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15" w:rsidRDefault="00E27E15" w:rsidP="00E27E15">
      <w:pPr>
        <w:jc w:val="center"/>
        <w:rPr>
          <w:rFonts w:eastAsia="Times New Roman" w:cs="Times New Roman"/>
          <w:color w:val="000000"/>
          <w:szCs w:val="24"/>
          <w:lang w:val="cs-CZ"/>
        </w:rPr>
      </w:pPr>
      <w:r>
        <w:rPr>
          <w:rFonts w:eastAsia="Times New Roman" w:cs="Times New Roman"/>
          <w:noProof/>
          <w:color w:val="000000"/>
          <w:szCs w:val="24"/>
        </w:rPr>
        <w:drawing>
          <wp:inline distT="0" distB="0" distL="0" distR="0">
            <wp:extent cx="5168348" cy="6559826"/>
            <wp:effectExtent l="133350" t="114300" r="146685" b="165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over-cz.jpg"/>
                    <pic:cNvPicPr/>
                  </pic:nvPicPr>
                  <pic:blipFill>
                    <a:blip r:embed="rId9">
                      <a:extLst>
                        <a:ext uri="{28A0092B-C50C-407E-A947-70E740481C1C}">
                          <a14:useLocalDpi xmlns:a14="http://schemas.microsoft.com/office/drawing/2010/main" val="0"/>
                        </a:ext>
                      </a:extLst>
                    </a:blip>
                    <a:stretch>
                      <a:fillRect/>
                    </a:stretch>
                  </pic:blipFill>
                  <pic:spPr>
                    <a:xfrm>
                      <a:off x="0" y="0"/>
                      <a:ext cx="5168348" cy="6559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E15" w:rsidRDefault="00E27E15">
      <w:pPr>
        <w:rPr>
          <w:rFonts w:eastAsia="Times New Roman" w:cs="Times New Roman"/>
          <w:color w:val="000000"/>
          <w:szCs w:val="24"/>
          <w:lang w:val="cs-CZ"/>
        </w:rPr>
      </w:pPr>
      <w:r>
        <w:rPr>
          <w:rFonts w:eastAsia="Times New Roman" w:cs="Times New Roman"/>
          <w:color w:val="000000"/>
          <w:szCs w:val="24"/>
          <w:lang w:val="cs-CZ"/>
        </w:rPr>
        <w:br w:type="page"/>
      </w:r>
    </w:p>
    <w:p w:rsidR="00E27E15" w:rsidRPr="00420D55" w:rsidRDefault="00E27E15" w:rsidP="00E27E15">
      <w:pPr>
        <w:pStyle w:val="NoSpacing"/>
        <w:rPr>
          <w:rFonts w:cs="Times New Roman"/>
          <w:szCs w:val="24"/>
          <w:lang w:val="cs-CZ"/>
        </w:rPr>
      </w:pPr>
    </w:p>
    <w:p w:rsidR="00E27E15" w:rsidRDefault="00E27E15" w:rsidP="00E27E15">
      <w:pPr>
        <w:pStyle w:val="NoSpacing"/>
        <w:jc w:val="center"/>
        <w:rPr>
          <w:rFonts w:cs="Times New Roman"/>
          <w:sz w:val="72"/>
          <w:szCs w:val="72"/>
          <w:lang w:val="cs-CZ"/>
        </w:rPr>
      </w:pPr>
    </w:p>
    <w:p w:rsidR="00E27E15" w:rsidRDefault="00E27E15" w:rsidP="00E27E15">
      <w:pPr>
        <w:pStyle w:val="NoSpacing"/>
        <w:jc w:val="center"/>
        <w:rPr>
          <w:rFonts w:cs="Times New Roman"/>
          <w:sz w:val="72"/>
          <w:szCs w:val="72"/>
          <w:lang w:val="cs-CZ"/>
        </w:rPr>
      </w:pPr>
    </w:p>
    <w:p w:rsidR="00E27E15" w:rsidRPr="00420D55" w:rsidRDefault="00E27E15" w:rsidP="00E27E15">
      <w:pPr>
        <w:pStyle w:val="NoSpacing"/>
        <w:jc w:val="center"/>
        <w:rPr>
          <w:rFonts w:cs="Times New Roman"/>
          <w:sz w:val="72"/>
          <w:szCs w:val="72"/>
          <w:lang w:val="cs-CZ"/>
        </w:rPr>
      </w:pPr>
      <w:r w:rsidRPr="00420D55">
        <w:rPr>
          <w:rFonts w:cs="Times New Roman"/>
          <w:sz w:val="72"/>
          <w:szCs w:val="72"/>
          <w:lang w:val="cs-CZ"/>
        </w:rPr>
        <w:t>Dokonalé Manželství</w:t>
      </w:r>
    </w:p>
    <w:p w:rsidR="00E27E15" w:rsidRPr="00420D55" w:rsidRDefault="00E27E15" w:rsidP="00E27E15">
      <w:pPr>
        <w:pStyle w:val="NoSpacing"/>
        <w:jc w:val="center"/>
        <w:rPr>
          <w:rFonts w:cs="Times New Roman"/>
          <w:sz w:val="28"/>
          <w:szCs w:val="28"/>
          <w:lang w:val="cs-CZ"/>
        </w:rPr>
      </w:pPr>
      <w:r w:rsidRPr="00420D55">
        <w:rPr>
          <w:rFonts w:cs="Times New Roman"/>
          <w:sz w:val="28"/>
          <w:szCs w:val="28"/>
          <w:lang w:val="cs-CZ"/>
        </w:rPr>
        <w:t>Dveře vedoucí k zasvěcení</w:t>
      </w:r>
    </w:p>
    <w:p w:rsidR="00E27E15" w:rsidRPr="00420D55" w:rsidRDefault="00E27E15" w:rsidP="00E27E15">
      <w:pPr>
        <w:pStyle w:val="NoSpacing"/>
        <w:jc w:val="center"/>
        <w:rPr>
          <w:rFonts w:cs="Times New Roman"/>
          <w:szCs w:val="24"/>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Default="00E27E15" w:rsidP="00E27E15">
      <w:pPr>
        <w:pStyle w:val="NoSpacing"/>
        <w:jc w:val="center"/>
        <w:rPr>
          <w:rFonts w:cs="Times New Roman"/>
          <w:b/>
          <w:sz w:val="36"/>
          <w:szCs w:val="36"/>
          <w:lang w:val="cs-CZ"/>
        </w:rPr>
      </w:pPr>
    </w:p>
    <w:p w:rsidR="00E27E15" w:rsidRPr="00420D55" w:rsidRDefault="00E27E15" w:rsidP="00E27E15">
      <w:pPr>
        <w:pStyle w:val="NoSpacing"/>
        <w:jc w:val="center"/>
        <w:rPr>
          <w:rFonts w:cs="Times New Roman"/>
          <w:b/>
          <w:sz w:val="36"/>
          <w:szCs w:val="36"/>
          <w:lang w:val="cs-CZ"/>
        </w:rPr>
      </w:pPr>
      <w:r w:rsidRPr="00420D55">
        <w:rPr>
          <w:rFonts w:cs="Times New Roman"/>
          <w:b/>
          <w:sz w:val="36"/>
          <w:szCs w:val="36"/>
          <w:lang w:val="cs-CZ"/>
        </w:rPr>
        <w:t>Proč jsou sex a náboženství neoddělitelné</w:t>
      </w:r>
    </w:p>
    <w:p w:rsidR="00E27E15" w:rsidRPr="00420D55" w:rsidRDefault="00E27E15" w:rsidP="00E27E15">
      <w:pPr>
        <w:pStyle w:val="NoSpacing"/>
        <w:jc w:val="center"/>
        <w:rPr>
          <w:rFonts w:cs="Times New Roman"/>
          <w:szCs w:val="24"/>
          <w:lang w:val="cs-CZ"/>
        </w:rPr>
      </w:pPr>
    </w:p>
    <w:p w:rsidR="00E27E15" w:rsidRDefault="00E27E15" w:rsidP="00E27E15">
      <w:pPr>
        <w:pStyle w:val="NoSpacing"/>
        <w:jc w:val="center"/>
        <w:rPr>
          <w:rFonts w:cs="Times New Roman"/>
          <w:szCs w:val="24"/>
          <w:lang w:val="cs-CZ"/>
        </w:rPr>
      </w:pPr>
    </w:p>
    <w:p w:rsidR="00E27E15" w:rsidRDefault="00E27E15" w:rsidP="00E27E15">
      <w:pPr>
        <w:pStyle w:val="NoSpacing"/>
        <w:jc w:val="center"/>
        <w:rPr>
          <w:rFonts w:cs="Times New Roman"/>
          <w:szCs w:val="24"/>
          <w:lang w:val="cs-CZ"/>
        </w:rPr>
      </w:pPr>
    </w:p>
    <w:p w:rsidR="00E27E15" w:rsidRDefault="00E27E15" w:rsidP="00483A7C">
      <w:pPr>
        <w:pStyle w:val="NoSpacing"/>
        <w:rPr>
          <w:rFonts w:cs="Times New Roman"/>
          <w:szCs w:val="24"/>
          <w:lang w:val="cs-CZ"/>
        </w:rPr>
      </w:pPr>
    </w:p>
    <w:p w:rsidR="00483A7C" w:rsidRDefault="00483A7C" w:rsidP="00483A7C">
      <w:pPr>
        <w:pStyle w:val="NoSpacing"/>
        <w:rPr>
          <w:rFonts w:cs="Times New Roman"/>
          <w:szCs w:val="24"/>
          <w:lang w:val="cs-CZ"/>
        </w:rPr>
      </w:pPr>
    </w:p>
    <w:p w:rsidR="00E27E15" w:rsidRDefault="00E27E15" w:rsidP="00E27E15">
      <w:pPr>
        <w:pStyle w:val="NoSpacing"/>
        <w:jc w:val="center"/>
        <w:rPr>
          <w:rFonts w:cs="Times New Roman"/>
          <w:szCs w:val="24"/>
          <w:lang w:val="cs-CZ"/>
        </w:rPr>
      </w:pPr>
    </w:p>
    <w:p w:rsidR="00E27E15" w:rsidRDefault="00E27E15" w:rsidP="00E27E15">
      <w:pPr>
        <w:pStyle w:val="NoSpacing"/>
        <w:jc w:val="center"/>
        <w:rPr>
          <w:rFonts w:cs="Times New Roman"/>
          <w:szCs w:val="24"/>
          <w:lang w:val="cs-CZ"/>
        </w:rPr>
      </w:pPr>
    </w:p>
    <w:p w:rsidR="00E27E15" w:rsidRDefault="00E27E15" w:rsidP="00483A7C">
      <w:pPr>
        <w:pStyle w:val="NoSpacing"/>
        <w:rPr>
          <w:rFonts w:cs="Times New Roman"/>
          <w:szCs w:val="24"/>
          <w:lang w:val="cs-CZ"/>
        </w:rPr>
      </w:pPr>
    </w:p>
    <w:p w:rsidR="00E27E15" w:rsidRDefault="00E27E15" w:rsidP="00E27E15">
      <w:pPr>
        <w:pStyle w:val="NoSpacing"/>
        <w:jc w:val="center"/>
        <w:rPr>
          <w:rFonts w:cs="Times New Roman"/>
          <w:szCs w:val="24"/>
          <w:lang w:val="cs-CZ"/>
        </w:rPr>
      </w:pPr>
    </w:p>
    <w:p w:rsidR="00E27E15" w:rsidRDefault="00E27E15" w:rsidP="00483A7C">
      <w:pPr>
        <w:pStyle w:val="NoSpacing"/>
        <w:rPr>
          <w:rFonts w:cs="Times New Roman"/>
          <w:szCs w:val="24"/>
          <w:lang w:val="cs-CZ"/>
        </w:rPr>
      </w:pPr>
    </w:p>
    <w:p w:rsidR="00E27E15" w:rsidRDefault="00E27E15" w:rsidP="00483A7C">
      <w:pPr>
        <w:pStyle w:val="NoSpacing"/>
        <w:rPr>
          <w:rFonts w:cs="Times New Roman"/>
          <w:szCs w:val="24"/>
          <w:lang w:val="cs-CZ"/>
        </w:rPr>
      </w:pPr>
    </w:p>
    <w:p w:rsidR="00E27E15" w:rsidRDefault="00E27E15" w:rsidP="00483A7C">
      <w:pPr>
        <w:pStyle w:val="NoSpacing"/>
        <w:rPr>
          <w:rFonts w:cs="Times New Roman"/>
          <w:szCs w:val="24"/>
          <w:lang w:val="cs-CZ"/>
        </w:rPr>
      </w:pPr>
    </w:p>
    <w:p w:rsidR="00E27E15" w:rsidRPr="00420D55" w:rsidRDefault="00E27E15" w:rsidP="00E27E15">
      <w:pPr>
        <w:pStyle w:val="NoSpacing"/>
        <w:jc w:val="center"/>
        <w:rPr>
          <w:rFonts w:cs="Times New Roman"/>
          <w:sz w:val="32"/>
          <w:szCs w:val="32"/>
          <w:lang w:val="cs-CZ"/>
        </w:rPr>
      </w:pPr>
      <w:r w:rsidRPr="00420D55">
        <w:rPr>
          <w:rFonts w:cs="Times New Roman"/>
          <w:sz w:val="32"/>
          <w:szCs w:val="32"/>
          <w:lang w:val="cs-CZ"/>
        </w:rPr>
        <w:t>Samael Aun Weor</w:t>
      </w:r>
    </w:p>
    <w:p w:rsidR="00E27E15" w:rsidRDefault="00E27E15" w:rsidP="00E27E15">
      <w:pPr>
        <w:pStyle w:val="NoSpacing"/>
        <w:jc w:val="center"/>
        <w:rPr>
          <w:rFonts w:cs="Times New Roman"/>
          <w:szCs w:val="24"/>
          <w:lang w:val="cs-CZ"/>
        </w:rPr>
      </w:pPr>
    </w:p>
    <w:p w:rsidR="00E27E15" w:rsidRDefault="00E27E15" w:rsidP="00E27E15">
      <w:pPr>
        <w:pStyle w:val="NoSpacing"/>
        <w:jc w:val="center"/>
        <w:rPr>
          <w:rFonts w:cs="Times New Roman"/>
          <w:szCs w:val="24"/>
          <w:lang w:val="cs-CZ"/>
        </w:rPr>
      </w:pPr>
    </w:p>
    <w:p w:rsidR="00E84A58" w:rsidRDefault="00E84A58" w:rsidP="00E27E15">
      <w:pPr>
        <w:pStyle w:val="NoSpacing"/>
        <w:jc w:val="center"/>
        <w:rPr>
          <w:rFonts w:cs="Times New Roman"/>
          <w:szCs w:val="24"/>
          <w:lang w:val="cs-CZ"/>
        </w:rPr>
      </w:pPr>
    </w:p>
    <w:p w:rsidR="00E84A58" w:rsidRPr="00420D55" w:rsidRDefault="00E84A58" w:rsidP="00E27E15">
      <w:pPr>
        <w:pStyle w:val="NoSpacing"/>
        <w:jc w:val="center"/>
        <w:rPr>
          <w:rFonts w:cs="Times New Roman"/>
          <w:szCs w:val="24"/>
          <w:lang w:val="cs-CZ"/>
        </w:rPr>
      </w:pPr>
    </w:p>
    <w:p w:rsidR="00E84A58" w:rsidRDefault="00E47D27" w:rsidP="00E84A58">
      <w:pPr>
        <w:pStyle w:val="NoSpacing"/>
        <w:jc w:val="center"/>
        <w:rPr>
          <w:rFonts w:cs="Times New Roman"/>
          <w:szCs w:val="24"/>
          <w:lang w:val="cs-CZ"/>
        </w:rPr>
      </w:pPr>
      <w:r>
        <w:rPr>
          <w:rFonts w:cs="Times New Roman"/>
          <w:szCs w:val="24"/>
          <w:lang w:val="cs-CZ"/>
        </w:rPr>
        <w:t>2015</w:t>
      </w:r>
    </w:p>
    <w:p w:rsidR="00E84A58" w:rsidRDefault="00E84A58">
      <w:pPr>
        <w:rPr>
          <w:rFonts w:cs="Times New Roman"/>
          <w:szCs w:val="24"/>
          <w:lang w:val="cs-CZ"/>
        </w:rPr>
      </w:pPr>
      <w:r>
        <w:rPr>
          <w:rFonts w:cs="Times New Roman"/>
          <w:szCs w:val="24"/>
          <w:lang w:val="cs-CZ"/>
        </w:rPr>
        <w:br w:type="page"/>
      </w:r>
    </w:p>
    <w:p w:rsidR="00E27E15" w:rsidRPr="006D2C44" w:rsidRDefault="00E27E15" w:rsidP="00E84A58">
      <w:pPr>
        <w:pStyle w:val="NoSpacing"/>
        <w:rPr>
          <w:rFonts w:cs="Times New Roman"/>
          <w:szCs w:val="24"/>
          <w:lang w:val="cs-CZ"/>
        </w:rPr>
      </w:pPr>
      <w:r w:rsidRPr="006D2C44">
        <w:rPr>
          <w:rFonts w:cs="Times New Roman"/>
          <w:szCs w:val="24"/>
          <w:lang w:val="cs-CZ"/>
        </w:rPr>
        <w:lastRenderedPageBreak/>
        <w:t xml:space="preserve">Původně vydané ve </w:t>
      </w:r>
      <w:r>
        <w:rPr>
          <w:rFonts w:cs="Times New Roman"/>
          <w:szCs w:val="24"/>
          <w:lang w:val="cs-CZ"/>
        </w:rPr>
        <w:t>španělštině jako "</w:t>
      </w:r>
      <w:r w:rsidRPr="007603F1">
        <w:rPr>
          <w:rFonts w:cs="Times New Roman"/>
          <w:szCs w:val="24"/>
          <w:lang w:val="cs-CZ"/>
        </w:rPr>
        <w:t>El Matrimonio Perfecto</w:t>
      </w:r>
      <w:r>
        <w:rPr>
          <w:rFonts w:cs="Times New Roman"/>
          <w:szCs w:val="24"/>
          <w:lang w:val="cs-CZ"/>
        </w:rPr>
        <w:t xml:space="preserve">" </w:t>
      </w:r>
      <w:r w:rsidRPr="007603F1">
        <w:rPr>
          <w:rFonts w:cs="Times New Roman"/>
          <w:szCs w:val="24"/>
          <w:lang w:val="cs-CZ"/>
        </w:rPr>
        <w:t>(1950. Upravené a rozšířené v roce 1961).</w:t>
      </w:r>
    </w:p>
    <w:p w:rsidR="00E27E15" w:rsidRPr="006D2C44" w:rsidRDefault="00E27E15" w:rsidP="00E27E15">
      <w:pPr>
        <w:pStyle w:val="NoSpacing"/>
        <w:rPr>
          <w:rFonts w:cs="Times New Roman"/>
          <w:szCs w:val="24"/>
          <w:lang w:val="cs-CZ"/>
        </w:rPr>
      </w:pPr>
    </w:p>
    <w:p w:rsidR="00E27E15" w:rsidRPr="006D2C44" w:rsidRDefault="00E27E15" w:rsidP="00E27E15">
      <w:pPr>
        <w:pStyle w:val="NoSpacing"/>
        <w:rPr>
          <w:rFonts w:cs="Times New Roman"/>
          <w:szCs w:val="24"/>
          <w:lang w:val="cs-CZ"/>
        </w:rPr>
      </w:pPr>
      <w:r w:rsidRPr="006D2C44">
        <w:rPr>
          <w:rFonts w:cs="Times New Roman"/>
          <w:szCs w:val="24"/>
          <w:lang w:val="cs-CZ"/>
        </w:rPr>
        <w:t>Přeloženo z anglického vydání "</w:t>
      </w:r>
      <w:r w:rsidRPr="007603F1">
        <w:rPr>
          <w:rFonts w:cs="Times New Roman"/>
          <w:szCs w:val="24"/>
          <w:lang w:val="cs-CZ"/>
        </w:rPr>
        <w:t>The Perfect Matrimony: The Door To Enter Into Initation</w:t>
      </w:r>
      <w:r>
        <w:rPr>
          <w:rFonts w:cs="Times New Roman"/>
          <w:szCs w:val="24"/>
          <w:lang w:val="cs-CZ"/>
        </w:rPr>
        <w:t xml:space="preserve">" </w:t>
      </w:r>
      <w:r w:rsidRPr="006D2C44">
        <w:rPr>
          <w:rFonts w:cs="Times New Roman"/>
          <w:szCs w:val="24"/>
          <w:lang w:val="cs-CZ"/>
        </w:rPr>
        <w:t>(2010) od vydavatelství Glorian</w:t>
      </w:r>
      <w:r>
        <w:rPr>
          <w:rFonts w:cs="Times New Roman"/>
          <w:szCs w:val="24"/>
          <w:lang w:val="cs-CZ"/>
        </w:rPr>
        <w:t>.</w:t>
      </w: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sdt>
      <w:sdtPr>
        <w:rPr>
          <w:rFonts w:ascii="Times New Roman" w:eastAsiaTheme="minorEastAsia" w:hAnsi="Times New Roman" w:cstheme="minorBidi"/>
          <w:b w:val="0"/>
          <w:bCs w:val="0"/>
          <w:color w:val="auto"/>
          <w:sz w:val="24"/>
          <w:szCs w:val="22"/>
          <w:lang w:eastAsia="zh-CN"/>
        </w:rPr>
        <w:id w:val="-270481784"/>
        <w:docPartObj>
          <w:docPartGallery w:val="Table of Contents"/>
          <w:docPartUnique/>
        </w:docPartObj>
      </w:sdtPr>
      <w:sdtEndPr>
        <w:rPr>
          <w:noProof/>
        </w:rPr>
      </w:sdtEndPr>
      <w:sdtContent>
        <w:p w:rsidR="00493D61" w:rsidRDefault="002B0749" w:rsidP="002B0749">
          <w:pPr>
            <w:pStyle w:val="TOCHeading"/>
            <w:spacing w:before="240" w:after="120"/>
          </w:pPr>
          <w:r w:rsidRPr="002B0749">
            <w:rPr>
              <w:color w:val="auto"/>
              <w:lang w:val="cs-CZ"/>
            </w:rPr>
            <w:t>Obsah</w:t>
          </w:r>
        </w:p>
        <w:p w:rsidR="00054F82" w:rsidRDefault="00493D61" w:rsidP="00054F82">
          <w:pPr>
            <w:pStyle w:val="TOC1"/>
            <w:numPr>
              <w:ilvl w:val="0"/>
              <w:numId w:val="0"/>
            </w:numPr>
            <w:ind w:left="720"/>
            <w:rPr>
              <w:rFonts w:asciiTheme="minorHAnsi" w:hAnsiTheme="minorHAnsi"/>
              <w:noProof/>
              <w:sz w:val="22"/>
            </w:rPr>
          </w:pPr>
          <w:r>
            <w:fldChar w:fldCharType="begin"/>
          </w:r>
          <w:r>
            <w:instrText xml:space="preserve"> TOC \o "1-3" \h \z \u </w:instrText>
          </w:r>
          <w:r>
            <w:fldChar w:fldCharType="separate"/>
          </w:r>
          <w:hyperlink w:anchor="_Toc418864160" w:history="1">
            <w:r w:rsidR="00054F82" w:rsidRPr="00E301F6">
              <w:rPr>
                <w:rStyle w:val="Hyperlink"/>
                <w:noProof/>
                <w:lang w:val="cs-CZ"/>
              </w:rPr>
              <w:t>Úvod</w:t>
            </w:r>
            <w:r w:rsidR="00054F82">
              <w:rPr>
                <w:noProof/>
                <w:webHidden/>
              </w:rPr>
              <w:tab/>
            </w:r>
            <w:r w:rsidR="00054F82">
              <w:rPr>
                <w:noProof/>
                <w:webHidden/>
              </w:rPr>
              <w:fldChar w:fldCharType="begin"/>
            </w:r>
            <w:r w:rsidR="00054F82">
              <w:rPr>
                <w:noProof/>
                <w:webHidden/>
              </w:rPr>
              <w:instrText xml:space="preserve"> PAGEREF _Toc418864160 \h </w:instrText>
            </w:r>
            <w:r w:rsidR="00054F82">
              <w:rPr>
                <w:noProof/>
                <w:webHidden/>
              </w:rPr>
            </w:r>
            <w:r w:rsidR="00054F82">
              <w:rPr>
                <w:noProof/>
                <w:webHidden/>
              </w:rPr>
              <w:fldChar w:fldCharType="separate"/>
            </w:r>
            <w:r w:rsidR="008129AE">
              <w:rPr>
                <w:noProof/>
                <w:webHidden/>
              </w:rPr>
              <w:t>5</w:t>
            </w:r>
            <w:r w:rsidR="00054F82">
              <w:rPr>
                <w:noProof/>
                <w:webHidden/>
              </w:rPr>
              <w:fldChar w:fldCharType="end"/>
            </w:r>
          </w:hyperlink>
        </w:p>
        <w:p w:rsidR="00054F82" w:rsidRDefault="00DD4B79">
          <w:pPr>
            <w:pStyle w:val="TOC1"/>
            <w:rPr>
              <w:rFonts w:asciiTheme="minorHAnsi" w:hAnsiTheme="minorHAnsi"/>
              <w:noProof/>
              <w:sz w:val="22"/>
            </w:rPr>
          </w:pPr>
          <w:hyperlink w:anchor="_Toc418864161" w:history="1">
            <w:r w:rsidR="00054F82" w:rsidRPr="00E301F6">
              <w:rPr>
                <w:rStyle w:val="Hyperlink"/>
                <w:noProof/>
                <w:lang w:val="cs-CZ"/>
              </w:rPr>
              <w:t>Láska</w:t>
            </w:r>
            <w:r w:rsidR="00054F82">
              <w:rPr>
                <w:noProof/>
                <w:webHidden/>
              </w:rPr>
              <w:tab/>
            </w:r>
            <w:r w:rsidR="00054F82">
              <w:rPr>
                <w:noProof/>
                <w:webHidden/>
              </w:rPr>
              <w:fldChar w:fldCharType="begin"/>
            </w:r>
            <w:r w:rsidR="00054F82">
              <w:rPr>
                <w:noProof/>
                <w:webHidden/>
              </w:rPr>
              <w:instrText xml:space="preserve"> PAGEREF _Toc418864161 \h </w:instrText>
            </w:r>
            <w:r w:rsidR="00054F82">
              <w:rPr>
                <w:noProof/>
                <w:webHidden/>
              </w:rPr>
            </w:r>
            <w:r w:rsidR="00054F82">
              <w:rPr>
                <w:noProof/>
                <w:webHidden/>
              </w:rPr>
              <w:fldChar w:fldCharType="separate"/>
            </w:r>
            <w:r w:rsidR="008129AE">
              <w:rPr>
                <w:noProof/>
                <w:webHidden/>
              </w:rPr>
              <w:t>15</w:t>
            </w:r>
            <w:r w:rsidR="00054F82">
              <w:rPr>
                <w:noProof/>
                <w:webHidden/>
              </w:rPr>
              <w:fldChar w:fldCharType="end"/>
            </w:r>
          </w:hyperlink>
        </w:p>
        <w:p w:rsidR="00054F82" w:rsidRDefault="00DD4B79">
          <w:pPr>
            <w:pStyle w:val="TOC1"/>
            <w:rPr>
              <w:rFonts w:asciiTheme="minorHAnsi" w:hAnsiTheme="minorHAnsi"/>
              <w:noProof/>
              <w:sz w:val="22"/>
            </w:rPr>
          </w:pPr>
          <w:hyperlink w:anchor="_Toc418864162" w:history="1">
            <w:r w:rsidR="00054F82" w:rsidRPr="00E301F6">
              <w:rPr>
                <w:rStyle w:val="Hyperlink"/>
                <w:noProof/>
                <w:lang w:val="cs-CZ"/>
              </w:rPr>
              <w:t>Syn člověka</w:t>
            </w:r>
            <w:r w:rsidR="00054F82">
              <w:rPr>
                <w:noProof/>
                <w:webHidden/>
              </w:rPr>
              <w:tab/>
            </w:r>
            <w:r w:rsidR="00054F82">
              <w:rPr>
                <w:noProof/>
                <w:webHidden/>
              </w:rPr>
              <w:fldChar w:fldCharType="begin"/>
            </w:r>
            <w:r w:rsidR="00054F82">
              <w:rPr>
                <w:noProof/>
                <w:webHidden/>
              </w:rPr>
              <w:instrText xml:space="preserve"> PAGEREF _Toc418864162 \h </w:instrText>
            </w:r>
            <w:r w:rsidR="00054F82">
              <w:rPr>
                <w:noProof/>
                <w:webHidden/>
              </w:rPr>
            </w:r>
            <w:r w:rsidR="00054F82">
              <w:rPr>
                <w:noProof/>
                <w:webHidden/>
              </w:rPr>
              <w:fldChar w:fldCharType="separate"/>
            </w:r>
            <w:r w:rsidR="008129AE">
              <w:rPr>
                <w:noProof/>
                <w:webHidden/>
              </w:rPr>
              <w:t>18</w:t>
            </w:r>
            <w:r w:rsidR="00054F82">
              <w:rPr>
                <w:noProof/>
                <w:webHidden/>
              </w:rPr>
              <w:fldChar w:fldCharType="end"/>
            </w:r>
          </w:hyperlink>
        </w:p>
        <w:p w:rsidR="00054F82" w:rsidRDefault="00DD4B79">
          <w:pPr>
            <w:pStyle w:val="TOC1"/>
            <w:rPr>
              <w:rFonts w:asciiTheme="minorHAnsi" w:hAnsiTheme="minorHAnsi"/>
              <w:noProof/>
              <w:sz w:val="22"/>
            </w:rPr>
          </w:pPr>
          <w:hyperlink w:anchor="_Toc418864163" w:history="1">
            <w:r w:rsidR="00054F82" w:rsidRPr="00E301F6">
              <w:rPr>
                <w:rStyle w:val="Hyperlink"/>
                <w:noProof/>
                <w:lang w:val="cs-CZ"/>
              </w:rPr>
              <w:t>Velký Boj</w:t>
            </w:r>
            <w:r w:rsidR="00054F82">
              <w:rPr>
                <w:noProof/>
                <w:webHidden/>
              </w:rPr>
              <w:tab/>
            </w:r>
            <w:r w:rsidR="00054F82">
              <w:rPr>
                <w:noProof/>
                <w:webHidden/>
              </w:rPr>
              <w:fldChar w:fldCharType="begin"/>
            </w:r>
            <w:r w:rsidR="00054F82">
              <w:rPr>
                <w:noProof/>
                <w:webHidden/>
              </w:rPr>
              <w:instrText xml:space="preserve"> PAGEREF _Toc418864163 \h </w:instrText>
            </w:r>
            <w:r w:rsidR="00054F82">
              <w:rPr>
                <w:noProof/>
                <w:webHidden/>
              </w:rPr>
            </w:r>
            <w:r w:rsidR="00054F82">
              <w:rPr>
                <w:noProof/>
                <w:webHidden/>
              </w:rPr>
              <w:fldChar w:fldCharType="separate"/>
            </w:r>
            <w:r w:rsidR="008129AE">
              <w:rPr>
                <w:noProof/>
                <w:webHidden/>
              </w:rPr>
              <w:t>24</w:t>
            </w:r>
            <w:r w:rsidR="00054F82">
              <w:rPr>
                <w:noProof/>
                <w:webHidden/>
              </w:rPr>
              <w:fldChar w:fldCharType="end"/>
            </w:r>
          </w:hyperlink>
        </w:p>
        <w:p w:rsidR="00054F82" w:rsidRDefault="00DD4B79">
          <w:pPr>
            <w:pStyle w:val="TOC1"/>
            <w:rPr>
              <w:rFonts w:asciiTheme="minorHAnsi" w:hAnsiTheme="minorHAnsi"/>
              <w:noProof/>
              <w:sz w:val="22"/>
            </w:rPr>
          </w:pPr>
          <w:hyperlink w:anchor="_Toc418864164" w:history="1">
            <w:r w:rsidR="00054F82" w:rsidRPr="00E301F6">
              <w:rPr>
                <w:rStyle w:val="Hyperlink"/>
                <w:noProof/>
                <w:lang w:val="cs-CZ"/>
              </w:rPr>
              <w:t>Propast</w:t>
            </w:r>
            <w:r w:rsidR="00054F82">
              <w:rPr>
                <w:noProof/>
                <w:webHidden/>
              </w:rPr>
              <w:tab/>
            </w:r>
            <w:r w:rsidR="00054F82">
              <w:rPr>
                <w:noProof/>
                <w:webHidden/>
              </w:rPr>
              <w:fldChar w:fldCharType="begin"/>
            </w:r>
            <w:r w:rsidR="00054F82">
              <w:rPr>
                <w:noProof/>
                <w:webHidden/>
              </w:rPr>
              <w:instrText xml:space="preserve"> PAGEREF _Toc418864164 \h </w:instrText>
            </w:r>
            <w:r w:rsidR="00054F82">
              <w:rPr>
                <w:noProof/>
                <w:webHidden/>
              </w:rPr>
            </w:r>
            <w:r w:rsidR="00054F82">
              <w:rPr>
                <w:noProof/>
                <w:webHidden/>
              </w:rPr>
              <w:fldChar w:fldCharType="separate"/>
            </w:r>
            <w:r w:rsidR="008129AE">
              <w:rPr>
                <w:noProof/>
                <w:webHidden/>
              </w:rPr>
              <w:t>38</w:t>
            </w:r>
            <w:r w:rsidR="00054F82">
              <w:rPr>
                <w:noProof/>
                <w:webHidden/>
              </w:rPr>
              <w:fldChar w:fldCharType="end"/>
            </w:r>
          </w:hyperlink>
        </w:p>
        <w:p w:rsidR="00054F82" w:rsidRDefault="00DD4B79">
          <w:pPr>
            <w:pStyle w:val="TOC1"/>
            <w:rPr>
              <w:rFonts w:asciiTheme="minorHAnsi" w:hAnsiTheme="minorHAnsi"/>
              <w:noProof/>
              <w:sz w:val="22"/>
            </w:rPr>
          </w:pPr>
          <w:hyperlink w:anchor="_Toc418864165" w:history="1">
            <w:r w:rsidR="00054F82" w:rsidRPr="00E301F6">
              <w:rPr>
                <w:rStyle w:val="Hyperlink"/>
                <w:noProof/>
                <w:lang w:val="cs-CZ"/>
              </w:rPr>
              <w:t>Normální sexualita</w:t>
            </w:r>
            <w:r w:rsidR="00054F82">
              <w:rPr>
                <w:noProof/>
                <w:webHidden/>
              </w:rPr>
              <w:tab/>
            </w:r>
            <w:r w:rsidR="00054F82">
              <w:rPr>
                <w:noProof/>
                <w:webHidden/>
              </w:rPr>
              <w:fldChar w:fldCharType="begin"/>
            </w:r>
            <w:r w:rsidR="00054F82">
              <w:rPr>
                <w:noProof/>
                <w:webHidden/>
              </w:rPr>
              <w:instrText xml:space="preserve"> PAGEREF _Toc418864165 \h </w:instrText>
            </w:r>
            <w:r w:rsidR="00054F82">
              <w:rPr>
                <w:noProof/>
                <w:webHidden/>
              </w:rPr>
            </w:r>
            <w:r w:rsidR="00054F82">
              <w:rPr>
                <w:noProof/>
                <w:webHidden/>
              </w:rPr>
              <w:fldChar w:fldCharType="separate"/>
            </w:r>
            <w:r w:rsidR="008129AE">
              <w:rPr>
                <w:noProof/>
                <w:webHidden/>
              </w:rPr>
              <w:t>43</w:t>
            </w:r>
            <w:r w:rsidR="00054F82">
              <w:rPr>
                <w:noProof/>
                <w:webHidden/>
              </w:rPr>
              <w:fldChar w:fldCharType="end"/>
            </w:r>
          </w:hyperlink>
        </w:p>
        <w:p w:rsidR="00054F82" w:rsidRDefault="00DD4B79">
          <w:pPr>
            <w:pStyle w:val="TOC1"/>
            <w:rPr>
              <w:rFonts w:asciiTheme="minorHAnsi" w:hAnsiTheme="minorHAnsi"/>
              <w:noProof/>
              <w:sz w:val="22"/>
            </w:rPr>
          </w:pPr>
          <w:hyperlink w:anchor="_Toc418864166" w:history="1">
            <w:r w:rsidR="00054F82" w:rsidRPr="00E301F6">
              <w:rPr>
                <w:rStyle w:val="Hyperlink"/>
                <w:noProof/>
                <w:lang w:val="cs-CZ"/>
              </w:rPr>
              <w:t>Suprasexualita</w:t>
            </w:r>
            <w:r w:rsidR="00054F82">
              <w:rPr>
                <w:noProof/>
                <w:webHidden/>
              </w:rPr>
              <w:tab/>
            </w:r>
            <w:r w:rsidR="00054F82">
              <w:rPr>
                <w:noProof/>
                <w:webHidden/>
              </w:rPr>
              <w:fldChar w:fldCharType="begin"/>
            </w:r>
            <w:r w:rsidR="00054F82">
              <w:rPr>
                <w:noProof/>
                <w:webHidden/>
              </w:rPr>
              <w:instrText xml:space="preserve"> PAGEREF _Toc418864166 \h </w:instrText>
            </w:r>
            <w:r w:rsidR="00054F82">
              <w:rPr>
                <w:noProof/>
                <w:webHidden/>
              </w:rPr>
            </w:r>
            <w:r w:rsidR="00054F82">
              <w:rPr>
                <w:noProof/>
                <w:webHidden/>
              </w:rPr>
              <w:fldChar w:fldCharType="separate"/>
            </w:r>
            <w:r w:rsidR="008129AE">
              <w:rPr>
                <w:noProof/>
                <w:webHidden/>
              </w:rPr>
              <w:t>48</w:t>
            </w:r>
            <w:r w:rsidR="00054F82">
              <w:rPr>
                <w:noProof/>
                <w:webHidden/>
              </w:rPr>
              <w:fldChar w:fldCharType="end"/>
            </w:r>
          </w:hyperlink>
        </w:p>
        <w:p w:rsidR="00054F82" w:rsidRDefault="00DD4B79">
          <w:pPr>
            <w:pStyle w:val="TOC1"/>
            <w:rPr>
              <w:rFonts w:asciiTheme="minorHAnsi" w:hAnsiTheme="minorHAnsi"/>
              <w:noProof/>
              <w:sz w:val="22"/>
            </w:rPr>
          </w:pPr>
          <w:hyperlink w:anchor="_Toc418864167" w:history="1">
            <w:r w:rsidR="00054F82" w:rsidRPr="00E301F6">
              <w:rPr>
                <w:rStyle w:val="Hyperlink"/>
                <w:noProof/>
                <w:lang w:val="cs-CZ"/>
              </w:rPr>
              <w:t>Sedm církví</w:t>
            </w:r>
            <w:r w:rsidR="00054F82">
              <w:rPr>
                <w:noProof/>
                <w:webHidden/>
              </w:rPr>
              <w:tab/>
            </w:r>
            <w:r w:rsidR="00054F82">
              <w:rPr>
                <w:noProof/>
                <w:webHidden/>
              </w:rPr>
              <w:fldChar w:fldCharType="begin"/>
            </w:r>
            <w:r w:rsidR="00054F82">
              <w:rPr>
                <w:noProof/>
                <w:webHidden/>
              </w:rPr>
              <w:instrText xml:space="preserve"> PAGEREF _Toc418864167 \h </w:instrText>
            </w:r>
            <w:r w:rsidR="00054F82">
              <w:rPr>
                <w:noProof/>
                <w:webHidden/>
              </w:rPr>
            </w:r>
            <w:r w:rsidR="00054F82">
              <w:rPr>
                <w:noProof/>
                <w:webHidden/>
              </w:rPr>
              <w:fldChar w:fldCharType="separate"/>
            </w:r>
            <w:r w:rsidR="008129AE">
              <w:rPr>
                <w:noProof/>
                <w:webHidden/>
              </w:rPr>
              <w:t>52</w:t>
            </w:r>
            <w:r w:rsidR="00054F82">
              <w:rPr>
                <w:noProof/>
                <w:webHidden/>
              </w:rPr>
              <w:fldChar w:fldCharType="end"/>
            </w:r>
          </w:hyperlink>
        </w:p>
        <w:p w:rsidR="00054F82" w:rsidRDefault="00DD4B79">
          <w:pPr>
            <w:pStyle w:val="TOC1"/>
            <w:rPr>
              <w:rFonts w:asciiTheme="minorHAnsi" w:hAnsiTheme="minorHAnsi"/>
              <w:noProof/>
              <w:sz w:val="22"/>
            </w:rPr>
          </w:pPr>
          <w:hyperlink w:anchor="_Toc418864168" w:history="1">
            <w:r w:rsidR="00054F82" w:rsidRPr="00E301F6">
              <w:rPr>
                <w:rStyle w:val="Hyperlink"/>
                <w:noProof/>
                <w:lang w:val="cs-CZ"/>
              </w:rPr>
              <w:t>Štěstí, hudba, tanec a polibky</w:t>
            </w:r>
            <w:r w:rsidR="00054F82">
              <w:rPr>
                <w:noProof/>
                <w:webHidden/>
              </w:rPr>
              <w:tab/>
            </w:r>
            <w:r w:rsidR="00054F82">
              <w:rPr>
                <w:noProof/>
                <w:webHidden/>
              </w:rPr>
              <w:fldChar w:fldCharType="begin"/>
            </w:r>
            <w:r w:rsidR="00054F82">
              <w:rPr>
                <w:noProof/>
                <w:webHidden/>
              </w:rPr>
              <w:instrText xml:space="preserve"> PAGEREF _Toc418864168 \h </w:instrText>
            </w:r>
            <w:r w:rsidR="00054F82">
              <w:rPr>
                <w:noProof/>
                <w:webHidden/>
              </w:rPr>
            </w:r>
            <w:r w:rsidR="00054F82">
              <w:rPr>
                <w:noProof/>
                <w:webHidden/>
              </w:rPr>
              <w:fldChar w:fldCharType="separate"/>
            </w:r>
            <w:r w:rsidR="008129AE">
              <w:rPr>
                <w:noProof/>
                <w:webHidden/>
              </w:rPr>
              <w:t>68</w:t>
            </w:r>
            <w:r w:rsidR="00054F82">
              <w:rPr>
                <w:noProof/>
                <w:webHidden/>
              </w:rPr>
              <w:fldChar w:fldCharType="end"/>
            </w:r>
          </w:hyperlink>
        </w:p>
        <w:p w:rsidR="00054F82" w:rsidRDefault="00DD4B79">
          <w:pPr>
            <w:pStyle w:val="TOC1"/>
            <w:rPr>
              <w:rFonts w:asciiTheme="minorHAnsi" w:hAnsiTheme="minorHAnsi"/>
              <w:noProof/>
              <w:sz w:val="22"/>
            </w:rPr>
          </w:pPr>
          <w:hyperlink w:anchor="_Toc418864169" w:history="1">
            <w:r w:rsidR="00054F82" w:rsidRPr="00E301F6">
              <w:rPr>
                <w:rStyle w:val="Hyperlink"/>
                <w:noProof/>
                <w:lang w:val="cs-CZ"/>
              </w:rPr>
              <w:t>Gaio</w:t>
            </w:r>
            <w:r w:rsidR="00054F82">
              <w:rPr>
                <w:noProof/>
                <w:webHidden/>
              </w:rPr>
              <w:tab/>
            </w:r>
            <w:r w:rsidR="00054F82">
              <w:rPr>
                <w:noProof/>
                <w:webHidden/>
              </w:rPr>
              <w:fldChar w:fldCharType="begin"/>
            </w:r>
            <w:r w:rsidR="00054F82">
              <w:rPr>
                <w:noProof/>
                <w:webHidden/>
              </w:rPr>
              <w:instrText xml:space="preserve"> PAGEREF _Toc418864169 \h </w:instrText>
            </w:r>
            <w:r w:rsidR="00054F82">
              <w:rPr>
                <w:noProof/>
                <w:webHidden/>
              </w:rPr>
            </w:r>
            <w:r w:rsidR="00054F82">
              <w:rPr>
                <w:noProof/>
                <w:webHidden/>
              </w:rPr>
              <w:fldChar w:fldCharType="separate"/>
            </w:r>
            <w:r w:rsidR="008129AE">
              <w:rPr>
                <w:noProof/>
                <w:webHidden/>
              </w:rPr>
              <w:t>73</w:t>
            </w:r>
            <w:r w:rsidR="00054F82">
              <w:rPr>
                <w:noProof/>
                <w:webHidden/>
              </w:rPr>
              <w:fldChar w:fldCharType="end"/>
            </w:r>
          </w:hyperlink>
        </w:p>
        <w:p w:rsidR="00054F82" w:rsidRDefault="00DD4B79">
          <w:pPr>
            <w:pStyle w:val="TOC1"/>
            <w:rPr>
              <w:rFonts w:asciiTheme="minorHAnsi" w:hAnsiTheme="minorHAnsi"/>
              <w:noProof/>
              <w:sz w:val="22"/>
            </w:rPr>
          </w:pPr>
          <w:hyperlink w:anchor="_Toc418864170" w:history="1">
            <w:r w:rsidR="00054F82" w:rsidRPr="00E301F6">
              <w:rPr>
                <w:rStyle w:val="Hyperlink"/>
                <w:noProof/>
                <w:lang w:val="cs-CZ"/>
              </w:rPr>
              <w:t>Přímé poznání</w:t>
            </w:r>
            <w:r w:rsidR="00054F82">
              <w:rPr>
                <w:noProof/>
                <w:webHidden/>
              </w:rPr>
              <w:tab/>
            </w:r>
            <w:r w:rsidR="00054F82">
              <w:rPr>
                <w:noProof/>
                <w:webHidden/>
              </w:rPr>
              <w:fldChar w:fldCharType="begin"/>
            </w:r>
            <w:r w:rsidR="00054F82">
              <w:rPr>
                <w:noProof/>
                <w:webHidden/>
              </w:rPr>
              <w:instrText xml:space="preserve"> PAGEREF _Toc418864170 \h </w:instrText>
            </w:r>
            <w:r w:rsidR="00054F82">
              <w:rPr>
                <w:noProof/>
                <w:webHidden/>
              </w:rPr>
            </w:r>
            <w:r w:rsidR="00054F82">
              <w:rPr>
                <w:noProof/>
                <w:webHidden/>
              </w:rPr>
              <w:fldChar w:fldCharType="separate"/>
            </w:r>
            <w:r w:rsidR="008129AE">
              <w:rPr>
                <w:noProof/>
                <w:webHidden/>
              </w:rPr>
              <w:t>82</w:t>
            </w:r>
            <w:r w:rsidR="00054F82">
              <w:rPr>
                <w:noProof/>
                <w:webHidden/>
              </w:rPr>
              <w:fldChar w:fldCharType="end"/>
            </w:r>
          </w:hyperlink>
        </w:p>
        <w:p w:rsidR="00054F82" w:rsidRDefault="00DD4B79">
          <w:pPr>
            <w:pStyle w:val="TOC1"/>
            <w:rPr>
              <w:rFonts w:asciiTheme="minorHAnsi" w:hAnsiTheme="minorHAnsi"/>
              <w:noProof/>
              <w:sz w:val="22"/>
            </w:rPr>
          </w:pPr>
          <w:hyperlink w:anchor="_Toc418864171" w:history="1">
            <w:r w:rsidR="00054F82" w:rsidRPr="00054F82">
              <w:rPr>
                <w:rStyle w:val="Hyperlink"/>
                <w:rFonts w:eastAsia="Times New Roman" w:cs="Times New Roman"/>
                <w:bCs/>
                <w:noProof/>
                <w:kern w:val="36"/>
                <w:lang w:val="cs-CZ"/>
              </w:rPr>
              <w:t>Vyvíjejte se a množte se</w:t>
            </w:r>
            <w:r w:rsidR="00054F82">
              <w:rPr>
                <w:noProof/>
                <w:webHidden/>
              </w:rPr>
              <w:tab/>
            </w:r>
            <w:r w:rsidR="00054F82">
              <w:rPr>
                <w:noProof/>
                <w:webHidden/>
              </w:rPr>
              <w:fldChar w:fldCharType="begin"/>
            </w:r>
            <w:r w:rsidR="00054F82">
              <w:rPr>
                <w:noProof/>
                <w:webHidden/>
              </w:rPr>
              <w:instrText xml:space="preserve"> PAGEREF _Toc418864171 \h </w:instrText>
            </w:r>
            <w:r w:rsidR="00054F82">
              <w:rPr>
                <w:noProof/>
                <w:webHidden/>
              </w:rPr>
            </w:r>
            <w:r w:rsidR="00054F82">
              <w:rPr>
                <w:noProof/>
                <w:webHidden/>
              </w:rPr>
              <w:fldChar w:fldCharType="separate"/>
            </w:r>
            <w:r w:rsidR="008129AE">
              <w:rPr>
                <w:noProof/>
                <w:webHidden/>
              </w:rPr>
              <w:t>85</w:t>
            </w:r>
            <w:r w:rsidR="00054F82">
              <w:rPr>
                <w:noProof/>
                <w:webHidden/>
              </w:rPr>
              <w:fldChar w:fldCharType="end"/>
            </w:r>
          </w:hyperlink>
        </w:p>
        <w:p w:rsidR="00054F82" w:rsidRDefault="00DD4B79">
          <w:pPr>
            <w:pStyle w:val="TOC1"/>
            <w:rPr>
              <w:rFonts w:asciiTheme="minorHAnsi" w:hAnsiTheme="minorHAnsi"/>
              <w:noProof/>
              <w:sz w:val="22"/>
            </w:rPr>
          </w:pPr>
          <w:hyperlink w:anchor="_Toc418864172" w:history="1">
            <w:r w:rsidR="00054F82" w:rsidRPr="00054F82">
              <w:rPr>
                <w:rStyle w:val="Hyperlink"/>
                <w:rFonts w:eastAsia="Times New Roman" w:cs="Times New Roman"/>
                <w:bCs/>
                <w:noProof/>
                <w:kern w:val="36"/>
                <w:lang w:val="cs-CZ"/>
              </w:rPr>
              <w:t>Dva rituály</w:t>
            </w:r>
            <w:r w:rsidR="00054F82">
              <w:rPr>
                <w:noProof/>
                <w:webHidden/>
              </w:rPr>
              <w:tab/>
            </w:r>
            <w:r w:rsidR="00054F82">
              <w:rPr>
                <w:noProof/>
                <w:webHidden/>
              </w:rPr>
              <w:fldChar w:fldCharType="begin"/>
            </w:r>
            <w:r w:rsidR="00054F82">
              <w:rPr>
                <w:noProof/>
                <w:webHidden/>
              </w:rPr>
              <w:instrText xml:space="preserve"> PAGEREF _Toc418864172 \h </w:instrText>
            </w:r>
            <w:r w:rsidR="00054F82">
              <w:rPr>
                <w:noProof/>
                <w:webHidden/>
              </w:rPr>
            </w:r>
            <w:r w:rsidR="00054F82">
              <w:rPr>
                <w:noProof/>
                <w:webHidden/>
              </w:rPr>
              <w:fldChar w:fldCharType="separate"/>
            </w:r>
            <w:r w:rsidR="008129AE">
              <w:rPr>
                <w:noProof/>
                <w:webHidden/>
              </w:rPr>
              <w:t>87</w:t>
            </w:r>
            <w:r w:rsidR="00054F82">
              <w:rPr>
                <w:noProof/>
                <w:webHidden/>
              </w:rPr>
              <w:fldChar w:fldCharType="end"/>
            </w:r>
          </w:hyperlink>
        </w:p>
        <w:p w:rsidR="00054F82" w:rsidRDefault="00DD4B79">
          <w:pPr>
            <w:pStyle w:val="TOC1"/>
            <w:rPr>
              <w:rFonts w:asciiTheme="minorHAnsi" w:hAnsiTheme="minorHAnsi"/>
              <w:noProof/>
              <w:sz w:val="22"/>
            </w:rPr>
          </w:pPr>
          <w:hyperlink w:anchor="_Toc418864173" w:history="1">
            <w:r w:rsidR="00054F82" w:rsidRPr="00054F82">
              <w:rPr>
                <w:rStyle w:val="Hyperlink"/>
                <w:rFonts w:eastAsia="Times New Roman" w:cs="Times New Roman"/>
                <w:bCs/>
                <w:noProof/>
                <w:kern w:val="36"/>
                <w:lang w:val="cs-CZ"/>
              </w:rPr>
              <w:t>Dvě Marie</w:t>
            </w:r>
            <w:r w:rsidR="00054F82">
              <w:rPr>
                <w:noProof/>
                <w:webHidden/>
              </w:rPr>
              <w:tab/>
            </w:r>
            <w:r w:rsidR="00054F82">
              <w:rPr>
                <w:noProof/>
                <w:webHidden/>
              </w:rPr>
              <w:fldChar w:fldCharType="begin"/>
            </w:r>
            <w:r w:rsidR="00054F82">
              <w:rPr>
                <w:noProof/>
                <w:webHidden/>
              </w:rPr>
              <w:instrText xml:space="preserve"> PAGEREF _Toc418864173 \h </w:instrText>
            </w:r>
            <w:r w:rsidR="00054F82">
              <w:rPr>
                <w:noProof/>
                <w:webHidden/>
              </w:rPr>
            </w:r>
            <w:r w:rsidR="00054F82">
              <w:rPr>
                <w:noProof/>
                <w:webHidden/>
              </w:rPr>
              <w:fldChar w:fldCharType="separate"/>
            </w:r>
            <w:r w:rsidR="008129AE">
              <w:rPr>
                <w:noProof/>
                <w:webHidden/>
              </w:rPr>
              <w:t>96</w:t>
            </w:r>
            <w:r w:rsidR="00054F82">
              <w:rPr>
                <w:noProof/>
                <w:webHidden/>
              </w:rPr>
              <w:fldChar w:fldCharType="end"/>
            </w:r>
          </w:hyperlink>
        </w:p>
        <w:p w:rsidR="00054F82" w:rsidRDefault="00DD4B79">
          <w:pPr>
            <w:pStyle w:val="TOC1"/>
            <w:rPr>
              <w:rFonts w:asciiTheme="minorHAnsi" w:hAnsiTheme="minorHAnsi"/>
              <w:noProof/>
              <w:sz w:val="22"/>
            </w:rPr>
          </w:pPr>
          <w:hyperlink w:anchor="_Toc418864174" w:history="1">
            <w:r w:rsidR="00054F82" w:rsidRPr="00054F82">
              <w:rPr>
                <w:rStyle w:val="Hyperlink"/>
                <w:rFonts w:eastAsia="Times New Roman" w:cs="Times New Roman"/>
                <w:bCs/>
                <w:noProof/>
                <w:kern w:val="36"/>
                <w:lang w:val="cs-CZ"/>
              </w:rPr>
              <w:t>Práce s démonem</w:t>
            </w:r>
            <w:r w:rsidR="00054F82">
              <w:rPr>
                <w:noProof/>
                <w:webHidden/>
              </w:rPr>
              <w:tab/>
            </w:r>
            <w:r w:rsidR="00054F82">
              <w:rPr>
                <w:noProof/>
                <w:webHidden/>
              </w:rPr>
              <w:fldChar w:fldCharType="begin"/>
            </w:r>
            <w:r w:rsidR="00054F82">
              <w:rPr>
                <w:noProof/>
                <w:webHidden/>
              </w:rPr>
              <w:instrText xml:space="preserve"> PAGEREF _Toc418864174 \h </w:instrText>
            </w:r>
            <w:r w:rsidR="00054F82">
              <w:rPr>
                <w:noProof/>
                <w:webHidden/>
              </w:rPr>
            </w:r>
            <w:r w:rsidR="00054F82">
              <w:rPr>
                <w:noProof/>
                <w:webHidden/>
              </w:rPr>
              <w:fldChar w:fldCharType="separate"/>
            </w:r>
            <w:r w:rsidR="008129AE">
              <w:rPr>
                <w:noProof/>
                <w:webHidden/>
              </w:rPr>
              <w:t>99</w:t>
            </w:r>
            <w:r w:rsidR="00054F82">
              <w:rPr>
                <w:noProof/>
                <w:webHidden/>
              </w:rPr>
              <w:fldChar w:fldCharType="end"/>
            </w:r>
          </w:hyperlink>
        </w:p>
        <w:p w:rsidR="00054F82" w:rsidRDefault="00DD4B79">
          <w:pPr>
            <w:pStyle w:val="TOC1"/>
            <w:rPr>
              <w:rFonts w:asciiTheme="minorHAnsi" w:hAnsiTheme="minorHAnsi"/>
              <w:noProof/>
              <w:sz w:val="22"/>
            </w:rPr>
          </w:pPr>
          <w:hyperlink w:anchor="_Toc418864175" w:history="1">
            <w:r w:rsidR="00054F82" w:rsidRPr="00054F82">
              <w:rPr>
                <w:rStyle w:val="Hyperlink"/>
                <w:rFonts w:eastAsia="Times New Roman" w:cs="Times New Roman"/>
                <w:bCs/>
                <w:noProof/>
                <w:kern w:val="36"/>
                <w:lang w:val="cs-CZ"/>
              </w:rPr>
              <w:t>Celibát</w:t>
            </w:r>
            <w:r w:rsidR="00054F82">
              <w:rPr>
                <w:noProof/>
                <w:webHidden/>
              </w:rPr>
              <w:tab/>
            </w:r>
            <w:r w:rsidR="00054F82">
              <w:rPr>
                <w:noProof/>
                <w:webHidden/>
              </w:rPr>
              <w:fldChar w:fldCharType="begin"/>
            </w:r>
            <w:r w:rsidR="00054F82">
              <w:rPr>
                <w:noProof/>
                <w:webHidden/>
              </w:rPr>
              <w:instrText xml:space="preserve"> PAGEREF _Toc418864175 \h </w:instrText>
            </w:r>
            <w:r w:rsidR="00054F82">
              <w:rPr>
                <w:noProof/>
                <w:webHidden/>
              </w:rPr>
            </w:r>
            <w:r w:rsidR="00054F82">
              <w:rPr>
                <w:noProof/>
                <w:webHidden/>
              </w:rPr>
              <w:fldChar w:fldCharType="separate"/>
            </w:r>
            <w:r w:rsidR="008129AE">
              <w:rPr>
                <w:noProof/>
                <w:webHidden/>
              </w:rPr>
              <w:t>106</w:t>
            </w:r>
            <w:r w:rsidR="00054F82">
              <w:rPr>
                <w:noProof/>
                <w:webHidden/>
              </w:rPr>
              <w:fldChar w:fldCharType="end"/>
            </w:r>
          </w:hyperlink>
        </w:p>
        <w:p w:rsidR="00054F82" w:rsidRDefault="00DD4B79">
          <w:pPr>
            <w:pStyle w:val="TOC1"/>
            <w:rPr>
              <w:rFonts w:asciiTheme="minorHAnsi" w:hAnsiTheme="minorHAnsi"/>
              <w:noProof/>
              <w:sz w:val="22"/>
            </w:rPr>
          </w:pPr>
          <w:hyperlink w:anchor="_Toc418864176" w:history="1">
            <w:r w:rsidR="00054F82" w:rsidRPr="00054F82">
              <w:rPr>
                <w:rStyle w:val="Hyperlink"/>
                <w:rFonts w:eastAsia="Times New Roman" w:cs="Times New Roman"/>
                <w:bCs/>
                <w:noProof/>
                <w:kern w:val="36"/>
                <w:lang w:val="cs-CZ"/>
              </w:rPr>
              <w:t>Probuzení vědomí</w:t>
            </w:r>
            <w:r w:rsidR="00054F82">
              <w:rPr>
                <w:noProof/>
                <w:webHidden/>
              </w:rPr>
              <w:tab/>
            </w:r>
            <w:r w:rsidR="00054F82">
              <w:rPr>
                <w:noProof/>
                <w:webHidden/>
              </w:rPr>
              <w:fldChar w:fldCharType="begin"/>
            </w:r>
            <w:r w:rsidR="00054F82">
              <w:rPr>
                <w:noProof/>
                <w:webHidden/>
              </w:rPr>
              <w:instrText xml:space="preserve"> PAGEREF _Toc418864176 \h </w:instrText>
            </w:r>
            <w:r w:rsidR="00054F82">
              <w:rPr>
                <w:noProof/>
                <w:webHidden/>
              </w:rPr>
            </w:r>
            <w:r w:rsidR="00054F82">
              <w:rPr>
                <w:noProof/>
                <w:webHidden/>
              </w:rPr>
              <w:fldChar w:fldCharType="separate"/>
            </w:r>
            <w:r w:rsidR="008129AE">
              <w:rPr>
                <w:noProof/>
                <w:webHidden/>
              </w:rPr>
              <w:t>110</w:t>
            </w:r>
            <w:r w:rsidR="00054F82">
              <w:rPr>
                <w:noProof/>
                <w:webHidden/>
              </w:rPr>
              <w:fldChar w:fldCharType="end"/>
            </w:r>
          </w:hyperlink>
        </w:p>
        <w:p w:rsidR="00054F82" w:rsidRDefault="00DD4B79">
          <w:pPr>
            <w:pStyle w:val="TOC1"/>
            <w:rPr>
              <w:rFonts w:asciiTheme="minorHAnsi" w:hAnsiTheme="minorHAnsi"/>
              <w:noProof/>
              <w:sz w:val="22"/>
            </w:rPr>
          </w:pPr>
          <w:hyperlink w:anchor="_Toc418864177" w:history="1">
            <w:r w:rsidR="00054F82" w:rsidRPr="00054F82">
              <w:rPr>
                <w:rStyle w:val="Hyperlink"/>
                <w:rFonts w:eastAsia="Times New Roman" w:cs="Times New Roman"/>
                <w:bCs/>
                <w:noProof/>
                <w:kern w:val="36"/>
                <w:lang w:val="cs-CZ"/>
              </w:rPr>
              <w:t>Sny a vize</w:t>
            </w:r>
            <w:r w:rsidR="00054F82">
              <w:rPr>
                <w:noProof/>
                <w:webHidden/>
              </w:rPr>
              <w:tab/>
            </w:r>
            <w:r w:rsidR="00054F82">
              <w:rPr>
                <w:noProof/>
                <w:webHidden/>
              </w:rPr>
              <w:fldChar w:fldCharType="begin"/>
            </w:r>
            <w:r w:rsidR="00054F82">
              <w:rPr>
                <w:noProof/>
                <w:webHidden/>
              </w:rPr>
              <w:instrText xml:space="preserve"> PAGEREF _Toc418864177 \h </w:instrText>
            </w:r>
            <w:r w:rsidR="00054F82">
              <w:rPr>
                <w:noProof/>
                <w:webHidden/>
              </w:rPr>
            </w:r>
            <w:r w:rsidR="00054F82">
              <w:rPr>
                <w:noProof/>
                <w:webHidden/>
              </w:rPr>
              <w:fldChar w:fldCharType="separate"/>
            </w:r>
            <w:r w:rsidR="008129AE">
              <w:rPr>
                <w:noProof/>
                <w:webHidden/>
              </w:rPr>
              <w:t>114</w:t>
            </w:r>
            <w:r w:rsidR="00054F82">
              <w:rPr>
                <w:noProof/>
                <w:webHidden/>
              </w:rPr>
              <w:fldChar w:fldCharType="end"/>
            </w:r>
          </w:hyperlink>
        </w:p>
        <w:p w:rsidR="00054F82" w:rsidRDefault="00DD4B79">
          <w:pPr>
            <w:pStyle w:val="TOC1"/>
            <w:rPr>
              <w:rFonts w:asciiTheme="minorHAnsi" w:hAnsiTheme="minorHAnsi"/>
              <w:noProof/>
              <w:sz w:val="22"/>
            </w:rPr>
          </w:pPr>
          <w:hyperlink w:anchor="_Toc418864178" w:history="1">
            <w:r w:rsidR="00054F82" w:rsidRPr="00054F82">
              <w:rPr>
                <w:rStyle w:val="Hyperlink"/>
                <w:rFonts w:eastAsia="Times New Roman" w:cs="Times New Roman"/>
                <w:bCs/>
                <w:noProof/>
                <w:kern w:val="36"/>
                <w:lang w:val="cs-CZ"/>
              </w:rPr>
              <w:t>Vědomí, podvědomí, supravědomí, jasnovidné vědomí</w:t>
            </w:r>
            <w:r w:rsidR="00054F82">
              <w:rPr>
                <w:noProof/>
                <w:webHidden/>
              </w:rPr>
              <w:tab/>
            </w:r>
            <w:r w:rsidR="00054F82">
              <w:rPr>
                <w:noProof/>
                <w:webHidden/>
              </w:rPr>
              <w:fldChar w:fldCharType="begin"/>
            </w:r>
            <w:r w:rsidR="00054F82">
              <w:rPr>
                <w:noProof/>
                <w:webHidden/>
              </w:rPr>
              <w:instrText xml:space="preserve"> PAGEREF _Toc418864178 \h </w:instrText>
            </w:r>
            <w:r w:rsidR="00054F82">
              <w:rPr>
                <w:noProof/>
                <w:webHidden/>
              </w:rPr>
            </w:r>
            <w:r w:rsidR="00054F82">
              <w:rPr>
                <w:noProof/>
                <w:webHidden/>
              </w:rPr>
              <w:fldChar w:fldCharType="separate"/>
            </w:r>
            <w:r w:rsidR="008129AE">
              <w:rPr>
                <w:noProof/>
                <w:webHidden/>
              </w:rPr>
              <w:t>116</w:t>
            </w:r>
            <w:r w:rsidR="00054F82">
              <w:rPr>
                <w:noProof/>
                <w:webHidden/>
              </w:rPr>
              <w:fldChar w:fldCharType="end"/>
            </w:r>
          </w:hyperlink>
        </w:p>
        <w:p w:rsidR="00054F82" w:rsidRDefault="00DD4B79">
          <w:pPr>
            <w:pStyle w:val="TOC1"/>
            <w:rPr>
              <w:rFonts w:asciiTheme="minorHAnsi" w:hAnsiTheme="minorHAnsi"/>
              <w:noProof/>
              <w:sz w:val="22"/>
            </w:rPr>
          </w:pPr>
          <w:hyperlink w:anchor="_Toc418864179" w:history="1">
            <w:r w:rsidR="00054F82" w:rsidRPr="00054F82">
              <w:rPr>
                <w:rStyle w:val="Hyperlink"/>
                <w:rFonts w:eastAsia="Times New Roman" w:cs="Times New Roman"/>
                <w:bCs/>
                <w:noProof/>
                <w:kern w:val="36"/>
                <w:lang w:val="cs-CZ"/>
              </w:rPr>
              <w:t>Zasvěcení</w:t>
            </w:r>
            <w:r w:rsidR="00054F82">
              <w:rPr>
                <w:noProof/>
                <w:webHidden/>
              </w:rPr>
              <w:tab/>
            </w:r>
            <w:r w:rsidR="00054F82">
              <w:rPr>
                <w:noProof/>
                <w:webHidden/>
              </w:rPr>
              <w:fldChar w:fldCharType="begin"/>
            </w:r>
            <w:r w:rsidR="00054F82">
              <w:rPr>
                <w:noProof/>
                <w:webHidden/>
              </w:rPr>
              <w:instrText xml:space="preserve"> PAGEREF _Toc418864179 \h </w:instrText>
            </w:r>
            <w:r w:rsidR="00054F82">
              <w:rPr>
                <w:noProof/>
                <w:webHidden/>
              </w:rPr>
            </w:r>
            <w:r w:rsidR="00054F82">
              <w:rPr>
                <w:noProof/>
                <w:webHidden/>
              </w:rPr>
              <w:fldChar w:fldCharType="separate"/>
            </w:r>
            <w:r w:rsidR="008129AE">
              <w:rPr>
                <w:noProof/>
                <w:webHidden/>
              </w:rPr>
              <w:t>121</w:t>
            </w:r>
            <w:r w:rsidR="00054F82">
              <w:rPr>
                <w:noProof/>
                <w:webHidden/>
              </w:rPr>
              <w:fldChar w:fldCharType="end"/>
            </w:r>
          </w:hyperlink>
        </w:p>
        <w:p w:rsidR="00054F82" w:rsidRDefault="00DD4B79">
          <w:pPr>
            <w:pStyle w:val="TOC1"/>
            <w:rPr>
              <w:rFonts w:asciiTheme="minorHAnsi" w:hAnsiTheme="minorHAnsi"/>
              <w:noProof/>
              <w:sz w:val="22"/>
            </w:rPr>
          </w:pPr>
          <w:hyperlink w:anchor="_Toc418864180" w:history="1">
            <w:r w:rsidR="00054F82" w:rsidRPr="00054F82">
              <w:rPr>
                <w:rStyle w:val="Hyperlink"/>
                <w:rFonts w:eastAsia="Times New Roman" w:cs="Times New Roman"/>
                <w:bCs/>
                <w:noProof/>
                <w:kern w:val="36"/>
                <w:lang w:val="cs-CZ"/>
              </w:rPr>
              <w:t>Vzkříšení a reinkarnace</w:t>
            </w:r>
            <w:r w:rsidR="00054F82">
              <w:rPr>
                <w:noProof/>
                <w:webHidden/>
              </w:rPr>
              <w:tab/>
            </w:r>
            <w:r w:rsidR="00054F82">
              <w:rPr>
                <w:noProof/>
                <w:webHidden/>
              </w:rPr>
              <w:fldChar w:fldCharType="begin"/>
            </w:r>
            <w:r w:rsidR="00054F82">
              <w:rPr>
                <w:noProof/>
                <w:webHidden/>
              </w:rPr>
              <w:instrText xml:space="preserve"> PAGEREF _Toc418864180 \h </w:instrText>
            </w:r>
            <w:r w:rsidR="00054F82">
              <w:rPr>
                <w:noProof/>
                <w:webHidden/>
              </w:rPr>
            </w:r>
            <w:r w:rsidR="00054F82">
              <w:rPr>
                <w:noProof/>
                <w:webHidden/>
              </w:rPr>
              <w:fldChar w:fldCharType="separate"/>
            </w:r>
            <w:r w:rsidR="008129AE">
              <w:rPr>
                <w:noProof/>
                <w:webHidden/>
              </w:rPr>
              <w:t>142</w:t>
            </w:r>
            <w:r w:rsidR="00054F82">
              <w:rPr>
                <w:noProof/>
                <w:webHidden/>
              </w:rPr>
              <w:fldChar w:fldCharType="end"/>
            </w:r>
          </w:hyperlink>
        </w:p>
        <w:p w:rsidR="00054F82" w:rsidRDefault="00DD4B79">
          <w:pPr>
            <w:pStyle w:val="TOC1"/>
            <w:rPr>
              <w:rFonts w:asciiTheme="minorHAnsi" w:hAnsiTheme="minorHAnsi"/>
              <w:noProof/>
              <w:sz w:val="22"/>
            </w:rPr>
          </w:pPr>
          <w:hyperlink w:anchor="_Toc418864181" w:history="1">
            <w:r w:rsidR="00054F82" w:rsidRPr="00054F82">
              <w:rPr>
                <w:rStyle w:val="Hyperlink"/>
                <w:rFonts w:eastAsia="Times New Roman" w:cs="Times New Roman"/>
                <w:bCs/>
                <w:noProof/>
                <w:kern w:val="36"/>
                <w:lang w:val="cs-CZ"/>
              </w:rPr>
              <w:t>Devátá sféra</w:t>
            </w:r>
            <w:r w:rsidR="00054F82">
              <w:rPr>
                <w:noProof/>
                <w:webHidden/>
              </w:rPr>
              <w:tab/>
            </w:r>
            <w:r w:rsidR="00054F82">
              <w:rPr>
                <w:noProof/>
                <w:webHidden/>
              </w:rPr>
              <w:fldChar w:fldCharType="begin"/>
            </w:r>
            <w:r w:rsidR="00054F82">
              <w:rPr>
                <w:noProof/>
                <w:webHidden/>
              </w:rPr>
              <w:instrText xml:space="preserve"> PAGEREF _Toc418864181 \h </w:instrText>
            </w:r>
            <w:r w:rsidR="00054F82">
              <w:rPr>
                <w:noProof/>
                <w:webHidden/>
              </w:rPr>
            </w:r>
            <w:r w:rsidR="00054F82">
              <w:rPr>
                <w:noProof/>
                <w:webHidden/>
              </w:rPr>
              <w:fldChar w:fldCharType="separate"/>
            </w:r>
            <w:r w:rsidR="008129AE">
              <w:rPr>
                <w:noProof/>
                <w:webHidden/>
              </w:rPr>
              <w:t>152</w:t>
            </w:r>
            <w:r w:rsidR="00054F82">
              <w:rPr>
                <w:noProof/>
                <w:webHidden/>
              </w:rPr>
              <w:fldChar w:fldCharType="end"/>
            </w:r>
          </w:hyperlink>
        </w:p>
        <w:p w:rsidR="00054F82" w:rsidRDefault="00DD4B79">
          <w:pPr>
            <w:pStyle w:val="TOC1"/>
            <w:rPr>
              <w:rFonts w:asciiTheme="minorHAnsi" w:hAnsiTheme="minorHAnsi"/>
              <w:noProof/>
              <w:sz w:val="22"/>
            </w:rPr>
          </w:pPr>
          <w:hyperlink w:anchor="_Toc418864182" w:history="1">
            <w:r w:rsidR="00054F82" w:rsidRPr="00054F82">
              <w:rPr>
                <w:rStyle w:val="Hyperlink"/>
                <w:rFonts w:eastAsia="Times New Roman" w:cs="Times New Roman"/>
                <w:bCs/>
                <w:noProof/>
                <w:kern w:val="36"/>
                <w:lang w:val="cs-CZ"/>
              </w:rPr>
              <w:t>Sexuální jóga</w:t>
            </w:r>
            <w:r w:rsidR="00054F82">
              <w:rPr>
                <w:noProof/>
                <w:webHidden/>
              </w:rPr>
              <w:tab/>
            </w:r>
            <w:r w:rsidR="00054F82">
              <w:rPr>
                <w:noProof/>
                <w:webHidden/>
              </w:rPr>
              <w:fldChar w:fldCharType="begin"/>
            </w:r>
            <w:r w:rsidR="00054F82">
              <w:rPr>
                <w:noProof/>
                <w:webHidden/>
              </w:rPr>
              <w:instrText xml:space="preserve"> PAGEREF _Toc418864182 \h </w:instrText>
            </w:r>
            <w:r w:rsidR="00054F82">
              <w:rPr>
                <w:noProof/>
                <w:webHidden/>
              </w:rPr>
            </w:r>
            <w:r w:rsidR="00054F82">
              <w:rPr>
                <w:noProof/>
                <w:webHidden/>
              </w:rPr>
              <w:fldChar w:fldCharType="separate"/>
            </w:r>
            <w:r w:rsidR="008129AE">
              <w:rPr>
                <w:noProof/>
                <w:webHidden/>
              </w:rPr>
              <w:t>159</w:t>
            </w:r>
            <w:r w:rsidR="00054F82">
              <w:rPr>
                <w:noProof/>
                <w:webHidden/>
              </w:rPr>
              <w:fldChar w:fldCharType="end"/>
            </w:r>
          </w:hyperlink>
        </w:p>
        <w:p w:rsidR="00054F82" w:rsidRDefault="00DD4B79">
          <w:pPr>
            <w:pStyle w:val="TOC1"/>
            <w:rPr>
              <w:rFonts w:asciiTheme="minorHAnsi" w:hAnsiTheme="minorHAnsi"/>
              <w:noProof/>
              <w:sz w:val="22"/>
            </w:rPr>
          </w:pPr>
          <w:hyperlink w:anchor="_Toc418864183" w:history="1">
            <w:r w:rsidR="00054F82" w:rsidRPr="00054F82">
              <w:rPr>
                <w:rStyle w:val="Hyperlink"/>
                <w:rFonts w:eastAsia="Times New Roman" w:cs="Times New Roman"/>
                <w:bCs/>
                <w:noProof/>
                <w:kern w:val="36"/>
                <w:lang w:val="cs-CZ"/>
              </w:rPr>
              <w:t>Létající had</w:t>
            </w:r>
            <w:r w:rsidR="00054F82">
              <w:rPr>
                <w:noProof/>
                <w:webHidden/>
              </w:rPr>
              <w:tab/>
            </w:r>
            <w:r w:rsidR="00054F82">
              <w:rPr>
                <w:noProof/>
                <w:webHidden/>
              </w:rPr>
              <w:fldChar w:fldCharType="begin"/>
            </w:r>
            <w:r w:rsidR="00054F82">
              <w:rPr>
                <w:noProof/>
                <w:webHidden/>
              </w:rPr>
              <w:instrText xml:space="preserve"> PAGEREF _Toc418864183 \h </w:instrText>
            </w:r>
            <w:r w:rsidR="00054F82">
              <w:rPr>
                <w:noProof/>
                <w:webHidden/>
              </w:rPr>
            </w:r>
            <w:r w:rsidR="00054F82">
              <w:rPr>
                <w:noProof/>
                <w:webHidden/>
              </w:rPr>
              <w:fldChar w:fldCharType="separate"/>
            </w:r>
            <w:r w:rsidR="008129AE">
              <w:rPr>
                <w:noProof/>
                <w:webHidden/>
              </w:rPr>
              <w:t>165</w:t>
            </w:r>
            <w:r w:rsidR="00054F82">
              <w:rPr>
                <w:noProof/>
                <w:webHidden/>
              </w:rPr>
              <w:fldChar w:fldCharType="end"/>
            </w:r>
          </w:hyperlink>
        </w:p>
        <w:p w:rsidR="00054F82" w:rsidRDefault="00DD4B79">
          <w:pPr>
            <w:pStyle w:val="TOC1"/>
            <w:rPr>
              <w:rFonts w:asciiTheme="minorHAnsi" w:hAnsiTheme="minorHAnsi"/>
              <w:noProof/>
              <w:sz w:val="22"/>
            </w:rPr>
          </w:pPr>
          <w:hyperlink w:anchor="_Toc418864184" w:history="1">
            <w:r w:rsidR="00054F82" w:rsidRPr="00054F82">
              <w:rPr>
                <w:rStyle w:val="Hyperlink"/>
                <w:rFonts w:eastAsia="Times New Roman" w:cs="Times New Roman"/>
                <w:bCs/>
                <w:noProof/>
                <w:kern w:val="36"/>
                <w:lang w:val="cs-CZ"/>
              </w:rPr>
              <w:t>Tajný Egypt</w:t>
            </w:r>
            <w:r w:rsidR="00054F82">
              <w:rPr>
                <w:noProof/>
                <w:webHidden/>
              </w:rPr>
              <w:tab/>
            </w:r>
            <w:r w:rsidR="00054F82">
              <w:rPr>
                <w:noProof/>
                <w:webHidden/>
              </w:rPr>
              <w:fldChar w:fldCharType="begin"/>
            </w:r>
            <w:r w:rsidR="00054F82">
              <w:rPr>
                <w:noProof/>
                <w:webHidden/>
              </w:rPr>
              <w:instrText xml:space="preserve"> PAGEREF _Toc418864184 \h </w:instrText>
            </w:r>
            <w:r w:rsidR="00054F82">
              <w:rPr>
                <w:noProof/>
                <w:webHidden/>
              </w:rPr>
            </w:r>
            <w:r w:rsidR="00054F82">
              <w:rPr>
                <w:noProof/>
                <w:webHidden/>
              </w:rPr>
              <w:fldChar w:fldCharType="separate"/>
            </w:r>
            <w:r w:rsidR="008129AE">
              <w:rPr>
                <w:noProof/>
                <w:webHidden/>
              </w:rPr>
              <w:t>175</w:t>
            </w:r>
            <w:r w:rsidR="00054F82">
              <w:rPr>
                <w:noProof/>
                <w:webHidden/>
              </w:rPr>
              <w:fldChar w:fldCharType="end"/>
            </w:r>
          </w:hyperlink>
        </w:p>
        <w:p w:rsidR="00054F82" w:rsidRDefault="00DD4B79">
          <w:pPr>
            <w:pStyle w:val="TOC1"/>
            <w:rPr>
              <w:rFonts w:asciiTheme="minorHAnsi" w:hAnsiTheme="minorHAnsi"/>
              <w:noProof/>
              <w:sz w:val="22"/>
            </w:rPr>
          </w:pPr>
          <w:hyperlink w:anchor="_Toc418864185" w:history="1">
            <w:r w:rsidR="00054F82" w:rsidRPr="00054F82">
              <w:rPr>
                <w:rStyle w:val="Hyperlink"/>
                <w:rFonts w:eastAsia="Times New Roman" w:cs="Times New Roman"/>
                <w:bCs/>
                <w:noProof/>
                <w:kern w:val="36"/>
                <w:lang w:val="cs-CZ"/>
              </w:rPr>
              <w:t>Fatálnost</w:t>
            </w:r>
            <w:r w:rsidR="00054F82">
              <w:rPr>
                <w:noProof/>
                <w:webHidden/>
              </w:rPr>
              <w:tab/>
            </w:r>
            <w:r w:rsidR="00054F82">
              <w:rPr>
                <w:noProof/>
                <w:webHidden/>
              </w:rPr>
              <w:fldChar w:fldCharType="begin"/>
            </w:r>
            <w:r w:rsidR="00054F82">
              <w:rPr>
                <w:noProof/>
                <w:webHidden/>
              </w:rPr>
              <w:instrText xml:space="preserve"> PAGEREF _Toc418864185 \h </w:instrText>
            </w:r>
            <w:r w:rsidR="00054F82">
              <w:rPr>
                <w:noProof/>
                <w:webHidden/>
              </w:rPr>
            </w:r>
            <w:r w:rsidR="00054F82">
              <w:rPr>
                <w:noProof/>
                <w:webHidden/>
              </w:rPr>
              <w:fldChar w:fldCharType="separate"/>
            </w:r>
            <w:r w:rsidR="008129AE">
              <w:rPr>
                <w:noProof/>
                <w:webHidden/>
              </w:rPr>
              <w:t>178</w:t>
            </w:r>
            <w:r w:rsidR="00054F82">
              <w:rPr>
                <w:noProof/>
                <w:webHidden/>
              </w:rPr>
              <w:fldChar w:fldCharType="end"/>
            </w:r>
          </w:hyperlink>
        </w:p>
        <w:p w:rsidR="00054F82" w:rsidRDefault="00DD4B79">
          <w:pPr>
            <w:pStyle w:val="TOC1"/>
            <w:rPr>
              <w:rFonts w:asciiTheme="minorHAnsi" w:hAnsiTheme="minorHAnsi"/>
              <w:noProof/>
              <w:sz w:val="22"/>
            </w:rPr>
          </w:pPr>
          <w:hyperlink w:anchor="_Toc418864186" w:history="1">
            <w:r w:rsidR="00054F82" w:rsidRPr="00054F82">
              <w:rPr>
                <w:rStyle w:val="Hyperlink"/>
                <w:rFonts w:eastAsia="Times New Roman" w:cs="Times New Roman"/>
                <w:bCs/>
                <w:noProof/>
                <w:kern w:val="36"/>
                <w:lang w:val="cs-CZ"/>
              </w:rPr>
              <w:t>Totemismus</w:t>
            </w:r>
            <w:r w:rsidR="00054F82">
              <w:rPr>
                <w:noProof/>
                <w:webHidden/>
              </w:rPr>
              <w:tab/>
            </w:r>
            <w:r w:rsidR="00054F82">
              <w:rPr>
                <w:noProof/>
                <w:webHidden/>
              </w:rPr>
              <w:fldChar w:fldCharType="begin"/>
            </w:r>
            <w:r w:rsidR="00054F82">
              <w:rPr>
                <w:noProof/>
                <w:webHidden/>
              </w:rPr>
              <w:instrText xml:space="preserve"> PAGEREF _Toc418864186 \h </w:instrText>
            </w:r>
            <w:r w:rsidR="00054F82">
              <w:rPr>
                <w:noProof/>
                <w:webHidden/>
              </w:rPr>
            </w:r>
            <w:r w:rsidR="00054F82">
              <w:rPr>
                <w:noProof/>
                <w:webHidden/>
              </w:rPr>
              <w:fldChar w:fldCharType="separate"/>
            </w:r>
            <w:r w:rsidR="008129AE">
              <w:rPr>
                <w:noProof/>
                <w:webHidden/>
              </w:rPr>
              <w:t>184</w:t>
            </w:r>
            <w:r w:rsidR="00054F82">
              <w:rPr>
                <w:noProof/>
                <w:webHidden/>
              </w:rPr>
              <w:fldChar w:fldCharType="end"/>
            </w:r>
          </w:hyperlink>
        </w:p>
        <w:p w:rsidR="00054F82" w:rsidRDefault="00DD4B79">
          <w:pPr>
            <w:pStyle w:val="TOC1"/>
            <w:rPr>
              <w:rFonts w:asciiTheme="minorHAnsi" w:hAnsiTheme="minorHAnsi"/>
              <w:noProof/>
              <w:sz w:val="22"/>
            </w:rPr>
          </w:pPr>
          <w:hyperlink w:anchor="_Toc418864187" w:history="1">
            <w:r w:rsidR="00054F82" w:rsidRPr="00E301F6">
              <w:rPr>
                <w:rStyle w:val="Hyperlink"/>
                <w:noProof/>
                <w:lang w:val="cs-CZ"/>
              </w:rPr>
              <w:t>Posvátné uctívání falu</w:t>
            </w:r>
            <w:r w:rsidR="00054F82">
              <w:rPr>
                <w:noProof/>
                <w:webHidden/>
              </w:rPr>
              <w:tab/>
            </w:r>
            <w:r w:rsidR="00054F82">
              <w:rPr>
                <w:noProof/>
                <w:webHidden/>
              </w:rPr>
              <w:fldChar w:fldCharType="begin"/>
            </w:r>
            <w:r w:rsidR="00054F82">
              <w:rPr>
                <w:noProof/>
                <w:webHidden/>
              </w:rPr>
              <w:instrText xml:space="preserve"> PAGEREF _Toc418864187 \h </w:instrText>
            </w:r>
            <w:r w:rsidR="00054F82">
              <w:rPr>
                <w:noProof/>
                <w:webHidden/>
              </w:rPr>
            </w:r>
            <w:r w:rsidR="00054F82">
              <w:rPr>
                <w:noProof/>
                <w:webHidden/>
              </w:rPr>
              <w:fldChar w:fldCharType="separate"/>
            </w:r>
            <w:r w:rsidR="008129AE">
              <w:rPr>
                <w:noProof/>
                <w:webHidden/>
              </w:rPr>
              <w:t>188</w:t>
            </w:r>
            <w:r w:rsidR="00054F82">
              <w:rPr>
                <w:noProof/>
                <w:webHidden/>
              </w:rPr>
              <w:fldChar w:fldCharType="end"/>
            </w:r>
          </w:hyperlink>
        </w:p>
        <w:p w:rsidR="00054F82" w:rsidRDefault="00DD4B79">
          <w:pPr>
            <w:pStyle w:val="TOC1"/>
            <w:rPr>
              <w:rFonts w:asciiTheme="minorHAnsi" w:hAnsiTheme="minorHAnsi"/>
              <w:noProof/>
              <w:sz w:val="22"/>
            </w:rPr>
          </w:pPr>
          <w:hyperlink w:anchor="_Toc418864188" w:history="1">
            <w:r w:rsidR="00054F82" w:rsidRPr="00E301F6">
              <w:rPr>
                <w:rStyle w:val="Hyperlink"/>
                <w:noProof/>
                <w:lang w:val="cs-CZ"/>
              </w:rPr>
              <w:t>Kult ohně</w:t>
            </w:r>
            <w:r w:rsidR="00054F82">
              <w:rPr>
                <w:noProof/>
                <w:webHidden/>
              </w:rPr>
              <w:tab/>
            </w:r>
            <w:r w:rsidR="00054F82">
              <w:rPr>
                <w:noProof/>
                <w:webHidden/>
              </w:rPr>
              <w:fldChar w:fldCharType="begin"/>
            </w:r>
            <w:r w:rsidR="00054F82">
              <w:rPr>
                <w:noProof/>
                <w:webHidden/>
              </w:rPr>
              <w:instrText xml:space="preserve"> PAGEREF _Toc418864188 \h </w:instrText>
            </w:r>
            <w:r w:rsidR="00054F82">
              <w:rPr>
                <w:noProof/>
                <w:webHidden/>
              </w:rPr>
            </w:r>
            <w:r w:rsidR="00054F82">
              <w:rPr>
                <w:noProof/>
                <w:webHidden/>
              </w:rPr>
              <w:fldChar w:fldCharType="separate"/>
            </w:r>
            <w:r w:rsidR="008129AE">
              <w:rPr>
                <w:noProof/>
                <w:webHidden/>
              </w:rPr>
              <w:t>194</w:t>
            </w:r>
            <w:r w:rsidR="00054F82">
              <w:rPr>
                <w:noProof/>
                <w:webHidden/>
              </w:rPr>
              <w:fldChar w:fldCharType="end"/>
            </w:r>
          </w:hyperlink>
        </w:p>
        <w:p w:rsidR="00054F82" w:rsidRDefault="00DD4B79">
          <w:pPr>
            <w:pStyle w:val="TOC1"/>
            <w:rPr>
              <w:rFonts w:asciiTheme="minorHAnsi" w:hAnsiTheme="minorHAnsi"/>
              <w:noProof/>
              <w:sz w:val="22"/>
            </w:rPr>
          </w:pPr>
          <w:hyperlink w:anchor="_Toc418864189" w:history="1">
            <w:r w:rsidR="00054F82" w:rsidRPr="00E301F6">
              <w:rPr>
                <w:rStyle w:val="Hyperlink"/>
                <w:noProof/>
                <w:lang w:val="cs-CZ"/>
              </w:rPr>
              <w:t>Edda</w:t>
            </w:r>
            <w:r w:rsidR="00054F82">
              <w:rPr>
                <w:noProof/>
                <w:webHidden/>
              </w:rPr>
              <w:tab/>
            </w:r>
            <w:r w:rsidR="00054F82">
              <w:rPr>
                <w:noProof/>
                <w:webHidden/>
              </w:rPr>
              <w:fldChar w:fldCharType="begin"/>
            </w:r>
            <w:r w:rsidR="00054F82">
              <w:rPr>
                <w:noProof/>
                <w:webHidden/>
              </w:rPr>
              <w:instrText xml:space="preserve"> PAGEREF _Toc418864189 \h </w:instrText>
            </w:r>
            <w:r w:rsidR="00054F82">
              <w:rPr>
                <w:noProof/>
                <w:webHidden/>
              </w:rPr>
            </w:r>
            <w:r w:rsidR="00054F82">
              <w:rPr>
                <w:noProof/>
                <w:webHidden/>
              </w:rPr>
              <w:fldChar w:fldCharType="separate"/>
            </w:r>
            <w:r w:rsidR="008129AE">
              <w:rPr>
                <w:noProof/>
                <w:webHidden/>
              </w:rPr>
              <w:t>204</w:t>
            </w:r>
            <w:r w:rsidR="00054F82">
              <w:rPr>
                <w:noProof/>
                <w:webHidden/>
              </w:rPr>
              <w:fldChar w:fldCharType="end"/>
            </w:r>
          </w:hyperlink>
        </w:p>
        <w:p w:rsidR="00054F82" w:rsidRDefault="00DD4B79">
          <w:pPr>
            <w:pStyle w:val="TOC1"/>
            <w:rPr>
              <w:rFonts w:asciiTheme="minorHAnsi" w:hAnsiTheme="minorHAnsi"/>
              <w:noProof/>
              <w:sz w:val="22"/>
            </w:rPr>
          </w:pPr>
          <w:hyperlink w:anchor="_Toc418864190" w:history="1">
            <w:r w:rsidR="00054F82" w:rsidRPr="00054F82">
              <w:rPr>
                <w:rStyle w:val="Hyperlink"/>
                <w:rFonts w:eastAsia="Times New Roman" w:cs="Times New Roman"/>
                <w:bCs/>
                <w:noProof/>
                <w:kern w:val="36"/>
                <w:lang w:val="cs-CZ"/>
              </w:rPr>
              <w:t>Pěticípá hvězda</w:t>
            </w:r>
            <w:r w:rsidR="00054F82">
              <w:rPr>
                <w:noProof/>
                <w:webHidden/>
              </w:rPr>
              <w:tab/>
            </w:r>
            <w:r w:rsidR="00054F82">
              <w:rPr>
                <w:noProof/>
                <w:webHidden/>
              </w:rPr>
              <w:fldChar w:fldCharType="begin"/>
            </w:r>
            <w:r w:rsidR="00054F82">
              <w:rPr>
                <w:noProof/>
                <w:webHidden/>
              </w:rPr>
              <w:instrText xml:space="preserve"> PAGEREF _Toc418864190 \h </w:instrText>
            </w:r>
            <w:r w:rsidR="00054F82">
              <w:rPr>
                <w:noProof/>
                <w:webHidden/>
              </w:rPr>
            </w:r>
            <w:r w:rsidR="00054F82">
              <w:rPr>
                <w:noProof/>
                <w:webHidden/>
              </w:rPr>
              <w:fldChar w:fldCharType="separate"/>
            </w:r>
            <w:r w:rsidR="008129AE">
              <w:rPr>
                <w:noProof/>
                <w:webHidden/>
              </w:rPr>
              <w:t>209</w:t>
            </w:r>
            <w:r w:rsidR="00054F82">
              <w:rPr>
                <w:noProof/>
                <w:webHidden/>
              </w:rPr>
              <w:fldChar w:fldCharType="end"/>
            </w:r>
          </w:hyperlink>
        </w:p>
        <w:p w:rsidR="00054F82" w:rsidRDefault="00DD4B79">
          <w:pPr>
            <w:pStyle w:val="TOC1"/>
            <w:rPr>
              <w:rFonts w:asciiTheme="minorHAnsi" w:hAnsiTheme="minorHAnsi"/>
              <w:noProof/>
              <w:sz w:val="22"/>
            </w:rPr>
          </w:pPr>
          <w:hyperlink w:anchor="_Toc418864191" w:history="1">
            <w:r w:rsidR="00054F82" w:rsidRPr="00054F82">
              <w:rPr>
                <w:rStyle w:val="Hyperlink"/>
                <w:rFonts w:eastAsia="Times New Roman" w:cs="Times New Roman"/>
                <w:bCs/>
                <w:noProof/>
                <w:kern w:val="36"/>
                <w:lang w:val="cs-CZ"/>
              </w:rPr>
              <w:t>Eskymáci ze severu</w:t>
            </w:r>
            <w:r w:rsidR="00054F82">
              <w:rPr>
                <w:noProof/>
                <w:webHidden/>
              </w:rPr>
              <w:tab/>
            </w:r>
            <w:r w:rsidR="00054F82">
              <w:rPr>
                <w:noProof/>
                <w:webHidden/>
              </w:rPr>
              <w:fldChar w:fldCharType="begin"/>
            </w:r>
            <w:r w:rsidR="00054F82">
              <w:rPr>
                <w:noProof/>
                <w:webHidden/>
              </w:rPr>
              <w:instrText xml:space="preserve"> PAGEREF _Toc418864191 \h </w:instrText>
            </w:r>
            <w:r w:rsidR="00054F82">
              <w:rPr>
                <w:noProof/>
                <w:webHidden/>
              </w:rPr>
            </w:r>
            <w:r w:rsidR="00054F82">
              <w:rPr>
                <w:noProof/>
                <w:webHidden/>
              </w:rPr>
              <w:fldChar w:fldCharType="separate"/>
            </w:r>
            <w:r w:rsidR="008129AE">
              <w:rPr>
                <w:noProof/>
                <w:webHidden/>
              </w:rPr>
              <w:t>213</w:t>
            </w:r>
            <w:r w:rsidR="00054F82">
              <w:rPr>
                <w:noProof/>
                <w:webHidden/>
              </w:rPr>
              <w:fldChar w:fldCharType="end"/>
            </w:r>
          </w:hyperlink>
        </w:p>
        <w:p w:rsidR="00054F82" w:rsidRDefault="00DD4B79">
          <w:pPr>
            <w:pStyle w:val="TOC1"/>
            <w:rPr>
              <w:rFonts w:asciiTheme="minorHAnsi" w:hAnsiTheme="minorHAnsi"/>
              <w:noProof/>
              <w:sz w:val="22"/>
            </w:rPr>
          </w:pPr>
          <w:hyperlink w:anchor="_Toc418864192" w:history="1">
            <w:r w:rsidR="00054F82" w:rsidRPr="00054F82">
              <w:rPr>
                <w:rStyle w:val="Hyperlink"/>
                <w:rFonts w:eastAsia="Times New Roman" w:cs="Times New Roman"/>
                <w:bCs/>
                <w:noProof/>
                <w:kern w:val="36"/>
                <w:lang w:val="cs-CZ"/>
              </w:rPr>
              <w:t>Božská trojice</w:t>
            </w:r>
            <w:r w:rsidR="00054F82">
              <w:rPr>
                <w:noProof/>
                <w:webHidden/>
              </w:rPr>
              <w:tab/>
            </w:r>
            <w:r w:rsidR="00054F82">
              <w:rPr>
                <w:noProof/>
                <w:webHidden/>
              </w:rPr>
              <w:fldChar w:fldCharType="begin"/>
            </w:r>
            <w:r w:rsidR="00054F82">
              <w:rPr>
                <w:noProof/>
                <w:webHidden/>
              </w:rPr>
              <w:instrText xml:space="preserve"> PAGEREF _Toc418864192 \h </w:instrText>
            </w:r>
            <w:r w:rsidR="00054F82">
              <w:rPr>
                <w:noProof/>
                <w:webHidden/>
              </w:rPr>
            </w:r>
            <w:r w:rsidR="00054F82">
              <w:rPr>
                <w:noProof/>
                <w:webHidden/>
              </w:rPr>
              <w:fldChar w:fldCharType="separate"/>
            </w:r>
            <w:r w:rsidR="008129AE">
              <w:rPr>
                <w:noProof/>
                <w:webHidden/>
              </w:rPr>
              <w:t>221</w:t>
            </w:r>
            <w:r w:rsidR="00054F82">
              <w:rPr>
                <w:noProof/>
                <w:webHidden/>
              </w:rPr>
              <w:fldChar w:fldCharType="end"/>
            </w:r>
          </w:hyperlink>
        </w:p>
        <w:p w:rsidR="00054F82" w:rsidRDefault="00DD4B79">
          <w:pPr>
            <w:pStyle w:val="TOC1"/>
            <w:rPr>
              <w:rFonts w:asciiTheme="minorHAnsi" w:hAnsiTheme="minorHAnsi"/>
              <w:noProof/>
              <w:sz w:val="22"/>
            </w:rPr>
          </w:pPr>
          <w:hyperlink w:anchor="_Toc418864193" w:history="1">
            <w:r w:rsidR="00054F82" w:rsidRPr="00054F82">
              <w:rPr>
                <w:rStyle w:val="Hyperlink"/>
                <w:rFonts w:eastAsia="Times New Roman" w:cs="Times New Roman"/>
                <w:bCs/>
                <w:noProof/>
                <w:kern w:val="36"/>
                <w:lang w:val="cs-CZ"/>
              </w:rPr>
              <w:t>Kristus</w:t>
            </w:r>
            <w:r w:rsidR="00054F82">
              <w:rPr>
                <w:noProof/>
                <w:webHidden/>
              </w:rPr>
              <w:tab/>
            </w:r>
            <w:r w:rsidR="00054F82">
              <w:rPr>
                <w:noProof/>
                <w:webHidden/>
              </w:rPr>
              <w:fldChar w:fldCharType="begin"/>
            </w:r>
            <w:r w:rsidR="00054F82">
              <w:rPr>
                <w:noProof/>
                <w:webHidden/>
              </w:rPr>
              <w:instrText xml:space="preserve"> PAGEREF _Toc418864193 \h </w:instrText>
            </w:r>
            <w:r w:rsidR="00054F82">
              <w:rPr>
                <w:noProof/>
                <w:webHidden/>
              </w:rPr>
            </w:r>
            <w:r w:rsidR="00054F82">
              <w:rPr>
                <w:noProof/>
                <w:webHidden/>
              </w:rPr>
              <w:fldChar w:fldCharType="separate"/>
            </w:r>
            <w:r w:rsidR="008129AE">
              <w:rPr>
                <w:noProof/>
                <w:webHidden/>
              </w:rPr>
              <w:t>225</w:t>
            </w:r>
            <w:r w:rsidR="00054F82">
              <w:rPr>
                <w:noProof/>
                <w:webHidden/>
              </w:rPr>
              <w:fldChar w:fldCharType="end"/>
            </w:r>
          </w:hyperlink>
        </w:p>
        <w:p w:rsidR="00054F82" w:rsidRDefault="00DD4B79" w:rsidP="00054F82">
          <w:pPr>
            <w:pStyle w:val="TOC1"/>
            <w:numPr>
              <w:ilvl w:val="0"/>
              <w:numId w:val="0"/>
            </w:numPr>
            <w:ind w:left="720"/>
            <w:rPr>
              <w:rFonts w:asciiTheme="minorHAnsi" w:hAnsiTheme="minorHAnsi"/>
              <w:noProof/>
              <w:sz w:val="22"/>
            </w:rPr>
          </w:pPr>
          <w:hyperlink w:anchor="_Toc418864194" w:history="1">
            <w:r w:rsidR="00054F82" w:rsidRPr="00054F82">
              <w:rPr>
                <w:rStyle w:val="Hyperlink"/>
                <w:rFonts w:eastAsia="Times New Roman" w:cs="Times New Roman"/>
                <w:bCs/>
                <w:noProof/>
                <w:kern w:val="36"/>
                <w:lang w:val="cs-CZ"/>
              </w:rPr>
              <w:t>Závěr</w:t>
            </w:r>
            <w:r w:rsidR="00054F82">
              <w:rPr>
                <w:noProof/>
                <w:webHidden/>
              </w:rPr>
              <w:tab/>
            </w:r>
            <w:r w:rsidR="00054F82">
              <w:rPr>
                <w:noProof/>
                <w:webHidden/>
              </w:rPr>
              <w:fldChar w:fldCharType="begin"/>
            </w:r>
            <w:r w:rsidR="00054F82">
              <w:rPr>
                <w:noProof/>
                <w:webHidden/>
              </w:rPr>
              <w:instrText xml:space="preserve"> PAGEREF _Toc418864194 \h </w:instrText>
            </w:r>
            <w:r w:rsidR="00054F82">
              <w:rPr>
                <w:noProof/>
                <w:webHidden/>
              </w:rPr>
            </w:r>
            <w:r w:rsidR="00054F82">
              <w:rPr>
                <w:noProof/>
                <w:webHidden/>
              </w:rPr>
              <w:fldChar w:fldCharType="separate"/>
            </w:r>
            <w:r w:rsidR="008129AE">
              <w:rPr>
                <w:noProof/>
                <w:webHidden/>
              </w:rPr>
              <w:t>234</w:t>
            </w:r>
            <w:r w:rsidR="00054F82">
              <w:rPr>
                <w:noProof/>
                <w:webHidden/>
              </w:rPr>
              <w:fldChar w:fldCharType="end"/>
            </w:r>
          </w:hyperlink>
        </w:p>
        <w:bookmarkStart w:id="0" w:name="_GoBack"/>
        <w:p w:rsidR="00054F82" w:rsidRDefault="00DD4B79" w:rsidP="00054F82">
          <w:pPr>
            <w:pStyle w:val="TOC1"/>
            <w:numPr>
              <w:ilvl w:val="0"/>
              <w:numId w:val="0"/>
            </w:numPr>
            <w:ind w:left="720"/>
            <w:rPr>
              <w:rFonts w:asciiTheme="minorHAnsi" w:hAnsiTheme="minorHAnsi"/>
              <w:noProof/>
              <w:sz w:val="22"/>
            </w:rPr>
          </w:pPr>
          <w:r>
            <w:fldChar w:fldCharType="begin"/>
          </w:r>
          <w:r>
            <w:instrText xml:space="preserve"> HYPERLINK \l "_Toc418864195" </w:instrText>
          </w:r>
          <w:r>
            <w:fldChar w:fldCharType="separate"/>
          </w:r>
          <w:r w:rsidR="00054F82" w:rsidRPr="00E301F6">
            <w:rPr>
              <w:rStyle w:val="Hyperlink"/>
              <w:noProof/>
              <w:lang w:val="cs-CZ"/>
            </w:rPr>
            <w:t>O autorovi</w:t>
          </w:r>
          <w:r w:rsidR="00054F82">
            <w:rPr>
              <w:noProof/>
              <w:webHidden/>
            </w:rPr>
            <w:tab/>
          </w:r>
          <w:r w:rsidR="00054F82">
            <w:rPr>
              <w:noProof/>
              <w:webHidden/>
            </w:rPr>
            <w:fldChar w:fldCharType="begin"/>
          </w:r>
          <w:r w:rsidR="00054F82">
            <w:rPr>
              <w:noProof/>
              <w:webHidden/>
            </w:rPr>
            <w:instrText xml:space="preserve"> PAGEREF _Toc418864195 \h </w:instrText>
          </w:r>
          <w:r w:rsidR="00054F82">
            <w:rPr>
              <w:noProof/>
              <w:webHidden/>
            </w:rPr>
          </w:r>
          <w:r w:rsidR="00054F82">
            <w:rPr>
              <w:noProof/>
              <w:webHidden/>
            </w:rPr>
            <w:fldChar w:fldCharType="separate"/>
          </w:r>
          <w:r w:rsidR="008129AE">
            <w:rPr>
              <w:noProof/>
              <w:webHidden/>
            </w:rPr>
            <w:t>240</w:t>
          </w:r>
          <w:r w:rsidR="00054F82">
            <w:rPr>
              <w:noProof/>
              <w:webHidden/>
            </w:rPr>
            <w:fldChar w:fldCharType="end"/>
          </w:r>
          <w:r>
            <w:rPr>
              <w:noProof/>
            </w:rPr>
            <w:fldChar w:fldCharType="end"/>
          </w:r>
          <w:bookmarkEnd w:id="0"/>
        </w:p>
        <w:p w:rsidR="00493D61" w:rsidRDefault="00493D61">
          <w:r>
            <w:rPr>
              <w:b/>
              <w:bCs/>
              <w:noProof/>
            </w:rPr>
            <w:fldChar w:fldCharType="end"/>
          </w:r>
        </w:p>
      </w:sdtContent>
    </w:sdt>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47D27" w:rsidRDefault="00E47D27">
      <w:pPr>
        <w:rPr>
          <w:rFonts w:cs="Times New Roman"/>
          <w:b/>
          <w:sz w:val="36"/>
          <w:szCs w:val="36"/>
          <w:lang w:val="cs-CZ"/>
        </w:rPr>
      </w:pPr>
      <w:r>
        <w:rPr>
          <w:rFonts w:cs="Times New Roman"/>
          <w:b/>
          <w:sz w:val="36"/>
          <w:szCs w:val="36"/>
          <w:lang w:val="cs-CZ"/>
        </w:rPr>
        <w:br w:type="page"/>
      </w:r>
    </w:p>
    <w:p w:rsidR="00E27E15" w:rsidRPr="00E47D27" w:rsidRDefault="00E27E15" w:rsidP="00E84A58">
      <w:pPr>
        <w:pStyle w:val="Heading1"/>
        <w:jc w:val="center"/>
        <w:rPr>
          <w:sz w:val="24"/>
          <w:szCs w:val="24"/>
          <w:lang w:val="cs-CZ"/>
        </w:rPr>
      </w:pPr>
      <w:bookmarkStart w:id="1" w:name="_Toc418864160"/>
      <w:r w:rsidRPr="00E84A58">
        <w:rPr>
          <w:lang w:val="cs-CZ"/>
        </w:rPr>
        <w:lastRenderedPageBreak/>
        <w:t>Úvod</w:t>
      </w:r>
      <w:bookmarkEnd w:id="1"/>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apsal jsem tuto knihu pouze pro pár lidí; Říkám pár, protože většina lidí ji nepřijme, neporozumí jí a ani ji nebude chtí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yž se objevilo první vydání této knihy, utvořilo to skvělé nadšení u studentů všech škol, lóží, náboženství, řádů, sekt a esoterických spolků. Výsledek tohoto nadšení byl vznik gnostické hnutí. Toto hnutí se začalo s hrstkou chápajících lidí a rozrostlo se do mezinárodního hnut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Mnoho studentů okultismu studovalo tuto knihu, </w:t>
      </w:r>
      <w:r>
        <w:rPr>
          <w:rFonts w:cs="Times New Roman"/>
          <w:szCs w:val="24"/>
          <w:lang w:val="cs-CZ"/>
        </w:rPr>
        <w:t>no jenom pár jí porozumělo. Mnoho nadšenců</w:t>
      </w:r>
      <w:r w:rsidRPr="00420D55">
        <w:rPr>
          <w:rFonts w:cs="Times New Roman"/>
          <w:szCs w:val="24"/>
          <w:lang w:val="cs-CZ"/>
        </w:rPr>
        <w:t xml:space="preserve"> s okouzlujícím obsahem </w:t>
      </w:r>
      <w:r w:rsidRPr="00141A7B">
        <w:rPr>
          <w:rFonts w:cs="Times New Roman"/>
          <w:i/>
          <w:szCs w:val="24"/>
          <w:lang w:val="cs-CZ"/>
        </w:rPr>
        <w:t>Dokonalého manželství</w:t>
      </w:r>
      <w:r w:rsidRPr="00420D55">
        <w:rPr>
          <w:rFonts w:cs="Times New Roman"/>
          <w:szCs w:val="24"/>
          <w:lang w:val="cs-CZ"/>
        </w:rPr>
        <w:t>, se připojilo k zástupům gnostické</w:t>
      </w:r>
      <w:r>
        <w:rPr>
          <w:rFonts w:cs="Times New Roman"/>
          <w:szCs w:val="24"/>
          <w:lang w:val="cs-CZ"/>
        </w:rPr>
        <w:t>ho</w:t>
      </w:r>
      <w:r w:rsidRPr="00420D55">
        <w:rPr>
          <w:rFonts w:cs="Times New Roman"/>
          <w:szCs w:val="24"/>
          <w:lang w:val="cs-CZ"/>
        </w:rPr>
        <w:t xml:space="preserve"> hnutí</w:t>
      </w:r>
      <w:r>
        <w:rPr>
          <w:rFonts w:cs="Times New Roman"/>
          <w:szCs w:val="24"/>
          <w:lang w:val="cs-CZ"/>
        </w:rPr>
        <w:t>. Přesto, ti, kteří neopustili toto g</w:t>
      </w:r>
      <w:r w:rsidRPr="00420D55">
        <w:rPr>
          <w:rFonts w:cs="Times New Roman"/>
          <w:szCs w:val="24"/>
          <w:lang w:val="cs-CZ"/>
        </w:rPr>
        <w:t>nostické hnutí, by mohly být spočítán</w:t>
      </w:r>
      <w:r>
        <w:rPr>
          <w:rFonts w:cs="Times New Roman"/>
          <w:szCs w:val="24"/>
          <w:lang w:val="cs-CZ"/>
        </w:rPr>
        <w:t>y</w:t>
      </w:r>
      <w:r w:rsidRPr="00420D55">
        <w:rPr>
          <w:rFonts w:cs="Times New Roman"/>
          <w:szCs w:val="24"/>
          <w:lang w:val="cs-CZ"/>
        </w:rPr>
        <w:t xml:space="preserve"> na prstech jedné ruky. Mnozí </w:t>
      </w:r>
      <w:r>
        <w:rPr>
          <w:rFonts w:cs="Times New Roman"/>
          <w:szCs w:val="24"/>
          <w:lang w:val="cs-CZ"/>
        </w:rPr>
        <w:t>slibovali věrnost před gnostickým</w:t>
      </w:r>
      <w:r w:rsidRPr="00420D55">
        <w:rPr>
          <w:rFonts w:cs="Times New Roman"/>
          <w:szCs w:val="24"/>
          <w:lang w:val="cs-CZ"/>
        </w:rPr>
        <w:t xml:space="preserve"> oltářem, ale ve skutečnosti skoro všichni porušili svůj </w:t>
      </w:r>
      <w:r>
        <w:rPr>
          <w:rFonts w:cs="Times New Roman"/>
          <w:szCs w:val="24"/>
          <w:lang w:val="cs-CZ"/>
        </w:rPr>
        <w:t>slib přísahy. Některý se tvářili jako skuteční</w:t>
      </w:r>
      <w:r w:rsidRPr="00420D55">
        <w:rPr>
          <w:rFonts w:cs="Times New Roman"/>
          <w:szCs w:val="24"/>
          <w:lang w:val="cs-CZ"/>
        </w:rPr>
        <w:t xml:space="preserve"> apoštolové, jejichž obvinit by vyznělo jako svatokrádež, ale po dlouhém čase jsme si s ohromnou bolestí uvědomili, že byli také zrádci. Často bylo dostačujíc</w:t>
      </w:r>
      <w:r>
        <w:rPr>
          <w:rFonts w:cs="Times New Roman"/>
          <w:szCs w:val="24"/>
          <w:lang w:val="cs-CZ"/>
        </w:rPr>
        <w:t>í pro pár těchto falešných člen</w:t>
      </w:r>
      <w:r w:rsidRPr="00420D55">
        <w:rPr>
          <w:rFonts w:cs="Times New Roman"/>
          <w:szCs w:val="24"/>
          <w:lang w:val="cs-CZ"/>
        </w:rPr>
        <w:t>ů, aby si přečetli nějakou knihu, vyslechli si nového přednášejícího, který</w:t>
      </w:r>
      <w:r>
        <w:rPr>
          <w:rFonts w:cs="Times New Roman"/>
          <w:szCs w:val="24"/>
          <w:lang w:val="cs-CZ"/>
        </w:rPr>
        <w:t xml:space="preserve"> přišel do města, aby opustili g</w:t>
      </w:r>
      <w:r w:rsidRPr="00420D55">
        <w:rPr>
          <w:rFonts w:cs="Times New Roman"/>
          <w:szCs w:val="24"/>
          <w:lang w:val="cs-CZ"/>
        </w:rPr>
        <w:t>nostické hnut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roto, v tomto boji o nový věk Vodnáře, který začal 4. Února 1962, mezi druhou a třetí hodinou odpoledne, jsme pochopili, že propast je plná upřímně mýl</w:t>
      </w:r>
      <w:r>
        <w:rPr>
          <w:rFonts w:cs="Times New Roman"/>
          <w:szCs w:val="24"/>
          <w:lang w:val="cs-CZ"/>
        </w:rPr>
        <w:t>ících</w:t>
      </w:r>
      <w:r w:rsidRPr="00420D55">
        <w:rPr>
          <w:rFonts w:cs="Times New Roman"/>
          <w:szCs w:val="24"/>
          <w:lang w:val="cs-CZ"/>
        </w:rPr>
        <w:t xml:space="preserve"> se lidí a lidí s dobrými záměr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okonalé manželství a Kosmický Kristus jsou syntézou všech náboženství, šk</w:t>
      </w:r>
      <w:r>
        <w:rPr>
          <w:rFonts w:cs="Times New Roman"/>
          <w:szCs w:val="24"/>
          <w:lang w:val="cs-CZ"/>
        </w:rPr>
        <w:t>ol, řádů, sekt, lóží, jógy atd.</w:t>
      </w:r>
      <w:r w:rsidRPr="00420D55">
        <w:rPr>
          <w:rFonts w:cs="Times New Roman"/>
          <w:szCs w:val="24"/>
          <w:lang w:val="cs-CZ"/>
        </w:rPr>
        <w:t xml:space="preserve"> Je to vážně politováníhodné, že tak mnoho lidí, kteří objevili synt</w:t>
      </w:r>
      <w:r>
        <w:rPr>
          <w:rFonts w:cs="Times New Roman"/>
          <w:szCs w:val="24"/>
          <w:lang w:val="cs-CZ"/>
        </w:rPr>
        <w:t>ézu, ji opustilo, jen aby upadli</w:t>
      </w:r>
      <w:r w:rsidRPr="00420D55">
        <w:rPr>
          <w:rFonts w:cs="Times New Roman"/>
          <w:szCs w:val="24"/>
          <w:lang w:val="cs-CZ"/>
        </w:rPr>
        <w:t xml:space="preserve"> do složitého bludiště teorií.</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Tradice nám říká, že v centru bludiště se nachází syntéza, to znamená labarum chrámu. Slovo bludiště (labyrint) je etymologicky odvozeno ze slova "labarum." Toto labarum je dvousečná sekera, a symbol mužské a ženské pohlavní síly.</w:t>
      </w:r>
    </w:p>
    <w:p w:rsidR="00D750B7" w:rsidRDefault="00D750B7" w:rsidP="00E27E15">
      <w:pPr>
        <w:pStyle w:val="NoSpacing"/>
        <w:rPr>
          <w:rFonts w:cs="Times New Roman"/>
          <w:szCs w:val="24"/>
          <w:lang w:val="cs-CZ"/>
        </w:rPr>
      </w:pPr>
    </w:p>
    <w:p w:rsidR="00D750B7" w:rsidRDefault="00D750B7" w:rsidP="00D750B7">
      <w:pPr>
        <w:pStyle w:val="NoSpacing"/>
        <w:jc w:val="center"/>
        <w:rPr>
          <w:rFonts w:cs="Times New Roman"/>
          <w:szCs w:val="24"/>
          <w:lang w:val="cs-CZ"/>
        </w:rPr>
      </w:pPr>
      <w:r>
        <w:rPr>
          <w:noProof/>
        </w:rPr>
        <w:lastRenderedPageBreak/>
        <w:drawing>
          <wp:inline distT="0" distB="0" distL="0" distR="0" wp14:anchorId="0236DE63" wp14:editId="0DFE3F7B">
            <wp:extent cx="5136543" cy="381124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eus a Minotaur.png"/>
                    <pic:cNvPicPr/>
                  </pic:nvPicPr>
                  <pic:blipFill>
                    <a:blip r:embed="rId10">
                      <a:extLst>
                        <a:ext uri="{28A0092B-C50C-407E-A947-70E740481C1C}">
                          <a14:useLocalDpi xmlns:a14="http://schemas.microsoft.com/office/drawing/2010/main" val="0"/>
                        </a:ext>
                      </a:extLst>
                    </a:blip>
                    <a:stretch>
                      <a:fillRect/>
                    </a:stretch>
                  </pic:blipFill>
                  <pic:spPr>
                    <a:xfrm>
                      <a:off x="0" y="0"/>
                      <a:ext cx="5133169" cy="3808745"/>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D750B7" w:rsidRDefault="00E27E15" w:rsidP="00D750B7">
      <w:pPr>
        <w:pStyle w:val="NoSpacing"/>
        <w:jc w:val="center"/>
        <w:rPr>
          <w:rFonts w:cs="Times New Roman"/>
          <w:i/>
          <w:sz w:val="22"/>
          <w:lang w:val="cs-CZ"/>
        </w:rPr>
      </w:pPr>
      <w:r w:rsidRPr="00D750B7">
        <w:rPr>
          <w:rFonts w:cs="Times New Roman"/>
          <w:i/>
          <w:sz w:val="22"/>
          <w:lang w:val="cs-CZ"/>
        </w:rPr>
        <w:t>Théseus vítězí nad Minotaure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skutku, každý, kdo najde syntézu a následně toto centrum bludiště opustí a vrátí se do komplikované chodby teorií, (která tvoří bludiště mysli), se dopustí největší hloupo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ristus a pohlavní síla reprezentují náboženskou syntéz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okud uděláme srovnávací studii náboženství, tak objevíme, že uctívání falu je jako základ všech škol, náboženství a esoterických s</w:t>
      </w:r>
      <w:r>
        <w:rPr>
          <w:rFonts w:cs="Times New Roman"/>
          <w:szCs w:val="24"/>
          <w:lang w:val="cs-CZ"/>
        </w:rPr>
        <w:t>ekt. Vzpomeňme si na Peristerskou</w:t>
      </w:r>
      <w:r w:rsidRPr="00420D55">
        <w:rPr>
          <w:rFonts w:cs="Times New Roman"/>
          <w:szCs w:val="24"/>
          <w:lang w:val="cs-CZ"/>
        </w:rPr>
        <w:t xml:space="preserve"> vílu, služku Venuše, která byla přeměněna láskou na holubici. Vzpomeňme si na ctnostnou Venuši. Vzpo</w:t>
      </w:r>
      <w:r>
        <w:rPr>
          <w:rFonts w:cs="Times New Roman"/>
          <w:szCs w:val="24"/>
          <w:lang w:val="cs-CZ"/>
        </w:rPr>
        <w:t>meňme si na průvod boha Priapose</w:t>
      </w:r>
      <w:r w:rsidRPr="00420D55">
        <w:rPr>
          <w:rFonts w:cs="Times New Roman"/>
          <w:szCs w:val="24"/>
          <w:lang w:val="cs-CZ"/>
        </w:rPr>
        <w:t xml:space="preserve"> ve vznešeném starém Římě Césara, když kněžk</w:t>
      </w:r>
      <w:r>
        <w:rPr>
          <w:rFonts w:cs="Times New Roman"/>
          <w:szCs w:val="24"/>
          <w:lang w:val="cs-CZ"/>
        </w:rPr>
        <w:t>y chrámu, plné extáze majestátně</w:t>
      </w:r>
      <w:r w:rsidRPr="00420D55">
        <w:rPr>
          <w:rFonts w:cs="Times New Roman"/>
          <w:szCs w:val="24"/>
          <w:lang w:val="cs-CZ"/>
        </w:rPr>
        <w:t xml:space="preserve"> nesli ohromný falus z posvátného dřeva. Na základě těchto příčin, Freud (zakladatel psychoanalýzy) říká, že náboženství mají původ v sexualitě.</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V Dokonalém manželství jsou obsaženy tajemství ohně. Všechny ohňo</w:t>
      </w:r>
      <w:r>
        <w:rPr>
          <w:rFonts w:cs="Times New Roman"/>
          <w:szCs w:val="24"/>
          <w:lang w:val="cs-CZ"/>
        </w:rPr>
        <w:t>vé kulty jsou absolutně sexuální</w:t>
      </w:r>
      <w:r w:rsidRPr="00420D55">
        <w:rPr>
          <w:rFonts w:cs="Times New Roman"/>
          <w:szCs w:val="24"/>
          <w:lang w:val="cs-CZ"/>
        </w:rPr>
        <w:t>. Vestálky byly skutečné kněžky lásky.</w:t>
      </w:r>
      <w:r>
        <w:rPr>
          <w:rFonts w:cs="Times New Roman"/>
          <w:szCs w:val="24"/>
          <w:lang w:val="cs-CZ"/>
        </w:rPr>
        <w:t xml:space="preserve"> S nimi zdrženliví kněží dosáhli</w:t>
      </w:r>
      <w:r w:rsidRPr="00420D55">
        <w:rPr>
          <w:rFonts w:cs="Times New Roman"/>
          <w:szCs w:val="24"/>
          <w:lang w:val="cs-CZ"/>
        </w:rPr>
        <w:t xml:space="preserve"> úrovně mistra. Je smutné, že dnešní vestálky (jeptišky) neznají skutečný klíč k sexuální magii. Je politováníhodné, že dnešní kněží zapomněli klíč k sexu. Cítíme hlubokou bolest, když vidíme tolika jogínů ignorujíc úžasné tajemství jógy, tj. sexuální magii, nejvyšší syntézu všech systémů jógy.</w:t>
      </w:r>
    </w:p>
    <w:p w:rsidR="00E27E15" w:rsidRDefault="00E27E15" w:rsidP="00E27E15">
      <w:pPr>
        <w:pStyle w:val="NoSpacing"/>
        <w:rPr>
          <w:rFonts w:cs="Times New Roman"/>
          <w:szCs w:val="24"/>
          <w:lang w:val="cs-CZ"/>
        </w:rPr>
      </w:pPr>
    </w:p>
    <w:p w:rsidR="00D750B7" w:rsidRDefault="00D750B7" w:rsidP="00D750B7">
      <w:pPr>
        <w:pStyle w:val="NoSpacing"/>
        <w:jc w:val="center"/>
        <w:rPr>
          <w:rFonts w:cs="Times New Roman"/>
          <w:szCs w:val="24"/>
          <w:lang w:val="cs-CZ"/>
        </w:rPr>
      </w:pPr>
      <w:r>
        <w:rPr>
          <w:noProof/>
        </w:rPr>
        <w:lastRenderedPageBreak/>
        <w:drawing>
          <wp:inline distT="0" distB="0" distL="0" distR="0" wp14:anchorId="6DD5F80C" wp14:editId="4499D534">
            <wp:extent cx="5072932" cy="342704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lky.png"/>
                    <pic:cNvPicPr/>
                  </pic:nvPicPr>
                  <pic:blipFill>
                    <a:blip r:embed="rId11">
                      <a:extLst>
                        <a:ext uri="{28A0092B-C50C-407E-A947-70E740481C1C}">
                          <a14:useLocalDpi xmlns:a14="http://schemas.microsoft.com/office/drawing/2010/main" val="0"/>
                        </a:ext>
                      </a:extLst>
                    </a:blip>
                    <a:stretch>
                      <a:fillRect/>
                    </a:stretch>
                  </pic:blipFill>
                  <pic:spPr>
                    <a:xfrm>
                      <a:off x="0" y="0"/>
                      <a:ext cx="5079900" cy="3431755"/>
                    </a:xfrm>
                    <a:prstGeom prst="rect">
                      <a:avLst/>
                    </a:prstGeom>
                  </pic:spPr>
                </pic:pic>
              </a:graphicData>
            </a:graphic>
          </wp:inline>
        </w:drawing>
      </w:r>
    </w:p>
    <w:p w:rsidR="00E27E15" w:rsidRPr="0028301E" w:rsidRDefault="00E27E15" w:rsidP="00E27E15">
      <w:pPr>
        <w:pStyle w:val="NoSpacing"/>
        <w:rPr>
          <w:rFonts w:cs="Times New Roman"/>
          <w:szCs w:val="24"/>
          <w:lang w:val="cs-CZ"/>
        </w:rPr>
      </w:pPr>
    </w:p>
    <w:p w:rsidR="00E27E15" w:rsidRPr="00D750B7" w:rsidRDefault="00E27E15" w:rsidP="00D750B7">
      <w:pPr>
        <w:pStyle w:val="NoSpacing"/>
        <w:jc w:val="center"/>
        <w:rPr>
          <w:rFonts w:cs="Times New Roman"/>
          <w:i/>
          <w:sz w:val="22"/>
          <w:lang w:val="cs-CZ"/>
        </w:rPr>
      </w:pPr>
      <w:r w:rsidRPr="00D750B7">
        <w:rPr>
          <w:rFonts w:cs="Times New Roman"/>
          <w:i/>
          <w:sz w:val="22"/>
          <w:lang w:val="cs-CZ"/>
        </w:rPr>
        <w:t>Vestálky dohlížejí na posvátný oheň</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idé jsou naplněni hrůzou, když slyší o sexuální magii, avšak nejsou naplněni hrůzou, když si dopřejí sexuální úchylky a zvířecí vášně.</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razí čtenáři, v této knize máte syntézu všech náboženství, škol a sekt. Naše nauka, je naukou syntéz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hluboké noci století existovaly mocné civilizace a grandiózní mystéria. Jeptišky lásky byly vždy přítomny v chrámech. Ti, kteří se stali mistry Bílé lóže</w:t>
      </w:r>
      <w:r>
        <w:rPr>
          <w:rFonts w:cs="Times New Roman"/>
          <w:szCs w:val="24"/>
          <w:lang w:val="cs-CZ"/>
        </w:rPr>
        <w:t>, s nimi praktikovali s</w:t>
      </w:r>
      <w:r w:rsidRPr="00420D55">
        <w:rPr>
          <w:rFonts w:cs="Times New Roman"/>
          <w:szCs w:val="24"/>
          <w:lang w:val="cs-CZ"/>
        </w:rPr>
        <w:t>exuální magii. Mistr musí bý</w:t>
      </w:r>
      <w:r>
        <w:rPr>
          <w:rFonts w:cs="Times New Roman"/>
          <w:szCs w:val="24"/>
          <w:lang w:val="cs-CZ"/>
        </w:rPr>
        <w:t>t v nás zrozen prostřednictvím s</w:t>
      </w:r>
      <w:r w:rsidRPr="00420D55">
        <w:rPr>
          <w:rFonts w:cs="Times New Roman"/>
          <w:szCs w:val="24"/>
          <w:lang w:val="cs-CZ"/>
        </w:rPr>
        <w:t>exuální magi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V sluneční zemi </w:t>
      </w:r>
      <w:r>
        <w:rPr>
          <w:rFonts w:cs="Times New Roman"/>
          <w:szCs w:val="24"/>
          <w:lang w:val="cs-CZ"/>
        </w:rPr>
        <w:t>Kemetu</w:t>
      </w:r>
      <w:r w:rsidRPr="00420D55">
        <w:rPr>
          <w:rFonts w:cs="Times New Roman"/>
          <w:szCs w:val="24"/>
          <w:lang w:val="cs-CZ"/>
        </w:rPr>
        <w:t>, ve starověkém Egyptě faraónů, kdokoli, kdo prozradil tajemství</w:t>
      </w:r>
      <w:r>
        <w:rPr>
          <w:rFonts w:cs="Times New Roman"/>
          <w:szCs w:val="24"/>
          <w:lang w:val="cs-CZ"/>
        </w:rPr>
        <w:t xml:space="preserve"> Velkého arkána (sexuální m</w:t>
      </w:r>
      <w:r w:rsidRPr="00420D55">
        <w:rPr>
          <w:rFonts w:cs="Times New Roman"/>
          <w:szCs w:val="24"/>
          <w:lang w:val="cs-CZ"/>
        </w:rPr>
        <w:t>agie), byl odsouzen k smrti. Byla mu useknuta hlava, jeho srdce bylo vytržené a jeho popel byl rozsypaný ve čtyřech větrech.</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zemi Aztéků, muži a ženy, prahnoucí stát se mistry, praktikovali sexuální magii po velmi dlouhou dobu, objímajíc se, m</w:t>
      </w:r>
      <w:r>
        <w:rPr>
          <w:rFonts w:cs="Times New Roman"/>
          <w:szCs w:val="24"/>
          <w:lang w:val="cs-CZ"/>
        </w:rPr>
        <w:t>ilujíce se navzájem na nádvoří c</w:t>
      </w:r>
      <w:r w:rsidRPr="00420D55">
        <w:rPr>
          <w:rFonts w:cs="Times New Roman"/>
          <w:szCs w:val="24"/>
          <w:lang w:val="cs-CZ"/>
        </w:rPr>
        <w:t xml:space="preserve">hrámu. V těchto praktikách chrámu komukoliv, kdo rozlil </w:t>
      </w:r>
      <w:r>
        <w:rPr>
          <w:rFonts w:cs="Times New Roman"/>
          <w:szCs w:val="24"/>
          <w:lang w:val="cs-CZ"/>
        </w:rPr>
        <w:t>Hermův</w:t>
      </w:r>
      <w:r w:rsidRPr="00420D55">
        <w:rPr>
          <w:rFonts w:cs="Times New Roman"/>
          <w:szCs w:val="24"/>
          <w:lang w:val="cs-CZ"/>
        </w:rPr>
        <w:t xml:space="preserve"> pohár, byla </w:t>
      </w:r>
      <w:r>
        <w:rPr>
          <w:rFonts w:cs="Times New Roman"/>
          <w:szCs w:val="24"/>
          <w:lang w:val="cs-CZ"/>
        </w:rPr>
        <w:t>setnuta hlava za znesvěcení c</w:t>
      </w:r>
      <w:r w:rsidRPr="00420D55">
        <w:rPr>
          <w:rFonts w:cs="Times New Roman"/>
          <w:szCs w:val="24"/>
          <w:lang w:val="cs-CZ"/>
        </w:rPr>
        <w:t>hrám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šechny systémy intimního sebevzdělávání mají sexuální magii jako jejich hlavní praktickou syntézu. Každé náboženství, každý esoterický kult, má svou syntézu v sexuální magii (Arkánum A</w:t>
      </w:r>
      <w:r>
        <w:rPr>
          <w:rFonts w:cs="Times New Roman"/>
          <w:szCs w:val="24"/>
          <w:lang w:val="cs-CZ"/>
        </w:rPr>
        <w:t>.</w:t>
      </w:r>
      <w:r w:rsidRPr="00420D55">
        <w:rPr>
          <w:rFonts w:cs="Times New Roman"/>
          <w:szCs w:val="24"/>
          <w:lang w:val="cs-CZ"/>
        </w:rPr>
        <w:t>Z</w:t>
      </w:r>
      <w:r>
        <w:rPr>
          <w:rFonts w:cs="Times New Roman"/>
          <w:szCs w:val="24"/>
          <w:lang w:val="cs-CZ"/>
        </w:rPr>
        <w:t>.</w:t>
      </w:r>
      <w:r w:rsidRPr="00420D55">
        <w:rPr>
          <w:rFonts w:cs="Times New Roman"/>
          <w:szCs w:val="24"/>
          <w:lang w:val="cs-CZ"/>
        </w:rPr>
        <w:t>F</w:t>
      </w:r>
      <w:r>
        <w:rPr>
          <w:rFonts w:cs="Times New Roman"/>
          <w:szCs w:val="24"/>
          <w:lang w:val="cs-CZ"/>
        </w:rPr>
        <w:t>.</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lastRenderedPageBreak/>
        <w:t>V mystériích Eleusise</w:t>
      </w:r>
      <w:r w:rsidRPr="00420D55">
        <w:rPr>
          <w:rFonts w:cs="Times New Roman"/>
          <w:szCs w:val="24"/>
          <w:lang w:val="cs-CZ"/>
        </w:rPr>
        <w:t>, bylo nahé tančení nevyslovitelnou věcí. Sexuální magie byla hlavní základ mystérií. V těch dobách nikdo nemyslel na neslušné věci, protože si hluboce ctili sex. Zasvěcenci vědí, že Třetí Logos pracuje se sexe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apsali jsme tuto knihu s naprostou jasností; odkryli jsme to</w:t>
      </w:r>
      <w:r>
        <w:rPr>
          <w:rFonts w:cs="Times New Roman"/>
          <w:szCs w:val="24"/>
          <w:lang w:val="cs-CZ"/>
        </w:rPr>
        <w:t>,</w:t>
      </w:r>
      <w:r w:rsidRPr="00420D55">
        <w:rPr>
          <w:rFonts w:cs="Times New Roman"/>
          <w:szCs w:val="24"/>
          <w:lang w:val="cs-CZ"/>
        </w:rPr>
        <w:t xml:space="preserve"> co bylo zahaleno. Nyní, kdokoli chce na sobě pracovat do hloubky, může tak učinit. Zde je návod; zde je kompletní uče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Už jsem byl napadán, ponižován</w:t>
      </w:r>
      <w:r>
        <w:rPr>
          <w:rFonts w:cs="Times New Roman"/>
          <w:szCs w:val="24"/>
          <w:lang w:val="cs-CZ"/>
        </w:rPr>
        <w:t>, pomlouván a pronásledován atd., k</w:t>
      </w:r>
      <w:r w:rsidRPr="00420D55">
        <w:rPr>
          <w:rFonts w:cs="Times New Roman"/>
          <w:szCs w:val="24"/>
          <w:lang w:val="cs-CZ"/>
        </w:rPr>
        <w:t xml:space="preserve">vůli </w:t>
      </w:r>
      <w:r>
        <w:rPr>
          <w:rFonts w:cs="Times New Roman"/>
          <w:szCs w:val="24"/>
          <w:lang w:val="cs-CZ"/>
        </w:rPr>
        <w:t>učení cesty dokonalého m</w:t>
      </w:r>
      <w:r w:rsidRPr="00420D55">
        <w:rPr>
          <w:rFonts w:cs="Times New Roman"/>
          <w:szCs w:val="24"/>
          <w:lang w:val="cs-CZ"/>
        </w:rPr>
        <w:t>anželství. Na tom nezáleží. Nejprve to byla zrada a bolest z pomluvy, ale teď jsem se stal jako z oceli a zrada a pomluvy již více nebolí. Vím velmi dobře, že lidstvo nesnáší pravdu a smrtelně nesnáší proroků, a tak je normální, že za napsání této knihy mě nenávid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e tu jen jedna věc, o kterou nám jde, jeden</w:t>
      </w:r>
      <w:r>
        <w:rPr>
          <w:rFonts w:cs="Times New Roman"/>
          <w:szCs w:val="24"/>
          <w:lang w:val="cs-CZ"/>
        </w:rPr>
        <w:t xml:space="preserve"> cíl, jeden důvod: Kristifikace</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Je nutné, aby se každý jeden k</w:t>
      </w:r>
      <w:r w:rsidRPr="00420D55">
        <w:rPr>
          <w:rFonts w:cs="Times New Roman"/>
          <w:szCs w:val="24"/>
          <w:lang w:val="cs-CZ"/>
        </w:rPr>
        <w:t>ristifikoval. Je nutné inkarnovat Krist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této knize jsme pozvedli závoj Kristových mystérií. Vysvětlili jsme, co to je Kristův princip. Pozvali jsme</w:t>
      </w:r>
      <w:r>
        <w:rPr>
          <w:rFonts w:cs="Times New Roman"/>
          <w:szCs w:val="24"/>
          <w:lang w:val="cs-CZ"/>
        </w:rPr>
        <w:t xml:space="preserve"> všechny lidi, aby následovali cestu dokonalého manželství, aby dosáhli kristifikaci</w:t>
      </w:r>
      <w:r w:rsidRPr="00420D55">
        <w:rPr>
          <w:rFonts w:cs="Times New Roman"/>
          <w:szCs w:val="24"/>
          <w:lang w:val="cs-CZ"/>
        </w:rPr>
        <w:t>. Vysvětlili jsme, že Kristus není určitá osoba, ale že se jedná o univerzální kosmický a neosobní princip, který musí být asim</w:t>
      </w:r>
      <w:r>
        <w:rPr>
          <w:rFonts w:cs="Times New Roman"/>
          <w:szCs w:val="24"/>
          <w:lang w:val="cs-CZ"/>
        </w:rPr>
        <w:t>ilován každou osobou skrze s</w:t>
      </w:r>
      <w:r w:rsidRPr="00420D55">
        <w:rPr>
          <w:rFonts w:cs="Times New Roman"/>
          <w:szCs w:val="24"/>
          <w:lang w:val="cs-CZ"/>
        </w:rPr>
        <w:t>exuální magii. Přirozeně, všechno toto pobuřuje fanatiků, ale pravda je pravda a musíme ji dát na povrch, i kdyby nás to stálo život.</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Učení Zend Avesta se shoduje se základními principy, které jsou obsaženy v Egyptské Knize Mrtvých, protože obě učení obsahují Kristův Princip. Homérova Iliada, Hebrejská Bible, Germánská Edda a starořímské Sibylské knihy, obsahují stejné Kristické Principy. Toto je dostatečné k prokázání, že Kristus je předchůdce Ježíše z Nazaretu. Kristus není pouze jeden jednotlivec. Kristus je kosmický princip, který musíme asimilovat v naší vlastní fyzické, psychické, somati</w:t>
      </w:r>
      <w:r>
        <w:rPr>
          <w:rFonts w:cs="Times New Roman"/>
          <w:szCs w:val="24"/>
          <w:lang w:val="cs-CZ"/>
        </w:rPr>
        <w:t>cké a duchovní podstatě, skrze sexuální m</w:t>
      </w:r>
      <w:r w:rsidRPr="00420D55">
        <w:rPr>
          <w:rFonts w:cs="Times New Roman"/>
          <w:szCs w:val="24"/>
          <w:lang w:val="cs-CZ"/>
        </w:rPr>
        <w:t>agii.</w:t>
      </w:r>
    </w:p>
    <w:p w:rsidR="00D750B7" w:rsidRDefault="00D750B7" w:rsidP="00E27E15">
      <w:pPr>
        <w:pStyle w:val="NoSpacing"/>
        <w:rPr>
          <w:rFonts w:cs="Times New Roman"/>
          <w:szCs w:val="24"/>
          <w:lang w:val="cs-CZ"/>
        </w:rPr>
      </w:pPr>
    </w:p>
    <w:p w:rsidR="00D750B7" w:rsidRDefault="00D750B7" w:rsidP="00D750B7">
      <w:pPr>
        <w:pStyle w:val="NoSpacing"/>
        <w:jc w:val="center"/>
        <w:rPr>
          <w:rFonts w:cs="Times New Roman"/>
          <w:szCs w:val="24"/>
          <w:lang w:val="cs-CZ"/>
        </w:rPr>
      </w:pPr>
      <w:r>
        <w:rPr>
          <w:noProof/>
        </w:rPr>
        <w:lastRenderedPageBreak/>
        <w:drawing>
          <wp:inline distT="0" distB="0" distL="0" distR="0" wp14:anchorId="5C94F47F" wp14:editId="59748659">
            <wp:extent cx="5112579" cy="52240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okitesvara.png"/>
                    <pic:cNvPicPr/>
                  </pic:nvPicPr>
                  <pic:blipFill>
                    <a:blip r:embed="rId12">
                      <a:extLst>
                        <a:ext uri="{28A0092B-C50C-407E-A947-70E740481C1C}">
                          <a14:useLocalDpi xmlns:a14="http://schemas.microsoft.com/office/drawing/2010/main" val="0"/>
                        </a:ext>
                      </a:extLst>
                    </a:blip>
                    <a:stretch>
                      <a:fillRect/>
                    </a:stretch>
                  </pic:blipFill>
                  <pic:spPr>
                    <a:xfrm>
                      <a:off x="0" y="0"/>
                      <a:ext cx="5111184" cy="5222582"/>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D750B7" w:rsidRDefault="00E27E15" w:rsidP="00D750B7">
      <w:pPr>
        <w:pStyle w:val="NoSpacing"/>
        <w:jc w:val="center"/>
        <w:rPr>
          <w:rFonts w:cs="Times New Roman"/>
          <w:i/>
          <w:sz w:val="22"/>
          <w:lang w:val="cs-CZ"/>
        </w:rPr>
      </w:pPr>
      <w:r w:rsidRPr="00D750B7">
        <w:rPr>
          <w:rFonts w:cs="Times New Roman"/>
          <w:i/>
          <w:sz w:val="22"/>
          <w:lang w:val="cs-CZ"/>
        </w:rPr>
        <w:t>Avalókitéšvara, ztvárnění Krista, který kvůli lásce ke všem bytostem, se v mnoha podobách snaží natáhnout všemi směr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Mezi Peršany Kristus je Ormuz, Ahura Mazda, hrozný nepřítel Ahrimana (Satan), jehož nosíme </w:t>
      </w:r>
      <w:r>
        <w:rPr>
          <w:rFonts w:cs="Times New Roman"/>
          <w:szCs w:val="24"/>
          <w:lang w:val="cs-CZ"/>
        </w:rPr>
        <w:t>v sobě. Mezi hinduisty, Kr</w:t>
      </w:r>
      <w:r w:rsidRPr="00420D55">
        <w:rPr>
          <w:rFonts w:cs="Times New Roman"/>
          <w:szCs w:val="24"/>
          <w:lang w:val="cs-CZ"/>
        </w:rPr>
        <w:t>šna je Kristus, a proto evangelium Kršny je velmi podobné tomu Ježíšovu. Mezi Egypťany Kristus je Osiris a kdokoli ho inkarnoval</w:t>
      </w:r>
      <w:r>
        <w:rPr>
          <w:rFonts w:cs="Times New Roman"/>
          <w:szCs w:val="24"/>
          <w:lang w:val="cs-CZ"/>
        </w:rPr>
        <w:t>,</w:t>
      </w:r>
      <w:r w:rsidRPr="00420D55">
        <w:rPr>
          <w:rFonts w:cs="Times New Roman"/>
          <w:szCs w:val="24"/>
          <w:lang w:val="cs-CZ"/>
        </w:rPr>
        <w:t xml:space="preserve"> byl Osirisovaný (Kristifikovaný). Mezi Číňany to je Fu Xi, Kosmický Kristus, který sestavil I-ťing (Knihu zákonů) a nazval ji Dračí ministři. Mezi Řeky se Kristus volá Zeus, Jupiter, Otec Bohů. Mezi Aztéky je to Quetzalcoatl, Mexický Krist</w:t>
      </w:r>
      <w:r>
        <w:rPr>
          <w:rFonts w:cs="Times New Roman"/>
          <w:szCs w:val="24"/>
          <w:lang w:val="cs-CZ"/>
        </w:rPr>
        <w:t>us. V Germánské Edda Je to Bald</w:t>
      </w:r>
      <w:r w:rsidRPr="00420D55">
        <w:rPr>
          <w:rFonts w:cs="Times New Roman"/>
          <w:szCs w:val="24"/>
          <w:lang w:val="cs-CZ"/>
        </w:rPr>
        <w:t>r, Kristus, který byl zavražděn Hoder</w:t>
      </w:r>
      <w:r>
        <w:rPr>
          <w:rFonts w:cs="Times New Roman"/>
          <w:szCs w:val="24"/>
          <w:lang w:val="cs-CZ"/>
        </w:rPr>
        <w:t>em</w:t>
      </w:r>
      <w:r w:rsidRPr="00420D55">
        <w:rPr>
          <w:rFonts w:cs="Times New Roman"/>
          <w:szCs w:val="24"/>
          <w:lang w:val="cs-CZ"/>
        </w:rPr>
        <w:t xml:space="preserve">, </w:t>
      </w:r>
      <w:r>
        <w:rPr>
          <w:rFonts w:cs="Times New Roman"/>
          <w:szCs w:val="24"/>
          <w:lang w:val="cs-CZ"/>
        </w:rPr>
        <w:t>bohem války, šípem ze jmelí atd.</w:t>
      </w:r>
      <w:r w:rsidRPr="00420D55">
        <w:rPr>
          <w:rFonts w:cs="Times New Roman"/>
          <w:szCs w:val="24"/>
          <w:lang w:val="cs-CZ"/>
        </w:rPr>
        <w:t xml:space="preserve"> Takto můžeme najít Krista v tisících starověkých textech a starých tradicích, které existovaly miliony let před Ježíšem. Toto vše nás nabádá akceptovat, že Kristus je kosmický princip obsažený v základních principech všech nábožen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Ve skutečnosti je zde pouze jediné unikátní kosmické náboženství. Toto náboženství předkládá různé formy podle času a potřeb lidstva. Z toho důvodu jsou náboženské konflikty absurdní, </w:t>
      </w:r>
      <w:r w:rsidRPr="00420D55">
        <w:rPr>
          <w:rFonts w:cs="Times New Roman"/>
          <w:szCs w:val="24"/>
          <w:lang w:val="cs-CZ"/>
        </w:rPr>
        <w:lastRenderedPageBreak/>
        <w:t>protože ve svém základu jsou všechna náboženství pouze modifikací univerzálního kosmického náboženství. Z tohoto úhlu pohledu prohlašujeme, že tato kniha není proti žádnému náboženství, škole ani systému. Jediným poselstvím této knihy je dát lidstvu klíč k tajemství sexu, klíč, se kterým každá živá bytost může asimilovat Kristův princip obsažený v základě vše</w:t>
      </w:r>
      <w:r>
        <w:rPr>
          <w:rFonts w:cs="Times New Roman"/>
          <w:szCs w:val="24"/>
          <w:lang w:val="cs-CZ"/>
        </w:rPr>
        <w:t>ch světových náboženství</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y uznáváme Ježíše-Ieus-Zeus-Jupiter jako nového Super-mana (člověka), který zcela asimiloval princip Krista, a stal se z toho důvodu, Bůh-člověk. Myslíme si, že tento jeho příklad je nutné napodobit. Ježíš byl dokonalý muž, pravý člověk v plném slova smyslu. Skrze sexuální magii dosáhl absolutní asimilaci univerzálního kosmického Kristova princip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ěch pár oddaných, kteří chápou, musí správně studovat Janovo evangelium, kapitolu 3, verše 1 až 21. V té kapitole oddaný následovník dokonalého manželství, najde čistou a legitimní sexuální magii, jak ji učil Ježíš. Samozřejmě, že je to zašifrované, ale ten, kdo má chápání, to intuitivně pochop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oderní lids</w:t>
      </w:r>
      <w:r>
        <w:rPr>
          <w:rFonts w:cs="Times New Roman"/>
          <w:szCs w:val="24"/>
          <w:lang w:val="cs-CZ"/>
        </w:rPr>
        <w:t>tvo udělalo chybu, že oddělilo skvělého m</w:t>
      </w:r>
      <w:r w:rsidRPr="00420D55">
        <w:rPr>
          <w:rFonts w:cs="Times New Roman"/>
          <w:szCs w:val="24"/>
          <w:lang w:val="cs-CZ"/>
        </w:rPr>
        <w:t>istra Ježíše od všech jeho předchůdců, kteří se kristifikovali jako on. Toto zkazilo současné lidstvo. Musíme lépe porozumět, že všechna náboženství jsou ve skutečnosti pouze jedno nábožen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aria, Jež</w:t>
      </w:r>
      <w:r>
        <w:rPr>
          <w:rFonts w:cs="Times New Roman"/>
          <w:szCs w:val="24"/>
          <w:lang w:val="cs-CZ"/>
        </w:rPr>
        <w:t>íšova matka, stejně jako Eset/</w:t>
      </w:r>
      <w:r w:rsidRPr="00420D55">
        <w:rPr>
          <w:rFonts w:cs="Times New Roman"/>
          <w:szCs w:val="24"/>
          <w:lang w:val="cs-CZ"/>
        </w:rPr>
        <w:t>Isis,</w:t>
      </w:r>
      <w:r>
        <w:rPr>
          <w:rFonts w:cs="Times New Roman"/>
          <w:szCs w:val="24"/>
          <w:lang w:val="cs-CZ"/>
        </w:rPr>
        <w:t xml:space="preserve"> Juno, Démétér, Ceres, Maia atd., r</w:t>
      </w:r>
      <w:r w:rsidRPr="00420D55">
        <w:rPr>
          <w:rFonts w:cs="Times New Roman"/>
          <w:szCs w:val="24"/>
          <w:lang w:val="cs-CZ"/>
        </w:rPr>
        <w:t>eprezentují Kosmickou Matku Kundaliní, (sexuální oheň) ze které je vždy zrozen Kosmický Kristus.</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arie Magdaléna, stejně jako Salambo, Matres, lštar, Astarté, Afrodita a Venuše, všechny reprezentují kněžku-ženu se kterou musíme praktikovat sexuální magii, abychom probudili Oheň.</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Mučedníci, Svatí, Panny, Andělé a Cherubín</w:t>
      </w:r>
      <w:r>
        <w:rPr>
          <w:rFonts w:cs="Times New Roman"/>
          <w:szCs w:val="24"/>
          <w:lang w:val="cs-CZ"/>
        </w:rPr>
        <w:t>ové</w:t>
      </w:r>
      <w:r w:rsidRPr="00420D55">
        <w:rPr>
          <w:rFonts w:cs="Times New Roman"/>
          <w:szCs w:val="24"/>
          <w:lang w:val="cs-CZ"/>
        </w:rPr>
        <w:t>, jsou stejný Bohové, Polobozi, Titáni, Bohyně, Víly, Kyk</w:t>
      </w:r>
      <w:r>
        <w:rPr>
          <w:rFonts w:cs="Times New Roman"/>
          <w:szCs w:val="24"/>
          <w:lang w:val="cs-CZ"/>
        </w:rPr>
        <w:t>lopové a Poslové bohů pohanské</w:t>
      </w:r>
      <w:r w:rsidRPr="00420D55">
        <w:rPr>
          <w:rFonts w:cs="Times New Roman"/>
          <w:szCs w:val="24"/>
          <w:lang w:val="cs-CZ"/>
        </w:rPr>
        <w:t xml:space="preserve"> mytologie.</w:t>
      </w:r>
    </w:p>
    <w:p w:rsidR="00D750B7" w:rsidRDefault="00D750B7" w:rsidP="00E27E15">
      <w:pPr>
        <w:pStyle w:val="NoSpacing"/>
        <w:rPr>
          <w:rFonts w:cs="Times New Roman"/>
          <w:szCs w:val="24"/>
          <w:lang w:val="cs-CZ"/>
        </w:rPr>
      </w:pPr>
    </w:p>
    <w:p w:rsidR="00D750B7" w:rsidRPr="00420D55" w:rsidRDefault="00D750B7" w:rsidP="00D750B7">
      <w:pPr>
        <w:pStyle w:val="NoSpacing"/>
        <w:jc w:val="center"/>
        <w:rPr>
          <w:rFonts w:cs="Times New Roman"/>
          <w:szCs w:val="24"/>
          <w:lang w:val="cs-CZ"/>
        </w:rPr>
      </w:pPr>
      <w:r>
        <w:rPr>
          <w:noProof/>
        </w:rPr>
        <w:lastRenderedPageBreak/>
        <w:drawing>
          <wp:inline distT="0" distB="0" distL="0" distR="0" wp14:anchorId="6652F8D8" wp14:editId="1821619E">
            <wp:extent cx="4855147" cy="6822219"/>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ozenske principy.png"/>
                    <pic:cNvPicPr/>
                  </pic:nvPicPr>
                  <pic:blipFill>
                    <a:blip r:embed="rId13">
                      <a:extLst>
                        <a:ext uri="{28A0092B-C50C-407E-A947-70E740481C1C}">
                          <a14:useLocalDpi xmlns:a14="http://schemas.microsoft.com/office/drawing/2010/main" val="0"/>
                        </a:ext>
                      </a:extLst>
                    </a:blip>
                    <a:stretch>
                      <a:fillRect/>
                    </a:stretch>
                  </pic:blipFill>
                  <pic:spPr>
                    <a:xfrm>
                      <a:off x="0" y="0"/>
                      <a:ext cx="4857943" cy="6826147"/>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šechny náboženské principy křesťanství jsou pohanské, proto když dnešní náboženské formy zaniknou, jejich principy budou zavedeny novou náboženskou formou v budoucno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usíme pochopit co je Neposkvrněné početí. Musíme pochopit, že pouze díky dokonalému manželství může být zrozen Kristus v našich srdcích. Je naléhavé probudit oheň kundaliní (oheň Ducha svatého), abychom mohli inkarnovat Krista. Kdokoliv, kdo probudí kundaliní</w:t>
      </w:r>
      <w:r>
        <w:rPr>
          <w:rFonts w:cs="Times New Roman"/>
          <w:szCs w:val="24"/>
          <w:lang w:val="cs-CZ"/>
        </w:rPr>
        <w:t xml:space="preserve">, se promění </w:t>
      </w:r>
      <w:r>
        <w:rPr>
          <w:rFonts w:cs="Times New Roman"/>
          <w:szCs w:val="24"/>
          <w:lang w:val="cs-CZ"/>
        </w:rPr>
        <w:lastRenderedPageBreak/>
        <w:t>(jako Ganymé</w:t>
      </w:r>
      <w:r w:rsidRPr="00420D55">
        <w:rPr>
          <w:rFonts w:cs="Times New Roman"/>
          <w:szCs w:val="24"/>
          <w:lang w:val="cs-CZ"/>
        </w:rPr>
        <w:t>d</w:t>
      </w:r>
      <w:r>
        <w:rPr>
          <w:rFonts w:cs="Times New Roman"/>
          <w:szCs w:val="24"/>
          <w:lang w:val="cs-CZ"/>
        </w:rPr>
        <w:t>é</w:t>
      </w:r>
      <w:r w:rsidRPr="00420D55">
        <w:rPr>
          <w:rFonts w:cs="Times New Roman"/>
          <w:szCs w:val="24"/>
          <w:lang w:val="cs-CZ"/>
        </w:rPr>
        <w:t>) na orla Ducha, aby se vznesl k Olympu a stal se z něj n</w:t>
      </w:r>
      <w:r>
        <w:rPr>
          <w:rFonts w:cs="Times New Roman"/>
          <w:szCs w:val="24"/>
          <w:lang w:val="cs-CZ"/>
        </w:rPr>
        <w:t>ositel džbánu nepopsatelným Bohů</w:t>
      </w:r>
      <w:r w:rsidRPr="00420D55">
        <w:rPr>
          <w:rFonts w:cs="Times New Roman"/>
          <w:szCs w:val="24"/>
          <w:lang w:val="cs-CZ"/>
        </w:rPr>
        <w:t>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e politováníhodné, že katolický kněží zničili tak mnoho spisů, spálili tak mnoho cenných pokladů starověku. Naštěstí nebyli schopni zničit všechny. Během období Renesance</w:t>
      </w:r>
      <w:r>
        <w:rPr>
          <w:rFonts w:cs="Times New Roman"/>
          <w:szCs w:val="24"/>
          <w:lang w:val="cs-CZ"/>
        </w:rPr>
        <w:t xml:space="preserve"> byly díky statečným kněžím</w:t>
      </w:r>
      <w:r w:rsidRPr="00420D55">
        <w:rPr>
          <w:rFonts w:cs="Times New Roman"/>
          <w:szCs w:val="24"/>
          <w:lang w:val="cs-CZ"/>
        </w:rPr>
        <w:t xml:space="preserve"> objeveny mnohé ohromné ​​knihy. A tak, navzdory pronásledování církve, Dante Alighieri, Bo</w:t>
      </w:r>
      <w:r>
        <w:rPr>
          <w:rFonts w:cs="Times New Roman"/>
          <w:szCs w:val="24"/>
          <w:lang w:val="cs-CZ"/>
        </w:rPr>
        <w:t>ccaccio, Petrarch, Erasmus atd., b</w:t>
      </w:r>
      <w:r w:rsidRPr="00420D55">
        <w:rPr>
          <w:rFonts w:cs="Times New Roman"/>
          <w:szCs w:val="24"/>
          <w:lang w:val="cs-CZ"/>
        </w:rPr>
        <w:t>yli schopni př</w:t>
      </w:r>
      <w:r>
        <w:rPr>
          <w:rFonts w:cs="Times New Roman"/>
          <w:szCs w:val="24"/>
          <w:lang w:val="cs-CZ"/>
        </w:rPr>
        <w:t>eložit slavné práce, jako Iliada</w:t>
      </w:r>
      <w:r w:rsidRPr="00420D55">
        <w:rPr>
          <w:rFonts w:cs="Times New Roman"/>
          <w:szCs w:val="24"/>
          <w:lang w:val="cs-CZ"/>
        </w:rPr>
        <w:t xml:space="preserve"> a Odysea od Homéra, skutečné knihy okultní vědy a sexuální magie. Také přeložili Eneida od Vergilia, Teogóniu, Práce a dny od Hesiod</w:t>
      </w:r>
      <w:r>
        <w:rPr>
          <w:rFonts w:cs="Times New Roman"/>
          <w:szCs w:val="24"/>
          <w:lang w:val="cs-CZ"/>
        </w:rPr>
        <w:t>a</w:t>
      </w:r>
      <w:r w:rsidRPr="00420D55">
        <w:rPr>
          <w:rFonts w:cs="Times New Roman"/>
          <w:szCs w:val="24"/>
          <w:lang w:val="cs-CZ"/>
        </w:rPr>
        <w:t>, Metamorfózy od Ovidia a ostatní díla Lucretius</w:t>
      </w:r>
      <w:r>
        <w:rPr>
          <w:rFonts w:cs="Times New Roman"/>
          <w:szCs w:val="24"/>
          <w:lang w:val="cs-CZ"/>
        </w:rPr>
        <w:t>e</w:t>
      </w:r>
      <w:r w:rsidRPr="00420D55">
        <w:rPr>
          <w:rFonts w:cs="Times New Roman"/>
          <w:szCs w:val="24"/>
          <w:lang w:val="cs-CZ"/>
        </w:rPr>
        <w:t>, Horace, Tibullus</w:t>
      </w:r>
      <w:r>
        <w:rPr>
          <w:rFonts w:cs="Times New Roman"/>
          <w:szCs w:val="24"/>
          <w:lang w:val="cs-CZ"/>
        </w:rPr>
        <w:t>e</w:t>
      </w:r>
      <w:r w:rsidRPr="00420D55">
        <w:rPr>
          <w:rFonts w:cs="Times New Roman"/>
          <w:szCs w:val="24"/>
          <w:lang w:val="cs-CZ"/>
        </w:rPr>
        <w:t>, Tituse, Livius</w:t>
      </w:r>
      <w:r>
        <w:rPr>
          <w:rFonts w:cs="Times New Roman"/>
          <w:szCs w:val="24"/>
          <w:lang w:val="cs-CZ"/>
        </w:rPr>
        <w:t>e</w:t>
      </w:r>
      <w:r w:rsidRPr="00420D55">
        <w:rPr>
          <w:rFonts w:cs="Times New Roman"/>
          <w:szCs w:val="24"/>
          <w:lang w:val="cs-CZ"/>
        </w:rPr>
        <w:t>, Tacitus</w:t>
      </w:r>
      <w:r>
        <w:rPr>
          <w:rFonts w:cs="Times New Roman"/>
          <w:szCs w:val="24"/>
          <w:lang w:val="cs-CZ"/>
        </w:rPr>
        <w:t>e, Apuliuse, Cicera atd.</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o vše je čistý gnosticismus. Je skutečně polito</w:t>
      </w:r>
      <w:r>
        <w:rPr>
          <w:rFonts w:cs="Times New Roman"/>
          <w:szCs w:val="24"/>
          <w:lang w:val="cs-CZ"/>
        </w:rPr>
        <w:t>váníhodné, že někteří ignorantští lidé se vzdávají g</w:t>
      </w:r>
      <w:r w:rsidRPr="00420D55">
        <w:rPr>
          <w:rFonts w:cs="Times New Roman"/>
          <w:szCs w:val="24"/>
          <w:lang w:val="cs-CZ"/>
        </w:rPr>
        <w:t>nóze a následují systémy a metody, které ignorují sexuální magii a dokonalé manžel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y jsme odkryli všechny gnostické poklady, my jsme prozkoumali všechny základy dávných náboženství, a tak jsme objevili, že základ všech kultů tvoří nejvyšší klíč k sexuální magii. Nyní předáváme tento poklad, tento klíč trpícímu lidstvu. Mnoho lidí přečte tuto knihu, ale málo z nich ji pochop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ato kniha je úplná kniha sexuální magie. Ti, kteří jsou zvyklí číst tisíce knih z čistého intelektuálního zájmu, ve skutečnosti ztratí příležitost studovat tuto knihu do hloubky. Tato kniha by neměla být čtena v rychlosti. Kdokoliv si myslí op</w:t>
      </w:r>
      <w:r>
        <w:rPr>
          <w:rFonts w:cs="Times New Roman"/>
          <w:szCs w:val="24"/>
          <w:lang w:val="cs-CZ"/>
        </w:rPr>
        <w:t>ak</w:t>
      </w:r>
      <w:r w:rsidRPr="00420D55">
        <w:rPr>
          <w:rFonts w:cs="Times New Roman"/>
          <w:szCs w:val="24"/>
          <w:lang w:val="cs-CZ"/>
        </w:rPr>
        <w:t xml:space="preserve"> se mýlí. Je třeba ji studovat a zcela ji pochopit, ne pouze intelektem</w:t>
      </w:r>
      <w:r>
        <w:rPr>
          <w:rFonts w:cs="Times New Roman"/>
          <w:szCs w:val="24"/>
          <w:lang w:val="cs-CZ"/>
        </w:rPr>
        <w:t>,</w:t>
      </w:r>
      <w:r w:rsidRPr="00420D55">
        <w:rPr>
          <w:rFonts w:cs="Times New Roman"/>
          <w:szCs w:val="24"/>
          <w:lang w:val="cs-CZ"/>
        </w:rPr>
        <w:t xml:space="preserve"> ale na všech úrovních mysli. Intelekt je pouze malá část mysli. Intelekt není celá mysl. Z tohoto důvodu, ten kdo chápe tuto knihu pouze rozumově, ji nepochopil. Pouze vnitřní meditací je možné tuto knihu pochopit na všech úrovních mysl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Abychom dosáhli kristifikaci</w:t>
      </w:r>
      <w:r w:rsidRPr="00420D55">
        <w:rPr>
          <w:rFonts w:cs="Times New Roman"/>
          <w:szCs w:val="24"/>
          <w:lang w:val="cs-CZ"/>
        </w:rPr>
        <w:t xml:space="preserve"> je nutné praktikovat sexuální magii. V této knize čtenář objeví největší klíč k vnitřní seberealizaci. Nejsme proti žádnému náboženství, škole, sektě, řádu a lóži, protože víme, že všechny náboženské formy jsou projevem velkého kosmického univerzálního nekonečného náboženství, ukryté v každém atomu vesmír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rostě učíme syntézu všech náboženství, škol, řádů a jiných věr. Naše nauka, je nauka syntézy.</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Sexuální magie je praktikována v esoterickém křesťanství. Sexuální magie je praktikována v Zen Buddhismu. Sexuální magie je praktikována mezi zasvěcenými jogín</w:t>
      </w:r>
      <w:r>
        <w:rPr>
          <w:rFonts w:cs="Times New Roman"/>
          <w:szCs w:val="24"/>
          <w:lang w:val="cs-CZ"/>
        </w:rPr>
        <w:t>y</w:t>
      </w:r>
      <w:r w:rsidRPr="00420D55">
        <w:rPr>
          <w:rFonts w:cs="Times New Roman"/>
          <w:szCs w:val="24"/>
          <w:lang w:val="cs-CZ"/>
        </w:rPr>
        <w:t>. Sexuální magie je p</w:t>
      </w:r>
      <w:r>
        <w:rPr>
          <w:rFonts w:cs="Times New Roman"/>
          <w:szCs w:val="24"/>
          <w:lang w:val="cs-CZ"/>
        </w:rPr>
        <w:t>raktikována mezi mohamedánskými sú</w:t>
      </w:r>
      <w:r w:rsidRPr="00420D55">
        <w:rPr>
          <w:rFonts w:cs="Times New Roman"/>
          <w:szCs w:val="24"/>
          <w:lang w:val="cs-CZ"/>
        </w:rPr>
        <w:t>fisty. Sexuální magie byla praktikována v zasvěcovacích školách Tróje, Egypta, Říma, Kartága, a Eulisina. Sexuální magie byla praktikována záhadným</w:t>
      </w:r>
      <w:r>
        <w:rPr>
          <w:rFonts w:cs="Times New Roman"/>
          <w:szCs w:val="24"/>
          <w:lang w:val="cs-CZ"/>
        </w:rPr>
        <w:t>i Mayami, Aztéky, Inky, druidy atd</w:t>
      </w:r>
      <w:r w:rsidRPr="00420D55">
        <w:rPr>
          <w:rFonts w:cs="Times New Roman"/>
          <w:szCs w:val="24"/>
          <w:lang w:val="cs-CZ"/>
        </w:rPr>
        <w:t>.</w:t>
      </w:r>
    </w:p>
    <w:p w:rsidR="00D750B7" w:rsidRDefault="00D750B7" w:rsidP="00E27E15">
      <w:pPr>
        <w:pStyle w:val="NoSpacing"/>
        <w:rPr>
          <w:rFonts w:cs="Times New Roman"/>
          <w:szCs w:val="24"/>
          <w:lang w:val="cs-CZ"/>
        </w:rPr>
      </w:pPr>
    </w:p>
    <w:p w:rsidR="00D750B7" w:rsidRDefault="00D750B7" w:rsidP="00D750B7">
      <w:pPr>
        <w:pStyle w:val="NoSpacing"/>
        <w:jc w:val="center"/>
        <w:rPr>
          <w:rFonts w:cs="Times New Roman"/>
          <w:szCs w:val="24"/>
          <w:lang w:val="cs-CZ"/>
        </w:rPr>
      </w:pPr>
      <w:r>
        <w:rPr>
          <w:noProof/>
        </w:rPr>
        <w:lastRenderedPageBreak/>
        <w:drawing>
          <wp:inline distT="0" distB="0" distL="0" distR="0" wp14:anchorId="53AABA7F" wp14:editId="57C17AA5">
            <wp:extent cx="5943600" cy="3663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n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D750B7" w:rsidRDefault="00E27E15" w:rsidP="00E27E15">
      <w:pPr>
        <w:pStyle w:val="NoSpacing"/>
        <w:jc w:val="center"/>
        <w:rPr>
          <w:rFonts w:cs="Times New Roman"/>
          <w:i/>
          <w:sz w:val="22"/>
          <w:lang w:val="cs-CZ"/>
        </w:rPr>
      </w:pPr>
      <w:r w:rsidRPr="00D750B7">
        <w:rPr>
          <w:rFonts w:cs="Times New Roman"/>
          <w:i/>
          <w:sz w:val="22"/>
          <w:lang w:val="cs-CZ"/>
        </w:rPr>
        <w:t>Krišna (vpravo), hinduistický symbol Krista, se svou milenkou Radho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roto, sexuální magie a Kosmický Kristus jsou syntézou všech náboženství, škol a sekt.</w:t>
      </w:r>
      <w:r>
        <w:rPr>
          <w:rFonts w:cs="Times New Roman"/>
          <w:szCs w:val="24"/>
          <w:lang w:val="cs-CZ"/>
        </w:rPr>
        <w:t xml:space="preserve"> </w:t>
      </w:r>
      <w:r w:rsidRPr="00420D55">
        <w:rPr>
          <w:rFonts w:cs="Times New Roman"/>
          <w:szCs w:val="24"/>
          <w:lang w:val="cs-CZ"/>
        </w:rPr>
        <w:t xml:space="preserve">Učíme nauku syntézy. Tato nauka by nikdy nemohla být v rozporu s různými náboženskými formami. Naše učení se nachází ve všech náboženstvích, školách a jiných učeních. Pokud čtenář udělá seriózní studiu světových náboženství, tak objeví, že falus (pohlavní úd) a uterus (děloha) </w:t>
      </w:r>
      <w:r>
        <w:rPr>
          <w:rFonts w:cs="Times New Roman"/>
          <w:szCs w:val="24"/>
          <w:lang w:val="cs-CZ"/>
        </w:rPr>
        <w:t>jsou</w:t>
      </w:r>
      <w:r w:rsidRPr="00420D55">
        <w:rPr>
          <w:rFonts w:cs="Times New Roman"/>
          <w:szCs w:val="24"/>
          <w:lang w:val="cs-CZ"/>
        </w:rPr>
        <w:t xml:space="preserve"> syntéz</w:t>
      </w:r>
      <w:r>
        <w:rPr>
          <w:rFonts w:cs="Times New Roman"/>
          <w:szCs w:val="24"/>
          <w:lang w:val="cs-CZ"/>
        </w:rPr>
        <w:t>o</w:t>
      </w:r>
      <w:r w:rsidRPr="00420D55">
        <w:rPr>
          <w:rFonts w:cs="Times New Roman"/>
          <w:szCs w:val="24"/>
          <w:lang w:val="cs-CZ"/>
        </w:rPr>
        <w:t>u všech mystéri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ikdy neexistovalo náboženství nebo škola mystérií, kde by chyběl Kosmický Kristus a záhady sex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auka syntézy nemůže nikoho zranit, protože je to syntéza všeho.</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yzýváme všechny stoupence všech škol, náboženství a jiných věr, aby udělali srovnávací studii všech nábožen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yzýváme studenty všech ostatních systémů důvěrného sebepoznávání, aby studovali esoteriku sexu všech škol mystéri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Vyzýváme všechny jogíny</w:t>
      </w:r>
      <w:r w:rsidRPr="00420D55">
        <w:rPr>
          <w:rFonts w:cs="Times New Roman"/>
          <w:szCs w:val="24"/>
          <w:lang w:val="cs-CZ"/>
        </w:rPr>
        <w:t>, aby studovali sexuální jógu a bílou tantru z Indie, bez níž žádný jogín nemůže dosáh</w:t>
      </w:r>
      <w:r>
        <w:rPr>
          <w:rFonts w:cs="Times New Roman"/>
          <w:szCs w:val="24"/>
          <w:lang w:val="cs-CZ"/>
        </w:rPr>
        <w:t>nout absolutní</w:t>
      </w:r>
      <w:r w:rsidRPr="00420D55">
        <w:rPr>
          <w:rFonts w:cs="Times New Roman"/>
          <w:szCs w:val="24"/>
          <w:lang w:val="cs-CZ"/>
        </w:rPr>
        <w:t xml:space="preserve"> osvoboze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Sexuální m</w:t>
      </w:r>
      <w:r w:rsidRPr="00420D55">
        <w:rPr>
          <w:rFonts w:cs="Times New Roman"/>
          <w:szCs w:val="24"/>
          <w:lang w:val="cs-CZ"/>
        </w:rPr>
        <w:t>agie a Kristus jsou syntézou všech esoterických nauk, bez ohledu na název, náboženskou formu nebo doktrinální systé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Útoky, kterých jsme se stali oběťmi, pronásledová</w:t>
      </w:r>
      <w:r>
        <w:rPr>
          <w:rFonts w:cs="Times New Roman"/>
          <w:szCs w:val="24"/>
          <w:lang w:val="cs-CZ"/>
        </w:rPr>
        <w:t>ní, prokletí, exkomunikace atd., j</w:t>
      </w:r>
      <w:r w:rsidRPr="00420D55">
        <w:rPr>
          <w:rFonts w:cs="Times New Roman"/>
          <w:szCs w:val="24"/>
          <w:lang w:val="cs-CZ"/>
        </w:rPr>
        <w:t>sou kvůli neznalosti a nedostatku informac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yntéza obohacuje každé náboženství nebo esoterický kult. Syntéza nemůže nikoho zranit. Toto je nauka syntézy. Hluboce milujeme všechny náboženské formy; víme, že jsou milujícím projevem velkého kosmického univerzálního nábožen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Hlavní náboženská syntéza je obsažena v dokonalém manželství. Bůh je Láska a Moudros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Kristu a sexu je úplná syntéza všech lóží, řádů, škol, sekt, systémů a metod intimní seberealizace, na Východě i na Západě; Na Severu i na Jih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Inverenciálny mír.</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amael Aun Weor</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D750B7" w:rsidRDefault="00D750B7">
      <w:pPr>
        <w:rPr>
          <w:rFonts w:cs="Times New Roman"/>
          <w:szCs w:val="24"/>
          <w:lang w:val="cs-CZ"/>
        </w:rPr>
      </w:pPr>
      <w:r>
        <w:rPr>
          <w:rFonts w:cs="Times New Roman"/>
          <w:szCs w:val="24"/>
          <w:lang w:val="cs-CZ"/>
        </w:rPr>
        <w:br w:type="page"/>
      </w:r>
    </w:p>
    <w:p w:rsidR="00E27E15" w:rsidRPr="00420D55" w:rsidRDefault="002B0749" w:rsidP="002B0749">
      <w:pPr>
        <w:pStyle w:val="NoSpacing"/>
        <w:jc w:val="center"/>
        <w:rPr>
          <w:rFonts w:cs="Times New Roman"/>
          <w:szCs w:val="24"/>
          <w:lang w:val="cs-CZ"/>
        </w:rPr>
      </w:pPr>
      <w:r>
        <w:rPr>
          <w:rFonts w:cs="Times New Roman"/>
          <w:szCs w:val="24"/>
          <w:lang w:val="cs-CZ"/>
        </w:rPr>
        <w:lastRenderedPageBreak/>
        <w:t>Kapitola 1</w:t>
      </w:r>
    </w:p>
    <w:p w:rsidR="00E27E15" w:rsidRPr="007F1F1A" w:rsidRDefault="00E27E15" w:rsidP="002B0749">
      <w:pPr>
        <w:pStyle w:val="Heading1"/>
        <w:jc w:val="center"/>
        <w:rPr>
          <w:lang w:val="cs-CZ"/>
        </w:rPr>
      </w:pPr>
      <w:bookmarkStart w:id="2" w:name="_Toc418864161"/>
      <w:r w:rsidRPr="007F1F1A">
        <w:rPr>
          <w:lang w:val="cs-CZ"/>
        </w:rPr>
        <w:t>Láska</w:t>
      </w:r>
      <w:bookmarkEnd w:id="2"/>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ůh jako Otec je moudrost. Bůh jako Matka je láska. Bůh jako Otec se nachází v oku moudrosti. Oko moudrosti se nachází mezi obočí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ůh jako láska se nachází v chrámu srdc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oudrost a láska jsou dva základové sloupce Velké bílé lóž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ilovat, jaká nádherná věc to je milovat. Pouze velké duše to dokážou a vědí jak milovat. Láska je nekonečná jemnost… Láska je život, co se chvěje v každém atomu, jakož i v každém slunc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áska nemůže být definována, protože to je Božská Matka světa; to je to, co se nám stává, když jsme opravdu zamilovaný.</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áska je cítění v hloubi srdce. Je to delikátní osobní zkušenost, je to oheň</w:t>
      </w:r>
      <w:r>
        <w:rPr>
          <w:rFonts w:cs="Times New Roman"/>
          <w:szCs w:val="24"/>
          <w:lang w:val="cs-CZ"/>
        </w:rPr>
        <w:t>,</w:t>
      </w:r>
      <w:r w:rsidRPr="00420D55">
        <w:rPr>
          <w:rFonts w:cs="Times New Roman"/>
          <w:szCs w:val="24"/>
          <w:lang w:val="cs-CZ"/>
        </w:rPr>
        <w:t xml:space="preserve"> který spaluje, je to božské víno, potěšení</w:t>
      </w:r>
      <w:r>
        <w:rPr>
          <w:rFonts w:cs="Times New Roman"/>
          <w:szCs w:val="24"/>
          <w:lang w:val="cs-CZ"/>
        </w:rPr>
        <w:t xml:space="preserve"> pro ty, kteří ho pijí. Obyčejný parfémovaný</w:t>
      </w:r>
      <w:r w:rsidRPr="00420D55">
        <w:rPr>
          <w:rFonts w:cs="Times New Roman"/>
          <w:szCs w:val="24"/>
          <w:lang w:val="cs-CZ"/>
        </w:rPr>
        <w:t xml:space="preserve"> kapesník, list, kytka, vyvolává v hloubi duše, vnitřní neklid, exotickou extázi, nevýslovnou smyslnos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ikdo nebyl schopen definovat lásku. Jeden ji</w:t>
      </w:r>
      <w:r>
        <w:rPr>
          <w:rFonts w:cs="Times New Roman"/>
          <w:szCs w:val="24"/>
          <w:lang w:val="cs-CZ"/>
        </w:rPr>
        <w:t xml:space="preserve"> musí zažít a cítit. Pouze velcí</w:t>
      </w:r>
      <w:r w:rsidRPr="00420D55">
        <w:rPr>
          <w:rFonts w:cs="Times New Roman"/>
          <w:szCs w:val="24"/>
          <w:lang w:val="cs-CZ"/>
        </w:rPr>
        <w:t xml:space="preserve"> zamilovaní vědí, co je to láska. Dokonalé manželství je jednota dvou bytostí, které opravdu vědí jak milova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ro muže a ženu je třeba, aby se zbožňovali na všech sedmi velkých kosmických úrovních, aby měli opravdovou lásk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A proto, aby zde </w:t>
      </w:r>
      <w:r>
        <w:rPr>
          <w:rFonts w:cs="Times New Roman"/>
          <w:szCs w:val="24"/>
          <w:lang w:val="cs-CZ"/>
        </w:rPr>
        <w:t>mohla být</w:t>
      </w:r>
      <w:r w:rsidRPr="00420D55">
        <w:rPr>
          <w:rFonts w:cs="Times New Roman"/>
          <w:szCs w:val="24"/>
          <w:lang w:val="cs-CZ"/>
        </w:rPr>
        <w:t xml:space="preserve"> láska, </w:t>
      </w:r>
      <w:r>
        <w:rPr>
          <w:rFonts w:cs="Times New Roman"/>
          <w:szCs w:val="24"/>
          <w:lang w:val="cs-CZ"/>
        </w:rPr>
        <w:t xml:space="preserve">tak </w:t>
      </w:r>
      <w:r w:rsidRPr="00420D55">
        <w:rPr>
          <w:rFonts w:cs="Times New Roman"/>
          <w:szCs w:val="24"/>
          <w:lang w:val="cs-CZ"/>
        </w:rPr>
        <w:t xml:space="preserve">zde musí být skutečná jednota duší ve třech sférách myšlenek, citů a </w:t>
      </w:r>
      <w:r>
        <w:rPr>
          <w:rFonts w:cs="Times New Roman"/>
          <w:szCs w:val="24"/>
          <w:lang w:val="cs-CZ"/>
        </w:rPr>
        <w:t>vůle</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yž dvě bytosti vibrují stejně v jejich myšlenkách, citech a vůli, pak je dokonalé manželství naplněné v sedmi sférách kosmického vědom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Jsou lidé, kteří jsou vdaní</w:t>
      </w:r>
      <w:r w:rsidRPr="00420D55">
        <w:rPr>
          <w:rFonts w:cs="Times New Roman"/>
          <w:szCs w:val="24"/>
          <w:lang w:val="cs-CZ"/>
        </w:rPr>
        <w:t xml:space="preserve"> ve fyzických a éterických sférách, ale ne v</w:t>
      </w:r>
      <w:r>
        <w:rPr>
          <w:rFonts w:cs="Times New Roman"/>
          <w:szCs w:val="24"/>
          <w:lang w:val="cs-CZ"/>
        </w:rPr>
        <w:t xml:space="preserve"> astrální sféře. Jiní jsou vdaní</w:t>
      </w:r>
      <w:r w:rsidRPr="00420D55">
        <w:rPr>
          <w:rFonts w:cs="Times New Roman"/>
          <w:szCs w:val="24"/>
          <w:lang w:val="cs-CZ"/>
        </w:rPr>
        <w:t xml:space="preserve"> ve fyzických, éterických a astrálních sférách, ale ne na mentální. Každý přemýšlí svým způsobem, žena vyznává jedno náboženství a muž druhé, neshod</w:t>
      </w:r>
      <w:r>
        <w:rPr>
          <w:rFonts w:cs="Times New Roman"/>
          <w:szCs w:val="24"/>
          <w:lang w:val="cs-CZ"/>
        </w:rPr>
        <w:t>nou se ve svých myšlenkách, atd</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sou manželství, která jsou spřízněné ve světech myšlenek a pocitech, ale jsou si naprosto rozdílný ve světech vůle; tyto páry neustále bojují, nejsou šťastní.</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Pr>
          <w:rFonts w:cs="Times New Roman"/>
          <w:szCs w:val="24"/>
          <w:lang w:val="cs-CZ"/>
        </w:rPr>
        <w:t>Dokonalé manželství musí být sjednoceno</w:t>
      </w:r>
      <w:r w:rsidRPr="00420D55">
        <w:rPr>
          <w:rFonts w:cs="Times New Roman"/>
          <w:szCs w:val="24"/>
          <w:lang w:val="cs-CZ"/>
        </w:rPr>
        <w:t xml:space="preserve"> v sedmi sférách kosmického vědomí. Jsou manželství, které nedosáhnou ani astrální. Pak zde není ani sexuální přitažlivost; tyto sňatky jsou skutečné pohromy. Tento typ párů má základ výhradně v manželském svazku.</w:t>
      </w:r>
    </w:p>
    <w:p w:rsidR="00D750B7" w:rsidRDefault="00D750B7" w:rsidP="00E27E15">
      <w:pPr>
        <w:pStyle w:val="NoSpacing"/>
        <w:rPr>
          <w:rFonts w:cs="Times New Roman"/>
          <w:szCs w:val="24"/>
          <w:lang w:val="cs-CZ"/>
        </w:rPr>
      </w:pPr>
    </w:p>
    <w:p w:rsidR="00D750B7" w:rsidRDefault="00D750B7" w:rsidP="00D750B7">
      <w:pPr>
        <w:pStyle w:val="NoSpacing"/>
        <w:jc w:val="center"/>
        <w:rPr>
          <w:rFonts w:cs="Times New Roman"/>
          <w:szCs w:val="24"/>
          <w:lang w:val="cs-CZ"/>
        </w:rPr>
      </w:pPr>
      <w:r>
        <w:rPr>
          <w:noProof/>
        </w:rPr>
        <w:lastRenderedPageBreak/>
        <w:drawing>
          <wp:inline distT="0" distB="0" distL="0" distR="0" wp14:anchorId="348AE3FC" wp14:editId="4F58FE6E">
            <wp:extent cx="3222533" cy="462765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 zivota (Kabala)-sedem rovin kozmickeho vedomia.png"/>
                    <pic:cNvPicPr/>
                  </pic:nvPicPr>
                  <pic:blipFill>
                    <a:blip r:embed="rId15">
                      <a:extLst>
                        <a:ext uri="{28A0092B-C50C-407E-A947-70E740481C1C}">
                          <a14:useLocalDpi xmlns:a14="http://schemas.microsoft.com/office/drawing/2010/main" val="0"/>
                        </a:ext>
                      </a:extLst>
                    </a:blip>
                    <a:stretch>
                      <a:fillRect/>
                    </a:stretch>
                  </pic:blipFill>
                  <pic:spPr>
                    <a:xfrm>
                      <a:off x="0" y="0"/>
                      <a:ext cx="3223015" cy="4628352"/>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D750B7" w:rsidRDefault="00E27E15" w:rsidP="00E27E15">
      <w:pPr>
        <w:pStyle w:val="NoSpacing"/>
        <w:jc w:val="center"/>
        <w:rPr>
          <w:rFonts w:cs="Times New Roman"/>
          <w:i/>
          <w:sz w:val="22"/>
          <w:lang w:val="cs-CZ"/>
        </w:rPr>
      </w:pPr>
      <w:r w:rsidRPr="00D750B7">
        <w:rPr>
          <w:rFonts w:cs="Times New Roman"/>
          <w:i/>
          <w:sz w:val="22"/>
          <w:lang w:val="cs-CZ"/>
        </w:rPr>
        <w:t>Strom života (Kabal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Někteří lidé žijí manželský život ve fyzické sféře s jistým partnerem, avšak v mentální sféře žijí manželský život s jiným partnerem. Výjimečně v životě najdeme dokonalé manželství. Aby zde byla láska, </w:t>
      </w:r>
      <w:r>
        <w:rPr>
          <w:rFonts w:cs="Times New Roman"/>
          <w:szCs w:val="24"/>
          <w:lang w:val="cs-CZ"/>
        </w:rPr>
        <w:t xml:space="preserve">tak </w:t>
      </w:r>
      <w:r w:rsidRPr="00420D55">
        <w:rPr>
          <w:rFonts w:cs="Times New Roman"/>
          <w:szCs w:val="24"/>
          <w:lang w:val="cs-CZ"/>
        </w:rPr>
        <w:t xml:space="preserve">je nezbytné, aby zde bylo spříznění myšlenek, </w:t>
      </w:r>
      <w:r>
        <w:rPr>
          <w:rFonts w:cs="Times New Roman"/>
          <w:szCs w:val="24"/>
          <w:lang w:val="cs-CZ"/>
        </w:rPr>
        <w:t>cit</w:t>
      </w:r>
      <w:r w:rsidRPr="00420D55">
        <w:rPr>
          <w:rFonts w:cs="Times New Roman"/>
          <w:szCs w:val="24"/>
          <w:lang w:val="cs-CZ"/>
        </w:rPr>
        <w:t>ů</w:t>
      </w:r>
      <w:r>
        <w:rPr>
          <w:rFonts w:cs="Times New Roman"/>
          <w:szCs w:val="24"/>
          <w:lang w:val="cs-CZ"/>
        </w:rPr>
        <w:t xml:space="preserve"> a</w:t>
      </w:r>
      <w:r w:rsidRPr="00420D55">
        <w:rPr>
          <w:rFonts w:cs="Times New Roman"/>
          <w:szCs w:val="24"/>
          <w:lang w:val="cs-CZ"/>
        </w:rPr>
        <w:t xml:space="preserve"> vůl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e je aritmetické počítání, tam není láska. Bohužel láska v moderním světě má zápach ban</w:t>
      </w:r>
      <w:r>
        <w:rPr>
          <w:rFonts w:cs="Times New Roman"/>
          <w:szCs w:val="24"/>
          <w:lang w:val="cs-CZ"/>
        </w:rPr>
        <w:t>kovního konta, komodit a uměliny</w:t>
      </w:r>
      <w:r w:rsidRPr="00420D55">
        <w:rPr>
          <w:rFonts w:cs="Times New Roman"/>
          <w:szCs w:val="24"/>
          <w:lang w:val="cs-CZ"/>
        </w:rPr>
        <w:t xml:space="preserve">. V těch domovech, kde </w:t>
      </w:r>
      <w:r>
        <w:rPr>
          <w:rFonts w:cs="Times New Roman"/>
          <w:szCs w:val="24"/>
          <w:lang w:val="cs-CZ"/>
        </w:rPr>
        <w:t>je</w:t>
      </w:r>
      <w:r w:rsidRPr="00420D55">
        <w:rPr>
          <w:rFonts w:cs="Times New Roman"/>
          <w:szCs w:val="24"/>
          <w:lang w:val="cs-CZ"/>
        </w:rPr>
        <w:t xml:space="preserve"> pouze</w:t>
      </w:r>
      <w:r>
        <w:rPr>
          <w:rFonts w:cs="Times New Roman"/>
          <w:szCs w:val="24"/>
          <w:lang w:val="cs-CZ"/>
        </w:rPr>
        <w:t xml:space="preserve"> sčítání a odčítaní</w:t>
      </w:r>
      <w:r w:rsidRPr="00420D55">
        <w:rPr>
          <w:rFonts w:cs="Times New Roman"/>
          <w:szCs w:val="24"/>
          <w:lang w:val="cs-CZ"/>
        </w:rPr>
        <w:t>, láska neexistuje. Pokud láska opustí srdce, je těžké ji vrátit. Láska je vel</w:t>
      </w:r>
      <w:r>
        <w:rPr>
          <w:rFonts w:cs="Times New Roman"/>
          <w:szCs w:val="24"/>
          <w:lang w:val="cs-CZ"/>
        </w:rPr>
        <w:t>mi těkavé dítě. Manželství bez l</w:t>
      </w:r>
      <w:r w:rsidRPr="00420D55">
        <w:rPr>
          <w:rFonts w:cs="Times New Roman"/>
          <w:szCs w:val="24"/>
          <w:lang w:val="cs-CZ"/>
        </w:rPr>
        <w:t xml:space="preserve">ásky, založené pouze na ekonomických nebo společenských zájmech, je opravdu hřích proti Duchu svatému. Tento typ manželství určitě </w:t>
      </w:r>
      <w:r>
        <w:rPr>
          <w:rFonts w:cs="Times New Roman"/>
          <w:szCs w:val="24"/>
          <w:lang w:val="cs-CZ"/>
        </w:rPr>
        <w:t>selže</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Zamilovaní si často pletou touhu s láskou a nejhorší z toho je, že se </w:t>
      </w:r>
      <w:r>
        <w:rPr>
          <w:rFonts w:cs="Times New Roman"/>
          <w:szCs w:val="24"/>
          <w:lang w:val="cs-CZ"/>
        </w:rPr>
        <w:t>ožení, věříc</w:t>
      </w:r>
      <w:r w:rsidRPr="00420D55">
        <w:rPr>
          <w:rFonts w:cs="Times New Roman"/>
          <w:szCs w:val="24"/>
          <w:lang w:val="cs-CZ"/>
        </w:rPr>
        <w:t>, že jsou zamilovaní. Když si užijí sex, tělesné touhy jsou uspokojeny, pak přichází vystřízlivění. Zůstane pouze hrozná realit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Zamilovaní by </w:t>
      </w:r>
      <w:r>
        <w:rPr>
          <w:rFonts w:cs="Times New Roman"/>
          <w:szCs w:val="24"/>
          <w:lang w:val="cs-CZ"/>
        </w:rPr>
        <w:t>se měli</w:t>
      </w:r>
      <w:r w:rsidRPr="00420D55">
        <w:rPr>
          <w:rFonts w:cs="Times New Roman"/>
          <w:szCs w:val="24"/>
          <w:lang w:val="cs-CZ"/>
        </w:rPr>
        <w:t xml:space="preserve"> pozorovat před uzavřením</w:t>
      </w:r>
      <w:r>
        <w:rPr>
          <w:rFonts w:cs="Times New Roman"/>
          <w:szCs w:val="24"/>
          <w:lang w:val="cs-CZ"/>
        </w:rPr>
        <w:t xml:space="preserve"> manželského svazku, aby věděli, </w:t>
      </w:r>
      <w:r w:rsidRPr="00420D55">
        <w:rPr>
          <w:rFonts w:cs="Times New Roman"/>
          <w:szCs w:val="24"/>
          <w:lang w:val="cs-CZ"/>
        </w:rPr>
        <w:t>zda jsou opravdu zamilovaní. Touha je často mylná s láskou. Láska a touha jsou dvě zcela rozdílné věc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Ten, kdo je skutečně zamilovaný, je schopen dát i poslední kapku krve pro svého milovaného.</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Otestujte se před manželstvím. Cítíte se být schopen dát i poslední kapku krve pro toho, jehož zbožňujete? Byli byste schopni položit svůj život, aby váš milovaný mohl žít? Přemýšlejte a meditujte. Existuje opravdové spřízn</w:t>
      </w:r>
      <w:r>
        <w:rPr>
          <w:rFonts w:cs="Times New Roman"/>
          <w:szCs w:val="24"/>
          <w:lang w:val="cs-CZ"/>
        </w:rPr>
        <w:t>ění myšlenek, pocitů a vůle s tí</w:t>
      </w:r>
      <w:r w:rsidRPr="00420D55">
        <w:rPr>
          <w:rFonts w:cs="Times New Roman"/>
          <w:szCs w:val="24"/>
          <w:lang w:val="cs-CZ"/>
        </w:rPr>
        <w:t xml:space="preserve">m, jehož zbožňujete? Pamatujte, že pokud neexistuje </w:t>
      </w:r>
      <w:r>
        <w:rPr>
          <w:rFonts w:cs="Times New Roman"/>
          <w:szCs w:val="24"/>
          <w:lang w:val="cs-CZ"/>
        </w:rPr>
        <w:t>naprosté</w:t>
      </w:r>
      <w:r w:rsidRPr="00420D55">
        <w:rPr>
          <w:rFonts w:cs="Times New Roman"/>
          <w:szCs w:val="24"/>
          <w:lang w:val="cs-CZ"/>
        </w:rPr>
        <w:t xml:space="preserve"> spříznění, pak vaše manželství, namísto toho, aby bylo nebem, se stane skutečným peklem. Nedovolte, abyste byli svedeni touhou. Nezabíjejte pouze touhu, ale i stín toho lákavého stromu pokuše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Láska </w:t>
      </w:r>
      <w:r>
        <w:rPr>
          <w:rFonts w:cs="Times New Roman"/>
          <w:szCs w:val="24"/>
          <w:lang w:val="cs-CZ"/>
        </w:rPr>
        <w:t>se začíná</w:t>
      </w:r>
      <w:r w:rsidRPr="00420D55">
        <w:rPr>
          <w:rFonts w:cs="Times New Roman"/>
          <w:szCs w:val="24"/>
          <w:lang w:val="cs-CZ"/>
        </w:rPr>
        <w:t xml:space="preserve"> se zábleskem delikátní sympatie, je udržována věčnou jemností, a je zakotvena v obrovském zbožňován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okonalé manželství je sjednocení dvou bytostí, které se navzájem zcela zbožňují. V lásce nejsou žádné výpočty a bankovní účty. Pokud děláte výpočty a kalkulace, je to proto, že nejste zamilovaný. Uvažujte předtím, než uděláte velký krok. Jste skutečně zamilovaný? Buďte opatrný před iluzí touhy. Pamatujte, že plamen touhy konzumuje život a to co zůstává, je hrozná realita smr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Zahlaďte se do očí toho, koho zbožňujete, rozplyňte se v nádheře jeho o</w:t>
      </w:r>
      <w:r>
        <w:rPr>
          <w:rFonts w:cs="Times New Roman"/>
          <w:szCs w:val="24"/>
          <w:lang w:val="cs-CZ"/>
        </w:rPr>
        <w:t>čí. Ale pokud chcete být šťastní</w:t>
      </w:r>
      <w:r w:rsidRPr="00420D55">
        <w:rPr>
          <w:rFonts w:cs="Times New Roman"/>
          <w:szCs w:val="24"/>
          <w:lang w:val="cs-CZ"/>
        </w:rPr>
        <w:t>, nedovolte, abyste byli uneseni touho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y, kteří jste zamilovaní; nepleťte si lásku s touhou. Analyzujte sami sebe do hloubky. Je nezbytné vědět, zda milovaná patří vašemu duchu. Je nutné vědět, jestli jste úplně spříznění ve třech světech: myšlenek, cítění a vůl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Cizoložství je krutý výsledek nedostatku lásky. Skutečně zamilovaná žena, by si vybrala raději smrt než cizoložství. Muž, který spáchá cizoložství</w:t>
      </w:r>
      <w:r>
        <w:rPr>
          <w:rFonts w:cs="Times New Roman"/>
          <w:szCs w:val="24"/>
          <w:lang w:val="cs-CZ"/>
        </w:rPr>
        <w:t>,</w:t>
      </w:r>
      <w:r w:rsidRPr="00420D55">
        <w:rPr>
          <w:rFonts w:cs="Times New Roman"/>
          <w:szCs w:val="24"/>
          <w:lang w:val="cs-CZ"/>
        </w:rPr>
        <w:t xml:space="preserve"> není skutečně zamilovaný.</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áska je ohromně božská. Požehnaná Božská Matka tohoto světa je to, co nazýváme lás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 ohromným ohněm lásky se můžeme proměnit na Bohy, abychom majestátní vstoupili do amfiteátru kosmické vědy.</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D750B7" w:rsidRDefault="00D750B7">
      <w:pPr>
        <w:rPr>
          <w:rFonts w:cs="Times New Roman"/>
          <w:szCs w:val="24"/>
          <w:lang w:val="cs-CZ"/>
        </w:rPr>
      </w:pPr>
      <w:r>
        <w:rPr>
          <w:rFonts w:cs="Times New Roman"/>
          <w:szCs w:val="24"/>
          <w:lang w:val="cs-CZ"/>
        </w:rPr>
        <w:br w:type="page"/>
      </w:r>
    </w:p>
    <w:p w:rsidR="00E27E15" w:rsidRPr="00420D55" w:rsidRDefault="002B0749" w:rsidP="002B0749">
      <w:pPr>
        <w:pStyle w:val="NoSpacing"/>
        <w:jc w:val="center"/>
        <w:rPr>
          <w:rFonts w:cs="Times New Roman"/>
          <w:szCs w:val="24"/>
          <w:lang w:val="cs-CZ"/>
        </w:rPr>
      </w:pPr>
      <w:r>
        <w:rPr>
          <w:rFonts w:cs="Times New Roman"/>
          <w:szCs w:val="24"/>
          <w:lang w:val="cs-CZ"/>
        </w:rPr>
        <w:lastRenderedPageBreak/>
        <w:t>Kapitola 2</w:t>
      </w:r>
    </w:p>
    <w:p w:rsidR="00E27E15" w:rsidRPr="00B22D2C" w:rsidRDefault="00E27E15" w:rsidP="002B0749">
      <w:pPr>
        <w:pStyle w:val="Heading1"/>
        <w:jc w:val="center"/>
        <w:rPr>
          <w:lang w:val="cs-CZ"/>
        </w:rPr>
      </w:pPr>
      <w:bookmarkStart w:id="3" w:name="_Toc418864162"/>
      <w:r w:rsidRPr="00B22D2C">
        <w:rPr>
          <w:lang w:val="cs-CZ"/>
        </w:rPr>
        <w:t>Syn člověka</w:t>
      </w:r>
      <w:bookmarkEnd w:id="3"/>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ůh je láska a jeho láska tvoří a tvoří znov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ahodné slova lásky vedou k vášnivému polibku zbožňová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w:t>
      </w:r>
      <w:r>
        <w:rPr>
          <w:rFonts w:cs="Times New Roman"/>
          <w:szCs w:val="24"/>
          <w:lang w:val="cs-CZ"/>
        </w:rPr>
        <w:t>exuální styk je konsubstanciace</w:t>
      </w:r>
      <w:r w:rsidRPr="00420D55">
        <w:rPr>
          <w:rFonts w:cs="Times New Roman"/>
          <w:szCs w:val="24"/>
          <w:lang w:val="cs-CZ"/>
        </w:rPr>
        <w:t xml:space="preserve"> (krev a tělo Krista) lásky, v ohromné ​​psycho-fyzické realitě naší přírod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ěco je stvoř</w:t>
      </w:r>
      <w:r>
        <w:rPr>
          <w:rFonts w:cs="Times New Roman"/>
          <w:szCs w:val="24"/>
          <w:lang w:val="cs-CZ"/>
        </w:rPr>
        <w:t>eno, když se muž a žena sexuálně spojí</w:t>
      </w:r>
      <w:r w:rsidRPr="00420D55">
        <w:rPr>
          <w:rFonts w:cs="Times New Roman"/>
          <w:szCs w:val="24"/>
          <w:lang w:val="cs-CZ"/>
        </w:rPr>
        <w:t>. V těch momentech úžasného zbožňování, jsou on a ona skutečně hermafrodickou bytost se silami tvořit jako bohové.</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Elohim (Stvořitelé) je muž a žena. Muž a žena v sexuálním spojení v úžasné extázi, jsou skutečně jedním úžasně božským Elohim.</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V těch momentech sexuálního spojení, s</w:t>
      </w:r>
      <w:r>
        <w:rPr>
          <w:rFonts w:cs="Times New Roman"/>
          <w:szCs w:val="24"/>
          <w:lang w:val="cs-CZ"/>
        </w:rPr>
        <w:t>e skutečně nacházíme v laboratorium</w:t>
      </w:r>
      <w:r w:rsidRPr="00420D55">
        <w:rPr>
          <w:rFonts w:cs="Times New Roman"/>
          <w:szCs w:val="24"/>
          <w:lang w:val="cs-CZ"/>
        </w:rPr>
        <w:t>-oratorium svaté alchymie</w:t>
      </w:r>
      <w:r>
        <w:rPr>
          <w:rFonts w:cs="Times New Roman"/>
          <w:szCs w:val="24"/>
          <w:lang w:val="cs-CZ"/>
        </w:rPr>
        <w:t>.</w:t>
      </w:r>
    </w:p>
    <w:p w:rsidR="00D750B7" w:rsidRDefault="00D750B7" w:rsidP="00E27E15">
      <w:pPr>
        <w:pStyle w:val="NoSpacing"/>
        <w:rPr>
          <w:rFonts w:cs="Times New Roman"/>
          <w:szCs w:val="24"/>
          <w:lang w:val="cs-CZ"/>
        </w:rPr>
      </w:pPr>
    </w:p>
    <w:p w:rsidR="00D750B7" w:rsidRPr="00420D55" w:rsidRDefault="00D750B7" w:rsidP="00D750B7">
      <w:pPr>
        <w:pStyle w:val="NoSpacing"/>
        <w:jc w:val="center"/>
        <w:rPr>
          <w:rFonts w:cs="Times New Roman"/>
          <w:szCs w:val="24"/>
          <w:lang w:val="cs-CZ"/>
        </w:rPr>
      </w:pPr>
      <w:r>
        <w:rPr>
          <w:noProof/>
        </w:rPr>
        <w:drawing>
          <wp:inline distT="0" distB="0" distL="0" distR="0" wp14:anchorId="2425B188" wp14:editId="551873A4">
            <wp:extent cx="4820954" cy="456383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him.png"/>
                    <pic:cNvPicPr/>
                  </pic:nvPicPr>
                  <pic:blipFill>
                    <a:blip r:embed="rId16">
                      <a:extLst>
                        <a:ext uri="{28A0092B-C50C-407E-A947-70E740481C1C}">
                          <a14:useLocalDpi xmlns:a14="http://schemas.microsoft.com/office/drawing/2010/main" val="0"/>
                        </a:ext>
                      </a:extLst>
                    </a:blip>
                    <a:stretch>
                      <a:fillRect/>
                    </a:stretch>
                  </pic:blipFill>
                  <pic:spPr>
                    <a:xfrm>
                      <a:off x="0" y="0"/>
                      <a:ext cx="4825007" cy="4567674"/>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D750B7" w:rsidRDefault="00E27E15" w:rsidP="00E27E15">
      <w:pPr>
        <w:pStyle w:val="NoSpacing"/>
        <w:jc w:val="center"/>
        <w:rPr>
          <w:rFonts w:cs="Times New Roman"/>
          <w:i/>
          <w:sz w:val="22"/>
          <w:lang w:val="cs-CZ"/>
        </w:rPr>
      </w:pPr>
      <w:r w:rsidRPr="00D750B7">
        <w:rPr>
          <w:rFonts w:cs="Times New Roman"/>
          <w:i/>
          <w:sz w:val="22"/>
          <w:lang w:val="cs-CZ"/>
        </w:rPr>
        <w:t>Rytina z knihy "Atalanta fugiens," napsaná Michaelem Maierem v roce 1618</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V těch chvílích, jsou skvělí jasnovidci schopni vidět pohlavně spojeny pár, obklopen božskou nádherou. V těch chvílích jsme pronikli do svatého království velké magie. S těmito ohromně božskými silami můžeme odstranit démona, jehož nosíme v sobě a </w:t>
      </w:r>
      <w:r>
        <w:rPr>
          <w:rFonts w:cs="Times New Roman"/>
          <w:szCs w:val="24"/>
          <w:lang w:val="cs-CZ"/>
        </w:rPr>
        <w:t>proměnit se v mocné hierofanty</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Dále, jak se prodlužuje sexuální akt, a rozkošné mazlení úžasné extáze se zvyšuje, tak jeden cítí kouzelnou duchovní smyslnost. A tak se nabíjíme univerzální elektřinou a magnetismem, ohromné ​​kosmické síly jsou </w:t>
      </w:r>
      <w:r>
        <w:rPr>
          <w:rFonts w:cs="Times New Roman"/>
          <w:szCs w:val="24"/>
          <w:lang w:val="cs-CZ"/>
        </w:rPr>
        <w:t>a</w:t>
      </w:r>
      <w:r w:rsidRPr="00420D55">
        <w:rPr>
          <w:rFonts w:cs="Times New Roman"/>
          <w:szCs w:val="24"/>
          <w:lang w:val="cs-CZ"/>
        </w:rPr>
        <w:t>kumulované v hloubkách duše. Čakry astrálního těla jiskří, mystické síly Úžasné Kosmické Matky cirkulují přes všechny naše kanálky našeho organism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Vášnivé</w:t>
      </w:r>
      <w:r w:rsidRPr="00420D55">
        <w:rPr>
          <w:rFonts w:cs="Times New Roman"/>
          <w:szCs w:val="24"/>
          <w:lang w:val="cs-CZ"/>
        </w:rPr>
        <w:t xml:space="preserve"> polibky a intimní mazlení je přeměněno v zázračné noty, které dojemně rezonují v auře celého univerz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emáme způsob jak vysvětlit tyto chvíle úžasné radost</w:t>
      </w:r>
      <w:r>
        <w:rPr>
          <w:rFonts w:cs="Times New Roman"/>
          <w:szCs w:val="24"/>
          <w:lang w:val="cs-CZ"/>
        </w:rPr>
        <w:t>i. Ohnivý had je rozrušený, ohně</w:t>
      </w:r>
      <w:r w:rsidRPr="00420D55">
        <w:rPr>
          <w:rFonts w:cs="Times New Roman"/>
          <w:szCs w:val="24"/>
          <w:lang w:val="cs-CZ"/>
        </w:rPr>
        <w:t xml:space="preserve"> srdce jsou oživeny a ohromné ​​paprsky Otce osvěcují plnou vznešeností čela pohlavně sjednocených bytost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okud by muž a žena věděli, jak přestat před vyvrcholením, pokud by v těchto chvílích úžasné radosti, měli sílu vůle dominovat zvířecímu egu, a pak by byli schopni skončit akt bez vypuštění semene (ani do klína, ne do strany, ani na žádné jiné místo), pak by uskutečnili akt sexuální magie. Toto je to, co okultisté nazývají Arkánum A</w:t>
      </w:r>
      <w:r>
        <w:rPr>
          <w:rFonts w:cs="Times New Roman"/>
          <w:szCs w:val="24"/>
          <w:lang w:val="cs-CZ"/>
        </w:rPr>
        <w:t>.</w:t>
      </w:r>
      <w:r w:rsidRPr="00420D55">
        <w:rPr>
          <w:rFonts w:cs="Times New Roman"/>
          <w:szCs w:val="24"/>
          <w:lang w:val="cs-CZ"/>
        </w:rPr>
        <w:t>Z</w:t>
      </w:r>
      <w:r>
        <w:rPr>
          <w:rFonts w:cs="Times New Roman"/>
          <w:szCs w:val="24"/>
          <w:lang w:val="cs-CZ"/>
        </w:rPr>
        <w:t>.</w:t>
      </w:r>
      <w:r w:rsidRPr="00420D55">
        <w:rPr>
          <w:rFonts w:cs="Times New Roman"/>
          <w:szCs w:val="24"/>
          <w:lang w:val="cs-CZ"/>
        </w:rPr>
        <w:t>F</w:t>
      </w:r>
      <w:r>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omocí arkána A</w:t>
      </w:r>
      <w:r>
        <w:rPr>
          <w:rFonts w:cs="Times New Roman"/>
          <w:szCs w:val="24"/>
          <w:lang w:val="cs-CZ"/>
        </w:rPr>
        <w:t>.</w:t>
      </w:r>
      <w:r w:rsidRPr="00420D55">
        <w:rPr>
          <w:rFonts w:cs="Times New Roman"/>
          <w:szCs w:val="24"/>
          <w:lang w:val="cs-CZ"/>
        </w:rPr>
        <w:t>Z</w:t>
      </w:r>
      <w:r>
        <w:rPr>
          <w:rFonts w:cs="Times New Roman"/>
          <w:szCs w:val="24"/>
          <w:lang w:val="cs-CZ"/>
        </w:rPr>
        <w:t>.</w:t>
      </w:r>
      <w:r w:rsidRPr="00420D55">
        <w:rPr>
          <w:rFonts w:cs="Times New Roman"/>
          <w:szCs w:val="24"/>
          <w:lang w:val="cs-CZ"/>
        </w:rPr>
        <w:t>F</w:t>
      </w:r>
      <w:r>
        <w:rPr>
          <w:rFonts w:cs="Times New Roman"/>
          <w:szCs w:val="24"/>
          <w:lang w:val="cs-CZ"/>
        </w:rPr>
        <w:t>.</w:t>
      </w:r>
      <w:r w:rsidRPr="00420D55">
        <w:rPr>
          <w:rFonts w:cs="Times New Roman"/>
          <w:szCs w:val="24"/>
          <w:lang w:val="cs-CZ"/>
        </w:rPr>
        <w:t xml:space="preserve">, můžeme všechno toto ohromné ​​světlo, všechny kosmické proudy, všechny ty božské síly v </w:t>
      </w:r>
      <w:r>
        <w:rPr>
          <w:rFonts w:cs="Times New Roman"/>
          <w:szCs w:val="24"/>
          <w:lang w:val="cs-CZ"/>
        </w:rPr>
        <w:t>sobě zadržet. Tehdy se kundaliní</w:t>
      </w:r>
      <w:r w:rsidRPr="00420D55">
        <w:rPr>
          <w:rFonts w:cs="Times New Roman"/>
          <w:szCs w:val="24"/>
          <w:lang w:val="cs-CZ"/>
        </w:rPr>
        <w:t xml:space="preserve">, svatý oheň Ducha svatého probudí, a my </w:t>
      </w:r>
      <w:r>
        <w:rPr>
          <w:rFonts w:cs="Times New Roman"/>
          <w:szCs w:val="24"/>
          <w:lang w:val="cs-CZ"/>
        </w:rPr>
        <w:t>se</w:t>
      </w:r>
      <w:r w:rsidRPr="00420D55">
        <w:rPr>
          <w:rFonts w:cs="Times New Roman"/>
          <w:szCs w:val="24"/>
          <w:lang w:val="cs-CZ"/>
        </w:rPr>
        <w:t xml:space="preserve"> proměníme v ohromně božských bohů.</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Ale pokud vypustíme semeno, kosmické proudy jsou ztraceny v proudech univerza. Následně k</w:t>
      </w:r>
      <w:r>
        <w:rPr>
          <w:rFonts w:cs="Times New Roman"/>
          <w:szCs w:val="24"/>
          <w:lang w:val="cs-CZ"/>
        </w:rPr>
        <w:t>rvavě červené světlo, luciferovy</w:t>
      </w:r>
      <w:r w:rsidRPr="00420D55">
        <w:rPr>
          <w:rFonts w:cs="Times New Roman"/>
          <w:szCs w:val="24"/>
          <w:lang w:val="cs-CZ"/>
        </w:rPr>
        <w:t xml:space="preserve"> síly zla, fatální magnetismus, pronikne do duše dvou bytostí. Pak Amor s pláčem odejde. Brána Edenu je zavřená, láska se rozplyne. Přijde vystřízlivění a zůstane pouze tmavá skutečnost údolí plného slz.</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Když se naučíme jak přestat před vyvrcholením, ohnivý had našich magických sil se probudí. Kabalisté to nazývají jako devátá sféra. Devátá sféra kabaly je sex.</w:t>
      </w:r>
    </w:p>
    <w:p w:rsidR="00D750B7" w:rsidRDefault="00D750B7" w:rsidP="00E27E15">
      <w:pPr>
        <w:pStyle w:val="NoSpacing"/>
        <w:rPr>
          <w:rFonts w:cs="Times New Roman"/>
          <w:szCs w:val="24"/>
          <w:lang w:val="cs-CZ"/>
        </w:rPr>
      </w:pPr>
    </w:p>
    <w:p w:rsidR="00D750B7" w:rsidRPr="00420D55" w:rsidRDefault="00D750B7" w:rsidP="00D750B7">
      <w:pPr>
        <w:pStyle w:val="NoSpacing"/>
        <w:jc w:val="center"/>
        <w:rPr>
          <w:rFonts w:cs="Times New Roman"/>
          <w:szCs w:val="24"/>
          <w:lang w:val="cs-CZ"/>
        </w:rPr>
      </w:pPr>
      <w:r>
        <w:rPr>
          <w:noProof/>
        </w:rPr>
        <w:lastRenderedPageBreak/>
        <w:drawing>
          <wp:inline distT="0" distB="0" distL="0" distR="0" wp14:anchorId="26192E20" wp14:editId="2F0B4968">
            <wp:extent cx="1781587" cy="440502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ta sfera.png"/>
                    <pic:cNvPicPr/>
                  </pic:nvPicPr>
                  <pic:blipFill>
                    <a:blip r:embed="rId17">
                      <a:extLst>
                        <a:ext uri="{28A0092B-C50C-407E-A947-70E740481C1C}">
                          <a14:useLocalDpi xmlns:a14="http://schemas.microsoft.com/office/drawing/2010/main" val="0"/>
                        </a:ext>
                      </a:extLst>
                    </a:blip>
                    <a:stretch>
                      <a:fillRect/>
                    </a:stretch>
                  </pic:blipFill>
                  <pic:spPr>
                    <a:xfrm>
                      <a:off x="0" y="0"/>
                      <a:ext cx="1781373" cy="4404494"/>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estup do deváté sféry, byl v dávných mystériích největší zkouškou vznešenosti hierofanta. Ježíš, Hermes</w:t>
      </w:r>
      <w:r>
        <w:rPr>
          <w:rFonts w:cs="Times New Roman"/>
          <w:szCs w:val="24"/>
          <w:lang w:val="cs-CZ"/>
        </w:rPr>
        <w:t>, Buddha, Dante, Zoroaster atd., m</w:t>
      </w:r>
      <w:r w:rsidRPr="00420D55">
        <w:rPr>
          <w:rFonts w:cs="Times New Roman"/>
          <w:szCs w:val="24"/>
          <w:lang w:val="cs-CZ"/>
        </w:rPr>
        <w:t>useli sestoupit do deváté sféry, aby pracovali s ohněm a vodou,</w:t>
      </w:r>
      <w:r>
        <w:rPr>
          <w:rFonts w:cs="Times New Roman"/>
          <w:szCs w:val="24"/>
          <w:lang w:val="cs-CZ"/>
        </w:rPr>
        <w:t xml:space="preserve"> které jsou původem bestií, lidí a boh</w:t>
      </w:r>
      <w:r w:rsidRPr="00420D55">
        <w:rPr>
          <w:rFonts w:cs="Times New Roman"/>
          <w:szCs w:val="24"/>
          <w:lang w:val="cs-CZ"/>
        </w:rPr>
        <w:t>ů. Všechny původní a zákonité Bílé zasvěcení začínají tam.</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 xml:space="preserve">Syn člověka je narozený v deváté sféře. Syn člověka je zrozen z vody a ohně. Když alchymista dokončí svou práci v mistrovství ohně, </w:t>
      </w:r>
      <w:r>
        <w:rPr>
          <w:rFonts w:cs="Times New Roman"/>
          <w:szCs w:val="24"/>
          <w:lang w:val="cs-CZ"/>
        </w:rPr>
        <w:t>pak získá Venušino</w:t>
      </w:r>
      <w:r w:rsidRPr="00420D55">
        <w:rPr>
          <w:rFonts w:cs="Times New Roman"/>
          <w:szCs w:val="24"/>
          <w:lang w:val="cs-CZ"/>
        </w:rPr>
        <w:t xml:space="preserve"> zasvěcení. Zasnoubení Duše a Beránka je největší slavnost Duše. Vstoupí do ní Velký Pán světla. </w:t>
      </w:r>
      <w:r>
        <w:rPr>
          <w:rFonts w:cs="Times New Roman"/>
          <w:szCs w:val="24"/>
          <w:lang w:val="cs-CZ"/>
        </w:rPr>
        <w:t>On se s</w:t>
      </w:r>
      <w:r w:rsidRPr="00420D55">
        <w:rPr>
          <w:rFonts w:cs="Times New Roman"/>
          <w:szCs w:val="24"/>
          <w:lang w:val="cs-CZ"/>
        </w:rPr>
        <w:t>tane člově</w:t>
      </w:r>
      <w:r>
        <w:rPr>
          <w:rFonts w:cs="Times New Roman"/>
          <w:szCs w:val="24"/>
          <w:lang w:val="cs-CZ"/>
        </w:rPr>
        <w:t>kem, zatímco ona se stane božskou</w:t>
      </w:r>
      <w:r w:rsidRPr="00420D55">
        <w:rPr>
          <w:rFonts w:cs="Times New Roman"/>
          <w:szCs w:val="24"/>
          <w:lang w:val="cs-CZ"/>
        </w:rPr>
        <w:t>. Z tohoto spojení božskosti a člověka se narodí to, co náš Zbožňovaný Spasitel nazval: "Syn Člověka."</w:t>
      </w:r>
    </w:p>
    <w:p w:rsidR="00D750B7" w:rsidRDefault="00D750B7" w:rsidP="00E27E15">
      <w:pPr>
        <w:pStyle w:val="NoSpacing"/>
        <w:rPr>
          <w:rFonts w:cs="Times New Roman"/>
          <w:szCs w:val="24"/>
          <w:lang w:val="cs-CZ"/>
        </w:rPr>
      </w:pPr>
    </w:p>
    <w:p w:rsidR="00D750B7" w:rsidRPr="00420D55" w:rsidRDefault="00D750B7" w:rsidP="00D750B7">
      <w:pPr>
        <w:pStyle w:val="NoSpacing"/>
        <w:jc w:val="center"/>
        <w:rPr>
          <w:rFonts w:cs="Times New Roman"/>
          <w:szCs w:val="24"/>
          <w:lang w:val="cs-CZ"/>
        </w:rPr>
      </w:pPr>
      <w:r>
        <w:rPr>
          <w:noProof/>
        </w:rPr>
        <w:lastRenderedPageBreak/>
        <w:drawing>
          <wp:inline distT="0" distB="0" distL="0" distR="0" wp14:anchorId="5F0BF511" wp14:editId="68C588A8">
            <wp:extent cx="4650096" cy="58929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n mudrcov.png"/>
                    <pic:cNvPicPr/>
                  </pic:nvPicPr>
                  <pic:blipFill>
                    <a:blip r:embed="rId18">
                      <a:extLst>
                        <a:ext uri="{28A0092B-C50C-407E-A947-70E740481C1C}">
                          <a14:useLocalDpi xmlns:a14="http://schemas.microsoft.com/office/drawing/2010/main" val="0"/>
                        </a:ext>
                      </a:extLst>
                    </a:blip>
                    <a:stretch>
                      <a:fillRect/>
                    </a:stretch>
                  </pic:blipFill>
                  <pic:spPr>
                    <a:xfrm>
                      <a:off x="0" y="0"/>
                      <a:ext cx="4653658" cy="5897492"/>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D750B7" w:rsidRDefault="00E27E15" w:rsidP="00E27E15">
      <w:pPr>
        <w:pStyle w:val="NoSpacing"/>
        <w:jc w:val="center"/>
        <w:rPr>
          <w:rFonts w:cs="Times New Roman"/>
          <w:i/>
          <w:sz w:val="22"/>
          <w:lang w:val="cs-CZ"/>
        </w:rPr>
      </w:pPr>
      <w:r w:rsidRPr="00D750B7">
        <w:rPr>
          <w:rFonts w:cs="Times New Roman"/>
          <w:i/>
          <w:sz w:val="22"/>
          <w:lang w:val="cs-CZ"/>
        </w:rPr>
        <w:t>Vytvoření kamene mudrců (Krista, Syna člově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ejvětší triumf úžasného zbožňování, je zrod Syna člověka v jeslích svět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 xml:space="preserve">Muž a žena, kteří </w:t>
      </w:r>
      <w:r w:rsidRPr="00420D55">
        <w:rPr>
          <w:rFonts w:cs="Times New Roman"/>
          <w:szCs w:val="24"/>
          <w:lang w:val="cs-CZ"/>
        </w:rPr>
        <w:t>se navzájem</w:t>
      </w:r>
      <w:r>
        <w:rPr>
          <w:rFonts w:cs="Times New Roman"/>
          <w:szCs w:val="24"/>
          <w:lang w:val="cs-CZ"/>
        </w:rPr>
        <w:t xml:space="preserve"> milují</w:t>
      </w:r>
      <w:r w:rsidRPr="00420D55">
        <w:rPr>
          <w:rFonts w:cs="Times New Roman"/>
          <w:szCs w:val="24"/>
          <w:lang w:val="cs-CZ"/>
        </w:rPr>
        <w:t xml:space="preserve">, jsou skutečně dvě harfy zázračné harmonie, extáze nádhery, která nemůže </w:t>
      </w:r>
      <w:r>
        <w:rPr>
          <w:rFonts w:cs="Times New Roman"/>
          <w:szCs w:val="24"/>
          <w:lang w:val="cs-CZ"/>
        </w:rPr>
        <w:t>být definována, protože když ji definujeme, tak ji znetvoříme</w:t>
      </w:r>
      <w:r w:rsidRPr="00420D55">
        <w:rPr>
          <w:rFonts w:cs="Times New Roman"/>
          <w:szCs w:val="24"/>
          <w:lang w:val="cs-CZ"/>
        </w:rPr>
        <w:t>. To je láska. Polibek je hluboké mystické zasvěcení dvou duší, které se navzájem milují a sexuální spojení je klíč, pomocí, kterého se staneme bohy. Bohové jsou Bůh. Každý z vás, kdo skutečně miluje, ví, že Bůh je láska. Milovat, jaké úžasné je milovat. Láska je živena láskou; pouze s láskou jsou možné alchymistické sňatk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Nás milov</w:t>
      </w:r>
      <w:r>
        <w:rPr>
          <w:rFonts w:cs="Times New Roman"/>
          <w:szCs w:val="24"/>
          <w:lang w:val="cs-CZ"/>
        </w:rPr>
        <w:t>aný Ježíš, získal Venušino</w:t>
      </w:r>
      <w:r w:rsidRPr="00420D55">
        <w:rPr>
          <w:rFonts w:cs="Times New Roman"/>
          <w:szCs w:val="24"/>
          <w:lang w:val="cs-CZ"/>
        </w:rPr>
        <w:t xml:space="preserve"> zasvěcení v Jordánu. V momentě křtu, Kristus vstoupil do zbožňovaného Ježíše přes epifýzu. Slovo se stalo tělem a žilo mezi námi a zpozorovali jsme jeho slávu jako jediného Syna Otce, plného milosti a pravdy</w:t>
      </w:r>
      <w:r>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omu, kdo má poznání, slovo dává sílu. Nikdo ho nevyslovil, nikdo ho nevysloví, pouze ten, ve</w:t>
      </w:r>
      <w:r>
        <w:rPr>
          <w:rFonts w:cs="Times New Roman"/>
          <w:szCs w:val="24"/>
          <w:lang w:val="cs-CZ"/>
        </w:rPr>
        <w:t xml:space="preserve"> kterém je Slovo inkarnováno</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apokalypse, ve zjevení Jana, prorok popisuje Syna člověka, Syna našich polibků, následujícími verši:</w:t>
      </w:r>
    </w:p>
    <w:p w:rsidR="00E27E15" w:rsidRPr="00420D55" w:rsidRDefault="00E27E15" w:rsidP="00E27E15">
      <w:pPr>
        <w:pStyle w:val="NoSpacing"/>
        <w:rPr>
          <w:rFonts w:cs="Times New Roman"/>
          <w:szCs w:val="24"/>
          <w:lang w:val="cs-CZ"/>
        </w:rPr>
      </w:pPr>
    </w:p>
    <w:p w:rsidR="00E27E15" w:rsidRPr="0069027C" w:rsidRDefault="00E27E15" w:rsidP="00E27E15">
      <w:pPr>
        <w:pStyle w:val="NoSpacing"/>
        <w:rPr>
          <w:rFonts w:cs="Times New Roman"/>
          <w:i/>
          <w:color w:val="0000FF"/>
          <w:szCs w:val="24"/>
          <w:lang w:val="cs-CZ"/>
        </w:rPr>
      </w:pPr>
      <w:r w:rsidRPr="0069027C">
        <w:rPr>
          <w:rFonts w:cs="Times New Roman"/>
          <w:i/>
          <w:color w:val="0000FF"/>
          <w:szCs w:val="24"/>
          <w:lang w:val="cs-CZ"/>
        </w:rPr>
        <w:t xml:space="preserve">V den Páně jsem byl ve vytržení Ducha a uslyšel jsem za sebou mocný hlas (slovo), jako zvuk polnice, </w:t>
      </w:r>
    </w:p>
    <w:p w:rsidR="00E27E15" w:rsidRPr="0069027C" w:rsidRDefault="00E27E15" w:rsidP="00E27E15">
      <w:pPr>
        <w:pStyle w:val="NoSpacing"/>
        <w:rPr>
          <w:rFonts w:cs="Times New Roman"/>
          <w:i/>
          <w:color w:val="0000FF"/>
          <w:szCs w:val="24"/>
          <w:lang w:val="cs-CZ"/>
        </w:rPr>
      </w:pPr>
    </w:p>
    <w:p w:rsidR="00E27E15" w:rsidRDefault="00E27E15" w:rsidP="00E27E15">
      <w:pPr>
        <w:pStyle w:val="NoSpacing"/>
        <w:rPr>
          <w:rFonts w:cs="Times New Roman"/>
          <w:i/>
          <w:color w:val="0000FF"/>
          <w:szCs w:val="24"/>
          <w:lang w:val="cs-CZ"/>
        </w:rPr>
      </w:pPr>
      <w:r w:rsidRPr="0069027C">
        <w:rPr>
          <w:rFonts w:cs="Times New Roman"/>
          <w:i/>
          <w:color w:val="0000FF"/>
          <w:szCs w:val="24"/>
          <w:lang w:val="cs-CZ"/>
        </w:rPr>
        <w:t>jak říká: „Co vidíš, napiš do knihy a pošli sedmi církvím: do Efesu (magnetické centrum kostrče), do Smyrny (magnetické centrum prostaty), do Pergamonu (solární</w:t>
      </w:r>
      <w:r w:rsidRPr="0069027C">
        <w:rPr>
          <w:i/>
          <w:color w:val="0000FF"/>
        </w:rPr>
        <w:t xml:space="preserve"> </w:t>
      </w:r>
      <w:r w:rsidRPr="0069027C">
        <w:rPr>
          <w:rFonts w:cs="Times New Roman"/>
          <w:i/>
          <w:color w:val="0000FF"/>
          <w:szCs w:val="24"/>
          <w:lang w:val="cs-CZ"/>
        </w:rPr>
        <w:t>plexus umístěn v místě pupíku), do Thyatir (magnetické centrum srdce), do Sard (magnetické centrum tvořivého hrtanu), do Filadelfie (Oko moudrosti, jasnovidecké centrum nacházející se mezi obočím) a do Laodikeje (koruna svatých, magnetické centrum epifýzy).“</w:t>
      </w:r>
    </w:p>
    <w:p w:rsidR="00D750B7" w:rsidRDefault="00D750B7" w:rsidP="00E27E15">
      <w:pPr>
        <w:pStyle w:val="NoSpacing"/>
        <w:rPr>
          <w:rFonts w:cs="Times New Roman"/>
          <w:i/>
          <w:color w:val="0000FF"/>
          <w:szCs w:val="24"/>
          <w:lang w:val="cs-CZ"/>
        </w:rPr>
      </w:pPr>
    </w:p>
    <w:p w:rsidR="00D750B7" w:rsidRPr="0069027C" w:rsidRDefault="00D750B7" w:rsidP="00D750B7">
      <w:pPr>
        <w:pStyle w:val="NoSpacing"/>
        <w:jc w:val="center"/>
        <w:rPr>
          <w:rFonts w:cs="Times New Roman"/>
          <w:i/>
          <w:color w:val="0000FF"/>
          <w:szCs w:val="24"/>
          <w:lang w:val="cs-CZ"/>
        </w:rPr>
      </w:pPr>
      <w:r>
        <w:rPr>
          <w:noProof/>
        </w:rPr>
        <w:drawing>
          <wp:inline distT="0" distB="0" distL="0" distR="0" wp14:anchorId="7D187C0E" wp14:editId="2F5C1BEC">
            <wp:extent cx="3245404" cy="37737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ry.png"/>
                    <pic:cNvPicPr/>
                  </pic:nvPicPr>
                  <pic:blipFill>
                    <a:blip r:embed="rId19">
                      <a:extLst>
                        <a:ext uri="{28A0092B-C50C-407E-A947-70E740481C1C}">
                          <a14:useLocalDpi xmlns:a14="http://schemas.microsoft.com/office/drawing/2010/main" val="0"/>
                        </a:ext>
                      </a:extLst>
                    </a:blip>
                    <a:stretch>
                      <a:fillRect/>
                    </a:stretch>
                  </pic:blipFill>
                  <pic:spPr>
                    <a:xfrm>
                      <a:off x="0" y="0"/>
                      <a:ext cx="3247946" cy="3776682"/>
                    </a:xfrm>
                    <a:prstGeom prst="rect">
                      <a:avLst/>
                    </a:prstGeom>
                  </pic:spPr>
                </pic:pic>
              </a:graphicData>
            </a:graphic>
          </wp:inline>
        </w:drawing>
      </w:r>
    </w:p>
    <w:p w:rsidR="00E27E15" w:rsidRPr="0069027C" w:rsidRDefault="00E27E15" w:rsidP="00E27E15">
      <w:pPr>
        <w:pStyle w:val="NoSpacing"/>
        <w:rPr>
          <w:rFonts w:cs="Times New Roman"/>
          <w:i/>
          <w:color w:val="0000FF"/>
          <w:szCs w:val="24"/>
          <w:lang w:val="cs-CZ"/>
        </w:rPr>
      </w:pPr>
    </w:p>
    <w:p w:rsidR="00E27E15" w:rsidRPr="0069027C" w:rsidRDefault="00E27E15" w:rsidP="00E27E15">
      <w:pPr>
        <w:pStyle w:val="NoSpacing"/>
        <w:rPr>
          <w:rFonts w:cs="Times New Roman"/>
          <w:i/>
          <w:color w:val="0000FF"/>
          <w:szCs w:val="24"/>
          <w:lang w:val="cs-CZ"/>
        </w:rPr>
      </w:pPr>
      <w:r w:rsidRPr="0069027C">
        <w:rPr>
          <w:rFonts w:cs="Times New Roman"/>
          <w:i/>
          <w:color w:val="0000FF"/>
          <w:szCs w:val="24"/>
          <w:lang w:val="cs-CZ"/>
        </w:rPr>
        <w:t xml:space="preserve">Obrátil jsem se tedy, abych viděl ten hlas, který se mnou mluvil. Když jsem se obrátil, spatřil jsem sedm zlatých svícnů a uprostřed těch svícnů jakoby Syna člověka, oděného dlouhým rouchem (tunika z bílého plátna, kterou nosí všichni mistři, tunika slávy. Sedm svícnů, které viděl světec z knihy Zjevení, je sedm církví míchy) a přepásaného na prsou zlatým pásem. </w:t>
      </w:r>
    </w:p>
    <w:p w:rsidR="00E27E15" w:rsidRPr="0069027C" w:rsidRDefault="00E27E15" w:rsidP="00E27E15">
      <w:pPr>
        <w:pStyle w:val="NoSpacing"/>
        <w:rPr>
          <w:rFonts w:cs="Times New Roman"/>
          <w:i/>
          <w:color w:val="0000FF"/>
          <w:szCs w:val="24"/>
          <w:lang w:val="cs-CZ"/>
        </w:rPr>
      </w:pPr>
    </w:p>
    <w:p w:rsidR="00E27E15" w:rsidRPr="0069027C" w:rsidRDefault="00E27E15" w:rsidP="00E27E15">
      <w:pPr>
        <w:pStyle w:val="NoSpacing"/>
        <w:rPr>
          <w:rFonts w:cs="Times New Roman"/>
          <w:i/>
          <w:color w:val="0000FF"/>
          <w:szCs w:val="24"/>
          <w:lang w:val="cs-CZ"/>
        </w:rPr>
      </w:pPr>
      <w:r w:rsidRPr="0069027C">
        <w:rPr>
          <w:rFonts w:cs="Times New Roman"/>
          <w:i/>
          <w:color w:val="0000FF"/>
          <w:szCs w:val="24"/>
          <w:lang w:val="cs-CZ"/>
        </w:rPr>
        <w:lastRenderedPageBreak/>
        <w:t xml:space="preserve">Vlasy na hlavě měl bílé jako bílá vlna, bílé jako sníh. Oči měl jako plamen ohně (vždy neposkvrněné a čisté), nohy jako bronz rozžhavený v peci a hlas jako zvuk mohutných vod (lidských vod, semeno). </w:t>
      </w:r>
    </w:p>
    <w:p w:rsidR="00E27E15" w:rsidRPr="0069027C" w:rsidRDefault="00E27E15" w:rsidP="00E27E15">
      <w:pPr>
        <w:pStyle w:val="NoSpacing"/>
        <w:rPr>
          <w:rFonts w:cs="Times New Roman"/>
          <w:i/>
          <w:color w:val="0000FF"/>
          <w:szCs w:val="24"/>
          <w:lang w:val="cs-CZ"/>
        </w:rPr>
      </w:pPr>
    </w:p>
    <w:p w:rsidR="00E27E15" w:rsidRPr="0069027C" w:rsidRDefault="00E27E15" w:rsidP="00E27E15">
      <w:pPr>
        <w:pStyle w:val="NoSpacing"/>
        <w:rPr>
          <w:rFonts w:cs="Times New Roman"/>
          <w:i/>
          <w:color w:val="0000FF"/>
          <w:szCs w:val="24"/>
          <w:lang w:val="cs-CZ"/>
        </w:rPr>
      </w:pPr>
      <w:r w:rsidRPr="0069027C">
        <w:rPr>
          <w:rFonts w:cs="Times New Roman"/>
          <w:i/>
          <w:color w:val="0000FF"/>
          <w:szCs w:val="24"/>
          <w:lang w:val="cs-CZ"/>
        </w:rPr>
        <w:t>V pravé ruce měl sedm hvězd (sedm andělů, kteří řídí sedm církví míchy) a z úst mu vycházel ostrý dvojsečný meč (slovo). Jeho tvář zářila jako slunce v poledne.</w:t>
      </w:r>
    </w:p>
    <w:p w:rsidR="00E27E15" w:rsidRPr="0069027C" w:rsidRDefault="00E27E15" w:rsidP="00E27E15">
      <w:pPr>
        <w:pStyle w:val="NoSpacing"/>
        <w:rPr>
          <w:rFonts w:cs="Times New Roman"/>
          <w:i/>
          <w:color w:val="0000FF"/>
          <w:szCs w:val="24"/>
          <w:lang w:val="cs-CZ"/>
        </w:rPr>
      </w:pPr>
    </w:p>
    <w:p w:rsidR="00E27E15" w:rsidRPr="00420D55" w:rsidRDefault="00E27E15" w:rsidP="00E27E15">
      <w:pPr>
        <w:pStyle w:val="NoSpacing"/>
        <w:rPr>
          <w:rFonts w:cs="Times New Roman"/>
          <w:szCs w:val="24"/>
          <w:lang w:val="cs-CZ"/>
        </w:rPr>
      </w:pPr>
      <w:r w:rsidRPr="0069027C">
        <w:rPr>
          <w:rFonts w:cs="Times New Roman"/>
          <w:i/>
          <w:color w:val="0000FF"/>
          <w:szCs w:val="24"/>
          <w:lang w:val="cs-CZ"/>
        </w:rPr>
        <w:t>Když jsem ho spatřil, padl jsem mu k nohám jako mrtvý. Tu na mě po-ložil svou pravici a řekl: „Neboj se. Já jsem Ten první i poslední, ten Živý. Byl jsem mrtvý, a hle, jsem živý na věky věků. Já mám klíče smrti i záhrobí. – Kniha Zjevení Janovo 1:10-18</w:t>
      </w:r>
    </w:p>
    <w:p w:rsidR="00E27E1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yž vnitřní Kristus vstoupí do duše, On se promění na ni. On je přeměněn na ni a ona na něj. On se stane člověkem a ona se stane božská. Z této božské a lidské chemické sloučeniny, se rodí to, co náš Milovaný Spasitel tak výstižně nazýval Syn Člově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Alchymisté říkají, že musíme proměnit měsíc na slunce. Měsíc je Duše. Slunce je Kristus. Přeměna měsíce na slunce je možná pouze pomocí Ohně, a tento můžeme zapálit pouze v milostném svazku dokonalého manžel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okonalé manželství je sjednocení dvou bytostí: jednoho, který miluje více a druhého, který miluje lép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yn člověka je narozený z vody a ohně. Voda je semeno. Oheň je Duch svatý.</w:t>
      </w:r>
      <w:r>
        <w:rPr>
          <w:rFonts w:cs="Times New Roman"/>
          <w:szCs w:val="24"/>
          <w:lang w:val="cs-CZ"/>
        </w:rPr>
        <w:t xml:space="preserve"> Bůh září na dokonalý pár. Syn č</w:t>
      </w:r>
      <w:r w:rsidRPr="00420D55">
        <w:rPr>
          <w:rFonts w:cs="Times New Roman"/>
          <w:szCs w:val="24"/>
          <w:lang w:val="cs-CZ"/>
        </w:rPr>
        <w:t>lověka má moc nad hořícím ohněm, nad rozvířeným vzduchem, nad rozbouřenými vlnami oceánu a nad voňavou zem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exuální akt je odůvodněně považován za opravdu úžasný. Ve Zjevení Jana se píše:</w:t>
      </w:r>
    </w:p>
    <w:p w:rsidR="00E27E15" w:rsidRPr="00420D55" w:rsidRDefault="00E27E15" w:rsidP="00E27E15">
      <w:pPr>
        <w:pStyle w:val="NoSpacing"/>
        <w:rPr>
          <w:rFonts w:cs="Times New Roman"/>
          <w:szCs w:val="24"/>
          <w:lang w:val="cs-CZ"/>
        </w:rPr>
      </w:pPr>
    </w:p>
    <w:p w:rsidR="00E27E15" w:rsidRPr="003350CA" w:rsidRDefault="00E27E15" w:rsidP="00E27E15">
      <w:pPr>
        <w:pStyle w:val="NoSpacing"/>
        <w:rPr>
          <w:rFonts w:cs="Times New Roman"/>
          <w:i/>
          <w:color w:val="0000FF"/>
          <w:szCs w:val="24"/>
          <w:lang w:val="cs-CZ"/>
        </w:rPr>
      </w:pPr>
      <w:r w:rsidRPr="003350CA">
        <w:rPr>
          <w:rFonts w:cs="Times New Roman"/>
          <w:i/>
          <w:color w:val="0000FF"/>
          <w:szCs w:val="24"/>
          <w:lang w:val="cs-CZ"/>
        </w:rPr>
        <w:t>Kdo vítězí, učiním sloupem v chrámu svého Boha a nevyjde již nikdy ven. - Zjevení 3:12</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D750B7" w:rsidRDefault="00D750B7">
      <w:pPr>
        <w:rPr>
          <w:rFonts w:cs="Times New Roman"/>
          <w:szCs w:val="24"/>
          <w:lang w:val="cs-CZ"/>
        </w:rPr>
      </w:pPr>
      <w:r>
        <w:rPr>
          <w:rFonts w:cs="Times New Roman"/>
          <w:szCs w:val="24"/>
          <w:lang w:val="cs-CZ"/>
        </w:rPr>
        <w:br w:type="page"/>
      </w:r>
    </w:p>
    <w:p w:rsidR="00E27E15" w:rsidRPr="00420D55" w:rsidRDefault="002B0749" w:rsidP="002B0749">
      <w:pPr>
        <w:pStyle w:val="NoSpacing"/>
        <w:jc w:val="center"/>
        <w:rPr>
          <w:rFonts w:cs="Times New Roman"/>
          <w:szCs w:val="24"/>
          <w:lang w:val="cs-CZ"/>
        </w:rPr>
      </w:pPr>
      <w:r>
        <w:rPr>
          <w:rFonts w:cs="Times New Roman"/>
          <w:szCs w:val="24"/>
          <w:lang w:val="cs-CZ"/>
        </w:rPr>
        <w:lastRenderedPageBreak/>
        <w:t>Kapitola 3</w:t>
      </w:r>
    </w:p>
    <w:p w:rsidR="00E27E15" w:rsidRPr="003350CA" w:rsidRDefault="00E27E15" w:rsidP="002B0749">
      <w:pPr>
        <w:pStyle w:val="Heading1"/>
        <w:jc w:val="center"/>
        <w:rPr>
          <w:lang w:val="cs-CZ"/>
        </w:rPr>
      </w:pPr>
      <w:bookmarkStart w:id="4" w:name="_Toc418864163"/>
      <w:r w:rsidRPr="003350CA">
        <w:rPr>
          <w:lang w:val="cs-CZ"/>
        </w:rPr>
        <w:t>Velký Boj</w:t>
      </w:r>
      <w:bookmarkEnd w:id="4"/>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Jeremiášovi, kapitola 21, verš 8, se dočtem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w:t>
      </w:r>
      <w:r>
        <w:rPr>
          <w:rFonts w:cs="Times New Roman"/>
          <w:szCs w:val="24"/>
          <w:lang w:val="cs-CZ"/>
        </w:rPr>
        <w:t>Hle, p</w:t>
      </w:r>
      <w:r w:rsidRPr="00420D55">
        <w:rPr>
          <w:rFonts w:cs="Times New Roman"/>
          <w:szCs w:val="24"/>
          <w:lang w:val="cs-CZ"/>
        </w:rPr>
        <w:t>ředkládám vám cestu života a cestu smrti." Muž a žena mohou použít sexuální spojení a krásy lásky a polibků, aby se přeměnily na Bohy</w:t>
      </w:r>
      <w:r>
        <w:rPr>
          <w:rFonts w:cs="Times New Roman"/>
          <w:szCs w:val="24"/>
          <w:lang w:val="cs-CZ"/>
        </w:rPr>
        <w:t xml:space="preserve"> nebo démony</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iž od počátku života existoval velký souboj mezi silami světla a silami temna. Skrytý kořen tohoto boje je v sex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Existuje správná interpretace záhad sexu. Bílí mágové nikdy nevypouštějí semeno. Černí mágové vždy vypouštějí semeno. U bílých mágů ohnivý had magických sil stoupá přes vnitřní kanálek ​​páteře. U černých mágů tent</w:t>
      </w:r>
      <w:r>
        <w:rPr>
          <w:rFonts w:cs="Times New Roman"/>
          <w:szCs w:val="24"/>
          <w:lang w:val="cs-CZ"/>
        </w:rPr>
        <w:t>o had sestupuje k atomovým peklů</w:t>
      </w:r>
      <w:r w:rsidRPr="00420D55">
        <w:rPr>
          <w:rFonts w:cs="Times New Roman"/>
          <w:szCs w:val="24"/>
          <w:lang w:val="cs-CZ"/>
        </w:rPr>
        <w:t>m člově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ohové a démoni žijí ve věčném konfliktu. Bohové chrání učení cudnosti. Démoni nesnášejí cudnost. Kořen konfliktu Bohů a démonů je sex.</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elký souboj se odehrává v astrálním světle. Astrální světlo je úschovna všech minulých, přítomných a budoucích forem velké přírody. Astrální světlo je Azoth a Magnézia starodávn</w:t>
      </w:r>
      <w:r>
        <w:rPr>
          <w:rFonts w:cs="Times New Roman"/>
          <w:szCs w:val="24"/>
          <w:lang w:val="cs-CZ"/>
        </w:rPr>
        <w:t>ých alchymistů, létající drak Mé</w:t>
      </w:r>
      <w:r w:rsidRPr="00420D55">
        <w:rPr>
          <w:rFonts w:cs="Times New Roman"/>
          <w:szCs w:val="24"/>
          <w:lang w:val="cs-CZ"/>
        </w:rPr>
        <w:t>de</w:t>
      </w:r>
      <w:r>
        <w:rPr>
          <w:rFonts w:cs="Times New Roman"/>
          <w:szCs w:val="24"/>
          <w:lang w:val="cs-CZ"/>
        </w:rPr>
        <w:t>iai</w:t>
      </w:r>
      <w:r w:rsidRPr="00420D55">
        <w:rPr>
          <w:rFonts w:cs="Times New Roman"/>
          <w:szCs w:val="24"/>
          <w:lang w:val="cs-CZ"/>
        </w:rPr>
        <w:t xml:space="preserve">, </w:t>
      </w:r>
      <w:r>
        <w:rPr>
          <w:rFonts w:cs="Times New Roman"/>
          <w:szCs w:val="24"/>
          <w:lang w:val="cs-CZ"/>
        </w:rPr>
        <w:t>INRI u křesťanů, Tarot u Bohemia</w:t>
      </w:r>
      <w:r w:rsidRPr="00420D55">
        <w:rPr>
          <w:rFonts w:cs="Times New Roman"/>
          <w:szCs w:val="24"/>
          <w:lang w:val="cs-CZ"/>
        </w:rPr>
        <w:t>n</w:t>
      </w:r>
      <w:r>
        <w:rPr>
          <w:rFonts w:cs="Times New Roman"/>
          <w:szCs w:val="24"/>
          <w:lang w:val="cs-CZ"/>
        </w:rPr>
        <w:t>ů</w:t>
      </w:r>
      <w:r w:rsidRPr="00420D55">
        <w:rPr>
          <w:rFonts w:cs="Times New Roman"/>
          <w:szCs w:val="24"/>
          <w:lang w:val="cs-CZ"/>
        </w:rPr>
        <w:t xml:space="preserve">. Astrální světlo je ohromný sexuální oheň vycházející ze svatozáře Slunce, který směřuje na Zemi pomocí gravitace a váhy atmosféry. Je to slunce, co přitahuje a odpuzuje toto okouzlující a nádherné světlo. Astrální světlo je Archimédova páka. Jak sám řekl, "Dejte mi </w:t>
      </w:r>
      <w:r>
        <w:rPr>
          <w:rFonts w:cs="Times New Roman"/>
          <w:szCs w:val="24"/>
          <w:lang w:val="cs-CZ"/>
        </w:rPr>
        <w:t>pevný bod</w:t>
      </w:r>
      <w:r w:rsidRPr="00420D55">
        <w:rPr>
          <w:rFonts w:cs="Times New Roman"/>
          <w:szCs w:val="24"/>
          <w:lang w:val="cs-CZ"/>
        </w:rPr>
        <w:t xml:space="preserve"> a pohnu celým vesmíre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emeno je astrální tekutina člověka. Astrální světlo je semeno. Semeno je klíč ke všem silám a všem říším.</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Astrální světlo má dva póly, jeden pozitivní a druhý negativní. Stoupající had je pozitivní. Klesající had je negativní. Když s</w:t>
      </w:r>
      <w:r>
        <w:rPr>
          <w:rFonts w:cs="Times New Roman"/>
          <w:szCs w:val="24"/>
          <w:lang w:val="cs-CZ"/>
        </w:rPr>
        <w:t>toupá, je to bronzový had, který</w:t>
      </w:r>
      <w:r w:rsidRPr="00420D55">
        <w:rPr>
          <w:rFonts w:cs="Times New Roman"/>
          <w:szCs w:val="24"/>
          <w:lang w:val="cs-CZ"/>
        </w:rPr>
        <w:t xml:space="preserve"> vyléčil Izraelitů v poušti. Když klesá, je to pokoušející had Edenu</w:t>
      </w:r>
      <w:r>
        <w:rPr>
          <w:rFonts w:cs="Times New Roman"/>
          <w:szCs w:val="24"/>
          <w:lang w:val="cs-CZ"/>
        </w:rPr>
        <w:t>.</w:t>
      </w:r>
    </w:p>
    <w:p w:rsidR="00D750B7" w:rsidRDefault="00D750B7" w:rsidP="00E27E15">
      <w:pPr>
        <w:pStyle w:val="NoSpacing"/>
        <w:rPr>
          <w:rFonts w:cs="Times New Roman"/>
          <w:szCs w:val="24"/>
          <w:lang w:val="cs-CZ"/>
        </w:rPr>
      </w:pPr>
    </w:p>
    <w:p w:rsidR="00D750B7" w:rsidRPr="00420D55" w:rsidRDefault="00D750B7" w:rsidP="00D750B7">
      <w:pPr>
        <w:pStyle w:val="NoSpacing"/>
        <w:jc w:val="center"/>
        <w:rPr>
          <w:rFonts w:cs="Times New Roman"/>
          <w:szCs w:val="24"/>
          <w:lang w:val="cs-CZ"/>
        </w:rPr>
      </w:pPr>
      <w:r>
        <w:rPr>
          <w:noProof/>
        </w:rPr>
        <w:lastRenderedPageBreak/>
        <w:drawing>
          <wp:inline distT="0" distB="0" distL="0" distR="0" wp14:anchorId="7BA809B8" wp14:editId="7889C1A4">
            <wp:extent cx="4079020" cy="468254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zis a bronzovy had.png"/>
                    <pic:cNvPicPr/>
                  </pic:nvPicPr>
                  <pic:blipFill>
                    <a:blip r:embed="rId20">
                      <a:extLst>
                        <a:ext uri="{28A0092B-C50C-407E-A947-70E740481C1C}">
                          <a14:useLocalDpi xmlns:a14="http://schemas.microsoft.com/office/drawing/2010/main" val="0"/>
                        </a:ext>
                      </a:extLst>
                    </a:blip>
                    <a:stretch>
                      <a:fillRect/>
                    </a:stretch>
                  </pic:blipFill>
                  <pic:spPr>
                    <a:xfrm>
                      <a:off x="0" y="0"/>
                      <a:ext cx="4080673" cy="4684446"/>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852AF9" w:rsidRDefault="00E27E15" w:rsidP="00E27E15">
      <w:pPr>
        <w:pStyle w:val="NoSpacing"/>
        <w:jc w:val="center"/>
        <w:rPr>
          <w:rFonts w:cs="Times New Roman"/>
          <w:i/>
          <w:sz w:val="22"/>
          <w:lang w:val="cs-CZ"/>
        </w:rPr>
      </w:pPr>
      <w:r w:rsidRPr="00852AF9">
        <w:rPr>
          <w:rFonts w:cs="Times New Roman"/>
          <w:i/>
          <w:sz w:val="22"/>
          <w:lang w:val="cs-CZ"/>
        </w:rPr>
        <w:t>Mojžíš vyvýšil bronzového hada na tyči. Viz čísla 21(Bibl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yž víme, jak zbožňovat a líbat s nekonečnou něhou a úžasnou cudností, tak had stoupá. Ale</w:t>
      </w:r>
      <w:r>
        <w:rPr>
          <w:rFonts w:cs="Times New Roman"/>
          <w:szCs w:val="24"/>
          <w:lang w:val="cs-CZ"/>
        </w:rPr>
        <w:t xml:space="preserve"> když si vřele užíváme smilnění</w:t>
      </w:r>
      <w:r w:rsidRPr="00420D55">
        <w:rPr>
          <w:rFonts w:cs="Times New Roman"/>
          <w:szCs w:val="24"/>
          <w:lang w:val="cs-CZ"/>
        </w:rPr>
        <w:t xml:space="preserve"> a rozlijeme pohár, tak had se opilý šílenstvím vrhá střemhlav dolů do atomových pekel lidské byto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V říši světla žijí bytosti, které se vroucně milují. V říši temnoty žijí bytosti, které se opíjejí kalichem sexuální touhy, který pak </w:t>
      </w:r>
      <w:r>
        <w:rPr>
          <w:rFonts w:cs="Times New Roman"/>
          <w:szCs w:val="24"/>
          <w:lang w:val="cs-CZ"/>
        </w:rPr>
        <w:t>rozlijí</w:t>
      </w:r>
      <w:r w:rsidRPr="00420D55">
        <w:rPr>
          <w:rFonts w:cs="Times New Roman"/>
          <w:szCs w:val="24"/>
          <w:lang w:val="cs-CZ"/>
        </w:rPr>
        <w:t>. Tyto duše jsou zničeny ohněm jejich vlastní touh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Zem je řízena Kristem a Jahvem, kteří žijí ve věčném boji. Kristus je velitel Bohů. Jahve je velitel démonů.</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ahve je ten extrémně perverzní démon, který pokoušel Krista, když ho vzal na vrchol hory, kde mu u</w:t>
      </w:r>
      <w:r>
        <w:rPr>
          <w:rFonts w:cs="Times New Roman"/>
          <w:szCs w:val="24"/>
          <w:lang w:val="cs-CZ"/>
        </w:rPr>
        <w:t>kázal všechna království světa a</w:t>
      </w:r>
      <w:r w:rsidRPr="00420D55">
        <w:rPr>
          <w:rFonts w:cs="Times New Roman"/>
          <w:szCs w:val="24"/>
          <w:lang w:val="cs-CZ"/>
        </w:rPr>
        <w:t xml:space="preserve"> jejich slávu, a pokoušeje mu řekl:</w:t>
      </w:r>
    </w:p>
    <w:p w:rsidR="00E27E15" w:rsidRPr="00420D55" w:rsidRDefault="00E27E15" w:rsidP="00E27E15">
      <w:pPr>
        <w:pStyle w:val="NoSpacing"/>
        <w:rPr>
          <w:rFonts w:cs="Times New Roman"/>
          <w:szCs w:val="24"/>
          <w:lang w:val="cs-CZ"/>
        </w:rPr>
      </w:pPr>
    </w:p>
    <w:p w:rsidR="00E27E15" w:rsidRPr="00812D7C" w:rsidRDefault="00E27E15" w:rsidP="00E27E15">
      <w:pPr>
        <w:pStyle w:val="NoSpacing"/>
        <w:rPr>
          <w:rFonts w:cs="Times New Roman"/>
          <w:i/>
          <w:color w:val="0000FF"/>
          <w:szCs w:val="24"/>
          <w:lang w:val="cs-CZ"/>
        </w:rPr>
      </w:pPr>
      <w:r w:rsidRPr="00812D7C">
        <w:rPr>
          <w:rFonts w:cs="Times New Roman"/>
          <w:i/>
          <w:color w:val="0000FF"/>
          <w:szCs w:val="24"/>
          <w:lang w:val="cs-CZ"/>
        </w:rPr>
        <w:t>"Itababo. To všechno ti dám, padneš-li přede mnou a budeš se mi klanět.</w:t>
      </w:r>
    </w:p>
    <w:p w:rsidR="00E27E15" w:rsidRPr="00812D7C" w:rsidRDefault="00E27E15" w:rsidP="00E27E15">
      <w:pPr>
        <w:pStyle w:val="NoSpacing"/>
        <w:rPr>
          <w:rFonts w:cs="Times New Roman"/>
          <w:i/>
          <w:color w:val="0000FF"/>
          <w:szCs w:val="24"/>
          <w:lang w:val="cs-CZ"/>
        </w:rPr>
      </w:pPr>
      <w:r w:rsidRPr="00812D7C">
        <w:rPr>
          <w:rFonts w:cs="Times New Roman"/>
          <w:i/>
          <w:color w:val="0000FF"/>
          <w:szCs w:val="24"/>
          <w:lang w:val="cs-CZ"/>
        </w:rPr>
        <w:t>Tehdy mu Ježíš odpověděl: Odejdi, satane! Neboť je psáno:</w:t>
      </w:r>
    </w:p>
    <w:p w:rsidR="00E27E15" w:rsidRPr="00420D55" w:rsidRDefault="00E27E15" w:rsidP="00E27E15">
      <w:pPr>
        <w:pStyle w:val="NoSpacing"/>
        <w:rPr>
          <w:rFonts w:cs="Times New Roman"/>
          <w:szCs w:val="24"/>
          <w:lang w:val="cs-CZ"/>
        </w:rPr>
      </w:pPr>
      <w:r w:rsidRPr="00812D7C">
        <w:rPr>
          <w:rFonts w:cs="Times New Roman"/>
          <w:i/>
          <w:color w:val="0000FF"/>
          <w:szCs w:val="24"/>
          <w:lang w:val="cs-CZ"/>
        </w:rPr>
        <w:t>Hospodinu, svému Bohu se budeš kla</w:t>
      </w:r>
      <w:r w:rsidR="00852AF9">
        <w:rPr>
          <w:rFonts w:cs="Times New Roman"/>
          <w:i/>
          <w:color w:val="0000FF"/>
          <w:szCs w:val="24"/>
          <w:lang w:val="cs-CZ"/>
        </w:rPr>
        <w:t>nět a jen jemu budeš sloužit." -</w:t>
      </w:r>
      <w:r w:rsidRPr="00812D7C">
        <w:rPr>
          <w:rFonts w:cs="Times New Roman"/>
          <w:i/>
          <w:color w:val="0000FF"/>
          <w:szCs w:val="24"/>
          <w:lang w:val="cs-CZ"/>
        </w:rPr>
        <w:t xml:space="preserve"> Matouš 4:9-10</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Jahve je padlý anděl, který je extrémně perverzní. Jahve je génius zla. Kristus je velitel Bílé lóže a Jahve, jeho protiklad je vládce Velké černé lóže. Síly Světla a Temna jsou ve věčném boji a kořen tohoto boje je v sexu. Semeno je bojiště, kde Andělé a démoni bojují na život a na smrt. Páteří tohoto obrovského konfliktu mezi Anděly a démony, je sex. Tam je problém. Kořen všech bílých a černých učení se nachází právě tam. Kristus má svůj plán, Jahve má svůj. Vyvolení následují Krista. Velká většina lidských bytostí fanaticky následuje Jahveho. Přitom se všichni z nich schovávají za kříž.</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astrálním kříži, proti sobě bojuje hromada Andělů a démonů. Oproti každému Andělu je démo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aždá lidská bytost má svého dvojníka. Hle, záhada duší dvojčat. Lámové tvrdí, že Devadatta byl bratr a rival Buddhy. Devadatta je král pekl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vojníci se ve všem podobají. Dvojníci jsou si podobní. Mají stejné tendence, ale s rozdílnými analogiemi opozice. Oproti bílému astrologovi stojí černý astrolog. Pokud mistr učí bílou sexuální magii, jeho dvojník vyučuje černou sexuální magii. Dvojníci jsou si ve všem podobní, ale js</w:t>
      </w:r>
      <w:r>
        <w:rPr>
          <w:rFonts w:cs="Times New Roman"/>
          <w:szCs w:val="24"/>
          <w:lang w:val="cs-CZ"/>
        </w:rPr>
        <w:t>ou protikladní</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Fyziognomie a těla dvojník</w:t>
      </w:r>
      <w:r w:rsidRPr="00420D55">
        <w:rPr>
          <w:rFonts w:cs="Times New Roman"/>
          <w:szCs w:val="24"/>
          <w:lang w:val="cs-CZ"/>
        </w:rPr>
        <w:t>ů jsou si stejné, protože jsou dvojníci. Toto je jedna z velkých záhad okultismu. Každá bílá duše má černého dvojníka, opačnou duši, která se proti němu staví a bojuj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áska a proti-láska bojují mezi sebou. Anael je anděl lásky, Lilith je jeho temný dvojník. Lilith reprezentuje proti-lásku. V dávných d</w:t>
      </w:r>
      <w:r>
        <w:rPr>
          <w:rFonts w:cs="Times New Roman"/>
          <w:szCs w:val="24"/>
          <w:lang w:val="cs-CZ"/>
        </w:rPr>
        <w:t>obách, velký teurgista Iamblichos</w:t>
      </w:r>
      <w:r w:rsidRPr="00420D55">
        <w:rPr>
          <w:rFonts w:cs="Times New Roman"/>
          <w:szCs w:val="24"/>
          <w:lang w:val="cs-CZ"/>
        </w:rPr>
        <w:t xml:space="preserve"> vyvolal těchto dvou džinů a pak se z řeky vynořily dvě děti; Láska a proti-láska, Erós a </w:t>
      </w:r>
      <w:r>
        <w:rPr>
          <w:rFonts w:cs="Times New Roman"/>
          <w:szCs w:val="24"/>
          <w:lang w:val="cs-CZ"/>
        </w:rPr>
        <w:t>Anterós</w:t>
      </w:r>
      <w:r w:rsidRPr="00420D55">
        <w:rPr>
          <w:rFonts w:cs="Times New Roman"/>
          <w:szCs w:val="24"/>
          <w:lang w:val="cs-CZ"/>
        </w:rPr>
        <w:t xml:space="preserve">, Anael a Lilith. Davy, které byly svědkem </w:t>
      </w:r>
      <w:r>
        <w:rPr>
          <w:rFonts w:cs="Times New Roman"/>
          <w:szCs w:val="24"/>
          <w:lang w:val="cs-CZ"/>
        </w:rPr>
        <w:t>tohoto zázraku, padli Iamblicho</w:t>
      </w:r>
      <w:r w:rsidRPr="00420D55">
        <w:rPr>
          <w:rFonts w:cs="Times New Roman"/>
          <w:szCs w:val="24"/>
          <w:lang w:val="cs-CZ"/>
        </w:rPr>
        <w:t>vi, velkému teurgistovi k nohá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Učedník kamenité cesty, která vede k nirváně je naplněn extází, když má tu čest přivolat Anaela, anděla lásk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Anael se zjeví těm, kteří ho volají a vědí jak ho přivolat. Anael je nádherné dítě úsvitu. V přítomnosti anděla lásky se cítíme jako při návratu do nevinnosti Edenu. Anaelove vlasy vypadají jako zlaté kaskády padající přes jeho alabastrové ramena. Tvář anděla lásky má červenou barvu úsvitu. Anael je nepopsatelně krásný anděl, který nosí bílou tuniku. Anael je anděl hudby a lásky, anděl k</w:t>
      </w:r>
      <w:r>
        <w:rPr>
          <w:rFonts w:cs="Times New Roman"/>
          <w:szCs w:val="24"/>
          <w:lang w:val="cs-CZ"/>
        </w:rPr>
        <w:t>rásy a něhy, úžasný Amor všech zamilovaných</w:t>
      </w:r>
      <w:r w:rsidRPr="00420D55">
        <w:rPr>
          <w:rFonts w:cs="Times New Roman"/>
          <w:szCs w:val="24"/>
          <w:lang w:val="cs-CZ"/>
        </w:rPr>
        <w:t>, extáze všeho zbožňová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Lilith, rivalský</w:t>
      </w:r>
      <w:r w:rsidRPr="00420D55">
        <w:rPr>
          <w:rFonts w:cs="Times New Roman"/>
          <w:szCs w:val="24"/>
          <w:lang w:val="cs-CZ"/>
        </w:rPr>
        <w:t xml:space="preserve"> sourozenec Anaela, je jeho osudový dvojník. Je to hrozně zlé dítě. On je pekelný anděl všech velkých zamilovaných podvodů. On je vládce atomových pekel člově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Lilith nemůže vystát vzhled anděla lásky, ale je jeho stínem. Lilith má v sobě přítomnost hrozného panovačného dítěte. Vlasy má rozcuchané a zbarvené, jeho obličej je zlomyslná, a jeho černo-modrá tunika nám vcelku jasně říká v jakém světě krutosti a hořkosti žij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Anael reprezentuje pozitivní paprsek Venuše. Lilith reprezentuje negativní paprsek Venuš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Tradice velkých kabalist</w:t>
      </w:r>
      <w:r w:rsidRPr="00420D55">
        <w:rPr>
          <w:rFonts w:cs="Times New Roman"/>
          <w:szCs w:val="24"/>
          <w:lang w:val="cs-CZ"/>
        </w:rPr>
        <w:t>ů říká, že Adam měl dvě ženy: Lilith a Nahemah. Lilith je matka potratů, pederastie, sexuální degenerace, homosexuality, zabíjení novorozenců atd.</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ahemah je matka cizoložství, Nahemah svádí se svým půvabem krásy a panen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yž je muž nevěrný své ženě, která mu byla dána Pány Zákona, tak dostane Luciferův znak mezi obočí. Když si muž vezme ženu, která mu nepatří, když se ožení v rozporu se zákonem, tak takovou chybu je snadné rozpoznat, protože v den svatby se nevěsta objeví bez vlasů. Její hlava je tak pokryta závojem, že její vlasy nejsou vidět. Ženy to dělají instinktivně. Pro ženu jsou vlasy symbolem počestnosti a ukázat vlasy během sňatku Nahemah je zakázáno. Toto je záko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Andělé světla a andělé temna žijí ve věčném boji. Kořen tohoto velkého boje mezi silami světla a silami temna je v sex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souladu s velkým zákonem mají všechny planety dvě polarity. Elohim Gibor reprezentuje pozitivní paprsek Marsu a jeho dvojník reprezentuje negativní paprsek Marsu. Tento dvojník se jmenuje Andramelek. Tento perverzní démon je nyní reinkarnovaný v Číně.</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Hlavní vůdce pozitivního paprsku Měsíce je Jehova. Chavajoth je jeho přesný opak, jeho rivalské bratr. Jehova řídí pozitivní paprsek Měsíce. Chavajoth řídí negativní paprsek Měsíce. Jehova učí bílou sexuální magii, Chavajoth učí černou sexuální magi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Existují dva měsíce: bílý měsíc a černý měsíc. Univerzální ženské sexuální síly jsou reprezentovány ve dvou měsících.</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tvoření se vyvíjí z evolučního procesu zvuku. Zvuk je vyjádřením sexuality. Andělé vytvářejí se sexuálními silami tvůrčího hrtan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Neprojevený primární zvuk (skrze svého nepřetržitého evolučního procesu), je přeměněn v energetické formy pevné stabilizované hmoty. Prvotní neprojevený zvuk je tichý, jemný hlas. Prvotní zvuk v sobě obsahuje mužsko-ženské sexuální síly. Tyto síly se násobí a komplikují, jak sestupujeme do </w:t>
      </w:r>
      <w:r>
        <w:rPr>
          <w:rFonts w:cs="Times New Roman"/>
          <w:szCs w:val="24"/>
          <w:lang w:val="cs-CZ"/>
        </w:rPr>
        <w:t>složitější propasti hmoty. Pozitivní</w:t>
      </w:r>
      <w:r w:rsidRPr="00420D55">
        <w:rPr>
          <w:rFonts w:cs="Times New Roman"/>
          <w:szCs w:val="24"/>
          <w:lang w:val="cs-CZ"/>
        </w:rPr>
        <w:t xml:space="preserve"> pole zvuku je úžasná síla, která nás přitahuje </w:t>
      </w:r>
      <w:r>
        <w:rPr>
          <w:rFonts w:cs="Times New Roman"/>
          <w:szCs w:val="24"/>
          <w:lang w:val="cs-CZ"/>
        </w:rPr>
        <w:t>směrem k neprojevenému Absolutnu</w:t>
      </w:r>
      <w:r w:rsidRPr="00420D55">
        <w:rPr>
          <w:rFonts w:cs="Times New Roman"/>
          <w:szCs w:val="24"/>
          <w:lang w:val="cs-CZ"/>
        </w:rPr>
        <w:t>, kde existuje pouze štěstí. Negativní pole zvuku je mocná síla, která nás přitahuje směrem k tomuto údolí hořkosti. Pozitiv</w:t>
      </w:r>
      <w:r>
        <w:rPr>
          <w:rFonts w:cs="Times New Roman"/>
          <w:szCs w:val="24"/>
          <w:lang w:val="cs-CZ"/>
        </w:rPr>
        <w:t>ní</w:t>
      </w:r>
      <w:r w:rsidRPr="00420D55">
        <w:rPr>
          <w:rFonts w:cs="Times New Roman"/>
          <w:szCs w:val="24"/>
          <w:lang w:val="cs-CZ"/>
        </w:rPr>
        <w:t xml:space="preserve"> pole je solární, kristické a božské. Negativní pole je lunární a je reprezentováno Měsícem. Stín bílého měsíce je Lilith. Původ smilstva je v Lilith. Původ rozdělené individuality je v Lilith. Původem "já," je černý měsíc. Černý měsíc je Lilith.</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ehova pracuje s bílým měsícem. Chavajoth pracuje s černým měsícem. Stvoření fenomenálního univerza je nemožné bez přítomnosti lunárních sil; bohužel temné síly černého měsíce do něj zasahují a ničí ho.</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Slunce a měsíc reprezentují pozitivní a negativní pole zvuku. Slunce a měsíc jsou zdrojem stvoření. Slunce je pozitivní a měsíc negativní. Slunce je manžel a měsíc je žena a mezi ně se vtírá démon Lilith a ničí Velké dílo; jak nahoře tak i dole. Muž je slunce a žena je měsíc. Lilith je </w:t>
      </w:r>
      <w:r w:rsidRPr="00420D55">
        <w:rPr>
          <w:rFonts w:cs="Times New Roman"/>
          <w:szCs w:val="24"/>
          <w:lang w:val="cs-CZ"/>
        </w:rPr>
        <w:lastRenderedPageBreak/>
        <w:t>satan, který svádí obou a vede je k smilstvu a tím je vede do propasti. Lilith je černý měsíc, tmavý aspekt bílého měsíce, který dal vznik "já" a oddělené individualitě. Jehova nemá fyzické tělo. Chavajoth má fyzické tělo. Chavajoth je nyní reinkarnovaný v Německu. Žije tam jako vojenský veterán a pracuje pro velkou černou lóži. Ve vnitřních světech má černý mág Chavajoth oblečenou červenou tuniku a nosí červený turban. Tento démon kultivuje mystéria černé magie v temné jeskyni. Má mnoho Evropských stoupenců.</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Jehova žije v Edenu. Eden je éterický svět. Pán Jehova vítá každého, kdo se vrátí do Edenu. Brána Edenu je sex.</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V astrálním světě</w:t>
      </w:r>
      <w:r w:rsidRPr="00420D55">
        <w:rPr>
          <w:rFonts w:cs="Times New Roman"/>
          <w:szCs w:val="24"/>
          <w:lang w:val="cs-CZ"/>
        </w:rPr>
        <w:t xml:space="preserve"> existují chrámy světla a temna. Tam kde světlo svítí jasněji</w:t>
      </w:r>
      <w:r>
        <w:rPr>
          <w:rFonts w:cs="Times New Roman"/>
          <w:szCs w:val="24"/>
          <w:lang w:val="cs-CZ"/>
        </w:rPr>
        <w:t>,</w:t>
      </w:r>
      <w:r w:rsidRPr="00420D55">
        <w:rPr>
          <w:rFonts w:cs="Times New Roman"/>
          <w:szCs w:val="24"/>
          <w:lang w:val="cs-CZ"/>
        </w:rPr>
        <w:t xml:space="preserve"> je temnota hustší.</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 xml:space="preserve">V </w:t>
      </w:r>
      <w:r>
        <w:rPr>
          <w:rFonts w:cs="Times New Roman"/>
          <w:szCs w:val="24"/>
          <w:lang w:val="cs-CZ"/>
        </w:rPr>
        <w:t>Katalánsku</w:t>
      </w:r>
      <w:r w:rsidRPr="00420D55">
        <w:rPr>
          <w:rFonts w:cs="Times New Roman"/>
          <w:szCs w:val="24"/>
          <w:lang w:val="cs-CZ"/>
        </w:rPr>
        <w:t xml:space="preserve"> ve Španělsku, se ve stavu džin</w:t>
      </w:r>
      <w:r>
        <w:rPr>
          <w:rFonts w:cs="Times New Roman"/>
          <w:szCs w:val="24"/>
          <w:lang w:val="cs-CZ"/>
        </w:rPr>
        <w:t>,</w:t>
      </w:r>
      <w:r w:rsidRPr="00420D55">
        <w:rPr>
          <w:rFonts w:cs="Times New Roman"/>
          <w:szCs w:val="24"/>
          <w:lang w:val="cs-CZ"/>
        </w:rPr>
        <w:t xml:space="preserve"> nachází úžasný chrám. Toto je chrám Mon</w:t>
      </w:r>
      <w:r>
        <w:rPr>
          <w:rFonts w:cs="Times New Roman"/>
          <w:szCs w:val="24"/>
          <w:lang w:val="cs-CZ"/>
        </w:rPr>
        <w:t>t</w:t>
      </w:r>
      <w:r w:rsidRPr="00420D55">
        <w:rPr>
          <w:rFonts w:cs="Times New Roman"/>
          <w:szCs w:val="24"/>
          <w:lang w:val="cs-CZ"/>
        </w:rPr>
        <w:t>se</w:t>
      </w:r>
      <w:r>
        <w:rPr>
          <w:rFonts w:cs="Times New Roman"/>
          <w:szCs w:val="24"/>
          <w:lang w:val="cs-CZ"/>
        </w:rPr>
        <w:t>r</w:t>
      </w:r>
      <w:r w:rsidRPr="00420D55">
        <w:rPr>
          <w:rFonts w:cs="Times New Roman"/>
          <w:szCs w:val="24"/>
          <w:lang w:val="cs-CZ"/>
        </w:rPr>
        <w:t>rat. V tomto chrámu je střežen svatý grál. Toto je stříbrný kalich, z něhož pil Ježíš víno na poslední večeři. Svatý grál obsahuje ztuhlou krev Spasitele světa. Tradice hovoří o Římském</w:t>
      </w:r>
      <w:r>
        <w:rPr>
          <w:rFonts w:cs="Times New Roman"/>
          <w:szCs w:val="24"/>
          <w:lang w:val="cs-CZ"/>
        </w:rPr>
        <w:t xml:space="preserve"> senátorovi Josefovi Arimatejskému</w:t>
      </w:r>
      <w:r w:rsidRPr="00420D55">
        <w:rPr>
          <w:rFonts w:cs="Times New Roman"/>
          <w:szCs w:val="24"/>
          <w:lang w:val="cs-CZ"/>
        </w:rPr>
        <w:t>, který naplnil tento kalich se skutečnou krví u nohou kříže Spasitele. Krev tekla z ran zbožňování a naplnila kalich.</w:t>
      </w:r>
    </w:p>
    <w:p w:rsidR="007F238B" w:rsidRDefault="007F238B" w:rsidP="00E27E15">
      <w:pPr>
        <w:pStyle w:val="NoSpacing"/>
        <w:rPr>
          <w:rFonts w:cs="Times New Roman"/>
          <w:szCs w:val="24"/>
          <w:lang w:val="cs-CZ"/>
        </w:rPr>
      </w:pPr>
    </w:p>
    <w:p w:rsidR="007F238B" w:rsidRPr="00420D55" w:rsidRDefault="007F238B" w:rsidP="007F238B">
      <w:pPr>
        <w:pStyle w:val="NoSpacing"/>
        <w:jc w:val="center"/>
        <w:rPr>
          <w:rFonts w:cs="Times New Roman"/>
          <w:szCs w:val="24"/>
          <w:lang w:val="cs-CZ"/>
        </w:rPr>
      </w:pPr>
      <w:r>
        <w:rPr>
          <w:noProof/>
        </w:rPr>
        <w:drawing>
          <wp:inline distT="0" distB="0" distL="0" distR="0" wp14:anchorId="57D69CB3" wp14:editId="5F465D10">
            <wp:extent cx="3372168" cy="43652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zef Arimatejsky.png"/>
                    <pic:cNvPicPr/>
                  </pic:nvPicPr>
                  <pic:blipFill>
                    <a:blip r:embed="rId21">
                      <a:extLst>
                        <a:ext uri="{28A0092B-C50C-407E-A947-70E740481C1C}">
                          <a14:useLocalDpi xmlns:a14="http://schemas.microsoft.com/office/drawing/2010/main" val="0"/>
                        </a:ext>
                      </a:extLst>
                    </a:blip>
                    <a:stretch>
                      <a:fillRect/>
                    </a:stretch>
                  </pic:blipFill>
                  <pic:spPr>
                    <a:xfrm>
                      <a:off x="0" y="0"/>
                      <a:ext cx="3372351" cy="4365502"/>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chrámu Mon</w:t>
      </w:r>
      <w:r>
        <w:rPr>
          <w:rFonts w:cs="Times New Roman"/>
          <w:szCs w:val="24"/>
          <w:lang w:val="cs-CZ"/>
        </w:rPr>
        <w:t>t</w:t>
      </w:r>
      <w:r w:rsidRPr="00420D55">
        <w:rPr>
          <w:rFonts w:cs="Times New Roman"/>
          <w:szCs w:val="24"/>
          <w:lang w:val="cs-CZ"/>
        </w:rPr>
        <w:t>se</w:t>
      </w:r>
      <w:r>
        <w:rPr>
          <w:rFonts w:cs="Times New Roman"/>
          <w:szCs w:val="24"/>
          <w:lang w:val="cs-CZ"/>
        </w:rPr>
        <w:t>r</w:t>
      </w:r>
      <w:r w:rsidRPr="00420D55">
        <w:rPr>
          <w:rFonts w:cs="Times New Roman"/>
          <w:szCs w:val="24"/>
          <w:lang w:val="cs-CZ"/>
        </w:rPr>
        <w:t>rat žije skupina mistrů Velké bílé lóže. Toto jsou rytíři svatého grál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Kdysi, chrám Mon</w:t>
      </w:r>
      <w:r>
        <w:rPr>
          <w:rFonts w:cs="Times New Roman"/>
          <w:szCs w:val="24"/>
          <w:lang w:val="cs-CZ"/>
        </w:rPr>
        <w:t>t</w:t>
      </w:r>
      <w:r w:rsidRPr="00420D55">
        <w:rPr>
          <w:rFonts w:cs="Times New Roman"/>
          <w:szCs w:val="24"/>
          <w:lang w:val="cs-CZ"/>
        </w:rPr>
        <w:t>se</w:t>
      </w:r>
      <w:r>
        <w:rPr>
          <w:rFonts w:cs="Times New Roman"/>
          <w:szCs w:val="24"/>
          <w:lang w:val="cs-CZ"/>
        </w:rPr>
        <w:t>r</w:t>
      </w:r>
      <w:r w:rsidRPr="00420D55">
        <w:rPr>
          <w:rFonts w:cs="Times New Roman"/>
          <w:szCs w:val="24"/>
          <w:lang w:val="cs-CZ"/>
        </w:rPr>
        <w:t>rat a svatý grál, byly viditelné celému světu. Později se stal tento chrám svatého grálu neviditelný. Chrám existuje ve stavu džin. Chrám společně se svatým grálem se ponořily do hyperprostoru. Nyní můžeme tento chrám navštívit pouze s astrálním tělem nebo s fyzickým tělem ve stavu dži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Fyzické tělo je možné vzít z trojrozměrného světa a umístit jej do čtvrté dimenz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oto může být dosaženo rozumným využitím hyperprostoru. Brzy astrofyzici prokáž</w:t>
      </w:r>
      <w:r>
        <w:rPr>
          <w:rFonts w:cs="Times New Roman"/>
          <w:szCs w:val="24"/>
          <w:lang w:val="cs-CZ"/>
        </w:rPr>
        <w:t>o</w:t>
      </w:r>
      <w:r w:rsidRPr="00420D55">
        <w:rPr>
          <w:rFonts w:cs="Times New Roman"/>
          <w:szCs w:val="24"/>
          <w:lang w:val="cs-CZ"/>
        </w:rPr>
        <w:t>u existenci hyperprostoru. Americké domorodé kmeny mají rozsáhlé znalosti o stavu dži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ygří rytíři v Mexiku věděli, jak dostat jejich tělo do hyperprostoru. V Americe existují jezera, hory, a chrámy ve stavu džin. Chrám Chapultepec v Mexiku je ve stavu džin (je v hyperprostoru). Mistr Huiarokoča získal zasvěcení právě v tomto chrám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edle každého chrámu světla je chrám temna. Tam, kde světlo září jasněji, se temnota naopak stává hustš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Rytíři bílého grálu musí bojovat proti rytířům černého grál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alón čarodějnic, který se nachází na Salamance ve Španělsku, je fatální opak chrámu Mon</w:t>
      </w:r>
      <w:r>
        <w:rPr>
          <w:rFonts w:cs="Times New Roman"/>
          <w:szCs w:val="24"/>
          <w:lang w:val="cs-CZ"/>
        </w:rPr>
        <w:t>t</w:t>
      </w:r>
      <w:r w:rsidRPr="00420D55">
        <w:rPr>
          <w:rFonts w:cs="Times New Roman"/>
          <w:szCs w:val="24"/>
          <w:lang w:val="cs-CZ"/>
        </w:rPr>
        <w:t>se</w:t>
      </w:r>
      <w:r>
        <w:rPr>
          <w:rFonts w:cs="Times New Roman"/>
          <w:szCs w:val="24"/>
          <w:lang w:val="cs-CZ"/>
        </w:rPr>
        <w:t>r</w:t>
      </w:r>
      <w:r w:rsidRPr="00420D55">
        <w:rPr>
          <w:rFonts w:cs="Times New Roman"/>
          <w:szCs w:val="24"/>
          <w:lang w:val="cs-CZ"/>
        </w:rPr>
        <w:t>ra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odívejme se na tuto kuriózní analogii protikladů. Chrám bílého grálu je nádherný klášter Velkého světla. Chrám v Salamance je velkolepý klášter temnot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on</w:t>
      </w:r>
      <w:r>
        <w:rPr>
          <w:rFonts w:cs="Times New Roman"/>
          <w:szCs w:val="24"/>
          <w:lang w:val="cs-CZ"/>
        </w:rPr>
        <w:t>t</w:t>
      </w:r>
      <w:r w:rsidRPr="00420D55">
        <w:rPr>
          <w:rFonts w:cs="Times New Roman"/>
          <w:szCs w:val="24"/>
          <w:lang w:val="cs-CZ"/>
        </w:rPr>
        <w:t>se</w:t>
      </w:r>
      <w:r>
        <w:rPr>
          <w:rFonts w:cs="Times New Roman"/>
          <w:szCs w:val="24"/>
          <w:lang w:val="cs-CZ"/>
        </w:rPr>
        <w:t>r</w:t>
      </w:r>
      <w:r w:rsidRPr="00420D55">
        <w:rPr>
          <w:rFonts w:cs="Times New Roman"/>
          <w:szCs w:val="24"/>
          <w:lang w:val="cs-CZ"/>
        </w:rPr>
        <w:t>ratů</w:t>
      </w:r>
      <w:r>
        <w:rPr>
          <w:rFonts w:cs="Times New Roman"/>
          <w:szCs w:val="24"/>
          <w:lang w:val="cs-CZ"/>
        </w:rPr>
        <w:t>v</w:t>
      </w:r>
      <w:r w:rsidRPr="00420D55">
        <w:rPr>
          <w:rFonts w:cs="Times New Roman"/>
          <w:szCs w:val="24"/>
          <w:lang w:val="cs-CZ"/>
        </w:rPr>
        <w:t xml:space="preserve"> chrám má dvě podlaží. </w:t>
      </w:r>
      <w:r>
        <w:rPr>
          <w:rFonts w:cs="Times New Roman"/>
          <w:szCs w:val="24"/>
          <w:lang w:val="cs-CZ"/>
        </w:rPr>
        <w:t>Čarodějnický</w:t>
      </w:r>
      <w:r w:rsidRPr="00420D55">
        <w:rPr>
          <w:rFonts w:cs="Times New Roman"/>
          <w:szCs w:val="24"/>
          <w:lang w:val="cs-CZ"/>
        </w:rPr>
        <w:t xml:space="preserve"> salon</w:t>
      </w:r>
      <w:r>
        <w:rPr>
          <w:rFonts w:cs="Times New Roman"/>
          <w:szCs w:val="24"/>
          <w:lang w:val="cs-CZ"/>
        </w:rPr>
        <w:t xml:space="preserve"> má také dvě podlaží. </w:t>
      </w:r>
      <w:r w:rsidRPr="00420D55">
        <w:rPr>
          <w:rFonts w:cs="Times New Roman"/>
          <w:szCs w:val="24"/>
          <w:lang w:val="cs-CZ"/>
        </w:rPr>
        <w:t>Mon</w:t>
      </w:r>
      <w:r>
        <w:rPr>
          <w:rFonts w:cs="Times New Roman"/>
          <w:szCs w:val="24"/>
          <w:lang w:val="cs-CZ"/>
        </w:rPr>
        <w:t>t</w:t>
      </w:r>
      <w:r w:rsidRPr="00420D55">
        <w:rPr>
          <w:rFonts w:cs="Times New Roman"/>
          <w:szCs w:val="24"/>
          <w:lang w:val="cs-CZ"/>
        </w:rPr>
        <w:t>se</w:t>
      </w:r>
      <w:r>
        <w:rPr>
          <w:rFonts w:cs="Times New Roman"/>
          <w:szCs w:val="24"/>
          <w:lang w:val="cs-CZ"/>
        </w:rPr>
        <w:t>r</w:t>
      </w:r>
      <w:r w:rsidRPr="00420D55">
        <w:rPr>
          <w:rFonts w:cs="Times New Roman"/>
          <w:szCs w:val="24"/>
          <w:lang w:val="cs-CZ"/>
        </w:rPr>
        <w:t>ratů</w:t>
      </w:r>
      <w:r>
        <w:rPr>
          <w:rFonts w:cs="Times New Roman"/>
          <w:szCs w:val="24"/>
          <w:lang w:val="cs-CZ"/>
        </w:rPr>
        <w:t>v</w:t>
      </w:r>
      <w:r w:rsidRPr="00420D55">
        <w:rPr>
          <w:rFonts w:cs="Times New Roman"/>
          <w:szCs w:val="24"/>
          <w:lang w:val="cs-CZ"/>
        </w:rPr>
        <w:t xml:space="preserve"> chrám je obklopen nádhernými půvabnými zahradami. </w:t>
      </w:r>
      <w:r>
        <w:rPr>
          <w:rFonts w:cs="Times New Roman"/>
          <w:szCs w:val="24"/>
          <w:lang w:val="cs-CZ"/>
        </w:rPr>
        <w:t>Čarodějnický</w:t>
      </w:r>
      <w:r w:rsidRPr="00420D55">
        <w:rPr>
          <w:rFonts w:cs="Times New Roman"/>
          <w:szCs w:val="24"/>
          <w:lang w:val="cs-CZ"/>
        </w:rPr>
        <w:t xml:space="preserve"> salon je také obklopen romantickými zahradami, kde každý květ vydechuje dech smr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Obě budovy jsou opravdu skvostné. V obou budovách je hlásána pravda a spravedlnost. Pořádek a kultura vládnou v obou chrámech.</w:t>
      </w:r>
      <w:r>
        <w:rPr>
          <w:rFonts w:cs="Times New Roman"/>
          <w:szCs w:val="24"/>
          <w:lang w:val="cs-CZ"/>
        </w:rPr>
        <w:t xml:space="preserve"> Posvátnost a láska jsou hlásána</w:t>
      </w:r>
      <w:r w:rsidRPr="00420D55">
        <w:rPr>
          <w:rFonts w:cs="Times New Roman"/>
          <w:szCs w:val="24"/>
          <w:lang w:val="cs-CZ"/>
        </w:rPr>
        <w:t xml:space="preserve"> v obou chrámech. Toto čtenáře překvapí, a bude se ptát; jak je možné, že láska a posvátnost jsou vyučovány v chrámech zla? Prosím, drahý čtenář, nebuďte znepokojen. Nezapomínejte bratři, že rytíři černého grálu, jsou vlci oblečeni v ovčí kůži. Stoupenci levé ruky rádi ejakulují Kristické semeno a proto jsou černí mágové. Jejich filozofie je filozofie fatality. Vše, co je dobré, je pro ně špatné. Vše, co je špatné, je dobré pro ně. Pro ně je učení Jahveho božské. Pro ně je učení Krista ďábelské. Pánové temnoty nesnášejí Krista. Synové propasti nenávidí Božskou Matku. V oblastech, kde se pohybují, napadají každého, kdo se snaží vyvolat Božskou matku nebo jejího milovaného Syn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Pokud okultní badatel ve svém astrálním těle vstoupí do </w:t>
      </w:r>
      <w:r>
        <w:rPr>
          <w:rFonts w:cs="Times New Roman"/>
          <w:szCs w:val="24"/>
          <w:lang w:val="cs-CZ"/>
        </w:rPr>
        <w:t>čarodějnického</w:t>
      </w:r>
      <w:r w:rsidRPr="00420D55">
        <w:rPr>
          <w:rFonts w:cs="Times New Roman"/>
          <w:szCs w:val="24"/>
          <w:lang w:val="cs-CZ"/>
        </w:rPr>
        <w:t xml:space="preserve"> salonu, tak se nevyhnutelně ocitne před velmi nádherným a elegantním spirálovitým schodištěm, které vede k nejtajnější části areálu. Toto je elegantní místnost vyzdobena se všemi nádhernými cennostmi majestátních sídel 17. století. Třpytí se </w:t>
      </w:r>
      <w:r>
        <w:rPr>
          <w:rFonts w:cs="Times New Roman"/>
          <w:szCs w:val="24"/>
          <w:lang w:val="cs-CZ"/>
        </w:rPr>
        <w:t xml:space="preserve">tam zrcadla </w:t>
      </w:r>
      <w:r w:rsidRPr="00FB4530">
        <w:rPr>
          <w:rFonts w:cs="Times New Roman"/>
          <w:i/>
          <w:szCs w:val="24"/>
          <w:lang w:val="cs-CZ"/>
        </w:rPr>
        <w:t>Tisíce a jedné noci</w:t>
      </w:r>
      <w:r w:rsidRPr="00420D55">
        <w:rPr>
          <w:rFonts w:cs="Times New Roman"/>
          <w:szCs w:val="24"/>
          <w:lang w:val="cs-CZ"/>
        </w:rPr>
        <w:t>, magické koberce,</w:t>
      </w:r>
      <w:r>
        <w:rPr>
          <w:rFonts w:cs="Times New Roman"/>
          <w:szCs w:val="24"/>
          <w:lang w:val="cs-CZ"/>
        </w:rPr>
        <w:t xml:space="preserve"> a veškerá ďábelská krása Nahemy</w:t>
      </w:r>
      <w:r w:rsidRPr="00420D55">
        <w:rPr>
          <w:rFonts w:cs="Times New Roman"/>
          <w:szCs w:val="24"/>
          <w:lang w:val="cs-CZ"/>
        </w:rPr>
        <w:t>. Vládce tohoto fatálníh</w:t>
      </w:r>
      <w:r>
        <w:rPr>
          <w:rFonts w:cs="Times New Roman"/>
          <w:szCs w:val="24"/>
          <w:lang w:val="cs-CZ"/>
        </w:rPr>
        <w:t>o sídla je Don Ramon Rubifero, v</w:t>
      </w:r>
      <w:r w:rsidRPr="00420D55">
        <w:rPr>
          <w:rFonts w:cs="Times New Roman"/>
          <w:szCs w:val="24"/>
          <w:lang w:val="cs-CZ"/>
        </w:rPr>
        <w:t>ýznamný rytíř černé lóže, hrozivý démon temnot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Ti stoupenci, kteří navštěvují kouzelnický salon</w:t>
      </w:r>
      <w:r>
        <w:rPr>
          <w:rFonts w:cs="Times New Roman"/>
          <w:szCs w:val="24"/>
          <w:lang w:val="cs-CZ"/>
        </w:rPr>
        <w:t>,</w:t>
      </w:r>
      <w:r w:rsidRPr="00420D55">
        <w:rPr>
          <w:rFonts w:cs="Times New Roman"/>
          <w:szCs w:val="24"/>
          <w:lang w:val="cs-CZ"/>
        </w:rPr>
        <w:t xml:space="preserve"> jsou polit</w:t>
      </w:r>
      <w:r>
        <w:rPr>
          <w:rFonts w:cs="Times New Roman"/>
          <w:szCs w:val="24"/>
          <w:lang w:val="cs-CZ"/>
        </w:rPr>
        <w:t>ováníhodní. Fatální krása Nahemy je</w:t>
      </w:r>
      <w:r w:rsidRPr="00420D55">
        <w:rPr>
          <w:rFonts w:cs="Times New Roman"/>
          <w:szCs w:val="24"/>
          <w:lang w:val="cs-CZ"/>
        </w:rPr>
        <w:t xml:space="preserve"> svede s delikátní magií jejího půvabu. Pak padnou střemhlav do propasti, kde je slyšet pouze pláč a skřípění zubů. Pro ně by bylo lepší, kdyby se nenarodili nebo kdyby měli kolem krku upevněný mlýnský kámen a hodili by je do moře. (Viz Matouš 18:6, Marek 9:42, Lukáš 17:12)</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Sláva stříbrného kalichu s krví Spasitele Světa září v chrámu Montserrat. V chrámu Salamanky záři temnota černého grálu. Kosmické festivaly jsou oslavované v chrámu Montserrat. V chrámu Salamanky jsou oslavované vulgární a nechutné tance kouzelnického sabatu. Rytíři svatého grálu zbožňují Krista a Božskou matku. Rytíři černého grálu zbožňují Jahveho a velký fatální stín přírody. Tento stín se nazývá Santa Maria (Svatá Maria). [Mistr Samael se zmínil, že tato osoba není Maria, matka Ježíšova.] Království Santa Marie je propast. Velký boj mezi silami světla a temna je starý jako věčnost.</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ořen velkého boje je v sexu. Bílí mágové chtějí hada pozvednout. Černí mágové chtějí, aby had sestoupil. Bílí mágové následují cestu dokonalého manželství. Černí mágové milují smilstvo a cizolož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ak, jako existují mistři velké bílé lóže, stejně tak existují mistři velké černé lóže. Tak, jako existují stoupenci velké bílé lóže, stejně tak existují stoupenci velké černé lóže.</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Stoupenci velké bílé lóže vědí, jak se pohybovat vědomě a pozitivně v astrálním těle. Stoupenci velké černé lóže také vědí, jak se pohybovat v astrálním těle.</w:t>
      </w:r>
    </w:p>
    <w:p w:rsidR="007F238B" w:rsidRDefault="007F238B" w:rsidP="00E27E15">
      <w:pPr>
        <w:pStyle w:val="NoSpacing"/>
        <w:rPr>
          <w:rFonts w:cs="Times New Roman"/>
          <w:szCs w:val="24"/>
          <w:lang w:val="cs-CZ"/>
        </w:rPr>
      </w:pPr>
    </w:p>
    <w:p w:rsidR="007F238B" w:rsidRPr="00420D55" w:rsidRDefault="007F238B" w:rsidP="007F238B">
      <w:pPr>
        <w:pStyle w:val="NoSpacing"/>
        <w:jc w:val="center"/>
        <w:rPr>
          <w:rFonts w:cs="Times New Roman"/>
          <w:szCs w:val="24"/>
          <w:lang w:val="cs-CZ"/>
        </w:rPr>
      </w:pPr>
      <w:r>
        <w:rPr>
          <w:noProof/>
        </w:rPr>
        <w:lastRenderedPageBreak/>
        <w:drawing>
          <wp:inline distT="0" distB="0" distL="0" distR="0" wp14:anchorId="296D0714" wp14:editId="56B5630E">
            <wp:extent cx="2313591" cy="43652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orky.png"/>
                    <pic:cNvPicPr/>
                  </pic:nvPicPr>
                  <pic:blipFill>
                    <a:blip r:embed="rId22">
                      <a:extLst>
                        <a:ext uri="{28A0092B-C50C-407E-A947-70E740481C1C}">
                          <a14:useLocalDpi xmlns:a14="http://schemas.microsoft.com/office/drawing/2010/main" val="0"/>
                        </a:ext>
                      </a:extLst>
                    </a:blip>
                    <a:stretch>
                      <a:fillRect/>
                    </a:stretch>
                  </pic:blipFill>
                  <pic:spPr>
                    <a:xfrm>
                      <a:off x="0" y="0"/>
                      <a:ext cx="2313716" cy="4365502"/>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šichni jsme jako děti poslouchali mnoho příběhů o čarodějnicích a vílách. Naše babičky nám vždy říkaly příběhy o čarodějnicích, jak o půlnoci létaly na koštěti a cestovali skrz mraky. I když se to bude zdát mnohým studentům okultismu, teozofů, rozekruciánstva apod.. neuvěřitelné, tyto čarodějnice opravdu existují. Nelétají na košťatech, jak si naše babičky mysleli, ale vědí, jak cestovat vzduchem. Tyto takzvané "čarodějnice" cestují s jejich tělem z masa a kostí prostorem. Vědí jak využít hyperprostoru na přemístění z jednoho místa na druhé s jejich fyzickým tělem. Brzy astrofyzici objeví existenci hyperprostoru. Toto může být demonstrováno hyper-geometrií. Když se tělo ponoří do hyperprostoru, říkáme, že se nachází ve stavu džin. Každé tělo ve stavu džin dokáže uniknout zákonu gravitace. Pak se pohybuje hyperprostorem.</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 xml:space="preserve">Existuje </w:t>
      </w:r>
      <w:r>
        <w:rPr>
          <w:rFonts w:cs="Times New Roman"/>
          <w:szCs w:val="24"/>
          <w:lang w:val="cs-CZ"/>
        </w:rPr>
        <w:t>prostor</w:t>
      </w:r>
      <w:r w:rsidRPr="00420D55">
        <w:rPr>
          <w:rFonts w:cs="Times New Roman"/>
          <w:szCs w:val="24"/>
          <w:lang w:val="cs-CZ"/>
        </w:rPr>
        <w:t xml:space="preserve"> a hyper</w:t>
      </w:r>
      <w:r>
        <w:rPr>
          <w:rFonts w:cs="Times New Roman"/>
          <w:szCs w:val="24"/>
          <w:lang w:val="cs-CZ"/>
        </w:rPr>
        <w:t>prostor</w:t>
      </w:r>
      <w:r w:rsidRPr="00420D55">
        <w:rPr>
          <w:rFonts w:cs="Times New Roman"/>
          <w:szCs w:val="24"/>
          <w:lang w:val="cs-CZ"/>
        </w:rPr>
        <w:t xml:space="preserve">. Takzvané čarodějnice se pohybují </w:t>
      </w:r>
      <w:r>
        <w:rPr>
          <w:rFonts w:cs="Times New Roman"/>
          <w:szCs w:val="24"/>
          <w:lang w:val="cs-CZ"/>
        </w:rPr>
        <w:t>v hyperprostoru</w:t>
      </w:r>
      <w:r w:rsidRPr="00420D55">
        <w:rPr>
          <w:rFonts w:cs="Times New Roman"/>
          <w:szCs w:val="24"/>
          <w:lang w:val="cs-CZ"/>
        </w:rPr>
        <w:t xml:space="preserve"> zakřiveným </w:t>
      </w:r>
      <w:r>
        <w:rPr>
          <w:rFonts w:cs="Times New Roman"/>
          <w:szCs w:val="24"/>
          <w:lang w:val="cs-CZ"/>
        </w:rPr>
        <w:t>vesmírem</w:t>
      </w:r>
      <w:r w:rsidRPr="00420D55">
        <w:rPr>
          <w:rFonts w:cs="Times New Roman"/>
          <w:szCs w:val="24"/>
          <w:lang w:val="cs-CZ"/>
        </w:rPr>
        <w:t>, v němž žijeme. Zakřivení prostoru se nevztahuje pouze na planetu Zemi. Zakřivení prostoru se vztahuje na nekonečné množství hvězdných nebes. Pokud cyklony samy o sobě dokazují spirálovitou zemskou rotaci, tak je také velmi jisté a logické, že spirálovitá rotace všech sluncí, souhvězdí a světů je konkrétním důkazem zakřivení prostoru.</w:t>
      </w:r>
    </w:p>
    <w:p w:rsidR="007F238B" w:rsidRDefault="007F238B" w:rsidP="00E27E15">
      <w:pPr>
        <w:pStyle w:val="NoSpacing"/>
        <w:rPr>
          <w:rFonts w:cs="Times New Roman"/>
          <w:szCs w:val="24"/>
          <w:lang w:val="cs-CZ"/>
        </w:rPr>
      </w:pPr>
    </w:p>
    <w:p w:rsidR="007F238B" w:rsidRPr="00420D55" w:rsidRDefault="007F238B" w:rsidP="007F238B">
      <w:pPr>
        <w:pStyle w:val="NoSpacing"/>
        <w:jc w:val="center"/>
        <w:rPr>
          <w:rFonts w:cs="Times New Roman"/>
          <w:szCs w:val="24"/>
          <w:lang w:val="cs-CZ"/>
        </w:rPr>
      </w:pPr>
      <w:r>
        <w:rPr>
          <w:noProof/>
        </w:rPr>
        <w:lastRenderedPageBreak/>
        <w:drawing>
          <wp:inline distT="0" distB="0" distL="0" distR="0" wp14:anchorId="07A5F34B" wp14:editId="04734A9C">
            <wp:extent cx="4046657" cy="55131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s kracajuci po vode.png"/>
                    <pic:cNvPicPr/>
                  </pic:nvPicPr>
                  <pic:blipFill>
                    <a:blip r:embed="rId23">
                      <a:extLst>
                        <a:ext uri="{28A0092B-C50C-407E-A947-70E740481C1C}">
                          <a14:useLocalDpi xmlns:a14="http://schemas.microsoft.com/office/drawing/2010/main" val="0"/>
                        </a:ext>
                      </a:extLst>
                    </a:blip>
                    <a:stretch>
                      <a:fillRect/>
                    </a:stretch>
                  </pic:blipFill>
                  <pic:spPr>
                    <a:xfrm>
                      <a:off x="0" y="0"/>
                      <a:ext cx="4048826" cy="5516113"/>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Bílí mágové také vědí, jak dostat fyzické tělo do stavu džin. Ježíš chodil po vodách Galilejského moře inteligentním využitím hyperprostoru. Buddhovi stoupenci, byli schopni projít přes skálu z jedné strany na druhou pomocí hyperprostoru. V Indii existují jogíni, kteří </w:t>
      </w:r>
      <w:r>
        <w:rPr>
          <w:rFonts w:cs="Times New Roman"/>
          <w:szCs w:val="24"/>
          <w:lang w:val="cs-CZ"/>
        </w:rPr>
        <w:t>umí</w:t>
      </w:r>
      <w:r w:rsidRPr="00420D55">
        <w:rPr>
          <w:rFonts w:cs="Times New Roman"/>
          <w:szCs w:val="24"/>
          <w:lang w:val="cs-CZ"/>
        </w:rPr>
        <w:t xml:space="preserve"> </w:t>
      </w:r>
      <w:r>
        <w:rPr>
          <w:rFonts w:cs="Times New Roman"/>
          <w:szCs w:val="24"/>
          <w:lang w:val="cs-CZ"/>
        </w:rPr>
        <w:t>přejít</w:t>
      </w:r>
      <w:r w:rsidRPr="00420D55">
        <w:rPr>
          <w:rFonts w:cs="Times New Roman"/>
          <w:szCs w:val="24"/>
          <w:lang w:val="cs-CZ"/>
        </w:rPr>
        <w:t xml:space="preserve"> přes oheň, aniž </w:t>
      </w:r>
      <w:r>
        <w:rPr>
          <w:rFonts w:cs="Times New Roman"/>
          <w:szCs w:val="24"/>
          <w:lang w:val="cs-CZ"/>
        </w:rPr>
        <w:t>by se spálili. Peter, využívajíc</w:t>
      </w:r>
      <w:r w:rsidRPr="00420D55">
        <w:rPr>
          <w:rFonts w:cs="Times New Roman"/>
          <w:szCs w:val="24"/>
          <w:lang w:val="cs-CZ"/>
        </w:rPr>
        <w:t xml:space="preserve"> hyperprostoru</w:t>
      </w:r>
      <w:r>
        <w:rPr>
          <w:rFonts w:cs="Times New Roman"/>
          <w:szCs w:val="24"/>
          <w:lang w:val="cs-CZ"/>
        </w:rPr>
        <w:t>,</w:t>
      </w:r>
      <w:r w:rsidRPr="00420D55">
        <w:rPr>
          <w:rFonts w:cs="Times New Roman"/>
          <w:szCs w:val="24"/>
          <w:lang w:val="cs-CZ"/>
        </w:rPr>
        <w:t xml:space="preserve"> unikl z vězení a zachránil se před smrtí. Skvělý</w:t>
      </w:r>
      <w:r>
        <w:rPr>
          <w:rFonts w:cs="Times New Roman"/>
          <w:szCs w:val="24"/>
          <w:lang w:val="cs-CZ"/>
        </w:rPr>
        <w:t xml:space="preserve"> jogín Pataňdžali tvrdí v jeho aforismu</w:t>
      </w:r>
      <w:r w:rsidRPr="00420D55">
        <w:rPr>
          <w:rFonts w:cs="Times New Roman"/>
          <w:szCs w:val="24"/>
          <w:lang w:val="cs-CZ"/>
        </w:rPr>
        <w:t>, že praktikováním samyama na fyzickém těle se stane jako vlna a může se vznášet ve vzduch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Samyama </w:t>
      </w:r>
      <w:r>
        <w:rPr>
          <w:rFonts w:cs="Times New Roman"/>
          <w:szCs w:val="24"/>
          <w:lang w:val="cs-CZ"/>
        </w:rPr>
        <w:t xml:space="preserve">se </w:t>
      </w:r>
      <w:r w:rsidRPr="00420D55">
        <w:rPr>
          <w:rFonts w:cs="Times New Roman"/>
          <w:szCs w:val="24"/>
          <w:lang w:val="cs-CZ"/>
        </w:rPr>
        <w:t>skládá ze tří částí: koncentrace, meditace a extáze. Nejprve se jogín koncentruje na své fyzické tělo. Jako druhé, medituje nad svým fyzickým tělem, přivádějící spánek. Třetí část, plný extáze, vstane z postele se svým tělem ve stavu džin. Pak vstoupí do hyperprostoru, a unikající zákonu gravitace, se vznáší ve vzduch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Stoupenci Santa Marie (čarodějnice a </w:t>
      </w:r>
      <w:r>
        <w:rPr>
          <w:rFonts w:cs="Times New Roman"/>
          <w:szCs w:val="24"/>
          <w:lang w:val="cs-CZ"/>
        </w:rPr>
        <w:t>čarodějové</w:t>
      </w:r>
      <w:r w:rsidRPr="00420D55">
        <w:rPr>
          <w:rFonts w:cs="Times New Roman"/>
          <w:szCs w:val="24"/>
          <w:lang w:val="cs-CZ"/>
        </w:rPr>
        <w:t>) dělají totéž s formulemi černé magi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Bílí mágové vstupují do vyšších dimenzí s jejich těly ve stavu džin. Černí mágové vstupují do nižšího typu dimenze s fyzickým tělem ve stavu dži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přírodě existuje vždy věčný nárůst nebo pokles dimenzi. Opustíme jednu dimenzi, abychom mohli vstoupit do druhé, která je nadřazená nebo podřízená. Toto je záko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rálovství Santa Marie je propastí těch, kteří selhali. Království světla je oblast Bohů.</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ouze ti, kteří dosáhli absolutní cudnost</w:t>
      </w:r>
      <w:r>
        <w:rPr>
          <w:rFonts w:cs="Times New Roman"/>
          <w:szCs w:val="24"/>
          <w:lang w:val="cs-CZ"/>
        </w:rPr>
        <w:t>,</w:t>
      </w:r>
      <w:r w:rsidRPr="00420D55">
        <w:rPr>
          <w:rFonts w:cs="Times New Roman"/>
          <w:szCs w:val="24"/>
          <w:lang w:val="cs-CZ"/>
        </w:rPr>
        <w:t xml:space="preserve"> mohou žít v království světla. V propasti je cudnost zločinem a smilstvo se stává zákonem.</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dokoliv uvi</w:t>
      </w:r>
      <w:r>
        <w:rPr>
          <w:rFonts w:cs="Times New Roman"/>
          <w:szCs w:val="24"/>
          <w:lang w:val="cs-CZ"/>
        </w:rPr>
        <w:t>dí elegantní salon Jahve-Tzimuse</w:t>
      </w:r>
      <w:r w:rsidRPr="00420D55">
        <w:rPr>
          <w:rFonts w:cs="Times New Roman"/>
          <w:szCs w:val="24"/>
          <w:lang w:val="cs-CZ"/>
        </w:rPr>
        <w:t xml:space="preserve">, bude oslepen jeho luxusem a štěstím. Ocitne se tam s tisíci žen, které jsou černé čarodějnice obdařeny s extrémně svůdnou krásou. Nezkušenou duši, která bude bloudit těmito regiony zla, je velmi snadné svést na špatné chodníčky a tím se propadne do propasti </w:t>
      </w:r>
      <w:r>
        <w:rPr>
          <w:rFonts w:cs="Times New Roman"/>
          <w:szCs w:val="24"/>
          <w:lang w:val="cs-CZ"/>
        </w:rPr>
        <w:t>záhuby. Tato svůdná krása Nahemy</w:t>
      </w:r>
      <w:r w:rsidRPr="00420D55">
        <w:rPr>
          <w:rFonts w:cs="Times New Roman"/>
          <w:szCs w:val="24"/>
          <w:lang w:val="cs-CZ"/>
        </w:rPr>
        <w:t xml:space="preserve"> je nebezpečná.</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V chrámech světla můžeme vidět pouze lásku a moudrost. Temné entity sem nemohou vstoupit, protože žijí v nižším typu dimenz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Krása Nahemy</w:t>
      </w:r>
      <w:r w:rsidRPr="00420D55">
        <w:rPr>
          <w:rFonts w:cs="Times New Roman"/>
          <w:szCs w:val="24"/>
          <w:lang w:val="cs-CZ"/>
        </w:rPr>
        <w:t xml:space="preserve"> je fatální. Ti, kteří byli velmi zamilovaní, kteří slíbili lásku na věky, mohli být šťastní. </w:t>
      </w:r>
      <w:r>
        <w:rPr>
          <w:rFonts w:cs="Times New Roman"/>
          <w:szCs w:val="24"/>
          <w:lang w:val="cs-CZ"/>
        </w:rPr>
        <w:t>Bohužel, okouzleni krásou Nahemy</w:t>
      </w:r>
      <w:r w:rsidRPr="00420D55">
        <w:rPr>
          <w:rFonts w:cs="Times New Roman"/>
          <w:szCs w:val="24"/>
          <w:lang w:val="cs-CZ"/>
        </w:rPr>
        <w:t>, si zamilovali jinou ženu a propadli se do p</w:t>
      </w:r>
      <w:r>
        <w:rPr>
          <w:rFonts w:cs="Times New Roman"/>
          <w:szCs w:val="24"/>
          <w:lang w:val="cs-CZ"/>
        </w:rPr>
        <w:t>ropasti zoufalství. Krása Nahemy záři fatálně v salonu Jahve-Tzimuse</w:t>
      </w:r>
      <w:r w:rsidRPr="00420D55">
        <w:rPr>
          <w:rFonts w:cs="Times New Roman"/>
          <w:szCs w:val="24"/>
          <w:lang w:val="cs-CZ"/>
        </w:rPr>
        <w:t>.</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Pr>
          <w:rFonts w:cs="Times New Roman"/>
          <w:szCs w:val="24"/>
          <w:lang w:val="cs-CZ"/>
        </w:rPr>
        <w:t>Měděný kotlík je pro černé mágy</w:t>
      </w:r>
      <w:r w:rsidRPr="00420D55">
        <w:rPr>
          <w:rFonts w:cs="Times New Roman"/>
          <w:szCs w:val="24"/>
          <w:lang w:val="cs-CZ"/>
        </w:rPr>
        <w:t xml:space="preserve"> </w:t>
      </w:r>
      <w:r>
        <w:rPr>
          <w:rFonts w:cs="Times New Roman"/>
          <w:szCs w:val="24"/>
          <w:lang w:val="cs-CZ"/>
        </w:rPr>
        <w:t>posvátný symbol. Pro bíle mágy</w:t>
      </w:r>
      <w:r w:rsidRPr="00420D55">
        <w:rPr>
          <w:rFonts w:cs="Times New Roman"/>
          <w:szCs w:val="24"/>
          <w:lang w:val="cs-CZ"/>
        </w:rPr>
        <w:t xml:space="preserve"> je posvátný symbol svatý kříž. Tento svatý kříž je falický. Vložení vertikálního falu do horizontální dělohy tvoří kříž. Kříž má moc tvořit. Nemůže existovat žádné stvoření bez znaku svatého kříže. Zvířecí druhy jsou zkřížené, atomy a molekuly jsou zkřížené, aby mohl být zachován život.</w:t>
      </w:r>
    </w:p>
    <w:p w:rsidR="007F238B" w:rsidRDefault="007F238B" w:rsidP="00E27E15">
      <w:pPr>
        <w:pStyle w:val="NoSpacing"/>
        <w:rPr>
          <w:rFonts w:cs="Times New Roman"/>
          <w:szCs w:val="24"/>
          <w:lang w:val="cs-CZ"/>
        </w:rPr>
      </w:pPr>
    </w:p>
    <w:p w:rsidR="007F238B" w:rsidRDefault="007F238B" w:rsidP="007F238B">
      <w:pPr>
        <w:pStyle w:val="NoSpacing"/>
        <w:jc w:val="center"/>
        <w:rPr>
          <w:rFonts w:cs="Times New Roman"/>
          <w:szCs w:val="24"/>
          <w:lang w:val="cs-CZ"/>
        </w:rPr>
      </w:pPr>
      <w:r>
        <w:rPr>
          <w:noProof/>
        </w:rPr>
        <w:drawing>
          <wp:inline distT="0" distB="0" distL="0" distR="0" wp14:anchorId="5601E54A" wp14:editId="21C61E94">
            <wp:extent cx="1956246" cy="254057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ovy kriz.png"/>
                    <pic:cNvPicPr/>
                  </pic:nvPicPr>
                  <pic:blipFill>
                    <a:blip r:embed="rId24">
                      <a:extLst>
                        <a:ext uri="{28A0092B-C50C-407E-A947-70E740481C1C}">
                          <a14:useLocalDpi xmlns:a14="http://schemas.microsoft.com/office/drawing/2010/main" val="0"/>
                        </a:ext>
                      </a:extLst>
                    </a:blip>
                    <a:stretch>
                      <a:fillRect/>
                    </a:stretch>
                  </pic:blipFill>
                  <pic:spPr>
                    <a:xfrm>
                      <a:off x="0" y="0"/>
                      <a:ext cx="1956246" cy="2540579"/>
                    </a:xfrm>
                    <a:prstGeom prst="rect">
                      <a:avLst/>
                    </a:prstGeom>
                  </pic:spPr>
                </pic:pic>
              </a:graphicData>
            </a:graphic>
          </wp:inline>
        </w:drawing>
      </w:r>
    </w:p>
    <w:p w:rsidR="00E27E15" w:rsidRDefault="00E27E15" w:rsidP="00E27E15">
      <w:pPr>
        <w:pStyle w:val="NoSpacing"/>
        <w:rPr>
          <w:rFonts w:cs="Times New Roman"/>
          <w:szCs w:val="24"/>
          <w:lang w:val="cs-CZ"/>
        </w:rPr>
      </w:pPr>
    </w:p>
    <w:p w:rsidR="00E27E15" w:rsidRPr="0028301E" w:rsidRDefault="00E27E15" w:rsidP="00E27E15">
      <w:pPr>
        <w:pStyle w:val="NoSpacing"/>
        <w:jc w:val="center"/>
        <w:rPr>
          <w:rFonts w:cs="Times New Roman"/>
          <w:i/>
          <w:szCs w:val="24"/>
          <w:lang w:val="cs-CZ"/>
        </w:rPr>
      </w:pPr>
      <w:r w:rsidRPr="0028301E">
        <w:rPr>
          <w:rFonts w:cs="Times New Roman"/>
          <w:i/>
          <w:szCs w:val="24"/>
          <w:lang w:val="cs-CZ"/>
        </w:rPr>
        <w:t>Růžový kříž</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Požehnané růže duchovnosti kvetou na kříži dokonalého manželství. Dokonalé manželství je sjednocení dvou bytostí; Jednoho, který miluje více a druhého který miluje lépe. Nejlepší, lidstvu dostupné náboženství, je lás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Černí mágové nesnášejí dokonalé </w:t>
      </w:r>
      <w:r>
        <w:rPr>
          <w:rFonts w:cs="Times New Roman"/>
          <w:szCs w:val="24"/>
          <w:lang w:val="cs-CZ"/>
        </w:rPr>
        <w:t>manželství. Fatální krása Nahemy</w:t>
      </w:r>
      <w:r w:rsidRPr="00420D55">
        <w:rPr>
          <w:rFonts w:cs="Times New Roman"/>
          <w:szCs w:val="24"/>
          <w:lang w:val="cs-CZ"/>
        </w:rPr>
        <w:t xml:space="preserve"> a sexuální zločiny Lilith, jsou osudovým opakem dokonalého manžel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Bílí mágové zbožňují vnitřního Krista. Černí mágové zbožňují satana. Toto je "já," </w:t>
      </w:r>
      <w:r>
        <w:rPr>
          <w:rFonts w:cs="Times New Roman"/>
          <w:szCs w:val="24"/>
          <w:lang w:val="cs-CZ"/>
        </w:rPr>
        <w:t>r</w:t>
      </w:r>
      <w:r w:rsidRPr="00420D55">
        <w:rPr>
          <w:rFonts w:cs="Times New Roman"/>
          <w:szCs w:val="24"/>
          <w:lang w:val="cs-CZ"/>
        </w:rPr>
        <w:t>einkarn</w:t>
      </w:r>
      <w:r>
        <w:rPr>
          <w:rFonts w:cs="Times New Roman"/>
          <w:szCs w:val="24"/>
          <w:lang w:val="cs-CZ"/>
        </w:rPr>
        <w:t>ující</w:t>
      </w:r>
      <w:r w:rsidRPr="00420D55">
        <w:rPr>
          <w:rFonts w:cs="Times New Roman"/>
          <w:szCs w:val="24"/>
          <w:lang w:val="cs-CZ"/>
        </w:rPr>
        <w:t xml:space="preserve"> se ego. Ve skutečnosti "</w:t>
      </w:r>
      <w:r>
        <w:rPr>
          <w:rFonts w:cs="Times New Roman"/>
          <w:szCs w:val="24"/>
          <w:lang w:val="cs-CZ"/>
        </w:rPr>
        <w:t>já," je samotným duchem (strážce</w:t>
      </w:r>
      <w:r w:rsidRPr="00420D55">
        <w:rPr>
          <w:rFonts w:cs="Times New Roman"/>
          <w:szCs w:val="24"/>
          <w:lang w:val="cs-CZ"/>
        </w:rPr>
        <w:t>m) prahu. Neustále se vrací (do tohoto údolí slz), aby ukojil své touhy. Já je paměť. V "já" jsou všechny vzpomínky našich dávných osobností. "Já," je Ahriman, lucifer, satan.</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aše skutečné Bytí je vnitřní Kristus. Naše skutečné Bytí je univerzální podstaty. Naše skutečné Bytí není v žádném ohledu nadřazené nebo podřazené "já." Naše skutečné Bytí je neosobní, univerzální a božské. Ono převyšuje všechny koncepty "já," mě, sebe, ega atd. Černý mág posiluje svého satana, kde spočívá základ jeho fatální síly. Satanova forma a velikost závisí na stupni lidského zla. Pokud vstoupíme na cestu dokonalého manželství, satan ztratí svou velikost a ošklivost. Musíme odstranit satana. A toto je možné pouze cestou dokonalého manželstv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Musíme se pozvednout do andělského stavu. Toto je možné pouze praktikováním sexuální magie s kněžkou-ženou. Andělé jsou dokonalé lidské byto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Existují dva druhy sexuální magie: Bílá a černá magie. Ti, kteří praktikují bílou sexuální magii, nikdy neejakuluji semeno. Ti, kteří praktikují černou sexuální magii</w:t>
      </w:r>
      <w:r>
        <w:rPr>
          <w:rFonts w:cs="Times New Roman"/>
          <w:szCs w:val="24"/>
          <w:lang w:val="cs-CZ"/>
        </w:rPr>
        <w:t>,</w:t>
      </w:r>
      <w:r w:rsidRPr="00420D55">
        <w:rPr>
          <w:rFonts w:cs="Times New Roman"/>
          <w:szCs w:val="24"/>
          <w:lang w:val="cs-CZ"/>
        </w:rPr>
        <w:t xml:space="preserve"> vždy ejakulují semeno.</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Pr>
          <w:rFonts w:cs="Times New Roman"/>
          <w:szCs w:val="24"/>
          <w:lang w:val="cs-CZ"/>
        </w:rPr>
        <w:t>Bon-ové a Drukp</w:t>
      </w:r>
      <w:r w:rsidRPr="00420D55">
        <w:rPr>
          <w:rFonts w:cs="Times New Roman"/>
          <w:szCs w:val="24"/>
          <w:lang w:val="cs-CZ"/>
        </w:rPr>
        <w:t>-ové červené čepice ejakulují semeno, které později sklízejí zevnitř vagíny. Semeno smíšené s ženskou sexuální tekutinou je znovu absorbováno močovou trubicí použitím hrůzné procedury. [Samael Aun Weor později objasnil tento výrok tím, že řekl; Bon-ové neprakti</w:t>
      </w:r>
      <w:r>
        <w:rPr>
          <w:rFonts w:cs="Times New Roman"/>
          <w:szCs w:val="24"/>
          <w:lang w:val="cs-CZ"/>
        </w:rPr>
        <w:t>kovali černou tantru, pouze byli</w:t>
      </w:r>
      <w:r w:rsidRPr="00420D55">
        <w:rPr>
          <w:rFonts w:cs="Times New Roman"/>
          <w:szCs w:val="24"/>
          <w:lang w:val="cs-CZ"/>
        </w:rPr>
        <w:t xml:space="preserve"> ve svých praktikách extrém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Fatální výsledek této černé tantry, je probuzení hada v absolutně negativním směru. Takže místo toho, aby stoupal přes páteřový kanálek, tak s</w:t>
      </w:r>
      <w:r>
        <w:rPr>
          <w:rFonts w:cs="Times New Roman"/>
          <w:szCs w:val="24"/>
          <w:lang w:val="cs-CZ"/>
        </w:rPr>
        <w:t>estupuje směrem k atomovým peklů</w:t>
      </w:r>
      <w:r w:rsidRPr="00420D55">
        <w:rPr>
          <w:rFonts w:cs="Times New Roman"/>
          <w:szCs w:val="24"/>
          <w:lang w:val="cs-CZ"/>
        </w:rPr>
        <w:t>m lidské bytosti. Toto je hrozivý satanův ocas. S tout</w:t>
      </w:r>
      <w:r>
        <w:rPr>
          <w:rFonts w:cs="Times New Roman"/>
          <w:szCs w:val="24"/>
          <w:lang w:val="cs-CZ"/>
        </w:rPr>
        <w:t>o procedurou se Bon-ové a Drukp</w:t>
      </w:r>
      <w:r w:rsidRPr="00420D55">
        <w:rPr>
          <w:rFonts w:cs="Times New Roman"/>
          <w:szCs w:val="24"/>
          <w:lang w:val="cs-CZ"/>
        </w:rPr>
        <w:t>-ové navždy oddělí od vnitřního Krista a navždy se ponoří do hrozivé propa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Žádný bílý mág neejakuluje semeno. Bílý mág následuje cestu dokonalého manželství.</w:t>
      </w:r>
    </w:p>
    <w:p w:rsidR="00E27E15" w:rsidRPr="00420D55" w:rsidRDefault="00E27E15" w:rsidP="00E27E15">
      <w:pPr>
        <w:pStyle w:val="NoSpacing"/>
        <w:rPr>
          <w:rFonts w:cs="Times New Roman"/>
          <w:szCs w:val="24"/>
          <w:lang w:val="cs-CZ"/>
        </w:rPr>
      </w:pPr>
    </w:p>
    <w:p w:rsidR="00E27E15" w:rsidRPr="00420D55" w:rsidRDefault="007F238B" w:rsidP="00E27E15">
      <w:pPr>
        <w:pStyle w:val="NoSpacing"/>
        <w:rPr>
          <w:rFonts w:cs="Times New Roman"/>
          <w:szCs w:val="24"/>
          <w:lang w:val="cs-CZ"/>
        </w:rPr>
      </w:pPr>
      <w:r>
        <w:rPr>
          <w:rFonts w:cs="Times New Roman"/>
          <w:szCs w:val="24"/>
          <w:lang w:val="cs-CZ"/>
        </w:rPr>
        <w:t>Bon</w:t>
      </w:r>
      <w:r w:rsidR="00E27E15">
        <w:rPr>
          <w:rFonts w:cs="Times New Roman"/>
          <w:szCs w:val="24"/>
          <w:lang w:val="cs-CZ"/>
        </w:rPr>
        <w:t>ové a Drukp</w:t>
      </w:r>
      <w:r w:rsidR="00E27E15" w:rsidRPr="00420D55">
        <w:rPr>
          <w:rFonts w:cs="Times New Roman"/>
          <w:szCs w:val="24"/>
          <w:lang w:val="cs-CZ"/>
        </w:rPr>
        <w:t>ové červené čepice chtějí pomocí této fatální procedury sjednotit solární a lunární atomy, aby probudili kundaliní. Výsledek jejich ignorance je oddělení se od svého vnitřního Boha navžd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ílí mágové míchají solá</w:t>
      </w:r>
      <w:r>
        <w:rPr>
          <w:rFonts w:cs="Times New Roman"/>
          <w:szCs w:val="24"/>
          <w:lang w:val="cs-CZ"/>
        </w:rPr>
        <w:t>rní a lunární atomy uvnitř své vlastní sexuální</w:t>
      </w:r>
      <w:r w:rsidRPr="00420D55">
        <w:rPr>
          <w:rFonts w:cs="Times New Roman"/>
          <w:szCs w:val="24"/>
          <w:lang w:val="cs-CZ"/>
        </w:rPr>
        <w:t xml:space="preserve"> laboratoře. Právě na toto slouží dokonalé manželství. Požehnaná buď žena. Požehnaná buď láska.</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lastRenderedPageBreak/>
        <w:t>Velký boj mezi bílými a černými mágy má své kořeny v sexu. Lákavý had Edenu a bronzový had, který vyléčil Izraelity na poušti, jsou ve vzájemném boji. Když had stoupá, stáváme se anděly, když klesá, stáváme se démony.</w:t>
      </w:r>
    </w:p>
    <w:p w:rsidR="007F238B" w:rsidRDefault="007F238B" w:rsidP="00E27E15">
      <w:pPr>
        <w:pStyle w:val="NoSpacing"/>
        <w:rPr>
          <w:rFonts w:cs="Times New Roman"/>
          <w:szCs w:val="24"/>
          <w:lang w:val="cs-CZ"/>
        </w:rPr>
      </w:pPr>
    </w:p>
    <w:p w:rsidR="007F238B" w:rsidRPr="00420D55" w:rsidRDefault="007F238B" w:rsidP="007F238B">
      <w:pPr>
        <w:pStyle w:val="NoSpacing"/>
        <w:jc w:val="center"/>
        <w:rPr>
          <w:rFonts w:cs="Times New Roman"/>
          <w:szCs w:val="24"/>
          <w:lang w:val="cs-CZ"/>
        </w:rPr>
      </w:pPr>
      <w:r>
        <w:rPr>
          <w:noProof/>
        </w:rPr>
        <w:drawing>
          <wp:inline distT="0" distB="0" distL="0" distR="0" wp14:anchorId="488FCD4F" wp14:editId="4FC43CB8">
            <wp:extent cx="4524292" cy="52243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el bojuje proti demonovi.png"/>
                    <pic:cNvPicPr/>
                  </pic:nvPicPr>
                  <pic:blipFill>
                    <a:blip r:embed="rId25">
                      <a:extLst>
                        <a:ext uri="{28A0092B-C50C-407E-A947-70E740481C1C}">
                          <a14:useLocalDpi xmlns:a14="http://schemas.microsoft.com/office/drawing/2010/main" val="0"/>
                        </a:ext>
                      </a:extLst>
                    </a:blip>
                    <a:stretch>
                      <a:fillRect/>
                    </a:stretch>
                  </pic:blipFill>
                  <pic:spPr>
                    <a:xfrm>
                      <a:off x="0" y="0"/>
                      <a:ext cx="4529234" cy="5230063"/>
                    </a:xfrm>
                    <a:prstGeom prst="rect">
                      <a:avLst/>
                    </a:prstGeom>
                  </pic:spPr>
                </pic:pic>
              </a:graphicData>
            </a:graphic>
          </wp:inline>
        </w:drawing>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Tři dechy čisté </w:t>
      </w:r>
      <w:r>
        <w:rPr>
          <w:rFonts w:cs="Times New Roman"/>
          <w:szCs w:val="24"/>
          <w:lang w:val="cs-CZ"/>
        </w:rPr>
        <w:t>akáše,</w:t>
      </w:r>
      <w:r w:rsidRPr="00420D55">
        <w:rPr>
          <w:rFonts w:cs="Times New Roman"/>
          <w:szCs w:val="24"/>
          <w:lang w:val="cs-CZ"/>
        </w:rPr>
        <w:t xml:space="preserve"> které sestupují během sexuální magie přes bráhmanský kabel, jsou posíleny. Když mág vypustí semeno, tak ztrácí miliardy solárních atomů, které jsou nahrazeny miliardami ďábelských atomů, které sexuální orgány nasbírají nervovými pohyby, ke kterým dochází při vypuštěním semene. Satanské atomy se snaží stoupat do mozku přes bráhmanský</w:t>
      </w:r>
      <w:r>
        <w:rPr>
          <w:rFonts w:cs="Times New Roman"/>
          <w:szCs w:val="24"/>
          <w:lang w:val="cs-CZ"/>
        </w:rPr>
        <w:t xml:space="preserve"> kabel, ale tři dechy akáše je</w:t>
      </w:r>
      <w:r w:rsidRPr="00420D55">
        <w:rPr>
          <w:rFonts w:cs="Times New Roman"/>
          <w:szCs w:val="24"/>
          <w:lang w:val="cs-CZ"/>
        </w:rPr>
        <w:t xml:space="preserve"> srazí do propasti. Když se </w:t>
      </w:r>
      <w:r>
        <w:rPr>
          <w:rFonts w:cs="Times New Roman"/>
          <w:szCs w:val="24"/>
          <w:lang w:val="cs-CZ"/>
        </w:rPr>
        <w:t xml:space="preserve">tyto atomy </w:t>
      </w:r>
      <w:r w:rsidRPr="00420D55">
        <w:rPr>
          <w:rFonts w:cs="Times New Roman"/>
          <w:szCs w:val="24"/>
          <w:lang w:val="cs-CZ"/>
        </w:rPr>
        <w:t>setkají s černým atomovým bohem, který sídlí v kostrči, tak had se probudí a směřuje dolů, do formy ďábelského ocasu v astrálním těl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Andělé jsou dokonalé bytosti. Abychom se dostali do andělského stavu, tak potřebujeme dokonalé manželství. Démoni jsou perverzní byto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lastRenderedPageBreak/>
        <w:t>Existují dva druhy sexuální magie; bílá a černá. Ti, kteří praktikují bílou sexuální magii, nikdy v životě nevypustí semeno. Ti, kteří praktikují černou sexuální magii, vždy vypustí semeno.</w:t>
      </w:r>
    </w:p>
    <w:p w:rsidR="00E27E15" w:rsidRPr="00420D55" w:rsidRDefault="00E27E15" w:rsidP="00E27E15">
      <w:pPr>
        <w:pStyle w:val="NoSpacing"/>
        <w:rPr>
          <w:rFonts w:cs="Times New Roman"/>
          <w:szCs w:val="24"/>
          <w:lang w:val="cs-CZ"/>
        </w:rPr>
      </w:pPr>
    </w:p>
    <w:p w:rsidR="00E27E15" w:rsidRPr="00420D55" w:rsidRDefault="007F238B" w:rsidP="00E27E15">
      <w:pPr>
        <w:pStyle w:val="NoSpacing"/>
        <w:rPr>
          <w:rFonts w:cs="Times New Roman"/>
          <w:szCs w:val="24"/>
          <w:lang w:val="cs-CZ"/>
        </w:rPr>
      </w:pPr>
      <w:r>
        <w:rPr>
          <w:rFonts w:cs="Times New Roman"/>
          <w:szCs w:val="24"/>
          <w:lang w:val="cs-CZ"/>
        </w:rPr>
        <w:t>Bon</w:t>
      </w:r>
      <w:r w:rsidR="00E27E15">
        <w:rPr>
          <w:rFonts w:cs="Times New Roman"/>
          <w:szCs w:val="24"/>
          <w:lang w:val="cs-CZ"/>
        </w:rPr>
        <w:t>ové a Drukp</w:t>
      </w:r>
      <w:r w:rsidR="00E27E15" w:rsidRPr="00420D55">
        <w:rPr>
          <w:rFonts w:cs="Times New Roman"/>
          <w:szCs w:val="24"/>
          <w:lang w:val="cs-CZ"/>
        </w:rPr>
        <w:t xml:space="preserve">ové z černé lóže z Tibetu vypouštějí semeno. Tyto hrozné bytosti, pak co vypustí semeno, ho získávají zpět ze ženské vagíny </w:t>
      </w:r>
      <w:r w:rsidR="00E27E15">
        <w:rPr>
          <w:rFonts w:cs="Times New Roman"/>
          <w:szCs w:val="24"/>
          <w:lang w:val="cs-CZ"/>
        </w:rPr>
        <w:t>používajíc</w:t>
      </w:r>
      <w:r w:rsidR="00E27E15" w:rsidRPr="00420D55">
        <w:rPr>
          <w:rFonts w:cs="Times New Roman"/>
          <w:szCs w:val="24"/>
          <w:lang w:val="cs-CZ"/>
        </w:rPr>
        <w:t xml:space="preserve"> speciální nástroj. Později ho znovu absorbují přes močovou trubici požitím černé síly, určitým typem vadžrólí-mudry, který nebudeme prozrazovat a propagovat fatální vědu temnot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ito černí mágové věří, že smícháním solárních a lunárních atomů tímto způsobem, se jim podaří probudit kundaliní. Výsl</w:t>
      </w:r>
      <w:r>
        <w:rPr>
          <w:rFonts w:cs="Times New Roman"/>
          <w:szCs w:val="24"/>
          <w:lang w:val="cs-CZ"/>
        </w:rPr>
        <w:t>edek toho je, že páteřní ohně</w:t>
      </w:r>
      <w:r w:rsidRPr="00420D55">
        <w:rPr>
          <w:rFonts w:cs="Times New Roman"/>
          <w:szCs w:val="24"/>
          <w:lang w:val="cs-CZ"/>
        </w:rPr>
        <w:t xml:space="preserve"> místo toho, aby stoupaly nahoru přes páteřní kanálky, klesají do atomových pekel člověka a jsou přeměněny na satanův ocas.</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ílí mágové míchají</w:t>
      </w:r>
      <w:r>
        <w:rPr>
          <w:rFonts w:cs="Times New Roman"/>
          <w:szCs w:val="24"/>
          <w:lang w:val="cs-CZ"/>
        </w:rPr>
        <w:t xml:space="preserve"> solární a lunární atomy ve své sexuální</w:t>
      </w:r>
      <w:r w:rsidRPr="00420D55">
        <w:rPr>
          <w:rFonts w:cs="Times New Roman"/>
          <w:szCs w:val="24"/>
          <w:lang w:val="cs-CZ"/>
        </w:rPr>
        <w:t xml:space="preserve"> laboratoři, ale bez spáchání zločinu vypuštění semene.</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ímto způsobem probudí kundaliní</w:t>
      </w:r>
      <w:r>
        <w:rPr>
          <w:rFonts w:cs="Times New Roman"/>
          <w:szCs w:val="24"/>
          <w:lang w:val="cs-CZ"/>
        </w:rPr>
        <w:t xml:space="preserve"> pozitivně</w:t>
      </w:r>
      <w:r w:rsidRPr="00420D55">
        <w:rPr>
          <w:rFonts w:cs="Times New Roman"/>
          <w:szCs w:val="24"/>
          <w:lang w:val="cs-CZ"/>
        </w:rPr>
        <w:t>, která vítězně stoupá přes páteřní kanálky. Toto je andělský způsob.</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ílý mág usiluje o dosažení andělského stavu. Pánové temné tváře chtějí dosáhnout stavu Anagari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uše, které následují cestu dokonalého manželství</w:t>
      </w:r>
      <w:r>
        <w:rPr>
          <w:rFonts w:cs="Times New Roman"/>
          <w:szCs w:val="24"/>
          <w:lang w:val="cs-CZ"/>
        </w:rPr>
        <w:t>,</w:t>
      </w:r>
      <w:r w:rsidRPr="00420D55">
        <w:rPr>
          <w:rFonts w:cs="Times New Roman"/>
          <w:szCs w:val="24"/>
          <w:lang w:val="cs-CZ"/>
        </w:rPr>
        <w:t xml:space="preserve"> se spojují s jejich vnitřním Bohem a stoupají do království Super-mana (člověk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uše, které nenávidí cestu dokonalého manželství</w:t>
      </w:r>
      <w:r>
        <w:rPr>
          <w:rFonts w:cs="Times New Roman"/>
          <w:szCs w:val="24"/>
          <w:lang w:val="cs-CZ"/>
        </w:rPr>
        <w:t>,</w:t>
      </w:r>
      <w:r w:rsidRPr="00420D55">
        <w:rPr>
          <w:rFonts w:cs="Times New Roman"/>
          <w:szCs w:val="24"/>
          <w:lang w:val="cs-CZ"/>
        </w:rPr>
        <w:t xml:space="preserve"> s</w:t>
      </w:r>
      <w:r>
        <w:rPr>
          <w:rFonts w:cs="Times New Roman"/>
          <w:szCs w:val="24"/>
          <w:lang w:val="cs-CZ"/>
        </w:rPr>
        <w:t>e odlučují od jejich vnitřního B</w:t>
      </w:r>
      <w:r w:rsidRPr="00420D55">
        <w:rPr>
          <w:rFonts w:cs="Times New Roman"/>
          <w:szCs w:val="24"/>
          <w:lang w:val="cs-CZ"/>
        </w:rPr>
        <w:t>oha a odsuzují se do propa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Bílý mág vyzdvihuje sexuální energii přes sympatické kanálky míchy. Tyto dva kanálky jsou propleteny v míše, tvoříc posvátnou osmičku. Toto jsou dva svědci Apokalyps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aplňte svůj kalich bratři, s posvátným vínem světl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amatujte, že kalich je mozek. Potřebujete zrak orla a ohnivé křídl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emné entity se snaží se všech sil, aby vás svedli z pravé cesty. Vězte, že tři největší nebezpečí, které hrozí studentovi, jsou: spiritualistické média, falešný proroci a prorokyně, a sexuální pokušen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Toto je cesta na hraně nože. Tato cesta je plná nebezpečí, jak uvnitř tak venk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 xml:space="preserve">Žijte v pozoru a buďte ostražití jako </w:t>
      </w:r>
      <w:r>
        <w:rPr>
          <w:rFonts w:cs="Times New Roman"/>
          <w:szCs w:val="24"/>
          <w:lang w:val="cs-CZ"/>
        </w:rPr>
        <w:t>stráž</w:t>
      </w:r>
      <w:r w:rsidRPr="00420D55">
        <w:rPr>
          <w:rFonts w:cs="Times New Roman"/>
          <w:szCs w:val="24"/>
          <w:lang w:val="cs-CZ"/>
        </w:rPr>
        <w:t xml:space="preserve"> během války.</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edejte se překvapit těmi, kteří považují sex za čistě zvířecí funkci bez spirituálního významu.</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Zpravidla falešní proroci nesnášejí sex a učí nové nauky, které překvapují slabých,</w:t>
      </w:r>
      <w:r>
        <w:rPr>
          <w:rFonts w:cs="Times New Roman"/>
          <w:szCs w:val="24"/>
          <w:lang w:val="cs-CZ"/>
        </w:rPr>
        <w:t xml:space="preserve"> a které, poté co je okouzlí, je</w:t>
      </w:r>
      <w:r w:rsidRPr="00420D55">
        <w:rPr>
          <w:rFonts w:cs="Times New Roman"/>
          <w:szCs w:val="24"/>
          <w:lang w:val="cs-CZ"/>
        </w:rPr>
        <w:t xml:space="preserve"> dostanou do propasti.</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Nebuďte zmateni falešnými slovy temných. Pamatujte, že spiritualistické média obvykle slouží jako vozidlo pro černé entity. Představují se jako následovníci svatosti, ale jdou proti cestě dokonalého manželství. Obvykle tvrdí, že</w:t>
      </w:r>
      <w:r>
        <w:rPr>
          <w:rFonts w:cs="Times New Roman"/>
          <w:szCs w:val="24"/>
          <w:lang w:val="cs-CZ"/>
        </w:rPr>
        <w:t xml:space="preserve"> jsou Ježíš Kristus, Buddha atd., a</w:t>
      </w:r>
      <w:r w:rsidRPr="00420D55">
        <w:rPr>
          <w:rFonts w:cs="Times New Roman"/>
          <w:szCs w:val="24"/>
          <w:lang w:val="cs-CZ"/>
        </w:rPr>
        <w:t>by oklamali naivních.</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Dávejte si pozor na pokušení, které na vás číhají. Buďte opatrní a ostražití.</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Pamatujte, že v sexu najdete velký boj mezi silami světla a silami temna.</w:t>
      </w:r>
    </w:p>
    <w:p w:rsidR="00E27E15" w:rsidRPr="00420D55" w:rsidRDefault="00E27E15" w:rsidP="00E27E15">
      <w:pPr>
        <w:pStyle w:val="NoSpacing"/>
        <w:rPr>
          <w:rFonts w:cs="Times New Roman"/>
          <w:szCs w:val="24"/>
          <w:lang w:val="cs-CZ"/>
        </w:rPr>
      </w:pPr>
    </w:p>
    <w:p w:rsidR="00E27E15" w:rsidRPr="00420D55" w:rsidRDefault="00E27E15" w:rsidP="00E27E15">
      <w:pPr>
        <w:pStyle w:val="NoSpacing"/>
        <w:rPr>
          <w:rFonts w:cs="Times New Roman"/>
          <w:szCs w:val="24"/>
          <w:lang w:val="cs-CZ"/>
        </w:rPr>
      </w:pPr>
      <w:r w:rsidRPr="00420D55">
        <w:rPr>
          <w:rFonts w:cs="Times New Roman"/>
          <w:szCs w:val="24"/>
          <w:lang w:val="cs-CZ"/>
        </w:rPr>
        <w:t>Každý, kdo vstoupí na cestu dokonalého manželství</w:t>
      </w:r>
      <w:r>
        <w:rPr>
          <w:rFonts w:cs="Times New Roman"/>
          <w:szCs w:val="24"/>
          <w:lang w:val="cs-CZ"/>
        </w:rPr>
        <w:t>,</w:t>
      </w:r>
      <w:r w:rsidRPr="00420D55">
        <w:rPr>
          <w:rFonts w:cs="Times New Roman"/>
          <w:szCs w:val="24"/>
          <w:lang w:val="cs-CZ"/>
        </w:rPr>
        <w:t xml:space="preserve"> si musí dávat pozor na tyto tři velké nebezpečí. Temné entity se neúnavně snaží, aby vás dostali z cesty dokonalého manželství.</w:t>
      </w:r>
    </w:p>
    <w:p w:rsidR="00E27E15" w:rsidRPr="00420D5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420D55">
        <w:rPr>
          <w:rFonts w:cs="Times New Roman"/>
          <w:szCs w:val="24"/>
          <w:lang w:val="cs-CZ"/>
        </w:rPr>
        <w:t xml:space="preserve">Nedovolte, abyste byli svedeni těmito jakoby-božskými doktrínami, které </w:t>
      </w:r>
      <w:r>
        <w:rPr>
          <w:rFonts w:cs="Times New Roman"/>
          <w:szCs w:val="24"/>
          <w:lang w:val="cs-CZ"/>
        </w:rPr>
        <w:t>doporučují</w:t>
      </w:r>
      <w:r w:rsidRPr="00420D55">
        <w:rPr>
          <w:rFonts w:cs="Times New Roman"/>
          <w:szCs w:val="24"/>
          <w:lang w:val="cs-CZ"/>
        </w:rPr>
        <w:t xml:space="preserve"> vypouštění semene, protože se jedná o černou magii. Král ďábelských atomů čeká v kostrči na pří</w:t>
      </w:r>
      <w:r>
        <w:rPr>
          <w:rFonts w:cs="Times New Roman"/>
          <w:szCs w:val="24"/>
          <w:lang w:val="cs-CZ"/>
        </w:rPr>
        <w:t>ležitost probudit hada negativně</w:t>
      </w:r>
      <w:r w:rsidRPr="00420D55">
        <w:rPr>
          <w:rFonts w:cs="Times New Roman"/>
          <w:szCs w:val="24"/>
          <w:lang w:val="cs-CZ"/>
        </w:rPr>
        <w:t>, aby ho mohl nasměrovat dolů. Vypouštěním semene, černý atomový bůh získá ohromný elektrický impuls, který je dosta</w:t>
      </w:r>
      <w:r>
        <w:rPr>
          <w:rFonts w:cs="Times New Roman"/>
          <w:szCs w:val="24"/>
          <w:lang w:val="cs-CZ"/>
        </w:rPr>
        <w:t>tečně silný na to, aby negativně</w:t>
      </w:r>
      <w:r w:rsidRPr="00420D55">
        <w:rPr>
          <w:rFonts w:cs="Times New Roman"/>
          <w:szCs w:val="24"/>
          <w:lang w:val="cs-CZ"/>
        </w:rPr>
        <w:t xml:space="preserve"> probudil hada a poslal ho rovnou do atomových pekel člověka. Takto se člověk stane démonem. Takto se dostane do propasti.</w:t>
      </w: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p>
    <w:p w:rsidR="007F238B" w:rsidRDefault="007F238B">
      <w:pPr>
        <w:rPr>
          <w:rFonts w:cs="Times New Roman"/>
          <w:szCs w:val="24"/>
          <w:lang w:val="cs-CZ"/>
        </w:rPr>
      </w:pPr>
      <w:r>
        <w:rPr>
          <w:rFonts w:cs="Times New Roman"/>
          <w:szCs w:val="24"/>
          <w:lang w:val="cs-CZ"/>
        </w:rPr>
        <w:br w:type="page"/>
      </w:r>
    </w:p>
    <w:p w:rsidR="00E27E15" w:rsidRPr="000804AC" w:rsidRDefault="002B0749" w:rsidP="002B0749">
      <w:pPr>
        <w:pStyle w:val="NoSpacing"/>
        <w:jc w:val="center"/>
        <w:rPr>
          <w:rFonts w:cs="Times New Roman"/>
          <w:szCs w:val="24"/>
          <w:lang w:val="cs-CZ"/>
        </w:rPr>
      </w:pPr>
      <w:r>
        <w:rPr>
          <w:rFonts w:cs="Times New Roman"/>
          <w:szCs w:val="24"/>
          <w:lang w:val="cs-CZ"/>
        </w:rPr>
        <w:lastRenderedPageBreak/>
        <w:t>Kapitola 4</w:t>
      </w:r>
    </w:p>
    <w:p w:rsidR="00E27E15" w:rsidRPr="000804AC" w:rsidRDefault="00E27E15" w:rsidP="002B0749">
      <w:pPr>
        <w:pStyle w:val="Heading1"/>
        <w:jc w:val="center"/>
        <w:rPr>
          <w:lang w:val="cs-CZ"/>
        </w:rPr>
      </w:pPr>
      <w:bookmarkStart w:id="5" w:name="_Toc418864164"/>
      <w:r w:rsidRPr="000804AC">
        <w:rPr>
          <w:lang w:val="cs-CZ"/>
        </w:rPr>
        <w:t>Propast</w:t>
      </w:r>
      <w:bookmarkEnd w:id="5"/>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Pr>
          <w:rFonts w:cs="Times New Roman"/>
          <w:szCs w:val="24"/>
          <w:lang w:val="cs-CZ"/>
        </w:rPr>
        <w:t>Kabalistická</w:t>
      </w:r>
      <w:r w:rsidRPr="000804AC">
        <w:rPr>
          <w:rFonts w:cs="Times New Roman"/>
          <w:szCs w:val="24"/>
          <w:lang w:val="cs-CZ"/>
        </w:rPr>
        <w:t xml:space="preserve"> tradice říká, že Adam měl dvě ženy: Lilith a Nahemah. Lilith je matka potratů, homosexuality, a hlavně různých typů zločinů proti přírodě. Nahemah je matka svůdné krásy, vášně a smilstva.</w:t>
      </w:r>
    </w:p>
    <w:p w:rsidR="00555315" w:rsidRDefault="00555315" w:rsidP="00E27E15">
      <w:pPr>
        <w:pStyle w:val="NoSpacing"/>
        <w:rPr>
          <w:rFonts w:cs="Times New Roman"/>
          <w:szCs w:val="24"/>
          <w:lang w:val="cs-CZ"/>
        </w:rPr>
      </w:pPr>
    </w:p>
    <w:p w:rsidR="00555315" w:rsidRPr="000804AC" w:rsidRDefault="00555315" w:rsidP="00555315">
      <w:pPr>
        <w:pStyle w:val="NoSpacing"/>
        <w:jc w:val="center"/>
        <w:rPr>
          <w:rFonts w:cs="Times New Roman"/>
          <w:szCs w:val="24"/>
          <w:lang w:val="cs-CZ"/>
        </w:rPr>
      </w:pPr>
      <w:r>
        <w:rPr>
          <w:noProof/>
        </w:rPr>
        <w:drawing>
          <wp:inline distT="0" distB="0" distL="0" distR="0" wp14:anchorId="365A43B3" wp14:editId="3FE3F03C">
            <wp:extent cx="3538112" cy="4301656"/>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a Lilith, Filippino Lippi.png"/>
                    <pic:cNvPicPr/>
                  </pic:nvPicPr>
                  <pic:blipFill>
                    <a:blip r:embed="rId26">
                      <a:extLst>
                        <a:ext uri="{28A0092B-C50C-407E-A947-70E740481C1C}">
                          <a14:useLocalDpi xmlns:a14="http://schemas.microsoft.com/office/drawing/2010/main" val="0"/>
                        </a:ext>
                      </a:extLst>
                    </a:blip>
                    <a:stretch>
                      <a:fillRect/>
                    </a:stretch>
                  </pic:blipFill>
                  <pic:spPr>
                    <a:xfrm>
                      <a:off x="0" y="0"/>
                      <a:ext cx="3538303" cy="4301888"/>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555315" w:rsidRDefault="00E27E15" w:rsidP="00E27E15">
      <w:pPr>
        <w:pStyle w:val="NoSpacing"/>
        <w:jc w:val="center"/>
        <w:rPr>
          <w:rFonts w:cs="Times New Roman"/>
          <w:i/>
          <w:sz w:val="22"/>
          <w:lang w:val="cs-CZ"/>
        </w:rPr>
      </w:pPr>
      <w:r w:rsidRPr="00555315">
        <w:rPr>
          <w:rFonts w:cs="Times New Roman"/>
          <w:i/>
          <w:sz w:val="22"/>
          <w:lang w:val="cs-CZ"/>
        </w:rPr>
        <w:t>Adam a Lilith, Filippino Lippi (1502, Freska, Strozzimu kaple, Santa Maria Novella, Florencie, Itál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roto je propast rozdělena do dvou částí: sféry Lilith a sféry Nahemah. Infrasexualita převládá suverénně v těchto dvou velkých oblastech.</w:t>
      </w:r>
    </w:p>
    <w:p w:rsidR="00E27E15" w:rsidRPr="000804AC" w:rsidRDefault="00E27E15" w:rsidP="00E27E15">
      <w:pPr>
        <w:pStyle w:val="NoSpacing"/>
        <w:rPr>
          <w:rFonts w:cs="Times New Roman"/>
          <w:szCs w:val="24"/>
          <w:lang w:val="cs-CZ"/>
        </w:rPr>
      </w:pPr>
    </w:p>
    <w:p w:rsidR="00E27E15" w:rsidRPr="00555315" w:rsidRDefault="00E27E15" w:rsidP="00E27E15">
      <w:pPr>
        <w:pStyle w:val="NoSpacing"/>
        <w:jc w:val="center"/>
        <w:rPr>
          <w:rFonts w:cs="Times New Roman"/>
          <w:b/>
          <w:sz w:val="28"/>
          <w:szCs w:val="28"/>
          <w:lang w:val="cs-CZ"/>
        </w:rPr>
      </w:pPr>
      <w:r w:rsidRPr="00555315">
        <w:rPr>
          <w:rFonts w:cs="Times New Roman"/>
          <w:b/>
          <w:sz w:val="28"/>
          <w:szCs w:val="28"/>
          <w:lang w:val="cs-CZ"/>
        </w:rPr>
        <w:t>Sféra Lilith</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i</w:t>
      </w:r>
      <w:r>
        <w:rPr>
          <w:rFonts w:cs="Times New Roman"/>
          <w:szCs w:val="24"/>
          <w:lang w:val="cs-CZ"/>
        </w:rPr>
        <w:t>,</w:t>
      </w:r>
      <w:r w:rsidRPr="000804AC">
        <w:rPr>
          <w:rFonts w:cs="Times New Roman"/>
          <w:szCs w:val="24"/>
          <w:lang w:val="cs-CZ"/>
        </w:rPr>
        <w:t xml:space="preserve"> kteří nen</w:t>
      </w:r>
      <w:r>
        <w:rPr>
          <w:rFonts w:cs="Times New Roman"/>
          <w:szCs w:val="24"/>
          <w:lang w:val="cs-CZ"/>
        </w:rPr>
        <w:t>ávidí sex, žijí v infrasexuální</w:t>
      </w:r>
      <w:r w:rsidRPr="000804AC">
        <w:rPr>
          <w:rFonts w:cs="Times New Roman"/>
          <w:szCs w:val="24"/>
          <w:lang w:val="cs-CZ"/>
        </w:rPr>
        <w:t xml:space="preserve"> sféře Lilith. Mniši, poustevníci, vyznavači pseudo esoterických typů sekt, pseudo jogíni, k</w:t>
      </w:r>
      <w:r>
        <w:rPr>
          <w:rFonts w:cs="Times New Roman"/>
          <w:szCs w:val="24"/>
          <w:lang w:val="cs-CZ"/>
        </w:rPr>
        <w:t>teří nenávidí sex, jeptišky atd. Všichni tito infrasexuální</w:t>
      </w:r>
      <w:r w:rsidRPr="000804AC">
        <w:rPr>
          <w:rFonts w:cs="Times New Roman"/>
          <w:szCs w:val="24"/>
          <w:lang w:val="cs-CZ"/>
        </w:rPr>
        <w:t xml:space="preserve"> lidé js</w:t>
      </w:r>
      <w:r>
        <w:rPr>
          <w:rFonts w:cs="Times New Roman"/>
          <w:szCs w:val="24"/>
          <w:lang w:val="cs-CZ"/>
        </w:rPr>
        <w:t>ou (tím, že jsou infrasexuálové</w:t>
      </w:r>
      <w:r w:rsidRPr="000804AC">
        <w:rPr>
          <w:rFonts w:cs="Times New Roman"/>
          <w:szCs w:val="24"/>
          <w:lang w:val="cs-CZ"/>
        </w:rPr>
        <w:t>) skoro na stejné úrovni jako lidé s "běžnou" sexualitou. A kvůli tomuto není složité najít homosexualitu v mnoha klášterech, náboženstvích, sektách a pseudo-esote</w:t>
      </w:r>
      <w:r>
        <w:rPr>
          <w:rFonts w:cs="Times New Roman"/>
          <w:szCs w:val="24"/>
          <w:lang w:val="cs-CZ"/>
        </w:rPr>
        <w:t>rických školách. Infrasexuálové</w:t>
      </w:r>
      <w:r w:rsidRPr="000804AC">
        <w:rPr>
          <w:rFonts w:cs="Times New Roman"/>
          <w:szCs w:val="24"/>
          <w:lang w:val="cs-CZ"/>
        </w:rPr>
        <w:t xml:space="preserve"> si myslí</w:t>
      </w:r>
      <w:r>
        <w:rPr>
          <w:rFonts w:cs="Times New Roman"/>
          <w:szCs w:val="24"/>
          <w:lang w:val="cs-CZ"/>
        </w:rPr>
        <w:t>,</w:t>
      </w:r>
      <w:r w:rsidRPr="000804AC">
        <w:rPr>
          <w:rFonts w:cs="Times New Roman"/>
          <w:szCs w:val="24"/>
          <w:lang w:val="cs-CZ"/>
        </w:rPr>
        <w:t xml:space="preserve"> že jsou nadřazení nad lidmi s běžnou </w:t>
      </w:r>
      <w:r w:rsidRPr="000804AC">
        <w:rPr>
          <w:rFonts w:cs="Times New Roman"/>
          <w:szCs w:val="24"/>
          <w:lang w:val="cs-CZ"/>
        </w:rPr>
        <w:lastRenderedPageBreak/>
        <w:t>sexualitou, dokonce je označují za podřadných. Všechny ty tabu a omezení, všechny předsudky, které momentálně určují životy lidí s normální sexualitou, byly striktně stanovené infrasexuálm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Známe případ starého poustevníka, který vyznával pseudo-okultistické uče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Každý uznával tohoto člověka jakoby </w:t>
      </w:r>
      <w:r>
        <w:rPr>
          <w:rFonts w:cs="Times New Roman"/>
          <w:szCs w:val="24"/>
          <w:lang w:val="cs-CZ"/>
        </w:rPr>
        <w:t>světce</w:t>
      </w:r>
      <w:r w:rsidRPr="000804AC">
        <w:rPr>
          <w:rFonts w:cs="Times New Roman"/>
          <w:szCs w:val="24"/>
          <w:lang w:val="cs-CZ"/>
        </w:rPr>
        <w:t>. Podle všeho to byl mistr a lidé ho uctívali. Nakonec, jedna ubohá žena odhalila všechno, když jí nabídl nepřirozené sexuální spojení, aby ji takříkajíc zasvětil. Ve skutečnosti b</w:t>
      </w:r>
      <w:r>
        <w:rPr>
          <w:rFonts w:cs="Times New Roman"/>
          <w:szCs w:val="24"/>
          <w:lang w:val="cs-CZ"/>
        </w:rPr>
        <w:t>yl tento poustevník infrasexuále</w:t>
      </w:r>
      <w:r w:rsidRPr="000804AC">
        <w:rPr>
          <w:rFonts w:cs="Times New Roman"/>
          <w:szCs w:val="24"/>
          <w:lang w:val="cs-CZ"/>
        </w:rPr>
        <w:t>m. Nicméně on tvrdil, že složil přísahu cudnosti. Tento muž vskutku nenáviděl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xml:space="preserve"> (sexuální magii) a považoval ji za nebezpečnou. Nicméně nedělalo mu problém nabízet mimo-vaginální sexuální styk jeho oddaným, protože byl ve skutečnosti infrasexuál. Kdo by o něm pochyboval? Podle všeho to byl světec - alespoň lidé v té době tomu tak věřili. Jeho Následovníci ho považovali za mistra. Nenáviděl sex. Opravdu ho smrtelně nenáviděl.</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oto je charakteristika infrasexuálnych, degenerovaných lidí. Nejvážnější z toho je, že se považují za nadřazených nad lidmi s normální sexualitou. Myslí si</w:t>
      </w:r>
      <w:r>
        <w:rPr>
          <w:rFonts w:cs="Times New Roman"/>
          <w:szCs w:val="24"/>
          <w:lang w:val="cs-CZ"/>
        </w:rPr>
        <w:t>,</w:t>
      </w:r>
      <w:r w:rsidRPr="000804AC">
        <w:rPr>
          <w:rFonts w:cs="Times New Roman"/>
          <w:szCs w:val="24"/>
          <w:lang w:val="cs-CZ"/>
        </w:rPr>
        <w:t xml:space="preserve"> že jsou super-duchovní, a snaží se svádět lidi s normální sexualitou a př</w:t>
      </w:r>
      <w:r>
        <w:rPr>
          <w:rFonts w:cs="Times New Roman"/>
          <w:szCs w:val="24"/>
          <w:lang w:val="cs-CZ"/>
        </w:rPr>
        <w:t>emlouvají je, aby je následovali</w:t>
      </w:r>
      <w:r w:rsidRPr="000804AC">
        <w:rPr>
          <w:rFonts w:cs="Times New Roman"/>
          <w:szCs w:val="24"/>
          <w:lang w:val="cs-CZ"/>
        </w:rPr>
        <w:t>. V našem poslání odhalování gnostického esoterismu, jsme měli př</w:t>
      </w:r>
      <w:r>
        <w:rPr>
          <w:rFonts w:cs="Times New Roman"/>
          <w:szCs w:val="24"/>
          <w:lang w:val="cs-CZ"/>
        </w:rPr>
        <w:t>íležitost studovat infrasexuálů</w:t>
      </w:r>
      <w:r w:rsidRPr="000804AC">
        <w:rPr>
          <w:rFonts w:cs="Times New Roman"/>
          <w:szCs w:val="24"/>
          <w:lang w:val="cs-CZ"/>
        </w:rPr>
        <w:t>. Často je slyšíme mluvit fráze jako: "Vy gnostikové jste egoisté, protože myslíte pouze na vaši kundaliní a na sexuální magii." "Jste sexuální fanatici." "Sexuální magie je čistě zvířecí." "Sex je něco odporné, já jsem duchovní člověk a já nesnáším všechno, co je materialistické a hnusné." "Sex je nečistý." "Existuje mnoho cest k Bohu." Já žiji pouze pro Boha a nezají</w:t>
      </w:r>
      <w:r>
        <w:rPr>
          <w:rFonts w:cs="Times New Roman"/>
          <w:szCs w:val="24"/>
          <w:lang w:val="cs-CZ"/>
        </w:rPr>
        <w:t>mají mě povrchní věci jako sex.""</w:t>
      </w:r>
      <w:r w:rsidRPr="000804AC">
        <w:rPr>
          <w:rFonts w:cs="Times New Roman"/>
          <w:szCs w:val="24"/>
          <w:lang w:val="cs-CZ"/>
        </w:rPr>
        <w:t>Já prak</w:t>
      </w:r>
      <w:r>
        <w:rPr>
          <w:rFonts w:cs="Times New Roman"/>
          <w:szCs w:val="24"/>
          <w:lang w:val="cs-CZ"/>
        </w:rPr>
        <w:t>tikuji cudnost a nenávidím sex,</w:t>
      </w:r>
      <w:r w:rsidRPr="000804AC">
        <w:rPr>
          <w:rFonts w:cs="Times New Roman"/>
          <w:szCs w:val="24"/>
          <w:lang w:val="cs-CZ"/>
        </w:rPr>
        <w:t>"</w:t>
      </w:r>
      <w:r>
        <w:rPr>
          <w:rFonts w:cs="Times New Roman"/>
          <w:szCs w:val="24"/>
          <w:lang w:val="cs-CZ"/>
        </w:rPr>
        <w:t xml:space="preserve"> </w:t>
      </w:r>
      <w:r w:rsidRPr="000804AC">
        <w:rPr>
          <w:rFonts w:cs="Times New Roman"/>
          <w:szCs w:val="24"/>
          <w:lang w:val="cs-CZ"/>
        </w:rPr>
        <w:t xml:space="preserve">atd. Toto je přesně jazyk </w:t>
      </w:r>
      <w:r>
        <w:rPr>
          <w:rFonts w:cs="Times New Roman"/>
          <w:szCs w:val="24"/>
          <w:lang w:val="cs-CZ"/>
        </w:rPr>
        <w:t>infrasexuálů</w:t>
      </w:r>
      <w:r w:rsidRPr="000804AC">
        <w:rPr>
          <w:rFonts w:cs="Times New Roman"/>
          <w:szCs w:val="24"/>
          <w:lang w:val="cs-CZ"/>
        </w:rPr>
        <w:t>. Vždy sebevědomí, vždy plní pýchy, cítíc se nadřazení nad lidmi nor</w:t>
      </w:r>
      <w:r>
        <w:rPr>
          <w:rFonts w:cs="Times New Roman"/>
          <w:szCs w:val="24"/>
          <w:lang w:val="cs-CZ"/>
        </w:rPr>
        <w:t>mální sexuality. Infrasexuální</w:t>
      </w:r>
      <w:r w:rsidRPr="000804AC">
        <w:rPr>
          <w:rFonts w:cs="Times New Roman"/>
          <w:szCs w:val="24"/>
          <w:lang w:val="cs-CZ"/>
        </w:rPr>
        <w:t xml:space="preserve"> žena, která nenáviděla svého muže</w:t>
      </w:r>
      <w:r>
        <w:rPr>
          <w:rFonts w:cs="Times New Roman"/>
          <w:szCs w:val="24"/>
          <w:lang w:val="cs-CZ"/>
        </w:rPr>
        <w:t>,</w:t>
      </w:r>
      <w:r w:rsidRPr="000804AC">
        <w:rPr>
          <w:rFonts w:cs="Times New Roman"/>
          <w:szCs w:val="24"/>
          <w:lang w:val="cs-CZ"/>
        </w:rPr>
        <w:t xml:space="preserve"> řekla: "Já bych praktikovala </w:t>
      </w:r>
      <w:r>
        <w:rPr>
          <w:rFonts w:cs="Times New Roman"/>
          <w:szCs w:val="24"/>
          <w:lang w:val="cs-CZ"/>
        </w:rPr>
        <w:t>sexuální magii pouze s mým gurue</w:t>
      </w:r>
      <w:r w:rsidRPr="000804AC">
        <w:rPr>
          <w:rFonts w:cs="Times New Roman"/>
          <w:szCs w:val="24"/>
          <w:lang w:val="cs-CZ"/>
        </w:rPr>
        <w:t xml:space="preserve">m." Toto tvrzení řekla v přítomnosti svého manžela. Tato žena neměla sexuální vztah se svým manželem, očividně proto, že nenáviděla sex. </w:t>
      </w:r>
      <w:r w:rsidRPr="005C1D68">
        <w:rPr>
          <w:rFonts w:cs="Times New Roman"/>
          <w:szCs w:val="24"/>
          <w:lang w:val="cs-CZ"/>
        </w:rPr>
        <w:t>P</w:t>
      </w:r>
      <w:r>
        <w:rPr>
          <w:rFonts w:cs="Times New Roman"/>
          <w:szCs w:val="24"/>
          <w:lang w:val="cs-CZ"/>
        </w:rPr>
        <w:t>řesto byla ochotna praktikovat sexuální m</w:t>
      </w:r>
      <w:r w:rsidRPr="005C1D68">
        <w:rPr>
          <w:rFonts w:cs="Times New Roman"/>
          <w:szCs w:val="24"/>
          <w:lang w:val="cs-CZ"/>
        </w:rPr>
        <w:t>agii, ale pouze se svým guru</w:t>
      </w:r>
      <w:r>
        <w:rPr>
          <w:rFonts w:cs="Times New Roman"/>
          <w:szCs w:val="24"/>
          <w:lang w:val="cs-CZ"/>
        </w:rPr>
        <w:t>em</w:t>
      </w:r>
      <w:r w:rsidRPr="000804AC">
        <w:rPr>
          <w:rFonts w:cs="Times New Roman"/>
          <w:szCs w:val="24"/>
          <w:lang w:val="cs-CZ"/>
        </w:rPr>
        <w:t>. Ke guru</w:t>
      </w:r>
      <w:r>
        <w:rPr>
          <w:rFonts w:cs="Times New Roman"/>
          <w:szCs w:val="24"/>
          <w:lang w:val="cs-CZ"/>
        </w:rPr>
        <w:t>ovi</w:t>
      </w:r>
      <w:r w:rsidRPr="000804AC">
        <w:rPr>
          <w:rFonts w:cs="Times New Roman"/>
          <w:szCs w:val="24"/>
          <w:lang w:val="cs-CZ"/>
        </w:rPr>
        <w:t xml:space="preserve"> cítila duševní spřízněnost, protože on byl také infrasexuál. Toto je "světec" již zmíněný v této kapitole; ten, který si užíval praktikování nepřirozeného sexuálního spojení s jeho ženskými oddaným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Známe případ velkého hierofanta, který nenáviděl ženy a často říkal věci jako: "Ženy! Ty kopu nohama." </w:t>
      </w:r>
      <w:r>
        <w:rPr>
          <w:rFonts w:cs="Times New Roman"/>
          <w:szCs w:val="24"/>
          <w:lang w:val="cs-CZ"/>
        </w:rPr>
        <w:t>Hlásal určitý typ učení a jeho n</w:t>
      </w:r>
      <w:r w:rsidRPr="000804AC">
        <w:rPr>
          <w:rFonts w:cs="Times New Roman"/>
          <w:szCs w:val="24"/>
          <w:lang w:val="cs-CZ"/>
        </w:rPr>
        <w:t>ásledovníci ho zbožňovali jako Boha. Vždy žil obklopen nezletilými, a tak trávil svůj čas, dokud policie vše nezjistila. By</w:t>
      </w:r>
      <w:r>
        <w:rPr>
          <w:rFonts w:cs="Times New Roman"/>
          <w:szCs w:val="24"/>
          <w:lang w:val="cs-CZ"/>
        </w:rPr>
        <w:t>l to homosexuál, který korumpoval</w:t>
      </w:r>
      <w:r w:rsidRPr="000804AC">
        <w:rPr>
          <w:rFonts w:cs="Times New Roman"/>
          <w:szCs w:val="24"/>
          <w:lang w:val="cs-CZ"/>
        </w:rPr>
        <w:t xml:space="preserve"> mládež. Přesto, měl </w:t>
      </w:r>
      <w:r>
        <w:rPr>
          <w:rFonts w:cs="Times New Roman"/>
          <w:szCs w:val="24"/>
          <w:lang w:val="cs-CZ"/>
        </w:rPr>
        <w:t>v sobě tutéž pýchu infrasexuálů</w:t>
      </w:r>
      <w:r w:rsidRPr="000804AC">
        <w:rPr>
          <w:rFonts w:cs="Times New Roman"/>
          <w:szCs w:val="24"/>
          <w:lang w:val="cs-CZ"/>
        </w:rPr>
        <w:t>; pýchu, cítíc se nadřazený a super-</w:t>
      </w:r>
      <w:r>
        <w:rPr>
          <w:rFonts w:cs="Times New Roman"/>
          <w:szCs w:val="24"/>
          <w:lang w:val="cs-CZ"/>
        </w:rPr>
        <w:t>duchovný</w:t>
      </w:r>
      <w:r w:rsidRPr="000804AC">
        <w:rPr>
          <w:rFonts w:cs="Times New Roman"/>
          <w:szCs w:val="24"/>
          <w:lang w:val="cs-CZ"/>
        </w:rPr>
        <w:t>, neposkvrněný, božský.</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Sféra Lilith je sféra velkého kacířství. Tito lidé nemají žádnou šanci spasení, protože nenávidí Ducha svatého. "Veškerý druh hříchu bude odpuštěn až ke hříchu proti Duchu svatému."</w:t>
      </w:r>
    </w:p>
    <w:p w:rsidR="00555315" w:rsidRDefault="00555315" w:rsidP="00E27E15">
      <w:pPr>
        <w:pStyle w:val="NoSpacing"/>
        <w:rPr>
          <w:rFonts w:cs="Times New Roman"/>
          <w:szCs w:val="24"/>
          <w:lang w:val="cs-CZ"/>
        </w:rPr>
      </w:pPr>
    </w:p>
    <w:p w:rsidR="00555315" w:rsidRPr="000804AC" w:rsidRDefault="00555315" w:rsidP="00555315">
      <w:pPr>
        <w:pStyle w:val="NoSpacing"/>
        <w:jc w:val="center"/>
        <w:rPr>
          <w:rFonts w:cs="Times New Roman"/>
          <w:szCs w:val="24"/>
          <w:lang w:val="cs-CZ"/>
        </w:rPr>
      </w:pPr>
      <w:r>
        <w:rPr>
          <w:noProof/>
        </w:rPr>
        <w:lastRenderedPageBreak/>
        <w:drawing>
          <wp:inline distT="0" distB="0" distL="0" distR="0" wp14:anchorId="26840F35" wp14:editId="33481CD3">
            <wp:extent cx="4042708" cy="418211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th zvadza Adama a Evu.png"/>
                    <pic:cNvPicPr/>
                  </pic:nvPicPr>
                  <pic:blipFill>
                    <a:blip r:embed="rId27">
                      <a:extLst>
                        <a:ext uri="{28A0092B-C50C-407E-A947-70E740481C1C}">
                          <a14:useLocalDpi xmlns:a14="http://schemas.microsoft.com/office/drawing/2010/main" val="0"/>
                        </a:ext>
                      </a:extLst>
                    </a:blip>
                    <a:stretch>
                      <a:fillRect/>
                    </a:stretch>
                  </pic:blipFill>
                  <pic:spPr>
                    <a:xfrm>
                      <a:off x="0" y="0"/>
                      <a:ext cx="4042417" cy="4181811"/>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555315" w:rsidRDefault="00E27E15" w:rsidP="00555315">
      <w:pPr>
        <w:pStyle w:val="NoSpacing"/>
        <w:jc w:val="center"/>
        <w:rPr>
          <w:rFonts w:cs="Times New Roman"/>
          <w:i/>
          <w:sz w:val="22"/>
          <w:lang w:val="cs-CZ"/>
        </w:rPr>
      </w:pPr>
      <w:r w:rsidRPr="00555315">
        <w:rPr>
          <w:rFonts w:cs="Times New Roman"/>
          <w:i/>
          <w:sz w:val="22"/>
          <w:lang w:val="cs-CZ"/>
        </w:rPr>
        <w:t>Lilith svádí Adama a Ev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energie je emanace Božské matky. Kdokoliv odmítne Kosmickou matku, kdokoli nenávidí Božskou matku, kdokoliv znesvěcuje energii Božské matky, se ponoří navždy do propasti. Tam všichni projdou cestou druhé smrti.</w:t>
      </w:r>
    </w:p>
    <w:p w:rsidR="00E27E15" w:rsidRPr="000804AC" w:rsidRDefault="00E27E15" w:rsidP="00E27E15">
      <w:pPr>
        <w:pStyle w:val="NoSpacing"/>
        <w:rPr>
          <w:rFonts w:cs="Times New Roman"/>
          <w:szCs w:val="24"/>
          <w:lang w:val="cs-CZ"/>
        </w:rPr>
      </w:pPr>
    </w:p>
    <w:p w:rsidR="00E27E15" w:rsidRPr="00555315" w:rsidRDefault="00E27E15" w:rsidP="00E27E15">
      <w:pPr>
        <w:pStyle w:val="NoSpacing"/>
        <w:jc w:val="center"/>
        <w:rPr>
          <w:rFonts w:cs="Times New Roman"/>
          <w:b/>
          <w:sz w:val="28"/>
          <w:szCs w:val="28"/>
          <w:lang w:val="cs-CZ"/>
        </w:rPr>
      </w:pPr>
      <w:r w:rsidRPr="00555315">
        <w:rPr>
          <w:rFonts w:cs="Times New Roman"/>
          <w:b/>
          <w:sz w:val="28"/>
          <w:szCs w:val="28"/>
          <w:lang w:val="cs-CZ"/>
        </w:rPr>
        <w:t>Psychologická sféra Lilith</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féra Lilith je významná svojí krutostí. Psychologie této sféry má různé aspekty: mniši a jeptišky, kteří nenávidí sex; homosexuálové v klášterech; homosexualita mimo mnišského života; vyvolávané potraty; lidé, kteří milují masturbaci; kriminálnici z bordelů; lidé, kteří</w:t>
      </w:r>
      <w:r>
        <w:rPr>
          <w:rFonts w:cs="Times New Roman"/>
          <w:szCs w:val="24"/>
          <w:lang w:val="cs-CZ"/>
        </w:rPr>
        <w:t xml:space="preserve"> si užívají mučení druhých atd.</w:t>
      </w:r>
      <w:r w:rsidRPr="000804AC">
        <w:rPr>
          <w:rFonts w:cs="Times New Roman"/>
          <w:szCs w:val="24"/>
          <w:lang w:val="cs-CZ"/>
        </w:rPr>
        <w:t xml:space="preserve"> V této sféře najdeme zaznamenány nejhorší zločiny z policejní kroniky. Hrozné případy krvavých zločinů homosexuálního původu, strašný sadismus, homosexualita ve vězení, homo</w:t>
      </w:r>
      <w:r>
        <w:rPr>
          <w:rFonts w:cs="Times New Roman"/>
          <w:szCs w:val="24"/>
          <w:lang w:val="cs-CZ"/>
        </w:rPr>
        <w:t>sexualita mezi ženami, hroziví</w:t>
      </w:r>
      <w:r w:rsidRPr="000804AC">
        <w:rPr>
          <w:rFonts w:cs="Times New Roman"/>
          <w:szCs w:val="24"/>
          <w:lang w:val="cs-CZ"/>
        </w:rPr>
        <w:t xml:space="preserve"> kriminálnici, ti, kteří milují nechávat trpět jejich milovaných, hrozné</w:t>
      </w:r>
      <w:r>
        <w:rPr>
          <w:rFonts w:cs="Times New Roman"/>
          <w:szCs w:val="24"/>
          <w:lang w:val="cs-CZ"/>
        </w:rPr>
        <w:t xml:space="preserve"> vraždy rodičů, otců, matek atd</w:t>
      </w:r>
      <w:r w:rsidRPr="000804AC">
        <w:rPr>
          <w:rFonts w:cs="Times New Roman"/>
          <w:szCs w:val="24"/>
          <w:lang w:val="cs-CZ"/>
        </w:rPr>
        <w:t xml:space="preserve">. V této sféře také najdeme pseudo-okultistů, kteří upřednostňují snášení nočních poluci před </w:t>
      </w:r>
      <w:r>
        <w:rPr>
          <w:rFonts w:cs="Times New Roman"/>
          <w:szCs w:val="24"/>
          <w:lang w:val="cs-CZ"/>
        </w:rPr>
        <w:t>oženěním</w:t>
      </w:r>
      <w:r w:rsidRPr="000804AC">
        <w:rPr>
          <w:rFonts w:cs="Times New Roman"/>
          <w:szCs w:val="24"/>
          <w:lang w:val="cs-CZ"/>
        </w:rPr>
        <w:t xml:space="preserve"> se, lidi, kteří smrtelně nesnášejí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xml:space="preserve"> a dokonalé manželství, lidé, kteří věř</w:t>
      </w:r>
      <w:r>
        <w:rPr>
          <w:rFonts w:cs="Times New Roman"/>
          <w:szCs w:val="24"/>
          <w:lang w:val="cs-CZ"/>
        </w:rPr>
        <w:t>í, že dosáhnou boha nenáviděním</w:t>
      </w:r>
      <w:r w:rsidRPr="000804AC">
        <w:rPr>
          <w:rFonts w:cs="Times New Roman"/>
          <w:szCs w:val="24"/>
          <w:lang w:val="cs-CZ"/>
        </w:rPr>
        <w:t xml:space="preserve"> sexu a ti, kteří ho považují za vulgární a hnusný.</w:t>
      </w:r>
    </w:p>
    <w:p w:rsidR="00E27E15" w:rsidRPr="000804AC" w:rsidRDefault="00E27E15" w:rsidP="00E27E15">
      <w:pPr>
        <w:pStyle w:val="NoSpacing"/>
        <w:rPr>
          <w:rFonts w:cs="Times New Roman"/>
          <w:szCs w:val="24"/>
          <w:lang w:val="cs-CZ"/>
        </w:rPr>
      </w:pPr>
    </w:p>
    <w:p w:rsidR="00E27E15" w:rsidRPr="00555315" w:rsidRDefault="00E27E15" w:rsidP="00E27E15">
      <w:pPr>
        <w:pStyle w:val="NoSpacing"/>
        <w:jc w:val="center"/>
        <w:rPr>
          <w:rFonts w:cs="Times New Roman"/>
          <w:b/>
          <w:sz w:val="28"/>
          <w:szCs w:val="28"/>
          <w:lang w:val="cs-CZ"/>
        </w:rPr>
      </w:pPr>
      <w:r w:rsidRPr="00555315">
        <w:rPr>
          <w:rFonts w:cs="Times New Roman"/>
          <w:b/>
          <w:sz w:val="28"/>
          <w:szCs w:val="28"/>
          <w:lang w:val="cs-CZ"/>
        </w:rPr>
        <w:t>Sféra Nahemah</w:t>
      </w:r>
    </w:p>
    <w:p w:rsidR="00E27E15" w:rsidRPr="000804AC" w:rsidRDefault="00E27E15" w:rsidP="00E27E15">
      <w:pPr>
        <w:pStyle w:val="NoSpacing"/>
        <w:rPr>
          <w:rFonts w:cs="Times New Roman"/>
          <w:szCs w:val="24"/>
          <w:lang w:val="cs-CZ"/>
        </w:rPr>
      </w:pPr>
    </w:p>
    <w:p w:rsidR="00555315" w:rsidRDefault="00E27E15" w:rsidP="00E27E15">
      <w:pPr>
        <w:pStyle w:val="NoSpacing"/>
        <w:rPr>
          <w:rFonts w:cs="Times New Roman"/>
          <w:szCs w:val="24"/>
          <w:lang w:val="cs-CZ"/>
        </w:rPr>
      </w:pPr>
      <w:r w:rsidRPr="000804AC">
        <w:rPr>
          <w:rFonts w:cs="Times New Roman"/>
          <w:szCs w:val="24"/>
          <w:lang w:val="cs-CZ"/>
        </w:rPr>
        <w:lastRenderedPageBreak/>
        <w:t>Sféra Nahemah svádí se šarmem a svůdn</w:t>
      </w:r>
      <w:r>
        <w:rPr>
          <w:rFonts w:cs="Times New Roman"/>
          <w:szCs w:val="24"/>
          <w:lang w:val="cs-CZ"/>
        </w:rPr>
        <w:t>ou krásou. V této infrasexuální</w:t>
      </w:r>
      <w:r w:rsidRPr="000804AC">
        <w:rPr>
          <w:rFonts w:cs="Times New Roman"/>
          <w:szCs w:val="24"/>
          <w:lang w:val="cs-CZ"/>
        </w:rPr>
        <w:t xml:space="preserve"> sféře najdeme všechny "</w:t>
      </w:r>
      <w:r>
        <w:rPr>
          <w:rFonts w:cs="Times New Roman"/>
          <w:szCs w:val="24"/>
          <w:lang w:val="cs-CZ"/>
        </w:rPr>
        <w:t>Donchuány/</w:t>
      </w:r>
      <w:r w:rsidRPr="000804AC">
        <w:rPr>
          <w:rFonts w:cs="Times New Roman"/>
          <w:szCs w:val="24"/>
          <w:lang w:val="cs-CZ"/>
        </w:rPr>
        <w:t>sukničkář</w:t>
      </w:r>
      <w:r>
        <w:rPr>
          <w:rFonts w:cs="Times New Roman"/>
          <w:szCs w:val="24"/>
          <w:lang w:val="cs-CZ"/>
        </w:rPr>
        <w:t>e" a sexuálně</w:t>
      </w:r>
      <w:r w:rsidRPr="000804AC">
        <w:rPr>
          <w:rFonts w:cs="Times New Roman"/>
          <w:szCs w:val="24"/>
          <w:lang w:val="cs-CZ"/>
        </w:rPr>
        <w:t xml:space="preserve"> nebezpečných, přitažlivých žen. "V této sféře najdeme svět prostituce. </w:t>
      </w:r>
    </w:p>
    <w:p w:rsidR="00555315" w:rsidRDefault="00555315" w:rsidP="00E27E15">
      <w:pPr>
        <w:pStyle w:val="NoSpacing"/>
        <w:rPr>
          <w:rFonts w:cs="Times New Roman"/>
          <w:szCs w:val="24"/>
          <w:lang w:val="cs-CZ"/>
        </w:rPr>
      </w:pPr>
    </w:p>
    <w:p w:rsidR="00555315" w:rsidRDefault="00555315" w:rsidP="00555315">
      <w:pPr>
        <w:pStyle w:val="NoSpacing"/>
        <w:jc w:val="center"/>
        <w:rPr>
          <w:rFonts w:cs="Times New Roman"/>
          <w:szCs w:val="24"/>
          <w:lang w:val="cs-CZ"/>
        </w:rPr>
      </w:pPr>
      <w:r>
        <w:rPr>
          <w:noProof/>
        </w:rPr>
        <w:drawing>
          <wp:inline distT="0" distB="0" distL="0" distR="0" wp14:anchorId="7086A9CF" wp14:editId="792D5E43">
            <wp:extent cx="4534933" cy="33027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chuan.png"/>
                    <pic:cNvPicPr/>
                  </pic:nvPicPr>
                  <pic:blipFill>
                    <a:blip r:embed="rId28">
                      <a:extLst>
                        <a:ext uri="{28A0092B-C50C-407E-A947-70E740481C1C}">
                          <a14:useLocalDpi xmlns:a14="http://schemas.microsoft.com/office/drawing/2010/main" val="0"/>
                        </a:ext>
                      </a:extLst>
                    </a:blip>
                    <a:stretch>
                      <a:fillRect/>
                    </a:stretch>
                  </pic:blipFill>
                  <pic:spPr>
                    <a:xfrm>
                      <a:off x="0" y="0"/>
                      <a:ext cx="4534933" cy="3302752"/>
                    </a:xfrm>
                    <a:prstGeom prst="rect">
                      <a:avLst/>
                    </a:prstGeom>
                  </pic:spPr>
                </pic:pic>
              </a:graphicData>
            </a:graphic>
          </wp:inline>
        </w:drawing>
      </w:r>
    </w:p>
    <w:p w:rsidR="00555315" w:rsidRDefault="005553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Infrasexuálni muži z Nahemah</w:t>
      </w:r>
      <w:r w:rsidR="00555315">
        <w:rPr>
          <w:rFonts w:cs="Times New Roman"/>
          <w:szCs w:val="24"/>
          <w:lang w:val="cs-CZ"/>
        </w:rPr>
        <w:t>y</w:t>
      </w:r>
      <w:r w:rsidRPr="000804AC">
        <w:rPr>
          <w:rFonts w:cs="Times New Roman"/>
          <w:szCs w:val="24"/>
          <w:lang w:val="cs-CZ"/>
        </w:rPr>
        <w:t xml:space="preserve"> se cítí velmi mužně. V této sféře žijí ti, kteří mají mnoho žen. Jsou šťastní v cizoložství. Věří tomu</w:t>
      </w:r>
      <w:r>
        <w:rPr>
          <w:rFonts w:cs="Times New Roman"/>
          <w:szCs w:val="24"/>
          <w:lang w:val="cs-CZ"/>
        </w:rPr>
        <w:t>, že jsou velmi mužní</w:t>
      </w:r>
      <w:r w:rsidRPr="000804AC">
        <w:rPr>
          <w:rFonts w:cs="Times New Roman"/>
          <w:szCs w:val="24"/>
          <w:lang w:val="cs-CZ"/>
        </w:rPr>
        <w:t xml:space="preserve">, neuvědomují si, že </w:t>
      </w:r>
      <w:r w:rsidR="00555315">
        <w:rPr>
          <w:rFonts w:cs="Times New Roman"/>
          <w:szCs w:val="24"/>
          <w:lang w:val="cs-CZ"/>
        </w:rPr>
        <w:t>jsou infrasexuálama</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 sféře Nahemah také najdeme miliony prostitutek. Tyto ubohé ženy jso</w:t>
      </w:r>
      <w:r>
        <w:rPr>
          <w:rFonts w:cs="Times New Roman"/>
          <w:szCs w:val="24"/>
          <w:lang w:val="cs-CZ"/>
        </w:rPr>
        <w:t>u oběťmi fatálního půvabu Nahemy</w:t>
      </w:r>
      <w:r w:rsidRPr="000804AC">
        <w:rPr>
          <w:rFonts w:cs="Times New Roman"/>
          <w:szCs w:val="24"/>
          <w:lang w:val="cs-CZ"/>
        </w:rPr>
        <w:t>. V</w:t>
      </w:r>
      <w:r>
        <w:rPr>
          <w:rFonts w:cs="Times New Roman"/>
          <w:szCs w:val="24"/>
          <w:lang w:val="cs-CZ"/>
        </w:rPr>
        <w:t>e</w:t>
      </w:r>
      <w:r w:rsidRPr="000804AC">
        <w:rPr>
          <w:rFonts w:cs="Times New Roman"/>
          <w:szCs w:val="24"/>
          <w:lang w:val="cs-CZ"/>
        </w:rPr>
        <w:t xml:space="preserve"> sféře Nahemah najdeme elegantní ženy vysokých sociálních pozic. Tito lidé jsou šťastní v cizoložství. Toto je jejich svě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 sexuální oblasti Nahemah najdeme sladkost, která pohání duši: Panny, které svádějí se šarmem jejich něhy; nádherné svůdné ženy; muži</w:t>
      </w:r>
      <w:r>
        <w:rPr>
          <w:rFonts w:cs="Times New Roman"/>
          <w:szCs w:val="24"/>
          <w:lang w:val="cs-CZ"/>
        </w:rPr>
        <w:t>,</w:t>
      </w:r>
      <w:r w:rsidRPr="000804AC">
        <w:rPr>
          <w:rFonts w:cs="Times New Roman"/>
          <w:szCs w:val="24"/>
          <w:lang w:val="cs-CZ"/>
        </w:rPr>
        <w:t xml:space="preserve"> kteří opustili své domovy, kteří byli okouzleni těmito kráskami. V této oblasti také najdeme nepopsatelnou krásu; neovladatelnou vášeň; nádherné salony; elegantní ka</w:t>
      </w:r>
      <w:r>
        <w:rPr>
          <w:rFonts w:cs="Times New Roman"/>
          <w:szCs w:val="24"/>
          <w:lang w:val="cs-CZ"/>
        </w:rPr>
        <w:t>barety; měkké postele; delikátní</w:t>
      </w:r>
      <w:r w:rsidRPr="000804AC">
        <w:rPr>
          <w:rFonts w:cs="Times New Roman"/>
          <w:szCs w:val="24"/>
          <w:lang w:val="cs-CZ"/>
        </w:rPr>
        <w:t xml:space="preserve"> tance</w:t>
      </w:r>
      <w:r>
        <w:rPr>
          <w:rFonts w:cs="Times New Roman"/>
          <w:szCs w:val="24"/>
          <w:lang w:val="cs-CZ"/>
        </w:rPr>
        <w:t>; orchestry propasti, romantická slova, na která se nedá nikdy zapomenout, atd.</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Infrasexuálové z Nahemy</w:t>
      </w:r>
      <w:r w:rsidRPr="000804AC">
        <w:rPr>
          <w:rFonts w:cs="Times New Roman"/>
          <w:szCs w:val="24"/>
          <w:lang w:val="cs-CZ"/>
        </w:rPr>
        <w:t xml:space="preserve"> občas akceptují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xml:space="preserve"> (sexuální magii), ale selžou, protože se neumí vyhnout ejakulaci semene. Skoro vždy opouštějí c</w:t>
      </w:r>
      <w:r>
        <w:rPr>
          <w:rFonts w:cs="Times New Roman"/>
          <w:szCs w:val="24"/>
          <w:lang w:val="cs-CZ"/>
        </w:rPr>
        <w:t>estu dokonalého manželství, mluvící</w:t>
      </w:r>
      <w:r w:rsidRPr="000804AC">
        <w:rPr>
          <w:rFonts w:cs="Times New Roman"/>
          <w:szCs w:val="24"/>
          <w:lang w:val="cs-CZ"/>
        </w:rPr>
        <w:t xml:space="preserve"> o něm hrozné věc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ly</w:t>
      </w:r>
      <w:r>
        <w:rPr>
          <w:rFonts w:cs="Times New Roman"/>
          <w:szCs w:val="24"/>
          <w:lang w:val="cs-CZ"/>
        </w:rPr>
        <w:t>šeli jsme je říkat: "praktikoval</w:t>
      </w:r>
      <w:r w:rsidRPr="000804AC">
        <w:rPr>
          <w:rFonts w:cs="Times New Roman"/>
          <w:szCs w:val="24"/>
          <w:lang w:val="cs-CZ"/>
        </w:rPr>
        <w:t xml:space="preserve"> jsem sexuální magii a občas se mi dařilo nevypouštět semeno. Cítil jsem se jako zvíře užívající si vášně sexu." Po opuštění cesty na hraně nože, kterou představuje mícha, hledají útoči</w:t>
      </w:r>
      <w:r>
        <w:rPr>
          <w:rFonts w:cs="Times New Roman"/>
          <w:szCs w:val="24"/>
          <w:lang w:val="cs-CZ"/>
        </w:rPr>
        <w:t>ště v nějaké svůdné nauce Nahemy</w:t>
      </w:r>
      <w:r w:rsidRPr="000804AC">
        <w:rPr>
          <w:rFonts w:cs="Times New Roman"/>
          <w:szCs w:val="24"/>
          <w:lang w:val="cs-CZ"/>
        </w:rPr>
        <w:t xml:space="preserve">, a pokud mají to štěstí neklesnout do oblasti Lilith, </w:t>
      </w:r>
      <w:r>
        <w:rPr>
          <w:rFonts w:cs="Times New Roman"/>
          <w:szCs w:val="24"/>
          <w:lang w:val="cs-CZ"/>
        </w:rPr>
        <w:t xml:space="preserve">tak </w:t>
      </w:r>
      <w:r w:rsidRPr="000804AC">
        <w:rPr>
          <w:rFonts w:cs="Times New Roman"/>
          <w:szCs w:val="24"/>
          <w:lang w:val="cs-CZ"/>
        </w:rPr>
        <w:t>pokračují v ejakulaci semenné tekutiny. To je jejich infrasexuálny svět.</w:t>
      </w:r>
    </w:p>
    <w:p w:rsidR="00E27E15" w:rsidRPr="000804AC" w:rsidRDefault="00E27E15" w:rsidP="00E27E15">
      <w:pPr>
        <w:pStyle w:val="NoSpacing"/>
        <w:rPr>
          <w:rFonts w:cs="Times New Roman"/>
          <w:szCs w:val="24"/>
          <w:lang w:val="cs-CZ"/>
        </w:rPr>
      </w:pPr>
    </w:p>
    <w:p w:rsidR="00E27E15" w:rsidRPr="00555315" w:rsidRDefault="00E27E15" w:rsidP="00E27E15">
      <w:pPr>
        <w:pStyle w:val="NoSpacing"/>
        <w:jc w:val="center"/>
        <w:rPr>
          <w:rFonts w:cs="Times New Roman"/>
          <w:b/>
          <w:sz w:val="28"/>
          <w:szCs w:val="28"/>
          <w:lang w:val="cs-CZ"/>
        </w:rPr>
      </w:pPr>
      <w:r w:rsidRPr="00555315">
        <w:rPr>
          <w:rFonts w:cs="Times New Roman"/>
          <w:b/>
          <w:sz w:val="28"/>
          <w:szCs w:val="28"/>
          <w:lang w:val="cs-CZ"/>
        </w:rPr>
        <w:t>Psychologie sféry Nahem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Infrasexuálni obyvatelé sféry Nahemah jsou velmi citliví. Oni jsou ti, kteří používají fráze jako tyto: "Přestupek musí být vyčištěn krví", "Zabil jsem proto, že jsem muž s hrdostí", "Moje hrdost byla pošpiněn</w:t>
      </w:r>
      <w:r>
        <w:rPr>
          <w:rFonts w:cs="Times New Roman"/>
          <w:szCs w:val="24"/>
          <w:lang w:val="cs-CZ"/>
        </w:rPr>
        <w:t>a", "Jsem pohoršen manžel", atd</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Charakter muže Nahemy</w:t>
      </w:r>
      <w:r w:rsidRPr="000804AC">
        <w:rPr>
          <w:rFonts w:cs="Times New Roman"/>
          <w:szCs w:val="24"/>
          <w:lang w:val="cs-CZ"/>
        </w:rPr>
        <w:t xml:space="preserve"> je takový, kde muž ohrožuje svůj život pro ledajakou ženu. Je to vášnivý milovník luxusu, otrok sociálních předsudků, přítel opilosti, hostin, o</w:t>
      </w:r>
      <w:r>
        <w:rPr>
          <w:rFonts w:cs="Times New Roman"/>
          <w:szCs w:val="24"/>
          <w:lang w:val="cs-CZ"/>
        </w:rPr>
        <w:t>slav, velmi elegantní módy atd.</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ito lidé považují dokonalé manželství za něco nemožné, a když už ho akceptují, vydrží jen velmi krátce na této cestě, protože selžou. Tento typ osoby si užívá sex bestiálním způsobem. Když tento typ osoby akceptuje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tak to používají na smyslový požitek smilstva, a jakmile objeví nějakou mylnou a svůdnou nauku, která jim nabízí únik, pak opustí cestu dokonalého manželství.</w:t>
      </w:r>
    </w:p>
    <w:p w:rsidR="00E27E15" w:rsidRPr="000804AC" w:rsidRDefault="00E27E15" w:rsidP="00E27E15">
      <w:pPr>
        <w:pStyle w:val="NoSpacing"/>
        <w:rPr>
          <w:rFonts w:cs="Times New Roman"/>
          <w:szCs w:val="24"/>
          <w:lang w:val="cs-CZ"/>
        </w:rPr>
      </w:pPr>
    </w:p>
    <w:p w:rsidR="00E27E15" w:rsidRPr="00555315" w:rsidRDefault="00E27E15" w:rsidP="00E27E15">
      <w:pPr>
        <w:pStyle w:val="NoSpacing"/>
        <w:jc w:val="center"/>
        <w:rPr>
          <w:rFonts w:cs="Times New Roman"/>
          <w:b/>
          <w:sz w:val="28"/>
          <w:szCs w:val="28"/>
          <w:lang w:val="cs-CZ"/>
        </w:rPr>
      </w:pPr>
      <w:r w:rsidRPr="00555315">
        <w:rPr>
          <w:rFonts w:cs="Times New Roman"/>
          <w:b/>
          <w:sz w:val="28"/>
          <w:szCs w:val="28"/>
          <w:lang w:val="cs-CZ"/>
        </w:rPr>
        <w:t>Mystika Nahem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Občas najdem</w:t>
      </w:r>
      <w:r>
        <w:rPr>
          <w:rFonts w:cs="Times New Roman"/>
          <w:szCs w:val="24"/>
          <w:lang w:val="cs-CZ"/>
        </w:rPr>
        <w:t>e mystické typy v infrasexuální</w:t>
      </w:r>
      <w:r w:rsidRPr="000804AC">
        <w:rPr>
          <w:rFonts w:cs="Times New Roman"/>
          <w:szCs w:val="24"/>
          <w:lang w:val="cs-CZ"/>
        </w:rPr>
        <w:t xml:space="preserve"> sféře Nahemah. Nepijí alkohol, nejedí maso, nekouří a mohou být velmi pobožní, i když nejsou </w:t>
      </w:r>
      <w:r>
        <w:rPr>
          <w:rFonts w:cs="Times New Roman"/>
          <w:szCs w:val="24"/>
          <w:lang w:val="cs-CZ"/>
        </w:rPr>
        <w:t>vegetariáni. Mystický typ Nahemy</w:t>
      </w:r>
      <w:r w:rsidRPr="000804AC">
        <w:rPr>
          <w:rFonts w:cs="Times New Roman"/>
          <w:szCs w:val="24"/>
          <w:lang w:val="cs-CZ"/>
        </w:rPr>
        <w:t xml:space="preserve"> je vášnivý pouze v utajení. Divoce si užívají sexuální vášně, i když později říkají hrozné prohlášení proti sexuální vášni. Někdy akceptují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ale opustí ho po krátkém čase, když najdou nějakou utěšující nauku, která učí fráze jako: Bůh řekl, "Buďte plodný a množte se", "Sexuální akt je čistě zvířecí funkce a duchovno nemá ni</w:t>
      </w:r>
      <w:r>
        <w:rPr>
          <w:rFonts w:cs="Times New Roman"/>
          <w:szCs w:val="24"/>
          <w:lang w:val="cs-CZ"/>
        </w:rPr>
        <w:t>c společného s tímto aktem" atd. Pak infrasexuální lidé z Nahemy</w:t>
      </w:r>
      <w:r w:rsidRPr="000804AC">
        <w:rPr>
          <w:rFonts w:cs="Times New Roman"/>
          <w:szCs w:val="24"/>
          <w:lang w:val="cs-CZ"/>
        </w:rPr>
        <w:t xml:space="preserve"> najdou výmluvu pro ejakulaci semenné tekutiny a opustí cestu dokonalého manželství.</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555315" w:rsidRDefault="00555315">
      <w:pPr>
        <w:rPr>
          <w:rFonts w:cs="Times New Roman"/>
          <w:szCs w:val="24"/>
          <w:lang w:val="cs-CZ"/>
        </w:rPr>
      </w:pPr>
      <w:r>
        <w:rPr>
          <w:rFonts w:cs="Times New Roman"/>
          <w:szCs w:val="24"/>
          <w:lang w:val="cs-CZ"/>
        </w:rPr>
        <w:br w:type="page"/>
      </w:r>
    </w:p>
    <w:p w:rsidR="00E27E15" w:rsidRPr="000804AC" w:rsidRDefault="002B0749" w:rsidP="002B0749">
      <w:pPr>
        <w:pStyle w:val="NoSpacing"/>
        <w:jc w:val="center"/>
        <w:rPr>
          <w:rFonts w:cs="Times New Roman"/>
          <w:szCs w:val="24"/>
          <w:lang w:val="cs-CZ"/>
        </w:rPr>
      </w:pPr>
      <w:r>
        <w:rPr>
          <w:rFonts w:cs="Times New Roman"/>
          <w:szCs w:val="24"/>
          <w:lang w:val="cs-CZ"/>
        </w:rPr>
        <w:lastRenderedPageBreak/>
        <w:t>Kapitola 5</w:t>
      </w:r>
    </w:p>
    <w:p w:rsidR="00E27E15" w:rsidRPr="00853721" w:rsidRDefault="00E27E15" w:rsidP="002B0749">
      <w:pPr>
        <w:pStyle w:val="Heading1"/>
        <w:jc w:val="center"/>
        <w:rPr>
          <w:lang w:val="cs-CZ"/>
        </w:rPr>
      </w:pPr>
      <w:bookmarkStart w:id="6" w:name="_Toc418864165"/>
      <w:r w:rsidRPr="00853721">
        <w:rPr>
          <w:lang w:val="cs-CZ"/>
        </w:rPr>
        <w:t>Normální sexualita</w:t>
      </w:r>
      <w:bookmarkEnd w:id="6"/>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Pochopme, že za lidi s normální sexualitou považujeme ty, kteří nemají žádný typ sexuálního konfliktu. Sexuální energie je</w:t>
      </w:r>
      <w:r>
        <w:rPr>
          <w:rFonts w:cs="Times New Roman"/>
          <w:szCs w:val="24"/>
          <w:lang w:val="cs-CZ"/>
        </w:rPr>
        <w:t xml:space="preserve"> rozdělena do tří přesných typů:</w:t>
      </w:r>
      <w:r w:rsidRPr="000804AC">
        <w:rPr>
          <w:rFonts w:cs="Times New Roman"/>
          <w:szCs w:val="24"/>
          <w:lang w:val="cs-CZ"/>
        </w:rPr>
        <w:t xml:space="preserve"> </w:t>
      </w:r>
    </w:p>
    <w:p w:rsidR="00E27E15" w:rsidRDefault="00E27E15" w:rsidP="00E27E15">
      <w:pPr>
        <w:pStyle w:val="NoSpacing"/>
        <w:rPr>
          <w:rFonts w:cs="Times New Roman"/>
          <w:szCs w:val="24"/>
          <w:lang w:val="cs-CZ"/>
        </w:rPr>
      </w:pPr>
    </w:p>
    <w:p w:rsidR="00E27E15" w:rsidRDefault="00E27E15" w:rsidP="00E27E15">
      <w:pPr>
        <w:pStyle w:val="NoSpacing"/>
        <w:numPr>
          <w:ilvl w:val="0"/>
          <w:numId w:val="12"/>
        </w:numPr>
        <w:rPr>
          <w:rFonts w:cs="Times New Roman"/>
          <w:szCs w:val="24"/>
          <w:lang w:val="cs-CZ"/>
        </w:rPr>
      </w:pPr>
      <w:r>
        <w:rPr>
          <w:rFonts w:cs="Times New Roman"/>
          <w:szCs w:val="24"/>
          <w:lang w:val="cs-CZ"/>
        </w:rPr>
        <w:t>E</w:t>
      </w:r>
      <w:r w:rsidRPr="000804AC">
        <w:rPr>
          <w:rFonts w:cs="Times New Roman"/>
          <w:szCs w:val="24"/>
          <w:lang w:val="cs-CZ"/>
        </w:rPr>
        <w:t xml:space="preserve">nergie patřící k reprodukci druhu a všeobecnému zdraví a fyzickému tělu obecně. </w:t>
      </w:r>
    </w:p>
    <w:p w:rsidR="00E27E15" w:rsidRDefault="00E27E15" w:rsidP="00E27E15">
      <w:pPr>
        <w:pStyle w:val="NoSpacing"/>
        <w:numPr>
          <w:ilvl w:val="0"/>
          <w:numId w:val="12"/>
        </w:numPr>
        <w:rPr>
          <w:rFonts w:cs="Times New Roman"/>
          <w:szCs w:val="24"/>
          <w:lang w:val="cs-CZ"/>
        </w:rPr>
      </w:pPr>
      <w:r>
        <w:rPr>
          <w:rFonts w:cs="Times New Roman"/>
          <w:szCs w:val="24"/>
          <w:lang w:val="cs-CZ"/>
        </w:rPr>
        <w:t>E</w:t>
      </w:r>
      <w:r w:rsidRPr="000804AC">
        <w:rPr>
          <w:rFonts w:cs="Times New Roman"/>
          <w:szCs w:val="24"/>
          <w:lang w:val="cs-CZ"/>
        </w:rPr>
        <w:t xml:space="preserve">nergie patřící sféře myšlenek, pocitů a vůle. </w:t>
      </w:r>
    </w:p>
    <w:p w:rsidR="00E27E15" w:rsidRPr="000804AC" w:rsidRDefault="00E27E15" w:rsidP="00E27E15">
      <w:pPr>
        <w:pStyle w:val="NoSpacing"/>
        <w:numPr>
          <w:ilvl w:val="0"/>
          <w:numId w:val="12"/>
        </w:numPr>
        <w:rPr>
          <w:rFonts w:cs="Times New Roman"/>
          <w:szCs w:val="24"/>
          <w:lang w:val="cs-CZ"/>
        </w:rPr>
      </w:pPr>
      <w:r>
        <w:rPr>
          <w:rFonts w:cs="Times New Roman"/>
          <w:szCs w:val="24"/>
          <w:lang w:val="cs-CZ"/>
        </w:rPr>
        <w:t>E</w:t>
      </w:r>
      <w:r w:rsidRPr="000804AC">
        <w:rPr>
          <w:rFonts w:cs="Times New Roman"/>
          <w:szCs w:val="24"/>
          <w:lang w:val="cs-CZ"/>
        </w:rPr>
        <w:t>nergie patřící Božskému duchu člově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 skutečnosti, sexuální energie je nepochybně nejsubtilnějš</w:t>
      </w:r>
      <w:r>
        <w:rPr>
          <w:rFonts w:cs="Times New Roman"/>
          <w:szCs w:val="24"/>
          <w:lang w:val="cs-CZ"/>
        </w:rPr>
        <w:t>í a nejsilnější energií normálně</w:t>
      </w:r>
      <w:r w:rsidRPr="000804AC">
        <w:rPr>
          <w:rFonts w:cs="Times New Roman"/>
          <w:szCs w:val="24"/>
          <w:lang w:val="cs-CZ"/>
        </w:rPr>
        <w:t xml:space="preserve"> produkovanou a přenášenou přes lidský organismus. Vše</w:t>
      </w:r>
      <w:r>
        <w:rPr>
          <w:rFonts w:cs="Times New Roman"/>
          <w:szCs w:val="24"/>
          <w:lang w:val="cs-CZ"/>
        </w:rPr>
        <w:t>,</w:t>
      </w:r>
      <w:r w:rsidRPr="000804AC">
        <w:rPr>
          <w:rFonts w:cs="Times New Roman"/>
          <w:szCs w:val="24"/>
          <w:lang w:val="cs-CZ"/>
        </w:rPr>
        <w:t xml:space="preserve"> z čeho se skládá člověk </w:t>
      </w:r>
      <w:r>
        <w:rPr>
          <w:rFonts w:cs="Times New Roman"/>
          <w:szCs w:val="24"/>
          <w:lang w:val="cs-CZ"/>
        </w:rPr>
        <w:t>včetně</w:t>
      </w:r>
      <w:r w:rsidRPr="000804AC">
        <w:rPr>
          <w:rFonts w:cs="Times New Roman"/>
          <w:szCs w:val="24"/>
          <w:lang w:val="cs-CZ"/>
        </w:rPr>
        <w:t xml:space="preserve"> sféry myšlenek, pocitů a vůle, není nic jiného než precizní výsledek rozdílných modifikací sexuální ener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vůli ohromně subtilnímu a silnému původu sexuální energie, je kontrola a skladování této energie velmi náročné. A co víc, její přítomnost reprezentuje zdroj obrovské síly, kterou, pokud člověk neví jak ji řídit, může vést ke skutečné katastrofě.</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 organismu jsou různé typy kanálků, přes které by měla tato ohromná energie proudit. Když se tato energie infiltruje do citlivého mechanismu jinýc</w:t>
      </w:r>
      <w:r>
        <w:rPr>
          <w:rFonts w:cs="Times New Roman"/>
          <w:szCs w:val="24"/>
          <w:lang w:val="cs-CZ"/>
        </w:rPr>
        <w:t>h funkcí, pak je násilným výsled</w:t>
      </w:r>
      <w:r w:rsidRPr="000804AC">
        <w:rPr>
          <w:rFonts w:cs="Times New Roman"/>
          <w:szCs w:val="24"/>
          <w:lang w:val="cs-CZ"/>
        </w:rPr>
        <w:t>k</w:t>
      </w:r>
      <w:r>
        <w:rPr>
          <w:rFonts w:cs="Times New Roman"/>
          <w:szCs w:val="24"/>
          <w:lang w:val="cs-CZ"/>
        </w:rPr>
        <w:t>em</w:t>
      </w:r>
      <w:r w:rsidRPr="000804AC">
        <w:rPr>
          <w:rFonts w:cs="Times New Roman"/>
          <w:szCs w:val="24"/>
          <w:lang w:val="cs-CZ"/>
        </w:rPr>
        <w:t xml:space="preserve"> katastrofa. Takovým způsobem jsou mnohé citlivé centra lidského organismu poškozené, a jako důsledek se z člověka stane infrasexuál.</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Každý negativní, mentální přístup může vést přímo nebo nepřímo k těmto násilným a destruktivním katastrofám sexuální energie. Nenávist sexu, nenávist arkána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xml:space="preserve"> zhnusení a znechucení vůči sexu, podceňování sexu, strach ze sexu, vášnivá žárlivost, sexuální cynismus, sexuální sadismus, obscénnost, pornog</w:t>
      </w:r>
      <w:r>
        <w:rPr>
          <w:rFonts w:cs="Times New Roman"/>
          <w:szCs w:val="24"/>
          <w:lang w:val="cs-CZ"/>
        </w:rPr>
        <w:t>rafie, sexuální brutalita, atd., p</w:t>
      </w:r>
      <w:r w:rsidRPr="000804AC">
        <w:rPr>
          <w:rFonts w:cs="Times New Roman"/>
          <w:szCs w:val="24"/>
          <w:lang w:val="cs-CZ"/>
        </w:rPr>
        <w:t>romění člověka v infrasexuála.</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lastRenderedPageBreak/>
        <w:drawing>
          <wp:inline distT="0" distB="0" distL="0" distR="0" wp14:anchorId="5C86181D" wp14:editId="1F580068">
            <wp:extent cx="4632882" cy="34489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usenie svateho Hilariona.png"/>
                    <pic:cNvPicPr/>
                  </pic:nvPicPr>
                  <pic:blipFill>
                    <a:blip r:embed="rId29">
                      <a:extLst>
                        <a:ext uri="{28A0092B-C50C-407E-A947-70E740481C1C}">
                          <a14:useLocalDpi xmlns:a14="http://schemas.microsoft.com/office/drawing/2010/main" val="0"/>
                        </a:ext>
                      </a:extLst>
                    </a:blip>
                    <a:stretch>
                      <a:fillRect/>
                    </a:stretch>
                  </pic:blipFill>
                  <pic:spPr>
                    <a:xfrm>
                      <a:off x="0" y="0"/>
                      <a:ext cx="4634538" cy="3450156"/>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C12B7" w:rsidRDefault="00E27E15" w:rsidP="00E27E15">
      <w:pPr>
        <w:pStyle w:val="NoSpacing"/>
        <w:jc w:val="center"/>
        <w:rPr>
          <w:rFonts w:cs="Times New Roman"/>
          <w:i/>
          <w:sz w:val="22"/>
          <w:lang w:val="cs-CZ"/>
        </w:rPr>
      </w:pPr>
      <w:r w:rsidRPr="000C12B7">
        <w:rPr>
          <w:rFonts w:cs="Times New Roman"/>
          <w:i/>
          <w:sz w:val="22"/>
          <w:lang w:val="cs-CZ"/>
        </w:rPr>
        <w:t>Pokušení svatého Hilariona, Dominique-Louis-Fere Papety, 1843-1844 (Wallacova sbír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Sex je kreativní funkce, se kterou se člověk opravdu stává bohem. Normální sexualita vychází z kompletní harmonie a ze souladu ze všech ostatních funkcí. Normální sexualita nám dává sílu tvořit zdravé děti, nebo tvořit v světě umění a vědy. Každý mentální negativní přístup k sexu produkuje infiltraci této ohromné ​​energie </w:t>
      </w:r>
      <w:r>
        <w:rPr>
          <w:rFonts w:cs="Times New Roman"/>
          <w:szCs w:val="24"/>
          <w:lang w:val="cs-CZ"/>
        </w:rPr>
        <w:t>do ostatních funkcí, provokujíc</w:t>
      </w:r>
      <w:r w:rsidRPr="000804AC">
        <w:rPr>
          <w:rFonts w:cs="Times New Roman"/>
          <w:szCs w:val="24"/>
          <w:lang w:val="cs-CZ"/>
        </w:rPr>
        <w:t xml:space="preserve"> smrtelné katastrofy, jejichž fatální výsledek je infrasexualit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aždý negativní přístup mysli ovlivňuje sexuální energii, a nutí ji cirkulovat přes kanálky a systémy vhodné pro mentální, volní nebo jiný druh energie, který je slabší než je sexuální energie. Výsledek je osudný, protože ty typy kanálků a systémů, nejsou schopny ustát ohromný náboj extrémně silné energie sexu, a proto se prohřejí a spálí, stejně jako je tomu v případě kabelu, který je příliš tenký a slabý na to, aby vystál, když přes něj projde vysoké napětí elektrického proudu.</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Pr>
          <w:rFonts w:cs="Times New Roman"/>
          <w:szCs w:val="24"/>
          <w:lang w:val="cs-CZ"/>
        </w:rPr>
        <w:t>Když se muž a žena sexuálně</w:t>
      </w:r>
      <w:r w:rsidRPr="000804AC">
        <w:rPr>
          <w:rFonts w:cs="Times New Roman"/>
          <w:szCs w:val="24"/>
          <w:lang w:val="cs-CZ"/>
        </w:rPr>
        <w:t xml:space="preserve"> spojí v dokonalém manželství, v těchto smyslných okamžicích se stávají skut</w:t>
      </w:r>
      <w:r>
        <w:rPr>
          <w:rFonts w:cs="Times New Roman"/>
          <w:szCs w:val="24"/>
          <w:lang w:val="cs-CZ"/>
        </w:rPr>
        <w:t>eční Bohové. Muž a žena sexuálně</w:t>
      </w:r>
      <w:r w:rsidRPr="000804AC">
        <w:rPr>
          <w:rFonts w:cs="Times New Roman"/>
          <w:szCs w:val="24"/>
          <w:lang w:val="cs-CZ"/>
        </w:rPr>
        <w:t xml:space="preserve"> spojen</w:t>
      </w:r>
      <w:r>
        <w:rPr>
          <w:rFonts w:cs="Times New Roman"/>
          <w:szCs w:val="24"/>
          <w:lang w:val="cs-CZ"/>
        </w:rPr>
        <w:t>í</w:t>
      </w:r>
      <w:r w:rsidRPr="000804AC">
        <w:rPr>
          <w:rFonts w:cs="Times New Roman"/>
          <w:szCs w:val="24"/>
          <w:lang w:val="cs-CZ"/>
        </w:rPr>
        <w:t xml:space="preserve">, tvoří dokonalou božskou hermafrodickou bytost, mužsko-ženského stvořitele (Elohim), ohromně božské Božství. Dvě poloviny oddělené od úsvitu života, se na okamžik sjednotí, aby tvořily. To je nepopsatelné, </w:t>
      </w:r>
      <w:r>
        <w:rPr>
          <w:rFonts w:cs="Times New Roman"/>
          <w:szCs w:val="24"/>
          <w:lang w:val="cs-CZ"/>
        </w:rPr>
        <w:t>vznešené, toto je věc ráje</w:t>
      </w:r>
      <w:r w:rsidRPr="000804AC">
        <w:rPr>
          <w:rFonts w:cs="Times New Roman"/>
          <w:szCs w:val="24"/>
          <w:lang w:val="cs-CZ"/>
        </w:rPr>
        <w:t>…</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lastRenderedPageBreak/>
        <w:drawing>
          <wp:inline distT="0" distB="0" distL="0" distR="0" wp14:anchorId="0E145087" wp14:editId="3C620E1B">
            <wp:extent cx="4938310" cy="52796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zrasattva.png"/>
                    <pic:cNvPicPr/>
                  </pic:nvPicPr>
                  <pic:blipFill>
                    <a:blip r:embed="rId30">
                      <a:extLst>
                        <a:ext uri="{28A0092B-C50C-407E-A947-70E740481C1C}">
                          <a14:useLocalDpi xmlns:a14="http://schemas.microsoft.com/office/drawing/2010/main" val="0"/>
                        </a:ext>
                      </a:extLst>
                    </a:blip>
                    <a:stretch>
                      <a:fillRect/>
                    </a:stretch>
                  </pic:blipFill>
                  <pic:spPr>
                    <a:xfrm>
                      <a:off x="0" y="0"/>
                      <a:ext cx="4939362" cy="5280790"/>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C12B7" w:rsidRDefault="00E27E15" w:rsidP="00E27E15">
      <w:pPr>
        <w:pStyle w:val="NoSpacing"/>
        <w:jc w:val="center"/>
        <w:rPr>
          <w:rFonts w:cs="Times New Roman"/>
          <w:i/>
          <w:sz w:val="22"/>
          <w:lang w:val="cs-CZ"/>
        </w:rPr>
      </w:pPr>
      <w:r w:rsidRPr="000C12B7">
        <w:rPr>
          <w:rFonts w:cs="Times New Roman"/>
          <w:i/>
          <w:sz w:val="22"/>
          <w:lang w:val="cs-CZ"/>
        </w:rPr>
        <w:t>Vadžrasattv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energie je nebezpečně nestabilní a potenciálně explozivní. Během tajného aktu, během sexuální extáze, je pár obklopen touto ohromnou a hrozně božskou energií. V těchto momentech úžasného štěstí, polibků zbožňování, které ohřívají hloubky duše, můžeme toto ohromné ​​světlo udržet, abychom se kompletně očistili a transform</w:t>
      </w:r>
      <w:r>
        <w:rPr>
          <w:rFonts w:cs="Times New Roman"/>
          <w:szCs w:val="24"/>
          <w:lang w:val="cs-CZ"/>
        </w:rPr>
        <w:t>ovali se. Pokud rozlijeme Hermův</w:t>
      </w:r>
      <w:r w:rsidRPr="000804AC">
        <w:rPr>
          <w:rFonts w:cs="Times New Roman"/>
          <w:szCs w:val="24"/>
          <w:lang w:val="cs-CZ"/>
        </w:rPr>
        <w:t xml:space="preserve"> pohár, když nastane ztráta, světlo bohů zmizí, nechávaje za sebou otevřené dveře, aby mohlo do domu vstoupit krvavě červené světlo Lucifera. Okouzlení zmizí a nahradí jej vystřízlivění a rozčarování. Zanedlouho na to se oba, muž i žena vydají na ces</w:t>
      </w:r>
      <w:r>
        <w:rPr>
          <w:rFonts w:cs="Times New Roman"/>
          <w:szCs w:val="24"/>
          <w:lang w:val="cs-CZ"/>
        </w:rPr>
        <w:t>tu smilstva, protože jejich domov</w:t>
      </w:r>
      <w:r w:rsidRPr="000804AC">
        <w:rPr>
          <w:rFonts w:cs="Times New Roman"/>
          <w:szCs w:val="24"/>
          <w:lang w:val="cs-CZ"/>
        </w:rPr>
        <w:t xml:space="preserve"> se stal inferne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e to charakteristické pro přírodu, aby mobilizovala ohromné ​​rezervy kreativní energie, aby mohla vytvořit kosmos. Nicméně, přes její ohromné ​​rezervy, na to, aby mohla tvořit</w:t>
      </w:r>
      <w:r>
        <w:rPr>
          <w:rFonts w:cs="Times New Roman"/>
          <w:szCs w:val="24"/>
          <w:lang w:val="cs-CZ"/>
        </w:rPr>
        <w:t>,</w:t>
      </w:r>
      <w:r w:rsidRPr="000804AC">
        <w:rPr>
          <w:rFonts w:cs="Times New Roman"/>
          <w:szCs w:val="24"/>
          <w:lang w:val="cs-CZ"/>
        </w:rPr>
        <w:t xml:space="preserve"> využívá pouze zanedbatelné množství. Muž ztrácí šest až sedm milionů spermií v jediné semenné ejakulaci; avšak pouze jedna spermie je nutná na stvoření dítět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 Lemúrii </w:t>
      </w:r>
      <w:r>
        <w:rPr>
          <w:rFonts w:cs="Times New Roman"/>
          <w:szCs w:val="24"/>
          <w:lang w:val="cs-CZ"/>
        </w:rPr>
        <w:t>nevypouštěli</w:t>
      </w:r>
      <w:r w:rsidRPr="000804AC">
        <w:rPr>
          <w:rFonts w:cs="Times New Roman"/>
          <w:szCs w:val="24"/>
          <w:lang w:val="cs-CZ"/>
        </w:rPr>
        <w:t xml:space="preserve"> semeno žádné lidské</w:t>
      </w:r>
      <w:r>
        <w:rPr>
          <w:rFonts w:cs="Times New Roman"/>
          <w:szCs w:val="24"/>
          <w:lang w:val="cs-CZ"/>
        </w:rPr>
        <w:t xml:space="preserve"> bytosti. Tehdy se páry sexuálně</w:t>
      </w:r>
      <w:r w:rsidRPr="000804AC">
        <w:rPr>
          <w:rFonts w:cs="Times New Roman"/>
          <w:szCs w:val="24"/>
          <w:lang w:val="cs-CZ"/>
        </w:rPr>
        <w:t xml:space="preserve"> spojovaly v chrámech za účelem tvoření. V těch časech, lunární hierarchie věděli, jak použít pouze jednu spermii a jedno vajíčko na stvoření, bez nutnosti dosaho</w:t>
      </w:r>
      <w:r>
        <w:rPr>
          <w:rFonts w:cs="Times New Roman"/>
          <w:szCs w:val="24"/>
          <w:lang w:val="cs-CZ"/>
        </w:rPr>
        <w:t>vání orgasmu a semenné ejakulace</w:t>
      </w:r>
      <w:r w:rsidRPr="000804AC">
        <w:rPr>
          <w:rFonts w:cs="Times New Roman"/>
          <w:szCs w:val="24"/>
          <w:lang w:val="cs-CZ"/>
        </w:rPr>
        <w:t>. Nikdo nerozléva</w:t>
      </w:r>
      <w:r>
        <w:rPr>
          <w:rFonts w:cs="Times New Roman"/>
          <w:szCs w:val="24"/>
          <w:lang w:val="cs-CZ"/>
        </w:rPr>
        <w:t>l</w:t>
      </w:r>
      <w:r w:rsidRPr="000804AC">
        <w:rPr>
          <w:rFonts w:cs="Times New Roman"/>
          <w:szCs w:val="24"/>
          <w:lang w:val="cs-CZ"/>
        </w:rPr>
        <w:t xml:space="preserve"> semeno. Sexuální akt byla svatost, která mohla být realizována pouze uvnitř chrámu. Ženy v těch dobách rodily děti bez bolestí a had vítězně stoupal přes páteřový kanálek. V těch dobách člověk neopustil Eden, celá příroda ho poslouchala a neznal ani bolest ani hřích. Byli to temní luciferi, kteří naučili člověka, jak vypouštět semeno. Původní hřích našich rodičů byl zločin vypuštění semene. To je smilstvo. Když člověk z ráje smilnil, vstoupil do krá</w:t>
      </w:r>
      <w:r>
        <w:rPr>
          <w:rFonts w:cs="Times New Roman"/>
          <w:szCs w:val="24"/>
          <w:lang w:val="cs-CZ"/>
        </w:rPr>
        <w:t>lovství luciferů. Dnešní lidé jsou luciferští</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e absurdní vypouštět šest až sedm milionů spermií, když jen jedna je nutná na tvoření. Jedna obyčejná spermie unikne jednoduše ze sexuálních orgánů, bez nutnosti ejakulace semene. Když se člověk vrátí do prvopočátečního bodu, když znovu obnoví sexuální systém Edenu,</w:t>
      </w:r>
      <w:r>
        <w:rPr>
          <w:rFonts w:cs="Times New Roman"/>
          <w:szCs w:val="24"/>
          <w:lang w:val="cs-CZ"/>
        </w:rPr>
        <w:t xml:space="preserve"> tak tajný had kundaliní</w:t>
      </w:r>
      <w:r w:rsidRPr="000804AC">
        <w:rPr>
          <w:rFonts w:cs="Times New Roman"/>
          <w:szCs w:val="24"/>
          <w:lang w:val="cs-CZ"/>
        </w:rPr>
        <w:t xml:space="preserve"> vítězně vystoupí znovu, aby nás proměnil na Bohy. Sexuální systém Edenu je normální sexua</w:t>
      </w:r>
      <w:r>
        <w:rPr>
          <w:rFonts w:cs="Times New Roman"/>
          <w:szCs w:val="24"/>
          <w:lang w:val="cs-CZ"/>
        </w:rPr>
        <w:t>lita. Sexuální systém luciferských</w:t>
      </w:r>
      <w:r w:rsidRPr="000804AC">
        <w:rPr>
          <w:rFonts w:cs="Times New Roman"/>
          <w:szCs w:val="24"/>
          <w:lang w:val="cs-CZ"/>
        </w:rPr>
        <w:t xml:space="preserve"> lidí je absolutně abnormál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Lidé nesmilní</w:t>
      </w:r>
      <w:r w:rsidRPr="000804AC">
        <w:rPr>
          <w:rFonts w:cs="Times New Roman"/>
          <w:szCs w:val="24"/>
          <w:lang w:val="cs-CZ"/>
        </w:rPr>
        <w:t xml:space="preserve"> pouze fyzicky, smilstvo existuje i</w:t>
      </w:r>
      <w:r>
        <w:rPr>
          <w:rFonts w:cs="Times New Roman"/>
          <w:szCs w:val="24"/>
          <w:lang w:val="cs-CZ"/>
        </w:rPr>
        <w:t xml:space="preserve"> </w:t>
      </w:r>
      <w:r w:rsidRPr="000804AC">
        <w:rPr>
          <w:rFonts w:cs="Times New Roman"/>
          <w:szCs w:val="24"/>
          <w:lang w:val="cs-CZ"/>
        </w:rPr>
        <w:t>v astrálních a mentálních světech. Ti</w:t>
      </w:r>
      <w:r>
        <w:rPr>
          <w:rFonts w:cs="Times New Roman"/>
          <w:szCs w:val="24"/>
          <w:lang w:val="cs-CZ"/>
        </w:rPr>
        <w:t>,</w:t>
      </w:r>
      <w:r w:rsidRPr="000804AC">
        <w:rPr>
          <w:rFonts w:cs="Times New Roman"/>
          <w:szCs w:val="24"/>
          <w:lang w:val="cs-CZ"/>
        </w:rPr>
        <w:t xml:space="preserve"> kteří se zapojují do nemravných konverzací, ti, kteří čtou pornografické magazíny, ti, kteří navštěvují kina, kde ukazují vášnivé erotické filmy, utrácejí ohromné ​​rezervy sexuální energie. Tito ubozí lidé používaj</w:t>
      </w:r>
      <w:r>
        <w:rPr>
          <w:rFonts w:cs="Times New Roman"/>
          <w:szCs w:val="24"/>
          <w:lang w:val="cs-CZ"/>
        </w:rPr>
        <w:t>í nejjemnější a nejdelikátnější</w:t>
      </w:r>
      <w:r w:rsidRPr="000804AC">
        <w:rPr>
          <w:rFonts w:cs="Times New Roman"/>
          <w:szCs w:val="24"/>
          <w:lang w:val="cs-CZ"/>
        </w:rPr>
        <w:t xml:space="preserve"> substanci sexu, míjející ji uboze na ukojení jejich brutálních mentálních tužeb.</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Sexuální fantazie produkuje impotenci psycho-sexuálního typu. Lidé s tímto druhem nemoci mají normální erekci; očividně jsou normální muži, ale v momentě, když se snaží spojit penis s vagínou, jejich erekce zeslábne a </w:t>
      </w:r>
      <w:r>
        <w:rPr>
          <w:rFonts w:cs="Times New Roman"/>
          <w:szCs w:val="24"/>
          <w:lang w:val="cs-CZ"/>
        </w:rPr>
        <w:t>penis</w:t>
      </w:r>
      <w:r w:rsidRPr="000804AC">
        <w:rPr>
          <w:rFonts w:cs="Times New Roman"/>
          <w:szCs w:val="24"/>
          <w:lang w:val="cs-CZ"/>
        </w:rPr>
        <w:t xml:space="preserve"> poklesne, zanechávajíc muže v hrozném stavu zoufalství. Tito muži žili v sexuální fantazii, ale když se skutečně ocitnou před tváří kruté sexuální reality, která nemá nic společného s fantazií, tak jsou zmateni a neschopní vůči ní normálně reagova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energie je impozantně subtilní a ohromně rapidní, díky své velmi jemné a nevypočitatelné energii. Molekulární úroveň, v níž se sexuální smysl manifestuje, je milion krát rychlejší než myšlenkové vlny. Logická mysl a fantazie jsou vážnou překážkou pro sexuální smysl. Když logická mysl se všem jejím odůvodňování - nebo když sexuální fantazie se vší její erotickou iluzí - chce kontrolovat sexuální smysl nebo jej řídit ve svých iluzích, pak je fatální zničena. Logická mysl a sexuální fantazie ničí sexuální smysl, když se ho snaží dostat do služby. Psycho-sexuální impotence je nejhorší tragédie, která může postihnout ženy a muže, kteří jsou přehnaně plní fantazie nebo čistě racionální typy lid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naha mnoha mnichů, jeptišek,</w:t>
      </w:r>
      <w:r>
        <w:rPr>
          <w:rFonts w:cs="Times New Roman"/>
          <w:szCs w:val="24"/>
          <w:lang w:val="cs-CZ"/>
        </w:rPr>
        <w:t xml:space="preserve"> poustevníků pseudo-jogínů, atd., p</w:t>
      </w:r>
      <w:r w:rsidRPr="000804AC">
        <w:rPr>
          <w:rFonts w:cs="Times New Roman"/>
          <w:szCs w:val="24"/>
          <w:lang w:val="cs-CZ"/>
        </w:rPr>
        <w:t>otlačit sex ve svém náboženském fanatismu, uvěznit ho do vězení svého pokání, umlčet ho nebo sterilizovat, zakázat všechny tvůrčí manifestace, atd</w:t>
      </w:r>
      <w:r>
        <w:rPr>
          <w:rFonts w:cs="Times New Roman"/>
          <w:szCs w:val="24"/>
          <w:lang w:val="cs-CZ"/>
        </w:rPr>
        <w:t>., p</w:t>
      </w:r>
      <w:r w:rsidRPr="000804AC">
        <w:rPr>
          <w:rFonts w:cs="Times New Roman"/>
          <w:szCs w:val="24"/>
          <w:lang w:val="cs-CZ"/>
        </w:rPr>
        <w:t>romění takového fanatika v otroka svých vlastních tužeb, v otroka sexu neschopného myslet na nic jiného než na sex. Takoví lidé jsou sexuální fanatic</w:t>
      </w:r>
      <w:r>
        <w:rPr>
          <w:rFonts w:cs="Times New Roman"/>
          <w:szCs w:val="24"/>
          <w:lang w:val="cs-CZ"/>
        </w:rPr>
        <w:t>i, zdegenerovaní infrasexuálové</w:t>
      </w:r>
      <w:r w:rsidRPr="000804AC">
        <w:rPr>
          <w:rFonts w:cs="Times New Roman"/>
          <w:szCs w:val="24"/>
          <w:lang w:val="cs-CZ"/>
        </w:rPr>
        <w:t>. Tito lidé se vybíjejí každou noc nočními poluce</w:t>
      </w:r>
      <w:r>
        <w:rPr>
          <w:rFonts w:cs="Times New Roman"/>
          <w:szCs w:val="24"/>
          <w:lang w:val="cs-CZ"/>
        </w:rPr>
        <w:t>mi</w:t>
      </w:r>
      <w:r w:rsidRPr="000804AC">
        <w:rPr>
          <w:rFonts w:cs="Times New Roman"/>
          <w:szCs w:val="24"/>
          <w:lang w:val="cs-CZ"/>
        </w:rPr>
        <w:t>, nebo si osvojí homosexualitu nebo mizerně masturbují. Chtít uvěznit sex, je jako chtít uvě</w:t>
      </w:r>
      <w:r>
        <w:rPr>
          <w:rFonts w:cs="Times New Roman"/>
          <w:szCs w:val="24"/>
          <w:lang w:val="cs-CZ"/>
        </w:rPr>
        <w:t>znit Slunce. Takový člověk je ne</w:t>
      </w:r>
      <w:r w:rsidRPr="000804AC">
        <w:rPr>
          <w:rFonts w:cs="Times New Roman"/>
          <w:szCs w:val="24"/>
          <w:lang w:val="cs-CZ"/>
        </w:rPr>
        <w:t xml:space="preserve">jžalostnějším otrokem sexu, bez jakéhokoliv prospěchu nebo skutečného požitku. Takový člověk je nešťastný hříšník. Taková žena je sterilní </w:t>
      </w:r>
      <w:r>
        <w:rPr>
          <w:rFonts w:cs="Times New Roman"/>
          <w:szCs w:val="24"/>
          <w:lang w:val="cs-CZ"/>
        </w:rPr>
        <w:t>mula</w:t>
      </w:r>
      <w:r w:rsidRPr="000804AC">
        <w:rPr>
          <w:rFonts w:cs="Times New Roman"/>
          <w:szCs w:val="24"/>
          <w:lang w:val="cs-CZ"/>
        </w:rPr>
        <w:t xml:space="preserve">, hnusný otrok toho, od čeho se </w:t>
      </w:r>
      <w:r w:rsidRPr="000804AC">
        <w:rPr>
          <w:rFonts w:cs="Times New Roman"/>
          <w:szCs w:val="24"/>
          <w:lang w:val="cs-CZ"/>
        </w:rPr>
        <w:lastRenderedPageBreak/>
        <w:t>chce osvobodit (sexu). Nepřátelé Ducha svatého jsou lidé propasti. Pro tyto lidi by bylo lepší, kdyby se nenarodili, nebo kdyby byli</w:t>
      </w:r>
      <w:r>
        <w:rPr>
          <w:rFonts w:cs="Times New Roman"/>
          <w:szCs w:val="24"/>
          <w:lang w:val="cs-CZ"/>
        </w:rPr>
        <w:t xml:space="preserve"> hozeni do oceánu s přivázaný</w:t>
      </w:r>
      <w:r w:rsidRPr="000804AC">
        <w:rPr>
          <w:rFonts w:cs="Times New Roman"/>
          <w:szCs w:val="24"/>
          <w:lang w:val="cs-CZ"/>
        </w:rPr>
        <w:t>m balvanem kolem krk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Lidská bytost se musí naučit žít sexuálně. Věk sexu, Nová éra Vodnáře přišla. Planeta Uran, který je vládnoucí planetou souhvězdí Vodnáře, kontroluje sexuální žlázy. A proto, sexuální alchymie je ve skutečnosti věda nového věku Vodnáře. Sexuální magie bude oficiálně akceptována na univerzitách v nové éře Vodnáře. Ti, kteří se považují za posly nové éry Vodnáře, přesto</w:t>
      </w:r>
      <w:r>
        <w:rPr>
          <w:rFonts w:cs="Times New Roman"/>
          <w:szCs w:val="24"/>
          <w:lang w:val="cs-CZ"/>
        </w:rPr>
        <w:t>že</w:t>
      </w:r>
      <w:r w:rsidRPr="000804AC">
        <w:rPr>
          <w:rFonts w:cs="Times New Roman"/>
          <w:szCs w:val="24"/>
          <w:lang w:val="cs-CZ"/>
        </w:rPr>
        <w:t xml:space="preserve"> nenávidí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poskytují více než dostatečný důkaz toho, že jsou to opravdoví podvodníci. Důvodem je, že nová doba Vodnáře je ovládána vladařem sexu. Tento vladař je planeta Uran.</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energie je nejjemnější energie nekonečného kosmu. Sexuální energie nás může proměnit v anděly nebo démony. Obraz pravdy najdeme ukrytý v sexuální energii. Kosmický design Adama Krista je ukryt v sexuální energi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Syn č</w:t>
      </w:r>
      <w:r w:rsidRPr="000804AC">
        <w:rPr>
          <w:rFonts w:cs="Times New Roman"/>
          <w:szCs w:val="24"/>
          <w:lang w:val="cs-CZ"/>
        </w:rPr>
        <w:t>lověka, super-člověk je zrozen z normálního sexu. Super-člověk by se n</w:t>
      </w:r>
      <w:r>
        <w:rPr>
          <w:rFonts w:cs="Times New Roman"/>
          <w:szCs w:val="24"/>
          <w:lang w:val="cs-CZ"/>
        </w:rPr>
        <w:t>ikdy nemohl zrodit infrasexuální</w:t>
      </w:r>
      <w:r w:rsidRPr="000804AC">
        <w:rPr>
          <w:rFonts w:cs="Times New Roman"/>
          <w:szCs w:val="24"/>
          <w:lang w:val="cs-CZ"/>
        </w:rPr>
        <w:t>m</w:t>
      </w:r>
      <w:r>
        <w:rPr>
          <w:rFonts w:cs="Times New Roman"/>
          <w:szCs w:val="24"/>
          <w:lang w:val="cs-CZ"/>
        </w:rPr>
        <w:t>u páru. Království infrasexuálů</w:t>
      </w:r>
      <w:r w:rsidRPr="000804AC">
        <w:rPr>
          <w:rFonts w:cs="Times New Roman"/>
          <w:szCs w:val="24"/>
          <w:lang w:val="cs-CZ"/>
        </w:rPr>
        <w:t xml:space="preserve"> je propas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Řecký </w:t>
      </w:r>
      <w:r>
        <w:rPr>
          <w:rFonts w:cs="Times New Roman"/>
          <w:szCs w:val="24"/>
          <w:lang w:val="cs-CZ"/>
        </w:rPr>
        <w:t>básník</w:t>
      </w:r>
      <w:r w:rsidRPr="000804AC">
        <w:rPr>
          <w:rFonts w:cs="Times New Roman"/>
          <w:szCs w:val="24"/>
          <w:lang w:val="cs-CZ"/>
        </w:rPr>
        <w:t xml:space="preserve"> Homér řekl, "Je lepší být žebrák na Zemi, jako král říše stínů." Tato </w:t>
      </w:r>
      <w:r>
        <w:rPr>
          <w:rFonts w:cs="Times New Roman"/>
          <w:szCs w:val="24"/>
          <w:lang w:val="cs-CZ"/>
        </w:rPr>
        <w:t>říše je temný svět infrasexuálů</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0C12B7" w:rsidRDefault="000C12B7">
      <w:pPr>
        <w:rPr>
          <w:rFonts w:cs="Times New Roman"/>
          <w:szCs w:val="24"/>
          <w:lang w:val="cs-CZ"/>
        </w:rPr>
      </w:pPr>
      <w:r>
        <w:rPr>
          <w:rFonts w:cs="Times New Roman"/>
          <w:szCs w:val="24"/>
          <w:lang w:val="cs-CZ"/>
        </w:rPr>
        <w:br w:type="page"/>
      </w:r>
    </w:p>
    <w:p w:rsidR="00E27E15" w:rsidRPr="000804AC" w:rsidRDefault="00B60915" w:rsidP="00B60915">
      <w:pPr>
        <w:pStyle w:val="NoSpacing"/>
        <w:jc w:val="center"/>
        <w:rPr>
          <w:rFonts w:cs="Times New Roman"/>
          <w:szCs w:val="24"/>
          <w:lang w:val="cs-CZ"/>
        </w:rPr>
      </w:pPr>
      <w:r>
        <w:rPr>
          <w:rFonts w:cs="Times New Roman"/>
          <w:szCs w:val="24"/>
          <w:lang w:val="cs-CZ"/>
        </w:rPr>
        <w:lastRenderedPageBreak/>
        <w:t>Kapitola 6</w:t>
      </w:r>
    </w:p>
    <w:p w:rsidR="00E27E15" w:rsidRPr="00D24B27" w:rsidRDefault="00E27E15" w:rsidP="00B60915">
      <w:pPr>
        <w:pStyle w:val="Heading1"/>
        <w:jc w:val="center"/>
        <w:rPr>
          <w:lang w:val="cs-CZ"/>
        </w:rPr>
      </w:pPr>
      <w:bookmarkStart w:id="7" w:name="_Toc418864166"/>
      <w:r w:rsidRPr="00D24B27">
        <w:rPr>
          <w:lang w:val="cs-CZ"/>
        </w:rPr>
        <w:t>Suprasexualita</w:t>
      </w:r>
      <w:bookmarkEnd w:id="7"/>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uprasexualita je výsledek sexuální transmutace. Kristus, Buddha, Dante, Zoroaster, Mohamed, Hermes, Quetzalcoatl a mnoho dalších velkých mistrů byly supra</w:t>
      </w:r>
      <w:r>
        <w:rPr>
          <w:rFonts w:cs="Times New Roman"/>
          <w:szCs w:val="24"/>
          <w:lang w:val="cs-CZ"/>
        </w:rPr>
        <w:t>sexuální</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Dva velké aspekty sexuality jsou nazývány generace a regenerace. V předchozí kapitole jsme studovali vědomou generaci; teď půjdeme studovat regenerac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ři studiu života zvířat objevíme zajímavé věci. Pokud rozsekneme hada napůl, můžeme si být jistý, že má schopnost se zregenerovat. Je schopen vytvořit novou polovinu se všemi orgány v ztracené polovině. Většina mořských a pozemských červů má také schopnost neustálé regenerace. Ještěr může zregenerovat svůj ocas a lidský organismus zase kůži. Schopnost regenerace je absolutně sexuál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Člověk má schopnost na své znovuobnovení. Člověk je schopen vytvořit uvnitř sebe super-člověka. Toto je možné pomocí moudrého užívání sexuální energie. Můžeme se obnovit jako autentický super-člověk. Toto je možné pouze pomocí transmutace sexuální energie. Hlavní klíč k sexuální transmutaci je arkánum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xml:space="preserve"> (sexuální ma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 sjednocení </w:t>
      </w:r>
      <w:r>
        <w:rPr>
          <w:rFonts w:cs="Times New Roman"/>
          <w:szCs w:val="24"/>
          <w:lang w:val="cs-CZ"/>
        </w:rPr>
        <w:t>pohlavního údu a vagíny</w:t>
      </w:r>
      <w:r w:rsidRPr="000804AC">
        <w:rPr>
          <w:rFonts w:cs="Times New Roman"/>
          <w:szCs w:val="24"/>
          <w:lang w:val="cs-CZ"/>
        </w:rPr>
        <w:t xml:space="preserve"> najdeme klíč ke všem silám. Důležitá věc je, že pár se musí</w:t>
      </w:r>
      <w:r>
        <w:rPr>
          <w:rFonts w:cs="Times New Roman"/>
          <w:szCs w:val="24"/>
          <w:lang w:val="cs-CZ"/>
        </w:rPr>
        <w:t xml:space="preserve"> naučit, jak skončit před křečí</w:t>
      </w:r>
      <w:r w:rsidRPr="000804AC">
        <w:rPr>
          <w:rFonts w:cs="Times New Roman"/>
          <w:szCs w:val="24"/>
          <w:lang w:val="cs-CZ"/>
        </w:rPr>
        <w:t xml:space="preserve"> (orgasmem), před ztrátou semene. Nemůže dojít k vypuštění semene; ani uvnitř </w:t>
      </w:r>
      <w:r>
        <w:rPr>
          <w:rFonts w:cs="Times New Roman"/>
          <w:szCs w:val="24"/>
          <w:lang w:val="cs-CZ"/>
        </w:rPr>
        <w:t>dělohy</w:t>
      </w:r>
      <w:r w:rsidRPr="000804AC">
        <w:rPr>
          <w:rFonts w:cs="Times New Roman"/>
          <w:szCs w:val="24"/>
          <w:lang w:val="cs-CZ"/>
        </w:rPr>
        <w:t>, ani mimo, ani do strany, nikam. Říkáme jasně, aby lidé ro</w:t>
      </w:r>
      <w:r>
        <w:rPr>
          <w:rFonts w:cs="Times New Roman"/>
          <w:szCs w:val="24"/>
          <w:lang w:val="cs-CZ"/>
        </w:rPr>
        <w:t>zuměli, avšak někteří puritánští infrasexuálové</w:t>
      </w:r>
      <w:r w:rsidRPr="000804AC">
        <w:rPr>
          <w:rFonts w:cs="Times New Roman"/>
          <w:szCs w:val="24"/>
          <w:lang w:val="cs-CZ"/>
        </w:rPr>
        <w:t xml:space="preserve"> mohou předchozí výrok považovat za pornografický.</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Lidský život sám o sobě nemá žádný význam. Narodit se, vyrůst, tvrdě pracovat na živobytí, reprodukovat se jako zvíře a pak zemřít; toto</w:t>
      </w:r>
      <w:r>
        <w:rPr>
          <w:rFonts w:cs="Times New Roman"/>
          <w:szCs w:val="24"/>
          <w:lang w:val="cs-CZ"/>
        </w:rPr>
        <w:t xml:space="preserve"> je opravdu řetěz utrpení, kterou člověk nosí zapletenou</w:t>
      </w:r>
      <w:r w:rsidRPr="000804AC">
        <w:rPr>
          <w:rFonts w:cs="Times New Roman"/>
          <w:szCs w:val="24"/>
          <w:lang w:val="cs-CZ"/>
        </w:rPr>
        <w:t xml:space="preserve"> ve své duši. Pokud je toto život, tak není hodný žití. Naštěstí nosíme v našich sexuálních žlázách semínko, zrnko. Z tohoto semene, ze zrnka, může být zrozen super-člověk, Adam Kristus, zlaté dítě sexuální alchymie. Pro toto, je život hodný žití.</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Cesta je sexuální transmutace. Toto je věda Uranu. Toto je planeta, která kontroluje gonády nebo sexuální žlázy. Toto je planeta, která řídí souhvězdí Vodnáře.</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lastRenderedPageBreak/>
        <w:drawing>
          <wp:inline distT="0" distB="0" distL="0" distR="0" wp14:anchorId="18C3EB17" wp14:editId="2F1E9D8F">
            <wp:extent cx="5943600" cy="2555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 ako bol pozorovany NAS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C12B7" w:rsidRDefault="00E27E15" w:rsidP="00E27E15">
      <w:pPr>
        <w:pStyle w:val="NoSpacing"/>
        <w:jc w:val="center"/>
        <w:rPr>
          <w:rFonts w:cs="Times New Roman"/>
          <w:i/>
          <w:sz w:val="22"/>
          <w:lang w:val="cs-CZ"/>
        </w:rPr>
      </w:pPr>
      <w:r w:rsidRPr="000C12B7">
        <w:rPr>
          <w:rFonts w:cs="Times New Roman"/>
          <w:i/>
          <w:sz w:val="22"/>
          <w:lang w:val="cs-CZ"/>
        </w:rPr>
        <w:t>Uran, jak byl pozorován NASA / ESA Hubbleovým vesmírným teleskopem v roce 2005.</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Uran má sexuální cyklus o osmdesáti čtyřech letech. Uran je jediná planeta, která řídí své dva póly směrem ke Slunci. Dva póly Uranu korespondují s mužskými a ženskými aspekty. Tyto dvě fáze se střídají ve stejných periodách o čtyřiceti dvou letech. Střídavé </w:t>
      </w:r>
      <w:r>
        <w:rPr>
          <w:rFonts w:cs="Times New Roman"/>
          <w:szCs w:val="24"/>
          <w:lang w:val="cs-CZ"/>
        </w:rPr>
        <w:t>stimuly</w:t>
      </w:r>
      <w:r w:rsidRPr="000804AC">
        <w:rPr>
          <w:rFonts w:cs="Times New Roman"/>
          <w:szCs w:val="24"/>
          <w:lang w:val="cs-CZ"/>
        </w:rPr>
        <w:t xml:space="preserve"> těchto dvou pólů Uranu, řídí celou sexuální historii lidské evoluce. Epochy, ve kterých se ženy svlékají, aby ukázali svá těla</w:t>
      </w:r>
      <w:r>
        <w:rPr>
          <w:rFonts w:cs="Times New Roman"/>
          <w:szCs w:val="24"/>
          <w:lang w:val="cs-CZ"/>
        </w:rPr>
        <w:t>,</w:t>
      </w:r>
      <w:r w:rsidRPr="000804AC">
        <w:rPr>
          <w:rFonts w:cs="Times New Roman"/>
          <w:szCs w:val="24"/>
          <w:lang w:val="cs-CZ"/>
        </w:rPr>
        <w:t xml:space="preserve"> se střídají s epochami, ve kterých se muži snaží udělat přitažlivějšími. Epochy ženské převahy se střídají s epochami nebojácných džentlmenů. Toto je historie stolet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lidská bytost dosáhne věku dospělosti, je stimulována protikladným cyklem, opačným tomu, který vládne během jeho dětství a mládí. Tehdy jsme skutečně dospělí. Cítíme se sexuálně přitahováni k opačnému pohlaví. Ve skutečnosti, dospělý věk je opravdu úžasný pro práci na sexuální regeneraci. Sexuální pocity jsou bohatší a vyspělejší ve čtyřiceti jako ve třiceti letech.</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uper-člověk není výsledek evoluce, Super-člověk je zrozen ze semene. Super-člověk je výsledek ohromné ​​revoluce vědomí. Super-člověk je syn člověka zmíněn Kristem. Super-člověk je Adam Kristus.</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Evoluce znamená, že nic nezůstává stejné; vše žije v konceptu času, prostoru a pohybu. Příroda sama o sobě obsahuje všechny možnosti. Nikdo nedosáhne dokonalost evolucí. Někteří se stanou lepší, ale drtivá většina se stane hrozně perverzní. Toto je evoluce. Člověk nevinnosti, člověk z ráje několika milionů let dozadu, je nyní, po značné době evoluce, člověkem odpovědným za atomovou a vodíkovou bombu a zkorumpovaným člověkem zpronevěry a zločinu</w:t>
      </w:r>
      <w:r>
        <w:rPr>
          <w:rFonts w:cs="Times New Roman"/>
          <w:szCs w:val="24"/>
          <w:lang w:val="cs-CZ"/>
        </w:rPr>
        <w:t>. Evoluce je proces komplikací</w:t>
      </w:r>
      <w:r w:rsidRPr="000804AC">
        <w:rPr>
          <w:rFonts w:cs="Times New Roman"/>
          <w:szCs w:val="24"/>
          <w:lang w:val="cs-CZ"/>
        </w:rPr>
        <w:t xml:space="preserve"> energie. Potřebujeme se navrátit do výchozího bodu (sex) a zregenerovat se. Člověk je živé semeno. Semeno, zrnko musí vynaložit úsilí, aby se mohl zrodit Super-člověk. Toto již není evoluce. Toto je ohromná revoluce vědomí. Důvodně Kristus prohlásil:</w:t>
      </w:r>
    </w:p>
    <w:p w:rsidR="00E27E15" w:rsidRPr="000804AC" w:rsidRDefault="00E27E15" w:rsidP="00E27E15">
      <w:pPr>
        <w:pStyle w:val="NoSpacing"/>
        <w:rPr>
          <w:rFonts w:cs="Times New Roman"/>
          <w:szCs w:val="24"/>
          <w:lang w:val="cs-CZ"/>
        </w:rPr>
      </w:pPr>
    </w:p>
    <w:p w:rsidR="00E27E15" w:rsidRPr="006A02DF" w:rsidRDefault="00E27E15" w:rsidP="00E27E15">
      <w:pPr>
        <w:pStyle w:val="NoSpacing"/>
        <w:rPr>
          <w:rFonts w:cs="Times New Roman"/>
          <w:i/>
          <w:color w:val="0000FF"/>
          <w:szCs w:val="24"/>
          <w:lang w:val="cs-CZ"/>
        </w:rPr>
      </w:pPr>
      <w:r w:rsidRPr="006A02DF">
        <w:rPr>
          <w:rFonts w:cs="Times New Roman"/>
          <w:i/>
          <w:color w:val="0000FF"/>
          <w:szCs w:val="24"/>
          <w:lang w:val="cs-CZ"/>
        </w:rPr>
        <w:t>"</w:t>
      </w:r>
      <w:r w:rsidRPr="006A02DF">
        <w:rPr>
          <w:i/>
          <w:color w:val="0000FF"/>
        </w:rPr>
        <w:t xml:space="preserve"> </w:t>
      </w:r>
      <w:r w:rsidRPr="006A02DF">
        <w:rPr>
          <w:rFonts w:cs="Times New Roman"/>
          <w:i/>
          <w:color w:val="0000FF"/>
          <w:szCs w:val="24"/>
          <w:lang w:val="cs-CZ"/>
        </w:rPr>
        <w:t>Jako Mojžíš vyvýšil hada na poušti, tak musí být vyvýšen Syn člověka." - Ján 3-14</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Syn </w:t>
      </w:r>
      <w:r>
        <w:rPr>
          <w:rFonts w:cs="Times New Roman"/>
          <w:szCs w:val="24"/>
          <w:lang w:val="cs-CZ"/>
        </w:rPr>
        <w:t>č</w:t>
      </w:r>
      <w:r w:rsidRPr="000804AC">
        <w:rPr>
          <w:rFonts w:cs="Times New Roman"/>
          <w:szCs w:val="24"/>
          <w:lang w:val="cs-CZ"/>
        </w:rPr>
        <w:t>lověka je Adam Kristus, Super-člověk.</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lastRenderedPageBreak/>
        <w:t>Pomocí sexuální magie se můžeme zcela zregenerovat. Dobu sexuální extáze vždy předchází doba sexuálního požitku. Proto stejná energie, která produkuje sexuální prožitek, když je transmutovaná, produkuje extázi.</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drawing>
          <wp:inline distT="0" distB="0" distL="0" distR="0" wp14:anchorId="448F4660" wp14:editId="478B9908">
            <wp:extent cx="2401294" cy="45402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ovnik.png"/>
                    <pic:cNvPicPr/>
                  </pic:nvPicPr>
                  <pic:blipFill>
                    <a:blip r:embed="rId32">
                      <a:extLst>
                        <a:ext uri="{28A0092B-C50C-407E-A947-70E740481C1C}">
                          <a14:useLocalDpi xmlns:a14="http://schemas.microsoft.com/office/drawing/2010/main" val="0"/>
                        </a:ext>
                      </a:extLst>
                    </a:blip>
                    <a:stretch>
                      <a:fillRect/>
                    </a:stretch>
                  </pic:blipFill>
                  <pic:spPr>
                    <a:xfrm>
                      <a:off x="0" y="0"/>
                      <a:ext cx="2402719" cy="4542955"/>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L</w:t>
      </w:r>
      <w:r w:rsidRPr="000804AC">
        <w:rPr>
          <w:rFonts w:cs="Times New Roman"/>
          <w:szCs w:val="24"/>
          <w:lang w:val="cs-CZ"/>
        </w:rPr>
        <w:t xml:space="preserve">ampa </w:t>
      </w:r>
      <w:r>
        <w:rPr>
          <w:rFonts w:cs="Times New Roman"/>
          <w:szCs w:val="24"/>
          <w:lang w:val="cs-CZ"/>
        </w:rPr>
        <w:t xml:space="preserve">poustevníka </w:t>
      </w:r>
      <w:r w:rsidRPr="000804AC">
        <w:rPr>
          <w:rFonts w:cs="Times New Roman"/>
          <w:szCs w:val="24"/>
          <w:lang w:val="cs-CZ"/>
        </w:rPr>
        <w:t>devátého arkána, kterou normálně najdeme uzavřenou v hlubokých dutinách sexuálních orgánů, musí být umístěna ve věži chrámu. Tato věž je mozek. Pak se staneme osvícení. Toto je opravdu pozitivní cesta, která nás promění v mistry samádhi (extáz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aždá pravá technika vnitřní meditace je úzce</w:t>
      </w:r>
      <w:r>
        <w:rPr>
          <w:rFonts w:cs="Times New Roman"/>
          <w:szCs w:val="24"/>
          <w:lang w:val="cs-CZ"/>
        </w:rPr>
        <w:t xml:space="preserve"> spojena se sexuální transmutací</w:t>
      </w:r>
      <w:r w:rsidRPr="000804AC">
        <w:rPr>
          <w:rFonts w:cs="Times New Roman"/>
          <w:szCs w:val="24"/>
          <w:lang w:val="cs-CZ"/>
        </w:rPr>
        <w:t>. Potřebujeme pozvednout lampu velmi vysoko, abychom se stali osvíce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Po korunovaci se každý adept a</w:t>
      </w:r>
      <w:r w:rsidRPr="000804AC">
        <w:rPr>
          <w:rFonts w:cs="Times New Roman"/>
          <w:szCs w:val="24"/>
          <w:lang w:val="cs-CZ"/>
        </w:rPr>
        <w:t xml:space="preserve">lchymie vzdaluje kousek po kousku od sexuálního aktu. Manželské tajemství se stává více vzdálené v souladu s určitými kosmickými </w:t>
      </w:r>
      <w:r>
        <w:rPr>
          <w:rFonts w:cs="Times New Roman"/>
          <w:szCs w:val="24"/>
          <w:lang w:val="cs-CZ"/>
        </w:rPr>
        <w:t>rytmy, označenými orientálními gongy</w:t>
      </w:r>
      <w:r w:rsidRPr="000804AC">
        <w:rPr>
          <w:rFonts w:cs="Times New Roman"/>
          <w:szCs w:val="24"/>
          <w:lang w:val="cs-CZ"/>
        </w:rPr>
        <w:t>. Takto jsou sexuáln</w:t>
      </w:r>
      <w:r>
        <w:rPr>
          <w:rFonts w:cs="Times New Roman"/>
          <w:szCs w:val="24"/>
          <w:lang w:val="cs-CZ"/>
        </w:rPr>
        <w:t>í energie sublimované</w:t>
      </w:r>
      <w:r w:rsidRPr="000804AC">
        <w:rPr>
          <w:rFonts w:cs="Times New Roman"/>
          <w:szCs w:val="24"/>
          <w:lang w:val="cs-CZ"/>
        </w:rPr>
        <w:t>, dokud nejsou zcela transmutované, aby produkovaly nepřetržitou extáz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Nováček alchymie (který v předešlých reinkarnacích pracoval na přeměně ohně), dokončí práci v sexuální laboratoři relativně v krátkém čase. Ale ti, kteří pracují poprvé ve velkém díle, potřebují alespoň dvacet let velmi intenzivní práce a dalších dvacet let na velmi pomalé ukončení práce v </w:t>
      </w:r>
      <w:r w:rsidRPr="000804AC">
        <w:rPr>
          <w:rFonts w:cs="Times New Roman"/>
          <w:szCs w:val="24"/>
          <w:lang w:val="cs-CZ"/>
        </w:rPr>
        <w:lastRenderedPageBreak/>
        <w:t xml:space="preserve">laboratoři. Celková doba čtyřiceti let je potřebná na zrealizování celé práce. Když alchymista rozlije </w:t>
      </w:r>
      <w:r>
        <w:rPr>
          <w:rFonts w:cs="Times New Roman"/>
          <w:szCs w:val="24"/>
          <w:lang w:val="cs-CZ"/>
        </w:rPr>
        <w:t>Hermův</w:t>
      </w:r>
      <w:r w:rsidRPr="000804AC">
        <w:rPr>
          <w:rFonts w:cs="Times New Roman"/>
          <w:szCs w:val="24"/>
          <w:lang w:val="cs-CZ"/>
        </w:rPr>
        <w:t xml:space="preserve"> pohár, oheň laboratoře je udušený a veškerá práce je ztracen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ěk mystické extáze začíná, když věk sexuálního požitku konč</w:t>
      </w:r>
      <w:r>
        <w:rPr>
          <w:rFonts w:cs="Times New Roman"/>
          <w:szCs w:val="24"/>
          <w:lang w:val="cs-CZ"/>
        </w:rPr>
        <w:t>í. Každého, kdo dosáhne Venušina</w:t>
      </w:r>
      <w:r w:rsidRPr="000804AC">
        <w:rPr>
          <w:rFonts w:cs="Times New Roman"/>
          <w:szCs w:val="24"/>
          <w:lang w:val="cs-CZ"/>
        </w:rPr>
        <w:t xml:space="preserve"> zasvěcení, následně čeká splnění velmi náročného úkolu. Tato úloha se skládá z transformace sexuálních energií. Tak jako člověk dokáže prosadit zeleninu, přemístit ji z jednoho místa na druhé, stejně tak musí přemístit sexuální energii, </w:t>
      </w:r>
      <w:r>
        <w:rPr>
          <w:rFonts w:cs="Times New Roman"/>
          <w:szCs w:val="24"/>
          <w:lang w:val="cs-CZ"/>
        </w:rPr>
        <w:t>vzít</w:t>
      </w:r>
      <w:r w:rsidRPr="000804AC">
        <w:rPr>
          <w:rFonts w:cs="Times New Roman"/>
          <w:szCs w:val="24"/>
          <w:lang w:val="cs-CZ"/>
        </w:rPr>
        <w:t xml:space="preserve"> ji z pozemského člověka, a přemístit ji do Adama Krista. V alchymii se říká, že musíme osvobodit filozofické vejce ze špinavé rozkládající se hmoty a svěřit ho úplně synovi člověka. Výsledek této práce je úžasný a ohromný. Toto je precizní okamžik, ve kterém Adam Kristus může pohltit své lidské vědomí. Před tímto okamžikem, vědomí hříšníka Adama musí zemřít. Pouze vnitřní Bůh může pohltit duši. Po dosažení tohoto bodu, mistr dosáhl úplnou seberealizaci. Od této chvíle, jsme dosáhli nepřetržitou extázi, nejvyšší osvícen</w:t>
      </w:r>
      <w:r>
        <w:rPr>
          <w:rFonts w:cs="Times New Roman"/>
          <w:szCs w:val="24"/>
          <w:lang w:val="cs-CZ"/>
        </w:rPr>
        <w:t>í velkých hierofantů</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Zrod super-člověka je zcela sexuální záležitost. Potřebujeme být znovuzrozen</w:t>
      </w:r>
      <w:r>
        <w:rPr>
          <w:rFonts w:cs="Times New Roman"/>
          <w:szCs w:val="24"/>
          <w:lang w:val="cs-CZ"/>
        </w:rPr>
        <w:t>í</w:t>
      </w:r>
      <w:r w:rsidRPr="000804AC">
        <w:rPr>
          <w:rFonts w:cs="Times New Roman"/>
          <w:szCs w:val="24"/>
          <w:lang w:val="cs-CZ"/>
        </w:rPr>
        <w:t xml:space="preserve">, abychom mohli vstoupit do království nebes. Super-člověk je tak odlišný od člověka, jako blesk od tmavého oblaku. Blesk přichází z oblaku, ale není to oblak. Blesk je super-člověk; oblak je člověk. Sexuální regenerace zaktivizuje síly, které jsme měli v Edenu. Tyto síly jsme ztratili, když jsme upadli do zvířecí generace. </w:t>
      </w:r>
      <w:r>
        <w:rPr>
          <w:rFonts w:cs="Times New Roman"/>
          <w:szCs w:val="24"/>
          <w:lang w:val="cs-CZ"/>
        </w:rPr>
        <w:t>T</w:t>
      </w:r>
      <w:r w:rsidRPr="000804AC">
        <w:rPr>
          <w:rFonts w:cs="Times New Roman"/>
          <w:szCs w:val="24"/>
          <w:lang w:val="cs-CZ"/>
        </w:rPr>
        <w:t>yto síly</w:t>
      </w:r>
      <w:r>
        <w:rPr>
          <w:rFonts w:cs="Times New Roman"/>
          <w:szCs w:val="24"/>
          <w:lang w:val="cs-CZ"/>
        </w:rPr>
        <w:t xml:space="preserve"> opětovně získáme</w:t>
      </w:r>
      <w:r w:rsidRPr="000804AC">
        <w:rPr>
          <w:rFonts w:cs="Times New Roman"/>
          <w:szCs w:val="24"/>
          <w:lang w:val="cs-CZ"/>
        </w:rPr>
        <w:t>, když se zregenerujeme. Tak jako červ může regenerovat své tělo a ještěr</w:t>
      </w:r>
      <w:r>
        <w:rPr>
          <w:rFonts w:cs="Times New Roman"/>
          <w:szCs w:val="24"/>
          <w:lang w:val="cs-CZ"/>
        </w:rPr>
        <w:t>ka</w:t>
      </w:r>
      <w:r w:rsidRPr="000804AC">
        <w:rPr>
          <w:rFonts w:cs="Times New Roman"/>
          <w:szCs w:val="24"/>
          <w:lang w:val="cs-CZ"/>
        </w:rPr>
        <w:t xml:space="preserve"> svůj ocas, tak jsme i my schopni znovu obnovit ztracené síly, abychom zářily jako bohové.</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energie, když jsou transplantovány do Adama Krista září neposkvrněnou bělostí božskosti. Tyto energie pak vypadají jako ohromně božské paprsky. Majestátnost a sláva super-člověka je ohromná. Vskutku, je to jen okamžik, kdy super-člověk zazáří v temnotě věků a následně zmizí; pro lidi se stane neviditelný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Běžně jsme schopni najít stopy o takových bytostech v pár tajných školách regenerace, o kterých není oficiálně skoro nic známo, ale právě díky nim víme o existenci těchto vznešených supra-sexuálních bytostí. Školy regenerace mají časy veřejné aktivity, a časy tajné práce. Planeta Neptun cyklicky řídí aktivitu těchto škol. V lidském organismu vládne Neptun nad epifýzou. Tato epifýza bohů může být aktiv</w:t>
      </w:r>
      <w:r>
        <w:rPr>
          <w:rFonts w:cs="Times New Roman"/>
          <w:szCs w:val="24"/>
          <w:lang w:val="cs-CZ"/>
        </w:rPr>
        <w:t>ována pouze sexuální transmutací</w:t>
      </w:r>
      <w:r w:rsidRPr="000804AC">
        <w:rPr>
          <w:rFonts w:cs="Times New Roman"/>
          <w:szCs w:val="24"/>
          <w:lang w:val="cs-CZ"/>
        </w:rPr>
        <w:t>. Uran kontroluje sexuální žlázy a Neptun epifýz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Uran je praktická sexuální alchymie. Neptun je esoterické studium. Nejdříve musíme studovat a pak pracovat v laboratoři. Uran má sexuální cyklus o 84 letech a Neptun cyklus studie o 165 letech. Cyklus Uranu má délku průměrného lidského života. Cyklus Neptunu je cyklus veřejné aktivity určitých škol regenerace. Pouze cestou dokonalého manželství můžeme dosáhnout supra-sexualitu.</w:t>
      </w: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0C12B7" w:rsidRDefault="000C12B7">
      <w:pPr>
        <w:rPr>
          <w:rFonts w:cs="Times New Roman"/>
          <w:szCs w:val="24"/>
          <w:lang w:val="cs-CZ"/>
        </w:rPr>
      </w:pPr>
      <w:r>
        <w:rPr>
          <w:rFonts w:cs="Times New Roman"/>
          <w:szCs w:val="24"/>
          <w:lang w:val="cs-CZ"/>
        </w:rPr>
        <w:br w:type="page"/>
      </w:r>
    </w:p>
    <w:p w:rsidR="00E27E15" w:rsidRPr="000804AC" w:rsidRDefault="00B60915" w:rsidP="00B60915">
      <w:pPr>
        <w:pStyle w:val="NoSpacing"/>
        <w:jc w:val="center"/>
        <w:rPr>
          <w:rFonts w:cs="Times New Roman"/>
          <w:szCs w:val="24"/>
          <w:lang w:val="cs-CZ"/>
        </w:rPr>
      </w:pPr>
      <w:r>
        <w:rPr>
          <w:rFonts w:cs="Times New Roman"/>
          <w:szCs w:val="24"/>
          <w:lang w:val="cs-CZ"/>
        </w:rPr>
        <w:lastRenderedPageBreak/>
        <w:t>Kapitola 7</w:t>
      </w:r>
    </w:p>
    <w:p w:rsidR="00E27E15" w:rsidRPr="0072465B" w:rsidRDefault="00E27E15" w:rsidP="00B60915">
      <w:pPr>
        <w:pStyle w:val="Heading1"/>
        <w:jc w:val="center"/>
        <w:rPr>
          <w:lang w:val="cs-CZ"/>
        </w:rPr>
      </w:pPr>
      <w:bookmarkStart w:id="8" w:name="_Toc418864167"/>
      <w:r w:rsidRPr="0072465B">
        <w:rPr>
          <w:lang w:val="cs-CZ"/>
        </w:rPr>
        <w:t>Sedm církví</w:t>
      </w:r>
      <w:bookmarkEnd w:id="8"/>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Člověk je trojice těla, duše a ducha. Mezi duchem a tělem je zprostředkovatel. Je to duše. My gnostikové víme, že duše je oblečena v nádherném oděvu. Toto je astrální tělo. My už víme díky gnostickým studiím, že astrální tělo je dvojník našeho fyzického organismu, a že je obdařeno úžasnými vnitřními smysl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lký jasnovidci nám říkají o sedmi</w:t>
      </w:r>
      <w:r>
        <w:rPr>
          <w:rFonts w:cs="Times New Roman"/>
          <w:szCs w:val="24"/>
          <w:lang w:val="cs-CZ"/>
        </w:rPr>
        <w:t xml:space="preserve"> čakrách a Pán Leadbeater je</w:t>
      </w:r>
      <w:r w:rsidRPr="000804AC">
        <w:rPr>
          <w:rFonts w:cs="Times New Roman"/>
          <w:szCs w:val="24"/>
          <w:lang w:val="cs-CZ"/>
        </w:rPr>
        <w:t xml:space="preserve"> detailně popisuje. Tyto čakry jsou opravdu smysly as</w:t>
      </w:r>
      <w:r>
        <w:rPr>
          <w:rFonts w:cs="Times New Roman"/>
          <w:szCs w:val="24"/>
          <w:lang w:val="cs-CZ"/>
        </w:rPr>
        <w:t>trálního těla. Taková magnetická</w:t>
      </w:r>
      <w:r w:rsidRPr="000804AC">
        <w:rPr>
          <w:rFonts w:cs="Times New Roman"/>
          <w:szCs w:val="24"/>
          <w:lang w:val="cs-CZ"/>
        </w:rPr>
        <w:t xml:space="preserve"> centra jsou v úzkém spojení se žlázami vnitřních sekrec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V laboratoři</w:t>
      </w:r>
      <w:r w:rsidRPr="000804AC">
        <w:rPr>
          <w:rFonts w:cs="Times New Roman"/>
          <w:szCs w:val="24"/>
          <w:lang w:val="cs-CZ"/>
        </w:rPr>
        <w:t xml:space="preserve"> lidského organismu existuje sedm ingrediencí, které jsou řízeny třemi nervovými systémy. Tyto nervové systémy řídí těchto sedm žláz jako vykonavatelé zákona trojice. Tyto tři rozdílné nervové systémy navzájem spolupracují. Jsou to tyto:</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numPr>
          <w:ilvl w:val="0"/>
          <w:numId w:val="13"/>
        </w:numPr>
        <w:rPr>
          <w:rFonts w:cs="Times New Roman"/>
          <w:szCs w:val="24"/>
          <w:lang w:val="cs-CZ"/>
        </w:rPr>
      </w:pPr>
      <w:r w:rsidRPr="000804AC">
        <w:rPr>
          <w:rFonts w:cs="Times New Roman"/>
          <w:szCs w:val="24"/>
          <w:lang w:val="cs-CZ"/>
        </w:rPr>
        <w:t>Mozkomíšní nervový systém, vykonavatel vědomých funk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numPr>
          <w:ilvl w:val="0"/>
          <w:numId w:val="13"/>
        </w:numPr>
        <w:rPr>
          <w:rFonts w:cs="Times New Roman"/>
          <w:szCs w:val="24"/>
          <w:lang w:val="cs-CZ"/>
        </w:rPr>
      </w:pPr>
      <w:r w:rsidRPr="000804AC">
        <w:rPr>
          <w:rFonts w:cs="Times New Roman"/>
          <w:szCs w:val="24"/>
          <w:lang w:val="cs-CZ"/>
        </w:rPr>
        <w:t>Velký sympatický nervový systém, vykonavatel nevědomých, podvědomých a instinktivních funk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numPr>
          <w:ilvl w:val="0"/>
          <w:numId w:val="13"/>
        </w:numPr>
        <w:rPr>
          <w:rFonts w:cs="Times New Roman"/>
          <w:szCs w:val="24"/>
          <w:lang w:val="cs-CZ"/>
        </w:rPr>
      </w:pPr>
      <w:r>
        <w:rPr>
          <w:rFonts w:cs="Times New Roman"/>
          <w:szCs w:val="24"/>
          <w:lang w:val="cs-CZ"/>
        </w:rPr>
        <w:t>Para</w:t>
      </w:r>
      <w:r w:rsidRPr="000804AC">
        <w:rPr>
          <w:rFonts w:cs="Times New Roman"/>
          <w:szCs w:val="24"/>
          <w:lang w:val="cs-CZ"/>
        </w:rPr>
        <w:t xml:space="preserve">sympatický nervový systém nebo jinak </w:t>
      </w:r>
      <w:r>
        <w:rPr>
          <w:rFonts w:cs="Times New Roman"/>
          <w:szCs w:val="24"/>
          <w:lang w:val="cs-CZ"/>
        </w:rPr>
        <w:t>p</w:t>
      </w:r>
      <w:r w:rsidRPr="000804AC">
        <w:rPr>
          <w:rFonts w:cs="Times New Roman"/>
          <w:szCs w:val="24"/>
          <w:lang w:val="cs-CZ"/>
        </w:rPr>
        <w:t>arasympatikus, který spolupracuje tím, že blokuje instinktivně funkce pod příkazy mysl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Mozkomíšní systém je trůn Božského ducha. Velký sympatický systém je vozidlem astrálního těla. </w:t>
      </w:r>
      <w:r>
        <w:rPr>
          <w:rFonts w:cs="Times New Roman"/>
          <w:szCs w:val="24"/>
          <w:lang w:val="cs-CZ"/>
        </w:rPr>
        <w:t>P</w:t>
      </w:r>
      <w:r w:rsidRPr="000804AC">
        <w:rPr>
          <w:rFonts w:cs="Times New Roman"/>
          <w:szCs w:val="24"/>
          <w:lang w:val="cs-CZ"/>
        </w:rPr>
        <w:t>arasympatický systém poslouchá příkazy mysli. Tři paprsky a sedm magnetických center tvoří základ pro každý vesmír, ať už se jedná o nekonečně velký nebo nekonečně malý. "Jak nahoře, tak i dol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dm nejdůležitějších žlá</w:t>
      </w:r>
      <w:r>
        <w:rPr>
          <w:rFonts w:cs="Times New Roman"/>
          <w:szCs w:val="24"/>
          <w:lang w:val="cs-CZ"/>
        </w:rPr>
        <w:t>z lidského organismu představuje</w:t>
      </w:r>
      <w:r w:rsidRPr="000804AC">
        <w:rPr>
          <w:rFonts w:cs="Times New Roman"/>
          <w:szCs w:val="24"/>
          <w:lang w:val="cs-CZ"/>
        </w:rPr>
        <w:t xml:space="preserve"> sedm laboratoří kontrolovaných zákonem trojice. Každá z těchto žláz má představitele v čakře organismu. Každá ze sedmi čaker je umístěna v těsném spojení se sedmi církvemi míchy. Sedm církví míchy kontroluje sedm čaker velkého sympatického nervového systém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dm církví se intenzivně zaktivuje s vzestupem kundaliní po páteřním kanálku. Kundaliní přebývá v elek</w:t>
      </w:r>
      <w:r>
        <w:rPr>
          <w:rFonts w:cs="Times New Roman"/>
          <w:szCs w:val="24"/>
          <w:lang w:val="cs-CZ"/>
        </w:rPr>
        <w:t>tronech. Mudrci nad ní meditují,</w:t>
      </w:r>
      <w:r w:rsidRPr="000804AC">
        <w:rPr>
          <w:rFonts w:cs="Times New Roman"/>
          <w:szCs w:val="24"/>
          <w:lang w:val="cs-CZ"/>
        </w:rPr>
        <w:t xml:space="preserve"> oddaní ji zbožňují</w:t>
      </w:r>
      <w:r>
        <w:rPr>
          <w:rFonts w:cs="Times New Roman"/>
          <w:szCs w:val="24"/>
          <w:lang w:val="cs-CZ"/>
        </w:rPr>
        <w:t>,</w:t>
      </w:r>
      <w:r w:rsidRPr="000804AC">
        <w:rPr>
          <w:rFonts w:cs="Times New Roman"/>
          <w:szCs w:val="24"/>
          <w:lang w:val="cs-CZ"/>
        </w:rPr>
        <w:t xml:space="preserve"> a</w:t>
      </w:r>
      <w:r>
        <w:rPr>
          <w:rFonts w:cs="Times New Roman"/>
          <w:szCs w:val="24"/>
          <w:lang w:val="cs-CZ"/>
        </w:rPr>
        <w:t xml:space="preserve"> </w:t>
      </w:r>
      <w:r w:rsidRPr="000804AC">
        <w:rPr>
          <w:rFonts w:cs="Times New Roman"/>
          <w:szCs w:val="24"/>
          <w:lang w:val="cs-CZ"/>
        </w:rPr>
        <w:t>v domech, kde vládne dokonalé manželství, se s ní pracuje praktick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undaliní je solární oheň uzavřený v semenných atomech. Je to žhavá, elektronická substance Slunce, která když je osvobozena, nás promění v ohromně božských bohů.</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Vzestup kundaliní přes páteřový kanálek ​​je řízen ohněm srdce. Kundaliní se vyvíjí a postupuje podle zásluh srdce. Kundaliní je prvotní energie uzavřena v církvi Efezu. Tato církev se nachází dva prsty nad análním otvorem a dva prsty za genitáliemi. Božský had ohně, spí stočený tři a půl krát v této církvi. Když se s</w:t>
      </w:r>
      <w:r>
        <w:rPr>
          <w:rFonts w:cs="Times New Roman"/>
          <w:szCs w:val="24"/>
          <w:lang w:val="cs-CZ"/>
        </w:rPr>
        <w:t>olární a lunární atomy spojí v t</w:t>
      </w:r>
      <w:r w:rsidRPr="000804AC">
        <w:rPr>
          <w:rFonts w:cs="Times New Roman"/>
          <w:szCs w:val="24"/>
          <w:lang w:val="cs-CZ"/>
        </w:rPr>
        <w:t xml:space="preserve">riveni, při kostrči, tak kundaliní, </w:t>
      </w:r>
      <w:r w:rsidRPr="000804AC">
        <w:rPr>
          <w:rFonts w:cs="Times New Roman"/>
          <w:szCs w:val="24"/>
          <w:lang w:val="cs-CZ"/>
        </w:rPr>
        <w:lastRenderedPageBreak/>
        <w:t>božský had našich magických sil se probudí. Jako had stoupá přes páteřní kanálky, tak aktivuje každou ze sedmi církví.</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drawing>
          <wp:inline distT="0" distB="0" distL="0" distR="0" wp14:anchorId="517A9EAC" wp14:editId="6826135C">
            <wp:extent cx="5943600" cy="26771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eny had-kundalini v roznych nabozenstva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C12B7" w:rsidRDefault="00E27E15" w:rsidP="00E27E15">
      <w:pPr>
        <w:pStyle w:val="NoSpacing"/>
        <w:jc w:val="center"/>
        <w:rPr>
          <w:rFonts w:cs="Times New Roman"/>
          <w:i/>
          <w:sz w:val="22"/>
          <w:lang w:val="cs-CZ"/>
        </w:rPr>
      </w:pPr>
      <w:r w:rsidRPr="000C12B7">
        <w:rPr>
          <w:rFonts w:cs="Times New Roman"/>
          <w:i/>
          <w:sz w:val="22"/>
          <w:lang w:val="cs-CZ"/>
        </w:rPr>
        <w:t>Stočený had: (vlevo) Aztécký had, (uprostřed) Řecký had, (vpravo) košík bohyně Eset / Isis, Řím, 1. stolet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Čakry gonád (sexuálních žláz), jsou řízeny Uranem a epifýza (umístěná v horní části mozku), je kontrolována Neptunem. Mezi těmito dvěma žlázami existuje úzká souvislost a kundaliní je musí propojit s posvátným ohněm, abychom mohli dosáhnout vnitřní realizaci Byt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Církev Efezu je lotos se čtyřmi nádhernými okvětními lístky. Lesk této církve je velký jako deset milionů sluncí. Element Země moudrých je podmaněn se silou této církve.</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Vzestup kundaliní do prostatické oblasti aktivuje šest lupenů církve Smyrny. Tato církev nám uděluje schopnost vládnutí nad živlem vod života a radosti tvoření.</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lastRenderedPageBreak/>
        <w:drawing>
          <wp:inline distT="0" distB="0" distL="0" distR="0" wp14:anchorId="17C19953" wp14:editId="7923C404">
            <wp:extent cx="3061252" cy="3559595"/>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ry.png"/>
                    <pic:cNvPicPr/>
                  </pic:nvPicPr>
                  <pic:blipFill>
                    <a:blip r:embed="rId19">
                      <a:extLst>
                        <a:ext uri="{28A0092B-C50C-407E-A947-70E740481C1C}">
                          <a14:useLocalDpi xmlns:a14="http://schemas.microsoft.com/office/drawing/2010/main" val="0"/>
                        </a:ext>
                      </a:extLst>
                    </a:blip>
                    <a:stretch>
                      <a:fillRect/>
                    </a:stretch>
                  </pic:blipFill>
                  <pic:spPr>
                    <a:xfrm>
                      <a:off x="0" y="0"/>
                      <a:ext cx="3063650" cy="3562383"/>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posvátný had dosáhne oblast pupku, tak můžeme vládnout sopkám, protože živel ohně moudrých, koresponduje s církví Pergamos, která je umístěna v solárním plexu. Toto centrum kon</w:t>
      </w:r>
      <w:r>
        <w:rPr>
          <w:rFonts w:cs="Times New Roman"/>
          <w:szCs w:val="24"/>
          <w:lang w:val="cs-CZ"/>
        </w:rPr>
        <w:t>troluje slezinu, játra, pankreas atd</w:t>
      </w:r>
      <w:r w:rsidRPr="000804AC">
        <w:rPr>
          <w:rFonts w:cs="Times New Roman"/>
          <w:szCs w:val="24"/>
          <w:lang w:val="cs-CZ"/>
        </w:rPr>
        <w:t>. Toto centrum Pergamos má deset lupen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 vzestupem kundaliní do oblasti srdce je aktivována církev Tyatira, která má dvanáct úžasných lupenů. Tato církev nám dává sílu nad živlem větru moudrých. Vývoj tohoto srdečního centra nám dává inspiraci, předtuchu, intuici a schopnosti na vědomé opouštění fyzického těla v astrálním těle a také schopnost umístit naše tělo do stavu džin.</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Druhá kapitola Zjevení se zabývá se čtyřmi nižšími církvemi našeho organismu. Toto jsou čtyři centra, která známe jako základní, prostatické, pupeční a srdečné. Nyní bychom mě</w:t>
      </w:r>
      <w:r>
        <w:rPr>
          <w:rFonts w:cs="Times New Roman"/>
          <w:szCs w:val="24"/>
          <w:lang w:val="cs-CZ"/>
        </w:rPr>
        <w:t>li studovat tři vyšší magnetická</w:t>
      </w:r>
      <w:r w:rsidRPr="000804AC">
        <w:rPr>
          <w:rFonts w:cs="Times New Roman"/>
          <w:szCs w:val="24"/>
          <w:lang w:val="cs-CZ"/>
        </w:rPr>
        <w:t xml:space="preserve"> centra zmíněna ve třetí kapitole v knize Zjevení. Tyto tři </w:t>
      </w:r>
      <w:r>
        <w:rPr>
          <w:rFonts w:cs="Times New Roman"/>
          <w:szCs w:val="24"/>
          <w:lang w:val="cs-CZ"/>
        </w:rPr>
        <w:t xml:space="preserve">vyšší </w:t>
      </w:r>
      <w:r w:rsidRPr="000804AC">
        <w:rPr>
          <w:rFonts w:cs="Times New Roman"/>
          <w:szCs w:val="24"/>
          <w:lang w:val="cs-CZ"/>
        </w:rPr>
        <w:t>církve jsou, církev Sard, církev Filadelfie a církev Laodikej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zestup kundaliní do oblasti tvůrčího hrtanu nám uděluje schopnost slyšet hlasy bytostí, které žijí ve vyšších světech. Tato čakra je přiřazena k </w:t>
      </w:r>
      <w:r>
        <w:rPr>
          <w:rFonts w:cs="Times New Roman"/>
          <w:szCs w:val="24"/>
          <w:lang w:val="cs-CZ"/>
        </w:rPr>
        <w:t>ákáši. Áká</w:t>
      </w:r>
      <w:r w:rsidRPr="000804AC">
        <w:rPr>
          <w:rFonts w:cs="Times New Roman"/>
          <w:szCs w:val="24"/>
          <w:lang w:val="cs-CZ"/>
        </w:rPr>
        <w:t>ša je nosič zvuku. Hrtanová čakra je církví Sard. Když kundaliní otevře tuto církev Sard, tak na našich plodných rtech rozkvétá v podobě Slova. Hrtanová čakra má šestnáct nádherných lupen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Úpln</w:t>
      </w:r>
      <w:r>
        <w:rPr>
          <w:rFonts w:cs="Times New Roman"/>
          <w:szCs w:val="24"/>
          <w:lang w:val="cs-CZ"/>
        </w:rPr>
        <w:t>ý vývin těchto a</w:t>
      </w:r>
      <w:r w:rsidRPr="000804AC">
        <w:rPr>
          <w:rFonts w:cs="Times New Roman"/>
          <w:szCs w:val="24"/>
          <w:lang w:val="cs-CZ"/>
        </w:rPr>
        <w:t xml:space="preserve">kášických center nám dovoluje udržet naše těla při životě během hlubokých tmavých nocí velké Pralaje. Inkarnace ohromného Slova je nemožná bez probuzení posvátného hada. Nosičem Slova je </w:t>
      </w:r>
      <w:r>
        <w:rPr>
          <w:rFonts w:cs="Times New Roman"/>
          <w:szCs w:val="24"/>
          <w:lang w:val="cs-CZ"/>
        </w:rPr>
        <w:t>ákáša. Áká</w:t>
      </w:r>
      <w:r w:rsidRPr="000804AC">
        <w:rPr>
          <w:rFonts w:cs="Times New Roman"/>
          <w:szCs w:val="24"/>
          <w:lang w:val="cs-CZ"/>
        </w:rPr>
        <w:t>ša je pro Slovo to samé, jako je vodivý drát pro elektřinu. Slovo potřebuje jakási, aby se mohlo manifestova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lastRenderedPageBreak/>
        <w:t>Áká</w:t>
      </w:r>
      <w:r w:rsidRPr="000804AC">
        <w:rPr>
          <w:rFonts w:cs="Times New Roman"/>
          <w:szCs w:val="24"/>
          <w:lang w:val="cs-CZ"/>
        </w:rPr>
        <w:t xml:space="preserve">ša je nosičem zvuku. Kundaliní je </w:t>
      </w:r>
      <w:r>
        <w:rPr>
          <w:rFonts w:cs="Times New Roman"/>
          <w:szCs w:val="24"/>
          <w:lang w:val="cs-CZ"/>
        </w:rPr>
        <w:t>ákáša. Áká</w:t>
      </w:r>
      <w:r w:rsidRPr="000804AC">
        <w:rPr>
          <w:rFonts w:cs="Times New Roman"/>
          <w:szCs w:val="24"/>
          <w:lang w:val="cs-CZ"/>
        </w:rPr>
        <w:t>ša je sexuální. Kundaliní je sexuální. Magnetické centrum, kde normálně kundaliní</w:t>
      </w:r>
      <w:r>
        <w:rPr>
          <w:rFonts w:cs="Times New Roman"/>
          <w:szCs w:val="24"/>
          <w:lang w:val="cs-CZ"/>
        </w:rPr>
        <w:t xml:space="preserve"> setrvává, je absolutně sexuální</w:t>
      </w:r>
      <w:r w:rsidRPr="000804AC">
        <w:rPr>
          <w:rFonts w:cs="Times New Roman"/>
          <w:szCs w:val="24"/>
          <w:lang w:val="cs-CZ"/>
        </w:rPr>
        <w:t>, jak ukazuje fakt, že je umístěno dva prsty nad análním otvorem a dva prsty za genitáliemi. Prostor, kde se nachází, je široký jako tloušťka čtyř prstů. Kundaliní může být probuzená a plně vyvinuta pouze prostřednictvím sexuální ma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Toto infrasexuální</w:t>
      </w:r>
      <w:r w:rsidRPr="000804AC">
        <w:rPr>
          <w:rFonts w:cs="Times New Roman"/>
          <w:szCs w:val="24"/>
          <w:lang w:val="cs-CZ"/>
        </w:rPr>
        <w:t xml:space="preserve"> lidé nemají rádi. Cítí se</w:t>
      </w:r>
      <w:r>
        <w:rPr>
          <w:rFonts w:cs="Times New Roman"/>
          <w:szCs w:val="24"/>
          <w:lang w:val="cs-CZ"/>
        </w:rPr>
        <w:t xml:space="preserve"> super-transcendentální</w:t>
      </w:r>
      <w:r w:rsidRPr="000804AC">
        <w:rPr>
          <w:rFonts w:cs="Times New Roman"/>
          <w:szCs w:val="24"/>
          <w:lang w:val="cs-CZ"/>
        </w:rPr>
        <w:t xml:space="preserve"> a smrtelně nesnášejí sexuální magii. Při jedné příležitosti, po vyslechnutí konference, kterou jsme měli o sexuální magii, někdo protestoval ř</w:t>
      </w:r>
      <w:r>
        <w:rPr>
          <w:rFonts w:cs="Times New Roman"/>
          <w:szCs w:val="24"/>
          <w:lang w:val="cs-CZ"/>
        </w:rPr>
        <w:t>í</w:t>
      </w:r>
      <w:r w:rsidRPr="000804AC">
        <w:rPr>
          <w:rFonts w:cs="Times New Roman"/>
          <w:szCs w:val="24"/>
          <w:lang w:val="cs-CZ"/>
        </w:rPr>
        <w:t>ka</w:t>
      </w:r>
      <w:r>
        <w:rPr>
          <w:rFonts w:cs="Times New Roman"/>
          <w:szCs w:val="24"/>
          <w:lang w:val="cs-CZ"/>
        </w:rPr>
        <w:t>jíc, že takto my gnostici zneuctíváme</w:t>
      </w:r>
      <w:r w:rsidRPr="000804AC">
        <w:rPr>
          <w:rFonts w:cs="Times New Roman"/>
          <w:szCs w:val="24"/>
          <w:lang w:val="cs-CZ"/>
        </w:rPr>
        <w:t xml:space="preserve"> ženy. Tento jednotlivec byl infrasexuál. Muž protestoval, protože jsme učili vědu regenerace. Nicméně, na druhé straně, neprotestoval proti sexu, který běžně vidíme, proti prostitutkám, proti neřesti masturbace, ani jen neřekl, že tito lidé jsou zkažení. Protestoval proti nauce regenerace, ale neprotestoval proti nauce degener</w:t>
      </w:r>
      <w:r>
        <w:rPr>
          <w:rFonts w:cs="Times New Roman"/>
          <w:szCs w:val="24"/>
          <w:lang w:val="cs-CZ"/>
        </w:rPr>
        <w:t>ace. A takový jsou infrasexuální</w:t>
      </w:r>
      <w:r w:rsidRPr="000804AC">
        <w:rPr>
          <w:rFonts w:cs="Times New Roman"/>
          <w:szCs w:val="24"/>
          <w:lang w:val="cs-CZ"/>
        </w:rPr>
        <w:t xml:space="preserve"> lidé. Cítí se být nadřazení nad lidmi s normální sexualitou. Protestují proti nauce regenerace, ale obhajují degenerac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Infrasexuální</w:t>
      </w:r>
      <w:r w:rsidRPr="000804AC">
        <w:rPr>
          <w:rFonts w:cs="Times New Roman"/>
          <w:szCs w:val="24"/>
          <w:lang w:val="cs-CZ"/>
        </w:rPr>
        <w:t xml:space="preserve"> lidé nemohou nikdy inkarnovat Slovo. Plivou uvnitř posvá</w:t>
      </w:r>
      <w:r>
        <w:rPr>
          <w:rFonts w:cs="Times New Roman"/>
          <w:szCs w:val="24"/>
          <w:lang w:val="cs-CZ"/>
        </w:rPr>
        <w:t>tné svatyně sexu, a zákon je</w:t>
      </w:r>
      <w:r w:rsidRPr="000804AC">
        <w:rPr>
          <w:rFonts w:cs="Times New Roman"/>
          <w:szCs w:val="24"/>
          <w:lang w:val="cs-CZ"/>
        </w:rPr>
        <w:t xml:space="preserve"> trestá tím, že je navždy vrhá do propasti. Sex je svatyně Ducha svatého.</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kundaliní dosáhne úrovně mezi obočím, otevře se církev Filadelfie. Toto je oko moudrosti. Otec, který je v utajení, setrvává v tomto magnetickém centru. Čakra mezi obočím má dva hlavní lupeny a mnoho nádherných záření. Toto centrum je trůnem mysli. Žádný skutečný jasnovidec neřekne, že je jasnovidcem. Žádný skutečný jasnovidec neřekne: "Viděl jsem." Zasvěcený jasnovidec řekne: "Dozvěděli jsme s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šichni jasnovidci potřebují zasvěcení. Jasnovidec bez zasvěcení je náchylný dělat velmi seriózní chyby. Jasnovidec, který šíří a mluví o svých vizích celému světu, může ztratit své schopnosti. Šarlatán jasnovidec, který mluví o svých vizích</w:t>
      </w:r>
      <w:r>
        <w:rPr>
          <w:rFonts w:cs="Times New Roman"/>
          <w:szCs w:val="24"/>
          <w:lang w:val="cs-CZ"/>
        </w:rPr>
        <w:t>,</w:t>
      </w:r>
      <w:r w:rsidRPr="000804AC">
        <w:rPr>
          <w:rFonts w:cs="Times New Roman"/>
          <w:szCs w:val="24"/>
          <w:lang w:val="cs-CZ"/>
        </w:rPr>
        <w:t xml:space="preserve"> může ztratit mentální rovnováhu. Jasnovidec musí zůstat ticho, být pokorný a skromný. Jasnovidec musí být jako dítě.</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kundaliní dosáhne úrovně epifýzy, otevře se církev Laodicea. Tato lotosová květina má tisíce třpytivých lupenů. Epifýza je ovlivněna Neptunem. Když je tat</w:t>
      </w:r>
      <w:r>
        <w:rPr>
          <w:rFonts w:cs="Times New Roman"/>
          <w:szCs w:val="24"/>
          <w:lang w:val="cs-CZ"/>
        </w:rPr>
        <w:t>o církev otevřená získáme polyvizi, intuici atd.</w:t>
      </w:r>
      <w:r w:rsidRPr="000804AC">
        <w:rPr>
          <w:rFonts w:cs="Times New Roman"/>
          <w:szCs w:val="24"/>
          <w:lang w:val="cs-CZ"/>
        </w:rPr>
        <w:t xml:space="preserve"> Epifýza je úzce spojena s čakrami pohlavních žláz. Čím větší stupeň sexuální potence, tím větší stupeň vývoje epifýzy. Čím menší stupeň sexuální potence, tím menší stupeň vývoje epifýzy. Uran v sexuálních orgánech a Neptun v epifýze, se sjednocují, abychom mohli dosáhnout úplné vnitřní realizaci Byt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 školách regenerace (tak smrtelně nenáviděné infrasexuálnymi lidmi) nás učí, jak prakticky pracovat s vědou Uranu a Neptun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Cesta tao obsahuje tři cesty a tao samo o sobě je cesta čtvrtá. Mnoho bylo řečeno o těchto čtyřech cestách. My gnostici jdeme po čtvrté cestě s plným vědomím. Bě</w:t>
      </w:r>
      <w:r>
        <w:rPr>
          <w:rFonts w:cs="Times New Roman"/>
          <w:szCs w:val="24"/>
          <w:lang w:val="cs-CZ"/>
        </w:rPr>
        <w:t>hem sexuálního aktu transmutujeme brutální</w:t>
      </w:r>
      <w:r w:rsidRPr="000804AC">
        <w:rPr>
          <w:rFonts w:cs="Times New Roman"/>
          <w:szCs w:val="24"/>
          <w:lang w:val="cs-CZ"/>
        </w:rPr>
        <w:t xml:space="preserve"> instinkty našeho fyzického těla na sílu vůle, vášnivé emoce astrálního těla na lásku a mentální impulsy na</w:t>
      </w:r>
      <w:r>
        <w:rPr>
          <w:rFonts w:cs="Times New Roman"/>
          <w:szCs w:val="24"/>
          <w:lang w:val="cs-CZ"/>
        </w:rPr>
        <w:t xml:space="preserve"> pochopení. Tuto velkou práci/</w:t>
      </w:r>
      <w:r w:rsidRPr="000804AC">
        <w:rPr>
          <w:rFonts w:cs="Times New Roman"/>
          <w:szCs w:val="24"/>
          <w:lang w:val="cs-CZ"/>
        </w:rPr>
        <w:t>dílo provádíme ne z pozice vulgárního člověka, ale z pozice Ducha. Takto jdeme po čtvrté cestě v praxi. Nepotřebujeme se stát fakíry první cesty, ani mniši druhé, a ani učedníky třetí cesty. Cesta dokonalého manželství nám umožňuje projít těmito čtyřmi cestami během samotného sexuálního akt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Od prvního verše k sedmému, kniha Zjevení sv. Jana mluví o kostrčním centru. V tomto centru se nachází církev Efezu. V tomto tvůrčím centru najdeme tři a půl krát stočeného ohnivého hada. Kdokoliv probudí tohoto hada a vyzvedne ho po míše, získá ohnivý meč a následně vstoupí do Eden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pásu lidské bytosti najdeme v hadu, ale měli bychom se mít na pozoru před jeho chytrostí. Musíme rozjímat nad zakázaným ovocem a dýchat jeho aroma, ale pamatujme na to, co pan Jehova řekl:</w:t>
      </w:r>
    </w:p>
    <w:p w:rsidR="00E27E15" w:rsidRPr="000804AC" w:rsidRDefault="00E27E15" w:rsidP="00E27E15">
      <w:pPr>
        <w:pStyle w:val="NoSpacing"/>
        <w:rPr>
          <w:rFonts w:cs="Times New Roman"/>
          <w:szCs w:val="24"/>
          <w:lang w:val="cs-CZ"/>
        </w:rPr>
      </w:pPr>
    </w:p>
    <w:p w:rsidR="00E27E15" w:rsidRPr="00964F08" w:rsidRDefault="00E27E15" w:rsidP="00E27E15">
      <w:pPr>
        <w:pStyle w:val="NoSpacing"/>
        <w:rPr>
          <w:rFonts w:cs="Times New Roman"/>
          <w:i/>
          <w:color w:val="0000FF"/>
          <w:szCs w:val="24"/>
          <w:lang w:val="cs-CZ"/>
        </w:rPr>
      </w:pPr>
      <w:r w:rsidRPr="00964F08">
        <w:rPr>
          <w:rFonts w:cs="Times New Roman"/>
          <w:i/>
          <w:color w:val="0000FF"/>
          <w:szCs w:val="24"/>
          <w:lang w:val="cs-CZ"/>
        </w:rPr>
        <w:t>"Ze stromu poznání dobrého a zlého však nejez. V den, kdy bys z něho pojedl, propadneš smrti." - Genesis 2:17</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Muž si musí užívat požehnání lásky a musí zbožňovat ženu. Krásný obraz nás okouzlí, nádherná hudba nás přivádí do stavu extáze, avšak, rozkošná, nádherná žena vyvolává v muži během aktu chtění se jí okamžitě zmocnit. Žena je žijící zastoupení Božské matk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akt s milovaným má nepopiratelné nádhery</w:t>
      </w:r>
      <w:r>
        <w:rPr>
          <w:rFonts w:cs="Times New Roman"/>
          <w:szCs w:val="24"/>
          <w:lang w:val="cs-CZ"/>
        </w:rPr>
        <w:t>. Sexuální potěšení je oprávněné</w:t>
      </w:r>
      <w:r w:rsidRPr="000804AC">
        <w:rPr>
          <w:rFonts w:cs="Times New Roman"/>
          <w:szCs w:val="24"/>
          <w:lang w:val="cs-CZ"/>
        </w:rPr>
        <w:t xml:space="preserve"> právo lidí. Užívejte si požeh</w:t>
      </w:r>
      <w:r>
        <w:rPr>
          <w:rFonts w:cs="Times New Roman"/>
          <w:szCs w:val="24"/>
          <w:lang w:val="cs-CZ"/>
        </w:rPr>
        <w:t>nání milujícího, ale nevypouštějte</w:t>
      </w:r>
      <w:r w:rsidRPr="000804AC">
        <w:rPr>
          <w:rFonts w:cs="Times New Roman"/>
          <w:szCs w:val="24"/>
          <w:lang w:val="cs-CZ"/>
        </w:rPr>
        <w:t xml:space="preserve"> semeno. Nespáchejte tuto svatokrádež. Nebuďte smilníky. Cudnost nás mění na bohy. Smilstvo nás mění na démon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rumm-Heller prohlásil: "Setiáni zbožňovali velké světlo a řekli, že slunce ve své emanací v nás buduje hnízdo. Toto vede ke vzniku hada." Nazarejci řekli: "Všichni z vás by mohly být bohy, pokud opustíte Egypt a projdete Rudé moře." Krumm-Heller</w:t>
      </w:r>
      <w:r>
        <w:rPr>
          <w:rFonts w:cs="Times New Roman"/>
          <w:szCs w:val="24"/>
          <w:lang w:val="cs-CZ"/>
        </w:rPr>
        <w:t xml:space="preserve"> nám říká ve své knize Gnostická církev</w:t>
      </w:r>
      <w:r w:rsidRPr="000804AC">
        <w:rPr>
          <w:rFonts w:cs="Times New Roman"/>
          <w:szCs w:val="24"/>
          <w:lang w:val="cs-CZ"/>
        </w:rPr>
        <w:t xml:space="preserve">, že tato gnostická sekta měla také svůj svatý objekt, kalich, ze kterého pili semeno </w:t>
      </w:r>
      <w:r>
        <w:rPr>
          <w:rFonts w:cs="Times New Roman"/>
          <w:szCs w:val="24"/>
          <w:lang w:val="cs-CZ"/>
        </w:rPr>
        <w:t>Benjamína. Toto podle Huiracochu</w:t>
      </w:r>
      <w:r w:rsidRPr="000804AC">
        <w:rPr>
          <w:rFonts w:cs="Times New Roman"/>
          <w:szCs w:val="24"/>
          <w:lang w:val="cs-CZ"/>
        </w:rPr>
        <w:t xml:space="preserve">, byla směs vína a vody. Velký mistr Krumm-Heller nám říká, že svatý symbol sexuálního hada nikdy nechyběl z oltáře </w:t>
      </w:r>
      <w:r>
        <w:rPr>
          <w:rFonts w:cs="Times New Roman"/>
          <w:szCs w:val="24"/>
          <w:lang w:val="cs-CZ"/>
        </w:rPr>
        <w:t xml:space="preserve">Nazarejců. Ve skutečnosti, </w:t>
      </w:r>
      <w:r w:rsidRPr="000804AC">
        <w:rPr>
          <w:rFonts w:cs="Times New Roman"/>
          <w:szCs w:val="24"/>
          <w:lang w:val="cs-CZ"/>
        </w:rPr>
        <w:t>moc, síla, která provázela Mojžíše, byl had na holi, který byl později přeměněn na samotnou hůl. Tento had byl přesně ten, který hovořil ke zbytku hadů a ten, který pokoušel Ev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Mistr </w:t>
      </w:r>
      <w:r>
        <w:rPr>
          <w:rFonts w:cs="Times New Roman"/>
          <w:szCs w:val="24"/>
          <w:lang w:val="cs-CZ"/>
        </w:rPr>
        <w:t>Huirakoča</w:t>
      </w:r>
      <w:r w:rsidRPr="000804AC">
        <w:rPr>
          <w:rFonts w:cs="Times New Roman"/>
          <w:szCs w:val="24"/>
          <w:lang w:val="cs-CZ"/>
        </w:rPr>
        <w:t xml:space="preserve"> v jiném paragrafu jeho ne</w:t>
      </w:r>
      <w:r>
        <w:rPr>
          <w:rFonts w:cs="Times New Roman"/>
          <w:szCs w:val="24"/>
          <w:lang w:val="cs-CZ"/>
        </w:rPr>
        <w:t>smrtelné práce nazvané Gnostická církev</w:t>
      </w:r>
      <w:r w:rsidRPr="000804AC">
        <w:rPr>
          <w:rFonts w:cs="Times New Roman"/>
          <w:szCs w:val="24"/>
          <w:lang w:val="cs-CZ"/>
        </w:rPr>
        <w:t>, řekl: "Mojžíš na poušti ukázal lidem hada na holi a řekl jim, že kdokoliv použije tohoto hada</w:t>
      </w:r>
      <w:r>
        <w:rPr>
          <w:rFonts w:cs="Times New Roman"/>
          <w:szCs w:val="24"/>
          <w:lang w:val="cs-CZ"/>
        </w:rPr>
        <w:t>, nebude zraněn</w:t>
      </w:r>
      <w:r w:rsidRPr="000804AC">
        <w:rPr>
          <w:rFonts w:cs="Times New Roman"/>
          <w:szCs w:val="24"/>
          <w:lang w:val="cs-CZ"/>
        </w:rPr>
        <w:t xml:space="preserve"> během své cest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šechny ohromné ​​Mojžíšovy síly, sídlili v posvátném hadovi kundaliní. Mojžíš značně praktikoval sexuální magii, aby pozvedl hada na hůl. Mojžíš měl ženu.</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V hrozné temnotě minulých století</w:t>
      </w:r>
      <w:r>
        <w:rPr>
          <w:rFonts w:cs="Times New Roman"/>
          <w:szCs w:val="24"/>
          <w:lang w:val="cs-CZ"/>
        </w:rPr>
        <w:t>, majestátní a přísní hierofanti</w:t>
      </w:r>
      <w:r w:rsidRPr="000804AC">
        <w:rPr>
          <w:rFonts w:cs="Times New Roman"/>
          <w:szCs w:val="24"/>
          <w:lang w:val="cs-CZ"/>
        </w:rPr>
        <w:t xml:space="preserve"> velkých mystérií, žárlivě střežili velké arkánum. Velcí kněží přísahali mlčenlivost a klíč k vědě arkána byl zahalen od zraku lidí. Sexuální magii znali a praktikovali pouze velcí kněží. Moudrost hada je základ velkých mystérií. Toto bylo kultivované v mystických školách Egypta, Řecka, Říma, Indie, Persie, Tróje,</w:t>
      </w:r>
      <w:r>
        <w:rPr>
          <w:rFonts w:cs="Times New Roman"/>
          <w:szCs w:val="24"/>
          <w:lang w:val="cs-CZ"/>
        </w:rPr>
        <w:t xml:space="preserve"> Aztéků, Mexika, Inků, Peru atd</w:t>
      </w:r>
      <w:r w:rsidRPr="000804AC">
        <w:rPr>
          <w:rFonts w:cs="Times New Roman"/>
          <w:szCs w:val="24"/>
          <w:lang w:val="cs-CZ"/>
        </w:rPr>
        <w:t>.</w:t>
      </w:r>
    </w:p>
    <w:p w:rsidR="000C12B7" w:rsidRDefault="000C12B7" w:rsidP="00E27E15">
      <w:pPr>
        <w:pStyle w:val="NoSpacing"/>
        <w:rPr>
          <w:rFonts w:cs="Times New Roman"/>
          <w:szCs w:val="24"/>
          <w:lang w:val="cs-CZ"/>
        </w:rPr>
      </w:pPr>
    </w:p>
    <w:p w:rsidR="000C12B7" w:rsidRPr="000804AC" w:rsidRDefault="000C12B7" w:rsidP="000C12B7">
      <w:pPr>
        <w:pStyle w:val="NoSpacing"/>
        <w:jc w:val="center"/>
        <w:rPr>
          <w:rFonts w:cs="Times New Roman"/>
          <w:szCs w:val="24"/>
          <w:lang w:val="cs-CZ"/>
        </w:rPr>
      </w:pPr>
      <w:r>
        <w:rPr>
          <w:noProof/>
        </w:rPr>
        <w:lastRenderedPageBreak/>
        <w:drawing>
          <wp:inline distT="0" distB="0" distL="0" distR="0" wp14:anchorId="6C23B680" wp14:editId="311D3FAB">
            <wp:extent cx="5341820" cy="344764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png"/>
                    <pic:cNvPicPr/>
                  </pic:nvPicPr>
                  <pic:blipFill>
                    <a:blip r:embed="rId34">
                      <a:extLst>
                        <a:ext uri="{28A0092B-C50C-407E-A947-70E740481C1C}">
                          <a14:useLocalDpi xmlns:a14="http://schemas.microsoft.com/office/drawing/2010/main" val="0"/>
                        </a:ext>
                      </a:extLst>
                    </a:blip>
                    <a:stretch>
                      <a:fillRect/>
                    </a:stretch>
                  </pic:blipFill>
                  <pic:spPr>
                    <a:xfrm>
                      <a:off x="0" y="0"/>
                      <a:ext cx="5346707" cy="3450796"/>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0C12B7" w:rsidRDefault="00E27E15" w:rsidP="00E27E15">
      <w:pPr>
        <w:pStyle w:val="NoSpacing"/>
        <w:jc w:val="center"/>
        <w:rPr>
          <w:rFonts w:cs="Times New Roman"/>
          <w:i/>
          <w:sz w:val="22"/>
          <w:lang w:val="cs-CZ"/>
        </w:rPr>
      </w:pPr>
      <w:r w:rsidRPr="000C12B7">
        <w:rPr>
          <w:rFonts w:cs="Times New Roman"/>
          <w:i/>
          <w:sz w:val="22"/>
          <w:lang w:val="cs-CZ"/>
        </w:rPr>
        <w:t>Archa byla vždy ukryta před zraky veřejnost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rum</w:t>
      </w:r>
      <w:r>
        <w:rPr>
          <w:rFonts w:cs="Times New Roman"/>
          <w:szCs w:val="24"/>
          <w:lang w:val="cs-CZ"/>
        </w:rPr>
        <w:t>m-Heller nám říká, že v písni na počest Cerery (Démété</w:t>
      </w:r>
      <w:r w:rsidRPr="000804AC">
        <w:rPr>
          <w:rFonts w:cs="Times New Roman"/>
          <w:szCs w:val="24"/>
          <w:lang w:val="cs-CZ"/>
        </w:rPr>
        <w:t>r</w:t>
      </w:r>
      <w:r>
        <w:rPr>
          <w:rFonts w:cs="Times New Roman"/>
          <w:szCs w:val="24"/>
        </w:rPr>
        <w:t>)</w:t>
      </w:r>
      <w:r w:rsidRPr="000804AC">
        <w:rPr>
          <w:rFonts w:cs="Times New Roman"/>
          <w:szCs w:val="24"/>
          <w:lang w:val="cs-CZ"/>
        </w:rPr>
        <w:t xml:space="preserve"> od Homéra (nalezené v ruské knihovně) se můžeme dočíst, že vše obíhalo kolem fyziologického, kosmického faktu velké transcend</w:t>
      </w:r>
      <w:r>
        <w:rPr>
          <w:rFonts w:cs="Times New Roman"/>
          <w:szCs w:val="24"/>
          <w:lang w:val="cs-CZ"/>
        </w:rPr>
        <w:t>ence. V dané písni o bohočlověku</w:t>
      </w:r>
      <w:r w:rsidRPr="000804AC">
        <w:rPr>
          <w:rFonts w:cs="Times New Roman"/>
          <w:szCs w:val="24"/>
          <w:lang w:val="cs-CZ"/>
        </w:rPr>
        <w:t xml:space="preserve">, který </w:t>
      </w:r>
      <w:r>
        <w:rPr>
          <w:rFonts w:cs="Times New Roman"/>
          <w:szCs w:val="24"/>
          <w:lang w:val="cs-CZ"/>
        </w:rPr>
        <w:t>zpíval o staré Tróji a Achillovu</w:t>
      </w:r>
      <w:r w:rsidRPr="000804AC">
        <w:rPr>
          <w:rFonts w:cs="Times New Roman"/>
          <w:szCs w:val="24"/>
          <w:lang w:val="cs-CZ"/>
        </w:rPr>
        <w:t xml:space="preserve"> hněvu, můžeme jasně vidět sexuální magii, která sloužila jako základní k</w:t>
      </w:r>
      <w:r>
        <w:rPr>
          <w:rFonts w:cs="Times New Roman"/>
          <w:szCs w:val="24"/>
          <w:lang w:val="cs-CZ"/>
        </w:rPr>
        <w:t>ámen ve velkém chrámu Eleusise</w:t>
      </w:r>
      <w:r w:rsidRPr="000804AC">
        <w:rPr>
          <w:rFonts w:cs="Times New Roman"/>
          <w:szCs w:val="24"/>
          <w:lang w:val="cs-CZ"/>
        </w:rPr>
        <w:t>. Nahý tanec, příjemná hudba v chrámu, okouzlující polibky, mysteriózní magie tajného a</w:t>
      </w:r>
      <w:r>
        <w:rPr>
          <w:rFonts w:cs="Times New Roman"/>
          <w:szCs w:val="24"/>
          <w:lang w:val="cs-CZ"/>
        </w:rPr>
        <w:t>ktu, vytvořila z chrámu Eleusise</w:t>
      </w:r>
      <w:r w:rsidRPr="000804AC">
        <w:rPr>
          <w:rFonts w:cs="Times New Roman"/>
          <w:szCs w:val="24"/>
          <w:lang w:val="cs-CZ"/>
        </w:rPr>
        <w:t xml:space="preserve"> ráj nádherných bohů a bohyň.</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 těch dobách nikdo nemyslel na perverznosti, ale pouze na svaté vznešené věci. Nikomu by nikdy nenapadlo, aby znesvětil chrám. Páry věděli, jak přestat před rozlitím posvátného vín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V Egyptě, Osiris/</w:t>
      </w:r>
      <w:r w:rsidRPr="000804AC">
        <w:rPr>
          <w:rFonts w:cs="Times New Roman"/>
          <w:szCs w:val="24"/>
          <w:lang w:val="cs-CZ"/>
        </w:rPr>
        <w:t>Usir reprezentu</w:t>
      </w:r>
      <w:r>
        <w:rPr>
          <w:rFonts w:cs="Times New Roman"/>
          <w:szCs w:val="24"/>
          <w:lang w:val="cs-CZ"/>
        </w:rPr>
        <w:t>je mužský princip čelící Isis/</w:t>
      </w:r>
      <w:r w:rsidRPr="000804AC">
        <w:rPr>
          <w:rFonts w:cs="Times New Roman"/>
          <w:szCs w:val="24"/>
          <w:lang w:val="cs-CZ"/>
        </w:rPr>
        <w:t>Eset, věčnému ženskému zbožňovanému principu. V této slunné zemi Kemet, Pán vší dokonalos</w:t>
      </w:r>
      <w:r>
        <w:rPr>
          <w:rFonts w:cs="Times New Roman"/>
          <w:szCs w:val="24"/>
          <w:lang w:val="cs-CZ"/>
        </w:rPr>
        <w:t>ti také pracoval s velkým arkánem</w:t>
      </w:r>
      <w:r w:rsidRPr="000804AC">
        <w:rPr>
          <w:rFonts w:cs="Times New Roman"/>
          <w:szCs w:val="24"/>
          <w:lang w:val="cs-CZ"/>
        </w:rPr>
        <w:t xml:space="preserve"> A</w:t>
      </w:r>
      <w:r>
        <w:rPr>
          <w:rFonts w:cs="Times New Roman"/>
          <w:szCs w:val="24"/>
          <w:lang w:val="cs-CZ"/>
        </w:rPr>
        <w:t>.</w:t>
      </w:r>
      <w:r w:rsidRPr="000804AC">
        <w:rPr>
          <w:rFonts w:cs="Times New Roman"/>
          <w:szCs w:val="24"/>
          <w:lang w:val="cs-CZ"/>
        </w:rPr>
        <w:t>Z</w:t>
      </w:r>
      <w:r>
        <w:rPr>
          <w:rFonts w:cs="Times New Roman"/>
          <w:szCs w:val="24"/>
          <w:lang w:val="cs-CZ"/>
        </w:rPr>
        <w:t>.</w:t>
      </w:r>
      <w:r w:rsidRPr="000804AC">
        <w:rPr>
          <w:rFonts w:cs="Times New Roman"/>
          <w:szCs w:val="24"/>
          <w:lang w:val="cs-CZ"/>
        </w:rPr>
        <w:t>F</w:t>
      </w:r>
      <w:r>
        <w:rPr>
          <w:rFonts w:cs="Times New Roman"/>
          <w:szCs w:val="24"/>
          <w:lang w:val="cs-CZ"/>
        </w:rPr>
        <w:t>.</w:t>
      </w:r>
      <w:r w:rsidRPr="000804AC">
        <w:rPr>
          <w:rFonts w:cs="Times New Roman"/>
          <w:szCs w:val="24"/>
          <w:lang w:val="cs-CZ"/>
        </w:rPr>
        <w:t xml:space="preserve">, přesně tehdy, když byl v přípravě na své zasvěcení před zahájením své </w:t>
      </w:r>
      <w:r>
        <w:rPr>
          <w:rFonts w:cs="Times New Roman"/>
          <w:szCs w:val="24"/>
          <w:lang w:val="cs-CZ"/>
        </w:rPr>
        <w:t>úlohy</w:t>
      </w:r>
      <w:r w:rsidRPr="000804AC">
        <w:rPr>
          <w:rFonts w:cs="Times New Roman"/>
          <w:szCs w:val="24"/>
          <w:lang w:val="cs-CZ"/>
        </w:rPr>
        <w:t>. Takto je to zapsáno v paměti přírod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e Fénicii, Herkules a Dagon se navzájem ohromně milovali, </w:t>
      </w:r>
      <w:r>
        <w:rPr>
          <w:rFonts w:cs="Times New Roman"/>
          <w:szCs w:val="24"/>
          <w:lang w:val="cs-CZ"/>
        </w:rPr>
        <w:t>taktéž i</w:t>
      </w:r>
      <w:r w:rsidRPr="000804AC">
        <w:rPr>
          <w:rFonts w:cs="Times New Roman"/>
          <w:szCs w:val="24"/>
          <w:lang w:val="cs-CZ"/>
        </w:rPr>
        <w:t xml:space="preserve"> Pluto a Persefona v Atice. No jak</w:t>
      </w:r>
      <w:r>
        <w:rPr>
          <w:rFonts w:cs="Times New Roman"/>
          <w:szCs w:val="24"/>
          <w:lang w:val="cs-CZ"/>
        </w:rPr>
        <w:t>o Dr.</w:t>
      </w:r>
      <w:r w:rsidRPr="000804AC">
        <w:rPr>
          <w:rFonts w:cs="Times New Roman"/>
          <w:szCs w:val="24"/>
          <w:lang w:val="cs-CZ"/>
        </w:rPr>
        <w:t xml:space="preserve"> Krumm-Heller uvedl, zde se jasně hovoří o falu a </w:t>
      </w:r>
      <w:r>
        <w:rPr>
          <w:rFonts w:cs="Times New Roman"/>
          <w:szCs w:val="24"/>
          <w:lang w:val="cs-CZ"/>
        </w:rPr>
        <w:t>děloze</w:t>
      </w:r>
      <w:r w:rsidRPr="000804AC">
        <w:rPr>
          <w:rFonts w:cs="Times New Roman"/>
          <w:szCs w:val="24"/>
          <w:lang w:val="cs-CZ"/>
        </w:rPr>
        <w:t>: toto je lingam-jóni řeckých mystéri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lký kněží z Egypta, staří dědicové archaické moudrosti, která byla kultivovaná Atlanťan</w:t>
      </w:r>
      <w:r>
        <w:rPr>
          <w:rFonts w:cs="Times New Roman"/>
          <w:szCs w:val="24"/>
          <w:lang w:val="cs-CZ"/>
        </w:rPr>
        <w:t>y</w:t>
      </w:r>
      <w:r w:rsidRPr="000804AC">
        <w:rPr>
          <w:rFonts w:cs="Times New Roman"/>
          <w:szCs w:val="24"/>
          <w:lang w:val="cs-CZ"/>
        </w:rPr>
        <w:t xml:space="preserve">, reprezentovali Velkého boha </w:t>
      </w:r>
      <w:r>
        <w:rPr>
          <w:rFonts w:cs="Times New Roman"/>
          <w:szCs w:val="24"/>
          <w:lang w:val="cs-CZ"/>
        </w:rPr>
        <w:t>Thovta s hlavou ibise,</w:t>
      </w:r>
      <w:r w:rsidRPr="000804AC">
        <w:rPr>
          <w:rFonts w:cs="Times New Roman"/>
          <w:szCs w:val="24"/>
          <w:lang w:val="cs-CZ"/>
        </w:rPr>
        <w:t xml:space="preserve"> pohlavním údem ve stavu erekce. Krumm-Heller ří</w:t>
      </w:r>
      <w:r>
        <w:rPr>
          <w:rFonts w:cs="Times New Roman"/>
          <w:szCs w:val="24"/>
          <w:lang w:val="cs-CZ"/>
        </w:rPr>
        <w:t>ká, že nad tímto ztopořeným údem</w:t>
      </w:r>
      <w:r w:rsidRPr="000804AC">
        <w:rPr>
          <w:rFonts w:cs="Times New Roman"/>
          <w:szCs w:val="24"/>
          <w:lang w:val="cs-CZ"/>
        </w:rPr>
        <w:t xml:space="preserve"> </w:t>
      </w:r>
      <w:r>
        <w:rPr>
          <w:rFonts w:cs="Times New Roman"/>
          <w:szCs w:val="24"/>
          <w:lang w:val="cs-CZ"/>
        </w:rPr>
        <w:t xml:space="preserve">boha Thovta, </w:t>
      </w:r>
      <w:r w:rsidRPr="000804AC">
        <w:rPr>
          <w:rFonts w:cs="Times New Roman"/>
          <w:szCs w:val="24"/>
          <w:lang w:val="cs-CZ"/>
        </w:rPr>
        <w:t>byla napsána fráze, v níž se píše: "Dárce uvažování." Vedle nápisu nádherně zářil lotosový kvě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lastRenderedPageBreak/>
        <w:t>Dávní</w:t>
      </w:r>
      <w:r w:rsidRPr="000804AC">
        <w:rPr>
          <w:rFonts w:cs="Times New Roman"/>
          <w:szCs w:val="24"/>
          <w:lang w:val="cs-CZ"/>
        </w:rPr>
        <w:t xml:space="preserve"> mudrci starého Egypta vyrýval</w:t>
      </w:r>
      <w:r>
        <w:rPr>
          <w:rFonts w:cs="Times New Roman"/>
          <w:szCs w:val="24"/>
          <w:lang w:val="cs-CZ"/>
        </w:rPr>
        <w:t>i</w:t>
      </w:r>
      <w:r w:rsidRPr="000804AC">
        <w:rPr>
          <w:rFonts w:cs="Times New Roman"/>
          <w:szCs w:val="24"/>
          <w:lang w:val="cs-CZ"/>
        </w:rPr>
        <w:t xml:space="preserve"> tento božský symbol sexuálního hada na své tisícileté stěn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O tajemství sexuální magie bylo zakázáno mluvit, tj. o velkém </w:t>
      </w:r>
      <w:r>
        <w:rPr>
          <w:rFonts w:cs="Times New Roman"/>
          <w:szCs w:val="24"/>
          <w:lang w:val="cs-CZ"/>
        </w:rPr>
        <w:t>arkánu</w:t>
      </w:r>
      <w:r w:rsidRPr="000804AC">
        <w:rPr>
          <w:rFonts w:cs="Times New Roman"/>
          <w:szCs w:val="24"/>
          <w:lang w:val="cs-CZ"/>
        </w:rPr>
        <w:t>. Ti, ubozí jedinci, kteří prozradili nevýslovné tajemství, byli odsouzeni k smrti. Byli odvlečeni ke kamenné terase a před tisíciletou stěnou pokrytou krokodýlími kůžemi a nerozluštitelný</w:t>
      </w:r>
      <w:r>
        <w:rPr>
          <w:rFonts w:cs="Times New Roman"/>
          <w:szCs w:val="24"/>
          <w:lang w:val="cs-CZ"/>
        </w:rPr>
        <w:t>mi</w:t>
      </w:r>
      <w:r w:rsidRPr="000804AC">
        <w:rPr>
          <w:rFonts w:cs="Times New Roman"/>
          <w:szCs w:val="24"/>
          <w:lang w:val="cs-CZ"/>
        </w:rPr>
        <w:t xml:space="preserve"> hieroglyfy jim byly </w:t>
      </w:r>
      <w:r>
        <w:rPr>
          <w:rFonts w:cs="Times New Roman"/>
          <w:szCs w:val="24"/>
          <w:lang w:val="cs-CZ"/>
        </w:rPr>
        <w:t>setnuté</w:t>
      </w:r>
      <w:r w:rsidRPr="000804AC">
        <w:rPr>
          <w:rFonts w:cs="Times New Roman"/>
          <w:szCs w:val="24"/>
          <w:lang w:val="cs-CZ"/>
        </w:rPr>
        <w:t xml:space="preserve"> hlavy, jejich srdce byly vytrženy a jejich prokletý popel byl hozen do čtyř větr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ímto mi přichází na mysl velký Francouzský poet Cazote, který zemřel na gilotině během Francouzské revoluce. Tento muž předpověděl svou v</w:t>
      </w:r>
      <w:r>
        <w:rPr>
          <w:rFonts w:cs="Times New Roman"/>
          <w:szCs w:val="24"/>
          <w:lang w:val="cs-CZ"/>
        </w:rPr>
        <w:t>lastní smrt před slavným bankete</w:t>
      </w:r>
      <w:r w:rsidRPr="000804AC">
        <w:rPr>
          <w:rFonts w:cs="Times New Roman"/>
          <w:szCs w:val="24"/>
          <w:lang w:val="cs-CZ"/>
        </w:rPr>
        <w:t>m i</w:t>
      </w:r>
      <w:r>
        <w:rPr>
          <w:rFonts w:cs="Times New Roman"/>
          <w:szCs w:val="24"/>
          <w:lang w:val="cs-CZ"/>
        </w:rPr>
        <w:t xml:space="preserve"> </w:t>
      </w:r>
      <w:r w:rsidRPr="000804AC">
        <w:rPr>
          <w:rFonts w:cs="Times New Roman"/>
          <w:szCs w:val="24"/>
          <w:lang w:val="cs-CZ"/>
        </w:rPr>
        <w:t>s osudem, který čekal určitou skupinu ušlechtilých zasvěcenců, kteří uvažovali o vyzrazení tajemství velkého arkána. Některým předpověděl gilotinu, dalším dýku, jed, vězení a exil. Jeho předpovědi byly naplněny s absolutní přesností. Ve středověku, každý, kdo prozradil velké arkánum záhadně zemřel, ať už to bylo košilí Nessus</w:t>
      </w:r>
      <w:r>
        <w:rPr>
          <w:rFonts w:cs="Times New Roman"/>
          <w:szCs w:val="24"/>
          <w:lang w:val="cs-CZ"/>
        </w:rPr>
        <w:t>e</w:t>
      </w:r>
      <w:r w:rsidRPr="000804AC">
        <w:rPr>
          <w:rFonts w:cs="Times New Roman"/>
          <w:szCs w:val="24"/>
          <w:lang w:val="cs-CZ"/>
        </w:rPr>
        <w:t>, otráveným mýdlem, které odsouzen dostal ke dveřím jako narozeninový dárek, naparfemovanou kyticí nebo dýko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lké arkánum je klíč ke všem silám a klíč ke všem říš</w:t>
      </w:r>
      <w:r>
        <w:rPr>
          <w:rFonts w:cs="Times New Roman"/>
          <w:szCs w:val="24"/>
          <w:lang w:val="cs-CZ"/>
        </w:rPr>
        <w:t>ím. Síly přírody jsou rozpoutány</w:t>
      </w:r>
      <w:r w:rsidRPr="000804AC">
        <w:rPr>
          <w:rFonts w:cs="Times New Roman"/>
          <w:szCs w:val="24"/>
          <w:lang w:val="cs-CZ"/>
        </w:rPr>
        <w:t xml:space="preserve"> na ty, kteří si troufaj</w:t>
      </w:r>
      <w:r>
        <w:rPr>
          <w:rFonts w:cs="Times New Roman"/>
          <w:szCs w:val="24"/>
          <w:lang w:val="cs-CZ"/>
        </w:rPr>
        <w:t>í ji dominovat. Velcí hierofanti</w:t>
      </w:r>
      <w:r w:rsidRPr="000804AC">
        <w:rPr>
          <w:rFonts w:cs="Times New Roman"/>
          <w:szCs w:val="24"/>
          <w:lang w:val="cs-CZ"/>
        </w:rPr>
        <w:t xml:space="preserve"> schovávali své tajemství a božští králové nepředali tento klíč do rukou žádného smrtelníka. Ubohý nešťastník je ten, který poté, co získá klíč k sexuální magii, neví, jak jej použít v plný prospěch. Pro něj by bylo lepší, kdyby se nenarodil, nebo kdyby byl hozen na dno moře s uvázaným kamenem kolem krku. Příroda se nezajímá o kosmickou seberealizaci lidské bytosti a je to zcela protichůdné s jejími vlastními zájmy. Toto je důvod proč příroda oponuje každému, kdo se jí snaží dominova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říhodně mi přichází na mysl zajímavá anekdota. Jednoho dne chudý celní strážník kráčel po pláži. Najednou si v písku všiml kožený objekt ošlehaný vlnami Karibiku. Muž přišel blíž a</w:t>
      </w:r>
      <w:r>
        <w:rPr>
          <w:rFonts w:cs="Times New Roman"/>
          <w:szCs w:val="24"/>
          <w:lang w:val="cs-CZ"/>
        </w:rPr>
        <w:t xml:space="preserve"> </w:t>
      </w:r>
      <w:r w:rsidRPr="000804AC">
        <w:rPr>
          <w:rFonts w:cs="Times New Roman"/>
          <w:szCs w:val="24"/>
          <w:lang w:val="cs-CZ"/>
        </w:rPr>
        <w:t>s velkým překvapením našel malý, černý kožený kufřík. Okamžitě šel do kanceláře za šéfem přístavu a kufřík předal svému nadřízenému. Úkol splněn a tak šel dom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přišel do práce následující den, jeho nadřízený, plný hněvu, dal muži dvacet centovou minci, přičemž</w:t>
      </w:r>
      <w:r>
        <w:rPr>
          <w:rFonts w:cs="Times New Roman"/>
          <w:szCs w:val="24"/>
          <w:lang w:val="cs-CZ"/>
        </w:rPr>
        <w:t xml:space="preserve"> mu řekl: "imbecil! Toto si zasloužíš; V</w:t>
      </w:r>
      <w:r w:rsidRPr="000804AC">
        <w:rPr>
          <w:rFonts w:cs="Times New Roman"/>
          <w:szCs w:val="24"/>
          <w:lang w:val="cs-CZ"/>
        </w:rPr>
        <w:t>e</w:t>
      </w:r>
      <w:r>
        <w:rPr>
          <w:rFonts w:cs="Times New Roman"/>
          <w:szCs w:val="24"/>
          <w:lang w:val="cs-CZ"/>
        </w:rPr>
        <w:t>z</w:t>
      </w:r>
      <w:r w:rsidRPr="000804AC">
        <w:rPr>
          <w:rFonts w:cs="Times New Roman"/>
          <w:szCs w:val="24"/>
          <w:lang w:val="cs-CZ"/>
        </w:rPr>
        <w:t>m</w:t>
      </w:r>
      <w:r>
        <w:rPr>
          <w:rFonts w:cs="Times New Roman"/>
          <w:szCs w:val="24"/>
          <w:lang w:val="cs-CZ"/>
        </w:rPr>
        <w:t>i</w:t>
      </w:r>
      <w:r w:rsidRPr="000804AC">
        <w:rPr>
          <w:rFonts w:cs="Times New Roman"/>
          <w:szCs w:val="24"/>
          <w:lang w:val="cs-CZ"/>
        </w:rPr>
        <w:t xml:space="preserve"> si </w:t>
      </w:r>
      <w:r>
        <w:rPr>
          <w:rFonts w:cs="Times New Roman"/>
          <w:szCs w:val="24"/>
          <w:lang w:val="cs-CZ"/>
        </w:rPr>
        <w:t>tuto minci, kup si lano a oběs se</w:t>
      </w:r>
      <w:r w:rsidRPr="000804AC">
        <w:rPr>
          <w:rFonts w:cs="Times New Roman"/>
          <w:szCs w:val="24"/>
          <w:lang w:val="cs-CZ"/>
        </w:rPr>
        <w:t>; nezasloužíš si žít, tak si kup lano</w:t>
      </w:r>
      <w:r>
        <w:rPr>
          <w:rFonts w:cs="Times New Roman"/>
          <w:szCs w:val="24"/>
          <w:lang w:val="cs-CZ"/>
        </w:rPr>
        <w:t xml:space="preserve"> za těchto dvacet centů a oběs se</w:t>
      </w:r>
      <w:r w:rsidRPr="000804AC">
        <w:rPr>
          <w:rFonts w:cs="Times New Roman"/>
          <w:szCs w:val="24"/>
          <w:lang w:val="cs-CZ"/>
        </w:rPr>
        <w:t xml:space="preserve"> na stromě. Přišlo k tobě štěstí a ty jsi jím pohrdl. V kufříku, který si mi odevzdal</w:t>
      </w:r>
      <w:r>
        <w:rPr>
          <w:rFonts w:cs="Times New Roman"/>
          <w:szCs w:val="24"/>
          <w:lang w:val="cs-CZ"/>
        </w:rPr>
        <w:t>,</w:t>
      </w:r>
      <w:r w:rsidRPr="000804AC">
        <w:rPr>
          <w:rFonts w:cs="Times New Roman"/>
          <w:szCs w:val="24"/>
          <w:lang w:val="cs-CZ"/>
        </w:rPr>
        <w:t xml:space="preserve"> bylo skoro milion dolarů. Jdi pryč. Odej</w:t>
      </w:r>
      <w:r>
        <w:rPr>
          <w:rFonts w:cs="Times New Roman"/>
          <w:szCs w:val="24"/>
          <w:lang w:val="cs-CZ"/>
        </w:rPr>
        <w:t>di imbecil! Nezasloužíš si žít.</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oto je opravdu osud, který čeká ty, kteří nevědí, jak využít příležitost vzácného pokladu velkého arkána. Takoví lidé si nezaslouží žít. Velké arkánum sexuální magie nebylo nikdy předtím takto veřejně učené a nyní ho odkrýváme. Politováníhodní jsou ti, kteří po od</w:t>
      </w:r>
      <w:r>
        <w:rPr>
          <w:rFonts w:cs="Times New Roman"/>
          <w:szCs w:val="24"/>
          <w:lang w:val="cs-CZ"/>
        </w:rPr>
        <w:t>halení pokladu králů, jím pohrdnou,</w:t>
      </w:r>
      <w:r w:rsidRPr="000804AC">
        <w:rPr>
          <w:rFonts w:cs="Times New Roman"/>
          <w:szCs w:val="24"/>
          <w:lang w:val="cs-CZ"/>
        </w:rPr>
        <w:t xml:space="preserve"> jak to udělal strážník z našeho příběhu! Poklad velkého arkána je hodný mnohem víc než štěstí, které postihlo strážníka. Pohrdnout tímto může opravdu pouze imbecil.</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Abychom mohli probudit kundaliní, potřebujeme partnera. Ale musíme varovat, že zasvěcenec musí praktikovat sexuální magii pouze s jednou ženou. Ti, kteří praktikují sexuální magii s různými ženami</w:t>
      </w:r>
      <w:r>
        <w:rPr>
          <w:rFonts w:cs="Times New Roman"/>
          <w:szCs w:val="24"/>
          <w:lang w:val="cs-CZ"/>
        </w:rPr>
        <w:t>,</w:t>
      </w:r>
      <w:r w:rsidRPr="000804AC">
        <w:rPr>
          <w:rFonts w:cs="Times New Roman"/>
          <w:szCs w:val="24"/>
          <w:lang w:val="cs-CZ"/>
        </w:rPr>
        <w:t xml:space="preserve"> pácha</w:t>
      </w:r>
      <w:r>
        <w:rPr>
          <w:rFonts w:cs="Times New Roman"/>
          <w:szCs w:val="24"/>
          <w:lang w:val="cs-CZ"/>
        </w:rPr>
        <w:t>jí hřích cizoložství. Nepokročí</w:t>
      </w:r>
      <w:r w:rsidRPr="000804AC">
        <w:rPr>
          <w:rFonts w:cs="Times New Roman"/>
          <w:szCs w:val="24"/>
          <w:lang w:val="cs-CZ"/>
        </w:rPr>
        <w:t xml:space="preserve"> na této cestě.</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Bohužel existují jedinci, kteří používají sexuální mag</w:t>
      </w:r>
      <w:r>
        <w:rPr>
          <w:rFonts w:cs="Times New Roman"/>
          <w:szCs w:val="24"/>
          <w:lang w:val="cs-CZ"/>
        </w:rPr>
        <w:t>ii jako záminku, aby svedli ženy</w:t>
      </w:r>
      <w:r w:rsidRPr="000804AC">
        <w:rPr>
          <w:rFonts w:cs="Times New Roman"/>
          <w:szCs w:val="24"/>
          <w:lang w:val="cs-CZ"/>
        </w:rPr>
        <w:t>. Znesvěcují chrám. Takoví muži nezbytně přepadnou černé magii. Varujeme všechny ženy, aby se chránili před takovými sexuálně perverzní</w:t>
      </w:r>
      <w:r>
        <w:rPr>
          <w:rFonts w:cs="Times New Roman"/>
          <w:szCs w:val="24"/>
          <w:lang w:val="cs-CZ"/>
        </w:rPr>
        <w:t>mi</w:t>
      </w:r>
      <w:r w:rsidRPr="000804AC">
        <w:rPr>
          <w:rFonts w:cs="Times New Roman"/>
          <w:szCs w:val="24"/>
          <w:lang w:val="cs-CZ"/>
        </w:rPr>
        <w:t xml:space="preserve"> osobam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aké existují ženy, které pod záminkou údajné hluboké seberealizace, svádějí muže, aby se s nimi mohli sexuální spoj</w:t>
      </w:r>
      <w:r>
        <w:rPr>
          <w:rFonts w:cs="Times New Roman"/>
          <w:szCs w:val="24"/>
          <w:lang w:val="cs-CZ"/>
        </w:rPr>
        <w:t>it. Co opravdu tyto všechny ženy</w:t>
      </w:r>
      <w:r w:rsidRPr="000804AC">
        <w:rPr>
          <w:rFonts w:cs="Times New Roman"/>
          <w:szCs w:val="24"/>
          <w:lang w:val="cs-CZ"/>
        </w:rPr>
        <w:t xml:space="preserve"> chtějí, je pouze uspokojení svých zvířecích tužeb. Svět bude vždy stejný, a </w:t>
      </w:r>
      <w:r>
        <w:rPr>
          <w:rFonts w:cs="Times New Roman"/>
          <w:szCs w:val="24"/>
          <w:lang w:val="cs-CZ"/>
        </w:rPr>
        <w:t>jelikož</w:t>
      </w:r>
      <w:r w:rsidRPr="000804AC">
        <w:rPr>
          <w:rFonts w:cs="Times New Roman"/>
          <w:szCs w:val="24"/>
          <w:lang w:val="cs-CZ"/>
        </w:rPr>
        <w:t xml:space="preserve"> jsme odkryli velké arkánum, tak se objevi</w:t>
      </w:r>
      <w:r>
        <w:rPr>
          <w:rFonts w:cs="Times New Roman"/>
          <w:szCs w:val="24"/>
          <w:lang w:val="cs-CZ"/>
        </w:rPr>
        <w:t>li</w:t>
      </w:r>
      <w:r w:rsidRPr="000804AC">
        <w:rPr>
          <w:rFonts w:cs="Times New Roman"/>
          <w:szCs w:val="24"/>
          <w:lang w:val="cs-CZ"/>
        </w:rPr>
        <w:t xml:space="preserve">, jak se dalo očekávat, svině, které </w:t>
      </w:r>
      <w:r>
        <w:rPr>
          <w:rFonts w:cs="Times New Roman"/>
          <w:szCs w:val="24"/>
          <w:lang w:val="cs-CZ"/>
        </w:rPr>
        <w:t>špiní</w:t>
      </w:r>
      <w:r w:rsidRPr="000804AC">
        <w:rPr>
          <w:rFonts w:cs="Times New Roman"/>
          <w:szCs w:val="24"/>
          <w:lang w:val="cs-CZ"/>
        </w:rPr>
        <w:t xml:space="preserve"> tuto nauku a pak umírají otrávení chlebem moudrosti. Kult sexuální magie může být praktikována pouze mezi manželem a manželkou. Objasňujeme to, abychom se vyhnuli svádění, únosu, zvířecím orgiím a "posvátným smilnickým vášní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síla je ohromná zbraň. Vědci nebyli schopni najít původ elektřiny. My tvrdíme, že původ elektřiny musíme hledat v univerzální sexuální energii. Tato síla se nenachází pouze v sexuálních orgánech, ale ve všech atomech a elektronech vesmíru. Světlo slunce je produkt sexuality. Atom vodíku se sexuální spojuje s atomem uhlíku, aby mohli vyprodukovat světlo. Vodík je mužský. Uhlík je ženský. Sluneční světlo je výsledek sexuálního sjednocení těchto dvou elementů. Studie procesů uhlíku jsou velmi zajímavé. Tyto procesy jsou těhotenství svět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říčina příčin elektřiny musí být hledána v hadím univerzálním ohni. Tento oheň přebývá v elektronech. Mudrci nad ním meditují, mystici ho zbožňují a ti, kteří následují cestu dokonalého manželství</w:t>
      </w:r>
      <w:r>
        <w:rPr>
          <w:rFonts w:cs="Times New Roman"/>
          <w:szCs w:val="24"/>
          <w:lang w:val="cs-CZ"/>
        </w:rPr>
        <w:t>,</w:t>
      </w:r>
      <w:r w:rsidRPr="000804AC">
        <w:rPr>
          <w:rFonts w:cs="Times New Roman"/>
          <w:szCs w:val="24"/>
          <w:lang w:val="cs-CZ"/>
        </w:rPr>
        <w:t xml:space="preserve"> s ním prakticky pracuj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síla je ohromná zbraň v rukou bílých a černých mágů. Myšlenka přitahuje sexuální tekutinu do páteře, aby ji uložila na příslušné místo. Při vypuštění této tekutiny ztrácíme miliardy solárních atomů. Kontrakce, která následu</w:t>
      </w:r>
      <w:r>
        <w:rPr>
          <w:rFonts w:cs="Times New Roman"/>
          <w:szCs w:val="24"/>
          <w:lang w:val="cs-CZ"/>
        </w:rPr>
        <w:t>je po vypuštění semene shromažduje</w:t>
      </w:r>
      <w:r w:rsidRPr="000804AC">
        <w:rPr>
          <w:rFonts w:cs="Times New Roman"/>
          <w:szCs w:val="24"/>
          <w:lang w:val="cs-CZ"/>
        </w:rPr>
        <w:t xml:space="preserve"> biliony satanských atomů z atomových pekel člověka, které nahradí solární atomy. Takto v nás vytvoříme ďáb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Pokud se zdržíme sexuálního impulsu, ohromná tekutina se vrátí do astrálního těla, </w:t>
      </w:r>
      <w:r>
        <w:rPr>
          <w:rFonts w:cs="Times New Roman"/>
          <w:szCs w:val="24"/>
          <w:lang w:val="cs-CZ"/>
        </w:rPr>
        <w:t>znásobujíc</w:t>
      </w:r>
      <w:r w:rsidRPr="000804AC">
        <w:rPr>
          <w:rFonts w:cs="Times New Roman"/>
          <w:szCs w:val="24"/>
          <w:lang w:val="cs-CZ"/>
        </w:rPr>
        <w:t xml:space="preserve"> svůj nevýslovný lesk. Takto v nás vytvoříme Krista. Takže se sexuální energií můžeme v sobě vytvořit Krista nebo ďáb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lký</w:t>
      </w:r>
      <w:r>
        <w:rPr>
          <w:rFonts w:cs="Times New Roman"/>
          <w:szCs w:val="24"/>
          <w:lang w:val="cs-CZ"/>
        </w:rPr>
        <w:t xml:space="preserve"> mistr, s hodností inkarnovaného</w:t>
      </w:r>
      <w:r w:rsidRPr="000804AC">
        <w:rPr>
          <w:rFonts w:cs="Times New Roman"/>
          <w:szCs w:val="24"/>
          <w:lang w:val="cs-CZ"/>
        </w:rPr>
        <w:t xml:space="preserve"> Kosmického Krista, řekl:</w:t>
      </w:r>
    </w:p>
    <w:p w:rsidR="00E27E15" w:rsidRPr="000804AC" w:rsidRDefault="00E27E15" w:rsidP="00E27E15">
      <w:pPr>
        <w:pStyle w:val="NoSpacing"/>
        <w:rPr>
          <w:rFonts w:cs="Times New Roman"/>
          <w:szCs w:val="24"/>
          <w:lang w:val="cs-CZ"/>
        </w:rPr>
      </w:pPr>
    </w:p>
    <w:p w:rsidR="00E27E15" w:rsidRPr="009F79BC" w:rsidRDefault="00E27E15" w:rsidP="00E27E15">
      <w:pPr>
        <w:pStyle w:val="NoSpacing"/>
        <w:rPr>
          <w:rFonts w:cs="Times New Roman"/>
          <w:i/>
          <w:color w:val="0000FF"/>
          <w:szCs w:val="24"/>
          <w:lang w:val="cs-CZ"/>
        </w:rPr>
      </w:pPr>
      <w:r w:rsidRPr="009F79BC">
        <w:rPr>
          <w:rFonts w:cs="Times New Roman"/>
          <w:i/>
          <w:color w:val="0000FF"/>
          <w:szCs w:val="24"/>
          <w:lang w:val="cs-CZ"/>
        </w:rPr>
        <w:t>Já jsem chléb života.</w:t>
      </w:r>
    </w:p>
    <w:p w:rsidR="00E27E15" w:rsidRPr="009F79BC" w:rsidRDefault="00E27E15" w:rsidP="00E27E15">
      <w:pPr>
        <w:pStyle w:val="NoSpacing"/>
        <w:rPr>
          <w:rFonts w:cs="Times New Roman"/>
          <w:i/>
          <w:color w:val="0000FF"/>
          <w:szCs w:val="24"/>
          <w:lang w:val="cs-CZ"/>
        </w:rPr>
      </w:pPr>
      <w:r w:rsidRPr="009F79BC">
        <w:rPr>
          <w:rFonts w:cs="Times New Roman"/>
          <w:i/>
          <w:color w:val="0000FF"/>
          <w:szCs w:val="24"/>
          <w:lang w:val="cs-CZ"/>
        </w:rPr>
        <w:t>Já jsem živý chléb.</w:t>
      </w:r>
    </w:p>
    <w:p w:rsidR="00E27E15" w:rsidRPr="009F79BC" w:rsidRDefault="00E27E15" w:rsidP="00E27E15">
      <w:pPr>
        <w:pStyle w:val="NoSpacing"/>
        <w:rPr>
          <w:rFonts w:cs="Times New Roman"/>
          <w:i/>
          <w:color w:val="0000FF"/>
          <w:szCs w:val="24"/>
          <w:lang w:val="cs-CZ"/>
        </w:rPr>
      </w:pPr>
      <w:r w:rsidRPr="009F79BC">
        <w:rPr>
          <w:rFonts w:cs="Times New Roman"/>
          <w:i/>
          <w:color w:val="0000FF"/>
          <w:szCs w:val="24"/>
          <w:lang w:val="cs-CZ"/>
        </w:rPr>
        <w:t>Kdo jí tento chléb, bude žít na věky.</w:t>
      </w:r>
    </w:p>
    <w:p w:rsidR="00E27E15" w:rsidRPr="009F79BC" w:rsidRDefault="00E27E15" w:rsidP="00E27E15">
      <w:pPr>
        <w:pStyle w:val="NoSpacing"/>
        <w:rPr>
          <w:rFonts w:cs="Times New Roman"/>
          <w:i/>
          <w:color w:val="0000FF"/>
          <w:szCs w:val="24"/>
          <w:lang w:val="cs-CZ"/>
        </w:rPr>
      </w:pPr>
      <w:r w:rsidRPr="009F79BC">
        <w:rPr>
          <w:rFonts w:cs="Times New Roman"/>
          <w:i/>
          <w:color w:val="0000FF"/>
          <w:szCs w:val="24"/>
          <w:lang w:val="cs-CZ"/>
        </w:rPr>
        <w:t>Kdo jí mé tělo a pije mou krev, má život věčný a já ho vzkřísím v poslední den.</w:t>
      </w:r>
    </w:p>
    <w:p w:rsidR="00E27E15" w:rsidRPr="009F79BC" w:rsidRDefault="00E27E15" w:rsidP="00E27E15">
      <w:pPr>
        <w:pStyle w:val="NoSpacing"/>
        <w:rPr>
          <w:rFonts w:cs="Times New Roman"/>
          <w:i/>
          <w:color w:val="0000FF"/>
          <w:szCs w:val="24"/>
          <w:lang w:val="cs-CZ"/>
        </w:rPr>
      </w:pPr>
      <w:r w:rsidRPr="009F79BC">
        <w:rPr>
          <w:rFonts w:cs="Times New Roman"/>
          <w:i/>
          <w:color w:val="0000FF"/>
          <w:szCs w:val="24"/>
          <w:lang w:val="cs-CZ"/>
        </w:rPr>
        <w:t>Kdo jí mé tělo a pije mou krev, zůstává ve mně a já v něm. - Evangelium podle Jana 6</w:t>
      </w:r>
    </w:p>
    <w:p w:rsidR="00E27E15" w:rsidRDefault="00E27E15" w:rsidP="00E27E15">
      <w:pPr>
        <w:pStyle w:val="NoSpacing"/>
        <w:rPr>
          <w:rFonts w:cs="Times New Roman"/>
          <w:szCs w:val="24"/>
          <w:lang w:val="cs-CZ"/>
        </w:rPr>
      </w:pPr>
    </w:p>
    <w:p w:rsidR="000C12B7" w:rsidRDefault="000C12B7" w:rsidP="000C12B7">
      <w:pPr>
        <w:pStyle w:val="NoSpacing"/>
        <w:jc w:val="center"/>
        <w:rPr>
          <w:rFonts w:cs="Times New Roman"/>
          <w:szCs w:val="24"/>
          <w:lang w:val="cs-CZ"/>
        </w:rPr>
      </w:pPr>
      <w:r>
        <w:rPr>
          <w:noProof/>
        </w:rPr>
        <w:lastRenderedPageBreak/>
        <w:drawing>
          <wp:inline distT="0" distB="0" distL="0" distR="0" wp14:anchorId="4A203DA4" wp14:editId="51E99119">
            <wp:extent cx="4228105" cy="4832121"/>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us, ako ho znazornovali Egyptania.png"/>
                    <pic:cNvPicPr/>
                  </pic:nvPicPr>
                  <pic:blipFill>
                    <a:blip r:embed="rId35">
                      <a:extLst>
                        <a:ext uri="{28A0092B-C50C-407E-A947-70E740481C1C}">
                          <a14:useLocalDpi xmlns:a14="http://schemas.microsoft.com/office/drawing/2010/main" val="0"/>
                        </a:ext>
                      </a:extLst>
                    </a:blip>
                    <a:stretch>
                      <a:fillRect/>
                    </a:stretch>
                  </pic:blipFill>
                  <pic:spPr>
                    <a:xfrm>
                      <a:off x="0" y="0"/>
                      <a:ext cx="4228446" cy="4832510"/>
                    </a:xfrm>
                    <a:prstGeom prst="rect">
                      <a:avLst/>
                    </a:prstGeom>
                  </pic:spPr>
                </pic:pic>
              </a:graphicData>
            </a:graphic>
          </wp:inline>
        </w:drawing>
      </w:r>
    </w:p>
    <w:p w:rsidR="000C12B7" w:rsidRPr="000804AC" w:rsidRDefault="000C12B7" w:rsidP="00E27E15">
      <w:pPr>
        <w:pStyle w:val="NoSpacing"/>
        <w:rPr>
          <w:rFonts w:cs="Times New Roman"/>
          <w:szCs w:val="24"/>
          <w:lang w:val="cs-CZ"/>
        </w:rPr>
      </w:pPr>
    </w:p>
    <w:p w:rsidR="00E27E15" w:rsidRPr="000C12B7" w:rsidRDefault="00E27E15" w:rsidP="00E27E15">
      <w:pPr>
        <w:pStyle w:val="NoSpacing"/>
        <w:jc w:val="center"/>
        <w:rPr>
          <w:rFonts w:cs="Times New Roman"/>
          <w:i/>
          <w:sz w:val="22"/>
          <w:lang w:val="cs-CZ"/>
        </w:rPr>
      </w:pPr>
      <w:r w:rsidRPr="000C12B7">
        <w:rPr>
          <w:rFonts w:cs="Times New Roman"/>
          <w:i/>
          <w:sz w:val="22"/>
          <w:lang w:val="cs-CZ"/>
        </w:rPr>
        <w:t>Kristus, jak jej znázorňovali Egypťané</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ristus je solární duše, živý duch Slunce. On, se svým životem je příčinou růstu klasu obilí. V zrnku, semínku, se nachází veškerý potenciál solárního Logu. Ve vší zelenině, zvířatech nebo lidském semeni, najdeme substanci solárního Logu ukrytou jakoby v cenné schránc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ím, že vrátíme tvůrčí energii dovnitř a nahoru, se v našem nitru zrodí nádherné dítě, tj. kristifikované astrální tělo. Toto vozidlo nám uděluje nesmrtelnost. Toto je náš kristický zprostředkovatel. S tímto vozem můžu jít za otcem, který je v utajení. "Nikdo nedojde k otci, pouze skrze mne," řekl pan dokonalost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Astrální přízrak vlastnění smrtelníky není nic víc než náčrt člověka. Nemá ani jednotu. Tato duch jakoby maska ​​je shluk démonů a odporného a špinavého hnusu. V tomto astrálním přízraku žije "já" (ďábel). Toto je pekelná legie. "Já" je legie. Tak jako tělo je tvořeno miliony atomů, tak i "já" je tvořeno miliony dalších "já" - ďábelská inteligence, nechutní démoni, kteří se hádají mezi sebo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Kdy</w:t>
      </w:r>
      <w:r>
        <w:rPr>
          <w:rFonts w:cs="Times New Roman"/>
          <w:szCs w:val="24"/>
          <w:lang w:val="cs-CZ"/>
        </w:rPr>
        <w:t>ž</w:t>
      </w:r>
      <w:r w:rsidRPr="000804AC">
        <w:rPr>
          <w:rFonts w:cs="Times New Roman"/>
          <w:szCs w:val="24"/>
          <w:lang w:val="cs-CZ"/>
        </w:rPr>
        <w:t xml:space="preserve"> osoba zemře,</w:t>
      </w:r>
      <w:r>
        <w:rPr>
          <w:rFonts w:cs="Times New Roman"/>
          <w:szCs w:val="24"/>
          <w:lang w:val="cs-CZ"/>
        </w:rPr>
        <w:t xml:space="preserve"> tak se stane přesně touto legií</w:t>
      </w:r>
      <w:r w:rsidRPr="000804AC">
        <w:rPr>
          <w:rFonts w:cs="Times New Roman"/>
          <w:szCs w:val="24"/>
          <w:lang w:val="cs-CZ"/>
        </w:rPr>
        <w:t>. Osoba sama o sobě se stane prachem. Pouze legie "já" zůstane živá. Jasnovidci často vidí mrtvé lidi oblečených odlišně a najednou na různých místech. Zdá se, že osoba se stala více lidmi. Toto je legie. Nicméně pokud se u nás zrodilo astrální, kristické tělo, tak po smrti žijeme i nadále v tomto astrálním těle. Tehdy jsme opravdu nesmrtelní. Ti, kteří vlastní kristifikované astrální tělo zůstanou po smrti vědomi. Běžní, mrtví lidé žijí po smrti se spícím vědomím. Sm</w:t>
      </w:r>
      <w:r>
        <w:rPr>
          <w:rFonts w:cs="Times New Roman"/>
          <w:szCs w:val="24"/>
          <w:lang w:val="cs-CZ"/>
        </w:rPr>
        <w:t>rt je opravdu návrat k plodovému</w:t>
      </w:r>
      <w:r w:rsidRPr="000804AC">
        <w:rPr>
          <w:rFonts w:cs="Times New Roman"/>
          <w:szCs w:val="24"/>
          <w:lang w:val="cs-CZ"/>
        </w:rPr>
        <w:t xml:space="preserve"> početí. Smrt je návrat k semínku. Všichni ti, kteří zemřou, se vrátí do mateřského lůna zcela nevědomí, spí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Lidé ještě ani neinkarnovali svou duši. Duše lidí nejsou inkarnovány. Lidé inkarnovali pouze embryo duše. Zlí lidé nemají ani toto embryo duše. Duši můžeme inkarnovat, pouze pokud vlastníme kristifikované, astrální tělo. Běžní, každodenní lidé, jsou výhradně vozidlem mnoha "já". A proto jméno každého smrtelníka je le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ouze pomocí sexuální magie můžeme zplodit kristifikované, astrální tělo. Pokušení je oheň. Triumf nad pokušením je světlo. "Zdržení se touhy zapříčiňuje stoupání astrální tekutiny do epifýzy. Takto je v nás zrozen Adam Kristus, super-člověk."</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ři stimulaci sexuálních orgánů (za účelem souloži) se semeno znásobuje. Když n</w:t>
      </w:r>
      <w:r>
        <w:rPr>
          <w:rFonts w:cs="Times New Roman"/>
          <w:szCs w:val="24"/>
          <w:lang w:val="cs-CZ"/>
        </w:rPr>
        <w:t>ení vypuštěno, ale transmutováno</w:t>
      </w:r>
      <w:r w:rsidRPr="000804AC">
        <w:rPr>
          <w:rFonts w:cs="Times New Roman"/>
          <w:szCs w:val="24"/>
          <w:lang w:val="cs-CZ"/>
        </w:rPr>
        <w:t>, promění nás na boh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oheň je meč, se kterým vnitřní bůh poráží temné entity. Všichni ti, kteří praktikují sexuální magii, otevřou sedm církví.</w:t>
      </w:r>
    </w:p>
    <w:p w:rsidR="00E27E15" w:rsidRPr="000804AC" w:rsidRDefault="00E27E15" w:rsidP="00E27E15">
      <w:pPr>
        <w:pStyle w:val="NoSpacing"/>
        <w:rPr>
          <w:rFonts w:cs="Times New Roman"/>
          <w:szCs w:val="24"/>
          <w:lang w:val="cs-CZ"/>
        </w:rPr>
      </w:pPr>
    </w:p>
    <w:p w:rsidR="00453D34" w:rsidRDefault="00E27E15" w:rsidP="00E27E15">
      <w:pPr>
        <w:pStyle w:val="NoSpacing"/>
        <w:rPr>
          <w:rFonts w:cs="Times New Roman"/>
          <w:szCs w:val="24"/>
          <w:lang w:val="cs-CZ"/>
        </w:rPr>
      </w:pPr>
      <w:r w:rsidRPr="000804AC">
        <w:rPr>
          <w:rFonts w:cs="Times New Roman"/>
          <w:szCs w:val="24"/>
          <w:lang w:val="cs-CZ"/>
        </w:rPr>
        <w:t>Kdokoliv vypustí semeno po pracování s kundaliní, nevyhnutelně selže, protože kundaliní sestoupí o jeden nebo více obratlů podle rozsahu selhání. Měli bychom bojovat, doku</w:t>
      </w:r>
      <w:r w:rsidR="00453D34">
        <w:rPr>
          <w:rFonts w:cs="Times New Roman"/>
          <w:szCs w:val="24"/>
          <w:lang w:val="cs-CZ"/>
        </w:rPr>
        <w:t>d nedosáhneme dokonalou cudnost:</w:t>
      </w:r>
      <w:r w:rsidRPr="000804AC">
        <w:rPr>
          <w:rFonts w:cs="Times New Roman"/>
          <w:szCs w:val="24"/>
          <w:lang w:val="cs-CZ"/>
        </w:rPr>
        <w:t xml:space="preserve"> </w:t>
      </w:r>
    </w:p>
    <w:p w:rsidR="00453D34" w:rsidRDefault="00453D34" w:rsidP="00E27E15">
      <w:pPr>
        <w:pStyle w:val="NoSpacing"/>
        <w:rPr>
          <w:rFonts w:cs="Times New Roman"/>
          <w:szCs w:val="24"/>
          <w:lang w:val="cs-CZ"/>
        </w:rPr>
      </w:pPr>
    </w:p>
    <w:p w:rsidR="00E27E15" w:rsidRPr="000804AC" w:rsidRDefault="00453D34" w:rsidP="00E27E15">
      <w:pPr>
        <w:pStyle w:val="NoSpacing"/>
        <w:rPr>
          <w:rFonts w:cs="Times New Roman"/>
          <w:szCs w:val="24"/>
          <w:lang w:val="cs-CZ"/>
        </w:rPr>
      </w:pPr>
      <w:r>
        <w:rPr>
          <w:rFonts w:cs="Times New Roman"/>
          <w:i/>
          <w:color w:val="0000FF"/>
          <w:szCs w:val="24"/>
          <w:lang w:val="cs-CZ"/>
        </w:rPr>
        <w:t>"J</w:t>
      </w:r>
      <w:r w:rsidR="00E27E15" w:rsidRPr="00000F78">
        <w:rPr>
          <w:rFonts w:cs="Times New Roman"/>
          <w:i/>
          <w:color w:val="0000FF"/>
          <w:szCs w:val="24"/>
          <w:lang w:val="cs-CZ"/>
        </w:rPr>
        <w:t>inak přijdu za tebou a pokud se nebudeš kát, pohnu tvým svícnem z jeho místa." - Zjevení 02:05</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ára, která stoupá ze semenného systému</w:t>
      </w:r>
      <w:r>
        <w:rPr>
          <w:rFonts w:cs="Times New Roman"/>
          <w:szCs w:val="24"/>
          <w:lang w:val="cs-CZ"/>
        </w:rPr>
        <w:t>,</w:t>
      </w:r>
      <w:r w:rsidRPr="000804AC">
        <w:rPr>
          <w:rFonts w:cs="Times New Roman"/>
          <w:szCs w:val="24"/>
          <w:lang w:val="cs-CZ"/>
        </w:rPr>
        <w:t xml:space="preserve"> otevírá spodní otvor míchy, aby mohl vstoupit posvátný had. Tento otvor je u běžných lidí uzavřen. Semenná pára černých mágů směřuje rovně do propasti. Semenná pára bílých mágů stoupá k nebesů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Otevření církve Efezu znamená, že kundaliní se probouzí. Barva tohoto centra je tmavě červená u zvrhlíků, žlutočervená u začátečníků, a fialová až modročervená u zasvěcených mystik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olární a lunární atomy stoupají ze semenného systému. Semenná pára má atomy Slunce a Měsíce jako svůj základ. Semenná pára je transmutovaná v energii. Tato energie je rozdělena na pozitivní a negativní, solární a lunární. Tyto energie stou</w:t>
      </w:r>
      <w:r>
        <w:rPr>
          <w:rFonts w:cs="Times New Roman"/>
          <w:szCs w:val="24"/>
          <w:lang w:val="cs-CZ"/>
        </w:rPr>
        <w:t>pají přes sympatické kanálky Idá a Pingalá</w:t>
      </w:r>
      <w:r w:rsidRPr="000804AC">
        <w:rPr>
          <w:rFonts w:cs="Times New Roman"/>
          <w:szCs w:val="24"/>
          <w:lang w:val="cs-CZ"/>
        </w:rPr>
        <w:t xml:space="preserve"> až do kalichu. Tento kalich je mozek. Tyto dva sympatické kanálky, přes které stoupá semeno (již přeměněny na energii), jsou dva svědci Zjevení, dvě olivové ratolesti, dva </w:t>
      </w:r>
      <w:r>
        <w:rPr>
          <w:rFonts w:cs="Times New Roman"/>
          <w:szCs w:val="24"/>
          <w:lang w:val="cs-CZ"/>
        </w:rPr>
        <w:t>svícny před bohem Země, dva hadi</w:t>
      </w:r>
      <w:r w:rsidRPr="000804AC">
        <w:rPr>
          <w:rFonts w:cs="Times New Roman"/>
          <w:szCs w:val="24"/>
          <w:lang w:val="cs-CZ"/>
        </w:rPr>
        <w:t xml:space="preserve">, </w:t>
      </w:r>
      <w:r>
        <w:rPr>
          <w:rFonts w:cs="Times New Roman"/>
          <w:szCs w:val="24"/>
          <w:lang w:val="cs-CZ"/>
        </w:rPr>
        <w:t>který jsou propleteny na holi/</w:t>
      </w:r>
      <w:r w:rsidRPr="000804AC">
        <w:rPr>
          <w:rFonts w:cs="Times New Roman"/>
          <w:szCs w:val="24"/>
          <w:lang w:val="cs-CZ"/>
        </w:rPr>
        <w:t>žezle Merkuru (Hermes).</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se dotknou ocasy těchto dvou hadů, solární a lunární atom</w:t>
      </w:r>
      <w:r>
        <w:rPr>
          <w:rFonts w:cs="Times New Roman"/>
          <w:szCs w:val="24"/>
          <w:lang w:val="cs-CZ"/>
        </w:rPr>
        <w:t>y se setkají v kostrči, blízko triveni. Pak se kundaliní</w:t>
      </w:r>
      <w:r w:rsidRPr="000804AC">
        <w:rPr>
          <w:rFonts w:cs="Times New Roman"/>
          <w:szCs w:val="24"/>
          <w:lang w:val="cs-CZ"/>
        </w:rPr>
        <w:t xml:space="preserve"> probud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Ohnivý had našich magických sil vystupuje z membránového váčku, kde byl uzavřen a stoupá přes páteřový kanálek ​​s</w:t>
      </w:r>
      <w:r>
        <w:rPr>
          <w:rFonts w:cs="Times New Roman"/>
          <w:szCs w:val="24"/>
          <w:lang w:val="cs-CZ"/>
        </w:rPr>
        <w:t>měrem ke kalichu (mozku). Určitá</w:t>
      </w:r>
      <w:r w:rsidRPr="000804AC">
        <w:rPr>
          <w:rFonts w:cs="Times New Roman"/>
          <w:szCs w:val="24"/>
          <w:lang w:val="cs-CZ"/>
        </w:rPr>
        <w:t xml:space="preserve"> nervová vlákna, která spojují </w:t>
      </w:r>
      <w:r>
        <w:rPr>
          <w:rFonts w:cs="Times New Roman"/>
          <w:szCs w:val="24"/>
          <w:lang w:val="cs-CZ"/>
        </w:rPr>
        <w:t xml:space="preserve">sedm čaker nebo sympatických </w:t>
      </w:r>
      <w:r w:rsidRPr="000804AC">
        <w:rPr>
          <w:rFonts w:cs="Times New Roman"/>
          <w:szCs w:val="24"/>
          <w:lang w:val="cs-CZ"/>
        </w:rPr>
        <w:t>plexů s páteří, se rozrůstají z míšního kanálk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osvátný oheň aktivuje sedm magnetických center. Kundaliní řídí aktivitu všech sedm čaker ohromným způsobem. Všechno toto bychom mohli ilustrovat stonkem se sedmi voňavými a krásnými růžemi. Stonek by představovala páteř a sedm růží by představovalo sedm čaker, nebo magnetických center. Jemné stonky těchto sed</w:t>
      </w:r>
      <w:r>
        <w:rPr>
          <w:rFonts w:cs="Times New Roman"/>
          <w:szCs w:val="24"/>
          <w:lang w:val="cs-CZ"/>
        </w:rPr>
        <w:t>mi růží horkého ohně, jsou jemná</w:t>
      </w:r>
      <w:r w:rsidRPr="000804AC">
        <w:rPr>
          <w:rFonts w:cs="Times New Roman"/>
          <w:szCs w:val="24"/>
          <w:lang w:val="cs-CZ"/>
        </w:rPr>
        <w:t xml:space="preserve"> vlákna, která je spojují k páteř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 semeni se odehrává boj mezi silami světla a silami temn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říchod ohně je nejvelkolepější událost dokonalého manželství. Střed, kde je stočený had, má čtyři lupeny, z něhož jsou pouze dva aktivní. Další dva jsou aktivovány zasvěcení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Čakra prostaty je charakterizována šesti nádhernými barvami: červená, oranžová, žlutá, zelená, modrá a fialová. Toto je církev Smyrny. Toto centrum je pro mága extrémně důležité. S tímto centrem kontrolujeme sexuální akt. Toto je magnetické centrum praktické ma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řetí centrum je církev Pergamos. Toto je mozek emocí. V našem lidském organismu máme zřízenou skutečnou bezdrátovou stanici. Přijímač je pupeční centrum. Vysílací anténa je epifýza. Myšlenkové vlny těch, kteří na nás myslí dosahují pupeční centrum, nebo mozek emocí, a později dosahují mozek, kdy se staneme plně vědomi těchto myšlenek.</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Církev T</w:t>
      </w:r>
      <w:r w:rsidRPr="000804AC">
        <w:rPr>
          <w:rFonts w:cs="Times New Roman"/>
          <w:szCs w:val="24"/>
          <w:lang w:val="cs-CZ"/>
        </w:rPr>
        <w:t>yatir</w:t>
      </w:r>
      <w:r>
        <w:rPr>
          <w:rFonts w:cs="Times New Roman"/>
          <w:szCs w:val="24"/>
          <w:lang w:val="cs-CZ"/>
        </w:rPr>
        <w:t>a</w:t>
      </w:r>
      <w:r w:rsidRPr="000804AC">
        <w:rPr>
          <w:rFonts w:cs="Times New Roman"/>
          <w:szCs w:val="24"/>
          <w:lang w:val="cs-CZ"/>
        </w:rPr>
        <w:t>, tj. čtvrté centrum, je hodné úplného zbožňování. Toto srdečné centrum je úzce spojeno se srdcem solárního systému. Lidská bytost je vesmír v miniaturní formě. Pokud chceme studovat vesmír, musíme studovat lidský organismus. Ve vesmíru najdeme lidskou bytost a</w:t>
      </w:r>
      <w:r>
        <w:rPr>
          <w:rFonts w:cs="Times New Roman"/>
          <w:szCs w:val="24"/>
          <w:lang w:val="cs-CZ"/>
        </w:rPr>
        <w:t xml:space="preserve"> </w:t>
      </w:r>
      <w:r w:rsidRPr="000804AC">
        <w:rPr>
          <w:rFonts w:cs="Times New Roman"/>
          <w:szCs w:val="24"/>
          <w:lang w:val="cs-CZ"/>
        </w:rPr>
        <w:t>v lidské bytosti objevíme vesmír.</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luneční soustava viděná z dálky opravdu vypadá jako ohromná lidská bytost chodící po neměnné nekonečnosti. Veškerý čas zde byl přeměněn v žijící podobu plnou nádherné hudby, hudby sfér. Chvíle vjemu pro tohot</w:t>
      </w:r>
      <w:r>
        <w:rPr>
          <w:rFonts w:cs="Times New Roman"/>
          <w:szCs w:val="24"/>
          <w:lang w:val="cs-CZ"/>
        </w:rPr>
        <w:t>o nebeského člověka je osmdesát</w:t>
      </w:r>
      <w:r w:rsidRPr="000804AC">
        <w:rPr>
          <w:rFonts w:cs="Times New Roman"/>
          <w:szCs w:val="24"/>
          <w:lang w:val="cs-CZ"/>
        </w:rPr>
        <w:t xml:space="preserve"> let</w:t>
      </w:r>
      <w:r>
        <w:rPr>
          <w:rFonts w:cs="Times New Roman"/>
          <w:szCs w:val="24"/>
          <w:lang w:val="cs-CZ"/>
        </w:rPr>
        <w:t>.</w:t>
      </w:r>
      <w:r w:rsidRPr="000804AC">
        <w:rPr>
          <w:rFonts w:cs="Times New Roman"/>
          <w:szCs w:val="24"/>
          <w:lang w:val="cs-CZ"/>
        </w:rPr>
        <w:t xml:space="preserve"> Srdce tohoto nebeského člověka se opravdu nachází v centru solárního disku. Ti, kteří vědí jak vědomě a pozitivně cestovat v astrálním těle, mohou navštívit tento chrá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Gigantická propast, černější než noc, vede ke svatyni. Málo je těch, kteří jsou schopni sestoupit do této fatální propasti. V těchto hrozivých hloubkách solární propasti můžeme vidět hrozné věci, spalující plameny, úžasné mystéria. Kdokoliv má kuráž tam sestoupit, tam najde</w:t>
      </w:r>
      <w:r>
        <w:rPr>
          <w:rFonts w:cs="Times New Roman"/>
          <w:szCs w:val="24"/>
          <w:lang w:val="cs-CZ"/>
        </w:rPr>
        <w:t xml:space="preserve"> předsíň k svatyni. Adept je</w:t>
      </w:r>
      <w:r w:rsidRPr="000804AC">
        <w:rPr>
          <w:rFonts w:cs="Times New Roman"/>
          <w:szCs w:val="24"/>
          <w:lang w:val="cs-CZ"/>
        </w:rPr>
        <w:t xml:space="preserve"> posvětí s olivovou větvičk</w:t>
      </w:r>
      <w:r>
        <w:rPr>
          <w:rFonts w:cs="Times New Roman"/>
          <w:szCs w:val="24"/>
          <w:lang w:val="cs-CZ"/>
        </w:rPr>
        <w:t>o</w:t>
      </w:r>
      <w:r w:rsidRPr="000804AC">
        <w:rPr>
          <w:rFonts w:cs="Times New Roman"/>
          <w:szCs w:val="24"/>
          <w:lang w:val="cs-CZ"/>
        </w:rPr>
        <w:t>u. Šťastní jsou ti, kterým je dovoleno vstoupit do tohoto tajného místa. Úzká cesta vede milovaného žáka na tajné místo této svatyně. Toto je srdce sluneční soustavy. Sedm světců žije na tomto posvátném místě. Jsou to vládci sedmi slunečních paprsků. Nejdůležitější paprsek, je paprsek kundaliní, hadí oheň, který se třpytí za úsvitu. Každé dokonalé manželství musí praktikovat sexuální magii za úsvit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Solární systém je tělo ohromné ​​bytosti. Ta bytost je úplná dokonalost. Srdce této velké bytosti je Slunce. Srdečná čakra má dvanáct lupenů. Šest je aktivních a šest je neaktivních. Všech dvanáct lupenů je aktivováno pomocí posvátného ohně. Prostřednictvím intenzivní modlitby musíme aktivovat srdc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áté centrum je církví Sard. Toto je centrum tvůrčího hrtanu. Toto je lotos se šestnácti okvětními lístky. Když lidská bytost aktivuje tento lotos p</w:t>
      </w:r>
      <w:r>
        <w:rPr>
          <w:rFonts w:cs="Times New Roman"/>
          <w:szCs w:val="24"/>
          <w:lang w:val="cs-CZ"/>
        </w:rPr>
        <w:t>omocí ohně, tak získá jasnoslyšení</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Posvátný oheň se stane tvůrce</w:t>
      </w:r>
      <w:r w:rsidRPr="000804AC">
        <w:rPr>
          <w:rFonts w:cs="Times New Roman"/>
          <w:szCs w:val="24"/>
          <w:lang w:val="cs-CZ"/>
        </w:rPr>
        <w:t xml:space="preserve">m v hrdle. Andělé tvoří silou slova. Oheň kvete v podobě Slova na plodných rtech. Zasvěcenec je schopen vytvořit leccos pomocí myšlenky a pak to materializovat pomocí Slova. </w:t>
      </w:r>
      <w:r>
        <w:rPr>
          <w:rFonts w:cs="Times New Roman"/>
          <w:szCs w:val="24"/>
          <w:lang w:val="cs-CZ"/>
        </w:rPr>
        <w:t>Jasnoslyšení</w:t>
      </w:r>
      <w:r w:rsidRPr="000804AC">
        <w:rPr>
          <w:rFonts w:cs="Times New Roman"/>
          <w:szCs w:val="24"/>
          <w:lang w:val="cs-CZ"/>
        </w:rPr>
        <w:t xml:space="preserve"> </w:t>
      </w:r>
      <w:r>
        <w:rPr>
          <w:rFonts w:cs="Times New Roman"/>
          <w:szCs w:val="24"/>
          <w:lang w:val="cs-CZ"/>
        </w:rPr>
        <w:t>nebylo správně definováno</w:t>
      </w:r>
      <w:r w:rsidRPr="000804AC">
        <w:rPr>
          <w:rFonts w:cs="Times New Roman"/>
          <w:szCs w:val="24"/>
          <w:lang w:val="cs-CZ"/>
        </w:rPr>
        <w:t xml:space="preserve"> okultisty. Měli bych</w:t>
      </w:r>
      <w:r>
        <w:rPr>
          <w:rFonts w:cs="Times New Roman"/>
          <w:szCs w:val="24"/>
          <w:lang w:val="cs-CZ"/>
        </w:rPr>
        <w:t>om varovat, že kdokoliv probudí</w:t>
      </w:r>
      <w:r w:rsidRPr="000804AC">
        <w:rPr>
          <w:rFonts w:cs="Times New Roman"/>
          <w:szCs w:val="24"/>
          <w:lang w:val="cs-CZ"/>
        </w:rPr>
        <w:t xml:space="preserve"> </w:t>
      </w:r>
      <w:r>
        <w:rPr>
          <w:rFonts w:cs="Times New Roman"/>
          <w:szCs w:val="24"/>
          <w:lang w:val="cs-CZ"/>
        </w:rPr>
        <w:t>jasnoslyšení</w:t>
      </w:r>
      <w:r w:rsidRPr="000804AC">
        <w:rPr>
          <w:rFonts w:cs="Times New Roman"/>
          <w:szCs w:val="24"/>
          <w:lang w:val="cs-CZ"/>
        </w:rPr>
        <w:t>, může opravdu sl</w:t>
      </w:r>
      <w:r>
        <w:rPr>
          <w:rFonts w:cs="Times New Roman"/>
          <w:szCs w:val="24"/>
          <w:lang w:val="cs-CZ"/>
        </w:rPr>
        <w:t>yšet vnitřní zvuky. Slyší je</w:t>
      </w:r>
      <w:r w:rsidRPr="000804AC">
        <w:rPr>
          <w:rFonts w:cs="Times New Roman"/>
          <w:szCs w:val="24"/>
          <w:lang w:val="cs-CZ"/>
        </w:rPr>
        <w:t xml:space="preserve"> skoro fyzicky, nebo specifičtější, ve formě podobné fyzické formě. </w:t>
      </w:r>
      <w:r>
        <w:rPr>
          <w:rFonts w:cs="Times New Roman"/>
          <w:szCs w:val="24"/>
          <w:lang w:val="cs-CZ"/>
        </w:rPr>
        <w:t>Jasnoslyšení</w:t>
      </w:r>
      <w:r w:rsidRPr="000804AC">
        <w:rPr>
          <w:rFonts w:cs="Times New Roman"/>
          <w:szCs w:val="24"/>
          <w:lang w:val="cs-CZ"/>
        </w:rPr>
        <w:t xml:space="preserve"> nám umožňuje slyšet anděl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w:t>
      </w:r>
      <w:r>
        <w:rPr>
          <w:rFonts w:cs="Times New Roman"/>
          <w:szCs w:val="24"/>
          <w:lang w:val="cs-CZ"/>
        </w:rPr>
        <w:t>ž</w:t>
      </w:r>
      <w:r w:rsidRPr="000804AC">
        <w:rPr>
          <w:rFonts w:cs="Times New Roman"/>
          <w:szCs w:val="24"/>
          <w:lang w:val="cs-CZ"/>
        </w:rPr>
        <w:t xml:space="preserve"> celá tvořivá energie vystoupí do mozku, tak se pozvedneme do andělského stavu. Pak můžeme tvořit pomocí síly Slov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ikdo nedosáhne těchto výšek mechanickou evolucí přírody. Evoluce je pohyb univerzálního života, ale toto nepřivede nikoho do andělského stavu. Příroda se nezajímá o super-člověka. Příroda obsahuje všechny možnosti, ale super-člověk je skoro protichůdný s jejím osobními zájmy. Nejhroznější síly přírody odporují zrodu super-člověka. Anděl, super-člověk je výsledek ohromné ​​revoluce vědomí. Nikdo není povinen, aby pomáhal jednotlivci v revoluci. Toto je velmi intimní událost pro každého z nás. Problém je absolutně sexuální. Musíme vytasit meč a bojovat proti hrozným silám přírody, které odporují zrodu super-člově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posvátný oheň otevře čelní čakru (církev Filadelfie s jejím</w:t>
      </w:r>
      <w:r>
        <w:rPr>
          <w:rFonts w:cs="Times New Roman"/>
          <w:szCs w:val="24"/>
          <w:lang w:val="cs-CZ"/>
        </w:rPr>
        <w:t>a</w:t>
      </w:r>
      <w:r w:rsidRPr="000804AC">
        <w:rPr>
          <w:rFonts w:cs="Times New Roman"/>
          <w:szCs w:val="24"/>
          <w:lang w:val="cs-CZ"/>
        </w:rPr>
        <w:t xml:space="preserve"> úžasnými okvětními lístky a nepočetnou nádherou), tak nám dá schopnost jasnovidectví. Lidé jsou zvyklí teoretizovat o věcech a přísahat o nich, i když je nikdy neviděli. Je nezbytné probudit jasnozřivost, abychom mohli vidět vnitřní skutečnosti. Čelní čakra je trůn mysli. Pokud studium a jasnozřivost se vyvíjejí v rovnováze a harmonii, tehdy opravdu vstoupíme do chrámu pravé moudrost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Mnoho je těch, kteří tvrdí to, co četli, opakujíc převzaté znalosti. Tito lidé věří, že vědí, i když nic z toho co četli, neviděli. Opakují jako papoušci, to je všechno. Tito lidé nevědí nic. Jsou to ignoranti. Jsou to učení nevzdělanc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ejprve musíme být, abychom</w:t>
      </w:r>
      <w:r>
        <w:rPr>
          <w:rFonts w:cs="Times New Roman"/>
          <w:szCs w:val="24"/>
          <w:lang w:val="cs-CZ"/>
        </w:rPr>
        <w:t xml:space="preserve"> mohli vědět</w:t>
      </w:r>
      <w:r w:rsidRPr="000804AC">
        <w:rPr>
          <w:rFonts w:cs="Times New Roman"/>
          <w:szCs w:val="24"/>
          <w:lang w:val="cs-CZ"/>
        </w:rPr>
        <w:t xml:space="preserve">. Jasnozřivost je oko </w:t>
      </w:r>
      <w:r>
        <w:rPr>
          <w:rFonts w:cs="Times New Roman"/>
          <w:szCs w:val="24"/>
          <w:lang w:val="cs-CZ"/>
        </w:rPr>
        <w:t>Bytí. Bytí a poznání musí jít ruka</w:t>
      </w:r>
      <w:r w:rsidRPr="000804AC">
        <w:rPr>
          <w:rFonts w:cs="Times New Roman"/>
          <w:szCs w:val="24"/>
          <w:lang w:val="cs-CZ"/>
        </w:rPr>
        <w:t xml:space="preserve"> v ruce a musí být v rovnováze. Ti, kteří četli mnoho o okultismu si myslí, že jsou moudří. Pokud tito lidé neviděli to</w:t>
      </w:r>
      <w:r>
        <w:rPr>
          <w:rFonts w:cs="Times New Roman"/>
          <w:szCs w:val="24"/>
          <w:lang w:val="cs-CZ"/>
        </w:rPr>
        <w:t>,</w:t>
      </w:r>
      <w:r w:rsidRPr="000804AC">
        <w:rPr>
          <w:rFonts w:cs="Times New Roman"/>
          <w:szCs w:val="24"/>
          <w:lang w:val="cs-CZ"/>
        </w:rPr>
        <w:t xml:space="preserve"> co četli, můžete si být jisti, že nevědí nic. V tomto světě můžeme najít kdejaký</w:t>
      </w:r>
      <w:r>
        <w:rPr>
          <w:rFonts w:cs="Times New Roman"/>
          <w:szCs w:val="24"/>
          <w:lang w:val="cs-CZ"/>
        </w:rPr>
        <w:t>ch</w:t>
      </w:r>
      <w:r w:rsidRPr="000804AC">
        <w:rPr>
          <w:rFonts w:cs="Times New Roman"/>
          <w:szCs w:val="24"/>
          <w:lang w:val="cs-CZ"/>
        </w:rPr>
        <w:t xml:space="preserve"> věštců. Skutečný jasnovidec nikdy nešíří, že je jasnovidec. Každý student okultismu, k</w:t>
      </w:r>
      <w:r>
        <w:rPr>
          <w:rFonts w:cs="Times New Roman"/>
          <w:szCs w:val="24"/>
          <w:lang w:val="cs-CZ"/>
        </w:rPr>
        <w:t>terý má nějakou první jasnovidní</w:t>
      </w:r>
      <w:r w:rsidRPr="000804AC">
        <w:rPr>
          <w:rFonts w:cs="Times New Roman"/>
          <w:szCs w:val="24"/>
          <w:lang w:val="cs-CZ"/>
        </w:rPr>
        <w:t xml:space="preserve"> vizi</w:t>
      </w:r>
      <w:r>
        <w:rPr>
          <w:rFonts w:cs="Times New Roman"/>
          <w:szCs w:val="24"/>
          <w:lang w:val="cs-CZ"/>
        </w:rPr>
        <w:t>,</w:t>
      </w:r>
      <w:r w:rsidRPr="000804AC">
        <w:rPr>
          <w:rFonts w:cs="Times New Roman"/>
          <w:szCs w:val="24"/>
          <w:lang w:val="cs-CZ"/>
        </w:rPr>
        <w:t xml:space="preserve"> má tendenci říct to celému světu. A pak se mu ostatní smějí, a protože jejich vibrace jsou negativní, nováček skončí s </w:t>
      </w:r>
      <w:r>
        <w:rPr>
          <w:rFonts w:cs="Times New Roman"/>
          <w:szCs w:val="24"/>
          <w:lang w:val="cs-CZ"/>
        </w:rPr>
        <w:t>pomatenou</w:t>
      </w:r>
      <w:r w:rsidRPr="000804AC">
        <w:rPr>
          <w:rFonts w:cs="Times New Roman"/>
          <w:szCs w:val="24"/>
          <w:lang w:val="cs-CZ"/>
        </w:rPr>
        <w:t xml:space="preserve"> myslí. Jasnovidnost bez intuice </w:t>
      </w:r>
      <w:r>
        <w:rPr>
          <w:rFonts w:cs="Times New Roman"/>
          <w:szCs w:val="24"/>
          <w:lang w:val="cs-CZ"/>
        </w:rPr>
        <w:t>vede</w:t>
      </w:r>
      <w:r w:rsidRPr="000804AC">
        <w:rPr>
          <w:rFonts w:cs="Times New Roman"/>
          <w:szCs w:val="24"/>
          <w:lang w:val="cs-CZ"/>
        </w:rPr>
        <w:t xml:space="preserve"> studenta k chybám a zločinu urážení a pomluvy, občas i</w:t>
      </w:r>
      <w:r>
        <w:rPr>
          <w:rFonts w:cs="Times New Roman"/>
          <w:szCs w:val="24"/>
          <w:lang w:val="cs-CZ"/>
        </w:rPr>
        <w:t xml:space="preserve"> </w:t>
      </w:r>
      <w:r w:rsidRPr="000804AC">
        <w:rPr>
          <w:rFonts w:cs="Times New Roman"/>
          <w:szCs w:val="24"/>
          <w:lang w:val="cs-CZ"/>
        </w:rPr>
        <w:t xml:space="preserve">k vraždě. Někdo, kdo má záblesk jasnovidectví může vidět svou ženu, jak páchá cizoložství v astrální sféře s jeho přítelem, a pokud jedinec nemá zasvěcení, a pokud je žárlivý, mohl by zavraždit svou ženu nebo svého přítele, i když jeho žena může být opravdová světice a jeho přítel skutečný oddaný služebník. Pamatujte, že v astrálním světě je člověk legie a každé mnohočetné "já" opakuje činy </w:t>
      </w:r>
      <w:r w:rsidRPr="000804AC">
        <w:rPr>
          <w:rFonts w:cs="Times New Roman"/>
          <w:szCs w:val="24"/>
          <w:lang w:val="cs-CZ"/>
        </w:rPr>
        <w:lastRenderedPageBreak/>
        <w:t>spáchané v předchozím životě. Velcí mistři bílé lóže byli poml</w:t>
      </w:r>
      <w:r>
        <w:rPr>
          <w:rFonts w:cs="Times New Roman"/>
          <w:szCs w:val="24"/>
          <w:lang w:val="cs-CZ"/>
        </w:rPr>
        <w:t>o</w:t>
      </w:r>
      <w:r w:rsidRPr="000804AC">
        <w:rPr>
          <w:rFonts w:cs="Times New Roman"/>
          <w:szCs w:val="24"/>
          <w:lang w:val="cs-CZ"/>
        </w:rPr>
        <w:t>uv</w:t>
      </w:r>
      <w:r>
        <w:rPr>
          <w:rFonts w:cs="Times New Roman"/>
          <w:szCs w:val="24"/>
          <w:lang w:val="cs-CZ"/>
        </w:rPr>
        <w:t>ání</w:t>
      </w:r>
      <w:r w:rsidRPr="000804AC">
        <w:rPr>
          <w:rFonts w:cs="Times New Roman"/>
          <w:szCs w:val="24"/>
          <w:lang w:val="cs-CZ"/>
        </w:rPr>
        <w:t xml:space="preserve"> věštci. Všichni mistři mají přesného dvojníka. Pokud mistr praktikuje cudnost, jeho dvojník smilní. Pokud mistr dělá dobré věci, jeho dvojník dělá špatné věci. Je to přesně jeho opak. A kvůli tomuto můžeme věřit pouze jasnovidcům, kteří dosáhli páté zasvěcení velkých mystérií. Navíc musíme vzít v úvahu, že lidská bytost před pátým zasvěcením nemá vytvořené solární vozidla, která slouží jako chrám vnitřního Boha. Ani duše ani Kristus nemůžou vstoupit do člověka, který nemá vytvořené tato vozid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aždý, kdo neinkarnoval svou duši</w:t>
      </w:r>
      <w:r>
        <w:rPr>
          <w:rFonts w:cs="Times New Roman"/>
          <w:szCs w:val="24"/>
          <w:lang w:val="cs-CZ"/>
        </w:rPr>
        <w:t>,</w:t>
      </w:r>
      <w:r w:rsidRPr="000804AC">
        <w:rPr>
          <w:rFonts w:cs="Times New Roman"/>
          <w:szCs w:val="24"/>
          <w:lang w:val="cs-CZ"/>
        </w:rPr>
        <w:t xml:space="preserve"> nemá skutečnou existenci. Je pouze légou "já," která bojuje, aby se projevila přes tělo člověka. Někdy koná alkoholické "já," někdy kuřácké "já," vraždící "já," kradoucí "já," zamilo</w:t>
      </w:r>
      <w:r>
        <w:rPr>
          <w:rFonts w:cs="Times New Roman"/>
          <w:szCs w:val="24"/>
          <w:lang w:val="cs-CZ"/>
        </w:rPr>
        <w:t>vané "já," atd.</w:t>
      </w:r>
      <w:r w:rsidRPr="000804AC">
        <w:rPr>
          <w:rFonts w:cs="Times New Roman"/>
          <w:szCs w:val="24"/>
          <w:lang w:val="cs-CZ"/>
        </w:rPr>
        <w:t xml:space="preserve"> Mezi těmito "já," vládne neustálý konflikt. A kvůli tomuto vidíme mnohé, kteří přísahají, že patří ke gnostickému hnutí a pak změní svůj názor a tvrdí, že jsou nepřáteli gnóze. "Já," které přís</w:t>
      </w:r>
      <w:r>
        <w:rPr>
          <w:rFonts w:cs="Times New Roman"/>
          <w:szCs w:val="24"/>
          <w:lang w:val="cs-CZ"/>
        </w:rPr>
        <w:t>ahá loajálnost gnóze je zaměněno</w:t>
      </w:r>
      <w:r w:rsidRPr="000804AC">
        <w:rPr>
          <w:rFonts w:cs="Times New Roman"/>
          <w:szCs w:val="24"/>
          <w:lang w:val="cs-CZ"/>
        </w:rPr>
        <w:t xml:space="preserve"> za "já," které ji nesnáší. "Já," které přísahá, že miluje svou ženu, je nahrazeno jiným "já," které ji nesnáší. "Já," je legie démonů. Jak můžeme věřit jasnovidcům, kteří ještě neinkarnovali svou duši? Člověk, který ještě neinkarnoval svou duši</w:t>
      </w:r>
      <w:r>
        <w:rPr>
          <w:rFonts w:cs="Times New Roman"/>
          <w:szCs w:val="24"/>
          <w:lang w:val="cs-CZ"/>
        </w:rPr>
        <w:t>,</w:t>
      </w:r>
      <w:r w:rsidRPr="000804AC">
        <w:rPr>
          <w:rFonts w:cs="Times New Roman"/>
          <w:szCs w:val="24"/>
          <w:lang w:val="cs-CZ"/>
        </w:rPr>
        <w:t xml:space="preserve"> není stále morálně zodpově</w:t>
      </w:r>
      <w:r>
        <w:rPr>
          <w:rFonts w:cs="Times New Roman"/>
          <w:szCs w:val="24"/>
          <w:lang w:val="cs-CZ"/>
        </w:rPr>
        <w:t>dný. Mohli bychom věřit démonů</w:t>
      </w:r>
      <w:r w:rsidRPr="000804AC">
        <w:rPr>
          <w:rFonts w:cs="Times New Roman"/>
          <w:szCs w:val="24"/>
          <w:lang w:val="cs-CZ"/>
        </w:rPr>
        <w:t>m? Studenti gnóze by měli být velmi opatrní, před těmi, kteří šíří o sobě, že jsou věštci a předpovídají lidem</w:t>
      </w:r>
      <w:r w:rsidRPr="00B3707F">
        <w:rPr>
          <w:rFonts w:cs="Times New Roman"/>
          <w:szCs w:val="24"/>
          <w:lang w:val="cs-CZ"/>
        </w:rPr>
        <w:t xml:space="preserve"> </w:t>
      </w:r>
      <w:r w:rsidRPr="000804AC">
        <w:rPr>
          <w:rFonts w:cs="Times New Roman"/>
          <w:szCs w:val="24"/>
          <w:lang w:val="cs-CZ"/>
        </w:rPr>
        <w:t>budoucnos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kutečný jasnovidec nikdy netvrdí, že je jasnovidcem. Mistři pátého zasvěcení velkých mystérií jsou pokorní a tiší. Žádný student okultismu není mistr. Skuteční mistři jsou pouze ti, kteří dosáhli páté zasvěcení velkých mystérií. Před pátým zasvěcením není nikdo mistr.</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Poslední květ lotosu, který musíme otevřít je církev Laodikeji. Tento lotosový květ má tisíc lupenů.</w:t>
      </w:r>
      <w:r>
        <w:rPr>
          <w:rFonts w:cs="Times New Roman"/>
          <w:szCs w:val="24"/>
          <w:lang w:val="cs-CZ"/>
        </w:rPr>
        <w:t xml:space="preserve"> Tento lotosový květ nádherně září</w:t>
      </w:r>
      <w:r w:rsidRPr="000804AC">
        <w:rPr>
          <w:rFonts w:cs="Times New Roman"/>
          <w:szCs w:val="24"/>
          <w:lang w:val="cs-CZ"/>
        </w:rPr>
        <w:t xml:space="preserve"> nad hlavami světců. Když kundaliní dosáhne epifýzu, tento úžasný květ </w:t>
      </w:r>
      <w:r>
        <w:rPr>
          <w:rFonts w:cs="Times New Roman"/>
          <w:szCs w:val="24"/>
          <w:lang w:val="cs-CZ"/>
        </w:rPr>
        <w:t>se rozevře. Toto je oko polyviz</w:t>
      </w:r>
      <w:r w:rsidRPr="000804AC">
        <w:rPr>
          <w:rFonts w:cs="Times New Roman"/>
          <w:szCs w:val="24"/>
          <w:lang w:val="cs-CZ"/>
        </w:rPr>
        <w:t>e, diamantové oko. S touto schopností můžeme studovat vzpomínky přírody. Toto je božské oko ducha. První posvátný had přechází z epifýzy do oka moudrosti, umístěného mezi obočím. Pak se dos</w:t>
      </w:r>
      <w:r>
        <w:rPr>
          <w:rFonts w:cs="Times New Roman"/>
          <w:szCs w:val="24"/>
          <w:lang w:val="cs-CZ"/>
        </w:rPr>
        <w:t>tane do magnetického pole kořene</w:t>
      </w:r>
      <w:r w:rsidRPr="000804AC">
        <w:rPr>
          <w:rFonts w:cs="Times New Roman"/>
          <w:szCs w:val="24"/>
          <w:lang w:val="cs-CZ"/>
        </w:rPr>
        <w:t xml:space="preserve"> nosu. Pokud se dotkne atomu otce, který je zde umístěn, tak první zasvěcení velkých mystérií je dosaženo. Nikdo není mistrem jen proto, že dosáhl první zasvěcení velkých mystérií. Toto znamená pouze to, že začátečník vstoupil na cestu, která vede k nirváně. Student by měl pozvednout sedm hadů, jeden po druhém.</w:t>
      </w:r>
    </w:p>
    <w:p w:rsidR="00453D34" w:rsidRDefault="00453D34" w:rsidP="00E27E15">
      <w:pPr>
        <w:pStyle w:val="NoSpacing"/>
        <w:rPr>
          <w:rFonts w:cs="Times New Roman"/>
          <w:szCs w:val="24"/>
          <w:lang w:val="cs-CZ"/>
        </w:rPr>
      </w:pPr>
    </w:p>
    <w:p w:rsidR="00453D34" w:rsidRPr="000804AC" w:rsidRDefault="00453D34" w:rsidP="00453D34">
      <w:pPr>
        <w:pStyle w:val="NoSpacing"/>
        <w:jc w:val="center"/>
        <w:rPr>
          <w:rFonts w:cs="Times New Roman"/>
          <w:szCs w:val="24"/>
          <w:lang w:val="cs-CZ"/>
        </w:rPr>
      </w:pPr>
      <w:r>
        <w:rPr>
          <w:noProof/>
        </w:rPr>
        <w:lastRenderedPageBreak/>
        <w:drawing>
          <wp:inline distT="0" distB="0" distL="0" distR="0" wp14:anchorId="087041BB" wp14:editId="559647A6">
            <wp:extent cx="2834119" cy="4069884"/>
            <wp:effectExtent l="0" t="0" r="444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 zivota (Kabala)-sedem rovin kozmickeho vedomia.png"/>
                    <pic:cNvPicPr/>
                  </pic:nvPicPr>
                  <pic:blipFill>
                    <a:blip r:embed="rId15">
                      <a:extLst>
                        <a:ext uri="{28A0092B-C50C-407E-A947-70E740481C1C}">
                          <a14:useLocalDpi xmlns:a14="http://schemas.microsoft.com/office/drawing/2010/main" val="0"/>
                        </a:ext>
                      </a:extLst>
                    </a:blip>
                    <a:stretch>
                      <a:fillRect/>
                    </a:stretch>
                  </pic:blipFill>
                  <pic:spPr>
                    <a:xfrm>
                      <a:off x="0" y="0"/>
                      <a:ext cx="2834543" cy="4070493"/>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453D34" w:rsidRDefault="00E27E15" w:rsidP="00E27E15">
      <w:pPr>
        <w:pStyle w:val="NoSpacing"/>
        <w:jc w:val="center"/>
        <w:rPr>
          <w:rFonts w:cs="Times New Roman"/>
          <w:i/>
          <w:sz w:val="22"/>
          <w:lang w:val="cs-CZ"/>
        </w:rPr>
      </w:pPr>
      <w:r w:rsidRPr="00453D34">
        <w:rPr>
          <w:rFonts w:cs="Times New Roman"/>
          <w:i/>
          <w:sz w:val="22"/>
          <w:lang w:val="cs-CZ"/>
        </w:rPr>
        <w:t>Strom života (Kaba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Druhý had patří vitálnímu tělu, třetí astrálnímu, čtvrtý mentá</w:t>
      </w:r>
      <w:r>
        <w:rPr>
          <w:rFonts w:cs="Times New Roman"/>
          <w:szCs w:val="24"/>
          <w:lang w:val="cs-CZ"/>
        </w:rPr>
        <w:t>lnímu a pátý příčinnému</w:t>
      </w:r>
      <w:r w:rsidRPr="000804AC">
        <w:rPr>
          <w:rFonts w:cs="Times New Roman"/>
          <w:szCs w:val="24"/>
          <w:lang w:val="cs-CZ"/>
        </w:rPr>
        <w:t>. Šestý a sedmý had patří vědomé duši a božskému duchu v tomto pořadí. Ke každému ze sedmi hadů odpovídá zasvěcení velkých mystérií. Existuje sedm hadů: dvě skupiny po třech s vznešenou korunovací sedmého jazyka ohně, který nás sjednocuje s Jediným, se Zákonem, s Otcem. Musíme otevřít všech sedm církví na každé sféře kosmického vědomí. Během za</w:t>
      </w:r>
      <w:r>
        <w:rPr>
          <w:rFonts w:cs="Times New Roman"/>
          <w:szCs w:val="24"/>
          <w:lang w:val="cs-CZ"/>
        </w:rPr>
        <w:t>svěcení, stoupenec musí obdržet</w:t>
      </w:r>
      <w:r w:rsidRPr="000804AC">
        <w:rPr>
          <w:rFonts w:cs="Times New Roman"/>
          <w:szCs w:val="24"/>
          <w:lang w:val="cs-CZ"/>
        </w:rPr>
        <w:t xml:space="preserve"> Kristova stigmata. Každé z jeho vnitř</w:t>
      </w:r>
      <w:r>
        <w:rPr>
          <w:rFonts w:cs="Times New Roman"/>
          <w:szCs w:val="24"/>
          <w:lang w:val="cs-CZ"/>
        </w:rPr>
        <w:t>ních vozidel musí být ukřižováno a stigmatizováno</w:t>
      </w:r>
      <w:r w:rsidRPr="000804AC">
        <w:rPr>
          <w:rFonts w:cs="Times New Roman"/>
          <w:szCs w:val="24"/>
          <w:lang w:val="cs-CZ"/>
        </w:rPr>
        <w:t>. Stigmata dostává každá lidská bytost podle svých zásluh. Každá stigma má svou esoterickou zkouš</w:t>
      </w:r>
      <w:r>
        <w:rPr>
          <w:rFonts w:cs="Times New Roman"/>
          <w:szCs w:val="24"/>
          <w:lang w:val="cs-CZ"/>
        </w:rPr>
        <w:t>ku. První stigmata jsou obdržená</w:t>
      </w:r>
      <w:r w:rsidRPr="000804AC">
        <w:rPr>
          <w:rFonts w:cs="Times New Roman"/>
          <w:szCs w:val="24"/>
          <w:lang w:val="cs-CZ"/>
        </w:rPr>
        <w:t xml:space="preserve"> na rukou a zkoušky na jejich obdržení jsou velmi bolestivé. Drahokamy tvoří také důležitou část při zasvěcení. V knize Zjevení se píše:</w:t>
      </w:r>
    </w:p>
    <w:p w:rsidR="00E27E15" w:rsidRPr="000804AC" w:rsidRDefault="00E27E15" w:rsidP="00E27E15">
      <w:pPr>
        <w:pStyle w:val="NoSpacing"/>
        <w:rPr>
          <w:rFonts w:cs="Times New Roman"/>
          <w:szCs w:val="24"/>
          <w:lang w:val="cs-CZ"/>
        </w:rPr>
      </w:pPr>
    </w:p>
    <w:p w:rsidR="00E27E15" w:rsidRPr="00AE4896" w:rsidRDefault="00E27E15" w:rsidP="00E27E15">
      <w:pPr>
        <w:pStyle w:val="NoSpacing"/>
        <w:rPr>
          <w:rFonts w:cs="Times New Roman"/>
          <w:i/>
          <w:color w:val="0000FF"/>
          <w:szCs w:val="24"/>
          <w:lang w:val="cs-CZ"/>
        </w:rPr>
      </w:pPr>
      <w:r w:rsidRPr="00AE4896">
        <w:rPr>
          <w:rFonts w:cs="Times New Roman"/>
          <w:i/>
          <w:color w:val="0000FF"/>
          <w:szCs w:val="24"/>
          <w:lang w:val="cs-CZ"/>
        </w:rPr>
        <w:t>Základní kameny hradeb města byly samý drahokam: první základní kámen jaspis, druhý safír, třetí chalcedon, čtvrtý smaragd, pátý sardonyx, šestý karneol, sedmý chrysolit, osmý beryl, devátý topas, desátý chrysopras, jedenáctý hyacint, dvanáctý ametyst. - Zjevení 21:19-20</w:t>
      </w:r>
    </w:p>
    <w:p w:rsidR="00E27E15" w:rsidRPr="00AE4896" w:rsidRDefault="00E27E15" w:rsidP="00E27E15">
      <w:pPr>
        <w:pStyle w:val="NoSpacing"/>
        <w:rPr>
          <w:rFonts w:cs="Times New Roman"/>
          <w:i/>
          <w:color w:val="0000FF"/>
          <w:szCs w:val="24"/>
          <w:lang w:val="cs-CZ"/>
        </w:rPr>
      </w:pPr>
    </w:p>
    <w:p w:rsidR="00E27E15" w:rsidRPr="00AE4896" w:rsidRDefault="00E27E15" w:rsidP="00E27E15">
      <w:pPr>
        <w:pStyle w:val="NoSpacing"/>
        <w:rPr>
          <w:rFonts w:cs="Times New Roman"/>
          <w:i/>
          <w:color w:val="0000FF"/>
          <w:szCs w:val="24"/>
          <w:lang w:val="cs-CZ"/>
        </w:rPr>
      </w:pPr>
      <w:r w:rsidRPr="00AE4896">
        <w:rPr>
          <w:rFonts w:cs="Times New Roman"/>
          <w:i/>
          <w:color w:val="0000FF"/>
          <w:szCs w:val="24"/>
          <w:lang w:val="cs-CZ"/>
        </w:rPr>
        <w:t>Já jsem Alfa a Omega, počátek i konec. Žíznivému dám zdarma z pramene živé vody. - Zjevení 21:6</w:t>
      </w:r>
    </w:p>
    <w:p w:rsidR="00E27E15" w:rsidRPr="00AE4896" w:rsidRDefault="00E27E15" w:rsidP="00E27E15">
      <w:pPr>
        <w:pStyle w:val="NoSpacing"/>
        <w:rPr>
          <w:rFonts w:cs="Times New Roman"/>
          <w:i/>
          <w:color w:val="0000FF"/>
          <w:szCs w:val="24"/>
          <w:lang w:val="cs-CZ"/>
        </w:rPr>
      </w:pPr>
    </w:p>
    <w:p w:rsidR="00E27E15" w:rsidRPr="000804AC" w:rsidRDefault="00E27E15" w:rsidP="00E27E15">
      <w:pPr>
        <w:pStyle w:val="NoSpacing"/>
        <w:rPr>
          <w:rFonts w:cs="Times New Roman"/>
          <w:szCs w:val="24"/>
          <w:lang w:val="cs-CZ"/>
        </w:rPr>
      </w:pPr>
      <w:r w:rsidRPr="00AE4896">
        <w:rPr>
          <w:rFonts w:cs="Times New Roman"/>
          <w:i/>
          <w:color w:val="0000FF"/>
          <w:szCs w:val="24"/>
          <w:lang w:val="cs-CZ"/>
        </w:rPr>
        <w:t>Já jsem Alfa a Omega, První a poslední, začátek a konec. Blahoslavení jsou ti, co si perou roucha (sedm těl) v krvi beránka (Kristonické semeno), aby získali přístup ke stromu života a branami vešli do města. - Zjevení 22:13-14</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icméně je jen málo těch, kteří dosáhnou vysokého zasvěcení. Velmi málo je těch, kteří jsou schopni dostat se tak daleko, aby dokázali políbit bič katů. Je velmi obtížné líbat ruku, která nás bije, ale je nutné takto jednat, abychom získali vysokého zasvěcení. Kristus řekl: "Z tisíců co mě hledají, mě jeden najde; z tisíců co mě najdou, mě jeden následuje; z tisíců co mě následují, je jeden můj."</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Co je nejhorší</w:t>
      </w:r>
      <w:r w:rsidRPr="000804AC">
        <w:rPr>
          <w:rFonts w:cs="Times New Roman"/>
          <w:szCs w:val="24"/>
          <w:lang w:val="cs-CZ"/>
        </w:rPr>
        <w:t>, že ti, kteří přeč</w:t>
      </w:r>
      <w:r>
        <w:rPr>
          <w:rFonts w:cs="Times New Roman"/>
          <w:szCs w:val="24"/>
          <w:lang w:val="cs-CZ"/>
        </w:rPr>
        <w:t>etli hodně o okultismu a patřili k</w:t>
      </w:r>
      <w:r w:rsidRPr="000804AC">
        <w:rPr>
          <w:rFonts w:cs="Times New Roman"/>
          <w:szCs w:val="24"/>
          <w:lang w:val="cs-CZ"/>
        </w:rPr>
        <w:t xml:space="preserve"> mnohým školám</w:t>
      </w:r>
      <w:r>
        <w:rPr>
          <w:rFonts w:cs="Times New Roman"/>
          <w:szCs w:val="24"/>
          <w:lang w:val="cs-CZ"/>
        </w:rPr>
        <w:t>, jsou plní</w:t>
      </w:r>
      <w:r w:rsidRPr="000804AC">
        <w:rPr>
          <w:rFonts w:cs="Times New Roman"/>
          <w:szCs w:val="24"/>
          <w:lang w:val="cs-CZ"/>
        </w:rPr>
        <w:t xml:space="preserve"> </w:t>
      </w:r>
      <w:r>
        <w:rPr>
          <w:rFonts w:cs="Times New Roman"/>
          <w:szCs w:val="24"/>
          <w:lang w:val="cs-CZ"/>
        </w:rPr>
        <w:t>frázovité</w:t>
      </w:r>
      <w:r w:rsidRPr="000804AC">
        <w:rPr>
          <w:rFonts w:cs="Times New Roman"/>
          <w:szCs w:val="24"/>
          <w:lang w:val="cs-CZ"/>
        </w:rPr>
        <w:t xml:space="preserve"> svatosti. Věří tomu, že jsou velmi svatí a moudří i když tvrdí, že jsou pokorní. Tito ubozí bra</w:t>
      </w:r>
      <w:r>
        <w:rPr>
          <w:rFonts w:cs="Times New Roman"/>
          <w:szCs w:val="24"/>
          <w:lang w:val="cs-CZ"/>
        </w:rPr>
        <w:t>tři a sestry jsou dále od oltáře</w:t>
      </w:r>
      <w:r w:rsidRPr="000804AC">
        <w:rPr>
          <w:rFonts w:cs="Times New Roman"/>
          <w:szCs w:val="24"/>
          <w:lang w:val="cs-CZ"/>
        </w:rPr>
        <w:t xml:space="preserve"> zasvěcení jako hříšníci. Kdokoliv si přeje dosáhnout vysokého zasvěcení</w:t>
      </w:r>
      <w:r>
        <w:rPr>
          <w:rFonts w:cs="Times New Roman"/>
          <w:szCs w:val="24"/>
          <w:lang w:val="cs-CZ"/>
        </w:rPr>
        <w:t>,</w:t>
      </w:r>
      <w:r w:rsidRPr="000804AC">
        <w:rPr>
          <w:rFonts w:cs="Times New Roman"/>
          <w:szCs w:val="24"/>
          <w:lang w:val="cs-CZ"/>
        </w:rPr>
        <w:t xml:space="preserve"> musí se začít vnímat jako protivníka. Každý, kdo si uvědomuje svou vlastní mizernost je na cestě k realizaci Bytí. Pamatujte, že zločin se skrývá i za rouškou modlitby. Toto je těžké pochopit pro ty, co hodně přečetli. Tito lidé si myslí, že jsou plní svatosti a moudrosti. Když mají záblesky jasnovidnosti</w:t>
      </w:r>
      <w:r>
        <w:rPr>
          <w:rFonts w:cs="Times New Roman"/>
          <w:szCs w:val="24"/>
          <w:lang w:val="cs-CZ"/>
        </w:rPr>
        <w:t>, tak</w:t>
      </w:r>
      <w:r w:rsidRPr="000804AC">
        <w:rPr>
          <w:rFonts w:cs="Times New Roman"/>
          <w:szCs w:val="24"/>
          <w:lang w:val="cs-CZ"/>
        </w:rPr>
        <w:t xml:space="preserve"> </w:t>
      </w:r>
      <w:r>
        <w:rPr>
          <w:rFonts w:cs="Times New Roman"/>
          <w:szCs w:val="24"/>
          <w:lang w:val="cs-CZ"/>
        </w:rPr>
        <w:t>jsou nesnesitelní</w:t>
      </w:r>
      <w:r w:rsidRPr="000804AC">
        <w:rPr>
          <w:rFonts w:cs="Times New Roman"/>
          <w:szCs w:val="24"/>
          <w:lang w:val="cs-CZ"/>
        </w:rPr>
        <w:t xml:space="preserve">, protože se považují za mistry </w:t>
      </w:r>
      <w:r>
        <w:rPr>
          <w:rFonts w:cs="Times New Roman"/>
          <w:szCs w:val="24"/>
          <w:lang w:val="cs-CZ"/>
        </w:rPr>
        <w:t>veškeré</w:t>
      </w:r>
      <w:r w:rsidRPr="000804AC">
        <w:rPr>
          <w:rFonts w:cs="Times New Roman"/>
          <w:szCs w:val="24"/>
          <w:lang w:val="cs-CZ"/>
        </w:rPr>
        <w:t xml:space="preserve"> moudrosti. Přirozeně, lidé jako tito, jsou jisti kandidáti směřující do propasti a</w:t>
      </w:r>
      <w:r>
        <w:rPr>
          <w:rFonts w:cs="Times New Roman"/>
          <w:szCs w:val="24"/>
          <w:lang w:val="cs-CZ"/>
        </w:rPr>
        <w:t xml:space="preserve"> </w:t>
      </w:r>
      <w:r w:rsidRPr="000804AC">
        <w:rPr>
          <w:rFonts w:cs="Times New Roman"/>
          <w:szCs w:val="24"/>
          <w:lang w:val="cs-CZ"/>
        </w:rPr>
        <w:t>k druhé smrt</w:t>
      </w:r>
      <w:r>
        <w:rPr>
          <w:rFonts w:cs="Times New Roman"/>
          <w:szCs w:val="24"/>
          <w:lang w:val="cs-CZ"/>
        </w:rPr>
        <w:t>i. Propast je plná upřímně mýlící</w:t>
      </w:r>
      <w:r w:rsidRPr="000804AC">
        <w:rPr>
          <w:rFonts w:cs="Times New Roman"/>
          <w:szCs w:val="24"/>
          <w:lang w:val="cs-CZ"/>
        </w:rPr>
        <w:t>ch se jed</w:t>
      </w:r>
      <w:r>
        <w:rPr>
          <w:rFonts w:cs="Times New Roman"/>
          <w:szCs w:val="24"/>
          <w:lang w:val="cs-CZ"/>
        </w:rPr>
        <w:t>notlivců a lidí</w:t>
      </w:r>
      <w:r w:rsidRPr="000804AC">
        <w:rPr>
          <w:rFonts w:cs="Times New Roman"/>
          <w:szCs w:val="24"/>
          <w:lang w:val="cs-CZ"/>
        </w:rPr>
        <w:t xml:space="preserve"> s dobrými úmysl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u zasvěcence vyšla ven z hlavy část jeho tvůrčího ohně, tehdy odhodí svou korunu k nohám beránka. Svatý Jan mluví o dvaceti čtyř starců, kteří odhodili svou korunu k nohám pán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Kniha Zjevení Jana nám v devatenácté kapitole popisuje jezdce oblečeného do </w:t>
      </w:r>
      <w:r>
        <w:rPr>
          <w:rFonts w:cs="Times New Roman"/>
          <w:szCs w:val="24"/>
          <w:lang w:val="cs-CZ"/>
        </w:rPr>
        <w:t>roucha</w:t>
      </w:r>
      <w:r w:rsidRPr="000804AC">
        <w:rPr>
          <w:rFonts w:cs="Times New Roman"/>
          <w:szCs w:val="24"/>
          <w:lang w:val="cs-CZ"/>
        </w:rPr>
        <w:t xml:space="preserve"> zmáčeného krví. Na tomto </w:t>
      </w:r>
      <w:r>
        <w:rPr>
          <w:rFonts w:cs="Times New Roman"/>
          <w:szCs w:val="24"/>
          <w:lang w:val="cs-CZ"/>
        </w:rPr>
        <w:t>rouchu</w:t>
      </w:r>
      <w:r w:rsidRPr="000804AC">
        <w:rPr>
          <w:rFonts w:cs="Times New Roman"/>
          <w:szCs w:val="24"/>
          <w:lang w:val="cs-CZ"/>
        </w:rPr>
        <w:t xml:space="preserve"> a na boku má napsáno jméno: "Král králů a Pán pánů." (Zjevení 19:11-16)</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e skutečnosti, král není na čele, ale v sexu. Rasputin opilý vínem, bouchl svůj </w:t>
      </w:r>
      <w:r>
        <w:rPr>
          <w:rFonts w:cs="Times New Roman"/>
          <w:szCs w:val="24"/>
          <w:lang w:val="cs-CZ"/>
        </w:rPr>
        <w:t>penis</w:t>
      </w:r>
      <w:r w:rsidRPr="000804AC">
        <w:rPr>
          <w:rFonts w:cs="Times New Roman"/>
          <w:szCs w:val="24"/>
          <w:lang w:val="cs-CZ"/>
        </w:rPr>
        <w:t xml:space="preserve"> o stůl orgií a řekl: "Toto je král svět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Šťastné jsou ty páry, které vědí, jak milovat. Se sexuálním aktem otevřeme všech sedm církví apokalypsy a proměníme se v boh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Sedm čaker rezonuje s mocnou egyptskou mantrou </w:t>
      </w:r>
      <w:r w:rsidRPr="00586A8E">
        <w:rPr>
          <w:rFonts w:cs="Times New Roman"/>
          <w:b/>
          <w:szCs w:val="24"/>
          <w:lang w:val="cs-CZ"/>
        </w:rPr>
        <w:t>FE… UIN… DAGJ</w:t>
      </w:r>
      <w:r w:rsidRPr="000804AC">
        <w:rPr>
          <w:rFonts w:cs="Times New Roman"/>
          <w:szCs w:val="24"/>
          <w:lang w:val="cs-CZ"/>
        </w:rPr>
        <w:t xml:space="preserve"> . Poslední slovo je hrdel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Dokonalé cvičení sedmi církví, </w:t>
      </w:r>
      <w:r>
        <w:rPr>
          <w:rFonts w:cs="Times New Roman"/>
          <w:szCs w:val="24"/>
          <w:lang w:val="cs-CZ"/>
        </w:rPr>
        <w:t>úplné</w:t>
      </w:r>
      <w:r w:rsidRPr="000804AC">
        <w:rPr>
          <w:rFonts w:cs="Times New Roman"/>
          <w:szCs w:val="24"/>
          <w:lang w:val="cs-CZ"/>
        </w:rPr>
        <w:t xml:space="preserve"> kněžství, se uskutečňuje s tělem ve stavu džin. Velký mágové vědí, jak dostat své tělo do stavu džin. Takto praktikují </w:t>
      </w:r>
      <w:r>
        <w:rPr>
          <w:rFonts w:cs="Times New Roman"/>
          <w:szCs w:val="24"/>
          <w:lang w:val="cs-CZ"/>
        </w:rPr>
        <w:t>úplné</w:t>
      </w:r>
      <w:r w:rsidRPr="000804AC">
        <w:rPr>
          <w:rFonts w:cs="Times New Roman"/>
          <w:szCs w:val="24"/>
          <w:lang w:val="cs-CZ"/>
        </w:rPr>
        <w:t xml:space="preserve"> kněžství svých sedmi církv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Ježíš chodil po moři, jeho tělo bylo ve stavu džin. V tomto stavu jsme všemohoucí bohové.</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 pupeční oblasti se nachází mysteriózní čakra, kterou mágové používají, když se dostávají do džin stavu. Použijí-li sílu této čakry, tak všichni mágové, kteří jsou daleko od svých fyzických těl v astrálním těle, mohou přivolat svého vnitřního boha tímto způsobem: "Můj Pane, můj Bože, prosím tě, přines mi tělo." Vnitřní bůh může přinést mágovi jeho fyzické tělo ve stavu džin, tj. ponořené v astrální rovině.</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Záhadná čakra vědy džin se v těch momentech otáč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okoli se chce naučit o vědě džin</w:t>
      </w:r>
      <w:r>
        <w:rPr>
          <w:rFonts w:cs="Times New Roman"/>
          <w:szCs w:val="24"/>
          <w:lang w:val="cs-CZ"/>
        </w:rPr>
        <w:t>,</w:t>
      </w:r>
      <w:r w:rsidRPr="000804AC">
        <w:rPr>
          <w:rFonts w:cs="Times New Roman"/>
          <w:szCs w:val="24"/>
          <w:lang w:val="cs-CZ"/>
        </w:rPr>
        <w:t xml:space="preserve"> může studovat </w:t>
      </w:r>
      <w:r w:rsidRPr="00B4316C">
        <w:rPr>
          <w:rFonts w:cs="Times New Roman"/>
          <w:i/>
          <w:szCs w:val="24"/>
          <w:lang w:val="cs-CZ"/>
        </w:rPr>
        <w:t>Žlutou knihu</w:t>
      </w:r>
      <w:r w:rsidRPr="000804AC">
        <w:rPr>
          <w:rFonts w:cs="Times New Roman"/>
          <w:szCs w:val="24"/>
          <w:lang w:val="cs-CZ"/>
        </w:rPr>
        <w:t xml:space="preserve"> (</w:t>
      </w:r>
      <w:r w:rsidRPr="00A96C30">
        <w:rPr>
          <w:rFonts w:cs="Times New Roman"/>
          <w:sz w:val="20"/>
          <w:szCs w:val="20"/>
          <w:lang w:val="cs-CZ"/>
        </w:rPr>
        <w:t>Poznámka editora: Tato Žlutá kniha (The Yellow Book) je od stejného autora, který napsal tuto knihu</w:t>
      </w:r>
      <w:r w:rsidRPr="000804AC">
        <w:rPr>
          <w:rFonts w:cs="Times New Roman"/>
          <w:szCs w:val="24"/>
          <w:lang w:val="cs-CZ"/>
        </w:rPr>
        <w:t>). V této knize učíme tuto záhadnou věd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dm církví nám dá sílu nad ohněm, vzduchem, vodou a zemí.</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453D34" w:rsidRDefault="00453D34">
      <w:pPr>
        <w:rPr>
          <w:rFonts w:cs="Times New Roman"/>
          <w:szCs w:val="24"/>
          <w:lang w:val="cs-CZ"/>
        </w:rPr>
      </w:pPr>
      <w:r>
        <w:rPr>
          <w:rFonts w:cs="Times New Roman"/>
          <w:szCs w:val="24"/>
          <w:lang w:val="cs-CZ"/>
        </w:rPr>
        <w:br w:type="page"/>
      </w:r>
    </w:p>
    <w:p w:rsidR="00E27E15" w:rsidRPr="000804AC" w:rsidRDefault="00B60915" w:rsidP="00B60915">
      <w:pPr>
        <w:pStyle w:val="NoSpacing"/>
        <w:jc w:val="center"/>
        <w:rPr>
          <w:rFonts w:cs="Times New Roman"/>
          <w:szCs w:val="24"/>
          <w:lang w:val="cs-CZ"/>
        </w:rPr>
      </w:pPr>
      <w:r>
        <w:rPr>
          <w:rFonts w:cs="Times New Roman"/>
          <w:szCs w:val="24"/>
          <w:lang w:val="cs-CZ"/>
        </w:rPr>
        <w:lastRenderedPageBreak/>
        <w:t>Kapitola 8</w:t>
      </w:r>
    </w:p>
    <w:p w:rsidR="00E27E15" w:rsidRPr="00344E96" w:rsidRDefault="00E27E15" w:rsidP="00B60915">
      <w:pPr>
        <w:pStyle w:val="Heading1"/>
        <w:jc w:val="center"/>
        <w:rPr>
          <w:lang w:val="cs-CZ"/>
        </w:rPr>
      </w:pPr>
      <w:bookmarkStart w:id="9" w:name="_Toc418864168"/>
      <w:r w:rsidRPr="00344E96">
        <w:rPr>
          <w:lang w:val="cs-CZ"/>
        </w:rPr>
        <w:t>Štěstí, hudba, tanec a polibky</w:t>
      </w:r>
      <w:bookmarkEnd w:id="9"/>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ouze láska a moudrost by měla exist</w:t>
      </w:r>
      <w:r>
        <w:rPr>
          <w:rFonts w:cs="Times New Roman"/>
          <w:szCs w:val="24"/>
          <w:lang w:val="cs-CZ"/>
        </w:rPr>
        <w:t>ovat v domech gnostických bratr</w:t>
      </w:r>
      <w:r>
        <w:rPr>
          <w:rFonts w:cs="Times New Roman"/>
          <w:szCs w:val="24"/>
          <w:lang w:val="sk-SK"/>
        </w:rPr>
        <w:t>ů</w:t>
      </w:r>
      <w:r w:rsidRPr="000804AC">
        <w:rPr>
          <w:rFonts w:cs="Times New Roman"/>
          <w:szCs w:val="24"/>
          <w:lang w:val="cs-CZ"/>
        </w:rPr>
        <w:t xml:space="preserve"> a sester. Ve skutečnosti si lidstvo </w:t>
      </w:r>
      <w:r>
        <w:rPr>
          <w:rFonts w:cs="Times New Roman"/>
          <w:szCs w:val="24"/>
          <w:lang w:val="cs-CZ"/>
        </w:rPr>
        <w:t>plete</w:t>
      </w:r>
      <w:r w:rsidRPr="000804AC">
        <w:rPr>
          <w:rFonts w:cs="Times New Roman"/>
          <w:szCs w:val="24"/>
          <w:lang w:val="cs-CZ"/>
        </w:rPr>
        <w:t xml:space="preserve"> lásku s touhou a touhu s láskou. Pouze velké duše mohou a vědí, jak milovat. V Edenu, dokonalý muž, miluje ohromnou ženu. Abychom mohli milovat, nejprve musíme být. Ti, kteří inkarnovali svou duši</w:t>
      </w:r>
      <w:r>
        <w:rPr>
          <w:rFonts w:cs="Times New Roman"/>
          <w:szCs w:val="24"/>
          <w:lang w:val="cs-CZ"/>
        </w:rPr>
        <w:t>,</w:t>
      </w:r>
      <w:r w:rsidRPr="000804AC">
        <w:rPr>
          <w:rFonts w:cs="Times New Roman"/>
          <w:szCs w:val="24"/>
          <w:lang w:val="cs-CZ"/>
        </w:rPr>
        <w:t xml:space="preserve"> opravdu vědí, jak milovat. "Já" neví, jak milovat. Démon "já", který dnes slibuje lásku je vyměněn za démona "já", který se necítí, že miluje. Už víme že "já" je mnohočetné. Mnohočetné "já" je skutečně legie. Celá posloupnost "já" je v neustálém boji. Říká se, že máme pouze jednu mysl: avšak my gnostikové tvrdíme, že máme mnoho myslí. Každý přelud mnohočetného já</w:t>
      </w:r>
      <w:r>
        <w:rPr>
          <w:rFonts w:cs="Times New Roman"/>
          <w:szCs w:val="24"/>
          <w:lang w:val="cs-CZ"/>
        </w:rPr>
        <w:t>,</w:t>
      </w:r>
      <w:r w:rsidRPr="000804AC">
        <w:rPr>
          <w:rFonts w:cs="Times New Roman"/>
          <w:szCs w:val="24"/>
          <w:lang w:val="cs-CZ"/>
        </w:rPr>
        <w:t xml:space="preserve"> má svou mysl. "Já"</w:t>
      </w:r>
      <w:r>
        <w:rPr>
          <w:rFonts w:cs="Times New Roman"/>
          <w:szCs w:val="24"/>
          <w:lang w:val="cs-CZ"/>
        </w:rPr>
        <w:t>, které zbožňuje a líbá svého/</w:t>
      </w:r>
      <w:r w:rsidRPr="000804AC">
        <w:rPr>
          <w:rFonts w:cs="Times New Roman"/>
          <w:szCs w:val="24"/>
          <w:lang w:val="cs-CZ"/>
        </w:rPr>
        <w:t>j</w:t>
      </w:r>
      <w:r>
        <w:rPr>
          <w:rFonts w:cs="Times New Roman"/>
          <w:szCs w:val="24"/>
          <w:lang w:val="cs-CZ"/>
        </w:rPr>
        <w:t>i milovaného/</w:t>
      </w:r>
      <w:r w:rsidRPr="000804AC">
        <w:rPr>
          <w:rFonts w:cs="Times New Roman"/>
          <w:szCs w:val="24"/>
          <w:lang w:val="cs-CZ"/>
        </w:rPr>
        <w:t xml:space="preserve">nou, </w:t>
      </w:r>
      <w:r>
        <w:rPr>
          <w:rFonts w:cs="Times New Roman"/>
          <w:szCs w:val="24"/>
          <w:lang w:val="cs-CZ"/>
        </w:rPr>
        <w:t>je vyměněno za "já", které ho/</w:t>
      </w:r>
      <w:r w:rsidRPr="000804AC">
        <w:rPr>
          <w:rFonts w:cs="Times New Roman"/>
          <w:szCs w:val="24"/>
          <w:lang w:val="cs-CZ"/>
        </w:rPr>
        <w:t>ji nenávidí. Musíme nejprve být, abychom mohli milovat. Současná lidská bytost není lidskou bytostí. Každý, kdo neinkarnoval svou duši</w:t>
      </w:r>
      <w:r>
        <w:rPr>
          <w:rFonts w:cs="Times New Roman"/>
          <w:szCs w:val="24"/>
          <w:lang w:val="cs-CZ"/>
        </w:rPr>
        <w:t>,</w:t>
      </w:r>
      <w:r w:rsidRPr="000804AC">
        <w:rPr>
          <w:rFonts w:cs="Times New Roman"/>
          <w:szCs w:val="24"/>
          <w:lang w:val="cs-CZ"/>
        </w:rPr>
        <w:t xml:space="preserve"> není lidská bytost. Současná lidská bytost nemá zatím skutečnou existenci. Legie démonů mluví přes lidská ústa. Toto jsou démoni, kteří slibují lásku, kteří opustí svého milovaného, ​​kteří nenávidí, démoni žá</w:t>
      </w:r>
      <w:r>
        <w:rPr>
          <w:rFonts w:cs="Times New Roman"/>
          <w:szCs w:val="24"/>
          <w:lang w:val="cs-CZ"/>
        </w:rPr>
        <w:t>rlivosti, hněvu, rozhořčení atd</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avzdory předchozímu výroku, intelektuální zvíře</w:t>
      </w:r>
      <w:r>
        <w:rPr>
          <w:rFonts w:cs="Times New Roman"/>
          <w:szCs w:val="24"/>
          <w:lang w:val="cs-CZ"/>
        </w:rPr>
        <w:t xml:space="preserve"> mylně nazývané lidskou bytostí</w:t>
      </w:r>
      <w:r w:rsidRPr="000804AC">
        <w:rPr>
          <w:rFonts w:cs="Times New Roman"/>
          <w:szCs w:val="24"/>
          <w:lang w:val="cs-CZ"/>
        </w:rPr>
        <w:t>/člověkem, inkarnovali esenci, která je pouze částečkou jeho lidské duše</w:t>
      </w:r>
      <w:r>
        <w:rPr>
          <w:rFonts w:cs="Times New Roman"/>
          <w:szCs w:val="24"/>
          <w:lang w:val="cs-CZ"/>
        </w:rPr>
        <w:t>, buddhata</w:t>
      </w:r>
      <w:r w:rsidRPr="000804AC">
        <w:rPr>
          <w:rFonts w:cs="Times New Roman"/>
          <w:szCs w:val="24"/>
          <w:lang w:val="cs-CZ"/>
        </w:rPr>
        <w:t xml:space="preserve">. Esence ví, jak milovat. "Já" neví, jak milovat. Musíme odpustit defekty, které má náš milovaný, protože tyto defekty pocházejí z falešného "já". Láska není odpovědná za spory. Ten, kdo je zodpovědný, je "já". Domy gnostických učenců musí mít v domech štěstí, hudbu a nevýslovné polibky. Tanec, láska a radost z milování zesiluje embryo duše, které v sobě </w:t>
      </w:r>
      <w:r>
        <w:rPr>
          <w:rFonts w:cs="Times New Roman"/>
          <w:szCs w:val="24"/>
          <w:lang w:val="cs-CZ"/>
        </w:rPr>
        <w:t>mají děti. Tímto způsobem se d</w:t>
      </w:r>
      <w:r w:rsidRPr="000804AC">
        <w:rPr>
          <w:rFonts w:cs="Times New Roman"/>
          <w:szCs w:val="24"/>
          <w:lang w:val="cs-CZ"/>
        </w:rPr>
        <w:t>ů</w:t>
      </w:r>
      <w:r>
        <w:rPr>
          <w:rFonts w:cs="Times New Roman"/>
          <w:szCs w:val="24"/>
          <w:lang w:val="cs-CZ"/>
        </w:rPr>
        <w:t>m</w:t>
      </w:r>
      <w:r w:rsidRPr="000804AC">
        <w:rPr>
          <w:rFonts w:cs="Times New Roman"/>
          <w:szCs w:val="24"/>
          <w:lang w:val="cs-CZ"/>
        </w:rPr>
        <w:t xml:space="preserve"> gnostiků stává skutečným rájem lásky a moudrost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Alkohol a smilnění</w:t>
      </w:r>
      <w:r w:rsidRPr="000804AC">
        <w:rPr>
          <w:rFonts w:cs="Times New Roman"/>
          <w:szCs w:val="24"/>
          <w:lang w:val="cs-CZ"/>
        </w:rPr>
        <w:t xml:space="preserve"> musí být odstraněny z prahu domů gnostiků. Nicméně, nesmíme být fanatici. Kdokoliv je neschopný snést jeden pohárek na společenských setkáních je tak slabý jako někdo, kdo se neumí kontrolovat a opije se. </w:t>
      </w:r>
      <w:r>
        <w:rPr>
          <w:rFonts w:cs="Times New Roman"/>
          <w:szCs w:val="24"/>
          <w:lang w:val="cs-CZ"/>
        </w:rPr>
        <w:t>Smilnění</w:t>
      </w:r>
      <w:r w:rsidRPr="000804AC">
        <w:rPr>
          <w:rFonts w:cs="Times New Roman"/>
          <w:szCs w:val="24"/>
          <w:lang w:val="cs-CZ"/>
        </w:rPr>
        <w:t xml:space="preserve"> je však něco jiného. </w:t>
      </w:r>
      <w:r>
        <w:rPr>
          <w:rFonts w:cs="Times New Roman"/>
          <w:szCs w:val="24"/>
          <w:lang w:val="cs-CZ"/>
        </w:rPr>
        <w:t>Smilnění</w:t>
      </w:r>
      <w:r w:rsidRPr="000804AC">
        <w:rPr>
          <w:rFonts w:cs="Times New Roman"/>
          <w:szCs w:val="24"/>
          <w:lang w:val="cs-CZ"/>
        </w:rPr>
        <w:t xml:space="preserve"> je neod</w:t>
      </w:r>
      <w:r>
        <w:rPr>
          <w:rFonts w:cs="Times New Roman"/>
          <w:szCs w:val="24"/>
          <w:lang w:val="cs-CZ"/>
        </w:rPr>
        <w:t>pustitelné. Kdokoliv ejakuluje semeno,</w:t>
      </w:r>
      <w:r w:rsidRPr="000804AC">
        <w:rPr>
          <w:rFonts w:cs="Times New Roman"/>
          <w:szCs w:val="24"/>
          <w:lang w:val="cs-CZ"/>
        </w:rPr>
        <w:t xml:space="preserve"> je smilník. A tak, pro ty, kteří dosahují orgasmu, pro smilníky, čeká propast a druhá smr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Člověk může být součástí všeho, ale neměl by být obětí ničeho. Musí být králem, ne otrokem. Někdo, kdo si vypil skleničku, nespáchal zločin, ale někdo, kdo se stane otrokem a obětí tohoto nápoje, spáchal zločin. Skutečný mistr je král nebes, země a pekel. Slaboch není králem. Slaboch je otrok.</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Zasvěcenec se sex</w:t>
      </w:r>
      <w:r>
        <w:rPr>
          <w:rFonts w:cs="Times New Roman"/>
          <w:szCs w:val="24"/>
          <w:lang w:val="cs-CZ"/>
        </w:rPr>
        <w:t>uálně</w:t>
      </w:r>
      <w:r w:rsidRPr="000804AC">
        <w:rPr>
          <w:rFonts w:cs="Times New Roman"/>
          <w:szCs w:val="24"/>
          <w:lang w:val="cs-CZ"/>
        </w:rPr>
        <w:t xml:space="preserve"> spojuje pouze se svou manželkou, aby praktikovali sexuální magii; ubohý je ten, který se sjednocuje se svou manželkou, aby vypouštěl semeno. Zasvěcenec nezažívá ten pocit smrti, který cítí smilníci, když vypustí semeno. Muž je jedna polovička a žena je druhá polovička. Během sexuálního spojení pociťují štěstí ze stavu úplnosti. Ti, kteří nevypouštějí semeno</w:t>
      </w:r>
      <w:r>
        <w:rPr>
          <w:rFonts w:cs="Times New Roman"/>
          <w:szCs w:val="24"/>
          <w:lang w:val="cs-CZ"/>
        </w:rPr>
        <w:t>,</w:t>
      </w:r>
      <w:r w:rsidRPr="000804AC">
        <w:rPr>
          <w:rFonts w:cs="Times New Roman"/>
          <w:szCs w:val="24"/>
          <w:lang w:val="cs-CZ"/>
        </w:rPr>
        <w:t xml:space="preserve"> si zachovávají toto štěstí navěky. Aby se narodilo dítě, není třeba vypustit semeno. Spermie, která unikn</w:t>
      </w:r>
      <w:r>
        <w:rPr>
          <w:rFonts w:cs="Times New Roman"/>
          <w:szCs w:val="24"/>
          <w:lang w:val="cs-CZ"/>
        </w:rPr>
        <w:t>e bez vypuštění semene, je vybraná</w:t>
      </w:r>
      <w:r w:rsidRPr="000804AC">
        <w:rPr>
          <w:rFonts w:cs="Times New Roman"/>
          <w:szCs w:val="24"/>
          <w:lang w:val="cs-CZ"/>
        </w:rPr>
        <w:t xml:space="preserve"> spermie, kvalitnější spermie, která je plně vyvinuta. Výsledek takového oplodnění je vskutku nový tvor vysokého řádu. Takto můžeme vytvořit rasu super-člově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Není nutné vypustit semeno, abychom zplodili dítě. Imbecilové mají rádi vypouštění semene. Gnostici nejsou imbecilové. Když se pár sexuální sjednotí, jasnovidci často vidí velmi jasné světlo, které kolem páru záři. Přesně v tom okamžiku, kreativní síly přírody slouží jako médium pro novou bytost. Když se pár nechá unést zvířecími touhami a později spáchá zločin vypuštění semene, tyto světelné síly odejdou a na jejich místo se dostanou satanské síly, luciferské síly krvavě červené barvy, které přinášejí hádky, žárlivost, cizoložství, pláč a zoufalství v domově. A takto, domovy, které mohly být nebem na Zemi, stanou se úplným peklem. Lidé, kteří nevypouštějí semeno, si zachovávají a akumulují mír, blahobyt, moudrost, štěstí a lásk</w:t>
      </w:r>
      <w:r>
        <w:rPr>
          <w:rFonts w:cs="Times New Roman"/>
          <w:szCs w:val="24"/>
          <w:lang w:val="cs-CZ"/>
        </w:rPr>
        <w:t>u. Hádky v domovech mohou být u</w:t>
      </w:r>
      <w:r w:rsidRPr="000804AC">
        <w:rPr>
          <w:rFonts w:cs="Times New Roman"/>
          <w:szCs w:val="24"/>
          <w:lang w:val="cs-CZ"/>
        </w:rPr>
        <w:t>končeny s klíčem sexuální magie; toto je klíč k pravému štěst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Během aktu sexuální magie se páry nabíjejí magnetismem; vzájemně se magnetizují. Ženina pánev vyzařuje ženské proudy, zatímco její prsa vyzařují mužské. U muže tyto ženské proudy vyzařují z úst a mužské proudy vyzařují z pohlavního údu. Všechny tyto orgány musí být správně nabuzené pomocí sexuální magie, aby mohli vyzařovat a získávat, předávat a přijímat vitální magnetické síly, které se mimořádně zvyšují v kvantitě a kvalitě.</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Úkolem nádherných tanců, radostné hudby a vášnivých polibků v domech gnostických zasvěcenců, kde mezi párem dochází k intimnímu sexuálnímu kontaktu, je vzájemná magnetizace muže a ženy. Magnetická síla je mužská a ženská zároveň. Muž potřebuje </w:t>
      </w:r>
      <w:r>
        <w:rPr>
          <w:rFonts w:cs="Times New Roman"/>
          <w:szCs w:val="24"/>
          <w:lang w:val="cs-CZ"/>
        </w:rPr>
        <w:t>proudy</w:t>
      </w:r>
      <w:r w:rsidRPr="000804AC">
        <w:rPr>
          <w:rFonts w:cs="Times New Roman"/>
          <w:szCs w:val="24"/>
          <w:lang w:val="cs-CZ"/>
        </w:rPr>
        <w:t xml:space="preserve"> své ženy, pokud si opravdu přeje postoupit a žena nutně potřebuje </w:t>
      </w:r>
      <w:r>
        <w:rPr>
          <w:rFonts w:cs="Times New Roman"/>
          <w:szCs w:val="24"/>
          <w:lang w:val="cs-CZ"/>
        </w:rPr>
        <w:t>proudy</w:t>
      </w:r>
      <w:r w:rsidRPr="000804AC">
        <w:rPr>
          <w:rFonts w:cs="Times New Roman"/>
          <w:szCs w:val="24"/>
          <w:lang w:val="cs-CZ"/>
        </w:rPr>
        <w:t xml:space="preserve"> svého muže, aby se u ní mohly rozvinout všechny její síly.</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 xml:space="preserve">Když se pár vzájemně magnetizuje, denní byznys a štěstí, dělá hnízdečko z domova. Když se muž a žena sjednotí, něco je stvořené. Vědecká cudnost nám umožňuje transmutovat sexuální sekrece na světlo a oheň. Každé náboženství, které degeneruje, propaguje cudnost. Každé náboženství při svém zrodu a ve své úžasné slávě propaguje cestu dokonalého manželství. Buddha byl ženatý a ustanovil dokonalé manželství. Bohužel, po </w:t>
      </w:r>
      <w:r>
        <w:rPr>
          <w:rFonts w:cs="Times New Roman"/>
          <w:szCs w:val="24"/>
          <w:lang w:val="cs-CZ"/>
        </w:rPr>
        <w:t>pěti stech</w:t>
      </w:r>
      <w:r w:rsidRPr="000804AC">
        <w:rPr>
          <w:rFonts w:cs="Times New Roman"/>
          <w:szCs w:val="24"/>
          <w:lang w:val="cs-CZ"/>
        </w:rPr>
        <w:t xml:space="preserve"> letech, proroctví předpověděno panem Buddhou, že jeho dharma bude u konce a že sangha se rozdělí do opozičních sekt, bylo přesně naplněno. A to bylo právě tehdy, kdy s</w:t>
      </w:r>
      <w:r>
        <w:rPr>
          <w:rFonts w:cs="Times New Roman"/>
          <w:szCs w:val="24"/>
          <w:lang w:val="cs-CZ"/>
        </w:rPr>
        <w:t>e zrodilo buddhistické mnišství</w:t>
      </w:r>
      <w:r w:rsidRPr="000804AC">
        <w:rPr>
          <w:rFonts w:cs="Times New Roman"/>
          <w:szCs w:val="24"/>
          <w:lang w:val="cs-CZ"/>
        </w:rPr>
        <w:t xml:space="preserve"> a nenávist dokonalého manželství.</w:t>
      </w:r>
    </w:p>
    <w:p w:rsidR="00E47D27" w:rsidRDefault="00E47D27" w:rsidP="00E27E15">
      <w:pPr>
        <w:pStyle w:val="NoSpacing"/>
        <w:rPr>
          <w:rFonts w:cs="Times New Roman"/>
          <w:szCs w:val="24"/>
          <w:lang w:val="cs-CZ"/>
        </w:rPr>
      </w:pPr>
    </w:p>
    <w:p w:rsidR="00E47D27" w:rsidRPr="000804AC" w:rsidRDefault="00E47D27" w:rsidP="00E47D27">
      <w:pPr>
        <w:pStyle w:val="NoSpacing"/>
        <w:jc w:val="center"/>
        <w:rPr>
          <w:rFonts w:cs="Times New Roman"/>
          <w:szCs w:val="24"/>
          <w:lang w:val="cs-CZ"/>
        </w:rPr>
      </w:pPr>
      <w:r>
        <w:rPr>
          <w:noProof/>
        </w:rPr>
        <w:lastRenderedPageBreak/>
        <w:drawing>
          <wp:inline distT="0" distB="0" distL="0" distR="0" wp14:anchorId="0147854C" wp14:editId="2FD16DDB">
            <wp:extent cx="3037398" cy="359666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tabhadra-prvy Budha-(Adi-Budha).png"/>
                    <pic:cNvPicPr/>
                  </pic:nvPicPr>
                  <pic:blipFill>
                    <a:blip r:embed="rId36">
                      <a:extLst>
                        <a:ext uri="{28A0092B-C50C-407E-A947-70E740481C1C}">
                          <a14:useLocalDpi xmlns:a14="http://schemas.microsoft.com/office/drawing/2010/main" val="0"/>
                        </a:ext>
                      </a:extLst>
                    </a:blip>
                    <a:stretch>
                      <a:fillRect/>
                    </a:stretch>
                  </pic:blipFill>
                  <pic:spPr>
                    <a:xfrm>
                      <a:off x="0" y="0"/>
                      <a:ext cx="3038845" cy="3598378"/>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E47D27" w:rsidRDefault="00E27E15" w:rsidP="00E27E15">
      <w:pPr>
        <w:pStyle w:val="NoSpacing"/>
        <w:jc w:val="center"/>
        <w:rPr>
          <w:rFonts w:cs="Times New Roman"/>
          <w:i/>
          <w:sz w:val="22"/>
          <w:lang w:val="cs-CZ"/>
        </w:rPr>
      </w:pPr>
      <w:r w:rsidRPr="00E47D27">
        <w:rPr>
          <w:rFonts w:cs="Times New Roman"/>
          <w:i/>
          <w:sz w:val="22"/>
          <w:lang w:val="cs-CZ"/>
        </w:rPr>
        <w:t>Samantabhadra, "první Buddha," (Ádi-Buddha), prvotní dokonalost všech osvícených vlastností, a guru všech Buddh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ežíš, boží vykupitel, přinesl do světa kristický esoterismus. Náš milovaný, učil své stoupence cestu dokonalého manželství. Peter byl první papež církve, byl to ženatý muž. Peter nedržel celibát. Peter měl žen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Bohužel, po šesti stech letech se poselství milovaného zdeformovalo a římská církev se vrátila k mrtvé formě buddhistického </w:t>
      </w:r>
      <w:r>
        <w:rPr>
          <w:rFonts w:cs="Times New Roman"/>
          <w:szCs w:val="24"/>
          <w:lang w:val="cs-CZ"/>
        </w:rPr>
        <w:t>mnišství</w:t>
      </w:r>
      <w:r w:rsidRPr="000804AC">
        <w:rPr>
          <w:rFonts w:cs="Times New Roman"/>
          <w:szCs w:val="24"/>
          <w:lang w:val="cs-CZ"/>
        </w:rPr>
        <w:t>, se svými klášterními mnichy a jeptiškami, které smrtelně nenávidí cestu dokonalého manželství. A takto po šesti stech letech křesťanství se stalo další poselství o dokonalém manželství nezbytné. Pak přišel Mohamed, velký učitel dokonalého manželství. Přirozeně, jako vždy, Muhamedovo učení bylo násilně zavrženo infrasexuálními muži, kteří nenáviděli ženy. Tato nechutná společnost nepřátel žen věřila, že pouze povinným celibátem lze dosáhnout Boha. Toto je zločin.</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exuální abstinence učená infrasexuálními lidmi je absolutně nemožná. Příroda bojuje proti takovému typu abstinence. Noční poluce jsou výsledkem celibátu, který neodvratně zničí organismus. Každá osoba, která sexuální abstinuje</w:t>
      </w:r>
      <w:r>
        <w:rPr>
          <w:rFonts w:cs="Times New Roman"/>
          <w:szCs w:val="24"/>
          <w:lang w:val="cs-CZ"/>
        </w:rPr>
        <w:t>,</w:t>
      </w:r>
      <w:r w:rsidRPr="000804AC">
        <w:rPr>
          <w:rFonts w:cs="Times New Roman"/>
          <w:szCs w:val="24"/>
          <w:lang w:val="cs-CZ"/>
        </w:rPr>
        <w:t xml:space="preserve"> trpí nočními poluce</w:t>
      </w:r>
      <w:r>
        <w:rPr>
          <w:rFonts w:cs="Times New Roman"/>
          <w:szCs w:val="24"/>
          <w:lang w:val="cs-CZ"/>
        </w:rPr>
        <w:t>mi</w:t>
      </w:r>
      <w:r w:rsidRPr="000804AC">
        <w:rPr>
          <w:rFonts w:cs="Times New Roman"/>
          <w:szCs w:val="24"/>
          <w:lang w:val="cs-CZ"/>
        </w:rPr>
        <w:t>. Pohár, který se naplní</w:t>
      </w:r>
      <w:r>
        <w:rPr>
          <w:rFonts w:cs="Times New Roman"/>
          <w:szCs w:val="24"/>
          <w:lang w:val="cs-CZ"/>
        </w:rPr>
        <w:t>,</w:t>
      </w:r>
      <w:r w:rsidRPr="000804AC">
        <w:rPr>
          <w:rFonts w:cs="Times New Roman"/>
          <w:szCs w:val="24"/>
          <w:lang w:val="cs-CZ"/>
        </w:rPr>
        <w:t xml:space="preserve"> určitě přeteče. Luxus sexuální abstinence je možný pouze pro ty, kteří dosáhli království super-člověka. Tito lidé už proměnili svůj organismus na mechanismus věčné sexuální transmutace. Už vytrénovali své sexuální žlázy s</w:t>
      </w:r>
      <w:r>
        <w:rPr>
          <w:rFonts w:cs="Times New Roman"/>
          <w:szCs w:val="24"/>
          <w:lang w:val="cs-CZ"/>
        </w:rPr>
        <w:t>e sexuální magií. Jsou to lidští</w:t>
      </w:r>
      <w:r w:rsidRPr="000804AC">
        <w:rPr>
          <w:rFonts w:cs="Times New Roman"/>
          <w:szCs w:val="24"/>
          <w:lang w:val="cs-CZ"/>
        </w:rPr>
        <w:t xml:space="preserve"> bohové. Oni jsou výsledek mnoha let sexuální magie a přísného vzdělávání v oblasti sexuální fyziolo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Zasvěcenec miluje klasickou hudbu a pociťuje odpor k pekelné hudbě nemravných lidí. Afro-kubánská hudba probouzí v člověku nejnižší zvířecí instinkty. Zasvěcenec miluje hudbu velkých </w:t>
      </w:r>
      <w:r w:rsidRPr="000804AC">
        <w:rPr>
          <w:rFonts w:cs="Times New Roman"/>
          <w:szCs w:val="24"/>
          <w:lang w:val="cs-CZ"/>
        </w:rPr>
        <w:lastRenderedPageBreak/>
        <w:t>skladatelů. Například, Magická flétna od Mozarta nám připomíná Egyptské zasvěcení. Mezi Slovem a sexuálními silami existuje blízký vztah. Slovo velkého m</w:t>
      </w:r>
      <w:r>
        <w:rPr>
          <w:rFonts w:cs="Times New Roman"/>
          <w:szCs w:val="24"/>
          <w:lang w:val="cs-CZ"/>
        </w:rPr>
        <w:t>istra Ježíše bylo kristifikováno</w:t>
      </w:r>
      <w:r w:rsidRPr="000804AC">
        <w:rPr>
          <w:rFonts w:cs="Times New Roman"/>
          <w:szCs w:val="24"/>
          <w:lang w:val="cs-CZ"/>
        </w:rPr>
        <w:t xml:space="preserve"> pitím vína světla alchymistů z kalichu sexualit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Duše je v těsném duchovním kontaktu s hudbou sfér, když posloucháme devět symfonií od Beethovena, nebo kompozice od Chopina, nebo božskou </w:t>
      </w:r>
      <w:r>
        <w:rPr>
          <w:rFonts w:cs="Times New Roman"/>
          <w:szCs w:val="24"/>
          <w:lang w:val="cs-CZ"/>
        </w:rPr>
        <w:t>p</w:t>
      </w:r>
      <w:r w:rsidRPr="000804AC">
        <w:rPr>
          <w:rFonts w:cs="Times New Roman"/>
          <w:szCs w:val="24"/>
          <w:lang w:val="cs-CZ"/>
        </w:rPr>
        <w:t>olonéz</w:t>
      </w:r>
      <w:r>
        <w:rPr>
          <w:rFonts w:cs="Times New Roman"/>
          <w:szCs w:val="24"/>
          <w:lang w:val="cs-CZ"/>
        </w:rPr>
        <w:t>u</w:t>
      </w:r>
      <w:r w:rsidRPr="000804AC">
        <w:rPr>
          <w:rFonts w:cs="Times New Roman"/>
          <w:szCs w:val="24"/>
          <w:lang w:val="cs-CZ"/>
        </w:rPr>
        <w:t xml:space="preserve"> od Liszta. Hudba je Slovo Věčného Boha. Naše slova musí být nevýslovnou hudbou - tímto způsobem přeměňujeme tvůrčí energii do srdce. Nechutné, odporné, neslušné a vulgární slova mají moc znehodnocovat tvůrčí energii, měníc ji na pekelné síly.</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V mystériích Eulisina, posvátné tance, nahé tance, vášnivé polibky a sexuální sjednocení proměnilo lidské bytosti v bohy. V těch časech, nikomu nenapadlo myslet na perverznosti, tehdy lidé mysleli pouze na svaté a hluboce náboženské záležitosti.</w:t>
      </w:r>
    </w:p>
    <w:p w:rsidR="00E47D27" w:rsidRDefault="00E47D27" w:rsidP="00E27E15">
      <w:pPr>
        <w:pStyle w:val="NoSpacing"/>
        <w:rPr>
          <w:rFonts w:cs="Times New Roman"/>
          <w:szCs w:val="24"/>
          <w:lang w:val="cs-CZ"/>
        </w:rPr>
      </w:pPr>
    </w:p>
    <w:p w:rsidR="00E47D27" w:rsidRPr="000804AC" w:rsidRDefault="00E47D27" w:rsidP="00E47D27">
      <w:pPr>
        <w:pStyle w:val="NoSpacing"/>
        <w:jc w:val="center"/>
        <w:rPr>
          <w:rFonts w:cs="Times New Roman"/>
          <w:szCs w:val="24"/>
          <w:lang w:val="cs-CZ"/>
        </w:rPr>
      </w:pPr>
      <w:r>
        <w:rPr>
          <w:noProof/>
        </w:rPr>
        <w:drawing>
          <wp:inline distT="0" distB="0" distL="0" distR="0" wp14:anchorId="10703BB6" wp14:editId="3CAF693B">
            <wp:extent cx="4923275" cy="2550004"/>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yzovska extaza.png"/>
                    <pic:cNvPicPr/>
                  </pic:nvPicPr>
                  <pic:blipFill>
                    <a:blip r:embed="rId37">
                      <a:extLst>
                        <a:ext uri="{28A0092B-C50C-407E-A947-70E740481C1C}">
                          <a14:useLocalDpi xmlns:a14="http://schemas.microsoft.com/office/drawing/2010/main" val="0"/>
                        </a:ext>
                      </a:extLst>
                    </a:blip>
                    <a:stretch>
                      <a:fillRect/>
                    </a:stretch>
                  </pic:blipFill>
                  <pic:spPr>
                    <a:xfrm>
                      <a:off x="0" y="0"/>
                      <a:ext cx="4925395" cy="2551102"/>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E47D27" w:rsidRDefault="00E27E15" w:rsidP="00E27E15">
      <w:pPr>
        <w:pStyle w:val="NoSpacing"/>
        <w:jc w:val="center"/>
        <w:rPr>
          <w:rFonts w:cs="Times New Roman"/>
          <w:i/>
          <w:sz w:val="22"/>
          <w:lang w:val="cs-CZ"/>
        </w:rPr>
      </w:pPr>
      <w:r w:rsidRPr="00E47D27">
        <w:rPr>
          <w:rFonts w:cs="Times New Roman"/>
          <w:i/>
          <w:sz w:val="22"/>
          <w:lang w:val="cs-CZ"/>
        </w:rPr>
        <w:t>Řecké zobrazení dionýské extáze ve formě posvátného tanc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Posvátné tance jsou </w:t>
      </w:r>
      <w:r>
        <w:rPr>
          <w:rFonts w:cs="Times New Roman"/>
          <w:szCs w:val="24"/>
          <w:lang w:val="cs-CZ"/>
        </w:rPr>
        <w:t>staré</w:t>
      </w:r>
      <w:r w:rsidRPr="000804AC">
        <w:rPr>
          <w:rFonts w:cs="Times New Roman"/>
          <w:szCs w:val="24"/>
          <w:lang w:val="cs-CZ"/>
        </w:rPr>
        <w:t xml:space="preserve"> jako sám svět</w:t>
      </w:r>
      <w:r>
        <w:rPr>
          <w:rFonts w:cs="Times New Roman"/>
          <w:szCs w:val="24"/>
          <w:lang w:val="cs-CZ"/>
        </w:rPr>
        <w:t>. J</w:t>
      </w:r>
      <w:r w:rsidRPr="000804AC">
        <w:rPr>
          <w:rFonts w:cs="Times New Roman"/>
          <w:szCs w:val="24"/>
          <w:lang w:val="cs-CZ"/>
        </w:rPr>
        <w:t xml:space="preserve">ejich původ </w:t>
      </w:r>
      <w:r>
        <w:rPr>
          <w:rFonts w:cs="Times New Roman"/>
          <w:szCs w:val="24"/>
          <w:lang w:val="cs-CZ"/>
        </w:rPr>
        <w:t>nalezneme</w:t>
      </w:r>
      <w:r w:rsidRPr="000804AC">
        <w:rPr>
          <w:rFonts w:cs="Times New Roman"/>
          <w:szCs w:val="24"/>
          <w:lang w:val="cs-CZ"/>
        </w:rPr>
        <w:t xml:space="preserve"> v</w:t>
      </w:r>
      <w:r>
        <w:rPr>
          <w:rFonts w:cs="Times New Roman"/>
          <w:szCs w:val="24"/>
          <w:lang w:val="cs-CZ"/>
        </w:rPr>
        <w:t xml:space="preserve"> samotném </w:t>
      </w:r>
      <w:r w:rsidRPr="000804AC">
        <w:rPr>
          <w:rFonts w:cs="Times New Roman"/>
          <w:szCs w:val="24"/>
          <w:lang w:val="cs-CZ"/>
        </w:rPr>
        <w:t>úsvitu života na Zem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Súfiské tance a dervišští</w:t>
      </w:r>
      <w:r w:rsidRPr="000804AC">
        <w:rPr>
          <w:rFonts w:cs="Times New Roman"/>
          <w:szCs w:val="24"/>
          <w:lang w:val="cs-CZ"/>
        </w:rPr>
        <w:t xml:space="preserve"> tanečníci jsou ohromně úžasní. Hudba by se měla probudit v lidském organismu, aby bylo možné </w:t>
      </w:r>
      <w:r>
        <w:rPr>
          <w:rFonts w:cs="Times New Roman"/>
          <w:szCs w:val="24"/>
          <w:lang w:val="cs-CZ"/>
        </w:rPr>
        <w:t>mluvit</w:t>
      </w:r>
      <w:r w:rsidRPr="000804AC">
        <w:rPr>
          <w:rFonts w:cs="Times New Roman"/>
          <w:szCs w:val="24"/>
          <w:lang w:val="cs-CZ"/>
        </w:rPr>
        <w:t xml:space="preserve"> Slovem Zlat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elký rytmus Mahavana a Chotavana, s jejich třemi věčnými tempy, udržují stabilní pohyb vesmíru. Toto jsou rytmy ohně. Když se duše jemně vznáší v posvátném vesmíru, tak nás musí doprovázet se svou písní</w:t>
      </w:r>
      <w:r>
        <w:rPr>
          <w:rFonts w:cs="Times New Roman"/>
          <w:szCs w:val="24"/>
          <w:lang w:val="cs-CZ"/>
        </w:rPr>
        <w:t>,</w:t>
      </w:r>
      <w:r w:rsidRPr="000804AC">
        <w:rPr>
          <w:rFonts w:cs="Times New Roman"/>
          <w:szCs w:val="24"/>
          <w:lang w:val="cs-CZ"/>
        </w:rPr>
        <w:t xml:space="preserve"> protože vesmír je udržován Slove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D</w:t>
      </w:r>
      <w:r w:rsidRPr="000804AC">
        <w:rPr>
          <w:rFonts w:cs="Times New Roman"/>
          <w:szCs w:val="24"/>
          <w:lang w:val="cs-CZ"/>
        </w:rPr>
        <w:t>ů</w:t>
      </w:r>
      <w:r>
        <w:rPr>
          <w:rFonts w:cs="Times New Roman"/>
          <w:szCs w:val="24"/>
          <w:lang w:val="cs-CZ"/>
        </w:rPr>
        <w:t>m</w:t>
      </w:r>
      <w:r w:rsidRPr="000804AC">
        <w:rPr>
          <w:rFonts w:cs="Times New Roman"/>
          <w:szCs w:val="24"/>
          <w:lang w:val="cs-CZ"/>
        </w:rPr>
        <w:t xml:space="preserve"> gnostických zasvěcenců musí být plný krásy. Květiny, které naplňují vzduch vůní svou aroma, nádherné sochy, dokonalý pořádek a čistota, tvoří z každého domova skutečný gnostický chrá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lastRenderedPageBreak/>
        <w:t>Eulisinova</w:t>
      </w:r>
      <w:r w:rsidRPr="000804AC">
        <w:rPr>
          <w:rFonts w:cs="Times New Roman"/>
          <w:szCs w:val="24"/>
          <w:lang w:val="cs-CZ"/>
        </w:rPr>
        <w:t xml:space="preserve"> mystéria stále existují v tajnosti. Velký baltský zasvěcenec, Von Uxkull, je jeden z nejvyšších zasvěcenců této školy. Tento velký </w:t>
      </w:r>
      <w:r>
        <w:rPr>
          <w:rFonts w:cs="Times New Roman"/>
          <w:szCs w:val="24"/>
          <w:lang w:val="cs-CZ"/>
        </w:rPr>
        <w:t>zasvěcenec praktikuje intenzivně</w:t>
      </w:r>
      <w:r w:rsidRPr="000804AC">
        <w:rPr>
          <w:rFonts w:cs="Times New Roman"/>
          <w:szCs w:val="24"/>
          <w:lang w:val="cs-CZ"/>
        </w:rPr>
        <w:t xml:space="preserve"> sexuální magii. Musíme ujasnit, že sexuální magie může být praktikována pouze mezi mužem a ženou. Cizoložník a </w:t>
      </w:r>
      <w:r>
        <w:rPr>
          <w:rFonts w:cs="Times New Roman"/>
          <w:szCs w:val="24"/>
          <w:lang w:val="cs-CZ"/>
        </w:rPr>
        <w:t>cizoložnice</w:t>
      </w:r>
      <w:r w:rsidRPr="000804AC">
        <w:rPr>
          <w:rFonts w:cs="Times New Roman"/>
          <w:szCs w:val="24"/>
          <w:lang w:val="cs-CZ"/>
        </w:rPr>
        <w:t xml:space="preserve"> neodvratně selžou. Mů</w:t>
      </w:r>
      <w:r>
        <w:rPr>
          <w:rFonts w:cs="Times New Roman"/>
          <w:szCs w:val="24"/>
          <w:lang w:val="cs-CZ"/>
        </w:rPr>
        <w:t>žete být ženatí/</w:t>
      </w:r>
      <w:r w:rsidRPr="000804AC">
        <w:rPr>
          <w:rFonts w:cs="Times New Roman"/>
          <w:szCs w:val="24"/>
          <w:lang w:val="cs-CZ"/>
        </w:rPr>
        <w:t>vdané, po</w:t>
      </w:r>
      <w:r>
        <w:rPr>
          <w:rFonts w:cs="Times New Roman"/>
          <w:szCs w:val="24"/>
          <w:lang w:val="cs-CZ"/>
        </w:rPr>
        <w:t>uze když je mezi vámi a vaší/im partnerkou/e</w:t>
      </w:r>
      <w:r w:rsidRPr="000804AC">
        <w:rPr>
          <w:rFonts w:cs="Times New Roman"/>
          <w:szCs w:val="24"/>
          <w:lang w:val="cs-CZ"/>
        </w:rPr>
        <w:t>m láska. Láska je zákon, ale musí to být vědoma lás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i, kteří používají poznání o sexuální magii na svádění žen, jsou černí mágové, kteří skončí v propasti, kde je čeká pouze naříkání a druhá smrt. Druhá smrt je tisíc krát horší než smrt fyzického tě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oto je naléhavá výzva pro všechny svobodné děvy a nevinné ženy. Varujeme je, že sexuální magii mohou praktikovat pouze se svými manžely. Musí se bránit proti všem mazaným liškám, které svádějí naivní slečny pod záminkou sexuální magie. Varujeme Vás, abyste se nedostali do pokuše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Rovněž </w:t>
      </w:r>
      <w:r>
        <w:rPr>
          <w:rFonts w:cs="Times New Roman"/>
          <w:szCs w:val="24"/>
          <w:lang w:val="cs-CZ"/>
        </w:rPr>
        <w:t>varujeme nenapravitelné smilnice</w:t>
      </w:r>
      <w:r w:rsidRPr="000804AC">
        <w:rPr>
          <w:rFonts w:cs="Times New Roman"/>
          <w:szCs w:val="24"/>
          <w:lang w:val="cs-CZ"/>
        </w:rPr>
        <w:t xml:space="preserve"> této Země, že před očima Věčného Boha je nemožné se schovat. Tyto ubohé ženy, které využívají toto poznání jako záminku, aby ukojili své sexuální touhy, a aby se mohli válet v posteli rozkoši, se dostanou do propasti, kde vše co je čeká, je velký je pláč a skřípění zub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Říkáme jasně, abyste nás pochopili. Vraťte se, bezbožníci a bezbožnice. Sexuální magie je dvousečný meč. Čistých a ctnostných přeměňuje na bohy, ale hříšníky a zvrhlíků zraňuje a nič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 </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47D27" w:rsidRDefault="00E47D27">
      <w:pPr>
        <w:rPr>
          <w:rFonts w:cs="Times New Roman"/>
          <w:szCs w:val="24"/>
          <w:lang w:val="cs-CZ"/>
        </w:rPr>
      </w:pPr>
      <w:r>
        <w:rPr>
          <w:rFonts w:cs="Times New Roman"/>
          <w:szCs w:val="24"/>
          <w:lang w:val="cs-CZ"/>
        </w:rPr>
        <w:br w:type="page"/>
      </w:r>
    </w:p>
    <w:p w:rsidR="00E27E15" w:rsidRPr="000804AC" w:rsidRDefault="00B60915" w:rsidP="00B60915">
      <w:pPr>
        <w:pStyle w:val="NoSpacing"/>
        <w:jc w:val="center"/>
        <w:rPr>
          <w:rFonts w:cs="Times New Roman"/>
          <w:szCs w:val="24"/>
          <w:lang w:val="cs-CZ"/>
        </w:rPr>
      </w:pPr>
      <w:r>
        <w:rPr>
          <w:rFonts w:cs="Times New Roman"/>
          <w:szCs w:val="24"/>
          <w:lang w:val="cs-CZ"/>
        </w:rPr>
        <w:lastRenderedPageBreak/>
        <w:t>Kapitola 9</w:t>
      </w:r>
    </w:p>
    <w:p w:rsidR="00E27E15" w:rsidRPr="00510D2D" w:rsidRDefault="00E27E15" w:rsidP="00B60915">
      <w:pPr>
        <w:pStyle w:val="Heading1"/>
        <w:jc w:val="center"/>
        <w:rPr>
          <w:lang w:val="cs-CZ"/>
        </w:rPr>
      </w:pPr>
      <w:bookmarkStart w:id="10" w:name="_Toc418864169"/>
      <w:r w:rsidRPr="00510D2D">
        <w:rPr>
          <w:lang w:val="cs-CZ"/>
        </w:rPr>
        <w:t>Gaio</w:t>
      </w:r>
      <w:bookmarkEnd w:id="10"/>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v nejvyšší svatyni Šalamounova chrámu, velekněz zpíval ohromnou mantru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tak zvuk bubnů se rozléhal po celém chrámu, aby bezbožníci nemohli slyšet ohromné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 knize Gnostická církev, velký mistr </w:t>
      </w:r>
      <w:r>
        <w:rPr>
          <w:rFonts w:cs="Times New Roman"/>
          <w:szCs w:val="24"/>
          <w:lang w:val="cs-CZ"/>
        </w:rPr>
        <w:t>Huirakoča</w:t>
      </w:r>
      <w:r w:rsidRPr="000804AC">
        <w:rPr>
          <w:rFonts w:cs="Times New Roman"/>
          <w:szCs w:val="24"/>
          <w:lang w:val="cs-CZ"/>
        </w:rPr>
        <w:t xml:space="preserve"> poznamenal následují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Diodurus řekl: Věz, že ze všech bohů je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xml:space="preserve"> nejvyšš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Hádes je v zimě, Zeus začíná na jaře, Helios je v létě, a během podzimu vstupuje do činnosti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neustále pracujíc."</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xml:space="preserve"> je Jovis Pater, Jupiter, jehož židé nespravedlivě volají Jahv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xml:space="preserve"> nabízí víno života, </w:t>
      </w:r>
      <w:r>
        <w:rPr>
          <w:rFonts w:cs="Times New Roman"/>
          <w:szCs w:val="24"/>
          <w:lang w:val="cs-CZ"/>
        </w:rPr>
        <w:t>zatímco</w:t>
      </w:r>
      <w:r w:rsidRPr="000804AC">
        <w:rPr>
          <w:rFonts w:cs="Times New Roman"/>
          <w:szCs w:val="24"/>
          <w:lang w:val="cs-CZ"/>
        </w:rPr>
        <w:t xml:space="preserve"> Jupiter je služebník Slunce.</w:t>
      </w:r>
    </w:p>
    <w:p w:rsidR="00E27E15" w:rsidRPr="000804AC" w:rsidRDefault="00E27E15" w:rsidP="00E27E15">
      <w:pPr>
        <w:pStyle w:val="NoSpacing"/>
        <w:rPr>
          <w:rFonts w:cs="Times New Roman"/>
          <w:szCs w:val="24"/>
          <w:lang w:val="cs-CZ"/>
        </w:rPr>
      </w:pPr>
    </w:p>
    <w:p w:rsidR="00E27E15" w:rsidRPr="0087108A" w:rsidRDefault="00E27E15" w:rsidP="00E27E15">
      <w:pPr>
        <w:pStyle w:val="NoSpacing"/>
        <w:numPr>
          <w:ilvl w:val="0"/>
          <w:numId w:val="14"/>
        </w:numPr>
        <w:rPr>
          <w:rFonts w:cs="Times New Roman"/>
          <w:szCs w:val="24"/>
          <w:lang w:val="cs-CZ"/>
        </w:rPr>
      </w:pPr>
      <w:r>
        <w:rPr>
          <w:rFonts w:cs="Times New Roman"/>
          <w:szCs w:val="24"/>
          <w:lang w:val="cs-CZ"/>
        </w:rPr>
        <w:t xml:space="preserve">I - </w:t>
      </w:r>
      <w:r w:rsidRPr="000804AC">
        <w:rPr>
          <w:rFonts w:cs="Times New Roman"/>
          <w:szCs w:val="24"/>
          <w:lang w:val="cs-CZ"/>
        </w:rPr>
        <w:t>Ignis (oheň, duše)</w:t>
      </w:r>
    </w:p>
    <w:p w:rsidR="00E27E15" w:rsidRPr="0087108A" w:rsidRDefault="00E27E15" w:rsidP="00E27E15">
      <w:pPr>
        <w:pStyle w:val="NoSpacing"/>
        <w:numPr>
          <w:ilvl w:val="0"/>
          <w:numId w:val="14"/>
        </w:numPr>
        <w:rPr>
          <w:rFonts w:cs="Times New Roman"/>
          <w:szCs w:val="24"/>
          <w:lang w:val="cs-CZ"/>
        </w:rPr>
      </w:pPr>
      <w:r>
        <w:rPr>
          <w:rFonts w:cs="Times New Roman"/>
          <w:szCs w:val="24"/>
          <w:lang w:val="cs-CZ"/>
        </w:rPr>
        <w:t xml:space="preserve">A - </w:t>
      </w:r>
      <w:r w:rsidRPr="000804AC">
        <w:rPr>
          <w:rFonts w:cs="Times New Roman"/>
          <w:szCs w:val="24"/>
          <w:lang w:val="cs-CZ"/>
        </w:rPr>
        <w:t>Aqua (voda, substance)</w:t>
      </w:r>
    </w:p>
    <w:p w:rsidR="00E27E15" w:rsidRPr="000804AC" w:rsidRDefault="00E27E15" w:rsidP="00E27E15">
      <w:pPr>
        <w:pStyle w:val="NoSpacing"/>
        <w:numPr>
          <w:ilvl w:val="0"/>
          <w:numId w:val="14"/>
        </w:numPr>
        <w:rPr>
          <w:rFonts w:cs="Times New Roman"/>
          <w:szCs w:val="24"/>
          <w:lang w:val="cs-CZ"/>
        </w:rPr>
      </w:pPr>
      <w:r>
        <w:rPr>
          <w:rFonts w:cs="Times New Roman"/>
          <w:szCs w:val="24"/>
          <w:lang w:val="cs-CZ"/>
        </w:rPr>
        <w:t>O -</w:t>
      </w:r>
      <w:r w:rsidRPr="000804AC">
        <w:rPr>
          <w:rFonts w:cs="Times New Roman"/>
          <w:szCs w:val="24"/>
          <w:lang w:val="cs-CZ"/>
        </w:rPr>
        <w:t xml:space="preserve"> Origo (příčina, vzduch, původ)</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Huirakoča</w:t>
      </w:r>
      <w:r w:rsidRPr="000804AC">
        <w:rPr>
          <w:rFonts w:cs="Times New Roman"/>
          <w:szCs w:val="24"/>
          <w:lang w:val="cs-CZ"/>
        </w:rPr>
        <w:t xml:space="preserve"> poznamenal: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xml:space="preserve"> je jméno Boha mezi gnostiky." Božský duch je symbolizován samohláskou O, která znamená věčný kruh. Písmeno I symbolizuje vnitřní Bytí každé lidské bytosti, ale obě se prolínají s písmenem A, jako bod opory. Toto je silná mantra nebo magické slovo, které musí muž zpívat při praktikování sexuální magie se svou ženo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Zvuk těchto tří mocných samohlásek musí být prodloužený takto: IIIIIIIIIIIIIII, AAAAAAAAAAAAAA, OOOOOOOOOOOOO, to znamená prodlužovat zvuk každé samohlásky. Vzduch vdechujeme, abychom naplnili plíce, pak ho vydechneme. Při vdechování počítáme do dvaceti, následně zadržíme vzduch a počítáme do dalších dvacet, a pak vydechneme vokalizováním písmene I. Při vydechování také počítáme do dvaceti. Opakujte stejný postup s písmenem A, a pak s písmenem O. Udělejte to sedm krát. A pak pokračujte s mocnými starodávnými mantrami: </w:t>
      </w:r>
      <w:r w:rsidRPr="00836857">
        <w:rPr>
          <w:rFonts w:cs="Times New Roman"/>
          <w:b/>
          <w:szCs w:val="24"/>
          <w:lang w:val="cs-CZ"/>
        </w:rPr>
        <w:t>Kawlakaw, Sawlasaw, Zeesar</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Kawlakaw </w:t>
      </w:r>
      <w:r>
        <w:rPr>
          <w:rFonts w:cs="Times New Roman"/>
          <w:szCs w:val="24"/>
          <w:lang w:val="cs-CZ"/>
        </w:rPr>
        <w:t>rozechvívá</w:t>
      </w:r>
      <w:r w:rsidRPr="000804AC">
        <w:rPr>
          <w:rFonts w:cs="Times New Roman"/>
          <w:szCs w:val="24"/>
          <w:lang w:val="cs-CZ"/>
        </w:rPr>
        <w:t xml:space="preserve"> lidského duch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Sawlasaw </w:t>
      </w:r>
      <w:r>
        <w:rPr>
          <w:rFonts w:cs="Times New Roman"/>
          <w:szCs w:val="24"/>
          <w:lang w:val="cs-CZ"/>
        </w:rPr>
        <w:t>rozechvívá</w:t>
      </w:r>
      <w:r w:rsidRPr="000804AC">
        <w:rPr>
          <w:rFonts w:cs="Times New Roman"/>
          <w:szCs w:val="24"/>
          <w:lang w:val="cs-CZ"/>
        </w:rPr>
        <w:t xml:space="preserve"> pozemskou lidskou osobnos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Zeesar </w:t>
      </w:r>
      <w:r>
        <w:rPr>
          <w:rFonts w:cs="Times New Roman"/>
          <w:szCs w:val="24"/>
          <w:lang w:val="cs-CZ"/>
        </w:rPr>
        <w:t>rozechvívá</w:t>
      </w:r>
      <w:r w:rsidRPr="000804AC">
        <w:rPr>
          <w:rFonts w:cs="Times New Roman"/>
          <w:szCs w:val="24"/>
          <w:lang w:val="cs-CZ"/>
        </w:rPr>
        <w:t xml:space="preserve"> astrální tělo lidské bytosti. Toto jsou velmi starodávné mantr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Boží Spasitel světa zpíval posvátnou mantru ohně se svou kněžkou-ženou při praktikování sexuální magie v pyramidě Kefren. Tato mantra je </w:t>
      </w:r>
      <w:r w:rsidRPr="004F3E36">
        <w:rPr>
          <w:rFonts w:cs="Times New Roman"/>
          <w:b/>
          <w:szCs w:val="24"/>
          <w:lang w:val="cs-CZ"/>
        </w:rPr>
        <w:t>INRI</w:t>
      </w:r>
      <w:r w:rsidRPr="000804AC">
        <w:rPr>
          <w:rFonts w:cs="Times New Roman"/>
          <w:szCs w:val="24"/>
          <w:lang w:val="cs-CZ"/>
        </w:rPr>
        <w:t>. Takto Pán všeho zbožňování pr</w:t>
      </w:r>
      <w:r>
        <w:rPr>
          <w:rFonts w:cs="Times New Roman"/>
          <w:szCs w:val="24"/>
          <w:lang w:val="cs-CZ"/>
        </w:rPr>
        <w:t>aktikoval v Egyptě se svou Isis</w:t>
      </w:r>
      <w:r w:rsidRPr="000804AC">
        <w:rPr>
          <w:rFonts w:cs="Times New Roman"/>
          <w:szCs w:val="24"/>
          <w:lang w:val="cs-CZ"/>
        </w:rPr>
        <w:t xml:space="preserve">/Eset. Tuto mantru kombinoval s pěti samohláskami </w:t>
      </w:r>
      <w:r w:rsidRPr="00A824BA">
        <w:rPr>
          <w:rFonts w:cs="Times New Roman"/>
          <w:b/>
          <w:szCs w:val="24"/>
          <w:lang w:val="cs-CZ"/>
        </w:rPr>
        <w:t>IEOUA</w:t>
      </w:r>
      <w:r w:rsidRPr="000804AC">
        <w:rPr>
          <w:rFonts w:cs="Times New Roman"/>
          <w:szCs w:val="24"/>
          <w:lang w:val="cs-CZ"/>
        </w:rPr>
        <w:t xml:space="preserve"> .</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F8445C">
        <w:rPr>
          <w:rFonts w:cs="Times New Roman"/>
          <w:b/>
          <w:szCs w:val="24"/>
          <w:lang w:val="cs-CZ"/>
        </w:rPr>
        <w:lastRenderedPageBreak/>
        <w:t>INRI, ENRE, ONRO, UNRU, ANRA</w:t>
      </w:r>
      <w:r w:rsidRPr="000804AC">
        <w:rPr>
          <w:rFonts w:cs="Times New Roman"/>
          <w:szCs w:val="24"/>
          <w:lang w:val="cs-CZ"/>
        </w:rPr>
        <w:t xml:space="preserve">. První mantra je na jasnozřivost. Druhá na </w:t>
      </w:r>
      <w:r>
        <w:rPr>
          <w:rFonts w:cs="Times New Roman"/>
          <w:szCs w:val="24"/>
          <w:lang w:val="cs-CZ"/>
        </w:rPr>
        <w:t>jasnoslyšení</w:t>
      </w:r>
      <w:r w:rsidRPr="000804AC">
        <w:rPr>
          <w:rFonts w:cs="Times New Roman"/>
          <w:szCs w:val="24"/>
          <w:lang w:val="cs-CZ"/>
        </w:rPr>
        <w:t>, třetí na srdeční čakru, centrum intuice. Čtvrtá je na solární plexus nebo telepatické centrum. Pátá je na plicní čakru, která nám dává schopnost pamatování si minulých inkarna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Mantra </w:t>
      </w:r>
      <w:r w:rsidRPr="00701E69">
        <w:rPr>
          <w:rFonts w:cs="Times New Roman"/>
          <w:b/>
          <w:szCs w:val="24"/>
          <w:lang w:val="cs-CZ"/>
        </w:rPr>
        <w:t>INRI</w:t>
      </w:r>
      <w:r w:rsidRPr="000804AC">
        <w:rPr>
          <w:rFonts w:cs="Times New Roman"/>
          <w:szCs w:val="24"/>
          <w:lang w:val="cs-CZ"/>
        </w:rPr>
        <w:t xml:space="preserve"> a její čtyři derivace k čakrám, jsou vokalizované jejich rozdělením do dvou slabik a pak prodlužováním zvuku každé ze čtyř magických písmen. S těmito mantrami přinášíme sexuální oheň do čaker během praktikování sexuální ma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rátíme se nyní </w:t>
      </w:r>
      <w:r>
        <w:rPr>
          <w:rFonts w:cs="Times New Roman"/>
          <w:szCs w:val="24"/>
          <w:lang w:val="cs-CZ"/>
        </w:rPr>
        <w:t>zpět</w:t>
      </w:r>
      <w:r w:rsidRPr="000804AC">
        <w:rPr>
          <w:rFonts w:cs="Times New Roman"/>
          <w:szCs w:val="24"/>
          <w:lang w:val="cs-CZ"/>
        </w:rPr>
        <w:t xml:space="preserve"> k</w:t>
      </w:r>
      <w:r>
        <w:rPr>
          <w:rFonts w:cs="Times New Roman"/>
          <w:szCs w:val="24"/>
          <w:lang w:val="cs-CZ"/>
        </w:rPr>
        <w:t> </w:t>
      </w:r>
      <w:r w:rsidRPr="00BA3BF3">
        <w:rPr>
          <w:rFonts w:cs="Times New Roman"/>
          <w:b/>
          <w:szCs w:val="24"/>
          <w:lang w:val="cs-CZ"/>
        </w:rPr>
        <w:t>I.A.O</w:t>
      </w:r>
      <w:r>
        <w:rPr>
          <w:rFonts w:cs="Times New Roman"/>
          <w:szCs w:val="24"/>
          <w:lang w:val="cs-CZ"/>
        </w:rPr>
        <w:t>.</w:t>
      </w:r>
      <w:r w:rsidRPr="000804AC">
        <w:rPr>
          <w:rFonts w:cs="Times New Roman"/>
          <w:szCs w:val="24"/>
          <w:lang w:val="cs-CZ"/>
        </w:rPr>
        <w:t>, které, jak jsme již zmínili, je jméno Boha mezi gnostiky a rádi bychom k tomu přidali následují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Samohláska I, </w:t>
      </w:r>
      <w:r>
        <w:rPr>
          <w:rFonts w:cs="Times New Roman"/>
          <w:szCs w:val="24"/>
          <w:lang w:val="cs-CZ"/>
        </w:rPr>
        <w:t>rozechvívá</w:t>
      </w:r>
      <w:r w:rsidRPr="000804AC">
        <w:rPr>
          <w:rFonts w:cs="Times New Roman"/>
          <w:szCs w:val="24"/>
          <w:lang w:val="cs-CZ"/>
        </w:rPr>
        <w:t xml:space="preserve"> epifýzu a embryo duše, k</w:t>
      </w:r>
      <w:r>
        <w:rPr>
          <w:rFonts w:cs="Times New Roman"/>
          <w:szCs w:val="24"/>
          <w:lang w:val="cs-CZ"/>
        </w:rPr>
        <w:t>teré má každá bytost inkarnováno</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Samohláska A, umísťuje fyzické vozidlo do vysokého stavu vibrac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Impozantní O, </w:t>
      </w:r>
      <w:r>
        <w:rPr>
          <w:rFonts w:cs="Times New Roman"/>
          <w:szCs w:val="24"/>
          <w:lang w:val="cs-CZ"/>
        </w:rPr>
        <w:t>rozechvívá</w:t>
      </w:r>
      <w:r w:rsidRPr="000804AC">
        <w:rPr>
          <w:rFonts w:cs="Times New Roman"/>
          <w:szCs w:val="24"/>
          <w:lang w:val="cs-CZ"/>
        </w:rPr>
        <w:t xml:space="preserve"> </w:t>
      </w:r>
      <w:r>
        <w:rPr>
          <w:rFonts w:cs="Times New Roman"/>
          <w:szCs w:val="24"/>
          <w:lang w:val="cs-CZ"/>
        </w:rPr>
        <w:t>pohlavní žlázy a úžasně transmutuje semenní</w:t>
      </w:r>
      <w:r w:rsidRPr="000804AC">
        <w:rPr>
          <w:rFonts w:cs="Times New Roman"/>
          <w:szCs w:val="24"/>
          <w:lang w:val="cs-CZ"/>
        </w:rPr>
        <w:t xml:space="preserve"> tekutinu, dokud</w:t>
      </w:r>
      <w:r>
        <w:rPr>
          <w:rFonts w:cs="Times New Roman"/>
          <w:szCs w:val="24"/>
          <w:lang w:val="cs-CZ"/>
        </w:rPr>
        <w:t xml:space="preserve"> není transformována v kristickou</w:t>
      </w:r>
      <w:r w:rsidRPr="000804AC">
        <w:rPr>
          <w:rFonts w:cs="Times New Roman"/>
          <w:szCs w:val="24"/>
          <w:lang w:val="cs-CZ"/>
        </w:rPr>
        <w:t xml:space="preserve"> energii, která vítězně stoupá do kalichu (mozku)</w:t>
      </w:r>
      <w:r>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Evangelium svatého Jana začíná chválením Slova:</w:t>
      </w:r>
    </w:p>
    <w:p w:rsidR="00E27E15" w:rsidRPr="000804AC" w:rsidRDefault="00E27E15" w:rsidP="00E27E15">
      <w:pPr>
        <w:pStyle w:val="NoSpacing"/>
        <w:rPr>
          <w:rFonts w:cs="Times New Roman"/>
          <w:szCs w:val="24"/>
          <w:lang w:val="cs-CZ"/>
        </w:rPr>
      </w:pPr>
    </w:p>
    <w:p w:rsidR="00E27E15" w:rsidRPr="00782314" w:rsidRDefault="00E27E15" w:rsidP="00E27E15">
      <w:pPr>
        <w:pStyle w:val="NoSpacing"/>
        <w:rPr>
          <w:rFonts w:cs="Times New Roman"/>
          <w:i/>
          <w:color w:val="0000FF"/>
          <w:szCs w:val="24"/>
          <w:lang w:val="cs-CZ"/>
        </w:rPr>
      </w:pPr>
      <w:r w:rsidRPr="00782314">
        <w:rPr>
          <w:rFonts w:cs="Times New Roman"/>
          <w:i/>
          <w:color w:val="0000FF"/>
          <w:szCs w:val="24"/>
          <w:lang w:val="cs-CZ"/>
        </w:rPr>
        <w:t>Na počátku bylo Slovo a Slovo bylo u Boha a to Slovo bylo Bůh.</w:t>
      </w:r>
    </w:p>
    <w:p w:rsidR="00E27E15" w:rsidRPr="00782314" w:rsidRDefault="00E27E15" w:rsidP="00E27E15">
      <w:pPr>
        <w:pStyle w:val="NoSpacing"/>
        <w:rPr>
          <w:rFonts w:cs="Times New Roman"/>
          <w:i/>
          <w:color w:val="0000FF"/>
          <w:szCs w:val="24"/>
          <w:lang w:val="cs-CZ"/>
        </w:rPr>
      </w:pPr>
      <w:r>
        <w:rPr>
          <w:rFonts w:cs="Times New Roman"/>
          <w:i/>
          <w:color w:val="0000FF"/>
          <w:szCs w:val="24"/>
          <w:lang w:val="cs-CZ"/>
        </w:rPr>
        <w:t>To</w:t>
      </w:r>
      <w:r w:rsidRPr="00782314">
        <w:rPr>
          <w:rFonts w:cs="Times New Roman"/>
          <w:i/>
          <w:color w:val="0000FF"/>
          <w:szCs w:val="24"/>
          <w:lang w:val="cs-CZ"/>
        </w:rPr>
        <w:t xml:space="preserve"> bylo na počátku u Boha.</w:t>
      </w:r>
    </w:p>
    <w:p w:rsidR="00E27E15" w:rsidRPr="00782314" w:rsidRDefault="00E27E15" w:rsidP="00E27E15">
      <w:pPr>
        <w:pStyle w:val="NoSpacing"/>
        <w:rPr>
          <w:rFonts w:cs="Times New Roman"/>
          <w:i/>
          <w:color w:val="0000FF"/>
          <w:szCs w:val="24"/>
          <w:lang w:val="cs-CZ"/>
        </w:rPr>
      </w:pPr>
      <w:r w:rsidRPr="00782314">
        <w:rPr>
          <w:rFonts w:cs="Times New Roman"/>
          <w:i/>
          <w:color w:val="0000FF"/>
          <w:szCs w:val="24"/>
          <w:lang w:val="cs-CZ"/>
        </w:rPr>
        <w:t>Všechno povstalo skrze ně</w:t>
      </w:r>
      <w:r>
        <w:rPr>
          <w:rFonts w:cs="Times New Roman"/>
          <w:i/>
          <w:color w:val="0000FF"/>
          <w:szCs w:val="24"/>
          <w:lang w:val="cs-CZ"/>
        </w:rPr>
        <w:t>j a bez něj nepovstalo nic, co je</w:t>
      </w:r>
      <w:r w:rsidRPr="00782314">
        <w:rPr>
          <w:rFonts w:cs="Times New Roman"/>
          <w:i/>
          <w:color w:val="0000FF"/>
          <w:szCs w:val="24"/>
          <w:lang w:val="cs-CZ"/>
        </w:rPr>
        <w:t>.</w:t>
      </w:r>
    </w:p>
    <w:p w:rsidR="00E27E15" w:rsidRPr="00782314" w:rsidRDefault="00E27E15" w:rsidP="00E27E15">
      <w:pPr>
        <w:pStyle w:val="NoSpacing"/>
        <w:rPr>
          <w:rFonts w:cs="Times New Roman"/>
          <w:i/>
          <w:color w:val="0000FF"/>
          <w:szCs w:val="24"/>
          <w:lang w:val="cs-CZ"/>
        </w:rPr>
      </w:pPr>
      <w:r w:rsidRPr="00782314">
        <w:rPr>
          <w:rFonts w:cs="Times New Roman"/>
          <w:i/>
          <w:color w:val="0000FF"/>
          <w:szCs w:val="24"/>
          <w:lang w:val="cs-CZ"/>
        </w:rPr>
        <w:t>V něm byl život a</w:t>
      </w:r>
      <w:r>
        <w:rPr>
          <w:rFonts w:cs="Times New Roman"/>
          <w:i/>
          <w:color w:val="0000FF"/>
          <w:szCs w:val="24"/>
          <w:lang w:val="cs-CZ"/>
        </w:rPr>
        <w:t xml:space="preserve"> ten život byl světlem</w:t>
      </w:r>
      <w:r w:rsidRPr="00782314">
        <w:rPr>
          <w:rFonts w:cs="Times New Roman"/>
          <w:i/>
          <w:color w:val="0000FF"/>
          <w:szCs w:val="24"/>
          <w:lang w:val="cs-CZ"/>
        </w:rPr>
        <w:t xml:space="preserve"> lidí.</w:t>
      </w:r>
    </w:p>
    <w:p w:rsidR="00E27E15" w:rsidRPr="00782314" w:rsidRDefault="00E27E15" w:rsidP="00E27E15">
      <w:pPr>
        <w:pStyle w:val="NoSpacing"/>
        <w:rPr>
          <w:rFonts w:cs="Times New Roman"/>
          <w:i/>
          <w:color w:val="0000FF"/>
          <w:szCs w:val="24"/>
          <w:lang w:val="cs-CZ"/>
        </w:rPr>
      </w:pPr>
      <w:r w:rsidRPr="00782314">
        <w:rPr>
          <w:rFonts w:cs="Times New Roman"/>
          <w:i/>
          <w:color w:val="0000FF"/>
          <w:szCs w:val="24"/>
          <w:lang w:val="cs-CZ"/>
        </w:rPr>
        <w:t xml:space="preserve">A </w:t>
      </w:r>
      <w:r>
        <w:rPr>
          <w:rFonts w:cs="Times New Roman"/>
          <w:i/>
          <w:color w:val="0000FF"/>
          <w:szCs w:val="24"/>
          <w:lang w:val="cs-CZ"/>
        </w:rPr>
        <w:t xml:space="preserve">to </w:t>
      </w:r>
      <w:r w:rsidRPr="00782314">
        <w:rPr>
          <w:rFonts w:cs="Times New Roman"/>
          <w:i/>
          <w:color w:val="0000FF"/>
          <w:szCs w:val="24"/>
          <w:lang w:val="cs-CZ"/>
        </w:rPr>
        <w:t>světlo</w:t>
      </w:r>
      <w:r w:rsidRPr="00FF65B7">
        <w:rPr>
          <w:rFonts w:cs="Times New Roman"/>
          <w:i/>
          <w:color w:val="0000FF"/>
          <w:szCs w:val="24"/>
          <w:lang w:val="cs-CZ"/>
        </w:rPr>
        <w:t xml:space="preserve"> </w:t>
      </w:r>
      <w:r w:rsidRPr="00782314">
        <w:rPr>
          <w:rFonts w:cs="Times New Roman"/>
          <w:i/>
          <w:color w:val="0000FF"/>
          <w:szCs w:val="24"/>
          <w:lang w:val="cs-CZ"/>
        </w:rPr>
        <w:t>svítí ve tmě a tma je nepohltila. - Evangelium podle sv. Jana 1:1-5</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Slovo Ján může být rozděleno</w:t>
      </w:r>
      <w:r w:rsidRPr="000804AC">
        <w:rPr>
          <w:rFonts w:cs="Times New Roman"/>
          <w:szCs w:val="24"/>
          <w:lang w:val="cs-CZ"/>
        </w:rPr>
        <w:t xml:space="preserve"> do pěti slabik v následujícím pořadí: IEOUA, IEOUAN (Jan). Celé evangelium svatého Jana je evangelium Slov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Existují lidé, kteří chtějí oddělit Božské Slovo od sexuální magie. Toto je absurd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ikdo nemůže inkarnovat Slovo bez sexuální magie. Ježíš, který je inkarnace Slova sám o sobě,</w:t>
      </w:r>
      <w:r>
        <w:rPr>
          <w:rFonts w:cs="Times New Roman"/>
          <w:szCs w:val="24"/>
          <w:lang w:val="cs-CZ"/>
        </w:rPr>
        <w:t xml:space="preserve"> Ježíš, který je Slovo přeměněno</w:t>
      </w:r>
      <w:r w:rsidRPr="000804AC">
        <w:rPr>
          <w:rFonts w:cs="Times New Roman"/>
          <w:szCs w:val="24"/>
          <w:lang w:val="cs-CZ"/>
        </w:rPr>
        <w:t xml:space="preserve"> v tělo, učil sexuální magii právě v evangeliu svatého Jana. Nyní Je nutné studovat kapitolu 3 evangelia svatého Jana od verše jeden po verš jednadvacet. Hle…</w:t>
      </w:r>
    </w:p>
    <w:p w:rsidR="00E27E15" w:rsidRDefault="00E27E15" w:rsidP="00E27E15">
      <w:pPr>
        <w:pStyle w:val="NoSpacing"/>
        <w:rPr>
          <w:rFonts w:cs="Times New Roman"/>
          <w:szCs w:val="24"/>
          <w:lang w:val="cs-CZ"/>
        </w:rPr>
      </w:pPr>
    </w:p>
    <w:p w:rsidR="00E27E15" w:rsidRDefault="00E47D27" w:rsidP="00E47D27">
      <w:pPr>
        <w:pStyle w:val="NoSpacing"/>
        <w:jc w:val="center"/>
        <w:rPr>
          <w:rFonts w:cs="Times New Roman"/>
          <w:szCs w:val="24"/>
          <w:lang w:val="cs-CZ"/>
        </w:rPr>
      </w:pPr>
      <w:r>
        <w:rPr>
          <w:noProof/>
        </w:rPr>
        <w:lastRenderedPageBreak/>
        <w:drawing>
          <wp:inline distT="0" distB="0" distL="0" distR="0" wp14:anchorId="3064CFCB" wp14:editId="26846854">
            <wp:extent cx="3611004" cy="4150580"/>
            <wp:effectExtent l="0" t="0" r="889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s a Nikodem.png"/>
                    <pic:cNvPicPr/>
                  </pic:nvPicPr>
                  <pic:blipFill>
                    <a:blip r:embed="rId38">
                      <a:extLst>
                        <a:ext uri="{28A0092B-C50C-407E-A947-70E740481C1C}">
                          <a14:useLocalDpi xmlns:a14="http://schemas.microsoft.com/office/drawing/2010/main" val="0"/>
                        </a:ext>
                      </a:extLst>
                    </a:blip>
                    <a:stretch>
                      <a:fillRect/>
                    </a:stretch>
                  </pic:blipFill>
                  <pic:spPr>
                    <a:xfrm>
                      <a:off x="0" y="0"/>
                      <a:ext cx="3611199" cy="4150805"/>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2D7AD9" w:rsidRDefault="00E27E15" w:rsidP="00E27E15">
      <w:pPr>
        <w:pStyle w:val="NoSpacing"/>
        <w:rPr>
          <w:rFonts w:cs="Times New Roman"/>
          <w:i/>
          <w:color w:val="0000FF"/>
          <w:szCs w:val="24"/>
          <w:lang w:val="cs-CZ"/>
        </w:rPr>
      </w:pPr>
      <w:r w:rsidRPr="002D7AD9">
        <w:rPr>
          <w:rFonts w:cs="Times New Roman"/>
          <w:i/>
          <w:color w:val="0000FF"/>
          <w:szCs w:val="24"/>
          <w:lang w:val="cs-CZ"/>
        </w:rPr>
        <w:t>Mezi farizeji byl člověk jménem Nikodém, přední muž u Židů.</w:t>
      </w:r>
    </w:p>
    <w:p w:rsidR="00E27E15" w:rsidRPr="002D7AD9" w:rsidRDefault="00E27E15" w:rsidP="00E27E15">
      <w:pPr>
        <w:pStyle w:val="NoSpacing"/>
        <w:rPr>
          <w:rFonts w:cs="Times New Roman"/>
          <w:i/>
          <w:color w:val="0000FF"/>
          <w:szCs w:val="24"/>
          <w:lang w:val="cs-CZ"/>
        </w:rPr>
      </w:pPr>
    </w:p>
    <w:p w:rsidR="00E27E15" w:rsidRPr="002D7AD9" w:rsidRDefault="00E27E15" w:rsidP="00E27E15">
      <w:pPr>
        <w:pStyle w:val="NoSpacing"/>
        <w:rPr>
          <w:rFonts w:cs="Times New Roman"/>
          <w:i/>
          <w:color w:val="0000FF"/>
          <w:szCs w:val="24"/>
          <w:lang w:val="cs-CZ"/>
        </w:rPr>
      </w:pPr>
      <w:r w:rsidRPr="002D7AD9">
        <w:rPr>
          <w:rFonts w:cs="Times New Roman"/>
          <w:i/>
          <w:color w:val="0000FF"/>
          <w:szCs w:val="24"/>
          <w:lang w:val="cs-CZ"/>
        </w:rPr>
        <w:t>On přišel k Ježíšovi v noci a řekl mu: "Mistře, víme, že jsi přišel od Boha jako učitel, neboť nikdo nemůže dělat takové znamení, která činíš ty, není-li s ním Bůh."</w:t>
      </w:r>
    </w:p>
    <w:p w:rsidR="00E27E15" w:rsidRPr="002D7AD9" w:rsidRDefault="00E27E15" w:rsidP="00E27E15">
      <w:pPr>
        <w:pStyle w:val="NoSpacing"/>
        <w:rPr>
          <w:rFonts w:cs="Times New Roman"/>
          <w:i/>
          <w:color w:val="0000FF"/>
          <w:szCs w:val="24"/>
          <w:lang w:val="cs-CZ"/>
        </w:rPr>
      </w:pPr>
    </w:p>
    <w:p w:rsidR="00E27E15" w:rsidRPr="000804AC" w:rsidRDefault="00E27E15" w:rsidP="00E27E15">
      <w:pPr>
        <w:pStyle w:val="NoSpacing"/>
        <w:rPr>
          <w:rFonts w:cs="Times New Roman"/>
          <w:szCs w:val="24"/>
          <w:lang w:val="cs-CZ"/>
        </w:rPr>
      </w:pPr>
      <w:r w:rsidRPr="002D7AD9">
        <w:rPr>
          <w:rFonts w:cs="Times New Roman"/>
          <w:i/>
          <w:color w:val="0000FF"/>
          <w:szCs w:val="24"/>
          <w:lang w:val="cs-CZ"/>
        </w:rPr>
        <w:t>Ježíš mu odpověděl: "Amen, amen, pravím tobě: Pokud se někdo nenarodí znovu, nemůže spatřit království Bož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odívejte, drahý čtenář</w:t>
      </w:r>
      <w:r>
        <w:rPr>
          <w:rFonts w:cs="Times New Roman"/>
          <w:szCs w:val="24"/>
          <w:lang w:val="cs-CZ"/>
        </w:rPr>
        <w:t>i</w:t>
      </w:r>
      <w:r w:rsidRPr="000804AC">
        <w:rPr>
          <w:rFonts w:cs="Times New Roman"/>
          <w:szCs w:val="24"/>
          <w:lang w:val="cs-CZ"/>
        </w:rPr>
        <w:t>, výše uvedené tvrzení je sexuální problém. Narodit se, vždy bylo a vždy bude sexuální problém. Nikdo se nemůže narodit z teorií. Nikdy jsme nepotkali osobu zrozenou z teorie nebo hypotézy. Narodit se, to není otázka víry. Pokud bychom se mohli jednoduše narodit z víry v evangelia, tak proč vš</w:t>
      </w:r>
      <w:r>
        <w:rPr>
          <w:rFonts w:cs="Times New Roman"/>
          <w:szCs w:val="24"/>
          <w:lang w:val="cs-CZ"/>
        </w:rPr>
        <w:t>ichni studenti Bible nebyli</w:t>
      </w:r>
      <w:r w:rsidRPr="000804AC">
        <w:rPr>
          <w:rFonts w:cs="Times New Roman"/>
          <w:szCs w:val="24"/>
          <w:lang w:val="cs-CZ"/>
        </w:rPr>
        <w:t xml:space="preserve"> narození? Narodit se, není otázka víry. Žádné dítě se nenarodilo z víry. Narodili se ze sexuálního styku. Toto je sexuální záležitost. Nikodém nevěděl o velkém </w:t>
      </w:r>
      <w:r>
        <w:rPr>
          <w:rFonts w:cs="Times New Roman"/>
          <w:szCs w:val="24"/>
          <w:lang w:val="cs-CZ"/>
        </w:rPr>
        <w:t>arkánu</w:t>
      </w:r>
      <w:r w:rsidRPr="000804AC">
        <w:rPr>
          <w:rFonts w:cs="Times New Roman"/>
          <w:szCs w:val="24"/>
          <w:lang w:val="cs-CZ"/>
        </w:rPr>
        <w:t>. A tak, ve své nevědomosti odpověděl:</w:t>
      </w:r>
    </w:p>
    <w:p w:rsidR="00E27E15" w:rsidRPr="000804AC" w:rsidRDefault="00E27E15" w:rsidP="00E27E15">
      <w:pPr>
        <w:pStyle w:val="NoSpacing"/>
        <w:rPr>
          <w:rFonts w:cs="Times New Roman"/>
          <w:szCs w:val="24"/>
          <w:lang w:val="cs-CZ"/>
        </w:rPr>
      </w:pPr>
    </w:p>
    <w:p w:rsidR="00E27E15" w:rsidRPr="002D7AD9" w:rsidRDefault="00E27E15" w:rsidP="00E27E15">
      <w:pPr>
        <w:pStyle w:val="NoSpacing"/>
        <w:rPr>
          <w:rFonts w:cs="Times New Roman"/>
          <w:i/>
          <w:color w:val="0000FF"/>
          <w:szCs w:val="24"/>
          <w:lang w:val="cs-CZ"/>
        </w:rPr>
      </w:pPr>
      <w:r w:rsidRPr="002D7AD9">
        <w:rPr>
          <w:rFonts w:cs="Times New Roman"/>
          <w:i/>
          <w:color w:val="0000FF"/>
          <w:szCs w:val="24"/>
          <w:lang w:val="cs-CZ"/>
        </w:rPr>
        <w:t>„Jak se může člověk narodit, když je starý?“ řekl na to Nikodém. „Může se snad vrátit do matčina lůna a podruhé se narodit?“</w:t>
      </w:r>
    </w:p>
    <w:p w:rsidR="00E27E15" w:rsidRPr="002D7AD9" w:rsidRDefault="00E27E15" w:rsidP="00E27E15">
      <w:pPr>
        <w:pStyle w:val="NoSpacing"/>
        <w:rPr>
          <w:rFonts w:cs="Times New Roman"/>
          <w:i/>
          <w:color w:val="0000FF"/>
          <w:szCs w:val="24"/>
          <w:lang w:val="cs-CZ"/>
        </w:rPr>
      </w:pPr>
    </w:p>
    <w:p w:rsidR="00E27E15" w:rsidRPr="002D7AD9" w:rsidRDefault="00E27E15" w:rsidP="00E27E15">
      <w:pPr>
        <w:pStyle w:val="NoSpacing"/>
        <w:rPr>
          <w:rFonts w:cs="Times New Roman"/>
          <w:i/>
          <w:color w:val="0000FF"/>
          <w:szCs w:val="24"/>
          <w:lang w:val="cs-CZ"/>
        </w:rPr>
      </w:pPr>
      <w:r w:rsidRPr="002D7AD9">
        <w:rPr>
          <w:rFonts w:cs="Times New Roman"/>
          <w:i/>
          <w:color w:val="0000FF"/>
          <w:szCs w:val="24"/>
          <w:lang w:val="cs-CZ"/>
        </w:rPr>
        <w:t>Ježíš mu odpověděl: „Amen, amen, říkám ti: Kdo se nenarodí z vody a z Ducha, nemůže vejít do Božího královstv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Je pro vás nutné, drahý čtenář</w:t>
      </w:r>
      <w:r>
        <w:rPr>
          <w:rFonts w:cs="Times New Roman"/>
          <w:szCs w:val="24"/>
          <w:lang w:val="cs-CZ"/>
        </w:rPr>
        <w:t>i</w:t>
      </w:r>
      <w:r w:rsidRPr="000804AC">
        <w:rPr>
          <w:rFonts w:cs="Times New Roman"/>
          <w:szCs w:val="24"/>
          <w:lang w:val="cs-CZ"/>
        </w:rPr>
        <w:t xml:space="preserve">, abyste věděl, že voda, o níž se v evangeliu vypráví, je samotným semenem a že Duch je oheň. Syn člověka je narozený z vody a </w:t>
      </w:r>
      <w:r>
        <w:rPr>
          <w:rFonts w:cs="Times New Roman"/>
          <w:szCs w:val="24"/>
          <w:lang w:val="cs-CZ"/>
        </w:rPr>
        <w:t>ohně. Toto je absolutně sexuální</w:t>
      </w:r>
      <w:r w:rsidRPr="000804AC">
        <w:rPr>
          <w:rFonts w:cs="Times New Roman"/>
          <w:szCs w:val="24"/>
          <w:lang w:val="cs-CZ"/>
        </w:rPr>
        <w:t xml:space="preserve"> tvrzení.</w:t>
      </w:r>
    </w:p>
    <w:p w:rsidR="00E27E15" w:rsidRPr="000804AC" w:rsidRDefault="00E27E15" w:rsidP="00E27E15">
      <w:pPr>
        <w:pStyle w:val="NoSpacing"/>
        <w:rPr>
          <w:rFonts w:cs="Times New Roman"/>
          <w:szCs w:val="24"/>
          <w:lang w:val="cs-CZ"/>
        </w:rPr>
      </w:pPr>
    </w:p>
    <w:p w:rsidR="00E27E15" w:rsidRPr="00411072" w:rsidRDefault="00E27E15" w:rsidP="00E27E15">
      <w:pPr>
        <w:pStyle w:val="NoSpacing"/>
        <w:rPr>
          <w:rFonts w:cs="Times New Roman"/>
          <w:i/>
          <w:color w:val="0000FF"/>
          <w:szCs w:val="24"/>
          <w:lang w:val="cs-CZ"/>
        </w:rPr>
      </w:pPr>
      <w:r w:rsidRPr="00411072">
        <w:rPr>
          <w:rFonts w:cs="Times New Roman"/>
          <w:i/>
          <w:color w:val="0000FF"/>
          <w:szCs w:val="24"/>
          <w:lang w:val="cs-CZ"/>
        </w:rPr>
        <w:t>Co se narodilo z těla, je tělo; co se narodilo z Ducha, je duch. Nediv se, že jsem ti řekl: Musíte se znovu narodi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e nezbytné, aby se v nás zrodil mistr.</w:t>
      </w:r>
    </w:p>
    <w:p w:rsidR="00E27E15" w:rsidRPr="000804AC" w:rsidRDefault="00E27E15" w:rsidP="00E27E15">
      <w:pPr>
        <w:pStyle w:val="NoSpacing"/>
        <w:rPr>
          <w:rFonts w:cs="Times New Roman"/>
          <w:szCs w:val="24"/>
          <w:lang w:val="cs-CZ"/>
        </w:rPr>
      </w:pPr>
    </w:p>
    <w:p w:rsidR="00E27E15" w:rsidRPr="00411072" w:rsidRDefault="00E27E15" w:rsidP="00E27E15">
      <w:pPr>
        <w:pStyle w:val="NoSpacing"/>
        <w:rPr>
          <w:rFonts w:cs="Times New Roman"/>
          <w:i/>
          <w:color w:val="0000FF"/>
          <w:szCs w:val="24"/>
          <w:lang w:val="cs-CZ"/>
        </w:rPr>
      </w:pPr>
      <w:r w:rsidRPr="00411072">
        <w:rPr>
          <w:rFonts w:cs="Times New Roman"/>
          <w:i/>
          <w:color w:val="0000FF"/>
          <w:szCs w:val="24"/>
          <w:lang w:val="cs-CZ"/>
        </w:rPr>
        <w:t>Vítr vane, kam chce, a slyšíš jeho hlas, ale nevíš, odkud přichází a kam jde. Tak je to s každým, kdo se narodil z Duch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 skutku, ten, který je narozený z ducha na chvíli zazáří a později zmizí mezi masami. Masy nedokážou vidět super-člověka. Super-člověk se stává neviditelný pro masy. Přesně jako kukla nemůže vidět motýla, když létá, stejně tak běžná lidská bytost ztrácí z očí super-člověka. Nikodém nechápal ničemu z tohoto, a proto mu odpověděl takto:</w:t>
      </w:r>
    </w:p>
    <w:p w:rsidR="00E27E15" w:rsidRPr="000804AC" w:rsidRDefault="00E27E15" w:rsidP="00E27E15">
      <w:pPr>
        <w:pStyle w:val="NoSpacing"/>
        <w:rPr>
          <w:rFonts w:cs="Times New Roman"/>
          <w:szCs w:val="24"/>
          <w:lang w:val="cs-CZ"/>
        </w:rPr>
      </w:pPr>
    </w:p>
    <w:p w:rsidR="00E27E15" w:rsidRPr="001961CE" w:rsidRDefault="00E27E15" w:rsidP="00E27E15">
      <w:pPr>
        <w:pStyle w:val="NoSpacing"/>
        <w:rPr>
          <w:rFonts w:cs="Times New Roman"/>
          <w:i/>
          <w:color w:val="0000FF"/>
          <w:szCs w:val="24"/>
          <w:lang w:val="cs-CZ"/>
        </w:rPr>
      </w:pPr>
      <w:r w:rsidRPr="001961CE">
        <w:rPr>
          <w:rFonts w:cs="Times New Roman"/>
          <w:i/>
          <w:color w:val="0000FF"/>
          <w:szCs w:val="24"/>
          <w:lang w:val="cs-CZ"/>
        </w:rPr>
        <w:t>„Jak se to může stát?“</w:t>
      </w:r>
    </w:p>
    <w:p w:rsidR="00E27E15" w:rsidRPr="001961CE" w:rsidRDefault="00E27E15" w:rsidP="00E27E15">
      <w:pPr>
        <w:pStyle w:val="NoSpacing"/>
        <w:rPr>
          <w:rFonts w:cs="Times New Roman"/>
          <w:i/>
          <w:color w:val="0000FF"/>
          <w:szCs w:val="24"/>
          <w:lang w:val="cs-CZ"/>
        </w:rPr>
      </w:pPr>
      <w:r w:rsidRPr="001961CE">
        <w:rPr>
          <w:rFonts w:cs="Times New Roman"/>
          <w:i/>
          <w:color w:val="0000FF"/>
          <w:szCs w:val="24"/>
          <w:lang w:val="cs-CZ"/>
        </w:rPr>
        <w:t>„Ty jsi učitel Izraele, a nevíš to?“ odpověděl mu Ježíš.</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Faktem je, že Nikodém znal posvátné texty, protože byl rabín. Avšak neznal sexuální magii, protože Nikodém nebyl zasvěcenec. Ježíš pokračoval a řekl:</w:t>
      </w:r>
    </w:p>
    <w:p w:rsidR="00E27E15" w:rsidRPr="000804AC" w:rsidRDefault="00E27E15" w:rsidP="00E27E15">
      <w:pPr>
        <w:pStyle w:val="NoSpacing"/>
        <w:rPr>
          <w:rFonts w:cs="Times New Roman"/>
          <w:szCs w:val="24"/>
          <w:lang w:val="cs-CZ"/>
        </w:rPr>
      </w:pPr>
    </w:p>
    <w:p w:rsidR="00E27E15" w:rsidRPr="001961CE" w:rsidRDefault="00E27E15" w:rsidP="00E27E15">
      <w:pPr>
        <w:pStyle w:val="NoSpacing"/>
        <w:rPr>
          <w:rFonts w:cs="Times New Roman"/>
          <w:i/>
          <w:color w:val="0000FF"/>
          <w:szCs w:val="24"/>
          <w:lang w:val="cs-CZ"/>
        </w:rPr>
      </w:pPr>
      <w:r w:rsidRPr="001961CE">
        <w:rPr>
          <w:rFonts w:cs="Times New Roman"/>
          <w:i/>
          <w:color w:val="0000FF"/>
          <w:szCs w:val="24"/>
          <w:lang w:val="cs-CZ"/>
        </w:rPr>
        <w:t>„Amen, amen, říkám ti, že mluvíme o tom, co známe, a svědčíme o tom, co jsme viděli, ale naše svědectví nepřijímát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ežíš mu podal svědectví o tom, co věděl, viděl a</w:t>
      </w:r>
      <w:r>
        <w:rPr>
          <w:rFonts w:cs="Times New Roman"/>
          <w:szCs w:val="24"/>
          <w:lang w:val="cs-CZ"/>
        </w:rPr>
        <w:t xml:space="preserve"> </w:t>
      </w:r>
      <w:r w:rsidRPr="000804AC">
        <w:rPr>
          <w:rFonts w:cs="Times New Roman"/>
          <w:szCs w:val="24"/>
          <w:lang w:val="cs-CZ"/>
        </w:rPr>
        <w:t xml:space="preserve">s čím měl zkušenost, protože Ježíš praktikoval sexuální magii s </w:t>
      </w:r>
      <w:r>
        <w:rPr>
          <w:rFonts w:cs="Times New Roman"/>
          <w:szCs w:val="24"/>
          <w:lang w:val="cs-CZ"/>
        </w:rPr>
        <w:t>vestálkou</w:t>
      </w:r>
      <w:r w:rsidRPr="000804AC">
        <w:rPr>
          <w:rFonts w:cs="Times New Roman"/>
          <w:szCs w:val="24"/>
          <w:lang w:val="cs-CZ"/>
        </w:rPr>
        <w:t xml:space="preserve"> z pyramidy Kefren. Takto se narodil. Takto se připravil na inkarnaci Krista. Tímto způsobem byl schopen inkarnovat Krista v Jordánské řec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šichni víme, že po opuštění Egypta, Ježíš cestov</w:t>
      </w:r>
      <w:r>
        <w:rPr>
          <w:rFonts w:cs="Times New Roman"/>
          <w:szCs w:val="24"/>
          <w:lang w:val="cs-CZ"/>
        </w:rPr>
        <w:t>al do Indie, Tibetu, Persie atd</w:t>
      </w:r>
      <w:r w:rsidRPr="000804AC">
        <w:rPr>
          <w:rFonts w:cs="Times New Roman"/>
          <w:szCs w:val="24"/>
          <w:lang w:val="cs-CZ"/>
        </w:rPr>
        <w:t xml:space="preserve">., A pak, po vrácení </w:t>
      </w:r>
      <w:r>
        <w:rPr>
          <w:rFonts w:cs="Times New Roman"/>
          <w:szCs w:val="24"/>
          <w:lang w:val="cs-CZ"/>
        </w:rPr>
        <w:t>se do svaté země získal venušino</w:t>
      </w:r>
      <w:r w:rsidRPr="000804AC">
        <w:rPr>
          <w:rFonts w:cs="Times New Roman"/>
          <w:szCs w:val="24"/>
          <w:lang w:val="cs-CZ"/>
        </w:rPr>
        <w:t xml:space="preserve"> zasvěcení v Jordánské řece. Když Jan pokřtil mistra Ježíše, pak Kristus vstoupil do duše mistr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ristus se stal člověkem. Ježíš se stal božským. Výsledek této božsko-</w:t>
      </w:r>
      <w:r>
        <w:rPr>
          <w:rFonts w:cs="Times New Roman"/>
          <w:szCs w:val="24"/>
          <w:lang w:val="cs-CZ"/>
        </w:rPr>
        <w:t>lidské</w:t>
      </w:r>
      <w:r w:rsidRPr="000804AC">
        <w:rPr>
          <w:rFonts w:cs="Times New Roman"/>
          <w:szCs w:val="24"/>
          <w:lang w:val="cs-CZ"/>
        </w:rPr>
        <w:t xml:space="preserve"> kombinace se nazývá syn člověka (super-člověk).</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okud by Ježíš nepraktikoval sexuální magii v Egyptě, nebyl by schopen inkarnovat Krista. Byl by z něj opravdu velký mistr, ale ne žijící obraz super-člověka.</w:t>
      </w:r>
    </w:p>
    <w:p w:rsidR="00E27E15" w:rsidRPr="000804AC" w:rsidRDefault="00E27E15" w:rsidP="00E27E15">
      <w:pPr>
        <w:pStyle w:val="NoSpacing"/>
        <w:rPr>
          <w:rFonts w:cs="Times New Roman"/>
          <w:szCs w:val="24"/>
          <w:lang w:val="cs-CZ"/>
        </w:rPr>
      </w:pPr>
    </w:p>
    <w:p w:rsidR="00E27E15" w:rsidRPr="006E7968" w:rsidRDefault="00E27E15" w:rsidP="00E27E15">
      <w:pPr>
        <w:pStyle w:val="NoSpacing"/>
        <w:rPr>
          <w:rFonts w:cs="Times New Roman"/>
          <w:i/>
          <w:color w:val="0000FF"/>
          <w:szCs w:val="24"/>
          <w:lang w:val="cs-CZ"/>
        </w:rPr>
      </w:pPr>
      <w:r w:rsidRPr="006E7968">
        <w:rPr>
          <w:rFonts w:cs="Times New Roman"/>
          <w:i/>
          <w:color w:val="0000FF"/>
          <w:szCs w:val="24"/>
          <w:lang w:val="cs-CZ"/>
        </w:rPr>
        <w:t>Jestliže nevěříte, když jsem vám říkal pozemské věci, jak uvěříte, budu-li vám říkat nebeské?</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ímto tvrzením velký mistr zdůrazňuje, že mluví o pozemských věcech, o praktikování sexuální magii. Bez ní nemůžeme být zrozen</w:t>
      </w:r>
      <w:r>
        <w:rPr>
          <w:rFonts w:cs="Times New Roman"/>
          <w:szCs w:val="24"/>
          <w:lang w:val="cs-CZ"/>
        </w:rPr>
        <w:t>í</w:t>
      </w:r>
      <w:r w:rsidRPr="000804AC">
        <w:rPr>
          <w:rFonts w:cs="Times New Roman"/>
          <w:szCs w:val="24"/>
          <w:lang w:val="cs-CZ"/>
        </w:rPr>
        <w:t>. Pokud lidé nevěří pozemským věcem, jak mohou věřit nebeským věcem?</w:t>
      </w:r>
    </w:p>
    <w:p w:rsidR="00E27E15" w:rsidRPr="000804AC" w:rsidRDefault="00E27E15" w:rsidP="00E27E15">
      <w:pPr>
        <w:pStyle w:val="NoSpacing"/>
        <w:rPr>
          <w:rFonts w:cs="Times New Roman"/>
          <w:szCs w:val="24"/>
          <w:lang w:val="cs-CZ"/>
        </w:rPr>
      </w:pPr>
    </w:p>
    <w:p w:rsidR="00E27E15" w:rsidRPr="00182E25" w:rsidRDefault="00E27E15" w:rsidP="00E27E15">
      <w:pPr>
        <w:pStyle w:val="NoSpacing"/>
        <w:rPr>
          <w:rFonts w:cs="Times New Roman"/>
          <w:i/>
          <w:color w:val="0000FF"/>
          <w:szCs w:val="24"/>
          <w:lang w:val="cs-CZ"/>
        </w:rPr>
      </w:pPr>
      <w:r w:rsidRPr="00182E25">
        <w:rPr>
          <w:rFonts w:cs="Times New Roman"/>
          <w:i/>
          <w:color w:val="0000FF"/>
          <w:szCs w:val="24"/>
          <w:lang w:val="cs-CZ"/>
        </w:rPr>
        <w:lastRenderedPageBreak/>
        <w:t>"Nikdo nevystoupil do nebe, jedině ten, který sestoupil z nebe, Syn člově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Já" nemůže vstoupit do nebe, protože </w:t>
      </w:r>
      <w:r>
        <w:rPr>
          <w:rFonts w:cs="Times New Roman"/>
          <w:szCs w:val="24"/>
          <w:lang w:val="cs-CZ"/>
        </w:rPr>
        <w:t>nesestoupilo</w:t>
      </w:r>
      <w:r w:rsidRPr="000804AC">
        <w:rPr>
          <w:rFonts w:cs="Times New Roman"/>
          <w:szCs w:val="24"/>
          <w:lang w:val="cs-CZ"/>
        </w:rPr>
        <w:t xml:space="preserve"> z nebe. "Já" je satan, který musí být nutně odstraněn. Toto je zákon.</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Mluvě o posvátném hadovi, velký mistr řekl:</w:t>
      </w:r>
    </w:p>
    <w:p w:rsidR="00E27E15" w:rsidRPr="000804AC" w:rsidRDefault="00E27E15" w:rsidP="00E27E15">
      <w:pPr>
        <w:pStyle w:val="NoSpacing"/>
        <w:rPr>
          <w:rFonts w:cs="Times New Roman"/>
          <w:szCs w:val="24"/>
          <w:lang w:val="cs-CZ"/>
        </w:rPr>
      </w:pPr>
    </w:p>
    <w:p w:rsidR="00E27E15" w:rsidRPr="005B598B" w:rsidRDefault="00E27E15" w:rsidP="00E27E15">
      <w:pPr>
        <w:pStyle w:val="NoSpacing"/>
        <w:rPr>
          <w:rFonts w:cs="Times New Roman"/>
          <w:i/>
          <w:color w:val="0000FF"/>
          <w:szCs w:val="24"/>
          <w:lang w:val="cs-CZ"/>
        </w:rPr>
      </w:pPr>
      <w:r w:rsidRPr="005B598B">
        <w:rPr>
          <w:rFonts w:cs="Times New Roman"/>
          <w:i/>
          <w:color w:val="0000FF"/>
          <w:szCs w:val="24"/>
          <w:lang w:val="cs-CZ"/>
        </w:rPr>
        <w:t>"Jako Mojžíš vyzdvihl hada na poušti, tak musí být vyzdvižen Syn člověk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Musíme </w:t>
      </w:r>
      <w:r>
        <w:rPr>
          <w:rFonts w:cs="Times New Roman"/>
          <w:szCs w:val="24"/>
          <w:lang w:val="cs-CZ"/>
        </w:rPr>
        <w:t>vyzdvihnout</w:t>
      </w:r>
      <w:r w:rsidRPr="000804AC">
        <w:rPr>
          <w:rFonts w:cs="Times New Roman"/>
          <w:szCs w:val="24"/>
          <w:lang w:val="cs-CZ"/>
        </w:rPr>
        <w:t xml:space="preserve"> hada na hůl, jak to udělal Mojžíš na poušti. Toto je záležitost sexuální magie, protože kundaliní může být </w:t>
      </w:r>
      <w:r>
        <w:rPr>
          <w:rFonts w:cs="Times New Roman"/>
          <w:szCs w:val="24"/>
          <w:lang w:val="cs-CZ"/>
        </w:rPr>
        <w:t>vyzdvihnuta</w:t>
      </w:r>
      <w:r w:rsidRPr="000804AC">
        <w:rPr>
          <w:rFonts w:cs="Times New Roman"/>
          <w:szCs w:val="24"/>
          <w:lang w:val="cs-CZ"/>
        </w:rPr>
        <w:t xml:space="preserve"> pouze se sexuální magi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A tak, pouze touto cestou můžeme v sobě </w:t>
      </w:r>
      <w:r>
        <w:rPr>
          <w:rFonts w:cs="Times New Roman"/>
          <w:szCs w:val="24"/>
          <w:lang w:val="cs-CZ"/>
        </w:rPr>
        <w:t>vyzdvihnout</w:t>
      </w:r>
      <w:r w:rsidRPr="000804AC">
        <w:rPr>
          <w:rFonts w:cs="Times New Roman"/>
          <w:szCs w:val="24"/>
          <w:lang w:val="cs-CZ"/>
        </w:rPr>
        <w:t xml:space="preserve"> </w:t>
      </w:r>
      <w:r>
        <w:rPr>
          <w:rFonts w:cs="Times New Roman"/>
          <w:szCs w:val="24"/>
          <w:lang w:val="cs-CZ"/>
        </w:rPr>
        <w:t>syna člověka, super-</w:t>
      </w:r>
      <w:r w:rsidRPr="000804AC">
        <w:rPr>
          <w:rFonts w:cs="Times New Roman"/>
          <w:szCs w:val="24"/>
          <w:lang w:val="cs-CZ"/>
        </w:rPr>
        <w:t>člověka.</w:t>
      </w:r>
    </w:p>
    <w:p w:rsidR="00E27E15" w:rsidRPr="000804AC" w:rsidRDefault="00E27E15" w:rsidP="00E27E15">
      <w:pPr>
        <w:pStyle w:val="NoSpacing"/>
        <w:rPr>
          <w:rFonts w:cs="Times New Roman"/>
          <w:szCs w:val="24"/>
          <w:lang w:val="cs-CZ"/>
        </w:rPr>
      </w:pPr>
    </w:p>
    <w:p w:rsidR="00E27E15" w:rsidRPr="00BB120C" w:rsidRDefault="00E27E15" w:rsidP="00E27E15">
      <w:pPr>
        <w:pStyle w:val="NoSpacing"/>
        <w:rPr>
          <w:rFonts w:cs="Times New Roman"/>
          <w:i/>
          <w:color w:val="0000FF"/>
          <w:szCs w:val="24"/>
          <w:lang w:val="cs-CZ"/>
        </w:rPr>
      </w:pPr>
      <w:r w:rsidRPr="00BB120C">
        <w:rPr>
          <w:rFonts w:cs="Times New Roman"/>
          <w:i/>
          <w:color w:val="0000FF"/>
          <w:szCs w:val="24"/>
          <w:lang w:val="cs-CZ"/>
        </w:rPr>
        <w:t>…Syn člověka musí být vyzdvižen, aby každý, kdo věří v něj, měl věčný živo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Racionální homonkulus (zárodek člověka), chybně nazývaný lidskou bytostí, stále nemá autentické astrální, mentální a příčinné vozidla. A tak, ve skutečnosti je pouze fanto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e nezbytné, abychom praktikovali sexuální magii, abychom žili cestou dokonalého manželství, abychom vytvořili kristické-astrální, kristické-mentální a kristické-příčinné těla.</w:t>
      </w:r>
    </w:p>
    <w:p w:rsidR="00E27E15" w:rsidRPr="000804AC" w:rsidRDefault="00E27E15" w:rsidP="00E27E15">
      <w:pPr>
        <w:pStyle w:val="NoSpacing"/>
        <w:rPr>
          <w:rFonts w:cs="Times New Roman"/>
          <w:szCs w:val="24"/>
          <w:lang w:val="cs-CZ"/>
        </w:rPr>
      </w:pPr>
    </w:p>
    <w:p w:rsidR="00E27E15" w:rsidRPr="005B2140" w:rsidRDefault="00E27E15" w:rsidP="00E27E15">
      <w:pPr>
        <w:pStyle w:val="NoSpacing"/>
        <w:rPr>
          <w:rFonts w:cs="Times New Roman"/>
          <w:i/>
          <w:color w:val="0000FF"/>
          <w:szCs w:val="24"/>
          <w:lang w:val="cs-CZ"/>
        </w:rPr>
      </w:pPr>
      <w:r w:rsidRPr="005B2140">
        <w:rPr>
          <w:rFonts w:cs="Times New Roman"/>
          <w:i/>
          <w:color w:val="0000FF"/>
          <w:szCs w:val="24"/>
          <w:lang w:val="cs-CZ"/>
        </w:rPr>
        <w:t>Neboť Bůh tak miloval svět, že dal svého jednorozeného Syna, aby nezahynul nikdo, kdo v něho věří, ale aby měl věčný život.</w:t>
      </w:r>
    </w:p>
    <w:p w:rsidR="00E27E15" w:rsidRPr="005B2140" w:rsidRDefault="00E27E15" w:rsidP="00E27E15">
      <w:pPr>
        <w:pStyle w:val="NoSpacing"/>
        <w:rPr>
          <w:rFonts w:cs="Times New Roman"/>
          <w:i/>
          <w:color w:val="0000FF"/>
          <w:szCs w:val="24"/>
          <w:lang w:val="cs-CZ"/>
        </w:rPr>
      </w:pPr>
    </w:p>
    <w:p w:rsidR="00E27E15" w:rsidRPr="005B2140" w:rsidRDefault="00E27E15" w:rsidP="00E27E15">
      <w:pPr>
        <w:pStyle w:val="NoSpacing"/>
        <w:rPr>
          <w:rFonts w:cs="Times New Roman"/>
          <w:i/>
          <w:color w:val="0000FF"/>
          <w:szCs w:val="24"/>
          <w:lang w:val="cs-CZ"/>
        </w:rPr>
      </w:pPr>
      <w:r w:rsidRPr="005B2140">
        <w:rPr>
          <w:rFonts w:cs="Times New Roman"/>
          <w:i/>
          <w:color w:val="0000FF"/>
          <w:szCs w:val="24"/>
          <w:lang w:val="cs-CZ"/>
        </w:rPr>
        <w:t>Neboť Bůh neposlal svého Syna na svět, aby svět odsoudil, ale aby svět byl skrze něho spasen.</w:t>
      </w:r>
    </w:p>
    <w:p w:rsidR="00E27E15" w:rsidRPr="005B2140" w:rsidRDefault="00E27E15" w:rsidP="00E27E15">
      <w:pPr>
        <w:pStyle w:val="NoSpacing"/>
        <w:rPr>
          <w:rFonts w:cs="Times New Roman"/>
          <w:i/>
          <w:color w:val="0000FF"/>
          <w:szCs w:val="24"/>
          <w:lang w:val="cs-CZ"/>
        </w:rPr>
      </w:pPr>
    </w:p>
    <w:p w:rsidR="00E27E15" w:rsidRPr="005B2140" w:rsidRDefault="00E27E15" w:rsidP="00E27E15">
      <w:pPr>
        <w:pStyle w:val="NoSpacing"/>
        <w:rPr>
          <w:rFonts w:cs="Times New Roman"/>
          <w:i/>
          <w:color w:val="0000FF"/>
          <w:szCs w:val="24"/>
          <w:lang w:val="cs-CZ"/>
        </w:rPr>
      </w:pPr>
      <w:r w:rsidRPr="005B2140">
        <w:rPr>
          <w:rFonts w:cs="Times New Roman"/>
          <w:i/>
          <w:color w:val="0000FF"/>
          <w:szCs w:val="24"/>
          <w:lang w:val="cs-CZ"/>
        </w:rPr>
        <w:t>Kdo v něho věří, nebude souzen. Ale kdo nevěří, je už odsouzen, protože neuvěřil ve jméno jednorozeného Božího Syn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My tvrdíme, že pravá víra a důvěra je podložena fakty. Každý, kdo nevěří v sexuální magii, nemůže být zrozený, i když řekne: "Věřím v Božího syna." Víra bez skutků je mrtvá. Každý, kdo nevěří v sexuální magii učenou Ježíšem Nikodémovi, nevěří v Božího syna. Tito lidé jsou ztraceni.</w:t>
      </w:r>
    </w:p>
    <w:p w:rsidR="00E27E15" w:rsidRPr="000804AC" w:rsidRDefault="00E27E15" w:rsidP="00E27E15">
      <w:pPr>
        <w:pStyle w:val="NoSpacing"/>
        <w:rPr>
          <w:rFonts w:cs="Times New Roman"/>
          <w:szCs w:val="24"/>
          <w:lang w:val="cs-CZ"/>
        </w:rPr>
      </w:pPr>
    </w:p>
    <w:p w:rsidR="00E27E15" w:rsidRPr="006B2784" w:rsidRDefault="00E27E15" w:rsidP="00E27E15">
      <w:pPr>
        <w:pStyle w:val="NoSpacing"/>
        <w:rPr>
          <w:rFonts w:cs="Times New Roman"/>
          <w:i/>
          <w:color w:val="0000FF"/>
          <w:szCs w:val="24"/>
          <w:lang w:val="cs-CZ"/>
        </w:rPr>
      </w:pPr>
      <w:r w:rsidRPr="006B2784">
        <w:rPr>
          <w:rFonts w:cs="Times New Roman"/>
          <w:i/>
          <w:color w:val="0000FF"/>
          <w:szCs w:val="24"/>
          <w:lang w:val="cs-CZ"/>
        </w:rPr>
        <w:t xml:space="preserve">A toto je ten soud, že světlo přišlo na svět, ale lidé si více než světlo oblíbili tmu, protože jejich skutky byly zlé. </w:t>
      </w:r>
    </w:p>
    <w:p w:rsidR="00E27E15" w:rsidRPr="006B2784" w:rsidRDefault="00E27E15" w:rsidP="00E27E15">
      <w:pPr>
        <w:pStyle w:val="NoSpacing"/>
        <w:rPr>
          <w:rFonts w:cs="Times New Roman"/>
          <w:i/>
          <w:color w:val="0000FF"/>
          <w:szCs w:val="24"/>
          <w:lang w:val="cs-CZ"/>
        </w:rPr>
      </w:pPr>
    </w:p>
    <w:p w:rsidR="00E27E15" w:rsidRPr="006B2784" w:rsidRDefault="00E27E15" w:rsidP="00E27E15">
      <w:pPr>
        <w:pStyle w:val="NoSpacing"/>
        <w:rPr>
          <w:rFonts w:cs="Times New Roman"/>
          <w:i/>
          <w:color w:val="0000FF"/>
          <w:szCs w:val="24"/>
          <w:lang w:val="cs-CZ"/>
        </w:rPr>
      </w:pPr>
      <w:r w:rsidRPr="006B2784">
        <w:rPr>
          <w:rFonts w:cs="Times New Roman"/>
          <w:i/>
          <w:color w:val="0000FF"/>
          <w:szCs w:val="24"/>
          <w:lang w:val="cs-CZ"/>
        </w:rPr>
        <w:t xml:space="preserve">Každý, kdo koná zlo, nenávidí světlo (nenávidí sexuální magii) a nepřichází ke světlu, aby jeho skutky nebyly odhaleny.  </w:t>
      </w:r>
    </w:p>
    <w:p w:rsidR="00E27E15" w:rsidRPr="006B2784" w:rsidRDefault="00E27E15" w:rsidP="00E27E15">
      <w:pPr>
        <w:pStyle w:val="NoSpacing"/>
        <w:rPr>
          <w:rFonts w:cs="Times New Roman"/>
          <w:i/>
          <w:color w:val="0000FF"/>
          <w:szCs w:val="24"/>
          <w:lang w:val="cs-CZ"/>
        </w:rPr>
      </w:pPr>
    </w:p>
    <w:p w:rsidR="00E27E15" w:rsidRPr="006B2784" w:rsidRDefault="00E27E15" w:rsidP="00E27E15">
      <w:pPr>
        <w:pStyle w:val="NoSpacing"/>
        <w:rPr>
          <w:rFonts w:cs="Times New Roman"/>
          <w:i/>
          <w:color w:val="0000FF"/>
          <w:szCs w:val="24"/>
          <w:lang w:val="cs-CZ"/>
        </w:rPr>
      </w:pPr>
      <w:r w:rsidRPr="006B2784">
        <w:rPr>
          <w:rFonts w:cs="Times New Roman"/>
          <w:i/>
          <w:color w:val="0000FF"/>
          <w:szCs w:val="24"/>
          <w:lang w:val="cs-CZ"/>
        </w:rPr>
        <w:t>Kdo ale koná pravdu, přichází ke světlu, aby se ukázalo, že jeho skutky byly vykonány v Boh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šechno toto jsou citáty z evangelia podle svatého Jana. Musíme se narodit na všech sférách.</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Co dělají ubohý muž nebo žena naplněn teoriem</w:t>
      </w:r>
      <w:r>
        <w:rPr>
          <w:rFonts w:cs="Times New Roman"/>
          <w:szCs w:val="24"/>
          <w:lang w:val="cs-CZ"/>
        </w:rPr>
        <w:t>i, při praktikování cvičení atd., k</w:t>
      </w:r>
      <w:r w:rsidRPr="000804AC">
        <w:rPr>
          <w:rFonts w:cs="Times New Roman"/>
          <w:szCs w:val="24"/>
          <w:lang w:val="cs-CZ"/>
        </w:rPr>
        <w:t>dyž se nenarodil na astrální sféř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Co dobrého přinese pracování s myslí, když stále nemáme mentální tělo?</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A proto, první věc, co musí člověk udělat, je vytvoření vnitřních vozidel a pak může praktikovat a studovat cokoliv jen chce. A tak, nejprve musíme vytvořit vnitřní vozidla, abychom měli právo inkarnovat duši a později Slovo.</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je zrozené legitimní astrální tělo, staneme se nesmrtelní ve světě dvaceti čtyř zákonů (lunární svě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dyž je zrozené autentické mentální tělo, stáváme se nesmrtelní ve světech s dvanácti zákony (svět Merkuru nebo mysli).</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r w:rsidRPr="000804AC">
        <w:rPr>
          <w:rFonts w:cs="Times New Roman"/>
          <w:szCs w:val="24"/>
          <w:lang w:val="cs-CZ"/>
        </w:rPr>
        <w:t>Když je zrozené skutečné příčinné tělo, získáme nesmrtelnost ve světě šesti zákonů (příčinný svět, neb</w:t>
      </w:r>
      <w:r>
        <w:rPr>
          <w:rFonts w:cs="Times New Roman"/>
          <w:szCs w:val="24"/>
          <w:lang w:val="cs-CZ"/>
        </w:rPr>
        <w:t>o jinak svět Venuše). K</w:t>
      </w:r>
      <w:r w:rsidRPr="000804AC">
        <w:rPr>
          <w:rFonts w:cs="Times New Roman"/>
          <w:szCs w:val="24"/>
          <w:lang w:val="cs-CZ"/>
        </w:rPr>
        <w:t>dyž dosáhneme těchto výšek</w:t>
      </w:r>
      <w:r>
        <w:rPr>
          <w:rFonts w:cs="Times New Roman"/>
          <w:szCs w:val="24"/>
          <w:lang w:val="cs-CZ"/>
        </w:rPr>
        <w:t>, tak inkarnujeme</w:t>
      </w:r>
      <w:r w:rsidRPr="000804AC">
        <w:rPr>
          <w:rFonts w:cs="Times New Roman"/>
          <w:szCs w:val="24"/>
          <w:lang w:val="cs-CZ"/>
        </w:rPr>
        <w:t xml:space="preserve"> naši lidskou </w:t>
      </w:r>
      <w:r>
        <w:rPr>
          <w:rFonts w:cs="Times New Roman"/>
          <w:szCs w:val="24"/>
          <w:lang w:val="cs-CZ"/>
        </w:rPr>
        <w:t>duši</w:t>
      </w:r>
      <w:r w:rsidRPr="000804AC">
        <w:rPr>
          <w:rFonts w:cs="Times New Roman"/>
          <w:szCs w:val="24"/>
          <w:lang w:val="cs-CZ"/>
        </w:rPr>
        <w:t>. A takto se staneme skutečnými lidskými bytostmi.</w:t>
      </w:r>
    </w:p>
    <w:p w:rsidR="00E47D27" w:rsidRDefault="00E47D27" w:rsidP="00E27E15">
      <w:pPr>
        <w:pStyle w:val="NoSpacing"/>
        <w:rPr>
          <w:rFonts w:cs="Times New Roman"/>
          <w:szCs w:val="24"/>
          <w:lang w:val="cs-CZ"/>
        </w:rPr>
      </w:pPr>
    </w:p>
    <w:p w:rsidR="00E47D27" w:rsidRPr="000804AC" w:rsidRDefault="00E47D27" w:rsidP="00E47D27">
      <w:pPr>
        <w:pStyle w:val="NoSpacing"/>
        <w:jc w:val="center"/>
        <w:rPr>
          <w:rFonts w:cs="Times New Roman"/>
          <w:szCs w:val="24"/>
          <w:lang w:val="cs-CZ"/>
        </w:rPr>
      </w:pPr>
      <w:r>
        <w:rPr>
          <w:noProof/>
        </w:rPr>
        <w:lastRenderedPageBreak/>
        <w:drawing>
          <wp:inline distT="0" distB="0" distL="0" distR="0" wp14:anchorId="40A3203A" wp14:editId="4D18365F">
            <wp:extent cx="1844703" cy="505488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kosmos-zakony-slunce.jpg"/>
                    <pic:cNvPicPr/>
                  </pic:nvPicPr>
                  <pic:blipFill>
                    <a:blip r:embed="rId39">
                      <a:extLst>
                        <a:ext uri="{28A0092B-C50C-407E-A947-70E740481C1C}">
                          <a14:useLocalDpi xmlns:a14="http://schemas.microsoft.com/office/drawing/2010/main" val="0"/>
                        </a:ext>
                      </a:extLst>
                    </a:blip>
                    <a:stretch>
                      <a:fillRect/>
                    </a:stretch>
                  </pic:blipFill>
                  <pic:spPr>
                    <a:xfrm>
                      <a:off x="0" y="0"/>
                      <a:ext cx="1845745" cy="5057735"/>
                    </a:xfrm>
                    <a:prstGeom prst="rect">
                      <a:avLst/>
                    </a:prstGeom>
                  </pic:spPr>
                </pic:pic>
              </a:graphicData>
            </a:graphic>
          </wp:inline>
        </w:drawing>
      </w:r>
    </w:p>
    <w:p w:rsidR="00E27E15" w:rsidRPr="000804AC" w:rsidRDefault="00E27E15" w:rsidP="00E27E15">
      <w:pPr>
        <w:pStyle w:val="NoSpacing"/>
        <w:rPr>
          <w:rFonts w:cs="Times New Roman"/>
          <w:szCs w:val="24"/>
          <w:lang w:val="cs-CZ"/>
        </w:rPr>
      </w:pPr>
    </w:p>
    <w:p w:rsidR="00E27E15" w:rsidRPr="00E47D27" w:rsidRDefault="00E27E15" w:rsidP="00E27E15">
      <w:pPr>
        <w:pStyle w:val="NoSpacing"/>
        <w:jc w:val="center"/>
        <w:rPr>
          <w:rFonts w:cs="Times New Roman"/>
          <w:i/>
          <w:sz w:val="22"/>
          <w:lang w:val="cs-CZ"/>
        </w:rPr>
      </w:pPr>
      <w:r w:rsidRPr="00E47D27">
        <w:rPr>
          <w:rFonts w:cs="Times New Roman"/>
          <w:i/>
          <w:sz w:val="22"/>
          <w:lang w:val="cs-CZ"/>
        </w:rPr>
        <w:t>Strom života (Kabal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Tyto kristická vozidla jsou zrozená</w:t>
      </w:r>
      <w:r w:rsidRPr="000804AC">
        <w:rPr>
          <w:rFonts w:cs="Times New Roman"/>
          <w:szCs w:val="24"/>
          <w:lang w:val="cs-CZ"/>
        </w:rPr>
        <w:t xml:space="preserve"> ze sexu. Toto je sexuální záležitost. Jak nahoře tak i dole. Pokud je fyzické tělo narozené ze sexu, taktéž </w:t>
      </w:r>
      <w:r>
        <w:rPr>
          <w:rFonts w:cs="Times New Roman"/>
          <w:szCs w:val="24"/>
          <w:lang w:val="cs-CZ"/>
        </w:rPr>
        <w:t>vyšší vozidla musí být zrozená</w:t>
      </w:r>
      <w:r w:rsidRPr="000804AC">
        <w:rPr>
          <w:rFonts w:cs="Times New Roman"/>
          <w:szCs w:val="24"/>
          <w:lang w:val="cs-CZ"/>
        </w:rPr>
        <w:t xml:space="preserve"> ze sex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Pr>
          <w:rFonts w:cs="Times New Roman"/>
          <w:szCs w:val="24"/>
          <w:lang w:val="cs-CZ"/>
        </w:rPr>
        <w:t>Kdokoliv vytvoří svá kristická</w:t>
      </w:r>
      <w:r w:rsidRPr="000804AC">
        <w:rPr>
          <w:rFonts w:cs="Times New Roman"/>
          <w:szCs w:val="24"/>
          <w:lang w:val="cs-CZ"/>
        </w:rPr>
        <w:t xml:space="preserve"> vozidla, inkarnuje svou duši a </w:t>
      </w:r>
      <w:r>
        <w:rPr>
          <w:rFonts w:cs="Times New Roman"/>
          <w:szCs w:val="24"/>
          <w:lang w:val="cs-CZ"/>
        </w:rPr>
        <w:t>mluví</w:t>
      </w:r>
      <w:r w:rsidRPr="000804AC">
        <w:rPr>
          <w:rFonts w:cs="Times New Roman"/>
          <w:szCs w:val="24"/>
          <w:lang w:val="cs-CZ"/>
        </w:rPr>
        <w:t xml:space="preserve"> zlatým Slovem. Toto je jazyk moci, kterým mluvili lidé na dá</w:t>
      </w:r>
      <w:r>
        <w:rPr>
          <w:rFonts w:cs="Times New Roman"/>
          <w:szCs w:val="24"/>
          <w:lang w:val="cs-CZ"/>
        </w:rPr>
        <w:t>vné zemi zvané Arkadia, kde byli uctívané</w:t>
      </w:r>
      <w:r w:rsidRPr="000804AC">
        <w:rPr>
          <w:rFonts w:cs="Times New Roman"/>
          <w:szCs w:val="24"/>
          <w:lang w:val="cs-CZ"/>
        </w:rPr>
        <w:t xml:space="preserve"> děti ohně. Toto je jazyk, kterým mluví celý vesmír, božský jazyk ohromné ​​síly. Toto byl mysteriózní jazyk, ve kterém anděl z Babylonu napsal, "Mene, Mene, </w:t>
      </w:r>
      <w:r>
        <w:rPr>
          <w:rFonts w:cs="Times New Roman"/>
          <w:szCs w:val="24"/>
          <w:lang w:val="cs-CZ"/>
        </w:rPr>
        <w:t>Tehel</w:t>
      </w:r>
      <w:r w:rsidRPr="000804AC">
        <w:rPr>
          <w:rFonts w:cs="Times New Roman"/>
          <w:szCs w:val="24"/>
          <w:lang w:val="cs-CZ"/>
        </w:rPr>
        <w:t xml:space="preserve"> Upharsin" na velké hostině </w:t>
      </w:r>
      <w:r>
        <w:rPr>
          <w:rFonts w:cs="Times New Roman"/>
          <w:szCs w:val="24"/>
          <w:lang w:val="cs-CZ"/>
        </w:rPr>
        <w:t xml:space="preserve">krále </w:t>
      </w:r>
      <w:r w:rsidRPr="000804AC">
        <w:rPr>
          <w:rFonts w:cs="Times New Roman"/>
          <w:szCs w:val="24"/>
          <w:lang w:val="cs-CZ"/>
        </w:rPr>
        <w:t>Belšasar</w:t>
      </w:r>
      <w:r>
        <w:rPr>
          <w:rFonts w:cs="Times New Roman"/>
          <w:szCs w:val="24"/>
          <w:lang w:val="cs-CZ"/>
        </w:rPr>
        <w:t>a</w:t>
      </w:r>
      <w:r w:rsidRPr="000804AC">
        <w:rPr>
          <w:rFonts w:cs="Times New Roman"/>
          <w:szCs w:val="24"/>
          <w:lang w:val="cs-CZ"/>
        </w:rPr>
        <w:t>. Ještě v tu samou noc byl proveden rozsudek, Babylon byl zničen a král zemřel.</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Hodně toho bylo řečeného o univerzálním jazyce. Nicméně, mluvit</w:t>
      </w:r>
      <w:r w:rsidRPr="005F7492">
        <w:rPr>
          <w:rFonts w:cs="Times New Roman"/>
          <w:szCs w:val="24"/>
          <w:lang w:val="cs-CZ"/>
        </w:rPr>
        <w:t xml:space="preserve"> </w:t>
      </w:r>
      <w:r>
        <w:rPr>
          <w:rFonts w:cs="Times New Roman"/>
          <w:szCs w:val="24"/>
          <w:lang w:val="cs-CZ"/>
        </w:rPr>
        <w:t>j</w:t>
      </w:r>
      <w:r w:rsidRPr="000804AC">
        <w:rPr>
          <w:rFonts w:cs="Times New Roman"/>
          <w:szCs w:val="24"/>
          <w:lang w:val="cs-CZ"/>
        </w:rPr>
        <w:t>ím můžeme</w:t>
      </w:r>
      <w:r>
        <w:rPr>
          <w:rFonts w:cs="Times New Roman"/>
          <w:szCs w:val="24"/>
          <w:lang w:val="cs-CZ"/>
        </w:rPr>
        <w:t>, pouze když inkarnujeme</w:t>
      </w:r>
      <w:r w:rsidRPr="000804AC">
        <w:rPr>
          <w:rFonts w:cs="Times New Roman"/>
          <w:szCs w:val="24"/>
          <w:lang w:val="cs-CZ"/>
        </w:rPr>
        <w:t xml:space="preserve"> duši, když kundaliní vzkvétá na našich plodných rtech v podobě Slova. Když lidstvo opustilo ráj, jako důsledek vypuštění semene, tak zapomnělo božs</w:t>
      </w:r>
      <w:r>
        <w:rPr>
          <w:rFonts w:cs="Times New Roman"/>
          <w:szCs w:val="24"/>
          <w:lang w:val="cs-CZ"/>
        </w:rPr>
        <w:t>ký jazyk, který plave majestátně</w:t>
      </w:r>
      <w:r w:rsidRPr="000804AC">
        <w:rPr>
          <w:rFonts w:cs="Times New Roman"/>
          <w:szCs w:val="24"/>
          <w:lang w:val="cs-CZ"/>
        </w:rPr>
        <w:t xml:space="preserve"> jako řeka zlata přes hustou džungli Slunce. Kořeny všech jazyků se shodují s božským prvotním jazykem. Sexuální magie je jediná cesta, která existuje, abychom s tímto zlatým jazykem mohli opět mluvit. Existuje úzký vztah mezi sexuálními orgány a tvůrčím </w:t>
      </w:r>
      <w:r w:rsidRPr="000804AC">
        <w:rPr>
          <w:rFonts w:cs="Times New Roman"/>
          <w:szCs w:val="24"/>
          <w:lang w:val="cs-CZ"/>
        </w:rPr>
        <w:lastRenderedPageBreak/>
        <w:t>hrtanem. Ve starých školách mystérií, zasvěcenci měli zakázáno mluvit o předpotopních katas</w:t>
      </w:r>
      <w:r>
        <w:rPr>
          <w:rFonts w:cs="Times New Roman"/>
          <w:szCs w:val="24"/>
          <w:lang w:val="cs-CZ"/>
        </w:rPr>
        <w:t>trofách kvůli strachu, že je vyvolají a znovu zhmotní. Staří hierofanti</w:t>
      </w:r>
      <w:r w:rsidRPr="000804AC">
        <w:rPr>
          <w:rFonts w:cs="Times New Roman"/>
          <w:szCs w:val="24"/>
          <w:lang w:val="cs-CZ"/>
        </w:rPr>
        <w:t xml:space="preserve"> věděli, že existuje blízký vztah mezi prvky přírody a Slove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niha s názvem Logos Mantra Magie, od velkého gnostického rozekruciánskeho mistra dr. Arnolda Krum-Hellera, je skutečný klenot okultního poznání. Velký mistr končí svou knihu slovy: "V dávných dobách existovala škola mystérií, kde byl kruh, na kterém</w:t>
      </w:r>
      <w:r>
        <w:rPr>
          <w:rFonts w:cs="Times New Roman"/>
          <w:szCs w:val="24"/>
          <w:lang w:val="cs-CZ"/>
        </w:rPr>
        <w:t xml:space="preserve"> byl vyryt obraz Iris a Serapise</w:t>
      </w:r>
      <w:r w:rsidRPr="000804AC">
        <w:rPr>
          <w:rFonts w:cs="Times New Roman"/>
          <w:szCs w:val="24"/>
          <w:lang w:val="cs-CZ"/>
        </w:rPr>
        <w:t xml:space="preserve"> sjednocených hadem." Dr. Krum-Hel</w:t>
      </w:r>
      <w:r>
        <w:rPr>
          <w:rFonts w:cs="Times New Roman"/>
          <w:szCs w:val="24"/>
          <w:lang w:val="cs-CZ"/>
        </w:rPr>
        <w:t>ler pokračuje: "Tady syntetizuji</w:t>
      </w:r>
      <w:r w:rsidRPr="000804AC">
        <w:rPr>
          <w:rFonts w:cs="Times New Roman"/>
          <w:szCs w:val="24"/>
          <w:lang w:val="cs-CZ"/>
        </w:rPr>
        <w:t xml:space="preserve"> vše, co je napsáno v této kniz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aké v o</w:t>
      </w:r>
      <w:r>
        <w:rPr>
          <w:rFonts w:cs="Times New Roman"/>
          <w:szCs w:val="24"/>
          <w:lang w:val="cs-CZ"/>
        </w:rPr>
        <w:t>smé lekci Kurzu Zvěrokruhu, Dr.</w:t>
      </w:r>
      <w:r w:rsidRPr="000804AC">
        <w:rPr>
          <w:rFonts w:cs="Times New Roman"/>
          <w:szCs w:val="24"/>
          <w:lang w:val="cs-CZ"/>
        </w:rPr>
        <w:t xml:space="preserve"> Krum-Heller napsal odstavec, který pobouřil mnoha "všeznalců". Po mistrovy smrti se snažili tento odstavec překroutit podle sebe, podle svých vlastních teorií. Nyní si přeložme tento odstavec přesně tak, jak ho mistr </w:t>
      </w:r>
      <w:r>
        <w:rPr>
          <w:rFonts w:cs="Times New Roman"/>
          <w:szCs w:val="24"/>
          <w:lang w:val="cs-CZ"/>
        </w:rPr>
        <w:t>Huirakoča</w:t>
      </w:r>
      <w:r w:rsidRPr="000804AC">
        <w:rPr>
          <w:rFonts w:cs="Times New Roman"/>
          <w:szCs w:val="24"/>
          <w:lang w:val="cs-CZ"/>
        </w:rPr>
        <w:t xml:space="preserve"> napsal:</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Místo soulože, která </w:t>
      </w:r>
      <w:r>
        <w:rPr>
          <w:rFonts w:cs="Times New Roman"/>
          <w:szCs w:val="24"/>
          <w:lang w:val="cs-CZ"/>
        </w:rPr>
        <w:t>vede</w:t>
      </w:r>
      <w:r w:rsidRPr="000804AC">
        <w:rPr>
          <w:rFonts w:cs="Times New Roman"/>
          <w:szCs w:val="24"/>
          <w:lang w:val="cs-CZ"/>
        </w:rPr>
        <w:t xml:space="preserve"> k orgasmu, člověk by měl v hlubokém rozjímání kulti</w:t>
      </w:r>
      <w:r>
        <w:rPr>
          <w:rFonts w:cs="Times New Roman"/>
          <w:szCs w:val="24"/>
          <w:lang w:val="cs-CZ"/>
        </w:rPr>
        <w:t>vovat sladké pohlazení, milostná</w:t>
      </w:r>
      <w:r w:rsidRPr="000804AC">
        <w:rPr>
          <w:rFonts w:cs="Times New Roman"/>
          <w:szCs w:val="24"/>
          <w:lang w:val="cs-CZ"/>
        </w:rPr>
        <w:t xml:space="preserve"> slova a jemné doteky, přičemž svou mysl drží stále oddělenou od zvířecí sexuality, snažíc se udržet nejčistší duchovnost, jako by byl akt skutečnou náboženskou ceremoni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o přece, muž může a také by měl zasunout penis do ženské vagíny a udržet ho tam, aby u obou partnerů mohlo dojít k bož</w:t>
      </w:r>
      <w:r>
        <w:rPr>
          <w:rFonts w:cs="Times New Roman"/>
          <w:szCs w:val="24"/>
          <w:lang w:val="cs-CZ"/>
        </w:rPr>
        <w:t>skému pocitu plné radosti, který</w:t>
      </w:r>
      <w:r w:rsidRPr="000804AC">
        <w:rPr>
          <w:rFonts w:cs="Times New Roman"/>
          <w:szCs w:val="24"/>
          <w:lang w:val="cs-CZ"/>
        </w:rPr>
        <w:t xml:space="preserve"> může trvat hodiny, a vytáhnout ho ve chvíli, kdy se blíží orgasmus, aby se zabránilo ejakulaci semene. Tímto způsobem budou mít pokaždé větší chuť se vzájemně laska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oto může být opakované tolikrát, kolik chceme, aniž nám to způsobovalo únavu. Právě naopak, toto je magický klíč k dennímu omlazování, udržování zdravého těla a prodlužování života, protože tato stálá magnetizace je fontánou zdrav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íme, že v normálním magnetismu, magnetizér vede proudy do subjektu. Pokud má tento magnetizér vyvinuté tyto síly, tak může uzdravit druhých. Přenos magnetických proudů se běžně provádí pomocí očí nebo rukou, ale je nutné říci, že neexistuje lepší, ani silnější </w:t>
      </w:r>
      <w:r>
        <w:rPr>
          <w:rFonts w:cs="Times New Roman"/>
          <w:szCs w:val="24"/>
          <w:lang w:val="cs-CZ"/>
        </w:rPr>
        <w:t>vodič</w:t>
      </w:r>
      <w:r w:rsidRPr="000804AC">
        <w:rPr>
          <w:rFonts w:cs="Times New Roman"/>
          <w:szCs w:val="24"/>
          <w:lang w:val="cs-CZ"/>
        </w:rPr>
        <w:t xml:space="preserve"> jakými jsou citlivé orgány penisu a vagíny, které jsou tisíckrát silnější a tisíc krát lepší než ostat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Pokud toto praktikuje mnoho lidí, tak ve svém okolí šíří sílu a úspěch vůči všem těm, s nimiž se dostanou do komerčního nebo sociálního styku. Během aktu vznešené a božské magnetizace, na kterou zde odkazujeme, se muž a žena vzájemně magnetizují, přičemž jeden pro druhého jsou jako hudební nástroj, na který když se zahraje, tak ze sebe vydává nádherné zvuky záhadných a sladkých harmonií. Struny tohoto nástroje se šíří po celém těle, a jsou to právě rty a prsty, jimiž tyto struny </w:t>
      </w:r>
      <w:r>
        <w:rPr>
          <w:rFonts w:cs="Times New Roman"/>
          <w:szCs w:val="24"/>
          <w:lang w:val="cs-CZ"/>
        </w:rPr>
        <w:t>rozechvějeme</w:t>
      </w:r>
      <w:r w:rsidRPr="000804AC">
        <w:rPr>
          <w:rFonts w:cs="Times New Roman"/>
          <w:szCs w:val="24"/>
          <w:lang w:val="cs-CZ"/>
        </w:rPr>
        <w:t>, za předpokladu, že je dodržována největší čisto</w:t>
      </w:r>
      <w:r>
        <w:rPr>
          <w:rFonts w:cs="Times New Roman"/>
          <w:szCs w:val="24"/>
          <w:lang w:val="cs-CZ"/>
        </w:rPr>
        <w:t>ta během aktu.</w:t>
      </w:r>
      <w:r w:rsidRPr="000804AC">
        <w:rPr>
          <w:rFonts w:cs="Times New Roman"/>
          <w:szCs w:val="24"/>
          <w:lang w:val="cs-CZ"/>
        </w:rPr>
        <w:t>"</w:t>
      </w:r>
      <w:r>
        <w:rPr>
          <w:rFonts w:cs="Times New Roman"/>
          <w:szCs w:val="24"/>
          <w:lang w:val="cs-CZ"/>
        </w:rPr>
        <w:t xml:space="preserve"> Toto je konec výroku Dr.</w:t>
      </w:r>
      <w:r w:rsidRPr="000804AC">
        <w:rPr>
          <w:rFonts w:cs="Times New Roman"/>
          <w:szCs w:val="24"/>
          <w:lang w:val="cs-CZ"/>
        </w:rPr>
        <w:t xml:space="preserve"> Krumm-Heller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A tak, toto je cesta zasvěcení. Touto cestou dosáhneme inkarnaci Slova.</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Můž</w:t>
      </w:r>
      <w:r>
        <w:rPr>
          <w:rFonts w:cs="Times New Roman"/>
          <w:szCs w:val="24"/>
          <w:lang w:val="cs-CZ"/>
        </w:rPr>
        <w:t>eme být rozekruciáni, teozofisté</w:t>
      </w:r>
      <w:r w:rsidRPr="000804AC">
        <w:rPr>
          <w:rFonts w:cs="Times New Roman"/>
          <w:szCs w:val="24"/>
          <w:lang w:val="cs-CZ"/>
        </w:rPr>
        <w:t xml:space="preserve"> nebo studenti duchovna. Můžeme praktikovat jógu, a neexistuje žádné pochybení o tom, že ve všem tomto najdeme úžasné práce a velkolepé esoterické praktiky, ale pokud nepraktikujeme sexuální magii, tak nebudeme schopni vytvořit </w:t>
      </w:r>
      <w:r w:rsidRPr="000804AC">
        <w:rPr>
          <w:rFonts w:cs="Times New Roman"/>
          <w:szCs w:val="24"/>
          <w:lang w:val="cs-CZ"/>
        </w:rPr>
        <w:lastRenderedPageBreak/>
        <w:t>kristicko-astrální, kristicko-mentální a kristicko-volní vozidla. Bez sexuální magie se nemůžeme znovu narodit. Praktikujte, co si přejete, ve škole jaké si přejete. Modlete se v chrámu, který se vám nejvíce líbí, ale praktikujte sexuální magii. Žijte cestu dokonalého manželství. Nejsme proti žádnému svatému náboženství, řádu nebo sektě. Všechny tyto posvátné instituce jsou nutné. Nicméně radíme vám, abyste žili cestou dokonalého manželství. Dokonalé manželství není proti žádnému náboženskému způsobu života nebo esoterickým praktikám svaté jóg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Gnostické hnutí tvoří lidé ze všech náboženst</w:t>
      </w:r>
      <w:r>
        <w:rPr>
          <w:rFonts w:cs="Times New Roman"/>
          <w:szCs w:val="24"/>
          <w:lang w:val="cs-CZ"/>
        </w:rPr>
        <w:t>ví, škol, lóží, sekt, řádů atd.</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Drahý čtenář</w:t>
      </w:r>
      <w:r>
        <w:rPr>
          <w:rFonts w:cs="Times New Roman"/>
          <w:szCs w:val="24"/>
          <w:lang w:val="cs-CZ"/>
        </w:rPr>
        <w:t>i</w:t>
      </w:r>
      <w:r w:rsidRPr="000804AC">
        <w:rPr>
          <w:rFonts w:cs="Times New Roman"/>
          <w:szCs w:val="24"/>
          <w:lang w:val="cs-CZ"/>
        </w:rPr>
        <w:t>, pamatujte na svatý klenot s jeho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 xml:space="preserve">. </w:t>
      </w:r>
      <w:r w:rsidRPr="000804AC">
        <w:rPr>
          <w:rFonts w:cs="Times New Roman"/>
          <w:szCs w:val="24"/>
          <w:lang w:val="cs-CZ"/>
        </w:rPr>
        <w:t>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 je ukryto v G.A.I.O.</w:t>
      </w:r>
      <w:r w:rsidRPr="000804AC">
        <w:rPr>
          <w:rFonts w:cs="Times New Roman"/>
          <w:szCs w:val="24"/>
          <w:lang w:val="cs-CZ"/>
        </w:rPr>
        <w:t xml:space="preserve"> (GAIUS). A tak, pracujte s</w:t>
      </w:r>
      <w:r>
        <w:rPr>
          <w:rFonts w:cs="Times New Roman"/>
          <w:szCs w:val="24"/>
          <w:lang w:val="cs-CZ"/>
        </w:rPr>
        <w:t> </w:t>
      </w:r>
      <w:r w:rsidRPr="000804AC">
        <w:rPr>
          <w:rFonts w:cs="Times New Roman"/>
          <w:szCs w:val="24"/>
          <w:lang w:val="cs-CZ"/>
        </w:rPr>
        <w:t>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něz, mistr každé lóže, stoupenec jógy, každý bude schopen se narodit, bude schopen si udržet svou pravou cudnost, pokud bude praktikovat sexuální magii.</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Ať je požehnáno I</w:t>
      </w:r>
      <w:r>
        <w:rPr>
          <w:rFonts w:cs="Times New Roman"/>
          <w:szCs w:val="24"/>
          <w:lang w:val="cs-CZ"/>
        </w:rPr>
        <w:t>.</w:t>
      </w:r>
      <w:r w:rsidRPr="000804AC">
        <w:rPr>
          <w:rFonts w:cs="Times New Roman"/>
          <w:szCs w:val="24"/>
          <w:lang w:val="cs-CZ"/>
        </w:rPr>
        <w:t>A</w:t>
      </w:r>
      <w:r>
        <w:rPr>
          <w:rFonts w:cs="Times New Roman"/>
          <w:szCs w:val="24"/>
          <w:lang w:val="cs-CZ"/>
        </w:rPr>
        <w:t>.</w:t>
      </w:r>
      <w:r w:rsidRPr="000804AC">
        <w:rPr>
          <w:rFonts w:cs="Times New Roman"/>
          <w:szCs w:val="24"/>
          <w:lang w:val="cs-CZ"/>
        </w:rPr>
        <w:t>O</w:t>
      </w:r>
      <w:r>
        <w:rPr>
          <w:rFonts w:cs="Times New Roman"/>
          <w:szCs w:val="24"/>
          <w:lang w:val="cs-CZ"/>
        </w:rPr>
        <w:t>.</w:t>
      </w:r>
      <w:r w:rsidRPr="000804AC">
        <w:rPr>
          <w:rFonts w:cs="Times New Roman"/>
          <w:szCs w:val="24"/>
          <w:lang w:val="cs-CZ"/>
        </w:rPr>
        <w:t>; požehnaná buď sexuální magie; požehnané buď dokonalé manželství. V sexuální magii najdeme syntézu všech náboženství, škol, řádů a jóg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aždý systém pro realizaci Bytí bez sexuální magie je nekompletní, a tak je neužitečný.</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ristus a sexuální magie představují nejvyšší praktickou syntézu všech náboženství.</w:t>
      </w:r>
    </w:p>
    <w:p w:rsidR="00E27E15" w:rsidRPr="000804AC"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27E15" w:rsidRDefault="00E27E15" w:rsidP="00E27E15">
      <w:pPr>
        <w:pStyle w:val="NoSpacing"/>
        <w:rPr>
          <w:rFonts w:cs="Times New Roman"/>
          <w:szCs w:val="24"/>
          <w:lang w:val="cs-CZ"/>
        </w:rPr>
      </w:pPr>
    </w:p>
    <w:p w:rsidR="00E47D27" w:rsidRDefault="00E47D27">
      <w:pPr>
        <w:rPr>
          <w:rFonts w:cs="Times New Roman"/>
          <w:szCs w:val="24"/>
          <w:lang w:val="cs-CZ"/>
        </w:rPr>
      </w:pPr>
      <w:r>
        <w:rPr>
          <w:rFonts w:cs="Times New Roman"/>
          <w:szCs w:val="24"/>
          <w:lang w:val="cs-CZ"/>
        </w:rPr>
        <w:br w:type="page"/>
      </w:r>
    </w:p>
    <w:p w:rsidR="00E27E15" w:rsidRPr="000804AC" w:rsidRDefault="00E27E15" w:rsidP="000A170E">
      <w:pPr>
        <w:pStyle w:val="NoSpacing"/>
        <w:jc w:val="center"/>
        <w:rPr>
          <w:rFonts w:cs="Times New Roman"/>
          <w:szCs w:val="24"/>
          <w:lang w:val="cs-CZ"/>
        </w:rPr>
      </w:pPr>
      <w:r w:rsidRPr="000804AC">
        <w:rPr>
          <w:rFonts w:cs="Times New Roman"/>
          <w:szCs w:val="24"/>
          <w:lang w:val="cs-CZ"/>
        </w:rPr>
        <w:lastRenderedPageBreak/>
        <w:t>Kapitola 10</w:t>
      </w:r>
    </w:p>
    <w:p w:rsidR="00E27E15" w:rsidRPr="001308AD" w:rsidRDefault="00E27E15" w:rsidP="000A170E">
      <w:pPr>
        <w:pStyle w:val="Heading1"/>
        <w:jc w:val="center"/>
        <w:rPr>
          <w:lang w:val="cs-CZ"/>
        </w:rPr>
      </w:pPr>
      <w:bookmarkStart w:id="11" w:name="_Toc418864170"/>
      <w:r w:rsidRPr="001308AD">
        <w:rPr>
          <w:lang w:val="cs-CZ"/>
        </w:rPr>
        <w:t>Přímé poznání</w:t>
      </w:r>
      <w:bookmarkEnd w:id="11"/>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Každý, kdo studuje okultismus</w:t>
      </w:r>
      <w:r>
        <w:rPr>
          <w:rFonts w:cs="Times New Roman"/>
          <w:szCs w:val="24"/>
          <w:lang w:val="cs-CZ"/>
        </w:rPr>
        <w:t>,</w:t>
      </w:r>
      <w:r w:rsidRPr="000804AC">
        <w:rPr>
          <w:rFonts w:cs="Times New Roman"/>
          <w:szCs w:val="24"/>
          <w:lang w:val="cs-CZ"/>
        </w:rPr>
        <w:t xml:space="preserve"> chce přímé poznání, chce vědět, jak si vede a také chce vědět o svém vnitřním pokrok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Největší aspirace každého stu</w:t>
      </w:r>
      <w:r>
        <w:rPr>
          <w:rFonts w:cs="Times New Roman"/>
          <w:szCs w:val="24"/>
          <w:lang w:val="cs-CZ"/>
        </w:rPr>
        <w:t>denta, je stát se vědomým občane</w:t>
      </w:r>
      <w:r w:rsidRPr="000804AC">
        <w:rPr>
          <w:rFonts w:cs="Times New Roman"/>
          <w:szCs w:val="24"/>
          <w:lang w:val="cs-CZ"/>
        </w:rPr>
        <w:t xml:space="preserve">m vyšších světů a studovat u mistra. Bohužel, okultismus není tak jednoduchý jak se na první pohled zdá. Vnitřní síly lidských bytostí jsou zcela zničeny a zakrnělé. Lidské bytosti nejenže ztratili své fyzické smysly, ba co víc, a to je horší, své vnitřní schopnosti. Toto je karmický výsledek našich špatných návyků. Student hledá tu a tam, čte každou knihu o okultismu a magie, která mu padne do rukou, a vše co ubohý aspirant udělá, je, že se naplní s hroznými pochybnostmi a intelektuálním pomatením smyslů. Existují tisíce autorů a miliony teorií. Někteří opakují teorie druhých, jiný tyto teorie zase naopak vyvracejí, a tak zde máme jeden proti všem a všichni proti jednomu. Kolegové vzájemně proti sobě bojují, navzájem se vysmívají. Někteří spisovatelé </w:t>
      </w:r>
      <w:r>
        <w:rPr>
          <w:rFonts w:cs="Times New Roman"/>
          <w:szCs w:val="24"/>
          <w:lang w:val="cs-CZ"/>
        </w:rPr>
        <w:t>doporučují vegetariánství, druzí</w:t>
      </w:r>
      <w:r w:rsidRPr="000804AC">
        <w:rPr>
          <w:rFonts w:cs="Times New Roman"/>
          <w:szCs w:val="24"/>
          <w:lang w:val="cs-CZ"/>
        </w:rPr>
        <w:t xml:space="preserve"> ne. Někteří doporučují pr</w:t>
      </w:r>
      <w:r>
        <w:rPr>
          <w:rFonts w:cs="Times New Roman"/>
          <w:szCs w:val="24"/>
          <w:lang w:val="cs-CZ"/>
        </w:rPr>
        <w:t>aktikovat dýchací cvičení, druzí</w:t>
      </w:r>
      <w:r w:rsidRPr="000804AC">
        <w:rPr>
          <w:rFonts w:cs="Times New Roman"/>
          <w:szCs w:val="24"/>
          <w:lang w:val="cs-CZ"/>
        </w:rPr>
        <w:t xml:space="preserve"> zas ne. Výsledek je hrozný pro ubohého pátrače pravdy. A takto, student neví, co má dělat. Toužící po světle, prosí, úpěnlivě žádá, avšak nic, nic, absolutně nic se nestan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Co tedy děla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Potkali jsme vysoce my</w:t>
      </w:r>
      <w:r>
        <w:rPr>
          <w:rFonts w:cs="Times New Roman"/>
          <w:szCs w:val="24"/>
          <w:lang w:val="cs-CZ"/>
        </w:rPr>
        <w:t>stických jednotlivců, "Skupinoví</w:t>
      </w:r>
      <w:r w:rsidRPr="000804AC">
        <w:rPr>
          <w:rFonts w:cs="Times New Roman"/>
          <w:szCs w:val="24"/>
          <w:lang w:val="cs-CZ"/>
        </w:rPr>
        <w:t xml:space="preserve"> hrdinové", mnozí z nich byli vegetar</w:t>
      </w:r>
      <w:r>
        <w:rPr>
          <w:rFonts w:cs="Times New Roman"/>
          <w:szCs w:val="24"/>
          <w:lang w:val="cs-CZ"/>
        </w:rPr>
        <w:t>iáni, zdrženliví, ctnostní, atd</w:t>
      </w:r>
      <w:r w:rsidRPr="000804AC">
        <w:rPr>
          <w:rFonts w:cs="Times New Roman"/>
          <w:szCs w:val="24"/>
          <w:lang w:val="cs-CZ"/>
        </w:rPr>
        <w:t xml:space="preserve">. Jsou většinou velmi upřímní a chtějí jen to nejlepší pro své následovníky, avšak vzdychají tak jako všichni ostatní, trpí a pláčou v tajnosti. Tito ubozí lidé nikdy neviděli to, o čem vyprávějí. Neznají svého gurua. Nikdy neměli to štěstí mluvit s ním osobně. Nikdy neviděli roviny kosmického vědomí, roviny vyšších světů, o kterých dělají takové pěkné diagramy a velmi zajímavé popisy. My, bratři a sestry chrámu, cítíme vůči nim opravdovou lítost a snažíme se jim pomoci. Toto se snažíme dělat, ale to vše je marné. Nesnášejí vše, co se týče sexu, vše co se podobá </w:t>
      </w:r>
      <w:r>
        <w:rPr>
          <w:rFonts w:cs="Times New Roman"/>
          <w:szCs w:val="24"/>
          <w:lang w:val="cs-CZ"/>
        </w:rPr>
        <w:t xml:space="preserve">na </w:t>
      </w:r>
      <w:r w:rsidRPr="000804AC">
        <w:rPr>
          <w:rFonts w:cs="Times New Roman"/>
          <w:szCs w:val="24"/>
          <w:lang w:val="cs-CZ"/>
        </w:rPr>
        <w:t>sex. Když jim mluvíme o dokonalém manželství, tak se smějí a zuřivě protestují bránící se sexuální abstinencí. Tito ubozí slepí jedinci, kteří vedou dalších slepých, potřebují někoho, kdo by je vedl. Velmi trpí, protože nemají to štěstí přímého poznání. Trpí v tichosti, aby neodradili nebo nezklamali své následovníky. My</w:t>
      </w:r>
      <w:r>
        <w:rPr>
          <w:rFonts w:cs="Times New Roman"/>
          <w:szCs w:val="24"/>
          <w:lang w:val="cs-CZ"/>
        </w:rPr>
        <w:t>, bratři a sestry chrámu, je</w:t>
      </w:r>
      <w:r w:rsidRPr="000804AC">
        <w:rPr>
          <w:rFonts w:cs="Times New Roman"/>
          <w:szCs w:val="24"/>
          <w:lang w:val="cs-CZ"/>
        </w:rPr>
        <w:t xml:space="preserve"> upřímně milujeme a litujeme. Pro ně je nutné přestat s teoretizování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Opium teorií je trpčí než smrt. Jediná cesta k opětovnému získání ztracených sil je sexuální magie. Výhoda velkého arkána je, že regeneruje lidskou bytos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Lidské bytosti se potřebují zregenerov</w:t>
      </w:r>
      <w:r>
        <w:rPr>
          <w:rFonts w:cs="Times New Roman"/>
          <w:szCs w:val="24"/>
          <w:lang w:val="cs-CZ"/>
        </w:rPr>
        <w:t>at a toto není záležitost autorů</w:t>
      </w:r>
      <w:r w:rsidRPr="000804AC">
        <w:rPr>
          <w:rFonts w:cs="Times New Roman"/>
          <w:szCs w:val="24"/>
          <w:lang w:val="cs-CZ"/>
        </w:rPr>
        <w:t xml:space="preserve"> nebo knihoven. Potřebujeme pracovat se zrnem, semínkem. Tak jako červ a ještěrka jsou schopni zregenerovat svůj ocas, rovněž lidé jsou schopni obnovit své ztracené síly. Tato zvířata nahradí svůj ocas se sexuálními silami, které vlastní. A tak, se stejnou sexuální s</w:t>
      </w:r>
      <w:r>
        <w:rPr>
          <w:rFonts w:cs="Times New Roman"/>
          <w:szCs w:val="24"/>
          <w:lang w:val="cs-CZ"/>
        </w:rPr>
        <w:t>ilou, mohou i lidé znovuobnovit, znovunabýt</w:t>
      </w:r>
      <w:r w:rsidRPr="000804AC">
        <w:rPr>
          <w:rFonts w:cs="Times New Roman"/>
          <w:szCs w:val="24"/>
          <w:lang w:val="cs-CZ"/>
        </w:rPr>
        <w:t xml:space="preserve"> své ztracené síly. A proto je toto cesta, na níž trpící poutníci mohou dosáhnout </w:t>
      </w:r>
      <w:r>
        <w:rPr>
          <w:rFonts w:cs="Times New Roman"/>
          <w:szCs w:val="24"/>
          <w:lang w:val="cs-CZ"/>
        </w:rPr>
        <w:t>přímého</w:t>
      </w:r>
      <w:r w:rsidRPr="000804AC">
        <w:rPr>
          <w:rFonts w:cs="Times New Roman"/>
          <w:szCs w:val="24"/>
          <w:lang w:val="cs-CZ"/>
        </w:rPr>
        <w:t xml:space="preserve"> poznání. A tak, se opravdu stanou osvícenými kněžími pro své bratrské skupiny. Cesta je sexuální magi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 xml:space="preserve">Každý vůdce musí </w:t>
      </w:r>
      <w:r>
        <w:rPr>
          <w:rFonts w:cs="Times New Roman"/>
          <w:szCs w:val="24"/>
          <w:lang w:val="cs-CZ"/>
        </w:rPr>
        <w:t>být jasnovidcem a mít rozvinuté jasnoslyšení</w:t>
      </w:r>
      <w:r w:rsidRPr="000804AC">
        <w:rPr>
          <w:rFonts w:cs="Times New Roman"/>
          <w:szCs w:val="24"/>
          <w:lang w:val="cs-CZ"/>
        </w:rPr>
        <w:t xml:space="preserve">. Poskytneme následující cvičení pro rozvinutí jasnovidnosti a </w:t>
      </w:r>
      <w:r>
        <w:rPr>
          <w:rFonts w:cs="Times New Roman"/>
          <w:szCs w:val="24"/>
          <w:lang w:val="cs-CZ"/>
        </w:rPr>
        <w:t>jasnoslyšení</w:t>
      </w:r>
      <w:r w:rsidRPr="000804AC">
        <w:rPr>
          <w:rFonts w:cs="Times New Roman"/>
          <w:szCs w:val="24"/>
          <w:lang w:val="cs-CZ"/>
        </w:rPr>
        <w:t>. Po získání těchto schopností je dobré zůstat na určitý čas v hloubce lesů, pryč od rušného života. A tak, v mírumilovném prostředí přírody, bohové ohně, vzduchu, vody a země nás naučí nevýslovné věci. Toto není záležitost žití pouze v lese. "Co dělá světec v lese?" Nicméně, co potřebujeme, je dobrá dovolená v přírodě, to je všechno.</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Dokonalá mentální rovnováha je životně důležitá pro ty, kteří chtějí dosáhnout duchovní pokrok. Skoro všichni aspiranti esoteriky snadno ztratí svou mentální rovnováhu a obvykle upadnou do nejabsurdnějších věcí. Kdokoliv touží po přímém poznání</w:t>
      </w:r>
      <w:r>
        <w:rPr>
          <w:rFonts w:cs="Times New Roman"/>
          <w:szCs w:val="24"/>
          <w:lang w:val="cs-CZ"/>
        </w:rPr>
        <w:t>,</w:t>
      </w:r>
      <w:r w:rsidRPr="000804AC">
        <w:rPr>
          <w:rFonts w:cs="Times New Roman"/>
          <w:szCs w:val="24"/>
          <w:lang w:val="cs-CZ"/>
        </w:rPr>
        <w:t xml:space="preserve"> musí </w:t>
      </w:r>
      <w:r>
        <w:rPr>
          <w:rFonts w:cs="Times New Roman"/>
          <w:szCs w:val="24"/>
          <w:lang w:val="cs-CZ"/>
        </w:rPr>
        <w:t xml:space="preserve">se </w:t>
      </w:r>
      <w:r w:rsidRPr="000804AC">
        <w:rPr>
          <w:rFonts w:cs="Times New Roman"/>
          <w:szCs w:val="24"/>
          <w:lang w:val="cs-CZ"/>
        </w:rPr>
        <w:t>ujistit, že jeho mysl je v dokonalé rovnováze.</w:t>
      </w:r>
    </w:p>
    <w:p w:rsidR="00E27E15" w:rsidRPr="000804AC" w:rsidRDefault="00E27E15" w:rsidP="00E27E15">
      <w:pPr>
        <w:pStyle w:val="NoSpacing"/>
        <w:rPr>
          <w:rFonts w:cs="Times New Roman"/>
          <w:szCs w:val="24"/>
          <w:lang w:val="cs-CZ"/>
        </w:rPr>
      </w:pPr>
    </w:p>
    <w:p w:rsidR="00E27E15" w:rsidRPr="00E47D27" w:rsidRDefault="00E27E15" w:rsidP="00E27E15">
      <w:pPr>
        <w:pStyle w:val="NoSpacing"/>
        <w:jc w:val="center"/>
        <w:rPr>
          <w:rFonts w:cs="Times New Roman"/>
          <w:b/>
          <w:sz w:val="28"/>
          <w:szCs w:val="28"/>
          <w:lang w:val="cs-CZ"/>
        </w:rPr>
      </w:pPr>
      <w:r w:rsidRPr="00E47D27">
        <w:rPr>
          <w:rFonts w:cs="Times New Roman"/>
          <w:b/>
          <w:sz w:val="28"/>
          <w:szCs w:val="28"/>
          <w:lang w:val="cs-CZ"/>
        </w:rPr>
        <w:t>Cvičen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Velký mistr </w:t>
      </w:r>
      <w:r>
        <w:rPr>
          <w:rFonts w:cs="Times New Roman"/>
          <w:szCs w:val="24"/>
          <w:lang w:val="cs-CZ"/>
        </w:rPr>
        <w:t>Huirakoča</w:t>
      </w:r>
      <w:r w:rsidRPr="000804AC">
        <w:rPr>
          <w:rFonts w:cs="Times New Roman"/>
          <w:szCs w:val="24"/>
          <w:lang w:val="cs-CZ"/>
        </w:rPr>
        <w:t xml:space="preserve"> učil velmi je</w:t>
      </w:r>
      <w:r>
        <w:rPr>
          <w:rFonts w:cs="Times New Roman"/>
          <w:szCs w:val="24"/>
          <w:lang w:val="cs-CZ"/>
        </w:rPr>
        <w:t>dnoduché cvičení na vidění tatt</w:t>
      </w:r>
      <w:r w:rsidRPr="000804AC">
        <w:rPr>
          <w:rFonts w:cs="Times New Roman"/>
          <w:szCs w:val="24"/>
          <w:lang w:val="cs-CZ"/>
        </w:rPr>
        <w:t>ev (vibrace éteru).</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Cvičení je následující: stoupenec si vloží palce do</w:t>
      </w:r>
      <w:r>
        <w:rPr>
          <w:rFonts w:cs="Times New Roman"/>
          <w:szCs w:val="24"/>
          <w:lang w:val="cs-CZ"/>
        </w:rPr>
        <w:t xml:space="preserve"> uší, zavře oči a zakryje je</w:t>
      </w:r>
      <w:r w:rsidRPr="000804AC">
        <w:rPr>
          <w:rFonts w:cs="Times New Roman"/>
          <w:szCs w:val="24"/>
          <w:lang w:val="cs-CZ"/>
        </w:rPr>
        <w:t xml:space="preserve"> s ukazováčky, zavře nos s prostředníky a nakonec zakryje rty s prsteníčky a malíčky. V takových podmínkách se musí student pokusit vidět tattvy se šestým smyslem. Toto oko se nachází mezi obočí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ógánanda (který učí ste</w:t>
      </w:r>
      <w:r>
        <w:rPr>
          <w:rFonts w:cs="Times New Roman"/>
          <w:szCs w:val="24"/>
          <w:lang w:val="cs-CZ"/>
        </w:rPr>
        <w:t>jné cvičení jako Krumm-Heller) r</w:t>
      </w:r>
      <w:r w:rsidRPr="000804AC">
        <w:rPr>
          <w:rFonts w:cs="Times New Roman"/>
          <w:szCs w:val="24"/>
          <w:lang w:val="cs-CZ"/>
        </w:rPr>
        <w:t xml:space="preserve">adí také zpívat mantru </w:t>
      </w:r>
      <w:r w:rsidRPr="00711C26">
        <w:rPr>
          <w:rFonts w:cs="Times New Roman"/>
          <w:b/>
          <w:szCs w:val="24"/>
          <w:lang w:val="cs-CZ"/>
        </w:rPr>
        <w:t>OM</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ógánanda říká, že oddaný učedník musí položit své lokty na nějaký polštář, který by měl být položen na stole. Oddaný učedník by měl dělat toto cvičení před stolem, který směřuje na východ. Jógánanda radí, že židle, na níž oddaný učedník sedí, za účelem praktikování cvičení, by měla být obalena ve vlněné dece. Toto nám připomíná Apollónios</w:t>
      </w:r>
      <w:r>
        <w:rPr>
          <w:rFonts w:cs="Times New Roman"/>
          <w:szCs w:val="24"/>
          <w:lang w:val="cs-CZ"/>
        </w:rPr>
        <w:t>e</w:t>
      </w:r>
      <w:r w:rsidRPr="000804AC">
        <w:rPr>
          <w:rFonts w:cs="Times New Roman"/>
          <w:szCs w:val="24"/>
          <w:lang w:val="cs-CZ"/>
        </w:rPr>
        <w:t xml:space="preserve"> z Tyan</w:t>
      </w:r>
      <w:r>
        <w:rPr>
          <w:rFonts w:cs="Times New Roman"/>
          <w:szCs w:val="24"/>
          <w:lang w:val="cs-CZ"/>
        </w:rPr>
        <w:t>y</w:t>
      </w:r>
      <w:r w:rsidRPr="000804AC">
        <w:rPr>
          <w:rFonts w:cs="Times New Roman"/>
          <w:szCs w:val="24"/>
          <w:lang w:val="cs-CZ"/>
        </w:rPr>
        <w:t>, který se zabalil do vlněného pláště, aby se izoloval od rušivých vlivů.</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Mnoho autorů učí toto cvičení a my ho považujeme za také velmi dobré. Věříme, že tímto cvičením můžeme rozvinout</w:t>
      </w:r>
      <w:r>
        <w:rPr>
          <w:rFonts w:cs="Times New Roman"/>
          <w:szCs w:val="24"/>
          <w:lang w:val="cs-CZ"/>
        </w:rPr>
        <w:t xml:space="preserve"> jasnovidnost a jasnoslyšení</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Nejprve oddaní učedníci uvidí pouze tmu. Nicméně, s větším úsilím vynaložením v tomto cvičení, si vyvinou pomalu, ale jistě svou jasnovidnost a </w:t>
      </w:r>
      <w:r>
        <w:rPr>
          <w:rFonts w:cs="Times New Roman"/>
          <w:szCs w:val="24"/>
          <w:lang w:val="cs-CZ"/>
        </w:rPr>
        <w:t>jasnoslyšení</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Na začátku oddaní žáci neuslyší nic kromě fyziologických zvuků, ale kousek po kousku, začnou během cvičení slyšet </w:t>
      </w:r>
      <w:r>
        <w:rPr>
          <w:rFonts w:cs="Times New Roman"/>
          <w:szCs w:val="24"/>
          <w:lang w:val="cs-CZ"/>
        </w:rPr>
        <w:t>víc a víc</w:t>
      </w:r>
      <w:r w:rsidRPr="000804AC">
        <w:rPr>
          <w:rFonts w:cs="Times New Roman"/>
          <w:szCs w:val="24"/>
          <w:lang w:val="cs-CZ"/>
        </w:rPr>
        <w:t xml:space="preserve"> jemnější zvuky. A takto se u nich vyvine </w:t>
      </w:r>
      <w:r>
        <w:rPr>
          <w:rFonts w:cs="Times New Roman"/>
          <w:szCs w:val="24"/>
          <w:lang w:val="cs-CZ"/>
        </w:rPr>
        <w:t>jasnoslyšení</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Namísto naplňování se dalšími protichůdnými teoriemi, je lepší, když čtenář bude praktikovat a rozvine své vnitřní schopnosti. Proces regenerace musí jít ruku v ruce s esoterickými cvičeními. Vědci říkají, že orgán, který nepoužíváme, zakrní. Je nutné používat orgány jasnozřivosti a </w:t>
      </w:r>
      <w:r>
        <w:rPr>
          <w:rFonts w:cs="Times New Roman"/>
          <w:szCs w:val="24"/>
          <w:lang w:val="cs-CZ"/>
        </w:rPr>
        <w:t>jasnoslyšení</w:t>
      </w:r>
      <w:r w:rsidRPr="000804AC">
        <w:rPr>
          <w:rFonts w:cs="Times New Roman"/>
          <w:szCs w:val="24"/>
          <w:lang w:val="cs-CZ"/>
        </w:rPr>
        <w:t>. Je nutné, abychom tyto orgá</w:t>
      </w:r>
      <w:r>
        <w:rPr>
          <w:rFonts w:cs="Times New Roman"/>
          <w:szCs w:val="24"/>
          <w:lang w:val="cs-CZ"/>
        </w:rPr>
        <w:t>ny vytrénovali a obnovily je</w:t>
      </w:r>
      <w:r w:rsidRPr="000804AC">
        <w:rPr>
          <w:rFonts w:cs="Times New Roman"/>
          <w:szCs w:val="24"/>
          <w:lang w:val="cs-CZ"/>
        </w:rPr>
        <w:t>, abychom mohli dosáhnout realizaci Bytí.</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Tato cvičení nejsou proti žádnému náboženství, sektě, škole nebo víře. Všichni kněží, vůdci, instruktoři všech škol a řádů mohou používat tyto cvičení na rozvinutí svých schopností. A tak, mohou vést své příslušné skupiny lép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lastRenderedPageBreak/>
        <w:t>Probouzení vnitřních schopností by mělo jít paralelně s kulturním, intelektuálním a duchovním vývojem.</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asnovidec musí také vyvinout všechny čakry, aby neudělal žádné vážné chyby.</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Většina jasnovidců udělala záv</w:t>
      </w:r>
      <w:r>
        <w:rPr>
          <w:rFonts w:cs="Times New Roman"/>
          <w:szCs w:val="24"/>
          <w:lang w:val="cs-CZ"/>
        </w:rPr>
        <w:t>ažné chyby. Skoro všichni slavní</w:t>
      </w:r>
      <w:r w:rsidRPr="000804AC">
        <w:rPr>
          <w:rFonts w:cs="Times New Roman"/>
          <w:szCs w:val="24"/>
          <w:lang w:val="cs-CZ"/>
        </w:rPr>
        <w:t xml:space="preserve"> jasnovidci naplnili </w:t>
      </w:r>
      <w:r>
        <w:rPr>
          <w:rFonts w:cs="Times New Roman"/>
          <w:szCs w:val="24"/>
          <w:lang w:val="cs-CZ"/>
        </w:rPr>
        <w:t>svět slzami. Skoro všichni velcí</w:t>
      </w:r>
      <w:r w:rsidRPr="000804AC">
        <w:rPr>
          <w:rFonts w:cs="Times New Roman"/>
          <w:szCs w:val="24"/>
          <w:lang w:val="cs-CZ"/>
        </w:rPr>
        <w:t xml:space="preserve"> jasno</w:t>
      </w:r>
      <w:r>
        <w:rPr>
          <w:rFonts w:cs="Times New Roman"/>
          <w:szCs w:val="24"/>
          <w:lang w:val="cs-CZ"/>
        </w:rPr>
        <w:t>vidci pomlouvali lidí. Nesprávně</w:t>
      </w:r>
      <w:r w:rsidRPr="000804AC">
        <w:rPr>
          <w:rFonts w:cs="Times New Roman"/>
          <w:szCs w:val="24"/>
          <w:lang w:val="cs-CZ"/>
        </w:rPr>
        <w:t xml:space="preserve"> využita jasnovidnost zanechala rozchody, v</w:t>
      </w:r>
      <w:r>
        <w:rPr>
          <w:rFonts w:cs="Times New Roman"/>
          <w:szCs w:val="24"/>
          <w:lang w:val="cs-CZ"/>
        </w:rPr>
        <w:t>raždy, cizoložství, krádeže atd</w:t>
      </w:r>
      <w:r w:rsidRPr="000804AC">
        <w:rPr>
          <w:rFonts w:cs="Times New Roman"/>
          <w:szCs w:val="24"/>
          <w:lang w:val="cs-CZ"/>
        </w:rPr>
        <w:t>.</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Jasnovidec potřebuje logické myšlení a přesné koncepty. Jasnovidec musí mít dokonalou mentální rovnováhu. Jasnovidec musí být velmi analytický. Jasnovidec musí být matematický ve zkoumání a velmi pozorný ve vyjadřování se.</w:t>
      </w:r>
    </w:p>
    <w:p w:rsidR="00E27E15" w:rsidRPr="000804AC" w:rsidRDefault="00E27E15" w:rsidP="00E27E15">
      <w:pPr>
        <w:pStyle w:val="NoSpacing"/>
        <w:rPr>
          <w:rFonts w:cs="Times New Roman"/>
          <w:szCs w:val="24"/>
          <w:lang w:val="cs-CZ"/>
        </w:rPr>
      </w:pPr>
    </w:p>
    <w:p w:rsidR="00E27E15" w:rsidRPr="000804AC" w:rsidRDefault="00E27E15" w:rsidP="00E27E15">
      <w:pPr>
        <w:pStyle w:val="NoSpacing"/>
        <w:rPr>
          <w:rFonts w:cs="Times New Roman"/>
          <w:szCs w:val="24"/>
          <w:lang w:val="cs-CZ"/>
        </w:rPr>
      </w:pPr>
      <w:r w:rsidRPr="000804AC">
        <w:rPr>
          <w:rFonts w:cs="Times New Roman"/>
          <w:szCs w:val="24"/>
          <w:lang w:val="cs-CZ"/>
        </w:rPr>
        <w:t xml:space="preserve">Jasnovidec vyžaduje dokonalé vyvinutí </w:t>
      </w:r>
      <w:r>
        <w:rPr>
          <w:rFonts w:cs="Times New Roman"/>
          <w:szCs w:val="24"/>
          <w:lang w:val="cs-CZ"/>
        </w:rPr>
        <w:t>jasnoslyšení</w:t>
      </w:r>
      <w:r w:rsidRPr="000804AC">
        <w:rPr>
          <w:rFonts w:cs="Times New Roman"/>
          <w:szCs w:val="24"/>
          <w:lang w:val="cs-CZ"/>
        </w:rPr>
        <w:t>, intuice, telepatie, předtuchy a dalších schopností, aby mohl být skutečně dobrým jasnovidcem.</w:t>
      </w:r>
    </w:p>
    <w:p w:rsidR="00E27E15" w:rsidRPr="00420D55" w:rsidRDefault="00E27E15" w:rsidP="00E27E15">
      <w:pPr>
        <w:pStyle w:val="NoSpacing"/>
        <w:rPr>
          <w:rFonts w:cs="Times New Roman"/>
          <w:szCs w:val="24"/>
          <w:lang w:val="cs-CZ"/>
        </w:rPr>
      </w:pPr>
    </w:p>
    <w:p w:rsidR="00E27E15" w:rsidRDefault="00E27E15" w:rsidP="00E27E15">
      <w:pPr>
        <w:rPr>
          <w:rFonts w:eastAsia="Times New Roman" w:cs="Times New Roman"/>
          <w:color w:val="000000"/>
          <w:szCs w:val="24"/>
          <w:lang w:val="cs-CZ"/>
        </w:rPr>
      </w:pPr>
      <w:r>
        <w:rPr>
          <w:rFonts w:eastAsia="Times New Roman" w:cs="Times New Roman"/>
          <w:color w:val="000000"/>
          <w:szCs w:val="24"/>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1</w:t>
      </w:r>
    </w:p>
    <w:p w:rsidR="006D531A"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12" w:name="_Toc418864171"/>
      <w:r w:rsidRPr="003E3A9E">
        <w:rPr>
          <w:rFonts w:eastAsia="Times New Roman" w:cs="Times New Roman"/>
          <w:b/>
          <w:bCs/>
          <w:color w:val="000000"/>
          <w:kern w:val="36"/>
          <w:sz w:val="36"/>
          <w:szCs w:val="36"/>
          <w:lang w:val="cs-CZ"/>
        </w:rPr>
        <w:t>Vyvíjejte se a množte se</w:t>
      </w:r>
      <w:bookmarkEnd w:id="12"/>
    </w:p>
    <w:p w:rsidR="006D531A" w:rsidRPr="003E3A9E" w:rsidRDefault="005060F5" w:rsidP="00344317">
      <w:pPr>
        <w:spacing w:after="240" w:line="240" w:lineRule="atLeast"/>
        <w:rPr>
          <w:rFonts w:eastAsia="Times New Roman" w:cs="Times New Roman"/>
          <w:i/>
          <w:iCs/>
          <w:color w:val="0000FF"/>
          <w:szCs w:val="24"/>
          <w:lang w:val="cs-CZ"/>
        </w:rPr>
      </w:pPr>
      <w:r w:rsidRPr="003E3A9E">
        <w:rPr>
          <w:rFonts w:eastAsia="Times New Roman" w:cs="Times New Roman"/>
          <w:color w:val="000000"/>
          <w:szCs w:val="24"/>
          <w:lang w:val="cs-CZ"/>
        </w:rPr>
        <w:t>Genesis, kapitola 1, verš 28 říká: </w:t>
      </w:r>
      <w:r w:rsidRPr="003E3A9E">
        <w:rPr>
          <w:rFonts w:eastAsia="Times New Roman" w:cs="Times New Roman"/>
          <w:i/>
          <w:iCs/>
          <w:color w:val="0000FF"/>
          <w:szCs w:val="24"/>
          <w:lang w:val="cs-CZ"/>
        </w:rPr>
        <w:t>"Buďte plodní a množte s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ýt plodný znamená transmutovat a sublimovat sexuální energii za účelem vývoje.</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lovo množte se odkazuje na zplození lidské bytosti.</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dva typy dětí, které jsou zmíněny v Bibli. Boží děti a děti lidí. Boží děti jsou ty, které vzešly ze sexuální magie bez vypuštění semene. Děti lidí jsou ty, které vzešly z vášnivého požitku vypuštěním semene.</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vytvořit Boží děti a pak bojovat za jejich duchovní růst.</w:t>
      </w:r>
    </w:p>
    <w:p w:rsidR="006D531A" w:rsidRPr="003E3A9E" w:rsidRDefault="005060F5" w:rsidP="00344317">
      <w:pPr>
        <w:spacing w:after="240" w:line="280" w:lineRule="atLeast"/>
        <w:jc w:val="center"/>
        <w:rPr>
          <w:rFonts w:eastAsia="Times New Roman" w:cs="Times New Roman"/>
          <w:b/>
          <w:bCs/>
          <w:color w:val="000000"/>
          <w:sz w:val="28"/>
          <w:szCs w:val="28"/>
          <w:lang w:val="cs-CZ"/>
        </w:rPr>
      </w:pPr>
      <w:r w:rsidRPr="003E3A9E">
        <w:rPr>
          <w:rFonts w:eastAsia="Times New Roman" w:cs="Times New Roman"/>
          <w:b/>
          <w:bCs/>
          <w:color w:val="000000"/>
          <w:sz w:val="28"/>
          <w:szCs w:val="28"/>
          <w:lang w:val="cs-CZ"/>
        </w:rPr>
        <w:t>Vzdělávání dětí</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ěti se učí více příklady jako příkazy. Pokud od našich dětí chceme aby duchovně rostli, tak se musíme snažit o náš duchovní pokrok. Rozmnožit náš druh nestačí, musíme růst i duchovně.</w:t>
      </w:r>
    </w:p>
    <w:p w:rsidR="006D531A" w:rsidRPr="003E3A9E" w:rsidRDefault="005060F5" w:rsidP="00344317">
      <w:pPr>
        <w:spacing w:after="240" w:line="280" w:lineRule="atLeast"/>
        <w:jc w:val="center"/>
        <w:rPr>
          <w:rFonts w:eastAsia="Times New Roman" w:cs="Times New Roman"/>
          <w:b/>
          <w:bCs/>
          <w:color w:val="000000"/>
          <w:sz w:val="28"/>
          <w:szCs w:val="28"/>
          <w:lang w:val="cs-CZ"/>
        </w:rPr>
      </w:pPr>
      <w:r w:rsidRPr="003E3A9E">
        <w:rPr>
          <w:rFonts w:eastAsia="Times New Roman" w:cs="Times New Roman"/>
          <w:b/>
          <w:bCs/>
          <w:color w:val="000000"/>
          <w:sz w:val="28"/>
          <w:szCs w:val="28"/>
          <w:lang w:val="cs-CZ"/>
        </w:rPr>
        <w:t>Hřích</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áš zářivý Drak moudrosti má tři aspekty: Otec, Syn a Duch svatý.</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tec je světlo a život, Syn je voda a krev, která proudila z rány na Pánově boku, k</w:t>
      </w:r>
      <w:r w:rsidR="00DD0BED">
        <w:rPr>
          <w:rFonts w:eastAsia="Times New Roman" w:cs="Times New Roman"/>
          <w:color w:val="000000"/>
          <w:szCs w:val="24"/>
          <w:lang w:val="cs-CZ"/>
        </w:rPr>
        <w:t>terá byla způsobena Longinovým</w:t>
      </w:r>
      <w:r w:rsidRPr="003E3A9E">
        <w:rPr>
          <w:rFonts w:eastAsia="Times New Roman" w:cs="Times New Roman"/>
          <w:color w:val="000000"/>
          <w:szCs w:val="24"/>
          <w:lang w:val="cs-CZ"/>
        </w:rPr>
        <w:t xml:space="preserve"> </w:t>
      </w:r>
      <w:r w:rsidR="00DD0BED">
        <w:rPr>
          <w:rFonts w:eastAsia="Times New Roman" w:cs="Times New Roman"/>
          <w:color w:val="000000"/>
          <w:szCs w:val="24"/>
          <w:lang w:val="cs-CZ"/>
        </w:rPr>
        <w:t>kopím</w:t>
      </w:r>
      <w:r w:rsidRPr="003E3A9E">
        <w:rPr>
          <w:rFonts w:eastAsia="Times New Roman" w:cs="Times New Roman"/>
          <w:color w:val="000000"/>
          <w:szCs w:val="24"/>
          <w:lang w:val="cs-CZ"/>
        </w:rPr>
        <w:t xml:space="preserve">. Duch svatý je oheň letnic nebo jinak oheň Ducha svatého, Indy nazýváni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ohnivý had našich magických s</w:t>
      </w:r>
      <w:r w:rsidR="00250463">
        <w:rPr>
          <w:rFonts w:eastAsia="Times New Roman" w:cs="Times New Roman"/>
          <w:color w:val="000000"/>
          <w:szCs w:val="24"/>
          <w:lang w:val="cs-CZ"/>
        </w:rPr>
        <w:t>il.</w:t>
      </w:r>
      <w:r w:rsidRPr="003E3A9E">
        <w:rPr>
          <w:rFonts w:eastAsia="Times New Roman" w:cs="Times New Roman"/>
          <w:color w:val="000000"/>
          <w:szCs w:val="24"/>
          <w:lang w:val="cs-CZ"/>
        </w:rPr>
        <w:t xml:space="preserve"> </w:t>
      </w:r>
      <w:r w:rsidR="00250463">
        <w:rPr>
          <w:rFonts w:eastAsia="Times New Roman" w:cs="Times New Roman"/>
          <w:color w:val="000000"/>
          <w:szCs w:val="24"/>
          <w:lang w:val="cs-CZ"/>
        </w:rPr>
        <w:t xml:space="preserve">Tento </w:t>
      </w:r>
      <w:r w:rsidRPr="003E3A9E">
        <w:rPr>
          <w:rFonts w:eastAsia="Times New Roman" w:cs="Times New Roman"/>
          <w:color w:val="000000"/>
          <w:szCs w:val="24"/>
          <w:lang w:val="cs-CZ"/>
        </w:rPr>
        <w:t>svatý oheň je symbolizován zlatem.</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okoliv lže, hřeší proti Otci. Kdokoliv cítí vůči někomu nenávist, hřeší proti Synu. Kdokoliv smilní </w:t>
      </w:r>
      <w:r w:rsidR="00D120AC" w:rsidRPr="003E3A9E">
        <w:rPr>
          <w:rFonts w:eastAsia="Times New Roman" w:cs="Times New Roman"/>
          <w:color w:val="000000"/>
          <w:szCs w:val="24"/>
          <w:lang w:val="cs-CZ"/>
        </w:rPr>
        <w:t>tj.</w:t>
      </w:r>
      <w:r w:rsidRPr="003E3A9E">
        <w:rPr>
          <w:rFonts w:eastAsia="Times New Roman" w:cs="Times New Roman"/>
          <w:color w:val="000000"/>
          <w:szCs w:val="24"/>
          <w:lang w:val="cs-CZ"/>
        </w:rPr>
        <w:t xml:space="preserve"> vypouští semeno, hřeší proti Duchu svatému. Otec je pravda, Syn je láska, Duch svatý je sexuální oheň.</w:t>
      </w:r>
    </w:p>
    <w:p w:rsidR="006D531A" w:rsidRPr="003E3A9E" w:rsidRDefault="005060F5" w:rsidP="00344317">
      <w:pPr>
        <w:spacing w:after="240" w:line="280" w:lineRule="atLeast"/>
        <w:jc w:val="center"/>
        <w:rPr>
          <w:rFonts w:eastAsia="Times New Roman" w:cs="Times New Roman"/>
          <w:b/>
          <w:bCs/>
          <w:color w:val="000000"/>
          <w:sz w:val="28"/>
          <w:szCs w:val="28"/>
          <w:lang w:val="cs-CZ"/>
        </w:rPr>
      </w:pPr>
      <w:r w:rsidRPr="003E3A9E">
        <w:rPr>
          <w:rFonts w:eastAsia="Times New Roman" w:cs="Times New Roman"/>
          <w:b/>
          <w:bCs/>
          <w:color w:val="000000"/>
          <w:sz w:val="28"/>
          <w:szCs w:val="28"/>
          <w:lang w:val="cs-CZ"/>
        </w:rPr>
        <w:t>Vzdělání</w:t>
      </w:r>
    </w:p>
    <w:p w:rsidR="006D531A"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učit naše děti aby mluvili pravdu a nic než pravdu. Musíme učit naše děti zákonu lásky. Láska je zákon, ale pouze vědomá láska. Kolem čtrnáctého roku musíme naše děti naučit o mystériích sexu. A proto, kvůli tomuto trojitému aspektu svatosti a dokonalosti, budou naše děti duchovně růst. A tak, kdokoliv učí své děti tímto trojitým aspektem dokonalosti, postaví základy ze železa k jejich ště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icméně je nutné je učit nejen poučkami, ale i vlastním příkladem. Musíme dokázat skutky to, co učím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rofes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oderní život vyžaduje, abychom naše</w:t>
      </w:r>
      <w:r w:rsidR="00D120AC">
        <w:rPr>
          <w:rFonts w:eastAsia="Times New Roman" w:cs="Times New Roman"/>
          <w:color w:val="000000"/>
          <w:szCs w:val="24"/>
          <w:lang w:val="cs-CZ"/>
        </w:rPr>
        <w:t xml:space="preserve"> děti připravili i intelektuálně</w:t>
      </w:r>
      <w:r w:rsidRPr="003E3A9E">
        <w:rPr>
          <w:rFonts w:eastAsia="Times New Roman" w:cs="Times New Roman"/>
          <w:color w:val="000000"/>
          <w:szCs w:val="24"/>
          <w:lang w:val="cs-CZ"/>
        </w:rPr>
        <w:t xml:space="preserve">. Je pro ně správné mít profesi, aby si vydělaly na živobytí. Musíme opatrně sledovat odbornou schopnost našich dětí, </w:t>
      </w:r>
      <w:r w:rsidRPr="003E3A9E">
        <w:rPr>
          <w:rFonts w:eastAsia="Times New Roman" w:cs="Times New Roman"/>
          <w:color w:val="000000"/>
          <w:szCs w:val="24"/>
          <w:lang w:val="cs-CZ"/>
        </w:rPr>
        <w:lastRenderedPageBreak/>
        <w:t>aby</w:t>
      </w:r>
      <w:r w:rsidR="00B94BC3">
        <w:rPr>
          <w:rFonts w:eastAsia="Times New Roman" w:cs="Times New Roman"/>
          <w:color w:val="000000"/>
          <w:szCs w:val="24"/>
          <w:lang w:val="cs-CZ"/>
        </w:rPr>
        <w:t>chom je mohli vést intelektuálně</w:t>
      </w:r>
      <w:r w:rsidRPr="003E3A9E">
        <w:rPr>
          <w:rFonts w:eastAsia="Times New Roman" w:cs="Times New Roman"/>
          <w:color w:val="000000"/>
          <w:szCs w:val="24"/>
          <w:lang w:val="cs-CZ"/>
        </w:rPr>
        <w:t>. Nesmíme nikdy nechat dceru nebo syna bez profese. Každá lidská bytost se potřebuje naučit nějakou profesi, aby byla schopna žít. Je zločin, a opravdu vážný, nechat naše dítě opuštěné a bez profes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okud jde o dce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oderní doba vyžaduje, abychom našim dcerám dali solidní duchovní a intelektuální přípravu. Je nutné, aby matky naučili své dcery o mystériích sexu, když budou mít kolem čtrnáct let. Je pro ně správné jít po trojité cestě pravdy, lásky a cudnosti.</w:t>
      </w:r>
    </w:p>
    <w:p w:rsidR="00592874"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tak, mod</w:t>
      </w:r>
      <w:r w:rsidR="00120F1D">
        <w:rPr>
          <w:rFonts w:eastAsia="Times New Roman" w:cs="Times New Roman"/>
          <w:color w:val="000000"/>
          <w:szCs w:val="24"/>
          <w:lang w:val="cs-CZ"/>
        </w:rPr>
        <w:t>erní žena musí mít profesi, aby si</w:t>
      </w:r>
      <w:r w:rsidRPr="003E3A9E">
        <w:rPr>
          <w:rFonts w:eastAsia="Times New Roman" w:cs="Times New Roman"/>
          <w:color w:val="000000"/>
          <w:szCs w:val="24"/>
          <w:lang w:val="cs-CZ"/>
        </w:rPr>
        <w:t xml:space="preserve"> vydělala na živobytí. Je nutné pro otce a matky aby pochopili, že jejich dcery mohou plodit pomocí dokonalého manželství a také duchovně růst. Přesto, vše musí být provedeno správně a popořad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absurdní, aby dcery chodili samy po ulicích, po parcích, po kinech nebo aby tančili sami s přítelem. Zatímco ještě nezničili zvířecí ego, dají se snadno sexuální svést a uboze poklesnou. Dcery by vždy měly být ve společnosti svých rodičů nebo rodinných příslušníků a nikdy by neměly být o samotě se svým přítelem. Rodiče by nikdy neměly bránit v manželství svých dcer. Nicméně opakuji, dělejte vše s řádem v závislosti se zákonem. Je nutné plodit cudností a duchovně růst. Toto je cesta dokonalého manželství.</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2</w:t>
      </w:r>
    </w:p>
    <w:p w:rsidR="005060F5" w:rsidRPr="003E3A9E" w:rsidRDefault="000A170E" w:rsidP="00344317">
      <w:pPr>
        <w:spacing w:before="120" w:after="240" w:line="360" w:lineRule="atLeast"/>
        <w:jc w:val="center"/>
        <w:outlineLvl w:val="0"/>
        <w:rPr>
          <w:rFonts w:eastAsia="Times New Roman" w:cs="Times New Roman"/>
          <w:b/>
          <w:bCs/>
          <w:color w:val="000000"/>
          <w:kern w:val="36"/>
          <w:sz w:val="36"/>
          <w:szCs w:val="36"/>
          <w:lang w:val="cs-CZ"/>
        </w:rPr>
      </w:pPr>
      <w:bookmarkStart w:id="13" w:name="_Toc418864172"/>
      <w:r>
        <w:rPr>
          <w:rFonts w:eastAsia="Times New Roman" w:cs="Times New Roman"/>
          <w:b/>
          <w:bCs/>
          <w:color w:val="000000"/>
          <w:kern w:val="36"/>
          <w:sz w:val="36"/>
          <w:szCs w:val="36"/>
          <w:lang w:val="cs-CZ"/>
        </w:rPr>
        <w:t>Dva r</w:t>
      </w:r>
      <w:r w:rsidR="005060F5" w:rsidRPr="003E3A9E">
        <w:rPr>
          <w:rFonts w:eastAsia="Times New Roman" w:cs="Times New Roman"/>
          <w:b/>
          <w:bCs/>
          <w:color w:val="000000"/>
          <w:kern w:val="36"/>
          <w:sz w:val="36"/>
          <w:szCs w:val="36"/>
          <w:lang w:val="cs-CZ"/>
        </w:rPr>
        <w:t>ituály</w:t>
      </w:r>
      <w:bookmarkEnd w:id="13"/>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rčité temné rituály, které přežily z nejvzdálenějších epoch stále existují. Čarodějky z Thesálie praktikovali určité ri</w:t>
      </w:r>
      <w:r w:rsidR="00F96B46">
        <w:rPr>
          <w:rFonts w:eastAsia="Times New Roman" w:cs="Times New Roman"/>
          <w:color w:val="000000"/>
          <w:szCs w:val="24"/>
          <w:lang w:val="cs-CZ"/>
        </w:rPr>
        <w:t>tuály na svých hřbitovech nebo p</w:t>
      </w:r>
      <w:r w:rsidRPr="003E3A9E">
        <w:rPr>
          <w:rFonts w:eastAsia="Times New Roman" w:cs="Times New Roman"/>
          <w:color w:val="000000"/>
          <w:szCs w:val="24"/>
          <w:lang w:val="cs-CZ"/>
        </w:rPr>
        <w:t>anteon</w:t>
      </w:r>
      <w:r w:rsidR="00F96B46">
        <w:rPr>
          <w:rFonts w:eastAsia="Times New Roman" w:cs="Times New Roman"/>
          <w:color w:val="000000"/>
          <w:szCs w:val="24"/>
          <w:lang w:val="cs-CZ"/>
        </w:rPr>
        <w:t>ech</w:t>
      </w:r>
      <w:r w:rsidRPr="003E3A9E">
        <w:rPr>
          <w:rFonts w:eastAsia="Times New Roman" w:cs="Times New Roman"/>
          <w:color w:val="000000"/>
          <w:szCs w:val="24"/>
          <w:lang w:val="cs-CZ"/>
        </w:rPr>
        <w:t>, aby vyvolaly stíny mrtvých. A tak, na výročí smrti svých milovaných se shromažďovali při hrobkách na hřbitově a mezi nejstrašnější</w:t>
      </w:r>
      <w:r w:rsidR="00B353F7">
        <w:rPr>
          <w:rFonts w:eastAsia="Times New Roman" w:cs="Times New Roman"/>
          <w:color w:val="000000"/>
          <w:szCs w:val="24"/>
          <w:lang w:val="cs-CZ"/>
        </w:rPr>
        <w:t>mi</w:t>
      </w:r>
      <w:r w:rsidRPr="003E3A9E">
        <w:rPr>
          <w:rFonts w:eastAsia="Times New Roman" w:cs="Times New Roman"/>
          <w:color w:val="000000"/>
          <w:szCs w:val="24"/>
          <w:lang w:val="cs-CZ"/>
        </w:rPr>
        <w:t xml:space="preserve"> </w:t>
      </w:r>
      <w:r w:rsidR="009960A3">
        <w:rPr>
          <w:rFonts w:eastAsia="Times New Roman" w:cs="Times New Roman"/>
          <w:color w:val="000000"/>
          <w:szCs w:val="24"/>
          <w:lang w:val="cs-CZ"/>
        </w:rPr>
        <w:t>vří</w:t>
      </w:r>
      <w:r w:rsidR="00B353F7">
        <w:rPr>
          <w:rFonts w:eastAsia="Times New Roman" w:cs="Times New Roman"/>
          <w:color w:val="000000"/>
          <w:szCs w:val="24"/>
          <w:lang w:val="cs-CZ"/>
        </w:rPr>
        <w:t>sk</w:t>
      </w:r>
      <w:r w:rsidR="009960A3">
        <w:rPr>
          <w:rFonts w:eastAsia="Times New Roman" w:cs="Times New Roman"/>
          <w:color w:val="000000"/>
          <w:szCs w:val="24"/>
          <w:lang w:val="cs-CZ"/>
        </w:rPr>
        <w:t>ot</w:t>
      </w:r>
      <w:r w:rsidR="00B353F7">
        <w:rPr>
          <w:rFonts w:eastAsia="Times New Roman" w:cs="Times New Roman"/>
          <w:color w:val="000000"/>
          <w:szCs w:val="24"/>
          <w:lang w:val="cs-CZ"/>
        </w:rPr>
        <w:t>y</w:t>
      </w:r>
      <w:r w:rsidRPr="003E3A9E">
        <w:rPr>
          <w:rFonts w:eastAsia="Times New Roman" w:cs="Times New Roman"/>
          <w:color w:val="000000"/>
          <w:szCs w:val="24"/>
          <w:lang w:val="cs-CZ"/>
        </w:rPr>
        <w:t xml:space="preserve"> si propíchli prsa aby mohla proudit krev. Toto sloužilo jako vozidlo pro duchy mrtvých, aby se zhmotnily ve fyzickém světě. Velký zasvěce</w:t>
      </w:r>
      <w:r w:rsidR="002B4315">
        <w:rPr>
          <w:rFonts w:eastAsia="Times New Roman" w:cs="Times New Roman"/>
          <w:color w:val="000000"/>
          <w:szCs w:val="24"/>
          <w:lang w:val="cs-CZ"/>
        </w:rPr>
        <w:t>nec Homér vypráví ve své knize O</w:t>
      </w:r>
      <w:r w:rsidRPr="003E3A9E">
        <w:rPr>
          <w:rFonts w:eastAsia="Times New Roman" w:cs="Times New Roman"/>
          <w:color w:val="000000"/>
          <w:szCs w:val="24"/>
          <w:lang w:val="cs-CZ"/>
        </w:rPr>
        <w:t>dysea něco ohledně rituálu prováděném čarodějem z Kalypsinho ostrova, kde vládla krutá bohyně Kirké. Tento čaroděj v jámě přeřízl zvířeti hrdlo, kterou následně naplnil krví. V tomto okamžiku začal vyvolávat proroka z Théb. Homér řekl, že prorok přijal pozvání a díky té prolité krve se dokázal zcela materializovat. Tento</w:t>
      </w:r>
      <w:r w:rsidR="002B4315">
        <w:rPr>
          <w:rFonts w:eastAsia="Times New Roman" w:cs="Times New Roman"/>
          <w:color w:val="000000"/>
          <w:szCs w:val="24"/>
          <w:lang w:val="cs-CZ"/>
        </w:rPr>
        <w:t xml:space="preserve"> prorok z Théb osobně mluvil s Odysseem</w:t>
      </w:r>
      <w:r w:rsidRPr="003E3A9E">
        <w:rPr>
          <w:rFonts w:eastAsia="Times New Roman" w:cs="Times New Roman"/>
          <w:color w:val="000000"/>
          <w:szCs w:val="24"/>
          <w:lang w:val="cs-CZ"/>
        </w:rPr>
        <w:t xml:space="preserve"> a předpověděl mu mnoho věc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oudrý autor v díle Tak pravil </w:t>
      </w:r>
      <w:r w:rsidR="002B4315" w:rsidRPr="003E3A9E">
        <w:rPr>
          <w:rFonts w:eastAsia="Times New Roman" w:cs="Times New Roman"/>
          <w:color w:val="000000"/>
          <w:szCs w:val="24"/>
          <w:lang w:val="cs-CZ"/>
        </w:rPr>
        <w:t>Zarathuštra</w:t>
      </w:r>
      <w:r w:rsidRPr="003E3A9E">
        <w:rPr>
          <w:rFonts w:eastAsia="Times New Roman" w:cs="Times New Roman"/>
          <w:color w:val="000000"/>
          <w:szCs w:val="24"/>
          <w:lang w:val="cs-CZ"/>
        </w:rPr>
        <w:t xml:space="preserve"> řekl: "Pište krví a zjistíte, že krev je du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oethe oznámil prostřednictvím Mefistofela: "Krev je tekutina vzácných vlastnost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oslední veče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slední večeře je magický obřad s ohromnou silou, je to něco velmi podobné dávnému obřadu krve bratrství. Tradice tohoto bratrstva naznačuje, že pokud si dvě nebo více osob smíchají krev v nádobě a pak ji z ní vypijí, zůstanou pomocí krve věční bratři. A tak, astrální těla těchto lidí zůstanou úzce spojeny po celou věčnost.</w:t>
      </w:r>
      <w:r w:rsidR="00B377D7">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Hebrejci připisují krvi velmi speciální charakteristiku. Poslední večeře byla obřadem krvi. Každý z apoštolů přinesl kapky své krve ve sklenici a přelily je do kalichu Ježíše Krista. Milovaný </w:t>
      </w:r>
      <w:r w:rsidR="00B377D7">
        <w:rPr>
          <w:rFonts w:eastAsia="Times New Roman" w:cs="Times New Roman"/>
          <w:color w:val="000000"/>
          <w:szCs w:val="24"/>
          <w:lang w:val="cs-CZ"/>
        </w:rPr>
        <w:t xml:space="preserve">Ježíš </w:t>
      </w:r>
      <w:r w:rsidRPr="003E3A9E">
        <w:rPr>
          <w:rFonts w:eastAsia="Times New Roman" w:cs="Times New Roman"/>
          <w:color w:val="000000"/>
          <w:szCs w:val="24"/>
          <w:lang w:val="cs-CZ"/>
        </w:rPr>
        <w:t>také daroval svou královskou krev do tohoto kalichu. A takto se smíchala krev Ježíše Krista ve svatém grálu s krví jeho učedníků.</w:t>
      </w:r>
    </w:p>
    <w:p w:rsidR="00B42C8B" w:rsidRDefault="00B42C8B" w:rsidP="00B42C8B">
      <w:pPr>
        <w:spacing w:after="240" w:line="240" w:lineRule="atLeast"/>
        <w:jc w:val="center"/>
        <w:rPr>
          <w:rFonts w:eastAsia="Times New Roman" w:cs="Times New Roman"/>
          <w:color w:val="000000"/>
          <w:szCs w:val="24"/>
          <w:lang w:val="cs-CZ"/>
        </w:rPr>
      </w:pPr>
      <w:r>
        <w:rPr>
          <w:noProof/>
        </w:rPr>
        <w:drawing>
          <wp:inline distT="0" distB="0" distL="0" distR="0" wp14:anchorId="34EACA88" wp14:editId="2E688C17">
            <wp:extent cx="4372792" cy="28780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2792" cy="2878092"/>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Tradice nám také říká, že Je</w:t>
      </w:r>
      <w:r w:rsidR="00B377D7">
        <w:rPr>
          <w:rFonts w:eastAsia="Times New Roman" w:cs="Times New Roman"/>
          <w:color w:val="000000"/>
          <w:szCs w:val="24"/>
          <w:lang w:val="cs-CZ"/>
        </w:rPr>
        <w:t>žíš dal učedníkům jíst droboučké</w:t>
      </w:r>
      <w:r w:rsidRPr="003E3A9E">
        <w:rPr>
          <w:rFonts w:eastAsia="Times New Roman" w:cs="Times New Roman"/>
          <w:color w:val="000000"/>
          <w:szCs w:val="24"/>
          <w:lang w:val="cs-CZ"/>
        </w:rPr>
        <w:t xml:space="preserve"> kousky svého vlastního mas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ak vzal chléb, vzdal díky, lámal a dával jim, řka: "Toto je mé tělo, které se dává za vás.</w:t>
      </w:r>
      <w:r w:rsidRPr="003E3A9E">
        <w:rPr>
          <w:rFonts w:eastAsia="Times New Roman" w:cs="Times New Roman"/>
          <w:color w:val="000000"/>
          <w:szCs w:val="24"/>
          <w:lang w:val="cs-CZ"/>
        </w:rPr>
        <w:t> </w:t>
      </w:r>
      <w:r w:rsidRPr="003E3A9E">
        <w:rPr>
          <w:rFonts w:eastAsia="Times New Roman" w:cs="Times New Roman"/>
          <w:i/>
          <w:iCs/>
          <w:color w:val="0000FF"/>
          <w:szCs w:val="24"/>
          <w:lang w:val="cs-CZ"/>
        </w:rPr>
        <w:t>To čiňte na mou památku. "Podobně po večeři vzal kalich a řekl:" Tento kalich je nová smlouva v mé</w:t>
      </w:r>
      <w:r w:rsidR="00B377D7">
        <w:rPr>
          <w:rFonts w:eastAsia="Times New Roman" w:cs="Times New Roman"/>
          <w:i/>
          <w:iCs/>
          <w:color w:val="0000FF"/>
          <w:szCs w:val="24"/>
          <w:lang w:val="cs-CZ"/>
        </w:rPr>
        <w:t xml:space="preserve"> krvi, která se prolévá za vás.</w:t>
      </w:r>
      <w:r w:rsidRPr="003E3A9E">
        <w:rPr>
          <w:rFonts w:eastAsia="Times New Roman" w:cs="Times New Roman"/>
          <w:i/>
          <w:iCs/>
          <w:color w:val="0000FF"/>
          <w:szCs w:val="24"/>
          <w:lang w:val="cs-CZ"/>
        </w:rPr>
        <w:t>"</w:t>
      </w:r>
      <w:r w:rsidR="00B377D7">
        <w:rPr>
          <w:rFonts w:eastAsia="Times New Roman" w:cs="Times New Roman"/>
          <w:i/>
          <w:iCs/>
          <w:color w:val="0000FF"/>
          <w:szCs w:val="24"/>
          <w:lang w:val="cs-CZ"/>
        </w:rPr>
        <w:t xml:space="preserve"> </w:t>
      </w:r>
      <w:r w:rsidRPr="003E3A9E">
        <w:rPr>
          <w:rFonts w:eastAsia="Times New Roman" w:cs="Times New Roman"/>
          <w:i/>
          <w:iCs/>
          <w:color w:val="0000FF"/>
          <w:szCs w:val="24"/>
          <w:lang w:val="cs-CZ"/>
        </w:rPr>
        <w:t>- Lukáš 22: 19-20</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takto byla podepsána smlouva. Všechny smlouvy jsou podepsány krví. Astrální tělo Ježíše Kris</w:t>
      </w:r>
      <w:r w:rsidR="00B377D7">
        <w:rPr>
          <w:rFonts w:eastAsia="Times New Roman" w:cs="Times New Roman"/>
          <w:color w:val="000000"/>
          <w:szCs w:val="24"/>
          <w:lang w:val="cs-CZ"/>
        </w:rPr>
        <w:t>ta zůstalo spojené a sjednoceno</w:t>
      </w:r>
      <w:r w:rsidRPr="003E3A9E">
        <w:rPr>
          <w:rFonts w:eastAsia="Times New Roman" w:cs="Times New Roman"/>
          <w:color w:val="000000"/>
          <w:szCs w:val="24"/>
          <w:lang w:val="cs-CZ"/>
        </w:rPr>
        <w:t xml:space="preserve"> s jeho učedníky a</w:t>
      </w:r>
      <w:r w:rsidR="00B377D7">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s celým lidstvem pomocí krevní smlouvy. Milovaný je Spasitel světa. Tento krvavý obřad je tak starý jako nekonečnost. Všichni velcí </w:t>
      </w:r>
      <w:r w:rsidR="00B377D7" w:rsidRPr="003E3A9E">
        <w:rPr>
          <w:rFonts w:eastAsia="Times New Roman" w:cs="Times New Roman"/>
          <w:color w:val="000000"/>
          <w:szCs w:val="24"/>
          <w:lang w:val="cs-CZ"/>
        </w:rPr>
        <w:t>avatár</w:t>
      </w:r>
      <w:r w:rsidR="00B377D7">
        <w:rPr>
          <w:rFonts w:eastAsia="Times New Roman" w:cs="Times New Roman"/>
          <w:color w:val="000000"/>
          <w:szCs w:val="24"/>
          <w:lang w:val="cs-CZ"/>
        </w:rPr>
        <w:t>y</w:t>
      </w:r>
      <w:r w:rsidRPr="003E3A9E">
        <w:rPr>
          <w:rFonts w:eastAsia="Times New Roman" w:cs="Times New Roman"/>
          <w:color w:val="000000"/>
          <w:szCs w:val="24"/>
          <w:lang w:val="cs-CZ"/>
        </w:rPr>
        <w:t xml:space="preserve"> ji potvrdily od nejdávnějších dob. Velký pán Atlantidy byl také na poslední večeři se svými učední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ato krvavá ceremonie nebyla vymyšlena božským mistrem. Toto je velmi stará ceremonie, krvavá ceremonie velkých </w:t>
      </w:r>
      <w:r w:rsidR="00B377D7" w:rsidRPr="003E3A9E">
        <w:rPr>
          <w:rFonts w:eastAsia="Times New Roman" w:cs="Times New Roman"/>
          <w:color w:val="000000"/>
          <w:szCs w:val="24"/>
          <w:lang w:val="cs-CZ"/>
        </w:rPr>
        <w:t>avatárů</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aždé gnostické pomazání, v jakémkoliv kultu nebo víře, sektě, </w:t>
      </w:r>
      <w:r w:rsidR="00B377D7">
        <w:rPr>
          <w:rFonts w:eastAsia="Times New Roman" w:cs="Times New Roman"/>
          <w:color w:val="000000"/>
          <w:szCs w:val="24"/>
          <w:lang w:val="cs-CZ"/>
        </w:rPr>
        <w:t>nebo</w:t>
      </w:r>
      <w:r w:rsidRPr="003E3A9E">
        <w:rPr>
          <w:rFonts w:eastAsia="Times New Roman" w:cs="Times New Roman"/>
          <w:color w:val="000000"/>
          <w:szCs w:val="24"/>
          <w:lang w:val="cs-CZ"/>
        </w:rPr>
        <w:t xml:space="preserve"> náboženství, je spojeno, vnitřně s</w:t>
      </w:r>
      <w:r w:rsidR="00B377D7">
        <w:rPr>
          <w:rFonts w:eastAsia="Times New Roman" w:cs="Times New Roman"/>
          <w:color w:val="000000"/>
          <w:szCs w:val="24"/>
          <w:lang w:val="cs-CZ"/>
        </w:rPr>
        <w:t>jednoceno</w:t>
      </w:r>
      <w:r w:rsidRPr="003E3A9E">
        <w:rPr>
          <w:rFonts w:eastAsia="Times New Roman" w:cs="Times New Roman"/>
          <w:color w:val="000000"/>
          <w:szCs w:val="24"/>
          <w:lang w:val="cs-CZ"/>
        </w:rPr>
        <w:t>, s p</w:t>
      </w:r>
      <w:r w:rsidR="00B377D7">
        <w:rPr>
          <w:rFonts w:eastAsia="Times New Roman" w:cs="Times New Roman"/>
          <w:color w:val="000000"/>
          <w:szCs w:val="24"/>
          <w:lang w:val="cs-CZ"/>
        </w:rPr>
        <w:t>oslední večeří našeho zbožňovaného</w:t>
      </w:r>
      <w:r w:rsidRPr="003E3A9E">
        <w:rPr>
          <w:rFonts w:eastAsia="Times New Roman" w:cs="Times New Roman"/>
          <w:color w:val="000000"/>
          <w:szCs w:val="24"/>
          <w:lang w:val="cs-CZ"/>
        </w:rPr>
        <w:t xml:space="preserve"> Pána skrze krevní smlouvu. Svatá, prastará, křesťanská gnostická církev, do které máme čest patřit, udržuje v tajnosti prastaré rituály, používané apošto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o byly rituály křesťanů, kteří se potkávali v katakombách Říma, během vlády císaře Nera. Toto jsou rituály esejců, pokorné kasty velkých zasvěcenců, ke kterým patřil Ježíš Kristus. Toto jsou prastaré rituály starodávných křesťanů. Tyto rituály jsou velmi silné. Celek naší tajné vědy velkého arkána je v n</w:t>
      </w:r>
      <w:r w:rsidR="008B09DB">
        <w:rPr>
          <w:rFonts w:eastAsia="Times New Roman" w:cs="Times New Roman"/>
          <w:color w:val="000000"/>
          <w:szCs w:val="24"/>
          <w:lang w:val="cs-CZ"/>
        </w:rPr>
        <w:t>ich obsažen. Při rituálu vokalizujeme</w:t>
      </w:r>
      <w:r w:rsidRPr="003E3A9E">
        <w:rPr>
          <w:rFonts w:eastAsia="Times New Roman" w:cs="Times New Roman"/>
          <w:color w:val="000000"/>
          <w:szCs w:val="24"/>
          <w:lang w:val="cs-CZ"/>
        </w:rPr>
        <w:t xml:space="preserve"> určité mantry, které mají sílu sublimovat sexuální energii do srdce. Vnitřní Kristus žije v chrámu srd</w:t>
      </w:r>
      <w:r w:rsidR="008B09DB">
        <w:rPr>
          <w:rFonts w:eastAsia="Times New Roman" w:cs="Times New Roman"/>
          <w:color w:val="000000"/>
          <w:szCs w:val="24"/>
          <w:lang w:val="cs-CZ"/>
        </w:rPr>
        <w:t>ce. Když jsou sexuální energie sublimovány</w:t>
      </w:r>
      <w:r w:rsidRPr="003E3A9E">
        <w:rPr>
          <w:rFonts w:eastAsia="Times New Roman" w:cs="Times New Roman"/>
          <w:color w:val="000000"/>
          <w:szCs w:val="24"/>
          <w:lang w:val="cs-CZ"/>
        </w:rPr>
        <w:t xml:space="preserve"> do srdce, mají obrovskou radost při míchání se silami vnitřního Krista, aby mohli vstoupit do vyšších svě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še rituály jsou opakované na všech sedmi velkých kosmických úrovních. Rituální ceremonie stanoví tajný kanál z fyzické oblasti, přecházející přes všech sedm velkých úrovní do světa solárního Logu. Kristické atomy solárního Logu sestupují přes tento kanál a tak se akumulují v chlebu a víně. Takto se chleba a víno opravdu mění na tělo a krev Kristovu procesem transsubstanciace. Během jídla chleba a pití vína se Kristické atomy slučují s organismem a přecházejí do vnitřních těl, aby v nás probudily síly solárního původu. Apoštolové pili krev Kristovu a jedli tělo Kristovo.</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exuální síly a rituá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knize Keř hory Oreb (The Bush of Horeb) od Dr. Adouma (Magus jefa) jsme našli popis černé mše ze středověkých dob. Dr. Adoum popisuje paragraf přejatý z knihy od Huysmans</w:t>
      </w:r>
      <w:r w:rsidR="00404703">
        <w:rPr>
          <w:rFonts w:eastAsia="Times New Roman" w:cs="Times New Roman"/>
          <w:color w:val="000000"/>
          <w:szCs w:val="24"/>
          <w:lang w:val="cs-CZ"/>
        </w:rPr>
        <w:t>e</w:t>
      </w:r>
      <w:r w:rsidRPr="003E3A9E">
        <w:rPr>
          <w:rFonts w:eastAsia="Times New Roman" w:cs="Times New Roman"/>
          <w:color w:val="000000"/>
          <w:szCs w:val="24"/>
          <w:lang w:val="cs-CZ"/>
        </w:rPr>
        <w:t>. Toto je opravdu zajímavý popis, který nemůžeme jinak, jak poskytnout našim čtenářům. Podívejme s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ako hlavní pravidlo kněze by mělo být úřadování. Měl by se úplně svléknout, pak na sebe navléknout obyčejné kněžské roucho. Na oltáři leží nahá žena, obvykle prosebníčka. Dvě nahé ženy slouží jako pomocnice, a</w:t>
      </w:r>
      <w:r w:rsidR="00A97C1D">
        <w:rPr>
          <w:rFonts w:eastAsia="Times New Roman" w:cs="Times New Roman"/>
          <w:color w:val="000000"/>
          <w:szCs w:val="24"/>
          <w:lang w:val="cs-CZ"/>
        </w:rPr>
        <w:t xml:space="preserve"> </w:t>
      </w:r>
      <w:r w:rsidRPr="003E3A9E">
        <w:rPr>
          <w:rFonts w:eastAsia="Times New Roman" w:cs="Times New Roman"/>
          <w:color w:val="000000"/>
          <w:szCs w:val="24"/>
          <w:lang w:val="cs-CZ"/>
        </w:rPr>
        <w:t>v časech když pomáhali dospívající dívky, museli být nutně nahé. Ti, kteří se zúčastnili služby, byli oblečeni nebo nazí, podle přítomné nálady. Kněz provedl vš</w:t>
      </w:r>
      <w:r w:rsidR="000369B4">
        <w:rPr>
          <w:rFonts w:eastAsia="Times New Roman" w:cs="Times New Roman"/>
          <w:color w:val="000000"/>
          <w:szCs w:val="24"/>
          <w:lang w:val="cs-CZ"/>
        </w:rPr>
        <w:t>echny rituální ceremonie</w:t>
      </w:r>
      <w:r w:rsidRPr="003E3A9E">
        <w:rPr>
          <w:rFonts w:eastAsia="Times New Roman" w:cs="Times New Roman"/>
          <w:color w:val="000000"/>
          <w:szCs w:val="24"/>
          <w:lang w:val="cs-CZ"/>
        </w:rPr>
        <w:t xml:space="preserve"> a přítomné publ</w:t>
      </w:r>
      <w:r w:rsidR="00526298">
        <w:rPr>
          <w:rFonts w:eastAsia="Times New Roman" w:cs="Times New Roman"/>
          <w:color w:val="000000"/>
          <w:szCs w:val="24"/>
          <w:lang w:val="cs-CZ"/>
        </w:rPr>
        <w:t>ikum provázelo rituál obscénními</w:t>
      </w:r>
      <w:r w:rsidRPr="003E3A9E">
        <w:rPr>
          <w:rFonts w:eastAsia="Times New Roman" w:cs="Times New Roman"/>
          <w:color w:val="000000"/>
          <w:szCs w:val="24"/>
          <w:lang w:val="cs-CZ"/>
        </w:rPr>
        <w:t xml:space="preserve"> gest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Atmosféra se stále více nabíjela, prostředí se </w:t>
      </w:r>
      <w:r w:rsidR="001C1627" w:rsidRPr="003E3A9E">
        <w:rPr>
          <w:rFonts w:eastAsia="Times New Roman" w:cs="Times New Roman"/>
          <w:color w:val="000000"/>
          <w:szCs w:val="24"/>
          <w:lang w:val="cs-CZ"/>
        </w:rPr>
        <w:t>zkapalnilo</w:t>
      </w:r>
      <w:r w:rsidRPr="003E3A9E">
        <w:rPr>
          <w:rFonts w:eastAsia="Times New Roman" w:cs="Times New Roman"/>
          <w:color w:val="000000"/>
          <w:szCs w:val="24"/>
          <w:lang w:val="cs-CZ"/>
        </w:rPr>
        <w:t xml:space="preserve"> do nejvyššího stupně ...</w:t>
      </w:r>
      <w:r w:rsidR="001C1627">
        <w:rPr>
          <w:rFonts w:eastAsia="Times New Roman" w:cs="Times New Roman"/>
          <w:color w:val="000000"/>
          <w:szCs w:val="24"/>
          <w:lang w:val="cs-CZ"/>
        </w:rPr>
        <w:t xml:space="preserve"> O</w:t>
      </w:r>
      <w:r w:rsidRPr="003E3A9E">
        <w:rPr>
          <w:rFonts w:eastAsia="Times New Roman" w:cs="Times New Roman"/>
          <w:color w:val="000000"/>
          <w:szCs w:val="24"/>
          <w:lang w:val="cs-CZ"/>
        </w:rPr>
        <w:t xml:space="preserve">pravdu </w:t>
      </w:r>
      <w:r w:rsidR="00026432">
        <w:rPr>
          <w:rFonts w:eastAsia="Times New Roman" w:cs="Times New Roman"/>
          <w:color w:val="000000"/>
          <w:szCs w:val="24"/>
          <w:lang w:val="cs-CZ"/>
        </w:rPr>
        <w:t>všechno bylo do rituálu zapojeno</w:t>
      </w:r>
      <w:r w:rsidRPr="003E3A9E">
        <w:rPr>
          <w:rFonts w:eastAsia="Times New Roman" w:cs="Times New Roman"/>
          <w:color w:val="000000"/>
          <w:szCs w:val="24"/>
          <w:lang w:val="cs-CZ"/>
        </w:rPr>
        <w:t>: ticho, tma a duchovní pohlcení ... Tekutina byla přitažlivá tj</w:t>
      </w:r>
      <w:r w:rsidR="00026432">
        <w:rPr>
          <w:rFonts w:eastAsia="Times New Roman" w:cs="Times New Roman"/>
          <w:color w:val="000000"/>
          <w:szCs w:val="24"/>
          <w:lang w:val="cs-CZ"/>
        </w:rPr>
        <w:t>.</w:t>
      </w:r>
      <w:r w:rsidRPr="003E3A9E">
        <w:rPr>
          <w:rFonts w:eastAsia="Times New Roman" w:cs="Times New Roman"/>
          <w:color w:val="000000"/>
          <w:szCs w:val="24"/>
          <w:lang w:val="cs-CZ"/>
        </w:rPr>
        <w:t xml:space="preserve"> účastníků dostala do kontaktu s elementály. Pokud během ceremonie, žena ležící na oltáři, soustředila svou pozornost na touhu, nebylo neobvyklé vyprodukovat absolutně skutečný přenos této touhy, přenos, který proměnil objekt její touhy ve skutečnou posedlost. </w:t>
      </w:r>
      <w:r w:rsidR="00246300">
        <w:rPr>
          <w:rFonts w:eastAsia="Times New Roman" w:cs="Times New Roman"/>
          <w:color w:val="000000"/>
          <w:szCs w:val="24"/>
          <w:lang w:val="cs-CZ"/>
        </w:rPr>
        <w:t>Tímto byl cíl konečně dosažen</w:t>
      </w:r>
      <w:r w:rsidRPr="003E3A9E">
        <w:rPr>
          <w:rFonts w:eastAsia="Times New Roman" w:cs="Times New Roman"/>
          <w:color w:val="000000"/>
          <w:szCs w:val="24"/>
          <w:lang w:val="cs-CZ"/>
        </w:rPr>
        <w:t>. Proto v ten den nebo během následujících dní, kdy nastalo us</w:t>
      </w:r>
      <w:r w:rsidR="00026432">
        <w:rPr>
          <w:rFonts w:eastAsia="Times New Roman" w:cs="Times New Roman"/>
          <w:color w:val="000000"/>
          <w:szCs w:val="24"/>
          <w:lang w:val="cs-CZ"/>
        </w:rPr>
        <w:t>kutečnění vytouženého jevu, byl připsán</w:t>
      </w:r>
      <w:r w:rsidRPr="003E3A9E">
        <w:rPr>
          <w:rFonts w:eastAsia="Times New Roman" w:cs="Times New Roman"/>
          <w:color w:val="000000"/>
          <w:szCs w:val="24"/>
          <w:lang w:val="cs-CZ"/>
        </w:rPr>
        <w:t xml:space="preserve"> štědrosti satana. Avšak toto tekuté prostředí provázely vždy nepříjemnosti, jako: podrážděné nervy a</w:t>
      </w:r>
      <w:r w:rsidR="0089465E">
        <w:rPr>
          <w:rFonts w:eastAsia="Times New Roman" w:cs="Times New Roman"/>
          <w:color w:val="000000"/>
          <w:szCs w:val="24"/>
          <w:lang w:val="cs-CZ"/>
        </w:rPr>
        <w:t xml:space="preserve"> </w:t>
      </w:r>
      <w:r w:rsidRPr="003E3A9E">
        <w:rPr>
          <w:rFonts w:eastAsia="Times New Roman" w:cs="Times New Roman"/>
          <w:color w:val="000000"/>
          <w:szCs w:val="24"/>
          <w:lang w:val="cs-CZ"/>
        </w:rPr>
        <w:t>u některých členů shromáždění vyvolání hysterické krize, která se občas stala kolektiv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bylo neobvyklé vidět ženu v daný moment mimo smyslů, jak si</w:t>
      </w:r>
      <w:r w:rsidR="007A117F">
        <w:rPr>
          <w:rFonts w:eastAsia="Times New Roman" w:cs="Times New Roman"/>
          <w:color w:val="000000"/>
          <w:szCs w:val="24"/>
          <w:lang w:val="cs-CZ"/>
        </w:rPr>
        <w:t xml:space="preserve"> ze sebe strhává šaty a pak muže</w:t>
      </w:r>
      <w:r w:rsidRPr="003E3A9E">
        <w:rPr>
          <w:rFonts w:eastAsia="Times New Roman" w:cs="Times New Roman"/>
          <w:color w:val="000000"/>
          <w:szCs w:val="24"/>
          <w:lang w:val="cs-CZ"/>
        </w:rPr>
        <w:t xml:space="preserve">, </w:t>
      </w:r>
      <w:r w:rsidR="007A117F">
        <w:rPr>
          <w:rFonts w:eastAsia="Times New Roman" w:cs="Times New Roman"/>
          <w:color w:val="000000"/>
          <w:szCs w:val="24"/>
          <w:lang w:val="cs-CZ"/>
        </w:rPr>
        <w:t>jako přepadávají divokým posunků</w:t>
      </w:r>
      <w:r w:rsidRPr="003E3A9E">
        <w:rPr>
          <w:rFonts w:eastAsia="Times New Roman" w:cs="Times New Roman"/>
          <w:color w:val="000000"/>
          <w:szCs w:val="24"/>
          <w:lang w:val="cs-CZ"/>
        </w:rPr>
        <w:t>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jednou, dvě nebo tři ženy propadly násilným křečím přičemž padli dolů z oltáře. Jednoduše byli média, které se dostaly do transu. Byli posedlí a v</w:t>
      </w:r>
      <w:r w:rsidR="00DC14C8">
        <w:rPr>
          <w:rFonts w:eastAsia="Times New Roman" w:cs="Times New Roman"/>
          <w:color w:val="000000"/>
          <w:szCs w:val="24"/>
          <w:lang w:val="cs-CZ"/>
        </w:rPr>
        <w:t>šichni vypadali být uspokojeni.</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 je nejdále kam zajdeme s příběhem po</w:t>
      </w:r>
      <w:r w:rsidR="007A52E1">
        <w:rPr>
          <w:rFonts w:eastAsia="Times New Roman" w:cs="Times New Roman"/>
          <w:color w:val="000000"/>
          <w:szCs w:val="24"/>
          <w:lang w:val="cs-CZ"/>
        </w:rPr>
        <w:t xml:space="preserve">psaným Huysmansem a předepsaným Dr. </w:t>
      </w:r>
      <w:r w:rsidRPr="003E3A9E">
        <w:rPr>
          <w:rFonts w:eastAsia="Times New Roman" w:cs="Times New Roman"/>
          <w:color w:val="000000"/>
          <w:szCs w:val="24"/>
          <w:lang w:val="cs-CZ"/>
        </w:rPr>
        <w:t>Adoumom. Díky tomuto příběhu můžeme pochopit, jak byly rituály a sexuální síly zneužity pro činy ohromného zla. Je jasné, že během rituálu tohoto typu, rozvášněný nervózní stav, absolutně sexuální a vášnivý, násilně určuje určitý druh mentální síly, která je nasycena kreativní energií. Výsledek takového rituálu je magický jev.</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echny rituály se provádějí ve spojení s krví a semenem. Rituál je dvousečný meč, který brání a dává život čistým a ctnostným, ale zraňuje a ničí nečistých a temných. Rituál je mocnější než dynamit nebo nůž.</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w:t>
      </w:r>
      <w:r w:rsidR="007A52E1">
        <w:rPr>
          <w:rFonts w:eastAsia="Times New Roman" w:cs="Times New Roman"/>
          <w:color w:val="000000"/>
          <w:szCs w:val="24"/>
          <w:lang w:val="cs-CZ"/>
        </w:rPr>
        <w:t>i rituálu</w:t>
      </w:r>
      <w:r w:rsidRPr="003E3A9E">
        <w:rPr>
          <w:rFonts w:eastAsia="Times New Roman" w:cs="Times New Roman"/>
          <w:color w:val="000000"/>
          <w:szCs w:val="24"/>
          <w:lang w:val="cs-CZ"/>
        </w:rPr>
        <w:t xml:space="preserve"> pracujeme s nukleárními silami. Atomová energie je dar od Boha, který tak, jak dokáže léčit, dokáže i zabíjet. Proto každý chrám, ve kterém se koná svaté gnostické pomazání, je kvůli tomuto opr</w:t>
      </w:r>
      <w:r w:rsidR="00BD4830">
        <w:rPr>
          <w:rFonts w:eastAsia="Times New Roman" w:cs="Times New Roman"/>
          <w:color w:val="000000"/>
          <w:szCs w:val="24"/>
          <w:lang w:val="cs-CZ"/>
        </w:rPr>
        <w:t>avdu atomová energetická továrna</w:t>
      </w:r>
      <w:r w:rsidRPr="003E3A9E">
        <w:rPr>
          <w:rFonts w:eastAsia="Times New Roman" w:cs="Times New Roman"/>
          <w:color w:val="000000"/>
          <w:szCs w:val="24"/>
          <w:lang w:val="cs-CZ"/>
        </w:rPr>
        <w:t>.</w:t>
      </w:r>
    </w:p>
    <w:p w:rsidR="005060F5" w:rsidRPr="003E3A9E" w:rsidRDefault="00BD4830"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I v Atlantidě černí</w:t>
      </w:r>
      <w:r w:rsidR="005060F5" w:rsidRPr="003E3A9E">
        <w:rPr>
          <w:rFonts w:eastAsia="Times New Roman" w:cs="Times New Roman"/>
          <w:color w:val="000000"/>
          <w:szCs w:val="24"/>
          <w:lang w:val="cs-CZ"/>
        </w:rPr>
        <w:t xml:space="preserve"> mágové vykonávali podobné rituály spojené se sexuálními silami. Výsledek těchto zneužití bylo potopení tohoto kontinentu, který předtím dosáhl extrémně vysoký stupeň civiliz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uální formy jsou úzce spjaty se čtyřmi elementy přírody. Všechny temné rituály, všechny temné mše, mají fatální uspořádání v přírodě. Nyní objasníme, jaké byly příčiny potopení Atlantidy. Sexuální energie je jako elektřina. Nachází se všude. Je to síla, která se nachází v elektronech. Tato síla proudí v jádru každého atomu a uprostřed každé mlhoviny. Bez této síly by světy v nekonečném vesmíru neexistovaly. Toto je k</w:t>
      </w:r>
      <w:r w:rsidR="00025BD3">
        <w:rPr>
          <w:rFonts w:eastAsia="Times New Roman" w:cs="Times New Roman"/>
          <w:color w:val="000000"/>
          <w:szCs w:val="24"/>
          <w:lang w:val="cs-CZ"/>
        </w:rPr>
        <w:t>reativní síla třetího Logu. Bílí i černí</w:t>
      </w:r>
      <w:r w:rsidRPr="003E3A9E">
        <w:rPr>
          <w:rFonts w:eastAsia="Times New Roman" w:cs="Times New Roman"/>
          <w:color w:val="000000"/>
          <w:szCs w:val="24"/>
          <w:lang w:val="cs-CZ"/>
        </w:rPr>
        <w:t xml:space="preserve"> mágové pracují s touto silou.</w:t>
      </w:r>
      <w:r w:rsidR="005C1BC4">
        <w:rPr>
          <w:rFonts w:eastAsia="Times New Roman" w:cs="Times New Roman"/>
          <w:color w:val="000000"/>
          <w:szCs w:val="24"/>
          <w:lang w:val="cs-CZ"/>
        </w:rPr>
        <w:t xml:space="preserve"> Bílí</w:t>
      </w:r>
      <w:r w:rsidRPr="003E3A9E">
        <w:rPr>
          <w:rFonts w:eastAsia="Times New Roman" w:cs="Times New Roman"/>
          <w:color w:val="000000"/>
          <w:szCs w:val="24"/>
          <w:lang w:val="cs-CZ"/>
        </w:rPr>
        <w:t xml:space="preserve"> mágové</w:t>
      </w:r>
      <w:r w:rsidR="005C1BC4">
        <w:rPr>
          <w:rFonts w:eastAsia="Times New Roman" w:cs="Times New Roman"/>
          <w:color w:val="000000"/>
          <w:szCs w:val="24"/>
          <w:lang w:val="cs-CZ"/>
        </w:rPr>
        <w:t xml:space="preserve"> pracují s bílými rituály. Černí</w:t>
      </w:r>
      <w:r w:rsidRPr="003E3A9E">
        <w:rPr>
          <w:rFonts w:eastAsia="Times New Roman" w:cs="Times New Roman"/>
          <w:color w:val="000000"/>
          <w:szCs w:val="24"/>
          <w:lang w:val="cs-CZ"/>
        </w:rPr>
        <w:t xml:space="preserve"> mágové pracují s černými rituály. Poslední večeře milovaného Spasitele světa má extrémně starou tradici, která je ztracena ve věčné noci. Černá mše a všechny ceremonie temných vycházejí z velmi starověké lunární minulosti. V každé epoše existovaly dva typy rituálů: rituál světla a rituál temna. Rituál je pr</w:t>
      </w:r>
      <w:r w:rsidR="009D0A05">
        <w:rPr>
          <w:rFonts w:eastAsia="Times New Roman" w:cs="Times New Roman"/>
          <w:color w:val="000000"/>
          <w:szCs w:val="24"/>
          <w:lang w:val="cs-CZ"/>
        </w:rPr>
        <w:t>aktická magie. Černí</w:t>
      </w:r>
      <w:r w:rsidRPr="003E3A9E">
        <w:rPr>
          <w:rFonts w:eastAsia="Times New Roman" w:cs="Times New Roman"/>
          <w:color w:val="000000"/>
          <w:szCs w:val="24"/>
          <w:lang w:val="cs-CZ"/>
        </w:rPr>
        <w:t xml:space="preserve"> mágové smrtelně nesnášejí svatou eucharistii. Mágové temnoty odůvodňují jejich nenávist ke rituálu chleba a vína různými důvody. Někdy přiřazují evangeliím různé vrtošivé interpretace založené na jejich fantazii. Jejich vlastní podvědomí jejich podvádí. Snaží se držet co nejdál od rituálu poslední večeře tak, jak je to jen možné. Nesnášejí </w:t>
      </w:r>
      <w:r w:rsidRPr="003E3A9E">
        <w:rPr>
          <w:rFonts w:eastAsia="Times New Roman" w:cs="Times New Roman"/>
          <w:color w:val="000000"/>
          <w:szCs w:val="24"/>
          <w:lang w:val="cs-CZ"/>
        </w:rPr>
        <w:lastRenderedPageBreak/>
        <w:t xml:space="preserve">poslední večeři zbožňování Pána. Naši stoupenci musí být bdělí a ostražití při takových typech </w:t>
      </w:r>
      <w:r w:rsidR="001D4879">
        <w:rPr>
          <w:rFonts w:eastAsia="Times New Roman" w:cs="Times New Roman"/>
          <w:color w:val="000000"/>
          <w:szCs w:val="24"/>
          <w:lang w:val="cs-CZ"/>
        </w:rPr>
        <w:t>lidí</w:t>
      </w:r>
      <w:r w:rsidRPr="003E3A9E">
        <w:rPr>
          <w:rFonts w:eastAsia="Times New Roman" w:cs="Times New Roman"/>
          <w:color w:val="000000"/>
          <w:szCs w:val="24"/>
          <w:lang w:val="cs-CZ"/>
        </w:rPr>
        <w:t>. Každý kdo nenávidí rituály poslední večeře je černý mág. Každý, kdo odmítá chléb a víno gnostického pomazání, zamítá tělo a krev Kri</w:t>
      </w:r>
      <w:r w:rsidR="00EF6DAC">
        <w:rPr>
          <w:rFonts w:eastAsia="Times New Roman" w:cs="Times New Roman"/>
          <w:color w:val="000000"/>
          <w:szCs w:val="24"/>
          <w:lang w:val="cs-CZ"/>
        </w:rPr>
        <w:t>stovu. Tyto typy lidí jsou černí</w:t>
      </w:r>
      <w:r w:rsidRPr="003E3A9E">
        <w:rPr>
          <w:rFonts w:eastAsia="Times New Roman" w:cs="Times New Roman"/>
          <w:color w:val="000000"/>
          <w:szCs w:val="24"/>
          <w:lang w:val="cs-CZ"/>
        </w:rPr>
        <w:t xml:space="preserve"> mágové.</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Gnostická církev</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čtyři velmi důležité cesty, které musí znát každé dokonalé manžel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1. cesta fakír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 cesta mnic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 cesta jogína</w:t>
      </w:r>
    </w:p>
    <w:p w:rsidR="005060F5" w:rsidRPr="003E3A9E" w:rsidRDefault="007D5F5C"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4. cesta harmonizované</w:t>
      </w:r>
      <w:r w:rsidR="005060F5" w:rsidRPr="003E3A9E">
        <w:rPr>
          <w:rFonts w:eastAsia="Times New Roman" w:cs="Times New Roman"/>
          <w:color w:val="000000"/>
          <w:szCs w:val="24"/>
          <w:lang w:val="cs-CZ"/>
        </w:rPr>
        <w:t xml:space="preserve"> lidské by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niverzální, křesťanské gnostické hnutí má školu i nábožen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žíváme první cestu v praktickém životě, učíce se žít počestně. Druhá cesta leží v naší církvi. Naše gnostická církev má své svátosti, rituály a klášterní život. Třetí cesta souvisí s okultními praktikami. Máme esoterické praktiky, speciální cvičení pro rozvinutí skrytých sil lidské by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edle čtvrté cestě, </w:t>
      </w:r>
      <w:r w:rsidR="007D5F5C">
        <w:rPr>
          <w:rFonts w:eastAsia="Times New Roman" w:cs="Times New Roman"/>
          <w:color w:val="000000"/>
          <w:szCs w:val="24"/>
          <w:lang w:val="cs-CZ"/>
        </w:rPr>
        <w:t>která se nazývá také "cesta prozíravého člověka</w:t>
      </w:r>
      <w:r w:rsidRPr="003E3A9E">
        <w:rPr>
          <w:rFonts w:eastAsia="Times New Roman" w:cs="Times New Roman"/>
          <w:color w:val="000000"/>
          <w:szCs w:val="24"/>
          <w:lang w:val="cs-CZ"/>
        </w:rPr>
        <w:t>" žijeme prakticky v nejkompletnější rovnováze. Studujeme alchymii a kabalu. Pracujeme na odstranění psychologického "j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sme členy římskokatolické církve. Tuto církev následuje pouze ten, kdo jde cestou mnicha. Následujeme všechny čtyři cesty. Máme cestu mnicha v našem gnostickém náboženství se všemi patriarchy, arcibiskupy, biskupy a kněžími. Kvůli tomuto nepatříme do římskokatolické církve. Nejsme proti žádnému náboženství, škole a ani sektě. Mnoho kněží římskokatolické církve přišlo do našich řad. Lid</w:t>
      </w:r>
      <w:r w:rsidR="007D5F5C">
        <w:rPr>
          <w:rFonts w:eastAsia="Times New Roman" w:cs="Times New Roman"/>
          <w:color w:val="000000"/>
          <w:szCs w:val="24"/>
          <w:lang w:val="cs-CZ"/>
        </w:rPr>
        <w:t>é z mnoha organizací se přidružili</w:t>
      </w:r>
      <w:r w:rsidRPr="003E3A9E">
        <w:rPr>
          <w:rFonts w:eastAsia="Times New Roman" w:cs="Times New Roman"/>
          <w:color w:val="000000"/>
          <w:szCs w:val="24"/>
          <w:lang w:val="cs-CZ"/>
        </w:rPr>
        <w:t xml:space="preserve"> k našemu gnostické</w:t>
      </w:r>
      <w:r w:rsidR="007D5F5C">
        <w:rPr>
          <w:rFonts w:eastAsia="Times New Roman" w:cs="Times New Roman"/>
          <w:color w:val="000000"/>
          <w:szCs w:val="24"/>
          <w:lang w:val="cs-CZ"/>
        </w:rPr>
        <w:t>mu</w:t>
      </w:r>
      <w:r w:rsidRPr="003E3A9E">
        <w:rPr>
          <w:rFonts w:eastAsia="Times New Roman" w:cs="Times New Roman"/>
          <w:color w:val="000000"/>
          <w:szCs w:val="24"/>
          <w:lang w:val="cs-CZ"/>
        </w:rPr>
        <w:t xml:space="preserve"> hnutí. Naše gnostická církev je jedna z nejkompletnějších. Na cestě fakíra se učíme počestnosti. Na cestě mnicha rozvineme emoce. Na cestě jogína praktikujeme esoterické cvičení, které aktivují skryté okultní síly člověka. Na cestě vyrovnaného člověka pracujeme s alchymií a kabalou a usilujeme o odstranění "j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še gnostická církev je duchovní církev. Tato církev se nachází ve vyšších světe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aké máme mnoho chrámů ve fyzickém světě. Navíc jsme otevřeli tisíce gnostických škol světla, kde se konají svaté rituály a studují tajné nauky milovaného Spasitele. Nesmíme zapomenout, že naše gnostické hnutí má školu i náboženství. Už bylo rozhodně potvrzeno, že Ježíš Kristus byl Gnostik. Spasitel světa byl aktivním členem kasty esejců, mystiků, kteří si nikdy </w:t>
      </w:r>
      <w:r w:rsidR="007D5F5C" w:rsidRPr="003E3A9E">
        <w:rPr>
          <w:rFonts w:eastAsia="Times New Roman" w:cs="Times New Roman"/>
          <w:color w:val="000000"/>
          <w:szCs w:val="24"/>
          <w:lang w:val="cs-CZ"/>
        </w:rPr>
        <w:t>nezkracovali</w:t>
      </w:r>
      <w:r w:rsidRPr="003E3A9E">
        <w:rPr>
          <w:rFonts w:eastAsia="Times New Roman" w:cs="Times New Roman"/>
          <w:color w:val="000000"/>
          <w:szCs w:val="24"/>
          <w:lang w:val="cs-CZ"/>
        </w:rPr>
        <w:t xml:space="preserve"> vlasy ani brady. Gnostická církev je autentická původní křesťanská církev, jejímž prvním papežem byl gnostický zasvěcenec Peter. Pavel z Tarsu patřil do této církve. Byl Nazarejec. Nazarejci byly další gnostickou sektou. Původní Kristova církev byla pravým, hlavním, esoterickým kmenem, ze kterého vzniklo mnoho dalších nových křesťanských sekt jako například: římskokatolická církev, protestantismus, adventisté, arménská církev </w:t>
      </w:r>
      <w:r w:rsidRPr="003E3A9E">
        <w:rPr>
          <w:rFonts w:eastAsia="Times New Roman" w:cs="Times New Roman"/>
          <w:color w:val="000000"/>
          <w:szCs w:val="24"/>
          <w:lang w:val="cs-CZ"/>
        </w:rPr>
        <w:lastRenderedPageBreak/>
        <w:t xml:space="preserve">atd. Popravdě, rozhodli jsme se udělat kořen křesťanství, gnosticismus veřejně známý. Toto je původní křesťanská církev. Patriarchát Basilides patřil ke gnostické církve. Basilides byl slavný alchymista, který zanechal </w:t>
      </w:r>
      <w:r w:rsidR="007D5F5C">
        <w:rPr>
          <w:rFonts w:eastAsia="Times New Roman" w:cs="Times New Roman"/>
          <w:color w:val="000000"/>
          <w:szCs w:val="24"/>
          <w:lang w:val="cs-CZ"/>
        </w:rPr>
        <w:t>sedmistrannou</w:t>
      </w:r>
      <w:r w:rsidRPr="003E3A9E">
        <w:rPr>
          <w:rFonts w:eastAsia="Times New Roman" w:cs="Times New Roman"/>
          <w:color w:val="000000"/>
          <w:szCs w:val="24"/>
          <w:lang w:val="cs-CZ"/>
        </w:rPr>
        <w:t xml:space="preserve"> knihu z olova, která podle mistra Krumm-Hellera je udržována v Kiercherskom muzeu ve Vatikánu. Tato kniha nemůže být pochopena archeology, protože je to kniha okultní vědy. Basilides byl u</w:t>
      </w:r>
      <w:r w:rsidR="007D5F5C">
        <w:rPr>
          <w:rFonts w:eastAsia="Times New Roman" w:cs="Times New Roman"/>
          <w:color w:val="000000"/>
          <w:szCs w:val="24"/>
          <w:lang w:val="cs-CZ"/>
        </w:rPr>
        <w:t>čedník svatého Matouše. Dnešní ř</w:t>
      </w:r>
      <w:r w:rsidRPr="003E3A9E">
        <w:rPr>
          <w:rFonts w:eastAsia="Times New Roman" w:cs="Times New Roman"/>
          <w:color w:val="000000"/>
          <w:szCs w:val="24"/>
          <w:lang w:val="cs-CZ"/>
        </w:rPr>
        <w:t xml:space="preserve">ímský katolicismus není skutečný katolicismus. Oprávněný, původní katolicismus je původní gnostický katolicismus. Popravdě, toto je hlavní důvod proč jsme se zcela distancovali od římskokatolické sekty. Světci jako: Saturninus </w:t>
      </w:r>
      <w:r w:rsidR="001F376A">
        <w:rPr>
          <w:rFonts w:eastAsia="Times New Roman" w:cs="Times New Roman"/>
          <w:color w:val="000000"/>
          <w:szCs w:val="24"/>
          <w:lang w:val="cs-CZ"/>
        </w:rPr>
        <w:t>z Antiochu, oslavovaný kabalista, patřili</w:t>
      </w:r>
      <w:r w:rsidRPr="003E3A9E">
        <w:rPr>
          <w:rFonts w:eastAsia="Times New Roman" w:cs="Times New Roman"/>
          <w:color w:val="000000"/>
          <w:szCs w:val="24"/>
          <w:lang w:val="cs-CZ"/>
        </w:rPr>
        <w:t xml:space="preserve"> do původní křesťanské katolické gnostické církve; Šimon-mág, který se bohužel odchýlil; Karpokrates, který založil několik gnostických klášterů ve Španělsku, Marcion z Ponta, Svatý Tomáš, Svatý Valentýn, velký mistr hlavních mystérií nazývaný Svatý Augustin, Tertullian, Svatý Ambrož, Irenej, Hypelet, Epifanius, Klem</w:t>
      </w:r>
      <w:r w:rsidR="001F376A">
        <w:rPr>
          <w:rFonts w:eastAsia="Times New Roman" w:cs="Times New Roman"/>
          <w:color w:val="000000"/>
          <w:szCs w:val="24"/>
          <w:lang w:val="cs-CZ"/>
        </w:rPr>
        <w:t>ent z Alexandrie, Marek, velký g</w:t>
      </w:r>
      <w:r w:rsidRPr="003E3A9E">
        <w:rPr>
          <w:rFonts w:eastAsia="Times New Roman" w:cs="Times New Roman"/>
          <w:color w:val="000000"/>
          <w:szCs w:val="24"/>
          <w:lang w:val="cs-CZ"/>
        </w:rPr>
        <w:t xml:space="preserve">nostik, který se staral o svaté gnostické pomazání a zanechal nám mimořádně učení o cestě sexuálních </w:t>
      </w:r>
      <w:r w:rsidR="002879BD">
        <w:rPr>
          <w:rFonts w:eastAsia="Times New Roman" w:cs="Times New Roman"/>
          <w:color w:val="000000"/>
          <w:szCs w:val="24"/>
          <w:lang w:val="cs-CZ"/>
        </w:rPr>
        <w:t>sil přes dvanáct zodiakálních/</w:t>
      </w:r>
      <w:r w:rsidRPr="003E3A9E">
        <w:rPr>
          <w:rFonts w:eastAsia="Times New Roman" w:cs="Times New Roman"/>
          <w:color w:val="000000"/>
          <w:szCs w:val="24"/>
          <w:lang w:val="cs-CZ"/>
        </w:rPr>
        <w:t>zvířetníkových dveří lidského organismu. Také Cerdon, Empedokles, Svatý Jeroným a mnoho dalších světců bylo členy původní křesťanské katolické gnostické církve, od níž se odchýlila dnešní římskokatolická sekt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vá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naší gnostické církve máme křest, společenství chleba a vína, manželství, zpověď (přátelské konverzace mezi mistry a žáky) a nakonec, mimořádně pomazání.</w:t>
      </w:r>
      <w:r w:rsidR="001864DF">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Gnostické manželství </w:t>
      </w:r>
      <w:r w:rsidR="001864DF">
        <w:rPr>
          <w:rFonts w:eastAsia="Times New Roman" w:cs="Times New Roman"/>
          <w:color w:val="000000"/>
          <w:szCs w:val="24"/>
          <w:lang w:val="cs-CZ"/>
        </w:rPr>
        <w:t>je</w:t>
      </w:r>
      <w:r w:rsidRPr="003E3A9E">
        <w:rPr>
          <w:rFonts w:eastAsia="Times New Roman" w:cs="Times New Roman"/>
          <w:color w:val="000000"/>
          <w:szCs w:val="24"/>
          <w:lang w:val="cs-CZ"/>
        </w:rPr>
        <w:t xml:space="preserve"> </w:t>
      </w:r>
      <w:r w:rsidR="001864DF" w:rsidRPr="003E3A9E">
        <w:rPr>
          <w:rFonts w:eastAsia="Times New Roman" w:cs="Times New Roman"/>
          <w:color w:val="000000"/>
          <w:szCs w:val="24"/>
          <w:lang w:val="cs-CZ"/>
        </w:rPr>
        <w:t xml:space="preserve">v duchovní církve </w:t>
      </w:r>
      <w:r w:rsidRPr="003E3A9E">
        <w:rPr>
          <w:rFonts w:eastAsia="Times New Roman" w:cs="Times New Roman"/>
          <w:color w:val="000000"/>
          <w:szCs w:val="24"/>
          <w:lang w:val="cs-CZ"/>
        </w:rPr>
        <w:t xml:space="preserve">velmi zajímavé. V této svátosti si žena obléká roucho gnostické jeptišky a její muž ji dostane za ženu. Svatí mistři </w:t>
      </w:r>
      <w:r w:rsidR="00786549">
        <w:rPr>
          <w:rFonts w:eastAsia="Times New Roman" w:cs="Times New Roman"/>
          <w:color w:val="000000"/>
          <w:szCs w:val="24"/>
          <w:lang w:val="cs-CZ"/>
        </w:rPr>
        <w:t>sezdávají</w:t>
      </w:r>
      <w:r w:rsidRPr="003E3A9E">
        <w:rPr>
          <w:rFonts w:eastAsia="Times New Roman" w:cs="Times New Roman"/>
          <w:color w:val="000000"/>
          <w:szCs w:val="24"/>
          <w:lang w:val="cs-CZ"/>
        </w:rPr>
        <w:t xml:space="preserve"> a ona se stává jeho ženou se slibem cudnost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Krist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Gnostická církev zbožňuje Spasitele světa Ježíše. Gnostická církev ví, že Ježíš inkarnoval Krista a proto ho zbožňují. Kristus není člověk ani božský jedinec. Kristus </w:t>
      </w:r>
      <w:r w:rsidR="000A20CC">
        <w:rPr>
          <w:rFonts w:eastAsia="Times New Roman" w:cs="Times New Roman"/>
          <w:color w:val="000000"/>
          <w:szCs w:val="24"/>
          <w:lang w:val="cs-CZ"/>
        </w:rPr>
        <w:t>je titul daný všem seberealizovaným mistrů</w:t>
      </w:r>
      <w:r w:rsidRPr="003E3A9E">
        <w:rPr>
          <w:rFonts w:eastAsia="Times New Roman" w:cs="Times New Roman"/>
          <w:color w:val="000000"/>
          <w:szCs w:val="24"/>
          <w:lang w:val="cs-CZ"/>
        </w:rPr>
        <w:t>m. Kristus je vojsko hlasu. Kristus je slovo. Slovo je daleko za tělem, duší a duchem. Každý, kdo je schopen inkarnovat slovo, získá titul Krista. Kristus je samotné slovo. Je nezbytné, aby každý z nás inkarnoval slov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se v nás slovo stane tělem, říkáme slovem světla. Ve skute</w:t>
      </w:r>
      <w:r w:rsidR="004E7700">
        <w:rPr>
          <w:rFonts w:eastAsia="Times New Roman" w:cs="Times New Roman"/>
          <w:color w:val="000000"/>
          <w:szCs w:val="24"/>
          <w:lang w:val="cs-CZ"/>
        </w:rPr>
        <w:t>čnosti, mnoho mistrů inkarnovalo</w:t>
      </w:r>
      <w:r w:rsidRPr="003E3A9E">
        <w:rPr>
          <w:rFonts w:eastAsia="Times New Roman" w:cs="Times New Roman"/>
          <w:color w:val="000000"/>
          <w:szCs w:val="24"/>
          <w:lang w:val="cs-CZ"/>
        </w:rPr>
        <w:t xml:space="preserve"> Krista. V tajné Indii, Kristus jogín Babaji žil miliony let, Babaji je nesmrtelný. Velký mistr moudrosti Kout Humi také inkarnoval Krista. Sanat Kumara, zakladatel velké fakulty zasvěcenců z bílé lóže je další žijící Kristus. V minulosti mnozí inkarnovali Krista. V přítomnosti inkarnovali Krista jen někteří. V budoucnu inkarnují Krista mnozí. Jan Křtitel také inkarnoval Krista. Jan Křtitel je žijící Kristus. Rozdíl mezi Ježíšem a ostatními mistry, kteří inkarnovali Krista, je v hierarchii. Ježíš je nejvyšší solární zasvěcenec kosm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Vzkříšení</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rchovaný, velký mistr Ježíš, žije dnes se stejným fyzickým tělem, se kterým vstal z mrtvých. V současné</w:t>
      </w:r>
      <w:r w:rsidR="004E7700">
        <w:rPr>
          <w:rFonts w:eastAsia="Times New Roman" w:cs="Times New Roman"/>
          <w:color w:val="000000"/>
          <w:szCs w:val="24"/>
          <w:lang w:val="cs-CZ"/>
        </w:rPr>
        <w:t xml:space="preserve"> době žije velký mistr v Šambale</w:t>
      </w:r>
      <w:r w:rsidRPr="003E3A9E">
        <w:rPr>
          <w:rFonts w:eastAsia="Times New Roman" w:cs="Times New Roman"/>
          <w:color w:val="000000"/>
          <w:szCs w:val="24"/>
          <w:lang w:val="cs-CZ"/>
        </w:rPr>
        <w:t>. Toto je tajná krajina orientálního Tibetu. Mnoho dalších vzkříšené mistrů žije se svrchovaným velkým mistrem ve spolupráci na velké práci Otce.</w:t>
      </w:r>
    </w:p>
    <w:p w:rsidR="004E7700" w:rsidRDefault="004E7700" w:rsidP="004E7700">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7BD3092C" wp14:editId="6A13CD60">
            <wp:extent cx="3744700" cy="477031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4700" cy="4770318"/>
                    </a:xfrm>
                    <a:prstGeom prst="rect">
                      <a:avLst/>
                    </a:prstGeom>
                  </pic:spPr>
                </pic:pic>
              </a:graphicData>
            </a:graphic>
          </wp:inline>
        </w:drawing>
      </w:r>
    </w:p>
    <w:p w:rsidR="004E7700" w:rsidRPr="00BE35DC" w:rsidRDefault="004E7700" w:rsidP="00BE35DC">
      <w:pPr>
        <w:spacing w:after="240" w:line="240" w:lineRule="atLeast"/>
        <w:jc w:val="center"/>
        <w:rPr>
          <w:rFonts w:eastAsia="Times New Roman" w:cs="Times New Roman"/>
          <w:i/>
          <w:color w:val="000000"/>
          <w:sz w:val="22"/>
          <w:lang w:val="cs-CZ"/>
        </w:rPr>
      </w:pPr>
      <w:r w:rsidRPr="00BE35DC">
        <w:rPr>
          <w:rFonts w:eastAsia="Times New Roman" w:cs="Times New Roman"/>
          <w:i/>
          <w:color w:val="000000"/>
          <w:sz w:val="22"/>
          <w:lang w:val="cs-CZ"/>
        </w:rPr>
        <w:t>Zobrazení Šambaly v Tibetském buddhism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omazá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svěcený kněz, ve stavu extáze, vnímá podstatu Krista a magicky přenáší svůj vlastní vliv na chléb a víno, a tak, probouzení Kristovy substance, která se nachází v těchto prvcích, které mohou dělat zázraky, probouzí Kristické síly našich vnitřních vozidel.</w:t>
      </w:r>
    </w:p>
    <w:p w:rsidR="005060F5" w:rsidRPr="003E3A9E" w:rsidRDefault="006430A9"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Posvátná</w:t>
      </w:r>
      <w:r w:rsidR="005060F5" w:rsidRPr="003E3A9E">
        <w:rPr>
          <w:rFonts w:eastAsia="Times New Roman" w:cs="Times New Roman"/>
          <w:b/>
          <w:bCs/>
          <w:color w:val="000000"/>
          <w:sz w:val="28"/>
          <w:szCs w:val="28"/>
          <w:lang w:val="cs-CZ"/>
        </w:rPr>
        <w:t xml:space="preserve"> rouc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elkých gnostických katedrálách, gnostičtí kněží obvykle používají tři roucha vše</w:t>
      </w:r>
      <w:r w:rsidR="00BE35DC">
        <w:rPr>
          <w:rFonts w:eastAsia="Times New Roman" w:cs="Times New Roman"/>
          <w:color w:val="000000"/>
          <w:szCs w:val="24"/>
          <w:lang w:val="cs-CZ"/>
        </w:rPr>
        <w:t>ch katolických kněží (klerika, r</w:t>
      </w:r>
      <w:r w:rsidRPr="003E3A9E">
        <w:rPr>
          <w:rFonts w:eastAsia="Times New Roman" w:cs="Times New Roman"/>
          <w:color w:val="000000"/>
          <w:szCs w:val="24"/>
          <w:lang w:val="cs-CZ"/>
        </w:rPr>
        <w:t>ocheta, orná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yto tři roucha oprávněně patří původní křesťanské katolické gnostické církve. Také používají čepice. Tři roucha </w:t>
      </w:r>
      <w:r w:rsidR="00B23349" w:rsidRPr="00B23349">
        <w:rPr>
          <w:rFonts w:eastAsia="Times New Roman" w:cs="Times New Roman"/>
          <w:color w:val="000000"/>
          <w:szCs w:val="24"/>
          <w:lang w:val="cs-CZ"/>
        </w:rPr>
        <w:t>naskládané jedno na druhém</w:t>
      </w:r>
      <w:r w:rsidR="00B23349">
        <w:rPr>
          <w:rFonts w:eastAsia="Times New Roman" w:cs="Times New Roman"/>
          <w:color w:val="000000"/>
          <w:szCs w:val="24"/>
          <w:lang w:val="cs-CZ"/>
        </w:rPr>
        <w:t xml:space="preserve">, </w:t>
      </w:r>
      <w:r w:rsidRPr="003E3A9E">
        <w:rPr>
          <w:rFonts w:eastAsia="Times New Roman" w:cs="Times New Roman"/>
          <w:color w:val="000000"/>
          <w:szCs w:val="24"/>
          <w:lang w:val="cs-CZ"/>
        </w:rPr>
        <w:t>reprezentují tělo, duši a ducha; fyzické, astrální a duchovní světy. Čepice značí, že je muž. Když káže, pokrývá si hlavu, aby znázornil, že vyjadřuje pouze vlastní názo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V gnostických školách světla</w:t>
      </w:r>
      <w:r w:rsidR="00BE35DC">
        <w:rPr>
          <w:rFonts w:eastAsia="Times New Roman" w:cs="Times New Roman"/>
          <w:color w:val="000000"/>
          <w:szCs w:val="24"/>
          <w:lang w:val="cs-CZ"/>
        </w:rPr>
        <w:t>, kněz a Eset/</w:t>
      </w:r>
      <w:r w:rsidRPr="003E3A9E">
        <w:rPr>
          <w:rFonts w:eastAsia="Times New Roman" w:cs="Times New Roman"/>
          <w:color w:val="000000"/>
          <w:szCs w:val="24"/>
          <w:lang w:val="cs-CZ"/>
        </w:rPr>
        <w:t>Isis používají pouze blankytně modrou tuniku s bílým lanovým opaskem. </w:t>
      </w:r>
      <w:r w:rsidR="00BE35DC">
        <w:rPr>
          <w:rFonts w:eastAsia="Times New Roman" w:cs="Times New Roman"/>
          <w:color w:val="000000"/>
          <w:szCs w:val="24"/>
          <w:lang w:val="cs-CZ"/>
        </w:rPr>
        <w:t>Také nosí obuté sandály. Eset/</w:t>
      </w:r>
      <w:r w:rsidRPr="003E3A9E">
        <w:rPr>
          <w:rFonts w:eastAsia="Times New Roman" w:cs="Times New Roman"/>
          <w:color w:val="000000"/>
          <w:szCs w:val="24"/>
          <w:lang w:val="cs-CZ"/>
        </w:rPr>
        <w:t>Isis z gnostických škol světla si kryje hlavu bílým závojem. To je vše. Jednou jsme požádali účastníky, aby si oblékli svou vlastní tuniku, pod</w:t>
      </w:r>
      <w:r w:rsidR="00BE35DC">
        <w:rPr>
          <w:rFonts w:eastAsia="Times New Roman" w:cs="Times New Roman"/>
          <w:color w:val="000000"/>
          <w:szCs w:val="24"/>
          <w:lang w:val="cs-CZ"/>
        </w:rPr>
        <w:t>obnou tomu, kterou nosí jejich N</w:t>
      </w:r>
      <w:r w:rsidR="00BE35DC" w:rsidRPr="003E3A9E">
        <w:rPr>
          <w:rFonts w:eastAsia="Times New Roman" w:cs="Times New Roman"/>
          <w:color w:val="000000"/>
          <w:szCs w:val="24"/>
          <w:lang w:val="cs-CZ"/>
        </w:rPr>
        <w:t>ej</w:t>
      </w:r>
      <w:r w:rsidR="00BE35DC">
        <w:rPr>
          <w:rFonts w:eastAsia="Times New Roman" w:cs="Times New Roman"/>
          <w:color w:val="000000"/>
          <w:szCs w:val="24"/>
          <w:lang w:val="cs-CZ"/>
        </w:rPr>
        <w:t>vnit</w:t>
      </w:r>
      <w:r w:rsidR="00BE35DC" w:rsidRPr="003E3A9E">
        <w:rPr>
          <w:rFonts w:eastAsia="Times New Roman" w:cs="Times New Roman"/>
          <w:color w:val="000000"/>
          <w:szCs w:val="24"/>
          <w:lang w:val="cs-CZ"/>
        </w:rPr>
        <w:t>řnější</w:t>
      </w:r>
      <w:r w:rsidRPr="003E3A9E">
        <w:rPr>
          <w:rFonts w:eastAsia="Times New Roman" w:cs="Times New Roman"/>
          <w:color w:val="000000"/>
          <w:szCs w:val="24"/>
          <w:lang w:val="cs-CZ"/>
        </w:rPr>
        <w:t xml:space="preserve"> ve vnitřních světech, podle jejich esoterického stupně. Později jsme tento zvyk zakázali, protože mnoho ú</w:t>
      </w:r>
      <w:r w:rsidR="00B23349">
        <w:rPr>
          <w:rFonts w:eastAsia="Times New Roman" w:cs="Times New Roman"/>
          <w:color w:val="000000"/>
          <w:szCs w:val="24"/>
          <w:lang w:val="cs-CZ"/>
        </w:rPr>
        <w:t>častníků to zneužívalo a myslelo</w:t>
      </w:r>
      <w:r w:rsidRPr="003E3A9E">
        <w:rPr>
          <w:rFonts w:eastAsia="Times New Roman" w:cs="Times New Roman"/>
          <w:color w:val="000000"/>
          <w:szCs w:val="24"/>
          <w:lang w:val="cs-CZ"/>
        </w:rPr>
        <w:t xml:space="preserve"> si, že jsou vysocí zasvěcenci, oblečeni v nádherných tunikách a nazývali se zvučnými jmény. A co víc, vede to k pýše. Mnozí z nich se viděli v tunikách určitého stupně a během rituálu byli naplněni ješitností a pýchou. Povrchně a pohrdavě se dívali na ty, kteří byli nižšího esoterického stupně.</w:t>
      </w:r>
    </w:p>
    <w:p w:rsidR="005060F5" w:rsidRPr="003E3A9E" w:rsidRDefault="00BE35DC"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Zřizování oltá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Oltář pro svatou </w:t>
      </w:r>
      <w:r w:rsidR="00B23349">
        <w:rPr>
          <w:rFonts w:eastAsia="Times New Roman" w:cs="Times New Roman"/>
          <w:color w:val="000000"/>
          <w:szCs w:val="24"/>
          <w:lang w:val="cs-CZ"/>
        </w:rPr>
        <w:t>mši</w:t>
      </w:r>
      <w:r w:rsidRPr="003E3A9E">
        <w:rPr>
          <w:rFonts w:eastAsia="Times New Roman" w:cs="Times New Roman"/>
          <w:color w:val="000000"/>
          <w:szCs w:val="24"/>
          <w:lang w:val="cs-CZ"/>
        </w:rPr>
        <w:t xml:space="preserve"> musí být vyroben z kamene. Pamatujte, že pracujeme s kamenem mudrců (sex). Oltář také symbolizuje filozofickou Zemi. Základ kalichu, stonek základny, posvátný pohár, symbolizuje květinu. To znamená, že Kristická substance Slunce proniká dělohou Země a zajišťuje klíčení zrna, dovolující energii pšenice růst, dokud se neobjeví ovoce (semínko). Když bylo zrno </w:t>
      </w:r>
      <w:r w:rsidR="00BE35DC">
        <w:rPr>
          <w:rFonts w:eastAsia="Times New Roman" w:cs="Times New Roman"/>
          <w:color w:val="000000"/>
          <w:szCs w:val="24"/>
          <w:lang w:val="cs-CZ"/>
        </w:rPr>
        <w:t>odevzdáno</w:t>
      </w:r>
      <w:r w:rsidRPr="003E3A9E">
        <w:rPr>
          <w:rFonts w:eastAsia="Times New Roman" w:cs="Times New Roman"/>
          <w:color w:val="000000"/>
          <w:szCs w:val="24"/>
          <w:lang w:val="cs-CZ"/>
        </w:rPr>
        <w:t>, zbytek umírá. Veškerá síla Slunečního Krista zůstává uzavřena v zrnku. Stejně je to s vínem. Slunce zapříčiňuje dozrání hroznů. Veškerá síla Slunečního Krista zůstává uzavřena v hroznech. S gnostickým pomazáním jsou všechny solární síly uvolněné z chleba a vína.</w:t>
      </w:r>
      <w:r w:rsidR="00B23349">
        <w:rPr>
          <w:rFonts w:eastAsia="Times New Roman" w:cs="Times New Roman"/>
          <w:color w:val="000000"/>
          <w:szCs w:val="24"/>
          <w:lang w:val="cs-CZ"/>
        </w:rPr>
        <w:t> Pak působí v našem organismu, k</w:t>
      </w:r>
      <w:r w:rsidRPr="003E3A9E">
        <w:rPr>
          <w:rFonts w:eastAsia="Times New Roman" w:cs="Times New Roman"/>
          <w:color w:val="000000"/>
          <w:szCs w:val="24"/>
          <w:lang w:val="cs-CZ"/>
        </w:rPr>
        <w:t>ristifikujúc nás.</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jev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jevení je manifestace, odhalení nebo povznesení Krista v nás. Podle Krumm-Hellera, Dietrich, významný teolog poznamenal: "Pokud toužíte po dosažení spojení nebo sjednocení s božskou podstatou, pak musíte postupovat podle těchto čtyř způsob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1.</w:t>
      </w:r>
      <w:r w:rsidR="00BE35DC">
        <w:rPr>
          <w:rFonts w:eastAsia="Times New Roman" w:cs="Times New Roman"/>
          <w:color w:val="000000"/>
          <w:szCs w:val="24"/>
          <w:lang w:val="cs-CZ"/>
        </w:rPr>
        <w:t>Přijetím</w:t>
      </w:r>
      <w:r w:rsidRPr="003E3A9E">
        <w:rPr>
          <w:rFonts w:eastAsia="Times New Roman" w:cs="Times New Roman"/>
          <w:color w:val="000000"/>
          <w:szCs w:val="24"/>
          <w:lang w:val="cs-CZ"/>
        </w:rPr>
        <w:t xml:space="preserve"> Boha (Eucharist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Milostným sjednocením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Synovskou láskou (cítit, že jsme Boží děti)</w:t>
      </w:r>
    </w:p>
    <w:p w:rsidR="005060F5" w:rsidRPr="003E3A9E" w:rsidRDefault="001447A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4.Smrtí</w:t>
      </w:r>
      <w:r w:rsidR="005060F5" w:rsidRPr="003E3A9E">
        <w:rPr>
          <w:rFonts w:eastAsia="Times New Roman" w:cs="Times New Roman"/>
          <w:color w:val="000000"/>
          <w:szCs w:val="24"/>
          <w:lang w:val="cs-CZ"/>
        </w:rPr>
        <w:t xml:space="preserve"> a vzkříšení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nostici žijí těmito čtyřmi cestam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rétor</w:t>
      </w:r>
      <w:r w:rsidR="007C12D7">
        <w:rPr>
          <w:rFonts w:eastAsia="Times New Roman" w:cs="Times New Roman"/>
          <w:b/>
          <w:bCs/>
          <w:color w:val="000000"/>
          <w:sz w:val="28"/>
          <w:szCs w:val="28"/>
          <w:lang w:val="cs-CZ"/>
        </w:rPr>
        <w:t xml:space="preserve"> (druh m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y</w:t>
      </w:r>
      <w:r w:rsidR="00746E3B">
        <w:rPr>
          <w:rFonts w:eastAsia="Times New Roman" w:cs="Times New Roman"/>
          <w:color w:val="000000"/>
          <w:szCs w:val="24"/>
          <w:lang w:val="cs-CZ"/>
        </w:rPr>
        <w:t>šších světech existuje gnostická církev</w:t>
      </w:r>
      <w:r w:rsidRPr="003E3A9E">
        <w:rPr>
          <w:rFonts w:eastAsia="Times New Roman" w:cs="Times New Roman"/>
          <w:color w:val="000000"/>
          <w:szCs w:val="24"/>
          <w:lang w:val="cs-CZ"/>
        </w:rPr>
        <w:t>, katedrála duše. V této katedrále jsou prováděny rituály v pátek a</w:t>
      </w:r>
      <w:r w:rsidR="00294F49">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v neděli za úsvitu (nebo kdykoli je to nutné), pro dobro lidstva. Mnoho oddaných </w:t>
      </w:r>
      <w:r w:rsidR="008B6526">
        <w:rPr>
          <w:rFonts w:eastAsia="Times New Roman" w:cs="Times New Roman"/>
          <w:color w:val="000000"/>
          <w:szCs w:val="24"/>
          <w:lang w:val="cs-CZ"/>
        </w:rPr>
        <w:t xml:space="preserve">stoupenců </w:t>
      </w:r>
      <w:r w:rsidRPr="003E3A9E">
        <w:rPr>
          <w:rFonts w:eastAsia="Times New Roman" w:cs="Times New Roman"/>
          <w:color w:val="000000"/>
          <w:szCs w:val="24"/>
          <w:lang w:val="cs-CZ"/>
        </w:rPr>
        <w:t xml:space="preserve">se shromažďuje </w:t>
      </w:r>
      <w:r w:rsidR="007C12D7">
        <w:rPr>
          <w:rFonts w:eastAsia="Times New Roman" w:cs="Times New Roman"/>
          <w:color w:val="000000"/>
          <w:szCs w:val="24"/>
          <w:lang w:val="cs-CZ"/>
        </w:rPr>
        <w:t>na</w:t>
      </w:r>
      <w:r w:rsidRPr="003E3A9E">
        <w:rPr>
          <w:rFonts w:eastAsia="Times New Roman" w:cs="Times New Roman"/>
          <w:color w:val="000000"/>
          <w:szCs w:val="24"/>
          <w:lang w:val="cs-CZ"/>
        </w:rPr>
        <w:t xml:space="preserve"> </w:t>
      </w:r>
      <w:r w:rsidR="007C12D7">
        <w:rPr>
          <w:rFonts w:eastAsia="Times New Roman" w:cs="Times New Roman"/>
          <w:color w:val="000000"/>
          <w:szCs w:val="24"/>
          <w:lang w:val="cs-CZ"/>
        </w:rPr>
        <w:t>prétoru</w:t>
      </w:r>
      <w:r w:rsidRPr="003E3A9E">
        <w:rPr>
          <w:rFonts w:eastAsia="Times New Roman" w:cs="Times New Roman"/>
          <w:color w:val="000000"/>
          <w:szCs w:val="24"/>
          <w:lang w:val="cs-CZ"/>
        </w:rPr>
        <w:t xml:space="preserve"> v astrálních tělech. </w:t>
      </w:r>
      <w:r w:rsidR="007C12D7">
        <w:rPr>
          <w:rFonts w:eastAsia="Times New Roman" w:cs="Times New Roman"/>
          <w:color w:val="000000"/>
          <w:szCs w:val="24"/>
          <w:lang w:val="cs-CZ"/>
        </w:rPr>
        <w:t>Jsou i tací</w:t>
      </w:r>
      <w:r w:rsidRPr="003E3A9E">
        <w:rPr>
          <w:rFonts w:eastAsia="Times New Roman" w:cs="Times New Roman"/>
          <w:color w:val="000000"/>
          <w:szCs w:val="24"/>
          <w:lang w:val="cs-CZ"/>
        </w:rPr>
        <w:t xml:space="preserve"> atleti vědy džin, kteří </w:t>
      </w:r>
      <w:r w:rsidR="00500C65">
        <w:rPr>
          <w:rFonts w:eastAsia="Times New Roman" w:cs="Times New Roman"/>
          <w:color w:val="000000"/>
          <w:szCs w:val="24"/>
          <w:lang w:val="cs-CZ"/>
        </w:rPr>
        <w:t xml:space="preserve">si na prétor </w:t>
      </w:r>
      <w:r w:rsidRPr="003E3A9E">
        <w:rPr>
          <w:rFonts w:eastAsia="Times New Roman" w:cs="Times New Roman"/>
          <w:color w:val="000000"/>
          <w:szCs w:val="24"/>
          <w:lang w:val="cs-CZ"/>
        </w:rPr>
        <w:t>b</w:t>
      </w:r>
      <w:r w:rsidR="00500C65">
        <w:rPr>
          <w:rFonts w:eastAsia="Times New Roman" w:cs="Times New Roman"/>
          <w:color w:val="000000"/>
          <w:szCs w:val="24"/>
          <w:lang w:val="cs-CZ"/>
        </w:rPr>
        <w:t>erou své fyzické tělo</w:t>
      </w:r>
      <w:r w:rsidRPr="003E3A9E">
        <w:rPr>
          <w:rFonts w:eastAsia="Times New Roman" w:cs="Times New Roman"/>
          <w:color w:val="000000"/>
          <w:szCs w:val="24"/>
          <w:lang w:val="cs-CZ"/>
        </w:rPr>
        <w:t xml:space="preserve">. A tak, všichni </w:t>
      </w:r>
      <w:r w:rsidR="008B6526">
        <w:rPr>
          <w:rFonts w:eastAsia="Times New Roman" w:cs="Times New Roman"/>
          <w:color w:val="000000"/>
          <w:szCs w:val="24"/>
          <w:lang w:val="cs-CZ"/>
        </w:rPr>
        <w:t>tito oddaní stoupenci</w:t>
      </w:r>
      <w:r w:rsidRPr="003E3A9E">
        <w:rPr>
          <w:rFonts w:eastAsia="Times New Roman" w:cs="Times New Roman"/>
          <w:color w:val="000000"/>
          <w:szCs w:val="24"/>
          <w:lang w:val="cs-CZ"/>
        </w:rPr>
        <w:t xml:space="preserve"> mají to štěstí přijmout chléb a víno.</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 xml:space="preserve">Klíč k </w:t>
      </w:r>
      <w:r w:rsidR="00294F49">
        <w:rPr>
          <w:rFonts w:eastAsia="Times New Roman" w:cs="Times New Roman"/>
          <w:b/>
          <w:bCs/>
          <w:color w:val="000000"/>
          <w:sz w:val="28"/>
          <w:szCs w:val="28"/>
          <w:lang w:val="cs-CZ"/>
        </w:rPr>
        <w:t>provedení</w:t>
      </w:r>
      <w:r w:rsidRPr="003E3A9E">
        <w:rPr>
          <w:rFonts w:eastAsia="Times New Roman" w:cs="Times New Roman"/>
          <w:b/>
          <w:bCs/>
          <w:color w:val="000000"/>
          <w:sz w:val="28"/>
          <w:szCs w:val="28"/>
          <w:lang w:val="cs-CZ"/>
        </w:rPr>
        <w:t xml:space="preserve"> vědomé astrální projek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Klíč k astrální projekci je velmi jednoduchý, vše, co musíte udělat je, že usnete mentálně </w:t>
      </w:r>
      <w:r w:rsidR="005B0814">
        <w:rPr>
          <w:rFonts w:eastAsia="Times New Roman" w:cs="Times New Roman"/>
          <w:color w:val="000000"/>
          <w:szCs w:val="24"/>
          <w:lang w:val="cs-CZ"/>
        </w:rPr>
        <w:t>odříkávajíc</w:t>
      </w:r>
      <w:r w:rsidRPr="003E3A9E">
        <w:rPr>
          <w:rFonts w:eastAsia="Times New Roman" w:cs="Times New Roman"/>
          <w:color w:val="000000"/>
          <w:szCs w:val="24"/>
          <w:lang w:val="cs-CZ"/>
        </w:rPr>
        <w:t xml:space="preserve"> mantru </w:t>
      </w:r>
      <w:r w:rsidRPr="003E3A9E">
        <w:rPr>
          <w:rFonts w:eastAsia="Times New Roman" w:cs="Times New Roman"/>
          <w:b/>
          <w:bCs/>
          <w:color w:val="000000"/>
          <w:szCs w:val="24"/>
          <w:lang w:val="cs-CZ"/>
        </w:rPr>
        <w:t>FARAON.</w:t>
      </w:r>
      <w:r w:rsidRPr="003E3A9E">
        <w:rPr>
          <w:rFonts w:eastAsia="Times New Roman" w:cs="Times New Roman"/>
          <w:color w:val="000000"/>
          <w:szCs w:val="24"/>
          <w:lang w:val="cs-CZ"/>
        </w:rPr>
        <w:t xml:space="preserve"> Tato je rozdělena do tří hlásek: fa, ra, on. Když se stoupenec ocitne mezi přesunem, který existuje mezi bdělostí a spánkem, jde hluboko do svého nitra, vědomého sebe pozorování a později jemně vyskočí z postele, zcela ztotožněn se svým lehkým, fluidním duchem. Astrální tělo každého stoupence </w:t>
      </w:r>
      <w:r w:rsidR="005B0814">
        <w:rPr>
          <w:rFonts w:eastAsia="Times New Roman" w:cs="Times New Roman"/>
          <w:color w:val="000000"/>
          <w:szCs w:val="24"/>
          <w:lang w:val="cs-CZ"/>
        </w:rPr>
        <w:t xml:space="preserve">se </w:t>
      </w:r>
      <w:r w:rsidRPr="003E3A9E">
        <w:rPr>
          <w:rFonts w:eastAsia="Times New Roman" w:cs="Times New Roman"/>
          <w:color w:val="000000"/>
          <w:szCs w:val="24"/>
          <w:lang w:val="cs-CZ"/>
        </w:rPr>
        <w:t xml:space="preserve">může </w:t>
      </w:r>
      <w:r w:rsidR="00CF208A">
        <w:rPr>
          <w:rFonts w:eastAsia="Times New Roman" w:cs="Times New Roman"/>
          <w:color w:val="000000"/>
          <w:szCs w:val="24"/>
          <w:lang w:val="cs-CZ"/>
        </w:rPr>
        <w:t>zúčastnit prétoru</w:t>
      </w:r>
      <w:r w:rsidRPr="003E3A9E">
        <w:rPr>
          <w:rFonts w:eastAsia="Times New Roman" w:cs="Times New Roman"/>
          <w:color w:val="000000"/>
          <w:szCs w:val="24"/>
          <w:lang w:val="cs-CZ"/>
        </w:rPr>
        <w:t>. Ti, kteří ještě nevytvořili své Kristické-astrální těla, se velmi trápí, protože se nemohou naučit astrální projekci kvůli tisícům překážek a ani po ohromném množství práce. Ti, kteří v minulých reinkarnacích vytvořili Kristické astrální těla, opouštějí tělo s naprostou lehkost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Klíč k umístění fyzického těla do stavu dži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ec se soustředí na mistra Oguara. Stoupenec by měl usnout recitující tuto modlitb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 xml:space="preserve">Věřím v Krista, </w:t>
      </w:r>
      <w:r w:rsidR="005B0814">
        <w:rPr>
          <w:rFonts w:eastAsia="Times New Roman" w:cs="Times New Roman"/>
          <w:i/>
          <w:iCs/>
          <w:color w:val="0000FF"/>
          <w:szCs w:val="24"/>
          <w:lang w:val="cs-CZ"/>
        </w:rPr>
        <w:t>věřím v Oguara, Babaji, Mataji a mistrů dž</w:t>
      </w:r>
      <w:r w:rsidRPr="003E3A9E">
        <w:rPr>
          <w:rFonts w:eastAsia="Times New Roman" w:cs="Times New Roman"/>
          <w:i/>
          <w:iCs/>
          <w:color w:val="0000FF"/>
          <w:szCs w:val="24"/>
          <w:lang w:val="cs-CZ"/>
        </w:rPr>
        <w:t>inu.</w:t>
      </w:r>
      <w:r w:rsidRPr="003E3A9E">
        <w:rPr>
          <w:rFonts w:eastAsia="Times New Roman" w:cs="Times New Roman"/>
          <w:color w:val="000000"/>
          <w:szCs w:val="24"/>
          <w:lang w:val="cs-CZ"/>
        </w:rPr>
        <w:t> </w:t>
      </w:r>
      <w:r w:rsidRPr="003E3A9E">
        <w:rPr>
          <w:rFonts w:eastAsia="Times New Roman" w:cs="Times New Roman"/>
          <w:i/>
          <w:iCs/>
          <w:color w:val="0000FF"/>
          <w:szCs w:val="24"/>
          <w:lang w:val="cs-CZ"/>
        </w:rPr>
        <w:t>Ve</w:t>
      </w:r>
      <w:r w:rsidR="00335C4F">
        <w:rPr>
          <w:rFonts w:eastAsia="Times New Roman" w:cs="Times New Roman"/>
          <w:i/>
          <w:iCs/>
          <w:color w:val="0000FF"/>
          <w:szCs w:val="24"/>
          <w:lang w:val="cs-CZ"/>
        </w:rPr>
        <w:t>z</w:t>
      </w:r>
      <w:r w:rsidRPr="003E3A9E">
        <w:rPr>
          <w:rFonts w:eastAsia="Times New Roman" w:cs="Times New Roman"/>
          <w:i/>
          <w:iCs/>
          <w:color w:val="0000FF"/>
          <w:szCs w:val="24"/>
          <w:lang w:val="cs-CZ"/>
        </w:rPr>
        <w:t>m</w:t>
      </w:r>
      <w:r w:rsidR="00335C4F">
        <w:rPr>
          <w:rFonts w:eastAsia="Times New Roman" w:cs="Times New Roman"/>
          <w:i/>
          <w:iCs/>
          <w:color w:val="0000FF"/>
          <w:szCs w:val="24"/>
          <w:lang w:val="cs-CZ"/>
        </w:rPr>
        <w:t>ě</w:t>
      </w:r>
      <w:r w:rsidRPr="003E3A9E">
        <w:rPr>
          <w:rFonts w:eastAsia="Times New Roman" w:cs="Times New Roman"/>
          <w:i/>
          <w:iCs/>
          <w:color w:val="0000FF"/>
          <w:szCs w:val="24"/>
          <w:lang w:val="cs-CZ"/>
        </w:rPr>
        <w:t>te mě z postele ve fyzické</w:t>
      </w:r>
      <w:r w:rsidR="00CC78E4">
        <w:rPr>
          <w:rFonts w:eastAsia="Times New Roman" w:cs="Times New Roman"/>
          <w:i/>
          <w:iCs/>
          <w:color w:val="0000FF"/>
          <w:szCs w:val="24"/>
          <w:lang w:val="cs-CZ"/>
        </w:rPr>
        <w:t xml:space="preserve">m těle, vezměte mě do gnostického kostelu </w:t>
      </w:r>
      <w:r w:rsidRPr="003E3A9E">
        <w:rPr>
          <w:rFonts w:eastAsia="Times New Roman" w:cs="Times New Roman"/>
          <w:i/>
          <w:iCs/>
          <w:color w:val="0000FF"/>
          <w:szCs w:val="24"/>
          <w:lang w:val="cs-CZ"/>
        </w:rPr>
        <w:t>s fyzickým tělem ve stavu dži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ec by měl opakovat tuto modlitbu tisíc krát. Stoupenec by měl usínat recitující tuto modlitbu. Když se stoupenec cítí více ospale než bděle, když cítí, že jeho tělo je slabé a plné únavy, když se cítí ospale, když už začíná snít, měl by vyjít ven z postele, přičemž se snaží udržet spánek jako lakomec střežící svůj poklad.</w:t>
      </w:r>
      <w:r w:rsidR="00937342">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Veškerá síla je ve spánku. V těchto chvílích jsou v činnosti ohromně mocné síly, které zvyšují vibrační stupeň fyzického těla, zrychlujíc pohyb atomu na úžasnou rychlost. Potom se tělo dostane do stavu džin, pronikaje do hyperprostoru. Pokud student </w:t>
      </w:r>
      <w:r w:rsidR="00937342">
        <w:rPr>
          <w:rFonts w:eastAsia="Times New Roman" w:cs="Times New Roman"/>
          <w:color w:val="000000"/>
          <w:szCs w:val="24"/>
          <w:lang w:val="cs-CZ"/>
        </w:rPr>
        <w:t>vy</w:t>
      </w:r>
      <w:r w:rsidRPr="003E3A9E">
        <w:rPr>
          <w:rFonts w:eastAsia="Times New Roman" w:cs="Times New Roman"/>
          <w:color w:val="000000"/>
          <w:szCs w:val="24"/>
          <w:lang w:val="cs-CZ"/>
        </w:rPr>
        <w:t>skočí se záměrem vznášet se, s překvapením zjistí, že dokáže létat. V tomto stavu je neviditelný fyzickému světu. V tomto stavu</w:t>
      </w:r>
      <w:r w:rsidR="008473B8">
        <w:rPr>
          <w:rFonts w:eastAsia="Times New Roman" w:cs="Times New Roman"/>
          <w:color w:val="000000"/>
          <w:szCs w:val="24"/>
          <w:lang w:val="cs-CZ"/>
        </w:rPr>
        <w:t xml:space="preserve"> se</w:t>
      </w:r>
      <w:r w:rsidRPr="003E3A9E">
        <w:rPr>
          <w:rFonts w:eastAsia="Times New Roman" w:cs="Times New Roman"/>
          <w:color w:val="000000"/>
          <w:szCs w:val="24"/>
          <w:lang w:val="cs-CZ"/>
        </w:rPr>
        <w:t xml:space="preserve"> může </w:t>
      </w:r>
      <w:r w:rsidR="008473B8">
        <w:rPr>
          <w:rFonts w:eastAsia="Times New Roman" w:cs="Times New Roman"/>
          <w:color w:val="000000"/>
          <w:szCs w:val="24"/>
          <w:lang w:val="cs-CZ"/>
        </w:rPr>
        <w:t>zúčastnit</w:t>
      </w:r>
      <w:r w:rsidRPr="003E3A9E">
        <w:rPr>
          <w:rFonts w:eastAsia="Times New Roman" w:cs="Times New Roman"/>
          <w:color w:val="000000"/>
          <w:szCs w:val="24"/>
          <w:lang w:val="cs-CZ"/>
        </w:rPr>
        <w:t xml:space="preserve"> </w:t>
      </w:r>
      <w:r w:rsidR="008473B8">
        <w:rPr>
          <w:rFonts w:eastAsia="Times New Roman" w:cs="Times New Roman"/>
          <w:color w:val="000000"/>
          <w:szCs w:val="24"/>
          <w:lang w:val="cs-CZ"/>
        </w:rPr>
        <w:t>prétoru</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fyzické tělo vstupuje do stavu džin, začne se nafukovat od </w:t>
      </w:r>
      <w:r w:rsidR="004B374A">
        <w:rPr>
          <w:rFonts w:eastAsia="Times New Roman" w:cs="Times New Roman"/>
          <w:color w:val="000000"/>
          <w:szCs w:val="24"/>
          <w:lang w:val="cs-CZ"/>
        </w:rPr>
        <w:t>kotníků směrem ke hlavě</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esně řečeno, fyzické tělo se ve skutečnosti nenafukuje, spíše astrální síly do něj plně pronikají, dávajíc mu nafouknutý vzhled.</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Hlavní aspekty gnostického rituál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katolický kněz při bohoslužbě předčítá ze Svatého Písma, přičemž přechází z epištoly do evangelia, pro </w:t>
      </w:r>
      <w:r w:rsidR="00937342">
        <w:rPr>
          <w:rFonts w:eastAsia="Times New Roman" w:cs="Times New Roman"/>
          <w:color w:val="000000"/>
          <w:szCs w:val="24"/>
          <w:lang w:val="cs-CZ"/>
        </w:rPr>
        <w:t>rouhající</w:t>
      </w:r>
      <w:r w:rsidRPr="003E3A9E">
        <w:rPr>
          <w:rFonts w:eastAsia="Times New Roman" w:cs="Times New Roman"/>
          <w:color w:val="000000"/>
          <w:szCs w:val="24"/>
          <w:lang w:val="cs-CZ"/>
        </w:rPr>
        <w:t xml:space="preserve"> katolíky to jednoduše znamená, že Herodes posílá Krista zpět</w:t>
      </w:r>
      <w:r w:rsidR="00937342">
        <w:rPr>
          <w:rFonts w:eastAsia="Times New Roman" w:cs="Times New Roman"/>
          <w:color w:val="000000"/>
          <w:szCs w:val="24"/>
          <w:lang w:val="cs-CZ"/>
        </w:rPr>
        <w:t xml:space="preserve"> k Pilátovi, ale pro gnostické</w:t>
      </w:r>
      <w:r w:rsidRPr="003E3A9E">
        <w:rPr>
          <w:rFonts w:eastAsia="Times New Roman" w:cs="Times New Roman"/>
          <w:color w:val="000000"/>
          <w:szCs w:val="24"/>
          <w:lang w:val="cs-CZ"/>
        </w:rPr>
        <w:t xml:space="preserve"> kněze tato pasáž znamená přechod z jednoho světa do druhého, </w:t>
      </w:r>
      <w:r w:rsidR="00F13DC6">
        <w:rPr>
          <w:rFonts w:eastAsia="Times New Roman" w:cs="Times New Roman"/>
          <w:color w:val="000000"/>
          <w:szCs w:val="24"/>
          <w:lang w:val="cs-CZ"/>
        </w:rPr>
        <w:t xml:space="preserve">tj. </w:t>
      </w:r>
      <w:r w:rsidRPr="003E3A9E">
        <w:rPr>
          <w:rFonts w:eastAsia="Times New Roman" w:cs="Times New Roman"/>
          <w:color w:val="000000"/>
          <w:szCs w:val="24"/>
          <w:lang w:val="cs-CZ"/>
        </w:rPr>
        <w:t>po smrt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Čtyři roční obdob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y gnostici víme o rozdílných rutinách, které se dějí během změny ročních období. V </w:t>
      </w:r>
      <w:r w:rsidR="00937342" w:rsidRPr="003E3A9E">
        <w:rPr>
          <w:rFonts w:eastAsia="Times New Roman" w:cs="Times New Roman"/>
          <w:color w:val="000000"/>
          <w:szCs w:val="24"/>
          <w:lang w:val="cs-CZ"/>
        </w:rPr>
        <w:t>astrále</w:t>
      </w:r>
      <w:r w:rsidRPr="003E3A9E">
        <w:rPr>
          <w:rFonts w:eastAsia="Times New Roman" w:cs="Times New Roman"/>
          <w:color w:val="000000"/>
          <w:szCs w:val="24"/>
          <w:lang w:val="cs-CZ"/>
        </w:rPr>
        <w:t xml:space="preserve"> existují andělé, kteří se během těchto ročních období střídají v pomáhání lidstvu: Rafael na jaře, Uriel v létě, Michael během podzimu a Gabriel v zimě. Všichni tito andělé se zapojují do rituálů, aby nám pomohl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tčená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ezi všemi rituálními modlitbami je n</w:t>
      </w:r>
      <w:r w:rsidR="00937342">
        <w:rPr>
          <w:rFonts w:eastAsia="Times New Roman" w:cs="Times New Roman"/>
          <w:color w:val="000000"/>
          <w:szCs w:val="24"/>
          <w:lang w:val="cs-CZ"/>
        </w:rPr>
        <w:t>ejsilnější Otčenáš (modlitba k Pá</w:t>
      </w:r>
      <w:r w:rsidRPr="003E3A9E">
        <w:rPr>
          <w:rFonts w:eastAsia="Times New Roman" w:cs="Times New Roman"/>
          <w:color w:val="000000"/>
          <w:szCs w:val="24"/>
          <w:lang w:val="cs-CZ"/>
        </w:rPr>
        <w:t>n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Toto je magická modlitba s obrovskou sil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edstavivost, inspirace a intuice jsou tři povinné cesty zasvě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istr Huirakoča říká následujíc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prve je nutné vidět duchovní věci (Boha) vnitř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1. "Otče náš, jenž jsi na nebesí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ak se musíme naučit naslouchat Slovu, tj</w:t>
      </w:r>
      <w:r w:rsidR="00937342">
        <w:rPr>
          <w:rFonts w:eastAsia="Times New Roman" w:cs="Times New Roman"/>
          <w:color w:val="000000"/>
          <w:szCs w:val="24"/>
          <w:lang w:val="cs-CZ"/>
        </w:rPr>
        <w:t>.</w:t>
      </w:r>
      <w:r w:rsidRPr="003E3A9E">
        <w:rPr>
          <w:rFonts w:eastAsia="Times New Roman" w:cs="Times New Roman"/>
          <w:color w:val="000000"/>
          <w:szCs w:val="24"/>
          <w:lang w:val="cs-CZ"/>
        </w:rPr>
        <w:t xml:space="preserve"> Božskému slov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 "Posvěť se jméno tvé," jinými slovy, Božské slovo, úžasné jméno Boha, kreativní slov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konec připravíme své duchovní tělo na intui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 "Přijď království tvé," tj</w:t>
      </w:r>
      <w:r w:rsidR="00937342">
        <w:rPr>
          <w:rFonts w:eastAsia="Times New Roman" w:cs="Times New Roman"/>
          <w:color w:val="000000"/>
          <w:szCs w:val="24"/>
          <w:lang w:val="cs-CZ"/>
        </w:rPr>
        <w:t>.</w:t>
      </w:r>
      <w:r w:rsidRPr="003E3A9E">
        <w:rPr>
          <w:rFonts w:eastAsia="Times New Roman" w:cs="Times New Roman"/>
          <w:color w:val="000000"/>
          <w:szCs w:val="24"/>
          <w:lang w:val="cs-CZ"/>
        </w:rPr>
        <w:t xml:space="preserve"> s vyslovováním Slova, manter, k nám přijde vnitřní království svatých mistr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ato trojice se nachází v prvních třech prosbách Otčenáš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jednocení s Bohem sestává z provádění všech těchto proseb. Zbytek zůstává vyřešen ...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umm-Heller poznamenal, že s těmito třemi prosbami jsme provedli úplnou prosbu a pokud se nám ji jednoho dne podaří zrealizovat, už budeme bohy, a tak už více nemusíme žád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nostická církev udržuje všechny tajné učení zbožňovaného Spasitele světa. Gnostická církev je náboženství štěstí a krásy. Gnostická církev je panenský kmen, ze kterého vzešly všechny římské sekty, které zbožňují Krista. Gnostická církev je jediná církev, která udržuje v tajnosti učení, které učil Kristus ze svých rtů, do uší učední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ejsme proti žádnému náboženství. Zveme lidi </w:t>
      </w:r>
      <w:r w:rsidR="00CD4B11">
        <w:rPr>
          <w:rFonts w:eastAsia="Times New Roman" w:cs="Times New Roman"/>
          <w:color w:val="000000"/>
          <w:szCs w:val="24"/>
          <w:lang w:val="cs-CZ"/>
        </w:rPr>
        <w:t>všech svatých náboženství, kteří</w:t>
      </w:r>
      <w:r w:rsidRPr="003E3A9E">
        <w:rPr>
          <w:rFonts w:eastAsia="Times New Roman" w:cs="Times New Roman"/>
          <w:color w:val="000000"/>
          <w:szCs w:val="24"/>
          <w:lang w:val="cs-CZ"/>
        </w:rPr>
        <w:t xml:space="preserve"> zbožňují Pána, aby studovali naše tajné nau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smíme zapomínat, že existují rituály světla a temnoty. My vlastníme tajné rituály zbožňovaného Spasitele světa.</w:t>
      </w:r>
    </w:p>
    <w:p w:rsidR="005060F5" w:rsidRPr="003E3A9E" w:rsidRDefault="00937342"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epodceňujeme a ani neopovrhujeme</w:t>
      </w:r>
      <w:r w:rsidR="005060F5" w:rsidRPr="003E3A9E">
        <w:rPr>
          <w:rFonts w:eastAsia="Times New Roman" w:cs="Times New Roman"/>
          <w:color w:val="000000"/>
          <w:szCs w:val="24"/>
          <w:lang w:val="cs-CZ"/>
        </w:rPr>
        <w:t xml:space="preserve"> žádným náboženstvím. Všechna náboženství </w:t>
      </w:r>
      <w:r>
        <w:rPr>
          <w:rFonts w:eastAsia="Times New Roman" w:cs="Times New Roman"/>
          <w:color w:val="000000"/>
          <w:szCs w:val="24"/>
          <w:lang w:val="cs-CZ"/>
        </w:rPr>
        <w:t>jsou drahocenné perly navléknuté</w:t>
      </w:r>
      <w:r w:rsidR="005060F5" w:rsidRPr="003E3A9E">
        <w:rPr>
          <w:rFonts w:eastAsia="Times New Roman" w:cs="Times New Roman"/>
          <w:color w:val="000000"/>
          <w:szCs w:val="24"/>
          <w:lang w:val="cs-CZ"/>
        </w:rPr>
        <w:t xml:space="preserve"> na zlaté niti božskos</w:t>
      </w:r>
      <w:r w:rsidR="00B82817">
        <w:rPr>
          <w:rFonts w:eastAsia="Times New Roman" w:cs="Times New Roman"/>
          <w:color w:val="000000"/>
          <w:szCs w:val="24"/>
          <w:lang w:val="cs-CZ"/>
        </w:rPr>
        <w:t>ti. My pouze opakujeme, že gnóze</w:t>
      </w:r>
      <w:r w:rsidR="005060F5" w:rsidRPr="003E3A9E">
        <w:rPr>
          <w:rFonts w:eastAsia="Times New Roman" w:cs="Times New Roman"/>
          <w:color w:val="000000"/>
          <w:szCs w:val="24"/>
          <w:lang w:val="cs-CZ"/>
        </w:rPr>
        <w:t xml:space="preserve"> je oheň, z něhož vzešli všechna náboženství světa. To je vše.</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3</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14" w:name="_Toc418864173"/>
      <w:r w:rsidRPr="003E3A9E">
        <w:rPr>
          <w:rFonts w:eastAsia="Times New Roman" w:cs="Times New Roman"/>
          <w:b/>
          <w:bCs/>
          <w:color w:val="000000"/>
          <w:kern w:val="36"/>
          <w:sz w:val="36"/>
          <w:szCs w:val="36"/>
          <w:lang w:val="cs-CZ"/>
        </w:rPr>
        <w:t>Dvě Marie</w:t>
      </w:r>
      <w:bookmarkEnd w:id="14"/>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dva typy hadů, jeden, který stoupá po páteři a druhý který klesá. Had u bílých mágů stoupá, protože nevypouštějí semeno. Had u černých mágů klesá protože vypouštějí semen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d stoupající po páteři představuje Pannu Marii. Sestupující had z kostrče dolů k atomovým peklem přírody představuje Santa Marii černé magie a čarodějnictví.</w:t>
      </w:r>
      <w:r w:rsidR="00937342">
        <w:rPr>
          <w:rFonts w:eastAsia="Times New Roman" w:cs="Times New Roman"/>
          <w:color w:val="000000"/>
          <w:szCs w:val="24"/>
          <w:lang w:val="cs-CZ"/>
        </w:rPr>
        <w:t xml:space="preserve"> </w:t>
      </w:r>
      <w:r w:rsidRPr="003E3A9E">
        <w:rPr>
          <w:rFonts w:eastAsia="Times New Roman" w:cs="Times New Roman"/>
          <w:color w:val="000000"/>
          <w:szCs w:val="24"/>
          <w:lang w:val="cs-CZ"/>
        </w:rPr>
        <w:t>Existují dvě Marie: bílá a černá.</w:t>
      </w:r>
    </w:p>
    <w:p w:rsidR="005060F5" w:rsidRPr="003E3A9E" w:rsidRDefault="00937342"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Bílí</w:t>
      </w:r>
      <w:r w:rsidR="005060F5" w:rsidRPr="003E3A9E">
        <w:rPr>
          <w:rFonts w:eastAsia="Times New Roman" w:cs="Times New Roman"/>
          <w:color w:val="000000"/>
          <w:szCs w:val="24"/>
          <w:lang w:val="cs-CZ"/>
        </w:rPr>
        <w:t xml:space="preserve"> mágové ne</w:t>
      </w:r>
      <w:r w:rsidR="00A000F7">
        <w:rPr>
          <w:rFonts w:eastAsia="Times New Roman" w:cs="Times New Roman"/>
          <w:color w:val="000000"/>
          <w:szCs w:val="24"/>
          <w:lang w:val="cs-CZ"/>
        </w:rPr>
        <w:t>návidí černou Santa Marii. Černí</w:t>
      </w:r>
      <w:r w:rsidR="005060F5" w:rsidRPr="003E3A9E">
        <w:rPr>
          <w:rFonts w:eastAsia="Times New Roman" w:cs="Times New Roman"/>
          <w:color w:val="000000"/>
          <w:szCs w:val="24"/>
          <w:lang w:val="cs-CZ"/>
        </w:rPr>
        <w:t xml:space="preserve"> mágové smrtelně nesnášejí bílou Pannu Marii. Kdokoliv si troufá vyslovit jméno Panny Marie je okamžitě napaden temným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zasvěcenec vykonává velkou práci, musí ohromně bojovat s adepty Santa Mar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eativní síly jsou trojí: mužské, ženské a neutrální. Tyto ohromné ​​síly proudí shora dol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okoliv se chce zregenerovat musí změnit tento pohyb a nechat kreativní energie vrátit se dovnitř a nahoru. Toto je dokonce protichůdné </w:t>
      </w:r>
      <w:r w:rsidR="00A000F7">
        <w:rPr>
          <w:rFonts w:eastAsia="Times New Roman" w:cs="Times New Roman"/>
          <w:color w:val="000000"/>
          <w:szCs w:val="24"/>
          <w:lang w:val="cs-CZ"/>
        </w:rPr>
        <w:t xml:space="preserve">se </w:t>
      </w:r>
      <w:r w:rsidRPr="003E3A9E">
        <w:rPr>
          <w:rFonts w:eastAsia="Times New Roman" w:cs="Times New Roman"/>
          <w:color w:val="000000"/>
          <w:szCs w:val="24"/>
          <w:lang w:val="cs-CZ"/>
        </w:rPr>
        <w:t>zájmy přírody. Temní se pak cítí uraženi a hrozivě napadnou stoupence. Ženské adeptky černé strany napadají stoupence, aby ho sexuálně vybily. Toto se děje hlavně během spánku. Takto se objevují mokré sny. Student sní o nádherných ženách, které ho sexuálně vybijí, aby zabránily vzestupu ohně přes páteřní kaná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emní uctívají San</w:t>
      </w:r>
      <w:r w:rsidR="007F4E69">
        <w:rPr>
          <w:rFonts w:eastAsia="Times New Roman" w:cs="Times New Roman"/>
          <w:color w:val="000000"/>
          <w:szCs w:val="24"/>
          <w:lang w:val="cs-CZ"/>
        </w:rPr>
        <w:t xml:space="preserve">ta Marii v propasti a zpívají </w:t>
      </w:r>
      <w:r w:rsidRPr="003E3A9E">
        <w:rPr>
          <w:rFonts w:eastAsia="Times New Roman" w:cs="Times New Roman"/>
          <w:color w:val="000000"/>
          <w:szCs w:val="24"/>
          <w:lang w:val="cs-CZ"/>
        </w:rPr>
        <w:t xml:space="preserve">jí vznešené </w:t>
      </w:r>
      <w:r w:rsidR="00A000F7" w:rsidRPr="003E3A9E">
        <w:rPr>
          <w:rFonts w:eastAsia="Times New Roman" w:cs="Times New Roman"/>
          <w:color w:val="000000"/>
          <w:szCs w:val="24"/>
          <w:lang w:val="cs-CZ"/>
        </w:rPr>
        <w:t>zlopřejné</w:t>
      </w:r>
      <w:r w:rsidRPr="003E3A9E">
        <w:rPr>
          <w:rFonts w:eastAsia="Times New Roman" w:cs="Times New Roman"/>
          <w:color w:val="000000"/>
          <w:szCs w:val="24"/>
          <w:lang w:val="cs-CZ"/>
        </w:rPr>
        <w:t xml:space="preserve"> ver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ílí mágové uctívají Pannu Marii, která jako ha</w:t>
      </w:r>
      <w:r w:rsidR="00063513">
        <w:rPr>
          <w:rFonts w:eastAsia="Times New Roman" w:cs="Times New Roman"/>
          <w:color w:val="000000"/>
          <w:szCs w:val="24"/>
          <w:lang w:val="cs-CZ"/>
        </w:rPr>
        <w:t>d ohně stoupá po páteřním kanálu</w:t>
      </w:r>
      <w:r w:rsidRPr="003E3A9E">
        <w:rPr>
          <w:rFonts w:eastAsia="Times New Roman" w:cs="Times New Roman"/>
          <w:color w:val="000000"/>
          <w:szCs w:val="24"/>
          <w:lang w:val="cs-CZ"/>
        </w:rPr>
        <w:t xml:space="preserve"> a na ní si opírají hlavu jako dítě v náručí své milované matky.</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Indii je uctívána božská matka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ale Kálí, její černý fatální aspekt, je také uctíván. Toto jsou dvě Marie, bílá a černá. Dva hadi: had z mosazi, který vyléčil Izraelity na poušti, a svůdný had Edenu.</w:t>
      </w:r>
    </w:p>
    <w:p w:rsidR="00A000F7" w:rsidRPr="003E3A9E" w:rsidRDefault="00A000F7" w:rsidP="00A000F7">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14BAC766" wp14:editId="5C8060A1">
            <wp:extent cx="2790636" cy="39752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0636" cy="3975265"/>
                    </a:xfrm>
                    <a:prstGeom prst="rect">
                      <a:avLst/>
                    </a:prstGeom>
                  </pic:spPr>
                </pic:pic>
              </a:graphicData>
            </a:graphic>
          </wp:inline>
        </w:drawing>
      </w:r>
    </w:p>
    <w:p w:rsidR="005060F5" w:rsidRPr="003E3A9E" w:rsidRDefault="005060F5" w:rsidP="00A000F7">
      <w:pPr>
        <w:spacing w:after="240" w:line="240" w:lineRule="atLeast"/>
        <w:jc w:val="center"/>
        <w:rPr>
          <w:rFonts w:eastAsia="Times New Roman" w:cs="Times New Roman"/>
          <w:color w:val="000000"/>
          <w:szCs w:val="24"/>
          <w:lang w:val="cs-CZ"/>
        </w:rPr>
      </w:pPr>
      <w:r w:rsidRPr="003E3A9E">
        <w:rPr>
          <w:rFonts w:eastAsia="Times New Roman" w:cs="Times New Roman"/>
          <w:i/>
          <w:iCs/>
          <w:color w:val="000000"/>
          <w:sz w:val="22"/>
          <w:lang w:val="cs-CZ"/>
        </w:rPr>
        <w:t>Kálí, Boží matka se probouzí sexuální silou Šiv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bílé zasvěcení a černé zasvěcení, chrámy světla a chrámy temna. Všechny stupně a všechny zasvěcení jsou založeny na hadovi. Když had stoupá, staneme se anděly, když klesá, staneme se démo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yní řekneme, jak probíhá černé zasvěcení, podle našich zjiště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ěhem spánku byl stoupenec vzat z fyzického těla. Oslava démonů se konala na ulici. Všichni přítomní byli v astrálních tělech. Nováček praktikoval sexuální magii s vypuštěním semene. Takto pokročil ve vědě démonů, kteří se na festivalu prezentovali oblečeni v černých tunikách. Tato slavnost byla skutečným čarodějnickým sabatem. Když orgie skončily, adepti levé strany doprovodili svého milovaného adepta ke žlutému chrámu. Toto byla jeskyně černé magie. Z venku se tento chrám zdál být prostý náboženský kostelík. Uvnitř to byl ohromný palác. Uvnitř chrámu byly dvě podlaží a ohromné ​​chodby, přes které temní chodili. Ad</w:t>
      </w:r>
      <w:r w:rsidR="00A000F7">
        <w:rPr>
          <w:rFonts w:eastAsia="Times New Roman" w:cs="Times New Roman"/>
          <w:color w:val="000000"/>
          <w:szCs w:val="24"/>
          <w:lang w:val="cs-CZ"/>
        </w:rPr>
        <w:t>epti stínu gratulovali kandidátů</w:t>
      </w:r>
      <w:r w:rsidRPr="003E3A9E">
        <w:rPr>
          <w:rFonts w:eastAsia="Times New Roman" w:cs="Times New Roman"/>
          <w:color w:val="000000"/>
          <w:szCs w:val="24"/>
          <w:lang w:val="cs-CZ"/>
        </w:rPr>
        <w:t>m k jejich temným trium</w:t>
      </w:r>
      <w:r w:rsidR="00A000F7">
        <w:rPr>
          <w:rFonts w:eastAsia="Times New Roman" w:cs="Times New Roman"/>
          <w:color w:val="000000"/>
          <w:szCs w:val="24"/>
          <w:lang w:val="cs-CZ"/>
        </w:rPr>
        <w:t>fem. Bylo to hrozné vidět adepty</w:t>
      </w:r>
      <w:r w:rsidRPr="003E3A9E">
        <w:rPr>
          <w:rFonts w:eastAsia="Times New Roman" w:cs="Times New Roman"/>
          <w:color w:val="000000"/>
          <w:szCs w:val="24"/>
          <w:lang w:val="cs-CZ"/>
        </w:rPr>
        <w:t xml:space="preserve"> Santa Marie. Kandidáti stým byl naprosto spokojeni. Satanský ocas byl viditelný na těchto astrálních fantomech. Oslava temnoty byla velkolepá. Kněz propasti vylezl na kámen, aby dal kázání. Tento fantom byl upřímně pomýlený člověk, s dobrými úmysly, ale naprosto ztracený. A tak, tento adept stínu slavnostně prohlásil: "Budu věrný mému náboženství, nic mě nepřinutí podívat se zpět. Toto je svaté.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ak pokračoval s dlouhým projevem, při kterém každý tleska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Čestný host, který měl to neště</w:t>
      </w:r>
      <w:r w:rsidR="00A000F7">
        <w:rPr>
          <w:rFonts w:eastAsia="Times New Roman" w:cs="Times New Roman"/>
          <w:color w:val="000000"/>
          <w:szCs w:val="24"/>
          <w:lang w:val="cs-CZ"/>
        </w:rPr>
        <w:t>stí probudit kundaliní negativně</w:t>
      </w:r>
      <w:r w:rsidRPr="003E3A9E">
        <w:rPr>
          <w:rFonts w:eastAsia="Times New Roman" w:cs="Times New Roman"/>
          <w:color w:val="000000"/>
          <w:szCs w:val="24"/>
          <w:lang w:val="cs-CZ"/>
        </w:rPr>
        <w:t>, dostal označení osudnou pečetí. Ten znak byl trojúhelníkový a měl černé a šedé obrysy.</w:t>
      </w:r>
      <w:r w:rsidR="00A000F7">
        <w:rPr>
          <w:rFonts w:eastAsia="Times New Roman" w:cs="Times New Roman"/>
          <w:color w:val="000000"/>
          <w:szCs w:val="24"/>
          <w:lang w:val="cs-CZ"/>
        </w:rPr>
        <w:t xml:space="preserve"> </w:t>
      </w:r>
      <w:r w:rsidRPr="003E3A9E">
        <w:rPr>
          <w:rFonts w:eastAsia="Times New Roman" w:cs="Times New Roman"/>
          <w:color w:val="000000"/>
          <w:szCs w:val="24"/>
          <w:lang w:val="cs-CZ"/>
        </w:rPr>
        <w:t>Před jeho používáním byla pečeť vložena do ohně. Znak pečeti mu zůstal pod levou stranou plic.</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emní dali stoupenci fatální jméno, které bylo vyryto </w:t>
      </w:r>
      <w:r w:rsidR="00A000F7">
        <w:rPr>
          <w:rFonts w:eastAsia="Times New Roman" w:cs="Times New Roman"/>
          <w:color w:val="000000"/>
          <w:szCs w:val="24"/>
          <w:lang w:val="cs-CZ"/>
        </w:rPr>
        <w:t>černými</w:t>
      </w:r>
      <w:r w:rsidRPr="003E3A9E">
        <w:rPr>
          <w:rFonts w:eastAsia="Times New Roman" w:cs="Times New Roman"/>
          <w:color w:val="000000"/>
          <w:szCs w:val="24"/>
          <w:lang w:val="cs-CZ"/>
        </w:rPr>
        <w:t xml:space="preserve"> písmen</w:t>
      </w:r>
      <w:r w:rsidR="00A000F7">
        <w:rPr>
          <w:rFonts w:eastAsia="Times New Roman" w:cs="Times New Roman"/>
          <w:color w:val="000000"/>
          <w:szCs w:val="24"/>
          <w:lang w:val="cs-CZ"/>
        </w:rPr>
        <w:t>y</w:t>
      </w:r>
      <w:r w:rsidRPr="003E3A9E">
        <w:rPr>
          <w:rFonts w:eastAsia="Times New Roman" w:cs="Times New Roman"/>
          <w:color w:val="000000"/>
          <w:szCs w:val="24"/>
          <w:lang w:val="cs-CZ"/>
        </w:rPr>
        <w:t xml:space="preserve"> na jeho levém předlok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ový černý zasvěcenec byl pak ponechán před sochou ohromně jedovaté krásy, která symbolizovala černou bohyni, království Santa Marie. Stoupenec, sedíc před touto sochou, si překřížil nohy angarikanským stylem (levá noha nad pravou). Pak si dal ruce v bok a soustředil se na osudnou bohyni. Když všechno skončilo, tento obyvatel temnoty se vrátil do fyzického těla, šťastný se svým "triumf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akto daleko zašlo naše vyšetřování zasvěcenců propa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ichni ti, kteří následují cestu dokonalého manželství se musí bránit proti temným, kteří se snaží stáhnout stoupence z pravdivé cesty, aby z něj udělali člena černé lóže. Když dosáhnou svého cíle, student je vzat do banketu démon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oj je ohromný: mozek proti sexu, sex proti mozku, a co je ještě bolestivější, je srdce proti srdci. Toto znát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ukřižovat všechny naše emocionální připoutanosti, zříci se všech zvířecích tužeb. Toto je extrémně náročné. Minulost křičí, prosí, pláče, úpěnlivě žádá ... Toto je ohromně bolestiv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uper-člověk je výsledkem ohromné ​​revoluce vědomí. Ti, kteří věří, že mechanická evoluce přírody nás změní na mistry, </w:t>
      </w:r>
      <w:r w:rsidR="000E0C07">
        <w:rPr>
          <w:rFonts w:eastAsia="Times New Roman" w:cs="Times New Roman"/>
          <w:color w:val="000000"/>
          <w:szCs w:val="24"/>
          <w:lang w:val="cs-CZ"/>
        </w:rPr>
        <w:t>se</w:t>
      </w:r>
      <w:r w:rsidRPr="003E3A9E">
        <w:rPr>
          <w:rFonts w:eastAsia="Times New Roman" w:cs="Times New Roman"/>
          <w:color w:val="000000"/>
          <w:szCs w:val="24"/>
          <w:lang w:val="cs-CZ"/>
        </w:rPr>
        <w:t xml:space="preserve"> zcela </w:t>
      </w:r>
      <w:r w:rsidR="000E0C07">
        <w:rPr>
          <w:rFonts w:eastAsia="Times New Roman" w:cs="Times New Roman"/>
          <w:color w:val="000000"/>
          <w:szCs w:val="24"/>
          <w:lang w:val="cs-CZ"/>
        </w:rPr>
        <w:t>mýlí</w:t>
      </w:r>
      <w:r w:rsidRPr="003E3A9E">
        <w:rPr>
          <w:rFonts w:eastAsia="Times New Roman" w:cs="Times New Roman"/>
          <w:color w:val="000000"/>
          <w:szCs w:val="24"/>
          <w:lang w:val="cs-CZ"/>
        </w:rPr>
        <w:t>. Mistr je výsledkem ohromné ​​revoluce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bojovat proti přírodě a proti stínem přírody.</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4</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15" w:name="_Toc418864174"/>
      <w:r w:rsidRPr="003E3A9E">
        <w:rPr>
          <w:rFonts w:eastAsia="Times New Roman" w:cs="Times New Roman"/>
          <w:b/>
          <w:bCs/>
          <w:color w:val="000000"/>
          <w:kern w:val="36"/>
          <w:sz w:val="36"/>
          <w:szCs w:val="36"/>
          <w:lang w:val="cs-CZ"/>
        </w:rPr>
        <w:t>Práce s démonem</w:t>
      </w:r>
      <w:bookmarkEnd w:id="15"/>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bouzení kundaliní a odstraňování "já", představuje nezbytný základ každého hlubokého uvědomění By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této kapitole se budeme zabývat tématem odstranění "já". Toto je rozhodující pro </w:t>
      </w:r>
      <w:r w:rsidR="009808E5">
        <w:rPr>
          <w:rFonts w:eastAsia="Times New Roman" w:cs="Times New Roman"/>
          <w:color w:val="000000"/>
          <w:szCs w:val="24"/>
          <w:lang w:val="cs-CZ"/>
        </w:rPr>
        <w:t>úplné</w:t>
      </w:r>
      <w:r w:rsidRPr="003E3A9E">
        <w:rPr>
          <w:rFonts w:eastAsia="Times New Roman" w:cs="Times New Roman"/>
          <w:color w:val="000000"/>
          <w:szCs w:val="24"/>
          <w:lang w:val="cs-CZ"/>
        </w:rPr>
        <w:t xml:space="preserve"> osvoboz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á", je démon, kterého v sobě nosíme. S ohledem na toto tvrzení můžeme říci, že práce na odstranění "já" je skutečně práce s démonem. Tato práce je velmi náročná.</w:t>
      </w:r>
      <w:r w:rsidR="00FF6574">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Když pracujeme s démonem, temné entity obvykle proti nám spouštějí ohromné ​​útoky. Toto je skutečně cesta </w:t>
      </w:r>
      <w:r w:rsidR="00A62DFF">
        <w:rPr>
          <w:rFonts w:eastAsia="Times New Roman" w:cs="Times New Roman"/>
          <w:color w:val="000000"/>
          <w:szCs w:val="24"/>
          <w:lang w:val="cs-CZ"/>
        </w:rPr>
        <w:t>prozíravého</w:t>
      </w:r>
      <w:r w:rsidRPr="003E3A9E">
        <w:rPr>
          <w:rFonts w:eastAsia="Times New Roman" w:cs="Times New Roman"/>
          <w:color w:val="000000"/>
          <w:szCs w:val="24"/>
          <w:lang w:val="cs-CZ"/>
        </w:rPr>
        <w:t xml:space="preserve"> </w:t>
      </w:r>
      <w:r w:rsidR="000B7748">
        <w:rPr>
          <w:rFonts w:eastAsia="Times New Roman" w:cs="Times New Roman"/>
          <w:color w:val="000000"/>
          <w:szCs w:val="24"/>
          <w:lang w:val="cs-CZ"/>
        </w:rPr>
        <w:t>člověka</w:t>
      </w:r>
      <w:r w:rsidRPr="003E3A9E">
        <w:rPr>
          <w:rFonts w:eastAsia="Times New Roman" w:cs="Times New Roman"/>
          <w:color w:val="000000"/>
          <w:szCs w:val="24"/>
          <w:lang w:val="cs-CZ"/>
        </w:rPr>
        <w:t>, slavná čtvrtá cesta, cesta tao.</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ůvod "j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ůvod hříšného "já" je v smilstvu. Ego, Satan, je podřízeno zákonu věčného návratu všech věcí. Vrací se do nových </w:t>
      </w:r>
      <w:r w:rsidR="000F0B06">
        <w:rPr>
          <w:rFonts w:eastAsia="Times New Roman" w:cs="Times New Roman"/>
          <w:color w:val="000000"/>
          <w:szCs w:val="24"/>
          <w:lang w:val="cs-CZ"/>
        </w:rPr>
        <w:t>lůn, aby ukojilo</w:t>
      </w:r>
      <w:r w:rsidRPr="003E3A9E">
        <w:rPr>
          <w:rFonts w:eastAsia="Times New Roman" w:cs="Times New Roman"/>
          <w:color w:val="000000"/>
          <w:szCs w:val="24"/>
          <w:lang w:val="cs-CZ"/>
        </w:rPr>
        <w:t xml:space="preserve"> své touhy. V každém jednom ze svých ži</w:t>
      </w:r>
      <w:r w:rsidR="000F0B06">
        <w:rPr>
          <w:rFonts w:eastAsia="Times New Roman" w:cs="Times New Roman"/>
          <w:color w:val="000000"/>
          <w:szCs w:val="24"/>
          <w:lang w:val="cs-CZ"/>
        </w:rPr>
        <w:t>votů "já" opakuje stejné dramata</w:t>
      </w:r>
      <w:r w:rsidRPr="003E3A9E">
        <w:rPr>
          <w:rFonts w:eastAsia="Times New Roman" w:cs="Times New Roman"/>
          <w:color w:val="000000"/>
          <w:szCs w:val="24"/>
          <w:lang w:val="cs-CZ"/>
        </w:rPr>
        <w:t xml:space="preserve">, stejné chyby. "Já," se časem a zkušenostmi stále více komplikuje a stává se stále </w:t>
      </w:r>
      <w:r w:rsidR="000F0B06" w:rsidRPr="003E3A9E">
        <w:rPr>
          <w:rFonts w:eastAsia="Times New Roman" w:cs="Times New Roman"/>
          <w:color w:val="000000"/>
          <w:szCs w:val="24"/>
          <w:lang w:val="cs-CZ"/>
        </w:rPr>
        <w:t>perverznější</w:t>
      </w:r>
      <w:r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mrt Sata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atan, kterého v sobě nosíme, je složen z atomů tajného nepřítele. Satan měl počátek, Satan má konec. Musíme odstranit Satana, abychom se vrátili do vnitřní hvězdy, která se na nás vždy usmívá. Toto je pravé konečné osvobození. Pouze odstraněním "já" můžeme dosáhnout </w:t>
      </w:r>
      <w:r w:rsidR="000F0B06">
        <w:rPr>
          <w:rFonts w:eastAsia="Times New Roman" w:cs="Times New Roman"/>
          <w:color w:val="000000"/>
          <w:szCs w:val="24"/>
          <w:lang w:val="cs-CZ"/>
        </w:rPr>
        <w:t>úplné</w:t>
      </w:r>
      <w:r w:rsidRPr="003E3A9E">
        <w:rPr>
          <w:rFonts w:eastAsia="Times New Roman" w:cs="Times New Roman"/>
          <w:color w:val="000000"/>
          <w:szCs w:val="24"/>
          <w:lang w:val="cs-CZ"/>
        </w:rPr>
        <w:t xml:space="preserve"> osvoboz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sobní hvězd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nepoznaných hloubkách našeho božského Bytí máme zcela atomovou vnitřní hvězdu. Tato hvězda je super-božský atom. Kabalisté nazývají tuto hvězdu posvátným jménem Ein Sof. Toto je Bytí našeho Bytí, náramná realita uvnitř nás.</w:t>
      </w:r>
    </w:p>
    <w:p w:rsidR="00FD1FBB" w:rsidRPr="003E3A9E" w:rsidRDefault="00FD1FBB" w:rsidP="00FD1FBB">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lastRenderedPageBreak/>
        <w:drawing>
          <wp:inline distT="0" distB="0" distL="0" distR="0" wp14:anchorId="4407F2C1" wp14:editId="7FF8B006">
            <wp:extent cx="2759075" cy="3975735"/>
            <wp:effectExtent l="0" t="0" r="3175" b="5715"/>
            <wp:docPr id="4" name="Picture 4" descr="D:\website2\images\e-knihy\Neuveritelne zahady\Strom zivota - 9 nebies - 9 pe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2\images\e-knihy\Neuveritelne zahady\Strom zivota - 9 nebies - 9 pekie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9075" cy="3975735"/>
                    </a:xfrm>
                    <a:prstGeom prst="rect">
                      <a:avLst/>
                    </a:prstGeom>
                    <a:noFill/>
                    <a:ln>
                      <a:noFill/>
                    </a:ln>
                  </pic:spPr>
                </pic:pic>
              </a:graphicData>
            </a:graphic>
          </wp:inline>
        </w:drawing>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Bůh se nevyví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ůh se nemusí vyvíjet, protože je dokonalý. Bůh se nepotřebuje zdokonalovat. On je dokonalý. Bůh je naše vnitřní Byt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Evoluce a devolu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y gnostici jsme nikdy nepopírali zákon evoluce, avšak neakceptujeme takový mechanický zákon jako dogm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ákony evoluce a devoluce jsou mechanické osy přírody. Pro každý vzestup existuje sestup</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 každou evoluci existuje specifická, odpovídající devoluce.</w:t>
      </w:r>
    </w:p>
    <w:p w:rsidR="004A63C3" w:rsidRPr="003E3A9E" w:rsidRDefault="004A63C3" w:rsidP="004A63C3">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lastRenderedPageBreak/>
        <w:drawing>
          <wp:inline distT="0" distB="0" distL="0" distR="0" wp14:anchorId="0285D530" wp14:editId="6350416A">
            <wp:extent cx="2743200" cy="3482975"/>
            <wp:effectExtent l="0" t="0" r="0" b="3175"/>
            <wp:docPr id="5" name="Picture 5" descr="D:\website2\images\pages\Monadi a Esencie\kolobeh-zivo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2\images\pages\Monadi a Esencie\kolobeh-zivota.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3482975"/>
                    </a:xfrm>
                    <a:prstGeom prst="rect">
                      <a:avLst/>
                    </a:prstGeom>
                    <a:noFill/>
                    <a:ln>
                      <a:noFill/>
                    </a:ln>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voluce existuje v semínku, které klíčí a také ve výhonku, který roste a vyvíjí se, a také v rostlině, která plodí ovo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e devoluce v stromě, který již dále neroste, vadne, stárne a umírá.</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Totální revolu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třebujeme ohromnou revoluci vědomí, abychom byli schopni vrátit se do vnitřní hvězdy, která vede naše Bytí. Totální revoluce nastane když odstraníme "já".</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Bole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olest nemůže udělat nikoho dokonalým. Pokud by bolest mohla někoho udělat dokonalým, již by bylo celé lidstvo dávno dokonalé. Bolest je výsledek našich vlastních chyb. Satan páchá mnoho chyb. Satan sklízí plody svých vlastních chyb. Tyto plody jsou bolest. A proto je bolest satanská. Satan se nemůže stát dokonalým a ani nemůže udělat nikoho dokonalým. Ohromná boží realita je štěstí, klid, blahobyt a dokonalost. Velká realita nemůže tvořit bolest. To, co je dokonalé, nemůže tvořit bolest. To, co je dokonalé, může plodit jen štěstí. Bolest je vytvořena "já" (Satanem).</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Ča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Čas je Satan, Satan je paměť. Satan je pouze změť vzpomínek. Když lidská bytost zemře, zůstanou pouze její vzpomínky. Vzpomínky představují "já", mě, </w:t>
      </w:r>
      <w:r w:rsidR="000F0B06" w:rsidRPr="003E3A9E">
        <w:rPr>
          <w:rFonts w:eastAsia="Times New Roman" w:cs="Times New Roman"/>
          <w:color w:val="000000"/>
          <w:szCs w:val="24"/>
          <w:lang w:val="cs-CZ"/>
        </w:rPr>
        <w:t>reinkarnujíce</w:t>
      </w:r>
      <w:r w:rsidRPr="003E3A9E">
        <w:rPr>
          <w:rFonts w:eastAsia="Times New Roman" w:cs="Times New Roman"/>
          <w:color w:val="000000"/>
          <w:szCs w:val="24"/>
          <w:lang w:val="cs-CZ"/>
        </w:rPr>
        <w:t xml:space="preserve"> se ego. Ty neuspokojené touhy, ty vzpomínky včerejška, se reinkarnují. A takto jsme vždy otroky minulosti. A proto si můžeme být jisti, že minulost podmiňuje náš současný život. Můžeme tedy </w:t>
      </w:r>
      <w:r w:rsidRPr="003E3A9E">
        <w:rPr>
          <w:rFonts w:eastAsia="Times New Roman" w:cs="Times New Roman"/>
          <w:color w:val="000000"/>
          <w:szCs w:val="24"/>
          <w:lang w:val="cs-CZ"/>
        </w:rPr>
        <w:lastRenderedPageBreak/>
        <w:t xml:space="preserve">tvrdit, že Satan je čas. Můžeme také tvrdit, bez strachu z omylu, že čas nás nemůže osvobodit z tohoto údolí slz, protože čas je satanský. Musíme se naučit žít z momentu do momentu. Život je věčné teď, věčná přítomnost. Satan byl stvořitel času. Ti, kteří si myslí, že se mohou osvobodit ve vzdálené budoucnosti, během milionů let, s </w:t>
      </w:r>
      <w:r w:rsidR="000F0B06" w:rsidRPr="003E3A9E">
        <w:rPr>
          <w:rFonts w:eastAsia="Times New Roman" w:cs="Times New Roman"/>
          <w:color w:val="000000"/>
          <w:szCs w:val="24"/>
          <w:lang w:val="cs-CZ"/>
        </w:rPr>
        <w:t>ubíhajícím</w:t>
      </w:r>
      <w:r w:rsidRPr="003E3A9E">
        <w:rPr>
          <w:rFonts w:eastAsia="Times New Roman" w:cs="Times New Roman"/>
          <w:color w:val="000000"/>
          <w:szCs w:val="24"/>
          <w:lang w:val="cs-CZ"/>
        </w:rPr>
        <w:t xml:space="preserve"> časem a věky, jsou jisti kandidáti do propasti a na druhou smrt, protože čas je od Satana. Čas neosvobozuje nikoho. Satan zotročuje, Satan nezprošťuje. Musíme se osvobodit právě teď. Musíme žít z momentu do moment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edm hlavních center člověk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echny lidské bytosti mají sedm hlavních center.</w:t>
      </w:r>
    </w:p>
    <w:p w:rsidR="00DA373E" w:rsidRPr="003E3A9E" w:rsidRDefault="00DA373E" w:rsidP="00DA373E">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drawing>
          <wp:inline distT="0" distB="0" distL="0" distR="0" wp14:anchorId="18EA7B72" wp14:editId="768E7929">
            <wp:extent cx="3800475" cy="3474720"/>
            <wp:effectExtent l="0" t="0" r="9525" b="0"/>
            <wp:docPr id="24" name="Picture 24" descr="C:\Users\Administrator\Desktop\sedem-centier-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edem-centier-cz.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3474720"/>
                    </a:xfrm>
                    <a:prstGeom prst="rect">
                      <a:avLst/>
                    </a:prstGeom>
                    <a:noFill/>
                    <a:ln>
                      <a:noFill/>
                    </a:ln>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1. Intelektuální centrum, umístěné v moz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 Pohybové centrum, umístěné v horní části páte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 Emocionální centrum, umístěné v solárním plexu a</w:t>
      </w:r>
      <w:r w:rsidR="000F0B06">
        <w:rPr>
          <w:rFonts w:eastAsia="Times New Roman" w:cs="Times New Roman"/>
          <w:color w:val="000000"/>
          <w:szCs w:val="24"/>
          <w:lang w:val="cs-CZ"/>
        </w:rPr>
        <w:t xml:space="preserve"> </w:t>
      </w:r>
      <w:r w:rsidRPr="003E3A9E">
        <w:rPr>
          <w:rFonts w:eastAsia="Times New Roman" w:cs="Times New Roman"/>
          <w:color w:val="000000"/>
          <w:szCs w:val="24"/>
          <w:lang w:val="cs-CZ"/>
        </w:rPr>
        <w:t>v specifickém nervovém centru velkého sympatického nervového systé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4. Instinktivně centrum, umístěné ve spodní části páte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5. Sexuální centrum, umístěné v pohlavních orgánech</w:t>
      </w:r>
    </w:p>
    <w:p w:rsidR="005060F5" w:rsidRPr="003E3A9E" w:rsidRDefault="000F0B0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6. Vyšší</w:t>
      </w:r>
      <w:r w:rsidR="005060F5" w:rsidRPr="003E3A9E">
        <w:rPr>
          <w:rFonts w:eastAsia="Times New Roman" w:cs="Times New Roman"/>
          <w:color w:val="000000"/>
          <w:szCs w:val="24"/>
          <w:lang w:val="cs-CZ"/>
        </w:rPr>
        <w:t xml:space="preserve"> ​​emocionální centrum</w:t>
      </w:r>
    </w:p>
    <w:p w:rsidR="005060F5" w:rsidRPr="003E3A9E" w:rsidRDefault="000F0B0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7. Vy</w:t>
      </w:r>
      <w:r w:rsidR="005060F5" w:rsidRPr="003E3A9E">
        <w:rPr>
          <w:rFonts w:eastAsia="Times New Roman" w:cs="Times New Roman"/>
          <w:color w:val="000000"/>
          <w:szCs w:val="24"/>
          <w:lang w:val="cs-CZ"/>
        </w:rPr>
        <w:t>š</w:t>
      </w:r>
      <w:r>
        <w:rPr>
          <w:rFonts w:eastAsia="Times New Roman" w:cs="Times New Roman"/>
          <w:color w:val="000000"/>
          <w:szCs w:val="24"/>
          <w:lang w:val="cs-CZ"/>
        </w:rPr>
        <w:t>ší</w:t>
      </w:r>
      <w:r w:rsidR="005060F5" w:rsidRPr="003E3A9E">
        <w:rPr>
          <w:rFonts w:eastAsia="Times New Roman" w:cs="Times New Roman"/>
          <w:color w:val="000000"/>
          <w:szCs w:val="24"/>
          <w:lang w:val="cs-CZ"/>
        </w:rPr>
        <w:t xml:space="preserve"> ​​intelektuální centru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yto poslední dvě centra se projevují pouze přes autentické astrální a legitimní mentální tělo.</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Technika na odstranění "j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á" kontroluje pět center lidského mechanismu. Těchto pět center je: intelektuální, poh</w:t>
      </w:r>
      <w:r w:rsidR="00811337">
        <w:rPr>
          <w:rFonts w:eastAsia="Times New Roman" w:cs="Times New Roman"/>
          <w:color w:val="000000"/>
          <w:szCs w:val="24"/>
          <w:lang w:val="cs-CZ"/>
        </w:rPr>
        <w:t>ybové, emocionální, instinktivní</w:t>
      </w:r>
      <w:r w:rsidRPr="003E3A9E">
        <w:rPr>
          <w:rFonts w:eastAsia="Times New Roman" w:cs="Times New Roman"/>
          <w:color w:val="000000"/>
          <w:szCs w:val="24"/>
          <w:lang w:val="cs-CZ"/>
        </w:rPr>
        <w:t xml:space="preserve"> a sexuál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vě centra lidské bytosti, které korespondují s Kristovým (solárním) vědomím, jsou u okultistů známé jako Kristická mysl a Kristické astrální tělo. Tyto dvě výše centra nemohou být kontrolovány "já". Bohužel, vyšší mysl a vyšší emoce stále nemají tyto vzácné Kristické vozidla k dispozici. Když je vyšší mysl oděná v Kristickej mysli a když jsou vyšší emoce vložené do Kristického astrálního těla, tehdy jsme vskutku povzneseni do stavu skutečné lidské by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chce odstranit "já" musí studovat funkcionalismus uvnitř těchto pěti podřadných center. Ne</w:t>
      </w:r>
      <w:r w:rsidR="00811337">
        <w:rPr>
          <w:rFonts w:eastAsia="Times New Roman" w:cs="Times New Roman"/>
          <w:color w:val="000000"/>
          <w:szCs w:val="24"/>
          <w:lang w:val="cs-CZ"/>
        </w:rPr>
        <w:t>smíme soudit defekty, ani je</w:t>
      </w:r>
      <w:r w:rsidRPr="003E3A9E">
        <w:rPr>
          <w:rFonts w:eastAsia="Times New Roman" w:cs="Times New Roman"/>
          <w:color w:val="000000"/>
          <w:szCs w:val="24"/>
          <w:lang w:val="cs-CZ"/>
        </w:rPr>
        <w:t xml:space="preserve"> omlouvat. Musíme je pochopit.</w:t>
      </w:r>
      <w:r w:rsidR="00811337">
        <w:rPr>
          <w:rFonts w:eastAsia="Times New Roman" w:cs="Times New Roman"/>
          <w:color w:val="000000"/>
          <w:szCs w:val="24"/>
          <w:lang w:val="cs-CZ"/>
        </w:rPr>
        <w:t xml:space="preserve"> </w:t>
      </w:r>
      <w:r w:rsidRPr="003E3A9E">
        <w:rPr>
          <w:rFonts w:eastAsia="Times New Roman" w:cs="Times New Roman"/>
          <w:color w:val="000000"/>
          <w:szCs w:val="24"/>
          <w:lang w:val="cs-CZ"/>
        </w:rPr>
        <w:t>Je nutné, abychom pochopili akce a reakce lidského stroje. Každé jedno z těchto center má celou sadu extrémně komplikovaných akcí a reakcí. "Já" pracuje s každým z těchto pěti center. A proto, hlubokým pochopením celého mechanismu každého z těchto center jsme na cestě za odstraněním "j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každodenním</w:t>
      </w:r>
      <w:r w:rsidR="00811337">
        <w:rPr>
          <w:rFonts w:eastAsia="Times New Roman" w:cs="Times New Roman"/>
          <w:color w:val="000000"/>
          <w:szCs w:val="24"/>
          <w:lang w:val="cs-CZ"/>
        </w:rPr>
        <w:t xml:space="preserve"> životě konají dva lidé rozdílně ve stejných situacích. Co</w:t>
      </w:r>
      <w:r w:rsidRPr="003E3A9E">
        <w:rPr>
          <w:rFonts w:eastAsia="Times New Roman" w:cs="Times New Roman"/>
          <w:color w:val="000000"/>
          <w:szCs w:val="24"/>
          <w:lang w:val="cs-CZ"/>
        </w:rPr>
        <w:t xml:space="preserve"> je příjemné pro jednoho je nepříjemné pro druhého. Rozdíl je často v tom, že jeden člověk soudí a vidí myslí, </w:t>
      </w:r>
      <w:r w:rsidR="00811337">
        <w:rPr>
          <w:rFonts w:eastAsia="Times New Roman" w:cs="Times New Roman"/>
          <w:color w:val="000000"/>
          <w:szCs w:val="24"/>
          <w:lang w:val="cs-CZ"/>
        </w:rPr>
        <w:t>zatímco</w:t>
      </w:r>
      <w:r w:rsidRPr="003E3A9E">
        <w:rPr>
          <w:rFonts w:eastAsia="Times New Roman" w:cs="Times New Roman"/>
          <w:color w:val="000000"/>
          <w:szCs w:val="24"/>
          <w:lang w:val="cs-CZ"/>
        </w:rPr>
        <w:t xml:space="preserve"> druhého se to může dotýkat citově. Musíme se naučit rozlišovat mezi myslí a pocity. Mysl je jedna věc a pocity jsou druhá. V mysli se nachází celá skupina akcí a </w:t>
      </w:r>
      <w:r w:rsidR="00811337">
        <w:rPr>
          <w:rFonts w:eastAsia="Times New Roman" w:cs="Times New Roman"/>
          <w:color w:val="000000"/>
          <w:szCs w:val="24"/>
          <w:lang w:val="cs-CZ"/>
        </w:rPr>
        <w:t>reakcí, které musí být pochopeny</w:t>
      </w:r>
      <w:r w:rsidRPr="003E3A9E">
        <w:rPr>
          <w:rFonts w:eastAsia="Times New Roman" w:cs="Times New Roman"/>
          <w:color w:val="000000"/>
          <w:szCs w:val="24"/>
          <w:lang w:val="cs-CZ"/>
        </w:rPr>
        <w:t>. V pocitech jsou připouta</w:t>
      </w:r>
      <w:r w:rsidR="00811337">
        <w:rPr>
          <w:rFonts w:eastAsia="Times New Roman" w:cs="Times New Roman"/>
          <w:color w:val="000000"/>
          <w:szCs w:val="24"/>
          <w:lang w:val="cs-CZ"/>
        </w:rPr>
        <w:t>nosti, které musí být ukřižovány</w:t>
      </w:r>
      <w:r w:rsidRPr="003E3A9E">
        <w:rPr>
          <w:rFonts w:eastAsia="Times New Roman" w:cs="Times New Roman"/>
          <w:color w:val="000000"/>
          <w:szCs w:val="24"/>
          <w:lang w:val="cs-CZ"/>
        </w:rPr>
        <w:t>, emoce, které musí být poctivě studovány a obecně, celý mechanismus akcí a reakcí, které se dají snadno splést s aktivitami mysl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Intelektuální centru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o centrum je užitečné ve své vlastní oběžné dráze. Nebezpečné je když se ho snažíme odstranit ze svého gravitačního pole. Velké skutečnosti ducha mohou být zažité pouze vědomím. A proto ti, kteří se snaží prozkoumat transcendentální pravdy Bytí pouze racionalitou, dělají stejnou chybu jako někdo, kdo ignoruje používání a řízení moderních vědeckých nástrojů, a snaží se studovat nekonečně malé formy života s teleskopem a nekonečně velké životní formy s mikroskopem.</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ohyb</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usíme se pozorovat a hluboce pochopit všechny naše činy. Nesmíme dovolit našemu životu pokračovat mechanicky. Zní neuvěřitelně, že i když žijeme v zaběhaných kolejích našich zvyků, tak tyto koleje, které podmiňují naše životy prostě neznáme. Musíme studovat naše zvyky, musíme je pochopit. Tyto zvyky patří k aktivitám pohybového centra. Je nutné sebepozorování způsobů toho, jak žijeme, jednáme, oblékáme se, chodíme atd. Pohybové centrum má mnoho aktivit. Sport také patří k pohybovému centru. Když se mysl zapojí do tohoto centra, tak ho jen brzdí a způsobuje mu škody, protože mysl je velmi pomalá a centrum pohybu je velmi rychlé. Každý spisovatel pracuje s pohybovým centrem a je tedy přirozené, že když mu při psaní na klávesnici do toho začne zasahovat mysl, tak se může dopustit chyb. Člověku </w:t>
      </w:r>
      <w:r w:rsidR="00A35FA4">
        <w:rPr>
          <w:rFonts w:eastAsia="Times New Roman" w:cs="Times New Roman"/>
          <w:color w:val="000000"/>
          <w:szCs w:val="24"/>
          <w:lang w:val="cs-CZ"/>
        </w:rPr>
        <w:t>řídícímu</w:t>
      </w:r>
      <w:r w:rsidRPr="003E3A9E">
        <w:rPr>
          <w:rFonts w:eastAsia="Times New Roman" w:cs="Times New Roman"/>
          <w:color w:val="000000"/>
          <w:szCs w:val="24"/>
          <w:lang w:val="cs-CZ"/>
        </w:rPr>
        <w:t xml:space="preserve"> auto by se mohla stát nehoda, kdyby se mu do toto začala plést mysl.</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Emocionální centru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ská bytost hloupě mrhá sexuální energií zneužíváním násilných emocí, filmů, televize, fotbalových her atd. Musíme se naučit ovládat své emoce a šetřit sexuální energi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Instink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různé instinkty. Instinkt přežití, sexuální instinkt atd. Existuje také mnoho zvráceností instinktu. Hluboko v každé lidské byto</w:t>
      </w:r>
      <w:r w:rsidR="00A35FA4">
        <w:rPr>
          <w:rFonts w:eastAsia="Times New Roman" w:cs="Times New Roman"/>
          <w:color w:val="000000"/>
          <w:szCs w:val="24"/>
          <w:lang w:val="cs-CZ"/>
        </w:rPr>
        <w:t>sti jsou pod-lidské instinktivní</w:t>
      </w:r>
      <w:r w:rsidRPr="003E3A9E">
        <w:rPr>
          <w:rFonts w:eastAsia="Times New Roman" w:cs="Times New Roman"/>
          <w:color w:val="000000"/>
          <w:szCs w:val="24"/>
          <w:lang w:val="cs-CZ"/>
        </w:rPr>
        <w:t xml:space="preserve"> síly, které paralyzují pravého ducha lásky a dobročinnosti. Tyto démonické síly musí být nejprve pochopeny, pak uvedené pod kontrolu a nakonec eliminovány. Tyto bestiální síly jsou: kriminální instinkt, smilstvo, zbabělost, strach, sexuální sadismus, sexuální bestiality atd. Musíme studovat a hluboce pochopit tyto pod-lidské síly dříve, než je odstraním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ex</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 je pátá síla lidské bytosti. Sex</w:t>
      </w:r>
      <w:r w:rsidR="00A35FA4">
        <w:rPr>
          <w:rFonts w:eastAsia="Times New Roman" w:cs="Times New Roman"/>
          <w:color w:val="000000"/>
          <w:szCs w:val="24"/>
          <w:lang w:val="cs-CZ"/>
        </w:rPr>
        <w:t xml:space="preserve"> může lidskou bytost osvobodit</w:t>
      </w:r>
      <w:r w:rsidRPr="003E3A9E">
        <w:rPr>
          <w:rFonts w:eastAsia="Times New Roman" w:cs="Times New Roman"/>
          <w:color w:val="000000"/>
          <w:szCs w:val="24"/>
          <w:lang w:val="cs-CZ"/>
        </w:rPr>
        <w:t xml:space="preserve"> nebo zo</w:t>
      </w:r>
      <w:r w:rsidR="00A35FA4">
        <w:rPr>
          <w:rFonts w:eastAsia="Times New Roman" w:cs="Times New Roman"/>
          <w:color w:val="000000"/>
          <w:szCs w:val="24"/>
          <w:lang w:val="cs-CZ"/>
        </w:rPr>
        <w:t>tročit</w:t>
      </w:r>
      <w:r w:rsidRPr="003E3A9E">
        <w:rPr>
          <w:rFonts w:eastAsia="Times New Roman" w:cs="Times New Roman"/>
          <w:color w:val="000000"/>
          <w:szCs w:val="24"/>
          <w:lang w:val="cs-CZ"/>
        </w:rPr>
        <w:t>. Nikdo nemůže získat úplnost, nik</w:t>
      </w:r>
      <w:r w:rsidR="00BF6E48">
        <w:rPr>
          <w:rFonts w:eastAsia="Times New Roman" w:cs="Times New Roman"/>
          <w:color w:val="000000"/>
          <w:szCs w:val="24"/>
          <w:lang w:val="cs-CZ"/>
        </w:rPr>
        <w:t>do nemůže být plně seberealizován</w:t>
      </w:r>
      <w:r w:rsidRPr="003E3A9E">
        <w:rPr>
          <w:rFonts w:eastAsia="Times New Roman" w:cs="Times New Roman"/>
          <w:color w:val="000000"/>
          <w:szCs w:val="24"/>
          <w:lang w:val="cs-CZ"/>
        </w:rPr>
        <w:t xml:space="preserve"> bez sexuální energie. Žádná osoba držící celibát, nemůže dosáhnout úplné seberealizaci Bytí. Sex je silou duše. Stát se ucelenou lidskou bytostí může jen </w:t>
      </w:r>
      <w:r w:rsidR="00BF6E48">
        <w:rPr>
          <w:rFonts w:eastAsia="Times New Roman" w:cs="Times New Roman"/>
          <w:color w:val="000000"/>
          <w:szCs w:val="24"/>
          <w:lang w:val="cs-CZ"/>
        </w:rPr>
        <w:t>ten</w:t>
      </w:r>
      <w:r w:rsidRPr="003E3A9E">
        <w:rPr>
          <w:rFonts w:eastAsia="Times New Roman" w:cs="Times New Roman"/>
          <w:color w:val="000000"/>
          <w:szCs w:val="24"/>
          <w:lang w:val="cs-CZ"/>
        </w:rPr>
        <w:t>, kdo zcela spojil mužské a ženské póly duše. Sexuální síla se vyvíjí, rozvíjí a roste na sedmi stupních (sedm stupňů duše). Ve fyzickém světě je sex slepá síla vzájemné přitažlivosti. V astrálním světě je sexuální přitažlivost založena na spřízněnosti typu, podle polarit a esencí. V mentálním světě se sexuální přitažlivost projevuje na základě záko</w:t>
      </w:r>
      <w:r w:rsidR="005E32D0">
        <w:rPr>
          <w:rFonts w:eastAsia="Times New Roman" w:cs="Times New Roman"/>
          <w:color w:val="000000"/>
          <w:szCs w:val="24"/>
          <w:lang w:val="cs-CZ"/>
        </w:rPr>
        <w:t>nů mentální polarity a spříznění</w:t>
      </w:r>
      <w:r w:rsidRPr="003E3A9E">
        <w:rPr>
          <w:rFonts w:eastAsia="Times New Roman" w:cs="Times New Roman"/>
          <w:color w:val="000000"/>
          <w:szCs w:val="24"/>
          <w:lang w:val="cs-CZ"/>
        </w:rPr>
        <w:t>. Na příčinné úrovni probíhá sexuální přitažlivost na základě vědomé vůle. A právě tato úroveň přirozených příčin je místem, kde vědomě dochází k úplnému spojení duše. Opravdu nikdo nemůže dosáhnout slávu dokonalého manželství bez dosažení čtvrtého stavu lidské úpln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hluboce pochopit sexuální problém. </w:t>
      </w:r>
      <w:r w:rsidR="005E32D0">
        <w:rPr>
          <w:rFonts w:eastAsia="Times New Roman" w:cs="Times New Roman"/>
          <w:color w:val="000000"/>
          <w:szCs w:val="24"/>
          <w:lang w:val="cs-CZ"/>
        </w:rPr>
        <w:t>Musíme být celiství</w:t>
      </w:r>
      <w:r w:rsidRPr="003E3A9E">
        <w:rPr>
          <w:rFonts w:eastAsia="Times New Roman" w:cs="Times New Roman"/>
          <w:color w:val="000000"/>
          <w:szCs w:val="24"/>
          <w:lang w:val="cs-CZ"/>
        </w:rPr>
        <w:t xml:space="preserve">. Musíme překonat </w:t>
      </w:r>
      <w:r w:rsidR="0076311C" w:rsidRPr="003E3A9E">
        <w:rPr>
          <w:rFonts w:eastAsia="Times New Roman" w:cs="Times New Roman"/>
          <w:color w:val="000000"/>
          <w:szCs w:val="24"/>
          <w:lang w:val="cs-CZ"/>
        </w:rPr>
        <w:t>mechaničnost</w:t>
      </w:r>
      <w:r w:rsidRPr="003E3A9E">
        <w:rPr>
          <w:rFonts w:eastAsia="Times New Roman" w:cs="Times New Roman"/>
          <w:color w:val="000000"/>
          <w:szCs w:val="24"/>
          <w:lang w:val="cs-CZ"/>
        </w:rPr>
        <w:t xml:space="preserve"> sexu. Musíme vědět, jak plodit děti moudrosti. V úžasném momentě početí jsou lidské esence zcela otevřené všem typům ovlivněni. Stav čistoty rodičů a jejich vůle použitá při </w:t>
      </w:r>
      <w:r w:rsidR="0076311C" w:rsidRPr="003E3A9E">
        <w:rPr>
          <w:rFonts w:eastAsia="Times New Roman" w:cs="Times New Roman"/>
          <w:color w:val="000000"/>
          <w:szCs w:val="24"/>
          <w:lang w:val="cs-CZ"/>
        </w:rPr>
        <w:t>nevypuštění</w:t>
      </w:r>
      <w:r w:rsidR="0076311C">
        <w:rPr>
          <w:rFonts w:eastAsia="Times New Roman" w:cs="Times New Roman"/>
          <w:color w:val="000000"/>
          <w:szCs w:val="24"/>
          <w:lang w:val="cs-CZ"/>
        </w:rPr>
        <w:t xml:space="preserve"> Hermova</w:t>
      </w:r>
      <w:r w:rsidRPr="003E3A9E">
        <w:rPr>
          <w:rFonts w:eastAsia="Times New Roman" w:cs="Times New Roman"/>
          <w:color w:val="000000"/>
          <w:szCs w:val="24"/>
          <w:lang w:val="cs-CZ"/>
        </w:rPr>
        <w:t xml:space="preserve"> poháru je vše, co může ochránit spermii a vajíčko před nebezpečím infiltrace pod-</w:t>
      </w:r>
      <w:r w:rsidR="0076311C" w:rsidRPr="003E3A9E">
        <w:rPr>
          <w:rFonts w:eastAsia="Times New Roman" w:cs="Times New Roman"/>
          <w:color w:val="000000"/>
          <w:szCs w:val="24"/>
          <w:lang w:val="cs-CZ"/>
        </w:rPr>
        <w:t>judských</w:t>
      </w:r>
      <w:r w:rsidRPr="003E3A9E">
        <w:rPr>
          <w:rFonts w:eastAsia="Times New Roman" w:cs="Times New Roman"/>
          <w:color w:val="000000"/>
          <w:szCs w:val="24"/>
          <w:lang w:val="cs-CZ"/>
        </w:rPr>
        <w:t xml:space="preserve"> prvků bestiálního ega, které </w:t>
      </w:r>
      <w:r w:rsidR="0076311C">
        <w:rPr>
          <w:rFonts w:eastAsia="Times New Roman" w:cs="Times New Roman"/>
          <w:color w:val="000000"/>
          <w:szCs w:val="24"/>
          <w:lang w:val="cs-CZ"/>
        </w:rPr>
        <w:t xml:space="preserve">se </w:t>
      </w:r>
      <w:r w:rsidRPr="003E3A9E">
        <w:rPr>
          <w:rFonts w:eastAsia="Times New Roman" w:cs="Times New Roman"/>
          <w:color w:val="000000"/>
          <w:szCs w:val="24"/>
          <w:lang w:val="cs-CZ"/>
        </w:rPr>
        <w:t>chce reinkarnova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Úplná smrt Sata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chopením vnitřních aktivit každého jednoho nižšího centra, objevíme celý proces ega. Výsledek tohoto sebe-objevení je úplná smrt Satana (temného lunárního "já").</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Cizolož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Jelikož ženské tělo je pasivní a vnímavý prvek, je jasné, že sbírá a ukládá následky sexuálních aktů s těmi muži, kteří s ní spáchali cizoložství. Tyto následky jsou atomové substance z muže, se kterým měla sexuální styk. A tedy, když muž má sexuální styk se ženou, která byla s druhým mužem, on pak absorbuje atomové esence druhého muže a nakazí se jimi. Toto je velmi vážný problém pro ty bratry a sestry, kteří odstraňují "já", protože pak nejenže musí bojovat proti </w:t>
      </w:r>
      <w:r w:rsidRPr="003E3A9E">
        <w:rPr>
          <w:rFonts w:eastAsia="Times New Roman" w:cs="Times New Roman"/>
          <w:color w:val="000000"/>
          <w:szCs w:val="24"/>
          <w:lang w:val="cs-CZ"/>
        </w:rPr>
        <w:lastRenderedPageBreak/>
        <w:t>vlastním chybám a defektem, ale co víc, musí bojovat proti chybám a defektům druhých mužů, s nimiž předtím měla žena sexuální styk.</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Kořen bole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á," je kořenem bolesti. "Já," je kořenem ignorance</w:t>
      </w:r>
      <w:r w:rsidR="00F3014F">
        <w:rPr>
          <w:rFonts w:eastAsia="Times New Roman" w:cs="Times New Roman"/>
          <w:color w:val="000000"/>
          <w:szCs w:val="24"/>
          <w:lang w:val="cs-CZ"/>
        </w:rPr>
        <w:t xml:space="preserve"> a chyb. Když je "já" odstraněno</w:t>
      </w:r>
      <w:r w:rsidRPr="003E3A9E">
        <w:rPr>
          <w:rFonts w:eastAsia="Times New Roman" w:cs="Times New Roman"/>
          <w:color w:val="000000"/>
          <w:szCs w:val="24"/>
          <w:lang w:val="cs-CZ"/>
        </w:rPr>
        <w:t>, vnitřní Kristus je všechno co v nás zůstan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odstranit "já". Pouze odstraněním "já" může ignorance a chyby zmizet. Když "já" zmizí, vše co s námi zůstane je to, co se nazývá láska.</w:t>
      </w:r>
    </w:p>
    <w:p w:rsidR="005060F5" w:rsidRPr="003E3A9E" w:rsidRDefault="00F3014F"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dyž je "já" odstraněno</w:t>
      </w:r>
      <w:r w:rsidR="005060F5" w:rsidRPr="003E3A9E">
        <w:rPr>
          <w:rFonts w:eastAsia="Times New Roman" w:cs="Times New Roman"/>
          <w:color w:val="000000"/>
          <w:szCs w:val="24"/>
          <w:lang w:val="cs-CZ"/>
        </w:rPr>
        <w:t>, přijde k nám skutečné a oprávněné ště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uze úplným zničením touhy můžeme dosáhnout odstranění "já". Pokud chceme odstranit "já", musíme být kyselý jako citrón, být znechuceni hrozivým "já", hrozným satanem, hrozným démonem, který udělal náš život trpkým a odporným.</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5</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16" w:name="_Toc418864175"/>
      <w:r w:rsidRPr="003E3A9E">
        <w:rPr>
          <w:rFonts w:eastAsia="Times New Roman" w:cs="Times New Roman"/>
          <w:b/>
          <w:bCs/>
          <w:color w:val="000000"/>
          <w:kern w:val="36"/>
          <w:sz w:val="36"/>
          <w:szCs w:val="36"/>
          <w:lang w:val="cs-CZ"/>
        </w:rPr>
        <w:t>Celibát</w:t>
      </w:r>
      <w:bookmarkEnd w:id="16"/>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ámí x řekl následující slova během jedné ze svých přednášek:</w:t>
      </w:r>
    </w:p>
    <w:p w:rsidR="005060F5" w:rsidRPr="003E3A9E" w:rsidRDefault="00F3014F"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esezdaní</w:t>
      </w:r>
      <w:r w:rsidR="005060F5" w:rsidRPr="003E3A9E">
        <w:rPr>
          <w:rFonts w:eastAsia="Times New Roman" w:cs="Times New Roman"/>
          <w:color w:val="000000"/>
          <w:szCs w:val="24"/>
          <w:lang w:val="cs-CZ"/>
        </w:rPr>
        <w:t xml:space="preserve"> lidé mohou ve svém nitru duchovně sjednotit přirozenou kreativní sílu duše naučením se správných metod meditace a jejich aplikace do fyzického života. Takový lidé nemusí projít materiální zkušeností manželství. Mohou se naučit sjednotit svůj ženský fyzický impuls se svým mužský</w:t>
      </w:r>
      <w:r>
        <w:rPr>
          <w:rFonts w:eastAsia="Times New Roman" w:cs="Times New Roman"/>
          <w:color w:val="000000"/>
          <w:szCs w:val="24"/>
          <w:lang w:val="cs-CZ"/>
        </w:rPr>
        <w:t>m impulsem jejich vnitřní duše.</w:t>
      </w:r>
      <w:r w:rsidR="005060F5"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ud by naši milovaní gnostičtí učenci reagovali na Svámího X slova, přišli by k výsledku, že jsou očividně absurdní. Tato idea o sjednocení ženského fyzického impulsu s mužským impulsem vnitřní duše je na sto procent nepravdivá. Tento typ utopistické</w:t>
      </w:r>
      <w:r w:rsidR="00F3014F">
        <w:rPr>
          <w:rFonts w:eastAsia="Times New Roman" w:cs="Times New Roman"/>
          <w:color w:val="000000"/>
          <w:szCs w:val="24"/>
          <w:lang w:val="cs-CZ"/>
        </w:rPr>
        <w:t>ho</w:t>
      </w:r>
      <w:r w:rsidRPr="003E3A9E">
        <w:rPr>
          <w:rFonts w:eastAsia="Times New Roman" w:cs="Times New Roman"/>
          <w:color w:val="000000"/>
          <w:szCs w:val="24"/>
          <w:lang w:val="cs-CZ"/>
        </w:rPr>
        <w:t xml:space="preserve"> manželství je nemožný, protože lidská bytost ještě neinkarnovala duši. S kým tedy chce sjednotit svůj ženský fyzický impuls? Intelektuální zvíře stále nemá duši. Kdokoliv si přeje inkarnovat svou duši, kdokoli se touží stát člověkem s duší, musí mít astrální, mentální a příčinné těla. Lidská bytost v dnešní době stále nemá tyto vnitřní vozidla. Astrální fantom, mentální fantom a příčinný fantom jsou pouze fantom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ětšina okultistů věří, že tyto vnitřní fantomy jsou skutečné vozidla, avšak </w:t>
      </w:r>
      <w:r w:rsidR="00F3014F">
        <w:rPr>
          <w:rFonts w:eastAsia="Times New Roman" w:cs="Times New Roman"/>
          <w:color w:val="000000"/>
          <w:szCs w:val="24"/>
          <w:lang w:val="cs-CZ"/>
        </w:rPr>
        <w:t>zcela se mýlí.</w:t>
      </w:r>
      <w:r w:rsidRPr="003E3A9E">
        <w:rPr>
          <w:rFonts w:eastAsia="Times New Roman" w:cs="Times New Roman"/>
          <w:color w:val="000000"/>
          <w:szCs w:val="24"/>
          <w:lang w:val="cs-CZ"/>
        </w:rPr>
        <w:t> Musíme se narodit ve vyšších světech. Tato záležitost narození je sexuální problé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Žádná lidská bytost se nenarodila z teorie. Ani obyčejný mikrob </w:t>
      </w:r>
      <w:r w:rsidR="00F3014F">
        <w:rPr>
          <w:rFonts w:eastAsia="Times New Roman" w:cs="Times New Roman"/>
          <w:color w:val="000000"/>
          <w:szCs w:val="24"/>
          <w:lang w:val="cs-CZ"/>
        </w:rPr>
        <w:t xml:space="preserve">se </w:t>
      </w:r>
      <w:r w:rsidRPr="003E3A9E">
        <w:rPr>
          <w:rFonts w:eastAsia="Times New Roman" w:cs="Times New Roman"/>
          <w:color w:val="000000"/>
          <w:szCs w:val="24"/>
          <w:lang w:val="cs-CZ"/>
        </w:rPr>
        <w:t>nemůže narodit z teorií. Nikdo se nenarodil přes nozdry nebo přes ústa. Každá živá bytost je narozena ze sexu. "Jak nahoře, tak i dole." Pokud je lidská bytost narozená ze sexu ve fyzickém světě, tak logicky tam "nahoře", ve vnitřních světech, musí být ze sexu narozená taktéž, proces je analogický. Zákon je zákon a ten se musí dodržov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istické astrální tělo je narozené jako tělo z masa a kostí. Toto je sexuální</w:t>
      </w:r>
      <w:r w:rsidR="00F3014F">
        <w:rPr>
          <w:rFonts w:eastAsia="Times New Roman" w:cs="Times New Roman"/>
          <w:color w:val="000000"/>
          <w:szCs w:val="24"/>
          <w:lang w:val="cs-CZ"/>
        </w:rPr>
        <w:t xml:space="preserve"> záležitost</w:t>
      </w:r>
      <w:r w:rsidRPr="003E3A9E">
        <w:rPr>
          <w:rFonts w:eastAsia="Times New Roman" w:cs="Times New Roman"/>
          <w:color w:val="000000"/>
          <w:szCs w:val="24"/>
          <w:lang w:val="cs-CZ"/>
        </w:rPr>
        <w:t>. Pouze sexuální magií mezi mužem a ženou můžeme dát zrod tomuto úžasnému tělu. Stejně to je i</w:t>
      </w:r>
      <w:r w:rsidR="00F3014F">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s mentálním a příčinným tělem. Musíme vytvořit tyto vnitřní těla a to je možné pouze sexuálním kontaktem, protože </w:t>
      </w:r>
      <w:r w:rsidR="00F3014F">
        <w:rPr>
          <w:rFonts w:eastAsia="Times New Roman" w:cs="Times New Roman"/>
          <w:color w:val="000000"/>
          <w:szCs w:val="24"/>
          <w:lang w:val="cs-CZ"/>
        </w:rPr>
        <w:t>jak nahoře tak i dole, a jak dole tak i nahoře</w:t>
      </w:r>
      <w:r w:rsidRPr="003E3A9E">
        <w:rPr>
          <w:rFonts w:eastAsia="Times New Roman" w:cs="Times New Roman"/>
          <w:color w:val="000000"/>
          <w:szCs w:val="24"/>
          <w:lang w:val="cs-CZ"/>
        </w:rPr>
        <w:t>.</w:t>
      </w:r>
      <w:r w:rsidR="00F3014F">
        <w:rPr>
          <w:rFonts w:eastAsia="Times New Roman" w:cs="Times New Roman"/>
          <w:color w:val="000000"/>
          <w:szCs w:val="24"/>
          <w:lang w:val="cs-CZ"/>
        </w:rPr>
        <w:t xml:space="preserve"> </w:t>
      </w:r>
      <w:r w:rsidRPr="003E3A9E">
        <w:rPr>
          <w:rFonts w:eastAsia="Times New Roman" w:cs="Times New Roman"/>
          <w:color w:val="000000"/>
          <w:szCs w:val="24"/>
          <w:lang w:val="cs-CZ"/>
        </w:rPr>
        <w:t>Žádná osoba držící celibát nemůže sjednotit svůj ženský fyzický impuls s mužským impulsem své duše, protože svobodná osoba nemůže inkarnovat svou duši.</w:t>
      </w:r>
      <w:r w:rsidR="00753B22">
        <w:rPr>
          <w:rFonts w:eastAsia="Times New Roman" w:cs="Times New Roman"/>
          <w:color w:val="000000"/>
          <w:szCs w:val="24"/>
          <w:lang w:val="cs-CZ"/>
        </w:rPr>
        <w:t xml:space="preserve"> </w:t>
      </w:r>
      <w:r w:rsidRPr="003E3A9E">
        <w:rPr>
          <w:rFonts w:eastAsia="Times New Roman" w:cs="Times New Roman"/>
          <w:color w:val="000000"/>
          <w:szCs w:val="24"/>
          <w:lang w:val="cs-CZ"/>
        </w:rPr>
        <w:t>Abychom inkarnovali du</w:t>
      </w:r>
      <w:r w:rsidR="00253267">
        <w:rPr>
          <w:rFonts w:eastAsia="Times New Roman" w:cs="Times New Roman"/>
          <w:color w:val="000000"/>
          <w:szCs w:val="24"/>
          <w:lang w:val="cs-CZ"/>
        </w:rPr>
        <w:t>ši, musíme vytvořit vnitřní vozidla</w:t>
      </w:r>
      <w:r w:rsidRPr="003E3A9E">
        <w:rPr>
          <w:rFonts w:eastAsia="Times New Roman" w:cs="Times New Roman"/>
          <w:color w:val="000000"/>
          <w:szCs w:val="24"/>
          <w:lang w:val="cs-CZ"/>
        </w:rPr>
        <w:t>, a ty mohou být vytvořeny pouze pomocí sexuálního sjednocení muže a ženy. Žádná svobodná žena nebo muž nemůže zplodit dítě nebo otěhotnět. Dva póly jsou nutné při tvoření. Takový je živo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zplodit vnitřní vozidla. Je nezbytné, abychom se narodili ve vyšších světech. Celibát je zcela falešná cesta. Potřebujeme dokonalé manžel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 narození, každé vozidlo potřebuje speciální výživu. Pouze touto speciální výživou se může vyvinout a zcela zesílit. Výživa těcht</w:t>
      </w:r>
      <w:r w:rsidR="00253267">
        <w:rPr>
          <w:rFonts w:eastAsia="Times New Roman" w:cs="Times New Roman"/>
          <w:color w:val="000000"/>
          <w:szCs w:val="24"/>
          <w:lang w:val="cs-CZ"/>
        </w:rPr>
        <w:t>o vozidel je založena na vodících</w:t>
      </w:r>
      <w:r w:rsidRPr="003E3A9E">
        <w:rPr>
          <w:rFonts w:eastAsia="Times New Roman" w:cs="Times New Roman"/>
          <w:color w:val="000000"/>
          <w:szCs w:val="24"/>
          <w:lang w:val="cs-CZ"/>
        </w:rPr>
        <w:t>.</w:t>
      </w:r>
      <w:r w:rsidR="00253267">
        <w:rPr>
          <w:rFonts w:eastAsia="Times New Roman" w:cs="Times New Roman"/>
          <w:color w:val="000000"/>
          <w:szCs w:val="24"/>
          <w:lang w:val="cs-CZ"/>
        </w:rPr>
        <w:t xml:space="preserve"> </w:t>
      </w:r>
      <w:r w:rsidRPr="003E3A9E">
        <w:rPr>
          <w:rFonts w:eastAsia="Times New Roman" w:cs="Times New Roman"/>
          <w:color w:val="000000"/>
          <w:szCs w:val="24"/>
          <w:lang w:val="cs-CZ"/>
        </w:rPr>
        <w:t>Rozdílné typy vodíků, s nimiž jsou vyživovány rozdílné vnitřní vozidla lidských bytostí, jsou tvořeny uvnitř fyzického organism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Zákony tě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Fyzické tělo: je řízeno 48 zákony, Jeho základní výživa je Vodík 48.</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strální tělo: toto vozidlo je předmětem 24 zákonů. Jeho základní výživou je Vodík 24.</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entální tělo: Toto vozidlo je předmětem 12 zákonů. Jeho základní výživou je Vodík 12.</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íčinné tělo: Toto vozidlo je řízeno 6 zákony. Jeho základní výživou je Vodík 6.</w:t>
      </w:r>
    </w:p>
    <w:p w:rsidR="00253267" w:rsidRPr="003E3A9E" w:rsidRDefault="00253267" w:rsidP="00253267">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drawing>
          <wp:inline distT="0" distB="0" distL="0" distR="0" wp14:anchorId="52CB154D" wp14:editId="53FD0B1B">
            <wp:extent cx="1709420" cy="4691380"/>
            <wp:effectExtent l="0" t="0" r="5080" b="0"/>
            <wp:docPr id="6" name="Picture 6" descr="D:\website2\images\e-knihy\Revolucni psychologie\obrazky\strom-kosmos-zakony-sl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site2\images\e-knihy\Revolucni psychologie\obrazky\strom-kosmos-zakony-slun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9420" cy="4691380"/>
                    </a:xfrm>
                    <a:prstGeom prst="rect">
                      <a:avLst/>
                    </a:prstGeom>
                    <a:noFill/>
                    <a:ln>
                      <a:noFill/>
                    </a:ln>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prvek je přeměněn do specifického typu vodíku. A tak, jak jsou prvky a životní formy nekonečné, stejně i vodík</w:t>
      </w:r>
      <w:r w:rsidR="00472188">
        <w:rPr>
          <w:rFonts w:eastAsia="Times New Roman" w:cs="Times New Roman"/>
          <w:color w:val="000000"/>
          <w:szCs w:val="24"/>
          <w:lang w:val="cs-CZ"/>
        </w:rPr>
        <w:t>y</w:t>
      </w:r>
      <w:r w:rsidRPr="003E3A9E">
        <w:rPr>
          <w:rFonts w:eastAsia="Times New Roman" w:cs="Times New Roman"/>
          <w:color w:val="000000"/>
          <w:szCs w:val="24"/>
          <w:lang w:val="cs-CZ"/>
        </w:rPr>
        <w:t xml:space="preserve"> jsou nekonečné. Vnitřní vo</w:t>
      </w:r>
      <w:r w:rsidR="00472188">
        <w:rPr>
          <w:rFonts w:eastAsia="Times New Roman" w:cs="Times New Roman"/>
          <w:color w:val="000000"/>
          <w:szCs w:val="24"/>
          <w:lang w:val="cs-CZ"/>
        </w:rPr>
        <w:t>zidla mají své specifické vodíky</w:t>
      </w:r>
      <w:r w:rsidRPr="003E3A9E">
        <w:rPr>
          <w:rFonts w:eastAsia="Times New Roman" w:cs="Times New Roman"/>
          <w:color w:val="000000"/>
          <w:szCs w:val="24"/>
          <w:lang w:val="cs-CZ"/>
        </w:rPr>
        <w:t xml:space="preserve"> a těmito jsou vyživová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ámí X byl pouze mnich. Bylo nám řečeno, že brzy se tento mnich reinkarnuje, aby se m</w:t>
      </w:r>
      <w:r w:rsidR="00472188">
        <w:rPr>
          <w:rFonts w:eastAsia="Times New Roman" w:cs="Times New Roman"/>
          <w:color w:val="000000"/>
          <w:szCs w:val="24"/>
          <w:lang w:val="cs-CZ"/>
        </w:rPr>
        <w:t>ohl oženit a tak dosáhnout úplnou</w:t>
      </w:r>
      <w:r w:rsidRPr="003E3A9E">
        <w:rPr>
          <w:rFonts w:eastAsia="Times New Roman" w:cs="Times New Roman"/>
          <w:color w:val="000000"/>
          <w:szCs w:val="24"/>
          <w:lang w:val="cs-CZ"/>
        </w:rPr>
        <w:t xml:space="preserve"> realizaci Bytí. Je excelentní stoupenec bílé lóže. Ve vyšších světec</w:t>
      </w:r>
      <w:r w:rsidR="00472188">
        <w:rPr>
          <w:rFonts w:eastAsia="Times New Roman" w:cs="Times New Roman"/>
          <w:color w:val="000000"/>
          <w:szCs w:val="24"/>
          <w:lang w:val="cs-CZ"/>
        </w:rPr>
        <w:t>h si myslel, že je seberealizován</w:t>
      </w:r>
      <w:r w:rsidRPr="003E3A9E">
        <w:rPr>
          <w:rFonts w:eastAsia="Times New Roman" w:cs="Times New Roman"/>
          <w:color w:val="000000"/>
          <w:szCs w:val="24"/>
          <w:lang w:val="cs-CZ"/>
        </w:rPr>
        <w:t>. Avšak v chrámu byl velmi překvapen, když jsme mu oznámili jeho omyl. Ve skutečnosti, tento dobrý mnich ještě nezplodil</w:t>
      </w:r>
      <w:r w:rsidR="00472188">
        <w:rPr>
          <w:rFonts w:eastAsia="Times New Roman" w:cs="Times New Roman"/>
          <w:color w:val="000000"/>
          <w:szCs w:val="24"/>
          <w:lang w:val="cs-CZ"/>
        </w:rPr>
        <w:t xml:space="preserve"> svá Kristická těla, </w:t>
      </w:r>
      <w:r w:rsidR="00825237">
        <w:rPr>
          <w:rFonts w:eastAsia="Times New Roman" w:cs="Times New Roman"/>
          <w:color w:val="000000"/>
          <w:szCs w:val="24"/>
          <w:lang w:val="cs-CZ"/>
        </w:rPr>
        <w:t>a proto</w:t>
      </w:r>
      <w:r w:rsidR="00472188">
        <w:rPr>
          <w:rFonts w:eastAsia="Times New Roman" w:cs="Times New Roman"/>
          <w:color w:val="000000"/>
          <w:szCs w:val="24"/>
          <w:lang w:val="cs-CZ"/>
        </w:rPr>
        <w:t xml:space="preserve"> </w:t>
      </w:r>
      <w:r w:rsidR="00825237">
        <w:rPr>
          <w:rFonts w:eastAsia="Times New Roman" w:cs="Times New Roman"/>
          <w:color w:val="000000"/>
          <w:szCs w:val="24"/>
          <w:lang w:val="cs-CZ"/>
        </w:rPr>
        <w:lastRenderedPageBreak/>
        <w:t xml:space="preserve">je </w:t>
      </w:r>
      <w:r w:rsidR="00472188">
        <w:rPr>
          <w:rFonts w:eastAsia="Times New Roman" w:cs="Times New Roman"/>
          <w:color w:val="000000"/>
          <w:szCs w:val="24"/>
          <w:lang w:val="cs-CZ"/>
        </w:rPr>
        <w:t xml:space="preserve">musí </w:t>
      </w:r>
      <w:r w:rsidRPr="003E3A9E">
        <w:rPr>
          <w:rFonts w:eastAsia="Times New Roman" w:cs="Times New Roman"/>
          <w:color w:val="000000"/>
          <w:szCs w:val="24"/>
          <w:lang w:val="cs-CZ"/>
        </w:rPr>
        <w:t>zplodit. Toto je sexuální záležitost. T</w:t>
      </w:r>
      <w:r w:rsidR="00472188">
        <w:rPr>
          <w:rFonts w:eastAsia="Times New Roman" w:cs="Times New Roman"/>
          <w:color w:val="000000"/>
          <w:szCs w:val="24"/>
          <w:lang w:val="cs-CZ"/>
        </w:rPr>
        <w:t>yto úžasné těla mohou být počata</w:t>
      </w:r>
      <w:r w:rsidRPr="003E3A9E">
        <w:rPr>
          <w:rFonts w:eastAsia="Times New Roman" w:cs="Times New Roman"/>
          <w:color w:val="000000"/>
          <w:szCs w:val="24"/>
          <w:lang w:val="cs-CZ"/>
        </w:rPr>
        <w:t xml:space="preserve"> pouze pomocí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áváme vědět našim k</w:t>
      </w:r>
      <w:r w:rsidR="00825237">
        <w:rPr>
          <w:rFonts w:eastAsia="Times New Roman" w:cs="Times New Roman"/>
          <w:color w:val="000000"/>
          <w:szCs w:val="24"/>
          <w:lang w:val="cs-CZ"/>
        </w:rPr>
        <w:t>ritikům, že nejsme proti Svámímu X. Jeho cvičení jsou úžasná a velmi užitečná. Ale ujasňujeme</w:t>
      </w:r>
      <w:r w:rsidRPr="003E3A9E">
        <w:rPr>
          <w:rFonts w:eastAsia="Times New Roman" w:cs="Times New Roman"/>
          <w:color w:val="000000"/>
          <w:szCs w:val="24"/>
          <w:lang w:val="cs-CZ"/>
        </w:rPr>
        <w:t xml:space="preserve"> to, že nikdo nemůže dosáhnout úplnou realizaci Bytí s dýchacími cvičením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e mnoho škol a všechny z nich jsou potřebné. Všechny z nich slouží pro pomoc lidské bytosti, ale je dobré upozornit na to, že žádná teorie nemůže vytvořit vnitřní těla. Nikdy jsme nebyli svědky někoho, kdo by se narodil z teorie. Ještě jsme nepotkali lidskou bytost, která se narodila z teo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Existují velmi respektované a uznávané školy. Tyto instituce mají své </w:t>
      </w:r>
      <w:r w:rsidR="00430921" w:rsidRPr="00430921">
        <w:rPr>
          <w:rFonts w:eastAsia="Times New Roman" w:cs="Times New Roman"/>
          <w:color w:val="000000"/>
          <w:szCs w:val="24"/>
          <w:lang w:val="cs-CZ"/>
        </w:rPr>
        <w:t>instruktážní kurzy a také stupně</w:t>
      </w:r>
      <w:r w:rsidRPr="003E3A9E">
        <w:rPr>
          <w:rFonts w:eastAsia="Times New Roman" w:cs="Times New Roman"/>
          <w:color w:val="000000"/>
          <w:szCs w:val="24"/>
          <w:lang w:val="cs-CZ"/>
        </w:rPr>
        <w:t xml:space="preserve">. Některé z nich mají i rituály zasvěcení. Nicméně ve vyšších světech jsou tyto zasvěcení a stupně neužitečné. Mistři bílé lóže se nezajímají o stupně a hierarchie fyzického světa. Je zajímá pouz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Zkoumají a měří míchu. Pokud kandidát ještě </w:t>
      </w:r>
      <w:r w:rsidR="00811F57">
        <w:rPr>
          <w:rFonts w:eastAsia="Times New Roman" w:cs="Times New Roman"/>
          <w:color w:val="000000"/>
          <w:szCs w:val="24"/>
          <w:lang w:val="cs-CZ"/>
        </w:rPr>
        <w:t>nepozvedl</w:t>
      </w:r>
      <w:r w:rsidRPr="003E3A9E">
        <w:rPr>
          <w:rFonts w:eastAsia="Times New Roman" w:cs="Times New Roman"/>
          <w:color w:val="000000"/>
          <w:szCs w:val="24"/>
          <w:lang w:val="cs-CZ"/>
        </w:rPr>
        <w:t xml:space="preserve"> hada, pro ně je pouhou bytostí jako každý jiný, i když může být na vysoké pozic</w:t>
      </w:r>
      <w:r w:rsidR="00811F57">
        <w:rPr>
          <w:rFonts w:eastAsia="Times New Roman" w:cs="Times New Roman"/>
          <w:color w:val="000000"/>
          <w:szCs w:val="24"/>
          <w:lang w:val="cs-CZ"/>
        </w:rPr>
        <w:t>i</w:t>
      </w:r>
      <w:r w:rsidRPr="003E3A9E">
        <w:rPr>
          <w:rFonts w:eastAsia="Times New Roman" w:cs="Times New Roman"/>
          <w:color w:val="000000"/>
          <w:szCs w:val="24"/>
          <w:lang w:val="cs-CZ"/>
        </w:rPr>
        <w:t xml:space="preserve"> ve fyzickém světě nebo ctihodnou osobou nebo vysoce postaveným hierarchou ve své škole nebo lóži. Pokud kundaliní postoupila o tři obratle, u mistrů je takový člověk považován za zasvěcence třetího stupně, a pokud postoupila pouze o jeden obratel, pak se jedná o zasvěcence prvního stup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 tak, mistrů zajímá pouz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kutečně těch, kteří opustí vše, aby pracovali ve své jeskyni se svým orlem a hadem je velmi málo. Toto je něco pro hrdiny a současné lidstvo neopustí své lóže a školy, aby zůstali sami se svým orlem a hadem. Studenti všech organizací ani nejsou loajální ke</w:t>
      </w:r>
      <w:r w:rsidR="00811F57">
        <w:rPr>
          <w:rFonts w:eastAsia="Times New Roman" w:cs="Times New Roman"/>
          <w:color w:val="000000"/>
          <w:szCs w:val="24"/>
          <w:lang w:val="cs-CZ"/>
        </w:rPr>
        <w:t xml:space="preserve"> svým školám. Žijí přelétáváním</w:t>
      </w:r>
      <w:r w:rsidRPr="003E3A9E">
        <w:rPr>
          <w:rFonts w:eastAsia="Times New Roman" w:cs="Times New Roman"/>
          <w:color w:val="000000"/>
          <w:szCs w:val="24"/>
          <w:lang w:val="cs-CZ"/>
        </w:rPr>
        <w:t xml:space="preserve"> z lóže do lóže, ze školy do školy. A takto chtějí údajně dosáhnout úplné realizaci Bytí.</w:t>
      </w:r>
    </w:p>
    <w:p w:rsidR="00B462C4"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ítíme nekoneč</w:t>
      </w:r>
      <w:r w:rsidR="00811F57">
        <w:rPr>
          <w:rFonts w:eastAsia="Times New Roman" w:cs="Times New Roman"/>
          <w:color w:val="000000"/>
          <w:szCs w:val="24"/>
          <w:lang w:val="cs-CZ"/>
        </w:rPr>
        <w:t>nou bolest, když vidíme takovéto vrtošivé</w:t>
      </w:r>
      <w:r w:rsidRPr="003E3A9E">
        <w:rPr>
          <w:rFonts w:eastAsia="Times New Roman" w:cs="Times New Roman"/>
          <w:color w:val="000000"/>
          <w:szCs w:val="24"/>
          <w:lang w:val="cs-CZ"/>
        </w:rPr>
        <w:t xml:space="preserve"> bratry a sestry. Mnoho z nich praktikuje úžasné cvičení. Jistě jsou v těchto školách dobré cvičení. Cvičení od </w:t>
      </w:r>
      <w:r w:rsidR="00811F57" w:rsidRPr="003E3A9E">
        <w:rPr>
          <w:rFonts w:eastAsia="Times New Roman" w:cs="Times New Roman"/>
          <w:color w:val="000000"/>
          <w:szCs w:val="24"/>
          <w:lang w:val="cs-CZ"/>
        </w:rPr>
        <w:t>Jógánandu</w:t>
      </w:r>
      <w:r w:rsidRPr="003E3A9E">
        <w:rPr>
          <w:rFonts w:eastAsia="Times New Roman" w:cs="Times New Roman"/>
          <w:color w:val="000000"/>
          <w:szCs w:val="24"/>
          <w:lang w:val="cs-CZ"/>
        </w:rPr>
        <w:t xml:space="preserve">, </w:t>
      </w:r>
      <w:r w:rsidR="00811F57" w:rsidRPr="003E3A9E">
        <w:rPr>
          <w:rFonts w:eastAsia="Times New Roman" w:cs="Times New Roman"/>
          <w:color w:val="000000"/>
          <w:szCs w:val="24"/>
          <w:lang w:val="cs-CZ"/>
        </w:rPr>
        <w:t>Vivékánandu</w:t>
      </w:r>
      <w:r w:rsidRPr="003E3A9E">
        <w:rPr>
          <w:rFonts w:eastAsia="Times New Roman" w:cs="Times New Roman"/>
          <w:color w:val="000000"/>
          <w:szCs w:val="24"/>
          <w:lang w:val="cs-CZ"/>
        </w:rPr>
        <w:t xml:space="preserve">, </w:t>
      </w:r>
      <w:r w:rsidR="00811F57">
        <w:rPr>
          <w:rFonts w:eastAsia="Times New Roman" w:cs="Times New Roman"/>
          <w:color w:val="000000"/>
          <w:szCs w:val="24"/>
          <w:lang w:val="cs-CZ"/>
        </w:rPr>
        <w:t>Rámačaraku atd. jsou obdivuhodná. Studenti je</w:t>
      </w:r>
      <w:r w:rsidRPr="003E3A9E">
        <w:rPr>
          <w:rFonts w:eastAsia="Times New Roman" w:cs="Times New Roman"/>
          <w:color w:val="000000"/>
          <w:szCs w:val="24"/>
          <w:lang w:val="cs-CZ"/>
        </w:rPr>
        <w:t xml:space="preserve"> praktikují s velmi dobrými záměry. Toto jsou velmi upřímní studenti. Ohromně si vážíme všech studentů a všechny školy. Přesto cítíme velkou nevyléčitelnou bolest pro ty, kteří se s touto touhou snaží dosáhnout konečné osvobození. Víme, ž</w:t>
      </w:r>
      <w:r w:rsidR="00811F57">
        <w:rPr>
          <w:rFonts w:eastAsia="Times New Roman" w:cs="Times New Roman"/>
          <w:color w:val="000000"/>
          <w:szCs w:val="24"/>
          <w:lang w:val="cs-CZ"/>
        </w:rPr>
        <w:t>e musí vytvořit své vnitřní vozidla</w:t>
      </w:r>
      <w:r w:rsidRPr="003E3A9E">
        <w:rPr>
          <w:rFonts w:eastAsia="Times New Roman" w:cs="Times New Roman"/>
          <w:color w:val="000000"/>
          <w:szCs w:val="24"/>
          <w:lang w:val="cs-CZ"/>
        </w:rPr>
        <w:t>. Víme, že musí praktikovat sexuální magii. Víme, že pouze sexuální magií budou schopni probudit posvátný oheň a vytvořit své vnitřní vozidla, aby inkarnovali svou duši. Víme to díky naším zkušenostem. </w:t>
      </w:r>
      <w:r w:rsidR="00B462C4" w:rsidRPr="00B462C4">
        <w:rPr>
          <w:rFonts w:eastAsia="Times New Roman" w:cs="Times New Roman"/>
          <w:color w:val="000000"/>
          <w:szCs w:val="24"/>
          <w:lang w:val="cs-CZ"/>
        </w:rPr>
        <w:t>No jak je máme přesvědčit? Tato situace nás bratrů a sester velmi trápí, no vypadá to, že si nijak nepomůžeme.</w:t>
      </w:r>
      <w:r w:rsidR="00B462C4">
        <w:rPr>
          <w:rFonts w:eastAsia="Times New Roman" w:cs="Times New Roman"/>
          <w:color w:val="000000"/>
          <w:szCs w:val="24"/>
          <w:lang w:val="cs-CZ"/>
        </w:rPr>
        <w:t xml:space="preserve">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 bývalé Zemi-Měsíci, se vyvinuly miliony lidí. Nicméně z těchto milionů, jen pár stovek se pozvedlo do andělského stavu. Velká část lidských bytostí byla ztracena. Velké množství se ponořilo do propasti. Mnoho je povolaných, ale jen pár vyvolený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 pozorování přírody zjistíme, že ne všechny semínka vyklíčí. Miliony semínek je ztracených a miliony bytostí umírá denně. Je to smutná pravda, ale je to pravd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aždá osoba držící celibát je jistým kandidátem do propasti a na druhou smrt. Pouze ti, kteří se pozvedli do stavu super-člověka, si mohou dovolit luxus užívat si potěšení lásky bez sexuálního </w:t>
      </w:r>
      <w:r w:rsidRPr="003E3A9E">
        <w:rPr>
          <w:rFonts w:eastAsia="Times New Roman" w:cs="Times New Roman"/>
          <w:color w:val="000000"/>
          <w:szCs w:val="24"/>
          <w:lang w:val="cs-CZ"/>
        </w:rPr>
        <w:lastRenderedPageBreak/>
        <w:t>kontaktu. Pak pronikneme do amfiteátru kosmické vědy. Nikdo nemůže dosáhnout inkarnaci super-člověka, ve svém nitru, bez sexuální magie a dokonalého manželství.</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6</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17" w:name="_Toc418864176"/>
      <w:r w:rsidRPr="003E3A9E">
        <w:rPr>
          <w:rFonts w:eastAsia="Times New Roman" w:cs="Times New Roman"/>
          <w:b/>
          <w:bCs/>
          <w:color w:val="000000"/>
          <w:kern w:val="36"/>
          <w:sz w:val="36"/>
          <w:szCs w:val="36"/>
          <w:lang w:val="cs-CZ"/>
        </w:rPr>
        <w:t>Probuzení vědomí</w:t>
      </w:r>
      <w:bookmarkEnd w:id="17"/>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abychom věděli, že lidstvo žije se spícím vědomím. Lidé pracu</w:t>
      </w:r>
      <w:r w:rsidR="00D34003">
        <w:rPr>
          <w:rFonts w:eastAsia="Times New Roman" w:cs="Times New Roman"/>
          <w:color w:val="000000"/>
          <w:szCs w:val="24"/>
          <w:lang w:val="cs-CZ"/>
        </w:rPr>
        <w:t>jí za spánku. Lidé chodí spící</w:t>
      </w:r>
      <w:r w:rsidRPr="003E3A9E">
        <w:rPr>
          <w:rFonts w:eastAsia="Times New Roman" w:cs="Times New Roman"/>
          <w:color w:val="000000"/>
          <w:szCs w:val="24"/>
          <w:lang w:val="cs-CZ"/>
        </w:rPr>
        <w:t xml:space="preserve"> po ulicích. Lidé žijí a umírají za spán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přijdeme k závěru, že celý svět žije spící, pak pochopíme nutnost probuzení. Potřebujeme probuzení vědomí. Chceme probuzení vědom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kouzl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Hluboký spánek, v němž lidstvo žije je způsoben </w:t>
      </w:r>
      <w:r w:rsidR="00D34003">
        <w:rPr>
          <w:rFonts w:eastAsia="Times New Roman" w:cs="Times New Roman"/>
          <w:color w:val="000000"/>
          <w:szCs w:val="24"/>
          <w:lang w:val="cs-CZ"/>
        </w:rPr>
        <w:t>okouzlením</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é jsou v životě okouzleni vším. Lidé zapomenou sami sebe, protože jsou okouzleni. Opilec v baru je fascinován alkoholem, místem, požitkem, jeho přáteli a ženami. Samolibá žena před zrcadlem je okouzlena svým půvabem. Bohatá a chamtivá osoba je okouzlená penězi a mocí. Upřímný pracovník v továrně je okouzlen tvrdou prací. Otec rodiny je okouzlen svými dětmi. Všechny lidské bytosti jsou okouzleny a hluboce spí. </w:t>
      </w:r>
      <w:r w:rsidR="00965213" w:rsidRPr="00965213">
        <w:rPr>
          <w:rFonts w:eastAsia="Times New Roman" w:cs="Times New Roman"/>
          <w:color w:val="000000"/>
          <w:szCs w:val="24"/>
          <w:lang w:val="cs-CZ"/>
        </w:rPr>
        <w:t>Když jdeme autem, tak žasneme, jak někteří lidi procházejí přes silnici bez ohledu na nebezpečí jedoucích aut. Ostatní se svévolně házejí pod kola aut. Ubozí spící lidé, vypadají jako náměsíční. Kráčejí a přitom spí, čímž ohrožují vlastní životy. Každý jas</w:t>
      </w:r>
      <w:r w:rsidR="00965213">
        <w:rPr>
          <w:rFonts w:eastAsia="Times New Roman" w:cs="Times New Roman"/>
          <w:color w:val="000000"/>
          <w:szCs w:val="24"/>
          <w:lang w:val="cs-CZ"/>
        </w:rPr>
        <w:t>novidec dokáže vidět jejich sny. Lidé sní o všem co je</w:t>
      </w:r>
      <w:r w:rsidRPr="003E3A9E">
        <w:rPr>
          <w:rFonts w:eastAsia="Times New Roman" w:cs="Times New Roman"/>
          <w:color w:val="000000"/>
          <w:szCs w:val="24"/>
          <w:lang w:val="cs-CZ"/>
        </w:rPr>
        <w:t xml:space="preserve"> okouzl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pánek</w:t>
      </w:r>
    </w:p>
    <w:p w:rsidR="005060F5" w:rsidRPr="003E3A9E" w:rsidRDefault="00107EB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Ego uniká z těla b</w:t>
      </w:r>
      <w:r w:rsidR="005060F5" w:rsidRPr="003E3A9E">
        <w:rPr>
          <w:rFonts w:eastAsia="Times New Roman" w:cs="Times New Roman"/>
          <w:color w:val="000000"/>
          <w:szCs w:val="24"/>
          <w:lang w:val="cs-CZ"/>
        </w:rPr>
        <w:t>ěhem fyzického spánku. Tento odlet ega je nutný, aby mohlo vitální tělo obnovit fyzické tělo. </w:t>
      </w:r>
      <w:r w:rsidRPr="00107EB5">
        <w:rPr>
          <w:rFonts w:eastAsia="Times New Roman" w:cs="Times New Roman"/>
          <w:color w:val="000000"/>
          <w:szCs w:val="24"/>
          <w:lang w:val="cs-CZ"/>
        </w:rPr>
        <w:t>S napr</w:t>
      </w:r>
      <w:r>
        <w:rPr>
          <w:rFonts w:eastAsia="Times New Roman" w:cs="Times New Roman"/>
          <w:color w:val="000000"/>
          <w:szCs w:val="24"/>
          <w:lang w:val="cs-CZ"/>
        </w:rPr>
        <w:t>ostou určitostí vám můžeme říci</w:t>
      </w:r>
      <w:r w:rsidR="005060F5" w:rsidRPr="003E3A9E">
        <w:rPr>
          <w:rFonts w:eastAsia="Times New Roman" w:cs="Times New Roman"/>
          <w:color w:val="000000"/>
          <w:szCs w:val="24"/>
          <w:lang w:val="cs-CZ"/>
        </w:rPr>
        <w:t>, že ego si bere své sny do vnitřních svě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 tak, ego se ve vnitřních světech zabývá stejnými věcmi, které ho </w:t>
      </w:r>
      <w:r w:rsidR="00675A6B">
        <w:rPr>
          <w:rFonts w:eastAsia="Times New Roman" w:cs="Times New Roman"/>
          <w:color w:val="000000"/>
          <w:szCs w:val="24"/>
          <w:lang w:val="cs-CZ"/>
        </w:rPr>
        <w:t>okouzlují</w:t>
      </w:r>
      <w:r w:rsidRPr="003E3A9E">
        <w:rPr>
          <w:rFonts w:eastAsia="Times New Roman" w:cs="Times New Roman"/>
          <w:color w:val="000000"/>
          <w:szCs w:val="24"/>
          <w:lang w:val="cs-CZ"/>
        </w:rPr>
        <w:t xml:space="preserve"> ve fyzickém světě. A proto během spánku vidíme truhláře ve svém truhlářství, policistu ochraňujícího ulice, holiče ve svém holičství, kováře ve své kovárně, opilce v hospodě, prostitutku v domě požitků, pohlcenou v </w:t>
      </w:r>
      <w:r w:rsidR="009E5ACC">
        <w:rPr>
          <w:rFonts w:eastAsia="Times New Roman" w:cs="Times New Roman"/>
          <w:color w:val="000000"/>
          <w:szCs w:val="24"/>
          <w:lang w:val="cs-CZ"/>
        </w:rPr>
        <w:t>chtíči</w:t>
      </w:r>
      <w:r w:rsidRPr="003E3A9E">
        <w:rPr>
          <w:rFonts w:eastAsia="Times New Roman" w:cs="Times New Roman"/>
          <w:color w:val="000000"/>
          <w:szCs w:val="24"/>
          <w:lang w:val="cs-CZ"/>
        </w:rPr>
        <w:t>. Všichni tito lidé žijí ve vnitřních světech jakoby žili ve fyzickém svět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ěhem spánku žádné živé bytosti ani nenapadne, aby si položila otázku, zda je ve fyzickém světě nebo astrálním světě. Avšak ti, kteří si takovou otázku během spánku položili, se probudili ve vnitřních světech. Pak byli s úžasem schopni studovat zázraky vyšších svě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 nás je možné ptát se takovou otázku pouze tehdy (během spánku), kdy si zvykneme ptát se tuto otázku od chvíle do chvíle, během našeho takzvaného probuzeného stavu. Očividně, během spánku opakujeme všechno to, co děláme během dne. A proto, pokud si během dne zvykneme klást tuto otázku, pak stejnou otázku si budeme klást během nočního spánku (</w:t>
      </w:r>
      <w:r w:rsidR="009E5ACC">
        <w:rPr>
          <w:rFonts w:eastAsia="Times New Roman" w:cs="Times New Roman"/>
          <w:color w:val="000000"/>
          <w:szCs w:val="24"/>
          <w:lang w:val="cs-CZ"/>
        </w:rPr>
        <w:t>zatímco</w:t>
      </w:r>
      <w:r w:rsidRPr="003E3A9E">
        <w:rPr>
          <w:rFonts w:eastAsia="Times New Roman" w:cs="Times New Roman"/>
          <w:color w:val="000000"/>
          <w:szCs w:val="24"/>
          <w:lang w:val="cs-CZ"/>
        </w:rPr>
        <w:t xml:space="preserve"> jsme venku z těla). A tak, výsledek bude probuzení vědom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amatování si sebe samých</w:t>
      </w:r>
    </w:p>
    <w:p w:rsidR="005060F5" w:rsidRPr="003E3A9E" w:rsidRDefault="00B526DD"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lastRenderedPageBreak/>
        <w:t>Lidská bytost, okouzlena transem</w:t>
      </w:r>
      <w:r w:rsidR="005060F5" w:rsidRPr="003E3A9E">
        <w:rPr>
          <w:rFonts w:eastAsia="Times New Roman" w:cs="Times New Roman"/>
          <w:color w:val="000000"/>
          <w:szCs w:val="24"/>
          <w:lang w:val="cs-CZ"/>
        </w:rPr>
        <w:t>, si nepamatuje samou Sebe (duši). Musíme si pamatovat sebe od chvíle do chvíle. Musíme si pamatovat sami sebe v přítomnosti jakéhokoli zobrazení, které by nás mohlo okouzlit. Před každým zobrazením se zastavme a položme si otázku: Kde jsem? Jsem ve fyzické sféře? Jsem v astrální sféře?</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Pak udělejte malý výskok se záměrem vznášet se v obklopující atmosféře. Je logické, že pokud se budete vznášet, je to proto, že jste mimo fyzického těla. A tak, výsledek bude probuzení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áměrem ptaní se těchto otázek v každé chvíli, v každém okamžiku, je vrýt tuto otázku do podvědomí, aby se mohla manifestovat později, během hodin spánku, hodin, kdy je ego opravdu mimo fyzického těla. Musíte vědět, že v astrální sféře vypadají věci tak, jak ve fyzické sféře. Kvůli tomuto, během spánku a smrti, vidí lidé vše v podobné formě fyzickému světu. Kvůli tomuto ani nepostřehnou, že jsou mimo fyzického těla. A proto žádná mrtvá bytost nevěří, že zemřela, protože je okouzlena a</w:t>
      </w:r>
      <w:r w:rsidR="00B526DD">
        <w:rPr>
          <w:rFonts w:eastAsia="Times New Roman" w:cs="Times New Roman"/>
          <w:color w:val="000000"/>
          <w:szCs w:val="24"/>
          <w:lang w:val="cs-CZ"/>
        </w:rPr>
        <w:t xml:space="preserve"> </w:t>
      </w:r>
      <w:r w:rsidRPr="003E3A9E">
        <w:rPr>
          <w:rFonts w:eastAsia="Times New Roman" w:cs="Times New Roman"/>
          <w:color w:val="000000"/>
          <w:szCs w:val="24"/>
          <w:lang w:val="cs-CZ"/>
        </w:rPr>
        <w:t>v hlubokém spán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ud by mrtvý dělali cvičení pamatování si sebe od chvíle do chvíle, kdy byli naživu, kdyby bojovali proti okouzlení věcí z fyzického světa, výsledkem by bylo probuzení jejich vědomí. Nesnili by. Ve vnitřních světech by chodili s probuzeným vědomím. Kdokoliv probudí vědomí může během hodin spánku studovat zázraky vyšších světů. Kdokoliv probudí vědomí žije ve vyšších světech jako zcela probuzen občan kosmu. Takový člověk pa</w:t>
      </w:r>
      <w:r w:rsidR="00B526DD">
        <w:rPr>
          <w:rFonts w:eastAsia="Times New Roman" w:cs="Times New Roman"/>
          <w:color w:val="000000"/>
          <w:szCs w:val="24"/>
          <w:lang w:val="cs-CZ"/>
        </w:rPr>
        <w:t>k žije společně s ​​velkými hierofanty</w:t>
      </w:r>
      <w:r w:rsidRPr="003E3A9E">
        <w:rPr>
          <w:rFonts w:eastAsia="Times New Roman" w:cs="Times New Roman"/>
          <w:color w:val="000000"/>
          <w:szCs w:val="24"/>
          <w:lang w:val="cs-CZ"/>
        </w:rPr>
        <w:t xml:space="preserve"> bílé lóž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probudí vědomí už nemůže spát tady, ve fyzické sféře nebo ve vnitřních světech. Kdokoliv probudí vědomí, přestane snít. Kdokoliv probudí vědomí, s</w:t>
      </w:r>
      <w:r w:rsidR="00404723">
        <w:rPr>
          <w:rFonts w:eastAsia="Times New Roman" w:cs="Times New Roman"/>
          <w:color w:val="000000"/>
          <w:szCs w:val="24"/>
          <w:lang w:val="cs-CZ"/>
        </w:rPr>
        <w:t>tane se příslušným vyšetřovatele</w:t>
      </w:r>
      <w:r w:rsidRPr="003E3A9E">
        <w:rPr>
          <w:rFonts w:eastAsia="Times New Roman" w:cs="Times New Roman"/>
          <w:color w:val="000000"/>
          <w:szCs w:val="24"/>
          <w:lang w:val="cs-CZ"/>
        </w:rPr>
        <w:t xml:space="preserve">m vyšších světů. Kdokoliv probudí vědomí je osvícený. Kdokoliv probudí vědomí může studovat u nohou mistra. Kdokoliv probudí vědomí </w:t>
      </w:r>
      <w:r w:rsidR="00404723">
        <w:rPr>
          <w:rFonts w:eastAsia="Times New Roman" w:cs="Times New Roman"/>
          <w:color w:val="000000"/>
          <w:szCs w:val="24"/>
          <w:lang w:val="cs-CZ"/>
        </w:rPr>
        <w:t xml:space="preserve">si </w:t>
      </w:r>
      <w:r w:rsidRPr="003E3A9E">
        <w:rPr>
          <w:rFonts w:eastAsia="Times New Roman" w:cs="Times New Roman"/>
          <w:color w:val="000000"/>
          <w:szCs w:val="24"/>
          <w:lang w:val="cs-CZ"/>
        </w:rPr>
        <w:t xml:space="preserve">může důvěrně popovídat s bohy, kteří zahájili počátek stvoření. Kdokoliv probudí vědomí si může pamatovat všechny své nesčetné inkarnace. Kdokoliv probudí vědomí může vědomě účastnit svých vlastních kosmických zasvěcení. Kdokoliv probudí vědomí může studovat v chrámech bílé lóže. Kdokoliv probudí vědomí může vědět ve vyšších světech stupeň probuzení své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Každé dokonalé manželství musí probudit vědomí, aby získalo vedení a směr od bílé lóže. Ve vyšších světech mistři moudře vedou všechny ty, kteří opravdu milují jeden druhého. Ve vyšších světech mistři dávají každému to, co potřebuje pro svůj vlastní vnitřní rozvoj.</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oplňková cvič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aždý gnostický student po probuzení se z normálního spánku musí provést retrospektivní cvičení, založené na procesu spánku, aby si pamatoval všechna místa, která navštívil během hodin spánku. Už víme, že ego </w:t>
      </w:r>
      <w:r w:rsidR="00CD4E4F" w:rsidRPr="003E3A9E">
        <w:rPr>
          <w:rFonts w:eastAsia="Times New Roman" w:cs="Times New Roman"/>
          <w:color w:val="000000"/>
          <w:szCs w:val="24"/>
          <w:lang w:val="cs-CZ"/>
        </w:rPr>
        <w:t xml:space="preserve">během </w:t>
      </w:r>
      <w:r w:rsidR="00CD4E4F">
        <w:rPr>
          <w:rFonts w:eastAsia="Times New Roman" w:cs="Times New Roman"/>
          <w:color w:val="000000"/>
          <w:szCs w:val="24"/>
          <w:lang w:val="cs-CZ"/>
        </w:rPr>
        <w:t>spánku hodně cestuje. J</w:t>
      </w:r>
      <w:r w:rsidRPr="003E3A9E">
        <w:rPr>
          <w:rFonts w:eastAsia="Times New Roman" w:cs="Times New Roman"/>
          <w:color w:val="000000"/>
          <w:szCs w:val="24"/>
          <w:lang w:val="cs-CZ"/>
        </w:rPr>
        <w:t>de</w:t>
      </w:r>
      <w:r w:rsidR="00CD4E4F">
        <w:rPr>
          <w:rFonts w:eastAsia="Times New Roman" w:cs="Times New Roman"/>
          <w:color w:val="000000"/>
          <w:szCs w:val="24"/>
          <w:lang w:val="cs-CZ"/>
        </w:rPr>
        <w:t xml:space="preserve"> na místa</w:t>
      </w:r>
      <w:r w:rsidRPr="003E3A9E">
        <w:rPr>
          <w:rFonts w:eastAsia="Times New Roman" w:cs="Times New Roman"/>
          <w:color w:val="000000"/>
          <w:szCs w:val="24"/>
          <w:lang w:val="cs-CZ"/>
        </w:rPr>
        <w:t xml:space="preserve">, </w:t>
      </w:r>
      <w:r w:rsidR="00CD4E4F">
        <w:rPr>
          <w:rFonts w:eastAsia="Times New Roman" w:cs="Times New Roman"/>
          <w:color w:val="000000"/>
          <w:szCs w:val="24"/>
          <w:lang w:val="cs-CZ"/>
        </w:rPr>
        <w:t>které jsme</w:t>
      </w:r>
      <w:r w:rsidRPr="003E3A9E">
        <w:rPr>
          <w:rFonts w:eastAsia="Times New Roman" w:cs="Times New Roman"/>
          <w:color w:val="000000"/>
          <w:szCs w:val="24"/>
          <w:lang w:val="cs-CZ"/>
        </w:rPr>
        <w:t xml:space="preserve"> </w:t>
      </w:r>
      <w:r w:rsidR="00CD4E4F">
        <w:rPr>
          <w:rFonts w:eastAsia="Times New Roman" w:cs="Times New Roman"/>
          <w:color w:val="000000"/>
          <w:szCs w:val="24"/>
          <w:lang w:val="cs-CZ"/>
        </w:rPr>
        <w:t xml:space="preserve">navštívili </w:t>
      </w:r>
      <w:r w:rsidRPr="003E3A9E">
        <w:rPr>
          <w:rFonts w:eastAsia="Times New Roman" w:cs="Times New Roman"/>
          <w:color w:val="000000"/>
          <w:szCs w:val="24"/>
          <w:lang w:val="cs-CZ"/>
        </w:rPr>
        <w:t>fyzicky, opakujíc všechno to, co jsme viděli a slyše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istři učí své žáky, když jsou mimo svého fyzického tě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 proto je nutné </w:t>
      </w:r>
      <w:r w:rsidR="007B590D">
        <w:rPr>
          <w:rFonts w:eastAsia="Times New Roman" w:cs="Times New Roman"/>
          <w:color w:val="000000"/>
          <w:szCs w:val="24"/>
          <w:lang w:val="cs-CZ"/>
        </w:rPr>
        <w:t xml:space="preserve">naučit </w:t>
      </w:r>
      <w:r w:rsidR="004E4048">
        <w:rPr>
          <w:rFonts w:eastAsia="Times New Roman" w:cs="Times New Roman"/>
          <w:color w:val="000000"/>
          <w:szCs w:val="24"/>
          <w:lang w:val="cs-CZ"/>
        </w:rPr>
        <w:t>se hluboce</w:t>
      </w:r>
      <w:r w:rsidRPr="003E3A9E">
        <w:rPr>
          <w:rFonts w:eastAsia="Times New Roman" w:cs="Times New Roman"/>
          <w:color w:val="000000"/>
          <w:szCs w:val="24"/>
          <w:lang w:val="cs-CZ"/>
        </w:rPr>
        <w:t xml:space="preserve"> meditovat a praktikovat to, co jsme se naučili během hodin spánku. Je nutné, abychom se </w:t>
      </w:r>
      <w:r w:rsidR="002D16BC" w:rsidRPr="003E3A9E">
        <w:rPr>
          <w:rFonts w:eastAsia="Times New Roman" w:cs="Times New Roman"/>
          <w:color w:val="000000"/>
          <w:szCs w:val="24"/>
          <w:lang w:val="cs-CZ"/>
        </w:rPr>
        <w:t xml:space="preserve">během </w:t>
      </w:r>
      <w:r w:rsidR="002D16BC">
        <w:rPr>
          <w:rFonts w:eastAsia="Times New Roman" w:cs="Times New Roman"/>
          <w:color w:val="000000"/>
          <w:szCs w:val="24"/>
          <w:lang w:val="cs-CZ"/>
        </w:rPr>
        <w:t xml:space="preserve">probouzení </w:t>
      </w:r>
      <w:r w:rsidRPr="003E3A9E">
        <w:rPr>
          <w:rFonts w:eastAsia="Times New Roman" w:cs="Times New Roman"/>
          <w:color w:val="000000"/>
          <w:szCs w:val="24"/>
          <w:lang w:val="cs-CZ"/>
        </w:rPr>
        <w:t xml:space="preserve">fyzicky </w:t>
      </w:r>
      <w:r w:rsidR="002D16BC">
        <w:rPr>
          <w:rFonts w:eastAsia="Times New Roman" w:cs="Times New Roman"/>
          <w:color w:val="000000"/>
          <w:szCs w:val="24"/>
          <w:lang w:val="cs-CZ"/>
        </w:rPr>
        <w:t>nepohnuli</w:t>
      </w:r>
      <w:r w:rsidRPr="003E3A9E">
        <w:rPr>
          <w:rFonts w:eastAsia="Times New Roman" w:cs="Times New Roman"/>
          <w:color w:val="000000"/>
          <w:szCs w:val="24"/>
          <w:lang w:val="cs-CZ"/>
        </w:rPr>
        <w:t xml:space="preserve">, protože tento pohyb rozrušuje astrální tělo a vzpomínky jsou </w:t>
      </w:r>
      <w:r w:rsidR="002D16BC">
        <w:rPr>
          <w:rFonts w:eastAsia="Times New Roman" w:cs="Times New Roman"/>
          <w:color w:val="000000"/>
          <w:szCs w:val="24"/>
          <w:lang w:val="cs-CZ"/>
        </w:rPr>
        <w:t xml:space="preserve">pak </w:t>
      </w:r>
      <w:r w:rsidRPr="003E3A9E">
        <w:rPr>
          <w:rFonts w:eastAsia="Times New Roman" w:cs="Times New Roman"/>
          <w:color w:val="000000"/>
          <w:szCs w:val="24"/>
          <w:lang w:val="cs-CZ"/>
        </w:rPr>
        <w:t xml:space="preserve">ztraceny. Je </w:t>
      </w:r>
      <w:r w:rsidR="002D16BC">
        <w:rPr>
          <w:rFonts w:eastAsia="Times New Roman" w:cs="Times New Roman"/>
          <w:color w:val="000000"/>
          <w:szCs w:val="24"/>
          <w:lang w:val="cs-CZ"/>
        </w:rPr>
        <w:t>nutné zkombinovat retrospektivní</w:t>
      </w:r>
      <w:r w:rsidRPr="003E3A9E">
        <w:rPr>
          <w:rFonts w:eastAsia="Times New Roman" w:cs="Times New Roman"/>
          <w:color w:val="000000"/>
          <w:szCs w:val="24"/>
          <w:lang w:val="cs-CZ"/>
        </w:rPr>
        <w:t xml:space="preserve"> cvičení s následujícími mantrami: </w:t>
      </w:r>
      <w:r w:rsidR="002D16BC">
        <w:rPr>
          <w:rFonts w:eastAsia="Times New Roman" w:cs="Times New Roman"/>
          <w:b/>
          <w:bCs/>
          <w:color w:val="000000"/>
          <w:szCs w:val="24"/>
          <w:lang w:val="cs-CZ"/>
        </w:rPr>
        <w:t>RAOM GAOM</w:t>
      </w:r>
      <w:r w:rsidRPr="003E3A9E">
        <w:rPr>
          <w:rFonts w:eastAsia="Times New Roman" w:cs="Times New Roman"/>
          <w:color w:val="000000"/>
          <w:szCs w:val="24"/>
          <w:lang w:val="cs-CZ"/>
        </w:rPr>
        <w:t xml:space="preserve">. Každé slovo je rozděleno do dvou slabik. Zdůrazněte hlásku O. Tyto mantry jsou pro studenty jako dynamit pro horníky. A tak, jak </w:t>
      </w:r>
      <w:r w:rsidRPr="003E3A9E">
        <w:rPr>
          <w:rFonts w:eastAsia="Times New Roman" w:cs="Times New Roman"/>
          <w:color w:val="000000"/>
          <w:szCs w:val="24"/>
          <w:lang w:val="cs-CZ"/>
        </w:rPr>
        <w:lastRenderedPageBreak/>
        <w:t>horník si otevírá cestu přes vnitřek země pomocí dynamitu, podobně otevírá student všechny své vzpomínky ve svém podvědomí pomocí těchto manter.</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Trpělivost a houževnat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nostický student musí být nekonečně trpělivý a houževnatý protože síly stojí velmi mnoho. Nic nám není dáno zdarma. Všechno má svou cenu. Tato učení nejsou pro nestálých lidí a už vůbec ne pro ty s křehkou vůlí. Tyto učení vyžadují nekonečnou vír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keptičtí lidé nemohou přijít k našim naukám, protože okultní věda je velmi náročná. Skeptici zcela selžou. A tak, skeptičtí lidé neuspějí při vstupu do nebeského Jeruzalém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Čtyři stavy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stav se nazývá eikasi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ruhý stav se nazývá pisti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řetí stav se nazývá dianoia</w:t>
      </w:r>
    </w:p>
    <w:p w:rsidR="005060F5" w:rsidRPr="003E3A9E" w:rsidRDefault="002D49E3"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Čtvrtý stav se nazývá n</w:t>
      </w:r>
      <w:r w:rsidR="005060F5" w:rsidRPr="003E3A9E">
        <w:rPr>
          <w:rFonts w:eastAsia="Times New Roman" w:cs="Times New Roman"/>
          <w:color w:val="000000"/>
          <w:szCs w:val="24"/>
          <w:lang w:val="cs-CZ"/>
        </w:rPr>
        <w:t>ú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ikasia je nevědomost, lidská krutost, barbarství, nesmírně hluboký spánek, brutální a instinktivní svět, primitivní stav.</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istis je svět názorů a přesvědčení. Pistis je přesvědčení, předsudky, sektářství, fanatismus, teorie, ve kterých neexistuje žádný typ přímého vnímání pravdy. Pistis je stav vědomí běžného lidstv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ianoia je inte</w:t>
      </w:r>
      <w:r w:rsidR="002D49E3">
        <w:rPr>
          <w:rFonts w:eastAsia="Times New Roman" w:cs="Times New Roman"/>
          <w:color w:val="000000"/>
          <w:szCs w:val="24"/>
          <w:lang w:val="cs-CZ"/>
        </w:rPr>
        <w:t>lektuální zhodnocení přesvědčení</w:t>
      </w:r>
      <w:r w:rsidRPr="003E3A9E">
        <w:rPr>
          <w:rFonts w:eastAsia="Times New Roman" w:cs="Times New Roman"/>
          <w:color w:val="000000"/>
          <w:szCs w:val="24"/>
          <w:lang w:val="cs-CZ"/>
        </w:rPr>
        <w:t xml:space="preserve">, analýza, konceptuální syntéza, kulturně-intelektuální vědomí, vědecké myšlenky, atd. Dianoetické myšlenky tedy studují fenomény a stanoví zákony. Dianoetické myšlenky tedy studují induktivní </w:t>
      </w:r>
      <w:r w:rsidR="002D49E3">
        <w:rPr>
          <w:rFonts w:eastAsia="Times New Roman" w:cs="Times New Roman"/>
          <w:color w:val="000000"/>
          <w:szCs w:val="24"/>
          <w:lang w:val="cs-CZ"/>
        </w:rPr>
        <w:t xml:space="preserve">a deduktivní způsoby se záměrem </w:t>
      </w:r>
      <w:r w:rsidR="002D49E3" w:rsidRPr="002D49E3">
        <w:rPr>
          <w:rFonts w:eastAsia="Times New Roman" w:cs="Times New Roman"/>
          <w:color w:val="000000"/>
          <w:szCs w:val="24"/>
          <w:lang w:val="cs-CZ"/>
        </w:rPr>
        <w:t>úplného a jasného použi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ús je dokonale probuzené vědomí. Nús je stav Turiya: hluboké a dokonalé vnitřní osvícení. Nús je oprávněna, objektivní jasnozřivost. Nús je intuice. Nús je svět božských archetypů. Noetické myšlenky jsou syntetické, jasné, objektivní a osvíce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dosáhne výšek noetických myšlení</w:t>
      </w:r>
      <w:r w:rsidR="00EA7C35">
        <w:rPr>
          <w:rFonts w:eastAsia="Times New Roman" w:cs="Times New Roman"/>
          <w:color w:val="000000"/>
          <w:szCs w:val="24"/>
          <w:lang w:val="cs-CZ"/>
        </w:rPr>
        <w:t>,</w:t>
      </w:r>
      <w:r w:rsidRPr="003E3A9E">
        <w:rPr>
          <w:rFonts w:eastAsia="Times New Roman" w:cs="Times New Roman"/>
          <w:color w:val="000000"/>
          <w:szCs w:val="24"/>
          <w:lang w:val="cs-CZ"/>
        </w:rPr>
        <w:t xml:space="preserve"> z</w:t>
      </w:r>
      <w:r w:rsidR="00EA7C35">
        <w:rPr>
          <w:rFonts w:eastAsia="Times New Roman" w:cs="Times New Roman"/>
          <w:color w:val="000000"/>
          <w:szCs w:val="24"/>
          <w:lang w:val="cs-CZ"/>
        </w:rPr>
        <w:t>cela probudí vědomí a stane se turiyou</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nižší část člověka je iracionální a subjektivní a je spojena s pěti běžnými smys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vyšší část člověka je svět intuice a objektivního duchovního vědomí. Ve světě intuice se vyvíjejí všechny druhy archetypů v přírod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uze ti, kteří se dostali do světa objektivní intuice, pouze ti, kteří dosáh</w:t>
      </w:r>
      <w:r w:rsidR="00EA7C35">
        <w:rPr>
          <w:rFonts w:eastAsia="Times New Roman" w:cs="Times New Roman"/>
          <w:color w:val="000000"/>
          <w:szCs w:val="24"/>
          <w:lang w:val="cs-CZ"/>
        </w:rPr>
        <w:t>li majestátních výšek noetického</w:t>
      </w:r>
      <w:r w:rsidRPr="003E3A9E">
        <w:rPr>
          <w:rFonts w:eastAsia="Times New Roman" w:cs="Times New Roman"/>
          <w:color w:val="000000"/>
          <w:szCs w:val="24"/>
          <w:lang w:val="cs-CZ"/>
        </w:rPr>
        <w:t xml:space="preserve"> myšlení, jsou opravdu probuzení a osvícení.</w:t>
      </w:r>
    </w:p>
    <w:p w:rsidR="005060F5" w:rsidRPr="003E3A9E" w:rsidRDefault="00EA7C3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lastRenderedPageBreak/>
        <w:t>Skutečný t</w:t>
      </w:r>
      <w:r w:rsidR="005060F5" w:rsidRPr="003E3A9E">
        <w:rPr>
          <w:rFonts w:eastAsia="Times New Roman" w:cs="Times New Roman"/>
          <w:color w:val="000000"/>
          <w:szCs w:val="24"/>
          <w:lang w:val="cs-CZ"/>
        </w:rPr>
        <w:t>uriya nemůže snít. Turiy</w:t>
      </w:r>
      <w:r>
        <w:rPr>
          <w:rFonts w:eastAsia="Times New Roman" w:cs="Times New Roman"/>
          <w:color w:val="000000"/>
          <w:szCs w:val="24"/>
          <w:lang w:val="cs-CZ"/>
        </w:rPr>
        <w:t>a, který dosáhl výšek noetického myšlení, nechodí mluvící</w:t>
      </w:r>
      <w:r w:rsidR="005060F5" w:rsidRPr="003E3A9E">
        <w:rPr>
          <w:rFonts w:eastAsia="Times New Roman" w:cs="Times New Roman"/>
          <w:color w:val="000000"/>
          <w:szCs w:val="24"/>
          <w:lang w:val="cs-CZ"/>
        </w:rPr>
        <w:t xml:space="preserve"> o sobě, že jím je, </w:t>
      </w:r>
      <w:r>
        <w:rPr>
          <w:rFonts w:eastAsia="Times New Roman" w:cs="Times New Roman"/>
          <w:color w:val="000000"/>
          <w:szCs w:val="24"/>
          <w:lang w:val="cs-CZ"/>
        </w:rPr>
        <w:t>a ani nikdy netvrdí, že je moudrý. Je extrémně jednoduchý,</w:t>
      </w:r>
      <w:r w:rsidR="005060F5" w:rsidRPr="003E3A9E">
        <w:rPr>
          <w:rFonts w:eastAsia="Times New Roman" w:cs="Times New Roman"/>
          <w:color w:val="000000"/>
          <w:szCs w:val="24"/>
          <w:lang w:val="cs-CZ"/>
        </w:rPr>
        <w:t xml:space="preserve"> pokorný, čistý a dokonalý.</w:t>
      </w:r>
    </w:p>
    <w:p w:rsidR="005060F5" w:rsidRPr="003E3A9E" w:rsidRDefault="001F2E7D"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Je nutné vědět, že t</w:t>
      </w:r>
      <w:r w:rsidR="005060F5" w:rsidRPr="003E3A9E">
        <w:rPr>
          <w:rFonts w:eastAsia="Times New Roman" w:cs="Times New Roman"/>
          <w:color w:val="000000"/>
          <w:szCs w:val="24"/>
          <w:lang w:val="cs-CZ"/>
        </w:rPr>
        <w:t xml:space="preserve">uriya není médium ani pseudo-jasnovidec ani pseudo-mystik, </w:t>
      </w:r>
      <w:r>
        <w:rPr>
          <w:rFonts w:eastAsia="Times New Roman" w:cs="Times New Roman"/>
          <w:color w:val="000000"/>
          <w:szCs w:val="24"/>
          <w:lang w:val="cs-CZ"/>
        </w:rPr>
        <w:t>jako</w:t>
      </w:r>
      <w:r w:rsidR="005060F5" w:rsidRPr="003E3A9E">
        <w:rPr>
          <w:rFonts w:eastAsia="Times New Roman" w:cs="Times New Roman"/>
          <w:color w:val="000000"/>
          <w:szCs w:val="24"/>
          <w:lang w:val="cs-CZ"/>
        </w:rPr>
        <w:t xml:space="preserve"> ti, kteří se v dnešní době hemží jako plevel ve všech duchovních, hermetických školách, okultních nauk atd.</w:t>
      </w:r>
    </w:p>
    <w:p w:rsidR="005060F5" w:rsidRPr="003E3A9E" w:rsidRDefault="001F2E7D"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Stav t</w:t>
      </w:r>
      <w:r w:rsidR="005060F5" w:rsidRPr="003E3A9E">
        <w:rPr>
          <w:rFonts w:eastAsia="Times New Roman" w:cs="Times New Roman"/>
          <w:color w:val="000000"/>
          <w:szCs w:val="24"/>
          <w:lang w:val="cs-CZ"/>
        </w:rPr>
        <w:t xml:space="preserve">uriya je nejjemnější a je dosažen pouze těmi, kteří pracují v hořící kovárně vulkánu po celý svůj život. Pouze </w:t>
      </w:r>
      <w:r w:rsidR="003E3A9E">
        <w:rPr>
          <w:rFonts w:eastAsia="Times New Roman" w:cs="Times New Roman"/>
          <w:color w:val="000000"/>
          <w:szCs w:val="24"/>
          <w:lang w:val="cs-CZ"/>
        </w:rPr>
        <w:t>kundaliní</w:t>
      </w:r>
      <w:r>
        <w:rPr>
          <w:rFonts w:eastAsia="Times New Roman" w:cs="Times New Roman"/>
          <w:color w:val="000000"/>
          <w:szCs w:val="24"/>
          <w:lang w:val="cs-CZ"/>
        </w:rPr>
        <w:t xml:space="preserve"> nás může pozvednout do stavu t</w:t>
      </w:r>
      <w:r w:rsidR="005060F5" w:rsidRPr="003E3A9E">
        <w:rPr>
          <w:rFonts w:eastAsia="Times New Roman" w:cs="Times New Roman"/>
          <w:color w:val="000000"/>
          <w:szCs w:val="24"/>
          <w:lang w:val="cs-CZ"/>
        </w:rPr>
        <w:t>uriya.</w:t>
      </w:r>
    </w:p>
    <w:p w:rsidR="001F2E7D" w:rsidRDefault="001F2E7D" w:rsidP="00344317">
      <w:pPr>
        <w:spacing w:after="240" w:line="240" w:lineRule="atLeast"/>
        <w:rPr>
          <w:rFonts w:eastAsia="Times New Roman" w:cs="Times New Roman"/>
          <w:color w:val="000000"/>
          <w:szCs w:val="24"/>
          <w:lang w:val="cs-CZ"/>
        </w:rPr>
      </w:pPr>
      <w:r w:rsidRPr="001F2E7D">
        <w:rPr>
          <w:rFonts w:eastAsia="Times New Roman" w:cs="Times New Roman"/>
          <w:color w:val="000000"/>
          <w:szCs w:val="24"/>
          <w:lang w:val="cs-CZ"/>
        </w:rPr>
        <w:t>Je nutné vědět hluboce meditovat a praktikovat sexuální magii během celého života, abychom po mnoha náročných zkouškách</w:t>
      </w:r>
      <w:r w:rsidR="00165449">
        <w:rPr>
          <w:rFonts w:eastAsia="Times New Roman" w:cs="Times New Roman"/>
          <w:color w:val="000000"/>
          <w:szCs w:val="24"/>
          <w:lang w:val="cs-CZ"/>
        </w:rPr>
        <w:t xml:space="preserve"> mohli nakonec dosáhnout stavu t</w:t>
      </w:r>
      <w:r w:rsidRPr="001F2E7D">
        <w:rPr>
          <w:rFonts w:eastAsia="Times New Roman" w:cs="Times New Roman"/>
          <w:color w:val="000000"/>
          <w:szCs w:val="24"/>
          <w:lang w:val="cs-CZ"/>
        </w:rPr>
        <w:t>uriy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editace a sexuální magie </w:t>
      </w:r>
      <w:r w:rsidR="001F2E7D">
        <w:rPr>
          <w:rFonts w:eastAsia="Times New Roman" w:cs="Times New Roman"/>
          <w:color w:val="000000"/>
          <w:szCs w:val="24"/>
          <w:lang w:val="cs-CZ"/>
        </w:rPr>
        <w:t>nás přivedou do výšek noetického</w:t>
      </w:r>
      <w:r w:rsidRPr="003E3A9E">
        <w:rPr>
          <w:rFonts w:eastAsia="Times New Roman" w:cs="Times New Roman"/>
          <w:color w:val="000000"/>
          <w:szCs w:val="24"/>
          <w:lang w:val="cs-CZ"/>
        </w:rPr>
        <w:t xml:space="preserve"> myšl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ni snílek ani médium, ani nikdo z těch, kteří vstoupí do školy okultního učení, nem</w:t>
      </w:r>
      <w:r w:rsidR="001F2E7D">
        <w:rPr>
          <w:rFonts w:eastAsia="Times New Roman" w:cs="Times New Roman"/>
          <w:color w:val="000000"/>
          <w:szCs w:val="24"/>
          <w:lang w:val="cs-CZ"/>
        </w:rPr>
        <w:t>ůže okamžitě vstoupit do stavu t</w:t>
      </w:r>
      <w:r w:rsidRPr="003E3A9E">
        <w:rPr>
          <w:rFonts w:eastAsia="Times New Roman" w:cs="Times New Roman"/>
          <w:color w:val="000000"/>
          <w:szCs w:val="24"/>
          <w:lang w:val="cs-CZ"/>
        </w:rPr>
        <w:t>uriya. Bohužel, mnozí věří, že je to snadné, jak</w:t>
      </w:r>
      <w:r w:rsidR="00165449">
        <w:rPr>
          <w:rFonts w:eastAsia="Times New Roman" w:cs="Times New Roman"/>
          <w:color w:val="000000"/>
          <w:szCs w:val="24"/>
          <w:lang w:val="cs-CZ"/>
        </w:rPr>
        <w:t>o</w:t>
      </w:r>
      <w:r w:rsidRPr="003E3A9E">
        <w:rPr>
          <w:rFonts w:eastAsia="Times New Roman" w:cs="Times New Roman"/>
          <w:color w:val="000000"/>
          <w:szCs w:val="24"/>
          <w:lang w:val="cs-CZ"/>
        </w:rPr>
        <w:t xml:space="preserve"> foukání skla na výrobu lahve, nebo jako kouření cigarety, nebo jak se opít. A tak vidíme mnoho lidí halucinovat, média a snílky, tvrdíc o sobě, že jsou jasnovidní mistři, osvícenci. Ve všech školách, včetně gnostického hnutí, tito lidé, kteří o sobě tvrdí, že jsou jasnovidní aniž by jimi opravdu byli, nikdy nechybí. Toto jsou ti, kteří kvůli svým halucinacím a snem, pomlouvají druhých tvrdíc, že ​​taková a taková osoba je hříšná, a že ten a ten člověk je černý mág atd.</w:t>
      </w:r>
    </w:p>
    <w:p w:rsidR="005060F5" w:rsidRPr="003E3A9E" w:rsidRDefault="00165449"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Je nezbytné říci, že výšky t</w:t>
      </w:r>
      <w:r w:rsidR="005060F5" w:rsidRPr="003E3A9E">
        <w:rPr>
          <w:rFonts w:eastAsia="Times New Roman" w:cs="Times New Roman"/>
          <w:color w:val="000000"/>
          <w:szCs w:val="24"/>
          <w:lang w:val="cs-CZ"/>
        </w:rPr>
        <w:t>uriya vyžadují nejprve mnoho let mentálního tréninku a sexuální magie v dokonalém manželství. To znamená disciplínu, dlouhé a hluboké studium, velmi hlubokou vnitřní meditaci, obětování se pro lidstvo, atd.</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Netrpěliv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pravidla ti, kteří nedávno vstoupili do gnóze, jsou plní netrpělivosti, chtějí okamžité fenomenální manifestace, okamžité astrální projekce, osvícení, moudrost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kutečnost je však druhá věc. Nic nám není dáno zdarma. Všechno má svou cen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ic nedosáhneme kuriozitou, okamžitě, rychle. Všechno má svůj proces a vývin. Kundaliní se vyvíjí, rozvíjí a po</w:t>
      </w:r>
      <w:r w:rsidR="00165449">
        <w:rPr>
          <w:rFonts w:eastAsia="Times New Roman" w:cs="Times New Roman"/>
          <w:color w:val="000000"/>
          <w:szCs w:val="24"/>
          <w:lang w:val="cs-CZ"/>
        </w:rPr>
        <w:t>stupuje velmi pomalu v auře Mahá-choá</w:t>
      </w:r>
      <w:r w:rsidRPr="003E3A9E">
        <w:rPr>
          <w:rFonts w:eastAsia="Times New Roman" w:cs="Times New Roman"/>
          <w:color w:val="000000"/>
          <w:szCs w:val="24"/>
          <w:lang w:val="cs-CZ"/>
        </w:rPr>
        <w:t>n.</w:t>
      </w:r>
      <w:r w:rsidR="00165449">
        <w:rPr>
          <w:rFonts w:eastAsia="Times New Roman" w:cs="Times New Roman"/>
          <w:color w:val="000000"/>
          <w:szCs w:val="24"/>
          <w:lang w:val="cs-CZ"/>
        </w:rPr>
        <w:t xml:space="preserve"> </w:t>
      </w:r>
      <w:r w:rsidRPr="003E3A9E">
        <w:rPr>
          <w:rFonts w:eastAsia="Times New Roman" w:cs="Times New Roman"/>
          <w:color w:val="000000"/>
          <w:szCs w:val="24"/>
          <w:lang w:val="cs-CZ"/>
        </w:rPr>
        <w:t>Kundaliní má sílu probudit vědomí. Nicméně proces probouzení je velmi pomalý, postupný, přirozený, bez velkolepých, vzrušujících, emočních a barbarských událostí. Když se vědomí úplně probudí, není to něco vzrušujícího, nebo velkolepé. Prostě je to realita, přirozené jako strom, který roste pomalu, rozvíjí se a vyvíjí bez náhlých skoků nebo vzrušujících událostí. Příroda je příroda. Gnostický student na začátku říká, "Sním.". Později říká, "Jsem v astrál</w:t>
      </w:r>
      <w:r w:rsidR="00141150">
        <w:rPr>
          <w:rFonts w:eastAsia="Times New Roman" w:cs="Times New Roman"/>
          <w:color w:val="000000"/>
          <w:szCs w:val="24"/>
          <w:lang w:val="cs-CZ"/>
        </w:rPr>
        <w:t xml:space="preserve">ním těle, mimo fyzického těla." </w:t>
      </w:r>
      <w:r w:rsidRPr="003E3A9E">
        <w:rPr>
          <w:rFonts w:eastAsia="Times New Roman" w:cs="Times New Roman"/>
          <w:color w:val="000000"/>
          <w:szCs w:val="24"/>
          <w:lang w:val="cs-CZ"/>
        </w:rPr>
        <w:t xml:space="preserve">Ještě později dosáhne samádhi, extázi a vstoupí do polí </w:t>
      </w:r>
      <w:r w:rsidR="00141150">
        <w:rPr>
          <w:rFonts w:eastAsia="Times New Roman" w:cs="Times New Roman"/>
          <w:color w:val="000000"/>
          <w:szCs w:val="24"/>
          <w:lang w:val="cs-CZ"/>
        </w:rPr>
        <w:t>ráje</w:t>
      </w:r>
      <w:r w:rsidRPr="003E3A9E">
        <w:rPr>
          <w:rFonts w:eastAsia="Times New Roman" w:cs="Times New Roman"/>
          <w:color w:val="000000"/>
          <w:szCs w:val="24"/>
          <w:lang w:val="cs-CZ"/>
        </w:rPr>
        <w:t>. Na začátku jsou manifestace sporadické, přerušované, následované dlouhými obdobími nevědomí.</w:t>
      </w:r>
      <w:r w:rsidR="00141150">
        <w:rPr>
          <w:rFonts w:eastAsia="Times New Roman" w:cs="Times New Roman"/>
          <w:color w:val="000000"/>
          <w:szCs w:val="24"/>
          <w:lang w:val="cs-CZ"/>
        </w:rPr>
        <w:t xml:space="preserve"> </w:t>
      </w:r>
      <w:r w:rsidRPr="003E3A9E">
        <w:rPr>
          <w:rFonts w:eastAsia="Times New Roman" w:cs="Times New Roman"/>
          <w:color w:val="000000"/>
          <w:szCs w:val="24"/>
          <w:lang w:val="cs-CZ"/>
        </w:rPr>
        <w:t>Mnohem později nám dají ohnivé křídla stále, nepřetržité, probuzené vědomí.</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7</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18" w:name="_Toc418864177"/>
      <w:r w:rsidRPr="003E3A9E">
        <w:rPr>
          <w:rFonts w:eastAsia="Times New Roman" w:cs="Times New Roman"/>
          <w:b/>
          <w:bCs/>
          <w:color w:val="000000"/>
          <w:kern w:val="36"/>
          <w:sz w:val="36"/>
          <w:szCs w:val="36"/>
          <w:lang w:val="cs-CZ"/>
        </w:rPr>
        <w:t>Sny a vize</w:t>
      </w:r>
      <w:bookmarkEnd w:id="18"/>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Gnostický student se musí naučit rozlišovat mezi sny a vizemi. Snít je jedna věc a mít vizi je věc druhá. "Skutečně" probuzen gnostický student nemůže snít. Pouze ti, kteří mají spící vědomí mohou snít. Nejhorší typ snílka je sexuální snílek. Ti, kteří sní o bestiálních touhách, mrhají kreativní energii, aby ukojili své </w:t>
      </w:r>
      <w:r w:rsidR="00F57F43">
        <w:rPr>
          <w:rFonts w:eastAsia="Times New Roman" w:cs="Times New Roman"/>
          <w:color w:val="000000"/>
          <w:szCs w:val="24"/>
          <w:lang w:val="cs-CZ"/>
        </w:rPr>
        <w:t>imaginární</w:t>
      </w:r>
      <w:r w:rsidRPr="003E3A9E">
        <w:rPr>
          <w:rFonts w:eastAsia="Times New Roman" w:cs="Times New Roman"/>
          <w:color w:val="000000"/>
          <w:szCs w:val="24"/>
          <w:lang w:val="cs-CZ"/>
        </w:rPr>
        <w:t xml:space="preserve"> požitky. Běžně tito lidé nepostoupí ve své práci. Selžou v každém smyslu. Skončí v bíd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ři pohledu na pornografický obrázek nám tento obraz zasáhne smysly a následně přechází do mysli. Psychologické "já" </w:t>
      </w:r>
      <w:r w:rsidR="00823AD7" w:rsidRPr="00823AD7">
        <w:rPr>
          <w:rFonts w:eastAsia="Times New Roman" w:cs="Times New Roman"/>
          <w:color w:val="000000"/>
          <w:szCs w:val="24"/>
          <w:lang w:val="cs-CZ"/>
        </w:rPr>
        <w:t xml:space="preserve">tento erotický obrázek ukradne, </w:t>
      </w:r>
      <w:r w:rsidR="00823AD7">
        <w:rPr>
          <w:rFonts w:eastAsia="Times New Roman" w:cs="Times New Roman"/>
          <w:color w:val="000000"/>
          <w:szCs w:val="24"/>
          <w:lang w:val="cs-CZ"/>
        </w:rPr>
        <w:t>aby ho pak později reprodukovalo</w:t>
      </w:r>
      <w:r w:rsidR="00823AD7" w:rsidRPr="00823AD7">
        <w:rPr>
          <w:rFonts w:eastAsia="Times New Roman" w:cs="Times New Roman"/>
          <w:color w:val="000000"/>
          <w:szCs w:val="24"/>
          <w:lang w:val="cs-CZ"/>
        </w:rPr>
        <w:t xml:space="preserve"> v mentální sféře.</w:t>
      </w:r>
      <w:r w:rsidRPr="003E3A9E">
        <w:rPr>
          <w:rFonts w:eastAsia="Times New Roman" w:cs="Times New Roman"/>
          <w:color w:val="000000"/>
          <w:szCs w:val="24"/>
          <w:lang w:val="cs-CZ"/>
        </w:rPr>
        <w:t> A tak, ve světě mysli je tento obrázek přeměněn do žijící podobizny. Během spánku snílek smilní s touto živou podobiznou, která jako erotický démon svádí tohoto snílka na ukojení smilstva. Výsledek je mokrý sen se všemi jeho hroznými následky. A proto, skuteční stoupenci cesty nesmějí navštěvovat kina, protože jsou to brlohy černé magie. Erotické figury na obrazovce vyvolávají mentální podobizny a erotické sny. Navíc, kina jsou plné ďábelských elementálů vytvořených lidskou myslí. Tito zhoubná elementály ničí mysl divá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dvědomá mysl vytváří fantastické sny v říši snů. Kvalita snů závisí od víry snílka. Když někdo věří, ž</w:t>
      </w:r>
      <w:r w:rsidR="00CD7D30">
        <w:rPr>
          <w:rFonts w:eastAsia="Times New Roman" w:cs="Times New Roman"/>
          <w:color w:val="000000"/>
          <w:szCs w:val="24"/>
          <w:lang w:val="cs-CZ"/>
        </w:rPr>
        <w:t>e jsme dobří, sní o nás, kde nás vidí</w:t>
      </w:r>
      <w:r w:rsidRPr="003E3A9E">
        <w:rPr>
          <w:rFonts w:eastAsia="Times New Roman" w:cs="Times New Roman"/>
          <w:color w:val="000000"/>
          <w:szCs w:val="24"/>
          <w:lang w:val="cs-CZ"/>
        </w:rPr>
        <w:t xml:space="preserve"> jako anděly. Když si někdo myslí,</w:t>
      </w:r>
      <w:r w:rsidR="00CD7D30">
        <w:rPr>
          <w:rFonts w:eastAsia="Times New Roman" w:cs="Times New Roman"/>
          <w:color w:val="000000"/>
          <w:szCs w:val="24"/>
          <w:lang w:val="cs-CZ"/>
        </w:rPr>
        <w:t xml:space="preserve"> že jsme zlí, sní o nás, kde nás vidí</w:t>
      </w:r>
      <w:r w:rsidRPr="003E3A9E">
        <w:rPr>
          <w:rFonts w:eastAsia="Times New Roman" w:cs="Times New Roman"/>
          <w:color w:val="000000"/>
          <w:szCs w:val="24"/>
          <w:lang w:val="cs-CZ"/>
        </w:rPr>
        <w:t xml:space="preserve"> ve formě ďáb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noho věcí nám přichází na mysl při psaní těchto řádků. V minulosti, když jsme my, bratři a sestry, pracovali v různých zemích, jsme si všimli, že zatímco gnostičtí studenti v nás věřili, tak o nás snili jako o andělech. No jen co v nás přestali věřit, už o nás snili jako o démonech. Jim prostě stačilo, aby v nás přestali věřit a okamžitě jsme se pro ně staly z andělů démoni. Ti, kteří slíbili před oltářem, že nás budou následovat, ti nás s velkým entuziasmem zbožňovali a snili o nás jako o andělech.</w:t>
      </w:r>
      <w:r w:rsidR="00AF5C49">
        <w:rPr>
          <w:rFonts w:eastAsia="Times New Roman" w:cs="Times New Roman"/>
          <w:color w:val="000000"/>
          <w:szCs w:val="24"/>
          <w:lang w:val="cs-CZ"/>
        </w:rPr>
        <w:t xml:space="preserve"> </w:t>
      </w:r>
      <w:r w:rsidRPr="003E3A9E">
        <w:rPr>
          <w:rFonts w:eastAsia="Times New Roman" w:cs="Times New Roman"/>
          <w:color w:val="000000"/>
          <w:szCs w:val="24"/>
          <w:lang w:val="cs-CZ"/>
        </w:rPr>
        <w:t>Mnohokrát stačilo, aby si tito studenti přečetli nějakou knihu nebo vyslechli nějakou přednášku,</w:t>
      </w:r>
      <w:r w:rsidR="00DA1FAC">
        <w:rPr>
          <w:rFonts w:eastAsia="Times New Roman" w:cs="Times New Roman"/>
          <w:color w:val="000000"/>
          <w:szCs w:val="24"/>
          <w:lang w:val="cs-CZ"/>
        </w:rPr>
        <w:t xml:space="preserve"> aby se přidružily k nové škole, a pak v nás přestali věřit. Z</w:t>
      </w:r>
      <w:r w:rsidRPr="003E3A9E">
        <w:rPr>
          <w:rFonts w:eastAsia="Times New Roman" w:cs="Times New Roman"/>
          <w:color w:val="000000"/>
          <w:szCs w:val="24"/>
          <w:lang w:val="cs-CZ"/>
        </w:rPr>
        <w:t>měnili ko</w:t>
      </w:r>
      <w:r w:rsidR="00AF5C49">
        <w:rPr>
          <w:rFonts w:eastAsia="Times New Roman" w:cs="Times New Roman"/>
          <w:color w:val="000000"/>
          <w:szCs w:val="24"/>
          <w:lang w:val="cs-CZ"/>
        </w:rPr>
        <w:t>ncept svých názorů,</w:t>
      </w:r>
      <w:r w:rsidR="00DA1FAC" w:rsidRPr="00DA1FAC">
        <w:t xml:space="preserve"> </w:t>
      </w:r>
      <w:r w:rsidR="00DA1FAC">
        <w:rPr>
          <w:rFonts w:eastAsia="Times New Roman" w:cs="Times New Roman"/>
          <w:color w:val="000000"/>
          <w:szCs w:val="24"/>
          <w:lang w:val="cs-CZ"/>
        </w:rPr>
        <w:t>a</w:t>
      </w:r>
      <w:r w:rsidR="00DA1FAC" w:rsidRPr="00DA1FAC">
        <w:rPr>
          <w:rFonts w:eastAsia="Times New Roman" w:cs="Times New Roman"/>
          <w:color w:val="000000"/>
          <w:szCs w:val="24"/>
          <w:lang w:val="cs-CZ"/>
        </w:rPr>
        <w:t xml:space="preserve"> pak nás již ve svých snech viděli j</w:t>
      </w:r>
      <w:r w:rsidR="00DA1FAC">
        <w:rPr>
          <w:rFonts w:eastAsia="Times New Roman" w:cs="Times New Roman"/>
          <w:color w:val="000000"/>
          <w:szCs w:val="24"/>
          <w:lang w:val="cs-CZ"/>
        </w:rPr>
        <w:t>ako démony</w:t>
      </w:r>
      <w:r w:rsidRPr="003E3A9E">
        <w:rPr>
          <w:rFonts w:eastAsia="Times New Roman" w:cs="Times New Roman"/>
          <w:color w:val="000000"/>
          <w:szCs w:val="24"/>
          <w:lang w:val="cs-CZ"/>
        </w:rPr>
        <w:t>. </w:t>
      </w:r>
      <w:r w:rsidR="00BF12E4">
        <w:rPr>
          <w:rFonts w:eastAsia="Times New Roman" w:cs="Times New Roman"/>
          <w:color w:val="000000"/>
          <w:szCs w:val="24"/>
          <w:lang w:val="cs-CZ"/>
        </w:rPr>
        <w:t>Takže co za jasnozřivost</w:t>
      </w:r>
      <w:r w:rsidRPr="003E3A9E">
        <w:rPr>
          <w:rFonts w:eastAsia="Times New Roman" w:cs="Times New Roman"/>
          <w:color w:val="000000"/>
          <w:szCs w:val="24"/>
          <w:lang w:val="cs-CZ"/>
        </w:rPr>
        <w:t xml:space="preserve"> </w:t>
      </w:r>
      <w:r w:rsidR="00BF12E4">
        <w:rPr>
          <w:rFonts w:eastAsia="Times New Roman" w:cs="Times New Roman"/>
          <w:color w:val="000000"/>
          <w:szCs w:val="24"/>
          <w:lang w:val="cs-CZ"/>
        </w:rPr>
        <w:t xml:space="preserve">mají </w:t>
      </w:r>
      <w:r w:rsidRPr="003E3A9E">
        <w:rPr>
          <w:rFonts w:eastAsia="Times New Roman" w:cs="Times New Roman"/>
          <w:color w:val="000000"/>
          <w:szCs w:val="24"/>
          <w:lang w:val="cs-CZ"/>
        </w:rPr>
        <w:t xml:space="preserve">tito lidé? Co se stalo s jejich </w:t>
      </w:r>
      <w:r w:rsidR="00026468" w:rsidRPr="003E3A9E">
        <w:rPr>
          <w:rFonts w:eastAsia="Times New Roman" w:cs="Times New Roman"/>
          <w:color w:val="000000"/>
          <w:szCs w:val="24"/>
          <w:lang w:val="cs-CZ"/>
        </w:rPr>
        <w:t>jasnovidný</w:t>
      </w:r>
      <w:r w:rsidR="00026468">
        <w:rPr>
          <w:rFonts w:eastAsia="Times New Roman" w:cs="Times New Roman"/>
          <w:color w:val="000000"/>
          <w:szCs w:val="24"/>
          <w:lang w:val="cs-CZ"/>
        </w:rPr>
        <w:t>mi</w:t>
      </w:r>
      <w:r w:rsidRPr="003E3A9E">
        <w:rPr>
          <w:rFonts w:eastAsia="Times New Roman" w:cs="Times New Roman"/>
          <w:color w:val="000000"/>
          <w:szCs w:val="24"/>
          <w:lang w:val="cs-CZ"/>
        </w:rPr>
        <w:t xml:space="preserve"> sny? Jaký typ jasnozřivosti to je, když v jeden den nás vidí jako bohy a pak druhý den tvrdí, že jsme démoni? Kde je jasnozřivost těchto snílků? Proč si tito lidé protiřečí? Proč v jeden den přísahají, že jsme bohové a</w:t>
      </w:r>
      <w:r w:rsidR="00026468">
        <w:rPr>
          <w:rFonts w:eastAsia="Times New Roman" w:cs="Times New Roman"/>
          <w:color w:val="000000"/>
          <w:szCs w:val="24"/>
          <w:lang w:val="cs-CZ"/>
        </w:rPr>
        <w:t xml:space="preserve"> </w:t>
      </w:r>
      <w:r w:rsidRPr="003E3A9E">
        <w:rPr>
          <w:rFonts w:eastAsia="Times New Roman" w:cs="Times New Roman"/>
          <w:color w:val="000000"/>
          <w:szCs w:val="24"/>
          <w:lang w:val="cs-CZ"/>
        </w:rPr>
        <w:t>v další den přísahají, že jsme démoni? Co to j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dvědomí je obrazovka na které je promítaných mnoho vnitřních film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nes se podvědomá mysl zpráva jako kameraman, další krát jako režisér, a další krát jako promítač, který promítá obrazy na mentální pozad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jasné, že podvědomý projektor se obvykle dopouští mnoho chyb. Nikdo neignoruje chybnost myšlenek, bezdůvodné podezření a také falešné sny, které se vynořují na povrch mys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proměnit po</w:t>
      </w:r>
      <w:r w:rsidR="007356D2">
        <w:rPr>
          <w:rFonts w:eastAsia="Times New Roman" w:cs="Times New Roman"/>
          <w:color w:val="000000"/>
          <w:szCs w:val="24"/>
          <w:lang w:val="cs-CZ"/>
        </w:rPr>
        <w:t>dvědomí na vědomí, přestat snít a</w:t>
      </w:r>
      <w:r w:rsidRPr="003E3A9E">
        <w:rPr>
          <w:rFonts w:eastAsia="Times New Roman" w:cs="Times New Roman"/>
          <w:color w:val="000000"/>
          <w:szCs w:val="24"/>
          <w:lang w:val="cs-CZ"/>
        </w:rPr>
        <w:t xml:space="preserve"> probudit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Kdokoliv se probudí nemůže snít. A tak, zatímco jeho fyzické tělo spí v posteli, on žije ve stavu intenzivního bdění ve vnitřních světech. Takový lidé jsou autentičtí osvícení věšt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Upřímně </w:t>
      </w:r>
      <w:r w:rsidR="00B27CCA">
        <w:rPr>
          <w:rFonts w:eastAsia="Times New Roman" w:cs="Times New Roman"/>
          <w:color w:val="000000"/>
          <w:szCs w:val="24"/>
          <w:lang w:val="cs-CZ"/>
        </w:rPr>
        <w:t xml:space="preserve">řečeno, </w:t>
      </w:r>
      <w:r w:rsidR="005A51B4">
        <w:rPr>
          <w:rFonts w:eastAsia="Times New Roman" w:cs="Times New Roman"/>
          <w:color w:val="000000"/>
          <w:szCs w:val="24"/>
          <w:lang w:val="cs-CZ"/>
        </w:rPr>
        <w:t>nemůžeme přijmout jasnovidce</w:t>
      </w:r>
      <w:r w:rsidRPr="003E3A9E">
        <w:rPr>
          <w:rFonts w:eastAsia="Times New Roman" w:cs="Times New Roman"/>
          <w:color w:val="000000"/>
          <w:szCs w:val="24"/>
          <w:lang w:val="cs-CZ"/>
        </w:rPr>
        <w:t>, kteří neprobudili vědo</w:t>
      </w:r>
      <w:r w:rsidR="005A51B4">
        <w:rPr>
          <w:rFonts w:eastAsia="Times New Roman" w:cs="Times New Roman"/>
          <w:color w:val="000000"/>
          <w:szCs w:val="24"/>
          <w:lang w:val="cs-CZ"/>
        </w:rPr>
        <w:t>mí. Nemůžeme přijmout jasnovidce</w:t>
      </w:r>
      <w:r w:rsidRPr="003E3A9E">
        <w:rPr>
          <w:rFonts w:eastAsia="Times New Roman" w:cs="Times New Roman"/>
          <w:color w:val="000000"/>
          <w:szCs w:val="24"/>
          <w:lang w:val="cs-CZ"/>
        </w:rPr>
        <w:t>, kteří nevytvořili Kristické astrální tělo, Kristick</w:t>
      </w:r>
      <w:r w:rsidR="005A51B4">
        <w:rPr>
          <w:rFonts w:eastAsia="Times New Roman" w:cs="Times New Roman"/>
          <w:color w:val="000000"/>
          <w:szCs w:val="24"/>
          <w:lang w:val="cs-CZ"/>
        </w:rPr>
        <w:t>ou mysl a Kristickou</w:t>
      </w:r>
      <w:r w:rsidRPr="003E3A9E">
        <w:rPr>
          <w:rFonts w:eastAsia="Times New Roman" w:cs="Times New Roman"/>
          <w:color w:val="000000"/>
          <w:szCs w:val="24"/>
          <w:lang w:val="cs-CZ"/>
        </w:rPr>
        <w:t xml:space="preserve"> vůli. Takový jasnovidci, kteří ani neprobudili</w:t>
      </w:r>
      <w:r w:rsidR="005A51B4">
        <w:rPr>
          <w:rFonts w:eastAsia="Times New Roman" w:cs="Times New Roman"/>
          <w:color w:val="000000"/>
          <w:szCs w:val="24"/>
          <w:lang w:val="cs-CZ"/>
        </w:rPr>
        <w:t xml:space="preserve"> vědomí, ani nevlastní Kristická</w:t>
      </w:r>
      <w:r w:rsidRPr="003E3A9E">
        <w:rPr>
          <w:rFonts w:eastAsia="Times New Roman" w:cs="Times New Roman"/>
          <w:color w:val="000000"/>
          <w:szCs w:val="24"/>
          <w:lang w:val="cs-CZ"/>
        </w:rPr>
        <w:t xml:space="preserve"> vozidla, mohou ve vnitřních světech vidět pouze vlastní domněnky a koncepty.</w:t>
      </w:r>
      <w:r w:rsidR="005A51B4">
        <w:rPr>
          <w:rFonts w:eastAsia="Times New Roman" w:cs="Times New Roman"/>
          <w:color w:val="000000"/>
          <w:szCs w:val="24"/>
          <w:lang w:val="cs-CZ"/>
        </w:rPr>
        <w:t xml:space="preserve"> </w:t>
      </w:r>
      <w:r w:rsidRPr="003E3A9E">
        <w:rPr>
          <w:rFonts w:eastAsia="Times New Roman" w:cs="Times New Roman"/>
          <w:color w:val="000000"/>
          <w:szCs w:val="24"/>
          <w:lang w:val="cs-CZ"/>
        </w:rPr>
        <w:t>Ve zkratce, jsou neužiteč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uze ti probuzení jasnovidci, pouze ti jasnovidci, k</w:t>
      </w:r>
      <w:r w:rsidR="005A51B4">
        <w:rPr>
          <w:rFonts w:eastAsia="Times New Roman" w:cs="Times New Roman"/>
          <w:color w:val="000000"/>
          <w:szCs w:val="24"/>
          <w:lang w:val="cs-CZ"/>
        </w:rPr>
        <w:t>teří vlastní Kristická</w:t>
      </w:r>
      <w:r w:rsidRPr="003E3A9E">
        <w:rPr>
          <w:rFonts w:eastAsia="Times New Roman" w:cs="Times New Roman"/>
          <w:color w:val="000000"/>
          <w:szCs w:val="24"/>
          <w:lang w:val="cs-CZ"/>
        </w:rPr>
        <w:t xml:space="preserve"> vozidla, jsou hodni skutečné důvě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sou to snílci. Nedělají chyby. Jsou osvícení. Takový</w:t>
      </w:r>
      <w:r w:rsidR="005A51B4">
        <w:rPr>
          <w:rFonts w:eastAsia="Times New Roman" w:cs="Times New Roman"/>
          <w:color w:val="000000"/>
          <w:szCs w:val="24"/>
          <w:lang w:val="cs-CZ"/>
        </w:rPr>
        <w:t xml:space="preserve"> lidé jsou ve skutečnosti mistři</w:t>
      </w:r>
      <w:r w:rsidRPr="003E3A9E">
        <w:rPr>
          <w:rFonts w:eastAsia="Times New Roman" w:cs="Times New Roman"/>
          <w:color w:val="000000"/>
          <w:szCs w:val="24"/>
          <w:lang w:val="cs-CZ"/>
        </w:rPr>
        <w:t xml:space="preserve"> bílé lóže. Vize takových vznešených lidí nejsou jen obyčejnými sny. Toto jsou mistři dokonalosti. Takový typ mistra již více nemůže snít. Takový mistři dokážou prozkoumat vzpomínky přírody a číst zapečetěné archivy stvoření celé historie Země a její ra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kdo následuje cestu dokonalého manželství, by měl žít ostražitě a bděle jako strážník v dobách války, protože mistři během hodin spánku testují své žáky.</w:t>
      </w:r>
      <w:r w:rsidR="005A51B4">
        <w:rPr>
          <w:rFonts w:eastAsia="Times New Roman" w:cs="Times New Roman"/>
          <w:color w:val="000000"/>
          <w:szCs w:val="24"/>
          <w:lang w:val="cs-CZ"/>
        </w:rPr>
        <w:t xml:space="preserve"> </w:t>
      </w:r>
      <w:r w:rsidRPr="003E3A9E">
        <w:rPr>
          <w:rFonts w:eastAsia="Times New Roman" w:cs="Times New Roman"/>
          <w:color w:val="000000"/>
          <w:szCs w:val="24"/>
          <w:lang w:val="cs-CZ"/>
        </w:rPr>
        <w:t>Avšak temní nás napadají během hodin spánku pokud pracujeme na velkém díle. A tak, během spánku musíme projít mnohými zkouškami ve vnitřních světe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jdou mistři v něčem zkoušet žáka, tak pak probudí </w:t>
      </w:r>
      <w:r w:rsidR="005A51B4">
        <w:rPr>
          <w:rFonts w:eastAsia="Times New Roman" w:cs="Times New Roman"/>
          <w:color w:val="000000"/>
          <w:szCs w:val="24"/>
          <w:lang w:val="cs-CZ"/>
        </w:rPr>
        <w:t>žákovo</w:t>
      </w:r>
      <w:r w:rsidRPr="003E3A9E">
        <w:rPr>
          <w:rFonts w:eastAsia="Times New Roman" w:cs="Times New Roman"/>
          <w:color w:val="000000"/>
          <w:szCs w:val="24"/>
          <w:lang w:val="cs-CZ"/>
        </w:rPr>
        <w:t xml:space="preserve"> vědomí.</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8</w:t>
      </w:r>
    </w:p>
    <w:p w:rsidR="005060F5" w:rsidRPr="003E3A9E" w:rsidRDefault="00552188" w:rsidP="00344317">
      <w:pPr>
        <w:spacing w:before="120" w:after="240" w:line="360" w:lineRule="atLeast"/>
        <w:jc w:val="center"/>
        <w:outlineLvl w:val="0"/>
        <w:rPr>
          <w:rFonts w:eastAsia="Times New Roman" w:cs="Times New Roman"/>
          <w:b/>
          <w:bCs/>
          <w:color w:val="000000"/>
          <w:kern w:val="36"/>
          <w:sz w:val="36"/>
          <w:szCs w:val="36"/>
          <w:lang w:val="cs-CZ"/>
        </w:rPr>
      </w:pPr>
      <w:bookmarkStart w:id="19" w:name="_Toc418864178"/>
      <w:r>
        <w:rPr>
          <w:rFonts w:eastAsia="Times New Roman" w:cs="Times New Roman"/>
          <w:b/>
          <w:bCs/>
          <w:color w:val="000000"/>
          <w:kern w:val="36"/>
          <w:sz w:val="36"/>
          <w:szCs w:val="36"/>
          <w:lang w:val="cs-CZ"/>
        </w:rPr>
        <w:t>Vědomí, podvědomí, supravědomí</w:t>
      </w:r>
      <w:r w:rsidR="005060F5" w:rsidRPr="003E3A9E">
        <w:rPr>
          <w:rFonts w:eastAsia="Times New Roman" w:cs="Times New Roman"/>
          <w:b/>
          <w:bCs/>
          <w:color w:val="000000"/>
          <w:kern w:val="36"/>
          <w:sz w:val="36"/>
          <w:szCs w:val="36"/>
          <w:lang w:val="cs-CZ"/>
        </w:rPr>
        <w:t>, jasnovidné vědomí</w:t>
      </w:r>
      <w:bookmarkEnd w:id="19"/>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 co nazýváme běžným probuzeným vědomím, je hluboký spánek. Běžný probuzený stav vědomí je spojen s pěti smysly a mozkem. Lidé věří, že jsou probuzení a to je naprostá lež. Denně lidé žijí v nejhlubším spánku.</w:t>
      </w:r>
    </w:p>
    <w:p w:rsidR="005060F5" w:rsidRPr="003E3A9E" w:rsidRDefault="00552188"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Supravědomí</w:t>
      </w:r>
    </w:p>
    <w:p w:rsidR="005060F5" w:rsidRPr="003E3A9E" w:rsidRDefault="00D56DA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Supravědomí</w:t>
      </w:r>
      <w:r w:rsidR="005060F5" w:rsidRPr="003E3A9E">
        <w:rPr>
          <w:rFonts w:eastAsia="Times New Roman" w:cs="Times New Roman"/>
          <w:color w:val="000000"/>
          <w:szCs w:val="24"/>
          <w:lang w:val="cs-CZ"/>
        </w:rPr>
        <w:t xml:space="preserve"> je vlastnost nejvnitřnějšího (ducha). Schopnost </w:t>
      </w:r>
      <w:r>
        <w:rPr>
          <w:rFonts w:eastAsia="Times New Roman" w:cs="Times New Roman"/>
          <w:color w:val="000000"/>
          <w:szCs w:val="24"/>
          <w:lang w:val="cs-CZ"/>
        </w:rPr>
        <w:t>supravědomí</w:t>
      </w:r>
      <w:r w:rsidRPr="003E3A9E">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je intui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Je nutné, abychom přinutili naše </w:t>
      </w:r>
      <w:r w:rsidR="00D56DA5">
        <w:rPr>
          <w:rFonts w:eastAsia="Times New Roman" w:cs="Times New Roman"/>
          <w:color w:val="000000"/>
          <w:szCs w:val="24"/>
          <w:lang w:val="cs-CZ"/>
        </w:rPr>
        <w:t>supravědomí</w:t>
      </w:r>
      <w:r w:rsidRPr="003E3A9E">
        <w:rPr>
          <w:rFonts w:eastAsia="Times New Roman" w:cs="Times New Roman"/>
          <w:color w:val="000000"/>
          <w:szCs w:val="24"/>
          <w:lang w:val="cs-CZ"/>
        </w:rPr>
        <w:t>, aby pracovalo pro intuici, aby se stalo silným. Pamatujme, že orgán, který ne</w:t>
      </w:r>
      <w:r w:rsidR="00D56DA5">
        <w:rPr>
          <w:rFonts w:eastAsia="Times New Roman" w:cs="Times New Roman"/>
          <w:color w:val="000000"/>
          <w:szCs w:val="24"/>
          <w:lang w:val="cs-CZ"/>
        </w:rPr>
        <w:t>ní používán se zakrní. Polyvize</w:t>
      </w:r>
      <w:r w:rsidRPr="003E3A9E">
        <w:rPr>
          <w:rFonts w:eastAsia="Times New Roman" w:cs="Times New Roman"/>
          <w:color w:val="000000"/>
          <w:szCs w:val="24"/>
          <w:lang w:val="cs-CZ"/>
        </w:rPr>
        <w:t xml:space="preserve"> je intuitivní jasnozřivost. Je to božská vševědoucnost. Toto oko se nachází v epifýze. Zde sídlí lotos s tisíci okvětními lístky. Zde se nachází </w:t>
      </w:r>
      <w:r w:rsidR="00D56DA5">
        <w:rPr>
          <w:rFonts w:eastAsia="Times New Roman" w:cs="Times New Roman"/>
          <w:color w:val="000000"/>
          <w:szCs w:val="24"/>
          <w:lang w:val="cs-CZ"/>
        </w:rPr>
        <w:t>supravědomí</w:t>
      </w:r>
      <w:r w:rsidRPr="003E3A9E">
        <w:rPr>
          <w:rFonts w:eastAsia="Times New Roman" w:cs="Times New Roman"/>
          <w:color w:val="000000"/>
          <w:szCs w:val="24"/>
          <w:lang w:val="cs-CZ"/>
        </w:rPr>
        <w:t xml:space="preserve">. Epifýza se nachází v horní části mozku. Kdokoliv chce vyvinout </w:t>
      </w:r>
      <w:r w:rsidR="00D56DA5">
        <w:rPr>
          <w:rFonts w:eastAsia="Times New Roman" w:cs="Times New Roman"/>
          <w:color w:val="000000"/>
          <w:szCs w:val="24"/>
          <w:lang w:val="cs-CZ"/>
        </w:rPr>
        <w:t>supravědomí</w:t>
      </w:r>
      <w:r w:rsidR="00D56DA5"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musí praktikovat vnitřní meditaci. Musíte se soustředit na svou božskou matku, která se nachází v hloubkách vašeho Bytí. Meditujte nad ní. Usínejte při modlení, aby uvedla vaše </w:t>
      </w:r>
      <w:r w:rsidR="00D56DA5">
        <w:rPr>
          <w:rFonts w:eastAsia="Times New Roman" w:cs="Times New Roman"/>
          <w:color w:val="000000"/>
          <w:szCs w:val="24"/>
          <w:lang w:val="cs-CZ"/>
        </w:rPr>
        <w:t>supravědomí</w:t>
      </w:r>
      <w:r w:rsidR="00D56DA5"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do činnosti. Meditujte denně. Meditace je denní chléb moudrých.</w:t>
      </w:r>
      <w:r w:rsidR="00FB2FEC">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Meditací rozvinete </w:t>
      </w:r>
      <w:r w:rsidR="00D56DA5">
        <w:rPr>
          <w:rFonts w:eastAsia="Times New Roman" w:cs="Times New Roman"/>
          <w:color w:val="000000"/>
          <w:szCs w:val="24"/>
          <w:lang w:val="cs-CZ"/>
        </w:rPr>
        <w:t>supravědomí</w:t>
      </w:r>
      <w:r w:rsidRPr="003E3A9E">
        <w:rPr>
          <w:rFonts w:eastAsia="Times New Roman" w:cs="Times New Roman"/>
          <w:color w:val="000000"/>
          <w:szCs w:val="24"/>
          <w:lang w:val="cs-CZ"/>
        </w:rPr>
        <w:t>.</w:t>
      </w:r>
      <w:r w:rsidR="00D56DA5">
        <w:rPr>
          <w:rFonts w:eastAsia="Times New Roman" w:cs="Times New Roman"/>
          <w:color w:val="000000"/>
          <w:szCs w:val="24"/>
          <w:lang w:val="cs-CZ"/>
        </w:rPr>
        <w:t xml:space="preserve"> </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aměť</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třebujete paměť, abyste si zapamatovali vnitřní zážitky. Nevypouštějte semeno. Musíte vědět, že v semeni se nacházejí miliony mikroskopických mozkových buněk. Nemůžete je ztrati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peciální výživa na rozvinutí síly pamě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pravte si snídani s kyselým (podle pH) ovocem a mletými mandlemi s medem (včelím medem). Takto poskytnete mozku potřebnou výživu s nezbytnými atomy pro paměť.</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Vnitřní zážit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go žije ve vnitřních světech a cestuje na různá místa, dokud fyzické tělo spí. Tam, ve vnitřních světech, jsme vystaveni mnohým zkouškám. Je to v chrámu vnitřních světů, kde se nám dostává zasvěcení. A proto je nutné, abychom si zapamatovali všechno to, co děláme mimo těla. A tak, s instrukcemi, které jsou dány v této knize, bude každá lidská bytost schopná probudit vědomí a zapamatovat si vnitřní zážit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bolestivé vědět, že existuje mnoho zasvěcenců, kteří pracují ve velkých chrámech bílé lóže, dokud jejich fyzické tělo spí, ale přesto si nic nepamatují, protože jejich paměť je zakrsl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Zde máte cvičení na rozvinutí paměti. Praktikujte intenzivně. Přinuťte své podvědomí do práce. Probuďte vědomí a uveďte své </w:t>
      </w:r>
      <w:r w:rsidR="00D56DA5">
        <w:rPr>
          <w:rFonts w:eastAsia="Times New Roman" w:cs="Times New Roman"/>
          <w:color w:val="000000"/>
          <w:szCs w:val="24"/>
          <w:lang w:val="cs-CZ"/>
        </w:rPr>
        <w:t>supravědomí</w:t>
      </w:r>
      <w:r w:rsidR="00D56DA5"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do činnost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Jasnozřivost a pseudo-jasnozřiv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Existuje jasnozřivost a pseudo-jasnozřivost. Gnostický student musí </w:t>
      </w:r>
      <w:r w:rsidR="00D56DA5">
        <w:rPr>
          <w:rFonts w:eastAsia="Times New Roman" w:cs="Times New Roman"/>
          <w:color w:val="000000"/>
          <w:szCs w:val="24"/>
          <w:lang w:val="cs-CZ"/>
        </w:rPr>
        <w:t>jasně rozlišovat</w:t>
      </w:r>
      <w:r w:rsidRPr="003E3A9E">
        <w:rPr>
          <w:rFonts w:eastAsia="Times New Roman" w:cs="Times New Roman"/>
          <w:color w:val="000000"/>
          <w:szCs w:val="24"/>
          <w:lang w:val="cs-CZ"/>
        </w:rPr>
        <w:t xml:space="preserve"> mezi těmito dvěma formami mimosmyslového vnímá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asnozř</w:t>
      </w:r>
      <w:r w:rsidR="008971D5">
        <w:rPr>
          <w:rFonts w:eastAsia="Times New Roman" w:cs="Times New Roman"/>
          <w:color w:val="000000"/>
          <w:szCs w:val="24"/>
          <w:lang w:val="cs-CZ"/>
        </w:rPr>
        <w:t>ivost je založena na objektivitě</w:t>
      </w:r>
      <w:r w:rsidRPr="003E3A9E">
        <w:rPr>
          <w:rFonts w:eastAsia="Times New Roman" w:cs="Times New Roman"/>
          <w:color w:val="000000"/>
          <w:szCs w:val="24"/>
          <w:lang w:val="cs-CZ"/>
        </w:rPr>
        <w:t>. Avšak pseudo-jasnozřivost je založena na subjektivit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hápejte, že objektivitou myslíme duchovní realitu, duchovní svět. Chápejte, že subjektivitou myslíme fyzický svět, svět iluzí, to, co nemá žádnou realit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řední oblast také existuje, je to astrální svět, který může být objektivní nebo subjektivní, vzhledem na stupeň duchovního stupně každé osob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seudo-jasnozřivost je katalogizována s obrazovým vnímáním, fantazií, uměle vyvolanými halucinacemi, absurdními sny, astrálními vizemi, které se neshodují s konkrétními fakty, čtením svých vlastních projektovaných, podvědomých myšlenek v astrálním světle, nevědomé vytvoření astrálních vizí, které jsou později interpretovány jako autentické skutečnosti,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ejným způsobem, v oblasti pseudo-jasnozřivosti, najdeme subjektivní mysticismus, falešný mysticismus a pseudo-mystické stavy, které nemají žádné spojení s intenzivním a jasným cítěním. Nejčastěji jsou tyto stavy spojené s příběhy a pseudo-magií, jinými slovy, falešnými náboženskými vlivy, které jsou projektovány nevědomě v astrálním světle. A tak obecně pseudo-jasnozřivost je spojena se vším tím, co je v ortodoxní literatuře spojené se slovem "krása" (pokuš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bjektivní jasnozřiv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čtyři stavy, které vedou nováčka do nevýslovných výšek objektivní jasnozřiv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Hluboký spáne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ruhý: Spaní se s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řetí: Bdělý stav</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tvrtý: Turiya nebo stav dokonalého osvícení</w:t>
      </w:r>
    </w:p>
    <w:p w:rsidR="005060F5" w:rsidRPr="003E3A9E" w:rsidRDefault="00BB2D2F"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Ve skutečnosti je pouze t</w:t>
      </w:r>
      <w:r w:rsidR="005060F5" w:rsidRPr="003E3A9E">
        <w:rPr>
          <w:rFonts w:eastAsia="Times New Roman" w:cs="Times New Roman"/>
          <w:color w:val="000000"/>
          <w:szCs w:val="24"/>
          <w:lang w:val="cs-CZ"/>
        </w:rPr>
        <w:t>uriya autentický jasnovidec. Je nemožné dosáhnout těchto výšek bez narození se v příčinném světě. Kdo</w:t>
      </w:r>
      <w:r>
        <w:rPr>
          <w:rFonts w:eastAsia="Times New Roman" w:cs="Times New Roman"/>
          <w:color w:val="000000"/>
          <w:szCs w:val="24"/>
          <w:lang w:val="cs-CZ"/>
        </w:rPr>
        <w:t>koliv si přeje dosáhnout stavu t</w:t>
      </w:r>
      <w:r w:rsidR="005060F5" w:rsidRPr="003E3A9E">
        <w:rPr>
          <w:rFonts w:eastAsia="Times New Roman" w:cs="Times New Roman"/>
          <w:color w:val="000000"/>
          <w:szCs w:val="24"/>
          <w:lang w:val="cs-CZ"/>
        </w:rPr>
        <w:t>uriya, musí důkladně studovat polo-nevědomé psychické procesy, které ve skutečnosti představují původ mnoha forem sebeklamu, sebe-pokušení a hypnóz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1. Gnostik musí nejprve dosáhnout schopnost zadržet chod svých myšlenek, schopnost nemyslet. Opravdu jen ten, kdo dosáhne tuto schopnost, může slyšet hlas tic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Když gnostický student dokáže nemyslet, musí se naučit soustředit své myšlenky na jednu věc.</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 Třetí krok je správná meditace. Toto přináší do mysli první záblesky nového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4. Čtvrtý krok je rozjímání,</w:t>
      </w:r>
      <w:r w:rsidR="00BB2D2F">
        <w:rPr>
          <w:rFonts w:eastAsia="Times New Roman" w:cs="Times New Roman"/>
          <w:color w:val="000000"/>
          <w:szCs w:val="24"/>
          <w:lang w:val="cs-CZ"/>
        </w:rPr>
        <w:t xml:space="preserve"> extáze, samádhi. Toto je stav t</w:t>
      </w:r>
      <w:r w:rsidRPr="003E3A9E">
        <w:rPr>
          <w:rFonts w:eastAsia="Times New Roman" w:cs="Times New Roman"/>
          <w:color w:val="000000"/>
          <w:szCs w:val="24"/>
          <w:lang w:val="cs-CZ"/>
        </w:rPr>
        <w:t>uriya (dokonalá jasnozřivos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Objasně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gnostickém</w:t>
      </w:r>
      <w:r w:rsidR="00BB2D2F">
        <w:rPr>
          <w:rFonts w:eastAsia="Times New Roman" w:cs="Times New Roman"/>
          <w:color w:val="000000"/>
          <w:szCs w:val="24"/>
          <w:lang w:val="cs-CZ"/>
        </w:rPr>
        <w:t xml:space="preserve"> hnutí existuje pouze pár turiyů</w:t>
      </w:r>
      <w:r w:rsidRPr="003E3A9E">
        <w:rPr>
          <w:rFonts w:eastAsia="Times New Roman" w:cs="Times New Roman"/>
          <w:color w:val="000000"/>
          <w:szCs w:val="24"/>
          <w:lang w:val="cs-CZ"/>
        </w:rPr>
        <w:t>. Je nutné udělat toto vyjasnění, protože kromě malých, velmi vzácných výjimek, zde existují pouze pseudo-jasnovidci a subjektivní mystikov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kutečnosti všechny mystické školy a všechny duchovní hnutí jsou plné pomýlených pseudo-jasnovidců, kteří nadělají více škody než dobra. Oni jsou ti, kteří si dávají titul mistra. Mezi nimi se nacházejí slavné reinkarnace jako Jan Křtitel, které známe více než tucet, Marie Magdaléna atd. Tento typ člověka věří, že zasvěcení je jednoduché jako foukání skla při výrobě lahví. A tak, na základě jejich údajné moci a jejich absurdních vizích, které jsou vytvořeny jejich morbidní mentalit</w:t>
      </w:r>
      <w:r w:rsidR="00BB2D2F">
        <w:rPr>
          <w:rFonts w:eastAsia="Times New Roman" w:cs="Times New Roman"/>
          <w:color w:val="000000"/>
          <w:szCs w:val="24"/>
          <w:lang w:val="cs-CZ"/>
        </w:rPr>
        <w:t>ou, předpovídají a exkomunikují</w:t>
      </w:r>
      <w:r w:rsidRPr="003E3A9E">
        <w:rPr>
          <w:rFonts w:eastAsia="Times New Roman" w:cs="Times New Roman"/>
          <w:color w:val="000000"/>
          <w:szCs w:val="24"/>
          <w:lang w:val="cs-CZ"/>
        </w:rPr>
        <w:t xml:space="preserve"> druhých podle jejich rozmaru, jak se jim líbí, pomlouvají lidi a nazývají ostatních černými mágy, tvrdíc, že ​​určití lidé jsou padlí apo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nostické hnutí se musí očistit o</w:t>
      </w:r>
      <w:r w:rsidR="00BB2D2F">
        <w:rPr>
          <w:rFonts w:eastAsia="Times New Roman" w:cs="Times New Roman"/>
          <w:color w:val="000000"/>
          <w:szCs w:val="24"/>
          <w:lang w:val="cs-CZ"/>
        </w:rPr>
        <w:t>d takového zla a škodlivého moru</w:t>
      </w:r>
      <w:r w:rsidRPr="003E3A9E">
        <w:rPr>
          <w:rFonts w:eastAsia="Times New Roman" w:cs="Times New Roman"/>
          <w:color w:val="000000"/>
          <w:szCs w:val="24"/>
          <w:lang w:val="cs-CZ"/>
        </w:rPr>
        <w:t>. A proto jsme začali s vyloučením pana x.</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Už neplánujeme více tolerovat nezdravou </w:t>
      </w:r>
      <w:r w:rsidR="00BB2D2F" w:rsidRPr="003E3A9E">
        <w:rPr>
          <w:rFonts w:eastAsia="Times New Roman" w:cs="Times New Roman"/>
          <w:color w:val="000000"/>
          <w:szCs w:val="24"/>
          <w:lang w:val="cs-CZ"/>
        </w:rPr>
        <w:t>morbidnost</w:t>
      </w:r>
      <w:r w:rsidRPr="003E3A9E">
        <w:rPr>
          <w:rFonts w:eastAsia="Times New Roman" w:cs="Times New Roman"/>
          <w:color w:val="000000"/>
          <w:szCs w:val="24"/>
          <w:lang w:val="cs-CZ"/>
        </w:rPr>
        <w:t xml:space="preserve"> všech těch pomýlených pseudo-jasnovidců a subjektivních mystiků.</w:t>
      </w:r>
    </w:p>
    <w:p w:rsidR="005060F5" w:rsidRPr="003E3A9E" w:rsidRDefault="00BB2D2F"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My š</w:t>
      </w:r>
      <w:r w:rsidR="005060F5" w:rsidRPr="003E3A9E">
        <w:rPr>
          <w:rFonts w:eastAsia="Times New Roman" w:cs="Times New Roman"/>
          <w:color w:val="000000"/>
          <w:szCs w:val="24"/>
          <w:lang w:val="cs-CZ"/>
        </w:rPr>
        <w:t>íříme duchovní, intelektuální kulturu, slušnost, jemnost, logické analýzy, konceptuální syntézu, akademickou kulturu, vyšší matematiku, filozofii, vědu, umění, náboženství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 proto nejsme v žádném případě ochotni pokračovat v akceptování pomluv </w:t>
      </w:r>
      <w:r w:rsidR="00BB2D2F" w:rsidRPr="003E3A9E">
        <w:rPr>
          <w:rFonts w:eastAsia="Times New Roman" w:cs="Times New Roman"/>
          <w:color w:val="000000"/>
          <w:szCs w:val="24"/>
          <w:lang w:val="cs-CZ"/>
        </w:rPr>
        <w:t>halucinují</w:t>
      </w:r>
      <w:r w:rsidR="00BB2D2F">
        <w:rPr>
          <w:rFonts w:eastAsia="Times New Roman" w:cs="Times New Roman"/>
          <w:color w:val="000000"/>
          <w:szCs w:val="24"/>
          <w:lang w:val="cs-CZ"/>
        </w:rPr>
        <w:t>cích lidí a ani šílenství snílků</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kutečnosti, subjektivní jasnovidec proměňuje svůj snící typ vědomí do bdělého stavu vědomí, aby viděl své vlastní projektované sny. A tak, tyto projektované sny se mění podle nálady snílka. V minulosti jsme byli schopni potvrdit, že když někteří pseudo-jasnovidec souhlasil s našimi myšlenkami a koncepty, tak nás viděl jako anděly nebo bohy, a tak nás velebil a zbožňoval. Avšak když změnil své koncepty, když pseudo-jasnovidec ucítil entuziasmus vůči nějaké nové škole, když si přečetl knihu, která se mu zdála úžasná, když poslouchal přednášejícího, který přišel do města, když se rozhodl změnit organizaci nebo školu</w:t>
      </w:r>
      <w:r w:rsidR="00BB2D2F">
        <w:rPr>
          <w:rFonts w:eastAsia="Times New Roman" w:cs="Times New Roman"/>
          <w:color w:val="000000"/>
          <w:szCs w:val="24"/>
          <w:lang w:val="cs-CZ"/>
        </w:rPr>
        <w:t>, pak nás obvinil, že jsme černí mágové a viděl nás jako démony</w:t>
      </w:r>
      <w:r w:rsidRPr="003E3A9E">
        <w:rPr>
          <w:rFonts w:eastAsia="Times New Roman" w:cs="Times New Roman"/>
          <w:color w:val="000000"/>
          <w:szCs w:val="24"/>
          <w:lang w:val="cs-CZ"/>
        </w:rPr>
        <w:t xml:space="preserve"> atd. Toto prokazuje, že tito pseudo-jasnovidci jsou pouze snílci, kteří vidí své vlastní sny, projektované v astrálním světle.</w:t>
      </w:r>
    </w:p>
    <w:p w:rsidR="008939B6" w:rsidRDefault="005060F5" w:rsidP="008939B6">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tudenti, kteří opravdu chtějí dosáhnout nevýslovné výšky pravdy a oprávněné jasnozřivosti, </w:t>
      </w:r>
      <w:r w:rsidR="008939B6">
        <w:rPr>
          <w:rFonts w:eastAsia="Times New Roman" w:cs="Times New Roman"/>
          <w:color w:val="000000"/>
          <w:szCs w:val="24"/>
          <w:lang w:val="cs-CZ"/>
        </w:rPr>
        <w:t xml:space="preserve">se </w:t>
      </w:r>
      <w:r w:rsidR="008939B6" w:rsidRPr="008939B6">
        <w:rPr>
          <w:rFonts w:eastAsia="Times New Roman" w:cs="Times New Roman"/>
          <w:color w:val="000000"/>
          <w:szCs w:val="24"/>
          <w:lang w:val="cs-CZ"/>
        </w:rPr>
        <w:t>musí mít skutečně na pozoru před těmi, kteří podléhají sebeklamu, a proto se musí podrobit autentické esoterické disciplíně.</w:t>
      </w:r>
    </w:p>
    <w:p w:rsidR="005060F5" w:rsidRPr="003E3A9E" w:rsidRDefault="005060F5" w:rsidP="008939B6">
      <w:pPr>
        <w:spacing w:after="240" w:line="24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kuteč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kutečný a oprávněný jasno</w:t>
      </w:r>
      <w:r w:rsidR="008939B6">
        <w:rPr>
          <w:rFonts w:eastAsia="Times New Roman" w:cs="Times New Roman"/>
          <w:color w:val="000000"/>
          <w:szCs w:val="24"/>
          <w:lang w:val="cs-CZ"/>
        </w:rPr>
        <w:t>videc, který dosáhl supravědomí</w:t>
      </w:r>
      <w:r w:rsidRPr="003E3A9E">
        <w:rPr>
          <w:rFonts w:eastAsia="Times New Roman" w:cs="Times New Roman"/>
          <w:color w:val="000000"/>
          <w:szCs w:val="24"/>
          <w:lang w:val="cs-CZ"/>
        </w:rPr>
        <w:t xml:space="preserve">, nikdy netvrdí, že je jasnovidec a </w:t>
      </w:r>
      <w:r w:rsidR="00FC796E">
        <w:rPr>
          <w:rFonts w:eastAsia="Times New Roman" w:cs="Times New Roman"/>
          <w:color w:val="000000"/>
          <w:szCs w:val="24"/>
          <w:lang w:val="cs-CZ"/>
        </w:rPr>
        <w:t>nemluví všude</w:t>
      </w:r>
      <w:r w:rsidRPr="003E3A9E">
        <w:rPr>
          <w:rFonts w:eastAsia="Times New Roman" w:cs="Times New Roman"/>
          <w:color w:val="000000"/>
          <w:szCs w:val="24"/>
          <w:lang w:val="cs-CZ"/>
        </w:rPr>
        <w:t>, že jím je. Když dává rady, dělá to tak, že ostatním neříká, že je to založeno na jeho jasnozřivosti.</w:t>
      </w:r>
    </w:p>
    <w:p w:rsidR="005060F5" w:rsidRPr="003E3A9E" w:rsidRDefault="00CE54DB" w:rsidP="00344317">
      <w:pPr>
        <w:spacing w:after="240" w:line="240" w:lineRule="atLeast"/>
        <w:rPr>
          <w:rFonts w:eastAsia="Times New Roman" w:cs="Times New Roman"/>
          <w:color w:val="000000"/>
          <w:szCs w:val="24"/>
          <w:lang w:val="cs-CZ"/>
        </w:rPr>
      </w:pPr>
      <w:r w:rsidRPr="00CE54DB">
        <w:rPr>
          <w:rFonts w:eastAsia="Times New Roman" w:cs="Times New Roman"/>
          <w:color w:val="000000"/>
          <w:szCs w:val="24"/>
          <w:lang w:val="cs-CZ"/>
        </w:rPr>
        <w:t xml:space="preserve">Ve všech gnostických svatyních </w:t>
      </w:r>
      <w:r>
        <w:rPr>
          <w:rFonts w:eastAsia="Times New Roman" w:cs="Times New Roman"/>
          <w:color w:val="000000"/>
          <w:szCs w:val="24"/>
          <w:lang w:val="cs-CZ"/>
        </w:rPr>
        <w:t xml:space="preserve">se </w:t>
      </w:r>
      <w:r w:rsidR="005060F5" w:rsidRPr="003E3A9E">
        <w:rPr>
          <w:rFonts w:eastAsia="Times New Roman" w:cs="Times New Roman"/>
          <w:color w:val="000000"/>
          <w:szCs w:val="24"/>
          <w:lang w:val="cs-CZ"/>
        </w:rPr>
        <w:t>musí vyvarovat takových lidí, kteří se vychvalují a nazývají se jasnovidci.</w:t>
      </w:r>
    </w:p>
    <w:p w:rsidR="005060F5" w:rsidRPr="003E3A9E" w:rsidRDefault="00AA4C9E" w:rsidP="00344317">
      <w:pPr>
        <w:spacing w:after="240" w:line="240" w:lineRule="atLeast"/>
        <w:rPr>
          <w:rFonts w:eastAsia="Times New Roman" w:cs="Times New Roman"/>
          <w:color w:val="000000"/>
          <w:szCs w:val="24"/>
          <w:lang w:val="cs-CZ"/>
        </w:rPr>
      </w:pPr>
      <w:r w:rsidRPr="00AA4C9E">
        <w:rPr>
          <w:rFonts w:eastAsia="Times New Roman" w:cs="Times New Roman"/>
          <w:color w:val="000000"/>
          <w:szCs w:val="24"/>
          <w:lang w:val="cs-CZ"/>
        </w:rPr>
        <w:lastRenderedPageBreak/>
        <w:t>Ve všech gnostických svatyních se musí dávat největší pozor</w:t>
      </w:r>
      <w:r w:rsidR="005060F5" w:rsidRPr="003E3A9E">
        <w:rPr>
          <w:rFonts w:eastAsia="Times New Roman" w:cs="Times New Roman"/>
          <w:color w:val="000000"/>
          <w:szCs w:val="24"/>
          <w:lang w:val="cs-CZ"/>
        </w:rPr>
        <w:t>, aby se ochránili před velkolepými pseudo-jasnovidci, kteří se od času na čas objeví na scéně, aby pomlouvali a kazily pověst ostatním tvrdíc, že ​​ten a ten je čaroděj, že tamten je černý mág, další zase padlý, apod. Je nezbytné</w:t>
      </w:r>
      <w:r w:rsidR="005B0D75">
        <w:rPr>
          <w:rFonts w:eastAsia="Times New Roman" w:cs="Times New Roman"/>
          <w:color w:val="000000"/>
          <w:szCs w:val="24"/>
          <w:lang w:val="cs-CZ"/>
        </w:rPr>
        <w:t xml:space="preserve"> pochopit, že žádný autentický t</w:t>
      </w:r>
      <w:r w:rsidR="005060F5" w:rsidRPr="003E3A9E">
        <w:rPr>
          <w:rFonts w:eastAsia="Times New Roman" w:cs="Times New Roman"/>
          <w:color w:val="000000"/>
          <w:szCs w:val="24"/>
          <w:lang w:val="cs-CZ"/>
        </w:rPr>
        <w:t>uriya nemá pýchu. Opravdu všichni ti, kteří říkají "Já jsem reinkarnace Máří Magdalény, J</w:t>
      </w:r>
      <w:r w:rsidR="005B0D75">
        <w:rPr>
          <w:rFonts w:eastAsia="Times New Roman" w:cs="Times New Roman"/>
          <w:color w:val="000000"/>
          <w:szCs w:val="24"/>
          <w:lang w:val="cs-CZ"/>
        </w:rPr>
        <w:t>ana Křtitele, Napoleona" atd., j</w:t>
      </w:r>
      <w:r w:rsidR="005060F5" w:rsidRPr="003E3A9E">
        <w:rPr>
          <w:rFonts w:eastAsia="Times New Roman" w:cs="Times New Roman"/>
          <w:color w:val="000000"/>
          <w:szCs w:val="24"/>
          <w:lang w:val="cs-CZ"/>
        </w:rPr>
        <w:t>sou namyšlení hlupáci, zmateni pseudo-jasnovidci, hloupí blázn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ed úžasnou a nádhernou majestátností Otce jsme ničím, jen ubohými čá</w:t>
      </w:r>
      <w:r w:rsidR="005B0D75">
        <w:rPr>
          <w:rFonts w:eastAsia="Times New Roman" w:cs="Times New Roman"/>
          <w:color w:val="000000"/>
          <w:szCs w:val="24"/>
          <w:lang w:val="cs-CZ"/>
        </w:rPr>
        <w:t>sticemi prachu, ohavnými bahnitými</w:t>
      </w:r>
      <w:r w:rsidRPr="003E3A9E">
        <w:rPr>
          <w:rFonts w:eastAsia="Times New Roman" w:cs="Times New Roman"/>
          <w:color w:val="000000"/>
          <w:szCs w:val="24"/>
          <w:lang w:val="cs-CZ"/>
        </w:rPr>
        <w:t xml:space="preserve"> červy. Co říkám v tomto od</w:t>
      </w:r>
      <w:r w:rsidR="005B0D75">
        <w:rPr>
          <w:rFonts w:eastAsia="Times New Roman" w:cs="Times New Roman"/>
          <w:color w:val="000000"/>
          <w:szCs w:val="24"/>
          <w:lang w:val="cs-CZ"/>
        </w:rPr>
        <w:t>stavci není myšleno v alegorickém</w:t>
      </w:r>
      <w:r w:rsidRPr="003E3A9E">
        <w:rPr>
          <w:rFonts w:eastAsia="Times New Roman" w:cs="Times New Roman"/>
          <w:color w:val="000000"/>
          <w:szCs w:val="24"/>
          <w:lang w:val="cs-CZ"/>
        </w:rPr>
        <w:t xml:space="preserve"> ani v symbolickém smyslu. Doslova a bez obalu říkám hroznou skuteč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kutečnosti je to "já", které tvrdí "Já jsem mistr takový a takový, reinkarnace proroka toho a toho" atd. Jistě zvířecí "já", je satan. Je to "já", ego-ďáb</w:t>
      </w:r>
      <w:r w:rsidR="005B0D75">
        <w:rPr>
          <w:rFonts w:eastAsia="Times New Roman" w:cs="Times New Roman"/>
          <w:color w:val="000000"/>
          <w:szCs w:val="24"/>
          <w:lang w:val="cs-CZ"/>
        </w:rPr>
        <w:t>el, který se cítí být mistrem, mahátmou, hierofantem, proroke</w:t>
      </w:r>
      <w:r w:rsidRPr="003E3A9E">
        <w:rPr>
          <w:rFonts w:eastAsia="Times New Roman" w:cs="Times New Roman"/>
          <w:color w:val="000000"/>
          <w:szCs w:val="24"/>
          <w:lang w:val="cs-CZ"/>
        </w:rPr>
        <w:t>m, atd.</w:t>
      </w:r>
    </w:p>
    <w:p w:rsidR="005060F5" w:rsidRPr="003E3A9E" w:rsidRDefault="005B0D75"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Vědomí, podvědomí a supravědomí</w:t>
      </w:r>
    </w:p>
    <w:p w:rsidR="005060F5" w:rsidRPr="003E3A9E" w:rsidRDefault="005B0D7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Vědomí, podvědomí a supravědomí jsou</w:t>
      </w:r>
      <w:r w:rsidR="005060F5" w:rsidRPr="003E3A9E">
        <w:rPr>
          <w:rFonts w:eastAsia="Times New Roman" w:cs="Times New Roman"/>
          <w:color w:val="000000"/>
          <w:szCs w:val="24"/>
          <w:lang w:val="cs-CZ"/>
        </w:rPr>
        <w:t xml:space="preserve"> shrnuty do jedné věci: lidského vědomí. A proto musíme probudit vědomí. Kdokoliv prob</w:t>
      </w:r>
      <w:r>
        <w:rPr>
          <w:rFonts w:eastAsia="Times New Roman" w:cs="Times New Roman"/>
          <w:color w:val="000000"/>
          <w:szCs w:val="24"/>
          <w:lang w:val="cs-CZ"/>
        </w:rPr>
        <w:t>udí vědomí se stane supravědomý</w:t>
      </w:r>
      <w:r w:rsidR="005060F5" w:rsidRPr="003E3A9E">
        <w:rPr>
          <w:rFonts w:eastAsia="Times New Roman" w:cs="Times New Roman"/>
          <w:color w:val="000000"/>
          <w:szCs w:val="24"/>
          <w:lang w:val="cs-CZ"/>
        </w:rPr>
        <w:t xml:space="preserve">m, dosáhne výšek </w:t>
      </w:r>
      <w:r>
        <w:rPr>
          <w:rFonts w:eastAsia="Times New Roman" w:cs="Times New Roman"/>
          <w:color w:val="000000"/>
          <w:szCs w:val="24"/>
          <w:lang w:val="cs-CZ"/>
        </w:rPr>
        <w:t>supravědomí</w:t>
      </w:r>
      <w:r w:rsidR="005060F5" w:rsidRPr="003E3A9E">
        <w:rPr>
          <w:rFonts w:eastAsia="Times New Roman" w:cs="Times New Roman"/>
          <w:color w:val="000000"/>
          <w:szCs w:val="24"/>
          <w:lang w:val="cs-CZ"/>
        </w:rPr>
        <w:t>. Takový jedin</w:t>
      </w:r>
      <w:r>
        <w:rPr>
          <w:rFonts w:eastAsia="Times New Roman" w:cs="Times New Roman"/>
          <w:color w:val="000000"/>
          <w:szCs w:val="24"/>
          <w:lang w:val="cs-CZ"/>
        </w:rPr>
        <w:t>ec se stane osvícením jasnovidcem, turiyou</w:t>
      </w:r>
      <w:r w:rsidR="005060F5" w:rsidRPr="003E3A9E">
        <w:rPr>
          <w:rFonts w:eastAsia="Times New Roman" w:cs="Times New Roman"/>
          <w:color w:val="000000"/>
          <w:szCs w:val="24"/>
          <w:lang w:val="cs-CZ"/>
        </w:rPr>
        <w:t>. Je nezbytné přeměnit podvědomí na vědomí a úplně probudit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pro úplnost vědomí, abychom se zcela probudili. Pouze osoba, která má úplnost vědomí probuzenou, je s</w:t>
      </w:r>
      <w:r w:rsidR="005B0D75">
        <w:rPr>
          <w:rFonts w:eastAsia="Times New Roman" w:cs="Times New Roman"/>
          <w:color w:val="000000"/>
          <w:szCs w:val="24"/>
          <w:lang w:val="cs-CZ"/>
        </w:rPr>
        <w:t>kutečný jasnovidec, osvícenec, t</w:t>
      </w:r>
      <w:r w:rsidRPr="003E3A9E">
        <w:rPr>
          <w:rFonts w:eastAsia="Times New Roman" w:cs="Times New Roman"/>
          <w:color w:val="000000"/>
          <w:szCs w:val="24"/>
          <w:lang w:val="cs-CZ"/>
        </w:rPr>
        <w:t>uriy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akz</w:t>
      </w:r>
      <w:r w:rsidR="005B0D75">
        <w:rPr>
          <w:rFonts w:eastAsia="Times New Roman" w:cs="Times New Roman"/>
          <w:color w:val="000000"/>
          <w:szCs w:val="24"/>
          <w:lang w:val="cs-CZ"/>
        </w:rPr>
        <w:t>vané podvědomí, nevědomí atd., j</w:t>
      </w:r>
      <w:r w:rsidRPr="003E3A9E">
        <w:rPr>
          <w:rFonts w:eastAsia="Times New Roman" w:cs="Times New Roman"/>
          <w:color w:val="000000"/>
          <w:szCs w:val="24"/>
          <w:lang w:val="cs-CZ"/>
        </w:rPr>
        <w:t xml:space="preserve">sou pouze různé formy, nebo zóny spícího vědomí. Je nutné, abychom probudili </w:t>
      </w:r>
      <w:r w:rsidR="005B0D75">
        <w:rPr>
          <w:rFonts w:eastAsia="Times New Roman" w:cs="Times New Roman"/>
          <w:color w:val="000000"/>
          <w:szCs w:val="24"/>
          <w:lang w:val="cs-CZ"/>
        </w:rPr>
        <w:t>vědomí, abychom se stali osvícencem, jasnovidcem, supravědomý</w:t>
      </w:r>
      <w:r w:rsidRPr="003E3A9E">
        <w:rPr>
          <w:rFonts w:eastAsia="Times New Roman" w:cs="Times New Roman"/>
          <w:color w:val="000000"/>
          <w:szCs w:val="24"/>
          <w:lang w:val="cs-CZ"/>
        </w:rPr>
        <w:t>m jedinc</w:t>
      </w:r>
      <w:r w:rsidR="005B0D75">
        <w:rPr>
          <w:rFonts w:eastAsia="Times New Roman" w:cs="Times New Roman"/>
          <w:color w:val="000000"/>
          <w:szCs w:val="24"/>
          <w:lang w:val="cs-CZ"/>
        </w:rPr>
        <w:t>e</w:t>
      </w:r>
      <w:r w:rsidRPr="003E3A9E">
        <w:rPr>
          <w:rFonts w:eastAsia="Times New Roman" w:cs="Times New Roman"/>
          <w:color w:val="000000"/>
          <w:szCs w:val="24"/>
          <w:lang w:val="cs-CZ"/>
        </w:rPr>
        <w:t>m.</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Šest základních dimenz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Za těmito třemi známými </w:t>
      </w:r>
      <w:r w:rsidR="005B0D75" w:rsidRPr="003E3A9E">
        <w:rPr>
          <w:rFonts w:eastAsia="Times New Roman" w:cs="Times New Roman"/>
          <w:color w:val="000000"/>
          <w:szCs w:val="24"/>
          <w:lang w:val="cs-CZ"/>
        </w:rPr>
        <w:t>dimenzemi</w:t>
      </w:r>
      <w:r w:rsidR="005B0D75">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 délka, šířka a výška - existuje čtvrtá dimenze, tato dimenze je čas. Za časem máme pátou dimenzi, tato dimenze je věčnost. Ba co víc, my tvrdíme, že za věčností existuje šestá dimenze, tato dimenze je za věčností a časem. Právě v této šesté hlavní dimenzi začíná </w:t>
      </w:r>
      <w:r w:rsidR="00923C96">
        <w:rPr>
          <w:rFonts w:eastAsia="Times New Roman" w:cs="Times New Roman"/>
          <w:color w:val="000000"/>
          <w:szCs w:val="24"/>
          <w:lang w:val="cs-CZ"/>
        </w:rPr>
        <w:t>úplné</w:t>
      </w:r>
      <w:r w:rsidRPr="003E3A9E">
        <w:rPr>
          <w:rFonts w:eastAsia="Times New Roman" w:cs="Times New Roman"/>
          <w:color w:val="000000"/>
          <w:szCs w:val="24"/>
          <w:lang w:val="cs-CZ"/>
        </w:rPr>
        <w:t xml:space="preserve"> osvobození. A proto pouze ta osoba, která se probudí ve všech šesti hlavních dimenzích ve</w:t>
      </w:r>
      <w:r w:rsidR="00923C96">
        <w:rPr>
          <w:rFonts w:eastAsia="Times New Roman" w:cs="Times New Roman"/>
          <w:color w:val="000000"/>
          <w:szCs w:val="24"/>
          <w:lang w:val="cs-CZ"/>
        </w:rPr>
        <w:t>smíru, je skutečný jasnovidec, t</w:t>
      </w:r>
      <w:r w:rsidRPr="003E3A9E">
        <w:rPr>
          <w:rFonts w:eastAsia="Times New Roman" w:cs="Times New Roman"/>
          <w:color w:val="000000"/>
          <w:szCs w:val="24"/>
          <w:lang w:val="cs-CZ"/>
        </w:rPr>
        <w:t>uriya, oprávněný osvícenec.</w:t>
      </w:r>
    </w:p>
    <w:p w:rsidR="005060F5" w:rsidRPr="003E3A9E" w:rsidRDefault="005060F5" w:rsidP="00A103A1">
      <w:pPr>
        <w:spacing w:after="240" w:line="240" w:lineRule="auto"/>
        <w:jc w:val="center"/>
        <w:rPr>
          <w:rFonts w:eastAsia="Times New Roman" w:cs="Times New Roman"/>
          <w:color w:val="000000"/>
          <w:sz w:val="27"/>
          <w:szCs w:val="27"/>
          <w:lang w:val="cs-CZ"/>
        </w:rPr>
      </w:pPr>
    </w:p>
    <w:p w:rsidR="00A103A1" w:rsidRDefault="00A103A1" w:rsidP="00C84F6E">
      <w:pPr>
        <w:jc w:val="center"/>
        <w:rPr>
          <w:rFonts w:eastAsia="Times New Roman" w:cs="Times New Roman"/>
          <w:color w:val="000000"/>
          <w:szCs w:val="24"/>
          <w:lang w:val="cs-CZ"/>
        </w:rPr>
      </w:pPr>
      <w:r>
        <w:rPr>
          <w:rFonts w:eastAsia="Times New Roman" w:cs="Times New Roman"/>
          <w:color w:val="000000"/>
          <w:szCs w:val="24"/>
          <w:lang w:val="cs-CZ"/>
        </w:rPr>
        <w:br w:type="page"/>
      </w:r>
      <w:r w:rsidR="00C84F6E">
        <w:rPr>
          <w:rFonts w:eastAsia="Times New Roman" w:cs="Times New Roman"/>
          <w:noProof/>
          <w:color w:val="000000"/>
          <w:szCs w:val="24"/>
        </w:rPr>
        <w:lastRenderedPageBreak/>
        <w:drawing>
          <wp:inline distT="0" distB="0" distL="0" distR="0" wp14:anchorId="2D9FE65F" wp14:editId="6A55A300">
            <wp:extent cx="5943600" cy="7924800"/>
            <wp:effectExtent l="0" t="0" r="0" b="0"/>
            <wp:docPr id="9" name="Picture 9" descr="D:\website2\images\pages\Neposkvrnene pocatie\strom zivota-sedm zasvec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site2\images\pages\Neposkvrnene pocatie\strom zivota-sedm zasvecen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C84F6E" w:rsidRDefault="00C84F6E">
      <w:pPr>
        <w:rPr>
          <w:rFonts w:eastAsia="Times New Roman" w:cs="Times New Roman"/>
          <w:color w:val="000000"/>
          <w:szCs w:val="24"/>
          <w:lang w:val="cs-CZ"/>
        </w:rPr>
      </w:pPr>
      <w:r>
        <w:rPr>
          <w:rFonts w:eastAsia="Times New Roman" w:cs="Times New Roman"/>
          <w:color w:val="000000"/>
          <w:szCs w:val="24"/>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19</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0" w:name="_Toc418864179"/>
      <w:r w:rsidRPr="003E3A9E">
        <w:rPr>
          <w:rFonts w:eastAsia="Times New Roman" w:cs="Times New Roman"/>
          <w:b/>
          <w:bCs/>
          <w:color w:val="000000"/>
          <w:kern w:val="36"/>
          <w:sz w:val="36"/>
          <w:szCs w:val="36"/>
          <w:lang w:val="cs-CZ"/>
        </w:rPr>
        <w:t>Zasvěcení</w:t>
      </w:r>
      <w:bookmarkEnd w:id="20"/>
    </w:p>
    <w:p w:rsidR="00AD2D5A" w:rsidRDefault="00AD2D5A" w:rsidP="00AD2D5A">
      <w:pPr>
        <w:spacing w:after="240" w:line="240" w:lineRule="atLeast"/>
        <w:jc w:val="center"/>
        <w:rPr>
          <w:rFonts w:eastAsia="Times New Roman" w:cs="Times New Roman"/>
          <w:color w:val="000000"/>
          <w:szCs w:val="24"/>
          <w:lang w:val="cs-CZ"/>
        </w:rPr>
      </w:pPr>
      <w:r>
        <w:rPr>
          <w:noProof/>
        </w:rPr>
        <w:drawing>
          <wp:inline distT="0" distB="0" distL="0" distR="0" wp14:anchorId="725B24B1" wp14:editId="2D9B9782">
            <wp:extent cx="3045460" cy="3331845"/>
            <wp:effectExtent l="0" t="0" r="2540" b="1905"/>
            <wp:docPr id="10" name="Picture 10" descr="http://vignette1.wikia.nocookie.net/greekmythology/images/a/a0/Caduceus-7.jpg/revision/latest?cb=201203021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1.wikia.nocookie.net/greekmythology/images/a/a0/Caduceus-7.jpg/revision/latest?cb=201203021243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5460" cy="3331845"/>
                    </a:xfrm>
                    <a:prstGeom prst="rect">
                      <a:avLst/>
                    </a:prstGeom>
                    <a:noFill/>
                    <a:ln>
                      <a:noFill/>
                    </a:ln>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svěcení je náš vlastní život. Pokud chcete z</w:t>
      </w:r>
      <w:r w:rsidR="00763DE4">
        <w:rPr>
          <w:rFonts w:eastAsia="Times New Roman" w:cs="Times New Roman"/>
          <w:color w:val="000000"/>
          <w:szCs w:val="24"/>
          <w:lang w:val="cs-CZ"/>
        </w:rPr>
        <w:t>asvěcení, napište to na žezlo/hůl (Hermová hůl</w:t>
      </w:r>
      <w:r w:rsidRPr="003E3A9E">
        <w:rPr>
          <w:rFonts w:eastAsia="Times New Roman" w:cs="Times New Roman"/>
          <w:color w:val="000000"/>
          <w:szCs w:val="24"/>
          <w:lang w:val="cs-CZ"/>
        </w:rPr>
        <w:t>). Kdokoliv je schopen pochopení, ať tedy chápe, protože v tomto výroku se ukrývá moudrost. Zasvěcení se nedá ani koupit, ani prodat. Vyvarujte se těch škol, které udělují falešné zasvěcení poštou. Vyhněte se všem těm, kteří prodávají zasvě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svěcení je něco velmi soukromé pro duši. "Já" nezískává zasvěcení. A proto ti, kteří říkají: "Já mám tolik zasvěceni," "Mám takové a takové stupně," jsou lháři a podvodníci, protože "já" nemůže získat zasvěcení nebo stup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e devět zasvěcení menších mystérií a pět důležitých 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Duše je ta, kdo získává zasvěcení. Toto je velmi intimní záležitost, něco o čem </w:t>
      </w:r>
      <w:r w:rsidR="0073491E">
        <w:rPr>
          <w:rFonts w:eastAsia="Times New Roman" w:cs="Times New Roman"/>
          <w:color w:val="000000"/>
          <w:szCs w:val="24"/>
          <w:lang w:val="cs-CZ"/>
        </w:rPr>
        <w:t>člověk</w:t>
      </w:r>
      <w:r w:rsidRPr="003E3A9E">
        <w:rPr>
          <w:rFonts w:eastAsia="Times New Roman" w:cs="Times New Roman"/>
          <w:color w:val="000000"/>
          <w:szCs w:val="24"/>
          <w:lang w:val="cs-CZ"/>
        </w:rPr>
        <w:t xml:space="preserve"> nesmí mluvit, ani to nesmí být nikomu řečen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pravdu, všechny zasvěcení a stupně, které mnohé školy fyzického světa odevzdávají, nemají žádnou hodnotu ve vyšších světech, protože mistři bílé lóže uznávají pouze oprávněné zasvěcení duše jako originální. Tyto zasvěcení jsou zcela vnitř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ák může vystoupit devět arkád, projít přes všech devět zasvěcení menšíc</w:t>
      </w:r>
      <w:r w:rsidR="00031221">
        <w:rPr>
          <w:rFonts w:eastAsia="Times New Roman" w:cs="Times New Roman"/>
          <w:color w:val="000000"/>
          <w:szCs w:val="24"/>
          <w:lang w:val="cs-CZ"/>
        </w:rPr>
        <w:t>h mystérií, bez pracování v Arkánu</w:t>
      </w:r>
      <w:r w:rsidRPr="003E3A9E">
        <w:rPr>
          <w:rFonts w:eastAsia="Times New Roman" w:cs="Times New Roman"/>
          <w:color w:val="000000"/>
          <w:szCs w:val="24"/>
          <w:lang w:val="cs-CZ"/>
        </w:rPr>
        <w:t xml:space="preserve"> A</w:t>
      </w:r>
      <w:r w:rsidR="00031221">
        <w:rPr>
          <w:rFonts w:eastAsia="Times New Roman" w:cs="Times New Roman"/>
          <w:color w:val="000000"/>
          <w:szCs w:val="24"/>
          <w:lang w:val="cs-CZ"/>
        </w:rPr>
        <w:t>.</w:t>
      </w:r>
      <w:r w:rsidRPr="003E3A9E">
        <w:rPr>
          <w:rFonts w:eastAsia="Times New Roman" w:cs="Times New Roman"/>
          <w:color w:val="000000"/>
          <w:szCs w:val="24"/>
          <w:lang w:val="cs-CZ"/>
        </w:rPr>
        <w:t>Z</w:t>
      </w:r>
      <w:r w:rsidR="00031221">
        <w:rPr>
          <w:rFonts w:eastAsia="Times New Roman" w:cs="Times New Roman"/>
          <w:color w:val="000000"/>
          <w:szCs w:val="24"/>
          <w:lang w:val="cs-CZ"/>
        </w:rPr>
        <w:t>.</w:t>
      </w:r>
      <w:r w:rsidRPr="003E3A9E">
        <w:rPr>
          <w:rFonts w:eastAsia="Times New Roman" w:cs="Times New Roman"/>
          <w:color w:val="000000"/>
          <w:szCs w:val="24"/>
          <w:lang w:val="cs-CZ"/>
        </w:rPr>
        <w:t>F</w:t>
      </w:r>
      <w:r w:rsidR="00031221">
        <w:rPr>
          <w:rFonts w:eastAsia="Times New Roman" w:cs="Times New Roman"/>
          <w:color w:val="000000"/>
          <w:szCs w:val="24"/>
          <w:lang w:val="cs-CZ"/>
        </w:rPr>
        <w:t>.</w:t>
      </w:r>
      <w:r w:rsidRPr="003E3A9E">
        <w:rPr>
          <w:rFonts w:eastAsia="Times New Roman" w:cs="Times New Roman"/>
          <w:color w:val="000000"/>
          <w:szCs w:val="24"/>
          <w:lang w:val="cs-CZ"/>
        </w:rPr>
        <w:t xml:space="preserve"> (sexuální magie). Nicméně je nemožné vstoupit do hlavních m</w:t>
      </w:r>
      <w:r w:rsidR="00031221">
        <w:rPr>
          <w:rFonts w:eastAsia="Times New Roman" w:cs="Times New Roman"/>
          <w:color w:val="000000"/>
          <w:szCs w:val="24"/>
          <w:lang w:val="cs-CZ"/>
        </w:rPr>
        <w:t>ystérií bez sexuální magie (Arká</w:t>
      </w:r>
      <w:r w:rsidRPr="003E3A9E">
        <w:rPr>
          <w:rFonts w:eastAsia="Times New Roman" w:cs="Times New Roman"/>
          <w:color w:val="000000"/>
          <w:szCs w:val="24"/>
          <w:lang w:val="cs-CZ"/>
        </w:rPr>
        <w:t>num A</w:t>
      </w:r>
      <w:r w:rsidR="00031221">
        <w:rPr>
          <w:rFonts w:eastAsia="Times New Roman" w:cs="Times New Roman"/>
          <w:color w:val="000000"/>
          <w:szCs w:val="24"/>
          <w:lang w:val="cs-CZ"/>
        </w:rPr>
        <w:t>.</w:t>
      </w:r>
      <w:r w:rsidRPr="003E3A9E">
        <w:rPr>
          <w:rFonts w:eastAsia="Times New Roman" w:cs="Times New Roman"/>
          <w:color w:val="000000"/>
          <w:szCs w:val="24"/>
          <w:lang w:val="cs-CZ"/>
        </w:rPr>
        <w:t>Z</w:t>
      </w:r>
      <w:r w:rsidR="00031221">
        <w:rPr>
          <w:rFonts w:eastAsia="Times New Roman" w:cs="Times New Roman"/>
          <w:color w:val="000000"/>
          <w:szCs w:val="24"/>
          <w:lang w:val="cs-CZ"/>
        </w:rPr>
        <w:t>.</w:t>
      </w:r>
      <w:r w:rsidRPr="003E3A9E">
        <w:rPr>
          <w:rFonts w:eastAsia="Times New Roman" w:cs="Times New Roman"/>
          <w:color w:val="000000"/>
          <w:szCs w:val="24"/>
          <w:lang w:val="cs-CZ"/>
        </w:rPr>
        <w:t>F</w:t>
      </w:r>
      <w:r w:rsidR="00031221">
        <w:rPr>
          <w:rFonts w:eastAsia="Times New Roman" w:cs="Times New Roman"/>
          <w:color w:val="000000"/>
          <w:szCs w:val="24"/>
          <w:lang w:val="cs-CZ"/>
        </w:rPr>
        <w: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V Egyptě každému, kdo dosáhl devátou sféru, bylo </w:t>
      </w:r>
      <w:r w:rsidR="00031221">
        <w:rPr>
          <w:rFonts w:eastAsia="Times New Roman" w:cs="Times New Roman"/>
          <w:color w:val="000000"/>
          <w:szCs w:val="24"/>
          <w:lang w:val="cs-CZ"/>
        </w:rPr>
        <w:t>ústním podáním nutně předáno úžasné tajemství velkého Arká</w:t>
      </w:r>
      <w:r w:rsidRPr="003E3A9E">
        <w:rPr>
          <w:rFonts w:eastAsia="Times New Roman" w:cs="Times New Roman"/>
          <w:color w:val="000000"/>
          <w:szCs w:val="24"/>
          <w:lang w:val="cs-CZ"/>
        </w:rPr>
        <w:t>n</w:t>
      </w:r>
      <w:r w:rsidR="00031221">
        <w:rPr>
          <w:rFonts w:eastAsia="Times New Roman" w:cs="Times New Roman"/>
          <w:color w:val="000000"/>
          <w:szCs w:val="24"/>
          <w:lang w:val="cs-CZ"/>
        </w:rPr>
        <w:t>a (nejmocnější Arkánum, Arká</w:t>
      </w:r>
      <w:r w:rsidRPr="003E3A9E">
        <w:rPr>
          <w:rFonts w:eastAsia="Times New Roman" w:cs="Times New Roman"/>
          <w:color w:val="000000"/>
          <w:szCs w:val="24"/>
          <w:lang w:val="cs-CZ"/>
        </w:rPr>
        <w:t>num A</w:t>
      </w:r>
      <w:r w:rsidR="00031221">
        <w:rPr>
          <w:rFonts w:eastAsia="Times New Roman" w:cs="Times New Roman"/>
          <w:color w:val="000000"/>
          <w:szCs w:val="24"/>
          <w:lang w:val="cs-CZ"/>
        </w:rPr>
        <w:t>.</w:t>
      </w:r>
      <w:r w:rsidRPr="003E3A9E">
        <w:rPr>
          <w:rFonts w:eastAsia="Times New Roman" w:cs="Times New Roman"/>
          <w:color w:val="000000"/>
          <w:szCs w:val="24"/>
          <w:lang w:val="cs-CZ"/>
        </w:rPr>
        <w:t>Z</w:t>
      </w:r>
      <w:r w:rsidR="00031221">
        <w:rPr>
          <w:rFonts w:eastAsia="Times New Roman" w:cs="Times New Roman"/>
          <w:color w:val="000000"/>
          <w:szCs w:val="24"/>
          <w:lang w:val="cs-CZ"/>
        </w:rPr>
        <w:t>.</w:t>
      </w:r>
      <w:r w:rsidRPr="003E3A9E">
        <w:rPr>
          <w:rFonts w:eastAsia="Times New Roman" w:cs="Times New Roman"/>
          <w:color w:val="000000"/>
          <w:szCs w:val="24"/>
          <w:lang w:val="cs-CZ"/>
        </w:rPr>
        <w:t>F</w:t>
      </w:r>
      <w:r w:rsidR="00031221">
        <w:rPr>
          <w:rFonts w:eastAsia="Times New Roman" w:cs="Times New Roman"/>
          <w:color w:val="000000"/>
          <w:szCs w:val="24"/>
          <w:lang w:val="cs-CZ"/>
        </w:rPr>
        <w:t>.</w:t>
      </w:r>
      <w:r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trážce prah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těžká zkouška, které musí kandidát čelit, je zkouškou strážce prahu. Tento strážce je odrazem "já", vnitřní hloubky "já". Mnozí jsou ti, kteří selžou v této hrozné zkouš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nitřních světech kandidát vyvolá strážce prahu. Děsivý elektrický hurikán předchází hroznému zjev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arva prahu je vyzbrojena s ohromnou, hypnotickou silou. Ve skutečnosti toto monstrum má hroznou ošklivost našich vlastních hříchů. Je to žijící odraz našich vlastních zlých skut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ouboj je ohromný: je to boj zblízka tváří v tvář. Pokud strážce vyhraje, kandidát zůstane uvězněn touto hroznou příšerou. Avšak pokud kandidát vyhraje, příšera prahu uteče vyděšená. Pak železný zvuk zatřese vesmírem a kandidát je přijat do síně dětí. Toto ná</w:t>
      </w:r>
      <w:r w:rsidR="00716173">
        <w:rPr>
          <w:rFonts w:eastAsia="Times New Roman" w:cs="Times New Roman"/>
          <w:color w:val="000000"/>
          <w:szCs w:val="24"/>
          <w:lang w:val="cs-CZ"/>
        </w:rPr>
        <w:t>m připomíná požadavek vyslovený hierofantem</w:t>
      </w:r>
      <w:r w:rsidRPr="003E3A9E">
        <w:rPr>
          <w:rFonts w:eastAsia="Times New Roman" w:cs="Times New Roman"/>
          <w:color w:val="000000"/>
          <w:szCs w:val="24"/>
          <w:lang w:val="cs-CZ"/>
        </w:rPr>
        <w:t xml:space="preserve"> Ježíšem Kristem:</w:t>
      </w:r>
    </w:p>
    <w:p w:rsidR="00716173" w:rsidRDefault="001350B9" w:rsidP="00344317">
      <w:pPr>
        <w:spacing w:after="240" w:line="240" w:lineRule="atLeast"/>
        <w:rPr>
          <w:rFonts w:eastAsia="Times New Roman" w:cs="Times New Roman"/>
          <w:i/>
          <w:iCs/>
          <w:color w:val="0000FF"/>
          <w:szCs w:val="24"/>
          <w:lang w:val="cs-CZ"/>
        </w:rPr>
      </w:pPr>
      <w:r w:rsidRPr="001350B9">
        <w:rPr>
          <w:rFonts w:eastAsia="Times New Roman" w:cs="Times New Roman"/>
          <w:i/>
          <w:iCs/>
          <w:color w:val="0000FF"/>
          <w:szCs w:val="24"/>
          <w:lang w:val="cs-CZ"/>
        </w:rPr>
        <w:t>Amen, pravím vám, jestliže se neobrátíte a nebudete jako děti, nevejdete do království nebeského.</w:t>
      </w:r>
      <w:r>
        <w:rPr>
          <w:rFonts w:eastAsia="Times New Roman" w:cs="Times New Roman"/>
          <w:i/>
          <w:iCs/>
          <w:color w:val="0000FF"/>
          <w:szCs w:val="24"/>
          <w:lang w:val="cs-CZ"/>
        </w:rPr>
        <w:t xml:space="preserve"> </w:t>
      </w:r>
      <w:r w:rsidR="00716173">
        <w:rPr>
          <w:rFonts w:eastAsia="Times New Roman" w:cs="Times New Roman"/>
          <w:i/>
          <w:iCs/>
          <w:color w:val="0000FF"/>
          <w:szCs w:val="24"/>
          <w:lang w:val="cs-CZ"/>
        </w:rPr>
        <w:t>– Matouš 18:3</w:t>
      </w:r>
    </w:p>
    <w:p w:rsidR="005060F5" w:rsidRPr="003E3A9E" w:rsidRDefault="007305A1"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V dětské</w:t>
      </w:r>
      <w:r w:rsidR="005060F5" w:rsidRPr="003E3A9E">
        <w:rPr>
          <w:rFonts w:eastAsia="Times New Roman" w:cs="Times New Roman"/>
          <w:color w:val="000000"/>
          <w:szCs w:val="24"/>
          <w:lang w:val="cs-CZ"/>
        </w:rPr>
        <w:t xml:space="preserve"> síni je kandidát vítán svatými mistry. Štěstí je obrovské, protože lidská bytost vstoupila na cestu zasvěcení. Celá fakulta zasvěcenců (dětí) gratuluje kandidátovi. Kandidát porazil prvního </w:t>
      </w:r>
      <w:r>
        <w:rPr>
          <w:rFonts w:eastAsia="Times New Roman" w:cs="Times New Roman"/>
          <w:color w:val="000000"/>
          <w:szCs w:val="24"/>
          <w:lang w:val="cs-CZ"/>
        </w:rPr>
        <w:t>strážce</w:t>
      </w:r>
      <w:r w:rsidR="005060F5" w:rsidRPr="003E3A9E">
        <w:rPr>
          <w:rFonts w:eastAsia="Times New Roman" w:cs="Times New Roman"/>
          <w:color w:val="000000"/>
          <w:szCs w:val="24"/>
          <w:lang w:val="cs-CZ"/>
        </w:rPr>
        <w:t>. Tato zkouška se odehrává v astrálním světě.</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ruhý stráž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rážce prahu má druhý aspekt, mentální aspekt. Musíme vědět, že mysl, kterou vlastní dnešní lidská bytost, stále není lidská mysl. Současná mysl lidské bytosti se nachází ve zvířecím stavu. A proto, v mentální sféře, má každá osoba zvířecí fyziognomii, která koresponduje s jeho charakterem. Mazaná bytost je opravdová liška.</w:t>
      </w:r>
      <w:r w:rsidR="007305A1">
        <w:rPr>
          <w:rFonts w:eastAsia="Times New Roman" w:cs="Times New Roman"/>
          <w:color w:val="000000"/>
          <w:szCs w:val="24"/>
          <w:lang w:val="cs-CZ"/>
        </w:rPr>
        <w:t xml:space="preserve"> </w:t>
      </w:r>
      <w:r w:rsidRPr="003E3A9E">
        <w:rPr>
          <w:rFonts w:eastAsia="Times New Roman" w:cs="Times New Roman"/>
          <w:color w:val="000000"/>
          <w:szCs w:val="24"/>
          <w:lang w:val="cs-CZ"/>
        </w:rPr>
        <w:t>Vášnivý člověk se jeví jako pes nebo cap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tkání se strážcem prahu ve sféře mysli je ještě strašnější než v astrální sféře. Opravdu, druhý strážce je velký strážce prahu svě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oj s druhým strážcem je obvykle velmi hrozný. Kandidát je ten, kdo v této mentální rovině musí vyvolat tohoto druhého </w:t>
      </w:r>
      <w:r w:rsidR="007305A1">
        <w:rPr>
          <w:rFonts w:eastAsia="Times New Roman" w:cs="Times New Roman"/>
          <w:color w:val="000000"/>
          <w:szCs w:val="24"/>
          <w:lang w:val="cs-CZ"/>
        </w:rPr>
        <w:t>strážce</w:t>
      </w:r>
      <w:r w:rsidRPr="003E3A9E">
        <w:rPr>
          <w:rFonts w:eastAsia="Times New Roman" w:cs="Times New Roman"/>
          <w:color w:val="000000"/>
          <w:szCs w:val="24"/>
          <w:lang w:val="cs-CZ"/>
        </w:rPr>
        <w:t>. </w:t>
      </w:r>
      <w:r w:rsidR="007305A1" w:rsidRPr="007305A1">
        <w:rPr>
          <w:rFonts w:eastAsia="Times New Roman" w:cs="Times New Roman"/>
          <w:color w:val="000000"/>
          <w:szCs w:val="24"/>
          <w:lang w:val="cs-CZ"/>
        </w:rPr>
        <w:t>Strážcovu</w:t>
      </w:r>
      <w:r w:rsidR="007305A1">
        <w:rPr>
          <w:rFonts w:eastAsia="Times New Roman" w:cs="Times New Roman"/>
          <w:color w:val="000000"/>
          <w:szCs w:val="24"/>
          <w:lang w:val="cs-CZ"/>
        </w:rPr>
        <w:t xml:space="preserve"> příchodu</w:t>
      </w:r>
      <w:r w:rsidR="007305A1" w:rsidRPr="007305A1">
        <w:rPr>
          <w:rFonts w:eastAsia="Times New Roman" w:cs="Times New Roman"/>
          <w:color w:val="000000"/>
          <w:szCs w:val="24"/>
          <w:lang w:val="cs-CZ"/>
        </w:rPr>
        <w:t xml:space="preserve"> předchází elektrický hurikán</w:t>
      </w:r>
      <w:r w:rsidRPr="003E3A9E">
        <w:rPr>
          <w:rFonts w:eastAsia="Times New Roman" w:cs="Times New Roman"/>
          <w:color w:val="000000"/>
          <w:szCs w:val="24"/>
          <w:lang w:val="cs-CZ"/>
        </w:rPr>
        <w:t>. Pokud kandidát zvítězí, je vřele vítán v dětské síni v mentální rovině. Nicméně pokud selže, zůstane zotročen hroznou příšerou. Všechny naše mentální zločiny jsou personifikované v této larvě.</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Třetí strážce</w:t>
      </w:r>
    </w:p>
    <w:p w:rsidR="00B23AD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tkání s třetím strážcem se odehrává ve světě vůle. Démon ďábelské vůle je z těchto tří</w:t>
      </w:r>
      <w:r w:rsidR="00883F08" w:rsidRPr="00883F08">
        <w:rPr>
          <w:rFonts w:eastAsia="Times New Roman" w:cs="Times New Roman"/>
          <w:color w:val="000000"/>
          <w:szCs w:val="24"/>
          <w:lang w:val="cs-CZ"/>
        </w:rPr>
        <w:t xml:space="preserve"> </w:t>
      </w:r>
      <w:r w:rsidR="00883F08" w:rsidRPr="003E3A9E">
        <w:rPr>
          <w:rFonts w:eastAsia="Times New Roman" w:cs="Times New Roman"/>
          <w:color w:val="000000"/>
          <w:szCs w:val="24"/>
          <w:lang w:val="cs-CZ"/>
        </w:rPr>
        <w:t>nejhroznější</w:t>
      </w:r>
      <w:r w:rsidRPr="003E3A9E">
        <w:rPr>
          <w:rFonts w:eastAsia="Times New Roman" w:cs="Times New Roman"/>
          <w:color w:val="000000"/>
          <w:szCs w:val="24"/>
          <w:lang w:val="cs-CZ"/>
        </w:rPr>
        <w:t>. Lidé se řídí pouze svou vlastní vůlí. Mistři bílé lóže se řídí pouze vůlí Otce</w:t>
      </w:r>
      <w:r w:rsidR="00CF1FCC">
        <w:rPr>
          <w:rFonts w:eastAsia="Times New Roman" w:cs="Times New Roman"/>
          <w:color w:val="000000"/>
          <w:szCs w:val="24"/>
          <w:lang w:val="cs-CZ"/>
        </w:rPr>
        <w:t>:</w:t>
      </w:r>
      <w:r w:rsidRPr="003E3A9E">
        <w:rPr>
          <w:rFonts w:eastAsia="Times New Roman" w:cs="Times New Roman"/>
          <w:color w:val="000000"/>
          <w:szCs w:val="24"/>
          <w:lang w:val="cs-CZ"/>
        </w:rPr>
        <w:t xml:space="preserve"> "</w:t>
      </w:r>
      <w:r w:rsidR="00CF1FCC" w:rsidRPr="00CF1FCC">
        <w:rPr>
          <w:rFonts w:eastAsia="Times New Roman" w:cs="Times New Roman"/>
          <w:color w:val="000000"/>
          <w:szCs w:val="24"/>
          <w:lang w:val="cs-CZ"/>
        </w:rPr>
        <w:t>Staň se tvá vůle jako v nebi, tak i na zemi</w:t>
      </w:r>
      <w:r w:rsidRPr="003E3A9E">
        <w:rPr>
          <w:rFonts w:eastAsia="Times New Roman" w:cs="Times New Roman"/>
          <w:color w:val="000000"/>
          <w:szCs w:val="24"/>
          <w:lang w:val="cs-CZ"/>
        </w:rPr>
        <w:t>."</w:t>
      </w:r>
    </w:p>
    <w:p w:rsidR="00B23AD5" w:rsidRDefault="00B23AD5" w:rsidP="00344317">
      <w:pPr>
        <w:spacing w:after="240" w:line="240" w:lineRule="atLeast"/>
        <w:rPr>
          <w:rFonts w:eastAsia="Times New Roman" w:cs="Times New Roman"/>
          <w:color w:val="000000"/>
          <w:szCs w:val="24"/>
          <w:lang w:val="cs-CZ"/>
        </w:rPr>
      </w:pP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Když kandidát zvítězí ve třetí zkoušce, je znovu vítán v dětské síni. Hudba je nevýslovná a oslava velkolepá.</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ál oh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té co kandidát zvítězil ve třech základních zkouškách strážce obrovského regionu, musí vstoupit do sálu ohně. </w:t>
      </w:r>
      <w:r w:rsidR="00B56E6C">
        <w:rPr>
          <w:rFonts w:eastAsia="Times New Roman" w:cs="Times New Roman"/>
          <w:color w:val="000000"/>
          <w:szCs w:val="24"/>
          <w:lang w:val="cs-CZ"/>
        </w:rPr>
        <w:t>Tam plameny očišťují kandidátova vnitřní vozidla/</w:t>
      </w:r>
      <w:r w:rsidRPr="003E3A9E">
        <w:rPr>
          <w:rFonts w:eastAsia="Times New Roman" w:cs="Times New Roman"/>
          <w:color w:val="000000"/>
          <w:szCs w:val="24"/>
          <w:lang w:val="cs-CZ"/>
        </w:rPr>
        <w:t>těl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koušky ohně, vzduchu, vody a země</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tarověkém Egyptě faraónů, museli kandidáti těmto čtyřem zkouškám odvážně čelit ve fyzickém světě. Nyní kandidáti musí projít přes tyto zkoušky v supra-senzitivních světech.</w:t>
      </w:r>
    </w:p>
    <w:p w:rsidR="0028556A" w:rsidRPr="003E3A9E" w:rsidRDefault="0028556A" w:rsidP="0028556A">
      <w:pPr>
        <w:spacing w:after="240" w:line="240" w:lineRule="atLeast"/>
        <w:jc w:val="center"/>
        <w:rPr>
          <w:rFonts w:eastAsia="Times New Roman" w:cs="Times New Roman"/>
          <w:color w:val="000000"/>
          <w:szCs w:val="24"/>
          <w:lang w:val="cs-CZ"/>
        </w:rPr>
      </w:pPr>
      <w:r>
        <w:rPr>
          <w:noProof/>
        </w:rPr>
        <w:drawing>
          <wp:inline distT="0" distB="0" distL="0" distR="0" wp14:anchorId="45101DC8" wp14:editId="16536D68">
            <wp:extent cx="3975265" cy="346643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5265" cy="3466431"/>
                    </a:xfrm>
                    <a:prstGeom prst="rect">
                      <a:avLst/>
                    </a:prstGeom>
                  </pic:spPr>
                </pic:pic>
              </a:graphicData>
            </a:graphic>
          </wp:inline>
        </w:drawing>
      </w:r>
    </w:p>
    <w:p w:rsidR="005060F5" w:rsidRPr="0028556A" w:rsidRDefault="005060F5" w:rsidP="0028556A">
      <w:pPr>
        <w:spacing w:after="240" w:line="240" w:lineRule="atLeast"/>
        <w:jc w:val="center"/>
        <w:rPr>
          <w:rFonts w:eastAsia="Times New Roman" w:cs="Times New Roman"/>
          <w:i/>
          <w:color w:val="000000"/>
          <w:sz w:val="22"/>
          <w:lang w:val="cs-CZ"/>
        </w:rPr>
      </w:pPr>
      <w:r w:rsidRPr="0028556A">
        <w:rPr>
          <w:rFonts w:eastAsia="Times New Roman" w:cs="Times New Roman"/>
          <w:i/>
          <w:color w:val="000000"/>
          <w:sz w:val="22"/>
          <w:lang w:val="cs-CZ"/>
        </w:rPr>
        <w:t>Čtyři zkoušky z Atalanty fugiens od Michaela Maiera, rok 1618. Zasvěcenec musí čelit svým vlastním defektům a chybám během procesu psychologických testů.</w:t>
      </w:r>
      <w:r w:rsidR="0028556A" w:rsidRPr="0028556A">
        <w:rPr>
          <w:rFonts w:eastAsia="Times New Roman" w:cs="Times New Roman"/>
          <w:i/>
          <w:color w:val="000000"/>
          <w:sz w:val="22"/>
          <w:lang w:val="cs-CZ"/>
        </w:rPr>
        <w:t xml:space="preserve"> </w:t>
      </w:r>
      <w:r w:rsidRPr="0028556A">
        <w:rPr>
          <w:rFonts w:eastAsia="Times New Roman" w:cs="Times New Roman"/>
          <w:i/>
          <w:color w:val="000000"/>
          <w:sz w:val="22"/>
          <w:lang w:val="cs-CZ"/>
        </w:rPr>
        <w:t>Tyto testy přicházejí ve formě zkoušek, které jsou spojeny s elementy (vlevo), které vytlačují defekty a chyby na povrch, aby mohly být viděny, pochopeny a eliminovány. Zasvěcenec musí bo</w:t>
      </w:r>
      <w:r w:rsidR="0028556A" w:rsidRPr="0028556A">
        <w:rPr>
          <w:rFonts w:eastAsia="Times New Roman" w:cs="Times New Roman"/>
          <w:i/>
          <w:color w:val="000000"/>
          <w:sz w:val="22"/>
          <w:lang w:val="cs-CZ"/>
        </w:rPr>
        <w:t>jovat sám proti sobě s Héraklovou/Herkulovou</w:t>
      </w:r>
      <w:r w:rsidRPr="0028556A">
        <w:rPr>
          <w:rFonts w:eastAsia="Times New Roman" w:cs="Times New Roman"/>
          <w:i/>
          <w:color w:val="000000"/>
          <w:sz w:val="22"/>
          <w:lang w:val="cs-CZ"/>
        </w:rPr>
        <w:t xml:space="preserve"> holí (síla vůl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kouška oh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ndidát je vystaven této zkoušce, aby se prozkoumal jeho klid a jemnost povahy. Zlostní lidé a cholerici nevyhnutelně selžou v této zkoušce. Kandidát zažívá pronásledování, urážení, křivdy, atd. Mnozí jsou ti, kteří reagují násilně a vracejí se do fyzického těla s úplným selháním. Nicméně vítězové jsou přijati v dětské síni a vítáni s lahodnou hudbou, hudbou sfér. Plameny šokují slabých.</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Zkouška větr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zoufají, protože ztratili něco, nebo někoho, ti, kteří se bojí chudoby, ti, kteří nejsou odhodláni se vzdát všeho, co milují nejvíce, selžou ve zkoušce ohně.</w:t>
      </w:r>
      <w:r w:rsidR="006351AF">
        <w:rPr>
          <w:rFonts w:eastAsia="Times New Roman" w:cs="Times New Roman"/>
          <w:color w:val="000000"/>
          <w:szCs w:val="24"/>
          <w:lang w:val="cs-CZ"/>
        </w:rPr>
        <w:t xml:space="preserve"> </w:t>
      </w:r>
      <w:r w:rsidRPr="003E3A9E">
        <w:rPr>
          <w:rFonts w:eastAsia="Times New Roman" w:cs="Times New Roman"/>
          <w:color w:val="000000"/>
          <w:szCs w:val="24"/>
          <w:lang w:val="cs-CZ"/>
        </w:rPr>
        <w:t>Kandidát je vržen do hlubiny propasti. Slabí jedinci pláčou a vrátí se zděšeni do fyzického těla. Nicméně vítězové jsou přijati v dětské síni se slavnostmi a pozdrav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kouška vod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ká zkouška vody je opravdu hrozná. Kandidát je vržen do oceánu, myslíc si, že se topí. Ti, kteří nevědí, jak se přizpůsobit různým sociálním podmínkám života, ti, kteří nevědí, jak žít mezi chudými, ti, kteří po ztroskotání v oceánu života se vzdají boje a raději se utopí, jsou slabí jedinci a nevyhnutelně selžou ve zkoušce vody.</w:t>
      </w:r>
      <w:r w:rsidR="006351AF">
        <w:rPr>
          <w:rFonts w:eastAsia="Times New Roman" w:cs="Times New Roman"/>
          <w:color w:val="000000"/>
          <w:szCs w:val="24"/>
          <w:lang w:val="cs-CZ"/>
        </w:rPr>
        <w:t xml:space="preserve"> </w:t>
      </w:r>
      <w:r w:rsidRPr="003E3A9E">
        <w:rPr>
          <w:rFonts w:eastAsia="Times New Roman" w:cs="Times New Roman"/>
          <w:color w:val="000000"/>
          <w:szCs w:val="24"/>
          <w:lang w:val="cs-CZ"/>
        </w:rPr>
        <w:t>Nicméně vítězové jsou přijati v dětské síni s kosmickými oslavam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kouška ze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se naučit, jak i</w:t>
      </w:r>
      <w:r w:rsidR="006351AF">
        <w:rPr>
          <w:rFonts w:eastAsia="Times New Roman" w:cs="Times New Roman"/>
          <w:color w:val="000000"/>
          <w:szCs w:val="24"/>
          <w:lang w:val="cs-CZ"/>
        </w:rPr>
        <w:t xml:space="preserve"> </w:t>
      </w:r>
      <w:r w:rsidRPr="003E3A9E">
        <w:rPr>
          <w:rFonts w:eastAsia="Times New Roman" w:cs="Times New Roman"/>
          <w:color w:val="000000"/>
          <w:szCs w:val="24"/>
          <w:lang w:val="cs-CZ"/>
        </w:rPr>
        <w:t>z nejhorších nepřízní osudu, vytěžit to nejlepší, co se jen dá. Nejhorší nepřízně osudu nám přinášejí nejlepší příležitosti (na objevení svých chyb). Musíme se naučit</w:t>
      </w:r>
      <w:r w:rsidR="006351AF">
        <w:rPr>
          <w:rFonts w:eastAsia="Times New Roman" w:cs="Times New Roman"/>
          <w:color w:val="000000"/>
          <w:szCs w:val="24"/>
          <w:lang w:val="cs-CZ"/>
        </w:rPr>
        <w:t xml:space="preserve"> usmívat před všemi nepřízněmi</w:t>
      </w:r>
      <w:r w:rsidRPr="003E3A9E">
        <w:rPr>
          <w:rFonts w:eastAsia="Times New Roman" w:cs="Times New Roman"/>
          <w:color w:val="000000"/>
          <w:szCs w:val="24"/>
          <w:lang w:val="cs-CZ"/>
        </w:rPr>
        <w:t xml:space="preserve"> osudu. Toto je záko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i, kteří podlehnou bolesti před </w:t>
      </w:r>
      <w:r w:rsidR="006351AF">
        <w:rPr>
          <w:rFonts w:eastAsia="Times New Roman" w:cs="Times New Roman"/>
          <w:color w:val="000000"/>
          <w:szCs w:val="24"/>
          <w:lang w:val="cs-CZ"/>
        </w:rPr>
        <w:t>nepřízněmi</w:t>
      </w:r>
      <w:r w:rsidR="006351AF"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existence nemohou vítězně projít zkouškou ze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yšších světech se kandidát ocitne mezi dvěma ohromnými skalami, které se k němu hrozivě blíží. Pokud kandidát zakřičí s hrůzou, vrátí se se selháním do fyzického těla. Nicméně pokud je klidný, stane se vítězem a je přijat v dětské síni s velkou oslavou a obrovským štěstím.</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asvěcení malý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kandidát uspěje ve všech úvodních zkouškách cesty, pak má </w:t>
      </w:r>
      <w:r w:rsidR="00015944">
        <w:rPr>
          <w:rFonts w:eastAsia="Times New Roman" w:cs="Times New Roman"/>
          <w:color w:val="000000"/>
          <w:szCs w:val="24"/>
          <w:lang w:val="cs-CZ"/>
        </w:rPr>
        <w:t>plný</w:t>
      </w:r>
      <w:r w:rsidRPr="003E3A9E">
        <w:rPr>
          <w:rFonts w:eastAsia="Times New Roman" w:cs="Times New Roman"/>
          <w:color w:val="000000"/>
          <w:szCs w:val="24"/>
          <w:lang w:val="cs-CZ"/>
        </w:rPr>
        <w:t xml:space="preserve"> právo vstoupit do malých mystérií. Každé z devíti zasvěceni malých mystérií je získané uvnitř nejvnitřnějšího vědomí. A tak, pokud má student dobrou paměť, může si pak přinést do fyzického mozku vzpomínku na tyto zasvěcení. Avšak pokud kandidát nemá dobrou paměť, tak ubohý začátečník si ve fyzickém světě není vědom toho, co získal ve vyšších světech. A proto ti, kteří si přejí být vědomi ve fyzickém světě všeho, co se událo během zasvěcení, musí rozvinout paměť. Je nezbytné, aby kandidát vyvinul svou paměť. Je nutné pro kandidáta, aby se naučil vědomě odejít s astrálním tělem. Je nezbytné, aby kandidát probudil své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evět zasvěcení malých mystérií představuje zkušební cestu. Devět zasvěcení malých mystérií je pro žáky, kteří jsou zkoušen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d</w:t>
      </w:r>
      <w:r w:rsidR="00015944">
        <w:rPr>
          <w:rFonts w:eastAsia="Times New Roman" w:cs="Times New Roman"/>
          <w:color w:val="000000"/>
          <w:szCs w:val="24"/>
          <w:lang w:val="cs-CZ"/>
        </w:rPr>
        <w:t>dáni žáci, kteří praktikují Arká</w:t>
      </w:r>
      <w:r w:rsidRPr="003E3A9E">
        <w:rPr>
          <w:rFonts w:eastAsia="Times New Roman" w:cs="Times New Roman"/>
          <w:color w:val="000000"/>
          <w:szCs w:val="24"/>
          <w:lang w:val="cs-CZ"/>
        </w:rPr>
        <w:t>num A</w:t>
      </w:r>
      <w:r w:rsidR="00015944">
        <w:rPr>
          <w:rFonts w:eastAsia="Times New Roman" w:cs="Times New Roman"/>
          <w:color w:val="000000"/>
          <w:szCs w:val="24"/>
          <w:lang w:val="cs-CZ"/>
        </w:rPr>
        <w:t>.</w:t>
      </w:r>
      <w:r w:rsidRPr="003E3A9E">
        <w:rPr>
          <w:rFonts w:eastAsia="Times New Roman" w:cs="Times New Roman"/>
          <w:color w:val="000000"/>
          <w:szCs w:val="24"/>
          <w:lang w:val="cs-CZ"/>
        </w:rPr>
        <w:t>Z</w:t>
      </w:r>
      <w:r w:rsidR="00015944">
        <w:rPr>
          <w:rFonts w:eastAsia="Times New Roman" w:cs="Times New Roman"/>
          <w:color w:val="000000"/>
          <w:szCs w:val="24"/>
          <w:lang w:val="cs-CZ"/>
        </w:rPr>
        <w:t>.</w:t>
      </w:r>
      <w:r w:rsidRPr="003E3A9E">
        <w:rPr>
          <w:rFonts w:eastAsia="Times New Roman" w:cs="Times New Roman"/>
          <w:color w:val="000000"/>
          <w:szCs w:val="24"/>
          <w:lang w:val="cs-CZ"/>
        </w:rPr>
        <w:t>F</w:t>
      </w:r>
      <w:r w:rsidR="00015944">
        <w:rPr>
          <w:rFonts w:eastAsia="Times New Roman" w:cs="Times New Roman"/>
          <w:color w:val="000000"/>
          <w:szCs w:val="24"/>
          <w:lang w:val="cs-CZ"/>
        </w:rPr>
        <w:t>.</w:t>
      </w:r>
      <w:r w:rsidRPr="003E3A9E">
        <w:rPr>
          <w:rFonts w:eastAsia="Times New Roman" w:cs="Times New Roman"/>
          <w:color w:val="000000"/>
          <w:szCs w:val="24"/>
          <w:lang w:val="cs-CZ"/>
        </w:rPr>
        <w:t xml:space="preserve"> projdou těmito devíti základními zasvěceními velmi rychle. Avšak pokud žák drží celibát a je naprosto cudný, může také projít těmito devíti zasvěceními, avšak mnohem pomaleji. Smilníci nemohou získat žádné zasvěc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Existuje pět zasvěcení hlavních mystérií. Existuje sedm hadů. Dvě skupiny po třech, s úžasnou korunovací sedmého jazyka ohně, který nás sjednocuje s jednotou, se zákonem, s Otcem. Musíme vylézt po</w:t>
      </w:r>
      <w:r w:rsidR="00015944">
        <w:rPr>
          <w:rFonts w:eastAsia="Times New Roman" w:cs="Times New Roman"/>
          <w:color w:val="000000"/>
          <w:szCs w:val="24"/>
          <w:lang w:val="cs-CZ"/>
        </w:rPr>
        <w:t xml:space="preserve"> sedmeré</w:t>
      </w:r>
      <w:r w:rsidRPr="003E3A9E">
        <w:rPr>
          <w:rFonts w:eastAsia="Times New Roman" w:cs="Times New Roman"/>
          <w:color w:val="000000"/>
          <w:szCs w:val="24"/>
          <w:lang w:val="cs-CZ"/>
        </w:rPr>
        <w:t xml:space="preserve"> stupnici oh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zasvěcení je spojeno s prvním hadem, druhé zasvěcení s druhým hadem, třetí zasvěcení s třetím hadem, čtvrté zasvěcení se čtvrtým hadem, páté zasvěcení s pátý</w:t>
      </w:r>
      <w:r w:rsidR="00015944">
        <w:rPr>
          <w:rFonts w:eastAsia="Times New Roman" w:cs="Times New Roman"/>
          <w:color w:val="000000"/>
          <w:szCs w:val="24"/>
          <w:lang w:val="cs-CZ"/>
        </w:rPr>
        <w:t>m hadem (</w:t>
      </w:r>
      <w:r w:rsidR="00892746">
        <w:rPr>
          <w:rFonts w:eastAsia="Times New Roman" w:cs="Times New Roman"/>
          <w:color w:val="000000"/>
          <w:szCs w:val="24"/>
          <w:lang w:val="cs-CZ"/>
        </w:rPr>
        <w:t>šesté patří k b</w:t>
      </w:r>
      <w:r w:rsidR="00892746" w:rsidRPr="00892746">
        <w:rPr>
          <w:rFonts w:eastAsia="Times New Roman" w:cs="Times New Roman"/>
          <w:color w:val="000000"/>
          <w:szCs w:val="24"/>
          <w:lang w:val="cs-CZ"/>
        </w:rPr>
        <w:t>udhi nebo jinak vědomí duše, a sedmé patří Átman</w:t>
      </w:r>
      <w:r w:rsidR="00892746">
        <w:rPr>
          <w:rFonts w:eastAsia="Times New Roman" w:cs="Times New Roman"/>
          <w:color w:val="000000"/>
          <w:szCs w:val="24"/>
          <w:lang w:val="cs-CZ"/>
        </w:rPr>
        <w:t>u</w:t>
      </w:r>
      <w:r w:rsidR="00892746" w:rsidRPr="00892746">
        <w:rPr>
          <w:rFonts w:eastAsia="Times New Roman" w:cs="Times New Roman"/>
          <w:color w:val="000000"/>
          <w:szCs w:val="24"/>
          <w:lang w:val="cs-CZ"/>
        </w:rPr>
        <w:t>, tj</w:t>
      </w:r>
      <w:r w:rsidR="00892746">
        <w:rPr>
          <w:rFonts w:eastAsia="Times New Roman" w:cs="Times New Roman"/>
          <w:color w:val="000000"/>
          <w:szCs w:val="24"/>
          <w:lang w:val="cs-CZ"/>
        </w:rPr>
        <w:t>. N</w:t>
      </w:r>
      <w:r w:rsidR="00892746" w:rsidRPr="00892746">
        <w:rPr>
          <w:rFonts w:eastAsia="Times New Roman" w:cs="Times New Roman"/>
          <w:color w:val="000000"/>
          <w:szCs w:val="24"/>
          <w:lang w:val="cs-CZ"/>
        </w:rPr>
        <w:t>ej</w:t>
      </w:r>
      <w:r w:rsidR="00892746">
        <w:rPr>
          <w:rFonts w:eastAsia="Times New Roman" w:cs="Times New Roman"/>
          <w:color w:val="000000"/>
          <w:szCs w:val="24"/>
          <w:lang w:val="cs-CZ"/>
        </w:rPr>
        <w:t>vnitř</w:t>
      </w:r>
      <w:r w:rsidR="00892746" w:rsidRPr="00892746">
        <w:rPr>
          <w:rFonts w:eastAsia="Times New Roman" w:cs="Times New Roman"/>
          <w:color w:val="000000"/>
          <w:szCs w:val="24"/>
          <w:lang w:val="cs-CZ"/>
        </w:rPr>
        <w:t>nější</w:t>
      </w:r>
      <w:r w:rsidR="00892746">
        <w:rPr>
          <w:rFonts w:eastAsia="Times New Roman" w:cs="Times New Roman"/>
          <w:color w:val="000000"/>
          <w:szCs w:val="24"/>
          <w:lang w:val="cs-CZ"/>
        </w:rPr>
        <w:t>mu)</w:t>
      </w:r>
      <w:r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rvní 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had patří k fyzickému tělu. Je nezbytné vyzdvihnout první had přes páteřový kanálek ​​fyzického těla. Když had dosáhne magnetické pole při kořeny nosu, kandidát dosáhne první zasvě</w:t>
      </w:r>
      <w:r w:rsidR="00F161BC">
        <w:rPr>
          <w:rFonts w:eastAsia="Times New Roman" w:cs="Times New Roman"/>
          <w:color w:val="000000"/>
          <w:szCs w:val="24"/>
          <w:lang w:val="cs-CZ"/>
        </w:rPr>
        <w:t>cení hlavních mystérií. Duše a D</w:t>
      </w:r>
      <w:r w:rsidRPr="003E3A9E">
        <w:rPr>
          <w:rFonts w:eastAsia="Times New Roman" w:cs="Times New Roman"/>
          <w:color w:val="000000"/>
          <w:szCs w:val="24"/>
          <w:lang w:val="cs-CZ"/>
        </w:rPr>
        <w:t xml:space="preserve">uch </w:t>
      </w:r>
      <w:r w:rsidR="00F161BC" w:rsidRPr="00F161BC">
        <w:rPr>
          <w:rFonts w:eastAsia="Times New Roman" w:cs="Times New Roman"/>
          <w:color w:val="000000"/>
          <w:szCs w:val="24"/>
          <w:lang w:val="cs-CZ"/>
        </w:rPr>
        <w:t xml:space="preserve">předstoupí před bratry velké bílé lóže </w:t>
      </w:r>
      <w:r w:rsidRPr="003E3A9E">
        <w:rPr>
          <w:rFonts w:eastAsia="Times New Roman" w:cs="Times New Roman"/>
          <w:color w:val="000000"/>
          <w:szCs w:val="24"/>
          <w:lang w:val="cs-CZ"/>
        </w:rPr>
        <w:t>bez těl hříchu a</w:t>
      </w:r>
      <w:r w:rsidR="00B65390">
        <w:rPr>
          <w:rFonts w:eastAsia="Times New Roman" w:cs="Times New Roman"/>
          <w:color w:val="000000"/>
          <w:szCs w:val="24"/>
          <w:lang w:val="cs-CZ"/>
        </w:rPr>
        <w:t xml:space="preserve"> </w:t>
      </w:r>
      <w:r w:rsidRPr="003E3A9E">
        <w:rPr>
          <w:rFonts w:eastAsia="Times New Roman" w:cs="Times New Roman"/>
          <w:color w:val="000000"/>
          <w:szCs w:val="24"/>
          <w:lang w:val="cs-CZ"/>
        </w:rPr>
        <w:t>v úplné absenci "já". </w:t>
      </w:r>
      <w:r w:rsidR="002F057A" w:rsidRPr="002F057A">
        <w:rPr>
          <w:rFonts w:eastAsia="Times New Roman" w:cs="Times New Roman"/>
          <w:color w:val="000000"/>
          <w:szCs w:val="24"/>
          <w:lang w:val="cs-CZ"/>
        </w:rPr>
        <w:t>Zamilovaným pohledem se na sebe podívají a následně splynou jako dva plameny, které se sloučily do jednoho. A tak, takto je zrozen božský hermafrodit,</w:t>
      </w:r>
      <w:r w:rsidR="002F057A">
        <w:rPr>
          <w:rFonts w:eastAsia="Times New Roman" w:cs="Times New Roman"/>
          <w:color w:val="000000"/>
          <w:szCs w:val="24"/>
          <w:lang w:val="cs-CZ"/>
        </w:rPr>
        <w:t xml:space="preserve"> kterému je dán trůn, aby vládl </w:t>
      </w:r>
      <w:r w:rsidRPr="003E3A9E">
        <w:rPr>
          <w:rFonts w:eastAsia="Times New Roman" w:cs="Times New Roman"/>
          <w:color w:val="000000"/>
          <w:szCs w:val="24"/>
          <w:lang w:val="cs-CZ"/>
        </w:rPr>
        <w:t>a chrám aby úřado</w:t>
      </w:r>
      <w:r w:rsidR="001B67DD">
        <w:rPr>
          <w:rFonts w:eastAsia="Times New Roman" w:cs="Times New Roman"/>
          <w:color w:val="000000"/>
          <w:szCs w:val="24"/>
          <w:lang w:val="cs-CZ"/>
        </w:rPr>
        <w:t>val. Musíme se přeměnit na krále</w:t>
      </w:r>
      <w:r w:rsidRPr="003E3A9E">
        <w:rPr>
          <w:rFonts w:eastAsia="Times New Roman" w:cs="Times New Roman"/>
          <w:color w:val="000000"/>
          <w:szCs w:val="24"/>
          <w:lang w:val="cs-CZ"/>
        </w:rPr>
        <w:t xml:space="preserve"> a kněží přírody podle řádu </w:t>
      </w:r>
      <w:r w:rsidR="006D4088">
        <w:rPr>
          <w:rFonts w:eastAsia="Times New Roman" w:cs="Times New Roman"/>
          <w:color w:val="000000"/>
          <w:szCs w:val="24"/>
          <w:lang w:val="cs-CZ"/>
        </w:rPr>
        <w:t>Melchisedechova</w:t>
      </w:r>
      <w:r w:rsidRPr="003E3A9E">
        <w:rPr>
          <w:rFonts w:eastAsia="Times New Roman" w:cs="Times New Roman"/>
          <w:color w:val="000000"/>
          <w:szCs w:val="24"/>
          <w:lang w:val="cs-CZ"/>
        </w:rPr>
        <w:t>. Kdokoliv získá první zasvěcení hlavních mystérií, získá hořící meč, který mu dává sílu nad čtyřmi elementy přírody. Musíme praktikovat sexuální magii intenzivně, abychom pozvedli hada na holi tak, jak to udělal Mojžíš na poušti. Láska je základem a podkladem pro zasvěcení. Je nezbytné, abychom věděli, jak milovat. Boj o pozvednutí hada je velmi náročný. Had musí stoupat pomalu, stupeň po stupni. Máme 33 obratlů. Existuje 33 zasvěcení. V každém obratli nás temní hrozně napadají. Kundaliní stoupá velmi pomalu, v souladu se zásluhami srdce. Musíme skončit se všemi našimi hřích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vykročit na cestu absolutní svatosti. Je nezbytné praktikovat sexuální magii bez zvířecí touhy. Nejenže musíme zabít touhu, ale i samotný stín touhy. Musíme být jako citron. Sexuální akt se musí stát skutečnou náboženskou ceremonií. Žárlivost musí být eliminována. Musíte vědět, že vášnivá žárlivost ničí klid domácnost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ruhé 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ýstup druhého hada přes páteřový kanálek ​​éterického těla je velmi náročný. Když druhý had dosáhne stupeň magnetického centra u kořene nosu, zasvěcenec vstoupí do chrámu, aby získal druhé zasvěcení hlavních mystérií. Je dobré zdůraznit, že lidská osobnost nevstoupí do chrámu. Osobnost zůstává u dveří, dávajíc si své záležitosti do pořádku s pány karm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vnitřnější, spolu s éterickým tělem, je ukři</w:t>
      </w:r>
      <w:r w:rsidR="005B3159">
        <w:rPr>
          <w:rFonts w:eastAsia="Times New Roman" w:cs="Times New Roman"/>
          <w:color w:val="000000"/>
          <w:szCs w:val="24"/>
          <w:lang w:val="cs-CZ"/>
        </w:rPr>
        <w:t>žován v chrámu. To znamená, že N</w:t>
      </w:r>
      <w:r w:rsidRPr="003E3A9E">
        <w:rPr>
          <w:rFonts w:eastAsia="Times New Roman" w:cs="Times New Roman"/>
          <w:color w:val="000000"/>
          <w:szCs w:val="24"/>
          <w:lang w:val="cs-CZ"/>
        </w:rPr>
        <w:t xml:space="preserve">ejvnitřnější si obléká éterické tělo kvůli ukřižování. Takto se stane éterické tělo Kristifikované. To Soma Psuchikon, svatební oděv duše, tělo ze zlata, je narozené ve druhém zasvěcení. Toto vozidlo je tvořeno dvěma vyššími </w:t>
      </w:r>
      <w:r w:rsidR="005B3159">
        <w:rPr>
          <w:rFonts w:eastAsia="Times New Roman" w:cs="Times New Roman"/>
          <w:color w:val="000000"/>
          <w:szCs w:val="24"/>
          <w:lang w:val="cs-CZ"/>
        </w:rPr>
        <w:t>étery</w:t>
      </w:r>
      <w:r w:rsidRPr="003E3A9E">
        <w:rPr>
          <w:rFonts w:eastAsia="Times New Roman" w:cs="Times New Roman"/>
          <w:color w:val="000000"/>
          <w:szCs w:val="24"/>
          <w:lang w:val="cs-CZ"/>
        </w:rPr>
        <w:t xml:space="preserve">. Éterické tělo má čtyři </w:t>
      </w:r>
      <w:r w:rsidR="005B3159">
        <w:rPr>
          <w:rFonts w:eastAsia="Times New Roman" w:cs="Times New Roman"/>
          <w:color w:val="000000"/>
          <w:szCs w:val="24"/>
          <w:lang w:val="cs-CZ"/>
        </w:rPr>
        <w:t>étery, dva vyšší a dva nižší</w:t>
      </w:r>
      <w:r w:rsidRPr="003E3A9E">
        <w:rPr>
          <w:rFonts w:eastAsia="Times New Roman" w:cs="Times New Roman"/>
          <w:color w:val="000000"/>
          <w:szCs w:val="24"/>
          <w:lang w:val="cs-CZ"/>
        </w:rPr>
        <w:t>. A tak, se svatebním oděvem duše můžeme vstoupit do všech oblastí králov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svěcení je velmi náročné. Student je přísně zkoušen. Pokud je vítězný, půlnoční Slunce září, a</w:t>
      </w:r>
      <w:r w:rsidR="005B3159">
        <w:rPr>
          <w:rFonts w:eastAsia="Times New Roman" w:cs="Times New Roman"/>
          <w:color w:val="000000"/>
          <w:szCs w:val="24"/>
          <w:lang w:val="cs-CZ"/>
        </w:rPr>
        <w:t xml:space="preserve"> </w:t>
      </w:r>
      <w:r w:rsidRPr="003E3A9E">
        <w:rPr>
          <w:rFonts w:eastAsia="Times New Roman" w:cs="Times New Roman"/>
          <w:color w:val="000000"/>
          <w:szCs w:val="24"/>
          <w:lang w:val="cs-CZ"/>
        </w:rPr>
        <w:t>z něj sestupuje pěticípá hvězda se svým středovým okem. Tato hvězda sestupuje ke hlavě začátečníka, kde se usadí jako znak schválení. Výsledek vítězství je zasvěc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Třetí 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Třetí had stoupá přes páteřový kanálek ​​astrálního fantomu. Třetí had musí dosáhnout magnetickou oblast u kořene nosu, a pak sestoupit do srdce přes tajný průchod, kde existuje sedm svatých komo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třetí had dosáhne srdce, je zrozené nejkrásnější dítě, Kristické astrální těl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ýsledek tohoto všeho je zasvěcení. Začátečník musí zažít ve svém astrálním těle celou drama umučení Krista. Musí být ukřižován, zemřít a být pohřben. Potom musí vstát z mrtvých a musí sestoupit do propasti a zůstat tam dvaačtyřicet dní před vzestup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Úžasná oslava třetího zasvěcení je dosaženo s Kristickým astrálním tělem. </w:t>
      </w:r>
      <w:r w:rsidR="005B3159">
        <w:rPr>
          <w:rFonts w:eastAsia="Times New Roman" w:cs="Times New Roman"/>
          <w:color w:val="000000"/>
          <w:szCs w:val="24"/>
          <w:lang w:val="cs-CZ"/>
        </w:rPr>
        <w:t xml:space="preserve">U oltáře se objeví Sanat Kumara, Starý </w:t>
      </w:r>
      <w:r w:rsidRPr="003E3A9E">
        <w:rPr>
          <w:rFonts w:eastAsia="Times New Roman" w:cs="Times New Roman"/>
          <w:color w:val="000000"/>
          <w:szCs w:val="24"/>
          <w:lang w:val="cs-CZ"/>
        </w:rPr>
        <w:t>dnů, aby nám udělil zasvě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kdo získá třetí zasvěcení hlavních mystérií dosáhne Ducha svatéh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pro muže, aby věděl, jak milovat svou ženu, aby dosáhl toto zasvěcení. Se</w:t>
      </w:r>
      <w:r w:rsidR="00666A88">
        <w:rPr>
          <w:rFonts w:eastAsia="Times New Roman" w:cs="Times New Roman"/>
          <w:color w:val="000000"/>
          <w:szCs w:val="24"/>
          <w:lang w:val="cs-CZ"/>
        </w:rPr>
        <w:t>xuální spojení musí být naplněno</w:t>
      </w:r>
      <w:r w:rsidRPr="003E3A9E">
        <w:rPr>
          <w:rFonts w:eastAsia="Times New Roman" w:cs="Times New Roman"/>
          <w:color w:val="000000"/>
          <w:szCs w:val="24"/>
          <w:lang w:val="cs-CZ"/>
        </w:rPr>
        <w:t xml:space="preserve"> nesmírnou láskou. Falus musí vždy vstoupit do vulvy velmi jemně, aby nezranil orgány ženy. Každá pusa, každé slovo, každé pohl</w:t>
      </w:r>
      <w:r w:rsidR="00666A88">
        <w:rPr>
          <w:rFonts w:eastAsia="Times New Roman" w:cs="Times New Roman"/>
          <w:color w:val="000000"/>
          <w:szCs w:val="24"/>
          <w:lang w:val="cs-CZ"/>
        </w:rPr>
        <w:t>azení, musí být zcela osvobozeno</w:t>
      </w:r>
      <w:r w:rsidRPr="003E3A9E">
        <w:rPr>
          <w:rFonts w:eastAsia="Times New Roman" w:cs="Times New Roman"/>
          <w:color w:val="000000"/>
          <w:szCs w:val="24"/>
          <w:lang w:val="cs-CZ"/>
        </w:rPr>
        <w:t xml:space="preserve"> od touhy. Zvířecí touha je velmi vážná překážka k zasvě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 čten</w:t>
      </w:r>
      <w:r w:rsidR="00666A88">
        <w:rPr>
          <w:rFonts w:eastAsia="Times New Roman" w:cs="Times New Roman"/>
          <w:color w:val="000000"/>
          <w:szCs w:val="24"/>
          <w:lang w:val="cs-CZ"/>
        </w:rPr>
        <w:t>í těchto řádků, mnoho puritánských</w:t>
      </w:r>
      <w:r w:rsidRPr="003E3A9E">
        <w:rPr>
          <w:rFonts w:eastAsia="Times New Roman" w:cs="Times New Roman"/>
          <w:color w:val="000000"/>
          <w:szCs w:val="24"/>
          <w:lang w:val="cs-CZ"/>
        </w:rPr>
        <w:t xml:space="preserve"> lidí nás bude soudit, že jsme ne</w:t>
      </w:r>
      <w:r w:rsidR="00666A88">
        <w:rPr>
          <w:rFonts w:eastAsia="Times New Roman" w:cs="Times New Roman"/>
          <w:color w:val="000000"/>
          <w:szCs w:val="24"/>
          <w:lang w:val="cs-CZ"/>
        </w:rPr>
        <w:t xml:space="preserve">morální. </w:t>
      </w:r>
      <w:r w:rsidRPr="003E3A9E">
        <w:rPr>
          <w:rFonts w:eastAsia="Times New Roman" w:cs="Times New Roman"/>
          <w:color w:val="000000"/>
          <w:szCs w:val="24"/>
          <w:lang w:val="cs-CZ"/>
        </w:rPr>
        <w:t>Přesto, tito lidé n</w:t>
      </w:r>
      <w:r w:rsidR="00666A88">
        <w:rPr>
          <w:rFonts w:eastAsia="Times New Roman" w:cs="Times New Roman"/>
          <w:color w:val="000000"/>
          <w:szCs w:val="24"/>
          <w:lang w:val="cs-CZ"/>
        </w:rPr>
        <w:t>ejsou nikdy pohoršeni nevěstinci</w:t>
      </w:r>
      <w:r w:rsidRPr="003E3A9E">
        <w:rPr>
          <w:rFonts w:eastAsia="Times New Roman" w:cs="Times New Roman"/>
          <w:color w:val="000000"/>
          <w:szCs w:val="24"/>
          <w:lang w:val="cs-CZ"/>
        </w:rPr>
        <w:t xml:space="preserve"> a prostitutkami. Obviňují nás, ale sami nejsou schopni jít do čtvrtí, kde žijí prostitutky, aby učili správnou nauku.</w:t>
      </w:r>
      <w:r w:rsidR="00133A33">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Nenávidí nás, ale nejsou schopni nenávidět své vlastní hříchy. Odsuzují nás, protože učíme náboženství sexu, ale nejsou schopni odsoudit své vlastní </w:t>
      </w:r>
      <w:r w:rsidR="00133A33" w:rsidRPr="003E3A9E">
        <w:rPr>
          <w:rFonts w:eastAsia="Times New Roman" w:cs="Times New Roman"/>
          <w:color w:val="000000"/>
          <w:szCs w:val="24"/>
          <w:lang w:val="cs-CZ"/>
        </w:rPr>
        <w:t>smilnění</w:t>
      </w:r>
      <w:r w:rsidRPr="003E3A9E">
        <w:rPr>
          <w:rFonts w:eastAsia="Times New Roman" w:cs="Times New Roman"/>
          <w:color w:val="000000"/>
          <w:szCs w:val="24"/>
          <w:lang w:val="cs-CZ"/>
        </w:rPr>
        <w:t>.</w:t>
      </w:r>
      <w:r w:rsidR="00133A33">
        <w:rPr>
          <w:rFonts w:eastAsia="Times New Roman" w:cs="Times New Roman"/>
          <w:color w:val="000000"/>
          <w:szCs w:val="24"/>
          <w:lang w:val="cs-CZ"/>
        </w:rPr>
        <w:t xml:space="preserve"> </w:t>
      </w:r>
      <w:r w:rsidRPr="003E3A9E">
        <w:rPr>
          <w:rFonts w:eastAsia="Times New Roman" w:cs="Times New Roman"/>
          <w:color w:val="000000"/>
          <w:szCs w:val="24"/>
          <w:lang w:val="cs-CZ"/>
        </w:rPr>
        <w:t>Takové je lidstvo.</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Čtvrté 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čtvrtý had úspěšně vystoupil přes páteřový kanálek ​​mentálního fantomu, pak je dosaženo čtvrté zasvěcení hlavních mystérií. Čtvrtý had rovněž dosáhne prostor mezi obočím a sestoupí do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větě mysli, Sanat Kumara vždy vítá kandidáta řka, "Osvobodil ses od čtyř těl hříchu. Si Buddha. Vstoupil jsi do světa bohů. Si Buddha. Každý, kdo se osvobodí od čtyř těl hříchu j</w:t>
      </w:r>
      <w:r w:rsidR="006C0617">
        <w:rPr>
          <w:rFonts w:eastAsia="Times New Roman" w:cs="Times New Roman"/>
          <w:color w:val="000000"/>
          <w:szCs w:val="24"/>
          <w:lang w:val="cs-CZ"/>
        </w:rPr>
        <w:t>e Buddha. Si Buddha. Si Buddha.</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osmická oslava zasvěcení je velkolepá. Celý svět, celý vesmír se trase štěstím ř</w:t>
      </w:r>
      <w:r w:rsidR="00C253BB">
        <w:rPr>
          <w:rFonts w:eastAsia="Times New Roman" w:cs="Times New Roman"/>
          <w:color w:val="000000"/>
          <w:szCs w:val="24"/>
          <w:lang w:val="cs-CZ"/>
        </w:rPr>
        <w:t>íkajíc</w:t>
      </w:r>
      <w:r w:rsidRPr="003E3A9E">
        <w:rPr>
          <w:rFonts w:eastAsia="Times New Roman" w:cs="Times New Roman"/>
          <w:color w:val="000000"/>
          <w:szCs w:val="24"/>
          <w:lang w:val="cs-CZ"/>
        </w:rPr>
        <w:t>, "Narodil se nový Buddha." Božská matka kund</w:t>
      </w:r>
      <w:r w:rsidR="00C253BB">
        <w:rPr>
          <w:rFonts w:eastAsia="Times New Roman" w:cs="Times New Roman"/>
          <w:color w:val="000000"/>
          <w:szCs w:val="24"/>
          <w:lang w:val="cs-CZ"/>
        </w:rPr>
        <w:t>aliní prezentuje své dítě říkajíc</w:t>
      </w:r>
      <w:r w:rsidRPr="003E3A9E">
        <w:rPr>
          <w:rFonts w:eastAsia="Times New Roman" w:cs="Times New Roman"/>
          <w:color w:val="000000"/>
          <w:szCs w:val="24"/>
          <w:lang w:val="cs-CZ"/>
        </w:rPr>
        <w:t>, "To je mé milované dítě. Je to nový Buddha. Je to nový Buddha. Je to nový Buddha. Svaté ženy gratulují kandidátovi svatým polibkem. Oslava je ohromně božská.</w:t>
      </w:r>
      <w:r w:rsidR="00C253BB">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Velcí mistři mysli </w:t>
      </w:r>
      <w:r w:rsidR="00C253BB">
        <w:rPr>
          <w:rFonts w:eastAsia="Times New Roman" w:cs="Times New Roman"/>
          <w:color w:val="000000"/>
          <w:szCs w:val="24"/>
          <w:lang w:val="cs-CZ"/>
        </w:rPr>
        <w:t>vyberou</w:t>
      </w:r>
      <w:r w:rsidRPr="003E3A9E">
        <w:rPr>
          <w:rFonts w:eastAsia="Times New Roman" w:cs="Times New Roman"/>
          <w:color w:val="000000"/>
          <w:szCs w:val="24"/>
          <w:lang w:val="cs-CZ"/>
        </w:rPr>
        <w:t xml:space="preserve"> z vnitřku mentálního fantomu nádherné dítě Kristickej mysli. Toto dítě je narozené ve čtvrtém zasvěcení hlavních mystérií. Každý, kdo získá čtvrté zasvěcení, dosáhne nirvány. Nirvána je svět svatých boh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dosáhne čtvrté zasvěcení, získá říšské jablko císaře mysli. Na tomto říšském jablku moci záři znamení kříž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ysl musí být ukřižována a stigmatizovaná při zasvěcení. Univerzální oheň jiskří v světě mysli. Každá jedna z třiceti tří komor mysli nás učí ohromné ​​pravd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Páté zasvěcení hlavních mystér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átý had stoupá přes páteřový kanálek ​​embrya duše, které jsme inkarnovali. Pátý had musí dosáhnout stupeň obočí a pak sestoupit do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ělo vědomé vůle je narozené při pátém velkém zasvěcení. Každý, kdo se narodí ve světě vědomé vůle, nutně inkarnuje svou duši. Každý, kdo inkarnuje svou duši se stane opravdovou lidskou bytostí s duší. Každý skutečný kompletní a nesmrtelný člověk je autentickým mistrem. Před pátým zasvěcením hlavních mystérií nesmí být nikdo nazýván titulem mistr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 pátém zasvěcení se naučíme konat vůli Otce. Musíme se naučit poslouchat Otce. Toto je záko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ři pátém zasvěcení se musíme rozhodnout mezi dvěma cestami, kterými půjdeme dál, buď zůstaneme v nirváně a budeme si užívat nekonečné štěstí neomezeného posvátného vesmíru, </w:t>
      </w:r>
      <w:r w:rsidR="007D46A8">
        <w:rPr>
          <w:rFonts w:eastAsia="Times New Roman" w:cs="Times New Roman"/>
          <w:color w:val="000000"/>
          <w:szCs w:val="24"/>
          <w:lang w:val="cs-CZ"/>
        </w:rPr>
        <w:t>dělící</w:t>
      </w:r>
      <w:r w:rsidRPr="003E3A9E">
        <w:rPr>
          <w:rFonts w:eastAsia="Times New Roman" w:cs="Times New Roman"/>
          <w:color w:val="000000"/>
          <w:szCs w:val="24"/>
          <w:lang w:val="cs-CZ"/>
        </w:rPr>
        <w:t xml:space="preserve"> se s ním s nevýslovnými bohy, nebo se raději vzdáme tohoto nesmírného štěstí nirvány a zůstaneme žít v tomto údolí plném slz, abychom pomohli ubohému trpícímu lidstvu. Toto je cesta sebezapření, dlouhá cesta plná smutku a hořkosti. Kdokoliv se vzdá nirvány pro blaho lidstva poté, co tuto nirvánu získal a následně ji z nekonečné lítosti a soucitu vůči lidstvu ztratil, pozd</w:t>
      </w:r>
      <w:r w:rsidR="007D46A8">
        <w:rPr>
          <w:rFonts w:eastAsia="Times New Roman" w:cs="Times New Roman"/>
          <w:color w:val="000000"/>
          <w:szCs w:val="24"/>
          <w:lang w:val="cs-CZ"/>
        </w:rPr>
        <w:t>ěji dosáhne Venušino</w:t>
      </w:r>
      <w:r w:rsidRPr="003E3A9E">
        <w:rPr>
          <w:rFonts w:eastAsia="Times New Roman" w:cs="Times New Roman"/>
          <w:color w:val="000000"/>
          <w:szCs w:val="24"/>
          <w:lang w:val="cs-CZ"/>
        </w:rPr>
        <w:t xml:space="preserve"> zasvěcení.</w:t>
      </w:r>
    </w:p>
    <w:p w:rsidR="005060F5" w:rsidRPr="003E3A9E" w:rsidRDefault="00C40874"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aždý kdo získá Venušino</w:t>
      </w:r>
      <w:r w:rsidR="005060F5" w:rsidRPr="003E3A9E">
        <w:rPr>
          <w:rFonts w:eastAsia="Times New Roman" w:cs="Times New Roman"/>
          <w:color w:val="000000"/>
          <w:szCs w:val="24"/>
          <w:lang w:val="cs-CZ"/>
        </w:rPr>
        <w:t xml:space="preserve"> zasvěcení inkarnuje vnitřního Krista. Existují miliony Buddhů v nirváně, kteří neinkarnovali Krista. Je lepší se vzdát nirvány, kvůli lásce pro lidstvo a mít radost z inkarnace Krista. Kristus-člověk má právo vstoupit do světů super-</w:t>
      </w:r>
      <w:r>
        <w:rPr>
          <w:rFonts w:eastAsia="Times New Roman" w:cs="Times New Roman"/>
          <w:color w:val="000000"/>
          <w:szCs w:val="24"/>
          <w:lang w:val="cs-CZ"/>
        </w:rPr>
        <w:t>nirváns</w:t>
      </w:r>
      <w:r w:rsidR="005060F5" w:rsidRPr="003E3A9E">
        <w:rPr>
          <w:rFonts w:eastAsia="Times New Roman" w:cs="Times New Roman"/>
          <w:color w:val="000000"/>
          <w:szCs w:val="24"/>
          <w:lang w:val="cs-CZ"/>
        </w:rPr>
        <w:t>ké</w:t>
      </w:r>
      <w:r>
        <w:rPr>
          <w:rFonts w:eastAsia="Times New Roman" w:cs="Times New Roman"/>
          <w:color w:val="000000"/>
          <w:szCs w:val="24"/>
          <w:lang w:val="cs-CZ"/>
        </w:rPr>
        <w:t>ho štěstí a později do absolutna</w:t>
      </w:r>
      <w:r w:rsidR="005060F5"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okonalé manžel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esta ke kosmické realizaci je cesta dokonalého manželství. Viktor Hugo, velký zasvěcenec-humanista, poznamenal následující:</w:t>
      </w:r>
    </w:p>
    <w:p w:rsidR="005060F5" w:rsidRPr="001F278D" w:rsidRDefault="005060F5" w:rsidP="00344317">
      <w:pPr>
        <w:spacing w:after="240" w:line="240" w:lineRule="atLeast"/>
        <w:rPr>
          <w:rFonts w:eastAsia="Times New Roman" w:cs="Times New Roman"/>
          <w:b/>
          <w:color w:val="000000"/>
          <w:szCs w:val="24"/>
          <w:lang w:val="cs-CZ"/>
        </w:rPr>
      </w:pPr>
      <w:r w:rsidRPr="001F278D">
        <w:rPr>
          <w:rFonts w:eastAsia="Times New Roman" w:cs="Times New Roman"/>
          <w:b/>
          <w:color w:val="000000"/>
          <w:szCs w:val="24"/>
          <w:lang w:val="cs-CZ"/>
        </w:rPr>
        <w:t>Muž a žena od Viktora Huga</w:t>
      </w:r>
      <w:r w:rsidR="00C40874" w:rsidRPr="001F278D">
        <w:rPr>
          <w:rFonts w:eastAsia="Times New Roman" w:cs="Times New Roman"/>
          <w:b/>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nejvznešenější ze všech stvoř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je nejvznešenější ze všech ideál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ůh stvořil pro muže trůn, a pro ženu oltář.</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růn velebí, oltář posvěcuj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moze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je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ozek tvoří světlo, srdce lás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ětlo plodí, láska oživuj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Díky rozumu, je muž silný,</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íky slzám, je žena neporaziteln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ůvod přesvědčuje, slzy dojím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schopen všeho hrdin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všeho utrp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rdinství zušlechťuje, utrpení povznáš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má nadvlád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před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dvláda je síla, přednost je práv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géni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je andě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énius je nezměřitelný, anděl nedefinovatelný.</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uha muže, je nejvyšší sláv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uha ženy, je úplná ct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láva tvoří všechno to, co je skvělé, ctnost všechno to, co je božsk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zákoní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je evangeliu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ákoník napravuje, evangelium zdokonaluj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mysl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s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yslet znamená mít červa v mozku, snít znamená mít svatozář na čel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oceá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jezer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ceán má ozdobnou perlu, jezero oslnivou poezi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letící ore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Žena zpívající slaví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état znamená zdolání vesmíru. Zpívat znamená zdolat duš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 je chrá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svaty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ed chrámem objevíme sami sebe, před svatyní klečím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zkratce, muž se nachází tam, kde zem konč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Žena tam, kde začíná neb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znešené fráze velkého zasvěcence-humanisty Viktora Huga nás vyzývají k žití cesty dokonalého manžel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žehnaná buď láska. Požehnané jsou bytosti, které se navzájem miluj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otrava had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elá cesta zasvěcení je založena na hadovi. Had má své speciální kosmické jídlo. Existuje pět základních prvků, kterými je had vyživován. Jmenovitě filozofická zem, element vody moudrých, elementál ohně, elementál vzduchu a éteru. V těchto prvcích žijí elementály přírody. Gnómové obývají filozofickou zem. Mořské panny žijí ve vodě. Víly ve vzduchu atd.</w:t>
      </w:r>
    </w:p>
    <w:p w:rsidR="003D336E" w:rsidRDefault="003D336E" w:rsidP="003D336E">
      <w:pPr>
        <w:spacing w:after="240" w:line="240" w:lineRule="atLeast"/>
        <w:jc w:val="center"/>
        <w:rPr>
          <w:rFonts w:eastAsia="Times New Roman" w:cs="Times New Roman"/>
          <w:color w:val="000000"/>
          <w:szCs w:val="24"/>
          <w:lang w:val="cs-CZ"/>
        </w:rPr>
      </w:pPr>
      <w:r>
        <w:rPr>
          <w:noProof/>
        </w:rPr>
        <w:drawing>
          <wp:inline distT="0" distB="0" distL="0" distR="0" wp14:anchorId="1998E9E7" wp14:editId="1A520276">
            <wp:extent cx="2401060" cy="2385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1060" cy="2385159"/>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nómové pracují v útrobách velkých pohoří. T</w:t>
      </w:r>
      <w:r w:rsidR="009015F7">
        <w:rPr>
          <w:rFonts w:eastAsia="Times New Roman" w:cs="Times New Roman"/>
          <w:color w:val="000000"/>
          <w:szCs w:val="24"/>
          <w:lang w:val="cs-CZ"/>
        </w:rPr>
        <w:t>oto je páteř. Práce vykonávaná gnómami</w:t>
      </w:r>
      <w:r w:rsidRPr="003E3A9E">
        <w:rPr>
          <w:rFonts w:eastAsia="Times New Roman" w:cs="Times New Roman"/>
          <w:color w:val="000000"/>
          <w:szCs w:val="24"/>
          <w:lang w:val="cs-CZ"/>
        </w:rPr>
        <w:t xml:space="preserve"> sestává z transmutace olova osobnosti na zlato ducha. Surová hmota je semenná tekutina. Pec laboratoře je kostrční čakra. Voda je semenná tekutina a sympatické provazce tvoří velký komín, přes který semenné páry stoupají do palírny mozku.</w:t>
      </w:r>
      <w:r w:rsidR="009015F7">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Celá práce </w:t>
      </w:r>
      <w:r w:rsidR="009015F7" w:rsidRPr="003E3A9E">
        <w:rPr>
          <w:rFonts w:eastAsia="Times New Roman" w:cs="Times New Roman"/>
          <w:color w:val="000000"/>
          <w:szCs w:val="24"/>
          <w:lang w:val="cs-CZ"/>
        </w:rPr>
        <w:t>gnómů</w:t>
      </w:r>
      <w:r w:rsidRPr="003E3A9E">
        <w:rPr>
          <w:rFonts w:eastAsia="Times New Roman" w:cs="Times New Roman"/>
          <w:color w:val="000000"/>
          <w:szCs w:val="24"/>
          <w:lang w:val="cs-CZ"/>
        </w:rPr>
        <w:t xml:space="preserve"> je alchymistická. Kovová transmutace je základem zasvěcení. Surová hmota musí být transmutovaná na filozofické zlat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Gnómové potřebují oheň salamandrů a vodu mořských víl. Gnómové také potřebují vitální vzduch a přátelské vzdušné víly mysli, aby mohli řídit semenné páry nahoru a dolů. Výsledek je transmutace olova na zlato. Když je aura zasvěcence čisté zlato, práce byla úspěšně provede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blast země se rozšiřuje od chodidel po kolena. Její mantra je </w:t>
      </w:r>
      <w:r w:rsidRPr="003E3A9E">
        <w:rPr>
          <w:rFonts w:eastAsia="Times New Roman" w:cs="Times New Roman"/>
          <w:b/>
          <w:bCs/>
          <w:color w:val="000000"/>
          <w:szCs w:val="24"/>
          <w:lang w:val="cs-CZ"/>
        </w:rPr>
        <w:t>LA</w:t>
      </w:r>
      <w:r w:rsidRPr="003E3A9E">
        <w:rPr>
          <w:rFonts w:eastAsia="Times New Roman" w:cs="Times New Roman"/>
          <w:color w:val="000000"/>
          <w:szCs w:val="24"/>
          <w:lang w:val="cs-CZ"/>
        </w:rPr>
        <w:t> . Oblast vody je od kolen po konečník. Její mantra je </w:t>
      </w:r>
      <w:r w:rsidRPr="003E3A9E">
        <w:rPr>
          <w:rFonts w:eastAsia="Times New Roman" w:cs="Times New Roman"/>
          <w:b/>
          <w:bCs/>
          <w:color w:val="000000"/>
          <w:szCs w:val="24"/>
          <w:lang w:val="cs-CZ"/>
        </w:rPr>
        <w:t>VA</w:t>
      </w:r>
      <w:r w:rsidRPr="003E3A9E">
        <w:rPr>
          <w:rFonts w:eastAsia="Times New Roman" w:cs="Times New Roman"/>
          <w:color w:val="000000"/>
          <w:szCs w:val="24"/>
          <w:lang w:val="cs-CZ"/>
        </w:rPr>
        <w:t> . Oblast ohně je od konečníku po srdce.</w:t>
      </w:r>
      <w:r w:rsidR="009015F7">
        <w:rPr>
          <w:rFonts w:eastAsia="Times New Roman" w:cs="Times New Roman"/>
          <w:color w:val="000000"/>
          <w:szCs w:val="24"/>
          <w:lang w:val="cs-CZ"/>
        </w:rPr>
        <w:t xml:space="preserve"> </w:t>
      </w:r>
      <w:r w:rsidRPr="003E3A9E">
        <w:rPr>
          <w:rFonts w:eastAsia="Times New Roman" w:cs="Times New Roman"/>
          <w:color w:val="000000"/>
          <w:szCs w:val="24"/>
          <w:lang w:val="cs-CZ"/>
        </w:rPr>
        <w:t>Její mantra je </w:t>
      </w:r>
      <w:r w:rsidRPr="003E3A9E">
        <w:rPr>
          <w:rFonts w:eastAsia="Times New Roman" w:cs="Times New Roman"/>
          <w:b/>
          <w:bCs/>
          <w:color w:val="000000"/>
          <w:szCs w:val="24"/>
          <w:lang w:val="cs-CZ"/>
        </w:rPr>
        <w:t>RA</w:t>
      </w:r>
      <w:r w:rsidRPr="003E3A9E">
        <w:rPr>
          <w:rFonts w:eastAsia="Times New Roman" w:cs="Times New Roman"/>
          <w:color w:val="000000"/>
          <w:szCs w:val="24"/>
          <w:lang w:val="cs-CZ"/>
        </w:rPr>
        <w:t> . Oblast vzduchu zahrnuje oblast od srdce po prostor mezi obočím. Její základní mantra je </w:t>
      </w:r>
      <w:r w:rsidRPr="003E3A9E">
        <w:rPr>
          <w:rFonts w:eastAsia="Times New Roman" w:cs="Times New Roman"/>
          <w:b/>
          <w:bCs/>
          <w:color w:val="000000"/>
          <w:szCs w:val="24"/>
          <w:lang w:val="cs-CZ"/>
        </w:rPr>
        <w:t>JA</w:t>
      </w:r>
      <w:r w:rsidRPr="003E3A9E">
        <w:rPr>
          <w:rFonts w:eastAsia="Times New Roman" w:cs="Times New Roman"/>
          <w:color w:val="000000"/>
          <w:szCs w:val="24"/>
          <w:lang w:val="cs-CZ"/>
        </w:rPr>
        <w:t> . Oblast éteru se rozkládá od prostoru mezi obočím po vrch hlavy a její mantra je </w:t>
      </w:r>
      <w:r w:rsidRPr="003E3A9E">
        <w:rPr>
          <w:rFonts w:eastAsia="Times New Roman" w:cs="Times New Roman"/>
          <w:b/>
          <w:bCs/>
          <w:color w:val="000000"/>
          <w:szCs w:val="24"/>
          <w:lang w:val="cs-CZ"/>
        </w:rPr>
        <w:t>HA</w:t>
      </w:r>
      <w:r w:rsidRPr="003E3A9E">
        <w:rPr>
          <w:rFonts w:eastAsia="Times New Roman" w:cs="Times New Roman"/>
          <w:color w:val="000000"/>
          <w:szCs w:val="24"/>
          <w:lang w:val="cs-CZ"/>
        </w:rPr>
        <w:t>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d ohně je vyživován těmito pěti základními prvky. Nyní můžeme pochopit proč začátečník musí projít zkoušky země, vody, ohně a vzduchu. Očištění a posvěcení spojené s těmito prvky přírody vyživují hada a zaručují jeho vzestup přes posvátné pohoří páte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zestup hada je nemožný bez očištění a posvěcení těchto čtyř </w:t>
      </w:r>
      <w:r w:rsidR="009015F7">
        <w:rPr>
          <w:rFonts w:eastAsia="Times New Roman" w:cs="Times New Roman"/>
          <w:color w:val="000000"/>
          <w:szCs w:val="24"/>
          <w:lang w:val="cs-CZ"/>
        </w:rPr>
        <w:t>elementů. Brahma je bůh země. Nara</w:t>
      </w:r>
      <w:r w:rsidRPr="003E3A9E">
        <w:rPr>
          <w:rFonts w:eastAsia="Times New Roman" w:cs="Times New Roman"/>
          <w:color w:val="000000"/>
          <w:szCs w:val="24"/>
          <w:lang w:val="cs-CZ"/>
        </w:rPr>
        <w:t>jan</w:t>
      </w:r>
      <w:r w:rsidR="009015F7">
        <w:rPr>
          <w:rFonts w:eastAsia="Times New Roman" w:cs="Times New Roman"/>
          <w:color w:val="000000"/>
          <w:szCs w:val="24"/>
          <w:lang w:val="cs-CZ"/>
        </w:rPr>
        <w:t>a</w:t>
      </w:r>
      <w:r w:rsidRPr="003E3A9E">
        <w:rPr>
          <w:rFonts w:eastAsia="Times New Roman" w:cs="Times New Roman"/>
          <w:color w:val="000000"/>
          <w:szCs w:val="24"/>
          <w:lang w:val="cs-CZ"/>
        </w:rPr>
        <w:t xml:space="preserve"> je bůh vody. Rudra je bůh ohně. Išwara je bůh vzduchu.</w:t>
      </w:r>
      <w:r w:rsidR="003315C3">
        <w:rPr>
          <w:rFonts w:eastAsia="Times New Roman" w:cs="Times New Roman"/>
          <w:color w:val="000000"/>
          <w:szCs w:val="24"/>
          <w:lang w:val="cs-CZ"/>
        </w:rPr>
        <w:t xml:space="preserve"> </w:t>
      </w:r>
      <w:r w:rsidRPr="003E3A9E">
        <w:rPr>
          <w:rFonts w:eastAsia="Times New Roman" w:cs="Times New Roman"/>
          <w:color w:val="000000"/>
          <w:szCs w:val="24"/>
          <w:lang w:val="cs-CZ"/>
        </w:rPr>
        <w:t>Sudašiva je bůh éter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editováním nad těmito nevýslovnými bohy můžeme získat jejich pomoc při probouzení čaker, kol, disků vitálního těla. Je vhodné rozvibrovat tyto magnetické centra, abychom je připravili na příchod ohně. Meditujte a vokalizujte mantru pro každý element. Upřete svou pozornost</w:t>
      </w:r>
      <w:r w:rsidR="003315C3">
        <w:rPr>
          <w:rFonts w:eastAsia="Times New Roman" w:cs="Times New Roman"/>
          <w:color w:val="000000"/>
          <w:szCs w:val="24"/>
          <w:lang w:val="cs-CZ"/>
        </w:rPr>
        <w:t xml:space="preserve"> na každého z těchto elementálových</w:t>
      </w:r>
      <w:r w:rsidRPr="003E3A9E">
        <w:rPr>
          <w:rFonts w:eastAsia="Times New Roman" w:cs="Times New Roman"/>
          <w:color w:val="000000"/>
          <w:szCs w:val="24"/>
          <w:lang w:val="cs-CZ"/>
        </w:rPr>
        <w:t xml:space="preserve"> b</w:t>
      </w:r>
      <w:r w:rsidR="00F43DDE">
        <w:rPr>
          <w:rFonts w:eastAsia="Times New Roman" w:cs="Times New Roman"/>
          <w:color w:val="000000"/>
          <w:szCs w:val="24"/>
          <w:lang w:val="cs-CZ"/>
        </w:rPr>
        <w:t>ohů a proste</w:t>
      </w:r>
      <w:r w:rsidRPr="003E3A9E">
        <w:rPr>
          <w:rFonts w:eastAsia="Times New Roman" w:cs="Times New Roman"/>
          <w:color w:val="000000"/>
          <w:szCs w:val="24"/>
          <w:lang w:val="cs-CZ"/>
        </w:rPr>
        <w:t xml:space="preserve"> je o pomoc při probouzení čaker. Tímto způsobem</w:t>
      </w:r>
      <w:r w:rsidR="001F278D">
        <w:rPr>
          <w:rFonts w:eastAsia="Times New Roman" w:cs="Times New Roman"/>
          <w:color w:val="000000"/>
          <w:szCs w:val="24"/>
          <w:lang w:val="cs-CZ"/>
        </w:rPr>
        <w:t xml:space="preserve"> se stanete praktickým okultistou</w:t>
      </w:r>
      <w:r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Laboratoře třetího Log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emě má devět vrstev; v deváté je laboratoř třetího Logu. Ve skutečnosti devátá vrstva Země leží přesně ve středu planetární hmoty. Tam se nachází svatá osmička.</w:t>
      </w:r>
      <w:r w:rsidR="00B035CB">
        <w:rPr>
          <w:rFonts w:eastAsia="Times New Roman" w:cs="Times New Roman"/>
          <w:color w:val="000000"/>
          <w:szCs w:val="24"/>
          <w:lang w:val="cs-CZ"/>
        </w:rPr>
        <w:t xml:space="preserve"> </w:t>
      </w:r>
      <w:r w:rsidRPr="003E3A9E">
        <w:rPr>
          <w:rFonts w:eastAsia="Times New Roman" w:cs="Times New Roman"/>
          <w:color w:val="000000"/>
          <w:szCs w:val="24"/>
          <w:lang w:val="cs-CZ"/>
        </w:rPr>
        <w:t>Toto je božský symbol nekonečna. V tomto symbolu je reprezentován mozek, srdce a sex planetárního džina. Jméno tohoto džina je Chamgam.</w:t>
      </w:r>
    </w:p>
    <w:p w:rsidR="00B035CB" w:rsidRDefault="00B035CB" w:rsidP="00B035CB">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lastRenderedPageBreak/>
        <w:drawing>
          <wp:inline distT="0" distB="0" distL="0" distR="0" wp14:anchorId="57351D8A" wp14:editId="2BBB2B93">
            <wp:extent cx="3975735" cy="4158615"/>
            <wp:effectExtent l="0" t="0" r="5715" b="0"/>
            <wp:docPr id="13" name="Picture 13" descr="C:\Users\Administrator\Desktop\svata osmicka a tri mo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vata osmicka a tri mozg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5735" cy="4158615"/>
                    </a:xfrm>
                    <a:prstGeom prst="rect">
                      <a:avLst/>
                    </a:prstGeom>
                    <a:noFill/>
                    <a:ln>
                      <a:noFill/>
                    </a:ln>
                  </pic:spPr>
                </pic:pic>
              </a:graphicData>
            </a:graphic>
          </wp:inline>
        </w:drawing>
      </w:r>
    </w:p>
    <w:p w:rsidR="005060F5" w:rsidRPr="00B035CB" w:rsidRDefault="005060F5" w:rsidP="00B035CB">
      <w:pPr>
        <w:spacing w:after="240" w:line="240" w:lineRule="atLeast"/>
        <w:jc w:val="center"/>
        <w:rPr>
          <w:rFonts w:eastAsia="Times New Roman" w:cs="Times New Roman"/>
          <w:i/>
          <w:color w:val="000000"/>
          <w:sz w:val="22"/>
          <w:lang w:val="cs-CZ"/>
        </w:rPr>
      </w:pPr>
      <w:r w:rsidRPr="00B035CB">
        <w:rPr>
          <w:rFonts w:eastAsia="Times New Roman" w:cs="Times New Roman"/>
          <w:i/>
          <w:color w:val="000000"/>
          <w:sz w:val="22"/>
          <w:lang w:val="cs-CZ"/>
        </w:rPr>
        <w:t>Svatá osmička a tři moz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řed svaté osmičky odpovídá srdci, její vrch odpovídá mozku a spodek odpovídá sexu. Všechny bytosti Země jsou založené na tomto základě. Boj je hrozný, mozek proti sexu, sex proti mozku, a to co je nejhorší, nejzávažnější je srdce proti srd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osvátný had je stočený v srdci Země, přesně v deváté sféře. Ona </w:t>
      </w:r>
      <w:r w:rsidR="00446212">
        <w:rPr>
          <w:rFonts w:eastAsia="Times New Roman" w:cs="Times New Roman"/>
          <w:color w:val="000000"/>
          <w:szCs w:val="24"/>
          <w:lang w:val="cs-CZ"/>
        </w:rPr>
        <w:t xml:space="preserve">(posvátný had kundaliní) </w:t>
      </w:r>
      <w:r w:rsidRPr="003E3A9E">
        <w:rPr>
          <w:rFonts w:eastAsia="Times New Roman" w:cs="Times New Roman"/>
          <w:color w:val="000000"/>
          <w:szCs w:val="24"/>
          <w:lang w:val="cs-CZ"/>
        </w:rPr>
        <w:t>je ve svém složení sedmidílná a každý jeden z jejích ohnivých aspektů odpovídá jednomu ze sedmi hadů lidské by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eativní energie třetího Logu zhotovuje chemické prvky Země se všemi jejich mnohostrannými složitostmi formy. Když tato kreativní energie odejde z tohoto středu Země, náš svět se stane mrtvolou, takto svět umír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dí oheň lidské bytosti vychází z hadího ohně Země. Ohromný had hluboko spí uvnitř záhadného hnízda skládajícího se s dutých oblastí,</w:t>
      </w:r>
      <w:r w:rsidR="00A414ED" w:rsidRPr="00A414ED">
        <w:t xml:space="preserve"> </w:t>
      </w:r>
      <w:r w:rsidR="00A414ED" w:rsidRPr="00A414ED">
        <w:rPr>
          <w:rFonts w:eastAsia="Times New Roman" w:cs="Times New Roman"/>
          <w:color w:val="000000"/>
          <w:szCs w:val="24"/>
          <w:lang w:val="cs-CZ"/>
        </w:rPr>
        <w:t>podobných skutečné čínské skládačce</w:t>
      </w:r>
      <w:r w:rsidRPr="003E3A9E">
        <w:rPr>
          <w:rFonts w:eastAsia="Times New Roman" w:cs="Times New Roman"/>
          <w:color w:val="000000"/>
          <w:szCs w:val="24"/>
          <w:lang w:val="cs-CZ"/>
        </w:rPr>
        <w:t>.</w:t>
      </w:r>
    </w:p>
    <w:p w:rsidR="00E407CE" w:rsidRDefault="00E407CE" w:rsidP="00E407CE">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lastRenderedPageBreak/>
        <w:drawing>
          <wp:inline distT="0" distB="0" distL="0" distR="0" wp14:anchorId="46836438" wp14:editId="39A88C90">
            <wp:extent cx="2154555" cy="2194560"/>
            <wp:effectExtent l="0" t="0" r="0" b="0"/>
            <wp:docPr id="14" name="Picture 14" descr="C:\Users\Administrator\Desktop\s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fe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4555" cy="2194560"/>
                    </a:xfrm>
                    <a:prstGeom prst="rect">
                      <a:avLst/>
                    </a:prstGeom>
                    <a:noFill/>
                    <a:ln>
                      <a:noFill/>
                    </a:ln>
                  </pic:spPr>
                </pic:pic>
              </a:graphicData>
            </a:graphic>
          </wp:inline>
        </w:drawing>
      </w:r>
    </w:p>
    <w:p w:rsidR="005060F5" w:rsidRPr="008443EB" w:rsidRDefault="005060F5" w:rsidP="008443EB">
      <w:pPr>
        <w:spacing w:after="240" w:line="240" w:lineRule="atLeast"/>
        <w:jc w:val="center"/>
        <w:rPr>
          <w:rFonts w:eastAsia="Times New Roman" w:cs="Times New Roman"/>
          <w:i/>
          <w:color w:val="000000"/>
          <w:sz w:val="22"/>
          <w:lang w:val="cs-CZ"/>
        </w:rPr>
      </w:pPr>
      <w:r w:rsidRPr="008443EB">
        <w:rPr>
          <w:rFonts w:eastAsia="Times New Roman" w:cs="Times New Roman"/>
          <w:i/>
          <w:color w:val="000000"/>
          <w:sz w:val="22"/>
          <w:lang w:val="cs-CZ"/>
        </w:rPr>
        <w:t>D</w:t>
      </w:r>
      <w:r w:rsidR="00F7561B">
        <w:rPr>
          <w:rFonts w:eastAsia="Times New Roman" w:cs="Times New Roman"/>
          <w:i/>
          <w:color w:val="000000"/>
          <w:sz w:val="22"/>
          <w:lang w:val="cs-CZ"/>
        </w:rPr>
        <w:t>uté koncentrické oblasti ze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o jsou subtilní koncentrické astrální oblasti. Ve skutečnosti tak, jak má Země devět koncentrických oblastí, v hloubce kterých se nachází ohromný had, stejně tak je to i</w:t>
      </w:r>
      <w:r w:rsidR="00E407CE">
        <w:rPr>
          <w:rFonts w:eastAsia="Times New Roman" w:cs="Times New Roman"/>
          <w:color w:val="000000"/>
          <w:szCs w:val="24"/>
          <w:lang w:val="cs-CZ"/>
        </w:rPr>
        <w:t xml:space="preserve"> </w:t>
      </w:r>
      <w:r w:rsidRPr="003E3A9E">
        <w:rPr>
          <w:rFonts w:eastAsia="Times New Roman" w:cs="Times New Roman"/>
          <w:color w:val="000000"/>
          <w:szCs w:val="24"/>
          <w:lang w:val="cs-CZ"/>
        </w:rPr>
        <w:t>u člověka, protože ten je mikrokosmem makrokos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ská bytost je vesmír v miniatuře. Nekonečná malost je analogická nekonečné velik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odík, uhlík, dusík a kyslík jsou čtyři základní prvky s nimiž třetí Logos pracuje. Chemické prvky jsou uloženy v pořadí vzhledem k jejich atomové váze. Nejlehčí je vodík, jehož atomová hmotnost je 1, konče uranem, jehož atomová hmotnost je 238.5, a který je ve skutečnosti nejtěžší ze známých prv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lektrony představují most mezi duchem a hmotou</w:t>
      </w:r>
      <w:r w:rsidR="00446212">
        <w:rPr>
          <w:rFonts w:eastAsia="Times New Roman" w:cs="Times New Roman"/>
          <w:color w:val="000000"/>
          <w:szCs w:val="24"/>
          <w:lang w:val="cs-CZ"/>
        </w:rPr>
        <w:t>. Vodík sám o sobě je nejřidší</w:t>
      </w:r>
      <w:r w:rsidRPr="003E3A9E">
        <w:rPr>
          <w:rFonts w:eastAsia="Times New Roman" w:cs="Times New Roman"/>
          <w:color w:val="000000"/>
          <w:szCs w:val="24"/>
          <w:lang w:val="cs-CZ"/>
        </w:rPr>
        <w:t xml:space="preserve"> známý prvek, primární manifestace hada. Každý prvek, každé jídlo, každý organismus, je syntetizován do specifického typu vodíku. Sexuální energie odpovídá vodíku 12 a její hudební nota je S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Elektronická solární hmota je posvátný oheň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Když uvolníme tuto energii, vstoupíme na cestu autentického zasvěc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Čakmul</w:t>
      </w:r>
      <w:r w:rsidR="00446212">
        <w:rPr>
          <w:rFonts w:eastAsia="Times New Roman" w:cs="Times New Roman"/>
          <w:b/>
          <w:bCs/>
          <w:color w:val="000000"/>
          <w:sz w:val="28"/>
          <w:szCs w:val="28"/>
          <w:lang w:val="cs-CZ"/>
        </w:rPr>
        <w:t xml:space="preserve"> (Chac Mool</w:t>
      </w:r>
      <w:r w:rsidRPr="003E3A9E">
        <w:rPr>
          <w:rFonts w:eastAsia="Times New Roman" w:cs="Times New Roman"/>
          <w:b/>
          <w:bCs/>
          <w:color w:val="000000"/>
          <w:sz w:val="28"/>
          <w:szCs w:val="28"/>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akmul z aztécké</w:t>
      </w:r>
      <w:r w:rsidR="002141D8">
        <w:rPr>
          <w:rFonts w:eastAsia="Times New Roman" w:cs="Times New Roman"/>
          <w:color w:val="000000"/>
          <w:szCs w:val="24"/>
          <w:lang w:val="cs-CZ"/>
        </w:rPr>
        <w:t>ho</w:t>
      </w:r>
      <w:r w:rsidRPr="003E3A9E">
        <w:rPr>
          <w:rFonts w:eastAsia="Times New Roman" w:cs="Times New Roman"/>
          <w:color w:val="000000"/>
          <w:szCs w:val="24"/>
          <w:lang w:val="cs-CZ"/>
        </w:rPr>
        <w:t xml:space="preserve"> Mexika je úžasný. Čakmul opravdu existoval. Byl to inkarnovaný adept, jeden z velkých zasvěcenců mocné hadí civilizace dávného Mexika, velkého Tenotchtitlánu.</w:t>
      </w:r>
    </w:p>
    <w:p w:rsidR="002141D8" w:rsidRDefault="002141D8" w:rsidP="002141D8">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12255073" wp14:editId="3C8C00FA">
            <wp:extent cx="2840416" cy="2361537"/>
            <wp:effectExtent l="0" t="0" r="0" b="1270"/>
            <wp:docPr id="15" name="Picture 15" descr="http://www.sweetmedicineshoppe.com/ProductImages/sacredimages/statues/ChacM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weetmedicineshoppe.com/ProductImages/sacredimages/statues/ChacMoo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0627" cy="2361713"/>
                    </a:xfrm>
                    <a:prstGeom prst="rect">
                      <a:avLst/>
                    </a:prstGeom>
                    <a:noFill/>
                    <a:ln>
                      <a:noFill/>
                    </a:ln>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Hrobka Čakmula byla lokalizována a jeho ostatky nalezeny. A proto nemůžeme pochybovat o tom, že Čakmul opravdu existoval. Pokud si všimneme způsob jakým Čakmul leží, uvidíme, že odpočívá ve stejné pozici, jakou Egyptský zasvěcenci zaujaly, když chtěli vycestovat s astrálním tělem, </w:t>
      </w:r>
      <w:r w:rsidR="00990F84">
        <w:rPr>
          <w:rFonts w:eastAsia="Times New Roman" w:cs="Times New Roman"/>
          <w:color w:val="000000"/>
          <w:szCs w:val="24"/>
          <w:lang w:val="cs-CZ"/>
        </w:rPr>
        <w:t>zatímco</w:t>
      </w:r>
      <w:r w:rsidRPr="003E3A9E">
        <w:rPr>
          <w:rFonts w:eastAsia="Times New Roman" w:cs="Times New Roman"/>
          <w:color w:val="000000"/>
          <w:szCs w:val="24"/>
          <w:lang w:val="cs-CZ"/>
        </w:rPr>
        <w:t xml:space="preserve"> hláskovali mantru </w:t>
      </w:r>
      <w:r w:rsidR="00B61A47" w:rsidRPr="00B61A47">
        <w:rPr>
          <w:rFonts w:eastAsia="Times New Roman" w:cs="Times New Roman"/>
          <w:b/>
          <w:color w:val="000000"/>
          <w:szCs w:val="24"/>
          <w:lang w:val="cs-CZ"/>
        </w:rPr>
        <w:t>FA-RA-ON</w:t>
      </w:r>
      <w:r w:rsidRPr="003E3A9E">
        <w:rPr>
          <w:rFonts w:eastAsia="Times New Roman" w:cs="Times New Roman"/>
          <w:color w:val="000000"/>
          <w:szCs w:val="24"/>
          <w:lang w:val="cs-CZ"/>
        </w:rPr>
        <w:t>.</w:t>
      </w:r>
      <w:r w:rsidR="00990F84">
        <w:rPr>
          <w:rFonts w:eastAsia="Times New Roman" w:cs="Times New Roman"/>
          <w:color w:val="000000"/>
          <w:szCs w:val="24"/>
          <w:lang w:val="cs-CZ"/>
        </w:rPr>
        <w:t xml:space="preserve"> </w:t>
      </w:r>
      <w:r w:rsidRPr="003E3A9E">
        <w:rPr>
          <w:rFonts w:eastAsia="Times New Roman" w:cs="Times New Roman"/>
          <w:color w:val="000000"/>
          <w:szCs w:val="24"/>
          <w:lang w:val="cs-CZ"/>
        </w:rPr>
        <w:t>Avšak v pupeční oblasti Čakmula se nachází něco neobvyklého. Je to široká mísa nebo nádoba, kter</w:t>
      </w:r>
      <w:r w:rsidR="00A3145B">
        <w:rPr>
          <w:rFonts w:eastAsia="Times New Roman" w:cs="Times New Roman"/>
          <w:color w:val="000000"/>
          <w:szCs w:val="24"/>
          <w:lang w:val="cs-CZ"/>
        </w:rPr>
        <w:t xml:space="preserve">á jako kdyby sloužila k získání něčeho. </w:t>
      </w:r>
      <w:r w:rsidRPr="003E3A9E">
        <w:rPr>
          <w:rFonts w:eastAsia="Times New Roman" w:cs="Times New Roman"/>
          <w:color w:val="000000"/>
          <w:szCs w:val="24"/>
          <w:lang w:val="cs-CZ"/>
        </w:rPr>
        <w:t>Vskutku, Čakmul v této pozici pracuje s úžasnou čakrou solárního plexu. Čakmul zanechal lidstvu skvělé učení.</w:t>
      </w:r>
    </w:p>
    <w:p w:rsidR="00CD4B28"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undaliní nebo ohnivý had našich magických sil, má skvělou zásobu sluneční energie v pupeční oblasti, v čakře solárního plexu. Toto magnetické centrum je velmi důležité pro zasvěcení, protože je to místo, které přijímá primární energii, která je rozdělena do deseti nádherných záření. Primární energie cirkuluje přes druhotné nervové kanálky, </w:t>
      </w:r>
      <w:r w:rsidR="00C004DD" w:rsidRPr="00C004DD">
        <w:rPr>
          <w:rFonts w:eastAsia="Times New Roman" w:cs="Times New Roman"/>
          <w:color w:val="000000"/>
          <w:szCs w:val="24"/>
          <w:lang w:val="cs-CZ"/>
        </w:rPr>
        <w:t xml:space="preserve">přičemž oživuje a vyživuje </w:t>
      </w:r>
      <w:r w:rsidRPr="003E3A9E">
        <w:rPr>
          <w:rFonts w:eastAsia="Times New Roman" w:cs="Times New Roman"/>
          <w:color w:val="000000"/>
          <w:szCs w:val="24"/>
          <w:lang w:val="cs-CZ"/>
        </w:rPr>
        <w:t>všechny čakry. Solární plexus je řízen Sluncem. Pokud student chce mít živou objektivní jasnozřivost v nejúplnějším slova smyslu, tak se musí naučit, jak tuto solární energii vzít ze zásob solárního plexu a přesunout ji do čelní čakry. Mantra </w:t>
      </w:r>
      <w:r w:rsidRPr="003E3A9E">
        <w:rPr>
          <w:rFonts w:eastAsia="Times New Roman" w:cs="Times New Roman"/>
          <w:b/>
          <w:bCs/>
          <w:color w:val="000000"/>
          <w:szCs w:val="24"/>
          <w:lang w:val="cs-CZ"/>
        </w:rPr>
        <w:t>SUI-RA</w:t>
      </w:r>
      <w:r w:rsidRPr="003E3A9E">
        <w:rPr>
          <w:rFonts w:eastAsia="Times New Roman" w:cs="Times New Roman"/>
          <w:color w:val="000000"/>
          <w:szCs w:val="24"/>
          <w:lang w:val="cs-CZ"/>
        </w:rPr>
        <w:t xml:space="preserve"> je klíč, který nám dovoluje extrahovat solární energii ze Slunce, abychom ji mohli přesunout do čelní čakry. Vokalizujte takto: </w:t>
      </w:r>
      <w:r w:rsidR="0053230A">
        <w:rPr>
          <w:rFonts w:eastAsia="Times New Roman" w:cs="Times New Roman"/>
          <w:color w:val="000000"/>
          <w:szCs w:val="24"/>
          <w:lang w:val="cs-CZ"/>
        </w:rPr>
        <w:t>suiii</w:t>
      </w:r>
      <w:r w:rsidR="0053230A" w:rsidRPr="003E3A9E">
        <w:rPr>
          <w:rFonts w:eastAsia="Times New Roman" w:cs="Times New Roman"/>
          <w:color w:val="000000"/>
          <w:szCs w:val="24"/>
          <w:lang w:val="cs-CZ"/>
        </w:rPr>
        <w:t xml:space="preserve"> raaa</w:t>
      </w:r>
      <w:r w:rsidR="0053230A">
        <w:rPr>
          <w:rFonts w:eastAsia="Times New Roman" w:cs="Times New Roman"/>
          <w:color w:val="000000"/>
          <w:szCs w:val="24"/>
          <w:lang w:val="cs-CZ"/>
        </w:rPr>
        <w:t>a</w:t>
      </w:r>
      <w:r w:rsidRPr="003E3A9E">
        <w:rPr>
          <w:rFonts w:eastAsia="Times New Roman" w:cs="Times New Roman"/>
          <w:color w:val="000000"/>
          <w:szCs w:val="24"/>
          <w:lang w:val="cs-CZ"/>
        </w:rPr>
        <w:t xml:space="preserve">. Při praktikování tohoto cvičení hodinu denně se probudí vaše čelní čakra. Pokud tuto sluneční energii chceme přesunout do krční čakry, musíme vokalizovat mantru sue-ra takto: sueeee </w:t>
      </w:r>
      <w:r w:rsidR="0053230A" w:rsidRPr="003E3A9E">
        <w:rPr>
          <w:rFonts w:eastAsia="Times New Roman" w:cs="Times New Roman"/>
          <w:color w:val="000000"/>
          <w:szCs w:val="24"/>
          <w:lang w:val="cs-CZ"/>
        </w:rPr>
        <w:t>raaa</w:t>
      </w:r>
      <w:r w:rsidRPr="003E3A9E">
        <w:rPr>
          <w:rFonts w:eastAsia="Times New Roman" w:cs="Times New Roman"/>
          <w:color w:val="000000"/>
          <w:szCs w:val="24"/>
          <w:lang w:val="cs-CZ"/>
        </w:rPr>
        <w:t xml:space="preserve">. Pokud potřebujeme sluneční energii pro lotos srdce, musíme vokalizovat mantru suo-ra takto: suooo </w:t>
      </w:r>
      <w:r w:rsidR="0053230A" w:rsidRPr="003E3A9E">
        <w:rPr>
          <w:rFonts w:eastAsia="Times New Roman" w:cs="Times New Roman"/>
          <w:color w:val="000000"/>
          <w:szCs w:val="24"/>
          <w:lang w:val="cs-CZ"/>
        </w:rPr>
        <w:t>raaa</w:t>
      </w:r>
      <w:r w:rsidRPr="003E3A9E">
        <w:rPr>
          <w:rFonts w:eastAsia="Times New Roman" w:cs="Times New Roman"/>
          <w:color w:val="000000"/>
          <w:szCs w:val="24"/>
          <w:lang w:val="cs-CZ"/>
        </w:rPr>
        <w:t xml:space="preserve">. Vše je shrnuto ve velké mantře </w:t>
      </w:r>
      <w:r w:rsidR="0053230A">
        <w:rPr>
          <w:rFonts w:eastAsia="Times New Roman" w:cs="Times New Roman"/>
          <w:color w:val="000000"/>
          <w:szCs w:val="24"/>
          <w:lang w:val="cs-CZ"/>
        </w:rPr>
        <w:t>sua-ra, kde se podle Véd a Šást</w:t>
      </w:r>
      <w:r w:rsidRPr="003E3A9E">
        <w:rPr>
          <w:rFonts w:eastAsia="Times New Roman" w:cs="Times New Roman"/>
          <w:color w:val="000000"/>
          <w:szCs w:val="24"/>
          <w:lang w:val="cs-CZ"/>
        </w:rPr>
        <w:t>er nachází tichý Gandharva (nebeský hudebník). Je nezbytné aby, jsme věděli, jak použít sluneční energii uloženou v solárním plexu. Pro ty, kteří se snaží dosáhnout zasvěcení je vhodné, aby zaujaly pozici ležmo, v tomto případě: nohy pokrčené v kolenou (jako na obrázku Čakmula) s chodidly na posteli. Je očividné, že položením chodidel</w:t>
      </w:r>
      <w:r w:rsidR="00C224EA">
        <w:rPr>
          <w:rFonts w:eastAsia="Times New Roman" w:cs="Times New Roman"/>
          <w:color w:val="000000"/>
          <w:szCs w:val="24"/>
          <w:lang w:val="cs-CZ"/>
        </w:rPr>
        <w:t xml:space="preserve"> na postel, kolena jsou zvednutá, nasměrovaná</w:t>
      </w:r>
      <w:r w:rsidRPr="003E3A9E">
        <w:rPr>
          <w:rFonts w:eastAsia="Times New Roman" w:cs="Times New Roman"/>
          <w:color w:val="000000"/>
          <w:szCs w:val="24"/>
          <w:lang w:val="cs-CZ"/>
        </w:rPr>
        <w:t xml:space="preserve"> k obloze, směrem k </w:t>
      </w:r>
      <w:r w:rsidR="0053230A">
        <w:rPr>
          <w:rFonts w:eastAsia="Times New Roman" w:cs="Times New Roman"/>
          <w:color w:val="000000"/>
          <w:szCs w:val="24"/>
          <w:lang w:val="cs-CZ"/>
        </w:rPr>
        <w:t>Uranii</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éto pozici si žák představuje, že energie Slunce do něj vstupuje přes solární plexus</w:t>
      </w:r>
      <w:r w:rsidR="008056C5">
        <w:rPr>
          <w:rFonts w:eastAsia="Times New Roman" w:cs="Times New Roman"/>
          <w:color w:val="000000"/>
          <w:szCs w:val="24"/>
          <w:lang w:val="cs-CZ"/>
        </w:rPr>
        <w:t>,</w:t>
      </w:r>
      <w:r w:rsidR="008056C5" w:rsidRPr="008056C5">
        <w:t xml:space="preserve"> </w:t>
      </w:r>
      <w:r w:rsidR="008056C5" w:rsidRPr="008056C5">
        <w:rPr>
          <w:rFonts w:eastAsia="Times New Roman" w:cs="Times New Roman"/>
          <w:color w:val="000000"/>
          <w:szCs w:val="24"/>
          <w:lang w:val="cs-CZ"/>
        </w:rPr>
        <w:t>který na základě toho začne vibrovat a kroutit se zleva doprava (ve směru hodinových ručiček</w:t>
      </w:r>
      <w:r w:rsidRPr="003E3A9E">
        <w:rPr>
          <w:rFonts w:eastAsia="Times New Roman" w:cs="Times New Roman"/>
          <w:color w:val="000000"/>
          <w:szCs w:val="24"/>
          <w:lang w:val="cs-CZ"/>
        </w:rPr>
        <w:t>, když se na ně podíváme zepředu</w:t>
      </w:r>
      <w:r w:rsidR="008056C5">
        <w:rPr>
          <w:rFonts w:eastAsia="Times New Roman" w:cs="Times New Roman"/>
          <w:color w:val="000000"/>
          <w:szCs w:val="24"/>
          <w:lang w:val="cs-CZ"/>
        </w:rPr>
        <w:t>)</w:t>
      </w:r>
      <w:r w:rsidRPr="003E3A9E">
        <w:rPr>
          <w:rFonts w:eastAsia="Times New Roman" w:cs="Times New Roman"/>
          <w:color w:val="000000"/>
          <w:szCs w:val="24"/>
          <w:lang w:val="cs-CZ"/>
        </w:rPr>
        <w:t>. Toto cvičení můžeme dělat hodinu denně. Základní mantra magnetického centra je hláska </w:t>
      </w:r>
      <w:r w:rsidRPr="003E3A9E">
        <w:rPr>
          <w:rFonts w:eastAsia="Times New Roman" w:cs="Times New Roman"/>
          <w:b/>
          <w:bCs/>
          <w:color w:val="000000"/>
          <w:szCs w:val="24"/>
          <w:lang w:val="cs-CZ"/>
        </w:rPr>
        <w:t>U</w:t>
      </w:r>
      <w:r w:rsidRPr="003E3A9E">
        <w:rPr>
          <w:rFonts w:eastAsia="Times New Roman" w:cs="Times New Roman"/>
          <w:color w:val="000000"/>
          <w:szCs w:val="24"/>
          <w:lang w:val="cs-CZ"/>
        </w:rPr>
        <w:t> . Tato hláska může být vokalizovaná prodlužováním zvuku tímto způsobem: uuuuu. Pořádně probuzený solární plexus úžasně oživuje všechny čakry organismu. A takto se připravíme na zasvě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Čakmul byl uctíván v hadím Mexiku, kde ho uctívali dvě bojovné kasty. Čakmul byl přítomen ve velkých průvodech a vstoupil do Aztéckých chrámů, uctívaný masami. Také ho prosili o déšť na Zemi. Tento velký mistr pomáhá těm, který ho vyvolají. Malé sošky Čakmula nebo amulety postavy Čakmula, mohou být vyrobeny na nošení kolem krku jako medailon.</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Hadí civiliz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avé zasvěcení bylo získáno ve velkých mysteriózních chrámech hadích civilizací. Pouze hadí civilizace jsou pravé civiliz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aby předvoj lidské civilizace, tvořený našimi milovaným</w:t>
      </w:r>
      <w:r w:rsidR="009D1E3D">
        <w:rPr>
          <w:rFonts w:eastAsia="Times New Roman" w:cs="Times New Roman"/>
          <w:color w:val="000000"/>
          <w:szCs w:val="24"/>
          <w:lang w:val="cs-CZ"/>
        </w:rPr>
        <w:t>i bratry a sestrami - teozofy, ros</w:t>
      </w:r>
      <w:r w:rsidRPr="003E3A9E">
        <w:rPr>
          <w:rFonts w:eastAsia="Times New Roman" w:cs="Times New Roman"/>
          <w:color w:val="000000"/>
          <w:szCs w:val="24"/>
          <w:lang w:val="cs-CZ"/>
        </w:rPr>
        <w:t>ekruci</w:t>
      </w:r>
      <w:r w:rsidR="009D1E3D">
        <w:rPr>
          <w:rFonts w:eastAsia="Times New Roman" w:cs="Times New Roman"/>
          <w:color w:val="000000"/>
          <w:szCs w:val="24"/>
          <w:lang w:val="cs-CZ"/>
        </w:rPr>
        <w:t>ány</w:t>
      </w:r>
      <w:r w:rsidRPr="003E3A9E">
        <w:rPr>
          <w:rFonts w:eastAsia="Times New Roman" w:cs="Times New Roman"/>
          <w:color w:val="000000"/>
          <w:szCs w:val="24"/>
          <w:lang w:val="cs-CZ"/>
        </w:rPr>
        <w:t>, hermetickými jogín</w:t>
      </w:r>
      <w:r w:rsidR="009D1E3D">
        <w:rPr>
          <w:rFonts w:eastAsia="Times New Roman" w:cs="Times New Roman"/>
          <w:color w:val="000000"/>
          <w:szCs w:val="24"/>
          <w:lang w:val="cs-CZ"/>
        </w:rPr>
        <w:t>y, spiritualisty atd., o</w:t>
      </w:r>
      <w:r w:rsidRPr="003E3A9E">
        <w:rPr>
          <w:rFonts w:eastAsia="Times New Roman" w:cs="Times New Roman"/>
          <w:color w:val="000000"/>
          <w:szCs w:val="24"/>
          <w:lang w:val="cs-CZ"/>
        </w:rPr>
        <w:t>pustil své vlastní předsudky a strachy a sjednotil se dohromady, aby vytvořil novou hadí civilizaci. Je nutné vědět, že tato barbarská populace této doby (neprávem nazývaná civilizací) se blíží ke konečné katastrofě. Současný svět bojuje se strašným chaosem. Pokud ji opravdu chceme zachránit, tak se všichni musíme dát dohromady a vytvořit hadí civilizaci, civilizaci Vodnáře. Musíme vynaložit obrovské a zoufalé úsilí, abychom zachránili svět, protože momentálně je vše ztracen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niverzální křesťansk</w:t>
      </w:r>
      <w:r w:rsidR="009D1E3D">
        <w:rPr>
          <w:rFonts w:eastAsia="Times New Roman" w:cs="Times New Roman"/>
          <w:color w:val="000000"/>
          <w:szCs w:val="24"/>
          <w:lang w:val="cs-CZ"/>
        </w:rPr>
        <w:t>é gnostické hnutí je nesektářské</w:t>
      </w:r>
      <w:r w:rsidRPr="003E3A9E">
        <w:rPr>
          <w:rFonts w:eastAsia="Times New Roman" w:cs="Times New Roman"/>
          <w:color w:val="000000"/>
          <w:szCs w:val="24"/>
          <w:lang w:val="cs-CZ"/>
        </w:rPr>
        <w:t>. Gnostické hnutí je tvořeno armádou světové spásy všemi duchovními školami, všemi lóžemi, náboženstvími a sektami.</w:t>
      </w:r>
    </w:p>
    <w:p w:rsidR="005060F5" w:rsidRPr="003E3A9E" w:rsidRDefault="009D1E3D"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Exoterické</w:t>
      </w:r>
      <w:r w:rsidR="005060F5" w:rsidRPr="003E3A9E">
        <w:rPr>
          <w:rFonts w:eastAsia="Times New Roman" w:cs="Times New Roman"/>
          <w:b/>
          <w:bCs/>
          <w:color w:val="000000"/>
          <w:sz w:val="28"/>
          <w:szCs w:val="28"/>
          <w:lang w:val="cs-CZ"/>
        </w:rPr>
        <w:t xml:space="preserve"> a esoterické kruh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stvo se vyvíjí ve dvou kruzích: exoteri</w:t>
      </w:r>
      <w:r w:rsidR="009D1E3D">
        <w:rPr>
          <w:rFonts w:eastAsia="Times New Roman" w:cs="Times New Roman"/>
          <w:color w:val="000000"/>
          <w:szCs w:val="24"/>
          <w:lang w:val="cs-CZ"/>
        </w:rPr>
        <w:t>ckém a esoterickém. Exoterický</w:t>
      </w:r>
      <w:r w:rsidRPr="003E3A9E">
        <w:rPr>
          <w:rFonts w:eastAsia="Times New Roman" w:cs="Times New Roman"/>
          <w:color w:val="000000"/>
          <w:szCs w:val="24"/>
          <w:lang w:val="cs-CZ"/>
        </w:rPr>
        <w:t xml:space="preserve"> je veřejný. Ezoterický </w:t>
      </w:r>
      <w:r w:rsidR="009D1E3D">
        <w:rPr>
          <w:rFonts w:eastAsia="Times New Roman" w:cs="Times New Roman"/>
          <w:color w:val="000000"/>
          <w:szCs w:val="24"/>
          <w:lang w:val="cs-CZ"/>
        </w:rPr>
        <w:t>je tajný. Masy žijí v exoterickém</w:t>
      </w:r>
      <w:r w:rsidRPr="003E3A9E">
        <w:rPr>
          <w:rFonts w:eastAsia="Times New Roman" w:cs="Times New Roman"/>
          <w:color w:val="000000"/>
          <w:szCs w:val="24"/>
          <w:lang w:val="cs-CZ"/>
        </w:rPr>
        <w:t xml:space="preserve"> kruhu. Avšak adepti velkého bílého bratrství žijí v esoterickém kruhu. Pomáhat těm, kteří jsou ve veřejném kruhu, je povinností pro všechny zasvěcené bratry a sestry. Je nezbytné přivést co nejvíce lidí, jak je jen možné, do tajného kruhu bílého bratrstva.</w:t>
      </w:r>
    </w:p>
    <w:p w:rsidR="009D1E3D" w:rsidRDefault="005060F5" w:rsidP="009D1E3D">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esta zasvěcení je skutečná revoluce vědomí. Tato revoluce má</w:t>
      </w:r>
      <w:r w:rsidR="009D1E3D">
        <w:rPr>
          <w:rFonts w:eastAsia="Times New Roman" w:cs="Times New Roman"/>
          <w:color w:val="000000"/>
          <w:szCs w:val="24"/>
          <w:lang w:val="cs-CZ"/>
        </w:rPr>
        <w:t xml:space="preserve"> tři dokonale definované prvky: </w:t>
      </w:r>
    </w:p>
    <w:p w:rsidR="009D1E3D" w:rsidRDefault="009D1E3D" w:rsidP="009D1E3D">
      <w:pPr>
        <w:pStyle w:val="ListParagraph"/>
        <w:numPr>
          <w:ilvl w:val="0"/>
          <w:numId w:val="5"/>
        </w:numPr>
        <w:spacing w:after="240" w:line="240" w:lineRule="atLeast"/>
        <w:rPr>
          <w:rFonts w:eastAsia="Times New Roman" w:cs="Times New Roman"/>
          <w:color w:val="000000"/>
          <w:szCs w:val="24"/>
          <w:lang w:val="cs-CZ"/>
        </w:rPr>
      </w:pPr>
      <w:r w:rsidRPr="009D1E3D">
        <w:rPr>
          <w:rFonts w:eastAsia="Times New Roman" w:cs="Times New Roman"/>
          <w:color w:val="000000"/>
          <w:szCs w:val="24"/>
          <w:lang w:val="cs-CZ"/>
        </w:rPr>
        <w:t>narodit se</w:t>
      </w:r>
    </w:p>
    <w:p w:rsidR="009D1E3D" w:rsidRDefault="009D1E3D" w:rsidP="009D1E3D">
      <w:pPr>
        <w:pStyle w:val="ListParagraph"/>
        <w:numPr>
          <w:ilvl w:val="0"/>
          <w:numId w:val="5"/>
        </w:numPr>
        <w:spacing w:after="240" w:line="240" w:lineRule="atLeast"/>
        <w:rPr>
          <w:rFonts w:eastAsia="Times New Roman" w:cs="Times New Roman"/>
          <w:color w:val="000000"/>
          <w:szCs w:val="24"/>
          <w:lang w:val="cs-CZ"/>
        </w:rPr>
      </w:pPr>
      <w:r w:rsidRPr="009D1E3D">
        <w:rPr>
          <w:rFonts w:eastAsia="Times New Roman" w:cs="Times New Roman"/>
          <w:color w:val="000000"/>
          <w:szCs w:val="24"/>
          <w:lang w:val="cs-CZ"/>
        </w:rPr>
        <w:t>zemřít</w:t>
      </w:r>
    </w:p>
    <w:p w:rsidR="005060F5" w:rsidRPr="009D1E3D" w:rsidRDefault="005060F5" w:rsidP="009D1E3D">
      <w:pPr>
        <w:pStyle w:val="ListParagraph"/>
        <w:numPr>
          <w:ilvl w:val="0"/>
          <w:numId w:val="5"/>
        </w:numPr>
        <w:spacing w:after="240" w:line="240" w:lineRule="atLeast"/>
        <w:rPr>
          <w:rFonts w:eastAsia="Times New Roman" w:cs="Times New Roman"/>
          <w:color w:val="000000"/>
          <w:szCs w:val="24"/>
          <w:lang w:val="cs-CZ"/>
        </w:rPr>
      </w:pPr>
      <w:r w:rsidRPr="009D1E3D">
        <w:rPr>
          <w:rFonts w:eastAsia="Times New Roman" w:cs="Times New Roman"/>
          <w:color w:val="000000"/>
          <w:szCs w:val="24"/>
          <w:lang w:val="cs-CZ"/>
        </w:rPr>
        <w:t>obětovat se pro lidstvo, dát svůj život za lidstvo, bojovat, abychom dovedli ostatních na tajnou cest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rodit se, je zcela sexuální záležitost. Zemřít, znamená pracovat na odstranění "já", ega. Obětovat se pro druhé je lásk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eřejném kruhu se nachází tisíce škol, kn</w:t>
      </w:r>
      <w:r w:rsidR="009D1E3D">
        <w:rPr>
          <w:rFonts w:eastAsia="Times New Roman" w:cs="Times New Roman"/>
          <w:color w:val="000000"/>
          <w:szCs w:val="24"/>
          <w:lang w:val="cs-CZ"/>
        </w:rPr>
        <w:t>ih, sekt, učení, teorií, atd., l</w:t>
      </w:r>
      <w:r w:rsidRPr="003E3A9E">
        <w:rPr>
          <w:rFonts w:eastAsia="Times New Roman" w:cs="Times New Roman"/>
          <w:color w:val="000000"/>
          <w:szCs w:val="24"/>
          <w:lang w:val="cs-CZ"/>
        </w:rPr>
        <w:t>abyrint, kteří dokáží opustit pouze ti nejsilnější. Ve skutečnosti všechny tyto školy jsou užitečné. Ve všech z nich najdeme zrnka pravdy. Všechna náboženství jsou svaté a božské, všechny jsou nezbytné. Avšak tajnou cestu najdou jen ti nejsilnější.</w:t>
      </w:r>
      <w:r w:rsidR="009D1E3D">
        <w:rPr>
          <w:rFonts w:eastAsia="Times New Roman" w:cs="Times New Roman"/>
          <w:color w:val="000000"/>
          <w:szCs w:val="24"/>
          <w:lang w:val="cs-CZ"/>
        </w:rPr>
        <w:t xml:space="preserve"> Infrasexuální</w:t>
      </w:r>
      <w:r w:rsidRPr="003E3A9E">
        <w:rPr>
          <w:rFonts w:eastAsia="Times New Roman" w:cs="Times New Roman"/>
          <w:color w:val="000000"/>
          <w:szCs w:val="24"/>
          <w:lang w:val="cs-CZ"/>
        </w:rPr>
        <w:t xml:space="preserve"> lidé smrtelně nesnášejí tuto cestu. Cítí se dokonalejší </w:t>
      </w:r>
      <w:r w:rsidR="009D1E3D">
        <w:rPr>
          <w:rFonts w:eastAsia="Times New Roman" w:cs="Times New Roman"/>
          <w:color w:val="000000"/>
          <w:szCs w:val="24"/>
          <w:lang w:val="cs-CZ"/>
        </w:rPr>
        <w:t>než</w:t>
      </w:r>
      <w:r w:rsidRPr="003E3A9E">
        <w:rPr>
          <w:rFonts w:eastAsia="Times New Roman" w:cs="Times New Roman"/>
          <w:color w:val="000000"/>
          <w:szCs w:val="24"/>
          <w:lang w:val="cs-CZ"/>
        </w:rPr>
        <w:t xml:space="preserve"> třetí Logos. Tito lidé nikdy nebudou schopni najít tajnou cestu, cestu na hraně nože. Tajná cesta je sex. Skrze tuto přímou, úzkou a náročnou cestu se dostaneme do esoterického kruhu, sanctum regnum Dei magis regnum.</w:t>
      </w:r>
    </w:p>
    <w:p w:rsidR="009D1E3D" w:rsidRPr="003E3A9E" w:rsidRDefault="009D1E3D" w:rsidP="009D1E3D">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620E4F4F" wp14:editId="5A057765">
            <wp:extent cx="4229682" cy="44363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29682" cy="4436396"/>
                    </a:xfrm>
                    <a:prstGeom prst="rect">
                      <a:avLst/>
                    </a:prstGeom>
                  </pic:spPr>
                </pic:pic>
              </a:graphicData>
            </a:graphic>
          </wp:inline>
        </w:drawing>
      </w:r>
    </w:p>
    <w:p w:rsidR="005060F5" w:rsidRPr="009D1E3D" w:rsidRDefault="005060F5" w:rsidP="009D1E3D">
      <w:pPr>
        <w:spacing w:after="240" w:line="240" w:lineRule="atLeast"/>
        <w:jc w:val="center"/>
        <w:rPr>
          <w:rFonts w:eastAsia="Times New Roman" w:cs="Times New Roman"/>
          <w:i/>
          <w:color w:val="000000"/>
          <w:sz w:val="22"/>
          <w:lang w:val="cs-CZ"/>
        </w:rPr>
      </w:pPr>
      <w:r w:rsidRPr="009D1E3D">
        <w:rPr>
          <w:rFonts w:eastAsia="Times New Roman" w:cs="Times New Roman"/>
          <w:i/>
          <w:color w:val="000000"/>
          <w:sz w:val="22"/>
          <w:lang w:val="cs-CZ"/>
        </w:rPr>
        <w:t>Alchymistická citadela od Heinricha Khunratha. 1602. Dvacet falešných dveří vede nic netušících do labyrintu. Jedny dveře (dole) vedou čistou duši do srdce citadely, která má sedm aspektů. Ve středu citadely se nachází hora na níž odpočívá drak, který hlídá Kámen mudrců. Drak vydá kámen mudrců pouze tomu, kdo dokončil požadovanou prác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Čakry a plex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ndidát na zasvěcení musí správně umět pozici čaker a plex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ákladní čakra se nachází na spodku páteře, čtvrtý křížový obratel, kostrční plex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lezinná čakra je na úrovni sleziny,</w:t>
      </w:r>
      <w:r w:rsidR="009D1E3D">
        <w:rPr>
          <w:rFonts w:eastAsia="Times New Roman" w:cs="Times New Roman"/>
          <w:color w:val="000000"/>
          <w:szCs w:val="24"/>
          <w:lang w:val="cs-CZ"/>
        </w:rPr>
        <w:t xml:space="preserve"> první bederní obratel, slezinný</w:t>
      </w:r>
      <w:r w:rsidRPr="003E3A9E">
        <w:rPr>
          <w:rFonts w:eastAsia="Times New Roman" w:cs="Times New Roman"/>
          <w:color w:val="000000"/>
          <w:szCs w:val="24"/>
          <w:lang w:val="cs-CZ"/>
        </w:rPr>
        <w:t xml:space="preserve"> plexus. Toto centrum poslouchá solární plexus. Nicméně musíme rozpoznat, že pravé druhé centrum je prostatické nebo děložní a ne slezin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upeční čakra se nachází nad pupkem, osmý hrudní obratel, solární plex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rdečná čakra je v srdci, osmý krční obratel, srdeční plex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rtanová čakra je v hrdle, štítná žláza, třetí krční obratel, hltanový plex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Čelní čakra je mezi obočím</w:t>
      </w:r>
      <w:r w:rsidR="009D1E3D">
        <w:rPr>
          <w:rFonts w:eastAsia="Times New Roman" w:cs="Times New Roman"/>
          <w:color w:val="000000"/>
          <w:szCs w:val="24"/>
          <w:lang w:val="cs-CZ"/>
        </w:rPr>
        <w:t>, první krční obratel, krkavicový</w:t>
      </w:r>
      <w:r w:rsidRPr="003E3A9E">
        <w:rPr>
          <w:rFonts w:eastAsia="Times New Roman" w:cs="Times New Roman"/>
          <w:color w:val="000000"/>
          <w:szCs w:val="24"/>
          <w:lang w:val="cs-CZ"/>
        </w:rPr>
        <w:t xml:space="preserve"> plex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vědět, že všechny tyto čakry a plexy jsou spojeny prostřednictvím nervových vláke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ako had stoupá přes páteřový kanálek, páteřní čakry jsou uvedeny do činnosti a indukcí jsou plexy také aktivovány. Čakry se nacházejí v mozkomíšním nervovém systému a plexy v sympatickém nervovém systé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ako had stoupá přes páteř, uvádí do činnosti páteřní čakry, nebo církve, v postupném pořadí. Tyto zase na oplátku rozvibrují odpovídající sympatické plexy elektrickou indukcí. Je nezbytné vědět, že každá páteřní čakra a každý sympatický plexus je sedmidílný ve svém vnitřním složení stejně jako ohnivý had našich magických si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had otevírá čakry fyzického světa, druhý éterického, třetí, astrálního, čtvrtý, mentálního, pátý, příčinnéh</w:t>
      </w:r>
      <w:r w:rsidR="00530440">
        <w:rPr>
          <w:rFonts w:eastAsia="Times New Roman" w:cs="Times New Roman"/>
          <w:color w:val="000000"/>
          <w:szCs w:val="24"/>
          <w:lang w:val="cs-CZ"/>
        </w:rPr>
        <w:t>o, ​​šestý, budhického, sedmý, N</w:t>
      </w:r>
      <w:r w:rsidRPr="003E3A9E">
        <w:rPr>
          <w:rFonts w:eastAsia="Times New Roman" w:cs="Times New Roman"/>
          <w:color w:val="000000"/>
          <w:szCs w:val="24"/>
          <w:lang w:val="cs-CZ"/>
        </w:rPr>
        <w:t xml:space="preserve">ejvnitřnějšího. Tento proces je stejný pro všechny plexy, protože čakry církví jsou spojeny s </w:t>
      </w:r>
      <w:r w:rsidR="009D1E3D" w:rsidRPr="003E3A9E">
        <w:rPr>
          <w:rFonts w:eastAsia="Times New Roman" w:cs="Times New Roman"/>
          <w:color w:val="000000"/>
          <w:szCs w:val="24"/>
          <w:lang w:val="cs-CZ"/>
        </w:rPr>
        <w:t>plexy</w:t>
      </w:r>
      <w:r w:rsidRPr="003E3A9E">
        <w:rPr>
          <w:rFonts w:eastAsia="Times New Roman" w:cs="Times New Roman"/>
          <w:color w:val="000000"/>
          <w:szCs w:val="24"/>
          <w:lang w:val="cs-CZ"/>
        </w:rPr>
        <w:t xml:space="preserve"> nervovými vlák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to by zasvěcenec neměl zoufat, že ještě neotevřel astrální čakry s prvním hadem. Protože tyto jsou otevřeny pouze třetím hadem, astrálním. S první</w:t>
      </w:r>
      <w:r w:rsidR="00530440">
        <w:rPr>
          <w:rFonts w:eastAsia="Times New Roman" w:cs="Times New Roman"/>
          <w:color w:val="000000"/>
          <w:szCs w:val="24"/>
          <w:lang w:val="cs-CZ"/>
        </w:rPr>
        <w:t>m hadem se u N</w:t>
      </w:r>
      <w:r w:rsidRPr="003E3A9E">
        <w:rPr>
          <w:rFonts w:eastAsia="Times New Roman" w:cs="Times New Roman"/>
          <w:color w:val="000000"/>
          <w:szCs w:val="24"/>
          <w:lang w:val="cs-CZ"/>
        </w:rPr>
        <w:t xml:space="preserve">ejvnitřnějšího otevírají pouze fyzické </w:t>
      </w:r>
      <w:r w:rsidR="00530440">
        <w:rPr>
          <w:rFonts w:eastAsia="Times New Roman" w:cs="Times New Roman"/>
          <w:color w:val="000000"/>
          <w:szCs w:val="24"/>
          <w:lang w:val="cs-CZ"/>
        </w:rPr>
        <w:t>protějšky. Mějte na paměti, že N</w:t>
      </w:r>
      <w:r w:rsidRPr="003E3A9E">
        <w:rPr>
          <w:rFonts w:eastAsia="Times New Roman" w:cs="Times New Roman"/>
          <w:color w:val="000000"/>
          <w:szCs w:val="24"/>
          <w:lang w:val="cs-CZ"/>
        </w:rPr>
        <w:t>ejvnitřnější je protějškem fyzického těl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bjasnění</w:t>
      </w:r>
    </w:p>
    <w:p w:rsidR="005060F5" w:rsidRPr="003E3A9E" w:rsidRDefault="00530440"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Zasvěcení nemůže být koupeno penězi nebo zasláno</w:t>
      </w:r>
      <w:r w:rsidR="005060F5" w:rsidRPr="003E3A9E">
        <w:rPr>
          <w:rFonts w:eastAsia="Times New Roman" w:cs="Times New Roman"/>
          <w:color w:val="000000"/>
          <w:szCs w:val="24"/>
          <w:lang w:val="cs-CZ"/>
        </w:rPr>
        <w:t xml:space="preserve"> poštou. Zasvěcení se nedá ani koupit, ani prodat. Zasvěcení je váš vlastní život, doprovázený oslavami v chráme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se vyvarovat všech podvodníků, kteří prodávají zasvěcení. Je nutné držet se daleko od těch, kteří posílají zasvěcení pošt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svěcení je něco velmi vnitřní</w:t>
      </w:r>
      <w:r w:rsidR="00530440">
        <w:rPr>
          <w:rFonts w:eastAsia="Times New Roman" w:cs="Times New Roman"/>
          <w:color w:val="000000"/>
          <w:szCs w:val="24"/>
          <w:lang w:val="cs-CZ"/>
        </w:rPr>
        <w:t>ho</w:t>
      </w:r>
      <w:r w:rsidRPr="003E3A9E">
        <w:rPr>
          <w:rFonts w:eastAsia="Times New Roman" w:cs="Times New Roman"/>
          <w:color w:val="000000"/>
          <w:szCs w:val="24"/>
          <w:lang w:val="cs-CZ"/>
        </w:rPr>
        <w:t>, velmi tajné</w:t>
      </w:r>
      <w:r w:rsidR="00530440">
        <w:rPr>
          <w:rFonts w:eastAsia="Times New Roman" w:cs="Times New Roman"/>
          <w:color w:val="000000"/>
          <w:szCs w:val="24"/>
          <w:lang w:val="cs-CZ"/>
        </w:rPr>
        <w:t>ho a</w:t>
      </w:r>
      <w:r w:rsidRPr="003E3A9E">
        <w:rPr>
          <w:rFonts w:eastAsia="Times New Roman" w:cs="Times New Roman"/>
          <w:color w:val="000000"/>
          <w:szCs w:val="24"/>
          <w:lang w:val="cs-CZ"/>
        </w:rPr>
        <w:t xml:space="preserve"> velmi božské</w:t>
      </w:r>
      <w:r w:rsidR="00530440">
        <w:rPr>
          <w:rFonts w:eastAsia="Times New Roman" w:cs="Times New Roman"/>
          <w:color w:val="000000"/>
          <w:szCs w:val="24"/>
          <w:lang w:val="cs-CZ"/>
        </w:rPr>
        <w:t>ho</w:t>
      </w:r>
      <w:r w:rsidRPr="003E3A9E">
        <w:rPr>
          <w:rFonts w:eastAsia="Times New Roman" w:cs="Times New Roman"/>
          <w:color w:val="000000"/>
          <w:szCs w:val="24"/>
          <w:lang w:val="cs-CZ"/>
        </w:rPr>
        <w:t>. Vyvarujte se všech těch, kteří říkají "Mám velmi mnoho zasvěcení, a mnoho stupň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yvarujte se všech těch, kteří říkají, "Já jsem mistr hlavních mystérií; získal jsem hodně zasvěceni.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amatujte drahý čtenář, že "já" nemůže získat zasvěcení.</w:t>
      </w:r>
    </w:p>
    <w:p w:rsidR="005060F5" w:rsidRPr="003E3A9E" w:rsidRDefault="00530440"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Zasvěcení je záležitost N</w:t>
      </w:r>
      <w:r w:rsidR="005060F5" w:rsidRPr="003E3A9E">
        <w:rPr>
          <w:rFonts w:eastAsia="Times New Roman" w:cs="Times New Roman"/>
          <w:color w:val="000000"/>
          <w:szCs w:val="24"/>
          <w:lang w:val="cs-CZ"/>
        </w:rPr>
        <w:t>ejvnitřnějšího; souvisí s vědomím a velmi delikátními záležitostmi duše. O těchto věcech nesmíme jen tak všude mluvit. Žádný pravý adept by nepoužíval fráze jako "Já jsem mistr bílé lóže</w:t>
      </w:r>
      <w:r>
        <w:rPr>
          <w:rFonts w:eastAsia="Times New Roman" w:cs="Times New Roman"/>
          <w:color w:val="000000"/>
          <w:szCs w:val="24"/>
          <w:lang w:val="cs-CZ"/>
        </w:rPr>
        <w:t>," "Mám takový a takový stupeň," "Mám tolik zasvěcení,"</w:t>
      </w:r>
      <w:r w:rsidR="005060F5" w:rsidRPr="003E3A9E">
        <w:rPr>
          <w:rFonts w:eastAsia="Times New Roman" w:cs="Times New Roman"/>
          <w:color w:val="000000"/>
          <w:szCs w:val="24"/>
          <w:lang w:val="cs-CZ"/>
        </w:rPr>
        <w:t xml:space="preserve"> "Mám takové síl</w:t>
      </w:r>
      <w:r>
        <w:rPr>
          <w:rFonts w:eastAsia="Times New Roman" w:cs="Times New Roman"/>
          <w:color w:val="000000"/>
          <w:szCs w:val="24"/>
          <w:lang w:val="cs-CZ"/>
        </w:rPr>
        <w:t>y," a</w:t>
      </w:r>
      <w:r w:rsidR="005060F5" w:rsidRPr="003E3A9E">
        <w:rPr>
          <w:rFonts w:eastAsia="Times New Roman" w:cs="Times New Roman"/>
          <w:color w:val="000000"/>
          <w:szCs w:val="24"/>
          <w:lang w:val="cs-CZ"/>
        </w:rPr>
        <w:t>td.</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roblém vnitřního osví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noho studentů okultismu chce vnitřní osvícení a trpí hrozně, protože během mnoha let studií a esoterických praktik zůstávají slepí a nevědomí, tak jako když začali číst své první knihy. My, bratři a sestry z chrámu, víme díky vlastní zkušenosti, že srdeční čakra je rozhodující pro vnitřní </w:t>
      </w:r>
      <w:r w:rsidRPr="003E3A9E">
        <w:rPr>
          <w:rFonts w:eastAsia="Times New Roman" w:cs="Times New Roman"/>
          <w:color w:val="000000"/>
          <w:szCs w:val="24"/>
          <w:lang w:val="cs-CZ"/>
        </w:rPr>
        <w:lastRenderedPageBreak/>
        <w:t xml:space="preserve">osvícení. Šiva </w:t>
      </w:r>
      <w:r w:rsidR="0058581A" w:rsidRPr="003E3A9E">
        <w:rPr>
          <w:rFonts w:eastAsia="Times New Roman" w:cs="Times New Roman"/>
          <w:color w:val="000000"/>
          <w:szCs w:val="24"/>
          <w:lang w:val="cs-CZ"/>
        </w:rPr>
        <w:t>Samhitá</w:t>
      </w:r>
      <w:r w:rsidRPr="003E3A9E">
        <w:rPr>
          <w:rFonts w:eastAsia="Times New Roman" w:cs="Times New Roman"/>
          <w:color w:val="000000"/>
          <w:szCs w:val="24"/>
          <w:lang w:val="cs-CZ"/>
        </w:rPr>
        <w:t>, skvělá Hinduistická kniha obšírně ho</w:t>
      </w:r>
      <w:r w:rsidR="0058581A">
        <w:rPr>
          <w:rFonts w:eastAsia="Times New Roman" w:cs="Times New Roman"/>
          <w:color w:val="000000"/>
          <w:szCs w:val="24"/>
          <w:lang w:val="cs-CZ"/>
        </w:rPr>
        <w:t>voří o výhodách získaných jogíne</w:t>
      </w:r>
      <w:r w:rsidRPr="003E3A9E">
        <w:rPr>
          <w:rFonts w:eastAsia="Times New Roman" w:cs="Times New Roman"/>
          <w:color w:val="000000"/>
          <w:szCs w:val="24"/>
          <w:lang w:val="cs-CZ"/>
        </w:rPr>
        <w:t>m, meditující</w:t>
      </w:r>
      <w:r w:rsidR="0058581A">
        <w:rPr>
          <w:rFonts w:eastAsia="Times New Roman" w:cs="Times New Roman"/>
          <w:color w:val="000000"/>
          <w:szCs w:val="24"/>
          <w:lang w:val="cs-CZ"/>
        </w:rPr>
        <w:t>m</w:t>
      </w:r>
      <w:r w:rsidRPr="003E3A9E">
        <w:rPr>
          <w:rFonts w:eastAsia="Times New Roman" w:cs="Times New Roman"/>
          <w:color w:val="000000"/>
          <w:szCs w:val="24"/>
          <w:lang w:val="cs-CZ"/>
        </w:rPr>
        <w:t xml:space="preserve"> nad čakrou pokojného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Jogín získá nesmírně poznání, pozná minulost, přítomnost a</w:t>
      </w:r>
      <w:r w:rsidR="0058581A">
        <w:rPr>
          <w:rFonts w:eastAsia="Times New Roman" w:cs="Times New Roman"/>
          <w:i/>
          <w:iCs/>
          <w:color w:val="0000FF"/>
          <w:szCs w:val="24"/>
          <w:lang w:val="cs-CZ"/>
        </w:rPr>
        <w:t xml:space="preserve"> budoucnost; má jasnoslyšení</w:t>
      </w:r>
      <w:r w:rsidRPr="003E3A9E">
        <w:rPr>
          <w:rFonts w:eastAsia="Times New Roman" w:cs="Times New Roman"/>
          <w:i/>
          <w:iCs/>
          <w:color w:val="0000FF"/>
          <w:szCs w:val="24"/>
          <w:lang w:val="cs-CZ"/>
        </w:rPr>
        <w:t>, jasnozřivost, a může projít přes vzduch k</w:t>
      </w:r>
      <w:r w:rsidR="0058581A">
        <w:rPr>
          <w:rFonts w:eastAsia="Times New Roman" w:cs="Times New Roman"/>
          <w:i/>
          <w:iCs/>
          <w:color w:val="0000FF"/>
          <w:szCs w:val="24"/>
          <w:lang w:val="cs-CZ"/>
        </w:rPr>
        <w:t>dykoliv si to přeje. Vidí adepty</w:t>
      </w:r>
      <w:r w:rsidRPr="003E3A9E">
        <w:rPr>
          <w:rFonts w:eastAsia="Times New Roman" w:cs="Times New Roman"/>
          <w:i/>
          <w:iCs/>
          <w:color w:val="0000FF"/>
          <w:szCs w:val="24"/>
          <w:lang w:val="cs-CZ"/>
        </w:rPr>
        <w:t xml:space="preserve"> a jogínky bohyně; získá schopnost zvanou kheckari (umožňující pohyb vzduchem) a bhuchari (schopnost kdykoliv se dostat se do všech koutů svě</w:t>
      </w:r>
      <w:r w:rsidR="0058581A">
        <w:rPr>
          <w:rFonts w:eastAsia="Times New Roman" w:cs="Times New Roman"/>
          <w:i/>
          <w:iCs/>
          <w:color w:val="0000FF"/>
          <w:szCs w:val="24"/>
          <w:lang w:val="cs-CZ"/>
        </w:rPr>
        <w:t>ta).</w:t>
      </w:r>
      <w:r w:rsidRPr="003E3A9E">
        <w:rPr>
          <w:rFonts w:eastAsia="Times New Roman" w:cs="Times New Roman"/>
          <w:i/>
          <w:iCs/>
          <w:color w:val="0000FF"/>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i, kteří se chtějí naučit cestovat s astrálním tělem, kdy se jim zachce, ti, kteří chtějí vstoupit do džin vědy, naučit se umístit do čtvrté dimenze s fyzickým tělem a cestovat s ním na ledajaké místo bez letadla, ti kteří nutně potřebují probudit </w:t>
      </w:r>
      <w:r w:rsidR="00473680">
        <w:rPr>
          <w:rFonts w:eastAsia="Times New Roman" w:cs="Times New Roman"/>
          <w:color w:val="000000"/>
          <w:szCs w:val="24"/>
          <w:lang w:val="cs-CZ"/>
        </w:rPr>
        <w:t>jasnozřivost a jasnoslyšení,</w:t>
      </w:r>
      <w:r w:rsidRPr="003E3A9E">
        <w:rPr>
          <w:rFonts w:eastAsia="Times New Roman" w:cs="Times New Roman"/>
          <w:color w:val="000000"/>
          <w:szCs w:val="24"/>
          <w:lang w:val="cs-CZ"/>
        </w:rPr>
        <w:t xml:space="preserve"> musí denně soustředit svou mysl na srdeční čakru a hluboce nad tímto úžasným centrem meditovat. Meditovat nad tímto centrem hodinu denně je úžasné. Mantra pro tuto čakru je </w:t>
      </w:r>
      <w:r w:rsidRPr="003E3A9E">
        <w:rPr>
          <w:rFonts w:eastAsia="Times New Roman" w:cs="Times New Roman"/>
          <w:b/>
          <w:bCs/>
          <w:color w:val="000000"/>
          <w:szCs w:val="24"/>
          <w:lang w:val="cs-CZ"/>
        </w:rPr>
        <w:t>O</w:t>
      </w:r>
      <w:r w:rsidR="00473680">
        <w:rPr>
          <w:rFonts w:eastAsia="Times New Roman" w:cs="Times New Roman"/>
          <w:color w:val="000000"/>
          <w:szCs w:val="24"/>
          <w:lang w:val="cs-CZ"/>
        </w:rPr>
        <w:t xml:space="preserve">, která se vokalizuje </w:t>
      </w:r>
      <w:r w:rsidRPr="003E3A9E">
        <w:rPr>
          <w:rFonts w:eastAsia="Times New Roman" w:cs="Times New Roman"/>
          <w:color w:val="000000"/>
          <w:szCs w:val="24"/>
          <w:lang w:val="cs-CZ"/>
        </w:rPr>
        <w:t>prodlužováním zvuku</w:t>
      </w:r>
      <w:r w:rsidR="00473680">
        <w:rPr>
          <w:rFonts w:eastAsia="Times New Roman" w:cs="Times New Roman"/>
          <w:color w:val="000000"/>
          <w:szCs w:val="24"/>
          <w:lang w:val="cs-CZ"/>
        </w:rPr>
        <w:t>,</w:t>
      </w:r>
      <w:r w:rsidRPr="003E3A9E">
        <w:rPr>
          <w:rFonts w:eastAsia="Times New Roman" w:cs="Times New Roman"/>
          <w:color w:val="000000"/>
          <w:szCs w:val="24"/>
          <w:lang w:val="cs-CZ"/>
        </w:rPr>
        <w:t xml:space="preserve"> takto: ooooooo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ěhem tohoto výše uvedeného cvičení se musíme modlit ke Kristu, prose ho, aby probudil naši srdeční čakr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ouhrn pěti velkých zasvě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zasvěcení</w:t>
      </w:r>
      <w:r w:rsidR="00473680">
        <w:rPr>
          <w:rFonts w:eastAsia="Times New Roman" w:cs="Times New Roman"/>
          <w:color w:val="000000"/>
          <w:szCs w:val="24"/>
          <w:lang w:val="cs-CZ"/>
        </w:rPr>
        <w:t>. Nejvnitřnější a vědomí duše (budhi) jsou sloučení</w:t>
      </w:r>
      <w:r w:rsidRPr="003E3A9E">
        <w:rPr>
          <w:rFonts w:eastAsia="Times New Roman" w:cs="Times New Roman"/>
          <w:color w:val="000000"/>
          <w:szCs w:val="24"/>
          <w:lang w:val="cs-CZ"/>
        </w:rPr>
        <w:t>, a tak tvoří nového zasvěcence, dalšího, který vstoupil do proud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ruhé zasvěcení. Éterické tělo, nazývané soma psuchikon, je zroze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řetí zasvěcení. Čakry astrálního těla jsou otevřené a Kristické astrální tělo je zrozeno jako nádherné dít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tvrté zasvěcení. Kristická mysl je zrozená jako velmi vzácné dítě. Zasvěcenec se narodil jako nový Budd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áté zasvěcení. Lidská duše, příčinné tělo nebo tělo vůle, je sloučena s vnitřním m</w:t>
      </w:r>
      <w:r w:rsidR="00417D3A">
        <w:rPr>
          <w:rFonts w:eastAsia="Times New Roman" w:cs="Times New Roman"/>
          <w:color w:val="000000"/>
          <w:szCs w:val="24"/>
          <w:lang w:val="cs-CZ"/>
        </w:rPr>
        <w:t>istrem, kterým je Atman-Budhi (N</w:t>
      </w:r>
      <w:r w:rsidRPr="003E3A9E">
        <w:rPr>
          <w:rFonts w:eastAsia="Times New Roman" w:cs="Times New Roman"/>
          <w:color w:val="000000"/>
          <w:szCs w:val="24"/>
          <w:lang w:val="cs-CZ"/>
        </w:rPr>
        <w:t>ejvnitřnější a božské vědomí). A tak, tři ohne se stávají jedním. Toto je nový a oprávněn mistr hlavních mystérií bílé lóže. Kdokoliv dosáhne páté zasvěcení může vstoupit do nirvány. Kdokoliv dosáhne páté zasvěcení je narozený v příčinném světě. Kdokoliv dosáhne páté zasvěcení inkarnuje duši. Pouze osoba, která dosáhne páté zasvěcení, je lidskou bytostí s duší, tj</w:t>
      </w:r>
      <w:r w:rsidR="006D02A4">
        <w:rPr>
          <w:rFonts w:eastAsia="Times New Roman" w:cs="Times New Roman"/>
          <w:color w:val="000000"/>
          <w:szCs w:val="24"/>
          <w:lang w:val="cs-CZ"/>
        </w:rPr>
        <w:t>.</w:t>
      </w:r>
      <w:r w:rsidRPr="003E3A9E">
        <w:rPr>
          <w:rFonts w:eastAsia="Times New Roman" w:cs="Times New Roman"/>
          <w:color w:val="000000"/>
          <w:szCs w:val="24"/>
          <w:lang w:val="cs-CZ"/>
        </w:rPr>
        <w:t xml:space="preserve"> skutečným člověkem.</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Vozidla ohně</w:t>
      </w:r>
    </w:p>
    <w:p w:rsidR="007B45DD" w:rsidRDefault="005060F5" w:rsidP="007B45DD">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utentické a oprávněné astrální, mentáln</w:t>
      </w:r>
      <w:r w:rsidR="00EC7934">
        <w:rPr>
          <w:rFonts w:eastAsia="Times New Roman" w:cs="Times New Roman"/>
          <w:color w:val="000000"/>
          <w:szCs w:val="24"/>
          <w:lang w:val="cs-CZ"/>
        </w:rPr>
        <w:t>í, příčinné vozidla jsou zrozená</w:t>
      </w:r>
      <w:r w:rsidRPr="003E3A9E">
        <w:rPr>
          <w:rFonts w:eastAsia="Times New Roman" w:cs="Times New Roman"/>
          <w:color w:val="000000"/>
          <w:szCs w:val="24"/>
          <w:lang w:val="cs-CZ"/>
        </w:rPr>
        <w:t xml:space="preserve"> ze sexuální magie. Je zřejmé, že během spojení muže s ženou, aura muže a ženy je zcela otevřená. </w:t>
      </w:r>
      <w:r w:rsidR="007B45DD" w:rsidRPr="007B45DD">
        <w:rPr>
          <w:rFonts w:eastAsia="Times New Roman" w:cs="Times New Roman"/>
          <w:color w:val="000000"/>
          <w:szCs w:val="24"/>
          <w:lang w:val="cs-CZ"/>
        </w:rPr>
        <w:t>Během milostného spojení páru se jejich aura zcela otevírá. V tomto okamžiku, hluboko uvnitř, může dojít k úžasnému oplodnění. Konečným výsledkem je pak zrod oprávněného, astrálního těla a později i ostatních těl.</w:t>
      </w:r>
    </w:p>
    <w:p w:rsidR="005060F5" w:rsidRPr="003E3A9E" w:rsidRDefault="005060F5" w:rsidP="007B45DD">
      <w:pPr>
        <w:spacing w:after="240" w:line="24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Trpělivost a houževnat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Síly nedosáhneme pouhým hraním se. Toto je otázka velké trpělivosti. Nevytrvalí lidé, ti kteří chodí kolem hledajíc výsledky, ti, kteří po pár měsících praktikování se již dožadují znamení, vskutku nejsou připraveni pro okultismus. </w:t>
      </w:r>
      <w:r w:rsidR="00764EFF">
        <w:rPr>
          <w:rFonts w:eastAsia="Times New Roman" w:cs="Times New Roman"/>
          <w:color w:val="000000"/>
          <w:szCs w:val="24"/>
          <w:lang w:val="cs-CZ"/>
        </w:rPr>
        <w:t>Takoví</w:t>
      </w:r>
      <w:r w:rsidRPr="003E3A9E">
        <w:rPr>
          <w:rFonts w:eastAsia="Times New Roman" w:cs="Times New Roman"/>
          <w:color w:val="000000"/>
          <w:szCs w:val="24"/>
          <w:lang w:val="cs-CZ"/>
        </w:rPr>
        <w:t xml:space="preserve"> lidé nej</w:t>
      </w:r>
      <w:r w:rsidR="00AF21BE">
        <w:rPr>
          <w:rFonts w:eastAsia="Times New Roman" w:cs="Times New Roman"/>
          <w:color w:val="000000"/>
          <w:szCs w:val="24"/>
          <w:lang w:val="cs-CZ"/>
        </w:rPr>
        <w:t>sou dobří pro tyto nauky. Takoví</w:t>
      </w:r>
      <w:r w:rsidRPr="003E3A9E">
        <w:rPr>
          <w:rFonts w:eastAsia="Times New Roman" w:cs="Times New Roman"/>
          <w:color w:val="000000"/>
          <w:szCs w:val="24"/>
          <w:lang w:val="cs-CZ"/>
        </w:rPr>
        <w:t xml:space="preserve"> lidé jsou nevyspělí. Takovým </w:t>
      </w:r>
      <w:r w:rsidR="00AF21BE">
        <w:rPr>
          <w:rFonts w:eastAsia="Times New Roman" w:cs="Times New Roman"/>
          <w:color w:val="000000"/>
          <w:szCs w:val="24"/>
          <w:lang w:val="cs-CZ"/>
        </w:rPr>
        <w:t>lidem doporučujeme, aby se stali</w:t>
      </w:r>
      <w:r w:rsidRPr="003E3A9E">
        <w:rPr>
          <w:rFonts w:eastAsia="Times New Roman" w:cs="Times New Roman"/>
          <w:color w:val="000000"/>
          <w:szCs w:val="24"/>
          <w:lang w:val="cs-CZ"/>
        </w:rPr>
        <w:t xml:space="preserve"> členy nějakého náboženství, a aby počkali dokud dospějí. Kráčet po cestě na hraně nože vyžaduje trpělivost svatého Joba. Kráčet po cestě na hraně nože vyžaduje houževnatost velmi dobře zušlechtěné ocel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Vědoma vír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lidé, kteří vstoupí do praktického okultismu, a kteří jsou plní pochyb, zcela selžou. Kdokoliv pochybuje o našich učeních, není připraven na cestu na hraně nože.</w:t>
      </w:r>
      <w:r w:rsidR="00AF21BE">
        <w:rPr>
          <w:rFonts w:eastAsia="Times New Roman" w:cs="Times New Roman"/>
          <w:color w:val="000000"/>
          <w:szCs w:val="24"/>
          <w:lang w:val="cs-CZ"/>
        </w:rPr>
        <w:t xml:space="preserve"> </w:t>
      </w:r>
      <w:r w:rsidRPr="003E3A9E">
        <w:rPr>
          <w:rFonts w:eastAsia="Times New Roman" w:cs="Times New Roman"/>
          <w:color w:val="000000"/>
          <w:szCs w:val="24"/>
          <w:lang w:val="cs-CZ"/>
        </w:rPr>
        <w:t>Pro takové li</w:t>
      </w:r>
      <w:r w:rsidR="00AF21BE">
        <w:rPr>
          <w:rFonts w:eastAsia="Times New Roman" w:cs="Times New Roman"/>
          <w:color w:val="000000"/>
          <w:szCs w:val="24"/>
          <w:lang w:val="cs-CZ"/>
        </w:rPr>
        <w:t>di je nejlepší, aby se připojili</w:t>
      </w:r>
      <w:r w:rsidRPr="003E3A9E">
        <w:rPr>
          <w:rFonts w:eastAsia="Times New Roman" w:cs="Times New Roman"/>
          <w:color w:val="000000"/>
          <w:szCs w:val="24"/>
          <w:lang w:val="cs-CZ"/>
        </w:rPr>
        <w:t xml:space="preserve"> k nějakému náboženství a prosili ohromnou Realitu, aby jim poskytla solární sílu vědomé víry. A tak, když už dosáhli vědomou víru, pak jsou připraveni vstoupit na tuto přímou, úzkou a náročnou cestu. Kdokoliv pochybuje o okultismu, nesmí kráčet po této cestě, dokud nezíská sílu vědomé víry. Okultista, který pochybuje, může snadno zešílet. Víra je úžasná solární síl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Náboženství a ško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šechna náboženství a duchovní školy ve světě jsou nezbytné a slouží jako předsíň ke vstupu do haly moudrosti. A proto nesmíme nikdy mluvit proti těmto školám a náboženstvím, protože všechny </w:t>
      </w:r>
      <w:r w:rsidR="00AF21BE">
        <w:rPr>
          <w:rFonts w:eastAsia="Times New Roman" w:cs="Times New Roman"/>
          <w:color w:val="000000"/>
          <w:szCs w:val="24"/>
          <w:lang w:val="cs-CZ"/>
        </w:rPr>
        <w:t xml:space="preserve">jsou </w:t>
      </w:r>
      <w:r w:rsidRPr="003E3A9E">
        <w:rPr>
          <w:rFonts w:eastAsia="Times New Roman" w:cs="Times New Roman"/>
          <w:color w:val="000000"/>
          <w:szCs w:val="24"/>
          <w:lang w:val="cs-CZ"/>
        </w:rPr>
        <w:t xml:space="preserve">nutné pro </w:t>
      </w:r>
      <w:r w:rsidR="00AF21BE">
        <w:rPr>
          <w:rFonts w:eastAsia="Times New Roman" w:cs="Times New Roman"/>
          <w:color w:val="000000"/>
          <w:szCs w:val="24"/>
          <w:lang w:val="cs-CZ"/>
        </w:rPr>
        <w:t xml:space="preserve">tento </w:t>
      </w:r>
      <w:r w:rsidRPr="003E3A9E">
        <w:rPr>
          <w:rFonts w:eastAsia="Times New Roman" w:cs="Times New Roman"/>
          <w:color w:val="000000"/>
          <w:szCs w:val="24"/>
          <w:lang w:val="cs-CZ"/>
        </w:rPr>
        <w:t>svět. V těchto školách a náboženstvích získáme první světlo duchovnosti. Horší by byli lidé bez náboženství, lidé, kteří pronásledují ty, kteří jsou oddaní tímto duchovním naukám. Ve skutečnosti, l</w:t>
      </w:r>
      <w:r w:rsidR="00AF21BE">
        <w:rPr>
          <w:rFonts w:eastAsia="Times New Roman" w:cs="Times New Roman"/>
          <w:color w:val="000000"/>
          <w:szCs w:val="24"/>
          <w:lang w:val="cs-CZ"/>
        </w:rPr>
        <w:t>idé bez náboženství jsou obludní</w:t>
      </w:r>
      <w:r w:rsidRPr="003E3A9E">
        <w:rPr>
          <w:rFonts w:eastAsia="Times New Roman" w:cs="Times New Roman"/>
          <w:color w:val="000000"/>
          <w:szCs w:val="24"/>
          <w:lang w:val="cs-CZ"/>
        </w:rPr>
        <w:t>. Každá lidská skupina potřebuje svou školu, náboženství, sektu, svých instruktorů atd. Každá lidská skupina je rozdílná a proto rozdílné školy a náboženství jsou nezbyt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kráčí po cestě zasvěcení musí vědět, jak respektovat víru druhých.</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obročin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následuje cestu dokonalého manželství musí rozvinout dobročinnost. Krutí a bezcitní lidé nepostoupí na této cestě. Je nutné vědět, jak milovat a být vždy schopen dát i poslední kapku krve pro druhého. Teplo dobročinnosti otevírá všechny dveře srdce. Teplo dobročinnosti přináší solární víru do mysli. Dobročinnost je vědoma láska. Oheň dobročinnosti rozvíjí čakru srdce. Oheň dobročinnosti dovoluje sexuálnímu hadovi stoupat rapidně přes páteřový kanálek. Kdokoliv chce rychle postupovat na cestě na hraně nože musí intenzivně praktikovat sexuální magii a odevzdat se zcela velké univerzální dobročinnosti. A tak, obětováním se úplně pro své bližní a dáváním své krve pro ně, budeme rychle kristifikovaný.</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uševní vývi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pocit je elementální změna ve stavu psychiky. Pocity se nacházejí v každé ze šesti dimenzí přírody a lidské bytosti, a všechny jsou doprovázeny elementální změnou psychi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Pocity, které zažíváme, vždy zanechají stopu v naší paměti. Máme dva typy paměti: duchovní a zvířecí. První zachovává vzpomínky pocitů zažitých ve vyšších dimenzích vesmíru, druhá zachovává vzpomínky fyzických pocitů. Vzpomínky pocitů tvoří vjem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fyzický nebo duševní vjem je ve skutečnosti vzpomínkou na pocit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zpomínky pocitů jsou uspořádány do skupin, které se slučují nebo odlučují, přitahují nebo odpuzu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city jsou polarizované do dvou dokonale definovaných směrů a tudíž jsou dvoupólové. První se podrobuje vlastnosti pocitů. Druhý se podrobuje času přijímání poci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elkový součet různých pocitů, přeměněných do společné příčiny, je projektový navenek jako objekt. Pak říkáme, tento strom je zelený, vysoký, malý, má příjemnou vůni, nepříjemnou vůni, atd. Když vnímáme v astrálním nebo mentálním světě, říkáme, že tento objekt nebo subjekt, má takové kvality, barvu atd. V posledním případě, celkový součet pocitů je vnitřní a jeho projekce je také vnitřní; patří do čtvrté, páté a šesté dimenze atd. Fyzické vjemy vnímáme fyzickým ústrojím a duševní duševním ústrojím. Stejně jako máme fyzické smysly vnímání, tak máme i duševní smysly vnímání. Každý, kdo následuje cestu zasvěcení musí rozvinout tyto duševní smys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jmy jsou vždy tvořeny vzpomínkou na vjemy. A tak velcí adepti a zároveň zakladatelé náboženství díky duchovním vzpomínkám svých duševních vjemů, byli schopni tyto pojmy rozšiřovat dá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voření vjemů vede k tvoření slov </w:t>
      </w:r>
      <w:r w:rsidR="00CD10A0">
        <w:rPr>
          <w:rFonts w:eastAsia="Times New Roman" w:cs="Times New Roman"/>
          <w:color w:val="000000"/>
          <w:szCs w:val="24"/>
          <w:lang w:val="cs-CZ"/>
        </w:rPr>
        <w:t xml:space="preserve">a </w:t>
      </w:r>
      <w:r w:rsidRPr="003E3A9E">
        <w:rPr>
          <w:rFonts w:eastAsia="Times New Roman" w:cs="Times New Roman"/>
          <w:color w:val="000000"/>
          <w:szCs w:val="24"/>
          <w:lang w:val="cs-CZ"/>
        </w:rPr>
        <w:t xml:space="preserve">ke vzniku jazyka. Tvoření vnitřních vjemů vede k vytvoření mantrického jazyka </w:t>
      </w:r>
      <w:r w:rsidR="00CD10A0">
        <w:rPr>
          <w:rFonts w:eastAsia="Times New Roman" w:cs="Times New Roman"/>
          <w:color w:val="000000"/>
          <w:szCs w:val="24"/>
          <w:lang w:val="cs-CZ"/>
        </w:rPr>
        <w:t xml:space="preserve">a </w:t>
      </w:r>
      <w:r w:rsidR="00CD10A0" w:rsidRPr="003E3A9E">
        <w:rPr>
          <w:rFonts w:eastAsia="Times New Roman" w:cs="Times New Roman"/>
          <w:color w:val="000000"/>
          <w:szCs w:val="24"/>
          <w:lang w:val="cs-CZ"/>
        </w:rPr>
        <w:t xml:space="preserve">ke vzniku </w:t>
      </w:r>
      <w:r w:rsidRPr="003E3A9E">
        <w:rPr>
          <w:rFonts w:eastAsia="Times New Roman" w:cs="Times New Roman"/>
          <w:color w:val="000000"/>
          <w:szCs w:val="24"/>
          <w:lang w:val="cs-CZ"/>
        </w:rPr>
        <w:t>zlatého jazyka, kterým mluví adepti a anděl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ence jazyka je nemožná, když neexistují žádné pojmy, a žádné pojmy neexistují když neexistují žádné vjemy. Ti, kteří nezávazně přebírají pojmy vnitřních světů, aniž je vůbec někdy zažili, zpravidla překrucují skutečnost i když s dobrými úmys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elementální úrovních duševního života je mnoho pocitů vyjádřených s křikem, </w:t>
      </w:r>
      <w:r w:rsidR="00CD10A0" w:rsidRPr="003E3A9E">
        <w:rPr>
          <w:rFonts w:eastAsia="Times New Roman" w:cs="Times New Roman"/>
          <w:color w:val="000000"/>
          <w:szCs w:val="24"/>
          <w:lang w:val="cs-CZ"/>
        </w:rPr>
        <w:t>zavíjením</w:t>
      </w:r>
      <w:r w:rsidR="00CD10A0">
        <w:rPr>
          <w:rFonts w:eastAsia="Times New Roman" w:cs="Times New Roman"/>
          <w:color w:val="000000"/>
          <w:szCs w:val="24"/>
          <w:lang w:val="cs-CZ"/>
        </w:rPr>
        <w:t>, zvuky atd., k</w:t>
      </w:r>
      <w:r w:rsidRPr="003E3A9E">
        <w:rPr>
          <w:rFonts w:eastAsia="Times New Roman" w:cs="Times New Roman"/>
          <w:color w:val="000000"/>
          <w:szCs w:val="24"/>
          <w:lang w:val="cs-CZ"/>
        </w:rPr>
        <w:t>teré odkrývají radost nebo teror, požitek nebo bolest. Toto se děje ve fyzickém světě a také ve vnitřních světe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znik jazyka představuje změnu vědomí. A tak, když stoupenec už začal mluvit univerzálním kosmickým jazykem, změna ve vědomí se již udála. Pouze univerzální oh</w:t>
      </w:r>
      <w:r w:rsidR="00CD10A0">
        <w:rPr>
          <w:rFonts w:eastAsia="Times New Roman" w:cs="Times New Roman"/>
          <w:color w:val="000000"/>
          <w:szCs w:val="24"/>
          <w:lang w:val="cs-CZ"/>
        </w:rPr>
        <w:t>eň hada a odstranění reinkarnující</w:t>
      </w:r>
      <w:r w:rsidRPr="003E3A9E">
        <w:rPr>
          <w:rFonts w:eastAsia="Times New Roman" w:cs="Times New Roman"/>
          <w:color w:val="000000"/>
          <w:szCs w:val="24"/>
          <w:lang w:val="cs-CZ"/>
        </w:rPr>
        <w:t>ho ega může přinést takovou změn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ojem a slovo je jedna a tatáž substance. Pojem je vnitřní a slovo je vnější. Tento proces je podobný na všech úrovních vědomí a ve všech dimenzích vesmíru. Nápady jsou pouze abstraktní pojmy. Nápady jsou mnohem větší pojmy a patří do světa duchovních archetypů. Každá stávající věc ve fyzickém světě je kopií těchto archetypů. Během samádhi může zasvěcenec </w:t>
      </w:r>
      <w:r w:rsidR="00CD10A0">
        <w:rPr>
          <w:rFonts w:eastAsia="Times New Roman" w:cs="Times New Roman"/>
          <w:color w:val="000000"/>
          <w:szCs w:val="24"/>
          <w:lang w:val="cs-CZ"/>
        </w:rPr>
        <w:t>při</w:t>
      </w:r>
      <w:r w:rsidR="00CD10A0" w:rsidRPr="003E3A9E">
        <w:rPr>
          <w:rFonts w:eastAsia="Times New Roman" w:cs="Times New Roman"/>
          <w:color w:val="000000"/>
          <w:szCs w:val="24"/>
          <w:lang w:val="cs-CZ"/>
        </w:rPr>
        <w:t xml:space="preserve"> astrálních nebo super-astrálních cestách </w:t>
      </w:r>
      <w:r w:rsidRPr="003E3A9E">
        <w:rPr>
          <w:rFonts w:eastAsia="Times New Roman" w:cs="Times New Roman"/>
          <w:color w:val="000000"/>
          <w:szCs w:val="24"/>
          <w:lang w:val="cs-CZ"/>
        </w:rPr>
        <w:t>navštívit svět duchovních archetyp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ystický obsah duchovních pocitů a emocí nemůže být vyjádřen v běžném jazyce. Slova je mohou pouze naznačit, napovědět. Ve skutečnosti pouze velké umění přírody může definovat </w:t>
      </w:r>
      <w:r w:rsidRPr="003E3A9E">
        <w:rPr>
          <w:rFonts w:eastAsia="Times New Roman" w:cs="Times New Roman"/>
          <w:color w:val="000000"/>
          <w:szCs w:val="24"/>
          <w:lang w:val="cs-CZ"/>
        </w:rPr>
        <w:lastRenderedPageBreak/>
        <w:t>tyto superlativní a transcendentální emoce. Královské umění bylo známé v každé hadí civilizaci. Pyramidy Egypta a Mexika, tisíciletá sfinga, starověké monolity, posvátné hierog</w:t>
      </w:r>
      <w:r w:rsidR="00CD10A0">
        <w:rPr>
          <w:rFonts w:eastAsia="Times New Roman" w:cs="Times New Roman"/>
          <w:color w:val="000000"/>
          <w:szCs w:val="24"/>
          <w:lang w:val="cs-CZ"/>
        </w:rPr>
        <w:t>lyfy, sochy bohů atd., j</w:t>
      </w:r>
      <w:r w:rsidRPr="003E3A9E">
        <w:rPr>
          <w:rFonts w:eastAsia="Times New Roman" w:cs="Times New Roman"/>
          <w:color w:val="000000"/>
          <w:szCs w:val="24"/>
          <w:lang w:val="cs-CZ"/>
        </w:rPr>
        <w:t>sou starodávné důkazy královského umění, které říkají pouze k vědomí a uším zasvěcence. Zasvěcenec se učí královskému umění během duchovní extáz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esmír, se svými vlastnostmi, je </w:t>
      </w:r>
      <w:r w:rsidR="00D356C2">
        <w:rPr>
          <w:rFonts w:eastAsia="Times New Roman" w:cs="Times New Roman"/>
          <w:color w:val="000000"/>
          <w:szCs w:val="24"/>
          <w:lang w:val="cs-CZ"/>
        </w:rPr>
        <w:t xml:space="preserve">určitou </w:t>
      </w:r>
      <w:r w:rsidRPr="003E3A9E">
        <w:rPr>
          <w:rFonts w:eastAsia="Times New Roman" w:cs="Times New Roman"/>
          <w:color w:val="000000"/>
          <w:szCs w:val="24"/>
          <w:lang w:val="cs-CZ"/>
        </w:rPr>
        <w:t>formou naší citlivé vnímavosti. Můžeme si to ověřit rozvinutím čaker, kterými jsme schop</w:t>
      </w:r>
      <w:r w:rsidR="00CD10A0">
        <w:rPr>
          <w:rFonts w:eastAsia="Times New Roman" w:cs="Times New Roman"/>
          <w:color w:val="000000"/>
          <w:szCs w:val="24"/>
          <w:lang w:val="cs-CZ"/>
        </w:rPr>
        <w:t>ni zachytit celý vesmír ve čtyřdimenzionální</w:t>
      </w:r>
      <w:r w:rsidRPr="003E3A9E">
        <w:rPr>
          <w:rFonts w:eastAsia="Times New Roman" w:cs="Times New Roman"/>
          <w:color w:val="000000"/>
          <w:szCs w:val="24"/>
          <w:lang w:val="cs-CZ"/>
        </w:rPr>
        <w:t xml:space="preserve"> formě, namísto třídimenzionální formy, na kterou jsme byli dříve zvykl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lastnosti světa se mění, když se změní psychický nástroj. Rozvoj čaker mění svět pro zasvěcence. Rozvojem čaker eliminujeme z naší mysli subjektivní prvky vnímání. "Subjektivní" je to co nemá skutečnost. "Objektivní" je to co je duchovní, skuteč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bouzením čaker prostřednictvím vnitřní disciplíny, se zvyšují duševní vlastn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ovinka v psychickém poli zakrývá změny, které se dějí současně ve vnímání fyzického svě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ovost je cítit, ale zasvěcenec není schopen logicky a axiomaticky definovat vědecké rozdíly mezi starým a novým. Výsledek této neschopnosti je nedostatek dokonalé konceptuální rovnováhy. A proto je nutné dosáhnout konceptuální rovnováhu, aby naučná expozice zasvěcence mohla naplnit svůj plný zámě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měna vědomí je opravdu skutečným cílem esoterické disciplí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třebujeme kosmické vědomí, toto je význam vědomí kosmu, toto je život a pořádek vesmír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osmické vědomí přináší do existence nový druh intelektualismu: osvícené myšlení. Tato schopnost je vlastností super-člověka. Existují tři druhy vědomí:</w:t>
      </w:r>
    </w:p>
    <w:p w:rsidR="005060F5" w:rsidRPr="00A26EF8" w:rsidRDefault="005060F5" w:rsidP="00A26EF8">
      <w:pPr>
        <w:pStyle w:val="ListParagraph"/>
        <w:numPr>
          <w:ilvl w:val="0"/>
          <w:numId w:val="7"/>
        </w:numPr>
        <w:spacing w:before="100" w:beforeAutospacing="1" w:after="240" w:line="240" w:lineRule="atLeast"/>
        <w:rPr>
          <w:rFonts w:eastAsia="Times New Roman" w:cs="Times New Roman"/>
          <w:color w:val="000000"/>
          <w:szCs w:val="24"/>
          <w:lang w:val="cs-CZ"/>
        </w:rPr>
      </w:pPr>
      <w:r w:rsidRPr="00A26EF8">
        <w:rPr>
          <w:rFonts w:eastAsia="Times New Roman" w:cs="Times New Roman"/>
          <w:color w:val="000000"/>
          <w:szCs w:val="24"/>
          <w:lang w:val="cs-CZ"/>
        </w:rPr>
        <w:t>Jednoduché vědomí</w:t>
      </w:r>
    </w:p>
    <w:p w:rsidR="005060F5" w:rsidRPr="00A26EF8" w:rsidRDefault="005060F5" w:rsidP="00A26EF8">
      <w:pPr>
        <w:pStyle w:val="ListParagraph"/>
        <w:numPr>
          <w:ilvl w:val="0"/>
          <w:numId w:val="7"/>
        </w:numPr>
        <w:spacing w:before="100" w:beforeAutospacing="1" w:after="240" w:line="240" w:lineRule="atLeast"/>
        <w:rPr>
          <w:rFonts w:eastAsia="Times New Roman" w:cs="Times New Roman"/>
          <w:color w:val="000000"/>
          <w:szCs w:val="24"/>
          <w:lang w:val="cs-CZ"/>
        </w:rPr>
      </w:pPr>
      <w:r w:rsidRPr="00A26EF8">
        <w:rPr>
          <w:rFonts w:eastAsia="Times New Roman" w:cs="Times New Roman"/>
          <w:color w:val="000000"/>
          <w:szCs w:val="24"/>
          <w:lang w:val="cs-CZ"/>
        </w:rPr>
        <w:t>Individuální vědomí sebe</w:t>
      </w:r>
    </w:p>
    <w:p w:rsidR="005060F5" w:rsidRPr="00A26EF8" w:rsidRDefault="005060F5" w:rsidP="00A26EF8">
      <w:pPr>
        <w:pStyle w:val="ListParagraph"/>
        <w:numPr>
          <w:ilvl w:val="0"/>
          <w:numId w:val="7"/>
        </w:numPr>
        <w:spacing w:before="100" w:beforeAutospacing="1" w:after="240" w:line="240" w:lineRule="atLeast"/>
        <w:rPr>
          <w:rFonts w:eastAsia="Times New Roman" w:cs="Times New Roman"/>
          <w:color w:val="000000"/>
          <w:szCs w:val="24"/>
          <w:lang w:val="cs-CZ"/>
        </w:rPr>
      </w:pPr>
      <w:r w:rsidRPr="00A26EF8">
        <w:rPr>
          <w:rFonts w:eastAsia="Times New Roman" w:cs="Times New Roman"/>
          <w:color w:val="000000"/>
          <w:szCs w:val="24"/>
          <w:lang w:val="cs-CZ"/>
        </w:rPr>
        <w:t>Kosmické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Zvířata mají prvé, intelektuální zvíře nazývané lidskou bytostí má druhé. Bohové mají třetí. Když je kosmické vědomí zrozené v lidské bytosti, cítí se jako kdyby ho vnitřně pohlcoval oheň hada. Záblesk </w:t>
      </w:r>
      <w:r w:rsidR="00A26EF8" w:rsidRPr="003E3A9E">
        <w:rPr>
          <w:rFonts w:eastAsia="Times New Roman" w:cs="Times New Roman"/>
          <w:color w:val="000000"/>
          <w:szCs w:val="24"/>
          <w:lang w:val="cs-CZ"/>
        </w:rPr>
        <w:t>bráhmanské</w:t>
      </w:r>
      <w:r w:rsidRPr="003E3A9E">
        <w:rPr>
          <w:rFonts w:eastAsia="Times New Roman" w:cs="Times New Roman"/>
          <w:color w:val="000000"/>
          <w:szCs w:val="24"/>
          <w:lang w:val="cs-CZ"/>
        </w:rPr>
        <w:t xml:space="preserve"> nádhery pronikne do jeho mysli a vědomí, a od tohoto okamžiku je zasvěcen do nového </w:t>
      </w:r>
      <w:r w:rsidR="00A26EF8">
        <w:rPr>
          <w:rFonts w:eastAsia="Times New Roman" w:cs="Times New Roman"/>
          <w:color w:val="000000"/>
          <w:szCs w:val="24"/>
          <w:lang w:val="cs-CZ"/>
        </w:rPr>
        <w:t>vyššího řádu</w:t>
      </w:r>
      <w:r w:rsidRPr="003E3A9E">
        <w:rPr>
          <w:rFonts w:eastAsia="Times New Roman" w:cs="Times New Roman"/>
          <w:color w:val="000000"/>
          <w:szCs w:val="24"/>
          <w:lang w:val="cs-CZ"/>
        </w:rPr>
        <w:t xml:space="preserve"> idejí.</w:t>
      </w:r>
      <w:r w:rsidR="00A26EF8">
        <w:rPr>
          <w:rFonts w:eastAsia="Times New Roman" w:cs="Times New Roman"/>
          <w:color w:val="000000"/>
          <w:szCs w:val="24"/>
          <w:lang w:val="cs-CZ"/>
        </w:rPr>
        <w:t xml:space="preserve"> </w:t>
      </w:r>
      <w:r w:rsidR="00A26EF8" w:rsidRPr="003E3A9E">
        <w:rPr>
          <w:rFonts w:eastAsia="Times New Roman" w:cs="Times New Roman"/>
          <w:color w:val="000000"/>
          <w:szCs w:val="24"/>
          <w:lang w:val="cs-CZ"/>
        </w:rPr>
        <w:t>Bráhmanské</w:t>
      </w:r>
      <w:r w:rsidRPr="003E3A9E">
        <w:rPr>
          <w:rFonts w:eastAsia="Times New Roman" w:cs="Times New Roman"/>
          <w:color w:val="000000"/>
          <w:szCs w:val="24"/>
          <w:lang w:val="cs-CZ"/>
        </w:rPr>
        <w:t xml:space="preserve"> potěšení má příchuť nirvá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byl zasvěcenec osvícen </w:t>
      </w:r>
      <w:r w:rsidR="00A26EF8" w:rsidRPr="003E3A9E">
        <w:rPr>
          <w:rFonts w:eastAsia="Times New Roman" w:cs="Times New Roman"/>
          <w:color w:val="000000"/>
          <w:szCs w:val="24"/>
          <w:lang w:val="cs-CZ"/>
        </w:rPr>
        <w:t>bráhmanským</w:t>
      </w:r>
      <w:r w:rsidRPr="003E3A9E">
        <w:rPr>
          <w:rFonts w:eastAsia="Times New Roman" w:cs="Times New Roman"/>
          <w:color w:val="000000"/>
          <w:szCs w:val="24"/>
          <w:lang w:val="cs-CZ"/>
        </w:rPr>
        <w:t xml:space="preserve"> ohněm, vstoupí do esoterického nebo tajného kruhu lidstva. V tomto kruhu najdeme nevýslovnou rodinu, t</w:t>
      </w:r>
      <w:r w:rsidR="00A26EF8">
        <w:rPr>
          <w:rFonts w:eastAsia="Times New Roman" w:cs="Times New Roman"/>
          <w:color w:val="000000"/>
          <w:szCs w:val="24"/>
          <w:lang w:val="cs-CZ"/>
        </w:rPr>
        <w:t>vořenou z nejstarších hierofantů</w:t>
      </w:r>
      <w:r w:rsidRPr="003E3A9E">
        <w:rPr>
          <w:rFonts w:eastAsia="Times New Roman" w:cs="Times New Roman"/>
          <w:color w:val="000000"/>
          <w:szCs w:val="24"/>
          <w:lang w:val="cs-CZ"/>
        </w:rPr>
        <w:t xml:space="preserve">, kteří jsou ve světě známý jako </w:t>
      </w:r>
      <w:r w:rsidR="00A26EF8" w:rsidRPr="003E3A9E">
        <w:rPr>
          <w:rFonts w:eastAsia="Times New Roman" w:cs="Times New Roman"/>
          <w:color w:val="000000"/>
          <w:szCs w:val="24"/>
          <w:lang w:val="cs-CZ"/>
        </w:rPr>
        <w:t>avatáry</w:t>
      </w:r>
      <w:r w:rsidRPr="003E3A9E">
        <w:rPr>
          <w:rFonts w:eastAsia="Times New Roman" w:cs="Times New Roman"/>
          <w:color w:val="000000"/>
          <w:szCs w:val="24"/>
          <w:lang w:val="cs-CZ"/>
        </w:rPr>
        <w:t>, proroci, bohové atd. Členové této významné rodiny se nacházejí ve všech vyspělých rasách lidského druhu. Tyto bytosti jsou zakladatelé buddhismu, taoismu, křesťanství, súfismu, atd. Ve skutečnosti, těchto bytostí je pár, přesto, že jich je tak málo, jsou to opravdu vůdci lidského druh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osmické vědomí má nekonečné stupně vývoje. Kosmické vědomí nového zasvěcence je nižší než vědomí anděla a vědomí anděla není stejně vyvinuté jako vědomí archanděla. Existují stupně a stupně. Toto je Jakubův žebří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Je nemožné dosáhnout kosmické vědomí bez svatosti. Je nemožné dosáhnout svatost bez lásky. Láska je cesta svatosti. Nejúžasnější manifestaci lásky objevíme během sexuální magie. V těchto chvílích je muž a žena jedna, ohromně božská,</w:t>
      </w:r>
      <w:r w:rsidR="00A26EF8">
        <w:rPr>
          <w:rFonts w:eastAsia="Times New Roman" w:cs="Times New Roman"/>
          <w:color w:val="000000"/>
          <w:szCs w:val="24"/>
          <w:lang w:val="cs-CZ"/>
        </w:rPr>
        <w:t xml:space="preserve"> hermafroditní</w:t>
      </w:r>
      <w:r w:rsidRPr="003E3A9E">
        <w:rPr>
          <w:rFonts w:eastAsia="Times New Roman" w:cs="Times New Roman"/>
          <w:color w:val="000000"/>
          <w:szCs w:val="24"/>
          <w:lang w:val="cs-CZ"/>
        </w:rPr>
        <w:t xml:space="preserve"> byt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exuální magie nám nabízí všechny vnitřní podmínky, které jsou nezbytné k získání </w:t>
      </w:r>
      <w:r w:rsidR="00A26EF8" w:rsidRPr="003E3A9E">
        <w:rPr>
          <w:rFonts w:eastAsia="Times New Roman" w:cs="Times New Roman"/>
          <w:color w:val="000000"/>
          <w:szCs w:val="24"/>
          <w:lang w:val="cs-CZ"/>
        </w:rPr>
        <w:t>bráhmanské</w:t>
      </w:r>
      <w:r w:rsidRPr="003E3A9E">
        <w:rPr>
          <w:rFonts w:eastAsia="Times New Roman" w:cs="Times New Roman"/>
          <w:color w:val="000000"/>
          <w:szCs w:val="24"/>
          <w:lang w:val="cs-CZ"/>
        </w:rPr>
        <w:t xml:space="preserve"> nádhe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uální magie dává stoupenci všechny ohnivé prvky nutné pro zrod kosmického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by se mohlo projevit kosmické vědomí, je nutné mít určitý stupeň </w:t>
      </w:r>
      <w:r w:rsidR="00A26EF8">
        <w:rPr>
          <w:rFonts w:eastAsia="Times New Roman" w:cs="Times New Roman"/>
          <w:color w:val="000000"/>
          <w:szCs w:val="24"/>
          <w:lang w:val="cs-CZ"/>
        </w:rPr>
        <w:t>vzdělání</w:t>
      </w:r>
      <w:r w:rsidRPr="003E3A9E">
        <w:rPr>
          <w:rFonts w:eastAsia="Times New Roman" w:cs="Times New Roman"/>
          <w:color w:val="000000"/>
          <w:szCs w:val="24"/>
          <w:lang w:val="cs-CZ"/>
        </w:rPr>
        <w:t>, tj</w:t>
      </w:r>
      <w:r w:rsidR="00A26EF8">
        <w:rPr>
          <w:rFonts w:eastAsia="Times New Roman" w:cs="Times New Roman"/>
          <w:color w:val="000000"/>
          <w:szCs w:val="24"/>
          <w:lang w:val="cs-CZ"/>
        </w:rPr>
        <w:t>.</w:t>
      </w:r>
      <w:r w:rsidRPr="003E3A9E">
        <w:rPr>
          <w:rFonts w:eastAsia="Times New Roman" w:cs="Times New Roman"/>
          <w:color w:val="000000"/>
          <w:szCs w:val="24"/>
          <w:lang w:val="cs-CZ"/>
        </w:rPr>
        <w:t xml:space="preserve"> vědět o faktorech, které jsou spřízněné s kosmickým vědomím, čili nám ho pomáhají pozvednout a</w:t>
      </w:r>
      <w:r w:rsidR="00A26EF8">
        <w:rPr>
          <w:rFonts w:eastAsia="Times New Roman" w:cs="Times New Roman"/>
          <w:color w:val="000000"/>
          <w:szCs w:val="24"/>
          <w:lang w:val="cs-CZ"/>
        </w:rPr>
        <w:t xml:space="preserve"> </w:t>
      </w:r>
      <w:r w:rsidRPr="003E3A9E">
        <w:rPr>
          <w:rFonts w:eastAsia="Times New Roman" w:cs="Times New Roman"/>
          <w:color w:val="000000"/>
          <w:szCs w:val="24"/>
          <w:lang w:val="cs-CZ"/>
        </w:rPr>
        <w:t>o faktorech, které jsou v rozporu s kosmickým vědomím, čili které je třeba odstranit.</w:t>
      </w:r>
    </w:p>
    <w:p w:rsidR="005060F5" w:rsidRPr="003E3A9E" w:rsidRDefault="00A26EF8"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ejcharakterističtější vlastností</w:t>
      </w:r>
      <w:r w:rsidR="005060F5" w:rsidRPr="003E3A9E">
        <w:rPr>
          <w:rFonts w:eastAsia="Times New Roman" w:cs="Times New Roman"/>
          <w:color w:val="000000"/>
          <w:szCs w:val="24"/>
          <w:lang w:val="cs-CZ"/>
        </w:rPr>
        <w:t xml:space="preserve"> těch jedinců, kteří jsou připraveni získat kosmické vědomí je to, že se dívají na svět jako na </w:t>
      </w:r>
      <w:r w:rsidR="00DF702F">
        <w:rPr>
          <w:rFonts w:eastAsia="Times New Roman" w:cs="Times New Roman"/>
          <w:i/>
          <w:iCs/>
          <w:color w:val="000000"/>
          <w:szCs w:val="24"/>
          <w:lang w:val="cs-CZ"/>
        </w:rPr>
        <w:t>máji</w:t>
      </w:r>
      <w:r w:rsidR="005060F5" w:rsidRPr="003E3A9E">
        <w:rPr>
          <w:rFonts w:eastAsia="Times New Roman" w:cs="Times New Roman"/>
          <w:color w:val="000000"/>
          <w:szCs w:val="24"/>
          <w:lang w:val="cs-CZ"/>
        </w:rPr>
        <w:t xml:space="preserve"> (iluzi). Mají pocit, že tento svět </w:t>
      </w:r>
      <w:r w:rsidR="00DF702F">
        <w:rPr>
          <w:rFonts w:eastAsia="Times New Roman" w:cs="Times New Roman"/>
          <w:color w:val="000000"/>
          <w:szCs w:val="24"/>
          <w:lang w:val="cs-CZ"/>
        </w:rPr>
        <w:t xml:space="preserve">tak, </w:t>
      </w:r>
      <w:r w:rsidR="005060F5" w:rsidRPr="003E3A9E">
        <w:rPr>
          <w:rFonts w:eastAsia="Times New Roman" w:cs="Times New Roman"/>
          <w:color w:val="000000"/>
          <w:szCs w:val="24"/>
          <w:lang w:val="cs-CZ"/>
        </w:rPr>
        <w:t>jak ho vnímají</w:t>
      </w:r>
      <w:r w:rsidR="00082C3E" w:rsidRPr="00082C3E">
        <w:rPr>
          <w:rFonts w:eastAsia="Times New Roman" w:cs="Times New Roman"/>
          <w:color w:val="000000"/>
          <w:szCs w:val="24"/>
          <w:lang w:val="cs-CZ"/>
        </w:rPr>
        <w:t xml:space="preserve"> </w:t>
      </w:r>
      <w:r w:rsidR="00082C3E" w:rsidRPr="003E3A9E">
        <w:rPr>
          <w:rFonts w:eastAsia="Times New Roman" w:cs="Times New Roman"/>
          <w:color w:val="000000"/>
          <w:szCs w:val="24"/>
          <w:lang w:val="cs-CZ"/>
        </w:rPr>
        <w:t>lidé</w:t>
      </w:r>
      <w:r w:rsidR="005060F5" w:rsidRPr="003E3A9E">
        <w:rPr>
          <w:rFonts w:eastAsia="Times New Roman" w:cs="Times New Roman"/>
          <w:color w:val="000000"/>
          <w:szCs w:val="24"/>
          <w:lang w:val="cs-CZ"/>
        </w:rPr>
        <w:t>, je pouze iluze, a tak hledají velk</w:t>
      </w:r>
      <w:r w:rsidR="00FD1B45">
        <w:rPr>
          <w:rFonts w:eastAsia="Times New Roman" w:cs="Times New Roman"/>
          <w:color w:val="000000"/>
          <w:szCs w:val="24"/>
          <w:lang w:val="cs-CZ"/>
        </w:rPr>
        <w:t>ou skutečnost, duchovno, pravdu; to, co je za iluzí</w:t>
      </w:r>
      <w:r w:rsidR="005060F5" w:rsidRPr="003E3A9E">
        <w:rPr>
          <w:rFonts w:eastAsia="Times New Roman" w:cs="Times New Roman"/>
          <w:color w:val="000000"/>
          <w:szCs w:val="24"/>
          <w:lang w:val="cs-CZ"/>
        </w:rPr>
        <w:t>. Pro zrod kosmického vědomí je nutné se zcela odevzdat duchovnu, vnitřku.</w:t>
      </w:r>
    </w:p>
    <w:p w:rsidR="005060F5" w:rsidRPr="003E3A9E" w:rsidRDefault="00BE71C0"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Sexuální magie nabízí zasvěcenci</w:t>
      </w:r>
      <w:r w:rsidR="005060F5" w:rsidRPr="003E3A9E">
        <w:rPr>
          <w:rFonts w:eastAsia="Times New Roman" w:cs="Times New Roman"/>
          <w:color w:val="000000"/>
          <w:szCs w:val="24"/>
          <w:lang w:val="cs-CZ"/>
        </w:rPr>
        <w:t xml:space="preserve"> všechny možnosti, které jsou požadovány k získání </w:t>
      </w:r>
      <w:r w:rsidRPr="003E3A9E">
        <w:rPr>
          <w:rFonts w:eastAsia="Times New Roman" w:cs="Times New Roman"/>
          <w:color w:val="000000"/>
          <w:szCs w:val="24"/>
          <w:lang w:val="cs-CZ"/>
        </w:rPr>
        <w:t>bráhmanské</w:t>
      </w:r>
      <w:r w:rsidR="005060F5" w:rsidRPr="003E3A9E">
        <w:rPr>
          <w:rFonts w:eastAsia="Times New Roman" w:cs="Times New Roman"/>
          <w:color w:val="000000"/>
          <w:szCs w:val="24"/>
          <w:lang w:val="cs-CZ"/>
        </w:rPr>
        <w:t xml:space="preserve"> nádhery a zrod kosmického vědomí. Je nutné, aby byla sexuální magie zkombinovaná s vnitřní meditací a svatostí. Tímto způsobem se připravíme na získání </w:t>
      </w:r>
      <w:r w:rsidRPr="003E3A9E">
        <w:rPr>
          <w:rFonts w:eastAsia="Times New Roman" w:cs="Times New Roman"/>
          <w:color w:val="000000"/>
          <w:szCs w:val="24"/>
          <w:lang w:val="cs-CZ"/>
        </w:rPr>
        <w:t>bráhmanské</w:t>
      </w:r>
      <w:r w:rsidR="005060F5" w:rsidRPr="003E3A9E">
        <w:rPr>
          <w:rFonts w:eastAsia="Times New Roman" w:cs="Times New Roman"/>
          <w:color w:val="000000"/>
          <w:szCs w:val="24"/>
          <w:lang w:val="cs-CZ"/>
        </w:rPr>
        <w:t xml:space="preserve"> nádhe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kutečnosti andělé jsou dokonalé lidské bytosti. A proto, kdokoli dosáhne dokonalý stav lidské bytosti se stane andělem. Ti, kteří tvrdí, že anděl je podřazený lidem, překrucují pravdu. Nikdo nemůže dosáhnout andělského stavu, pokud předtím nedosáhl stav dokonalé lidské bytosti. Nikdo nemůže dosáhnout stavu dokonalé lidské bytosti, pokud předtím neinkarnoval svou duši. Toto je sexuální záležitost. Anděl se může narodit, pouze uvnitř skutečného člověka. Kosmické vědomí se zrodí jen v pravé lidské bytosti.</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0</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1" w:name="_Toc418864180"/>
      <w:r w:rsidRPr="003E3A9E">
        <w:rPr>
          <w:rFonts w:eastAsia="Times New Roman" w:cs="Times New Roman"/>
          <w:b/>
          <w:bCs/>
          <w:color w:val="000000"/>
          <w:kern w:val="36"/>
          <w:sz w:val="36"/>
          <w:szCs w:val="36"/>
          <w:lang w:val="cs-CZ"/>
        </w:rPr>
        <w:t>Vzkříšení a reinkarnace</w:t>
      </w:r>
      <w:bookmarkEnd w:id="21"/>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ytosti, které se </w:t>
      </w:r>
      <w:r w:rsidR="00BE71C0">
        <w:rPr>
          <w:rFonts w:eastAsia="Times New Roman" w:cs="Times New Roman"/>
          <w:color w:val="000000"/>
          <w:szCs w:val="24"/>
          <w:lang w:val="cs-CZ"/>
        </w:rPr>
        <w:t xml:space="preserve">vroucně </w:t>
      </w:r>
      <w:r w:rsidRPr="003E3A9E">
        <w:rPr>
          <w:rFonts w:eastAsia="Times New Roman" w:cs="Times New Roman"/>
          <w:color w:val="000000"/>
          <w:szCs w:val="24"/>
          <w:lang w:val="cs-CZ"/>
        </w:rPr>
        <w:t xml:space="preserve">milují, se mohou stát nesmrtelnými jako bohové. Požehnaný je ten, kdo už nyní může ochutnat vynikající ovoce stromu života. Musíte vědět, moji milovaní, </w:t>
      </w:r>
      <w:r w:rsidR="00BE71C0">
        <w:rPr>
          <w:rFonts w:eastAsia="Times New Roman" w:cs="Times New Roman"/>
          <w:color w:val="000000"/>
          <w:szCs w:val="24"/>
          <w:lang w:val="cs-CZ"/>
        </w:rPr>
        <w:t>že v Ráji existují dva mimořádné</w:t>
      </w:r>
      <w:r w:rsidRPr="003E3A9E">
        <w:rPr>
          <w:rFonts w:eastAsia="Times New Roman" w:cs="Times New Roman"/>
          <w:color w:val="000000"/>
          <w:szCs w:val="24"/>
          <w:lang w:val="cs-CZ"/>
        </w:rPr>
        <w:t xml:space="preserve"> stromy, které dokonce mají společné kořeny. Jeden je strom poznání. Druhý je strom života. První dává moudrost. Druhý nás dělá nesmrtelným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kdo pracoval na velkém díle má právo jíst toto vynikající ovoce ze stromu života. Opravdu, láska je vrcholem moudr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muži a ženy, kteří následují cestu dokonalého manželství, nakonec dosáhnou požehnání vstupu do nirvány, což znamená navždy zapomenout na svět a na lidi.</w:t>
      </w:r>
      <w:r w:rsidR="00BE71C0">
        <w:rPr>
          <w:rFonts w:eastAsia="Times New Roman" w:cs="Times New Roman"/>
          <w:color w:val="000000"/>
          <w:szCs w:val="24"/>
          <w:lang w:val="cs-CZ"/>
        </w:rPr>
        <w:t xml:space="preserve"> </w:t>
      </w:r>
      <w:r w:rsidRPr="003E3A9E">
        <w:rPr>
          <w:rFonts w:eastAsia="Times New Roman" w:cs="Times New Roman"/>
          <w:color w:val="000000"/>
          <w:szCs w:val="24"/>
          <w:lang w:val="cs-CZ"/>
        </w:rPr>
        <w:t>Blaho nirvány je nemožn</w:t>
      </w:r>
      <w:r w:rsidR="00BE71C0">
        <w:rPr>
          <w:rFonts w:eastAsia="Times New Roman" w:cs="Times New Roman"/>
          <w:color w:val="000000"/>
          <w:szCs w:val="24"/>
          <w:lang w:val="cs-CZ"/>
        </w:rPr>
        <w:t>é popsat slovy. Tam není žádných slz</w:t>
      </w:r>
      <w:r w:rsidRPr="003E3A9E">
        <w:rPr>
          <w:rFonts w:eastAsia="Times New Roman" w:cs="Times New Roman"/>
          <w:color w:val="000000"/>
          <w:szCs w:val="24"/>
          <w:lang w:val="cs-CZ"/>
        </w:rPr>
        <w:t>. Duše zbavená všech čtyř těl hříchu, se tam ponořuje v nekonečném štěstí hudby sfér. Nirvána je posvátné, hvězdami naplněné míst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istři soucitu, </w:t>
      </w:r>
      <w:r w:rsidR="00BE71C0">
        <w:rPr>
          <w:rFonts w:eastAsia="Times New Roman" w:cs="Times New Roman"/>
          <w:color w:val="000000"/>
          <w:szCs w:val="24"/>
          <w:lang w:val="cs-CZ"/>
        </w:rPr>
        <w:t>dojati lidskou bolestí, odmítají</w:t>
      </w:r>
      <w:r w:rsidRPr="003E3A9E">
        <w:rPr>
          <w:rFonts w:eastAsia="Times New Roman" w:cs="Times New Roman"/>
          <w:color w:val="000000"/>
          <w:szCs w:val="24"/>
          <w:lang w:val="cs-CZ"/>
        </w:rPr>
        <w:t xml:space="preserve"> velké blaho nirvány a </w:t>
      </w:r>
      <w:r w:rsidR="00BE71C0">
        <w:rPr>
          <w:rFonts w:eastAsia="Times New Roman" w:cs="Times New Roman"/>
          <w:color w:val="000000"/>
          <w:szCs w:val="24"/>
          <w:lang w:val="cs-CZ"/>
        </w:rPr>
        <w:t>jsou rozhodnuti</w:t>
      </w:r>
      <w:r w:rsidRPr="003E3A9E">
        <w:rPr>
          <w:rFonts w:eastAsia="Times New Roman" w:cs="Times New Roman"/>
          <w:color w:val="000000"/>
          <w:szCs w:val="24"/>
          <w:lang w:val="cs-CZ"/>
        </w:rPr>
        <w:t xml:space="preserve"> zůstat tady s námi v tomto údolí velké hořkosti.</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aždé dokonalé manželství nevyhnutelně dosáhne mistrovství. Každý adept může odmítnout nirvánu pro lásku velké sirotky. Když adept odmítne úžasné blaho nirvány, pak může požádat o elixír dlouhého života. Požehnaní jedinci, kteří získají tento úžasný elixír zemřou, ale nezemřou. Na třetí den </w:t>
      </w:r>
      <w:r w:rsidR="004852A3">
        <w:rPr>
          <w:rFonts w:eastAsia="Times New Roman" w:cs="Times New Roman"/>
          <w:color w:val="000000"/>
          <w:szCs w:val="24"/>
          <w:lang w:val="cs-CZ"/>
        </w:rPr>
        <w:t>vstanou z mrtvých</w:t>
      </w:r>
      <w:r w:rsidRPr="003E3A9E">
        <w:rPr>
          <w:rFonts w:eastAsia="Times New Roman" w:cs="Times New Roman"/>
          <w:color w:val="000000"/>
          <w:szCs w:val="24"/>
          <w:lang w:val="cs-CZ"/>
        </w:rPr>
        <w:t>. Toto již bylo demonstrováno zbožňovaným spasitelem.</w:t>
      </w:r>
    </w:p>
    <w:p w:rsidR="0038198D" w:rsidRPr="003E3A9E" w:rsidRDefault="0038198D" w:rsidP="0038198D">
      <w:pPr>
        <w:spacing w:after="240" w:line="240" w:lineRule="atLeast"/>
        <w:jc w:val="center"/>
        <w:rPr>
          <w:rFonts w:eastAsia="Times New Roman" w:cs="Times New Roman"/>
          <w:color w:val="000000"/>
          <w:szCs w:val="24"/>
          <w:lang w:val="cs-CZ"/>
        </w:rPr>
      </w:pPr>
      <w:r>
        <w:rPr>
          <w:noProof/>
        </w:rPr>
        <w:drawing>
          <wp:inline distT="0" distB="0" distL="0" distR="0" wp14:anchorId="1EC23489" wp14:editId="1B663341">
            <wp:extent cx="2862191" cy="3434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62191" cy="3434629"/>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Na třetí den, stoupenec přijde ke hrobce s doprovodem svatých žen, které přinesou léčivé a aromatické masti. Anděl</w:t>
      </w:r>
      <w:r w:rsidR="001F1D2C">
        <w:rPr>
          <w:rFonts w:eastAsia="Times New Roman" w:cs="Times New Roman"/>
          <w:color w:val="000000"/>
          <w:szCs w:val="24"/>
          <w:lang w:val="cs-CZ"/>
        </w:rPr>
        <w:t>é smrti a jiní neopsatelní</w:t>
      </w:r>
      <w:r w:rsidRPr="003E3A9E">
        <w:rPr>
          <w:rFonts w:eastAsia="Times New Roman" w:cs="Times New Roman"/>
          <w:color w:val="000000"/>
          <w:szCs w:val="24"/>
          <w:lang w:val="cs-CZ"/>
        </w:rPr>
        <w:t xml:space="preserve"> hierarchové také doprovázejí stoupen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toupenec volá silným hlasem, vyvolávající své fyzické tělo, které spí uvnitř svaté hrobky. Tělo </w:t>
      </w:r>
      <w:r w:rsidR="00A21D46">
        <w:rPr>
          <w:rFonts w:eastAsia="Times New Roman" w:cs="Times New Roman"/>
          <w:color w:val="000000"/>
          <w:szCs w:val="24"/>
          <w:lang w:val="cs-CZ"/>
        </w:rPr>
        <w:t>se zvedne</w:t>
      </w:r>
      <w:r w:rsidRPr="003E3A9E">
        <w:rPr>
          <w:rFonts w:eastAsia="Times New Roman" w:cs="Times New Roman"/>
          <w:color w:val="000000"/>
          <w:szCs w:val="24"/>
          <w:lang w:val="cs-CZ"/>
        </w:rPr>
        <w:t xml:space="preserve"> a může opustit hrobku využitím existence hyperprostoru.</w:t>
      </w:r>
      <w:r w:rsidR="00A21D46">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Ve vyšších světech se o fyzické tělo starají ženy s medicínou a aromatickými mastmi. Potom jak se tělo vrátí zpět k životu (v souladu s vyššími zákony), vstoupí do hvězdné hlavy mistra duše. A takto mistr opětovně </w:t>
      </w:r>
      <w:r w:rsidR="0038198D">
        <w:rPr>
          <w:rFonts w:eastAsia="Times New Roman" w:cs="Times New Roman"/>
          <w:color w:val="000000"/>
          <w:szCs w:val="24"/>
          <w:lang w:val="cs-CZ"/>
        </w:rPr>
        <w:t xml:space="preserve">získá </w:t>
      </w:r>
      <w:r w:rsidRPr="003E3A9E">
        <w:rPr>
          <w:rFonts w:eastAsia="Times New Roman" w:cs="Times New Roman"/>
          <w:color w:val="000000"/>
          <w:szCs w:val="24"/>
          <w:lang w:val="cs-CZ"/>
        </w:rPr>
        <w:t>vlastnictví nad svým veleben</w:t>
      </w:r>
      <w:r w:rsidR="0038198D">
        <w:rPr>
          <w:rFonts w:eastAsia="Times New Roman" w:cs="Times New Roman"/>
          <w:color w:val="000000"/>
          <w:szCs w:val="24"/>
          <w:lang w:val="cs-CZ"/>
        </w:rPr>
        <w:t>ým</w:t>
      </w:r>
      <w:r w:rsidRPr="003E3A9E">
        <w:rPr>
          <w:rFonts w:eastAsia="Times New Roman" w:cs="Times New Roman"/>
          <w:color w:val="000000"/>
          <w:szCs w:val="24"/>
          <w:lang w:val="cs-CZ"/>
        </w:rPr>
        <w:t xml:space="preserve"> tělem. Toto je vzácný Amorův da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aždé znovuzrozené tělo normálně žije ve vyšších světech. Nicméně musíme ujasnit, že znovuzrozené tělo mistra se může stát okamžitě viditelné a hmotné na jakémkoliv místě a pak zmizet. V této souvislosti mi přichází na rozum Hrabě Cagilostro. Tento velký mistr naplnil neobyčejnou politickou úlohu v Evropě a ohromil celé lidstvo. Tento velký mistr byl skutečně ten, kdo vyprovokoval pád králů v Evropě. Ve skutečnosti mu vděčíme za republiku. Žil za dob Ježíše Krista, byl osobním přítelem Kleopatry, a pracoval pro </w:t>
      </w:r>
      <w:r w:rsidR="0038198D">
        <w:rPr>
          <w:rFonts w:eastAsia="Times New Roman" w:cs="Times New Roman"/>
          <w:color w:val="000000"/>
          <w:szCs w:val="24"/>
          <w:lang w:val="cs-CZ"/>
        </w:rPr>
        <w:t>Kateřinu Medicejskou</w:t>
      </w:r>
      <w:r w:rsidRPr="003E3A9E">
        <w:rPr>
          <w:rFonts w:eastAsia="Times New Roman" w:cs="Times New Roman"/>
          <w:color w:val="000000"/>
          <w:szCs w:val="24"/>
          <w:lang w:val="cs-CZ"/>
        </w:rPr>
        <w:t>. Byl známý během mnoha staletí v Evropě. Používal různá jména jako Giuseppe Balsamo, Hrabě Cagliostro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smrtelný Babaji, jogínský Kristus z Indie, stále žije v Indii. Tento mistr byl učitelem mnoha velkých mistrů, kteří žili během hrůzné noci času. Avšak tento vznešený patriarcha vypadá jako mladý, pětadvacetiletý muž.</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pomeňme si Hraběte Zanoniho, který byl mladík tisíce</w:t>
      </w:r>
      <w:r w:rsidR="0038198D">
        <w:rPr>
          <w:rFonts w:eastAsia="Times New Roman" w:cs="Times New Roman"/>
          <w:color w:val="000000"/>
          <w:szCs w:val="24"/>
          <w:lang w:val="cs-CZ"/>
        </w:rPr>
        <w:t xml:space="preserve"> let. Bohužel, tento Chaldejský</w:t>
      </w:r>
      <w:r w:rsidRPr="003E3A9E">
        <w:rPr>
          <w:rFonts w:eastAsia="Times New Roman" w:cs="Times New Roman"/>
          <w:color w:val="000000"/>
          <w:szCs w:val="24"/>
          <w:lang w:val="cs-CZ"/>
        </w:rPr>
        <w:t xml:space="preserve"> mudrc zcela selhal, protože se zamiloval do herečky z Neapole. Spáchal zločin sjednocen</w:t>
      </w:r>
      <w:r w:rsidR="0038198D">
        <w:rPr>
          <w:rFonts w:eastAsia="Times New Roman" w:cs="Times New Roman"/>
          <w:color w:val="000000"/>
          <w:szCs w:val="24"/>
          <w:lang w:val="cs-CZ"/>
        </w:rPr>
        <w:t>í se s ní a vypuštění Hermova</w:t>
      </w:r>
      <w:r w:rsidRPr="003E3A9E">
        <w:rPr>
          <w:rFonts w:eastAsia="Times New Roman" w:cs="Times New Roman"/>
          <w:color w:val="000000"/>
          <w:szCs w:val="24"/>
          <w:lang w:val="cs-CZ"/>
        </w:rPr>
        <w:t xml:space="preserve"> poháru. Výsledek byl hrozný. Zanoni zemřel na gilotině během francouzské revolu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novuzrozeni mistři cestují z jednoho místa na druhé používaje Hyperprostor. Toto mů</w:t>
      </w:r>
      <w:r w:rsidR="007E354F">
        <w:rPr>
          <w:rFonts w:eastAsia="Times New Roman" w:cs="Times New Roman"/>
          <w:color w:val="000000"/>
          <w:szCs w:val="24"/>
          <w:lang w:val="cs-CZ"/>
        </w:rPr>
        <w:t>že být prokázáno hypergeometrií</w:t>
      </w:r>
      <w:r w:rsidRPr="003E3A9E">
        <w:rPr>
          <w:rFonts w:eastAsia="Times New Roman" w:cs="Times New Roman"/>
          <w:color w:val="000000"/>
          <w:szCs w:val="24"/>
          <w:lang w:val="cs-CZ"/>
        </w:rPr>
        <w:t>. Astrofyzici brzy objeví existenci hyperprostoru.</w:t>
      </w:r>
    </w:p>
    <w:p w:rsidR="005060F5" w:rsidRPr="003E3A9E" w:rsidRDefault="00A2041B" w:rsidP="00344317">
      <w:pPr>
        <w:spacing w:after="240" w:line="240" w:lineRule="atLeast"/>
        <w:rPr>
          <w:rFonts w:eastAsia="Times New Roman" w:cs="Times New Roman"/>
          <w:color w:val="000000"/>
          <w:szCs w:val="24"/>
          <w:lang w:val="cs-CZ"/>
        </w:rPr>
      </w:pPr>
      <w:r w:rsidRPr="00A2041B">
        <w:rPr>
          <w:rFonts w:eastAsia="Times New Roman" w:cs="Times New Roman"/>
          <w:color w:val="000000"/>
          <w:szCs w:val="24"/>
          <w:lang w:val="cs-CZ"/>
        </w:rPr>
        <w:t>Někdy si znovuzrození mistři dopřejí luxus, že se vydají za mrtvé. Toto se stává zejména tehdy, když se jim v určité zemi podaří dokončit daný úkol.</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Na třetí den zopakují své znovuzrození a odejdou do další země, aby pracovali pod jiným jménem. A takovým způsobem, dva roky po jeho smrti, se Caligostro objevil v jiných městech, používaje jiná jména, aby dokončil svou prá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okonalé manželství nás proměňuje na bohy. Velké je požehnání lásky. Ve skutečnosti, pouze láska nám uděluje nesmrtelnost. Požehnaná buď láska, požehnané ať jsou bytosti, které se navzájem zbožňuj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novuzrození a reinkarn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noho studentů okultismu zaměňuje znovuzrození s reinkarnací. Evangelia</w:t>
      </w:r>
      <w:r w:rsidR="00A2041B">
        <w:rPr>
          <w:rFonts w:eastAsia="Times New Roman" w:cs="Times New Roman"/>
          <w:color w:val="000000"/>
          <w:szCs w:val="24"/>
          <w:lang w:val="cs-CZ"/>
        </w:rPr>
        <w:t xml:space="preserve"> byla vždy velmi chabě vykládaná</w:t>
      </w:r>
      <w:r w:rsidRPr="003E3A9E">
        <w:rPr>
          <w:rFonts w:eastAsia="Times New Roman" w:cs="Times New Roman"/>
          <w:color w:val="000000"/>
          <w:szCs w:val="24"/>
          <w:lang w:val="cs-CZ"/>
        </w:rPr>
        <w:t xml:space="preserve"> studenty okultismu. Existuje mnoho druhů znovuzrození, tak jako existuje mnoho druhů reinkarnace. Toto ujasníme v této kapitol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aždý skutečný adept má </w:t>
      </w:r>
      <w:r w:rsidR="00F35DC4">
        <w:rPr>
          <w:rFonts w:eastAsia="Times New Roman" w:cs="Times New Roman"/>
          <w:color w:val="000000"/>
          <w:szCs w:val="24"/>
          <w:lang w:val="cs-CZ"/>
        </w:rPr>
        <w:t>rajské tělo</w:t>
      </w:r>
      <w:r w:rsidRPr="003E3A9E">
        <w:rPr>
          <w:rFonts w:eastAsia="Times New Roman" w:cs="Times New Roman"/>
          <w:color w:val="000000"/>
          <w:szCs w:val="24"/>
          <w:lang w:val="cs-CZ"/>
        </w:rPr>
        <w:t>. Toto tělo je z masa a kostí. Avšak toto maso nepochází z Adama. </w:t>
      </w:r>
      <w:r w:rsidR="00F35DC4">
        <w:rPr>
          <w:rFonts w:eastAsia="Times New Roman" w:cs="Times New Roman"/>
          <w:color w:val="000000"/>
          <w:szCs w:val="24"/>
          <w:lang w:val="cs-CZ"/>
        </w:rPr>
        <w:t xml:space="preserve">Rajské tělo </w:t>
      </w:r>
      <w:r w:rsidRPr="003E3A9E">
        <w:rPr>
          <w:rFonts w:eastAsia="Times New Roman" w:cs="Times New Roman"/>
          <w:color w:val="000000"/>
          <w:szCs w:val="24"/>
          <w:lang w:val="cs-CZ"/>
        </w:rPr>
        <w:t>je tvořeno nejlepšími atomy fyzického organis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Mnoho adeptů se po smrti znovuzrodí s</w:t>
      </w:r>
      <w:r w:rsidR="00F35DC4">
        <w:rPr>
          <w:rFonts w:eastAsia="Times New Roman" w:cs="Times New Roman"/>
          <w:color w:val="000000"/>
          <w:szCs w:val="24"/>
          <w:lang w:val="cs-CZ"/>
        </w:rPr>
        <w:t xml:space="preserve"> rajským</w:t>
      </w:r>
      <w:r w:rsidRPr="003E3A9E">
        <w:rPr>
          <w:rFonts w:eastAsia="Times New Roman" w:cs="Times New Roman"/>
          <w:color w:val="000000"/>
          <w:szCs w:val="24"/>
          <w:lang w:val="cs-CZ"/>
        </w:rPr>
        <w:t xml:space="preserve"> tělem ve vyšších světech. </w:t>
      </w:r>
      <w:r w:rsidR="00F35DC4" w:rsidRPr="00F35DC4">
        <w:rPr>
          <w:rFonts w:eastAsia="Times New Roman" w:cs="Times New Roman"/>
          <w:color w:val="000000"/>
          <w:szCs w:val="24"/>
          <w:lang w:val="cs-CZ"/>
        </w:rPr>
        <w:t>Znovuzrození mistři se s tímto rajským tělem mohou kdykoli stát viditelnými a hmotnými a navštívit fyzický svět.</w:t>
      </w:r>
      <w:r w:rsidR="00F35DC4">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Toto je druh nevýslovného znovuzrození. Nicméně opakujeme, že znovuzrození se smrtelným tělem Adama může být bolestivější kvůli návratu do této doliny hořkosti, ale právě proto je slavnější. Všichni adepti tajné cesty, kteří tvoří střežící zeď </w:t>
      </w:r>
      <w:r w:rsidR="00F35DC4">
        <w:rPr>
          <w:rFonts w:eastAsia="Times New Roman" w:cs="Times New Roman"/>
          <w:color w:val="000000"/>
          <w:szCs w:val="24"/>
          <w:lang w:val="cs-CZ"/>
        </w:rPr>
        <w:t xml:space="preserve">se </w:t>
      </w:r>
      <w:r w:rsidR="00891673">
        <w:rPr>
          <w:rFonts w:eastAsia="Times New Roman" w:cs="Times New Roman"/>
          <w:color w:val="000000"/>
          <w:szCs w:val="24"/>
          <w:lang w:val="cs-CZ"/>
        </w:rPr>
        <w:t>znovuzrodili</w:t>
      </w:r>
      <w:r w:rsidRPr="003E3A9E">
        <w:rPr>
          <w:rFonts w:eastAsia="Times New Roman" w:cs="Times New Roman"/>
          <w:color w:val="000000"/>
          <w:szCs w:val="24"/>
          <w:lang w:val="cs-CZ"/>
        </w:rPr>
        <w:t xml:space="preserve"> s tělem Adam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i ​​zasvěcené znovuzrození. Třetí zasvěcení ohně symbolizuje vzkříšení v astrálním světě. Každý, kdo projde třetím zasvěcením ohně musí prožít drama Krista v astrálním světě: jeho život, umučení, smrt a vzkříš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Reinkarnace a osob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Osobnost je čas. Osobnost žije ve svém vlastním čase a nereinkarnuje se. Po smrti, osobnost jde také do hrobu. Pro osobnost neexistuje žádné zítra. Osobnost žije na hřbitově, toulá se hřbitovem a chodí si do svého hrobu. Není to ani astrální tělo, ani éterický dvojník. Není to duše. Je to čas. Je energetická a rozpadá se velmi pomalu. Osobnost </w:t>
      </w:r>
      <w:r w:rsidR="00116C88">
        <w:rPr>
          <w:rFonts w:eastAsia="Times New Roman" w:cs="Times New Roman"/>
          <w:color w:val="000000"/>
          <w:szCs w:val="24"/>
          <w:lang w:val="cs-CZ"/>
        </w:rPr>
        <w:t xml:space="preserve">se </w:t>
      </w:r>
      <w:r w:rsidRPr="003E3A9E">
        <w:rPr>
          <w:rFonts w:eastAsia="Times New Roman" w:cs="Times New Roman"/>
          <w:color w:val="000000"/>
          <w:szCs w:val="24"/>
          <w:lang w:val="cs-CZ"/>
        </w:rPr>
        <w:t>nemůže reinkarnov</w:t>
      </w:r>
      <w:r w:rsidR="00116C88">
        <w:rPr>
          <w:rFonts w:eastAsia="Times New Roman" w:cs="Times New Roman"/>
          <w:color w:val="000000"/>
          <w:szCs w:val="24"/>
          <w:lang w:val="cs-CZ"/>
        </w:rPr>
        <w:t>at. Nereinkarnuje se. P</w:t>
      </w:r>
      <w:r w:rsidRPr="003E3A9E">
        <w:rPr>
          <w:rFonts w:eastAsia="Times New Roman" w:cs="Times New Roman"/>
          <w:color w:val="000000"/>
          <w:szCs w:val="24"/>
          <w:lang w:val="cs-CZ"/>
        </w:rPr>
        <w:t>ro lidskou osobnost</w:t>
      </w:r>
      <w:r w:rsidR="00116C88" w:rsidRPr="00116C88">
        <w:rPr>
          <w:rFonts w:eastAsia="Times New Roman" w:cs="Times New Roman"/>
          <w:color w:val="000000"/>
          <w:szCs w:val="24"/>
          <w:lang w:val="cs-CZ"/>
        </w:rPr>
        <w:t xml:space="preserve"> </w:t>
      </w:r>
      <w:r w:rsidR="00116C88">
        <w:rPr>
          <w:rFonts w:eastAsia="Times New Roman" w:cs="Times New Roman"/>
          <w:color w:val="000000"/>
          <w:szCs w:val="24"/>
          <w:lang w:val="cs-CZ"/>
        </w:rPr>
        <w:t>n</w:t>
      </w:r>
      <w:r w:rsidR="00116C88" w:rsidRPr="003E3A9E">
        <w:rPr>
          <w:rFonts w:eastAsia="Times New Roman" w:cs="Times New Roman"/>
          <w:color w:val="000000"/>
          <w:szCs w:val="24"/>
          <w:lang w:val="cs-CZ"/>
        </w:rPr>
        <w:t>eexistuje žádné zítra</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 co pokračuje, to, co se reinkarnuje, není duše, protože lidská bytost stále nemá duši. Ve skutečnosti je to ego, které s</w:t>
      </w:r>
      <w:r w:rsidR="00116C88">
        <w:rPr>
          <w:rFonts w:eastAsia="Times New Roman" w:cs="Times New Roman"/>
          <w:color w:val="000000"/>
          <w:szCs w:val="24"/>
          <w:lang w:val="cs-CZ"/>
        </w:rPr>
        <w:t>e reinkarnuje, "já", reinkarnují</w:t>
      </w:r>
      <w:r w:rsidR="00116C88" w:rsidRPr="003E3A9E">
        <w:rPr>
          <w:rFonts w:eastAsia="Times New Roman" w:cs="Times New Roman"/>
          <w:color w:val="000000"/>
          <w:szCs w:val="24"/>
          <w:lang w:val="cs-CZ"/>
        </w:rPr>
        <w:t>cí</w:t>
      </w:r>
      <w:r w:rsidRPr="003E3A9E">
        <w:rPr>
          <w:rFonts w:eastAsia="Times New Roman" w:cs="Times New Roman"/>
          <w:color w:val="000000"/>
          <w:szCs w:val="24"/>
          <w:lang w:val="cs-CZ"/>
        </w:rPr>
        <w:t xml:space="preserve"> princip.</w:t>
      </w:r>
      <w:r w:rsidR="00116C88">
        <w:rPr>
          <w:rFonts w:eastAsia="Times New Roman" w:cs="Times New Roman"/>
          <w:color w:val="000000"/>
          <w:szCs w:val="24"/>
          <w:lang w:val="cs-CZ"/>
        </w:rPr>
        <w:t xml:space="preserve"> </w:t>
      </w:r>
      <w:r w:rsidRPr="003E3A9E">
        <w:rPr>
          <w:rFonts w:eastAsia="Times New Roman" w:cs="Times New Roman"/>
          <w:color w:val="000000"/>
          <w:szCs w:val="24"/>
          <w:lang w:val="cs-CZ"/>
        </w:rPr>
        <w:t>Duch zesnulého, vzpomínka, chyba, která se neustále opakuj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élka živo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dnotka života každé živé bytosti je rovnocenná jednomu úderu srdce. Každá živá věc má stanovenou délku života. Život planety je 2,700,000,000 úderů. Stejné množství úderů odpovídá životu mravence, červa, orla, mikroba, lidi a obecně všem bytostem. Délka života každého světa a každého tvora je úměrně stejná. Avšak úder světa se děje každých 27,000 let, ale srdce hmyzu bije mnohem rychleji. Srdce hmyzu, který žije pouze jeden letní večer, bilo stejně hodně krát, jako srdce planety, ale jeho údery byly rychlej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as není rovná čára jako učení ignoranti věří. Čas je uzavřená křivka. Věčnost je zase jiná věc. Věčnost nemá nic společného s časem, a to, co je za věčností a ča</w:t>
      </w:r>
      <w:r w:rsidR="00116C88">
        <w:rPr>
          <w:rFonts w:eastAsia="Times New Roman" w:cs="Times New Roman"/>
          <w:color w:val="000000"/>
          <w:szCs w:val="24"/>
          <w:lang w:val="cs-CZ"/>
        </w:rPr>
        <w:t>sem je známo pouze velkým osvícencům</w:t>
      </w:r>
      <w:r w:rsidRPr="003E3A9E">
        <w:rPr>
          <w:rFonts w:eastAsia="Times New Roman" w:cs="Times New Roman"/>
          <w:color w:val="000000"/>
          <w:szCs w:val="24"/>
          <w:lang w:val="cs-CZ"/>
        </w:rPr>
        <w:t>, mistrem lidstv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tři známé a tři neznámé dimenze, dohromady šest základních dimenz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ři známé dimenze jsou: délka, šířka a hloubka. Tři neznámé dimenze jsou: čas, věčnost, a to, co je za věčností a časem. Toto je spirála šesti křive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as patří do čtvrté dimenze. Věčnost do páté dimenze. To, co je za věčností a časem, do šesté dimenz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sobnost žije v uzavřené křivce času. Osobnost je dcera svého času a končí podle svého času. Čas se nemůže reinkarnovat. Pro lidskou osobnost neexistuje žádné zítr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oloběh času se točí uvnitř kruhu věčnosti. Ve věčnosti není žádný čas, avšak čas se vyvíjí v kruhu věčnosti. Had si vždy kouše vlastní ocas. Čas a osobnost mají konec, ale otočením kola se </w:t>
      </w:r>
      <w:r w:rsidRPr="003E3A9E">
        <w:rPr>
          <w:rFonts w:eastAsia="Times New Roman" w:cs="Times New Roman"/>
          <w:color w:val="000000"/>
          <w:szCs w:val="24"/>
          <w:lang w:val="cs-CZ"/>
        </w:rPr>
        <w:lastRenderedPageBreak/>
        <w:t xml:space="preserve">na Zemi objeví nová osobnost </w:t>
      </w:r>
      <w:r w:rsidR="00116C88">
        <w:rPr>
          <w:rFonts w:eastAsia="Times New Roman" w:cs="Times New Roman"/>
          <w:color w:val="000000"/>
          <w:szCs w:val="24"/>
          <w:lang w:val="cs-CZ"/>
        </w:rPr>
        <w:t>a nový čas. Ego je reinkarnováno</w:t>
      </w:r>
      <w:r w:rsidRPr="003E3A9E">
        <w:rPr>
          <w:rFonts w:eastAsia="Times New Roman" w:cs="Times New Roman"/>
          <w:color w:val="000000"/>
          <w:szCs w:val="24"/>
          <w:lang w:val="cs-CZ"/>
        </w:rPr>
        <w:t xml:space="preserve"> a vše se opakuje. Všechny sexuální vzr</w:t>
      </w:r>
      <w:r w:rsidR="00116C88">
        <w:rPr>
          <w:rFonts w:eastAsia="Times New Roman" w:cs="Times New Roman"/>
          <w:color w:val="000000"/>
          <w:szCs w:val="24"/>
          <w:lang w:val="cs-CZ"/>
        </w:rPr>
        <w:t>ušení a všechny milostné dramata</w:t>
      </w:r>
      <w:r w:rsidRPr="003E3A9E">
        <w:rPr>
          <w:rFonts w:eastAsia="Times New Roman" w:cs="Times New Roman"/>
          <w:color w:val="000000"/>
          <w:szCs w:val="24"/>
          <w:lang w:val="cs-CZ"/>
        </w:rPr>
        <w:t>, které dávají zrod novému fyzickému tělu, jsou způsobeny minulými činy, city, zájmy, náklonnostmi a slovy. A proto všechny románky manželských párů a milenců úzce souvisejí s posledními muči</w:t>
      </w:r>
      <w:r w:rsidR="00116C88">
        <w:rPr>
          <w:rFonts w:eastAsia="Times New Roman" w:cs="Times New Roman"/>
          <w:color w:val="000000"/>
          <w:szCs w:val="24"/>
          <w:lang w:val="cs-CZ"/>
        </w:rPr>
        <w:t>vými</w:t>
      </w:r>
      <w:r w:rsidRPr="003E3A9E">
        <w:rPr>
          <w:rFonts w:eastAsia="Times New Roman" w:cs="Times New Roman"/>
          <w:color w:val="000000"/>
          <w:szCs w:val="24"/>
          <w:lang w:val="cs-CZ"/>
        </w:rPr>
        <w:t xml:space="preserve"> okamžiky umírajícího. "Cesta života je tvořena otisky kopyt koně smrti." Při smrti je čas uzavřen a věčnost je otevřená. Kruh věčnosti se nejprve otevře a pak se zavře, když se ego vrátí do kruhu čas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Návr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asvěcenci čtvrté cesty definují návrat jako opakování činů scén a událo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e se opakuje. Zákon návratu je krutá realita. V každé inkarnaci se opakují všechny události. Opakování činů je doprovázeno odpovídající karmou. Toto je zákon, který upravuje následky příčinám, které jim daly vznik. Každé opakování činů tvoří karmu a občas dharmu (odměn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pracují s velkým arkány, ti, kteří kráčejí po rovné, úzké a náročné cestě dokonalého manželství, jsou osvobozeni, kousek po kousku, od zákona návratu. Tento zákon má limit. Za tímto limitem se staneme buď anděly nebo démony. S bílou sexuální magií se staneme anděly. S černou sexuální magií se staneme démon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tázka osobn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o téma o osobnosti, která je dcerou svého času a umírá v čase si zaslouží naši pozornost. Je zcela zřejmé, že pokud by se osobnosti reink</w:t>
      </w:r>
      <w:r w:rsidR="00267B9A">
        <w:rPr>
          <w:rFonts w:eastAsia="Times New Roman" w:cs="Times New Roman"/>
          <w:color w:val="000000"/>
          <w:szCs w:val="24"/>
          <w:lang w:val="cs-CZ"/>
        </w:rPr>
        <w:t>arnovali, tak by se reinkarnoval</w:t>
      </w:r>
      <w:r w:rsidRPr="003E3A9E">
        <w:rPr>
          <w:rFonts w:eastAsia="Times New Roman" w:cs="Times New Roman"/>
          <w:color w:val="000000"/>
          <w:szCs w:val="24"/>
          <w:lang w:val="cs-CZ"/>
        </w:rPr>
        <w:t xml:space="preserve"> i čas a toto je absurdní, protože čas je uzavře</w:t>
      </w:r>
      <w:r w:rsidR="00267B9A">
        <w:rPr>
          <w:rFonts w:eastAsia="Times New Roman" w:cs="Times New Roman"/>
          <w:color w:val="000000"/>
          <w:szCs w:val="24"/>
          <w:lang w:val="cs-CZ"/>
        </w:rPr>
        <w:t>ná křivka. Pokud by se starověcí</w:t>
      </w:r>
      <w:r w:rsidRPr="003E3A9E">
        <w:rPr>
          <w:rFonts w:eastAsia="Times New Roman" w:cs="Times New Roman"/>
          <w:color w:val="000000"/>
          <w:szCs w:val="24"/>
          <w:lang w:val="cs-CZ"/>
        </w:rPr>
        <w:t xml:space="preserve"> římští muži reinkarnovali v těchto moderních časech dvacátého století, s jejich římskou osobností za dob Césara, tak by to bylo ve skutečnosti netolerovatelné. Museli bychom s takovým římským </w:t>
      </w:r>
      <w:r w:rsidR="00267B9A">
        <w:rPr>
          <w:rFonts w:eastAsia="Times New Roman" w:cs="Times New Roman"/>
          <w:color w:val="000000"/>
          <w:szCs w:val="24"/>
          <w:lang w:val="cs-CZ"/>
        </w:rPr>
        <w:t>mužem zacházet jako s delikvente</w:t>
      </w:r>
      <w:r w:rsidRPr="003E3A9E">
        <w:rPr>
          <w:rFonts w:eastAsia="Times New Roman" w:cs="Times New Roman"/>
          <w:color w:val="000000"/>
          <w:szCs w:val="24"/>
          <w:lang w:val="cs-CZ"/>
        </w:rPr>
        <w:t>m, protože jeho způsoby by se vůbec neshodovaly s těmi, které máme dnes.</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Návrat eg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ymbol Ježíše vyhánějící obchodníků z chrámu s bičem v ruce je spojen s hroznou realitou smrti a hrůzy. Už jsme řekli, že "já" je mnohočetné. "Já" je ego, legie démonů. Mnoho čtenářům nebude líbit toto tvrzení, nicméně je to pravda a musíme vyjádřit toto tvrzení i když se mnohým nebude líbit.</w:t>
      </w:r>
    </w:p>
    <w:p w:rsidR="008E593D" w:rsidRPr="003E3A9E" w:rsidRDefault="008E593D" w:rsidP="008E593D">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3AC90307" wp14:editId="4C860925">
            <wp:extent cx="4372792" cy="307685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2792" cy="3076855"/>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ěhem práce s démonem, během práce při odstraňování ega, části nelidských entit, které ovládají část našeho vědomí a našeho života jsou eliminovány, vyhnané z našeho vnitřního chrámu. Někdy se tyto entity reinkarnují do zvířecích těl. Při procházení se po zoo se můžeme setkat s částmi, které </w:t>
      </w:r>
      <w:r w:rsidR="00267B9A">
        <w:rPr>
          <w:rFonts w:eastAsia="Times New Roman" w:cs="Times New Roman"/>
          <w:color w:val="000000"/>
          <w:szCs w:val="24"/>
          <w:lang w:val="cs-CZ"/>
        </w:rPr>
        <w:t>z nás byly odstraněny, nyní žijící</w:t>
      </w:r>
      <w:r w:rsidRPr="003E3A9E">
        <w:rPr>
          <w:rFonts w:eastAsia="Times New Roman" w:cs="Times New Roman"/>
          <w:color w:val="000000"/>
          <w:szCs w:val="24"/>
          <w:lang w:val="cs-CZ"/>
        </w:rPr>
        <w:t xml:space="preserve"> v zvířecích tělech. Existují takoví zvířecí lidé, že pokud bychom z nich odstranili všechno zvířecí, nic by nezbylo. Tyto typy lidí jsou ztracené případy. Zákon návratu skončil pro tyto lidi. Zákon reinkarnace pro ně skončil. </w:t>
      </w:r>
      <w:r w:rsidR="00022DD7">
        <w:rPr>
          <w:rFonts w:eastAsia="Times New Roman" w:cs="Times New Roman"/>
          <w:color w:val="000000"/>
          <w:szCs w:val="24"/>
          <w:lang w:val="cs-CZ"/>
        </w:rPr>
        <w:t>Takoví</w:t>
      </w:r>
      <w:r w:rsidR="00022DD7" w:rsidRPr="00022DD7">
        <w:rPr>
          <w:rFonts w:eastAsia="Times New Roman" w:cs="Times New Roman"/>
          <w:color w:val="000000"/>
          <w:szCs w:val="24"/>
          <w:lang w:val="cs-CZ"/>
        </w:rPr>
        <w:t xml:space="preserve"> lidé se buď inkarnují do zvířecího těla nebo vstoupí definitivně do propasti</w:t>
      </w:r>
      <w:r w:rsidR="00267B9A">
        <w:rPr>
          <w:rFonts w:eastAsia="Times New Roman" w:cs="Times New Roman"/>
          <w:color w:val="000000"/>
          <w:szCs w:val="24"/>
          <w:lang w:val="cs-CZ"/>
        </w:rPr>
        <w:t>. Tam se pomalu rozpadn</w:t>
      </w:r>
      <w:r w:rsidR="00022DD7">
        <w:rPr>
          <w:rFonts w:eastAsia="Times New Roman" w:cs="Times New Roman"/>
          <w:color w:val="000000"/>
          <w:szCs w:val="24"/>
          <w:lang w:val="cs-CZ"/>
        </w:rPr>
        <w:t>ou</w:t>
      </w:r>
      <w:r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Výhody vzkříš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odmítne nirvánu pro lásku k lidstvu si může ponechat své fyzické tělo na miliony let. Bez vzkříšení by adept musel neustále měnit těla. Toto by byla evidentní nevýhoda. Po vzkříšení adept nemusí měnit své fyzické tělo. Může si ponechat toto vozidlo miliony le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ělo vzkří</w:t>
      </w:r>
      <w:r w:rsidR="0022536A">
        <w:rPr>
          <w:rFonts w:eastAsia="Times New Roman" w:cs="Times New Roman"/>
          <w:color w:val="000000"/>
          <w:szCs w:val="24"/>
          <w:lang w:val="cs-CZ"/>
        </w:rPr>
        <w:t>šeného adepta je zcela přeměněno</w:t>
      </w:r>
      <w:r w:rsidRPr="003E3A9E">
        <w:rPr>
          <w:rFonts w:eastAsia="Times New Roman" w:cs="Times New Roman"/>
          <w:color w:val="000000"/>
          <w:szCs w:val="24"/>
          <w:lang w:val="cs-CZ"/>
        </w:rPr>
        <w:t>. Duše uvnitř těla ho úplně promění, měníc jej na duši, dokud se adept nestane duš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zkříšené tělo má hlavní sídlo ve vnitřních světech. Žije ve vnitřních světech, a ve fyzickém světě se stává viditelným pouze pomocí síly vůle. A tak, vzkříšený mistr se může okamžitě zjevit nebo zmizet kdekoliv si přeje. Nikdo ho nemůže zatknout nebo uvěznit. Cestuje astrálním světem kamkoli ch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zajímavější věc pro vzkříšeného adepta je velký skok. Když nastane čas, vzkříšený mistr si může vzít své tělo na jinou planetu. Toto je jedna z největších výho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vzkříšený mistr je schopen udělat věci z astrálního světa vidit</w:t>
      </w:r>
      <w:r w:rsidR="0022536A">
        <w:rPr>
          <w:rFonts w:eastAsia="Times New Roman" w:cs="Times New Roman"/>
          <w:color w:val="000000"/>
          <w:szCs w:val="24"/>
          <w:lang w:val="cs-CZ"/>
        </w:rPr>
        <w:t>elné a hmotné, přenesením je</w:t>
      </w:r>
      <w:r w:rsidRPr="003E3A9E">
        <w:rPr>
          <w:rFonts w:eastAsia="Times New Roman" w:cs="Times New Roman"/>
          <w:color w:val="000000"/>
          <w:szCs w:val="24"/>
          <w:lang w:val="cs-CZ"/>
        </w:rPr>
        <w:t xml:space="preserve"> na fyzickou rovinu. Toto může být vysvětleno tak, že mistr má hlavní sídlo v astrálním světě, i když se může projevit hmotně. Cagliostro, tajemný hrabě Cagliostro, po svém propuštění z </w:t>
      </w:r>
      <w:r w:rsidRPr="003E3A9E">
        <w:rPr>
          <w:rFonts w:eastAsia="Times New Roman" w:cs="Times New Roman"/>
          <w:color w:val="000000"/>
          <w:szCs w:val="24"/>
          <w:lang w:val="cs-CZ"/>
        </w:rPr>
        <w:lastRenderedPageBreak/>
        <w:t>Bastily (Francie pevnost), pozval své přátele na hostinu. Tam, uprostřed hostiny, vyvolal mnoho zesnulých duchů, kteří si na překvapení hostů také sedli za stů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 druhé události, jako kouzlem, Cagliostro proměnil olovo na zlato, a vytvořil čisté diamanty nejvyšší kvality, pomocí oživení uhlí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íly každého vzkříšeného mistra jsou skutečnou výhod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kvělý přítel, vzkříšený mistr, který momentálně žije ve Velké Tartarii mi řekl následující: "Před tím, než člověk zemře, je ničím jen hlupákem. Člověk si myslí, že ví hodně, ale neví nic. Člověk se stává dobrým pouze tehdy, když už je po něm. Předtím, nikdo neví nic. "Také mi řekl:" Mistři selžou kvůli sexu. "Toto nám připomíná hraběte Zanoniho, který padl kvůli vypuštění semene. Zanoni byl vzkříšen</w:t>
      </w:r>
      <w:r w:rsidR="0022536A">
        <w:rPr>
          <w:rFonts w:eastAsia="Times New Roman" w:cs="Times New Roman"/>
          <w:color w:val="000000"/>
          <w:szCs w:val="24"/>
          <w:lang w:val="cs-CZ"/>
        </w:rPr>
        <w:t>ý</w:t>
      </w:r>
      <w:r w:rsidRPr="003E3A9E">
        <w:rPr>
          <w:rFonts w:eastAsia="Times New Roman" w:cs="Times New Roman"/>
          <w:color w:val="000000"/>
          <w:szCs w:val="24"/>
          <w:lang w:val="cs-CZ"/>
        </w:rPr>
        <w:t xml:space="preserve"> mistr. Zamiloval se do herečky z Neapole a padl. Zanoni zemřel na gilotině během Francouzské revolu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chce dosáhnout vzkříšení musí následovat cestu dokonalého manželství. Neexistuje žádná jiná cesta. Pouze sexuální magií můžeme dosáhnout vzkříš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uze sexuální magií se můžeme osvobodit od koloběhu reinkarnace v pozitivním, duchovním smysl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Ztráta du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předchozích kapitolách jsme již řekli, že lidská bytost ještě neinkarnovala svou duši. Pouze sexuální magií můžeme vytvořit tyto vnitřní těla /vozidla. Tato těla, tak jako rostliny, spí ticho v silné temnotě zrna, semín</w:t>
      </w:r>
      <w:r w:rsidR="0022536A">
        <w:rPr>
          <w:rFonts w:eastAsia="Times New Roman" w:cs="Times New Roman"/>
          <w:color w:val="000000"/>
          <w:szCs w:val="24"/>
          <w:lang w:val="cs-CZ"/>
        </w:rPr>
        <w:t>ka, které je uloženo v semenném</w:t>
      </w:r>
      <w:r w:rsidRPr="003E3A9E">
        <w:rPr>
          <w:rFonts w:eastAsia="Times New Roman" w:cs="Times New Roman"/>
          <w:color w:val="000000"/>
          <w:szCs w:val="24"/>
          <w:lang w:val="cs-CZ"/>
        </w:rPr>
        <w:t xml:space="preserve"> systému.</w:t>
      </w:r>
      <w:r w:rsidR="0022536A">
        <w:rPr>
          <w:rFonts w:eastAsia="Times New Roman" w:cs="Times New Roman"/>
          <w:color w:val="000000"/>
          <w:szCs w:val="24"/>
          <w:lang w:val="cs-CZ"/>
        </w:rPr>
        <w:t> Když lidská bytost má Kristická</w:t>
      </w:r>
      <w:r w:rsidRPr="003E3A9E">
        <w:rPr>
          <w:rFonts w:eastAsia="Times New Roman" w:cs="Times New Roman"/>
          <w:color w:val="000000"/>
          <w:szCs w:val="24"/>
          <w:lang w:val="cs-CZ"/>
        </w:rPr>
        <w:t xml:space="preserve"> těla, může inkarnovat duši. Kdokoliv nepracuje se zrnem, kdokoliv nepraktikuje sexuální magii, nemůže vyk</w:t>
      </w:r>
      <w:r w:rsidR="0022536A">
        <w:rPr>
          <w:rFonts w:eastAsia="Times New Roman" w:cs="Times New Roman"/>
          <w:color w:val="000000"/>
          <w:szCs w:val="24"/>
          <w:lang w:val="cs-CZ"/>
        </w:rPr>
        <w:t>líčit tyto Kristická těla. Kdokoliv nemá Kristická</w:t>
      </w:r>
      <w:r w:rsidRPr="003E3A9E">
        <w:rPr>
          <w:rFonts w:eastAsia="Times New Roman" w:cs="Times New Roman"/>
          <w:color w:val="000000"/>
          <w:szCs w:val="24"/>
          <w:lang w:val="cs-CZ"/>
        </w:rPr>
        <w:t xml:space="preserve"> těla, nemůže inkarnovat svou duši. Taková osoba nakonec ztratí svou duši a ponoří se do propasti, kde se pomalu rozpadne. Ježíš, velký mistr, řekl:</w:t>
      </w:r>
    </w:p>
    <w:p w:rsidR="005060F5" w:rsidRPr="003E3A9E" w:rsidRDefault="0022536A" w:rsidP="00344317">
      <w:pPr>
        <w:spacing w:after="240" w:line="240" w:lineRule="atLeast"/>
        <w:rPr>
          <w:rFonts w:eastAsia="Times New Roman" w:cs="Times New Roman"/>
          <w:color w:val="000000"/>
          <w:szCs w:val="24"/>
          <w:lang w:val="cs-CZ"/>
        </w:rPr>
      </w:pPr>
      <w:r w:rsidRPr="0022536A">
        <w:rPr>
          <w:rFonts w:eastAsia="Times New Roman" w:cs="Times New Roman"/>
          <w:i/>
          <w:iCs/>
          <w:color w:val="0000FF"/>
          <w:szCs w:val="24"/>
          <w:lang w:val="cs-CZ"/>
        </w:rPr>
        <w:t xml:space="preserve">Jaký prospěch bude mít člověk, získá-li celý svět, ale svůj život ztratí? A zač získá člověk svůj život zpět? </w:t>
      </w:r>
      <w:r w:rsidR="005060F5" w:rsidRPr="003E3A9E">
        <w:rPr>
          <w:rFonts w:eastAsia="Times New Roman" w:cs="Times New Roman"/>
          <w:i/>
          <w:iCs/>
          <w:color w:val="0000FF"/>
          <w:szCs w:val="24"/>
          <w:lang w:val="cs-CZ"/>
        </w:rPr>
        <w:t>- Matouš 16:26</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neinkarnuje svou duši, ji</w:t>
      </w:r>
      <w:r w:rsidR="009055F9">
        <w:rPr>
          <w:rFonts w:eastAsia="Times New Roman" w:cs="Times New Roman"/>
          <w:color w:val="000000"/>
          <w:szCs w:val="24"/>
          <w:lang w:val="cs-CZ"/>
        </w:rPr>
        <w:t xml:space="preserve"> ztratí. Ten, kdo nemá Kristická</w:t>
      </w:r>
      <w:r w:rsidRPr="003E3A9E">
        <w:rPr>
          <w:rFonts w:eastAsia="Times New Roman" w:cs="Times New Roman"/>
          <w:color w:val="000000"/>
          <w:szCs w:val="24"/>
          <w:lang w:val="cs-CZ"/>
        </w:rPr>
        <w:t xml:space="preserve"> těla, neinkarnuje svou duši. Kdokoliv n</w:t>
      </w:r>
      <w:r w:rsidR="009055F9">
        <w:rPr>
          <w:rFonts w:eastAsia="Times New Roman" w:cs="Times New Roman"/>
          <w:color w:val="000000"/>
          <w:szCs w:val="24"/>
          <w:lang w:val="cs-CZ"/>
        </w:rPr>
        <w:t>epracuje se zrnem nemá Kristická</w:t>
      </w:r>
      <w:r w:rsidRPr="003E3A9E">
        <w:rPr>
          <w:rFonts w:eastAsia="Times New Roman" w:cs="Times New Roman"/>
          <w:color w:val="000000"/>
          <w:szCs w:val="24"/>
          <w:lang w:val="cs-CZ"/>
        </w:rPr>
        <w:t xml:space="preserve"> těla. Kdokoliv nepraktikuje sexuální magii, nepracuje se zrnem. Vzkříšení z mrtvých je pouze pro lidi s duší. Ve skutečnosti pouze lidé s duší jsou skutečnými lidskými bytostmi, v naprostém slova smyslu. Pouze lidé s duší mohou vydržet po</w:t>
      </w:r>
      <w:r w:rsidR="009055F9">
        <w:rPr>
          <w:rFonts w:eastAsia="Times New Roman" w:cs="Times New Roman"/>
          <w:color w:val="000000"/>
          <w:szCs w:val="24"/>
          <w:lang w:val="cs-CZ"/>
        </w:rPr>
        <w:t>hřební zkoušky třináctého arkána</w:t>
      </w:r>
      <w:r w:rsidRPr="003E3A9E">
        <w:rPr>
          <w:rFonts w:eastAsia="Times New Roman" w:cs="Times New Roman"/>
          <w:color w:val="000000"/>
          <w:szCs w:val="24"/>
          <w:lang w:val="cs-CZ"/>
        </w:rPr>
        <w:t>. Tyto zkoušky jsou hroznější než sama smr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neinkarnovali svou duši jsou pouze obyčejné náčrty lidských bytostí, fantomy smr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 je vše. Těl</w:t>
      </w:r>
      <w:r w:rsidR="009055F9">
        <w:rPr>
          <w:rFonts w:eastAsia="Times New Roman" w:cs="Times New Roman"/>
          <w:color w:val="000000"/>
          <w:szCs w:val="24"/>
          <w:lang w:val="cs-CZ"/>
        </w:rPr>
        <w:t>a lidí bez duše jsou strašidelná</w:t>
      </w:r>
      <w:r w:rsidRPr="003E3A9E">
        <w:rPr>
          <w:rFonts w:eastAsia="Times New Roman" w:cs="Times New Roman"/>
          <w:color w:val="000000"/>
          <w:szCs w:val="24"/>
          <w:lang w:val="cs-CZ"/>
        </w:rPr>
        <w:t xml:space="preserve"> těla, nejsou oprávněnými těly ohně. Ve skutečnosti, lidé bez duše nejsou skutečnými lidskými bytostmi. Li</w:t>
      </w:r>
      <w:r w:rsidR="009055F9">
        <w:rPr>
          <w:rFonts w:eastAsia="Times New Roman" w:cs="Times New Roman"/>
          <w:color w:val="000000"/>
          <w:szCs w:val="24"/>
          <w:lang w:val="cs-CZ"/>
        </w:rPr>
        <w:t>dská bytost je stále neuvědomělá</w:t>
      </w:r>
      <w:r w:rsidRPr="003E3A9E">
        <w:rPr>
          <w:rFonts w:eastAsia="Times New Roman" w:cs="Times New Roman"/>
          <w:color w:val="000000"/>
          <w:szCs w:val="24"/>
          <w:lang w:val="cs-CZ"/>
        </w:rPr>
        <w:t xml:space="preserve"> bytost. Je pár těch, kteří mají duši. Drtivá většina bytostí, které jsou nazývány lidmi, nemají duši. K čemu je získání všeho bohatství světa, když ztratíme duš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zkříšení z mrtvých je pro lidi s duší. Skutečná nesmrtelnost je pouze pro lidi s duš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Láska a smrt</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nohým čtenářům se bude zdát divné, že spojujeme lásku se sm</w:t>
      </w:r>
      <w:r w:rsidR="008E593D">
        <w:rPr>
          <w:rFonts w:eastAsia="Times New Roman" w:cs="Times New Roman"/>
          <w:color w:val="000000"/>
          <w:szCs w:val="24"/>
          <w:lang w:val="cs-CZ"/>
        </w:rPr>
        <w:t>rtí a vzkříšením. V hindustánské</w:t>
      </w:r>
      <w:r w:rsidRPr="003E3A9E">
        <w:rPr>
          <w:rFonts w:eastAsia="Times New Roman" w:cs="Times New Roman"/>
          <w:color w:val="000000"/>
          <w:szCs w:val="24"/>
          <w:lang w:val="cs-CZ"/>
        </w:rPr>
        <w:t xml:space="preserve"> mytologii, láska a smrt jsou dvě tváře jednoho božstva. Šiva, bůh univerzální sexuální kreativní síly, je také bohem násilné smrti a destrukce. Manželka Šivy má také dvě tváře. Ona je Parvati a zároveň i Kálí. Jako Parvati je úžasná nádhera, láska, štěstí. Jako Kálí nebo Durga, se dokáže změnit na smrt, neúctu a hořkost.</w:t>
      </w:r>
    </w:p>
    <w:p w:rsidR="00FF4AD1" w:rsidRPr="003E3A9E" w:rsidRDefault="00FF4AD1" w:rsidP="00FF4AD1">
      <w:pPr>
        <w:spacing w:after="240" w:line="240" w:lineRule="atLeast"/>
        <w:jc w:val="center"/>
        <w:rPr>
          <w:rFonts w:eastAsia="Times New Roman" w:cs="Times New Roman"/>
          <w:color w:val="000000"/>
          <w:szCs w:val="24"/>
          <w:lang w:val="cs-CZ"/>
        </w:rPr>
      </w:pPr>
      <w:r>
        <w:rPr>
          <w:noProof/>
        </w:rPr>
        <w:drawing>
          <wp:inline distT="0" distB="0" distL="0" distR="0" wp14:anchorId="4D19B5F8" wp14:editId="6E66C9A7">
            <wp:extent cx="2719081" cy="3975265"/>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9081" cy="3975265"/>
                    </a:xfrm>
                    <a:prstGeom prst="rect">
                      <a:avLst/>
                    </a:prstGeom>
                  </pic:spPr>
                </pic:pic>
              </a:graphicData>
            </a:graphic>
          </wp:inline>
        </w:drawing>
      </w:r>
    </w:p>
    <w:p w:rsidR="005060F5" w:rsidRPr="00FF4AD1" w:rsidRDefault="005060F5" w:rsidP="00FF4AD1">
      <w:pPr>
        <w:spacing w:after="240" w:line="240" w:lineRule="atLeast"/>
        <w:jc w:val="center"/>
        <w:rPr>
          <w:rFonts w:eastAsia="Times New Roman" w:cs="Times New Roman"/>
          <w:i/>
          <w:color w:val="000000"/>
          <w:sz w:val="22"/>
          <w:lang w:val="cs-CZ"/>
        </w:rPr>
      </w:pPr>
      <w:r w:rsidRPr="00FF4AD1">
        <w:rPr>
          <w:rFonts w:eastAsia="Times New Roman" w:cs="Times New Roman"/>
          <w:i/>
          <w:color w:val="000000"/>
          <w:sz w:val="22"/>
          <w:lang w:val="cs-CZ"/>
        </w:rPr>
        <w:t>Kálí jako ničitelka ega, která stojí na svém manželovi Šivov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Šiva a Kálí spolu symbolizují strom poznání, strom vědy dobra a zla.</w:t>
      </w:r>
    </w:p>
    <w:p w:rsidR="005060F5" w:rsidRPr="003E3A9E" w:rsidRDefault="008E593D"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Láska a smrt jsou bratrská dvojčata, která</w:t>
      </w:r>
      <w:r w:rsidR="005060F5" w:rsidRPr="003E3A9E">
        <w:rPr>
          <w:rFonts w:eastAsia="Times New Roman" w:cs="Times New Roman"/>
          <w:color w:val="000000"/>
          <w:szCs w:val="24"/>
          <w:lang w:val="cs-CZ"/>
        </w:rPr>
        <w:t xml:space="preserve"> se nikdy neoddělí. Cesta života je tvořena otisky kopyt koně smr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hyba mnoha kultů a škol spočívá v jejich jednostrannosti. Studují smrt, ale nechtějí studovat lásku, i když toto jsou dvě tváře jednoho božstv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Rozdílné učení orientu a západu opravdu věří, že vědí, jak milovat, i když ve skutečnosti to nevědí. Láska je kosmický fenomén ve kterém je historie Země a její rasy jednoduchou nehod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áska je záhadná magnetická a okultní síla, kterou alchymista potřebuje k vytvoření filozofického kamene a elixíru dlouhého života, bez kterého je vzkříšení nemož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Láska je síla, kterou si "já" nikdy nemůže podřídit, protože Satan si nikdy nemůže podmanit Bo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Učení ignoranti neznají původ lásky. Hlupáci neznají její efekt. Je hloupé si myslet, že jediný cíl lásky je reprodukce druhu. Ve skutečnosti, láska se rozvíjí a vyvíjí ve velmi rozdílné sféře, kterou materialističtí darebáci zcela ignorují. Pouze nekonečně malá síla lásky je použita při reprodukci druhu. Co se stane se </w:t>
      </w:r>
      <w:r w:rsidR="00BD1EC8">
        <w:rPr>
          <w:rFonts w:eastAsia="Times New Roman" w:cs="Times New Roman"/>
          <w:color w:val="000000"/>
          <w:szCs w:val="24"/>
          <w:lang w:val="cs-CZ"/>
        </w:rPr>
        <w:t>zbytkem</w:t>
      </w:r>
      <w:r w:rsidRPr="003E3A9E">
        <w:rPr>
          <w:rFonts w:eastAsia="Times New Roman" w:cs="Times New Roman"/>
          <w:color w:val="000000"/>
          <w:szCs w:val="24"/>
          <w:lang w:val="cs-CZ"/>
        </w:rPr>
        <w:t xml:space="preserve"> síly?</w:t>
      </w:r>
      <w:r w:rsidR="00BD1EC8">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Kam jde? Kde se vyvíjí? Toto </w:t>
      </w:r>
      <w:r w:rsidR="00BD1EC8">
        <w:rPr>
          <w:rFonts w:eastAsia="Times New Roman" w:cs="Times New Roman"/>
          <w:color w:val="000000"/>
          <w:szCs w:val="24"/>
          <w:lang w:val="cs-CZ"/>
        </w:rPr>
        <w:t>nevědomí</w:t>
      </w:r>
      <w:r w:rsidRPr="003E3A9E">
        <w:rPr>
          <w:rFonts w:eastAsia="Times New Roman" w:cs="Times New Roman"/>
          <w:color w:val="000000"/>
          <w:szCs w:val="24"/>
          <w:lang w:val="cs-CZ"/>
        </w:rPr>
        <w:t xml:space="preserve"> hlupáci ignorují.</w:t>
      </w:r>
    </w:p>
    <w:p w:rsidR="005060F5" w:rsidRPr="003E3A9E" w:rsidRDefault="00BD1EC8" w:rsidP="00344317">
      <w:pPr>
        <w:spacing w:after="240" w:line="240" w:lineRule="atLeast"/>
        <w:rPr>
          <w:rFonts w:eastAsia="Times New Roman" w:cs="Times New Roman"/>
          <w:color w:val="000000"/>
          <w:szCs w:val="24"/>
          <w:lang w:val="cs-CZ"/>
        </w:rPr>
      </w:pPr>
      <w:r w:rsidRPr="00BD1EC8">
        <w:rPr>
          <w:rFonts w:eastAsia="Times New Roman" w:cs="Times New Roman"/>
          <w:color w:val="000000"/>
          <w:szCs w:val="24"/>
          <w:lang w:val="cs-CZ"/>
        </w:rPr>
        <w:t>Láska je energie a energie se nemůže jen tak vytratit</w:t>
      </w:r>
      <w:r w:rsidR="005060F5" w:rsidRPr="003E3A9E">
        <w:rPr>
          <w:rFonts w:eastAsia="Times New Roman" w:cs="Times New Roman"/>
          <w:color w:val="000000"/>
          <w:szCs w:val="24"/>
          <w:lang w:val="cs-CZ"/>
        </w:rPr>
        <w:t>. Nadbytek energie má jiné využití a význam, který lidé ignorují.</w:t>
      </w:r>
    </w:p>
    <w:p w:rsidR="005060F5" w:rsidRPr="003E3A9E" w:rsidRDefault="00BD1EC8"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Pře</w:t>
      </w:r>
      <w:r w:rsidR="005060F5" w:rsidRPr="003E3A9E">
        <w:rPr>
          <w:rFonts w:eastAsia="Times New Roman" w:cs="Times New Roman"/>
          <w:color w:val="000000"/>
          <w:szCs w:val="24"/>
          <w:lang w:val="cs-CZ"/>
        </w:rPr>
        <w:t>bytek energie lásky je úzce spojen s myšlenkami, cítěním a vůlí. Bez sexuální energie se tyto schopnosti nemohou vyvinout. Kreativní energie je přeměněna na krásu, myšlenky, harmonii, poezii, umění, moudrost atd. Úžasná proměna kreativní energie tvoří, jako výsledek, probuzení vědomí a smrt, a vzkříšení zasvěcence.</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skutku, veškerá kreativní činnost lidstva pochází od úžasné síly lásky. Láska je úžasná síla, která probouzí mystické síly lidské bytosti. Bez lásky je vzkříšení mrtvých nemožné.</w:t>
      </w:r>
    </w:p>
    <w:p w:rsidR="0068251B" w:rsidRPr="003E3A9E" w:rsidRDefault="0068251B" w:rsidP="0068251B">
      <w:pPr>
        <w:spacing w:after="240" w:line="240" w:lineRule="atLeast"/>
        <w:jc w:val="center"/>
        <w:rPr>
          <w:rFonts w:eastAsia="Times New Roman" w:cs="Times New Roman"/>
          <w:color w:val="000000"/>
          <w:szCs w:val="24"/>
          <w:lang w:val="cs-CZ"/>
        </w:rPr>
      </w:pPr>
      <w:r>
        <w:rPr>
          <w:noProof/>
        </w:rPr>
        <w:drawing>
          <wp:inline distT="0" distB="0" distL="0" distR="0" wp14:anchorId="7852EE58" wp14:editId="208EAEB7">
            <wp:extent cx="3887809" cy="2782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87809" cy="2782686"/>
                    </a:xfrm>
                    <a:prstGeom prst="rect">
                      <a:avLst/>
                    </a:prstGeom>
                  </pic:spPr>
                </pic:pic>
              </a:graphicData>
            </a:graphic>
          </wp:inline>
        </w:drawing>
      </w:r>
    </w:p>
    <w:p w:rsidR="005060F5" w:rsidRPr="0068251B" w:rsidRDefault="005060F5" w:rsidP="0068251B">
      <w:pPr>
        <w:spacing w:after="240" w:line="240" w:lineRule="atLeast"/>
        <w:jc w:val="center"/>
        <w:rPr>
          <w:rFonts w:eastAsia="Times New Roman" w:cs="Times New Roman"/>
          <w:i/>
          <w:color w:val="000000"/>
          <w:sz w:val="22"/>
          <w:lang w:val="cs-CZ"/>
        </w:rPr>
      </w:pPr>
      <w:r w:rsidRPr="0068251B">
        <w:rPr>
          <w:rFonts w:eastAsia="Times New Roman" w:cs="Times New Roman"/>
          <w:i/>
          <w:color w:val="000000"/>
          <w:sz w:val="22"/>
          <w:lang w:val="cs-CZ"/>
        </w:rPr>
        <w:t>Par</w:t>
      </w:r>
      <w:r w:rsidR="0068251B" w:rsidRPr="0068251B">
        <w:rPr>
          <w:rFonts w:eastAsia="Times New Roman" w:cs="Times New Roman"/>
          <w:i/>
          <w:color w:val="000000"/>
          <w:sz w:val="22"/>
          <w:lang w:val="cs-CZ"/>
        </w:rPr>
        <w:t>vati inspiruje Šivu</w:t>
      </w:r>
      <w:r w:rsidRPr="0068251B">
        <w:rPr>
          <w:rFonts w:eastAsia="Times New Roman" w:cs="Times New Roman"/>
          <w:i/>
          <w:color w:val="000000"/>
          <w:sz w:val="22"/>
          <w:lang w:val="cs-CZ"/>
        </w:rPr>
        <w:t xml:space="preserve"> láskou, když objímá lingam-jón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znovu otevřít chrámy lásky a znovu slavit mystické svátky lásky. Had ohně se probouzí pouze kouzlem lásky. Pokud se chceme vzkřísit z mrtvých, musíme být nejprve pohlceni hadem. Kdokoliv nebyl pohlcen hadem nemá vůbec žádnou hodnotu. Pokud chceme, aby se v nás Slovo stalo těle</w:t>
      </w:r>
      <w:r w:rsidR="00D20ECA">
        <w:rPr>
          <w:rFonts w:eastAsia="Times New Roman" w:cs="Times New Roman"/>
          <w:color w:val="000000"/>
          <w:szCs w:val="24"/>
          <w:lang w:val="cs-CZ"/>
        </w:rPr>
        <w:t>m, musíme praktikovat intenzivně</w:t>
      </w:r>
      <w:r w:rsidRPr="003E3A9E">
        <w:rPr>
          <w:rFonts w:eastAsia="Times New Roman" w:cs="Times New Roman"/>
          <w:color w:val="000000"/>
          <w:szCs w:val="24"/>
          <w:lang w:val="cs-CZ"/>
        </w:rPr>
        <w:t xml:space="preserve"> sexuální magii. Slovo je v sexu. Lingam a jóni jsou základem vší sí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dříve musíme pozvednout hada na tyč a pak musíme být pohlceni hadem. A tak se staneme hadem. </w:t>
      </w:r>
      <w:r w:rsidR="00D20ECA">
        <w:rPr>
          <w:rFonts w:eastAsia="Times New Roman" w:cs="Times New Roman"/>
          <w:color w:val="000000"/>
          <w:szCs w:val="24"/>
          <w:lang w:val="cs-CZ"/>
        </w:rPr>
        <w:t>V Indii, adepti se nazývají Nagové</w:t>
      </w:r>
      <w:r w:rsidR="00B13ED6">
        <w:rPr>
          <w:rFonts w:eastAsia="Times New Roman" w:cs="Times New Roman"/>
          <w:color w:val="000000"/>
          <w:szCs w:val="24"/>
          <w:lang w:val="cs-CZ"/>
        </w:rPr>
        <w:t>,</w:t>
      </w:r>
      <w:r w:rsidRPr="003E3A9E">
        <w:rPr>
          <w:rFonts w:eastAsia="Times New Roman" w:cs="Times New Roman"/>
          <w:color w:val="000000"/>
          <w:szCs w:val="24"/>
          <w:lang w:val="cs-CZ"/>
        </w:rPr>
        <w:t xml:space="preserve"> hadi. Úžasný chrám hadů existuje v Teotihuacánu v Mexiku. Pouze hadi ohně </w:t>
      </w:r>
      <w:r w:rsidR="00B13ED6">
        <w:rPr>
          <w:rFonts w:eastAsia="Times New Roman" w:cs="Times New Roman"/>
          <w:color w:val="000000"/>
          <w:szCs w:val="24"/>
          <w:lang w:val="cs-CZ"/>
        </w:rPr>
        <w:t xml:space="preserve">se </w:t>
      </w:r>
      <w:r w:rsidRPr="003E3A9E">
        <w:rPr>
          <w:rFonts w:eastAsia="Times New Roman" w:cs="Times New Roman"/>
          <w:color w:val="000000"/>
          <w:szCs w:val="24"/>
          <w:lang w:val="cs-CZ"/>
        </w:rPr>
        <w:t>mohou vzkřísit po smr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Obyvatel dvoudimenzionální světa s dvoudimenzionální psychologií by věřil, že všechny jevy, které se dějí v této sféře mají svou příčinu a následek, smrt a zrod, výhradně v tomto dvoudimenzionální světě. Tyto jevy by byly pro tyto bytosti stejné. Všechny jevy, které vznikly ve třetí dimenzi, by byly chápány bytostmi z druhé dimenze jako unikátní fakta jejich dvoudimenzionální světa, neakceptovali by bytosti z třetí dimenze, protože pro ně existuje pouze plochý dvoudimenzionální svět.</w:t>
      </w:r>
      <w:r w:rsidR="00B13ED6">
        <w:rPr>
          <w:rFonts w:eastAsia="Times New Roman" w:cs="Times New Roman"/>
          <w:color w:val="000000"/>
          <w:szCs w:val="24"/>
          <w:lang w:val="cs-CZ"/>
        </w:rPr>
        <w:t xml:space="preserve"> </w:t>
      </w:r>
      <w:r w:rsidRPr="003E3A9E">
        <w:rPr>
          <w:rFonts w:eastAsia="Times New Roman" w:cs="Times New Roman"/>
          <w:color w:val="000000"/>
          <w:szCs w:val="24"/>
          <w:lang w:val="cs-CZ"/>
        </w:rPr>
        <w:t>Avšak pokud by se tyto ploché bytosti rozhodli opustit svou dvoudimenzionální psychologii proto, aby mohli hluboce pochopit příčiny všech jevů ve svém světě, pak by toto své pojetí světa mohli v pohodě zanechat a objevit úžas skvělého neznámého světa, trojrozměrného světa. Stejná věc se děje při otázce lásky. Lidé věří, že láska je jen na zachovávání druhu. Lidé věří, že láska je jen vulgárnost, zvířecí požitek, násilná touha, uspokojení, atd. Pouze osoba, která dokáže vidět za tyto zvířecí touhy, pouze osoba, která odmítá tento druh zvířecí psychologie, může objevit v jiných světech a dimenzích vznešenost a majestát toho, co se nazývá láska. Lidé spí hluboko. Lidé žijí spaním a sněním o lásce, ale ještě se neprobudili k lásce. Zpívají o lásce a věří, že láska je to, o čem sní. Když člověk v sobě probudí lásku, tuto lásku si uvědomí a rozpozná, že snil. Jen tehdy, pouze tehdy objeví skutečný smysl lás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uze pak objeví to, o čem předtím pouze snil. Pouze pak se dozví co je to láska. Toto probouzení je podobné muži, který byl daleko od svého fyzického těla v astrálním těle a uvědomil si, že má probuzené vědomí. Lidé chodí spící v astrálním světě. Když si někdo uvědomí, že</w:t>
      </w:r>
      <w:r w:rsidR="00B13ED6">
        <w:rPr>
          <w:rFonts w:eastAsia="Times New Roman" w:cs="Times New Roman"/>
          <w:color w:val="000000"/>
          <w:szCs w:val="24"/>
          <w:lang w:val="cs-CZ"/>
        </w:rPr>
        <w:t xml:space="preserve"> sní, a pak řekne, "Toto je sen, já sním, jsem v astrálním těle, jsem mimo fyzického těla," s</w:t>
      </w:r>
      <w:r w:rsidRPr="003E3A9E">
        <w:rPr>
          <w:rFonts w:eastAsia="Times New Roman" w:cs="Times New Roman"/>
          <w:color w:val="000000"/>
          <w:szCs w:val="24"/>
          <w:lang w:val="cs-CZ"/>
        </w:rPr>
        <w:t>en se jako zázrakem rozplyne a jedinec se probudí v astrálním světě. Nový úžasný svět se objeví pro toho, kdo předtím snil. Jeho vědomí se probudilo. Nyní může poznat všechny úžasné přírody. Podobně je to s láskou. A tak, před probuzením, můžeme jen snít o lásce. Bere</w:t>
      </w:r>
      <w:r w:rsidR="00B13ED6">
        <w:rPr>
          <w:rFonts w:eastAsia="Times New Roman" w:cs="Times New Roman"/>
          <w:color w:val="000000"/>
          <w:szCs w:val="24"/>
          <w:lang w:val="cs-CZ"/>
        </w:rPr>
        <w:t>me tyto sny jako realitu, věříc</w:t>
      </w:r>
      <w:r w:rsidRPr="003E3A9E">
        <w:rPr>
          <w:rFonts w:eastAsia="Times New Roman" w:cs="Times New Roman"/>
          <w:color w:val="000000"/>
          <w:szCs w:val="24"/>
          <w:lang w:val="cs-CZ"/>
        </w:rPr>
        <w:t>, že milujeme. A tak žijeme ve světě tužeb, rozkošných románků, zklamaní, marných přísah, zvíř</w:t>
      </w:r>
      <w:r w:rsidR="00B13ED6">
        <w:rPr>
          <w:rFonts w:eastAsia="Times New Roman" w:cs="Times New Roman"/>
          <w:color w:val="000000"/>
          <w:szCs w:val="24"/>
          <w:lang w:val="cs-CZ"/>
        </w:rPr>
        <w:t>ecích tužeb, žárlivosti, atd., p</w:t>
      </w:r>
      <w:r w:rsidRPr="003E3A9E">
        <w:rPr>
          <w:rFonts w:eastAsia="Times New Roman" w:cs="Times New Roman"/>
          <w:color w:val="000000"/>
          <w:szCs w:val="24"/>
          <w:lang w:val="cs-CZ"/>
        </w:rPr>
        <w:t>řičemž věříme, že toto je láska. Spíme aniž jsme si vůbec uvědomovali, že spím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zkříšení z mrtvých je nemožné bez lásky, protože láska a smrt jsou dvě tváře stejného božstva. Je nutné probudit lásku, abychom dosáhli vzkříš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zanechat naši třídimenzionální psychologii a banální fakta, abychom objevili význam lásky ve čtvrté, páté a šesté dimenz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Láska pochází z vyšších dimenzí. Ten, kdo neopustí své </w:t>
      </w:r>
      <w:r w:rsidR="00B13ED6" w:rsidRPr="003E3A9E">
        <w:rPr>
          <w:rFonts w:eastAsia="Times New Roman" w:cs="Times New Roman"/>
          <w:color w:val="000000"/>
          <w:szCs w:val="24"/>
          <w:lang w:val="cs-CZ"/>
        </w:rPr>
        <w:t xml:space="preserve">třídimenzionální </w:t>
      </w:r>
      <w:r w:rsidRPr="003E3A9E">
        <w:rPr>
          <w:rFonts w:eastAsia="Times New Roman" w:cs="Times New Roman"/>
          <w:color w:val="000000"/>
          <w:szCs w:val="24"/>
          <w:lang w:val="cs-CZ"/>
        </w:rPr>
        <w:t>myšlení, nikdy neobjeví pravý význam lásky, protože láska nemá původ v našem třídimenzionálním světě. Ploché bytosti, které se nevzdali své dvoudimenzionální psychologie věří, že jediná realita ve vesmíru jsou čáry, změny barev čar v jejich sféře atd. Ploché bytosti by</w:t>
      </w:r>
      <w:r w:rsidR="00B13ED6">
        <w:rPr>
          <w:rFonts w:eastAsia="Times New Roman" w:cs="Times New Roman"/>
          <w:color w:val="000000"/>
          <w:szCs w:val="24"/>
          <w:lang w:val="cs-CZ"/>
        </w:rPr>
        <w:t xml:space="preserve"> si</w:t>
      </w:r>
      <w:r w:rsidRPr="003E3A9E">
        <w:rPr>
          <w:rFonts w:eastAsia="Times New Roman" w:cs="Times New Roman"/>
          <w:color w:val="000000"/>
          <w:szCs w:val="24"/>
          <w:lang w:val="cs-CZ"/>
        </w:rPr>
        <w:t xml:space="preserve"> neuvědomovali fakt, že čáry a změna barev v určitých čarách by mohla být výsledkem kroucení se kola s vícebarevnými špice</w:t>
      </w:r>
      <w:r w:rsidR="00B13ED6">
        <w:rPr>
          <w:rFonts w:eastAsia="Times New Roman" w:cs="Times New Roman"/>
          <w:color w:val="000000"/>
          <w:szCs w:val="24"/>
          <w:lang w:val="cs-CZ"/>
        </w:rPr>
        <w:t>mi</w:t>
      </w:r>
      <w:r w:rsidRPr="003E3A9E">
        <w:rPr>
          <w:rFonts w:eastAsia="Times New Roman" w:cs="Times New Roman"/>
          <w:color w:val="000000"/>
          <w:szCs w:val="24"/>
          <w:lang w:val="cs-CZ"/>
        </w:rPr>
        <w:t>, například kočáru. Dvoudimenzionální bytosti by ignorovali existenci takového kočáru, a</w:t>
      </w:r>
      <w:r w:rsidR="00B13ED6">
        <w:rPr>
          <w:rFonts w:eastAsia="Times New Roman" w:cs="Times New Roman"/>
          <w:color w:val="000000"/>
          <w:szCs w:val="24"/>
          <w:lang w:val="cs-CZ"/>
        </w:rPr>
        <w:t xml:space="preserve"> </w:t>
      </w:r>
      <w:r w:rsidRPr="003E3A9E">
        <w:rPr>
          <w:rFonts w:eastAsia="Times New Roman" w:cs="Times New Roman"/>
          <w:color w:val="000000"/>
          <w:szCs w:val="24"/>
          <w:lang w:val="cs-CZ"/>
        </w:rPr>
        <w:t>s jejich dvoudimenzionální psychologií by v tento kočár nevěřili. Věřili by pouze v čáry a změny barev, k</w:t>
      </w:r>
      <w:r w:rsidR="00B13ED6">
        <w:rPr>
          <w:rFonts w:eastAsia="Times New Roman" w:cs="Times New Roman"/>
          <w:color w:val="000000"/>
          <w:szCs w:val="24"/>
          <w:lang w:val="cs-CZ"/>
        </w:rPr>
        <w:t>teré viděli ve svém světě bez uvědomění si</w:t>
      </w:r>
      <w:r w:rsidRPr="003E3A9E">
        <w:rPr>
          <w:rFonts w:eastAsia="Times New Roman" w:cs="Times New Roman"/>
          <w:color w:val="000000"/>
          <w:szCs w:val="24"/>
          <w:lang w:val="cs-CZ"/>
        </w:rPr>
        <w:t>, že toto jsou pouze následky vyšších příčin. Podobně existují i ​​lidé, kteří věří, že láska je pouze z trojrozměrného světa a kteří přijímají pouze banální fakta</w:t>
      </w:r>
      <w:r w:rsidR="00B13ED6">
        <w:rPr>
          <w:rFonts w:eastAsia="Times New Roman" w:cs="Times New Roman"/>
          <w:color w:val="000000"/>
          <w:szCs w:val="24"/>
          <w:lang w:val="cs-CZ"/>
        </w:rPr>
        <w:t xml:space="preserve"> jako pravý význam lásky. Takoví</w:t>
      </w:r>
      <w:r w:rsidRPr="003E3A9E">
        <w:rPr>
          <w:rFonts w:eastAsia="Times New Roman" w:cs="Times New Roman"/>
          <w:color w:val="000000"/>
          <w:szCs w:val="24"/>
          <w:lang w:val="cs-CZ"/>
        </w:rPr>
        <w:t xml:space="preserve"> lidé nemohou ob</w:t>
      </w:r>
      <w:r w:rsidR="00B13ED6">
        <w:rPr>
          <w:rFonts w:eastAsia="Times New Roman" w:cs="Times New Roman"/>
          <w:color w:val="000000"/>
          <w:szCs w:val="24"/>
          <w:lang w:val="cs-CZ"/>
        </w:rPr>
        <w:t>jevit pravý význam lásky. Takoví</w:t>
      </w:r>
      <w:r w:rsidRPr="003E3A9E">
        <w:rPr>
          <w:rFonts w:eastAsia="Times New Roman" w:cs="Times New Roman"/>
          <w:color w:val="000000"/>
          <w:szCs w:val="24"/>
          <w:lang w:val="cs-CZ"/>
        </w:rPr>
        <w:t xml:space="preserve"> lidé nemohou</w:t>
      </w:r>
      <w:r w:rsidR="00B13ED6">
        <w:rPr>
          <w:rFonts w:eastAsia="Times New Roman" w:cs="Times New Roman"/>
          <w:color w:val="000000"/>
          <w:szCs w:val="24"/>
          <w:lang w:val="cs-CZ"/>
        </w:rPr>
        <w:t xml:space="preserve"> být pohlceni hadem ohně. Takoví</w:t>
      </w:r>
      <w:r w:rsidRPr="003E3A9E">
        <w:rPr>
          <w:rFonts w:eastAsia="Times New Roman" w:cs="Times New Roman"/>
          <w:color w:val="000000"/>
          <w:szCs w:val="24"/>
          <w:lang w:val="cs-CZ"/>
        </w:rPr>
        <w:t xml:space="preserve"> lidé nemohou vstát z mrtvý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Všichni básníci, všichni milovníci zpívali o lásce, avšak nikdo z nich se nikdy nedozvěděl, co ta láska vlastně je. Lidé jen sní o tom, co se nazývá láska. Lidé ještě neprobudili lásku.</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1</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2" w:name="_Toc418864181"/>
      <w:r w:rsidRPr="003E3A9E">
        <w:rPr>
          <w:rFonts w:eastAsia="Times New Roman" w:cs="Times New Roman"/>
          <w:b/>
          <w:bCs/>
          <w:color w:val="000000"/>
          <w:kern w:val="36"/>
          <w:sz w:val="36"/>
          <w:szCs w:val="36"/>
          <w:lang w:val="cs-CZ"/>
        </w:rPr>
        <w:t>Devátá sféra</w:t>
      </w:r>
      <w:bookmarkEnd w:id="22"/>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elkých starodávných civilizacích, které byly před námi, byl sestup do deváté sféry nejtěžší zkouškou největší důstojnosti hierofanta. Hermes, Buddha, Ježíš, Dante, Zoroaster a mnoho dalších skvělých mistrů muselo projít přes tuto náročnou zkoušku.</w:t>
      </w:r>
    </w:p>
    <w:p w:rsidR="007B5C7B" w:rsidRPr="003E3A9E" w:rsidRDefault="007B5C7B" w:rsidP="007B5C7B">
      <w:pPr>
        <w:spacing w:after="240" w:line="240" w:lineRule="atLeast"/>
        <w:jc w:val="center"/>
        <w:rPr>
          <w:rFonts w:eastAsia="Times New Roman" w:cs="Times New Roman"/>
          <w:color w:val="000000"/>
          <w:szCs w:val="24"/>
          <w:lang w:val="cs-CZ"/>
        </w:rPr>
      </w:pPr>
      <w:r>
        <w:rPr>
          <w:noProof/>
        </w:rPr>
        <w:drawing>
          <wp:inline distT="0" distB="0" distL="0" distR="0" wp14:anchorId="1CD168FE" wp14:editId="28B588D4">
            <wp:extent cx="1446996" cy="3577739"/>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46996" cy="3577739"/>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amatujte, moji milovaní žáci, že devátá sféra je sex. Mnoho je těch, kteří vstoupí do deváté sféry, nicméně je velmi vzácné najít někoho, kdo dokáže vítězně projít touto náročnou zkouškou. Mnoho </w:t>
      </w:r>
      <w:r w:rsidR="00106FD7">
        <w:rPr>
          <w:rFonts w:eastAsia="Times New Roman" w:cs="Times New Roman"/>
          <w:color w:val="000000"/>
          <w:szCs w:val="24"/>
          <w:lang w:val="cs-CZ"/>
        </w:rPr>
        <w:t>studentů okultismu přelétává</w:t>
      </w:r>
      <w:r w:rsidRPr="003E3A9E">
        <w:rPr>
          <w:rFonts w:eastAsia="Times New Roman" w:cs="Times New Roman"/>
          <w:color w:val="000000"/>
          <w:szCs w:val="24"/>
          <w:lang w:val="cs-CZ"/>
        </w:rPr>
        <w:t xml:space="preserve"> ze školy do školy, z lóže do lóže, věčně zvědaví, věčně hledající novinky, pátrající po novém přednášející</w:t>
      </w:r>
      <w:r w:rsidR="00106FD7">
        <w:rPr>
          <w:rFonts w:eastAsia="Times New Roman" w:cs="Times New Roman"/>
          <w:color w:val="000000"/>
          <w:szCs w:val="24"/>
          <w:lang w:val="cs-CZ"/>
        </w:rPr>
        <w:t>m</w:t>
      </w:r>
      <w:r w:rsidRPr="003E3A9E">
        <w:rPr>
          <w:rFonts w:eastAsia="Times New Roman" w:cs="Times New Roman"/>
          <w:color w:val="000000"/>
          <w:szCs w:val="24"/>
          <w:lang w:val="cs-CZ"/>
        </w:rPr>
        <w:t>, který dorazí do města. Když se někteří z těchto studen</w:t>
      </w:r>
      <w:r w:rsidR="00106FD7">
        <w:rPr>
          <w:rFonts w:eastAsia="Times New Roman" w:cs="Times New Roman"/>
          <w:color w:val="000000"/>
          <w:szCs w:val="24"/>
          <w:lang w:val="cs-CZ"/>
        </w:rPr>
        <w:t>tů rozhodne pracovat s arkánem</w:t>
      </w:r>
      <w:r w:rsidRPr="003E3A9E">
        <w:rPr>
          <w:rFonts w:eastAsia="Times New Roman" w:cs="Times New Roman"/>
          <w:color w:val="000000"/>
          <w:szCs w:val="24"/>
          <w:lang w:val="cs-CZ"/>
        </w:rPr>
        <w:t xml:space="preserve"> </w:t>
      </w:r>
      <w:r w:rsidR="00106FD7">
        <w:rPr>
          <w:rFonts w:eastAsia="Times New Roman" w:cs="Times New Roman"/>
          <w:color w:val="000000"/>
          <w:szCs w:val="24"/>
          <w:lang w:val="cs-CZ"/>
        </w:rPr>
        <w:t>a.z.f.</w:t>
      </w:r>
      <w:r w:rsidRPr="003E3A9E">
        <w:rPr>
          <w:rFonts w:eastAsia="Times New Roman" w:cs="Times New Roman"/>
          <w:color w:val="000000"/>
          <w:szCs w:val="24"/>
          <w:lang w:val="cs-CZ"/>
        </w:rPr>
        <w:t>, když některý z těchto studentů se rozhodne sestoupit do deváté sféry, aby pracoval s ohněm a vodou, dělá to jako obvykle "hledajíc", vždy zvědavý, vždy "hloupý". Studenti okultismu změní vše na "malé školy a teorie". Pokud takový jedinec vstoupí do deváté sféry, dělá to tak, jako kdyby vstoupil do další "malé školy", vždy jako imbecil, vždy zvědavý, vždy hloupý. Je těžké najít seriózního a odhodlaného hledače pravdy na cestě dokonalého manželství. Někdy se objeví na scéně studenti, kteří se zdají být velmi vyzrání a seriózní, ale nakonec se vždy ukáže jejich pravý charakter. Je to smutná pravda, ale realita živo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koušky deváté sféry jsou velmi jemné a subtilní. Doktor doporučuje stoupenci, aby smilnil, protože doktor řekne, že jinak onemocní. </w:t>
      </w:r>
      <w:r w:rsidR="00106FD7">
        <w:rPr>
          <w:rFonts w:eastAsia="Times New Roman" w:cs="Times New Roman"/>
          <w:color w:val="000000"/>
          <w:szCs w:val="24"/>
          <w:lang w:val="cs-CZ"/>
        </w:rPr>
        <w:t>Upovídané</w:t>
      </w:r>
      <w:r w:rsidRPr="003E3A9E">
        <w:rPr>
          <w:rFonts w:eastAsia="Times New Roman" w:cs="Times New Roman"/>
          <w:color w:val="000000"/>
          <w:szCs w:val="24"/>
          <w:lang w:val="cs-CZ"/>
        </w:rPr>
        <w:t xml:space="preserve"> ženiny přítelkyně v ní vyvolají strach. Takzvaní bratři rozdílných organizací vystraší studenta. Mág</w:t>
      </w:r>
      <w:r w:rsidR="00106FD7">
        <w:rPr>
          <w:rFonts w:eastAsia="Times New Roman" w:cs="Times New Roman"/>
          <w:color w:val="000000"/>
          <w:szCs w:val="24"/>
          <w:lang w:val="cs-CZ"/>
        </w:rPr>
        <w:t>ové temna, přestrojení za světce</w:t>
      </w:r>
      <w:r w:rsidRPr="003E3A9E">
        <w:rPr>
          <w:rFonts w:eastAsia="Times New Roman" w:cs="Times New Roman"/>
          <w:color w:val="000000"/>
          <w:szCs w:val="24"/>
          <w:lang w:val="cs-CZ"/>
        </w:rPr>
        <w:t>, pod záštitou duchovnosti doporučují stoupenc</w:t>
      </w:r>
      <w:r w:rsidR="00106FD7">
        <w:rPr>
          <w:rFonts w:eastAsia="Times New Roman" w:cs="Times New Roman"/>
          <w:color w:val="000000"/>
          <w:szCs w:val="24"/>
          <w:lang w:val="cs-CZ"/>
        </w:rPr>
        <w:t>i, aby vypustil semeno. Takzvaní</w:t>
      </w:r>
      <w:r w:rsidRPr="003E3A9E">
        <w:rPr>
          <w:rFonts w:eastAsia="Times New Roman" w:cs="Times New Roman"/>
          <w:color w:val="000000"/>
          <w:szCs w:val="24"/>
          <w:lang w:val="cs-CZ"/>
        </w:rPr>
        <w:t xml:space="preserve"> mudrci </w:t>
      </w:r>
      <w:r w:rsidRPr="003E3A9E">
        <w:rPr>
          <w:rFonts w:eastAsia="Times New Roman" w:cs="Times New Roman"/>
          <w:color w:val="000000"/>
          <w:szCs w:val="24"/>
          <w:lang w:val="cs-CZ"/>
        </w:rPr>
        <w:lastRenderedPageBreak/>
        <w:t>učí st</w:t>
      </w:r>
      <w:r w:rsidR="00106FD7">
        <w:rPr>
          <w:rFonts w:eastAsia="Times New Roman" w:cs="Times New Roman"/>
          <w:color w:val="000000"/>
          <w:szCs w:val="24"/>
          <w:lang w:val="cs-CZ"/>
        </w:rPr>
        <w:t>oupence</w:t>
      </w:r>
      <w:r w:rsidRPr="003E3A9E">
        <w:rPr>
          <w:rFonts w:eastAsia="Times New Roman" w:cs="Times New Roman"/>
          <w:color w:val="000000"/>
          <w:szCs w:val="24"/>
          <w:lang w:val="cs-CZ"/>
        </w:rPr>
        <w:t xml:space="preserve"> negativní sexuální magii s vypuštěním semene. Způsob učení, subtilní a mystický nádech, kteří temní dávají do svého učení, zabírá při zavádění stoupence, a drží ho daleko od </w:t>
      </w:r>
      <w:r w:rsidR="00106FD7">
        <w:rPr>
          <w:rFonts w:eastAsia="Times New Roman" w:cs="Times New Roman"/>
          <w:color w:val="000000"/>
          <w:szCs w:val="24"/>
          <w:lang w:val="cs-CZ"/>
        </w:rPr>
        <w:t>cesty</w:t>
      </w:r>
      <w:r w:rsidRPr="003E3A9E">
        <w:rPr>
          <w:rFonts w:eastAsia="Times New Roman" w:cs="Times New Roman"/>
          <w:color w:val="000000"/>
          <w:szCs w:val="24"/>
          <w:lang w:val="cs-CZ"/>
        </w:rPr>
        <w:t xml:space="preserve"> na hraně nože. Potom student propadne černé magi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student sejde z cesty, věří, </w:t>
      </w:r>
      <w:r w:rsidR="00106FD7">
        <w:rPr>
          <w:rFonts w:eastAsia="Times New Roman" w:cs="Times New Roman"/>
          <w:color w:val="000000"/>
          <w:szCs w:val="24"/>
          <w:lang w:val="cs-CZ"/>
        </w:rPr>
        <w:t>že je chytřejší než mistři gnózy</w:t>
      </w:r>
      <w:r w:rsidRPr="003E3A9E">
        <w:rPr>
          <w:rFonts w:eastAsia="Times New Roman" w:cs="Times New Roman"/>
          <w:color w:val="000000"/>
          <w:szCs w:val="24"/>
          <w:lang w:val="cs-CZ"/>
        </w:rPr>
        <w:t xml:space="preserve">. Vskutku odpadlíci v deváté sféře, ti kteří neuspěli v </w:t>
      </w:r>
      <w:r w:rsidR="00BF3EA4">
        <w:rPr>
          <w:rFonts w:eastAsia="Times New Roman" w:cs="Times New Roman"/>
          <w:color w:val="000000"/>
          <w:szCs w:val="24"/>
          <w:lang w:val="cs-CZ"/>
        </w:rPr>
        <w:t>procházení</w:t>
      </w:r>
      <w:r w:rsidRPr="003E3A9E">
        <w:rPr>
          <w:rFonts w:eastAsia="Times New Roman" w:cs="Times New Roman"/>
          <w:color w:val="000000"/>
          <w:szCs w:val="24"/>
          <w:lang w:val="cs-CZ"/>
        </w:rPr>
        <w:t xml:space="preserve"> přes velmi dlou</w:t>
      </w:r>
      <w:r w:rsidR="00BF3EA4">
        <w:rPr>
          <w:rFonts w:eastAsia="Times New Roman" w:cs="Times New Roman"/>
          <w:color w:val="000000"/>
          <w:szCs w:val="24"/>
          <w:lang w:val="cs-CZ"/>
        </w:rPr>
        <w:t>hé a těžké zkoušky tohoto arkána</w:t>
      </w:r>
      <w:r w:rsidRPr="003E3A9E">
        <w:rPr>
          <w:rFonts w:eastAsia="Times New Roman" w:cs="Times New Roman"/>
          <w:color w:val="000000"/>
          <w:szCs w:val="24"/>
          <w:lang w:val="cs-CZ"/>
        </w:rPr>
        <w:t>, se opravdu stanou perverzním</w:t>
      </w:r>
      <w:r w:rsidR="00BF3EA4">
        <w:rPr>
          <w:rFonts w:eastAsia="Times New Roman" w:cs="Times New Roman"/>
          <w:color w:val="000000"/>
          <w:szCs w:val="24"/>
          <w:lang w:val="cs-CZ"/>
        </w:rPr>
        <w:t>i</w:t>
      </w:r>
      <w:r w:rsidRPr="003E3A9E">
        <w:rPr>
          <w:rFonts w:eastAsia="Times New Roman" w:cs="Times New Roman"/>
          <w:color w:val="000000"/>
          <w:szCs w:val="24"/>
          <w:lang w:val="cs-CZ"/>
        </w:rPr>
        <w:t xml:space="preserve"> démony. Nejhorší z toho je, že žádný démon nevěří, že je špatný, nebo perverzní. Každý démon věří, že je svatý a moudrý.</w:t>
      </w:r>
    </w:p>
    <w:p w:rsidR="005060F5" w:rsidRPr="003E3A9E" w:rsidRDefault="00BF3EA4" w:rsidP="00344317">
      <w:pPr>
        <w:spacing w:after="240" w:line="240" w:lineRule="atLeast"/>
        <w:rPr>
          <w:rFonts w:eastAsia="Times New Roman" w:cs="Times New Roman"/>
          <w:color w:val="000000"/>
          <w:szCs w:val="24"/>
          <w:lang w:val="cs-CZ"/>
        </w:rPr>
      </w:pPr>
      <w:r w:rsidRPr="00BF3EA4">
        <w:rPr>
          <w:rFonts w:eastAsia="Times New Roman" w:cs="Times New Roman"/>
          <w:color w:val="000000"/>
          <w:szCs w:val="24"/>
          <w:lang w:val="cs-CZ"/>
        </w:rPr>
        <w:t>Praktikování sexuální ma</w:t>
      </w:r>
      <w:r>
        <w:rPr>
          <w:rFonts w:eastAsia="Times New Roman" w:cs="Times New Roman"/>
          <w:color w:val="000000"/>
          <w:szCs w:val="24"/>
          <w:lang w:val="cs-CZ"/>
        </w:rPr>
        <w:t>gie zpočátku ovlivní organismus. Někdy se sexuální a příštítné</w:t>
      </w:r>
      <w:r w:rsidR="005060F5" w:rsidRPr="003E3A9E">
        <w:rPr>
          <w:rFonts w:eastAsia="Times New Roman" w:cs="Times New Roman"/>
          <w:color w:val="000000"/>
          <w:szCs w:val="24"/>
          <w:lang w:val="cs-CZ"/>
        </w:rPr>
        <w:t xml:space="preserve"> žlázy zapálí, přijdou bolesti hlavy, dostaví se určité nevolnos</w:t>
      </w:r>
      <w:r>
        <w:rPr>
          <w:rFonts w:eastAsia="Times New Roman" w:cs="Times New Roman"/>
          <w:color w:val="000000"/>
          <w:szCs w:val="24"/>
          <w:lang w:val="cs-CZ"/>
        </w:rPr>
        <w:t>ti atd. Toto děsí zvědavé motýle</w:t>
      </w:r>
      <w:r w:rsidR="005060F5" w:rsidRPr="003E3A9E">
        <w:rPr>
          <w:rFonts w:eastAsia="Times New Roman" w:cs="Times New Roman"/>
          <w:color w:val="000000"/>
          <w:szCs w:val="24"/>
          <w:lang w:val="cs-CZ"/>
        </w:rPr>
        <w:t xml:space="preserve"> malých škol, "kteří se pak cítí zděšeni, hledajíc, jako vždy, útočiště v nové" malé škole ". Takto tito ubozí "hlupáci" tráví své životy, vždy přelétající od květu ke květu. Přijde den, kdy takový ubohý hlupák zemře s tím, že</w:t>
      </w:r>
      <w:r>
        <w:rPr>
          <w:rFonts w:eastAsia="Times New Roman" w:cs="Times New Roman"/>
          <w:color w:val="000000"/>
          <w:szCs w:val="24"/>
          <w:lang w:val="cs-CZ"/>
        </w:rPr>
        <w:t xml:space="preserve"> absolutně nic nedosáhl. Uboze m</w:t>
      </w:r>
      <w:r w:rsidR="005060F5" w:rsidRPr="003E3A9E">
        <w:rPr>
          <w:rFonts w:eastAsia="Times New Roman" w:cs="Times New Roman"/>
          <w:color w:val="000000"/>
          <w:szCs w:val="24"/>
          <w:lang w:val="cs-CZ"/>
        </w:rPr>
        <w:t>rhal svým časem. A tak, když přijde smrt, tito hlupáci pokračují jako legie démon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evátá sféra je naprosto nezbytná pro studenta, který chce dosáhnout realizaci Bytí. Je nemožné, abychom dosáhli uvědomění si Bytí bez inkarnace duše. Nikdo nemůže inkarnovat svou duši, pokud předtím nevytvořil Kr</w:t>
      </w:r>
      <w:r w:rsidR="00BF3EA4">
        <w:rPr>
          <w:rFonts w:eastAsia="Times New Roman" w:cs="Times New Roman"/>
          <w:color w:val="000000"/>
          <w:szCs w:val="24"/>
          <w:lang w:val="cs-CZ"/>
        </w:rPr>
        <w:t>istické astrální tělo, Kristickou mysl a Kristickou</w:t>
      </w:r>
      <w:r w:rsidRPr="003E3A9E">
        <w:rPr>
          <w:rFonts w:eastAsia="Times New Roman" w:cs="Times New Roman"/>
          <w:color w:val="000000"/>
          <w:szCs w:val="24"/>
          <w:lang w:val="cs-CZ"/>
        </w:rPr>
        <w:t xml:space="preserve"> vůli. Současné vnitřní vozidla lidské bytosti, o kterých vypráví teosofie, jsou pouze jednoduché mentální formy, které musí </w:t>
      </w:r>
      <w:r w:rsidR="00BF3EA4">
        <w:rPr>
          <w:rFonts w:eastAsia="Times New Roman" w:cs="Times New Roman"/>
          <w:color w:val="000000"/>
          <w:szCs w:val="24"/>
          <w:lang w:val="cs-CZ"/>
        </w:rPr>
        <w:t>člověk</w:t>
      </w:r>
      <w:r w:rsidRPr="003E3A9E">
        <w:rPr>
          <w:rFonts w:eastAsia="Times New Roman" w:cs="Times New Roman"/>
          <w:color w:val="000000"/>
          <w:szCs w:val="24"/>
          <w:lang w:val="cs-CZ"/>
        </w:rPr>
        <w:t xml:space="preserve"> odstranit, když se snaží dosáhnout vnitřní realizaci By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se narodit, a to je, vždy bylo, a vždy bude sexuální záležitost. Je nezbytné narodit se a proto musíme sestoupit do deváté sféry. To je největší zkouška nejvyšší důstojnosti hierofanta. Je to nejtěžší zkouška. Je velmi vzácné najít někoho, kdo dokáže projít touto zkouškou. Jako pravidlem, každý selže v deváté sfé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aby se muž a žena hluboce navzájem milovali. Lidé si pletou touhu s láskou. Celý svět zpívá o touze, kterou si zaměňují s tím, čemu se říká láska. Pouze ti, kteří inkarnovali svou duši vědí, co je to láska. "Já" neví co je to láska. "Já" je tou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kdo inkarnuje svou duši, se díky tomu stane Buddhou. Každý Buddha musí pracovat v deváté sféře, aby mohl inkarnovat vnitřního Krista. Buddha je zrozen v deváté sféře. Kristus je zrozen v deváté sféře. Nejprve se musíme narodit jako Buddha a poté jako Krist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žehnaná buď láska. Požehnané ať jsou bytosti, které se navzájem opravdu milují. Požehnaní jsou ti, kteří se stanou vítězi v deváté sféř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Šiřitelé strach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noho pseudo-esoteriků spáchalo nevýslovné genocidy. Když šiřitelé strachu jednají proti kundaliní, je to vskutku opravdová genocida. Publikovat knihy v nichž se píše, že probuzení kundaliní je nebezpečné, a tento klam rozšiřovat mezi lidmi, je nepopsatelný zločin proti lidstvu. Ti, kteří šíří takový strach proti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jsou horší než vojenský kriminálníci. Vojenský kriminálníci spáchali zločin proti lidem, avšak pseudo-esoterici, kteří šíří strach proti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páchají zločin proti duši.</w:t>
      </w:r>
      <w:r w:rsidR="005C10A1">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Kdokoliv neprobudí kundaliní nemůže inkarnovat svou duši. Kdokoliv neprobudí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zůstane bez duše, ztratí svou duši.</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Je hloupé tvrdit, 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w:t>
      </w:r>
      <w:r w:rsidR="009C0835">
        <w:rPr>
          <w:rFonts w:eastAsia="Times New Roman" w:cs="Times New Roman"/>
          <w:color w:val="000000"/>
          <w:szCs w:val="24"/>
          <w:lang w:val="cs-CZ"/>
        </w:rPr>
        <w:t xml:space="preserve">se </w:t>
      </w:r>
      <w:r w:rsidRPr="003E3A9E">
        <w:rPr>
          <w:rFonts w:eastAsia="Times New Roman" w:cs="Times New Roman"/>
          <w:color w:val="000000"/>
          <w:szCs w:val="24"/>
          <w:lang w:val="cs-CZ"/>
        </w:rPr>
        <w:t xml:space="preserve">může probudit bez morálního pokroku a kvůli tomuto třeba čekat, dokud takový pokrok uděláme. Vývoj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je řízen zásluhami srdce. Dáváme přesné instrukce o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a každá pravá hadí kultura zná tuto cestu do hloubky. Je nepravdivé tvrdit, 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může proudit rozdílnými kanály při praktikování bílé sexuální magie. Toto je možné pouze tehdy, pokud osoba praktikuje černou sexuální magii. Tehdy kundaliní sestoupí do atomového pekla lidské bytosti, a stane se satanovým ocasem. A proto toto absurdní tvrzení, které tito šiřitelé strachu říkají, 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může opustit páteřový kanálek, roztrhnout tkáň, způsobit hrozné bolesti a smrt, je nepravdivé. Tato tv</w:t>
      </w:r>
      <w:r w:rsidR="009C0835">
        <w:rPr>
          <w:rFonts w:eastAsia="Times New Roman" w:cs="Times New Roman"/>
          <w:color w:val="000000"/>
          <w:szCs w:val="24"/>
          <w:lang w:val="cs-CZ"/>
        </w:rPr>
        <w:t>rzení vrahů duše jsou nepravdivá</w:t>
      </w:r>
      <w:r w:rsidRPr="003E3A9E">
        <w:rPr>
          <w:rFonts w:eastAsia="Times New Roman" w:cs="Times New Roman"/>
          <w:color w:val="000000"/>
          <w:szCs w:val="24"/>
          <w:lang w:val="cs-CZ"/>
        </w:rPr>
        <w:t>, protože každý ze sedmi hadů má svého specializovaného mistra, aby sledoval svého studenta. Student není opuštěný ve své práci. Když student probudí prvního hada, je navštíven specialistou, pokud probudí druhého hada, pomůže mu další a tak dále. Tito specialisté vytahují hada přes páteřový kanálek. Žádný student není opuštěný. Specialisté jsou za studenta zodpovědní. Specialisté žijí v astrálním světě.</w:t>
      </w:r>
    </w:p>
    <w:p w:rsidR="00486B2F" w:rsidRPr="003E3A9E" w:rsidRDefault="00486B2F" w:rsidP="00486B2F">
      <w:pPr>
        <w:spacing w:after="240" w:line="240" w:lineRule="atLeast"/>
        <w:jc w:val="center"/>
        <w:rPr>
          <w:rFonts w:eastAsia="Times New Roman" w:cs="Times New Roman"/>
          <w:color w:val="000000"/>
          <w:szCs w:val="24"/>
          <w:lang w:val="cs-CZ"/>
        </w:rPr>
      </w:pPr>
      <w:r>
        <w:rPr>
          <w:noProof/>
        </w:rPr>
        <w:drawing>
          <wp:inline distT="0" distB="0" distL="0" distR="0" wp14:anchorId="574EFB77" wp14:editId="0C11E4E4">
            <wp:extent cx="2655477" cy="34028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5477" cy="3402827"/>
                    </a:xfrm>
                    <a:prstGeom prst="rect">
                      <a:avLst/>
                    </a:prstGeom>
                  </pic:spPr>
                </pic:pic>
              </a:graphicData>
            </a:graphic>
          </wp:inline>
        </w:drawing>
      </w:r>
    </w:p>
    <w:p w:rsidR="005060F5" w:rsidRPr="00486B2F" w:rsidRDefault="005060F5" w:rsidP="00486B2F">
      <w:pPr>
        <w:spacing w:after="240" w:line="240" w:lineRule="atLeast"/>
        <w:jc w:val="center"/>
        <w:rPr>
          <w:rFonts w:eastAsia="Times New Roman" w:cs="Times New Roman"/>
          <w:i/>
          <w:color w:val="000000"/>
          <w:sz w:val="22"/>
          <w:lang w:val="cs-CZ"/>
        </w:rPr>
      </w:pPr>
      <w:r w:rsidRPr="00486B2F">
        <w:rPr>
          <w:rFonts w:eastAsia="Times New Roman" w:cs="Times New Roman"/>
          <w:i/>
          <w:color w:val="000000"/>
          <w:sz w:val="22"/>
          <w:lang w:val="cs-CZ"/>
        </w:rPr>
        <w:t>Posvátné ohne stoupají pod vedením Boh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undaliní se probouzí negativní pouze tehdy, když je vypuštěno semeno. Kdokoliv praktikuje sexuální magii bez vypuštění semene se nemusí ničeho bá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ikdo nemůže dosáhnout úžasné aspekty kundaliní bez dokonalé svatosti. Je tedy nepravdivé mluvit o fatálních možných následcích, ke kterým údajně může dojít při předčasném probuzení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Toto tvrzení je nepravdivé, protože předčasné probuzení ohně nemůže nastat. Kundaliní může být probuzena pouze na základě svatosti. Kundaliní nepostoupí ani o jeden obratel, jestliže podmínky svatosti nutné pro daný obratel nebyly dosaženy. Je hloupé a nepravdivé říkat, 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dokáže probudit ctižádost nebo pýchu, nebo zesílit všechny hrubé kvality zvířecích tužeb zvířecího ega. Kdokoliv používá tyto strach vzbuzující taktiky, aby udržel </w:t>
      </w:r>
      <w:r w:rsidRPr="003E3A9E">
        <w:rPr>
          <w:rFonts w:eastAsia="Times New Roman" w:cs="Times New Roman"/>
          <w:color w:val="000000"/>
          <w:szCs w:val="24"/>
          <w:lang w:val="cs-CZ"/>
        </w:rPr>
        <w:lastRenderedPageBreak/>
        <w:t xml:space="preserve">studenty od skutečné cesty, je skutečný ignorant, proto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probuzena bílou sexuální magií nemůže postoupit ani o jeden stupeň bez patřičné sva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undaliní není žádná slepá síla. Kundaliní není mechanická síla. Kundaliní je řízena ohni srdce a může být rozvinuta pouze na základě sexuální magie a svatosti.</w:t>
      </w:r>
    </w:p>
    <w:p w:rsidR="005060F5" w:rsidRDefault="009B6782" w:rsidP="00344317">
      <w:pPr>
        <w:spacing w:after="240" w:line="240" w:lineRule="atLeast"/>
        <w:rPr>
          <w:rFonts w:eastAsia="Times New Roman" w:cs="Times New Roman"/>
          <w:color w:val="000000"/>
          <w:szCs w:val="24"/>
          <w:lang w:val="cs-CZ"/>
        </w:rPr>
      </w:pPr>
      <w:r w:rsidRPr="009B6782">
        <w:rPr>
          <w:rFonts w:eastAsia="Times New Roman" w:cs="Times New Roman"/>
          <w:color w:val="000000"/>
          <w:szCs w:val="24"/>
          <w:lang w:val="cs-CZ"/>
        </w:rPr>
        <w:t>Musíme si uvědomit, že mexická hadí kultura by</w:t>
      </w:r>
      <w:r>
        <w:rPr>
          <w:rFonts w:eastAsia="Times New Roman" w:cs="Times New Roman"/>
          <w:color w:val="000000"/>
          <w:szCs w:val="24"/>
          <w:lang w:val="cs-CZ"/>
        </w:rPr>
        <w:t>la a i nadále zůstává impozantní</w:t>
      </w:r>
      <w:r w:rsidR="005060F5" w:rsidRPr="003E3A9E">
        <w:rPr>
          <w:rFonts w:eastAsia="Times New Roman" w:cs="Times New Roman"/>
          <w:color w:val="000000"/>
          <w:szCs w:val="24"/>
          <w:lang w:val="cs-CZ"/>
        </w:rPr>
        <w:t>. Každé Aztécké sochařské dílo je úžasná kniha okultní vědy. </w:t>
      </w:r>
      <w:r w:rsidR="00CF161F" w:rsidRPr="00CF161F">
        <w:rPr>
          <w:rFonts w:eastAsia="Times New Roman" w:cs="Times New Roman"/>
          <w:color w:val="000000"/>
          <w:szCs w:val="24"/>
          <w:lang w:val="cs-CZ"/>
        </w:rPr>
        <w:t>Pohled na Quetzalcoatla s hadem ovinutým kolem těla, držícího v rukou lingam-jóni nás přiváděl do úžasu</w:t>
      </w:r>
      <w:r w:rsidR="005060F5" w:rsidRPr="003E3A9E">
        <w:rPr>
          <w:rFonts w:eastAsia="Times New Roman" w:cs="Times New Roman"/>
          <w:color w:val="000000"/>
          <w:szCs w:val="24"/>
          <w:lang w:val="cs-CZ"/>
        </w:rPr>
        <w:t>. Byli jsme ohromeni při rozjímání nad obrovským hadem, který pohlcoval mága. </w:t>
      </w:r>
      <w:r w:rsidR="00CF161F">
        <w:rPr>
          <w:rFonts w:eastAsia="Times New Roman" w:cs="Times New Roman"/>
          <w:color w:val="000000"/>
          <w:szCs w:val="24"/>
          <w:lang w:val="cs-CZ"/>
        </w:rPr>
        <w:t>Vidět tygra s falem</w:t>
      </w:r>
      <w:r w:rsidR="00CF161F" w:rsidRPr="00CF161F">
        <w:rPr>
          <w:rFonts w:eastAsia="Times New Roman" w:cs="Times New Roman"/>
          <w:color w:val="000000"/>
          <w:szCs w:val="24"/>
          <w:lang w:val="cs-CZ"/>
        </w:rPr>
        <w:t xml:space="preserve"> zavěšeném kolem jeho krku n</w:t>
      </w:r>
      <w:r w:rsidR="00CF161F">
        <w:rPr>
          <w:rFonts w:eastAsia="Times New Roman" w:cs="Times New Roman"/>
          <w:color w:val="000000"/>
          <w:szCs w:val="24"/>
          <w:lang w:val="cs-CZ"/>
        </w:rPr>
        <w:t>ás naplňovalo neobyčejnou úctou</w:t>
      </w:r>
      <w:r w:rsidR="005060F5" w:rsidRPr="003E3A9E">
        <w:rPr>
          <w:rFonts w:eastAsia="Times New Roman" w:cs="Times New Roman"/>
          <w:color w:val="000000"/>
          <w:szCs w:val="24"/>
          <w:lang w:val="cs-CZ"/>
        </w:rPr>
        <w:t>. Opravdu, slovo se nachází ve falus.</w:t>
      </w:r>
    </w:p>
    <w:p w:rsidR="00CF161F" w:rsidRPr="003E3A9E" w:rsidRDefault="00CF161F" w:rsidP="00CF161F">
      <w:pPr>
        <w:spacing w:after="240" w:line="240" w:lineRule="atLeast"/>
        <w:jc w:val="center"/>
        <w:rPr>
          <w:rFonts w:eastAsia="Times New Roman" w:cs="Times New Roman"/>
          <w:color w:val="000000"/>
          <w:szCs w:val="24"/>
          <w:lang w:val="cs-CZ"/>
        </w:rPr>
      </w:pPr>
      <w:r>
        <w:rPr>
          <w:noProof/>
        </w:rPr>
        <w:drawing>
          <wp:inline distT="0" distB="0" distL="0" distR="0" wp14:anchorId="2586BE72" wp14:editId="3D44D70F">
            <wp:extent cx="2265901" cy="3386926"/>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65901" cy="3386926"/>
                    </a:xfrm>
                    <a:prstGeom prst="rect">
                      <a:avLst/>
                    </a:prstGeom>
                  </pic:spPr>
                </pic:pic>
              </a:graphicData>
            </a:graphic>
          </wp:inline>
        </w:drawing>
      </w:r>
    </w:p>
    <w:p w:rsidR="005060F5" w:rsidRPr="00CF161F" w:rsidRDefault="005060F5" w:rsidP="00CF161F">
      <w:pPr>
        <w:spacing w:after="240" w:line="240" w:lineRule="atLeast"/>
        <w:jc w:val="center"/>
        <w:rPr>
          <w:rFonts w:eastAsia="Times New Roman" w:cs="Times New Roman"/>
          <w:i/>
          <w:color w:val="000000"/>
          <w:sz w:val="22"/>
          <w:lang w:val="cs-CZ"/>
        </w:rPr>
      </w:pPr>
      <w:r w:rsidRPr="00CF161F">
        <w:rPr>
          <w:rFonts w:eastAsia="Times New Roman" w:cs="Times New Roman"/>
          <w:i/>
          <w:color w:val="000000"/>
          <w:sz w:val="22"/>
          <w:lang w:val="cs-CZ"/>
        </w:rPr>
        <w:t>Quetzalcoat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w:t>
      </w:r>
      <w:r w:rsidR="00347298">
        <w:rPr>
          <w:rFonts w:eastAsia="Times New Roman" w:cs="Times New Roman"/>
          <w:color w:val="000000"/>
          <w:szCs w:val="24"/>
          <w:lang w:val="cs-CZ"/>
        </w:rPr>
        <w:t>Aztécké kultuře neexistují žádní</w:t>
      </w:r>
      <w:r w:rsidRPr="003E3A9E">
        <w:rPr>
          <w:rFonts w:eastAsia="Times New Roman" w:cs="Times New Roman"/>
          <w:color w:val="000000"/>
          <w:szCs w:val="24"/>
          <w:lang w:val="cs-CZ"/>
        </w:rPr>
        <w:t xml:space="preserve"> šiřitelé strachu. Každá kamenná kniha, každá ohnivá rytina nás zve k probuzení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Je nutné nejprve probudit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a pak jí </w:t>
      </w:r>
      <w:r w:rsidR="00902A0E">
        <w:rPr>
          <w:rFonts w:eastAsia="Times New Roman" w:cs="Times New Roman"/>
          <w:color w:val="000000"/>
          <w:szCs w:val="24"/>
          <w:lang w:val="cs-CZ"/>
        </w:rPr>
        <w:t xml:space="preserve">být pohlcen. </w:t>
      </w:r>
      <w:r w:rsidRPr="003E3A9E">
        <w:rPr>
          <w:rFonts w:eastAsia="Times New Roman" w:cs="Times New Roman"/>
          <w:color w:val="000000"/>
          <w:szCs w:val="24"/>
          <w:lang w:val="cs-CZ"/>
        </w:rPr>
        <w:t xml:space="preserve">Potřebujeme být pohlcen hadem. Potřebujeme, aby nás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pohltila. Musíme být pohlceni hadem. Když jsme pohlceni hadem, staneme se hadem. Pouze hadí člověk může inkarnovat Krista. Kristus nemůže udělat nic bez had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utentická aztécká a mayská kultura, egyptská a chalde</w:t>
      </w:r>
      <w:r w:rsidR="00902A0E">
        <w:rPr>
          <w:rFonts w:eastAsia="Times New Roman" w:cs="Times New Roman"/>
          <w:color w:val="000000"/>
          <w:szCs w:val="24"/>
          <w:lang w:val="cs-CZ"/>
        </w:rPr>
        <w:t>jská atd., j</w:t>
      </w:r>
      <w:r w:rsidRPr="003E3A9E">
        <w:rPr>
          <w:rFonts w:eastAsia="Times New Roman" w:cs="Times New Roman"/>
          <w:color w:val="000000"/>
          <w:szCs w:val="24"/>
          <w:lang w:val="cs-CZ"/>
        </w:rPr>
        <w:t xml:space="preserve">sou hadí kultury, které nemohou být pochopeny bez sexuální magie a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á prastará kultura je hadí. Každá autentická pravá kultura je hadí. Civilizace bez moudrosti hada není opravdová civilizac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Vzestup a sestup kundali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Ti pseudo-esoterici, kteří opakují, 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sestupuje do církve Efezu nebo kostrční</w:t>
      </w:r>
      <w:r w:rsidR="006B41B8">
        <w:rPr>
          <w:rFonts w:eastAsia="Times New Roman" w:cs="Times New Roman"/>
          <w:color w:val="000000"/>
          <w:szCs w:val="24"/>
          <w:lang w:val="cs-CZ"/>
        </w:rPr>
        <w:t>ho</w:t>
      </w:r>
      <w:r w:rsidRPr="003E3A9E">
        <w:rPr>
          <w:rFonts w:eastAsia="Times New Roman" w:cs="Times New Roman"/>
          <w:color w:val="000000"/>
          <w:szCs w:val="24"/>
          <w:lang w:val="cs-CZ"/>
        </w:rPr>
        <w:t xml:space="preserve"> centra (poté co vystoupila do korunní čakry nebo lotosu s tisíci lupenů) a zůstává tam ukryta, hrozně lžou. Kundaliní sestupuje jen když zasvěcenec selže. Zasvěcenec selže, když vypustí semeno. Práce na výstupu hada po selhání je velice náročná a složitější. Pan dokonalosti řekl, že stoupenec si nemůže dovolit, aby selhal, protože kdokoliv selže, musí pak těžko bojovat, aby navrátil to, co ztrati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Hinduisté říkají, že uvnitř páteře existuje kanál zvaný </w:t>
      </w:r>
      <w:r w:rsidR="006B41B8">
        <w:rPr>
          <w:rFonts w:eastAsia="Times New Roman" w:cs="Times New Roman"/>
          <w:color w:val="000000"/>
          <w:szCs w:val="24"/>
          <w:lang w:val="cs-CZ"/>
        </w:rPr>
        <w:t>s</w:t>
      </w:r>
      <w:r w:rsidR="006B41B8" w:rsidRPr="003E3A9E">
        <w:rPr>
          <w:rFonts w:eastAsia="Times New Roman" w:cs="Times New Roman"/>
          <w:color w:val="000000"/>
          <w:szCs w:val="24"/>
          <w:lang w:val="cs-CZ"/>
        </w:rPr>
        <w:t>ušumná</w:t>
      </w:r>
      <w:r w:rsidRPr="003E3A9E">
        <w:rPr>
          <w:rFonts w:eastAsia="Times New Roman" w:cs="Times New Roman"/>
          <w:color w:val="000000"/>
          <w:szCs w:val="24"/>
          <w:lang w:val="cs-CZ"/>
        </w:rPr>
        <w:t>, a</w:t>
      </w:r>
      <w:r w:rsidR="006B41B8">
        <w:rPr>
          <w:rFonts w:eastAsia="Times New Roman" w:cs="Times New Roman"/>
          <w:color w:val="000000"/>
          <w:szCs w:val="24"/>
          <w:lang w:val="cs-CZ"/>
        </w:rPr>
        <w:t xml:space="preserve"> </w:t>
      </w:r>
      <w:r w:rsidRPr="003E3A9E">
        <w:rPr>
          <w:rFonts w:eastAsia="Times New Roman" w:cs="Times New Roman"/>
          <w:color w:val="000000"/>
          <w:szCs w:val="24"/>
          <w:lang w:val="cs-CZ"/>
        </w:rPr>
        <w:t>v tomto kanály je další kanál nazýván vadžriní, a</w:t>
      </w:r>
      <w:r w:rsidR="006B41B8">
        <w:rPr>
          <w:rFonts w:eastAsia="Times New Roman" w:cs="Times New Roman"/>
          <w:color w:val="000000"/>
          <w:szCs w:val="24"/>
          <w:lang w:val="cs-CZ"/>
        </w:rPr>
        <w:t xml:space="preserve"> v něm existuje třetí nazývaný čitri</w:t>
      </w:r>
      <w:r w:rsidRPr="003E3A9E">
        <w:rPr>
          <w:rFonts w:eastAsia="Times New Roman" w:cs="Times New Roman"/>
          <w:color w:val="000000"/>
          <w:szCs w:val="24"/>
          <w:lang w:val="cs-CZ"/>
        </w:rPr>
        <w:t>n</w:t>
      </w:r>
      <w:r w:rsidR="006B41B8">
        <w:rPr>
          <w:rFonts w:eastAsia="Times New Roman" w:cs="Times New Roman"/>
          <w:color w:val="000000"/>
          <w:szCs w:val="24"/>
          <w:lang w:val="cs-CZ"/>
        </w:rPr>
        <w:t>í</w:t>
      </w:r>
      <w:r w:rsidRPr="003E3A9E">
        <w:rPr>
          <w:rFonts w:eastAsia="Times New Roman" w:cs="Times New Roman"/>
          <w:color w:val="000000"/>
          <w:szCs w:val="24"/>
          <w:lang w:val="cs-CZ"/>
        </w:rPr>
        <w:t xml:space="preserve">, který je "jemný jako pavučina na níž jsou navléknutí čakry jako uzly na bambusové tyči." Takže tohle říkají posvátné knihy z Indie, a my víme, že kundaliní stoupá přes </w:t>
      </w:r>
      <w:r w:rsidR="006B41B8">
        <w:rPr>
          <w:rFonts w:eastAsia="Times New Roman" w:cs="Times New Roman"/>
          <w:color w:val="000000"/>
          <w:szCs w:val="24"/>
          <w:lang w:val="cs-CZ"/>
        </w:rPr>
        <w:t>čitri</w:t>
      </w:r>
      <w:r w:rsidR="006B41B8" w:rsidRPr="003E3A9E">
        <w:rPr>
          <w:rFonts w:eastAsia="Times New Roman" w:cs="Times New Roman"/>
          <w:color w:val="000000"/>
          <w:szCs w:val="24"/>
          <w:lang w:val="cs-CZ"/>
        </w:rPr>
        <w:t>n</w:t>
      </w:r>
      <w:r w:rsidR="006B41B8">
        <w:rPr>
          <w:rFonts w:eastAsia="Times New Roman" w:cs="Times New Roman"/>
          <w:color w:val="000000"/>
          <w:szCs w:val="24"/>
          <w:lang w:val="cs-CZ"/>
        </w:rPr>
        <w:t>í</w:t>
      </w:r>
      <w:r w:rsidR="006B41B8"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výhradně s m</w:t>
      </w:r>
      <w:r w:rsidR="006B41B8">
        <w:rPr>
          <w:rFonts w:eastAsia="Times New Roman" w:cs="Times New Roman"/>
          <w:color w:val="000000"/>
          <w:szCs w:val="24"/>
          <w:lang w:val="cs-CZ"/>
        </w:rPr>
        <w:t>aithunou, sexuální magií, arkánem</w:t>
      </w:r>
      <w:r w:rsidRPr="003E3A9E">
        <w:rPr>
          <w:rFonts w:eastAsia="Times New Roman" w:cs="Times New Roman"/>
          <w:color w:val="000000"/>
          <w:szCs w:val="24"/>
          <w:lang w:val="cs-CZ"/>
        </w:rPr>
        <w:t xml:space="preserve"> </w:t>
      </w:r>
      <w:r w:rsidR="006B41B8">
        <w:rPr>
          <w:rFonts w:eastAsia="Times New Roman" w:cs="Times New Roman"/>
          <w:color w:val="000000"/>
          <w:szCs w:val="24"/>
          <w:lang w:val="cs-CZ"/>
        </w:rPr>
        <w:t>a.z.f.</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raktikujeme vnitřní meditaci, abychom dosáhli extázi, avšak víme velmi dobře, 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se neprobudí meditací, protož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je sexuální. Je nepravdivé tvrdit, že probuzení kundaliní je dosaženo meditací. Meditace je technika k získání informací. Meditace není technika na probuzení </w:t>
      </w:r>
      <w:r w:rsidR="003E3A9E">
        <w:rPr>
          <w:rFonts w:eastAsia="Times New Roman" w:cs="Times New Roman"/>
          <w:color w:val="000000"/>
          <w:szCs w:val="24"/>
          <w:lang w:val="cs-CZ"/>
        </w:rPr>
        <w:t>kundaliní</w:t>
      </w:r>
      <w:r w:rsidR="001D02EA">
        <w:rPr>
          <w:rFonts w:eastAsia="Times New Roman" w:cs="Times New Roman"/>
          <w:color w:val="000000"/>
          <w:szCs w:val="24"/>
          <w:lang w:val="cs-CZ"/>
        </w:rPr>
        <w:t>. Pseudo-esoterici napáchali</w:t>
      </w:r>
      <w:r w:rsidRPr="003E3A9E">
        <w:rPr>
          <w:rFonts w:eastAsia="Times New Roman" w:cs="Times New Roman"/>
          <w:color w:val="000000"/>
          <w:szCs w:val="24"/>
          <w:lang w:val="cs-CZ"/>
        </w:rPr>
        <w:t xml:space="preserve"> spoustu škody svojí nevědomo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Indii je sedm hlavních škol jógy a všechny hovoří o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Tyto školy jógy jsou k ničemu, pokud není studována tantra. Tantra je to nejlepší z východu.</w:t>
      </w:r>
      <w:r w:rsidR="00872738">
        <w:rPr>
          <w:rFonts w:eastAsia="Times New Roman" w:cs="Times New Roman"/>
          <w:color w:val="000000"/>
          <w:szCs w:val="24"/>
          <w:lang w:val="cs-CZ"/>
        </w:rPr>
        <w:t xml:space="preserve"> </w:t>
      </w:r>
      <w:r w:rsidRPr="003E3A9E">
        <w:rPr>
          <w:rFonts w:eastAsia="Times New Roman" w:cs="Times New Roman"/>
          <w:color w:val="000000"/>
          <w:szCs w:val="24"/>
          <w:lang w:val="cs-CZ"/>
        </w:rPr>
        <w:t>Maithuna (sexuální magie) je praktikována v každé oprávněné škole esoterické jógy. Toto je tantra. Tantra dodává józe hlavní hodnot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tředu lotosového srdce existuje úžasný trojúhelník. Tento trojúhelník existuje také v kostrční čakře a</w:t>
      </w:r>
      <w:r w:rsidR="00872738">
        <w:rPr>
          <w:rFonts w:eastAsia="Times New Roman" w:cs="Times New Roman"/>
          <w:color w:val="000000"/>
          <w:szCs w:val="24"/>
          <w:lang w:val="cs-CZ"/>
        </w:rPr>
        <w:t xml:space="preserve"> </w:t>
      </w:r>
      <w:r w:rsidRPr="003E3A9E">
        <w:rPr>
          <w:rFonts w:eastAsia="Times New Roman" w:cs="Times New Roman"/>
          <w:color w:val="000000"/>
          <w:szCs w:val="24"/>
          <w:lang w:val="cs-CZ"/>
        </w:rPr>
        <w:t>v čakře umístěné mezi obočím. V každé z těchto čaker existuje záhadný uzel. Toto jsou tři uz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yto uzly odkrývají hluboký význam. Zde máme tři hlavní změny v práci s hadem. V prvním uzlu (církev Efezu), zamítneme systém vypouštění semene. Ve druhém uzlu (církev Thyatir</w:t>
      </w:r>
      <w:r w:rsidR="00872738">
        <w:rPr>
          <w:rFonts w:eastAsia="Times New Roman" w:cs="Times New Roman"/>
          <w:color w:val="000000"/>
          <w:szCs w:val="24"/>
          <w:lang w:val="cs-CZ"/>
        </w:rPr>
        <w:t>a</w:t>
      </w:r>
      <w:r w:rsidRPr="003E3A9E">
        <w:rPr>
          <w:rFonts w:eastAsia="Times New Roman" w:cs="Times New Roman"/>
          <w:color w:val="000000"/>
          <w:szCs w:val="24"/>
          <w:lang w:val="cs-CZ"/>
        </w:rPr>
        <w:t xml:space="preserve">) se naučíme skutečně milovat. Ve třetím uzlu (církev </w:t>
      </w:r>
      <w:r w:rsidR="00872738" w:rsidRPr="003E3A9E">
        <w:rPr>
          <w:rFonts w:eastAsia="Times New Roman" w:cs="Times New Roman"/>
          <w:color w:val="000000"/>
          <w:szCs w:val="24"/>
          <w:lang w:val="cs-CZ"/>
        </w:rPr>
        <w:t>Filadelfie</w:t>
      </w:r>
      <w:r w:rsidRPr="003E3A9E">
        <w:rPr>
          <w:rFonts w:eastAsia="Times New Roman" w:cs="Times New Roman"/>
          <w:color w:val="000000"/>
          <w:szCs w:val="24"/>
          <w:lang w:val="cs-CZ"/>
        </w:rPr>
        <w:t>) získáme skutečnou moudrost a vidíme jasnozřiv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undaliní ve svém vzestupu musí odmotat všechny tyto tři záhadné uz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seudo-esoterici se diví, že prastaří hinduističtí jogíni </w:t>
      </w:r>
      <w:r w:rsidR="00872738">
        <w:rPr>
          <w:rFonts w:eastAsia="Times New Roman" w:cs="Times New Roman"/>
          <w:color w:val="000000"/>
          <w:szCs w:val="24"/>
          <w:lang w:val="cs-CZ"/>
        </w:rPr>
        <w:t xml:space="preserve">se </w:t>
      </w:r>
      <w:r w:rsidRPr="003E3A9E">
        <w:rPr>
          <w:rFonts w:eastAsia="Times New Roman" w:cs="Times New Roman"/>
          <w:color w:val="000000"/>
          <w:szCs w:val="24"/>
          <w:lang w:val="cs-CZ"/>
        </w:rPr>
        <w:t xml:space="preserve">skoro vůbec </w:t>
      </w:r>
      <w:r w:rsidR="00872738">
        <w:rPr>
          <w:rFonts w:eastAsia="Times New Roman" w:cs="Times New Roman"/>
          <w:color w:val="000000"/>
          <w:szCs w:val="24"/>
          <w:lang w:val="cs-CZ"/>
        </w:rPr>
        <w:t>nezmiňovali</w:t>
      </w:r>
      <w:r w:rsidRPr="003E3A9E">
        <w:rPr>
          <w:rFonts w:eastAsia="Times New Roman" w:cs="Times New Roman"/>
          <w:color w:val="000000"/>
          <w:szCs w:val="24"/>
          <w:lang w:val="cs-CZ"/>
        </w:rPr>
        <w:t xml:space="preserve"> </w:t>
      </w:r>
      <w:r w:rsidR="00872738">
        <w:rPr>
          <w:rFonts w:eastAsia="Times New Roman" w:cs="Times New Roman"/>
          <w:color w:val="000000"/>
          <w:szCs w:val="24"/>
          <w:lang w:val="cs-CZ"/>
        </w:rPr>
        <w:t>o éterických čakrách, nebo plexech</w:t>
      </w:r>
      <w:r w:rsidRPr="003E3A9E">
        <w:rPr>
          <w:rFonts w:eastAsia="Times New Roman" w:cs="Times New Roman"/>
          <w:color w:val="000000"/>
          <w:szCs w:val="24"/>
          <w:lang w:val="cs-CZ"/>
        </w:rPr>
        <w:t xml:space="preserve">, ale místo toho zaměřili svou pozornost na čakry a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w:t>
      </w:r>
      <w:r w:rsidR="00872738">
        <w:rPr>
          <w:rFonts w:eastAsia="Times New Roman" w:cs="Times New Roman"/>
          <w:color w:val="000000"/>
          <w:szCs w:val="24"/>
          <w:lang w:val="cs-CZ"/>
        </w:rPr>
        <w:t xml:space="preserve"> </w:t>
      </w:r>
      <w:r w:rsidRPr="003E3A9E">
        <w:rPr>
          <w:rFonts w:eastAsia="Times New Roman" w:cs="Times New Roman"/>
          <w:color w:val="000000"/>
          <w:szCs w:val="24"/>
          <w:lang w:val="cs-CZ"/>
        </w:rPr>
        <w:t>Ve skutečnosti, pra</w:t>
      </w:r>
      <w:r w:rsidR="00872738">
        <w:rPr>
          <w:rFonts w:eastAsia="Times New Roman" w:cs="Times New Roman"/>
          <w:color w:val="000000"/>
          <w:szCs w:val="24"/>
          <w:lang w:val="cs-CZ"/>
        </w:rPr>
        <w:t>staří hinduističtí jogíni byli t</w:t>
      </w:r>
      <w:r w:rsidRPr="003E3A9E">
        <w:rPr>
          <w:rFonts w:eastAsia="Times New Roman" w:cs="Times New Roman"/>
          <w:color w:val="000000"/>
          <w:szCs w:val="24"/>
          <w:lang w:val="cs-CZ"/>
        </w:rPr>
        <w:t>antrici a praktikovali maithunu. Byli skuteční zasvěcenci moudrosti hada. Velmi dobře věděli, že klíč k našemu vykoupení se nachází v páteři a semeni. Pochopili, že probuzení kundaliní otevírá páteřní čakry, a že tyto naopak aktivují čakry plexů. A proto, nejpřednější jsou pá</w:t>
      </w:r>
      <w:r w:rsidR="00872738">
        <w:rPr>
          <w:rFonts w:eastAsia="Times New Roman" w:cs="Times New Roman"/>
          <w:color w:val="000000"/>
          <w:szCs w:val="24"/>
          <w:lang w:val="cs-CZ"/>
        </w:rPr>
        <w:t>teřní čakry a had. Všichni velcí</w:t>
      </w:r>
      <w:r w:rsidRPr="003E3A9E">
        <w:rPr>
          <w:rFonts w:eastAsia="Times New Roman" w:cs="Times New Roman"/>
          <w:color w:val="000000"/>
          <w:szCs w:val="24"/>
          <w:lang w:val="cs-CZ"/>
        </w:rPr>
        <w:t xml:space="preserve"> mudrci a patriarchové dávných hadích civilizací toto velmi dobře vědě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ěchto třech trojúhelnících - kostrční, srdečním a čelním - je božstvo reprezentované sexuálním lingamom. Tento symbol odhaluje vše, avšak učení ignoranti se vždy snaží najít úniky a výmluvy, aby změnily pravdu. Není fér, že pseudo-esoterici pokračují v zavádění tohoto ubohého trpícího lidstva, vědomě či nevědomě. My jsme studovali velké hadí civilizace do hloubky, a proto říkáme jasně, aby ti, kteří se chtějí zachránit, se mohli opravdu zachránit. Jsme tu abychom odkryli pravdu a odkrýváme ji i když pseudo-okultisté a infrasexuálni lidé prohlašují, že jsou naši nejhorší nepřátelé. Pravda musí být odkryta a my ji odkrýváme s velkou rado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Je nezbytné pracovat s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a odvázat tři uzly. Tyto tři uzly jsou tři trojúhelníky, které díky cudnosti, lásce a moudrosti promění naše život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exuální orgasm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ílá lóže zcela zakázala sexuální orgasmus. Je absurdní dosáhnout orgasmu. Ti, kteří praktikují sexuální magii nikdy nesmí dosáhnout orgasmu. Ti, kteří se pokusí vyhnout uniknutí semene bez vzdání se požitku orgasmu, mohou trpět různými hroznými následky organismu. Křečovité stahy při orgasmu jsou velmi silné a pokud je narušen organismus, mohou nastat </w:t>
      </w:r>
      <w:r w:rsidR="00822753">
        <w:rPr>
          <w:rFonts w:eastAsia="Times New Roman" w:cs="Times New Roman"/>
          <w:color w:val="000000"/>
          <w:szCs w:val="24"/>
          <w:lang w:val="cs-CZ"/>
        </w:rPr>
        <w:t>tyto</w:t>
      </w:r>
      <w:r w:rsidRPr="003E3A9E">
        <w:rPr>
          <w:rFonts w:eastAsia="Times New Roman" w:cs="Times New Roman"/>
          <w:color w:val="000000"/>
          <w:szCs w:val="24"/>
          <w:lang w:val="cs-CZ"/>
        </w:rPr>
        <w:t xml:space="preserve"> následky: impotence, poškození nervového systému, atd. A proto ti, kteří praktikují sexuální magii, musí ukončit akt dlouho před tím, než vůbec dojde ke křečovitým sexuálním stahům. Doktoři vědí velmi dobře důvody, proč ti, kteří praktikují sexuální magii, musí ukončit akt před dosažením křečovitých stahů. Sexuální magie musí být praktikována pouze jednou za den. Nikdy nemůžeme praktikovat dva krát za den. Nikdy v</w:t>
      </w:r>
      <w:r w:rsidR="00822753">
        <w:rPr>
          <w:rFonts w:eastAsia="Times New Roman" w:cs="Times New Roman"/>
          <w:color w:val="000000"/>
          <w:szCs w:val="24"/>
          <w:lang w:val="cs-CZ"/>
        </w:rPr>
        <w:t xml:space="preserve"> našem životě nemůžeme vypustit semeno. Nikdy. Nikdy. Nikdy. </w:t>
      </w:r>
      <w:r w:rsidRPr="003E3A9E">
        <w:rPr>
          <w:rFonts w:eastAsia="Times New Roman" w:cs="Times New Roman"/>
          <w:color w:val="000000"/>
          <w:szCs w:val="24"/>
          <w:lang w:val="cs-CZ"/>
        </w:rPr>
        <w:t>Tomuto příkazu bílé lóže musíme rozumět, protože pokud náhodou dojde ke křečovitým stahům proti naší vůli, tehdy rychle musíme ukončit akt, okamžitě si lehnout na zem a rychle provést následující pohyb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oky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1.Vyvinte velké úsilí, (tako</w:t>
      </w:r>
      <w:r w:rsidR="00822753">
        <w:rPr>
          <w:rFonts w:eastAsia="Times New Roman" w:cs="Times New Roman"/>
          <w:color w:val="000000"/>
          <w:szCs w:val="24"/>
          <w:lang w:val="cs-CZ"/>
        </w:rPr>
        <w:t>vé jako žena při porodu) posílajíc</w:t>
      </w:r>
      <w:r w:rsidRPr="003E3A9E">
        <w:rPr>
          <w:rFonts w:eastAsia="Times New Roman" w:cs="Times New Roman"/>
          <w:color w:val="000000"/>
          <w:szCs w:val="24"/>
          <w:lang w:val="cs-CZ"/>
        </w:rPr>
        <w:t xml:space="preserve"> nervový proud směrem k sexuálním orgánům a zároveň vytvořte úsilí k sevření svěrače nebo výstupů, kterými obvykle uniká sexuální tekutina. Toto je obrovské úsil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 Nadechněte se jako kdybyste pumpovali nebo jakoby jste chtěli dýcháním dostat semeno tekutinu směrem k mozku. Když se nadechujete, vokalizujte mantru </w:t>
      </w:r>
      <w:r w:rsidRPr="003E3A9E">
        <w:rPr>
          <w:rFonts w:eastAsia="Times New Roman" w:cs="Times New Roman"/>
          <w:b/>
          <w:bCs/>
          <w:color w:val="000000"/>
          <w:szCs w:val="24"/>
          <w:lang w:val="cs-CZ"/>
        </w:rPr>
        <w:t>ham</w:t>
      </w:r>
      <w:r w:rsidRPr="003E3A9E">
        <w:rPr>
          <w:rFonts w:eastAsia="Times New Roman" w:cs="Times New Roman"/>
          <w:color w:val="000000"/>
          <w:szCs w:val="24"/>
          <w:lang w:val="cs-CZ"/>
        </w:rPr>
        <w:t>.</w:t>
      </w:r>
      <w:r w:rsidR="00822753">
        <w:rPr>
          <w:rFonts w:eastAsia="Times New Roman" w:cs="Times New Roman"/>
          <w:color w:val="000000"/>
          <w:szCs w:val="24"/>
          <w:lang w:val="cs-CZ"/>
        </w:rPr>
        <w:t xml:space="preserve"> </w:t>
      </w:r>
      <w:r w:rsidRPr="003E3A9E">
        <w:rPr>
          <w:rFonts w:eastAsia="Times New Roman" w:cs="Times New Roman"/>
          <w:color w:val="000000"/>
          <w:szCs w:val="24"/>
          <w:lang w:val="cs-CZ"/>
        </w:rPr>
        <w:t>Představte si tuto energii jak stoupá do mozku a pak jako přechází do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 Nyní vydechněte, představujíc si sexuální energii umístěnou v srdci. Při vydechování vokalizujte mantru </w:t>
      </w:r>
      <w:r w:rsidRPr="003E3A9E">
        <w:rPr>
          <w:rFonts w:eastAsia="Times New Roman" w:cs="Times New Roman"/>
          <w:b/>
          <w:bCs/>
          <w:color w:val="000000"/>
          <w:szCs w:val="24"/>
          <w:lang w:val="cs-CZ"/>
        </w:rPr>
        <w:t>sah</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4. Pokud jsou křečovité stahy velmi silné, zadržujte, zadržujte, a pokračujte s nadechování a vydechováním s pomocí mantry ham-sah. Ham je mužská, sah je ženská.</w:t>
      </w:r>
      <w:r w:rsidR="00822753">
        <w:rPr>
          <w:rFonts w:eastAsia="Times New Roman" w:cs="Times New Roman"/>
          <w:color w:val="000000"/>
          <w:szCs w:val="24"/>
          <w:lang w:val="cs-CZ"/>
        </w:rPr>
        <w:t xml:space="preserve"> </w:t>
      </w:r>
      <w:r w:rsidRPr="003E3A9E">
        <w:rPr>
          <w:rFonts w:eastAsia="Times New Roman" w:cs="Times New Roman"/>
          <w:color w:val="000000"/>
          <w:szCs w:val="24"/>
          <w:lang w:val="cs-CZ"/>
        </w:rPr>
        <w:t>Ham je solární. Sah je lunár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ádech musíme provádět s polootevřenými ústy, přičemž</w:t>
      </w:r>
      <w:r w:rsidR="00BE6884">
        <w:rPr>
          <w:rFonts w:eastAsia="Times New Roman" w:cs="Times New Roman"/>
          <w:color w:val="000000"/>
          <w:szCs w:val="24"/>
          <w:lang w:val="cs-CZ"/>
        </w:rPr>
        <w:t xml:space="preserve"> v mysli si zpíváme mantru ham, </w:t>
      </w:r>
      <w:r w:rsidRPr="003E3A9E">
        <w:rPr>
          <w:rFonts w:eastAsia="Times New Roman" w:cs="Times New Roman"/>
          <w:color w:val="000000"/>
          <w:szCs w:val="24"/>
          <w:lang w:val="cs-CZ"/>
        </w:rPr>
        <w:t>a výdech provádíme prudkým vydechnutím, přičemž vydáváme jemný a lahodný zvuk sa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lavním významem tohoto esoterického cvičení je pozitivně obrátit dýchací proces, protože momentálně převažuje negativní lunární as</w:t>
      </w:r>
      <w:r w:rsidR="00BE6884">
        <w:rPr>
          <w:rFonts w:eastAsia="Times New Roman" w:cs="Times New Roman"/>
          <w:color w:val="000000"/>
          <w:szCs w:val="24"/>
          <w:lang w:val="cs-CZ"/>
        </w:rPr>
        <w:t>pekt sah, který vede k semennému</w:t>
      </w:r>
      <w:r w:rsidRPr="003E3A9E">
        <w:rPr>
          <w:rFonts w:eastAsia="Times New Roman" w:cs="Times New Roman"/>
          <w:color w:val="000000"/>
          <w:szCs w:val="24"/>
          <w:lang w:val="cs-CZ"/>
        </w:rPr>
        <w:t xml:space="preserve"> vybití. Obrácením těchto dýchacích procesů pomocí dýchacích cvičení se odstředivá síla změní na dostřediv</w:t>
      </w:r>
      <w:r w:rsidR="00BE6884">
        <w:rPr>
          <w:rFonts w:eastAsia="Times New Roman" w:cs="Times New Roman"/>
          <w:color w:val="000000"/>
          <w:szCs w:val="24"/>
          <w:lang w:val="cs-CZ"/>
        </w:rPr>
        <w:t>ou</w:t>
      </w:r>
      <w:r w:rsidRPr="003E3A9E">
        <w:rPr>
          <w:rFonts w:eastAsia="Times New Roman" w:cs="Times New Roman"/>
          <w:color w:val="000000"/>
          <w:szCs w:val="24"/>
          <w:lang w:val="cs-CZ"/>
        </w:rPr>
        <w:t xml:space="preserve"> a semeno začne proudit dovnitř a nahor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odatečné inform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nstrukce, které jsme dali v předchozích řádcích týkající se křečovitých stahů, mohou být obecně použity i při každém praktikování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Každé praktikování sexuální magie může být ukončeno s tímto úžasným cvičením. Práce v deváté sféře znamená boj, oběť, úsilí a vůli. Slabí jedinci utečou z deváté sféry zděšeni, vystrašení. Ti, kteří jsou pohlceni hadem, se stanou hadem, boh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elmi zoufalých případech, kdy ke sexuálním křečovitým stahem dojde neočekávaně, se zjevným nebezpečím semenné ejakulace, musíme okamžitě ukončit akt a lehnout si na záda, na podlahu a zadržet dec</w:t>
      </w:r>
      <w:r w:rsidR="00BE6884">
        <w:rPr>
          <w:rFonts w:eastAsia="Times New Roman" w:cs="Times New Roman"/>
          <w:color w:val="000000"/>
          <w:szCs w:val="24"/>
          <w:lang w:val="cs-CZ"/>
        </w:rPr>
        <w:t>h. Dech zadržte tím, že si zacpete</w:t>
      </w:r>
      <w:r w:rsidRPr="003E3A9E">
        <w:rPr>
          <w:rFonts w:eastAsia="Times New Roman" w:cs="Times New Roman"/>
          <w:color w:val="000000"/>
          <w:szCs w:val="24"/>
          <w:lang w:val="cs-CZ"/>
        </w:rPr>
        <w:t xml:space="preserve"> nos (ukazováčkem a palcem). Toto úsilí musí být doprovázeno intenzivním soustředěním </w:t>
      </w:r>
      <w:r w:rsidR="00BE6884">
        <w:rPr>
          <w:rFonts w:eastAsia="Times New Roman" w:cs="Times New Roman"/>
          <w:color w:val="000000"/>
          <w:szCs w:val="24"/>
          <w:lang w:val="cs-CZ"/>
        </w:rPr>
        <w:t xml:space="preserve">se </w:t>
      </w:r>
      <w:r w:rsidRPr="003E3A9E">
        <w:rPr>
          <w:rFonts w:eastAsia="Times New Roman" w:cs="Times New Roman"/>
          <w:color w:val="000000"/>
          <w:szCs w:val="24"/>
          <w:lang w:val="cs-CZ"/>
        </w:rPr>
        <w:t>na pulsaci falu, která je kopií srdečního tepu. Musíme se snažit snížit počet těchto sexuálních pulzací, abychom se vyhnuli vypuštění semene. V situaci, kdy se již musíme nadechnout je nutné, aby tento nádech byl velmi krátký a rychlý, a dále musíme pokračovat s maximálním zadržováním dechu.</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2</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3" w:name="_Toc418864182"/>
      <w:r w:rsidRPr="003E3A9E">
        <w:rPr>
          <w:rFonts w:eastAsia="Times New Roman" w:cs="Times New Roman"/>
          <w:b/>
          <w:bCs/>
          <w:color w:val="000000"/>
          <w:kern w:val="36"/>
          <w:sz w:val="36"/>
          <w:szCs w:val="36"/>
          <w:lang w:val="cs-CZ"/>
        </w:rPr>
        <w:t>Sexuální jóga</w:t>
      </w:r>
      <w:bookmarkEnd w:id="23"/>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Indii existují tři typy tantry:</w:t>
      </w:r>
    </w:p>
    <w:p w:rsidR="005060F5" w:rsidRPr="00BE6884" w:rsidRDefault="005060F5" w:rsidP="00BE6884">
      <w:pPr>
        <w:pStyle w:val="ListParagraph"/>
        <w:numPr>
          <w:ilvl w:val="0"/>
          <w:numId w:val="8"/>
        </w:numPr>
        <w:spacing w:before="100" w:beforeAutospacing="1" w:after="240" w:line="240" w:lineRule="atLeast"/>
        <w:rPr>
          <w:rFonts w:eastAsia="Times New Roman" w:cs="Times New Roman"/>
          <w:color w:val="000000"/>
          <w:szCs w:val="24"/>
          <w:lang w:val="cs-CZ"/>
        </w:rPr>
      </w:pPr>
      <w:r w:rsidRPr="00BE6884">
        <w:rPr>
          <w:rFonts w:eastAsia="Times New Roman" w:cs="Times New Roman"/>
          <w:color w:val="000000"/>
          <w:szCs w:val="24"/>
          <w:lang w:val="cs-CZ"/>
        </w:rPr>
        <w:t>bílá tantra</w:t>
      </w:r>
    </w:p>
    <w:p w:rsidR="005060F5" w:rsidRPr="00BE6884" w:rsidRDefault="005060F5" w:rsidP="00BE6884">
      <w:pPr>
        <w:pStyle w:val="ListParagraph"/>
        <w:numPr>
          <w:ilvl w:val="0"/>
          <w:numId w:val="8"/>
        </w:numPr>
        <w:spacing w:before="100" w:beforeAutospacing="1" w:after="240" w:line="240" w:lineRule="atLeast"/>
        <w:rPr>
          <w:rFonts w:eastAsia="Times New Roman" w:cs="Times New Roman"/>
          <w:color w:val="000000"/>
          <w:szCs w:val="24"/>
          <w:lang w:val="cs-CZ"/>
        </w:rPr>
      </w:pPr>
      <w:r w:rsidRPr="00BE6884">
        <w:rPr>
          <w:rFonts w:eastAsia="Times New Roman" w:cs="Times New Roman"/>
          <w:color w:val="000000"/>
          <w:szCs w:val="24"/>
          <w:lang w:val="cs-CZ"/>
        </w:rPr>
        <w:t>černá tantra</w:t>
      </w:r>
    </w:p>
    <w:p w:rsidR="005060F5" w:rsidRPr="00BE6884" w:rsidRDefault="005060F5" w:rsidP="00BE6884">
      <w:pPr>
        <w:pStyle w:val="ListParagraph"/>
        <w:numPr>
          <w:ilvl w:val="0"/>
          <w:numId w:val="8"/>
        </w:numPr>
        <w:spacing w:before="100" w:beforeAutospacing="1" w:after="240" w:line="240" w:lineRule="atLeast"/>
        <w:rPr>
          <w:rFonts w:eastAsia="Times New Roman" w:cs="Times New Roman"/>
          <w:color w:val="000000"/>
          <w:szCs w:val="24"/>
          <w:lang w:val="cs-CZ"/>
        </w:rPr>
      </w:pPr>
      <w:r w:rsidRPr="00BE6884">
        <w:rPr>
          <w:rFonts w:eastAsia="Times New Roman" w:cs="Times New Roman"/>
          <w:color w:val="000000"/>
          <w:szCs w:val="24"/>
          <w:lang w:val="cs-CZ"/>
        </w:rPr>
        <w:t>šedá tantra</w:t>
      </w:r>
    </w:p>
    <w:p w:rsidR="005060F5" w:rsidRPr="003E3A9E" w:rsidRDefault="00F66B92"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U bílé tantry</w:t>
      </w:r>
      <w:r w:rsidR="005060F5" w:rsidRPr="003E3A9E">
        <w:rPr>
          <w:rFonts w:eastAsia="Times New Roman" w:cs="Times New Roman"/>
          <w:color w:val="000000"/>
          <w:szCs w:val="24"/>
          <w:lang w:val="cs-CZ"/>
        </w:rPr>
        <w:t xml:space="preserve"> je sexuální magie praktikovaná bez vypuštění semene. Při černé tantře se vypouští semeno. Při šedé tantř</w:t>
      </w:r>
      <w:r>
        <w:rPr>
          <w:rFonts w:eastAsia="Times New Roman" w:cs="Times New Roman"/>
          <w:color w:val="000000"/>
          <w:szCs w:val="24"/>
          <w:lang w:val="cs-CZ"/>
        </w:rPr>
        <w:t>e je semeno občas vypuštěno</w:t>
      </w:r>
      <w:r w:rsidR="005060F5" w:rsidRPr="003E3A9E">
        <w:rPr>
          <w:rFonts w:eastAsia="Times New Roman" w:cs="Times New Roman"/>
          <w:color w:val="000000"/>
          <w:szCs w:val="24"/>
          <w:lang w:val="cs-CZ"/>
        </w:rPr>
        <w:t xml:space="preserve"> a občas ne. Tento typ tantry vede k černé tantře.</w:t>
      </w:r>
    </w:p>
    <w:p w:rsidR="005060F5" w:rsidRPr="003E3A9E" w:rsidRDefault="00F66B92"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Při černé tantře najdeme Bonů a Drukpasů</w:t>
      </w:r>
      <w:r w:rsidR="005060F5" w:rsidRPr="003E3A9E">
        <w:rPr>
          <w:rFonts w:eastAsia="Times New Roman" w:cs="Times New Roman"/>
          <w:color w:val="000000"/>
          <w:szCs w:val="24"/>
          <w:lang w:val="cs-CZ"/>
        </w:rPr>
        <w:t xml:space="preserve"> červené čepice, hrozně perverzních černých mágů. Tito zlomyslní lidé mají nechutnou proceduru na znovu absorbování semene močovou trubici poté, co ho mizerně vypustili. Výsledek je fatální, protože semeno, poté co bylo vypuštěno, je nabité satanistickými atomy, které při opětovném vstupu do těla </w:t>
      </w:r>
      <w:r>
        <w:rPr>
          <w:rFonts w:eastAsia="Times New Roman" w:cs="Times New Roman"/>
          <w:color w:val="000000"/>
          <w:szCs w:val="24"/>
          <w:lang w:val="cs-CZ"/>
        </w:rPr>
        <w:t>nabydou</w:t>
      </w:r>
      <w:r w:rsidR="005060F5" w:rsidRPr="003E3A9E">
        <w:rPr>
          <w:rFonts w:eastAsia="Times New Roman" w:cs="Times New Roman"/>
          <w:color w:val="000000"/>
          <w:szCs w:val="24"/>
          <w:lang w:val="cs-CZ"/>
        </w:rPr>
        <w:t xml:space="preserve"> sílu probudit kundaliní negativně. Kundaliní pak sestoupí do atomových pekel lidské byt</w:t>
      </w:r>
      <w:r>
        <w:rPr>
          <w:rFonts w:eastAsia="Times New Roman" w:cs="Times New Roman"/>
          <w:color w:val="000000"/>
          <w:szCs w:val="24"/>
          <w:lang w:val="cs-CZ"/>
        </w:rPr>
        <w:t>osti a stane se ocasem s</w:t>
      </w:r>
      <w:r w:rsidR="005060F5" w:rsidRPr="003E3A9E">
        <w:rPr>
          <w:rFonts w:eastAsia="Times New Roman" w:cs="Times New Roman"/>
          <w:color w:val="000000"/>
          <w:szCs w:val="24"/>
          <w:lang w:val="cs-CZ"/>
        </w:rPr>
        <w:t>atana. Takto se lidská bytost permanentně oddělí od svého Božského Bytí a navždy se ponoří do pro</w:t>
      </w:r>
      <w:r>
        <w:rPr>
          <w:rFonts w:eastAsia="Times New Roman" w:cs="Times New Roman"/>
          <w:color w:val="000000"/>
          <w:szCs w:val="24"/>
          <w:lang w:val="cs-CZ"/>
        </w:rPr>
        <w:t>pasti. Každý, kdo vypustí Hermův</w:t>
      </w:r>
      <w:r w:rsidR="005060F5" w:rsidRPr="003E3A9E">
        <w:rPr>
          <w:rFonts w:eastAsia="Times New Roman" w:cs="Times New Roman"/>
          <w:color w:val="000000"/>
          <w:szCs w:val="24"/>
          <w:lang w:val="cs-CZ"/>
        </w:rPr>
        <w:t xml:space="preserve"> pohár, je správné uznáván jako černý mág.</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Hindustánu, sexuální magie je poznána pod jménem maithuna. Je také známá jako Urdhvareta jóga, a ti, kteří ji praktikují, jsou nazýváni urdhvareta jogín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šech seriózních a odpovědných školách jógy se sexuální magie praktiku</w:t>
      </w:r>
      <w:r w:rsidR="00F66B92">
        <w:rPr>
          <w:rFonts w:eastAsia="Times New Roman" w:cs="Times New Roman"/>
          <w:color w:val="000000"/>
          <w:szCs w:val="24"/>
          <w:lang w:val="cs-CZ"/>
        </w:rPr>
        <w:t>je velmi tajně. Když je jogínský</w:t>
      </w:r>
      <w:r w:rsidRPr="003E3A9E">
        <w:rPr>
          <w:rFonts w:eastAsia="Times New Roman" w:cs="Times New Roman"/>
          <w:color w:val="000000"/>
          <w:szCs w:val="24"/>
          <w:lang w:val="cs-CZ"/>
        </w:rPr>
        <w:t xml:space="preserve"> pár (muž a žena), náležitě připraveni, vezmou je na tajné místo, kde jsou poučeni o maithune (sexuální magi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ár se sexuálně sjednotí, aby pracoval na velkém díle pod dohledem gurua (mistra). Muž posazený na rohoži na zemi v buddhistické pozici se zkříženýma nohama orientálním stylem, vstoupí do sexuálního styku se ženou. Ona sedí s nohama na muži tak, že jí nohy obklopí mužů</w:t>
      </w:r>
      <w:r w:rsidR="00F66B92">
        <w:rPr>
          <w:rFonts w:eastAsia="Times New Roman" w:cs="Times New Roman"/>
          <w:color w:val="000000"/>
          <w:szCs w:val="24"/>
          <w:lang w:val="cs-CZ"/>
        </w:rPr>
        <w:t>v</w:t>
      </w:r>
      <w:r w:rsidRPr="003E3A9E">
        <w:rPr>
          <w:rFonts w:eastAsia="Times New Roman" w:cs="Times New Roman"/>
          <w:color w:val="000000"/>
          <w:szCs w:val="24"/>
          <w:lang w:val="cs-CZ"/>
        </w:rPr>
        <w:t xml:space="preserve"> pás. Je zřejmé, že žena tímto způsobem absorbuje falus sezením na muži. A tak, muž a žena jsou sexuálně sjednocení. Pár jogínů zůstává v tomto stavu hodiny bez vypuštění semene. Je povinností jogína</w:t>
      </w:r>
      <w:r w:rsidR="00F66B92">
        <w:rPr>
          <w:rFonts w:eastAsia="Times New Roman" w:cs="Times New Roman"/>
          <w:color w:val="000000"/>
          <w:szCs w:val="24"/>
          <w:lang w:val="cs-CZ"/>
        </w:rPr>
        <w:t>,</w:t>
      </w:r>
      <w:r w:rsidRPr="003E3A9E">
        <w:rPr>
          <w:rFonts w:eastAsia="Times New Roman" w:cs="Times New Roman"/>
          <w:color w:val="000000"/>
          <w:szCs w:val="24"/>
          <w:lang w:val="cs-CZ"/>
        </w:rPr>
        <w:t xml:space="preserve"> aby měl prázdnou mysl při praktikování sexuální magie. V těchto chvílích se oba, muž a žena, nacházejí ve stavu extáze. Oba se navzájem hluboce milují. Kreativní energie stoupají vítězně přes jejich příslušné kanálky do kalicha mozku. Zvířecí touha</w:t>
      </w:r>
      <w:r w:rsidR="00F66B92">
        <w:rPr>
          <w:rFonts w:eastAsia="Times New Roman" w:cs="Times New Roman"/>
          <w:color w:val="000000"/>
          <w:szCs w:val="24"/>
          <w:lang w:val="cs-CZ"/>
        </w:rPr>
        <w:t xml:space="preserve"> je v těchto okamžicích zamítána</w:t>
      </w:r>
      <w:r w:rsidRPr="003E3A9E">
        <w:rPr>
          <w:rFonts w:eastAsia="Times New Roman" w:cs="Times New Roman"/>
          <w:color w:val="000000"/>
          <w:szCs w:val="24"/>
          <w:lang w:val="cs-CZ"/>
        </w:rPr>
        <w:t>. Po nějaké době pár ukončuje akt bez vypuštění semen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Způsob, jakým je sexuální magie praktikovaná na východě, může být velmi nepohodlný pro lidi ze západu. Nicméně doporučujeme </w:t>
      </w:r>
      <w:r w:rsidR="00C54F19">
        <w:rPr>
          <w:rFonts w:eastAsia="Times New Roman" w:cs="Times New Roman"/>
          <w:color w:val="000000"/>
          <w:szCs w:val="24"/>
          <w:lang w:val="cs-CZ"/>
        </w:rPr>
        <w:t>ho</w:t>
      </w:r>
      <w:r w:rsidRPr="003E3A9E">
        <w:rPr>
          <w:rFonts w:eastAsia="Times New Roman" w:cs="Times New Roman"/>
          <w:color w:val="000000"/>
          <w:szCs w:val="24"/>
          <w:lang w:val="cs-CZ"/>
        </w:rPr>
        <w:t xml:space="preserve"> pro ty lidi, kteří nejsou schopni </w:t>
      </w:r>
      <w:r w:rsidR="00C54F19">
        <w:rPr>
          <w:rFonts w:eastAsia="Times New Roman" w:cs="Times New Roman"/>
          <w:color w:val="000000"/>
          <w:szCs w:val="24"/>
          <w:lang w:val="cs-CZ"/>
        </w:rPr>
        <w:t>vyhnout se vypuštění Hermova</w:t>
      </w:r>
      <w:r w:rsidRPr="003E3A9E">
        <w:rPr>
          <w:rFonts w:eastAsia="Times New Roman" w:cs="Times New Roman"/>
          <w:color w:val="000000"/>
          <w:szCs w:val="24"/>
          <w:lang w:val="cs-CZ"/>
        </w:rPr>
        <w:t xml:space="preserve"> poháru. Gnostici se tímto orientálním způsobem praktikování sexuální magie mohou sexuální vytrénovat, aby se naučili, jak se vyhnout vypuštění semene. Gnostický pár nepotřebuje fyzický dohled mistra, avšak mohou vyvolat mistra z astrálu, aby jim pomohl (par musí být o samot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Je nezbytné, aby zvířecí touha nepřevládala během praktikování sexuální magie. Pamatujte, že touha je ďábelská. "Já" je touha. "Já" je ďábelské. Kde je touha, tam nemůže být láska, protože láska a touha jsou neslučitelné. Je nezbytné vědět, že touha tvoří iluzi. Každý, k</w:t>
      </w:r>
      <w:r w:rsidR="00C54F19">
        <w:rPr>
          <w:rFonts w:eastAsia="Times New Roman" w:cs="Times New Roman"/>
          <w:color w:val="000000"/>
          <w:szCs w:val="24"/>
          <w:lang w:val="cs-CZ"/>
        </w:rPr>
        <w:t>do touží, věří, že je zamilován, cítí se být zamilován</w:t>
      </w:r>
      <w:r w:rsidRPr="003E3A9E">
        <w:rPr>
          <w:rFonts w:eastAsia="Times New Roman" w:cs="Times New Roman"/>
          <w:color w:val="000000"/>
          <w:szCs w:val="24"/>
          <w:lang w:val="cs-CZ"/>
        </w:rPr>
        <w:t>, mo</w:t>
      </w:r>
      <w:r w:rsidR="00C54F19">
        <w:rPr>
          <w:rFonts w:eastAsia="Times New Roman" w:cs="Times New Roman"/>
          <w:color w:val="000000"/>
          <w:szCs w:val="24"/>
          <w:lang w:val="cs-CZ"/>
        </w:rPr>
        <w:t>hl by přísahat, že je zamilován</w:t>
      </w:r>
      <w:r w:rsidRPr="003E3A9E">
        <w:rPr>
          <w:rFonts w:eastAsia="Times New Roman" w:cs="Times New Roman"/>
          <w:color w:val="000000"/>
          <w:szCs w:val="24"/>
          <w:lang w:val="cs-CZ"/>
        </w:rPr>
        <w:t>. Avšak toto je pouze iluze touhy. Kolikrát jsme viděli páry, které tvrdily, že se milují? Ale po sňatku se domeček z karet zhroutil, a to, co zbylo byla smutná realita. A tak ti, kteří věřili, že byli opravdu zamilovaní, se ve skutečnosti nenáviděli. Když je touha uspokojena, selhání je nevyhnutelné. Pak jen slyšíme stížnosti, litování, výčitky a slzy. Kde byla láska? Co se stalo s láskou? Je nemožné milovat pokud v nás existuje touha. Pouze ti, kteří inkarnovali svou duši vědí, jak milovat. "Já" neví, jak milovat. Pouze duše ví, jak milovat. Láska má svou vlastní atmosféru, příchuť, své štěstí. Znají ji pouze ti, kteří již inkarnovali svou duši. Láska se v ničem nepodobá tomu, co lidé nazývají láska. To o čem si lidé myslí, že je láska, je pouze zavádějící touha. Touha je iluzorní substance, která je úžasně zkombinovaná v mysli a</w:t>
      </w:r>
      <w:r w:rsidR="00C54F19">
        <w:rPr>
          <w:rFonts w:eastAsia="Times New Roman" w:cs="Times New Roman"/>
          <w:color w:val="000000"/>
          <w:szCs w:val="24"/>
          <w:lang w:val="cs-CZ"/>
        </w:rPr>
        <w:t xml:space="preserve"> </w:t>
      </w:r>
      <w:r w:rsidRPr="003E3A9E">
        <w:rPr>
          <w:rFonts w:eastAsia="Times New Roman" w:cs="Times New Roman"/>
          <w:color w:val="000000"/>
          <w:szCs w:val="24"/>
          <w:lang w:val="cs-CZ"/>
        </w:rPr>
        <w:t>v srdci, abychom cítili něco, co sice není láska, ale co nás nutí si myslet, že je to láska. Pouze hrozná realita, která se objeví po dovršení aktu a uspokojeni touhy nám jasně ukáže, že jsme se stali oběťmi iluze. Věřili jsme, že jsme zamilovaní, ale ve skutečnosti jsme neby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ská bytost ještě nezná to, co se nazývá láska. Ve skutečnosti pouze duše je schopna milovat. Lidská bytost stále neinkarnovala svou duši. Lidská bytost stále neví, co je to milov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atan neví co je to láska. Jediná věc, kterou lidská bytost inkarnovala je satan ("já"). Lidská bytost neví, jak milov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áska může existovat pouze od srdce k srdci, z duše k duši. Kdokoliv neinkarnoval svou duši neví, co je to milovat. Satan nedokáže milovat, avšak satan je přesně to, co lidská bytost inkarnovala. Dokonalé manželství je sjednocení dvou bytostí, jednoho který miluje víc a druhého, který miluje lépe. Láska je nejlepší náboženství, které může lidská bytost vyznáv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uha je substance, která se dělí na mnoho substancí. Tyto substance touhy zavádějí mysl a srdce. Muž, který zoufá, protože ho žena opustila kvůli jinému</w:t>
      </w:r>
      <w:r w:rsidR="00C54F19">
        <w:rPr>
          <w:rFonts w:eastAsia="Times New Roman" w:cs="Times New Roman"/>
          <w:color w:val="000000"/>
          <w:szCs w:val="24"/>
          <w:lang w:val="cs-CZ"/>
        </w:rPr>
        <w:t xml:space="preserve"> ve skutečnosti nebyl zamilován</w:t>
      </w:r>
      <w:r w:rsidRPr="003E3A9E">
        <w:rPr>
          <w:rFonts w:eastAsia="Times New Roman" w:cs="Times New Roman"/>
          <w:color w:val="000000"/>
          <w:szCs w:val="24"/>
          <w:lang w:val="cs-CZ"/>
        </w:rPr>
        <w:t>. Pravá láska nevyžaduje nic, ptá si nic, netouží po ničem, nemyslí si nic, chce pouze jednu věc: štěstí milovaného. To je vše. Muž, který ztratí svou milovanou řekne: "Jsem šťastný, že si našla své štěstí. Pokud je to s jiným mužem, kterého si našla, jsem šťastný, že si ho našla.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uha je jiná věc. Vášnivý muž, který ztratil ženu, kterou miloval, protože ho nechala kvůli jinému, to může dohnat až tak daleko, že zabije ji i sebe. Upadne do nejhoršího zoufalství. Ztratil nástroj svého požitku. To je v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kutečnosti, pravá láska je poznána pouze těmi, kteří inkarnovali svou duši. Lidstvo stále nezná to, co je nazýváno láska. Opravdu, láska je jako nevinné dítě; j</w:t>
      </w:r>
      <w:r w:rsidR="00C54F19">
        <w:rPr>
          <w:rFonts w:eastAsia="Times New Roman" w:cs="Times New Roman"/>
          <w:color w:val="000000"/>
          <w:szCs w:val="24"/>
          <w:lang w:val="cs-CZ"/>
        </w:rPr>
        <w:t>e jako bílá opeřená</w:t>
      </w:r>
      <w:r w:rsidRPr="003E3A9E">
        <w:rPr>
          <w:rFonts w:eastAsia="Times New Roman" w:cs="Times New Roman"/>
          <w:color w:val="000000"/>
          <w:szCs w:val="24"/>
          <w:lang w:val="cs-CZ"/>
        </w:rPr>
        <w:t xml:space="preserve"> labuť. Láska je jako první hry v dětství. Láska neví nic, protože je nevinn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ud odstraníme tento hrozný fantom, který pokračuje po smrti ("já"), pak se v nás zrodí to, co je nazýváno láska. Pokud dosáhneme tento stav, obnovíme naši ztracenou nevin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lověk v současnosti inkarnoval pouze embryo duše, které občas vyzařuje jiskry lásky. Matka, která zbožňuje své dítě, je velmi dobrým příkladem toho, co se nazývá láska. Embryo duše může být posíleno požehnaným ohněm lás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Někdy muž a žena cítí záření lásky, které proudí z embrya duše, ale okamžitě je udušené násilnou a hroznou vášní, která jim oběma byla dána satan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ud kultivujeme tyto božské vibrace lásky, pak můžeme zocelit a posílit embryo duše, abychom později mohli intenzivně žít to, co se jmenuje lásk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áska posiluje embryo duše. Když embryo zesílí, pak jsme schopni inkarnovat duš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jedinělé jsou ty bytosti, které jsou schopny cítit božské milující vibrace, které vyzařují z embrya duše. Co lidstvo normální pociťuje jsou síly touhy. Touha také zpívá, stane se romantickou</w:t>
      </w:r>
      <w:r w:rsidR="00C54F19">
        <w:rPr>
          <w:rFonts w:eastAsia="Times New Roman" w:cs="Times New Roman"/>
          <w:color w:val="000000"/>
          <w:szCs w:val="24"/>
          <w:lang w:val="cs-CZ"/>
        </w:rPr>
        <w:t xml:space="preserve"> a nekonečně něžnou. Touha je nejzrádnějším</w:t>
      </w:r>
      <w:r w:rsidRPr="003E3A9E">
        <w:rPr>
          <w:rFonts w:eastAsia="Times New Roman" w:cs="Times New Roman"/>
          <w:color w:val="000000"/>
          <w:szCs w:val="24"/>
          <w:lang w:val="cs-CZ"/>
        </w:rPr>
        <w:t xml:space="preserve"> jedem, který existuje v kosmu. Každý, kdo je obětí tohoto velkého svůd</w:t>
      </w:r>
      <w:r w:rsidR="00C54F19">
        <w:rPr>
          <w:rFonts w:eastAsia="Times New Roman" w:cs="Times New Roman"/>
          <w:color w:val="000000"/>
          <w:szCs w:val="24"/>
          <w:lang w:val="cs-CZ"/>
        </w:rPr>
        <w:t>ce by přísahal, že je zamilován</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i a ženy, zvu vás k lásce. Následujte těch pár jedinců ve světě, kteří vědí jak milov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ohové a bohyně se milují v svatebním okouzleni ráje. Požehnané jsou ty bytosti, které skutečně milují. Pouze láska nás může udělat boh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Endokrinolo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 když se to může zdát úžasné, je to pravdivé, a fakticky přesné, že věda je blíže k transmutaci a sexuální józe jako mnoho studentů jógy. Endokrinologie zajisté vyvolá pravou kreativní revoluci. Vědci už vědí, že sexuální žlázy nejsou uzavřeny kapsle, protože externě i vnitřně vylučují hormony. Hormony vylučování jsou nazývány "zachovávající", protože zac</w:t>
      </w:r>
      <w:r w:rsidR="00C54F19">
        <w:rPr>
          <w:rFonts w:eastAsia="Times New Roman" w:cs="Times New Roman"/>
          <w:color w:val="000000"/>
          <w:szCs w:val="24"/>
          <w:lang w:val="cs-CZ"/>
        </w:rPr>
        <w:t>hovávají druhy, hormony inkrece</w:t>
      </w:r>
      <w:r w:rsidRPr="003E3A9E">
        <w:rPr>
          <w:rFonts w:eastAsia="Times New Roman" w:cs="Times New Roman"/>
          <w:color w:val="000000"/>
          <w:szCs w:val="24"/>
          <w:lang w:val="cs-CZ"/>
        </w:rPr>
        <w:t xml:space="preserve"> jsou nazývány "oživující", protože oživují lidský organismus. Tento proces hormonální </w:t>
      </w:r>
      <w:r w:rsidR="00C54F19">
        <w:rPr>
          <w:rFonts w:eastAsia="Times New Roman" w:cs="Times New Roman"/>
          <w:color w:val="000000"/>
          <w:szCs w:val="24"/>
          <w:lang w:val="cs-CZ"/>
        </w:rPr>
        <w:t>inkrece</w:t>
      </w:r>
      <w:r w:rsidR="00C54F19"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je transmutace, transformace jednoho typu energetické hmoty, na druhý typ energetické hmoty. Maithuna, sexuální magie, je intenzivnější sexuální t</w:t>
      </w:r>
      <w:r w:rsidR="00C54F19">
        <w:rPr>
          <w:rFonts w:eastAsia="Times New Roman" w:cs="Times New Roman"/>
          <w:color w:val="000000"/>
          <w:szCs w:val="24"/>
          <w:lang w:val="cs-CZ"/>
        </w:rPr>
        <w:t>ransmutace. Gnostik absorbuje, t</w:t>
      </w:r>
      <w:r w:rsidRPr="003E3A9E">
        <w:rPr>
          <w:rFonts w:eastAsia="Times New Roman" w:cs="Times New Roman"/>
          <w:color w:val="000000"/>
          <w:szCs w:val="24"/>
          <w:lang w:val="cs-CZ"/>
        </w:rPr>
        <w:t>ransmutuje a sublimuje úplnost sexuální energetické hmoty. Bohaté a hojně vyskytující se sexuální hormony zaplavují krevní oběhový systém, z kudy se dostávají do různých ž</w:t>
      </w:r>
      <w:r w:rsidR="00C54F19">
        <w:rPr>
          <w:rFonts w:eastAsia="Times New Roman" w:cs="Times New Roman"/>
          <w:color w:val="000000"/>
          <w:szCs w:val="24"/>
          <w:lang w:val="cs-CZ"/>
        </w:rPr>
        <w:t>láz vnitřní sekrece, kde je</w:t>
      </w:r>
      <w:r w:rsidRPr="003E3A9E">
        <w:rPr>
          <w:rFonts w:eastAsia="Times New Roman" w:cs="Times New Roman"/>
          <w:color w:val="000000"/>
          <w:szCs w:val="24"/>
          <w:lang w:val="cs-CZ"/>
        </w:rPr>
        <w:t xml:space="preserve"> stimulují a podněcují, aby</w:t>
      </w:r>
      <w:r w:rsidR="00C54F19">
        <w:rPr>
          <w:rFonts w:eastAsia="Times New Roman" w:cs="Times New Roman"/>
          <w:color w:val="000000"/>
          <w:szCs w:val="24"/>
          <w:lang w:val="cs-CZ"/>
        </w:rPr>
        <w:t xml:space="preserve"> intenzivně pracovali. A tak, zintenzivněnou sexuální transmutací</w:t>
      </w:r>
      <w:r w:rsidRPr="003E3A9E">
        <w:rPr>
          <w:rFonts w:eastAsia="Times New Roman" w:cs="Times New Roman"/>
          <w:color w:val="000000"/>
          <w:szCs w:val="24"/>
          <w:lang w:val="cs-CZ"/>
        </w:rPr>
        <w:t xml:space="preserve"> se endokrinní žlázy super-stimulují, přičemž produkují (jako přirozeně) větší množství hormonů, které oživují a upravují celou tekutinu nervového systému. Věda už zná sexuální transmutaci u každého jedince s normální sexualitou. Nyní je už jen otázka </w:t>
      </w:r>
      <w:r w:rsidR="00C54F19">
        <w:rPr>
          <w:rFonts w:eastAsia="Times New Roman" w:cs="Times New Roman"/>
          <w:color w:val="000000"/>
          <w:szCs w:val="24"/>
          <w:lang w:val="cs-CZ"/>
        </w:rPr>
        <w:t>pokročení</w:t>
      </w:r>
      <w:r w:rsidRPr="003E3A9E">
        <w:rPr>
          <w:rFonts w:eastAsia="Times New Roman" w:cs="Times New Roman"/>
          <w:color w:val="000000"/>
          <w:szCs w:val="24"/>
          <w:lang w:val="cs-CZ"/>
        </w:rPr>
        <w:t xml:space="preserve"> trochu dál, abychom rozpoznali intenzivnější sexuální transmutaci supra</w:t>
      </w:r>
      <w:r w:rsidR="001046FB" w:rsidRPr="003E3A9E">
        <w:rPr>
          <w:rFonts w:eastAsia="Times New Roman" w:cs="Times New Roman"/>
          <w:color w:val="000000"/>
          <w:szCs w:val="24"/>
          <w:lang w:val="cs-CZ"/>
        </w:rPr>
        <w:t>sexuálních</w:t>
      </w:r>
      <w:r w:rsidRPr="003E3A9E">
        <w:rPr>
          <w:rFonts w:eastAsia="Times New Roman" w:cs="Times New Roman"/>
          <w:color w:val="000000"/>
          <w:szCs w:val="24"/>
          <w:lang w:val="cs-CZ"/>
        </w:rPr>
        <w:t xml:space="preserve"> jednotlivců. Kdokoliv studuje 32 hlavních znaků Buddhovství, biologicky dojde k závěru, že sek</w:t>
      </w:r>
      <w:r w:rsidR="001046FB">
        <w:rPr>
          <w:rFonts w:eastAsia="Times New Roman" w:cs="Times New Roman"/>
          <w:color w:val="000000"/>
          <w:szCs w:val="24"/>
          <w:lang w:val="cs-CZ"/>
        </w:rPr>
        <w:t>undární sexuální charakteristiky Buddhy byly opravdu takové, které</w:t>
      </w:r>
      <w:r w:rsidRPr="003E3A9E">
        <w:rPr>
          <w:rFonts w:eastAsia="Times New Roman" w:cs="Times New Roman"/>
          <w:color w:val="000000"/>
          <w:szCs w:val="24"/>
          <w:lang w:val="cs-CZ"/>
        </w:rPr>
        <w:t xml:space="preserve"> má super-člověk. Nemohou být žádné pochyby o tom, že Buddha praktikoval maithunu, sexuální jógu, sexuální magii, arkánum </w:t>
      </w:r>
      <w:r w:rsidR="004848B7">
        <w:rPr>
          <w:rFonts w:eastAsia="Times New Roman" w:cs="Times New Roman"/>
          <w:color w:val="000000"/>
          <w:szCs w:val="24"/>
          <w:lang w:val="cs-CZ"/>
        </w:rPr>
        <w:t>a.z.f.</w:t>
      </w:r>
      <w:r w:rsidRPr="003E3A9E">
        <w:rPr>
          <w:rFonts w:eastAsia="Times New Roman" w:cs="Times New Roman"/>
          <w:color w:val="000000"/>
          <w:szCs w:val="24"/>
          <w:lang w:val="cs-CZ"/>
        </w:rPr>
        <w:t xml:space="preserve"> Buddha učil bílou tantru (sexuální magii), avšak tato učení učil své žáky v tajnosti. Zen</w:t>
      </w:r>
      <w:r w:rsidR="004848B7">
        <w:rPr>
          <w:rFonts w:eastAsia="Times New Roman" w:cs="Times New Roman"/>
          <w:color w:val="000000"/>
          <w:szCs w:val="24"/>
          <w:lang w:val="cs-CZ"/>
        </w:rPr>
        <w:t xml:space="preserve"> a Čan buddhismus učí maithunu, kde </w:t>
      </w:r>
      <w:r w:rsidRPr="003E3A9E">
        <w:rPr>
          <w:rFonts w:eastAsia="Times New Roman" w:cs="Times New Roman"/>
          <w:color w:val="000000"/>
          <w:szCs w:val="24"/>
          <w:lang w:val="cs-CZ"/>
        </w:rPr>
        <w:t>páry praktikují sexuální jóg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ekundární sexuální charakteristiky</w:t>
      </w:r>
    </w:p>
    <w:p w:rsidR="005060F5" w:rsidRPr="003E3A9E" w:rsidRDefault="00BC2AF4"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Existují primární</w:t>
      </w:r>
      <w:r w:rsidR="005060F5" w:rsidRPr="003E3A9E">
        <w:rPr>
          <w:rFonts w:eastAsia="Times New Roman" w:cs="Times New Roman"/>
          <w:color w:val="000000"/>
          <w:szCs w:val="24"/>
          <w:lang w:val="cs-CZ"/>
        </w:rPr>
        <w:t xml:space="preserve"> sexuální charakteristiky a také sekundární sexuální charakteristiky. Primární souvisí se sexuálními funkcemi rozmnožovacích orgánů, a sekundární s distribucí tuků, formací svalů, vlasů, hlasu, tvaru těla, atd. Očividně, tělo ženy je odlišné od tvaru těla muže a naopak. Je také pravdivé, že </w:t>
      </w:r>
      <w:r>
        <w:rPr>
          <w:rFonts w:eastAsia="Times New Roman" w:cs="Times New Roman"/>
          <w:color w:val="000000"/>
          <w:szCs w:val="24"/>
          <w:lang w:val="cs-CZ"/>
        </w:rPr>
        <w:t>každé</w:t>
      </w:r>
      <w:r w:rsidR="005060F5" w:rsidRPr="003E3A9E">
        <w:rPr>
          <w:rFonts w:eastAsia="Times New Roman" w:cs="Times New Roman"/>
          <w:color w:val="000000"/>
          <w:szCs w:val="24"/>
          <w:lang w:val="cs-CZ"/>
        </w:rPr>
        <w:t xml:space="preserve"> poškození sexuálních orgánů modifikuje lidský organismus. Sekundární </w:t>
      </w:r>
      <w:r w:rsidR="005060F5" w:rsidRPr="003E3A9E">
        <w:rPr>
          <w:rFonts w:eastAsia="Times New Roman" w:cs="Times New Roman"/>
          <w:color w:val="000000"/>
          <w:szCs w:val="24"/>
          <w:lang w:val="cs-CZ"/>
        </w:rPr>
        <w:lastRenderedPageBreak/>
        <w:t>sexuální charakteristiky kastrovaných jedinců jsou zdegenerované. Sekundární sexuální charakteristiky transsexuála nebo člověka, který praktikuje sodomii, odhalí toho, kdo má převrácenou orientaci, infrasexuáln</w:t>
      </w:r>
      <w:r w:rsidR="00802095">
        <w:rPr>
          <w:rFonts w:eastAsia="Times New Roman" w:cs="Times New Roman"/>
          <w:color w:val="000000"/>
          <w:szCs w:val="24"/>
          <w:lang w:val="cs-CZ"/>
        </w:rPr>
        <w:t>o</w:t>
      </w:r>
      <w:r w:rsidR="005060F5" w:rsidRPr="003E3A9E">
        <w:rPr>
          <w:rFonts w:eastAsia="Times New Roman" w:cs="Times New Roman"/>
          <w:color w:val="000000"/>
          <w:szCs w:val="24"/>
          <w:lang w:val="cs-CZ"/>
        </w:rPr>
        <w:t>u osobu. Co bychom mohli vyvodit ze</w:t>
      </w:r>
      <w:r w:rsidR="00802095">
        <w:rPr>
          <w:rFonts w:eastAsia="Times New Roman" w:cs="Times New Roman"/>
          <w:color w:val="000000"/>
          <w:szCs w:val="24"/>
          <w:lang w:val="cs-CZ"/>
        </w:rPr>
        <w:t xml:space="preserve"> zženštilého muže nebo pomužštěné</w:t>
      </w:r>
      <w:r w:rsidR="005060F5" w:rsidRPr="003E3A9E">
        <w:rPr>
          <w:rFonts w:eastAsia="Times New Roman" w:cs="Times New Roman"/>
          <w:color w:val="000000"/>
          <w:szCs w:val="24"/>
          <w:lang w:val="cs-CZ"/>
        </w:rPr>
        <w:t xml:space="preserve"> ženy? Jaký typ primárních charakteristik by odpovídal lidem se sekundárními sexuálními charakteristikami, opačnými těm, které má jejich stejné pohlaví? Není pochyb, že u těchto lidí existuje infrasexuali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exuální jóga, maithuna, arkánum </w:t>
      </w:r>
      <w:r w:rsidR="00802095">
        <w:rPr>
          <w:rFonts w:eastAsia="Times New Roman" w:cs="Times New Roman"/>
          <w:color w:val="000000"/>
          <w:szCs w:val="24"/>
          <w:lang w:val="cs-CZ"/>
        </w:rPr>
        <w:t>a.z.f.</w:t>
      </w:r>
      <w:r w:rsidRPr="003E3A9E">
        <w:rPr>
          <w:rFonts w:eastAsia="Times New Roman" w:cs="Times New Roman"/>
          <w:color w:val="000000"/>
          <w:szCs w:val="24"/>
          <w:lang w:val="cs-CZ"/>
        </w:rPr>
        <w:t xml:space="preserve"> (sexuální magie) je typ supra-sexuální funkce, která opravdu modifikuje sekundární sexuální charakteristiky, jež produkuje nový typ člověka, super-člověka. Je absurdní se domnívat, že super-člověk je výsledek víry, teorií, sektářství, fanatismu, škol, atd. Ve skutečnosti, super-člověk nepochází z víry, nebo z toho co zastává nebo ze škol ve kterých jsme zapojeni, nebo ze ško</w:t>
      </w:r>
      <w:r w:rsidR="00802095">
        <w:rPr>
          <w:rFonts w:eastAsia="Times New Roman" w:cs="Times New Roman"/>
          <w:color w:val="000000"/>
          <w:szCs w:val="24"/>
          <w:lang w:val="cs-CZ"/>
        </w:rPr>
        <w:t>l, ke kterým patříme. Sekundární</w:t>
      </w:r>
      <w:r w:rsidRPr="003E3A9E">
        <w:rPr>
          <w:rFonts w:eastAsia="Times New Roman" w:cs="Times New Roman"/>
          <w:color w:val="000000"/>
          <w:szCs w:val="24"/>
          <w:lang w:val="cs-CZ"/>
        </w:rPr>
        <w:t xml:space="preserve"> sexuální charakteristiky jsou modifikovány pouze změnou primárních charakteristik. Se sexuální jógou, maithunou, je autentický jogín schopen pozitivně, duchovně a božsky modifikovat sekundární charakteristik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Psychologie a endokrinolo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dá se, že psychologie stagnuje. Naštěstí se objevila věda endokrinologie. Nyní psychologie dostala nový život. Už byly různé pokusy o studování životů velkých mudrců založené na jejich biologických typech. Říká se například, že úpadek Napoleona se shodoval s retrográdní procesem jeho hypofýzy. Primární sexuální charakteristiky a endokrinní žlázy určují psychologické charakteristi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ž není pochyb o tom, že psychologický bio-typ je rozhodující. Toto závisí na primárních sexuálních charakteristi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pravdu, psychologický bio-typ patří k sekundárním sexuálním charakteristikám, a zcela závisí na primárních sexuálních charakteristik. Na základě tohoto můžeme tvrdit, že pokud chceme duševní bio-typ bytosti, musíme pracovat s primárními sexuálními charakteristikami. Pouze se sexuální magií, maithunou, sexuální jógou, uspějeme ve vytvoření psychologického b</w:t>
      </w:r>
      <w:r w:rsidR="00802095">
        <w:rPr>
          <w:rFonts w:eastAsia="Times New Roman" w:cs="Times New Roman"/>
          <w:color w:val="000000"/>
          <w:szCs w:val="24"/>
          <w:lang w:val="cs-CZ"/>
        </w:rPr>
        <w:t>io-typu mistra, super-člověka, m</w:t>
      </w:r>
      <w:r w:rsidRPr="003E3A9E">
        <w:rPr>
          <w:rFonts w:eastAsia="Times New Roman" w:cs="Times New Roman"/>
          <w:color w:val="000000"/>
          <w:szCs w:val="24"/>
          <w:lang w:val="cs-CZ"/>
        </w:rPr>
        <w:t>ahátmy.</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Infrasexuali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této kapitole jsme uvedli tvrzení, která infrasexuálni lidé smrtelně nesnášejí. Oni se opravdu </w:t>
      </w:r>
      <w:r w:rsidR="00802095">
        <w:rPr>
          <w:rFonts w:eastAsia="Times New Roman" w:cs="Times New Roman"/>
          <w:color w:val="000000"/>
          <w:szCs w:val="24"/>
          <w:lang w:val="cs-CZ"/>
        </w:rPr>
        <w:t>domnívají, že jsou suprasexuální</w:t>
      </w:r>
      <w:r w:rsidRPr="003E3A9E">
        <w:rPr>
          <w:rFonts w:eastAsia="Times New Roman" w:cs="Times New Roman"/>
          <w:color w:val="000000"/>
          <w:szCs w:val="24"/>
          <w:lang w:val="cs-CZ"/>
        </w:rPr>
        <w:t>, super-duchovní. Infrasexuálni lidé opravdu věří tomu,</w:t>
      </w:r>
      <w:r w:rsidR="002D508B">
        <w:rPr>
          <w:rFonts w:eastAsia="Times New Roman" w:cs="Times New Roman"/>
          <w:color w:val="000000"/>
          <w:szCs w:val="24"/>
          <w:lang w:val="cs-CZ"/>
        </w:rPr>
        <w:t xml:space="preserve"> že jsou dokonalejší než třetí L</w:t>
      </w:r>
      <w:r w:rsidRPr="003E3A9E">
        <w:rPr>
          <w:rFonts w:eastAsia="Times New Roman" w:cs="Times New Roman"/>
          <w:color w:val="000000"/>
          <w:szCs w:val="24"/>
          <w:lang w:val="cs-CZ"/>
        </w:rPr>
        <w:t>ogos a nemají žádný problém opakovat, že sex je něco odporné, hnusné, materialistické. Infrasexuálni lidé ignorují, že sex je kreativní síla Ducha svatého, bez kterého nikdy nedosáhnou vnitřní realizaci Bytí. Bohužel oni urážejí třetí Logos a jeho úžasnou sexuální sílu. Pro infrasexuáln</w:t>
      </w:r>
      <w:r w:rsidR="002D508B">
        <w:rPr>
          <w:rFonts w:eastAsia="Times New Roman" w:cs="Times New Roman"/>
          <w:color w:val="000000"/>
          <w:szCs w:val="24"/>
          <w:lang w:val="cs-CZ"/>
        </w:rPr>
        <w:t>o</w:t>
      </w:r>
      <w:r w:rsidRPr="003E3A9E">
        <w:rPr>
          <w:rFonts w:eastAsia="Times New Roman" w:cs="Times New Roman"/>
          <w:color w:val="000000"/>
          <w:szCs w:val="24"/>
          <w:lang w:val="cs-CZ"/>
        </w:rPr>
        <w:t>u osobu, božské sexuální síly Ducha jsou něco hříšné, hnusné a materiál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nfrasexuálni lidé trpí silnou iluzí, že dosáhnou realizaci Bytí pomocí přednášek, filozofií, přesvědčeni, dechových cvičení, apod. Je jasné, že s těmito věcmi nikdy nepromění své sekundární sexuální charakteristiky a výsledkem je selhá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Evoluce a devolu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V dnešní době, tak </w:t>
      </w:r>
      <w:r w:rsidR="00FB225D">
        <w:rPr>
          <w:rFonts w:eastAsia="Times New Roman" w:cs="Times New Roman"/>
          <w:color w:val="000000"/>
          <w:szCs w:val="24"/>
          <w:lang w:val="cs-CZ"/>
        </w:rPr>
        <w:t>samo</w:t>
      </w:r>
      <w:r w:rsidRPr="003E3A9E">
        <w:rPr>
          <w:rFonts w:eastAsia="Times New Roman" w:cs="Times New Roman"/>
          <w:color w:val="000000"/>
          <w:szCs w:val="24"/>
          <w:lang w:val="cs-CZ"/>
        </w:rPr>
        <w:t xml:space="preserve"> na východním </w:t>
      </w:r>
      <w:r w:rsidR="00FB225D">
        <w:rPr>
          <w:rFonts w:eastAsia="Times New Roman" w:cs="Times New Roman"/>
          <w:color w:val="000000"/>
          <w:szCs w:val="24"/>
          <w:lang w:val="cs-CZ"/>
        </w:rPr>
        <w:t xml:space="preserve">jako </w:t>
      </w:r>
      <w:r w:rsidRPr="003E3A9E">
        <w:rPr>
          <w:rFonts w:eastAsia="Times New Roman" w:cs="Times New Roman"/>
          <w:color w:val="000000"/>
          <w:szCs w:val="24"/>
          <w:lang w:val="cs-CZ"/>
        </w:rPr>
        <w:t>i na západním světě, je rozšířených mnoho filozofických nauk založených na dogmatu evoluci. Evoluce a devoluce jsou mechanické síly, které simultánně probíhají v celé přírodě. My nepopíráme skute</w:t>
      </w:r>
      <w:r w:rsidR="00FB225D">
        <w:rPr>
          <w:rFonts w:eastAsia="Times New Roman" w:cs="Times New Roman"/>
          <w:color w:val="000000"/>
          <w:szCs w:val="24"/>
          <w:lang w:val="cs-CZ"/>
        </w:rPr>
        <w:t>čnost těchto dvou sil, my je</w:t>
      </w:r>
      <w:r w:rsidRPr="003E3A9E">
        <w:rPr>
          <w:rFonts w:eastAsia="Times New Roman" w:cs="Times New Roman"/>
          <w:color w:val="000000"/>
          <w:szCs w:val="24"/>
          <w:lang w:val="cs-CZ"/>
        </w:rPr>
        <w:t xml:space="preserve"> vysvětlím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ikdo nemůže popírat existenci tvůrčích a destruktivních, vyvíjejících a zanikajících, generativních a degenerativních procesů. Co se děje je to, že různé vlastnosti jsou připisovány mechanické síle evoluce, které ve skutečnosti nemá. Ani evoluce ani devoluce nemůže osvobodit nikoho. Tato představa, že evolucí každý dosáhne cíle osvobození, je fantazií pomýlených lidí. Ježíš Kristus mluvil jasně a nikdy nikomu neslíbil osvobození. Velký mistr zdůrazňuje ohromnou a hroznou náročnost vyvinutou v boji, při vstupu do sancta regnum, království magie a esoteri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Mnoho je povolaných, ale jen pár vyvolených. Z tisíců kteří mě hledají, mě najde</w:t>
      </w:r>
      <w:r w:rsidR="00FB225D">
        <w:rPr>
          <w:rFonts w:eastAsia="Times New Roman" w:cs="Times New Roman"/>
          <w:i/>
          <w:iCs/>
          <w:color w:val="0000FF"/>
          <w:szCs w:val="24"/>
          <w:lang w:val="cs-CZ"/>
        </w:rPr>
        <w:t xml:space="preserve"> jeden, z tisíců, co mě najdou</w:t>
      </w:r>
      <w:r w:rsidRPr="003E3A9E">
        <w:rPr>
          <w:rFonts w:eastAsia="Times New Roman" w:cs="Times New Roman"/>
          <w:i/>
          <w:iCs/>
          <w:color w:val="0000FF"/>
          <w:szCs w:val="24"/>
          <w:lang w:val="cs-CZ"/>
        </w:rPr>
        <w:t xml:space="preserve">, mě jeden </w:t>
      </w:r>
      <w:r w:rsidR="00FB225D">
        <w:rPr>
          <w:rFonts w:eastAsia="Times New Roman" w:cs="Times New Roman"/>
          <w:i/>
          <w:iCs/>
          <w:color w:val="0000FF"/>
          <w:szCs w:val="24"/>
          <w:lang w:val="cs-CZ"/>
        </w:rPr>
        <w:t>bude následovat</w:t>
      </w:r>
      <w:r w:rsidRPr="003E3A9E">
        <w:rPr>
          <w:rFonts w:eastAsia="Times New Roman" w:cs="Times New Roman"/>
          <w:i/>
          <w:iCs/>
          <w:color w:val="0000FF"/>
          <w:szCs w:val="24"/>
          <w:lang w:val="cs-CZ"/>
        </w:rPr>
        <w:t>, a</w:t>
      </w:r>
      <w:r w:rsidR="00FB225D">
        <w:rPr>
          <w:rFonts w:eastAsia="Times New Roman" w:cs="Times New Roman"/>
          <w:i/>
          <w:iCs/>
          <w:color w:val="0000FF"/>
          <w:szCs w:val="24"/>
          <w:lang w:val="cs-CZ"/>
        </w:rPr>
        <w:t xml:space="preserve"> </w:t>
      </w:r>
      <w:r w:rsidRPr="003E3A9E">
        <w:rPr>
          <w:rFonts w:eastAsia="Times New Roman" w:cs="Times New Roman"/>
          <w:i/>
          <w:iCs/>
          <w:color w:val="0000FF"/>
          <w:szCs w:val="24"/>
          <w:lang w:val="cs-CZ"/>
        </w:rPr>
        <w:t xml:space="preserve">z tisíců co mě </w:t>
      </w:r>
      <w:r w:rsidR="00FB225D">
        <w:rPr>
          <w:rFonts w:eastAsia="Times New Roman" w:cs="Times New Roman"/>
          <w:i/>
          <w:iCs/>
          <w:color w:val="0000FF"/>
          <w:szCs w:val="24"/>
          <w:lang w:val="cs-CZ"/>
        </w:rPr>
        <w:t>budou následovat</w:t>
      </w:r>
      <w:r w:rsidRPr="003E3A9E">
        <w:rPr>
          <w:rFonts w:eastAsia="Times New Roman" w:cs="Times New Roman"/>
          <w:i/>
          <w:iCs/>
          <w:color w:val="0000FF"/>
          <w:szCs w:val="24"/>
          <w:lang w:val="cs-CZ"/>
        </w:rPr>
        <w:t>, je jeden můj.</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de se nezabýváme otázkou víry nebo nevíry, o tom, zda se někdo považuje za vyvoleného nebo zda patří do takové a takové sekty. Tato otázka osvobození je velmi vážná. Musíme pracovat se zrnem, se sexuálním semínkem. Z ničeho, ani nic nemůže vzniknout. Je nezbytné pracovat se zrnem. Ze samotného zrna je nutné vyvinout úsilí, úplnou revoluci. Pouze ze sexuálního zrna je zrozen vnitřní anděl. Pouze vnitřní anděl je přijat do království ezoteriky. Maithuna, sexuální jóga, sexuální magie, jsou nezbytně nutné. Síly devoluce a evoluce jsou pouze mechanické síly, síly, které nikoho neosvobodí, nezachrání. To je v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noho organismů je výsledkem devoluce a mnoho jiných výsledkem</w:t>
      </w:r>
      <w:r w:rsidR="00FB225D">
        <w:rPr>
          <w:rFonts w:eastAsia="Times New Roman" w:cs="Times New Roman"/>
          <w:color w:val="000000"/>
          <w:szCs w:val="24"/>
          <w:lang w:val="cs-CZ"/>
        </w:rPr>
        <w:t xml:space="preserve"> evoluce. Domorodé a lidožravé</w:t>
      </w:r>
      <w:r w:rsidRPr="003E3A9E">
        <w:rPr>
          <w:rFonts w:eastAsia="Times New Roman" w:cs="Times New Roman"/>
          <w:color w:val="000000"/>
          <w:szCs w:val="24"/>
          <w:lang w:val="cs-CZ"/>
        </w:rPr>
        <w:t xml:space="preserve"> rasy se nevyvíjejí, ve s</w:t>
      </w:r>
      <w:r w:rsidR="00FB225D">
        <w:rPr>
          <w:rFonts w:eastAsia="Times New Roman" w:cs="Times New Roman"/>
          <w:color w:val="000000"/>
          <w:szCs w:val="24"/>
          <w:lang w:val="cs-CZ"/>
        </w:rPr>
        <w:t>kutečnosti procházejí devolucí</w:t>
      </w:r>
      <w:r w:rsidRPr="003E3A9E">
        <w:rPr>
          <w:rFonts w:eastAsia="Times New Roman" w:cs="Times New Roman"/>
          <w:color w:val="000000"/>
          <w:szCs w:val="24"/>
          <w:lang w:val="cs-CZ"/>
        </w:rPr>
        <w:t>. Jsou zdegenerovaným výsledkem mocných civilizací, které jim v historii lidstva předcházely. Všechny tyto kmeny říkají, že poc</w:t>
      </w:r>
      <w:r w:rsidR="00FB225D">
        <w:rPr>
          <w:rFonts w:eastAsia="Times New Roman" w:cs="Times New Roman"/>
          <w:color w:val="000000"/>
          <w:szCs w:val="24"/>
          <w:lang w:val="cs-CZ"/>
        </w:rPr>
        <w:t>házejí od bohů, polobohů, titánů</w:t>
      </w:r>
      <w:r w:rsidRPr="003E3A9E">
        <w:rPr>
          <w:rFonts w:eastAsia="Times New Roman" w:cs="Times New Roman"/>
          <w:color w:val="000000"/>
          <w:szCs w:val="24"/>
          <w:lang w:val="cs-CZ"/>
        </w:rPr>
        <w:t xml:space="preserve"> atd.</w:t>
      </w:r>
      <w:r w:rsidR="00FB225D">
        <w:rPr>
          <w:rFonts w:eastAsia="Times New Roman" w:cs="Times New Roman"/>
          <w:color w:val="000000"/>
          <w:szCs w:val="24"/>
          <w:lang w:val="cs-CZ"/>
        </w:rPr>
        <w:t xml:space="preserve"> </w:t>
      </w:r>
      <w:r w:rsidRPr="003E3A9E">
        <w:rPr>
          <w:rFonts w:eastAsia="Times New Roman" w:cs="Times New Roman"/>
          <w:color w:val="000000"/>
          <w:szCs w:val="24"/>
          <w:lang w:val="cs-CZ"/>
        </w:rPr>
        <w:t>Všechny tyto rasy uchovávají tradice, které hovoří zázraky o jejich úžasné minul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štěrka je degenerovaný krokodýl. Prastaří předkové mravenců a vč</w:t>
      </w:r>
      <w:r w:rsidR="00FB225D">
        <w:rPr>
          <w:rFonts w:eastAsia="Times New Roman" w:cs="Times New Roman"/>
          <w:color w:val="000000"/>
          <w:szCs w:val="24"/>
          <w:lang w:val="cs-CZ"/>
        </w:rPr>
        <w:t>el byli titáni, kteří existovali</w:t>
      </w:r>
      <w:r w:rsidRPr="003E3A9E">
        <w:rPr>
          <w:rFonts w:eastAsia="Times New Roman" w:cs="Times New Roman"/>
          <w:color w:val="000000"/>
          <w:szCs w:val="24"/>
          <w:lang w:val="cs-CZ"/>
        </w:rPr>
        <w:t xml:space="preserve"> před lidskou rasou. Lidstvo současné doby je zdegenerovaným výsledkem předchozích ras, jak to můžeme vidět u druhotných sexuálních charakteristik lid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žské ženy, které pilotovi a boju</w:t>
      </w:r>
      <w:r w:rsidR="00FB225D">
        <w:rPr>
          <w:rFonts w:eastAsia="Times New Roman" w:cs="Times New Roman"/>
          <w:color w:val="000000"/>
          <w:szCs w:val="24"/>
          <w:lang w:val="cs-CZ"/>
        </w:rPr>
        <w:t>jí ve válkách jsou infrasexuální ženy. Infrasexuálové</w:t>
      </w:r>
      <w:r w:rsidRPr="003E3A9E">
        <w:rPr>
          <w:rFonts w:eastAsia="Times New Roman" w:cs="Times New Roman"/>
          <w:color w:val="000000"/>
          <w:szCs w:val="24"/>
          <w:lang w:val="cs-CZ"/>
        </w:rPr>
        <w:t xml:space="preserve"> jsou taktéž zženštilí muži, kteří si nechávají dělat trvalou a chodí na manikúru do salonu krás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spisovatelé, kteří o předchozím tvrzení říkají, že je to výsledek evoluce</w:t>
      </w:r>
      <w:r w:rsidR="00FB225D">
        <w:rPr>
          <w:rFonts w:eastAsia="Times New Roman" w:cs="Times New Roman"/>
          <w:color w:val="000000"/>
          <w:szCs w:val="24"/>
          <w:lang w:val="cs-CZ"/>
        </w:rPr>
        <w:t>, návrat božského hermafroditního stavu atd., s</w:t>
      </w:r>
      <w:r w:rsidRPr="003E3A9E">
        <w:rPr>
          <w:rFonts w:eastAsia="Times New Roman" w:cs="Times New Roman"/>
          <w:color w:val="000000"/>
          <w:szCs w:val="24"/>
          <w:lang w:val="cs-CZ"/>
        </w:rPr>
        <w:t>e mýlí. Skutečný hermafrodi</w:t>
      </w:r>
      <w:r w:rsidR="00FB225D">
        <w:rPr>
          <w:rFonts w:eastAsia="Times New Roman" w:cs="Times New Roman"/>
          <w:color w:val="000000"/>
          <w:szCs w:val="24"/>
          <w:lang w:val="cs-CZ"/>
        </w:rPr>
        <w:t>t není transsexuál. Hermafrodité</w:t>
      </w:r>
      <w:r w:rsidRPr="003E3A9E">
        <w:rPr>
          <w:rFonts w:eastAsia="Times New Roman" w:cs="Times New Roman"/>
          <w:color w:val="000000"/>
          <w:szCs w:val="24"/>
          <w:lang w:val="cs-CZ"/>
        </w:rPr>
        <w:t xml:space="preserve"> ponoře</w:t>
      </w:r>
      <w:r w:rsidR="00FB225D">
        <w:rPr>
          <w:rFonts w:eastAsia="Times New Roman" w:cs="Times New Roman"/>
          <w:color w:val="000000"/>
          <w:szCs w:val="24"/>
          <w:lang w:val="cs-CZ"/>
        </w:rPr>
        <w:t>ného kontinentu Lemurie byli kompletní, majíc</w:t>
      </w:r>
      <w:r w:rsidRPr="003E3A9E">
        <w:rPr>
          <w:rFonts w:eastAsia="Times New Roman" w:cs="Times New Roman"/>
          <w:color w:val="000000"/>
          <w:szCs w:val="24"/>
          <w:lang w:val="cs-CZ"/>
        </w:rPr>
        <w:t xml:space="preserve"> obě pohlaví vyvinuté a ro</w:t>
      </w:r>
      <w:r w:rsidR="00FB225D">
        <w:rPr>
          <w:rFonts w:eastAsia="Times New Roman" w:cs="Times New Roman"/>
          <w:color w:val="000000"/>
          <w:szCs w:val="24"/>
          <w:lang w:val="cs-CZ"/>
        </w:rPr>
        <w:t>zvinuté. Nebyly to infrasexuální</w:t>
      </w:r>
      <w:r w:rsidRPr="003E3A9E">
        <w:rPr>
          <w:rFonts w:eastAsia="Times New Roman" w:cs="Times New Roman"/>
          <w:color w:val="000000"/>
          <w:szCs w:val="24"/>
          <w:lang w:val="cs-CZ"/>
        </w:rPr>
        <w:t xml:space="preserve"> lidé. Nebyli to transsexuálové. Dnes je možné najít božského hermafrodita pouze v duchu a duši, který je sloučen a dokonalý. Zcela ženská duše a zcela mužský duch jsou </w:t>
      </w:r>
      <w:r w:rsidR="00FB225D">
        <w:rPr>
          <w:rFonts w:eastAsia="Times New Roman" w:cs="Times New Roman"/>
          <w:color w:val="000000"/>
          <w:szCs w:val="24"/>
          <w:lang w:val="cs-CZ"/>
        </w:rPr>
        <w:t>sloučeni</w:t>
      </w:r>
      <w:r w:rsidRPr="003E3A9E">
        <w:rPr>
          <w:rFonts w:eastAsia="Times New Roman" w:cs="Times New Roman"/>
          <w:color w:val="000000"/>
          <w:szCs w:val="24"/>
          <w:lang w:val="cs-CZ"/>
        </w:rPr>
        <w:t xml:space="preserve"> při zasvěcení. Anděl je božský hermafrodit. Žádný anděl není transsexuá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abychom se dali na cestu revoluce vědomí. Tato cesta patří mimo zákony evoluce a devoluce. Vskutku toto je přímá, úzká a náročná cesta, o které vyprávěl velký Kabír Ježíš.</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lastRenderedPageBreak/>
        <w:t>Jógová cvič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odsuzujeme jóg</w:t>
      </w:r>
      <w:r w:rsidR="00FB225D">
        <w:rPr>
          <w:rFonts w:eastAsia="Times New Roman" w:cs="Times New Roman"/>
          <w:color w:val="000000"/>
          <w:szCs w:val="24"/>
          <w:lang w:val="cs-CZ"/>
        </w:rPr>
        <w:t>ová cvičení. Jsou velmi užitečná</w:t>
      </w:r>
      <w:r w:rsidRPr="003E3A9E">
        <w:rPr>
          <w:rFonts w:eastAsia="Times New Roman" w:cs="Times New Roman"/>
          <w:color w:val="000000"/>
          <w:szCs w:val="24"/>
          <w:lang w:val="cs-CZ"/>
        </w:rPr>
        <w:t xml:space="preserve"> při vnitřním vývoji. Nicméně každá jóga, která neučí maithunu a bílé tantrické sádhany je nekompletní. Velcí jogíni východu a západu dosáhli realizaci Bytí sexuální jógou. Jogíni nové éry, agni jogíni, musí uskutečnit hlubokou studii endokrinologie a dát veřejnosti učení o sexuální józe.</w:t>
      </w:r>
    </w:p>
    <w:p w:rsidR="005060F5" w:rsidRPr="003E3A9E" w:rsidRDefault="002B094F"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Tantrické pozice Kama Kalpy</w:t>
      </w:r>
      <w:r w:rsidR="005060F5" w:rsidRPr="003E3A9E">
        <w:rPr>
          <w:rFonts w:eastAsia="Times New Roman" w:cs="Times New Roman"/>
          <w:color w:val="000000"/>
          <w:szCs w:val="24"/>
          <w:lang w:val="cs-CZ"/>
        </w:rPr>
        <w:t xml:space="preserve"> jsou velmi přehnané a mnoho z nich degenerovalo na černou tantru. My doporučujeme tantrickou pozici, kterou jsme popsali v této kapitole.</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3</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4" w:name="_Toc418864183"/>
      <w:r w:rsidRPr="003E3A9E">
        <w:rPr>
          <w:rFonts w:eastAsia="Times New Roman" w:cs="Times New Roman"/>
          <w:b/>
          <w:bCs/>
          <w:color w:val="000000"/>
          <w:kern w:val="36"/>
          <w:sz w:val="36"/>
          <w:szCs w:val="36"/>
          <w:lang w:val="cs-CZ"/>
        </w:rPr>
        <w:t>Létající had</w:t>
      </w:r>
      <w:bookmarkEnd w:id="24"/>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 když je to pro mě velmi znepokojující, se slzami v očích (trhá mi srdce, že musím odhalit takové věci, které neměly být odhaleny, protože je to, jak házet perly sviním), musím prozradit něco o létajícím hadovi, kvůli tomuto ubohému trpícímu lidstvu, které se o těchto věcech potřebuje dozvědě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Hadí pták</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Mayské knize </w:t>
      </w:r>
      <w:r w:rsidRPr="003E3A9E">
        <w:rPr>
          <w:rFonts w:eastAsia="Times New Roman" w:cs="Times New Roman"/>
          <w:i/>
          <w:iCs/>
          <w:color w:val="000000"/>
          <w:szCs w:val="24"/>
          <w:lang w:val="cs-CZ"/>
        </w:rPr>
        <w:t>Popol Vuh</w:t>
      </w:r>
      <w:r w:rsidRPr="003E3A9E">
        <w:rPr>
          <w:rFonts w:eastAsia="Times New Roman" w:cs="Times New Roman"/>
          <w:color w:val="000000"/>
          <w:szCs w:val="24"/>
          <w:lang w:val="cs-CZ"/>
        </w:rPr>
        <w:t> , pták a had jsou zobrazováni jako sexuální stvořitelé vesmíru. Tepe</w:t>
      </w:r>
      <w:r w:rsidR="002A66EA">
        <w:rPr>
          <w:rFonts w:eastAsia="Times New Roman" w:cs="Times New Roman"/>
          <w:color w:val="000000"/>
          <w:szCs w:val="24"/>
          <w:lang w:val="cs-CZ"/>
        </w:rPr>
        <w:t>u</w:t>
      </w:r>
      <w:r w:rsidRPr="003E3A9E">
        <w:rPr>
          <w:rFonts w:eastAsia="Times New Roman" w:cs="Times New Roman"/>
          <w:color w:val="000000"/>
          <w:szCs w:val="24"/>
          <w:lang w:val="cs-CZ"/>
        </w:rPr>
        <w:t xml:space="preserve"> a Gucumatz posílají </w:t>
      </w:r>
      <w:r w:rsidR="002A66EA">
        <w:rPr>
          <w:rFonts w:eastAsia="Times New Roman" w:cs="Times New Roman"/>
          <w:color w:val="000000"/>
          <w:szCs w:val="24"/>
          <w:lang w:val="cs-CZ"/>
        </w:rPr>
        <w:t>krahujce obecného</w:t>
      </w:r>
      <w:r w:rsidRPr="003E3A9E">
        <w:rPr>
          <w:rFonts w:eastAsia="Times New Roman" w:cs="Times New Roman"/>
          <w:color w:val="000000"/>
          <w:szCs w:val="24"/>
          <w:lang w:val="cs-CZ"/>
        </w:rPr>
        <w:t xml:space="preserve"> do obrovského oceánu velkého života, aby přinesl hada, jehož úžasnou krev </w:t>
      </w:r>
      <w:r w:rsidR="002A66EA" w:rsidRPr="003E3A9E">
        <w:rPr>
          <w:rFonts w:eastAsia="Times New Roman" w:cs="Times New Roman"/>
          <w:color w:val="000000"/>
          <w:szCs w:val="24"/>
          <w:lang w:val="cs-CZ"/>
        </w:rPr>
        <w:t>zamísili</w:t>
      </w:r>
      <w:r w:rsidRPr="003E3A9E">
        <w:rPr>
          <w:rFonts w:eastAsia="Times New Roman" w:cs="Times New Roman"/>
          <w:color w:val="000000"/>
          <w:szCs w:val="24"/>
          <w:lang w:val="cs-CZ"/>
        </w:rPr>
        <w:t xml:space="preserve"> do žluté a bílé kukuřice. V knize Popol Vuh se říká, že s tímto těstem z bílé a žluté kukuřice smíchané s krví hada stvořil bůh Tzacol lidské maso. Pták reprezentuje univerzálního ducha života.</w:t>
      </w:r>
    </w:p>
    <w:p w:rsidR="002B094F" w:rsidRPr="003E3A9E" w:rsidRDefault="002B094F" w:rsidP="002B094F">
      <w:pPr>
        <w:spacing w:after="240" w:line="240" w:lineRule="atLeast"/>
        <w:jc w:val="center"/>
        <w:rPr>
          <w:rFonts w:eastAsia="Times New Roman" w:cs="Times New Roman"/>
          <w:color w:val="000000"/>
          <w:szCs w:val="24"/>
          <w:lang w:val="cs-CZ"/>
        </w:rPr>
      </w:pPr>
      <w:r>
        <w:rPr>
          <w:noProof/>
        </w:rPr>
        <w:drawing>
          <wp:inline distT="0" distB="0" distL="0" distR="0" wp14:anchorId="14FB2468" wp14:editId="01B067FA">
            <wp:extent cx="2583922" cy="23454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83922" cy="2345406"/>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d reprezentuje sexuální oheň třetího Logu. Krev hada reprezentuje vody Genesis,</w:t>
      </w:r>
      <w:r w:rsidR="002A66EA">
        <w:rPr>
          <w:rFonts w:eastAsia="Times New Roman" w:cs="Times New Roman"/>
          <w:color w:val="000000"/>
          <w:szCs w:val="24"/>
          <w:lang w:val="cs-CZ"/>
        </w:rPr>
        <w:t xml:space="preserve"> velké univerzální sperma, ens s</w:t>
      </w:r>
      <w:r w:rsidRPr="003E3A9E">
        <w:rPr>
          <w:rFonts w:eastAsia="Times New Roman" w:cs="Times New Roman"/>
          <w:color w:val="000000"/>
          <w:szCs w:val="24"/>
          <w:lang w:val="cs-CZ"/>
        </w:rPr>
        <w:t>eminis nebo Kristické semeno, v jehož vodách jsou klíčky všeho života. Tyto vody jsou krví země, podle mayského filozofa. Bohyně Coatlicu</w:t>
      </w:r>
      <w:r w:rsidR="002A66EA">
        <w:rPr>
          <w:rFonts w:eastAsia="Times New Roman" w:cs="Times New Roman"/>
          <w:color w:val="000000"/>
          <w:szCs w:val="24"/>
          <w:lang w:val="cs-CZ"/>
        </w:rPr>
        <w:t>e je matka života a smrti (ens s</w:t>
      </w:r>
      <w:r w:rsidRPr="003E3A9E">
        <w:rPr>
          <w:rFonts w:eastAsia="Times New Roman" w:cs="Times New Roman"/>
          <w:color w:val="000000"/>
          <w:szCs w:val="24"/>
          <w:lang w:val="cs-CZ"/>
        </w:rPr>
        <w:t>emini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skutku, sexuální oheň třetího Logu oplodňuje vody života, aby se mohl zrodit vesmí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mayské teogónii, zasáhly při stvoření dva bohové: jeden, který stvořil člověka a dal mu život a druhý, který mu dal vědomí. Třetí Logos vždy oplodňuje vody života. Po tom, jak</w:t>
      </w:r>
      <w:r w:rsidR="002A66EA">
        <w:rPr>
          <w:rFonts w:eastAsia="Times New Roman" w:cs="Times New Roman"/>
          <w:color w:val="000000"/>
          <w:szCs w:val="24"/>
          <w:lang w:val="cs-CZ"/>
        </w:rPr>
        <w:t>mile jsou tyto vody oplodněny</w:t>
      </w:r>
      <w:r w:rsidRPr="003E3A9E">
        <w:rPr>
          <w:rFonts w:eastAsia="Times New Roman" w:cs="Times New Roman"/>
          <w:color w:val="000000"/>
          <w:szCs w:val="24"/>
          <w:lang w:val="cs-CZ"/>
        </w:rPr>
        <w:t>, zasahuje Druhý Logos, který každému organismu dává vědomí. Nevýslovný bohové jsou vozidly (zprostředkovatelé) činů pro všechny logoické síly.</w:t>
      </w:r>
    </w:p>
    <w:p w:rsidR="005060F5" w:rsidRPr="003E3A9E" w:rsidRDefault="002A66EA"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rahujec obecný</w:t>
      </w:r>
      <w:r w:rsidR="005060F5" w:rsidRPr="003E3A9E">
        <w:rPr>
          <w:rFonts w:eastAsia="Times New Roman" w:cs="Times New Roman"/>
          <w:color w:val="000000"/>
          <w:szCs w:val="24"/>
          <w:lang w:val="cs-CZ"/>
        </w:rPr>
        <w:t xml:space="preserve"> H'chu'uy, papoušek ara Mo, poštolka obecná </w:t>
      </w:r>
      <w:r>
        <w:rPr>
          <w:rFonts w:eastAsia="Times New Roman" w:cs="Times New Roman"/>
          <w:color w:val="000000"/>
          <w:szCs w:val="24"/>
          <w:lang w:val="cs-CZ"/>
        </w:rPr>
        <w:t>X'Cen Cen Bac, tapír Tzimink Aax</w:t>
      </w:r>
      <w:r w:rsidR="005060F5" w:rsidRPr="003E3A9E">
        <w:rPr>
          <w:rFonts w:eastAsia="Times New Roman" w:cs="Times New Roman"/>
          <w:color w:val="000000"/>
          <w:szCs w:val="24"/>
          <w:lang w:val="cs-CZ"/>
        </w:rPr>
        <w:t>, a had Can jsou základními částmi mayských geogenetických mýtů.</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Tyto s</w:t>
      </w:r>
      <w:r>
        <w:rPr>
          <w:rFonts w:eastAsia="Times New Roman" w:cs="Times New Roman"/>
          <w:color w:val="000000"/>
          <w:szCs w:val="24"/>
          <w:lang w:val="cs-CZ"/>
        </w:rPr>
        <w:t>ymboly jsou používány exotericky a esotericky. V exoterickém</w:t>
      </w:r>
      <w:r w:rsidR="005060F5" w:rsidRPr="003E3A9E">
        <w:rPr>
          <w:rFonts w:eastAsia="Times New Roman" w:cs="Times New Roman"/>
          <w:color w:val="000000"/>
          <w:szCs w:val="24"/>
          <w:lang w:val="cs-CZ"/>
        </w:rPr>
        <w:t xml:space="preserve"> smyslu nebo na veřejnosti, symbolizují </w:t>
      </w:r>
      <w:r w:rsidR="005060F5" w:rsidRPr="003E3A9E">
        <w:rPr>
          <w:rFonts w:eastAsia="Times New Roman" w:cs="Times New Roman"/>
          <w:color w:val="000000"/>
          <w:szCs w:val="24"/>
          <w:lang w:val="cs-CZ"/>
        </w:rPr>
        <w:lastRenderedPageBreak/>
        <w:t>kmenové fakta, historické události atd. V esoterickém nebo tajném aspektu, je tato záležitost vysoce vědecká, hluboce filozofická, úžasně umělecká a ohromně náboženská.</w:t>
      </w:r>
    </w:p>
    <w:p w:rsidR="005060F5" w:rsidRPr="003E3A9E" w:rsidRDefault="00F772EA"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Mezi Mayi je pozemský ráj Tamo</w:t>
      </w:r>
      <w:r w:rsidR="005060F5" w:rsidRPr="003E3A9E">
        <w:rPr>
          <w:rFonts w:eastAsia="Times New Roman" w:cs="Times New Roman"/>
          <w:color w:val="000000"/>
          <w:szCs w:val="24"/>
          <w:lang w:val="cs-CZ"/>
        </w:rPr>
        <w:t>a</w:t>
      </w:r>
      <w:r>
        <w:rPr>
          <w:rFonts w:eastAsia="Times New Roman" w:cs="Times New Roman"/>
          <w:color w:val="000000"/>
          <w:szCs w:val="24"/>
          <w:lang w:val="cs-CZ"/>
        </w:rPr>
        <w:t>n</w:t>
      </w:r>
      <w:r w:rsidR="005060F5" w:rsidRPr="003E3A9E">
        <w:rPr>
          <w:rFonts w:eastAsia="Times New Roman" w:cs="Times New Roman"/>
          <w:color w:val="000000"/>
          <w:szCs w:val="24"/>
          <w:lang w:val="cs-CZ"/>
        </w:rPr>
        <w:t xml:space="preserve">chan, posvátné </w:t>
      </w:r>
      <w:r>
        <w:rPr>
          <w:rFonts w:eastAsia="Times New Roman" w:cs="Times New Roman"/>
          <w:color w:val="000000"/>
          <w:szCs w:val="24"/>
          <w:lang w:val="cs-CZ"/>
        </w:rPr>
        <w:t>místo hadího ptáka. Tamo</w:t>
      </w:r>
      <w:r w:rsidR="00680AE5">
        <w:rPr>
          <w:rFonts w:eastAsia="Times New Roman" w:cs="Times New Roman"/>
          <w:color w:val="000000"/>
          <w:szCs w:val="24"/>
          <w:lang w:val="cs-CZ"/>
        </w:rPr>
        <w:t>a</w:t>
      </w:r>
      <w:r>
        <w:rPr>
          <w:rFonts w:eastAsia="Times New Roman" w:cs="Times New Roman"/>
          <w:color w:val="000000"/>
          <w:szCs w:val="24"/>
          <w:lang w:val="cs-CZ"/>
        </w:rPr>
        <w:t>n</w:t>
      </w:r>
      <w:r w:rsidR="00680AE5">
        <w:rPr>
          <w:rFonts w:eastAsia="Times New Roman" w:cs="Times New Roman"/>
          <w:color w:val="000000"/>
          <w:szCs w:val="24"/>
          <w:lang w:val="cs-CZ"/>
        </w:rPr>
        <w:t>chané</w:t>
      </w:r>
      <w:r w:rsidR="005060F5" w:rsidRPr="003E3A9E">
        <w:rPr>
          <w:rFonts w:eastAsia="Times New Roman" w:cs="Times New Roman"/>
          <w:color w:val="000000"/>
          <w:szCs w:val="24"/>
          <w:lang w:val="cs-CZ"/>
        </w:rPr>
        <w:t xml:space="preserve"> jsou ve skutečnosti zasvěcenci hada. Mý</w:t>
      </w:r>
      <w:r>
        <w:rPr>
          <w:rFonts w:eastAsia="Times New Roman" w:cs="Times New Roman"/>
          <w:color w:val="000000"/>
          <w:szCs w:val="24"/>
          <w:lang w:val="cs-CZ"/>
        </w:rPr>
        <w:t>tus o Tamo</w:t>
      </w:r>
      <w:r w:rsidR="00680AE5">
        <w:rPr>
          <w:rFonts w:eastAsia="Times New Roman" w:cs="Times New Roman"/>
          <w:color w:val="000000"/>
          <w:szCs w:val="24"/>
          <w:lang w:val="cs-CZ"/>
        </w:rPr>
        <w:t>a</w:t>
      </w:r>
      <w:r>
        <w:rPr>
          <w:rFonts w:eastAsia="Times New Roman" w:cs="Times New Roman"/>
          <w:color w:val="000000"/>
          <w:szCs w:val="24"/>
          <w:lang w:val="cs-CZ"/>
        </w:rPr>
        <w:t>n</w:t>
      </w:r>
      <w:r w:rsidR="00680AE5">
        <w:rPr>
          <w:rFonts w:eastAsia="Times New Roman" w:cs="Times New Roman"/>
          <w:color w:val="000000"/>
          <w:szCs w:val="24"/>
          <w:lang w:val="cs-CZ"/>
        </w:rPr>
        <w:t>chanech je mýtu</w:t>
      </w:r>
      <w:r>
        <w:rPr>
          <w:rFonts w:eastAsia="Times New Roman" w:cs="Times New Roman"/>
          <w:color w:val="000000"/>
          <w:szCs w:val="24"/>
          <w:lang w:val="cs-CZ"/>
        </w:rPr>
        <w:t>s o hadím ptákovi. Tamoanchan</w:t>
      </w:r>
      <w:r w:rsidR="00680AE5">
        <w:rPr>
          <w:rFonts w:eastAsia="Times New Roman" w:cs="Times New Roman"/>
          <w:color w:val="000000"/>
          <w:szCs w:val="24"/>
          <w:lang w:val="cs-CZ"/>
        </w:rPr>
        <w:t xml:space="preserve">é </w:t>
      </w:r>
      <w:r w:rsidR="005060F5" w:rsidRPr="003E3A9E">
        <w:rPr>
          <w:rFonts w:eastAsia="Times New Roman" w:cs="Times New Roman"/>
          <w:color w:val="000000"/>
          <w:szCs w:val="24"/>
          <w:lang w:val="cs-CZ"/>
        </w:rPr>
        <w:t>jsou potomci Toltéků, Olméků a May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ztékové po mnoha útrapách, dosáhly jezero Texcoco, symbol Kristického semene, kde našli ptáka a hada, orla a hada. Aztékové jsou ti, kterým náleží čest za založení ohromného města Tenochtitlán, které založili na moudrosti had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peřený had jasně reprezentuje hadího ptáka. Opeřený had je významově úzce spojen s Quetzalcoatlem, mexickým Kristem. Quetzalcoatl je vždy obklopen posvátnými symboly hada a orla. Opeřený had odkrývá všechno. Orel ducha a had ohně nás proměňuje na bohy.</w:t>
      </w:r>
    </w:p>
    <w:p w:rsidR="005942C0" w:rsidRPr="003E3A9E" w:rsidRDefault="005942C0" w:rsidP="005942C0">
      <w:pPr>
        <w:spacing w:after="240" w:line="240" w:lineRule="atLeast"/>
        <w:jc w:val="center"/>
        <w:rPr>
          <w:rFonts w:eastAsia="Times New Roman" w:cs="Times New Roman"/>
          <w:color w:val="000000"/>
          <w:szCs w:val="24"/>
          <w:lang w:val="cs-CZ"/>
        </w:rPr>
      </w:pPr>
      <w:r>
        <w:rPr>
          <w:noProof/>
        </w:rPr>
        <w:drawing>
          <wp:inline distT="0" distB="0" distL="0" distR="0" wp14:anchorId="67918C27" wp14:editId="55BAA60F">
            <wp:extent cx="2544170" cy="2146643"/>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4170" cy="2146643"/>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Quetzal Mayů je opeřený had, hadí pták.</w:t>
      </w:r>
    </w:p>
    <w:p w:rsidR="005060F5" w:rsidRPr="003E3A9E" w:rsidRDefault="002A66EA"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Merkurova hůl/</w:t>
      </w:r>
      <w:r w:rsidR="005060F5" w:rsidRPr="003E3A9E">
        <w:rPr>
          <w:rFonts w:eastAsia="Times New Roman" w:cs="Times New Roman"/>
          <w:b/>
          <w:bCs/>
          <w:color w:val="000000"/>
          <w:sz w:val="28"/>
          <w:szCs w:val="28"/>
          <w:lang w:val="cs-CZ"/>
        </w:rPr>
        <w:t>žezlo</w:t>
      </w:r>
    </w:p>
    <w:p w:rsidR="005060F5" w:rsidRDefault="00F772EA"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Merkurova hůl/</w:t>
      </w:r>
      <w:r w:rsidR="005060F5" w:rsidRPr="003E3A9E">
        <w:rPr>
          <w:rFonts w:eastAsia="Times New Roman" w:cs="Times New Roman"/>
          <w:color w:val="000000"/>
          <w:szCs w:val="24"/>
          <w:lang w:val="cs-CZ"/>
        </w:rPr>
        <w:t xml:space="preserve">žezlo symbolizuje páteřní kanál se dvěma hady, které představují kanály </w:t>
      </w:r>
      <w:r w:rsidR="009E00CC">
        <w:rPr>
          <w:rFonts w:eastAsia="Times New Roman" w:cs="Times New Roman"/>
          <w:color w:val="000000"/>
          <w:szCs w:val="24"/>
          <w:lang w:val="cs-CZ"/>
        </w:rPr>
        <w:t>idú</w:t>
      </w:r>
      <w:r w:rsidR="005060F5" w:rsidRPr="003E3A9E">
        <w:rPr>
          <w:rFonts w:eastAsia="Times New Roman" w:cs="Times New Roman"/>
          <w:color w:val="000000"/>
          <w:szCs w:val="24"/>
          <w:lang w:val="cs-CZ"/>
        </w:rPr>
        <w:t xml:space="preserve"> a </w:t>
      </w:r>
      <w:r w:rsidR="009E00CC">
        <w:rPr>
          <w:rFonts w:eastAsia="Times New Roman" w:cs="Times New Roman"/>
          <w:color w:val="000000"/>
          <w:szCs w:val="24"/>
          <w:lang w:val="cs-CZ"/>
        </w:rPr>
        <w:t>pingalú</w:t>
      </w:r>
      <w:r w:rsidR="005060F5" w:rsidRPr="003E3A9E">
        <w:rPr>
          <w:rFonts w:eastAsia="Times New Roman" w:cs="Times New Roman"/>
          <w:color w:val="000000"/>
          <w:szCs w:val="24"/>
          <w:lang w:val="cs-CZ"/>
        </w:rPr>
        <w:t>, přes které solární a lunární atomy stoupají do mozku. Toto jsou hudební zvýšené a snížené tóny velké noty FA, ​​která se rozléhá v celém stvoření.</w:t>
      </w:r>
    </w:p>
    <w:p w:rsidR="002874BB" w:rsidRPr="003E3A9E" w:rsidRDefault="002874BB" w:rsidP="002874BB">
      <w:pPr>
        <w:spacing w:after="240" w:line="240" w:lineRule="atLeast"/>
        <w:jc w:val="center"/>
        <w:rPr>
          <w:rFonts w:eastAsia="Times New Roman" w:cs="Times New Roman"/>
          <w:color w:val="000000"/>
          <w:szCs w:val="24"/>
          <w:lang w:val="cs-CZ"/>
        </w:rPr>
      </w:pPr>
      <w:r>
        <w:rPr>
          <w:noProof/>
        </w:rPr>
        <w:drawing>
          <wp:inline distT="0" distB="0" distL="0" distR="0" wp14:anchorId="748181E3" wp14:editId="2760C5A5">
            <wp:extent cx="1772920" cy="1900555"/>
            <wp:effectExtent l="0" t="0" r="0" b="4445"/>
            <wp:docPr id="27" name="Picture 27" descr="http://www.gnosticteachings.org/images/stories/alchemy/caduc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nosticteachings.org/images/stories/alchemy/caduceu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2920" cy="1900555"/>
                    </a:xfrm>
                    <a:prstGeom prst="rect">
                      <a:avLst/>
                    </a:prstGeom>
                    <a:noFill/>
                    <a:ln>
                      <a:noFill/>
                    </a:ln>
                  </pic:spPr>
                </pic:pic>
              </a:graphicData>
            </a:graphic>
          </wp:inline>
        </w:drawing>
      </w:r>
    </w:p>
    <w:p w:rsidR="005060F5" w:rsidRPr="003E3A9E" w:rsidRDefault="009E00CC"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lastRenderedPageBreak/>
        <w:t>Ákaše</w:t>
      </w:r>
      <w:r w:rsidR="005060F5" w:rsidRPr="003E3A9E">
        <w:rPr>
          <w:rFonts w:eastAsia="Times New Roman" w:cs="Times New Roman"/>
          <w:color w:val="000000"/>
          <w:szCs w:val="24"/>
          <w:lang w:val="cs-CZ"/>
        </w:rPr>
        <w:t xml:space="preserve"> vystupuje jako šlehající oheň přes páteřní kanál a její dvě energetická pole proudí přes </w:t>
      </w:r>
      <w:r>
        <w:rPr>
          <w:rFonts w:eastAsia="Times New Roman" w:cs="Times New Roman"/>
          <w:color w:val="000000"/>
          <w:szCs w:val="24"/>
          <w:lang w:val="cs-CZ"/>
        </w:rPr>
        <w:t>idú</w:t>
      </w:r>
      <w:r w:rsidRPr="003E3A9E">
        <w:rPr>
          <w:rFonts w:eastAsia="Times New Roman" w:cs="Times New Roman"/>
          <w:color w:val="000000"/>
          <w:szCs w:val="24"/>
          <w:lang w:val="cs-CZ"/>
        </w:rPr>
        <w:t xml:space="preserve"> a </w:t>
      </w:r>
      <w:r>
        <w:rPr>
          <w:rFonts w:eastAsia="Times New Roman" w:cs="Times New Roman"/>
          <w:color w:val="000000"/>
          <w:szCs w:val="24"/>
          <w:lang w:val="cs-CZ"/>
        </w:rPr>
        <w:t>pingalú</w:t>
      </w:r>
      <w:r w:rsidR="005060F5" w:rsidRPr="003E3A9E">
        <w:rPr>
          <w:rFonts w:eastAsia="Times New Roman" w:cs="Times New Roman"/>
          <w:color w:val="000000"/>
          <w:szCs w:val="24"/>
          <w:lang w:val="cs-CZ"/>
        </w:rPr>
        <w:t>. Z páteřního kanálu a jeho dvou kanálů, (které jsou propleteny jako hadi kolem páteře) začíná cirkulace, která vychází z centrálního kanálu a dále přechází do celého organismu.</w:t>
      </w:r>
    </w:p>
    <w:p w:rsidR="005060F5" w:rsidRPr="003E3A9E" w:rsidRDefault="009E00CC"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Idá a pingalá</w:t>
      </w:r>
      <w:r w:rsidR="005060F5" w:rsidRPr="003E3A9E">
        <w:rPr>
          <w:rFonts w:eastAsia="Times New Roman" w:cs="Times New Roman"/>
          <w:color w:val="000000"/>
          <w:szCs w:val="24"/>
          <w:lang w:val="cs-CZ"/>
        </w:rPr>
        <w:t xml:space="preserve"> vystupují ze sexuálních orgánů. </w:t>
      </w:r>
      <w:r>
        <w:rPr>
          <w:rFonts w:eastAsia="Times New Roman" w:cs="Times New Roman"/>
          <w:color w:val="000000"/>
          <w:szCs w:val="24"/>
          <w:lang w:val="cs-CZ"/>
        </w:rPr>
        <w:t xml:space="preserve">Idá </w:t>
      </w:r>
      <w:r w:rsidR="005060F5" w:rsidRPr="003E3A9E">
        <w:rPr>
          <w:rFonts w:eastAsia="Times New Roman" w:cs="Times New Roman"/>
          <w:color w:val="000000"/>
          <w:szCs w:val="24"/>
          <w:lang w:val="cs-CZ"/>
        </w:rPr>
        <w:t xml:space="preserve">se nachází na levé straně páteřního kanálku a </w:t>
      </w:r>
      <w:r>
        <w:rPr>
          <w:rFonts w:eastAsia="Times New Roman" w:cs="Times New Roman"/>
          <w:color w:val="000000"/>
          <w:szCs w:val="24"/>
          <w:lang w:val="cs-CZ"/>
        </w:rPr>
        <w:t>pingalá</w:t>
      </w:r>
      <w:r w:rsidRPr="003E3A9E">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se nachází na pravé straně. U žen je to opačně. Tyto kanálky končí v prodloužené míše. Tento pár provazců je částečně éterický, částečně fyzický a odpovídá vyšším dimenzím vesmír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Ohnivé kříd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se solární a lunární atomy sjednotí na začátku páteře, ohnivý had našich magických sil se probudí. Had</w:t>
      </w:r>
      <w:r w:rsidR="009E00CC">
        <w:rPr>
          <w:rFonts w:eastAsia="Times New Roman" w:cs="Times New Roman"/>
          <w:color w:val="000000"/>
          <w:szCs w:val="24"/>
          <w:lang w:val="cs-CZ"/>
        </w:rPr>
        <w:t xml:space="preserve"> stoupá pomalu vedle nevýslovného</w:t>
      </w:r>
      <w:r w:rsidRPr="003E3A9E">
        <w:rPr>
          <w:rFonts w:eastAsia="Times New Roman" w:cs="Times New Roman"/>
          <w:color w:val="000000"/>
          <w:szCs w:val="24"/>
          <w:lang w:val="cs-CZ"/>
        </w:rPr>
        <w:t xml:space="preserve"> potěšeni dokonalého manželství. Had si užívá okouzlení lás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had dosáhne výšky srdce, získáme</w:t>
      </w:r>
      <w:r w:rsidR="009E00CC">
        <w:rPr>
          <w:rFonts w:eastAsia="Times New Roman" w:cs="Times New Roman"/>
          <w:color w:val="000000"/>
          <w:szCs w:val="24"/>
          <w:lang w:val="cs-CZ"/>
        </w:rPr>
        <w:t xml:space="preserve"> ohnivé křídla, křídla Merkurové hole. Pak hadovi naroste peří. </w:t>
      </w:r>
      <w:r w:rsidRPr="003E3A9E">
        <w:rPr>
          <w:rFonts w:eastAsia="Times New Roman" w:cs="Times New Roman"/>
          <w:color w:val="000000"/>
          <w:szCs w:val="24"/>
          <w:lang w:val="cs-CZ"/>
        </w:rPr>
        <w:t>Toto je Quetzal, hadí pták, opeřený ha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zasvěcenec, který se přemění na hadího ptáka může létat do vyšších světů. Může vstoupit do rozdílných oblastí království. Kdykoli se mu zachce může cestovat v astrálním těle, může cestovat v super-astrálních tělech, dokonce může cestovat i</w:t>
      </w:r>
      <w:r w:rsidR="009E00CC">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s </w:t>
      </w:r>
      <w:r w:rsidR="009E00CC">
        <w:rPr>
          <w:rFonts w:eastAsia="Times New Roman" w:cs="Times New Roman"/>
          <w:color w:val="000000"/>
          <w:szCs w:val="24"/>
          <w:lang w:val="cs-CZ"/>
        </w:rPr>
        <w:t>fyzickým tělem do čtvrté dimenze. Už se stal hadím ptáke</w:t>
      </w:r>
      <w:r w:rsidRPr="003E3A9E">
        <w:rPr>
          <w:rFonts w:eastAsia="Times New Roman" w:cs="Times New Roman"/>
          <w:color w:val="000000"/>
          <w:szCs w:val="24"/>
          <w:lang w:val="cs-CZ"/>
        </w:rPr>
        <w:t>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dí pták může uniknout ze zapečetěného hrobu, chodit po vodách (jak to bylo demonstrováno Ježíšem Kristem), projít z jedné strany skály na druh</w:t>
      </w:r>
      <w:r w:rsidR="009E00CC">
        <w:rPr>
          <w:rFonts w:eastAsia="Times New Roman" w:cs="Times New Roman"/>
          <w:color w:val="000000"/>
          <w:szCs w:val="24"/>
          <w:lang w:val="cs-CZ"/>
        </w:rPr>
        <w:t>ou bez zranění (jak to prokázali</w:t>
      </w:r>
      <w:r w:rsidRPr="003E3A9E">
        <w:rPr>
          <w:rFonts w:eastAsia="Times New Roman" w:cs="Times New Roman"/>
          <w:color w:val="000000"/>
          <w:szCs w:val="24"/>
          <w:lang w:val="cs-CZ"/>
        </w:rPr>
        <w:t xml:space="preserve"> stoupenci Buddhy), může létat s fyzickým tělem vzduchem atd.</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Faraon</w:t>
      </w:r>
    </w:p>
    <w:p w:rsidR="005060F5" w:rsidRPr="003E3A9E" w:rsidRDefault="009E00CC"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Idá je ženská a pingalá</w:t>
      </w:r>
      <w:r w:rsidR="005060F5" w:rsidRPr="003E3A9E">
        <w:rPr>
          <w:rFonts w:eastAsia="Times New Roman" w:cs="Times New Roman"/>
          <w:color w:val="000000"/>
          <w:szCs w:val="24"/>
          <w:lang w:val="cs-CZ"/>
        </w:rPr>
        <w:t xml:space="preserve"> je mužská. Zde jsou vysoké a nízké tóny velké noty FA, které se rozléhají v pří</w:t>
      </w:r>
      <w:r w:rsidR="0028482B">
        <w:rPr>
          <w:rFonts w:eastAsia="Times New Roman" w:cs="Times New Roman"/>
          <w:color w:val="000000"/>
          <w:szCs w:val="24"/>
          <w:lang w:val="cs-CZ"/>
        </w:rPr>
        <w:t>rodě. FA odpovídá solárním atomům, RA lunárním atomů</w:t>
      </w:r>
      <w:r w:rsidR="005060F5" w:rsidRPr="003E3A9E">
        <w:rPr>
          <w:rFonts w:eastAsia="Times New Roman" w:cs="Times New Roman"/>
          <w:color w:val="000000"/>
          <w:szCs w:val="24"/>
          <w:lang w:val="cs-CZ"/>
        </w:rPr>
        <w:t>m, ON odpovídá šlehajícímu ohni, který stoupá přes centrální kanál. Je nezbytné se naučit, jak tyto zvýšené a snížené tóny vyslovovat v mocné mantře </w:t>
      </w:r>
      <w:r w:rsidR="005060F5" w:rsidRPr="003E3A9E">
        <w:rPr>
          <w:rFonts w:eastAsia="Times New Roman" w:cs="Times New Roman"/>
          <w:b/>
          <w:bCs/>
          <w:color w:val="000000"/>
          <w:szCs w:val="24"/>
          <w:lang w:val="cs-CZ"/>
        </w:rPr>
        <w:t>Farao</w:t>
      </w:r>
      <w:r w:rsidR="0028482B">
        <w:rPr>
          <w:rFonts w:eastAsia="Times New Roman" w:cs="Times New Roman"/>
          <w:b/>
          <w:bCs/>
          <w:color w:val="000000"/>
          <w:szCs w:val="24"/>
          <w:lang w:val="cs-CZ"/>
        </w:rPr>
        <w:t>n</w:t>
      </w:r>
      <w:r w:rsidR="005060F5" w:rsidRPr="003E3A9E">
        <w:rPr>
          <w:rFonts w:eastAsia="Times New Roman" w:cs="Times New Roman"/>
          <w:color w:val="000000"/>
          <w:szCs w:val="24"/>
          <w:lang w:val="cs-CZ"/>
        </w:rPr>
        <w:t>, abychom mohli vycestovat s astrálním tělem vědomě a pozitiv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 mantrou těchto vysokých a nízkých tónů můžeme cestovat v astrálním těl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Egyptě, kdy</w:t>
      </w:r>
      <w:r w:rsidR="0028482B">
        <w:rPr>
          <w:rFonts w:eastAsia="Times New Roman" w:cs="Times New Roman"/>
          <w:color w:val="000000"/>
          <w:szCs w:val="24"/>
          <w:lang w:val="cs-CZ"/>
        </w:rPr>
        <w:t>ž</w:t>
      </w:r>
      <w:r w:rsidRPr="003E3A9E">
        <w:rPr>
          <w:rFonts w:eastAsia="Times New Roman" w:cs="Times New Roman"/>
          <w:color w:val="000000"/>
          <w:szCs w:val="24"/>
          <w:lang w:val="cs-CZ"/>
        </w:rPr>
        <w:t xml:space="preserve"> zasvěcenec získal ohnivé křídla, tak ho v chrámu ozdobili s párem křídel, které mu připevnili k jeho tunice ve výši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Ježíš z Nazareta rozprostřel své ohnivé křídla, byl osobně ozdoben faraónem z Egyp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zice, v níž Ježíš ležel, aby vycestoval s astrálním tělem, byla podobná té Čaka Mula, ale s hlavou položenou velmi nízko a bez polštářů, chodidly na posteli, nohama pokrčenými se zvednutými koleny. Tímto způso</w:t>
      </w:r>
      <w:r w:rsidR="0028482B">
        <w:rPr>
          <w:rFonts w:eastAsia="Times New Roman" w:cs="Times New Roman"/>
          <w:color w:val="000000"/>
          <w:szCs w:val="24"/>
          <w:lang w:val="cs-CZ"/>
        </w:rPr>
        <w:t>bem, velký Hierofant usnul hrajíc</w:t>
      </w:r>
      <w:r w:rsidRPr="003E3A9E">
        <w:rPr>
          <w:rFonts w:eastAsia="Times New Roman" w:cs="Times New Roman"/>
          <w:color w:val="000000"/>
          <w:szCs w:val="24"/>
          <w:lang w:val="cs-CZ"/>
        </w:rPr>
        <w:t xml:space="preserve"> na </w:t>
      </w:r>
      <w:r w:rsidR="0028482B">
        <w:rPr>
          <w:rFonts w:eastAsia="Times New Roman" w:cs="Times New Roman"/>
          <w:color w:val="000000"/>
          <w:szCs w:val="24"/>
          <w:lang w:val="cs-CZ"/>
        </w:rPr>
        <w:t>svou úžasnou</w:t>
      </w:r>
      <w:r w:rsidRPr="003E3A9E">
        <w:rPr>
          <w:rFonts w:eastAsia="Times New Roman" w:cs="Times New Roman"/>
          <w:color w:val="000000"/>
          <w:szCs w:val="24"/>
          <w:lang w:val="cs-CZ"/>
        </w:rPr>
        <w:t xml:space="preserve"> lyru, páteři. Celá mantra </w:t>
      </w:r>
      <w:r w:rsidR="0028482B">
        <w:rPr>
          <w:rFonts w:eastAsia="Times New Roman" w:cs="Times New Roman"/>
          <w:color w:val="000000"/>
          <w:szCs w:val="24"/>
          <w:lang w:val="cs-CZ"/>
        </w:rPr>
        <w:t>f</w:t>
      </w:r>
      <w:r w:rsidRPr="003E3A9E">
        <w:rPr>
          <w:rFonts w:eastAsia="Times New Roman" w:cs="Times New Roman"/>
          <w:color w:val="000000"/>
          <w:szCs w:val="24"/>
          <w:lang w:val="cs-CZ"/>
        </w:rPr>
        <w:t>arao</w:t>
      </w:r>
      <w:r w:rsidR="0028482B">
        <w:rPr>
          <w:rFonts w:eastAsia="Times New Roman" w:cs="Times New Roman"/>
          <w:color w:val="000000"/>
          <w:szCs w:val="24"/>
          <w:lang w:val="cs-CZ"/>
        </w:rPr>
        <w:t>n</w:t>
      </w:r>
      <w:r w:rsidRPr="003E3A9E">
        <w:rPr>
          <w:rFonts w:eastAsia="Times New Roman" w:cs="Times New Roman"/>
          <w:color w:val="000000"/>
          <w:szCs w:val="24"/>
          <w:lang w:val="cs-CZ"/>
        </w:rPr>
        <w:t xml:space="preserve"> je rozdělena do tří slabik následovně: fa - ra - on. Zvuk slabiky Fa odpovídá hudební note FA. Ra je hluboký zvuk, který musí být vokalizovaný prodlužováním r. On nám připomíná mantru OM z Indie, ale jediný rozdíl je ten, že místo souhlásky M, je zde </w:t>
      </w:r>
      <w:r w:rsidRPr="003E3A9E">
        <w:rPr>
          <w:rFonts w:eastAsia="Times New Roman" w:cs="Times New Roman"/>
          <w:color w:val="000000"/>
          <w:szCs w:val="24"/>
          <w:lang w:val="cs-CZ"/>
        </w:rPr>
        <w:lastRenderedPageBreak/>
        <w:t>souhláska N; ON. Obecně můžeme dát mantře Farao</w:t>
      </w:r>
      <w:r w:rsidR="0028482B">
        <w:rPr>
          <w:rFonts w:eastAsia="Times New Roman" w:cs="Times New Roman"/>
          <w:color w:val="000000"/>
          <w:szCs w:val="24"/>
          <w:lang w:val="cs-CZ"/>
        </w:rPr>
        <w:t>n</w:t>
      </w:r>
      <w:r w:rsidRPr="003E3A9E">
        <w:rPr>
          <w:rFonts w:eastAsia="Times New Roman" w:cs="Times New Roman"/>
          <w:color w:val="000000"/>
          <w:szCs w:val="24"/>
          <w:lang w:val="cs-CZ"/>
        </w:rPr>
        <w:t xml:space="preserve"> všechny intonace, které znějí v celém stvoření s velkou notou F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uto mantru doporučujeme vokalizovat mentálně. Stoupenec musí usínat vokalizovaním této mantry a svou představivost a vůli musí mít směrovány na pyramidy Egypta. Toto cvičení vyžaduje praktikování a hodně trpělivosti.</w:t>
      </w:r>
    </w:p>
    <w:p w:rsidR="0028482B" w:rsidRPr="003E3A9E" w:rsidRDefault="0028482B" w:rsidP="0028482B">
      <w:pPr>
        <w:spacing w:after="240" w:line="240" w:lineRule="atLeast"/>
        <w:jc w:val="center"/>
        <w:rPr>
          <w:rFonts w:eastAsia="Times New Roman" w:cs="Times New Roman"/>
          <w:color w:val="000000"/>
          <w:szCs w:val="24"/>
          <w:lang w:val="cs-CZ"/>
        </w:rPr>
      </w:pPr>
      <w:r>
        <w:rPr>
          <w:noProof/>
        </w:rPr>
        <w:drawing>
          <wp:inline distT="0" distB="0" distL="0" distR="0" wp14:anchorId="468B1F3C" wp14:editId="623A27E5">
            <wp:extent cx="4571555" cy="2607774"/>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1555" cy="2607774"/>
                    </a:xfrm>
                    <a:prstGeom prst="rect">
                      <a:avLst/>
                    </a:prstGeom>
                  </pic:spPr>
                </pic:pic>
              </a:graphicData>
            </a:graphic>
          </wp:inline>
        </w:drawing>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Létající had</w:t>
      </w:r>
    </w:p>
    <w:p w:rsidR="005060F5" w:rsidRPr="003E3A9E" w:rsidRDefault="0028482B"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Bílí mágové a černí</w:t>
      </w:r>
      <w:r w:rsidR="005060F5" w:rsidRPr="003E3A9E">
        <w:rPr>
          <w:rFonts w:eastAsia="Times New Roman" w:cs="Times New Roman"/>
          <w:color w:val="000000"/>
          <w:szCs w:val="24"/>
          <w:lang w:val="cs-CZ"/>
        </w:rPr>
        <w:t xml:space="preserve"> mágové používají létajícího hada na cestování v astrálním těle, nebo ve fyzickém těle ve stavu dži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hluboké meditaci, bílí mágové vědí, jak se modlit a prosit mosazného hada, aby je přesunul na ledajaké místo na Zemi, nebo v kosmu, a létající had je tedy přemí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Černí mágové se modlí k svůdnému hadovi Edenu, kteří je vezme do propasti, nebo salonů </w:t>
      </w:r>
      <w:r w:rsidR="00E2216F">
        <w:rPr>
          <w:rFonts w:eastAsia="Times New Roman" w:cs="Times New Roman"/>
          <w:color w:val="000000"/>
          <w:szCs w:val="24"/>
          <w:lang w:val="cs-CZ"/>
        </w:rPr>
        <w:t xml:space="preserve">a </w:t>
      </w:r>
      <w:r w:rsidR="00E2216F" w:rsidRPr="003E3A9E">
        <w:rPr>
          <w:rFonts w:eastAsia="Times New Roman" w:cs="Times New Roman"/>
          <w:color w:val="000000"/>
          <w:szCs w:val="24"/>
          <w:lang w:val="cs-CZ"/>
        </w:rPr>
        <w:t xml:space="preserve">sabatu </w:t>
      </w:r>
      <w:r w:rsidRPr="003E3A9E">
        <w:rPr>
          <w:rFonts w:eastAsia="Times New Roman" w:cs="Times New Roman"/>
          <w:color w:val="000000"/>
          <w:szCs w:val="24"/>
          <w:lang w:val="cs-CZ"/>
        </w:rPr>
        <w:t>čarodějnic,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Had z mosazi stoupá přes páteřní kanál. Svůdný had sestupuje dolů do </w:t>
      </w:r>
      <w:r w:rsidR="00E2216F">
        <w:rPr>
          <w:rFonts w:eastAsia="Times New Roman" w:cs="Times New Roman"/>
          <w:color w:val="000000"/>
          <w:szCs w:val="24"/>
          <w:lang w:val="cs-CZ"/>
        </w:rPr>
        <w:t>kostrče, směrem k atomovým peklů</w:t>
      </w:r>
      <w:r w:rsidRPr="003E3A9E">
        <w:rPr>
          <w:rFonts w:eastAsia="Times New Roman" w:cs="Times New Roman"/>
          <w:color w:val="000000"/>
          <w:szCs w:val="24"/>
          <w:lang w:val="cs-CZ"/>
        </w:rPr>
        <w:t>m přírody. Toto je satanův ocas. Démoni mají své síly v tomto ocas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ožehnaná buď božská matka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w:t>
      </w:r>
      <w:r w:rsidR="00E2216F" w:rsidRPr="00E2216F">
        <w:rPr>
          <w:rFonts w:eastAsia="Times New Roman" w:cs="Times New Roman"/>
          <w:color w:val="000000"/>
          <w:szCs w:val="24"/>
          <w:lang w:val="cs-CZ"/>
        </w:rPr>
        <w:t>Požehnaní ať jsou ti, kteří na své l</w:t>
      </w:r>
      <w:r w:rsidR="00E2216F">
        <w:rPr>
          <w:rFonts w:eastAsia="Times New Roman" w:cs="Times New Roman"/>
          <w:color w:val="000000"/>
          <w:szCs w:val="24"/>
          <w:lang w:val="cs-CZ"/>
        </w:rPr>
        <w:t>ety využívají sílu božské matky</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ičemní jsou ti, kteří se pohybují se silou Santa Marie (svůdným hadem Edenu, sestupující kundaliní). Nešťastní jsou ti, kteří při létání používají hroznou sílu Santa Marie. Na takových to čeká jen propast a druhá smr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žin stav</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od je průřez čáry. Čára je průřezem roviny. Rovina je průřezem části </w:t>
      </w:r>
      <w:r w:rsidR="00E2216F">
        <w:rPr>
          <w:rFonts w:eastAsia="Times New Roman" w:cs="Times New Roman"/>
          <w:color w:val="000000"/>
          <w:szCs w:val="24"/>
          <w:lang w:val="cs-CZ"/>
        </w:rPr>
        <w:t>tělesa. Těleso je průřezem čtyř</w:t>
      </w:r>
      <w:r w:rsidR="00E2216F" w:rsidRPr="003E3A9E">
        <w:rPr>
          <w:rFonts w:eastAsia="Times New Roman" w:cs="Times New Roman"/>
          <w:color w:val="000000"/>
          <w:szCs w:val="24"/>
          <w:lang w:val="cs-CZ"/>
        </w:rPr>
        <w:t>dimenzionálního</w:t>
      </w:r>
      <w:r w:rsidRPr="003E3A9E">
        <w:rPr>
          <w:rFonts w:eastAsia="Times New Roman" w:cs="Times New Roman"/>
          <w:color w:val="000000"/>
          <w:szCs w:val="24"/>
          <w:lang w:val="cs-CZ"/>
        </w:rPr>
        <w:t xml:space="preserve"> tělesa, tj</w:t>
      </w:r>
      <w:r w:rsidR="00E2216F">
        <w:rPr>
          <w:rFonts w:eastAsia="Times New Roman" w:cs="Times New Roman"/>
          <w:color w:val="000000"/>
          <w:szCs w:val="24"/>
          <w:lang w:val="cs-CZ"/>
        </w:rPr>
        <w:t>.</w:t>
      </w:r>
      <w:r w:rsidRPr="003E3A9E">
        <w:rPr>
          <w:rFonts w:eastAsia="Times New Roman" w:cs="Times New Roman"/>
          <w:color w:val="000000"/>
          <w:szCs w:val="24"/>
          <w:lang w:val="cs-CZ"/>
        </w:rPr>
        <w:t xml:space="preserve"> tělesa se čtyřmi dimenzem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Každé těleso je </w:t>
      </w:r>
      <w:r w:rsidR="00E2216F">
        <w:rPr>
          <w:rFonts w:eastAsia="Times New Roman" w:cs="Times New Roman"/>
          <w:color w:val="000000"/>
          <w:szCs w:val="24"/>
          <w:lang w:val="cs-CZ"/>
        </w:rPr>
        <w:t>čtyřdimenzionální</w:t>
      </w:r>
      <w:r w:rsidRPr="003E3A9E">
        <w:rPr>
          <w:rFonts w:eastAsia="Times New Roman" w:cs="Times New Roman"/>
          <w:color w:val="000000"/>
          <w:szCs w:val="24"/>
          <w:lang w:val="cs-CZ"/>
        </w:rPr>
        <w:t>, má čtyři dimenze. Čtvrtá souřadnice nebo jinak čtvrtá vertikála, je základem vší mechaniky. Intermolekulárny prostor odpovídá čtvrté dimenz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omto třídimenzionálním světě délky, šířky a výšky, nevidíme nikdy celé těleso. Vidíme pouze boky, roviny, úhly, atd. A proto, vnímání je nekompletní a subjektiv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čtvrté dimenzi je vnímání objektivní. Tam vidíme těla zepředu, zezadu, shora, zespodu, zevnitř, zvenku, tj</w:t>
      </w:r>
      <w:r w:rsidR="00E2216F">
        <w:rPr>
          <w:rFonts w:eastAsia="Times New Roman" w:cs="Times New Roman"/>
          <w:color w:val="000000"/>
          <w:szCs w:val="24"/>
          <w:lang w:val="cs-CZ"/>
        </w:rPr>
        <w:t>.</w:t>
      </w:r>
      <w:r w:rsidRPr="003E3A9E">
        <w:rPr>
          <w:rFonts w:eastAsia="Times New Roman" w:cs="Times New Roman"/>
          <w:color w:val="000000"/>
          <w:szCs w:val="24"/>
          <w:lang w:val="cs-CZ"/>
        </w:rPr>
        <w:t xml:space="preserve"> kompletně. Ve čtvrté dimenzi se všechny objekty zobrazují současně. Tam je vnímání objektiv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 silou létajícího hada můžeme dostat fyzické tělo ven z trojrozměrného světa a projít s ním do čtvrté dimenze. V pokročilejších stádiích můžeme vzít fyzické tělo do páté nebo šesté dimenze.</w:t>
      </w:r>
    </w:p>
    <w:p w:rsidR="005060F5" w:rsidRPr="003E3A9E" w:rsidRDefault="00333D02"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Hadi, kteří</w:t>
      </w:r>
      <w:r w:rsidR="005060F5" w:rsidRPr="003E3A9E">
        <w:rPr>
          <w:rFonts w:eastAsia="Times New Roman" w:cs="Times New Roman"/>
          <w:b/>
          <w:bCs/>
          <w:color w:val="000000"/>
          <w:sz w:val="28"/>
          <w:szCs w:val="28"/>
          <w:lang w:val="cs-CZ"/>
        </w:rPr>
        <w:t xml:space="preserve"> lét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jsme navštívili oblast Magdalény v Kolumbijské republice, byli jsme překvapeni, </w:t>
      </w:r>
      <w:r w:rsidR="00333D02">
        <w:rPr>
          <w:rFonts w:eastAsia="Times New Roman" w:cs="Times New Roman"/>
          <w:color w:val="000000"/>
          <w:szCs w:val="24"/>
          <w:lang w:val="cs-CZ"/>
        </w:rPr>
        <w:t>když jsme objevili létající hady</w:t>
      </w:r>
      <w:r w:rsidRPr="003E3A9E">
        <w:rPr>
          <w:rFonts w:eastAsia="Times New Roman" w:cs="Times New Roman"/>
          <w:color w:val="000000"/>
          <w:szCs w:val="24"/>
          <w:lang w:val="cs-CZ"/>
        </w:rPr>
        <w:t xml:space="preserve">. V džunglích této oblasti jsou čarodějové, kteří vědí, jak poslat létajících hadů svým nepřátelům. Postupy používané těmito </w:t>
      </w:r>
      <w:r w:rsidR="00333D02">
        <w:rPr>
          <w:rFonts w:eastAsia="Times New Roman" w:cs="Times New Roman"/>
          <w:color w:val="000000"/>
          <w:szCs w:val="24"/>
          <w:lang w:val="cs-CZ"/>
        </w:rPr>
        <w:t xml:space="preserve">čaroději </w:t>
      </w:r>
      <w:r w:rsidRPr="003E3A9E">
        <w:rPr>
          <w:rFonts w:eastAsia="Times New Roman" w:cs="Times New Roman"/>
          <w:color w:val="000000"/>
          <w:szCs w:val="24"/>
          <w:lang w:val="cs-CZ"/>
        </w:rPr>
        <w:t xml:space="preserve">jsou velmi neobvyklé. Obecně jsou tito čarodějové něco jako </w:t>
      </w:r>
      <w:r w:rsidR="00333D02">
        <w:rPr>
          <w:rFonts w:eastAsia="Times New Roman" w:cs="Times New Roman"/>
          <w:color w:val="000000"/>
          <w:szCs w:val="24"/>
          <w:lang w:val="cs-CZ"/>
        </w:rPr>
        <w:t>šamani</w:t>
      </w:r>
      <w:r w:rsidRPr="003E3A9E">
        <w:rPr>
          <w:rFonts w:eastAsia="Times New Roman" w:cs="Times New Roman"/>
          <w:color w:val="000000"/>
          <w:szCs w:val="24"/>
          <w:lang w:val="cs-CZ"/>
        </w:rPr>
        <w:t xml:space="preserve">, kteří se odhodlali praktikovat léčení obětí jedovatých hadích uštknutí, které jsou běžné v těchto tropech. Existuje mnoho čarodějů, kteří léčí lidi, kteří byli uštknutí hadem. Také je zde velké soupeření v této dovednosti a mysteriózní válka mezi těmito </w:t>
      </w:r>
      <w:r w:rsidR="00333D02">
        <w:rPr>
          <w:rFonts w:eastAsia="Times New Roman" w:cs="Times New Roman"/>
          <w:color w:val="000000"/>
          <w:szCs w:val="24"/>
          <w:lang w:val="cs-CZ"/>
        </w:rPr>
        <w:t xml:space="preserve">čaroději </w:t>
      </w:r>
      <w:r w:rsidRPr="003E3A9E">
        <w:rPr>
          <w:rFonts w:eastAsia="Times New Roman" w:cs="Times New Roman"/>
          <w:color w:val="000000"/>
          <w:szCs w:val="24"/>
          <w:lang w:val="cs-CZ"/>
        </w:rPr>
        <w:t>je ohromná. Žijí ve válce kvůli svému řemeslu.</w:t>
      </w:r>
      <w:r w:rsidR="00373B95">
        <w:rPr>
          <w:rFonts w:eastAsia="Times New Roman" w:cs="Times New Roman"/>
          <w:color w:val="000000"/>
          <w:szCs w:val="24"/>
          <w:lang w:val="cs-CZ"/>
        </w:rPr>
        <w:t xml:space="preserve"> </w:t>
      </w:r>
      <w:r w:rsidR="00333D02" w:rsidRPr="00333D02">
        <w:rPr>
          <w:rFonts w:eastAsia="Times New Roman" w:cs="Times New Roman"/>
          <w:color w:val="000000"/>
          <w:szCs w:val="24"/>
          <w:lang w:val="cs-CZ"/>
        </w:rPr>
        <w:t xml:space="preserve">Tito léčící </w:t>
      </w:r>
      <w:r w:rsidR="00333D02">
        <w:rPr>
          <w:rFonts w:eastAsia="Times New Roman" w:cs="Times New Roman"/>
          <w:color w:val="000000"/>
          <w:szCs w:val="24"/>
          <w:lang w:val="cs-CZ"/>
        </w:rPr>
        <w:t xml:space="preserve">čaroději </w:t>
      </w:r>
      <w:r w:rsidRPr="003E3A9E">
        <w:rPr>
          <w:rFonts w:eastAsia="Times New Roman" w:cs="Times New Roman"/>
          <w:color w:val="000000"/>
          <w:szCs w:val="24"/>
          <w:lang w:val="cs-CZ"/>
        </w:rPr>
        <w:t>obvykle používají čtvrtou dimenzi na teleportaci určitých druhů umělých hadů do sídel svých nepřátel. Proces je jednoduchý a zároveň úžasný.</w:t>
      </w:r>
      <w:r w:rsidR="003C6E85">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Element, který </w:t>
      </w:r>
      <w:r w:rsidR="00333D02">
        <w:rPr>
          <w:rFonts w:eastAsia="Times New Roman" w:cs="Times New Roman"/>
          <w:color w:val="000000"/>
          <w:szCs w:val="24"/>
          <w:lang w:val="cs-CZ"/>
        </w:rPr>
        <w:t>šaman</w:t>
      </w:r>
      <w:r w:rsidRPr="003E3A9E">
        <w:rPr>
          <w:rFonts w:eastAsia="Times New Roman" w:cs="Times New Roman"/>
          <w:color w:val="000000"/>
          <w:szCs w:val="24"/>
          <w:lang w:val="cs-CZ"/>
        </w:rPr>
        <w:t xml:space="preserve"> používá na vyrobení hada, je rostlinné vlákno z vnější kůry kmene plantýnu (</w:t>
      </w:r>
      <w:r w:rsidR="00312E0E">
        <w:rPr>
          <w:rFonts w:eastAsia="Times New Roman" w:cs="Times New Roman"/>
          <w:color w:val="000000"/>
          <w:szCs w:val="24"/>
          <w:lang w:val="cs-CZ"/>
        </w:rPr>
        <w:t>banánovník rajský</w:t>
      </w:r>
      <w:r w:rsidRPr="003E3A9E">
        <w:rPr>
          <w:rFonts w:eastAsia="Times New Roman" w:cs="Times New Roman"/>
          <w:color w:val="000000"/>
          <w:szCs w:val="24"/>
          <w:lang w:val="cs-CZ"/>
        </w:rPr>
        <w:t xml:space="preserve">) nebo </w:t>
      </w:r>
      <w:r w:rsidR="00312E0E">
        <w:rPr>
          <w:rFonts w:eastAsia="Times New Roman" w:cs="Times New Roman"/>
          <w:color w:val="000000"/>
          <w:szCs w:val="24"/>
          <w:lang w:val="cs-CZ"/>
        </w:rPr>
        <w:t xml:space="preserve">klasického </w:t>
      </w:r>
      <w:r w:rsidRPr="003E3A9E">
        <w:rPr>
          <w:rFonts w:eastAsia="Times New Roman" w:cs="Times New Roman"/>
          <w:color w:val="000000"/>
          <w:szCs w:val="24"/>
          <w:lang w:val="cs-CZ"/>
        </w:rPr>
        <w:t>banánovníku</w:t>
      </w:r>
      <w:r w:rsidR="003938F2">
        <w:rPr>
          <w:rFonts w:eastAsia="Times New Roman" w:cs="Times New Roman"/>
          <w:color w:val="000000"/>
          <w:szCs w:val="24"/>
          <w:lang w:val="cs-CZ"/>
        </w:rPr>
        <w:t>.</w:t>
      </w:r>
      <w:r w:rsidR="003938F2" w:rsidRPr="003938F2">
        <w:t xml:space="preserve"> </w:t>
      </w:r>
      <w:r w:rsidR="003938F2" w:rsidRPr="003938F2">
        <w:rPr>
          <w:rFonts w:eastAsia="Times New Roman" w:cs="Times New Roman"/>
          <w:color w:val="000000"/>
          <w:szCs w:val="24"/>
          <w:lang w:val="cs-CZ"/>
        </w:rPr>
        <w:t>Když se z tohoto vlákna udělá malý provaz o velikosti asi jednoho až dvou metrů, tehdy máme vyrobeného umělého hada</w:t>
      </w:r>
      <w:r w:rsidRPr="003E3A9E">
        <w:rPr>
          <w:rFonts w:eastAsia="Times New Roman" w:cs="Times New Roman"/>
          <w:color w:val="000000"/>
          <w:szCs w:val="24"/>
          <w:lang w:val="cs-CZ"/>
        </w:rPr>
        <w:t>. Na tomto rostlinném vlákně udělá kouzelnický doktor sedm uzlů jako symbol sedmi církví hada, a pak při procházení recituje své tajné magické modlitby. Výsledné vyvrcholení magického obřadu přichází v okamžik, ve kterém čaroděj, plný šílenství, vyhodí toto rostlinné vlákno do vzduchu, které se následně při vstupu do čtvrté dimenze změní na hada. Nejhorší věc je ta, že tento létající had spadne zpět do třetí dimenze, ale do vzdáleného domu nenáviděného nepřítele. Obvykle je osoba soupeřem v řemesle. Pokud je tělo oběti na takový neb</w:t>
      </w:r>
      <w:r w:rsidR="003938F2">
        <w:rPr>
          <w:rFonts w:eastAsia="Times New Roman" w:cs="Times New Roman"/>
          <w:color w:val="000000"/>
          <w:szCs w:val="24"/>
          <w:lang w:val="cs-CZ"/>
        </w:rPr>
        <w:t>o podobné útoky dobře připraveno</w:t>
      </w:r>
      <w:r w:rsidRPr="003E3A9E">
        <w:rPr>
          <w:rFonts w:eastAsia="Times New Roman" w:cs="Times New Roman"/>
          <w:color w:val="000000"/>
          <w:szCs w:val="24"/>
          <w:lang w:val="cs-CZ"/>
        </w:rPr>
        <w:t>, pak je jasné, že tento had tomuto tělu nijak neublíží. Ale pokud tělo oběti není na</w:t>
      </w:r>
      <w:r w:rsidR="003938F2">
        <w:rPr>
          <w:rFonts w:eastAsia="Times New Roman" w:cs="Times New Roman"/>
          <w:color w:val="000000"/>
          <w:szCs w:val="24"/>
          <w:lang w:val="cs-CZ"/>
        </w:rPr>
        <w:t xml:space="preserve"> takový útok náležitě připraveno</w:t>
      </w:r>
      <w:r w:rsidRPr="003E3A9E">
        <w:rPr>
          <w:rFonts w:eastAsia="Times New Roman" w:cs="Times New Roman"/>
          <w:color w:val="000000"/>
          <w:szCs w:val="24"/>
          <w:lang w:val="cs-CZ"/>
        </w:rPr>
        <w:t xml:space="preserve">, tehdy tento had uštkne </w:t>
      </w:r>
      <w:r w:rsidR="003938F2" w:rsidRPr="003E3A9E">
        <w:rPr>
          <w:rFonts w:eastAsia="Times New Roman" w:cs="Times New Roman"/>
          <w:color w:val="000000"/>
          <w:szCs w:val="24"/>
          <w:lang w:val="cs-CZ"/>
        </w:rPr>
        <w:t xml:space="preserve">oběť </w:t>
      </w:r>
      <w:r w:rsidRPr="003E3A9E">
        <w:rPr>
          <w:rFonts w:eastAsia="Times New Roman" w:cs="Times New Roman"/>
          <w:color w:val="000000"/>
          <w:szCs w:val="24"/>
          <w:lang w:val="cs-CZ"/>
        </w:rPr>
        <w:t xml:space="preserve">přesně do srdce a </w:t>
      </w:r>
      <w:r w:rsidR="003938F2">
        <w:rPr>
          <w:rFonts w:eastAsia="Times New Roman" w:cs="Times New Roman"/>
          <w:color w:val="000000"/>
          <w:szCs w:val="24"/>
          <w:lang w:val="cs-CZ"/>
        </w:rPr>
        <w:t>ta</w:t>
      </w:r>
      <w:r w:rsidRPr="003E3A9E">
        <w:rPr>
          <w:rFonts w:eastAsia="Times New Roman" w:cs="Times New Roman"/>
          <w:color w:val="000000"/>
          <w:szCs w:val="24"/>
          <w:lang w:val="cs-CZ"/>
        </w:rPr>
        <w:t xml:space="preserve"> okamžitě </w:t>
      </w:r>
      <w:r w:rsidR="003938F2">
        <w:rPr>
          <w:rFonts w:eastAsia="Times New Roman" w:cs="Times New Roman"/>
          <w:color w:val="000000"/>
          <w:szCs w:val="24"/>
          <w:lang w:val="cs-CZ"/>
        </w:rPr>
        <w:t>umírá</w:t>
      </w:r>
      <w:r w:rsidRPr="003E3A9E">
        <w:rPr>
          <w:rFonts w:eastAsia="Times New Roman" w:cs="Times New Roman"/>
          <w:color w:val="000000"/>
          <w:szCs w:val="24"/>
          <w:lang w:val="cs-CZ"/>
        </w:rPr>
        <w:t>. </w:t>
      </w:r>
      <w:r w:rsidR="002F4DE0">
        <w:rPr>
          <w:rFonts w:eastAsia="Times New Roman" w:cs="Times New Roman"/>
          <w:color w:val="000000"/>
          <w:szCs w:val="24"/>
          <w:lang w:val="cs-CZ"/>
        </w:rPr>
        <w:t>Šamani</w:t>
      </w:r>
      <w:r w:rsidRPr="003E3A9E">
        <w:rPr>
          <w:rFonts w:eastAsia="Times New Roman" w:cs="Times New Roman"/>
          <w:color w:val="000000"/>
          <w:szCs w:val="24"/>
          <w:lang w:val="cs-CZ"/>
        </w:rPr>
        <w:t xml:space="preserve"> si obvykle připravují svá těla proti takovým útokům za pomoci speciálních bylin. Rostlinné vlákno, které používají pro tyto zločiny, volají domácí majagua de platano. Není pochyb o tom, že tito čarodějové k páchání těchto zločinů používají sílu svůdného hada Edenu (sestupujícího had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ud tito čarodějové mohou dělat takové věci, jako</w:t>
      </w:r>
      <w:r w:rsidR="002F4DE0">
        <w:rPr>
          <w:rFonts w:eastAsia="Times New Roman" w:cs="Times New Roman"/>
          <w:color w:val="000000"/>
          <w:szCs w:val="24"/>
          <w:lang w:val="cs-CZ"/>
        </w:rPr>
        <w:t xml:space="preserve"> je přeměna</w:t>
      </w:r>
      <w:r w:rsidRPr="003E3A9E">
        <w:rPr>
          <w:rFonts w:eastAsia="Times New Roman" w:cs="Times New Roman"/>
          <w:color w:val="000000"/>
          <w:szCs w:val="24"/>
          <w:lang w:val="cs-CZ"/>
        </w:rPr>
        <w:t xml:space="preserve"> rostlinného vlákna na létajícího hada, tak o kolik více toho dokáže bílý mág se svým létajícím hadem?</w:t>
      </w:r>
      <w:r w:rsidR="00463ABD">
        <w:rPr>
          <w:rFonts w:eastAsia="Times New Roman" w:cs="Times New Roman"/>
          <w:color w:val="000000"/>
          <w:szCs w:val="24"/>
          <w:lang w:val="cs-CZ"/>
        </w:rPr>
        <w:t xml:space="preserve"> </w:t>
      </w:r>
      <w:r w:rsidRPr="003E3A9E">
        <w:rPr>
          <w:rFonts w:eastAsia="Times New Roman" w:cs="Times New Roman"/>
          <w:color w:val="000000"/>
          <w:szCs w:val="24"/>
          <w:lang w:val="cs-CZ"/>
        </w:rPr>
        <w:t>Létající had bílého mága je kundaliní. Bílý mág je opravdu hadí pták, létající ha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edm center hada je všemocných. Had s křídly je něco opravdu úžasné. Se silou hadího ptáka se mág může stát na přání neviditelným, může se přemístit přes vzduch, přes čtvrtou dimenzi, zjevit se a zmizet před užaslými lidmi. Může rozpoutat bouře a hurikány, uklidnit bouře, vzkřísit mrtvé, proměnit olovo na zlato, vyléčit nemocné přiložením rukou, na třetí den vstát z hrobu a ponechat </w:t>
      </w:r>
      <w:r w:rsidRPr="003E3A9E">
        <w:rPr>
          <w:rFonts w:eastAsia="Times New Roman" w:cs="Times New Roman"/>
          <w:color w:val="000000"/>
          <w:szCs w:val="24"/>
          <w:lang w:val="cs-CZ"/>
        </w:rPr>
        <w:lastRenderedPageBreak/>
        <w:t>si své tělo po miliony let. Hadí pták je nesmrtelný, všemocný, moudrý, milující a ohromně božský.</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c</w:t>
      </w:r>
      <w:r w:rsidR="00463ABD">
        <w:rPr>
          <w:rFonts w:eastAsia="Times New Roman" w:cs="Times New Roman"/>
          <w:color w:val="000000"/>
          <w:szCs w:val="24"/>
          <w:lang w:val="cs-CZ"/>
        </w:rPr>
        <w:t>hránci chrámů mystérií jsou hadi</w:t>
      </w:r>
      <w:r w:rsidRPr="003E3A9E">
        <w:rPr>
          <w:rFonts w:eastAsia="Times New Roman" w:cs="Times New Roman"/>
          <w:color w:val="000000"/>
          <w:szCs w:val="24"/>
          <w:lang w:val="cs-CZ"/>
        </w:rPr>
        <w:t xml:space="preserve"> ohně. Se silou hadího ptáka se můžeme přemístit na jiné planety nekonečnosti.</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vojní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všech našich knihách jsme učili rozdílné způsoby astrální</w:t>
      </w:r>
      <w:r w:rsidR="00753F77">
        <w:rPr>
          <w:rFonts w:eastAsia="Times New Roman" w:cs="Times New Roman"/>
          <w:color w:val="000000"/>
          <w:szCs w:val="24"/>
          <w:lang w:val="cs-CZ"/>
        </w:rPr>
        <w:t>ho</w:t>
      </w:r>
      <w:r w:rsidRPr="003E3A9E">
        <w:rPr>
          <w:rFonts w:eastAsia="Times New Roman" w:cs="Times New Roman"/>
          <w:color w:val="000000"/>
          <w:szCs w:val="24"/>
          <w:lang w:val="cs-CZ"/>
        </w:rPr>
        <w:t xml:space="preserve"> vycestování. Mnoho lidí se naučilo, jak vycestovat a mnoho ne. Někteří přečetli klíč z našich knih a pochopili ho, uvedli jej do praxe a pak se okamžitě naučili, jak vycestovat s astrálním tělem. Mnoho dalších praktikovalo s jedním nebo druhým systémem a nedosáhli ničeh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praxi jsme si mohli ověřit, že lidé kteří jsou velmi intelektuální, plní knižní literatury (knihomoly) nejsou schopni astrální vycestovat. Na druhé straně, lidé velmi prostí, pokorní sedláci, chudí služebníci rodin, to zvládli dokonale. Toto nás přimělo zamyslet se, a tak jsme tento problém prozkoumali podrobně. Faktem je, že cestování s astrálním tělem není něco intelektuálního, ale spíše je to spojeno s pocity a vyššími emocemi. Tyto kvality souvisí se srdcem a ne s mozkem. Intelektuál se polarizuje v mozku přehnaným způsobem, a takto vlastně opouští svět srdce. Výsledek tohoto nedostatku rovnováhy </w:t>
      </w:r>
      <w:r w:rsidR="00753F77">
        <w:rPr>
          <w:rFonts w:eastAsia="Times New Roman" w:cs="Times New Roman"/>
          <w:color w:val="000000"/>
          <w:szCs w:val="24"/>
          <w:lang w:val="cs-CZ"/>
        </w:rPr>
        <w:t xml:space="preserve">je ztráta psychických sil duše. Bohužel, </w:t>
      </w:r>
      <w:r w:rsidRPr="003E3A9E">
        <w:rPr>
          <w:rFonts w:eastAsia="Times New Roman" w:cs="Times New Roman"/>
          <w:color w:val="000000"/>
          <w:szCs w:val="24"/>
          <w:lang w:val="cs-CZ"/>
        </w:rPr>
        <w:t xml:space="preserve">jedna schopnost nemůže být dosažena bez ztráty druhé. Kdokoliv chce rozvinout intelekt dělá to na úkor </w:t>
      </w:r>
      <w:r w:rsidR="00753F77">
        <w:rPr>
          <w:rFonts w:eastAsia="Times New Roman" w:cs="Times New Roman"/>
          <w:color w:val="000000"/>
          <w:szCs w:val="24"/>
          <w:lang w:val="cs-CZ"/>
        </w:rPr>
        <w:t>svých</w:t>
      </w:r>
      <w:r w:rsidRPr="003E3A9E">
        <w:rPr>
          <w:rFonts w:eastAsia="Times New Roman" w:cs="Times New Roman"/>
          <w:color w:val="000000"/>
          <w:szCs w:val="24"/>
          <w:lang w:val="cs-CZ"/>
        </w:rPr>
        <w:t xml:space="preserve"> psychických schopností. Tento problém je vážný, protože žádným způsobem nemůžeme povolit ignoranci a negramotnost. Je logické, že intelektuální vzdělanost je nevyhnutelná. Ignorance vede k velmi závažným chybám.</w:t>
      </w:r>
      <w:r w:rsidR="00753F77">
        <w:rPr>
          <w:rFonts w:eastAsia="Times New Roman" w:cs="Times New Roman"/>
          <w:color w:val="000000"/>
          <w:szCs w:val="24"/>
          <w:lang w:val="cs-CZ"/>
        </w:rPr>
        <w:t xml:space="preserve"> </w:t>
      </w:r>
      <w:r w:rsidRPr="003E3A9E">
        <w:rPr>
          <w:rFonts w:eastAsia="Times New Roman" w:cs="Times New Roman"/>
          <w:color w:val="000000"/>
          <w:szCs w:val="24"/>
          <w:lang w:val="cs-CZ"/>
        </w:rPr>
        <w:t>Negramotný a ignorantský okultista se může stát š</w:t>
      </w:r>
      <w:r w:rsidR="00753F77">
        <w:rPr>
          <w:rFonts w:eastAsia="Times New Roman" w:cs="Times New Roman"/>
          <w:color w:val="000000"/>
          <w:szCs w:val="24"/>
          <w:lang w:val="cs-CZ"/>
        </w:rPr>
        <w:t>iřitelem výmyslů a pomlouvačem</w:t>
      </w:r>
      <w:r w:rsidRPr="003E3A9E">
        <w:rPr>
          <w:rFonts w:eastAsia="Times New Roman" w:cs="Times New Roman"/>
          <w:color w:val="000000"/>
          <w:szCs w:val="24"/>
          <w:lang w:val="cs-CZ"/>
        </w:rPr>
        <w:t xml:space="preserve"> a</w:t>
      </w:r>
      <w:r w:rsidR="00753F77">
        <w:rPr>
          <w:rFonts w:eastAsia="Times New Roman" w:cs="Times New Roman"/>
          <w:color w:val="000000"/>
          <w:szCs w:val="24"/>
          <w:lang w:val="cs-CZ"/>
        </w:rPr>
        <w:t xml:space="preserve"> </w:t>
      </w:r>
      <w:r w:rsidRPr="003E3A9E">
        <w:rPr>
          <w:rFonts w:eastAsia="Times New Roman" w:cs="Times New Roman"/>
          <w:color w:val="000000"/>
          <w:szCs w:val="24"/>
          <w:lang w:val="cs-CZ"/>
        </w:rPr>
        <w:t>v nejhorším případě i vrah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astrálním světě najdeme perverzních dvojníky světců. Naproti andělu Anael</w:t>
      </w:r>
      <w:r w:rsidR="00753F77">
        <w:rPr>
          <w:rFonts w:eastAsia="Times New Roman" w:cs="Times New Roman"/>
          <w:color w:val="000000"/>
          <w:szCs w:val="24"/>
          <w:lang w:val="cs-CZ"/>
        </w:rPr>
        <w:t>u</w:t>
      </w:r>
      <w:r w:rsidRPr="003E3A9E">
        <w:rPr>
          <w:rFonts w:eastAsia="Times New Roman" w:cs="Times New Roman"/>
          <w:color w:val="000000"/>
          <w:szCs w:val="24"/>
          <w:lang w:val="cs-CZ"/>
        </w:rPr>
        <w:t xml:space="preserve"> stojí jeho perverzní dvojník, hrozný</w:t>
      </w:r>
      <w:r w:rsidR="00753F77">
        <w:rPr>
          <w:rFonts w:eastAsia="Times New Roman" w:cs="Times New Roman"/>
          <w:color w:val="000000"/>
          <w:szCs w:val="24"/>
          <w:lang w:val="cs-CZ"/>
        </w:rPr>
        <w:t xml:space="preserve"> démon Lilith. Naproti Elohimu Giboru</w:t>
      </w:r>
      <w:r w:rsidRPr="003E3A9E">
        <w:rPr>
          <w:rFonts w:eastAsia="Times New Roman" w:cs="Times New Roman"/>
          <w:color w:val="000000"/>
          <w:szCs w:val="24"/>
          <w:lang w:val="cs-CZ"/>
        </w:rPr>
        <w:t xml:space="preserve"> stojí hrozný démon Andrameleck. Každý dobrý občan má jako svůj protějšek špatného občana. Nejhorší na této věci je to, že zjev dvojníka je úplně stejný jako ten světla.</w:t>
      </w:r>
      <w:r w:rsidR="00753F77">
        <w:rPr>
          <w:rFonts w:eastAsia="Times New Roman" w:cs="Times New Roman"/>
          <w:color w:val="000000"/>
          <w:szCs w:val="24"/>
          <w:lang w:val="cs-CZ"/>
        </w:rPr>
        <w:t xml:space="preserve"> </w:t>
      </w:r>
      <w:r w:rsidRPr="003E3A9E">
        <w:rPr>
          <w:rFonts w:eastAsia="Times New Roman" w:cs="Times New Roman"/>
          <w:color w:val="000000"/>
          <w:szCs w:val="24"/>
          <w:lang w:val="cs-CZ"/>
        </w:rPr>
        <w:t>Pokud stoupenec učí bílou magii, jeho dvojník, černý adept, kromě toho, že má stejnou fyziognomi</w:t>
      </w:r>
      <w:r w:rsidR="00753F77">
        <w:rPr>
          <w:rFonts w:eastAsia="Times New Roman" w:cs="Times New Roman"/>
          <w:color w:val="000000"/>
          <w:szCs w:val="24"/>
          <w:lang w:val="cs-CZ"/>
        </w:rPr>
        <w:t>i, chování, držení těla apod., u</w:t>
      </w:r>
      <w:r w:rsidRPr="003E3A9E">
        <w:rPr>
          <w:rFonts w:eastAsia="Times New Roman" w:cs="Times New Roman"/>
          <w:color w:val="000000"/>
          <w:szCs w:val="24"/>
          <w:lang w:val="cs-CZ"/>
        </w:rPr>
        <w:t xml:space="preserve">čí černou magii. Toto je velmi vážně, protože jako každý negramotný </w:t>
      </w:r>
      <w:r w:rsidR="00753F77">
        <w:rPr>
          <w:rFonts w:eastAsia="Times New Roman" w:cs="Times New Roman"/>
          <w:color w:val="000000"/>
          <w:szCs w:val="24"/>
          <w:lang w:val="cs-CZ"/>
        </w:rPr>
        <w:t>člověk, který si splete např. "g</w:t>
      </w:r>
      <w:r w:rsidRPr="003E3A9E">
        <w:rPr>
          <w:rFonts w:eastAsia="Times New Roman" w:cs="Times New Roman"/>
          <w:color w:val="000000"/>
          <w:szCs w:val="24"/>
          <w:lang w:val="cs-CZ"/>
        </w:rPr>
        <w:t>ymnázium" za "magnézium," stejným způsobem může i nevzdělaný okultista velmi j</w:t>
      </w:r>
      <w:r w:rsidR="00753F77">
        <w:rPr>
          <w:rFonts w:eastAsia="Times New Roman" w:cs="Times New Roman"/>
          <w:color w:val="000000"/>
          <w:szCs w:val="24"/>
          <w:lang w:val="cs-CZ"/>
        </w:rPr>
        <w:t>ednoduše začít pomlouvat dobré lidi</w:t>
      </w:r>
      <w:r w:rsidRPr="003E3A9E">
        <w:rPr>
          <w:rFonts w:eastAsia="Times New Roman" w:cs="Times New Roman"/>
          <w:color w:val="000000"/>
          <w:szCs w:val="24"/>
          <w:lang w:val="cs-CZ"/>
        </w:rPr>
        <w:t xml:space="preserve"> a my opakujeme, že možná se stát i vrahem. Pokud nevzdělaný okultista najde svou ženu, jak v astrálním světě souloží s jedním z jeho kamarádů, a pokud je nato všechno ještě schizofrenický nebo neura</w:t>
      </w:r>
      <w:r w:rsidR="00753F77">
        <w:rPr>
          <w:rFonts w:eastAsia="Times New Roman" w:cs="Times New Roman"/>
          <w:color w:val="000000"/>
          <w:szCs w:val="24"/>
          <w:lang w:val="cs-CZ"/>
        </w:rPr>
        <w:t>stenický</w:t>
      </w:r>
      <w:r w:rsidRPr="003E3A9E">
        <w:rPr>
          <w:rFonts w:eastAsia="Times New Roman" w:cs="Times New Roman"/>
          <w:color w:val="000000"/>
          <w:szCs w:val="24"/>
          <w:lang w:val="cs-CZ"/>
        </w:rPr>
        <w:t>, pak může zabít nejen svého kamaráda, ale i svou ženu. Jeho nevědomost mu nedovolí pochopit, že to</w:t>
      </w:r>
      <w:r w:rsidR="00753F77">
        <w:rPr>
          <w:rFonts w:eastAsia="Times New Roman" w:cs="Times New Roman"/>
          <w:color w:val="000000"/>
          <w:szCs w:val="24"/>
          <w:lang w:val="cs-CZ"/>
        </w:rPr>
        <w:t>, co viděl, byl buď pár dvojníků</w:t>
      </w:r>
      <w:r w:rsidRPr="003E3A9E">
        <w:rPr>
          <w:rFonts w:eastAsia="Times New Roman" w:cs="Times New Roman"/>
          <w:color w:val="000000"/>
          <w:szCs w:val="24"/>
          <w:lang w:val="cs-CZ"/>
        </w:rPr>
        <w:t>, kteří spolu souložili</w:t>
      </w:r>
      <w:r w:rsidR="00753F77">
        <w:rPr>
          <w:rFonts w:eastAsia="Times New Roman" w:cs="Times New Roman"/>
          <w:color w:val="000000"/>
          <w:szCs w:val="24"/>
          <w:lang w:val="cs-CZ"/>
        </w:rPr>
        <w:t>,</w:t>
      </w:r>
      <w:r w:rsidRPr="003E3A9E">
        <w:rPr>
          <w:rFonts w:eastAsia="Times New Roman" w:cs="Times New Roman"/>
          <w:color w:val="000000"/>
          <w:szCs w:val="24"/>
          <w:lang w:val="cs-CZ"/>
        </w:rPr>
        <w:t xml:space="preserve"> nebo fakt z minulého života,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ěkdo, kdo je velmi žárlivý a myslí si, že jeho žena mu byla nevěrná s nějakou známou nebo neznámou osobou, může pak projektovat své</w:t>
      </w:r>
      <w:r w:rsidR="00753F77">
        <w:rPr>
          <w:rFonts w:eastAsia="Times New Roman" w:cs="Times New Roman"/>
          <w:color w:val="000000"/>
          <w:szCs w:val="24"/>
          <w:lang w:val="cs-CZ"/>
        </w:rPr>
        <w:t xml:space="preserve"> myšlenkové formy a vidět je</w:t>
      </w:r>
      <w:r w:rsidRPr="003E3A9E">
        <w:rPr>
          <w:rFonts w:eastAsia="Times New Roman" w:cs="Times New Roman"/>
          <w:color w:val="000000"/>
          <w:szCs w:val="24"/>
          <w:lang w:val="cs-CZ"/>
        </w:rPr>
        <w:t xml:space="preserve"> v astrálním světě</w:t>
      </w:r>
      <w:r w:rsidR="00753F77">
        <w:rPr>
          <w:rFonts w:eastAsia="Times New Roman" w:cs="Times New Roman"/>
          <w:color w:val="000000"/>
          <w:szCs w:val="24"/>
          <w:lang w:val="cs-CZ"/>
        </w:rPr>
        <w:t>. Pokud je subjekt neurastenický</w:t>
      </w:r>
      <w:r w:rsidRPr="003E3A9E">
        <w:rPr>
          <w:rFonts w:eastAsia="Times New Roman" w:cs="Times New Roman"/>
          <w:color w:val="000000"/>
          <w:szCs w:val="24"/>
          <w:lang w:val="cs-CZ"/>
        </w:rPr>
        <w:t xml:space="preserve"> nebo nevzdělaný schizofrenik, ale ví jak vycestovat v astrálním těle, pak vše to, co viděl může vzít vážně a pak spáchat vraždu, pomýlený svou žárlivostí a vizemi. Protože je nevzdělanec nechápe, že to, co viděl jsou jeho vlastní nevědomě projektované mentální formy. Všechno toto nás přivádí k závěru, že intelektuální vzdělání je nezbytné. Nyní, zajímavá věc je vědět, jak znovu dosáhnout ztracené psychické síly. Člověk s úžasným a osvíceným intelektem a se všemi svými psychickými schopnostmi v plné funkčnosti, </w:t>
      </w:r>
      <w:r w:rsidRPr="003E3A9E">
        <w:rPr>
          <w:rFonts w:eastAsia="Times New Roman" w:cs="Times New Roman"/>
          <w:color w:val="000000"/>
          <w:szCs w:val="24"/>
          <w:lang w:val="cs-CZ"/>
        </w:rPr>
        <w:lastRenderedPageBreak/>
        <w:t>je opravdu a svým vlastním právem, osvíceným. Okultista musí dosáhnout dokonalou rovnováhu mezi myslí a srdcem. Když mysl zůstane nadměrně zaseknutá v mozku, cestování v astrálním těle se stane nemožné, protože tu je nerovnováha.</w:t>
      </w:r>
      <w:r w:rsidR="00753F77">
        <w:rPr>
          <w:rFonts w:eastAsia="Times New Roman" w:cs="Times New Roman"/>
          <w:color w:val="000000"/>
          <w:szCs w:val="24"/>
          <w:lang w:val="cs-CZ"/>
        </w:rPr>
        <w:t xml:space="preserve"> </w:t>
      </w:r>
      <w:r w:rsidRPr="003E3A9E">
        <w:rPr>
          <w:rFonts w:eastAsia="Times New Roman" w:cs="Times New Roman"/>
          <w:color w:val="000000"/>
          <w:szCs w:val="24"/>
          <w:lang w:val="cs-CZ"/>
        </w:rPr>
        <w:t>Je tedy nezbytné, aby intelektuální okultisté znovu obnovili rovnováhu mezi myslí a srdcem. Naštěstí existuje technika, která znovu obnovuje ztracenou rovnováhu.</w:t>
      </w:r>
      <w:r w:rsidR="00753F77">
        <w:rPr>
          <w:rFonts w:eastAsia="Times New Roman" w:cs="Times New Roman"/>
          <w:color w:val="000000"/>
          <w:szCs w:val="24"/>
          <w:lang w:val="cs-CZ"/>
        </w:rPr>
        <w:t xml:space="preserve"> </w:t>
      </w:r>
      <w:r w:rsidRPr="003E3A9E">
        <w:rPr>
          <w:rFonts w:eastAsia="Times New Roman" w:cs="Times New Roman"/>
          <w:color w:val="000000"/>
          <w:szCs w:val="24"/>
          <w:lang w:val="cs-CZ"/>
        </w:rPr>
        <w:t>Touto technikou je vnitřní medit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 ty intelektuály, kteří nám píší tvrd</w:t>
      </w:r>
      <w:r w:rsidR="00753F77">
        <w:rPr>
          <w:rFonts w:eastAsia="Times New Roman" w:cs="Times New Roman"/>
          <w:color w:val="000000"/>
          <w:szCs w:val="24"/>
          <w:lang w:val="cs-CZ"/>
        </w:rPr>
        <w:t>íc, že ​​nebyli schopni astrálně</w:t>
      </w:r>
      <w:r w:rsidRPr="003E3A9E">
        <w:rPr>
          <w:rFonts w:eastAsia="Times New Roman" w:cs="Times New Roman"/>
          <w:color w:val="000000"/>
          <w:szCs w:val="24"/>
          <w:lang w:val="cs-CZ"/>
        </w:rPr>
        <w:t xml:space="preserve"> vycestovat s klíči, které jsme je naučili, jsme předepsali dobrou denní dávku vnitřní meditace. Je nutné, aby </w:t>
      </w:r>
      <w:r w:rsidR="00753F77">
        <w:rPr>
          <w:rFonts w:eastAsia="Times New Roman" w:cs="Times New Roman"/>
          <w:color w:val="000000"/>
          <w:szCs w:val="24"/>
          <w:lang w:val="cs-CZ"/>
        </w:rPr>
        <w:t>pili</w:t>
      </w:r>
      <w:r w:rsidRPr="003E3A9E">
        <w:rPr>
          <w:rFonts w:eastAsia="Times New Roman" w:cs="Times New Roman"/>
          <w:color w:val="000000"/>
          <w:szCs w:val="24"/>
          <w:lang w:val="cs-CZ"/>
        </w:rPr>
        <w:t xml:space="preserve"> víno meditace z poháru dokonalé koncentrace.</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rdeční čakr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rdeční čakra je magnetické centrum srdce. Toto centrum je úžasně popsáno ve verších 22-27 v Shatchakra Nirupane, dovolte nám přečíst:</w:t>
      </w:r>
    </w:p>
    <w:p w:rsidR="005060F5" w:rsidRDefault="005060F5" w:rsidP="00344317">
      <w:pPr>
        <w:spacing w:after="240" w:line="240" w:lineRule="atLeast"/>
        <w:rPr>
          <w:rFonts w:eastAsia="Times New Roman" w:cs="Times New Roman"/>
          <w:i/>
          <w:iCs/>
          <w:color w:val="0000FF"/>
          <w:szCs w:val="24"/>
          <w:lang w:val="cs-CZ"/>
        </w:rPr>
      </w:pPr>
      <w:r w:rsidRPr="003E3A9E">
        <w:rPr>
          <w:rFonts w:eastAsia="Times New Roman" w:cs="Times New Roman"/>
          <w:i/>
          <w:iCs/>
          <w:color w:val="0000FF"/>
          <w:szCs w:val="24"/>
          <w:lang w:val="cs-CZ"/>
        </w:rPr>
        <w:t xml:space="preserve">"Lotos srdce má barvu Badhuka květiny a na jeho dvanácti lupenech jsou písmena od Ka do Tha s bindhou (tečkou) nad nimi, která má jemně červenou barvu. V jejím oplodí je šestihranná Vayu mandala kouřové barvy a nad ní je surya mandala s trikonou, která září jakoby uvnitř nosila desítky milionů blesků. Nad ní je Vayu bija se čtyřmi rukama, kouřového odstínu, která je umístěná nad černou antilopou, </w:t>
      </w:r>
      <w:r w:rsidR="00753F77">
        <w:rPr>
          <w:rFonts w:eastAsia="Times New Roman" w:cs="Times New Roman"/>
          <w:i/>
          <w:iCs/>
          <w:color w:val="0000FF"/>
          <w:szCs w:val="24"/>
          <w:lang w:val="cs-CZ"/>
        </w:rPr>
        <w:t>nosící</w:t>
      </w:r>
      <w:r w:rsidRPr="003E3A9E">
        <w:rPr>
          <w:rFonts w:eastAsia="Times New Roman" w:cs="Times New Roman"/>
          <w:i/>
          <w:iCs/>
          <w:color w:val="0000FF"/>
          <w:szCs w:val="24"/>
          <w:lang w:val="cs-CZ"/>
        </w:rPr>
        <w:t xml:space="preserve"> bodec (angkusha). Ve Vayu Bijej klíně je troj-oka Isha. </w:t>
      </w:r>
      <w:r w:rsidR="00753F77">
        <w:rPr>
          <w:rFonts w:eastAsia="Times New Roman" w:cs="Times New Roman"/>
          <w:i/>
          <w:iCs/>
          <w:color w:val="0000FF"/>
          <w:szCs w:val="24"/>
          <w:lang w:val="cs-CZ"/>
        </w:rPr>
        <w:t>Tak jako</w:t>
      </w:r>
      <w:r w:rsidRPr="003E3A9E">
        <w:rPr>
          <w:rFonts w:eastAsia="Times New Roman" w:cs="Times New Roman"/>
          <w:i/>
          <w:iCs/>
          <w:color w:val="0000FF"/>
          <w:szCs w:val="24"/>
          <w:lang w:val="cs-CZ"/>
        </w:rPr>
        <w:t xml:space="preserve"> Hama (hamsabha),</w:t>
      </w:r>
      <w:r w:rsidR="00753F77">
        <w:rPr>
          <w:rFonts w:eastAsia="Times New Roman" w:cs="Times New Roman"/>
          <w:i/>
          <w:iCs/>
          <w:color w:val="0000FF"/>
          <w:szCs w:val="24"/>
          <w:lang w:val="cs-CZ"/>
        </w:rPr>
        <w:t>i on</w:t>
      </w:r>
      <w:r w:rsidRPr="003E3A9E">
        <w:rPr>
          <w:rFonts w:eastAsia="Times New Roman" w:cs="Times New Roman"/>
          <w:i/>
          <w:iCs/>
          <w:color w:val="0000FF"/>
          <w:szCs w:val="24"/>
          <w:lang w:val="cs-CZ"/>
        </w:rPr>
        <w:t xml:space="preserve"> natahuje své dvě ruce v gestu udělování požehnání a rozptýlení strachu. V oplodí tohoto lotosu, a na něm je umístěna Sakti Kakini. Je čtyřrukou</w:t>
      </w:r>
      <w:r w:rsidR="00753F77">
        <w:rPr>
          <w:rFonts w:eastAsia="Times New Roman" w:cs="Times New Roman"/>
          <w:i/>
          <w:iCs/>
          <w:color w:val="0000FF"/>
          <w:szCs w:val="24"/>
          <w:lang w:val="cs-CZ"/>
        </w:rPr>
        <w:t xml:space="preserve"> a nosí smyčku (pasha), lebku (k</w:t>
      </w:r>
      <w:r w:rsidRPr="003E3A9E">
        <w:rPr>
          <w:rFonts w:eastAsia="Times New Roman" w:cs="Times New Roman"/>
          <w:i/>
          <w:iCs/>
          <w:color w:val="0000FF"/>
          <w:szCs w:val="24"/>
          <w:lang w:val="cs-CZ"/>
        </w:rPr>
        <w:t xml:space="preserve">apala) a dělá znaky udělování požehnání a rozptýlení strachu. Je zlatého odstínu, oblečená ve žlutém rouchu a nosí každý druh šperků a věnec z kostí. Její srdce je zjemněné nektarem. Ve středu </w:t>
      </w:r>
      <w:r w:rsidR="00753F77">
        <w:rPr>
          <w:rFonts w:eastAsia="Times New Roman" w:cs="Times New Roman"/>
          <w:i/>
          <w:iCs/>
          <w:color w:val="0000FF"/>
          <w:szCs w:val="24"/>
          <w:lang w:val="cs-CZ"/>
        </w:rPr>
        <w:t>trikomi</w:t>
      </w:r>
      <w:r w:rsidRPr="003E3A9E">
        <w:rPr>
          <w:rFonts w:eastAsia="Times New Roman" w:cs="Times New Roman"/>
          <w:i/>
          <w:iCs/>
          <w:color w:val="0000FF"/>
          <w:szCs w:val="24"/>
          <w:lang w:val="cs-CZ"/>
        </w:rPr>
        <w:t xml:space="preserve"> je Šiva ve formě Vana-Linga s půlměsícem as bidhu na hlavě. Je zlat</w:t>
      </w:r>
      <w:r w:rsidR="00625D2B">
        <w:rPr>
          <w:rFonts w:eastAsia="Times New Roman" w:cs="Times New Roman"/>
          <w:i/>
          <w:iCs/>
          <w:color w:val="0000FF"/>
          <w:szCs w:val="24"/>
          <w:lang w:val="cs-CZ"/>
        </w:rPr>
        <w:t>é barvy. Jeho vzezření je jásavé</w:t>
      </w:r>
      <w:r w:rsidRPr="003E3A9E">
        <w:rPr>
          <w:rFonts w:eastAsia="Times New Roman" w:cs="Times New Roman"/>
          <w:i/>
          <w:iCs/>
          <w:color w:val="0000FF"/>
          <w:szCs w:val="24"/>
          <w:lang w:val="cs-CZ"/>
        </w:rPr>
        <w:t xml:space="preserve"> a vyjadřuje impulzivní touhu. Pod ním je Hamsa podobná Jivatme. Je jako stálý plamen lampy.</w:t>
      </w:r>
    </w:p>
    <w:p w:rsidR="00625D2B" w:rsidRPr="003E3A9E" w:rsidRDefault="00625D2B" w:rsidP="00625D2B">
      <w:pPr>
        <w:spacing w:after="240" w:line="240" w:lineRule="atLeast"/>
        <w:jc w:val="center"/>
        <w:rPr>
          <w:rFonts w:eastAsia="Times New Roman" w:cs="Times New Roman"/>
          <w:color w:val="000000"/>
          <w:szCs w:val="24"/>
          <w:lang w:val="cs-CZ"/>
        </w:rPr>
      </w:pPr>
      <w:r>
        <w:rPr>
          <w:noProof/>
        </w:rPr>
        <w:drawing>
          <wp:inline distT="0" distB="0" distL="0" distR="0" wp14:anchorId="6C1979FE" wp14:editId="286A0481">
            <wp:extent cx="2782686" cy="2790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82686" cy="2790636"/>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od tímto lotosem je červený lotos s osmi okvětními lístky s hlavou směřující nahoru. V tomto červeném lotosu je strom Kalpa, vlajkami ozdobený oltář, který</w:t>
      </w:r>
      <w:r w:rsidR="00625D2B">
        <w:rPr>
          <w:rFonts w:eastAsia="Times New Roman" w:cs="Times New Roman"/>
          <w:i/>
          <w:iCs/>
          <w:color w:val="0000FF"/>
          <w:szCs w:val="24"/>
          <w:lang w:val="cs-CZ"/>
        </w:rPr>
        <w:t xml:space="preserve"> je místem mentálního uctívání.</w:t>
      </w:r>
      <w:r w:rsidRPr="003E3A9E">
        <w:rPr>
          <w:rFonts w:eastAsia="Times New Roman" w:cs="Times New Roman"/>
          <w:i/>
          <w:iCs/>
          <w:color w:val="0000FF"/>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Hinduistický popis této čakry je úžasný. Je v něm zmíněn počet jejích lupenů, princip vzduchu (Vayu), Šiv</w:t>
      </w:r>
      <w:r w:rsidR="00625D2B">
        <w:rPr>
          <w:rFonts w:eastAsia="Times New Roman" w:cs="Times New Roman"/>
          <w:color w:val="000000"/>
          <w:szCs w:val="24"/>
          <w:lang w:val="cs-CZ"/>
        </w:rPr>
        <w:t>a, sexuální síla s jejím lingamem a půlměsícem, atd., i</w:t>
      </w:r>
      <w:r w:rsidRPr="003E3A9E">
        <w:rPr>
          <w:rFonts w:eastAsia="Times New Roman" w:cs="Times New Roman"/>
          <w:color w:val="000000"/>
          <w:szCs w:val="24"/>
          <w:lang w:val="cs-CZ"/>
        </w:rPr>
        <w:t>ndikující srdce jako oltář mentálního uctívání, úžasné centrum meditace. O tomto krátkém hinduistickém článku by mohlo být napsáno</w:t>
      </w:r>
      <w:r w:rsidR="00625D2B" w:rsidRPr="00625D2B">
        <w:rPr>
          <w:rFonts w:eastAsia="Times New Roman" w:cs="Times New Roman"/>
          <w:color w:val="000000"/>
          <w:szCs w:val="24"/>
          <w:lang w:val="cs-CZ"/>
        </w:rPr>
        <w:t xml:space="preserve"> </w:t>
      </w:r>
      <w:r w:rsidR="00625D2B" w:rsidRPr="003E3A9E">
        <w:rPr>
          <w:rFonts w:eastAsia="Times New Roman" w:cs="Times New Roman"/>
          <w:color w:val="000000"/>
          <w:szCs w:val="24"/>
          <w:lang w:val="cs-CZ"/>
        </w:rPr>
        <w:t>hodně</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rdeční čakra je magnetické centrum spojené s astrálním cestováním. Kdokoliv chce získat schopnost opuštění těla, kdy se mu zachce, musí nejprve změnit své vibrace. Toto je možné pouze rozvinutím srdeční čak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strální projekce je více emoční a sentimentální. Chladný intelekt nemá nic společného s výlety s astrálním tělem. Mozek je lunární, srdce je solár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 to, abychom mohli opustit tělo, kdy se nám zlíbí je třeba mít vyvinuté vyšší emoce, a spánek spojený s meditací. Tyto vyšší emoce jsou určitý typ emoční přirozenosti, pocitu, velmi speciální vyšší citlivosti. Tyto kvality jsou dosaženy pouze rozvinutím srdeční čak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o se týče srdeční čakry, v knize Šiva Samhita se pí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 xml:space="preserve">"Jogín dosáhne </w:t>
      </w:r>
      <w:r w:rsidR="00AC51C5" w:rsidRPr="003E3A9E">
        <w:rPr>
          <w:rFonts w:eastAsia="Times New Roman" w:cs="Times New Roman"/>
          <w:i/>
          <w:iCs/>
          <w:color w:val="0000FF"/>
          <w:szCs w:val="24"/>
          <w:lang w:val="cs-CZ"/>
        </w:rPr>
        <w:t>nezměřitelné</w:t>
      </w:r>
      <w:r w:rsidRPr="003E3A9E">
        <w:rPr>
          <w:rFonts w:eastAsia="Times New Roman" w:cs="Times New Roman"/>
          <w:i/>
          <w:iCs/>
          <w:color w:val="0000FF"/>
          <w:szCs w:val="24"/>
          <w:lang w:val="cs-CZ"/>
        </w:rPr>
        <w:t xml:space="preserve"> poznání, zná minulost, přítomnost a bu</w:t>
      </w:r>
      <w:r w:rsidR="00AC51C5">
        <w:rPr>
          <w:rFonts w:eastAsia="Times New Roman" w:cs="Times New Roman"/>
          <w:i/>
          <w:iCs/>
          <w:color w:val="0000FF"/>
          <w:szCs w:val="24"/>
          <w:lang w:val="cs-CZ"/>
        </w:rPr>
        <w:t>doucnost, získá jasnoslyšení</w:t>
      </w:r>
      <w:r w:rsidRPr="003E3A9E">
        <w:rPr>
          <w:rFonts w:eastAsia="Times New Roman" w:cs="Times New Roman"/>
          <w:i/>
          <w:iCs/>
          <w:color w:val="0000FF"/>
          <w:szCs w:val="24"/>
          <w:lang w:val="cs-CZ"/>
        </w:rPr>
        <w:t>, jasnozřivost a může cestovat vzduchem kamkoli si přeje.</w:t>
      </w:r>
    </w:p>
    <w:p w:rsidR="005060F5" w:rsidRPr="003E3A9E" w:rsidRDefault="00AC51C5" w:rsidP="00344317">
      <w:pPr>
        <w:spacing w:after="240" w:line="240" w:lineRule="atLeast"/>
        <w:rPr>
          <w:rFonts w:eastAsia="Times New Roman" w:cs="Times New Roman"/>
          <w:color w:val="000000"/>
          <w:szCs w:val="24"/>
          <w:lang w:val="cs-CZ"/>
        </w:rPr>
      </w:pPr>
      <w:r>
        <w:rPr>
          <w:rFonts w:eastAsia="Times New Roman" w:cs="Times New Roman"/>
          <w:i/>
          <w:iCs/>
          <w:color w:val="0000FF"/>
          <w:szCs w:val="24"/>
          <w:lang w:val="cs-CZ"/>
        </w:rPr>
        <w:t>Vidí adepty</w:t>
      </w:r>
      <w:r w:rsidR="005060F5" w:rsidRPr="003E3A9E">
        <w:rPr>
          <w:rFonts w:eastAsia="Times New Roman" w:cs="Times New Roman"/>
          <w:i/>
          <w:iCs/>
          <w:color w:val="0000FF"/>
          <w:szCs w:val="24"/>
          <w:lang w:val="cs-CZ"/>
        </w:rPr>
        <w:t xml:space="preserve"> a bohyně jogínky, získá schopnost zvanou kheckari a zvítězí nad bytostmi, které se pohybují vzduch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Kdokoliv denně medituje nad skrytou Banalingou, nepochybně dosáhne psychické síly nazývané khechati (pohybování se vzduchem v astrálním těle, nebo umístění těla do stavu džin) a bhuchari (jít podle přá</w:t>
      </w:r>
      <w:r w:rsidR="00AC51C5">
        <w:rPr>
          <w:rFonts w:eastAsia="Times New Roman" w:cs="Times New Roman"/>
          <w:i/>
          <w:iCs/>
          <w:color w:val="0000FF"/>
          <w:szCs w:val="24"/>
          <w:lang w:val="cs-CZ"/>
        </w:rPr>
        <w:t>ní na jakékoliv místo na zemi).</w:t>
      </w:r>
      <w:r w:rsidRPr="003E3A9E">
        <w:rPr>
          <w:rFonts w:eastAsia="Times New Roman" w:cs="Times New Roman"/>
          <w:i/>
          <w:iCs/>
          <w:color w:val="0000FF"/>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Cvič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ec se musí soustředit na své srdce, představujíc si, že tam je bouřka, blesky a rychle pohybující se mraky, které jsou ztraceny za soumraku a odfouknuty silnými hurikány. Gnostik si musí představit mnoho orlů, letících v nekonečném vesmíru, který je uvnitř, velmi hluboko v jeho srdci. Představte si hluboké lesy přírody, plné slunce a života, píseň ptáků a sladké a mírumilovné cvrlikání cvrčků v lese. Toto vše si musíme představovat při usínání. Teď si představte, že v lese je trůn ze zlata, na kterém sedí bohyně Kakini, velmi božská žena. Gnostik si při usínání musí toto vše představovat a meditovat nad tím. Gnostik musí praktikovat hodinu denně, ale pokud praktikuje dvě nebo tři hodiny, tak tím lépe. Může praktikovat v pohodlném křesle, ležíc na zemi, nebo na posteli s rukama a nohama roztaženýma do stran, jako pěticípá hvězda. Spánek musí být zkombinován s meditací. Musíme mít trpělivost. Tyto úžasné schopnosti srdeční čakry jsou dosaženy nekonečnou trpělivostí. Je lepší, aby netrpěliví, kteří chtějí všechno hned, kteří nevědí, jak vytrvat po celý život, aby odešli, protože nejsou k žádnému užitku.</w:t>
      </w:r>
      <w:r w:rsidR="00AC51C5">
        <w:rPr>
          <w:rFonts w:eastAsia="Times New Roman" w:cs="Times New Roman"/>
          <w:color w:val="000000"/>
          <w:szCs w:val="24"/>
          <w:lang w:val="cs-CZ"/>
        </w:rPr>
        <w:t xml:space="preserve"> </w:t>
      </w:r>
      <w:r w:rsidRPr="003E3A9E">
        <w:rPr>
          <w:rFonts w:eastAsia="Times New Roman" w:cs="Times New Roman"/>
          <w:color w:val="000000"/>
          <w:szCs w:val="24"/>
          <w:lang w:val="cs-CZ"/>
        </w:rPr>
        <w:t>Schopnosti nejsou získány hraním se, vše má svou cenu. Nic nám není dáno zdarm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Chrám hadího pták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rdce je chrám hadího ptáka. Je nutné vědět jak milovat. Hadí pták působí v chrámu tichého srdce. Je nutné, abychom byli pohlceni hadem. Kdokoliv je pohlcen hadem se vlastně stane </w:t>
      </w:r>
      <w:r w:rsidRPr="003E3A9E">
        <w:rPr>
          <w:rFonts w:eastAsia="Times New Roman" w:cs="Times New Roman"/>
          <w:color w:val="000000"/>
          <w:szCs w:val="24"/>
          <w:lang w:val="cs-CZ"/>
        </w:rPr>
        <w:lastRenderedPageBreak/>
        <w:t>hadí</w:t>
      </w:r>
      <w:r w:rsidR="00AC51C5">
        <w:rPr>
          <w:rFonts w:eastAsia="Times New Roman" w:cs="Times New Roman"/>
          <w:color w:val="000000"/>
          <w:szCs w:val="24"/>
          <w:lang w:val="cs-CZ"/>
        </w:rPr>
        <w:t>m ptáke</w:t>
      </w:r>
      <w:r w:rsidRPr="003E3A9E">
        <w:rPr>
          <w:rFonts w:eastAsia="Times New Roman" w:cs="Times New Roman"/>
          <w:color w:val="000000"/>
          <w:szCs w:val="24"/>
          <w:lang w:val="cs-CZ"/>
        </w:rPr>
        <w:t>m. Pouze sexuální magií a láskou srdce je probuzen</w:t>
      </w:r>
      <w:r w:rsidR="00AC51C5">
        <w:rPr>
          <w:rFonts w:eastAsia="Times New Roman" w:cs="Times New Roman"/>
          <w:color w:val="000000"/>
          <w:szCs w:val="24"/>
          <w:lang w:val="cs-CZ"/>
        </w:rPr>
        <w:t xml:space="preserve"> had, který nás později pohltí. </w:t>
      </w:r>
      <w:r w:rsidRPr="003E3A9E">
        <w:rPr>
          <w:rFonts w:eastAsia="Times New Roman" w:cs="Times New Roman"/>
          <w:color w:val="000000"/>
          <w:szCs w:val="24"/>
          <w:lang w:val="cs-CZ"/>
        </w:rPr>
        <w:t>Když had do</w:t>
      </w:r>
      <w:r w:rsidR="00AC51C5">
        <w:rPr>
          <w:rFonts w:eastAsia="Times New Roman" w:cs="Times New Roman"/>
          <w:color w:val="000000"/>
          <w:szCs w:val="24"/>
          <w:lang w:val="cs-CZ"/>
        </w:rPr>
        <w:t>sáhne úroveň srdce, získá ohnivá</w:t>
      </w:r>
      <w:r w:rsidRPr="003E3A9E">
        <w:rPr>
          <w:rFonts w:eastAsia="Times New Roman" w:cs="Times New Roman"/>
          <w:color w:val="000000"/>
          <w:szCs w:val="24"/>
          <w:lang w:val="cs-CZ"/>
        </w:rPr>
        <w:t xml:space="preserve"> křídla. A pak je přeměněn na hadího ptáka</w:t>
      </w:r>
      <w:r w:rsidR="00AC51C5">
        <w:rPr>
          <w:rFonts w:eastAsia="Times New Roman" w:cs="Times New Roman"/>
          <w:color w:val="000000"/>
          <w:szCs w:val="24"/>
          <w:lang w:val="cs-CZ"/>
        </w:rPr>
        <w:t>.</w:t>
      </w:r>
    </w:p>
    <w:p w:rsidR="00AC51C5" w:rsidRPr="003E3A9E" w:rsidRDefault="00AC51C5" w:rsidP="00AC51C5">
      <w:pPr>
        <w:spacing w:after="240" w:line="240" w:lineRule="atLeast"/>
        <w:jc w:val="center"/>
        <w:rPr>
          <w:rFonts w:eastAsia="Times New Roman" w:cs="Times New Roman"/>
          <w:color w:val="000000"/>
          <w:szCs w:val="24"/>
          <w:lang w:val="cs-CZ"/>
        </w:rPr>
      </w:pPr>
      <w:r>
        <w:rPr>
          <w:noProof/>
        </w:rPr>
        <w:drawing>
          <wp:inline distT="0" distB="0" distL="0" distR="0" wp14:anchorId="063B8CAD" wp14:editId="35908B16">
            <wp:extent cx="1836572" cy="258392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36572" cy="2583922"/>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vědět, jak vést život v manželském svazku. Hádky mezi mužem a ženou jsou od satana. A tak, satan bojuje proti hadímu ptákovi. Chce zničit velké dílo. A proto musíme pochopit nutnost tolerantnosti defektů našeho manžela, manželky, protože nikdo není dokonalý. Práce v ohnivé výhni vulkánu je hodnotnější než všechny chyby naší manželky. Je hloupé odhodit veškerou práci, jen abychom dali satanovi požitek. V srdci se nachází chrám opeřeného hada, který nesmíme znevážit hřešením proti lásce. Cesta dokonalého manželství je moudrost a lásk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milovat vědomě. Musíme milovat našich nejhorších nepřátel, oplácet zlo dobrem. Tímto způsobem se naučíme, jak milovat a připravíme se tím na oslavu klidného srd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vé Smaragdové desce, Hermes Trismegistus napsal, "Dávám vám lásku, uvnitř níž je obsažena veškerá moudros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Další typ šiřitelů strach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e mnoho pseudo-okultistů a pseudo-esoteriků, kteří šíří strach nahánějící pověsti proti vědomé astrální projekci. Je nesprávné a škodlivé vůči ohromnému dílu Otce, tvořit u lidí strach ohledně astrální projekce. Skutečně, astrální projekce není nebezpečná, protože</w:t>
      </w:r>
      <w:r w:rsidR="00AC51C5">
        <w:rPr>
          <w:rFonts w:eastAsia="Times New Roman" w:cs="Times New Roman"/>
          <w:color w:val="000000"/>
          <w:szCs w:val="24"/>
          <w:lang w:val="cs-CZ"/>
        </w:rPr>
        <w:t xml:space="preserve"> každá lidská bytost se astrálně</w:t>
      </w:r>
      <w:r w:rsidRPr="003E3A9E">
        <w:rPr>
          <w:rFonts w:eastAsia="Times New Roman" w:cs="Times New Roman"/>
          <w:color w:val="000000"/>
          <w:szCs w:val="24"/>
          <w:lang w:val="cs-CZ"/>
        </w:rPr>
        <w:t xml:space="preserve"> projektuje během hodin normálního spánku. Naneštěstí, všechny lidské bytosti se astrální projektují se spícím vědomím. Lid</w:t>
      </w:r>
      <w:r w:rsidR="00AC51C5">
        <w:rPr>
          <w:rFonts w:eastAsia="Times New Roman" w:cs="Times New Roman"/>
          <w:color w:val="000000"/>
          <w:szCs w:val="24"/>
          <w:lang w:val="cs-CZ"/>
        </w:rPr>
        <w:t>é nevědí, jak se vědomě astrálně</w:t>
      </w:r>
      <w:r w:rsidRPr="003E3A9E">
        <w:rPr>
          <w:rFonts w:eastAsia="Times New Roman" w:cs="Times New Roman"/>
          <w:color w:val="000000"/>
          <w:szCs w:val="24"/>
          <w:lang w:val="cs-CZ"/>
        </w:rPr>
        <w:t xml:space="preserve"> projektovat na přání. Neexistuje žádné nebezpečí v uvědomění si svých normálních funkcí, ja</w:t>
      </w:r>
      <w:r w:rsidR="00AC51C5">
        <w:rPr>
          <w:rFonts w:eastAsia="Times New Roman" w:cs="Times New Roman"/>
          <w:color w:val="000000"/>
          <w:szCs w:val="24"/>
          <w:lang w:val="cs-CZ"/>
        </w:rPr>
        <w:t>ko např. jídla, pití, oddávaní</w:t>
      </w:r>
      <w:r w:rsidRPr="003E3A9E">
        <w:rPr>
          <w:rFonts w:eastAsia="Times New Roman" w:cs="Times New Roman"/>
          <w:color w:val="000000"/>
          <w:szCs w:val="24"/>
          <w:lang w:val="cs-CZ"/>
        </w:rPr>
        <w:t>, a astrálního projektování. Pokud by astrální cestování bylo nebezpečné, jako šiřitelé strachu říkají, tak už by tu nikdo na Zemi nežil, protože každý z nás astrální cestuje, a co je horší, děláme to se spícím vědomím. Přesto, nic se nestalo.</w:t>
      </w:r>
      <w:r w:rsidR="00AC51C5">
        <w:rPr>
          <w:rFonts w:eastAsia="Times New Roman" w:cs="Times New Roman"/>
          <w:color w:val="000000"/>
          <w:szCs w:val="24"/>
          <w:lang w:val="cs-CZ"/>
        </w:rPr>
        <w:t xml:space="preserve"> Tak co tedy</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tuto chvíli, planeta Merkur vychází z kosmické noci. Když opustí svůj stav odpočinku, hierarchové této planety se stanou aktivnějšími. Pánové Merkuru se rozhodli učit obyvatel Země </w:t>
      </w:r>
      <w:r w:rsidRPr="003E3A9E">
        <w:rPr>
          <w:rFonts w:eastAsia="Times New Roman" w:cs="Times New Roman"/>
          <w:color w:val="000000"/>
          <w:szCs w:val="24"/>
          <w:lang w:val="cs-CZ"/>
        </w:rPr>
        <w:lastRenderedPageBreak/>
        <w:t>umění, jak praktickým způsobem vstoupit a vystoupit z fyzického těla podle přání. V budoucnu musí všichni lidé vědět, jak se vědomě astrální projektovat. Toto je tedy zákon přírody, kosmický příkaz, a vše proti tomuto zákonu je zločin. Vskutku všichni ti, kteří šíří tento typ strachu, nevědomě jednají jako černí mágov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peciální účel univerzálního ducha života</w:t>
      </w:r>
      <w:r w:rsidR="0068679D">
        <w:rPr>
          <w:rFonts w:eastAsia="Times New Roman" w:cs="Times New Roman"/>
          <w:color w:val="000000"/>
          <w:szCs w:val="24"/>
          <w:lang w:val="cs-CZ"/>
        </w:rPr>
        <w:t>,</w:t>
      </w:r>
      <w:r w:rsidRPr="003E3A9E">
        <w:rPr>
          <w:rFonts w:eastAsia="Times New Roman" w:cs="Times New Roman"/>
          <w:color w:val="000000"/>
          <w:szCs w:val="24"/>
          <w:lang w:val="cs-CZ"/>
        </w:rPr>
        <w:t xml:space="preserve"> je stát se vědomým samého sebe ve všech dimenzích vesmíru. V principu, univerzální duch života nezná sám sebe. Je šťastný, ale není si vědom svého štěstí. Štěstí bez vědomí není štěstí. Univerzální duch života sestupuje do hmoty, aby se stal vědomým sebe samého. Velká realita vzniká ze svého vlastního lůna za úsvitu celého univerza a rozjímá se v žijícím zrcadle přírody. Takto se poznává. Tímto způsobem se vytváří určitá vibrační mentální aktivita, pomocí které velká realita poznává své nekonečné obrazy na kosmickém jevišti. Tato aktivita, pohybujíc se z okraje do středu, se nazývá univerzální mysl.</w:t>
      </w:r>
      <w:r w:rsidR="0068679D">
        <w:rPr>
          <w:rFonts w:eastAsia="Times New Roman" w:cs="Times New Roman"/>
          <w:color w:val="000000"/>
          <w:szCs w:val="24"/>
          <w:lang w:val="cs-CZ"/>
        </w:rPr>
        <w:t xml:space="preserve"> </w:t>
      </w:r>
      <w:r w:rsidRPr="003E3A9E">
        <w:rPr>
          <w:rFonts w:eastAsia="Times New Roman" w:cs="Times New Roman"/>
          <w:color w:val="000000"/>
          <w:szCs w:val="24"/>
          <w:lang w:val="cs-CZ"/>
        </w:rPr>
        <w:t>Všichni žijeme ponořeni v nekonečném oceánu univerzální mysli. Intelektuální aktivita univerzální mysli pramení z odstředivé síly. Po každé akci následuje reakce.</w:t>
      </w:r>
      <w:r w:rsidR="0068679D">
        <w:rPr>
          <w:rFonts w:eastAsia="Times New Roman" w:cs="Times New Roman"/>
          <w:color w:val="000000"/>
          <w:szCs w:val="24"/>
          <w:lang w:val="cs-CZ"/>
        </w:rPr>
        <w:t xml:space="preserve"> </w:t>
      </w:r>
      <w:r w:rsidRPr="003E3A9E">
        <w:rPr>
          <w:rFonts w:eastAsia="Times New Roman" w:cs="Times New Roman"/>
          <w:color w:val="000000"/>
          <w:szCs w:val="24"/>
          <w:lang w:val="cs-CZ"/>
        </w:rPr>
        <w:t>Dostředivá síla (při naražení odporu uprostřed) logicky reaguje a vytváří odstředivou aktivitu zvanou kosmická duše. Tato vibrační duše se stává prostředníkem mezi centrem a okrajem, mezi univerzálním duchem života a hmotou, a mezi velkou realitou a její kosmickými obraz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ký mistr Paracelsus řekl, "Duše je výsledkem odstředivého působení univerzální aktivity, dohnána dostředivým působením představivosti univerz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současnosti má lidská bytost uvnitř svého astrálního ducha pouze embryo duš</w:t>
      </w:r>
      <w:r w:rsidR="0068679D">
        <w:rPr>
          <w:rFonts w:eastAsia="Times New Roman" w:cs="Times New Roman"/>
          <w:color w:val="000000"/>
          <w:szCs w:val="24"/>
          <w:lang w:val="cs-CZ"/>
        </w:rPr>
        <w:t>e. Toto embryo musí být zesíleno a samo-probuzeno</w:t>
      </w:r>
      <w:r w:rsidRPr="003E3A9E">
        <w:rPr>
          <w:rFonts w:eastAsia="Times New Roman" w:cs="Times New Roman"/>
          <w:color w:val="000000"/>
          <w:szCs w:val="24"/>
          <w:lang w:val="cs-CZ"/>
        </w:rPr>
        <w:t>. Probouzení kosmického vědomí uvnitř lidské bytosti je nejvelkolepější událost ve vesmír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ěchto momentech, velká bílá lóže je intenzivně zaneprázdněna probouzením lidského vědomí. Adepti se skutečně snaží, aby lidské bytosti naučili, jak cestovat v astrálním těle. Chtějí od lidí, aby se probudili, a proto všechno to, co jde proti tomuto zákonu, je zločin. Celým cílem sestupu ducha do hmoty, j</w:t>
      </w:r>
      <w:r w:rsidR="0068679D">
        <w:rPr>
          <w:rFonts w:eastAsia="Times New Roman" w:cs="Times New Roman"/>
          <w:color w:val="000000"/>
          <w:szCs w:val="24"/>
          <w:lang w:val="cs-CZ"/>
        </w:rPr>
        <w:t>e vytvořit duši a stát se vědomý</w:t>
      </w:r>
      <w:r w:rsidRPr="003E3A9E">
        <w:rPr>
          <w:rFonts w:eastAsia="Times New Roman" w:cs="Times New Roman"/>
          <w:color w:val="000000"/>
          <w:szCs w:val="24"/>
          <w:lang w:val="cs-CZ"/>
        </w:rPr>
        <w:t>m sebe sama. Když soustředíme mentální sílu směrem do nitra našeho intimního centra, odpor, který uvnitř najdeme zapříčin</w:t>
      </w:r>
      <w:r w:rsidR="0068679D">
        <w:rPr>
          <w:rFonts w:eastAsia="Times New Roman" w:cs="Times New Roman"/>
          <w:color w:val="000000"/>
          <w:szCs w:val="24"/>
          <w:lang w:val="cs-CZ"/>
        </w:rPr>
        <w:t>í reakci, a čím větší dostředivou</w:t>
      </w:r>
      <w:r w:rsidRPr="003E3A9E">
        <w:rPr>
          <w:rFonts w:eastAsia="Times New Roman" w:cs="Times New Roman"/>
          <w:color w:val="000000"/>
          <w:szCs w:val="24"/>
          <w:lang w:val="cs-CZ"/>
        </w:rPr>
        <w:t xml:space="preserve"> sílu použijeme, tím silnější bude odstředivá síla. A takto vytvoříme duši. A tak oživíme embryo duše a konečně, jednoho dne, když se narodíme jako hadí ptáci, zcela absorbujeme a integrujeme celistvost duše uvnitř našeho astrálního tě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obuzení vědomí je nezbytné. Každý, kdo se naučí, jak vědomě astrální cestovat, může pak studovat u nohou mistrů moudrosti. V astrálním světě najdeme gurua, který nás povede ve velkých mystérií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se zbavit strachu, abychom měli radost z navštívení zemí ráje. Musíme se zbavit strachu, abychom mohli mít radost z vstupu do chrámů země zlatého světla.</w:t>
      </w:r>
      <w:r w:rsidR="0068679D">
        <w:rPr>
          <w:rFonts w:eastAsia="Times New Roman" w:cs="Times New Roman"/>
          <w:color w:val="000000"/>
          <w:szCs w:val="24"/>
          <w:lang w:val="cs-CZ"/>
        </w:rPr>
        <w:t xml:space="preserve"> </w:t>
      </w:r>
      <w:r w:rsidRPr="003E3A9E">
        <w:rPr>
          <w:rFonts w:eastAsia="Times New Roman" w:cs="Times New Roman"/>
          <w:color w:val="000000"/>
          <w:szCs w:val="24"/>
          <w:lang w:val="cs-CZ"/>
        </w:rPr>
        <w:t>Tam můžeme sedět u nohou velkých mistrů bílé lóže. Tam nasbíráme sílu pro tuto náročnou cestu. Je nezbytné, abychom se na této cestě zocelili, abychom si odpočinuli a získali přímé instrukce ze rtů našeho gurua. On je jako milující Otec, vždy na nás čeká v astrálním světě, aby nás utěšil. Adepti jsou skutečné létající hadi.</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4</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5" w:name="_Toc418864184"/>
      <w:r w:rsidRPr="003E3A9E">
        <w:rPr>
          <w:rFonts w:eastAsia="Times New Roman" w:cs="Times New Roman"/>
          <w:b/>
          <w:bCs/>
          <w:color w:val="000000"/>
          <w:kern w:val="36"/>
          <w:sz w:val="36"/>
          <w:szCs w:val="36"/>
          <w:lang w:val="cs-CZ"/>
        </w:rPr>
        <w:t>Tajný Egypt</w:t>
      </w:r>
      <w:bookmarkEnd w:id="25"/>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e starověkém Egyptě, tam, ve slunné zemi Kemetu, existovaly velké mystéria gnóze. V těch časech, každému, kdo byl přijat na univerzitu zasvěcení (po podrobení se nejnáročnějším zkouškám), se ústně dostalo ohromné ​​tajemství velkého </w:t>
      </w:r>
      <w:r w:rsidR="0068679D" w:rsidRPr="003E3A9E">
        <w:rPr>
          <w:rFonts w:eastAsia="Times New Roman" w:cs="Times New Roman"/>
          <w:color w:val="000000"/>
          <w:szCs w:val="24"/>
          <w:lang w:val="cs-CZ"/>
        </w:rPr>
        <w:t>Arkán</w:t>
      </w:r>
      <w:r w:rsidR="0068679D">
        <w:rPr>
          <w:rFonts w:eastAsia="Times New Roman" w:cs="Times New Roman"/>
          <w:color w:val="000000"/>
          <w:szCs w:val="24"/>
          <w:lang w:val="cs-CZ"/>
        </w:rPr>
        <w:t>a</w:t>
      </w:r>
      <w:r w:rsidRPr="003E3A9E">
        <w:rPr>
          <w:rFonts w:eastAsia="Times New Roman" w:cs="Times New Roman"/>
          <w:color w:val="000000"/>
          <w:szCs w:val="24"/>
          <w:lang w:val="cs-CZ"/>
        </w:rPr>
        <w:t xml:space="preserve"> (klíč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komu bylo předáno toto tajemství, musel složit přísahu mlčenlivosti. Každý, kdo přísahal a pak porušil tuto přísahu, byl vzat na kameny dlážděné nádvoří smrti. Tam, před stěnou pokrytou pozoruhodnými hieroglyfy, byl nutně zabit. Byla mu useknuta hlava, jeho srdce bylo vytržené, jeho tělo bylo spáleno a jeho popel byl hozen do všech světových stra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e skutečnosti každý, komu bylo řečeno </w:t>
      </w:r>
      <w:r w:rsidR="0068679D" w:rsidRPr="003E3A9E">
        <w:rPr>
          <w:rFonts w:eastAsia="Times New Roman" w:cs="Times New Roman"/>
          <w:color w:val="000000"/>
          <w:szCs w:val="24"/>
          <w:lang w:val="cs-CZ"/>
        </w:rPr>
        <w:t>Arkánum</w:t>
      </w:r>
      <w:r w:rsidRPr="003E3A9E">
        <w:rPr>
          <w:rFonts w:eastAsia="Times New Roman" w:cs="Times New Roman"/>
          <w:color w:val="000000"/>
          <w:szCs w:val="24"/>
          <w:lang w:val="cs-CZ"/>
        </w:rPr>
        <w:t xml:space="preserve"> během posvátného obřadu, se okamžitě dal do práce s jeptiškou chrámu. Tam bylo mnoho jeptišek přip</w:t>
      </w:r>
      <w:r w:rsidR="0068679D">
        <w:rPr>
          <w:rFonts w:eastAsia="Times New Roman" w:cs="Times New Roman"/>
          <w:color w:val="000000"/>
          <w:szCs w:val="24"/>
          <w:lang w:val="cs-CZ"/>
        </w:rPr>
        <w:t>ravených pracovat ve velkém Arkánu s cudnými</w:t>
      </w:r>
      <w:r w:rsidRPr="003E3A9E">
        <w:rPr>
          <w:rFonts w:eastAsia="Times New Roman" w:cs="Times New Roman"/>
          <w:color w:val="000000"/>
          <w:szCs w:val="24"/>
          <w:lang w:val="cs-CZ"/>
        </w:rPr>
        <w:t xml:space="preserve"> zasvěcenci. Oddáni zasvěcenci praktikovali ve svých domovech se svými jeptiškami, manželkami. Jeptišky byly náležitě připraveny pro kněžstvo lásky. Měli skvělé dámy, mistryně, které je připravili, a kde byly podrobeny velkým zkouškám a pokání. Toto byly přesně ty posvátné prostitutky o kterých píše mnoho autorů. Dnes by bylo nemožné mít jeptišky tohoto typu ve školách světla. Svět se tak zkorumpovat, že výsledek by byla ještě větší morální zkaženost, jaká je nyní. Ve skutečnosti bychom se stali hanebnými spolupachateli zločin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ichni cudní zasvěcenci, kteří zářili během historie století praktikovali sexuální magii uvnitř pyramid s těmito jeptiškami. Ježíš také praktikoval sexuální magii v pyramidě Kefren. Tam si zopakoval všechny své zasvěcení. Mnozí budou šokováni tímto tvrzením. Nem</w:t>
      </w:r>
      <w:r w:rsidR="0068679D">
        <w:rPr>
          <w:rFonts w:eastAsia="Times New Roman" w:cs="Times New Roman"/>
          <w:color w:val="000000"/>
          <w:szCs w:val="24"/>
          <w:lang w:val="cs-CZ"/>
        </w:rPr>
        <w:t>ůžeme kritizovat těchto puritánů</w:t>
      </w:r>
      <w:r w:rsidRPr="003E3A9E">
        <w:rPr>
          <w:rFonts w:eastAsia="Times New Roman" w:cs="Times New Roman"/>
          <w:color w:val="000000"/>
          <w:szCs w:val="24"/>
          <w:lang w:val="cs-CZ"/>
        </w:rPr>
        <w:t>. Ve skutečnosti to bylo římskokatolické kněžství, které dehumanizovalo Ježíše. Naneštěstí, toto bylo tak dobře vryté do lidských myslí, že i okultisté pokračují</w:t>
      </w:r>
      <w:r w:rsidR="0068679D">
        <w:rPr>
          <w:rFonts w:eastAsia="Times New Roman" w:cs="Times New Roman"/>
          <w:color w:val="000000"/>
          <w:szCs w:val="24"/>
          <w:lang w:val="cs-CZ"/>
        </w:rPr>
        <w:t xml:space="preserve"> s falešnou ideou vykastrovaného</w:t>
      </w:r>
      <w:r w:rsidRPr="003E3A9E">
        <w:rPr>
          <w:rFonts w:eastAsia="Times New Roman" w:cs="Times New Roman"/>
          <w:color w:val="000000"/>
          <w:szCs w:val="24"/>
          <w:lang w:val="cs-CZ"/>
        </w:rPr>
        <w:t>, zmrzačeného Ježíše. Skutečnost je taková, že Ježíš byl kompletní muž v úplném slova smyslu. Úplný muž.</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okultním zednictví starověkého Egypta faraonů byly tři základní stupně: učeň, řemeslník a mistr. Tyto tři stupně jsou spojeny s éterickými silami, které proudí přes a kolem páteře lidské by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adam Blavatská o nich mluví v Tajné doktríně následov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rans-Himalájská škola se nachází v sušumne, hlavním sídle těch</w:t>
      </w:r>
      <w:r w:rsidR="00066AC8">
        <w:rPr>
          <w:rFonts w:eastAsia="Times New Roman" w:cs="Times New Roman"/>
          <w:color w:val="000000"/>
          <w:szCs w:val="24"/>
          <w:lang w:val="cs-CZ"/>
        </w:rPr>
        <w:t>to tří nádí, v centrálním kanálku</w:t>
      </w:r>
      <w:r w:rsidRPr="003E3A9E">
        <w:rPr>
          <w:rFonts w:eastAsia="Times New Roman" w:cs="Times New Roman"/>
          <w:color w:val="000000"/>
          <w:szCs w:val="24"/>
          <w:lang w:val="cs-CZ"/>
        </w:rPr>
        <w:t xml:space="preserve"> páteře, a </w:t>
      </w:r>
      <w:r w:rsidR="00066AC8">
        <w:rPr>
          <w:rFonts w:eastAsia="Times New Roman" w:cs="Times New Roman"/>
          <w:color w:val="000000"/>
          <w:szCs w:val="24"/>
          <w:lang w:val="cs-CZ"/>
        </w:rPr>
        <w:t>idá a pingalá</w:t>
      </w:r>
      <w:r w:rsidRPr="003E3A9E">
        <w:rPr>
          <w:rFonts w:eastAsia="Times New Roman" w:cs="Times New Roman"/>
          <w:color w:val="000000"/>
          <w:szCs w:val="24"/>
          <w:lang w:val="cs-CZ"/>
        </w:rPr>
        <w:t xml:space="preserve"> (dva svědci z Apokalypsy) se nacházejí vlevo a vpravo, v tomto pořadí.</w:t>
      </w:r>
    </w:p>
    <w:p w:rsidR="005060F5" w:rsidRPr="003E3A9E" w:rsidRDefault="00066AC8"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Idá a pingalá</w:t>
      </w:r>
      <w:r w:rsidR="005060F5" w:rsidRPr="003E3A9E">
        <w:rPr>
          <w:rFonts w:eastAsia="Times New Roman" w:cs="Times New Roman"/>
          <w:color w:val="000000"/>
          <w:szCs w:val="24"/>
          <w:lang w:val="cs-CZ"/>
        </w:rPr>
        <w:t xml:space="preserve"> jsou pouze zvýšený a snížený tón noty Fa přírody, která se také nachází v člověku, která, pokud je vyslovena správně, probudí stráže na obou stra</w:t>
      </w:r>
      <w:r>
        <w:rPr>
          <w:rFonts w:eastAsia="Times New Roman" w:cs="Times New Roman"/>
          <w:color w:val="000000"/>
          <w:szCs w:val="24"/>
          <w:lang w:val="cs-CZ"/>
        </w:rPr>
        <w:t>nách, duchovní manas a fyzický k</w:t>
      </w:r>
      <w:r w:rsidR="005060F5" w:rsidRPr="003E3A9E">
        <w:rPr>
          <w:rFonts w:eastAsia="Times New Roman" w:cs="Times New Roman"/>
          <w:color w:val="000000"/>
          <w:szCs w:val="24"/>
          <w:lang w:val="cs-CZ"/>
        </w:rPr>
        <w:t xml:space="preserve">amas, a </w:t>
      </w:r>
      <w:r>
        <w:rPr>
          <w:rFonts w:eastAsia="Times New Roman" w:cs="Times New Roman"/>
          <w:color w:val="000000"/>
          <w:szCs w:val="24"/>
          <w:lang w:val="cs-CZ"/>
        </w:rPr>
        <w:t>podmaní si níže pomocí vyššího.</w:t>
      </w:r>
      <w:r w:rsidR="005060F5" w:rsidRPr="003E3A9E">
        <w:rPr>
          <w:rFonts w:eastAsia="Times New Roman" w:cs="Times New Roman"/>
          <w:color w:val="000000"/>
          <w:szCs w:val="24"/>
          <w:lang w:val="cs-CZ"/>
        </w:rPr>
        <w:t>"</w:t>
      </w:r>
    </w:p>
    <w:p w:rsidR="005060F5" w:rsidRPr="003E3A9E" w:rsidRDefault="00066AC8"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Čistá Ákaše prochází sušumnou</w:t>
      </w:r>
      <w:r w:rsidR="005060F5" w:rsidRPr="003E3A9E">
        <w:rPr>
          <w:rFonts w:eastAsia="Times New Roman" w:cs="Times New Roman"/>
          <w:color w:val="000000"/>
          <w:szCs w:val="24"/>
          <w:lang w:val="cs-CZ"/>
        </w:rPr>
        <w:t xml:space="preserve"> (míšní kanál). Její dva aspekty proudí v </w:t>
      </w:r>
      <w:r>
        <w:rPr>
          <w:rFonts w:eastAsia="Times New Roman" w:cs="Times New Roman"/>
          <w:color w:val="000000"/>
          <w:szCs w:val="24"/>
          <w:lang w:val="cs-CZ"/>
        </w:rPr>
        <w:t>ide a pingale</w:t>
      </w:r>
      <w:r w:rsidR="005060F5" w:rsidRPr="003E3A9E">
        <w:rPr>
          <w:rFonts w:eastAsia="Times New Roman" w:cs="Times New Roman"/>
          <w:color w:val="000000"/>
          <w:szCs w:val="24"/>
          <w:lang w:val="cs-CZ"/>
        </w:rPr>
        <w:t xml:space="preserve"> (pár sympatických provazců, které jsou propleteny kolem páteře). Toto jsou tři vitální větry, symbolizované </w:t>
      </w:r>
      <w:r w:rsidRPr="003E3A9E">
        <w:rPr>
          <w:rFonts w:eastAsia="Times New Roman" w:cs="Times New Roman"/>
          <w:color w:val="000000"/>
          <w:szCs w:val="24"/>
          <w:lang w:val="cs-CZ"/>
        </w:rPr>
        <w:t>bráhmanským</w:t>
      </w:r>
      <w:r w:rsidR="005060F5" w:rsidRPr="003E3A9E">
        <w:rPr>
          <w:rFonts w:eastAsia="Times New Roman" w:cs="Times New Roman"/>
          <w:color w:val="000000"/>
          <w:szCs w:val="24"/>
          <w:lang w:val="cs-CZ"/>
        </w:rPr>
        <w:t xml:space="preserve"> vláknem, které jsou řízeny vůlí. Vůle a touha jsou vyšší a nižší </w:t>
      </w:r>
      <w:r w:rsidR="005060F5" w:rsidRPr="003E3A9E">
        <w:rPr>
          <w:rFonts w:eastAsia="Times New Roman" w:cs="Times New Roman"/>
          <w:color w:val="000000"/>
          <w:szCs w:val="24"/>
          <w:lang w:val="cs-CZ"/>
        </w:rPr>
        <w:lastRenderedPageBreak/>
        <w:t>aspekty jedné a téže věci. A kvůli tomuto</w:t>
      </w:r>
      <w:r>
        <w:rPr>
          <w:rFonts w:eastAsia="Times New Roman" w:cs="Times New Roman"/>
          <w:color w:val="000000"/>
          <w:szCs w:val="24"/>
          <w:lang w:val="cs-CZ"/>
        </w:rPr>
        <w:t xml:space="preserve"> ta důležitost očištění kanálků</w:t>
      </w:r>
      <w:r w:rsidR="005060F5" w:rsidRPr="003E3A9E">
        <w:rPr>
          <w:rFonts w:eastAsia="Times New Roman" w:cs="Times New Roman"/>
          <w:color w:val="000000"/>
          <w:szCs w:val="24"/>
          <w:lang w:val="cs-CZ"/>
        </w:rPr>
        <w:t>... tyto tři větry zapříčiňují cirkulaci, která následně skrze centrální kanál přechází do celého těla.</w:t>
      </w:r>
    </w:p>
    <w:p w:rsidR="005060F5" w:rsidRPr="003E3A9E" w:rsidRDefault="00066AC8"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Idá</w:t>
      </w:r>
      <w:r w:rsidR="005060F5" w:rsidRPr="003E3A9E">
        <w:rPr>
          <w:rFonts w:eastAsia="Times New Roman" w:cs="Times New Roman"/>
          <w:color w:val="000000"/>
          <w:szCs w:val="24"/>
          <w:lang w:val="cs-CZ"/>
        </w:rPr>
        <w:t xml:space="preserve"> a </w:t>
      </w:r>
      <w:r>
        <w:rPr>
          <w:rFonts w:eastAsia="Times New Roman" w:cs="Times New Roman"/>
          <w:color w:val="000000"/>
          <w:szCs w:val="24"/>
          <w:lang w:val="cs-CZ"/>
        </w:rPr>
        <w:t>pingalá</w:t>
      </w:r>
      <w:r w:rsidR="005060F5" w:rsidRPr="003E3A9E">
        <w:rPr>
          <w:rFonts w:eastAsia="Times New Roman" w:cs="Times New Roman"/>
          <w:color w:val="000000"/>
          <w:szCs w:val="24"/>
          <w:lang w:val="cs-CZ"/>
        </w:rPr>
        <w:t xml:space="preserve"> fungují v zakřivené </w:t>
      </w:r>
      <w:r>
        <w:rPr>
          <w:rFonts w:eastAsia="Times New Roman" w:cs="Times New Roman"/>
          <w:color w:val="000000"/>
          <w:szCs w:val="24"/>
          <w:lang w:val="cs-CZ"/>
        </w:rPr>
        <w:t>stěně páteře, v níž se nachází sušumná</w:t>
      </w:r>
      <w:r w:rsidR="005060F5" w:rsidRPr="003E3A9E">
        <w:rPr>
          <w:rFonts w:eastAsia="Times New Roman" w:cs="Times New Roman"/>
          <w:color w:val="000000"/>
          <w:szCs w:val="24"/>
          <w:lang w:val="cs-CZ"/>
        </w:rPr>
        <w:t xml:space="preserve"> (míšní kanál). Jsou částečně materiální, pozitivní a negativní, Slunce a Měsíc, a uvádějí do činnosti volný, duchovní a ohnivý proud sušumná. Každá z nich má svou vlastní cestu. Pokud by tomu ta</w:t>
      </w:r>
      <w:r>
        <w:rPr>
          <w:rFonts w:eastAsia="Times New Roman" w:cs="Times New Roman"/>
          <w:color w:val="000000"/>
          <w:szCs w:val="24"/>
          <w:lang w:val="cs-CZ"/>
        </w:rPr>
        <w:t>k nebylo, ozářily by celé tělo.</w:t>
      </w:r>
      <w:r w:rsidR="005060F5"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 starověkém elementální</w:t>
      </w:r>
      <w:r w:rsidR="00066AC8">
        <w:rPr>
          <w:rFonts w:eastAsia="Times New Roman" w:cs="Times New Roman"/>
          <w:color w:val="000000"/>
          <w:szCs w:val="24"/>
          <w:lang w:val="cs-CZ"/>
        </w:rPr>
        <w:t>m</w:t>
      </w:r>
      <w:r w:rsidRPr="003E3A9E">
        <w:rPr>
          <w:rFonts w:eastAsia="Times New Roman" w:cs="Times New Roman"/>
          <w:color w:val="000000"/>
          <w:szCs w:val="24"/>
          <w:lang w:val="cs-CZ"/>
        </w:rPr>
        <w:t xml:space="preserve"> Egyptě (který vyrostl a dospěl pod ochrannými křídly elementální sfingy přírody), byla oslava zasvěcení něco ohromně božské</w:t>
      </w:r>
      <w:r w:rsidR="00066AC8">
        <w:rPr>
          <w:rFonts w:eastAsia="Times New Roman" w:cs="Times New Roman"/>
          <w:color w:val="000000"/>
          <w:szCs w:val="24"/>
          <w:lang w:val="cs-CZ"/>
        </w:rPr>
        <w:t>ho</w:t>
      </w:r>
      <w:r w:rsidRPr="003E3A9E">
        <w:rPr>
          <w:rFonts w:eastAsia="Times New Roman" w:cs="Times New Roman"/>
          <w:color w:val="000000"/>
          <w:szCs w:val="24"/>
          <w:lang w:val="cs-CZ"/>
        </w:rPr>
        <w:t xml:space="preserve">. Když se ctihodný mistr ohnal mečem na znamení, že zasvěcenec může vstoupit, kanály </w:t>
      </w:r>
      <w:r w:rsidR="00066AC8">
        <w:rPr>
          <w:rFonts w:eastAsia="Times New Roman" w:cs="Times New Roman"/>
          <w:color w:val="000000"/>
          <w:szCs w:val="24"/>
          <w:lang w:val="cs-CZ"/>
        </w:rPr>
        <w:t>idá</w:t>
      </w:r>
      <w:r w:rsidRPr="003E3A9E">
        <w:rPr>
          <w:rFonts w:eastAsia="Times New Roman" w:cs="Times New Roman"/>
          <w:color w:val="000000"/>
          <w:szCs w:val="24"/>
          <w:lang w:val="cs-CZ"/>
        </w:rPr>
        <w:t xml:space="preserve"> a </w:t>
      </w:r>
      <w:r w:rsidR="00066AC8">
        <w:rPr>
          <w:rFonts w:eastAsia="Times New Roman" w:cs="Times New Roman"/>
          <w:color w:val="000000"/>
          <w:szCs w:val="24"/>
          <w:lang w:val="cs-CZ"/>
        </w:rPr>
        <w:t>pingalá (dva svědci) a kanál sušumná</w:t>
      </w:r>
      <w:r w:rsidRPr="003E3A9E">
        <w:rPr>
          <w:rFonts w:eastAsia="Times New Roman" w:cs="Times New Roman"/>
          <w:color w:val="000000"/>
          <w:szCs w:val="24"/>
          <w:lang w:val="cs-CZ"/>
        </w:rPr>
        <w:t xml:space="preserve"> (zároveň se silami, které přes ně cirkulují) dostali ohromný stimul. V prvním stupni tento stimul ovlivnil pouze ženský lunární proud </w:t>
      </w:r>
      <w:r w:rsidR="00066AC8">
        <w:rPr>
          <w:rFonts w:eastAsia="Times New Roman" w:cs="Times New Roman"/>
          <w:color w:val="000000"/>
          <w:szCs w:val="24"/>
          <w:lang w:val="cs-CZ"/>
        </w:rPr>
        <w:t>idu, ve druhém stupni p</w:t>
      </w:r>
      <w:r w:rsidRPr="003E3A9E">
        <w:rPr>
          <w:rFonts w:eastAsia="Times New Roman" w:cs="Times New Roman"/>
          <w:color w:val="000000"/>
          <w:szCs w:val="24"/>
          <w:lang w:val="cs-CZ"/>
        </w:rPr>
        <w:t xml:space="preserve">ingalu, mužský proud, a ve třetím, ohnivý proud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který hor</w:t>
      </w:r>
      <w:r w:rsidR="00066AC8">
        <w:rPr>
          <w:rFonts w:eastAsia="Times New Roman" w:cs="Times New Roman"/>
          <w:color w:val="000000"/>
          <w:szCs w:val="24"/>
          <w:lang w:val="cs-CZ"/>
        </w:rPr>
        <w:t>livě proudí přes páteřní kanál sušumná</w:t>
      </w:r>
      <w:r w:rsidRPr="003E3A9E">
        <w:rPr>
          <w:rFonts w:eastAsia="Times New Roman" w:cs="Times New Roman"/>
          <w:color w:val="000000"/>
          <w:szCs w:val="24"/>
          <w:lang w:val="cs-CZ"/>
        </w:rPr>
        <w:t xml:space="preserve">). S tímto třetím stupněm se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probudila. Chceme ujasnit, že tyto tři impulsy byly spojeny s prací sexuální magie, kterou zasvěcenec praktikov</w:t>
      </w:r>
      <w:r w:rsidR="00066AC8">
        <w:rPr>
          <w:rFonts w:eastAsia="Times New Roman" w:cs="Times New Roman"/>
          <w:color w:val="000000"/>
          <w:szCs w:val="24"/>
          <w:lang w:val="cs-CZ"/>
        </w:rPr>
        <w:t xml:space="preserve">al s jeptiškou v chrámu. Takovýto stimul </w:t>
      </w:r>
      <w:r w:rsidRPr="003E3A9E">
        <w:rPr>
          <w:rFonts w:eastAsia="Times New Roman" w:cs="Times New Roman"/>
          <w:color w:val="000000"/>
          <w:szCs w:val="24"/>
          <w:lang w:val="cs-CZ"/>
        </w:rPr>
        <w:t>by byl zbytečný, kdyby byl uchazeč smilník. Toto je pro lidi, kteří praktikují sexuální magii intenzivně.</w:t>
      </w:r>
    </w:p>
    <w:p w:rsidR="005060F5" w:rsidRDefault="00066AC8"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Idá</w:t>
      </w:r>
      <w:r w:rsidR="005060F5" w:rsidRPr="003E3A9E">
        <w:rPr>
          <w:rFonts w:eastAsia="Times New Roman" w:cs="Times New Roman"/>
          <w:color w:val="000000"/>
          <w:szCs w:val="24"/>
          <w:lang w:val="cs-CZ"/>
        </w:rPr>
        <w:t xml:space="preserve"> stoupá zespo</w:t>
      </w:r>
      <w:r>
        <w:rPr>
          <w:rFonts w:eastAsia="Times New Roman" w:cs="Times New Roman"/>
          <w:color w:val="000000"/>
          <w:szCs w:val="24"/>
          <w:lang w:val="cs-CZ"/>
        </w:rPr>
        <w:t>du páteře po levé straně sušumny</w:t>
      </w:r>
      <w:r w:rsidR="005060F5" w:rsidRPr="003E3A9E">
        <w:rPr>
          <w:rFonts w:eastAsia="Times New Roman" w:cs="Times New Roman"/>
          <w:color w:val="000000"/>
          <w:szCs w:val="24"/>
          <w:lang w:val="cs-CZ"/>
        </w:rPr>
        <w:t xml:space="preserve"> a </w:t>
      </w:r>
      <w:r>
        <w:rPr>
          <w:rFonts w:eastAsia="Times New Roman" w:cs="Times New Roman"/>
          <w:color w:val="000000"/>
          <w:szCs w:val="24"/>
          <w:lang w:val="cs-CZ"/>
        </w:rPr>
        <w:t>pingalá</w:t>
      </w:r>
      <w:r w:rsidR="005060F5" w:rsidRPr="003E3A9E">
        <w:rPr>
          <w:rFonts w:eastAsia="Times New Roman" w:cs="Times New Roman"/>
          <w:color w:val="000000"/>
          <w:szCs w:val="24"/>
          <w:lang w:val="cs-CZ"/>
        </w:rPr>
        <w:t xml:space="preserve"> po pravé. Tyto pozice jsou v ženě opačně. Kanály končí v prodloužené míše. Všechno toto je symbolizováno Merkurovo</w:t>
      </w:r>
      <w:r w:rsidR="00C23EDE">
        <w:rPr>
          <w:rFonts w:eastAsia="Times New Roman" w:cs="Times New Roman"/>
          <w:color w:val="000000"/>
          <w:szCs w:val="24"/>
          <w:lang w:val="cs-CZ"/>
        </w:rPr>
        <w:t>u</w:t>
      </w:r>
      <w:r w:rsidR="005060F5" w:rsidRPr="003E3A9E">
        <w:rPr>
          <w:rFonts w:eastAsia="Times New Roman" w:cs="Times New Roman"/>
          <w:color w:val="000000"/>
          <w:szCs w:val="24"/>
          <w:lang w:val="cs-CZ"/>
        </w:rPr>
        <w:t xml:space="preserve"> holí s jejím</w:t>
      </w:r>
      <w:r>
        <w:rPr>
          <w:rFonts w:eastAsia="Times New Roman" w:cs="Times New Roman"/>
          <w:color w:val="000000"/>
          <w:szCs w:val="24"/>
          <w:lang w:val="cs-CZ"/>
        </w:rPr>
        <w:t>i</w:t>
      </w:r>
      <w:r w:rsidR="005060F5" w:rsidRPr="003E3A9E">
        <w:rPr>
          <w:rFonts w:eastAsia="Times New Roman" w:cs="Times New Roman"/>
          <w:color w:val="000000"/>
          <w:szCs w:val="24"/>
          <w:lang w:val="cs-CZ"/>
        </w:rPr>
        <w:t xml:space="preserve"> dvěma rozevřenými křídly.</w:t>
      </w:r>
    </w:p>
    <w:p w:rsidR="00066AC8" w:rsidRPr="003E3A9E" w:rsidRDefault="00066AC8" w:rsidP="00066AC8">
      <w:pPr>
        <w:spacing w:after="240" w:line="240" w:lineRule="atLeast"/>
        <w:jc w:val="center"/>
        <w:rPr>
          <w:rFonts w:eastAsia="Times New Roman" w:cs="Times New Roman"/>
          <w:color w:val="000000"/>
          <w:szCs w:val="24"/>
          <w:lang w:val="cs-CZ"/>
        </w:rPr>
      </w:pPr>
      <w:r>
        <w:rPr>
          <w:noProof/>
        </w:rPr>
        <w:drawing>
          <wp:inline distT="0" distB="0" distL="0" distR="0" wp14:anchorId="0534945A" wp14:editId="4D2BED81">
            <wp:extent cx="2075088" cy="3180212"/>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75088" cy="3180212"/>
                    </a:xfrm>
                    <a:prstGeom prst="rect">
                      <a:avLst/>
                    </a:prstGeom>
                  </pic:spPr>
                </pic:pic>
              </a:graphicData>
            </a:graphic>
          </wp:inline>
        </w:drawing>
      </w:r>
    </w:p>
    <w:p w:rsidR="005060F5" w:rsidRPr="003E3A9E" w:rsidRDefault="00C23ED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Dvě křídla Merkurové</w:t>
      </w:r>
      <w:r w:rsidR="005060F5" w:rsidRPr="003E3A9E">
        <w:rPr>
          <w:rFonts w:eastAsia="Times New Roman" w:cs="Times New Roman"/>
          <w:color w:val="000000"/>
          <w:szCs w:val="24"/>
          <w:lang w:val="cs-CZ"/>
        </w:rPr>
        <w:t xml:space="preserve"> hole znamenají schopnost cestování v astrálním, mentálním, příčinném, vědomém a duchovním těle. Oheň dává těm, kteří následují cestu na hraně nože, schopnost opustit fyzické tělo, kdy se jim zachce. Kundaliní má sílu probudit vědomí lidské bytosti. Díky ohni zůstaneme ve vyšších světech zcela probuzení. Všichni ti, kteří se probudili ve vyšších světech, žijí zcela vědomě mimo fyzického těla, během hodin spánku. Kdokoliv probudí vědomí již více nemůže snít. Opravdu se stanou a to zaslouženě, absolutně vědomými občany vyšších </w:t>
      </w:r>
      <w:r w:rsidR="005060F5" w:rsidRPr="003E3A9E">
        <w:rPr>
          <w:rFonts w:eastAsia="Times New Roman" w:cs="Times New Roman"/>
          <w:color w:val="000000"/>
          <w:szCs w:val="24"/>
          <w:lang w:val="cs-CZ"/>
        </w:rPr>
        <w:lastRenderedPageBreak/>
        <w:t>světů. Pracují s bílou lóží, zatímco jejich fyzické tělo spí. Jsou spolupracovníci velkého bílého univerzálního bratrství.</w:t>
      </w:r>
    </w:p>
    <w:p w:rsidR="005060F5" w:rsidRPr="003E3A9E" w:rsidRDefault="00C23ED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a ujasnění: Idá</w:t>
      </w:r>
      <w:r w:rsidR="005060F5" w:rsidRPr="003E3A9E">
        <w:rPr>
          <w:rFonts w:eastAsia="Times New Roman" w:cs="Times New Roman"/>
          <w:color w:val="000000"/>
          <w:szCs w:val="24"/>
          <w:lang w:val="cs-CZ"/>
        </w:rPr>
        <w:t xml:space="preserve"> a </w:t>
      </w:r>
      <w:r>
        <w:rPr>
          <w:rFonts w:eastAsia="Times New Roman" w:cs="Times New Roman"/>
          <w:color w:val="000000"/>
          <w:szCs w:val="24"/>
          <w:lang w:val="cs-CZ"/>
        </w:rPr>
        <w:t>p</w:t>
      </w:r>
      <w:r w:rsidR="00066AC8">
        <w:rPr>
          <w:rFonts w:eastAsia="Times New Roman" w:cs="Times New Roman"/>
          <w:color w:val="000000"/>
          <w:szCs w:val="24"/>
          <w:lang w:val="cs-CZ"/>
        </w:rPr>
        <w:t xml:space="preserve">ingalá </w:t>
      </w:r>
      <w:r>
        <w:rPr>
          <w:rFonts w:eastAsia="Times New Roman" w:cs="Times New Roman"/>
          <w:color w:val="000000"/>
          <w:szCs w:val="24"/>
          <w:lang w:val="cs-CZ"/>
        </w:rPr>
        <w:t>nejsou fyzická</w:t>
      </w:r>
      <w:r w:rsidR="005060F5" w:rsidRPr="003E3A9E">
        <w:rPr>
          <w:rFonts w:eastAsia="Times New Roman" w:cs="Times New Roman"/>
          <w:color w:val="000000"/>
          <w:szCs w:val="24"/>
          <w:lang w:val="cs-CZ"/>
        </w:rPr>
        <w:t>. Lékař by j</w:t>
      </w:r>
      <w:r>
        <w:rPr>
          <w:rFonts w:eastAsia="Times New Roman" w:cs="Times New Roman"/>
          <w:color w:val="000000"/>
          <w:szCs w:val="24"/>
          <w:lang w:val="cs-CZ"/>
        </w:rPr>
        <w:t>e nemohl najít se skalpelem. Idá</w:t>
      </w:r>
      <w:r w:rsidR="005060F5" w:rsidRPr="003E3A9E">
        <w:rPr>
          <w:rFonts w:eastAsia="Times New Roman" w:cs="Times New Roman"/>
          <w:color w:val="000000"/>
          <w:szCs w:val="24"/>
          <w:lang w:val="cs-CZ"/>
        </w:rPr>
        <w:t xml:space="preserve"> a </w:t>
      </w:r>
      <w:r>
        <w:rPr>
          <w:rFonts w:eastAsia="Times New Roman" w:cs="Times New Roman"/>
          <w:color w:val="000000"/>
          <w:szCs w:val="24"/>
          <w:lang w:val="cs-CZ"/>
        </w:rPr>
        <w:t>p</w:t>
      </w:r>
      <w:r w:rsidR="00066AC8">
        <w:rPr>
          <w:rFonts w:eastAsia="Times New Roman" w:cs="Times New Roman"/>
          <w:color w:val="000000"/>
          <w:szCs w:val="24"/>
          <w:lang w:val="cs-CZ"/>
        </w:rPr>
        <w:t xml:space="preserve">ingalá </w:t>
      </w:r>
      <w:r>
        <w:rPr>
          <w:rFonts w:eastAsia="Times New Roman" w:cs="Times New Roman"/>
          <w:color w:val="000000"/>
          <w:szCs w:val="24"/>
          <w:lang w:val="cs-CZ"/>
        </w:rPr>
        <w:t xml:space="preserve"> jsou z části éterická</w:t>
      </w:r>
      <w:r w:rsidR="005060F5" w:rsidRPr="003E3A9E">
        <w:rPr>
          <w:rFonts w:eastAsia="Times New Roman" w:cs="Times New Roman"/>
          <w:color w:val="000000"/>
          <w:szCs w:val="24"/>
          <w:lang w:val="cs-CZ"/>
        </w:rPr>
        <w:t xml:space="preserve"> a</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z části fyzic</w:t>
      </w:r>
      <w:r>
        <w:rPr>
          <w:rFonts w:eastAsia="Times New Roman" w:cs="Times New Roman"/>
          <w:color w:val="000000"/>
          <w:szCs w:val="24"/>
          <w:lang w:val="cs-CZ"/>
        </w:rPr>
        <w:t>ká</w:t>
      </w:r>
      <w:r w:rsidR="005060F5"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ké mystéria starověkého Egypta, tak jak mysté</w:t>
      </w:r>
      <w:r w:rsidR="00DE026F">
        <w:rPr>
          <w:rFonts w:eastAsia="Times New Roman" w:cs="Times New Roman"/>
          <w:color w:val="000000"/>
          <w:szCs w:val="24"/>
          <w:lang w:val="cs-CZ"/>
        </w:rPr>
        <w:t>ria v Mexiku, Yucatánu, Eleusině</w:t>
      </w:r>
      <w:r w:rsidRPr="003E3A9E">
        <w:rPr>
          <w:rFonts w:eastAsia="Times New Roman" w:cs="Times New Roman"/>
          <w:color w:val="000000"/>
          <w:szCs w:val="24"/>
          <w:lang w:val="cs-CZ"/>
        </w:rPr>
        <w:t>, Jeruz</w:t>
      </w:r>
      <w:r w:rsidR="00DE026F">
        <w:rPr>
          <w:rFonts w:eastAsia="Times New Roman" w:cs="Times New Roman"/>
          <w:color w:val="000000"/>
          <w:szCs w:val="24"/>
          <w:lang w:val="cs-CZ"/>
        </w:rPr>
        <w:t>alémě Mithře, Samothraki atd., j</w:t>
      </w:r>
      <w:r w:rsidRPr="003E3A9E">
        <w:rPr>
          <w:rFonts w:eastAsia="Times New Roman" w:cs="Times New Roman"/>
          <w:color w:val="000000"/>
          <w:szCs w:val="24"/>
          <w:lang w:val="cs-CZ"/>
        </w:rPr>
        <w:t>sou všechny úzce spojeny a jsou zcela sexuál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roste a dostanete! Hledejte a naleznete! Tlučte a otevřou vám! - Lukáš 11: 9</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cí zasvěcenci vždy odpovídají. Ochránci elementální sfingy přírody vždy odpovíd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kdo praktikuje sexuální magii musí prosit o oheň, prosit ochránců sfingy a vyvolat boha Agni. Tento bůh obnovuje ohnivou sílu v každém ze sedmi tě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e pět velkých zasvěcení posvátného ohně. První znamená odchod toho, kdo už vstoupil na cestu, která směřuje k nirváně. Pátý znamená vstoupit do chrámu na vrchu hory. S prvním opustíme dobře vyšlapanou cestu, s pátým vstoupíme do tajného chrámu.</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5</w:t>
      </w:r>
    </w:p>
    <w:p w:rsidR="005060F5" w:rsidRPr="003E3A9E" w:rsidRDefault="00DE026F" w:rsidP="00344317">
      <w:pPr>
        <w:spacing w:before="120" w:after="240" w:line="360" w:lineRule="atLeast"/>
        <w:jc w:val="center"/>
        <w:outlineLvl w:val="0"/>
        <w:rPr>
          <w:rFonts w:eastAsia="Times New Roman" w:cs="Times New Roman"/>
          <w:b/>
          <w:bCs/>
          <w:color w:val="000000"/>
          <w:kern w:val="36"/>
          <w:sz w:val="36"/>
          <w:szCs w:val="36"/>
          <w:lang w:val="cs-CZ"/>
        </w:rPr>
      </w:pPr>
      <w:bookmarkStart w:id="26" w:name="_Toc418864185"/>
      <w:r w:rsidRPr="003E3A9E">
        <w:rPr>
          <w:rFonts w:eastAsia="Times New Roman" w:cs="Times New Roman"/>
          <w:b/>
          <w:bCs/>
          <w:color w:val="000000"/>
          <w:kern w:val="36"/>
          <w:sz w:val="36"/>
          <w:szCs w:val="36"/>
          <w:lang w:val="cs-CZ"/>
        </w:rPr>
        <w:t>Fatálnost</w:t>
      </w:r>
      <w:bookmarkEnd w:id="26"/>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přišel temný věk, univerzity zasvěcení b</w:t>
      </w:r>
      <w:r w:rsidR="00445922">
        <w:rPr>
          <w:rFonts w:eastAsia="Times New Roman" w:cs="Times New Roman"/>
          <w:color w:val="000000"/>
          <w:szCs w:val="24"/>
          <w:lang w:val="cs-CZ"/>
        </w:rPr>
        <w:t>yly zavřené. Toto byla fatálnost</w:t>
      </w:r>
      <w:r w:rsidRPr="003E3A9E">
        <w:rPr>
          <w:rFonts w:eastAsia="Times New Roman" w:cs="Times New Roman"/>
          <w:color w:val="000000"/>
          <w:szCs w:val="24"/>
          <w:lang w:val="cs-CZ"/>
        </w:rPr>
        <w:t>. Od té doby se velké černé lóže, které vznikly během starověké temnoty starověkých časů, staly více aktivními. Limitem světla je temnota. Vedle každého chrámu světla existuje chrám temnoty, a kde světlo svítí jasnější, tam je temnota mnohem temnějš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niverzity zasvěcení v Egyptě, Řecku, Indii, Číně, Mexiku, Yucatánu, Peru, Tróji</w:t>
      </w:r>
      <w:r w:rsidR="00445922">
        <w:rPr>
          <w:rFonts w:eastAsia="Times New Roman" w:cs="Times New Roman"/>
          <w:color w:val="000000"/>
          <w:szCs w:val="24"/>
          <w:lang w:val="cs-CZ"/>
        </w:rPr>
        <w:t>, Římě, Kartágu, Chaldei atd., m</w:t>
      </w:r>
      <w:r w:rsidRPr="003E3A9E">
        <w:rPr>
          <w:rFonts w:eastAsia="Times New Roman" w:cs="Times New Roman"/>
          <w:color w:val="000000"/>
          <w:szCs w:val="24"/>
          <w:lang w:val="cs-CZ"/>
        </w:rPr>
        <w:t>ěli své nebezpečné protipóly, pravé opaky, hrozné školy černé magie, fatální stíny svět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y školy černé magie byly stíny univerzit zasvěcení. A tak, když byly univerzity zavřené, </w:t>
      </w:r>
      <w:r w:rsidR="00445922">
        <w:rPr>
          <w:rFonts w:eastAsia="Times New Roman" w:cs="Times New Roman"/>
          <w:color w:val="000000"/>
          <w:szCs w:val="24"/>
          <w:lang w:val="cs-CZ"/>
        </w:rPr>
        <w:t>tyto</w:t>
      </w:r>
      <w:r w:rsidRPr="003E3A9E">
        <w:rPr>
          <w:rFonts w:eastAsia="Times New Roman" w:cs="Times New Roman"/>
          <w:color w:val="000000"/>
          <w:szCs w:val="24"/>
          <w:lang w:val="cs-CZ"/>
        </w:rPr>
        <w:t xml:space="preserve"> fatální školy se staly velmi aktivním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proto není divné najít mezi těmito brlohy černých mágů terminologii, různé rituály a vědu, které jsou podobné těm používaných v univerzitách zasvěcení. Toto mýlí stoupence pravé cesty světla. Přirozeně, že stoupenec je milovníkem "neobvyklých věcí," "exotiky vzdáleného" a "nemožného." A proto, když stoupenec najde černých mágů tohoto typu, kteří vyprávějí o egyptských, mayských, aztéckých, inckých, řeckých, chaldejských, perských mystériích atd. , pak se upřímně domnívá, že doslova chytil Boha za bradu, a tak se vy</w:t>
      </w:r>
      <w:r w:rsidR="00D45986">
        <w:rPr>
          <w:rFonts w:eastAsia="Times New Roman" w:cs="Times New Roman"/>
          <w:color w:val="000000"/>
          <w:szCs w:val="24"/>
          <w:lang w:val="cs-CZ"/>
        </w:rPr>
        <w:t>dá do rukou černých mágů, věříc</w:t>
      </w:r>
      <w:r w:rsidRPr="003E3A9E">
        <w:rPr>
          <w:rFonts w:eastAsia="Times New Roman" w:cs="Times New Roman"/>
          <w:color w:val="000000"/>
          <w:szCs w:val="24"/>
          <w:lang w:val="cs-CZ"/>
        </w:rPr>
        <w:t>, že jsou bíl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to mágové temnoty se hemží všude tam, kde se nacházejí univerzity zasvěcení. Tito mágové jsou protikladem těchto univerzit světla. Vyprávějí jako mistři, přičemž se vždy nezapomenou pochválit, že oni sami jsou zasvěcenci těchto univerzit světla. Nikdy neřeknou něco, co by mohlo vyjevit podezření. Uk</w:t>
      </w:r>
      <w:r w:rsidR="00D45986">
        <w:rPr>
          <w:rFonts w:eastAsia="Times New Roman" w:cs="Times New Roman"/>
          <w:color w:val="000000"/>
          <w:szCs w:val="24"/>
          <w:lang w:val="cs-CZ"/>
        </w:rPr>
        <w:t>azují, že jsou milí a pokorní, b</w:t>
      </w:r>
      <w:r w:rsidRPr="003E3A9E">
        <w:rPr>
          <w:rFonts w:eastAsia="Times New Roman" w:cs="Times New Roman"/>
          <w:color w:val="000000"/>
          <w:szCs w:val="24"/>
          <w:lang w:val="cs-CZ"/>
        </w:rPr>
        <w:t>ránící pravdu a dobro, přičemž zajímají ohromně mystické postoje. Je jasné, že za takových podmínek, se naivní nezkušení stoupenci vzdají cesty na hraně nože a úplně se svěří do rukou těmto vlkům v</w:t>
      </w:r>
      <w:r w:rsidR="00D45986">
        <w:rPr>
          <w:rFonts w:eastAsia="Times New Roman" w:cs="Times New Roman"/>
          <w:color w:val="000000"/>
          <w:szCs w:val="24"/>
          <w:lang w:val="cs-CZ"/>
        </w:rPr>
        <w:t xml:space="preserve"> ovčím rouchu.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yto školy černé magie jsou všude. Pamatujeme si odpadlické sekty Mayů. Jejich stoupenci byli vyhnáni z bílé mayské lóže. Oni jsou černí mágové. Oni založili školu mezi Yucatan</w:t>
      </w:r>
      <w:r w:rsidR="00D45986">
        <w:rPr>
          <w:rFonts w:eastAsia="Times New Roman" w:cs="Times New Roman"/>
          <w:color w:val="000000"/>
          <w:szCs w:val="24"/>
          <w:lang w:val="cs-CZ"/>
        </w:rPr>
        <w:t>em</w:t>
      </w:r>
      <w:r w:rsidRPr="003E3A9E">
        <w:rPr>
          <w:rFonts w:eastAsia="Times New Roman" w:cs="Times New Roman"/>
          <w:color w:val="000000"/>
          <w:szCs w:val="24"/>
          <w:lang w:val="cs-CZ"/>
        </w:rPr>
        <w:t xml:space="preserve"> a Guatemalou. Momentálně, tato škola mayské černé magie má aktivních činitelů v Mexiku a Guatemale. Nicméně, kdo by se odvážil pochybovat o těchto temných lidech, kteří říkají že jsou mayští princové a velcí kněží? Tito lidé stále mluví s úctou o Teotim, svrchovanému bohu, stvořiteli a udr</w:t>
      </w:r>
      <w:r w:rsidR="00D45986">
        <w:rPr>
          <w:rFonts w:eastAsia="Times New Roman" w:cs="Times New Roman"/>
          <w:color w:val="000000"/>
          <w:szCs w:val="24"/>
          <w:lang w:val="cs-CZ"/>
        </w:rPr>
        <w:t xml:space="preserve">žovateli </w:t>
      </w:r>
      <w:r w:rsidRPr="003E3A9E">
        <w:rPr>
          <w:rFonts w:eastAsia="Times New Roman" w:cs="Times New Roman"/>
          <w:color w:val="000000"/>
          <w:szCs w:val="24"/>
          <w:lang w:val="cs-CZ"/>
        </w:rPr>
        <w:t xml:space="preserve">světa. S nadšením vzpomínají Bacabesa, mayskou svatou trojici, a Camaxtliho, trestateľa špatných atd. Za takových okolností </w:t>
      </w:r>
      <w:r w:rsidR="00D45986">
        <w:rPr>
          <w:rFonts w:eastAsia="Times New Roman" w:cs="Times New Roman"/>
          <w:color w:val="000000"/>
          <w:szCs w:val="24"/>
          <w:lang w:val="cs-CZ"/>
        </w:rPr>
        <w:t>je velmi náročné poznat takovéto temné lidi</w:t>
      </w:r>
      <w:r w:rsidRPr="003E3A9E">
        <w:rPr>
          <w:rFonts w:eastAsia="Times New Roman" w:cs="Times New Roman"/>
          <w:color w:val="000000"/>
          <w:szCs w:val="24"/>
          <w:lang w:val="cs-CZ"/>
        </w:rPr>
        <w:t>.</w:t>
      </w:r>
      <w:r w:rsidR="00D45986">
        <w:rPr>
          <w:rFonts w:eastAsia="Times New Roman" w:cs="Times New Roman"/>
          <w:color w:val="000000"/>
          <w:szCs w:val="24"/>
          <w:lang w:val="cs-CZ"/>
        </w:rPr>
        <w:t xml:space="preserve"> </w:t>
      </w:r>
      <w:r w:rsidRPr="003E3A9E">
        <w:rPr>
          <w:rFonts w:eastAsia="Times New Roman" w:cs="Times New Roman"/>
          <w:color w:val="000000"/>
          <w:szCs w:val="24"/>
          <w:lang w:val="cs-CZ"/>
        </w:rPr>
        <w:t>Když jim stoupenec uvěří, vezmou ho do jejich chrámu kde ho zasvětí. Očividně, stoupenec se naivně stane černým mágem. Stoupenec by za takových okolností nikdy nepřijal fakt, že by měl být klasifikován jako černý mág. Propast je plná upřímně pomýlených lidí a lidí s velmi dobrými zámě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tak, jak na březích Nilu, tak i ve svaté zemi Véd, se objevuje mnoho takových temných lidí. Skutečně, nyní jsou velmi aktivní a bojují o zvýšení počtu svých stoupenc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Pokud student chce klíč, aby objevil tyto lidi stínu, dáme mu ho s velkým potěšením. Řekněte takovým lidem o bílé sexuální magii, bez vypuštění semene. Vzpomeňte jim vědeckou cudnost. Řekněte jim, že vy nikdy nevypouštíte semeno. Toto je klíč. Můžete si být jisti, že pokud daná osoba je opravdu černý mág, tak vyzkouší všechno, aby vás přesvědčil, že sexuální magie je špatná pro zdraví, že je škodlivá a navrhne vám, abyste vypouštěly semen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uď opatrný, drahý stoupenec, při takových lidech, kteř</w:t>
      </w:r>
      <w:r w:rsidR="00763D06">
        <w:rPr>
          <w:rFonts w:eastAsia="Times New Roman" w:cs="Times New Roman"/>
          <w:color w:val="000000"/>
          <w:szCs w:val="24"/>
          <w:lang w:val="cs-CZ"/>
        </w:rPr>
        <w:t>í vám doporučují vypustit Hermův</w:t>
      </w:r>
      <w:r w:rsidRPr="003E3A9E">
        <w:rPr>
          <w:rFonts w:eastAsia="Times New Roman" w:cs="Times New Roman"/>
          <w:color w:val="000000"/>
          <w:szCs w:val="24"/>
          <w:lang w:val="cs-CZ"/>
        </w:rPr>
        <w:t xml:space="preserve"> pohár. Jsou to černí mágové. Nenechte se svést jejich sladkými slovy, okouzlujícím chováním nebo jejich zvláštními jmény. Každý</w:t>
      </w:r>
      <w:r w:rsidR="00763D06">
        <w:rPr>
          <w:rFonts w:eastAsia="Times New Roman" w:cs="Times New Roman"/>
          <w:color w:val="000000"/>
          <w:szCs w:val="24"/>
          <w:lang w:val="cs-CZ"/>
        </w:rPr>
        <w:t xml:space="preserve"> stoupenec, který vypustí Hermův</w:t>
      </w:r>
      <w:r w:rsidRPr="003E3A9E">
        <w:rPr>
          <w:rFonts w:eastAsia="Times New Roman" w:cs="Times New Roman"/>
          <w:color w:val="000000"/>
          <w:szCs w:val="24"/>
          <w:lang w:val="cs-CZ"/>
        </w:rPr>
        <w:t xml:space="preserve"> pohár, nenávratně padne do propasti fatálnosti. Buďte pozorní.</w:t>
      </w:r>
      <w:r w:rsidR="00763D06">
        <w:rPr>
          <w:rFonts w:eastAsia="Times New Roman" w:cs="Times New Roman"/>
          <w:color w:val="000000"/>
          <w:szCs w:val="24"/>
          <w:lang w:val="cs-CZ"/>
        </w:rPr>
        <w:t xml:space="preserve"> </w:t>
      </w:r>
      <w:r w:rsidRPr="003E3A9E">
        <w:rPr>
          <w:rFonts w:eastAsia="Times New Roman" w:cs="Times New Roman"/>
          <w:color w:val="000000"/>
          <w:szCs w:val="24"/>
          <w:lang w:val="cs-CZ"/>
        </w:rPr>
        <w:t>Pamatujte, že cesta dokonalého manželství je cesta na hraně nože. Tato cesta je plná nebezpečí, uvnitř i venku. Mnoho je těch, kteří začnou, ale je velmi náročné najít někoho, kdo neopustí tuto cest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eď mi přichází na mysl případ zasvěcence, který</w:t>
      </w:r>
      <w:r w:rsidR="00763D06">
        <w:rPr>
          <w:rFonts w:eastAsia="Times New Roman" w:cs="Times New Roman"/>
          <w:color w:val="000000"/>
          <w:szCs w:val="24"/>
          <w:lang w:val="cs-CZ"/>
        </w:rPr>
        <w:t xml:space="preserve"> žil v dobách hraběte Cagliostra</w:t>
      </w:r>
      <w:r w:rsidRPr="003E3A9E">
        <w:rPr>
          <w:rFonts w:eastAsia="Times New Roman" w:cs="Times New Roman"/>
          <w:color w:val="000000"/>
          <w:szCs w:val="24"/>
          <w:lang w:val="cs-CZ"/>
        </w:rPr>
        <w:t xml:space="preserve">. Tento student intenzivně praktikoval sexuální magii se svou ženou, a je samozřejmé, že přirozeně dosáhl stupně, schopnosti, zasvěcení, apod. Všechno šlo velmi dobře až do dne, kdy měl smůlu a prozradil </w:t>
      </w:r>
      <w:r w:rsidR="00763D06">
        <w:rPr>
          <w:rFonts w:eastAsia="Times New Roman" w:cs="Times New Roman"/>
          <w:color w:val="000000"/>
          <w:szCs w:val="24"/>
          <w:lang w:val="cs-CZ"/>
        </w:rPr>
        <w:t>své</w:t>
      </w:r>
      <w:r w:rsidRPr="003E3A9E">
        <w:rPr>
          <w:rFonts w:eastAsia="Times New Roman" w:cs="Times New Roman"/>
          <w:color w:val="000000"/>
          <w:szCs w:val="24"/>
          <w:lang w:val="cs-CZ"/>
        </w:rPr>
        <w:t xml:space="preserve"> soukromé zál</w:t>
      </w:r>
      <w:r w:rsidR="002035F9">
        <w:rPr>
          <w:rFonts w:eastAsia="Times New Roman" w:cs="Times New Roman"/>
          <w:color w:val="000000"/>
          <w:szCs w:val="24"/>
          <w:lang w:val="cs-CZ"/>
        </w:rPr>
        <w:t>ežitosti svému příteli okultistu</w:t>
      </w:r>
      <w:r w:rsidRPr="003E3A9E">
        <w:rPr>
          <w:rFonts w:eastAsia="Times New Roman" w:cs="Times New Roman"/>
          <w:color w:val="000000"/>
          <w:szCs w:val="24"/>
          <w:lang w:val="cs-CZ"/>
        </w:rPr>
        <w:t>. Tento přítel byl šokován a vyzbrojen s pořádn</w:t>
      </w:r>
      <w:r w:rsidR="002035F9">
        <w:rPr>
          <w:rFonts w:eastAsia="Times New Roman" w:cs="Times New Roman"/>
          <w:color w:val="000000"/>
          <w:szCs w:val="24"/>
          <w:lang w:val="cs-CZ"/>
        </w:rPr>
        <w:t>ou učeností doporučil zasvěcenci</w:t>
      </w:r>
      <w:r w:rsidRPr="003E3A9E">
        <w:rPr>
          <w:rFonts w:eastAsia="Times New Roman" w:cs="Times New Roman"/>
          <w:color w:val="000000"/>
          <w:szCs w:val="24"/>
          <w:lang w:val="cs-CZ"/>
        </w:rPr>
        <w:t xml:space="preserve"> přestat s praktikováním sexuální magie, </w:t>
      </w:r>
      <w:r w:rsidR="002035F9">
        <w:rPr>
          <w:rFonts w:eastAsia="Times New Roman" w:cs="Times New Roman"/>
          <w:color w:val="000000"/>
          <w:szCs w:val="24"/>
          <w:lang w:val="cs-CZ"/>
        </w:rPr>
        <w:t>při níž není vypuštěno</w:t>
      </w:r>
      <w:r w:rsidRPr="003E3A9E">
        <w:rPr>
          <w:rFonts w:eastAsia="Times New Roman" w:cs="Times New Roman"/>
          <w:color w:val="000000"/>
          <w:szCs w:val="24"/>
          <w:lang w:val="cs-CZ"/>
        </w:rPr>
        <w:t xml:space="preserve"> semeno. Učení </w:t>
      </w:r>
      <w:r w:rsidR="002035F9">
        <w:rPr>
          <w:rFonts w:eastAsia="Times New Roman" w:cs="Times New Roman"/>
          <w:color w:val="000000"/>
          <w:szCs w:val="24"/>
          <w:lang w:val="cs-CZ"/>
        </w:rPr>
        <w:t>tohoto pomýleného přítele svedlo</w:t>
      </w:r>
      <w:r w:rsidRPr="003E3A9E">
        <w:rPr>
          <w:rFonts w:eastAsia="Times New Roman" w:cs="Times New Roman"/>
          <w:color w:val="000000"/>
          <w:szCs w:val="24"/>
          <w:lang w:val="cs-CZ"/>
        </w:rPr>
        <w:t xml:space="preserve"> zasvěcence. Od té doby se odhodlal praktikovat sexuální </w:t>
      </w:r>
      <w:r w:rsidR="002035F9">
        <w:rPr>
          <w:rFonts w:eastAsia="Times New Roman" w:cs="Times New Roman"/>
          <w:color w:val="000000"/>
          <w:szCs w:val="24"/>
          <w:lang w:val="cs-CZ"/>
        </w:rPr>
        <w:t>magii při níž je vypuštěn Hermův</w:t>
      </w:r>
      <w:r w:rsidRPr="003E3A9E">
        <w:rPr>
          <w:rFonts w:eastAsia="Times New Roman" w:cs="Times New Roman"/>
          <w:color w:val="000000"/>
          <w:szCs w:val="24"/>
          <w:lang w:val="cs-CZ"/>
        </w:rPr>
        <w:t xml:space="preserve"> pohár. Výsledek byl strašný. Kundaliní zasvěcence sestoupila do magnetického centra kostrče. Takto ztratil své stupně a síly, meč a plášť, posvátné tuniky a pláště. Toto byla skute</w:t>
      </w:r>
      <w:r w:rsidR="002035F9">
        <w:rPr>
          <w:rFonts w:eastAsia="Times New Roman" w:cs="Times New Roman"/>
          <w:color w:val="000000"/>
          <w:szCs w:val="24"/>
          <w:lang w:val="cs-CZ"/>
        </w:rPr>
        <w:t>čná pohroma. Toto byla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dobré vědět, že černí mágové milují zesilovat mysl. Prohlašují, že pouze pomocí mysli se můžeme podobat Bohu. Mágové z temnoty smrtelně nesnášejí cud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ců cesty, kteří odmítli cestu dok</w:t>
      </w:r>
      <w:r w:rsidR="002035F9">
        <w:rPr>
          <w:rFonts w:eastAsia="Times New Roman" w:cs="Times New Roman"/>
          <w:color w:val="000000"/>
          <w:szCs w:val="24"/>
          <w:lang w:val="cs-CZ"/>
        </w:rPr>
        <w:t>onalého manželství, aby se stali</w:t>
      </w:r>
      <w:r w:rsidRPr="003E3A9E">
        <w:rPr>
          <w:rFonts w:eastAsia="Times New Roman" w:cs="Times New Roman"/>
          <w:color w:val="000000"/>
          <w:szCs w:val="24"/>
          <w:lang w:val="cs-CZ"/>
        </w:rPr>
        <w:t xml:space="preserve"> stoupenci černé lóže, můžeme najít v milionech. Stává se to tak, že stoupenci okultismu jsou přitahováni "neobvyklým," novým a </w:t>
      </w:r>
      <w:r w:rsidR="002035F9" w:rsidRPr="003E3A9E">
        <w:rPr>
          <w:rFonts w:eastAsia="Times New Roman" w:cs="Times New Roman"/>
          <w:color w:val="000000"/>
          <w:szCs w:val="24"/>
          <w:lang w:val="cs-CZ"/>
        </w:rPr>
        <w:t>mystickým</w:t>
      </w:r>
      <w:r w:rsidRPr="003E3A9E">
        <w:rPr>
          <w:rFonts w:eastAsia="Times New Roman" w:cs="Times New Roman"/>
          <w:color w:val="000000"/>
          <w:szCs w:val="24"/>
          <w:lang w:val="cs-CZ"/>
        </w:rPr>
        <w:t>, a když najdou "neobvyklého" mága, okamžitě se mu odevzdají do rukou, jako ledajaká vulgární prostitutka mysli.</w:t>
      </w:r>
      <w:r w:rsidR="002035F9">
        <w:rPr>
          <w:rFonts w:eastAsia="Times New Roman" w:cs="Times New Roman"/>
          <w:color w:val="000000"/>
          <w:szCs w:val="24"/>
          <w:lang w:val="cs-CZ"/>
        </w:rPr>
        <w:t xml:space="preserve">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se chce narodit jako kosmický anděl, kdokoli se chce přeměnit na anděla se silami nad ohněm, vzduchem, vodou a zemí, kdokoli se chce přeměnit na boha, se nesmí nechat chytit do těchto nebezpečných lákade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velmi náročné najít lidi, kteří jsou dostatečně houževnatí a stáli, aby nikdy neopustili cestu dokonalého manželství. Lidská bytost je e</w:t>
      </w:r>
      <w:r w:rsidR="002035F9">
        <w:rPr>
          <w:rFonts w:eastAsia="Times New Roman" w:cs="Times New Roman"/>
          <w:color w:val="000000"/>
          <w:szCs w:val="24"/>
          <w:lang w:val="cs-CZ"/>
        </w:rPr>
        <w:t>xtrémně slabá.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Neboť mnoho je povolaných, ale málo vyvolených. - Matouš 22:14</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proto, pokud pomocí našeho učení dosáhneme pozvednutí pár bytostí do andělského stavu, tak naši práci budeme považovat za úspěšnou.</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Láska: Jediná cesta osvoboz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přátelé lásky jsou nazýváni smilníci. Mýlí si lásku s touhou. Každý mág, který učí ejakulaci semene je černý mág. Každá osoba, která vypouští sexuální tekutinu je smilník. Je nemožné dosáhnout vnitřní realizaci Bytí, když jsme nezabili zvířecí to</w:t>
      </w:r>
      <w:r w:rsidR="002035F9">
        <w:rPr>
          <w:rFonts w:eastAsia="Times New Roman" w:cs="Times New Roman"/>
          <w:color w:val="000000"/>
          <w:szCs w:val="24"/>
          <w:lang w:val="cs-CZ"/>
        </w:rPr>
        <w:t>uhu. Ti, kteří vypouštějí Hermův</w:t>
      </w:r>
      <w:r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lastRenderedPageBreak/>
        <w:t>pohár, nejsou schopni milování. Láska a touha jsou nesluč</w:t>
      </w:r>
      <w:r w:rsidR="002035F9">
        <w:rPr>
          <w:rFonts w:eastAsia="Times New Roman" w:cs="Times New Roman"/>
          <w:color w:val="000000"/>
          <w:szCs w:val="24"/>
          <w:lang w:val="cs-CZ"/>
        </w:rPr>
        <w:t>itelné. Kdokoliv vypouští Hermův</w:t>
      </w:r>
      <w:r w:rsidRPr="003E3A9E">
        <w:rPr>
          <w:rFonts w:eastAsia="Times New Roman" w:cs="Times New Roman"/>
          <w:color w:val="000000"/>
          <w:szCs w:val="24"/>
          <w:lang w:val="cs-CZ"/>
        </w:rPr>
        <w:t xml:space="preserve"> pohár je obětí zvířecí touhy. Láska je s touhou a </w:t>
      </w:r>
      <w:r w:rsidR="002035F9" w:rsidRPr="003E3A9E">
        <w:rPr>
          <w:rFonts w:eastAsia="Times New Roman" w:cs="Times New Roman"/>
          <w:color w:val="000000"/>
          <w:szCs w:val="24"/>
          <w:lang w:val="cs-CZ"/>
        </w:rPr>
        <w:t>smilněním</w:t>
      </w:r>
      <w:r w:rsidRPr="003E3A9E">
        <w:rPr>
          <w:rFonts w:eastAsia="Times New Roman" w:cs="Times New Roman"/>
          <w:color w:val="000000"/>
          <w:szCs w:val="24"/>
          <w:lang w:val="cs-CZ"/>
        </w:rPr>
        <w:t xml:space="preserve"> absolutně neslučitelná.</w:t>
      </w:r>
    </w:p>
    <w:p w:rsidR="005060F5" w:rsidRPr="003E3A9E" w:rsidRDefault="002035F9"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úfismus</w:t>
      </w:r>
    </w:p>
    <w:p w:rsidR="005060F5" w:rsidRPr="003E3A9E" w:rsidRDefault="002035F9"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ejúžasnější částí mohamedánského</w:t>
      </w:r>
      <w:r w:rsidR="005060F5" w:rsidRPr="003E3A9E">
        <w:rPr>
          <w:rFonts w:eastAsia="Times New Roman" w:cs="Times New Roman"/>
          <w:color w:val="000000"/>
          <w:szCs w:val="24"/>
          <w:lang w:val="cs-CZ"/>
        </w:rPr>
        <w:t xml:space="preserve"> mysticismu je perský </w:t>
      </w:r>
      <w:r w:rsidRPr="003E3A9E">
        <w:rPr>
          <w:rFonts w:eastAsia="Times New Roman" w:cs="Times New Roman"/>
          <w:color w:val="000000"/>
          <w:szCs w:val="24"/>
          <w:lang w:val="cs-CZ"/>
        </w:rPr>
        <w:t>súfismus</w:t>
      </w:r>
      <w:r w:rsidR="005060F5" w:rsidRPr="003E3A9E">
        <w:rPr>
          <w:rFonts w:eastAsia="Times New Roman" w:cs="Times New Roman"/>
          <w:color w:val="000000"/>
          <w:szCs w:val="24"/>
          <w:lang w:val="cs-CZ"/>
        </w:rPr>
        <w:t>. Má zásluhu boje proti materialismu a fanatismu a proti doslo</w:t>
      </w:r>
      <w:r>
        <w:rPr>
          <w:rFonts w:eastAsia="Times New Roman" w:cs="Times New Roman"/>
          <w:color w:val="000000"/>
          <w:szCs w:val="24"/>
          <w:lang w:val="cs-CZ"/>
        </w:rPr>
        <w:t>vné interpretaci Koránu. Súfisté</w:t>
      </w:r>
      <w:r w:rsidR="005060F5" w:rsidRPr="003E3A9E">
        <w:rPr>
          <w:rFonts w:eastAsia="Times New Roman" w:cs="Times New Roman"/>
          <w:color w:val="000000"/>
          <w:szCs w:val="24"/>
          <w:lang w:val="cs-CZ"/>
        </w:rPr>
        <w:t xml:space="preserve"> interpretují Korán z esoterického úhlu pohledu tak, jako my gnostici interpretujeme Nový zákon.</w:t>
      </w:r>
    </w:p>
    <w:p w:rsidR="005060F5" w:rsidRPr="003E3A9E" w:rsidRDefault="0044628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Co je pro zápaďané</w:t>
      </w:r>
      <w:r w:rsidR="005060F5" w:rsidRPr="003E3A9E">
        <w:rPr>
          <w:rFonts w:eastAsia="Times New Roman" w:cs="Times New Roman"/>
          <w:color w:val="000000"/>
          <w:szCs w:val="24"/>
          <w:lang w:val="cs-CZ"/>
        </w:rPr>
        <w:t xml:space="preserve"> nejvíce znepokojující v orie</w:t>
      </w:r>
      <w:r>
        <w:rPr>
          <w:rFonts w:eastAsia="Times New Roman" w:cs="Times New Roman"/>
          <w:color w:val="000000"/>
          <w:szCs w:val="24"/>
          <w:lang w:val="cs-CZ"/>
        </w:rPr>
        <w:t>ntálním náboženství a súfickém mysticismu</w:t>
      </w:r>
      <w:r w:rsidR="005060F5" w:rsidRPr="003E3A9E">
        <w:rPr>
          <w:rFonts w:eastAsia="Times New Roman" w:cs="Times New Roman"/>
          <w:color w:val="000000"/>
          <w:szCs w:val="24"/>
          <w:lang w:val="cs-CZ"/>
        </w:rPr>
        <w:t xml:space="preserve"> je fakt,</w:t>
      </w:r>
      <w:r>
        <w:rPr>
          <w:rFonts w:eastAsia="Times New Roman" w:cs="Times New Roman"/>
          <w:color w:val="000000"/>
          <w:szCs w:val="24"/>
          <w:lang w:val="cs-CZ"/>
        </w:rPr>
        <w:t xml:space="preserve"> že oni v něm zvláštně a mysteriózně</w:t>
      </w:r>
      <w:r w:rsidR="005060F5" w:rsidRPr="003E3A9E">
        <w:rPr>
          <w:rFonts w:eastAsia="Times New Roman" w:cs="Times New Roman"/>
          <w:color w:val="000000"/>
          <w:szCs w:val="24"/>
          <w:lang w:val="cs-CZ"/>
        </w:rPr>
        <w:t xml:space="preserve"> spojují erotiku s mystikou.</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Křesťanská teologie považuje lidské tělo jako antagonistické vůči duchu. Avšak v muslimském náboženství jsou tělo a duch dvě substance stejné energie, dvě substance, které si musí pomáhat. Ten</w:t>
      </w:r>
      <w:r>
        <w:rPr>
          <w:rFonts w:eastAsia="Times New Roman" w:cs="Times New Roman"/>
          <w:color w:val="000000"/>
          <w:szCs w:val="24"/>
          <w:lang w:val="cs-CZ"/>
        </w:rPr>
        <w:t>to předmět diskuse je pochopen</w:t>
      </w:r>
      <w:r w:rsidR="005060F5" w:rsidRPr="003E3A9E">
        <w:rPr>
          <w:rFonts w:eastAsia="Times New Roman" w:cs="Times New Roman"/>
          <w:color w:val="000000"/>
          <w:szCs w:val="24"/>
          <w:lang w:val="cs-CZ"/>
        </w:rPr>
        <w:t xml:space="preserve"> pouze těmi, kteří praktikují pozitivní sexuální magii. Na východě, náboženství, věda, umění, filozofie, jsou učené v erotickém a vybraně sexuálním jazyce. "Mohamed se zamiloval do Boha" tvrdí mystičtí Arabové. "Vyber si pro sebe novou ženu na každé jaro nového roku, protože kalendář minulého roku není dobrý," říká perský básník a filozof.</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důkladně studovali Píseň písní od moudrého Šalamouna, najdou delikátní směs mystického s erotick</w:t>
      </w:r>
      <w:r w:rsidR="00446285">
        <w:rPr>
          <w:rFonts w:eastAsia="Times New Roman" w:cs="Times New Roman"/>
          <w:color w:val="000000"/>
          <w:szCs w:val="24"/>
          <w:lang w:val="cs-CZ"/>
        </w:rPr>
        <w:t>ým, která extrémně skandalizuje</w:t>
      </w:r>
      <w:r w:rsidRPr="003E3A9E">
        <w:rPr>
          <w:rFonts w:eastAsia="Times New Roman" w:cs="Times New Roman"/>
          <w:color w:val="000000"/>
          <w:szCs w:val="24"/>
          <w:lang w:val="cs-CZ"/>
        </w:rPr>
        <w:t xml:space="preserve"> </w:t>
      </w:r>
      <w:r w:rsidR="00446285">
        <w:rPr>
          <w:rFonts w:eastAsia="Times New Roman" w:cs="Times New Roman"/>
          <w:color w:val="000000"/>
          <w:szCs w:val="24"/>
          <w:lang w:val="cs-CZ"/>
        </w:rPr>
        <w:t>infrasexuální lidi</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avé náboženství nemůže zamítnout erotiku, protože by to byla jeho smrt. Mnoho mýtů a starověkých legend je založených na erotice. Ve skutečnosti, láska a smrt jsou základem každého autentického náboženství.</w:t>
      </w:r>
    </w:p>
    <w:p w:rsidR="005060F5" w:rsidRPr="003E3A9E" w:rsidRDefault="00446285"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Súfisté</w:t>
      </w:r>
      <w:r w:rsidRPr="003E3A9E">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a perští básníci psali o lásce Boha ve výrazech aplikovatelných ke krásným ženám. Toto pobu</w:t>
      </w:r>
      <w:r>
        <w:rPr>
          <w:rFonts w:eastAsia="Times New Roman" w:cs="Times New Roman"/>
          <w:color w:val="000000"/>
          <w:szCs w:val="24"/>
          <w:lang w:val="cs-CZ"/>
        </w:rPr>
        <w:t>řuje infrasexuální fanatické lidi</w:t>
      </w:r>
      <w:r w:rsidR="005060F5" w:rsidRPr="003E3A9E">
        <w:rPr>
          <w:rFonts w:eastAsia="Times New Roman" w:cs="Times New Roman"/>
          <w:color w:val="000000"/>
          <w:szCs w:val="24"/>
          <w:lang w:val="cs-CZ"/>
        </w:rPr>
        <w:t>. Představa súfismu je milostné sjednocení duše s Bohem.</w:t>
      </w:r>
      <w:r>
        <w:rPr>
          <w:rFonts w:eastAsia="Times New Roman" w:cs="Times New Roman"/>
          <w:color w:val="000000"/>
          <w:szCs w:val="24"/>
          <w:lang w:val="cs-CZ"/>
        </w:rPr>
        <w:t xml:space="preserve">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skutku, nic nemůže lépe vysvětlit milostné sjednocení duše s Bohem, jak</w:t>
      </w:r>
      <w:r w:rsidR="00446285">
        <w:rPr>
          <w:rFonts w:eastAsia="Times New Roman" w:cs="Times New Roman"/>
          <w:color w:val="000000"/>
          <w:szCs w:val="24"/>
          <w:lang w:val="cs-CZ"/>
        </w:rPr>
        <w:t>o</w:t>
      </w:r>
      <w:r w:rsidRPr="003E3A9E">
        <w:rPr>
          <w:rFonts w:eastAsia="Times New Roman" w:cs="Times New Roman"/>
          <w:color w:val="000000"/>
          <w:szCs w:val="24"/>
          <w:lang w:val="cs-CZ"/>
        </w:rPr>
        <w:t xml:space="preserve"> rozkošné sexuální sjednocení muže a ženy. Toto je brilantní představa súfismu. Pokud chceme mluvit o sjednocení Boha a duše, musíme tak mluvit v erotickém jazyce lásky a sexu. Pouze touto cestou můžeme vyjádřit to, co chceme říc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ymbolický jazyk súfismu má úžasné výrazy. U nich spánek předs</w:t>
      </w:r>
      <w:r w:rsidR="00446285">
        <w:rPr>
          <w:rFonts w:eastAsia="Times New Roman" w:cs="Times New Roman"/>
          <w:color w:val="000000"/>
          <w:szCs w:val="24"/>
          <w:lang w:val="cs-CZ"/>
        </w:rPr>
        <w:t xml:space="preserve">tavuje meditaci. Ve skutečnosti </w:t>
      </w:r>
      <w:r w:rsidRPr="003E3A9E">
        <w:rPr>
          <w:rFonts w:eastAsia="Times New Roman" w:cs="Times New Roman"/>
          <w:color w:val="000000"/>
          <w:szCs w:val="24"/>
          <w:lang w:val="cs-CZ"/>
        </w:rPr>
        <w:t>meditace bez spánku ničí mysl. Toto je zn</w:t>
      </w:r>
      <w:r w:rsidR="00446285">
        <w:rPr>
          <w:rFonts w:eastAsia="Times New Roman" w:cs="Times New Roman"/>
          <w:color w:val="000000"/>
          <w:szCs w:val="24"/>
          <w:lang w:val="cs-CZ"/>
        </w:rPr>
        <w:t xml:space="preserve">ámé každému pravému zasvěcenci. </w:t>
      </w:r>
      <w:r w:rsidRPr="003E3A9E">
        <w:rPr>
          <w:rFonts w:eastAsia="Times New Roman" w:cs="Times New Roman"/>
          <w:color w:val="000000"/>
          <w:szCs w:val="24"/>
          <w:lang w:val="cs-CZ"/>
        </w:rPr>
        <w:t>Musíme zkombinovat sp</w:t>
      </w:r>
      <w:r w:rsidR="00E6604B">
        <w:rPr>
          <w:rFonts w:eastAsia="Times New Roman" w:cs="Times New Roman"/>
          <w:color w:val="000000"/>
          <w:szCs w:val="24"/>
          <w:lang w:val="cs-CZ"/>
        </w:rPr>
        <w:t>ánek s meditací. Toto je súfistům</w:t>
      </w:r>
      <w:r w:rsidRPr="003E3A9E">
        <w:rPr>
          <w:rFonts w:eastAsia="Times New Roman" w:cs="Times New Roman"/>
          <w:color w:val="000000"/>
          <w:szCs w:val="24"/>
          <w:lang w:val="cs-CZ"/>
        </w:rPr>
        <w:t xml:space="preserve"> známé. Slovo "parfém" symb</w:t>
      </w:r>
      <w:r w:rsidR="00E6604B">
        <w:rPr>
          <w:rFonts w:eastAsia="Times New Roman" w:cs="Times New Roman"/>
          <w:color w:val="000000"/>
          <w:szCs w:val="24"/>
          <w:lang w:val="cs-CZ"/>
        </w:rPr>
        <w:t>olizuje naději božské přízně; "p</w:t>
      </w:r>
      <w:r w:rsidRPr="003E3A9E">
        <w:rPr>
          <w:rFonts w:eastAsia="Times New Roman" w:cs="Times New Roman"/>
          <w:color w:val="000000"/>
          <w:szCs w:val="24"/>
          <w:lang w:val="cs-CZ"/>
        </w:rPr>
        <w:t xml:space="preserve">olibky" a "objetí" mezi mnoha věcmi, představují náboženskou extázi: "víno" </w:t>
      </w:r>
      <w:r w:rsidR="00E6604B">
        <w:rPr>
          <w:rFonts w:eastAsia="Times New Roman" w:cs="Times New Roman"/>
          <w:color w:val="000000"/>
          <w:szCs w:val="24"/>
          <w:lang w:val="cs-CZ"/>
        </w:rPr>
        <w:t>znamená</w:t>
      </w:r>
      <w:r w:rsidRPr="003E3A9E">
        <w:rPr>
          <w:rFonts w:eastAsia="Times New Roman" w:cs="Times New Roman"/>
          <w:color w:val="000000"/>
          <w:szCs w:val="24"/>
          <w:lang w:val="cs-CZ"/>
        </w:rPr>
        <w:t xml:space="preserve"> duchovní poznání, atd.</w:t>
      </w:r>
    </w:p>
    <w:p w:rsidR="005060F5" w:rsidRPr="003E3A9E" w:rsidRDefault="00E6604B"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Súfičtí</w:t>
      </w:r>
      <w:r w:rsidR="005060F5" w:rsidRPr="003E3A9E">
        <w:rPr>
          <w:rFonts w:eastAsia="Times New Roman" w:cs="Times New Roman"/>
          <w:color w:val="000000"/>
          <w:szCs w:val="24"/>
          <w:lang w:val="cs-CZ"/>
        </w:rPr>
        <w:t xml:space="preserve"> básníci zpívali o lásce, ženách, růžích a víně, a přesto mnoho z nich žilo život poustevní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w:t>
      </w:r>
      <w:r w:rsidR="00E6604B">
        <w:rPr>
          <w:rFonts w:eastAsia="Times New Roman" w:cs="Times New Roman"/>
          <w:color w:val="000000"/>
          <w:szCs w:val="24"/>
          <w:lang w:val="cs-CZ"/>
        </w:rPr>
        <w:t>dm mystických stavů popsaných sú</w:t>
      </w:r>
      <w:r w:rsidRPr="003E3A9E">
        <w:rPr>
          <w:rFonts w:eastAsia="Times New Roman" w:cs="Times New Roman"/>
          <w:color w:val="000000"/>
          <w:szCs w:val="24"/>
          <w:lang w:val="cs-CZ"/>
        </w:rPr>
        <w:t>fisty je něco výjimečného. V těchto stavech se nacházejí určité chemické prvky, které s nimi úzce souvisí. Oxid dusíku a éter (přesněji oxid dusíku, když je dostatečně rozptýlen ve vzduchu) stimulují mystické vědomí do mimořádného stup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Musíme si uvědomit, že dnešní lidstvo je podvědomé. Takový lidé nejsou schopni poznání vyšších dimenzí vesmíru. A proto je nutné probudit vědomí a to je možné pouze během extáze. Pokud z</w:t>
      </w:r>
      <w:r w:rsidR="00E6604B">
        <w:rPr>
          <w:rFonts w:eastAsia="Times New Roman" w:cs="Times New Roman"/>
          <w:color w:val="000000"/>
          <w:szCs w:val="24"/>
          <w:lang w:val="cs-CZ"/>
        </w:rPr>
        <w:t>analyzujeme extázi dialektickou</w:t>
      </w:r>
      <w:r w:rsidRPr="003E3A9E">
        <w:rPr>
          <w:rFonts w:eastAsia="Times New Roman" w:cs="Times New Roman"/>
          <w:color w:val="000000"/>
          <w:szCs w:val="24"/>
          <w:lang w:val="cs-CZ"/>
        </w:rPr>
        <w:t xml:space="preserve"> logikou, zjistíme, že je sexuální. Stejné sexuální energie jsou vyjádřeny při sexuálním poži</w:t>
      </w:r>
      <w:r w:rsidR="00E6604B">
        <w:rPr>
          <w:rFonts w:eastAsia="Times New Roman" w:cs="Times New Roman"/>
          <w:color w:val="000000"/>
          <w:szCs w:val="24"/>
          <w:lang w:val="cs-CZ"/>
        </w:rPr>
        <w:t>tku, když jsou transmutovány a sublimovány</w:t>
      </w:r>
      <w:r w:rsidRPr="003E3A9E">
        <w:rPr>
          <w:rFonts w:eastAsia="Times New Roman" w:cs="Times New Roman"/>
          <w:color w:val="000000"/>
          <w:szCs w:val="24"/>
          <w:lang w:val="cs-CZ"/>
        </w:rPr>
        <w:t>, probudí vědomí a produkují extázi.</w:t>
      </w:r>
    </w:p>
    <w:p w:rsidR="005060F5" w:rsidRPr="003E3A9E" w:rsidRDefault="00E6604B"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Fatálnost</w:t>
      </w:r>
      <w:r w:rsidR="005060F5" w:rsidRPr="003E3A9E">
        <w:rPr>
          <w:rFonts w:eastAsia="Times New Roman" w:cs="Times New Roman"/>
          <w:color w:val="000000"/>
          <w:szCs w:val="24"/>
          <w:lang w:val="cs-CZ"/>
        </w:rPr>
        <w:t xml:space="preserve"> je ztráta extáze. Je to upadnutí opět do podvědomí. Toto</w:t>
      </w:r>
      <w:r>
        <w:rPr>
          <w:rFonts w:eastAsia="Times New Roman" w:cs="Times New Roman"/>
          <w:color w:val="000000"/>
          <w:szCs w:val="24"/>
          <w:lang w:val="cs-CZ"/>
        </w:rPr>
        <w:t xml:space="preserve"> se stane pokud vypustíme Hermův</w:t>
      </w:r>
      <w:r w:rsidR="005060F5" w:rsidRPr="003E3A9E">
        <w:rPr>
          <w:rFonts w:eastAsia="Times New Roman" w:cs="Times New Roman"/>
          <w:color w:val="000000"/>
          <w:szCs w:val="24"/>
          <w:lang w:val="cs-CZ"/>
        </w:rPr>
        <w:t xml:space="preserve"> pohá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ký mistr řekl: "Při sexuálním impulsu, lidská bytost se ocitne v nejosobnější vztahu s přírodou. Když porovnáme pocity, které muž zažívá se ženou a naopak, se souhlasem přírody, tak zjistíme, že se opravdu jedná o stejné pocity, jaké nám nabízejí lesy, prérie, moře, a hory, akorát že v tomto případě se jedná o něc</w:t>
      </w:r>
      <w:r w:rsidR="00E6604B">
        <w:rPr>
          <w:rFonts w:eastAsia="Times New Roman" w:cs="Times New Roman"/>
          <w:color w:val="000000"/>
          <w:szCs w:val="24"/>
          <w:lang w:val="cs-CZ"/>
        </w:rPr>
        <w:t>o ještě intenzivnějšího</w:t>
      </w:r>
      <w:r w:rsidRPr="003E3A9E">
        <w:rPr>
          <w:rFonts w:eastAsia="Times New Roman" w:cs="Times New Roman"/>
          <w:color w:val="000000"/>
          <w:szCs w:val="24"/>
          <w:lang w:val="cs-CZ"/>
        </w:rPr>
        <w:t>, protože zde se u nás probouzí více vnitřních hlasů, a</w:t>
      </w:r>
      <w:r w:rsidR="00E6604B">
        <w:rPr>
          <w:rFonts w:eastAsia="Times New Roman" w:cs="Times New Roman"/>
          <w:color w:val="000000"/>
          <w:szCs w:val="24"/>
          <w:lang w:val="cs-CZ"/>
        </w:rPr>
        <w:t xml:space="preserve"> hraje se na intimnější struny.</w:t>
      </w:r>
      <w:r w:rsidRPr="003E3A9E">
        <w:rPr>
          <w:rFonts w:eastAsia="Times New Roman" w:cs="Times New Roman"/>
          <w:color w:val="000000"/>
          <w:szCs w:val="24"/>
          <w:lang w:val="cs-CZ"/>
        </w:rPr>
        <w:t>"</w:t>
      </w:r>
      <w:r w:rsidR="00E6604B">
        <w:rPr>
          <w:rFonts w:eastAsia="Times New Roman" w:cs="Times New Roman"/>
          <w:color w:val="000000"/>
          <w:szCs w:val="24"/>
          <w:lang w:val="cs-CZ"/>
        </w:rPr>
        <w:t xml:space="preserve"> </w:t>
      </w:r>
      <w:r w:rsidRPr="003E3A9E">
        <w:rPr>
          <w:rFonts w:eastAsia="Times New Roman" w:cs="Times New Roman"/>
          <w:color w:val="000000"/>
          <w:szCs w:val="24"/>
          <w:lang w:val="cs-CZ"/>
        </w:rPr>
        <w:t>Takto dosáhneme extáz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táze je mystický zážitek, který má své principy založené na dialektické logice. Tato logika nemůže být nikdy porušena. Pojďme se zamyslet nad příkladem jednotnosti zážit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ento všudypřítomný princip existuje mezi mystiky z</w:t>
      </w:r>
      <w:r w:rsidR="00E6604B">
        <w:rPr>
          <w:rFonts w:eastAsia="Times New Roman" w:cs="Times New Roman"/>
          <w:color w:val="000000"/>
          <w:szCs w:val="24"/>
          <w:lang w:val="cs-CZ"/>
        </w:rPr>
        <w:t>ápadu a východu, mezi hierofanty</w:t>
      </w:r>
      <w:r w:rsidRPr="003E3A9E">
        <w:rPr>
          <w:rFonts w:eastAsia="Times New Roman" w:cs="Times New Roman"/>
          <w:color w:val="000000"/>
          <w:szCs w:val="24"/>
          <w:lang w:val="cs-CZ"/>
        </w:rPr>
        <w:t xml:space="preserve"> z Egypta, tak jako u poustevnících súfismu nebo mezi aztéckými mágy. Během extáze, mystik mluví stejným univerzálním jazykem, používá stejná slova a cítí se sjednocení s celým stvořením. Posvátné písma všech náboženství hovoří o stejných principech. Toto je dialektická logika, vyšší logika. Toto dokazuje, že mystici ze všech zemí světa pijí ze stejné fontány života. Podmínky příčin světa (další z principů dialektické logiky) ukazují s přesností, precizností a úplným souhlasem faktů skutečnost a pravost extáze. Mystikové všech náboženství světa zcela souhlasí ve svých tvrzeních o podmínkách příčin světa. Shoda je proto dokonal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dnota života je další princip dialektické logiky. Každý mystik v extázi vnímá a pociťuje jednotu života. Matematika nekonečna a dialektická logika nemůže nikdy</w:t>
      </w:r>
      <w:r w:rsidR="00E6604B">
        <w:rPr>
          <w:rFonts w:eastAsia="Times New Roman" w:cs="Times New Roman"/>
          <w:color w:val="000000"/>
          <w:szCs w:val="24"/>
          <w:lang w:val="cs-CZ"/>
        </w:rPr>
        <w:t xml:space="preserve"> selhat. Kdokoliv vypustí Hermův</w:t>
      </w:r>
      <w:r w:rsidRPr="003E3A9E">
        <w:rPr>
          <w:rFonts w:eastAsia="Times New Roman" w:cs="Times New Roman"/>
          <w:color w:val="000000"/>
          <w:szCs w:val="24"/>
          <w:lang w:val="cs-CZ"/>
        </w:rPr>
        <w:t xml:space="preserve"> pohár ztratí stav extáze. Jeho vize pak nejsou z dialektické logiky. I přesto věří, že je super-duchovní. Porušuje principy dialektické logiky a </w:t>
      </w:r>
      <w:r w:rsidR="00E6604B">
        <w:rPr>
          <w:rFonts w:eastAsia="Times New Roman" w:cs="Times New Roman"/>
          <w:color w:val="000000"/>
          <w:szCs w:val="24"/>
          <w:lang w:val="cs-CZ"/>
        </w:rPr>
        <w:t>upadá do demence z absurdnosti.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gnostický student se musí vyhnout černé tantře, a těm, kteří učí černou sexuální magii, pokud nechce upadnout do fatální propa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ěhem této Kali jugi, odpadlíci starověkých škol jsou velmi aktiv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současné době vedou černí mágové ohromnou kampaň se záměrem zavedení jejich falešného učení do nového věku, který začíná. Chtějí, aby černá lóže zvítězil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Infrasexualita v józ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edm škol jógy jsou staré a grandiózní, ale nedokázali uniknout cílem temných. V současnosti existuje mnoho infrasexuálnych lidí, kteří hledají nové přívržence tím, že zakládají nové školy jógy. Tito jedinci smrtelně nesnášejí cestu dokonalého manželství, nenávidí bílou sexuální magii. Někteří z nich učí </w:t>
      </w:r>
      <w:r w:rsidR="00E6604B">
        <w:rPr>
          <w:rFonts w:eastAsia="Times New Roman" w:cs="Times New Roman"/>
          <w:color w:val="000000"/>
          <w:szCs w:val="24"/>
          <w:lang w:val="cs-CZ"/>
        </w:rPr>
        <w:t>černou tantru.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Pravá jóga je založena na bílé sexuální magii. Jóga bez</w:t>
      </w:r>
      <w:r w:rsidR="00E6604B">
        <w:rPr>
          <w:rFonts w:eastAsia="Times New Roman" w:cs="Times New Roman"/>
          <w:color w:val="000000"/>
          <w:szCs w:val="24"/>
          <w:lang w:val="cs-CZ"/>
        </w:rPr>
        <w:t xml:space="preserve"> sexuální magie je infrasexuální doktrína pro infrasexuálne lidi</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Kama Kalpa a tantrickém buddhismu najdeme legitimní základy jógy. Ahamkára a maithuna jsou ve skutečnosti základy pravé jógy. Ahamkára (odstranění "já") a maithuna (sexuální magie) je pravou syntézou jóg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Ti, kteří byli členy mužského kláštera zen buddhismu vědí velmi dobře, že maithuna a </w:t>
      </w:r>
      <w:r w:rsidR="00E6604B">
        <w:rPr>
          <w:rFonts w:eastAsia="Times New Roman" w:cs="Times New Roman"/>
          <w:color w:val="000000"/>
          <w:szCs w:val="24"/>
          <w:lang w:val="cs-CZ"/>
        </w:rPr>
        <w:t>odstranění reinkarnující</w:t>
      </w:r>
      <w:r w:rsidR="00E6604B" w:rsidRPr="003E3A9E">
        <w:rPr>
          <w:rFonts w:eastAsia="Times New Roman" w:cs="Times New Roman"/>
          <w:color w:val="000000"/>
          <w:szCs w:val="24"/>
          <w:lang w:val="cs-CZ"/>
        </w:rPr>
        <w:t>ho</w:t>
      </w:r>
      <w:r w:rsidRPr="003E3A9E">
        <w:rPr>
          <w:rFonts w:eastAsia="Times New Roman" w:cs="Times New Roman"/>
          <w:color w:val="000000"/>
          <w:szCs w:val="24"/>
          <w:lang w:val="cs-CZ"/>
        </w:rPr>
        <w:t xml:space="preserve"> se ega představují základy Babajiho jógy vnitřní seberealizace. On nebyl v celibátu. Ti, kteří věří, že </w:t>
      </w:r>
      <w:r w:rsidR="00E6604B">
        <w:rPr>
          <w:rFonts w:eastAsia="Times New Roman" w:cs="Times New Roman"/>
          <w:color w:val="000000"/>
          <w:szCs w:val="24"/>
          <w:lang w:val="cs-CZ"/>
        </w:rPr>
        <w:t>Mataji</w:t>
      </w:r>
      <w:r w:rsidRPr="003E3A9E">
        <w:rPr>
          <w:rFonts w:eastAsia="Times New Roman" w:cs="Times New Roman"/>
          <w:color w:val="000000"/>
          <w:szCs w:val="24"/>
          <w:lang w:val="cs-CZ"/>
        </w:rPr>
        <w:t xml:space="preserve"> je jeho fyzická sestra, se mýlí. </w:t>
      </w:r>
      <w:r w:rsidR="00E6604B">
        <w:rPr>
          <w:rFonts w:eastAsia="Times New Roman" w:cs="Times New Roman"/>
          <w:color w:val="000000"/>
          <w:szCs w:val="24"/>
          <w:lang w:val="cs-CZ"/>
        </w:rPr>
        <w:t>Mataji</w:t>
      </w:r>
      <w:r w:rsidRPr="003E3A9E">
        <w:rPr>
          <w:rFonts w:eastAsia="Times New Roman" w:cs="Times New Roman"/>
          <w:color w:val="000000"/>
          <w:szCs w:val="24"/>
          <w:lang w:val="cs-CZ"/>
        </w:rPr>
        <w:t xml:space="preserve"> je jeho kněžská žena. S ní dosáhl vnitřní seberealiza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Indický buddhismus, tak jak zen a čchan buddhismus, je tantrický. Bez bílé tantry je </w:t>
      </w:r>
      <w:r w:rsidR="00E6604B">
        <w:rPr>
          <w:rFonts w:eastAsia="Times New Roman" w:cs="Times New Roman"/>
          <w:color w:val="000000"/>
          <w:szCs w:val="24"/>
          <w:lang w:val="cs-CZ"/>
        </w:rPr>
        <w:t>jóga selháním.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ínský a japonský buddhismus je zcela tantrický. Není pochyb o tom, že čchan a zen buddhismus jsou skutečně na cestě vnitřní realizaci By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ajném Tibetu, sexuální jóga je grandiózní. Velký mistři Tibetu praktikují sexuální magi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ůj dobrý přítel mi napsal z Indie tot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hinduistické a tibetské tantře je pozitivní sexuální jóga (maithuna) praktikovaná bez semenné ejakulace. Po přípravě, v níž se pár u</w:t>
      </w:r>
      <w:r w:rsidR="00905D57">
        <w:rPr>
          <w:rFonts w:eastAsia="Times New Roman" w:cs="Times New Roman"/>
          <w:color w:val="000000"/>
          <w:szCs w:val="24"/>
          <w:lang w:val="cs-CZ"/>
        </w:rPr>
        <w:t>čí, jak spolu provádět laja</w:t>
      </w:r>
      <w:r w:rsidRPr="003E3A9E">
        <w:rPr>
          <w:rFonts w:eastAsia="Times New Roman" w:cs="Times New Roman"/>
          <w:color w:val="000000"/>
          <w:szCs w:val="24"/>
          <w:lang w:val="cs-CZ"/>
        </w:rPr>
        <w:t xml:space="preserve"> krijá cvičení pod vedením odborníka gurua, se pak dostanou k tantra sádhane, během níž musí muž vsunout penis do vagíny. Tento proces se odehrává po výměně pohlazení mezi párem. Muž sedí s nohama zkříženýma v ásaně (poloze) a žena absorbuje falus. Pár zůstává v tomto sjednocení po dlouhou dobu bez pohybu, snažíc se potlačit své vlastní ega a analytické vědomí od zasahování, a tak dovolující přírodě, aby jednala bez jakéhokoli vnějšího zasahování. Poté, bez očekávání orgasmu vstoupí do činnosti erotické proudy, které následně vyvolají extázi. V této chvíli se ego rozpouští (odstraňuje), a tak je touha přeměněna na lásku. Intenzivní proudy podobné elektromagnetismu, které produkují statické efekty, procházejí oběma těly. Pocit nevýslovného štěstí ovládne celý organismus a pak pár zažívá ext</w:t>
      </w:r>
      <w:r w:rsidR="00905D57">
        <w:rPr>
          <w:rFonts w:eastAsia="Times New Roman" w:cs="Times New Roman"/>
          <w:color w:val="000000"/>
          <w:szCs w:val="24"/>
          <w:lang w:val="cs-CZ"/>
        </w:rPr>
        <w:t>ázi lásky a kosmického spojení.</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de končí vyprávění mého přítele, jehož jméno nebudu jmenovat. Tento výše citova</w:t>
      </w:r>
      <w:r w:rsidR="00905D57">
        <w:rPr>
          <w:rFonts w:eastAsia="Times New Roman" w:cs="Times New Roman"/>
          <w:color w:val="000000"/>
          <w:szCs w:val="24"/>
          <w:lang w:val="cs-CZ"/>
        </w:rPr>
        <w:t>ný úryvek nenávidí infrasexuální</w:t>
      </w:r>
      <w:r w:rsidRPr="003E3A9E">
        <w:rPr>
          <w:rFonts w:eastAsia="Times New Roman" w:cs="Times New Roman"/>
          <w:color w:val="000000"/>
          <w:szCs w:val="24"/>
          <w:lang w:val="cs-CZ"/>
        </w:rPr>
        <w:t xml:space="preserve"> lidé, kteří jsou zapojeni do "nových" škol jógy.</w:t>
      </w:r>
      <w:r w:rsidR="00905D57">
        <w:rPr>
          <w:rFonts w:eastAsia="Times New Roman" w:cs="Times New Roman"/>
          <w:color w:val="000000"/>
          <w:szCs w:val="24"/>
          <w:lang w:val="cs-CZ"/>
        </w:rPr>
        <w:t xml:space="preserve"> </w:t>
      </w:r>
      <w:r w:rsidRPr="003E3A9E">
        <w:rPr>
          <w:rFonts w:eastAsia="Times New Roman" w:cs="Times New Roman"/>
          <w:color w:val="000000"/>
          <w:szCs w:val="24"/>
          <w:lang w:val="cs-CZ"/>
        </w:rPr>
        <w:t>Oni chtějí pracovat s jógou, aby zvýšily počet svých infrasexuál</w:t>
      </w:r>
      <w:r w:rsidR="00905D57">
        <w:rPr>
          <w:rFonts w:eastAsia="Times New Roman" w:cs="Times New Roman"/>
          <w:color w:val="000000"/>
          <w:szCs w:val="24"/>
          <w:lang w:val="cs-CZ"/>
        </w:rPr>
        <w:t>nych fanatiků. Toto je fatálnos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óga bez sexuální magie je jako zahrada bez vody, nebo auto bez benzínu, nebo těl</w:t>
      </w:r>
      <w:r w:rsidR="00905D57">
        <w:rPr>
          <w:rFonts w:eastAsia="Times New Roman" w:cs="Times New Roman"/>
          <w:color w:val="000000"/>
          <w:szCs w:val="24"/>
          <w:lang w:val="cs-CZ"/>
        </w:rPr>
        <w:t>o bez krve - jednoduše fatálnost</w:t>
      </w:r>
      <w:r w:rsidRPr="003E3A9E">
        <w:rPr>
          <w:rFonts w:eastAsia="Times New Roman" w:cs="Times New Roman"/>
          <w:color w:val="000000"/>
          <w:szCs w:val="24"/>
          <w:lang w:val="cs-CZ"/>
        </w:rPr>
        <w:t>.</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Aztécká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 kamenitých dlážděných nádvořích Aztéků, trávili nazí muži a nahé ženy hodně času líbáním, objímáním se a praktikováním sexuální magie. Avšak pokud zasvěcenec spá</w:t>
      </w:r>
      <w:r w:rsidR="00905D57">
        <w:rPr>
          <w:rFonts w:eastAsia="Times New Roman" w:cs="Times New Roman"/>
          <w:color w:val="000000"/>
          <w:szCs w:val="24"/>
          <w:lang w:val="cs-CZ"/>
        </w:rPr>
        <w:t>chal zločin vypuštění Hermova</w:t>
      </w:r>
      <w:r w:rsidRPr="003E3A9E">
        <w:rPr>
          <w:rFonts w:eastAsia="Times New Roman" w:cs="Times New Roman"/>
          <w:color w:val="000000"/>
          <w:szCs w:val="24"/>
          <w:lang w:val="cs-CZ"/>
        </w:rPr>
        <w:t xml:space="preserve"> poháru, byl pak odsouzeni k smrti, za znesvěcení chrámu. Delikventovi byla </w:t>
      </w:r>
      <w:r w:rsidR="00905D57">
        <w:rPr>
          <w:rFonts w:eastAsia="Times New Roman" w:cs="Times New Roman"/>
          <w:color w:val="000000"/>
          <w:szCs w:val="24"/>
          <w:lang w:val="cs-CZ"/>
        </w:rPr>
        <w:t>sťata</w:t>
      </w:r>
      <w:r w:rsidRPr="003E3A9E">
        <w:rPr>
          <w:rFonts w:eastAsia="Times New Roman" w:cs="Times New Roman"/>
          <w:color w:val="000000"/>
          <w:szCs w:val="24"/>
          <w:lang w:val="cs-CZ"/>
        </w:rPr>
        <w:t xml:space="preserve"> hlava. To</w:t>
      </w:r>
      <w:r w:rsidR="00905D57">
        <w:rPr>
          <w:rFonts w:eastAsia="Times New Roman" w:cs="Times New Roman"/>
          <w:color w:val="000000"/>
          <w:szCs w:val="24"/>
          <w:lang w:val="cs-CZ"/>
        </w:rPr>
        <w:t>to je fatálnost</w:t>
      </w:r>
      <w:r w:rsidRPr="003E3A9E">
        <w:rPr>
          <w:rFonts w:eastAsia="Times New Roman" w:cs="Times New Roman"/>
          <w:color w:val="000000"/>
          <w:szCs w:val="24"/>
          <w:lang w:val="cs-CZ"/>
        </w:rPr>
        <w:t>.</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lastRenderedPageBreak/>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26</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27" w:name="_Toc418864186"/>
      <w:r w:rsidRPr="003E3A9E">
        <w:rPr>
          <w:rFonts w:eastAsia="Times New Roman" w:cs="Times New Roman"/>
          <w:b/>
          <w:bCs/>
          <w:color w:val="000000"/>
          <w:kern w:val="36"/>
          <w:sz w:val="36"/>
          <w:szCs w:val="36"/>
          <w:lang w:val="cs-CZ"/>
        </w:rPr>
        <w:t>Totemismus</w:t>
      </w:r>
      <w:bookmarkEnd w:id="27"/>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gnoranti dialektického materialismu kritizují Totemismus. Smějí se na tom, aniž by tomu vůbec rozuměli. My gnostici chápeme vznešenost totemizmu a víme, že toto učení leží na základních principech okultis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emisti znají zákon reinkarnace a zákony, které řídí evoluci všech živých bytostí do hloubky. Vědí, že karma je zákon příčiny a následku. Chápou, že všechny živé bytosti jsou podmíněny kar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cí zasvěcenci totemizmu prozkoumali (svými jasnozřivé silami) vnitřní život celého stvoření a na těchto vědeckých objevech založili principy svého učení. Tyto principy jsou zcela neznámé pro materialistických ignoran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emisti vědí z vědeckého hlediska, že každý minerální atom je fyzické tělo inteligentního elementá</w:t>
      </w:r>
      <w:r w:rsidR="001A5DC9">
        <w:rPr>
          <w:rFonts w:eastAsia="Times New Roman" w:cs="Times New Roman"/>
          <w:color w:val="000000"/>
          <w:szCs w:val="24"/>
          <w:lang w:val="cs-CZ"/>
        </w:rPr>
        <w:t>lu</w:t>
      </w:r>
      <w:r w:rsidRPr="003E3A9E">
        <w:rPr>
          <w:rFonts w:eastAsia="Times New Roman" w:cs="Times New Roman"/>
          <w:color w:val="000000"/>
          <w:szCs w:val="24"/>
          <w:lang w:val="cs-CZ"/>
        </w:rPr>
        <w:t xml:space="preserve">. Totemisti vědí, že tento minerální atom se vyvíjí, dokud se nestane duší rostliny. Duše rostlin jsou rostlinné elementály, které Paracelsus ví, jak použít pro léčebné účely. Za pomoci rostlin dokážeme přivolat bouře a zemětřesení. Za pomoci rostlin dokážeme vyléčit nemocné lidi na dálku. Rostlinné elementály jsou všemocné, protože rozvinuli svou </w:t>
      </w:r>
      <w:r w:rsidR="003E3A9E">
        <w:rPr>
          <w:rFonts w:eastAsia="Times New Roman" w:cs="Times New Roman"/>
          <w:color w:val="000000"/>
          <w:szCs w:val="24"/>
          <w:lang w:val="cs-CZ"/>
        </w:rPr>
        <w:t>kundaliní</w:t>
      </w:r>
      <w:r w:rsidR="001A5DC9">
        <w:rPr>
          <w:rFonts w:eastAsia="Times New Roman" w:cs="Times New Roman"/>
          <w:color w:val="000000"/>
          <w:szCs w:val="24"/>
          <w:lang w:val="cs-CZ"/>
        </w:rPr>
        <w:t>, protože nikdy nesmilní</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emisti vědí, že tyto elementály se později skrze evoluci stanou zvířecími elementá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cí mágové vědí o zvířecí elementální magii. A tak často s těmito zvířecími elementály, konají hotové zázra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emisti vědí, že po dosažení požadovaného evolučního v</w:t>
      </w:r>
      <w:r w:rsidR="001A5DC9">
        <w:rPr>
          <w:rFonts w:eastAsia="Times New Roman" w:cs="Times New Roman"/>
          <w:color w:val="000000"/>
          <w:szCs w:val="24"/>
          <w:lang w:val="cs-CZ"/>
        </w:rPr>
        <w:t>ývoje se tito zvířecí elementálové</w:t>
      </w:r>
      <w:r w:rsidRPr="003E3A9E">
        <w:rPr>
          <w:rFonts w:eastAsia="Times New Roman" w:cs="Times New Roman"/>
          <w:color w:val="000000"/>
          <w:szCs w:val="24"/>
          <w:lang w:val="cs-CZ"/>
        </w:rPr>
        <w:t xml:space="preserve"> stanou lidskými bytostmi. Každý patřičně vyvinutí zvířecí elementál se reinkarnuje do lidského tě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emistickí kněží moudře poznamenali, že pokud lidská bytost dělá zlo, tak se může navrátit do původního stavu, a tak se stát znovu zvířetem. Toto je pravd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á perverzní lidská bytost se opět vrací do zvířecího stavu. Často se může reinkarnovat jako zvíře, avšak k této přeměně na zvíře dojde pouze na astrální úrovni. A proto, toto tvrzení totemistov je pravdivé. Je také velmi pravdivé, že perverzní lidé se opravdu mohou reinkarnovat do těl divokých zvíř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xistují případy, kdy nejčistší duše světců se reinkarnovali do určitých druhů zvířat. Toto je kvůli tomu, aby pomohly některým druhům vyvinout se a pozvednout je do vyššího stupně vědomí. A proto, principy totemistov jsou správ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emisti znají zákon karmy do hloubky a vědí, že osud každého člověka je výsledek jeho karmy z minulého živo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Kmeny, kde bydleli totemisti, si tradičně uctívali určitou rostlinu, nebo minerálního elementála, kterého znali přes přímou zkušenost. Obvykle tento elementál poskytoval domorodému kmenu spoustu služe</w:t>
      </w:r>
      <w:r w:rsidR="001A5DC9">
        <w:rPr>
          <w:rFonts w:eastAsia="Times New Roman" w:cs="Times New Roman"/>
          <w:color w:val="000000"/>
          <w:szCs w:val="24"/>
          <w:lang w:val="cs-CZ"/>
        </w:rPr>
        <w:t>b. Když je toteme</w:t>
      </w:r>
      <w:r w:rsidRPr="003E3A9E">
        <w:rPr>
          <w:rFonts w:eastAsia="Times New Roman" w:cs="Times New Roman"/>
          <w:color w:val="000000"/>
          <w:szCs w:val="24"/>
          <w:lang w:val="cs-CZ"/>
        </w:rPr>
        <w:t xml:space="preserve">m strom, tak do jeho kůry vyřežou lidskou postavu. Nyní máme vysvětlení všech těch mýtů a divných bajek, které hovoří o podivných bytostech, polo-člověk, </w:t>
      </w:r>
      <w:r w:rsidR="001A5DC9">
        <w:rPr>
          <w:rFonts w:eastAsia="Times New Roman" w:cs="Times New Roman"/>
          <w:color w:val="000000"/>
          <w:szCs w:val="24"/>
          <w:lang w:val="cs-CZ"/>
        </w:rPr>
        <w:t>polo-zvířatech, jako kentauři, m</w:t>
      </w:r>
      <w:r w:rsidR="001A5DC9" w:rsidRPr="003E3A9E">
        <w:rPr>
          <w:rFonts w:eastAsia="Times New Roman" w:cs="Times New Roman"/>
          <w:color w:val="000000"/>
          <w:szCs w:val="24"/>
          <w:lang w:val="cs-CZ"/>
        </w:rPr>
        <w:t>inotauř</w:t>
      </w:r>
      <w:r w:rsidR="001A5DC9">
        <w:rPr>
          <w:rFonts w:eastAsia="Times New Roman" w:cs="Times New Roman"/>
          <w:color w:val="000000"/>
          <w:szCs w:val="24"/>
          <w:lang w:val="cs-CZ"/>
        </w:rPr>
        <w:t>i</w:t>
      </w:r>
      <w:r w:rsidRPr="003E3A9E">
        <w:rPr>
          <w:rFonts w:eastAsia="Times New Roman" w:cs="Times New Roman"/>
          <w:color w:val="000000"/>
          <w:szCs w:val="24"/>
          <w:lang w:val="cs-CZ"/>
        </w:rPr>
        <w:t>, sfingy, atd. Tyto podivné obrazy totemizmu jsou skutečným pokladem obsahujícím drahokamy moudrosti, které jsou zcela neznámé materialistickým</w:t>
      </w:r>
      <w:r w:rsidR="001A5DC9">
        <w:rPr>
          <w:rFonts w:eastAsia="Times New Roman" w:cs="Times New Roman"/>
          <w:color w:val="000000"/>
          <w:szCs w:val="24"/>
          <w:lang w:val="cs-CZ"/>
        </w:rPr>
        <w:t xml:space="preserve"> ignorantům</w:t>
      </w:r>
      <w:r w:rsidRPr="003E3A9E">
        <w:rPr>
          <w:rFonts w:eastAsia="Times New Roman" w:cs="Times New Roman"/>
          <w:color w:val="000000"/>
          <w:szCs w:val="24"/>
          <w:lang w:val="cs-CZ"/>
        </w:rPr>
        <w:t xml:space="preserve">. Tito materialističtí ignoranti vědí pouze jako se smát. Victor Hugo řekl: "Ten, kdo se směje na tom co nezná, je ignorant, který kráčí po cestě </w:t>
      </w:r>
      <w:r w:rsidR="00532ABE">
        <w:rPr>
          <w:rFonts w:eastAsia="Times New Roman" w:cs="Times New Roman"/>
          <w:color w:val="000000"/>
          <w:szCs w:val="24"/>
          <w:lang w:val="cs-CZ"/>
        </w:rPr>
        <w:t>pitomosti</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totemizme je zakázáno zabít zvíře, které je považováno za totem. Toto zvíře bylo vybráno ze svých druhů, protože má v sobě určité tajné charakteristiky, které může rozeznat pouze jasnovidec. Moudrý totemistickí kněží uctívají zvířecího nebo rostlinného elementála, který slouží jako nástroj pro božskost. Toto stvoření je moc vážené a jeho smrt je možná pouze velmi posvátnou liturgií a několika dny běžného naříkání. Civilizovaní </w:t>
      </w:r>
      <w:r w:rsidR="00532ABE">
        <w:rPr>
          <w:rFonts w:eastAsia="Times New Roman" w:cs="Times New Roman"/>
          <w:color w:val="000000"/>
          <w:szCs w:val="24"/>
          <w:lang w:val="cs-CZ"/>
        </w:rPr>
        <w:t>neznalí</w:t>
      </w:r>
      <w:r w:rsidRPr="003E3A9E">
        <w:rPr>
          <w:rFonts w:eastAsia="Times New Roman" w:cs="Times New Roman"/>
          <w:color w:val="000000"/>
          <w:szCs w:val="24"/>
          <w:lang w:val="cs-CZ"/>
        </w:rPr>
        <w:t xml:space="preserve"> lidé tomu</w:t>
      </w:r>
      <w:r w:rsidR="007802FB">
        <w:rPr>
          <w:rFonts w:eastAsia="Times New Roman" w:cs="Times New Roman"/>
          <w:color w:val="000000"/>
          <w:szCs w:val="24"/>
          <w:lang w:val="cs-CZ"/>
        </w:rPr>
        <w:t>to nerozumí, protože se oddělili</w:t>
      </w:r>
      <w:r w:rsidRPr="003E3A9E">
        <w:rPr>
          <w:rFonts w:eastAsia="Times New Roman" w:cs="Times New Roman"/>
          <w:color w:val="000000"/>
          <w:szCs w:val="24"/>
          <w:lang w:val="cs-CZ"/>
        </w:rPr>
        <w:t xml:space="preserve"> od přírody. Avšak totemistickí kněží tomu rozu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lady totemizmu najdeme ve všech náboženských kultech. V hinduismu uctívají bílou krávu, Chaldejci pokorného beránka, Egypťané vola, Arabové velblouda, Inkové lamu, Mexičané psa a kolibříka, původní gnostici uctívali beránka, rybu a bílou holubici jako symbol Ducha svatého.</w:t>
      </w:r>
    </w:p>
    <w:p w:rsidR="00976C66" w:rsidRDefault="00976C66" w:rsidP="00976C66">
      <w:pPr>
        <w:spacing w:after="240" w:line="240" w:lineRule="atLeast"/>
        <w:jc w:val="center"/>
        <w:rPr>
          <w:rFonts w:eastAsia="Times New Roman" w:cs="Times New Roman"/>
          <w:color w:val="000000"/>
          <w:szCs w:val="24"/>
          <w:lang w:val="cs-CZ"/>
        </w:rPr>
      </w:pPr>
      <w:r>
        <w:rPr>
          <w:noProof/>
        </w:rPr>
        <w:drawing>
          <wp:inline distT="0" distB="0" distL="0" distR="0" wp14:anchorId="2943392B" wp14:editId="12F4EF28">
            <wp:extent cx="2782686" cy="283038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82686" cy="2830389"/>
                    </a:xfrm>
                    <a:prstGeom prst="rect">
                      <a:avLst/>
                    </a:prstGeom>
                  </pic:spPr>
                </pic:pic>
              </a:graphicData>
            </a:graphic>
          </wp:inline>
        </w:drawing>
      </w:r>
    </w:p>
    <w:p w:rsidR="005060F5" w:rsidRPr="00976C66" w:rsidRDefault="005060F5" w:rsidP="00976C66">
      <w:pPr>
        <w:spacing w:after="240" w:line="240" w:lineRule="atLeast"/>
        <w:jc w:val="center"/>
        <w:rPr>
          <w:rFonts w:eastAsia="Times New Roman" w:cs="Times New Roman"/>
          <w:i/>
          <w:color w:val="000000"/>
          <w:sz w:val="22"/>
          <w:lang w:val="cs-CZ"/>
        </w:rPr>
      </w:pPr>
      <w:r w:rsidRPr="00976C66">
        <w:rPr>
          <w:rFonts w:eastAsia="Times New Roman" w:cs="Times New Roman"/>
          <w:i/>
          <w:color w:val="000000"/>
          <w:sz w:val="22"/>
          <w:lang w:val="cs-CZ"/>
        </w:rPr>
        <w:t>Beránek boží, symbol Kris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rčité rostlinné nebo zvířecí elementály, bývaly vždy uctívané. Musíme pochopit, že tyto elementální stvoření jsou všudypřítomné, protože neopustily Ede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cí rostlinní eleme</w:t>
      </w:r>
      <w:r w:rsidR="00976C66">
        <w:rPr>
          <w:rFonts w:eastAsia="Times New Roman" w:cs="Times New Roman"/>
          <w:color w:val="000000"/>
          <w:szCs w:val="24"/>
          <w:lang w:val="cs-CZ"/>
        </w:rPr>
        <w:t>ntálové</w:t>
      </w:r>
      <w:r w:rsidRPr="003E3A9E">
        <w:rPr>
          <w:rFonts w:eastAsia="Times New Roman" w:cs="Times New Roman"/>
          <w:color w:val="000000"/>
          <w:szCs w:val="24"/>
          <w:lang w:val="cs-CZ"/>
        </w:rPr>
        <w:t xml:space="preserve"> jsou skuteční andělé, kteří pracují pro celé lidstvo v éterické sféře magnetických polí.</w:t>
      </w:r>
    </w:p>
    <w:p w:rsidR="005060F5" w:rsidRPr="003E3A9E" w:rsidRDefault="00976C6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Rostlinní elementálové</w:t>
      </w:r>
      <w:r w:rsidR="005060F5" w:rsidRPr="003E3A9E">
        <w:rPr>
          <w:rFonts w:eastAsia="Times New Roman" w:cs="Times New Roman"/>
          <w:color w:val="000000"/>
          <w:szCs w:val="24"/>
          <w:lang w:val="cs-CZ"/>
        </w:rPr>
        <w:t xml:space="preserve"> se reprodukují sexuální magií. Existuje mezi nimi posvátné páření, při kterém semínko přejde do </w:t>
      </w:r>
      <w:r>
        <w:rPr>
          <w:rFonts w:eastAsia="Times New Roman" w:cs="Times New Roman"/>
          <w:color w:val="000000"/>
          <w:szCs w:val="24"/>
          <w:lang w:val="cs-CZ"/>
        </w:rPr>
        <w:t>lůna</w:t>
      </w:r>
      <w:r w:rsidR="005060F5" w:rsidRPr="003E3A9E">
        <w:rPr>
          <w:rFonts w:eastAsia="Times New Roman" w:cs="Times New Roman"/>
          <w:color w:val="000000"/>
          <w:szCs w:val="24"/>
          <w:lang w:val="cs-CZ"/>
        </w:rPr>
        <w:t xml:space="preserve"> bez nutnosti ejakulace semene. Každé z</w:t>
      </w:r>
      <w:r>
        <w:rPr>
          <w:rFonts w:eastAsia="Times New Roman" w:cs="Times New Roman"/>
          <w:color w:val="000000"/>
          <w:szCs w:val="24"/>
          <w:lang w:val="cs-CZ"/>
        </w:rPr>
        <w:t xml:space="preserve">víře je tělo elementála. </w:t>
      </w:r>
      <w:r w:rsidR="005060F5" w:rsidRPr="003E3A9E">
        <w:rPr>
          <w:rFonts w:eastAsia="Times New Roman" w:cs="Times New Roman"/>
          <w:color w:val="000000"/>
          <w:szCs w:val="24"/>
          <w:lang w:val="cs-CZ"/>
        </w:rPr>
        <w:lastRenderedPageBreak/>
        <w:t xml:space="preserve">Každá rostlina je fyzické </w:t>
      </w:r>
      <w:r>
        <w:rPr>
          <w:rFonts w:eastAsia="Times New Roman" w:cs="Times New Roman"/>
          <w:color w:val="000000"/>
          <w:szCs w:val="24"/>
          <w:lang w:val="cs-CZ"/>
        </w:rPr>
        <w:t>tělo elementála. Tito elementálové</w:t>
      </w:r>
      <w:r w:rsidR="005060F5" w:rsidRPr="003E3A9E">
        <w:rPr>
          <w:rFonts w:eastAsia="Times New Roman" w:cs="Times New Roman"/>
          <w:color w:val="000000"/>
          <w:szCs w:val="24"/>
          <w:lang w:val="cs-CZ"/>
        </w:rPr>
        <w:t xml:space="preserve"> jsou posvátní a vykonávají zázraky</w:t>
      </w:r>
      <w:r>
        <w:rPr>
          <w:rFonts w:eastAsia="Times New Roman" w:cs="Times New Roman"/>
          <w:color w:val="000000"/>
          <w:szCs w:val="24"/>
          <w:lang w:val="cs-CZ"/>
        </w:rPr>
        <w:t xml:space="preserve"> v Edenu. Nejmocnější elementálové</w:t>
      </w:r>
      <w:r w:rsidR="005060F5" w:rsidRPr="003E3A9E">
        <w:rPr>
          <w:rFonts w:eastAsia="Times New Roman" w:cs="Times New Roman"/>
          <w:color w:val="000000"/>
          <w:szCs w:val="24"/>
          <w:lang w:val="cs-CZ"/>
        </w:rPr>
        <w:t xml:space="preserve"> jsou uctíváni tím, že se v jejich podobě vyřízne tot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se lidská bytost naučí, jak se rozmnožovat bez vypuštění semene, tehdy vstoupí do Edenu. Tam pozná elementální bytosti totemistov. Tyto bytosti jsou neposkvrněné.</w:t>
      </w:r>
    </w:p>
    <w:p w:rsidR="005060F5" w:rsidRPr="003E3A9E" w:rsidRDefault="00976C6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Zvířecí elementálové</w:t>
      </w:r>
      <w:r w:rsidR="005060F5" w:rsidRPr="003E3A9E">
        <w:rPr>
          <w:rFonts w:eastAsia="Times New Roman" w:cs="Times New Roman"/>
          <w:color w:val="000000"/>
          <w:szCs w:val="24"/>
          <w:lang w:val="cs-CZ"/>
        </w:rPr>
        <w:t xml:space="preserve"> jsou samy o sobě nevinní. Někteří sice hloupě mrhají semenem, avšak z tohoto je nemůžeme vinit, protože jejich božská jiskra je stále nevinná.</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Tato jiskra se do nich ještě nevtělila. Jedná se tedy o tvora, který nemá o sobě vědomí, tj</w:t>
      </w:r>
      <w:r>
        <w:rPr>
          <w:rFonts w:eastAsia="Times New Roman" w:cs="Times New Roman"/>
          <w:color w:val="000000"/>
          <w:szCs w:val="24"/>
          <w:lang w:val="cs-CZ"/>
        </w:rPr>
        <w:t>.</w:t>
      </w:r>
      <w:r w:rsidR="005060F5" w:rsidRPr="003E3A9E">
        <w:rPr>
          <w:rFonts w:eastAsia="Times New Roman" w:cs="Times New Roman"/>
          <w:color w:val="000000"/>
          <w:szCs w:val="24"/>
          <w:lang w:val="cs-CZ"/>
        </w:rPr>
        <w:t xml:space="preserve"> neuvědomuje si své Bytí, které ještě nepřevza</w:t>
      </w:r>
      <w:r>
        <w:rPr>
          <w:rFonts w:eastAsia="Times New Roman" w:cs="Times New Roman"/>
          <w:color w:val="000000"/>
          <w:szCs w:val="24"/>
          <w:lang w:val="cs-CZ"/>
        </w:rPr>
        <w:t>lo kontrolu nad svými vozidly/</w:t>
      </w:r>
      <w:r w:rsidR="005060F5" w:rsidRPr="003E3A9E">
        <w:rPr>
          <w:rFonts w:eastAsia="Times New Roman" w:cs="Times New Roman"/>
          <w:color w:val="000000"/>
          <w:szCs w:val="24"/>
          <w:lang w:val="cs-CZ"/>
        </w:rPr>
        <w:t>těly. Takové tělo si i přesto stále uchovává své ohne. To, co se znovu vtěluje do zvířecího těla, je pouze stín této jiskry, j</w:t>
      </w:r>
      <w:r>
        <w:rPr>
          <w:rFonts w:eastAsia="Times New Roman" w:cs="Times New Roman"/>
          <w:color w:val="000000"/>
          <w:szCs w:val="24"/>
          <w:lang w:val="cs-CZ"/>
        </w:rPr>
        <w:t xml:space="preserve">ejí ego (protoplazmatická těla) </w:t>
      </w:r>
      <w:r w:rsidR="005060F5" w:rsidRPr="003E3A9E">
        <w:rPr>
          <w:rFonts w:eastAsia="Times New Roman" w:cs="Times New Roman"/>
          <w:color w:val="000000"/>
          <w:szCs w:val="24"/>
          <w:lang w:val="cs-CZ"/>
        </w:rPr>
        <w:t>zatím pouze v potenciálním stavu.</w:t>
      </w:r>
    </w:p>
    <w:p w:rsidR="005060F5" w:rsidRPr="003E3A9E" w:rsidRDefault="00976C6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Rostlinní elementálové</w:t>
      </w:r>
      <w:r w:rsidR="005060F5" w:rsidRPr="003E3A9E">
        <w:rPr>
          <w:rFonts w:eastAsia="Times New Roman" w:cs="Times New Roman"/>
          <w:color w:val="000000"/>
          <w:szCs w:val="24"/>
          <w:lang w:val="cs-CZ"/>
        </w:rPr>
        <w:t xml:space="preserve"> jsou čistší, krásnější. Reprodukují se jako bohové. Mezi nimi existuje dokonalé manžel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okonalé manželství najdeme také v minerální říši. Milují se navzájem a reprodukují, mají děti, mají svůj vlastní jazyk a zvyky. Neplýtvá</w:t>
      </w:r>
      <w:r w:rsidR="00976C66">
        <w:rPr>
          <w:rFonts w:eastAsia="Times New Roman" w:cs="Times New Roman"/>
          <w:color w:val="000000"/>
          <w:szCs w:val="24"/>
          <w:lang w:val="cs-CZ"/>
        </w:rPr>
        <w:t>jí semennou</w:t>
      </w:r>
      <w:r w:rsidRPr="003E3A9E">
        <w:rPr>
          <w:rFonts w:eastAsia="Times New Roman" w:cs="Times New Roman"/>
          <w:color w:val="000000"/>
          <w:szCs w:val="24"/>
          <w:lang w:val="cs-CZ"/>
        </w:rPr>
        <w:t xml:space="preserve"> tekutinou, jsou kompletní. Jsou do</w:t>
      </w:r>
      <w:r w:rsidR="00976C66">
        <w:rPr>
          <w:rFonts w:eastAsia="Times New Roman" w:cs="Times New Roman"/>
          <w:color w:val="000000"/>
          <w:szCs w:val="24"/>
          <w:lang w:val="cs-CZ"/>
        </w:rPr>
        <w:t>konalejší než zvířecí elementálové</w:t>
      </w:r>
      <w:r w:rsidRPr="003E3A9E">
        <w:rPr>
          <w:rFonts w:eastAsia="Times New Roman" w:cs="Times New Roman"/>
          <w:color w:val="000000"/>
          <w:szCs w:val="24"/>
          <w:lang w:val="cs-CZ"/>
        </w:rPr>
        <w:t xml:space="preserve">, protože na rozdíl od nich, nikdy </w:t>
      </w:r>
      <w:r w:rsidR="00976C66" w:rsidRPr="003E3A9E">
        <w:rPr>
          <w:rFonts w:eastAsia="Times New Roman" w:cs="Times New Roman"/>
          <w:color w:val="000000"/>
          <w:szCs w:val="24"/>
          <w:lang w:val="cs-CZ"/>
        </w:rPr>
        <w:t>neplýtva</w:t>
      </w:r>
      <w:r w:rsidR="00976C66">
        <w:rPr>
          <w:rFonts w:eastAsia="Times New Roman" w:cs="Times New Roman"/>
          <w:color w:val="000000"/>
          <w:szCs w:val="24"/>
          <w:lang w:val="cs-CZ"/>
        </w:rPr>
        <w:t>jí semennou</w:t>
      </w:r>
      <w:r w:rsidRPr="003E3A9E">
        <w:rPr>
          <w:rFonts w:eastAsia="Times New Roman" w:cs="Times New Roman"/>
          <w:color w:val="000000"/>
          <w:szCs w:val="24"/>
          <w:lang w:val="cs-CZ"/>
        </w:rPr>
        <w:t xml:space="preserve"> tekutinou.</w:t>
      </w:r>
    </w:p>
    <w:p w:rsidR="005060F5" w:rsidRPr="003E3A9E" w:rsidRDefault="004B407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V Edenu, elementálové</w:t>
      </w:r>
      <w:r w:rsidR="005060F5" w:rsidRPr="003E3A9E">
        <w:rPr>
          <w:rFonts w:eastAsia="Times New Roman" w:cs="Times New Roman"/>
          <w:color w:val="000000"/>
          <w:szCs w:val="24"/>
          <w:lang w:val="cs-CZ"/>
        </w:rPr>
        <w:t xml:space="preserve"> žijí šťastně. Každý, kdo následuje cestu dokonalého manželství, vstoupí do Edenu. Ve skutečnosti, každý, kdo zcela rozvinul posvátný oheň, vstoupí do Edenu.</w:t>
      </w:r>
    </w:p>
    <w:p w:rsidR="005060F5" w:rsidRPr="003E3A9E" w:rsidRDefault="004B407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Úplné</w:t>
      </w:r>
      <w:r w:rsidR="005060F5" w:rsidRPr="003E3A9E">
        <w:rPr>
          <w:rFonts w:eastAsia="Times New Roman" w:cs="Times New Roman"/>
          <w:color w:val="000000"/>
          <w:szCs w:val="24"/>
          <w:lang w:val="cs-CZ"/>
        </w:rPr>
        <w:t xml:space="preserve"> rozvinutí </w:t>
      </w:r>
      <w:r w:rsidR="003E3A9E">
        <w:rPr>
          <w:rFonts w:eastAsia="Times New Roman" w:cs="Times New Roman"/>
          <w:color w:val="000000"/>
          <w:szCs w:val="24"/>
          <w:lang w:val="cs-CZ"/>
        </w:rPr>
        <w:t>kundaliní</w:t>
      </w:r>
      <w:r w:rsidR="005060F5" w:rsidRPr="003E3A9E">
        <w:rPr>
          <w:rFonts w:eastAsia="Times New Roman" w:cs="Times New Roman"/>
          <w:color w:val="000000"/>
          <w:szCs w:val="24"/>
          <w:lang w:val="cs-CZ"/>
        </w:rPr>
        <w:t xml:space="preserve"> nám dovoluje navštívit Eden s éterickým tělem. Eden je éterická rovina, oblast intenzivní modré barvy, kde vládne pouze štěstí. Ti, kteří se naučili milovat, žijí v Edenu.</w:t>
      </w:r>
    </w:p>
    <w:p w:rsidR="005060F5" w:rsidRPr="003E3A9E" w:rsidRDefault="004B407E"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Totemoví</w:t>
      </w:r>
      <w:r w:rsidR="005060F5" w:rsidRPr="003E3A9E">
        <w:rPr>
          <w:rFonts w:eastAsia="Times New Roman" w:cs="Times New Roman"/>
          <w:b/>
          <w:bCs/>
          <w:color w:val="000000"/>
          <w:sz w:val="28"/>
          <w:szCs w:val="28"/>
          <w:lang w:val="cs-CZ"/>
        </w:rPr>
        <w:t xml:space="preserve"> bohov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ohové </w:t>
      </w:r>
      <w:r w:rsidR="00C80A17">
        <w:rPr>
          <w:rFonts w:eastAsia="Times New Roman" w:cs="Times New Roman"/>
          <w:color w:val="000000"/>
          <w:szCs w:val="24"/>
          <w:lang w:val="cs-CZ"/>
        </w:rPr>
        <w:t>prostě existují a křesťanství je</w:t>
      </w:r>
      <w:r w:rsidRPr="003E3A9E">
        <w:rPr>
          <w:rFonts w:eastAsia="Times New Roman" w:cs="Times New Roman"/>
          <w:color w:val="000000"/>
          <w:szCs w:val="24"/>
          <w:lang w:val="cs-CZ"/>
        </w:rPr>
        <w:t xml:space="preserve"> uctívá pod </w:t>
      </w:r>
      <w:r w:rsidR="00C80A17">
        <w:rPr>
          <w:rFonts w:eastAsia="Times New Roman" w:cs="Times New Roman"/>
          <w:color w:val="000000"/>
          <w:szCs w:val="24"/>
          <w:lang w:val="cs-CZ"/>
        </w:rPr>
        <w:t>různými jmény jako andělé, archandělé, serafové</w:t>
      </w:r>
      <w:r w:rsidRPr="003E3A9E">
        <w:rPr>
          <w:rFonts w:eastAsia="Times New Roman" w:cs="Times New Roman"/>
          <w:color w:val="000000"/>
          <w:szCs w:val="24"/>
          <w:lang w:val="cs-CZ"/>
        </w:rPr>
        <w:t>, síly, trůny, atd.</w:t>
      </w:r>
    </w:p>
    <w:p w:rsidR="005060F5" w:rsidRPr="003E3A9E" w:rsidRDefault="00C80A17"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evzdělaní</w:t>
      </w:r>
      <w:r w:rsidR="005060F5" w:rsidRPr="003E3A9E">
        <w:rPr>
          <w:rFonts w:eastAsia="Times New Roman" w:cs="Times New Roman"/>
          <w:color w:val="000000"/>
          <w:szCs w:val="24"/>
          <w:lang w:val="cs-CZ"/>
        </w:rPr>
        <w:t xml:space="preserve"> materialisté věří,</w:t>
      </w:r>
      <w:r>
        <w:rPr>
          <w:rFonts w:eastAsia="Times New Roman" w:cs="Times New Roman"/>
          <w:color w:val="000000"/>
          <w:szCs w:val="24"/>
          <w:lang w:val="cs-CZ"/>
        </w:rPr>
        <w:t xml:space="preserve"> že lidská bytost vytvořila bohy</w:t>
      </w:r>
      <w:r w:rsidR="005060F5" w:rsidRPr="003E3A9E">
        <w:rPr>
          <w:rFonts w:eastAsia="Times New Roman" w:cs="Times New Roman"/>
          <w:color w:val="000000"/>
          <w:szCs w:val="24"/>
          <w:lang w:val="cs-CZ"/>
        </w:rPr>
        <w:t xml:space="preserve"> ohně, vzduchu, vody a země ze strachu. Tento koncept učených ignorantů materialismu je zcela nepravdivý. Brzy se objeví speciální čočky, přes které bude možné vidět auru, astrální tělo, astrální svět, odloučené ega od těla a bohů astrálního světa. Poté, všechny hloupé tvrzení učených ignorantů budou přeměněny na prach. Lidská bytost bude znovu mít v úctě nevýslovn</w:t>
      </w:r>
      <w:r w:rsidR="007A1541">
        <w:rPr>
          <w:rFonts w:eastAsia="Times New Roman" w:cs="Times New Roman"/>
          <w:color w:val="000000"/>
          <w:szCs w:val="24"/>
          <w:lang w:val="cs-CZ"/>
        </w:rPr>
        <w:t>ých bohů. Tito bohové existovali</w:t>
      </w:r>
      <w:r w:rsidR="005060F5" w:rsidRPr="003E3A9E">
        <w:rPr>
          <w:rFonts w:eastAsia="Times New Roman" w:cs="Times New Roman"/>
          <w:color w:val="000000"/>
          <w:szCs w:val="24"/>
          <w:lang w:val="cs-CZ"/>
        </w:rPr>
        <w:t xml:space="preserve"> ještě předtím než se objevil svět.</w:t>
      </w:r>
    </w:p>
    <w:p w:rsidR="005060F5" w:rsidRPr="003E3A9E" w:rsidRDefault="007A1541" w:rsidP="00344317">
      <w:pPr>
        <w:spacing w:after="240" w:line="280" w:lineRule="atLeast"/>
        <w:jc w:val="center"/>
        <w:rPr>
          <w:rFonts w:eastAsia="Times New Roman" w:cs="Times New Roman"/>
          <w:color w:val="000000"/>
          <w:szCs w:val="24"/>
          <w:lang w:val="cs-CZ"/>
        </w:rPr>
      </w:pPr>
      <w:r>
        <w:rPr>
          <w:rFonts w:eastAsia="Times New Roman" w:cs="Times New Roman"/>
          <w:b/>
          <w:bCs/>
          <w:color w:val="000000"/>
          <w:sz w:val="28"/>
          <w:szCs w:val="28"/>
          <w:lang w:val="cs-CZ"/>
        </w:rPr>
        <w:t>Elementálov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aracelsus řekl, že musíme zapřáhnout elementálů přírody do kočáru vědy, abychom byli schopni létat vzduchem, jezdit na orlovi, chodit po vodě a cestovat na nejvzdálenější místa Země za pár okamžiků.</w:t>
      </w:r>
    </w:p>
    <w:p w:rsidR="005060F5" w:rsidRPr="003E3A9E" w:rsidRDefault="007A1541"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Existují elementálové</w:t>
      </w:r>
      <w:r w:rsidR="005060F5" w:rsidRPr="003E3A9E">
        <w:rPr>
          <w:rFonts w:eastAsia="Times New Roman" w:cs="Times New Roman"/>
          <w:color w:val="000000"/>
          <w:szCs w:val="24"/>
          <w:lang w:val="cs-CZ"/>
        </w:rPr>
        <w:t xml:space="preserve">, kteří nám mohou pomoci astrální cestovat. Jedním z nich je elementál stromu Datura Arborea, který je v mnoha zemích známý jako borrachero, andělská trouba nebo </w:t>
      </w:r>
      <w:r w:rsidR="005060F5" w:rsidRPr="003E3A9E">
        <w:rPr>
          <w:rFonts w:eastAsia="Times New Roman" w:cs="Times New Roman"/>
          <w:color w:val="000000"/>
          <w:szCs w:val="24"/>
          <w:lang w:val="cs-CZ"/>
        </w:rPr>
        <w:lastRenderedPageBreak/>
        <w:t xml:space="preserve">květ noci. Tento elementál může vzít libovolnou lidskou bytost ven z těla do astrálního světa. Pro gnostického studenta stačí mít jeden takový strom doma. Je nutné si získat přízeň elementála tohoto stromu. Během noci se student soustředí na elementála tohoto stromu, přičemž bude vokalizovat hlásku "KAM" </w:t>
      </w:r>
      <w:r>
        <w:rPr>
          <w:rFonts w:eastAsia="Times New Roman" w:cs="Times New Roman"/>
          <w:color w:val="000000"/>
          <w:szCs w:val="24"/>
          <w:lang w:val="cs-CZ"/>
        </w:rPr>
        <w:t>mnoho krát, dokud neusne, prosíci</w:t>
      </w:r>
      <w:r w:rsidR="005060F5" w:rsidRPr="003E3A9E">
        <w:rPr>
          <w:rFonts w:eastAsia="Times New Roman" w:cs="Times New Roman"/>
          <w:color w:val="000000"/>
          <w:szCs w:val="24"/>
          <w:lang w:val="cs-CZ"/>
        </w:rPr>
        <w:t xml:space="preserve"> elementála tohoto stromu, aby ho vzal ven z fyzického těla a přesunul do </w:t>
      </w:r>
      <w:r>
        <w:rPr>
          <w:rFonts w:eastAsia="Times New Roman" w:cs="Times New Roman"/>
          <w:color w:val="000000"/>
          <w:szCs w:val="24"/>
          <w:lang w:val="cs-CZ"/>
        </w:rPr>
        <w:t>kterékoli</w:t>
      </w:r>
      <w:r w:rsidR="005060F5" w:rsidRPr="003E3A9E">
        <w:rPr>
          <w:rFonts w:eastAsia="Times New Roman" w:cs="Times New Roman"/>
          <w:color w:val="000000"/>
          <w:szCs w:val="24"/>
          <w:lang w:val="cs-CZ"/>
        </w:rPr>
        <w:t xml:space="preserve"> části nekonečného kosmu. Tento rostlinný elementál pomůže těm, kteří vědí jak prosit s vírou a láskou.</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Peru tento strom Datura Arborea znají jako Floripondio a</w:t>
      </w:r>
      <w:r w:rsidR="007A1541">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v </w:t>
      </w:r>
      <w:r w:rsidR="007A1541" w:rsidRPr="003E3A9E">
        <w:rPr>
          <w:rFonts w:eastAsia="Times New Roman" w:cs="Times New Roman"/>
          <w:color w:val="000000"/>
          <w:szCs w:val="24"/>
          <w:lang w:val="cs-CZ"/>
        </w:rPr>
        <w:t>Bolívar</w:t>
      </w:r>
      <w:r w:rsidR="007A1541">
        <w:rPr>
          <w:rFonts w:eastAsia="Times New Roman" w:cs="Times New Roman"/>
          <w:color w:val="000000"/>
          <w:szCs w:val="24"/>
          <w:lang w:val="cs-CZ"/>
        </w:rPr>
        <w:t>u</w:t>
      </w:r>
      <w:r w:rsidRPr="003E3A9E">
        <w:rPr>
          <w:rFonts w:eastAsia="Times New Roman" w:cs="Times New Roman"/>
          <w:color w:val="000000"/>
          <w:szCs w:val="24"/>
          <w:lang w:val="cs-CZ"/>
        </w:rPr>
        <w:t xml:space="preserve"> v Kolumbii pod názvem Higanton. Mnozí lidé mají s těmito praktikami okamžitý úspěch, protože jsou </w:t>
      </w:r>
      <w:r w:rsidR="007A1541" w:rsidRPr="007A1541">
        <w:rPr>
          <w:rFonts w:eastAsia="Times New Roman" w:cs="Times New Roman"/>
          <w:color w:val="000000"/>
          <w:szCs w:val="24"/>
          <w:lang w:val="cs-CZ"/>
        </w:rPr>
        <w:t>hypersenzitivní</w:t>
      </w:r>
      <w:r w:rsidRPr="003E3A9E">
        <w:rPr>
          <w:rFonts w:eastAsia="Times New Roman" w:cs="Times New Roman"/>
          <w:color w:val="000000"/>
          <w:szCs w:val="24"/>
          <w:lang w:val="cs-CZ"/>
        </w:rPr>
        <w:t xml:space="preserve">, ale na druhé straně, máme také lidi, kteří nejsou </w:t>
      </w:r>
      <w:r w:rsidR="007A1541" w:rsidRPr="007A1541">
        <w:rPr>
          <w:rFonts w:eastAsia="Times New Roman" w:cs="Times New Roman"/>
          <w:color w:val="000000"/>
          <w:szCs w:val="24"/>
          <w:lang w:val="cs-CZ"/>
        </w:rPr>
        <w:t>hypersenzitivní</w:t>
      </w:r>
      <w:r w:rsidRPr="003E3A9E">
        <w:rPr>
          <w:rFonts w:eastAsia="Times New Roman" w:cs="Times New Roman"/>
          <w:color w:val="000000"/>
          <w:szCs w:val="24"/>
          <w:lang w:val="cs-CZ"/>
        </w:rPr>
        <w:t>. Tito lidé musí hodně trénovat, aby dosáhli vítězství.</w:t>
      </w:r>
    </w:p>
    <w:p w:rsidR="007A1541" w:rsidRPr="003E3A9E" w:rsidRDefault="007A1541" w:rsidP="007A1541">
      <w:pPr>
        <w:spacing w:after="240" w:line="240" w:lineRule="atLeast"/>
        <w:jc w:val="center"/>
        <w:rPr>
          <w:rFonts w:eastAsia="Times New Roman" w:cs="Times New Roman"/>
          <w:color w:val="000000"/>
          <w:szCs w:val="24"/>
          <w:lang w:val="cs-CZ"/>
        </w:rPr>
      </w:pPr>
      <w:r>
        <w:rPr>
          <w:noProof/>
        </w:rPr>
        <w:drawing>
          <wp:inline distT="0" distB="0" distL="0" distR="0" wp14:anchorId="59877E69" wp14:editId="3E097AC8">
            <wp:extent cx="3577739" cy="2488516"/>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77739" cy="2488516"/>
                    </a:xfrm>
                    <a:prstGeom prst="rect">
                      <a:avLst/>
                    </a:prstGeom>
                  </pic:spPr>
                </pic:pic>
              </a:graphicData>
            </a:graphic>
          </wp:inline>
        </w:drawing>
      </w:r>
    </w:p>
    <w:p w:rsidR="005060F5" w:rsidRPr="007A1541" w:rsidRDefault="005060F5" w:rsidP="007A1541">
      <w:pPr>
        <w:spacing w:after="240" w:line="240" w:lineRule="atLeast"/>
        <w:jc w:val="center"/>
        <w:rPr>
          <w:rFonts w:eastAsia="Times New Roman" w:cs="Times New Roman"/>
          <w:i/>
          <w:color w:val="000000"/>
          <w:sz w:val="22"/>
          <w:lang w:val="cs-CZ"/>
        </w:rPr>
      </w:pPr>
      <w:r w:rsidRPr="007A1541">
        <w:rPr>
          <w:rFonts w:eastAsia="Times New Roman" w:cs="Times New Roman"/>
          <w:i/>
          <w:color w:val="000000"/>
          <w:sz w:val="22"/>
          <w:lang w:val="cs-CZ"/>
        </w:rPr>
        <w:t>Datura arborea</w:t>
      </w:r>
    </w:p>
    <w:p w:rsidR="007A1541" w:rsidRDefault="007A1541">
      <w:pPr>
        <w:rPr>
          <w:rFonts w:eastAsia="Times New Roman" w:cs="Times New Roman"/>
          <w:color w:val="000000"/>
          <w:szCs w:val="24"/>
          <w:lang w:val="cs-CZ"/>
        </w:rPr>
      </w:pPr>
      <w:r>
        <w:rPr>
          <w:rFonts w:eastAsia="Times New Roman" w:cs="Times New Roman"/>
          <w:color w:val="000000"/>
          <w:szCs w:val="24"/>
          <w:lang w:val="cs-CZ"/>
        </w:rPr>
        <w:br w:type="page"/>
      </w:r>
    </w:p>
    <w:p w:rsidR="00037452" w:rsidRPr="00037452" w:rsidRDefault="00037452" w:rsidP="00037452">
      <w:pPr>
        <w:spacing w:after="240" w:line="240" w:lineRule="atLeast"/>
        <w:jc w:val="center"/>
        <w:rPr>
          <w:rFonts w:eastAsia="Times New Roman" w:cs="Times New Roman"/>
          <w:color w:val="000000"/>
          <w:szCs w:val="24"/>
          <w:lang w:val="cs-CZ"/>
        </w:rPr>
      </w:pPr>
      <w:r w:rsidRPr="00037452">
        <w:rPr>
          <w:rFonts w:eastAsia="Times New Roman" w:cs="Times New Roman"/>
          <w:color w:val="000000"/>
          <w:szCs w:val="24"/>
          <w:lang w:val="cs-CZ"/>
        </w:rPr>
        <w:lastRenderedPageBreak/>
        <w:t>Kapitola 27</w:t>
      </w:r>
    </w:p>
    <w:p w:rsidR="00037452" w:rsidRPr="00037452" w:rsidRDefault="00037452" w:rsidP="00037452">
      <w:pPr>
        <w:pStyle w:val="Heading1"/>
        <w:spacing w:after="240"/>
        <w:jc w:val="center"/>
        <w:rPr>
          <w:lang w:val="cs-CZ"/>
        </w:rPr>
      </w:pPr>
      <w:bookmarkStart w:id="28" w:name="_Toc418864187"/>
      <w:r>
        <w:rPr>
          <w:lang w:val="cs-CZ"/>
        </w:rPr>
        <w:t>Posvátné uctívání falu</w:t>
      </w:r>
      <w:bookmarkEnd w:id="28"/>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aždé n</w:t>
      </w:r>
      <w:r w:rsidR="00752C1D">
        <w:rPr>
          <w:rFonts w:eastAsia="Times New Roman" w:cs="Times New Roman"/>
          <w:color w:val="000000"/>
          <w:szCs w:val="24"/>
          <w:lang w:val="cs-CZ"/>
        </w:rPr>
        <w:t>áboženství má sexuální původ. V</w:t>
      </w:r>
      <w:r w:rsidRPr="00037452">
        <w:rPr>
          <w:rFonts w:eastAsia="Times New Roman" w:cs="Times New Roman"/>
          <w:color w:val="000000"/>
          <w:szCs w:val="24"/>
          <w:lang w:val="cs-CZ"/>
        </w:rPr>
        <w:t xml:space="preserve"> Africe a Asii je uctívání lingam-jóni a vnějších genitálií běžné. Posvátný buddhismus je sexuální. Ve zen buddhismu se také učí sexuální magie. Buddha učil sexuální magii v tajnosti. Ve světě existuje mnoho falických božstev. </w:t>
      </w:r>
      <w:r w:rsidR="00752C1D">
        <w:rPr>
          <w:rFonts w:eastAsia="Times New Roman" w:cs="Times New Roman"/>
          <w:color w:val="000000"/>
          <w:szCs w:val="24"/>
          <w:lang w:val="cs-CZ"/>
        </w:rPr>
        <w:t>Šiva, Agni, a Šakti jsou falická</w:t>
      </w:r>
      <w:r w:rsidRPr="00037452">
        <w:rPr>
          <w:rFonts w:eastAsia="Times New Roman" w:cs="Times New Roman"/>
          <w:color w:val="000000"/>
          <w:szCs w:val="24"/>
          <w:lang w:val="cs-CZ"/>
        </w:rPr>
        <w:t xml:space="preserve"> božstva v Indii.</w:t>
      </w:r>
    </w:p>
    <w:p w:rsidR="00037452" w:rsidRPr="00037452" w:rsidRDefault="00752C1D" w:rsidP="00752C1D">
      <w:pPr>
        <w:spacing w:after="240" w:line="240" w:lineRule="atLeast"/>
        <w:jc w:val="center"/>
        <w:rPr>
          <w:rFonts w:eastAsia="Times New Roman" w:cs="Times New Roman"/>
          <w:color w:val="000000"/>
          <w:szCs w:val="24"/>
          <w:lang w:val="cs-CZ"/>
        </w:rPr>
      </w:pPr>
      <w:r>
        <w:rPr>
          <w:noProof/>
        </w:rPr>
        <w:drawing>
          <wp:inline distT="0" distB="0" distL="0" distR="0" wp14:anchorId="0CB80F12" wp14:editId="0C26D2CD">
            <wp:extent cx="2814488" cy="3975265"/>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4488" cy="3975265"/>
                    </a:xfrm>
                    <a:prstGeom prst="rect">
                      <a:avLst/>
                    </a:prstGeom>
                  </pic:spPr>
                </pic:pic>
              </a:graphicData>
            </a:graphic>
          </wp:inline>
        </w:drawing>
      </w:r>
    </w:p>
    <w:p w:rsidR="00037452" w:rsidRPr="00752C1D" w:rsidRDefault="00037452" w:rsidP="00752C1D">
      <w:pPr>
        <w:spacing w:after="240" w:line="240" w:lineRule="atLeast"/>
        <w:jc w:val="center"/>
        <w:rPr>
          <w:rFonts w:eastAsia="Times New Roman" w:cs="Times New Roman"/>
          <w:i/>
          <w:color w:val="000000"/>
          <w:sz w:val="22"/>
          <w:lang w:val="cs-CZ"/>
        </w:rPr>
      </w:pPr>
      <w:r w:rsidRPr="00752C1D">
        <w:rPr>
          <w:rFonts w:eastAsia="Times New Roman" w:cs="Times New Roman"/>
          <w:i/>
          <w:color w:val="000000"/>
          <w:sz w:val="22"/>
          <w:lang w:val="cs-CZ"/>
        </w:rPr>
        <w:t>Šiv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Legba v Africe, Venuše, Bakchus, Priapus a Dionýsos v Řecku a Římě byly falick</w:t>
      </w:r>
      <w:r w:rsidR="00752C1D">
        <w:rPr>
          <w:rFonts w:eastAsia="Times New Roman" w:cs="Times New Roman"/>
          <w:color w:val="000000"/>
          <w:szCs w:val="24"/>
          <w:lang w:val="cs-CZ"/>
        </w:rPr>
        <w:t>á</w:t>
      </w:r>
      <w:r w:rsidRPr="00037452">
        <w:rPr>
          <w:rFonts w:eastAsia="Times New Roman" w:cs="Times New Roman"/>
          <w:color w:val="000000"/>
          <w:szCs w:val="24"/>
          <w:lang w:val="cs-CZ"/>
        </w:rPr>
        <w:t xml:space="preserve"> božstva.</w:t>
      </w:r>
    </w:p>
    <w:p w:rsidR="00037452" w:rsidRPr="00037452" w:rsidRDefault="00752C1D"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Faličtí</w:t>
      </w:r>
      <w:r w:rsidR="00037452" w:rsidRPr="00037452">
        <w:rPr>
          <w:rFonts w:eastAsia="Times New Roman" w:cs="Times New Roman"/>
          <w:color w:val="000000"/>
          <w:szCs w:val="24"/>
          <w:lang w:val="cs-CZ"/>
        </w:rPr>
        <w:t xml:space="preserve"> Bohové a posvátné lesy židů byli zasvěceny sexuálnímu kultu. Někdy však kněží těchto falických kultů po</w:t>
      </w:r>
      <w:r>
        <w:rPr>
          <w:rFonts w:eastAsia="Times New Roman" w:cs="Times New Roman"/>
          <w:color w:val="000000"/>
          <w:szCs w:val="24"/>
          <w:lang w:val="cs-CZ"/>
        </w:rPr>
        <w:t>dlehli pokušení (sexu) a selhali</w:t>
      </w:r>
      <w:r w:rsidR="00037452" w:rsidRPr="00037452">
        <w:rPr>
          <w:rFonts w:eastAsia="Times New Roman" w:cs="Times New Roman"/>
          <w:color w:val="000000"/>
          <w:szCs w:val="24"/>
          <w:lang w:val="cs-CZ"/>
        </w:rPr>
        <w:t>, což nakon</w:t>
      </w:r>
      <w:r>
        <w:rPr>
          <w:rFonts w:eastAsia="Times New Roman" w:cs="Times New Roman"/>
          <w:color w:val="000000"/>
          <w:szCs w:val="24"/>
          <w:lang w:val="cs-CZ"/>
        </w:rPr>
        <w:t>ec vedlo k divokým bakchantským</w:t>
      </w:r>
      <w:r w:rsidR="00037452" w:rsidRPr="00037452">
        <w:rPr>
          <w:rFonts w:eastAsia="Times New Roman" w:cs="Times New Roman"/>
          <w:color w:val="000000"/>
          <w:szCs w:val="24"/>
          <w:lang w:val="cs-CZ"/>
        </w:rPr>
        <w:t xml:space="preserve"> orgiím. Hérodotos cituje následující: "Všechny ženy v Babylonu se museli prosti</w:t>
      </w:r>
      <w:r w:rsidR="00A66782">
        <w:rPr>
          <w:rFonts w:eastAsia="Times New Roman" w:cs="Times New Roman"/>
          <w:color w:val="000000"/>
          <w:szCs w:val="24"/>
          <w:lang w:val="cs-CZ"/>
        </w:rPr>
        <w:t>tuovat s kněžími v chrámech</w:t>
      </w:r>
      <w:r>
        <w:rPr>
          <w:rFonts w:eastAsia="Times New Roman" w:cs="Times New Roman"/>
          <w:color w:val="000000"/>
          <w:szCs w:val="24"/>
          <w:lang w:val="cs-CZ"/>
        </w:rPr>
        <w:t xml:space="preserve"> Milétu</w:t>
      </w:r>
      <w:r w:rsidR="00037452" w:rsidRPr="00037452">
        <w:rPr>
          <w:rFonts w:eastAsia="Times New Roman" w:cs="Times New Roman"/>
          <w:color w:val="000000"/>
          <w:szCs w:val="24"/>
          <w:lang w:val="cs-CZ"/>
        </w:rPr>
        <w:t>."</w:t>
      </w:r>
    </w:p>
    <w:p w:rsidR="00037452" w:rsidRPr="00037452" w:rsidRDefault="00253D84"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Mezitím, v</w:t>
      </w:r>
      <w:r w:rsidR="00037452" w:rsidRPr="00037452">
        <w:rPr>
          <w:rFonts w:eastAsia="Times New Roman" w:cs="Times New Roman"/>
          <w:color w:val="000000"/>
          <w:szCs w:val="24"/>
          <w:lang w:val="cs-CZ"/>
        </w:rPr>
        <w:t xml:space="preserve"> Řecku a Římě, v chrámech Vesty, Venuše, </w:t>
      </w:r>
      <w:r w:rsidR="0047654D">
        <w:rPr>
          <w:rFonts w:eastAsia="Times New Roman" w:cs="Times New Roman"/>
          <w:color w:val="000000"/>
          <w:szCs w:val="24"/>
          <w:lang w:val="cs-CZ"/>
        </w:rPr>
        <w:t>Afrodity, Eset atd., k</w:t>
      </w:r>
      <w:r w:rsidR="00037452" w:rsidRPr="00037452">
        <w:rPr>
          <w:rFonts w:eastAsia="Times New Roman" w:cs="Times New Roman"/>
          <w:color w:val="000000"/>
          <w:szCs w:val="24"/>
          <w:lang w:val="cs-CZ"/>
        </w:rPr>
        <w:t>něžky si věrně plnily své svaté sexuální kněžské povinnosti. V Kappadokii, Antiochii, Pamploně, na Kypru, a Bylos</w:t>
      </w:r>
      <w:r w:rsidR="0047654D">
        <w:rPr>
          <w:rFonts w:eastAsia="Times New Roman" w:cs="Times New Roman"/>
          <w:color w:val="000000"/>
          <w:szCs w:val="24"/>
          <w:lang w:val="cs-CZ"/>
        </w:rPr>
        <w:t>u</w:t>
      </w:r>
      <w:r w:rsidR="00037452" w:rsidRPr="00037452">
        <w:rPr>
          <w:rFonts w:eastAsia="Times New Roman" w:cs="Times New Roman"/>
          <w:color w:val="000000"/>
          <w:szCs w:val="24"/>
          <w:lang w:val="cs-CZ"/>
        </w:rPr>
        <w:t>, se konaly velké průvody, při kterých kněžky s nekonečnou úctou a mystickým velebením nesli velký falus, který měl reprezentovat Boha, nebo rozmnožovací symbol života a osiva.</w:t>
      </w:r>
    </w:p>
    <w:p w:rsidR="00037452" w:rsidRPr="00037452" w:rsidRDefault="00037452" w:rsidP="00037452">
      <w:pPr>
        <w:spacing w:after="240" w:line="240" w:lineRule="atLeast"/>
        <w:rPr>
          <w:rFonts w:eastAsia="Times New Roman" w:cs="Times New Roman"/>
          <w:color w:val="000000"/>
          <w:szCs w:val="24"/>
          <w:lang w:val="cs-CZ"/>
        </w:rPr>
      </w:pPr>
    </w:p>
    <w:p w:rsidR="00037452" w:rsidRPr="00037452" w:rsidRDefault="0047654D" w:rsidP="0047654D">
      <w:pPr>
        <w:spacing w:after="240" w:line="240" w:lineRule="atLeast"/>
        <w:jc w:val="center"/>
        <w:rPr>
          <w:rFonts w:eastAsia="Times New Roman" w:cs="Times New Roman"/>
          <w:color w:val="000000"/>
          <w:szCs w:val="24"/>
          <w:lang w:val="cs-CZ"/>
        </w:rPr>
      </w:pPr>
      <w:r>
        <w:rPr>
          <w:noProof/>
        </w:rPr>
        <w:drawing>
          <wp:inline distT="0" distB="0" distL="0" distR="0" wp14:anchorId="4871AADC" wp14:editId="4BB49017">
            <wp:extent cx="2981449" cy="1359541"/>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81449" cy="1359541"/>
                    </a:xfrm>
                    <a:prstGeom prst="rect">
                      <a:avLst/>
                    </a:prstGeom>
                  </pic:spPr>
                </pic:pic>
              </a:graphicData>
            </a:graphic>
          </wp:inline>
        </w:drawing>
      </w:r>
    </w:p>
    <w:p w:rsidR="00037452" w:rsidRPr="0047654D" w:rsidRDefault="0047654D" w:rsidP="0047654D">
      <w:pPr>
        <w:spacing w:after="240" w:line="240" w:lineRule="atLeast"/>
        <w:jc w:val="center"/>
        <w:rPr>
          <w:rFonts w:eastAsia="Times New Roman" w:cs="Times New Roman"/>
          <w:i/>
          <w:color w:val="000000"/>
          <w:sz w:val="22"/>
          <w:lang w:val="cs-CZ"/>
        </w:rPr>
      </w:pPr>
      <w:r w:rsidRPr="0047654D">
        <w:rPr>
          <w:rFonts w:eastAsia="Times New Roman" w:cs="Times New Roman"/>
          <w:i/>
          <w:color w:val="000000"/>
          <w:sz w:val="22"/>
          <w:lang w:val="cs-CZ"/>
        </w:rPr>
        <w:t>Dionýsovský průvod s fale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Bible obsahuje rovněž mnoho narážek na falický kult. Slib z doby patriarchy Abraháma skládali Židé položením ruky pod stehno, což znamená, na posvátný pohlavní úd.</w:t>
      </w:r>
    </w:p>
    <w:p w:rsidR="00037452" w:rsidRPr="000A1495" w:rsidRDefault="00037452" w:rsidP="00037452">
      <w:pPr>
        <w:spacing w:after="240" w:line="240" w:lineRule="atLeast"/>
        <w:rPr>
          <w:rFonts w:eastAsia="Times New Roman" w:cs="Times New Roman"/>
          <w:i/>
          <w:color w:val="000000"/>
          <w:sz w:val="22"/>
          <w:lang w:val="cs-CZ"/>
        </w:rPr>
      </w:pPr>
      <w:r w:rsidRPr="000A1495">
        <w:rPr>
          <w:rFonts w:eastAsia="Times New Roman" w:cs="Times New Roman"/>
          <w:i/>
          <w:color w:val="000000"/>
          <w:sz w:val="22"/>
          <w:lang w:val="cs-CZ"/>
        </w:rPr>
        <w:t>Poznámka editora: V českém a slovenském překladu bib</w:t>
      </w:r>
      <w:r w:rsidR="00D357E3" w:rsidRPr="000A1495">
        <w:rPr>
          <w:rFonts w:eastAsia="Times New Roman" w:cs="Times New Roman"/>
          <w:i/>
          <w:color w:val="000000"/>
          <w:sz w:val="22"/>
          <w:lang w:val="cs-CZ"/>
        </w:rPr>
        <w:t>li stojí: Vlož nyní ruku svou pod bedro mé</w:t>
      </w:r>
      <w:r w:rsidRPr="000A1495">
        <w:rPr>
          <w:rFonts w:eastAsia="Times New Roman" w:cs="Times New Roman"/>
          <w:i/>
          <w:color w:val="000000"/>
          <w:sz w:val="22"/>
          <w:lang w:val="cs-CZ"/>
        </w:rPr>
        <w:t xml:space="preserve"> - Genesis 24: 2 - No v původním překladu bibli stojí stehno a ne </w:t>
      </w:r>
      <w:r w:rsidR="00D357E3" w:rsidRPr="000A1495">
        <w:rPr>
          <w:rFonts w:eastAsia="Times New Roman" w:cs="Times New Roman"/>
          <w:i/>
          <w:color w:val="000000"/>
          <w:sz w:val="22"/>
          <w:lang w:val="cs-CZ"/>
        </w:rPr>
        <w:t>bedro</w:t>
      </w:r>
      <w:r w:rsidRPr="000A1495">
        <w:rPr>
          <w:rFonts w:eastAsia="Times New Roman" w:cs="Times New Roman"/>
          <w:i/>
          <w:color w:val="000000"/>
          <w:sz w:val="22"/>
          <w:lang w:val="cs-CZ"/>
        </w:rPr>
        <w:t>.</w:t>
      </w:r>
      <w:r w:rsidR="00D357E3" w:rsidRPr="000A1495">
        <w:rPr>
          <w:rFonts w:eastAsia="Times New Roman" w:cs="Times New Roman"/>
          <w:i/>
          <w:color w:val="000000"/>
          <w:sz w:val="22"/>
          <w:lang w:val="cs-CZ"/>
        </w:rPr>
        <w:t xml:space="preserve"> Celá fráze je vlastně eufemismem pro položením ruky</w:t>
      </w:r>
      <w:r w:rsidRPr="000A1495">
        <w:rPr>
          <w:rFonts w:eastAsia="Times New Roman" w:cs="Times New Roman"/>
          <w:i/>
          <w:color w:val="000000"/>
          <w:sz w:val="22"/>
          <w:lang w:val="cs-CZ"/>
        </w:rPr>
        <w:t xml:space="preserve"> na pohlavní ú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Svátek stánků (zmiňovaný v Janovem evangeliu 7: 2) byly orgie podobné slavným </w:t>
      </w:r>
      <w:r w:rsidR="000A1495" w:rsidRPr="00037452">
        <w:rPr>
          <w:rFonts w:eastAsia="Times New Roman" w:cs="Times New Roman"/>
          <w:color w:val="000000"/>
          <w:szCs w:val="24"/>
          <w:lang w:val="cs-CZ"/>
        </w:rPr>
        <w:t>Saturnálií</w:t>
      </w:r>
      <w:r w:rsidR="000A1495">
        <w:rPr>
          <w:rFonts w:eastAsia="Times New Roman" w:cs="Times New Roman"/>
          <w:color w:val="000000"/>
          <w:szCs w:val="24"/>
          <w:lang w:val="cs-CZ"/>
        </w:rPr>
        <w:t>m</w:t>
      </w:r>
      <w:r w:rsidRPr="00037452">
        <w:rPr>
          <w:rFonts w:eastAsia="Times New Roman" w:cs="Times New Roman"/>
          <w:color w:val="000000"/>
          <w:szCs w:val="24"/>
          <w:lang w:val="cs-CZ"/>
        </w:rPr>
        <w:t xml:space="preserve"> Římanů. Obřad obřízky je úplně falický.</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Historie všech náboženství je plná symbolů a falických amuletů, jakými jsou například hebre</w:t>
      </w:r>
      <w:r w:rsidR="00BF7C0F">
        <w:rPr>
          <w:rFonts w:eastAsia="Times New Roman" w:cs="Times New Roman"/>
          <w:color w:val="000000"/>
          <w:szCs w:val="24"/>
          <w:lang w:val="cs-CZ"/>
        </w:rPr>
        <w:t>jská micva, křesťanské stavění májů, atd. V</w:t>
      </w:r>
      <w:r w:rsidRPr="00037452">
        <w:rPr>
          <w:rFonts w:eastAsia="Times New Roman" w:cs="Times New Roman"/>
          <w:color w:val="000000"/>
          <w:szCs w:val="24"/>
          <w:lang w:val="cs-CZ"/>
        </w:rPr>
        <w:t xml:space="preserve"> dávných dobách se hluboko uctívali pos</w:t>
      </w:r>
      <w:r w:rsidR="00BF7C0F">
        <w:rPr>
          <w:rFonts w:eastAsia="Times New Roman" w:cs="Times New Roman"/>
          <w:color w:val="000000"/>
          <w:szCs w:val="24"/>
          <w:lang w:val="cs-CZ"/>
        </w:rPr>
        <w:t>vátné kameny, které měly falické</w:t>
      </w:r>
      <w:r w:rsidRPr="00037452">
        <w:rPr>
          <w:rFonts w:eastAsia="Times New Roman" w:cs="Times New Roman"/>
          <w:color w:val="000000"/>
          <w:szCs w:val="24"/>
          <w:lang w:val="cs-CZ"/>
        </w:rPr>
        <w:t xml:space="preserve"> podoby. Některé z těchto kamenů se podobaly mužskému pohlavnímu orgánu, jiné zase ženskému. Pazourkové </w:t>
      </w:r>
      <w:r w:rsidR="006966E7" w:rsidRPr="00037452">
        <w:rPr>
          <w:rFonts w:eastAsia="Times New Roman" w:cs="Times New Roman"/>
          <w:color w:val="000000"/>
          <w:szCs w:val="24"/>
          <w:lang w:val="cs-CZ"/>
        </w:rPr>
        <w:t>křesací</w:t>
      </w:r>
      <w:r w:rsidRPr="00037452">
        <w:rPr>
          <w:rFonts w:eastAsia="Times New Roman" w:cs="Times New Roman"/>
          <w:color w:val="000000"/>
          <w:szCs w:val="24"/>
          <w:lang w:val="cs-CZ"/>
        </w:rPr>
        <w:t xml:space="preserve"> kameny a křemeny byly považovány za posvátné kameny, protože se jimi dal vytvořit oheň. Oheň, který se esotericky rozvíjel v páteři pohanských kněží jako božské privilegiu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 křesťanství najdeme mnoho zmínek o uctívání falu. Obřízka Ježíše, svátek Tří králů (Zjevení Páně), Slavnost nejsvětějš</w:t>
      </w:r>
      <w:r w:rsidR="006966E7">
        <w:rPr>
          <w:rFonts w:eastAsia="Times New Roman" w:cs="Times New Roman"/>
          <w:color w:val="000000"/>
          <w:szCs w:val="24"/>
          <w:lang w:val="cs-CZ"/>
        </w:rPr>
        <w:t>ího Kristova těla a krve atd., jsou falické</w:t>
      </w:r>
      <w:r w:rsidRPr="00037452">
        <w:rPr>
          <w:rFonts w:eastAsia="Times New Roman" w:cs="Times New Roman"/>
          <w:color w:val="000000"/>
          <w:szCs w:val="24"/>
          <w:lang w:val="cs-CZ"/>
        </w:rPr>
        <w:t xml:space="preserve"> svátky probrané od svatých pohanských náboženstv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Holubice, symbol D</w:t>
      </w:r>
      <w:r w:rsidR="006966E7">
        <w:rPr>
          <w:rFonts w:eastAsia="Times New Roman" w:cs="Times New Roman"/>
          <w:color w:val="000000"/>
          <w:szCs w:val="24"/>
          <w:lang w:val="cs-CZ"/>
        </w:rPr>
        <w:t>ucha svatého a smyslná Venuše/</w:t>
      </w:r>
      <w:r w:rsidRPr="00037452">
        <w:rPr>
          <w:rFonts w:eastAsia="Times New Roman" w:cs="Times New Roman"/>
          <w:color w:val="000000"/>
          <w:szCs w:val="24"/>
          <w:lang w:val="cs-CZ"/>
        </w:rPr>
        <w:t>Afrodita, jsou</w:t>
      </w:r>
      <w:r w:rsidR="006966E7">
        <w:rPr>
          <w:rFonts w:eastAsia="Times New Roman" w:cs="Times New Roman"/>
          <w:color w:val="000000"/>
          <w:szCs w:val="24"/>
          <w:lang w:val="cs-CZ"/>
        </w:rPr>
        <w:t xml:space="preserve"> vždy představovány jako falické</w:t>
      </w:r>
      <w:r w:rsidRPr="00037452">
        <w:rPr>
          <w:rFonts w:eastAsia="Times New Roman" w:cs="Times New Roman"/>
          <w:color w:val="000000"/>
          <w:szCs w:val="24"/>
          <w:lang w:val="cs-CZ"/>
        </w:rPr>
        <w:t xml:space="preserve"> nástroje používané Duchem svatým k oplodnění Panny Marie. </w:t>
      </w:r>
      <w:r w:rsidR="006966E7">
        <w:rPr>
          <w:rFonts w:eastAsia="Times New Roman" w:cs="Times New Roman"/>
          <w:color w:val="000000"/>
          <w:szCs w:val="24"/>
          <w:lang w:val="cs-CZ"/>
        </w:rPr>
        <w:t>Samotné slovo "sacrosanct" (svato</w:t>
      </w:r>
      <w:r w:rsidRPr="00037452">
        <w:rPr>
          <w:rFonts w:eastAsia="Times New Roman" w:cs="Times New Roman"/>
          <w:color w:val="000000"/>
          <w:szCs w:val="24"/>
          <w:lang w:val="cs-CZ"/>
        </w:rPr>
        <w:t>svatý) je odvozeno z latinského slova sacrosanctus, od sacro - posvátným obřadem (šestý pád od sacrum - křížová kost) a sanctus (svatý, posvátný) a tudíž jeho původ je falický.</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Falický kult je náramně božský. Falický kult je transcendentální vědecký a hluboce filozofický. V nadcházející éře Vodnáře vědci v laboratořích objeví energetické a mystické principy falu a děloh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Planeta Uran řídí pohlavní žlázy ve kterých se ukrývají obrovské síly, které věda </w:t>
      </w:r>
      <w:r w:rsidR="006966E7">
        <w:rPr>
          <w:rFonts w:eastAsia="Times New Roman" w:cs="Times New Roman"/>
          <w:color w:val="000000"/>
          <w:szCs w:val="24"/>
          <w:lang w:val="cs-CZ"/>
        </w:rPr>
        <w:t>objeví</w:t>
      </w:r>
      <w:r w:rsidRPr="00037452">
        <w:rPr>
          <w:rFonts w:eastAsia="Times New Roman" w:cs="Times New Roman"/>
          <w:color w:val="000000"/>
          <w:szCs w:val="24"/>
          <w:lang w:val="cs-CZ"/>
        </w:rPr>
        <w:t xml:space="preserve"> v nové éře. Pak vědci otevřeně uznají vědeckou hodnotu falických kultů.</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lastRenderedPageBreak/>
        <w:t>V semí</w:t>
      </w:r>
      <w:r w:rsidR="00B96102">
        <w:rPr>
          <w:rFonts w:eastAsia="Times New Roman" w:cs="Times New Roman"/>
          <w:color w:val="000000"/>
          <w:szCs w:val="24"/>
          <w:lang w:val="cs-CZ"/>
        </w:rPr>
        <w:t>nku</w:t>
      </w:r>
      <w:r w:rsidR="006966E7">
        <w:rPr>
          <w:rFonts w:eastAsia="Times New Roman" w:cs="Times New Roman"/>
          <w:color w:val="000000"/>
          <w:szCs w:val="24"/>
          <w:lang w:val="cs-CZ"/>
        </w:rPr>
        <w:t>/</w:t>
      </w:r>
      <w:r w:rsidRPr="00037452">
        <w:rPr>
          <w:rFonts w:eastAsia="Times New Roman" w:cs="Times New Roman"/>
          <w:color w:val="000000"/>
          <w:szCs w:val="24"/>
          <w:lang w:val="cs-CZ"/>
        </w:rPr>
        <w:t>semeni se ukrývá celý potenciál univerzálního života. Materialistická věda současné doby neví nic jiného, ​​než ironicky kritizovat to, o čem nemá ani ponět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a kameny dlážděných nádvořích aztéckých chrámů, se m</w:t>
      </w:r>
      <w:r w:rsidR="00B96102">
        <w:rPr>
          <w:rFonts w:eastAsia="Times New Roman" w:cs="Times New Roman"/>
          <w:color w:val="000000"/>
          <w:szCs w:val="24"/>
          <w:lang w:val="cs-CZ"/>
        </w:rPr>
        <w:t>uži a ženy sexuálně sjednocovali</w:t>
      </w:r>
      <w:r w:rsidRPr="00037452">
        <w:rPr>
          <w:rFonts w:eastAsia="Times New Roman" w:cs="Times New Roman"/>
          <w:color w:val="000000"/>
          <w:szCs w:val="24"/>
          <w:lang w:val="cs-CZ"/>
        </w:rPr>
        <w:t xml:space="preserve"> za účelem probuzení kundaliní. Páry zůstávaly v chrámech celé měsíce a roky, p</w:t>
      </w:r>
      <w:r w:rsidR="00B96102">
        <w:rPr>
          <w:rFonts w:eastAsia="Times New Roman" w:cs="Times New Roman"/>
          <w:color w:val="000000"/>
          <w:szCs w:val="24"/>
          <w:lang w:val="cs-CZ"/>
        </w:rPr>
        <w:t>řičemž se navzájem milovali a mazlili</w:t>
      </w:r>
      <w:r w:rsidRPr="00037452">
        <w:rPr>
          <w:rFonts w:eastAsia="Times New Roman" w:cs="Times New Roman"/>
          <w:color w:val="000000"/>
          <w:szCs w:val="24"/>
          <w:lang w:val="cs-CZ"/>
        </w:rPr>
        <w:t xml:space="preserve"> a praktikovali sexuální magii bez rozlití semene. Avšak ti, kteří dosáhli ejakulace semene byli odsouzeni k smrti. Jejich hlavy byly </w:t>
      </w:r>
      <w:r w:rsidR="00B96102">
        <w:rPr>
          <w:rFonts w:eastAsia="Times New Roman" w:cs="Times New Roman"/>
          <w:color w:val="000000"/>
          <w:szCs w:val="24"/>
          <w:lang w:val="cs-CZ"/>
        </w:rPr>
        <w:t>sťati</w:t>
      </w:r>
      <w:r w:rsidRPr="00037452">
        <w:rPr>
          <w:rFonts w:eastAsia="Times New Roman" w:cs="Times New Roman"/>
          <w:color w:val="000000"/>
          <w:szCs w:val="24"/>
          <w:lang w:val="cs-CZ"/>
        </w:rPr>
        <w:t xml:space="preserve"> sekerou. Takto zaplatili za svoji svatokrádež.</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ahé tance a sexuální magie by</w:t>
      </w:r>
      <w:r w:rsidR="008D3594">
        <w:rPr>
          <w:rFonts w:eastAsia="Times New Roman" w:cs="Times New Roman"/>
          <w:color w:val="000000"/>
          <w:szCs w:val="24"/>
          <w:lang w:val="cs-CZ"/>
        </w:rPr>
        <w:t>ly naprostým základem Eleusinských</w:t>
      </w:r>
      <w:r w:rsidRPr="00037452">
        <w:rPr>
          <w:rFonts w:eastAsia="Times New Roman" w:cs="Times New Roman"/>
          <w:color w:val="000000"/>
          <w:szCs w:val="24"/>
          <w:lang w:val="cs-CZ"/>
        </w:rPr>
        <w:t xml:space="preserve"> mystérií. Uctívání falu je základem hlubokého uvědomění si svého Byt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Všechny hlavní zednářské nástroje slouží k práci s kamenem. Každý zednářský mistr musí </w:t>
      </w:r>
      <w:r w:rsidR="00D1069C" w:rsidRPr="00037452">
        <w:rPr>
          <w:rFonts w:eastAsia="Times New Roman" w:cs="Times New Roman"/>
          <w:color w:val="000000"/>
          <w:szCs w:val="24"/>
          <w:lang w:val="cs-CZ"/>
        </w:rPr>
        <w:t>otesáva</w:t>
      </w:r>
      <w:r w:rsidR="00D1069C">
        <w:rPr>
          <w:rFonts w:eastAsia="Times New Roman" w:cs="Times New Roman"/>
          <w:color w:val="000000"/>
          <w:szCs w:val="24"/>
          <w:lang w:val="cs-CZ"/>
        </w:rPr>
        <w:t>t svůj filozofický</w:t>
      </w:r>
      <w:r w:rsidRPr="00037452">
        <w:rPr>
          <w:rFonts w:eastAsia="Times New Roman" w:cs="Times New Roman"/>
          <w:color w:val="000000"/>
          <w:szCs w:val="24"/>
          <w:lang w:val="cs-CZ"/>
        </w:rPr>
        <w:t xml:space="preserve"> kámen. Tímto kamenem je sex. Chrám věčného Otce musíme vybudovat na živém kameni. (První Petrov list: 2: 1-10)</w:t>
      </w:r>
    </w:p>
    <w:p w:rsidR="00037452" w:rsidRPr="00D1069C" w:rsidRDefault="00037452" w:rsidP="00D1069C">
      <w:pPr>
        <w:spacing w:after="240" w:line="240" w:lineRule="atLeast"/>
        <w:jc w:val="center"/>
        <w:rPr>
          <w:rFonts w:eastAsia="Times New Roman" w:cs="Times New Roman"/>
          <w:b/>
          <w:color w:val="000000"/>
          <w:sz w:val="28"/>
          <w:szCs w:val="28"/>
          <w:lang w:val="cs-CZ"/>
        </w:rPr>
      </w:pPr>
      <w:r w:rsidRPr="00D1069C">
        <w:rPr>
          <w:rFonts w:eastAsia="Times New Roman" w:cs="Times New Roman"/>
          <w:b/>
          <w:color w:val="000000"/>
          <w:sz w:val="28"/>
          <w:szCs w:val="28"/>
          <w:lang w:val="cs-CZ"/>
        </w:rPr>
        <w:t>Sex a ha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istý zasvěcenec, jehož jméno neuvádím, píše:</w:t>
      </w:r>
    </w:p>
    <w:p w:rsidR="00BC46A1" w:rsidRPr="00BC46A1" w:rsidRDefault="00037452" w:rsidP="00BC46A1">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w:t>
      </w:r>
      <w:r w:rsidR="00BC46A1" w:rsidRPr="00BC46A1">
        <w:rPr>
          <w:rFonts w:eastAsia="Times New Roman" w:cs="Times New Roman"/>
          <w:color w:val="000000"/>
          <w:szCs w:val="24"/>
          <w:lang w:val="cs-CZ"/>
        </w:rPr>
        <w:t>Úplným ovládnutím hadí síly může člověk docílit téměř všeho. Dokáže pohnout horami či kráčet po vodě, levitovat nebo se může nechat pohřbít do země v zapečetěné schránce, z níž vyjde živý v</w:t>
      </w:r>
      <w:r w:rsidR="00E310AB">
        <w:rPr>
          <w:rFonts w:eastAsia="Times New Roman" w:cs="Times New Roman"/>
          <w:color w:val="000000"/>
          <w:szCs w:val="24"/>
          <w:lang w:val="cs-CZ"/>
        </w:rPr>
        <w:t xml:space="preserve">e kteroukoliv stanovenou dobu. </w:t>
      </w:r>
    </w:p>
    <w:p w:rsidR="00BC46A1" w:rsidRPr="00BC46A1"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 xml:space="preserve">Pradávným kněžím bylo známo, že auru lze za určitých podmínek vidět a také to, že se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může probudit prostřednict</w:t>
      </w:r>
      <w:r w:rsidR="00E310AB">
        <w:rPr>
          <w:rFonts w:eastAsia="Times New Roman" w:cs="Times New Roman"/>
          <w:color w:val="000000"/>
          <w:szCs w:val="24"/>
          <w:lang w:val="cs-CZ"/>
        </w:rPr>
        <w:t xml:space="preserve">vím sexu. </w:t>
      </w:r>
    </w:p>
    <w:p w:rsidR="00E310AB"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Hadí síla je dole stočená jako ohromné silné pero od hodin. I ona může způsobit stejnou škodu jako pero, když se náhle uvolní</w:t>
      </w:r>
      <w:r w:rsidR="00E310AB">
        <w:rPr>
          <w:rFonts w:eastAsia="Times New Roman" w:cs="Times New Roman"/>
          <w:color w:val="000000"/>
          <w:szCs w:val="24"/>
          <w:lang w:val="cs-CZ"/>
        </w:rPr>
        <w:t xml:space="preserve"> </w:t>
      </w:r>
      <w:r w:rsidR="00E310AB" w:rsidRPr="00E310AB">
        <w:rPr>
          <w:rFonts w:eastAsia="Times New Roman" w:cs="Times New Roman"/>
          <w:color w:val="000000"/>
          <w:szCs w:val="24"/>
          <w:lang w:val="cs-CZ"/>
        </w:rPr>
        <w:t>(u těch, kteří se dopustí zločinu vypuštění semene).</w:t>
      </w:r>
      <w:r w:rsidRPr="00BC46A1">
        <w:rPr>
          <w:rFonts w:eastAsia="Times New Roman" w:cs="Times New Roman"/>
          <w:color w:val="000000"/>
          <w:szCs w:val="24"/>
          <w:lang w:val="cs-CZ"/>
        </w:rPr>
        <w:t xml:space="preserve"> </w:t>
      </w:r>
    </w:p>
    <w:p w:rsidR="00BC46A1" w:rsidRPr="00BC46A1"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Tato zvláštní síla je umístěna ve spodní části páteře, v místě, které leží blízko rozmnožovacích orgánů. Lidé z Dálného východu si to uvědomují, někteří hinduisté používají sex při náboženských obřadech. K dosažení specifických účinků používají odlišné formy sexuálního projevu</w:t>
      </w:r>
      <w:r w:rsidR="00E310AB">
        <w:rPr>
          <w:rFonts w:eastAsia="Times New Roman" w:cs="Times New Roman"/>
          <w:color w:val="000000"/>
          <w:szCs w:val="24"/>
          <w:lang w:val="cs-CZ"/>
        </w:rPr>
        <w:t xml:space="preserve"> (sexuální magii)</w:t>
      </w:r>
      <w:r w:rsidRPr="00BC46A1">
        <w:rPr>
          <w:rFonts w:eastAsia="Times New Roman" w:cs="Times New Roman"/>
          <w:color w:val="000000"/>
          <w:szCs w:val="24"/>
          <w:lang w:val="cs-CZ"/>
        </w:rPr>
        <w:t xml:space="preserve"> a jiné sexuální polohy, jimiž těchto výsledků skutečně dosahují. Před mnoha a mnoha staletími naši předkové sex uctívali. Vyznávali falus. V chrámech se odehrávaly určité obřady, které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probouzely, poskytujíce tak člověku jasnovidnost, telepatii a mnoho ost</w:t>
      </w:r>
      <w:r w:rsidR="00E310AB">
        <w:rPr>
          <w:rFonts w:eastAsia="Times New Roman" w:cs="Times New Roman"/>
          <w:color w:val="000000"/>
          <w:szCs w:val="24"/>
          <w:lang w:val="cs-CZ"/>
        </w:rPr>
        <w:t>atních esoterických schopností.</w:t>
      </w:r>
    </w:p>
    <w:p w:rsidR="00BC46A1" w:rsidRPr="00BC46A1"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 xml:space="preserve">Sex, který se v lásce správně a určitým způsobem provozuje, může člověku zvýšit vibrace. Může vyvolat to, co lidé z Dálného východu nazývají otevírání lotosových květů (otevírání čaker), a obejmout duchovní svět. Je schopen vyvolat vzedmutí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která probudí určitá centra. Sexu a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by se však nikdy nemělo zneužívat. Jedno by mělo doplňovat a vyvažovat druhé. Náboženství, která tvrdí, že mezi manžely by neměl bý</w:t>
      </w:r>
      <w:r w:rsidR="00E310AB">
        <w:rPr>
          <w:rFonts w:eastAsia="Times New Roman" w:cs="Times New Roman"/>
          <w:color w:val="000000"/>
          <w:szCs w:val="24"/>
          <w:lang w:val="cs-CZ"/>
        </w:rPr>
        <w:t xml:space="preserve">t žádný sex, se tragicky mýlí. </w:t>
      </w:r>
    </w:p>
    <w:p w:rsidR="00E310AB"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Takže náboženství, která hlásají, že člověk by neměl mít žádné sexuální zkušeností, se pokoušejí potlačit</w:t>
      </w:r>
      <w:r w:rsidR="00E310AB">
        <w:rPr>
          <w:rFonts w:eastAsia="Times New Roman" w:cs="Times New Roman"/>
          <w:color w:val="000000"/>
          <w:szCs w:val="24"/>
          <w:lang w:val="cs-CZ"/>
        </w:rPr>
        <w:t xml:space="preserve"> vývoj jednotlivců i celé rasy.</w:t>
      </w:r>
    </w:p>
    <w:p w:rsidR="00E310AB" w:rsidRDefault="00E310AB" w:rsidP="00BC46A1">
      <w:pPr>
        <w:spacing w:after="240" w:line="240" w:lineRule="atLeast"/>
        <w:rPr>
          <w:rFonts w:eastAsia="Times New Roman" w:cs="Times New Roman"/>
          <w:color w:val="000000"/>
          <w:szCs w:val="24"/>
          <w:lang w:val="cs-CZ"/>
        </w:rPr>
      </w:pPr>
    </w:p>
    <w:p w:rsidR="00BC46A1" w:rsidRPr="00BC46A1"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lastRenderedPageBreak/>
        <w:t>Funguje to následujícím způsobem: v magnetismu se získá silný magnet uspořádáním molekul látky do jednoho směru. Na příklad v kousku železa jsou normálně všechny molekuly různě nasměrovány jako nedisciplinovaný dav. Jsou náhodně uspořádány, ale když se zapůsobí určitou silou (v případě železa silou magnetizující), všechny molekuly se obrátí stejným směrem, takže člověk získá velikou magnetickou sílu, bez níž by nebylo žádné rádio nebo elektřina, bez níž by nebyly silnice ani železniční či letecká doprava.</w:t>
      </w:r>
    </w:p>
    <w:p w:rsidR="00BC46A1" w:rsidRPr="00BC46A1"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 xml:space="preserve">Když se v člověku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probudí, když hadí oheň oživne, všechny molekuly se v těle nastaví jedním směrem, protože je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při probuzení do tohoto směru přetáhne. Lidské tělo pak začne pulzovat životem a zdravím, stane se mocným ve vědění a dokáže vidět všechno.</w:t>
      </w:r>
    </w:p>
    <w:p w:rsidR="00BC46A1" w:rsidRPr="00BC46A1"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 xml:space="preserve">Jsou různé způsoby, jak </w:t>
      </w:r>
      <w:r w:rsidR="00E310AB" w:rsidRPr="00BC46A1">
        <w:rPr>
          <w:rFonts w:eastAsia="Times New Roman" w:cs="Times New Roman"/>
          <w:color w:val="000000"/>
          <w:szCs w:val="24"/>
          <w:lang w:val="cs-CZ"/>
        </w:rPr>
        <w:t>kundaliní</w:t>
      </w:r>
      <w:r w:rsidRPr="00BC46A1">
        <w:rPr>
          <w:rFonts w:eastAsia="Times New Roman" w:cs="Times New Roman"/>
          <w:color w:val="000000"/>
          <w:szCs w:val="24"/>
          <w:lang w:val="cs-CZ"/>
        </w:rPr>
        <w:t xml:space="preserve"> probudit úplně</w:t>
      </w:r>
      <w:r w:rsidR="00E310AB">
        <w:rPr>
          <w:rFonts w:eastAsia="Times New Roman" w:cs="Times New Roman"/>
          <w:color w:val="000000"/>
          <w:szCs w:val="24"/>
          <w:lang w:val="cs-CZ"/>
        </w:rPr>
        <w:t xml:space="preserve"> </w:t>
      </w:r>
      <w:r w:rsidR="00E310AB" w:rsidRPr="00E310AB">
        <w:rPr>
          <w:rFonts w:eastAsia="Times New Roman" w:cs="Times New Roman"/>
          <w:color w:val="000000"/>
          <w:szCs w:val="24"/>
          <w:lang w:val="cs-CZ"/>
        </w:rPr>
        <w:t>(Kama Kalpa obsahuje všechny tyto polohy)</w:t>
      </w:r>
      <w:r w:rsidRPr="00BC46A1">
        <w:rPr>
          <w:rFonts w:eastAsia="Times New Roman" w:cs="Times New Roman"/>
          <w:color w:val="000000"/>
          <w:szCs w:val="24"/>
          <w:lang w:val="cs-CZ"/>
        </w:rPr>
        <w:t xml:space="preserve">, ale pro nesmírnou sílu a vyniknutí nad ostatními, které by takové probuzení přivodilo, by se to s výjimkou těch dostatečně duchovně vyspělých nemělo provádět, protože této síly se dá i zneužít ke zlu. </w:t>
      </w:r>
      <w:r w:rsidR="00E310AB" w:rsidRPr="00E310AB">
        <w:rPr>
          <w:rFonts w:eastAsia="Times New Roman" w:cs="Times New Roman"/>
          <w:color w:val="000000"/>
          <w:szCs w:val="24"/>
          <w:lang w:val="cs-CZ"/>
        </w:rPr>
        <w:t xml:space="preserve">Kundaliní se u manželského páru dá probudit částečně (i </w:t>
      </w:r>
      <w:r w:rsidR="00E310AB">
        <w:rPr>
          <w:rFonts w:eastAsia="Times New Roman" w:cs="Times New Roman"/>
          <w:color w:val="000000"/>
          <w:szCs w:val="24"/>
          <w:lang w:val="cs-CZ"/>
        </w:rPr>
        <w:t>úplně</w:t>
      </w:r>
      <w:r w:rsidR="00E310AB" w:rsidRPr="00E310AB">
        <w:rPr>
          <w:rFonts w:eastAsia="Times New Roman" w:cs="Times New Roman"/>
          <w:color w:val="000000"/>
          <w:szCs w:val="24"/>
          <w:lang w:val="cs-CZ"/>
        </w:rPr>
        <w:t>) a n</w:t>
      </w:r>
      <w:r w:rsidR="00E310AB">
        <w:rPr>
          <w:rFonts w:eastAsia="Times New Roman" w:cs="Times New Roman"/>
          <w:color w:val="000000"/>
          <w:szCs w:val="24"/>
          <w:lang w:val="cs-CZ"/>
        </w:rPr>
        <w:t>avodit oživení některých center</w:t>
      </w:r>
      <w:r w:rsidRPr="00BC46A1">
        <w:rPr>
          <w:rFonts w:eastAsia="Times New Roman" w:cs="Times New Roman"/>
          <w:color w:val="000000"/>
          <w:szCs w:val="24"/>
          <w:lang w:val="cs-CZ"/>
        </w:rPr>
        <w:t>. Ve skutečné extázi důvěrného styku se molekuly těla nastaví tak, že mnoho z nich ční jedním směrem, čímž lidé z</w:t>
      </w:r>
      <w:r w:rsidR="00E310AB">
        <w:rPr>
          <w:rFonts w:eastAsia="Times New Roman" w:cs="Times New Roman"/>
          <w:color w:val="000000"/>
          <w:szCs w:val="24"/>
          <w:lang w:val="cs-CZ"/>
        </w:rPr>
        <w:t>ískají velikou dynamickou sílu.</w:t>
      </w:r>
    </w:p>
    <w:p w:rsidR="00037452" w:rsidRPr="00037452" w:rsidRDefault="00BC46A1" w:rsidP="00BC46A1">
      <w:pPr>
        <w:spacing w:after="240" w:line="240" w:lineRule="atLeast"/>
        <w:rPr>
          <w:rFonts w:eastAsia="Times New Roman" w:cs="Times New Roman"/>
          <w:color w:val="000000"/>
          <w:szCs w:val="24"/>
          <w:lang w:val="cs-CZ"/>
        </w:rPr>
      </w:pPr>
      <w:r w:rsidRPr="00BC46A1">
        <w:rPr>
          <w:rFonts w:eastAsia="Times New Roman" w:cs="Times New Roman"/>
          <w:color w:val="000000"/>
          <w:szCs w:val="24"/>
          <w:lang w:val="cs-CZ"/>
        </w:rPr>
        <w:t>Až všechen falešný stud a nepravé učení o sexu pominou, pak člověk opět povstane jako veliká bytost a znovu bude schopen zaujmout své místo poutníka ke hvězdá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Falický kult je tak starý jako svět. Sex musí pomoci kundaliní a kundaliní musí pomoci sexu. Ani sex ani kundaliní nesmí být zneužity. Sexuální magie musí být vykonávána pouze jednou za den.</w:t>
      </w:r>
    </w:p>
    <w:p w:rsidR="00FC6AB3" w:rsidRPr="00FC6AB3" w:rsidRDefault="00037452" w:rsidP="00FC6AB3">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w:t>
      </w:r>
      <w:r w:rsidR="00FC6AB3" w:rsidRPr="00FC6AB3">
        <w:rPr>
          <w:rFonts w:eastAsia="Times New Roman" w:cs="Times New Roman"/>
          <w:color w:val="000000"/>
          <w:szCs w:val="24"/>
          <w:lang w:val="cs-CZ"/>
        </w:rPr>
        <w:t>Muž a žena nejsou pouhou hmotou z protoplazmy, masem přilepeným ke kostře. Člověk je, anebo může být, cosi mnohem většího. Zde, na Zemi, jsme pouhými loutkami našeho nadvědomí, které se přechodně zdržuje v astrálu a získává zkušenosti prostřednictvím hmotného těla, které</w:t>
      </w:r>
      <w:r w:rsidR="00FC6AB3">
        <w:rPr>
          <w:rFonts w:eastAsia="Times New Roman" w:cs="Times New Roman"/>
          <w:color w:val="000000"/>
          <w:szCs w:val="24"/>
          <w:lang w:val="cs-CZ"/>
        </w:rPr>
        <w:t xml:space="preserve"> je loutkou, nástrojem astrálu.</w:t>
      </w:r>
    </w:p>
    <w:p w:rsidR="00FC6AB3" w:rsidRPr="00FC6AB3" w:rsidRDefault="00FC6AB3" w:rsidP="00FC6AB3">
      <w:pPr>
        <w:spacing w:after="240" w:line="240" w:lineRule="atLeast"/>
        <w:rPr>
          <w:rFonts w:eastAsia="Times New Roman" w:cs="Times New Roman"/>
          <w:color w:val="000000"/>
          <w:szCs w:val="24"/>
          <w:lang w:val="cs-CZ"/>
        </w:rPr>
      </w:pPr>
      <w:r w:rsidRPr="00FC6AB3">
        <w:rPr>
          <w:rFonts w:eastAsia="Times New Roman" w:cs="Times New Roman"/>
          <w:color w:val="000000"/>
          <w:szCs w:val="24"/>
          <w:lang w:val="cs-CZ"/>
        </w:rPr>
        <w:t>Fyziologové spolu s ostatními lidské tělo rozpitvali a všechno zredukovali na hmotu z masa a kostí. Mohou diskutovat o té či oné kosti, přít se o různých orgánech, ale to všechno jsou jenom záležitosti hmoty. Neobjevili, a ani se o to nepokusili, tajnější, neuchopitelné skutečnosti, takové, které Indové, Číňané a Tibeťané znal</w:t>
      </w:r>
      <w:r>
        <w:rPr>
          <w:rFonts w:eastAsia="Times New Roman" w:cs="Times New Roman"/>
          <w:color w:val="000000"/>
          <w:szCs w:val="24"/>
          <w:lang w:val="cs-CZ"/>
        </w:rPr>
        <w:t>i už řadu staletí před Kristem.</w:t>
      </w:r>
    </w:p>
    <w:p w:rsidR="00037452" w:rsidRPr="00037452" w:rsidRDefault="00FC6AB3" w:rsidP="00FC6AB3">
      <w:pPr>
        <w:spacing w:after="240" w:line="240" w:lineRule="atLeast"/>
        <w:rPr>
          <w:rFonts w:eastAsia="Times New Roman" w:cs="Times New Roman"/>
          <w:color w:val="000000"/>
          <w:szCs w:val="24"/>
          <w:lang w:val="cs-CZ"/>
        </w:rPr>
      </w:pPr>
      <w:r w:rsidRPr="00FC6AB3">
        <w:rPr>
          <w:rFonts w:eastAsia="Times New Roman" w:cs="Times New Roman"/>
          <w:color w:val="000000"/>
          <w:szCs w:val="24"/>
          <w:lang w:val="cs-CZ"/>
        </w:rPr>
        <w:t>Páteř je opravdu velice důležitá struktura. Ukrývá v sobě míchu, bez níž by člověk byl ochrnutý a lidsky neužitečný. Ale páteř má význam mnohem větší. Přímo středem páteřního nervu, míchy, probíhá kanál, který se táhne až do jiné dimenze</w:t>
      </w:r>
      <w:r>
        <w:rPr>
          <w:rFonts w:eastAsia="Times New Roman" w:cs="Times New Roman"/>
          <w:color w:val="000000"/>
          <w:szCs w:val="24"/>
          <w:lang w:val="cs-CZ"/>
        </w:rPr>
        <w:t xml:space="preserve"> </w:t>
      </w:r>
      <w:r w:rsidRPr="00FC6AB3">
        <w:rPr>
          <w:rFonts w:eastAsia="Times New Roman" w:cs="Times New Roman"/>
          <w:color w:val="000000"/>
          <w:szCs w:val="24"/>
          <w:lang w:val="cs-CZ"/>
        </w:rPr>
        <w:t xml:space="preserve">(čtvrté, páté, šesté atd.). Tímto kanálem, jestliže se probudí, může stoupat síla, známá jako kundaliní. Ve spodku páteře je to, co lidé na Dálném východě nazývají hadí oheň. Je to sídlo života samého. U průměrného západního člověka je tato ohromná síla nevyužitá, dřímající a nečinností téměř ochrnutá. Vypadá skutečně jako had stočený ve spodku páteře, který má nesmírnou sílu, který však z různých důvodů </w:t>
      </w:r>
      <w:r w:rsidR="000659AE">
        <w:rPr>
          <w:rFonts w:eastAsia="Times New Roman" w:cs="Times New Roman"/>
          <w:color w:val="000000"/>
          <w:szCs w:val="24"/>
          <w:lang w:val="cs-CZ"/>
        </w:rPr>
        <w:t xml:space="preserve">(díky ohavnému smilnění) </w:t>
      </w:r>
      <w:r w:rsidRPr="00FC6AB3">
        <w:rPr>
          <w:rFonts w:eastAsia="Times New Roman" w:cs="Times New Roman"/>
          <w:color w:val="000000"/>
          <w:szCs w:val="24"/>
          <w:lang w:val="cs-CZ"/>
        </w:rPr>
        <w:t>nemůže prozatím uniknout za svoje hranice. Toto mýtické zpodobnění hada je známé jako kundaliní a u probuzených lidí z Dálného východu se může hadí síla v kanálu páteřního nervu zdvihnout, stoupat přímo vzhůru do mozku a dál až do astrálu. Když stoupá, její mocná síla zaktivizuje každou čakru čili energetické centrum, jako pupek, hrdlo a různé jiné oblasti. Probudí-li se tato centra, člověk se stává</w:t>
      </w:r>
      <w:r>
        <w:rPr>
          <w:rFonts w:eastAsia="Times New Roman" w:cs="Times New Roman"/>
          <w:color w:val="000000"/>
          <w:szCs w:val="24"/>
          <w:lang w:val="cs-CZ"/>
        </w:rPr>
        <w:t xml:space="preserve"> vitálním, silným a dominantním.</w:t>
      </w:r>
      <w:r w:rsidR="00037452"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lastRenderedPageBreak/>
        <w:t>Uctívání falu, probuzení kundaliní, sexuální magie, nejsou vůbec nebezpečné, když se provádějí s četností a</w:t>
      </w:r>
      <w:r w:rsidR="00360B25">
        <w:rPr>
          <w:rFonts w:eastAsia="Times New Roman" w:cs="Times New Roman"/>
          <w:color w:val="000000"/>
          <w:szCs w:val="24"/>
          <w:lang w:val="cs-CZ"/>
        </w:rPr>
        <w:t xml:space="preserve"> </w:t>
      </w:r>
      <w:r w:rsidRPr="00037452">
        <w:rPr>
          <w:rFonts w:eastAsia="Times New Roman" w:cs="Times New Roman"/>
          <w:color w:val="000000"/>
          <w:szCs w:val="24"/>
          <w:lang w:val="cs-CZ"/>
        </w:rPr>
        <w:t>s láskou.</w:t>
      </w:r>
    </w:p>
    <w:p w:rsidR="00037452" w:rsidRPr="00037452" w:rsidRDefault="00360B25"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Sexuální magie by měla</w:t>
      </w:r>
      <w:r w:rsidR="00037452" w:rsidRPr="00037452">
        <w:rPr>
          <w:rFonts w:eastAsia="Times New Roman" w:cs="Times New Roman"/>
          <w:color w:val="000000"/>
          <w:szCs w:val="24"/>
          <w:lang w:val="cs-CZ"/>
        </w:rPr>
        <w:t xml:space="preserve"> být praktikována jen mezi mužem a ženou. Ti lidé, kteří ji zneužívají a praktikují ji s jinými partnery mimo domov nevyhnutelně selžou.</w:t>
      </w:r>
    </w:p>
    <w:p w:rsidR="00037452" w:rsidRPr="00360B25" w:rsidRDefault="00360B25" w:rsidP="00360B25">
      <w:pPr>
        <w:spacing w:after="240" w:line="240" w:lineRule="atLeast"/>
        <w:jc w:val="center"/>
        <w:rPr>
          <w:rFonts w:eastAsia="Times New Roman" w:cs="Times New Roman"/>
          <w:b/>
          <w:color w:val="000000"/>
          <w:sz w:val="28"/>
          <w:szCs w:val="28"/>
          <w:lang w:val="cs-CZ"/>
        </w:rPr>
      </w:pPr>
      <w:r w:rsidRPr="00360B25">
        <w:rPr>
          <w:rFonts w:eastAsia="Times New Roman" w:cs="Times New Roman"/>
          <w:b/>
          <w:color w:val="000000"/>
          <w:sz w:val="28"/>
          <w:szCs w:val="28"/>
          <w:lang w:val="cs-CZ"/>
        </w:rPr>
        <w:t>Infrasexuální</w:t>
      </w:r>
      <w:r w:rsidR="00037452" w:rsidRPr="00360B25">
        <w:rPr>
          <w:rFonts w:eastAsia="Times New Roman" w:cs="Times New Roman"/>
          <w:b/>
          <w:color w:val="000000"/>
          <w:sz w:val="28"/>
          <w:szCs w:val="28"/>
          <w:lang w:val="cs-CZ"/>
        </w:rPr>
        <w:t xml:space="preserve"> škol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e světě existuje mnoho infrasexuálnych škol, které smrtelně n</w:t>
      </w:r>
      <w:r w:rsidR="00360B25">
        <w:rPr>
          <w:rFonts w:eastAsia="Times New Roman" w:cs="Times New Roman"/>
          <w:color w:val="000000"/>
          <w:szCs w:val="24"/>
          <w:lang w:val="cs-CZ"/>
        </w:rPr>
        <w:t>enávidí falický kult a sexuální</w:t>
      </w:r>
      <w:r w:rsidRPr="00037452">
        <w:rPr>
          <w:rFonts w:eastAsia="Times New Roman" w:cs="Times New Roman"/>
          <w:color w:val="000000"/>
          <w:szCs w:val="24"/>
          <w:lang w:val="cs-CZ"/>
        </w:rPr>
        <w:t xml:space="preserve"> magii. Milovníci moudrosti se musí vyvarovat těchto škol, pokud se </w:t>
      </w:r>
      <w:r w:rsidR="00360B25">
        <w:rPr>
          <w:rFonts w:eastAsia="Times New Roman" w:cs="Times New Roman"/>
          <w:color w:val="000000"/>
          <w:szCs w:val="24"/>
          <w:lang w:val="cs-CZ"/>
        </w:rPr>
        <w:t>také nechtějí stát infrasexuálama</w:t>
      </w:r>
      <w:r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e nutné si uvědomit, že infrasexualita nesnáší normální sex a suprasex. Ve vš</w:t>
      </w:r>
      <w:r w:rsidR="00360B25">
        <w:rPr>
          <w:rFonts w:eastAsia="Times New Roman" w:cs="Times New Roman"/>
          <w:color w:val="000000"/>
          <w:szCs w:val="24"/>
          <w:lang w:val="cs-CZ"/>
        </w:rPr>
        <w:t>ech dobách se našli infrasexuálové</w:t>
      </w:r>
      <w:r w:rsidRPr="00037452">
        <w:rPr>
          <w:rFonts w:eastAsia="Times New Roman" w:cs="Times New Roman"/>
          <w:color w:val="000000"/>
          <w:szCs w:val="24"/>
          <w:lang w:val="cs-CZ"/>
        </w:rPr>
        <w:t>, kteří se rouhali proti Třetímu Logu tím, že sex považovali za tabu, hřích, důvod pro stud</w:t>
      </w:r>
      <w:r w:rsidR="00360B25">
        <w:rPr>
          <w:rFonts w:eastAsia="Times New Roman" w:cs="Times New Roman"/>
          <w:color w:val="000000"/>
          <w:szCs w:val="24"/>
          <w:lang w:val="cs-CZ"/>
        </w:rPr>
        <w:t xml:space="preserve"> a utajování, atd. Infrasexuální</w:t>
      </w:r>
      <w:r w:rsidRPr="00037452">
        <w:rPr>
          <w:rFonts w:eastAsia="Times New Roman" w:cs="Times New Roman"/>
          <w:color w:val="000000"/>
          <w:szCs w:val="24"/>
          <w:lang w:val="cs-CZ"/>
        </w:rPr>
        <w:t xml:space="preserve"> lidé mají školy, kde učí l</w:t>
      </w:r>
      <w:r w:rsidR="00360B25">
        <w:rPr>
          <w:rFonts w:eastAsia="Times New Roman" w:cs="Times New Roman"/>
          <w:color w:val="000000"/>
          <w:szCs w:val="24"/>
          <w:lang w:val="cs-CZ"/>
        </w:rPr>
        <w:t>idi nenávidět sex. Infrasexuální</w:t>
      </w:r>
      <w:r w:rsidRPr="00037452">
        <w:rPr>
          <w:rFonts w:eastAsia="Times New Roman" w:cs="Times New Roman"/>
          <w:color w:val="000000"/>
          <w:szCs w:val="24"/>
          <w:lang w:val="cs-CZ"/>
        </w:rPr>
        <w:t xml:space="preserve"> lid</w:t>
      </w:r>
      <w:r w:rsidR="00360B25">
        <w:rPr>
          <w:rFonts w:eastAsia="Times New Roman" w:cs="Times New Roman"/>
          <w:color w:val="000000"/>
          <w:szCs w:val="24"/>
          <w:lang w:val="cs-CZ"/>
        </w:rPr>
        <w:t>é se cítí být mahátmou, hierofantem</w:t>
      </w:r>
      <w:r w:rsidRPr="00037452">
        <w:rPr>
          <w:rFonts w:eastAsia="Times New Roman" w:cs="Times New Roman"/>
          <w:color w:val="000000"/>
          <w:szCs w:val="24"/>
          <w:lang w:val="cs-CZ"/>
        </w:rPr>
        <w:t>, apo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Milovníci moudrosti </w:t>
      </w:r>
      <w:r w:rsidR="00360B25">
        <w:rPr>
          <w:rFonts w:eastAsia="Times New Roman" w:cs="Times New Roman"/>
          <w:color w:val="000000"/>
          <w:szCs w:val="24"/>
          <w:lang w:val="cs-CZ"/>
        </w:rPr>
        <w:t>se</w:t>
      </w:r>
      <w:r w:rsidRPr="00037452">
        <w:rPr>
          <w:rFonts w:eastAsia="Times New Roman" w:cs="Times New Roman"/>
          <w:color w:val="000000"/>
          <w:szCs w:val="24"/>
          <w:lang w:val="cs-CZ"/>
        </w:rPr>
        <w:t xml:space="preserve"> často nechají zmást infrasex</w:t>
      </w:r>
      <w:r w:rsidR="00DC40C3">
        <w:rPr>
          <w:rFonts w:eastAsia="Times New Roman" w:cs="Times New Roman"/>
          <w:color w:val="000000"/>
          <w:szCs w:val="24"/>
          <w:lang w:val="cs-CZ"/>
        </w:rPr>
        <w:t>uálnymi lidmi. Tito infrasexuálové</w:t>
      </w:r>
      <w:r w:rsidRPr="00037452">
        <w:rPr>
          <w:rFonts w:eastAsia="Times New Roman" w:cs="Times New Roman"/>
          <w:color w:val="000000"/>
          <w:szCs w:val="24"/>
          <w:lang w:val="cs-CZ"/>
        </w:rPr>
        <w:t xml:space="preserve"> zajímají takové mystické, zbožné a nepopsat</w:t>
      </w:r>
      <w:r w:rsidR="00DC40C3">
        <w:rPr>
          <w:rFonts w:eastAsia="Times New Roman" w:cs="Times New Roman"/>
          <w:color w:val="000000"/>
          <w:szCs w:val="24"/>
          <w:lang w:val="cs-CZ"/>
        </w:rPr>
        <w:t>elné postoje podobné poustevníků</w:t>
      </w:r>
      <w:r w:rsidRPr="00037452">
        <w:rPr>
          <w:rFonts w:eastAsia="Times New Roman" w:cs="Times New Roman"/>
          <w:color w:val="000000"/>
          <w:szCs w:val="24"/>
          <w:lang w:val="cs-CZ"/>
        </w:rPr>
        <w:t>m, že pokud člověk nemá určitou míru pochopení, tak může být velmi snadno sveden na cestu infrasexuality.</w:t>
      </w:r>
    </w:p>
    <w:p w:rsidR="00037452" w:rsidRPr="00360B25" w:rsidRDefault="00037452" w:rsidP="00360B25">
      <w:pPr>
        <w:spacing w:after="240" w:line="240" w:lineRule="atLeast"/>
        <w:jc w:val="center"/>
        <w:rPr>
          <w:rFonts w:eastAsia="Times New Roman" w:cs="Times New Roman"/>
          <w:b/>
          <w:color w:val="000000"/>
          <w:sz w:val="28"/>
          <w:szCs w:val="28"/>
          <w:lang w:val="cs-CZ"/>
        </w:rPr>
      </w:pPr>
      <w:r w:rsidRPr="00360B25">
        <w:rPr>
          <w:rFonts w:eastAsia="Times New Roman" w:cs="Times New Roman"/>
          <w:b/>
          <w:color w:val="000000"/>
          <w:sz w:val="28"/>
          <w:szCs w:val="28"/>
          <w:lang w:val="cs-CZ"/>
        </w:rPr>
        <w:t>Zasvěcení a ha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Bez falického kultu a </w:t>
      </w:r>
      <w:r w:rsidR="00DC40C3">
        <w:rPr>
          <w:rFonts w:eastAsia="Times New Roman" w:cs="Times New Roman"/>
          <w:color w:val="000000"/>
          <w:szCs w:val="24"/>
          <w:lang w:val="cs-CZ"/>
        </w:rPr>
        <w:t>bez</w:t>
      </w:r>
      <w:r w:rsidRPr="00037452">
        <w:rPr>
          <w:rFonts w:eastAsia="Times New Roman" w:cs="Times New Roman"/>
          <w:color w:val="000000"/>
          <w:szCs w:val="24"/>
          <w:lang w:val="cs-CZ"/>
        </w:rPr>
        <w:t xml:space="preserve"> sexuální magie je nemožné získat Zasvěcení velkých záhad.</w:t>
      </w:r>
    </w:p>
    <w:p w:rsidR="00037452" w:rsidRPr="00037452" w:rsidRDefault="00DC40C3"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Mnoho svobodných studentů</w:t>
      </w:r>
      <w:r w:rsidR="00037452" w:rsidRPr="00037452">
        <w:rPr>
          <w:rFonts w:eastAsia="Times New Roman" w:cs="Times New Roman"/>
          <w:color w:val="000000"/>
          <w:szCs w:val="24"/>
          <w:lang w:val="cs-CZ"/>
        </w:rPr>
        <w:t>, kteří jsou cudní získá Zasvěcování malých záhad v jejich superlativní</w:t>
      </w:r>
      <w:r>
        <w:rPr>
          <w:rFonts w:eastAsia="Times New Roman" w:cs="Times New Roman"/>
          <w:color w:val="000000"/>
          <w:szCs w:val="24"/>
          <w:lang w:val="cs-CZ"/>
        </w:rPr>
        <w:t>m</w:t>
      </w:r>
      <w:r w:rsidR="00037452" w:rsidRPr="00037452">
        <w:rPr>
          <w:rFonts w:eastAsia="Times New Roman" w:cs="Times New Roman"/>
          <w:color w:val="000000"/>
          <w:szCs w:val="24"/>
          <w:lang w:val="cs-CZ"/>
        </w:rPr>
        <w:t xml:space="preserve"> a transcendentálním vědomi. No Zasvěcení velkých záhad nelze dosáhnout bez sexuální magie a kundalin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Malé záhady nejsou ničím jiným než zkušebním obdobím: řetěz, kterou musíme přetrhnout, školka esoterických studií, slabikář. Falický kult je jediný způsob, který dokáže dovést člověka k intimnímu uvědomění si Bytí.</w:t>
      </w:r>
    </w:p>
    <w:p w:rsidR="00037452" w:rsidRPr="00037452" w:rsidRDefault="00DC40C3" w:rsidP="00DC40C3">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690897D9" wp14:editId="09B64357">
            <wp:extent cx="4372792" cy="3641343"/>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72792" cy="3641343"/>
                    </a:xfrm>
                    <a:prstGeom prst="rect">
                      <a:avLst/>
                    </a:prstGeom>
                  </pic:spPr>
                </pic:pic>
              </a:graphicData>
            </a:graphic>
          </wp:inline>
        </w:drawing>
      </w:r>
    </w:p>
    <w:p w:rsidR="00037452" w:rsidRPr="00DC40C3" w:rsidRDefault="00037452" w:rsidP="00DC40C3">
      <w:pPr>
        <w:spacing w:after="240" w:line="240" w:lineRule="atLeast"/>
        <w:jc w:val="center"/>
        <w:rPr>
          <w:rFonts w:eastAsia="Times New Roman" w:cs="Times New Roman"/>
          <w:i/>
          <w:color w:val="000000"/>
          <w:sz w:val="22"/>
          <w:lang w:val="cs-CZ"/>
        </w:rPr>
      </w:pPr>
      <w:r w:rsidRPr="00DC40C3">
        <w:rPr>
          <w:rFonts w:eastAsia="Times New Roman" w:cs="Times New Roman"/>
          <w:i/>
          <w:color w:val="000000"/>
          <w:sz w:val="22"/>
          <w:lang w:val="cs-CZ"/>
        </w:rPr>
        <w:t xml:space="preserve">Tento artefakt z Peru, ukazuje, že had </w:t>
      </w:r>
      <w:r w:rsidR="00DC40C3" w:rsidRPr="00DC40C3">
        <w:rPr>
          <w:rFonts w:eastAsia="Times New Roman" w:cs="Times New Roman"/>
          <w:i/>
          <w:color w:val="000000"/>
          <w:sz w:val="22"/>
          <w:lang w:val="cs-CZ"/>
        </w:rPr>
        <w:t>kundaliní</w:t>
      </w:r>
      <w:r w:rsidRPr="00DC40C3">
        <w:rPr>
          <w:rFonts w:eastAsia="Times New Roman" w:cs="Times New Roman"/>
          <w:i/>
          <w:color w:val="000000"/>
          <w:sz w:val="22"/>
          <w:lang w:val="cs-CZ"/>
        </w:rPr>
        <w:t xml:space="preserve"> je živen sexuální energií.</w:t>
      </w:r>
    </w:p>
    <w:p w:rsidR="00DC40C3" w:rsidRDefault="00DC40C3">
      <w:pPr>
        <w:rPr>
          <w:rFonts w:eastAsia="Times New Roman" w:cs="Times New Roman"/>
          <w:color w:val="000000"/>
          <w:szCs w:val="24"/>
          <w:lang w:val="cs-CZ"/>
        </w:rPr>
      </w:pPr>
      <w:r>
        <w:rPr>
          <w:rFonts w:eastAsia="Times New Roman" w:cs="Times New Roman"/>
          <w:color w:val="000000"/>
          <w:szCs w:val="24"/>
          <w:lang w:val="cs-CZ"/>
        </w:rPr>
        <w:br w:type="page"/>
      </w:r>
    </w:p>
    <w:p w:rsidR="00037452" w:rsidRPr="00037452" w:rsidRDefault="00037452" w:rsidP="00DC40C3">
      <w:pPr>
        <w:spacing w:after="240" w:line="240" w:lineRule="atLeast"/>
        <w:jc w:val="center"/>
        <w:rPr>
          <w:rFonts w:eastAsia="Times New Roman" w:cs="Times New Roman"/>
          <w:color w:val="000000"/>
          <w:szCs w:val="24"/>
          <w:lang w:val="cs-CZ"/>
        </w:rPr>
      </w:pPr>
      <w:r w:rsidRPr="00037452">
        <w:rPr>
          <w:rFonts w:eastAsia="Times New Roman" w:cs="Times New Roman"/>
          <w:color w:val="000000"/>
          <w:szCs w:val="24"/>
          <w:lang w:val="cs-CZ"/>
        </w:rPr>
        <w:lastRenderedPageBreak/>
        <w:t>Kapitola 28</w:t>
      </w:r>
    </w:p>
    <w:p w:rsidR="00037452" w:rsidRPr="00037452" w:rsidRDefault="00037452" w:rsidP="00DC40C3">
      <w:pPr>
        <w:pStyle w:val="Heading1"/>
        <w:spacing w:after="240"/>
        <w:jc w:val="center"/>
        <w:rPr>
          <w:lang w:val="cs-CZ"/>
        </w:rPr>
      </w:pPr>
      <w:bookmarkStart w:id="29" w:name="_Toc418864188"/>
      <w:r w:rsidRPr="00037452">
        <w:rPr>
          <w:lang w:val="cs-CZ"/>
        </w:rPr>
        <w:t>Kult ohně</w:t>
      </w:r>
      <w:bookmarkEnd w:id="29"/>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Kult ohně ve starověké Persii byl vskutku impozantní. Kult ohně je velmi starý. Říká se, že tento </w:t>
      </w:r>
      <w:r w:rsidR="00DC40C3">
        <w:rPr>
          <w:rFonts w:eastAsia="Times New Roman" w:cs="Times New Roman"/>
          <w:color w:val="000000"/>
          <w:szCs w:val="24"/>
          <w:lang w:val="cs-CZ"/>
        </w:rPr>
        <w:t>kult předcházel Achaimenovskou</w:t>
      </w:r>
      <w:r w:rsidRPr="00037452">
        <w:rPr>
          <w:rFonts w:eastAsia="Times New Roman" w:cs="Times New Roman"/>
          <w:color w:val="000000"/>
          <w:szCs w:val="24"/>
          <w:lang w:val="cs-CZ"/>
        </w:rPr>
        <w:t xml:space="preserve"> dynastii i Zarathuštrov</w:t>
      </w:r>
      <w:r w:rsidR="00715234">
        <w:rPr>
          <w:rFonts w:eastAsia="Times New Roman" w:cs="Times New Roman"/>
          <w:color w:val="000000"/>
          <w:szCs w:val="24"/>
          <w:lang w:val="cs-CZ"/>
        </w:rPr>
        <w:t>o</w:t>
      </w:r>
      <w:r w:rsidRPr="00037452">
        <w:rPr>
          <w:rFonts w:eastAsia="Times New Roman" w:cs="Times New Roman"/>
          <w:color w:val="000000"/>
          <w:szCs w:val="24"/>
          <w:lang w:val="cs-CZ"/>
        </w:rPr>
        <w:t>u dobu. Perští kněží vlastnili velmi bohatou esoterickou liturgii spojenou s kultem ohně. Starověcí perští mudrci se vždy náležitě starali o oheň. Jejich posláním bylo udržovat ho, aby nikdy nevyhasl. V tajné nauce Avesta (kánon posvátných spisů zoroastrismu) se uvádí, že existují různé druhy ohňů: oheň blesku, který se blýská v děsivé noci; oheň, který pracuje uvnitř lidského organismu, který pálí kalorie a má na starosti procesy trávení; oheň, který se nachází v nevinných rostlinách přírody; oheň, který doutná v út</w:t>
      </w:r>
      <w:r w:rsidR="005750B6">
        <w:rPr>
          <w:rFonts w:eastAsia="Times New Roman" w:cs="Times New Roman"/>
          <w:color w:val="000000"/>
          <w:szCs w:val="24"/>
          <w:lang w:val="cs-CZ"/>
        </w:rPr>
        <w:t>robách hor, a který je vychrlen</w:t>
      </w:r>
      <w:r w:rsidRPr="00037452">
        <w:rPr>
          <w:rFonts w:eastAsia="Times New Roman" w:cs="Times New Roman"/>
          <w:color w:val="000000"/>
          <w:szCs w:val="24"/>
          <w:lang w:val="cs-CZ"/>
        </w:rPr>
        <w:t xml:space="preserve"> ven sopkami Země; oheň, který tvoří božskou svatozář Ahura Mazdy, a jako poslední máme každodenní oheň, který používáme na vaření jídla. Peršané zvykli říkat, že pokud se vylije vařící voda, nebo když se někdo popálí, v těchto případech, Bůh zastaví všechny výhody, které udělil svým privilegovaným lidem.</w:t>
      </w:r>
    </w:p>
    <w:p w:rsidR="00037452" w:rsidRPr="00037452" w:rsidRDefault="005750B6" w:rsidP="005750B6">
      <w:pPr>
        <w:spacing w:after="240" w:line="240" w:lineRule="atLeast"/>
        <w:jc w:val="center"/>
        <w:rPr>
          <w:rFonts w:eastAsia="Times New Roman" w:cs="Times New Roman"/>
          <w:color w:val="000000"/>
          <w:szCs w:val="24"/>
          <w:lang w:val="cs-CZ"/>
        </w:rPr>
      </w:pPr>
      <w:r>
        <w:rPr>
          <w:noProof/>
        </w:rPr>
        <w:drawing>
          <wp:inline distT="0" distB="0" distL="0" distR="0" wp14:anchorId="30421C79" wp14:editId="734B2CD0">
            <wp:extent cx="2631625" cy="144699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31625" cy="1446996"/>
                    </a:xfrm>
                    <a:prstGeom prst="rect">
                      <a:avLst/>
                    </a:prstGeom>
                  </pic:spPr>
                </pic:pic>
              </a:graphicData>
            </a:graphic>
          </wp:inline>
        </w:drawing>
      </w:r>
    </w:p>
    <w:p w:rsidR="00037452" w:rsidRPr="005750B6" w:rsidRDefault="00037452" w:rsidP="005750B6">
      <w:pPr>
        <w:spacing w:after="240" w:line="240" w:lineRule="atLeast"/>
        <w:jc w:val="center"/>
        <w:rPr>
          <w:rFonts w:eastAsia="Times New Roman" w:cs="Times New Roman"/>
          <w:i/>
          <w:color w:val="000000"/>
          <w:sz w:val="22"/>
          <w:lang w:val="cs-CZ"/>
        </w:rPr>
      </w:pPr>
      <w:r w:rsidRPr="005750B6">
        <w:rPr>
          <w:rFonts w:eastAsia="Times New Roman" w:cs="Times New Roman"/>
          <w:i/>
          <w:color w:val="000000"/>
          <w:sz w:val="22"/>
          <w:lang w:val="cs-CZ"/>
        </w:rPr>
        <w:t>Ahura Mazd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skutku, oheň má mnoho modifikací, avšak mezi všemi těmito druhy ohně, nejmocnější je ten, jenž se nachází v přítomnosti Ahura Mazd</w:t>
      </w:r>
      <w:r w:rsidR="005750B6">
        <w:rPr>
          <w:rFonts w:eastAsia="Times New Roman" w:cs="Times New Roman"/>
          <w:color w:val="000000"/>
          <w:szCs w:val="24"/>
          <w:lang w:val="cs-CZ"/>
        </w:rPr>
        <w:t>y (Solárního Logu), tvořící jeho božskou svatozář. Tento</w:t>
      </w:r>
      <w:r w:rsidRPr="00037452">
        <w:rPr>
          <w:rFonts w:eastAsia="Times New Roman" w:cs="Times New Roman"/>
          <w:color w:val="000000"/>
          <w:szCs w:val="24"/>
          <w:lang w:val="cs-CZ"/>
        </w:rPr>
        <w:t xml:space="preserve"> oheň je výsledkem transmutací sexuálních sekretů. Tento oheň je kundaliní, ohnivý had našich magických sil, oheň Ducha svatého.</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aždý, kdo chce najít oheň Ahura Mazdy, musí hledat uvnitř své filozofické země. Tato zem je samotným lidským tělem. P</w:t>
      </w:r>
      <w:r w:rsidR="005750B6">
        <w:rPr>
          <w:rFonts w:eastAsia="Times New Roman" w:cs="Times New Roman"/>
          <w:color w:val="000000"/>
          <w:szCs w:val="24"/>
          <w:lang w:val="cs-CZ"/>
        </w:rPr>
        <w:t>erští kněží tento oheň udržovali</w:t>
      </w:r>
      <w:r w:rsidRPr="00037452">
        <w:rPr>
          <w:rFonts w:eastAsia="Times New Roman" w:cs="Times New Roman"/>
          <w:color w:val="000000"/>
          <w:szCs w:val="24"/>
          <w:lang w:val="cs-CZ"/>
        </w:rPr>
        <w:t xml:space="preserve"> na místech úplné tmy, v podzemních chrámech a tajných míst. Oltář byl vždy obrovský kovový kalich, který stál na Kameni mudrců. Oheň byl vždy živen voňavým a suchým dřevem, zejména delikátními větvičkami santalového dřeva. Staří kněží vždycky </w:t>
      </w:r>
      <w:r w:rsidR="005750B6">
        <w:rPr>
          <w:rFonts w:eastAsia="Times New Roman" w:cs="Times New Roman"/>
          <w:color w:val="000000"/>
          <w:szCs w:val="24"/>
          <w:lang w:val="cs-CZ"/>
        </w:rPr>
        <w:t>foukali do ohně</w:t>
      </w:r>
      <w:r w:rsidRPr="00037452">
        <w:rPr>
          <w:rFonts w:eastAsia="Times New Roman" w:cs="Times New Roman"/>
          <w:color w:val="000000"/>
          <w:szCs w:val="24"/>
          <w:lang w:val="cs-CZ"/>
        </w:rPr>
        <w:t xml:space="preserve"> </w:t>
      </w:r>
      <w:r w:rsidR="005750B6">
        <w:rPr>
          <w:rFonts w:eastAsia="Times New Roman" w:cs="Times New Roman"/>
          <w:color w:val="000000"/>
          <w:szCs w:val="24"/>
          <w:lang w:val="cs-CZ"/>
        </w:rPr>
        <w:t>dmychadlem</w:t>
      </w:r>
      <w:r w:rsidRPr="00037452">
        <w:rPr>
          <w:rFonts w:eastAsia="Times New Roman" w:cs="Times New Roman"/>
          <w:color w:val="000000"/>
          <w:szCs w:val="24"/>
          <w:lang w:val="cs-CZ"/>
        </w:rPr>
        <w:t xml:space="preserve">, aby ho </w:t>
      </w:r>
      <w:r w:rsidR="005750B6">
        <w:rPr>
          <w:rFonts w:eastAsia="Times New Roman" w:cs="Times New Roman"/>
          <w:color w:val="000000"/>
          <w:szCs w:val="24"/>
          <w:lang w:val="cs-CZ"/>
        </w:rPr>
        <w:t>ne</w:t>
      </w:r>
      <w:r w:rsidRPr="00037452">
        <w:rPr>
          <w:rFonts w:eastAsia="Times New Roman" w:cs="Times New Roman"/>
          <w:color w:val="000000"/>
          <w:szCs w:val="24"/>
          <w:lang w:val="cs-CZ"/>
        </w:rPr>
        <w:t>znesvětili hříšným dechem lidských úst.</w:t>
      </w:r>
    </w:p>
    <w:p w:rsidR="00037452" w:rsidRPr="00037452" w:rsidRDefault="005125E1"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Naplňte svůj kalich</w:t>
      </w:r>
      <w:r w:rsidR="00037452" w:rsidRPr="00037452">
        <w:rPr>
          <w:rFonts w:eastAsia="Times New Roman" w:cs="Times New Roman"/>
          <w:color w:val="000000"/>
          <w:szCs w:val="24"/>
          <w:lang w:val="cs-CZ"/>
        </w:rPr>
        <w:t xml:space="preserve"> posvátným vínem světla. Pamatujte si milí čtenáři, že tajný a filozofický žijící oheň plápolá ve vaší vlastní filozofické zemi.</w:t>
      </w:r>
      <w:r w:rsidR="0090700B">
        <w:rPr>
          <w:rFonts w:eastAsia="Times New Roman" w:cs="Times New Roman"/>
          <w:color w:val="000000"/>
          <w:szCs w:val="24"/>
          <w:lang w:val="cs-CZ"/>
        </w:rPr>
        <w:t xml:space="preserve"> Teď už budete rozumět okultnímu</w:t>
      </w:r>
      <w:r w:rsidR="00037452" w:rsidRPr="00037452">
        <w:rPr>
          <w:rFonts w:eastAsia="Times New Roman" w:cs="Times New Roman"/>
          <w:color w:val="000000"/>
          <w:szCs w:val="24"/>
          <w:lang w:val="cs-CZ"/>
        </w:rPr>
        <w:t xml:space="preserve"> tajemství rituálu ohně.</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a oheň dohlíželi vždycky dva kněží. Hle dvojice. Každý z nich používal kleště (na vkládání kousků dřeva) a lžíci (kterou rozp</w:t>
      </w:r>
      <w:r w:rsidR="00787982">
        <w:rPr>
          <w:rFonts w:eastAsia="Times New Roman" w:cs="Times New Roman"/>
          <w:color w:val="000000"/>
          <w:szCs w:val="24"/>
          <w:lang w:val="cs-CZ"/>
        </w:rPr>
        <w:t>tylovali</w:t>
      </w:r>
      <w:r w:rsidRPr="00037452">
        <w:rPr>
          <w:rFonts w:eastAsia="Times New Roman" w:cs="Times New Roman"/>
          <w:color w:val="000000"/>
          <w:szCs w:val="24"/>
          <w:lang w:val="cs-CZ"/>
        </w:rPr>
        <w:t xml:space="preserve"> do něj parfémy). Byly tedy dvoje kleště a dvě lžíce. V tom všem můžeme vidět dvojici. Dvojice nám umožňuje pochopit, že pouze číslo dvě může </w:t>
      </w:r>
      <w:r w:rsidRPr="00037452">
        <w:rPr>
          <w:rFonts w:eastAsia="Times New Roman" w:cs="Times New Roman"/>
          <w:color w:val="000000"/>
          <w:szCs w:val="24"/>
          <w:lang w:val="cs-CZ"/>
        </w:rPr>
        <w:lastRenderedPageBreak/>
        <w:t>udržovat oheň. Je nutné, aby muž a žena v dokonalé dvojici zapálili a udržovali božský oheň Ahura Mazd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V Bundahishnu (druh rituálního evangelia), je uvedeno, že studna posvátné vody byla ve speciální místnosti, kde kněz vykonal očistu před tím než předstoupil před oltář ohně. Pouze ten, kdo pije čistou vodu života může zapálit oheň. Pouze ten, kdo jsi myje nohy ve vodách sebezapření </w:t>
      </w:r>
      <w:r w:rsidR="00650F3B">
        <w:rPr>
          <w:rFonts w:eastAsia="Times New Roman" w:cs="Times New Roman"/>
          <w:color w:val="000000"/>
          <w:szCs w:val="24"/>
          <w:lang w:val="cs-CZ"/>
        </w:rPr>
        <w:t>může</w:t>
      </w:r>
      <w:r w:rsidRPr="00037452">
        <w:rPr>
          <w:rFonts w:eastAsia="Times New Roman" w:cs="Times New Roman"/>
          <w:color w:val="000000"/>
          <w:szCs w:val="24"/>
          <w:lang w:val="cs-CZ"/>
        </w:rPr>
        <w:t xml:space="preserve"> zapálit oheň. Pouze ten, který šetří vodu může praktikovat rit</w:t>
      </w:r>
      <w:r w:rsidR="00650F3B">
        <w:rPr>
          <w:rFonts w:eastAsia="Times New Roman" w:cs="Times New Roman"/>
          <w:color w:val="000000"/>
          <w:szCs w:val="24"/>
          <w:lang w:val="cs-CZ"/>
        </w:rPr>
        <w:t>uál ohně. Voda symbolizuje ens s</w:t>
      </w:r>
      <w:r w:rsidRPr="00037452">
        <w:rPr>
          <w:rFonts w:eastAsia="Times New Roman" w:cs="Times New Roman"/>
          <w:color w:val="000000"/>
          <w:szCs w:val="24"/>
          <w:lang w:val="cs-CZ"/>
        </w:rPr>
        <w:t>eminis.</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Archeologické ruiny komplexů chrámů a síní, kde se uctíval kult ohně se nacházejí po celé Persii. Tyto ruiny můžeme ještě dnes nalézt v Perse</w:t>
      </w:r>
      <w:r w:rsidR="00650F3B">
        <w:rPr>
          <w:rFonts w:eastAsia="Times New Roman" w:cs="Times New Roman"/>
          <w:color w:val="000000"/>
          <w:szCs w:val="24"/>
          <w:lang w:val="cs-CZ"/>
        </w:rPr>
        <w:t>polisu, Isfahánu, Jízdě, Palmýře, Susá</w:t>
      </w:r>
      <w:r w:rsidRPr="00037452">
        <w:rPr>
          <w:rFonts w:eastAsia="Times New Roman" w:cs="Times New Roman"/>
          <w:color w:val="000000"/>
          <w:szCs w:val="24"/>
          <w:lang w:val="cs-CZ"/>
        </w:rPr>
        <w:t>ch, at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Oheň je náramně božský, a proto nesmí nikdy chybět v domech těch, kteří následují cestu dokonalého manželství. Oheň zapálený s hlubokou oddaností je rovný modlitbě. Takový akt přitahuje shora obrovský tok božské energie. Každá modlitba k Logu by měl</w:t>
      </w:r>
      <w:r w:rsidR="00650F3B">
        <w:rPr>
          <w:rFonts w:eastAsia="Times New Roman" w:cs="Times New Roman"/>
          <w:color w:val="000000"/>
          <w:szCs w:val="24"/>
          <w:lang w:val="cs-CZ"/>
        </w:rPr>
        <w:t>a</w:t>
      </w:r>
      <w:r w:rsidRPr="00037452">
        <w:rPr>
          <w:rFonts w:eastAsia="Times New Roman" w:cs="Times New Roman"/>
          <w:color w:val="000000"/>
          <w:szCs w:val="24"/>
          <w:lang w:val="cs-CZ"/>
        </w:rPr>
        <w:t xml:space="preserve"> být provázena ohněm. Taková modlitba má pak nesmírný účinek.</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adešel čas pro návrat ke kultu ohně. Gnostici se musí vydat do hor. Tam, v hlubokém lůně matky přírody, postavte táborák, zapalte oheň, modlete se a meditujte. Tímto způsobem přilákáme shora silné proudy božské energie, které nám pomohou ve velkém díle Otc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Člověk musí zapálit svých čtyřicet devět ohňů pomocí sexuální magie. Když jsou naše myšlenky v plamenech, tehdy můžeme tvořit jako </w:t>
      </w:r>
      <w:r w:rsidR="00A07402">
        <w:rPr>
          <w:rFonts w:eastAsia="Times New Roman" w:cs="Times New Roman"/>
          <w:color w:val="000000"/>
          <w:szCs w:val="24"/>
          <w:lang w:val="cs-CZ"/>
        </w:rPr>
        <w:t>nevýslovní</w:t>
      </w:r>
      <w:r w:rsidRPr="00037452">
        <w:rPr>
          <w:rFonts w:eastAsia="Times New Roman" w:cs="Times New Roman"/>
          <w:color w:val="000000"/>
          <w:szCs w:val="24"/>
          <w:lang w:val="cs-CZ"/>
        </w:rPr>
        <w:t xml:space="preserve"> bohové vesmíru. Svatí bohové jsou skutečnými velvyslanci ohně. Svatí bohové jsou jazyky hořícího ohně.</w:t>
      </w:r>
    </w:p>
    <w:p w:rsidR="00037452" w:rsidRPr="00A07402" w:rsidRDefault="00A07402" w:rsidP="00A07402">
      <w:pPr>
        <w:spacing w:after="240" w:line="240" w:lineRule="atLeast"/>
        <w:jc w:val="center"/>
        <w:rPr>
          <w:rFonts w:eastAsia="Times New Roman" w:cs="Times New Roman"/>
          <w:b/>
          <w:color w:val="000000"/>
          <w:sz w:val="28"/>
          <w:szCs w:val="28"/>
          <w:lang w:val="cs-CZ"/>
        </w:rPr>
      </w:pPr>
      <w:r w:rsidRPr="00A07402">
        <w:rPr>
          <w:rFonts w:eastAsia="Times New Roman" w:cs="Times New Roman"/>
          <w:b/>
          <w:color w:val="000000"/>
          <w:sz w:val="28"/>
          <w:szCs w:val="28"/>
          <w:lang w:val="cs-CZ"/>
        </w:rPr>
        <w:t>Tančící dervišové</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V Persii, </w:t>
      </w:r>
      <w:r w:rsidR="00A07402">
        <w:rPr>
          <w:rFonts w:eastAsia="Times New Roman" w:cs="Times New Roman"/>
          <w:color w:val="000000"/>
          <w:szCs w:val="24"/>
          <w:lang w:val="cs-CZ"/>
        </w:rPr>
        <w:t>stejně jako ve Turecku, apod., p</w:t>
      </w:r>
      <w:r w:rsidRPr="00037452">
        <w:rPr>
          <w:rFonts w:eastAsia="Times New Roman" w:cs="Times New Roman"/>
          <w:color w:val="000000"/>
          <w:szCs w:val="24"/>
          <w:lang w:val="cs-CZ"/>
        </w:rPr>
        <w:t>osvátné tance tančících dervišů, jsou v podstatě kultem ohně. Je škoda, že úřední činitelé města Ankary tyto veřejné tance tančících dervišů zakázali, a to se chlubí, že jsou velmi civilizovaní.</w:t>
      </w:r>
    </w:p>
    <w:p w:rsidR="00037452" w:rsidRPr="00037452" w:rsidRDefault="00A07402" w:rsidP="00A07402">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2603261E" wp14:editId="61DA1ECB">
            <wp:extent cx="4372792" cy="3291519"/>
            <wp:effectExtent l="0" t="0" r="889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72792" cy="3291519"/>
                    </a:xfrm>
                    <a:prstGeom prst="rect">
                      <a:avLst/>
                    </a:prstGeom>
                  </pic:spPr>
                </pic:pic>
              </a:graphicData>
            </a:graphic>
          </wp:inline>
        </w:drawing>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Derviši úžasně napodobují pohyb planet sluneční soustavy kolem Slunce. Tyto tance dervišů úzce souvisejí s páteří a sexuálními ohni. Nikdy nesmíme zapomínat, že had má rád hudbu a tanec, jak nám to už prokázaly zaklínači hadů z Egypta a Indie, kteří hrají na úžasnou flétnu a okouzlen had přitom tanč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yní je vhodné si připomenout rituální tance ohně, které se odehrá</w:t>
      </w:r>
      <w:r w:rsidR="002D3093">
        <w:rPr>
          <w:rFonts w:eastAsia="Times New Roman" w:cs="Times New Roman"/>
          <w:color w:val="000000"/>
          <w:szCs w:val="24"/>
          <w:lang w:val="cs-CZ"/>
        </w:rPr>
        <w:t>valy ve všech starověkých chrámech</w:t>
      </w:r>
      <w:r w:rsidRPr="00037452">
        <w:rPr>
          <w:rFonts w:eastAsia="Times New Roman" w:cs="Times New Roman"/>
          <w:color w:val="000000"/>
          <w:szCs w:val="24"/>
          <w:lang w:val="cs-CZ"/>
        </w:rPr>
        <w:t>. Vzpom</w:t>
      </w:r>
      <w:r w:rsidR="00A8437E">
        <w:rPr>
          <w:rFonts w:eastAsia="Times New Roman" w:cs="Times New Roman"/>
          <w:color w:val="000000"/>
          <w:szCs w:val="24"/>
          <w:lang w:val="cs-CZ"/>
        </w:rPr>
        <w:t>eňme si na nahé tance Eleusinských mystérií</w:t>
      </w:r>
      <w:r w:rsidRPr="00037452">
        <w:rPr>
          <w:rFonts w:eastAsia="Times New Roman" w:cs="Times New Roman"/>
          <w:color w:val="000000"/>
          <w:szCs w:val="24"/>
          <w:lang w:val="cs-CZ"/>
        </w:rPr>
        <w:t xml:space="preserve">, posvátných tanečníků z Indie, Egypta, Mexika, </w:t>
      </w:r>
      <w:r w:rsidR="00A8437E" w:rsidRPr="00037452">
        <w:rPr>
          <w:rFonts w:eastAsia="Times New Roman" w:cs="Times New Roman"/>
          <w:color w:val="000000"/>
          <w:szCs w:val="24"/>
          <w:lang w:val="cs-CZ"/>
        </w:rPr>
        <w:t>Yucatanu</w:t>
      </w:r>
      <w:r w:rsidRPr="00037452">
        <w:rPr>
          <w:rFonts w:eastAsia="Times New Roman" w:cs="Times New Roman"/>
          <w:color w:val="000000"/>
          <w:szCs w:val="24"/>
          <w:lang w:val="cs-CZ"/>
        </w:rPr>
        <w:t>, atd. Když se Akášické záznamy dostanou do rukou vědců, a svět bude moci sledovat ohnivé tance archaických dob v televizi, tehdy se vrátíme k těmto tancem, které nevyhnutelně nahradí klasické světské tance.</w:t>
      </w:r>
    </w:p>
    <w:p w:rsidR="00037452" w:rsidRPr="00A8437E" w:rsidRDefault="00037452" w:rsidP="00A8437E">
      <w:pPr>
        <w:spacing w:after="240" w:line="240" w:lineRule="atLeast"/>
        <w:jc w:val="center"/>
        <w:rPr>
          <w:rFonts w:eastAsia="Times New Roman" w:cs="Times New Roman"/>
          <w:b/>
          <w:color w:val="000000"/>
          <w:sz w:val="28"/>
          <w:szCs w:val="28"/>
          <w:lang w:val="cs-CZ"/>
        </w:rPr>
      </w:pPr>
      <w:r w:rsidRPr="00A8437E">
        <w:rPr>
          <w:rFonts w:eastAsia="Times New Roman" w:cs="Times New Roman"/>
          <w:b/>
          <w:color w:val="000000"/>
          <w:sz w:val="28"/>
          <w:szCs w:val="28"/>
          <w:lang w:val="cs-CZ"/>
        </w:rPr>
        <w:t>Egyptská tm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Před několika lety začalo několik mnichů z kláštera Athos, který je známý v Řecku a Rusku, s podvodným úmyslem prodávat egyptskou tmu v lahvích, na základě čeho se jim podařilo vydělat velkou sumu peněz.</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Prodávat egyptskou tmu v lahvích v podobě černého prášku je absurdní. Skutečná egyptská tma se nedá prodávat jako černý prach. "Egyptská tma" je alegorický, archaický výraz. Když se Egypťané zahalili svým pláštěm a zavřeli oči před fyzickým světem, tehdy vlastně zůstali ve tmě, co se týče fyzického světa, ale co</w:t>
      </w:r>
      <w:r w:rsidR="00A8437E">
        <w:rPr>
          <w:rFonts w:eastAsia="Times New Roman" w:cs="Times New Roman"/>
          <w:color w:val="000000"/>
          <w:szCs w:val="24"/>
          <w:lang w:val="cs-CZ"/>
        </w:rPr>
        <w:t xml:space="preserve"> se týče Ducha, tam se nacházeli</w:t>
      </w:r>
      <w:r w:rsidRPr="00037452">
        <w:rPr>
          <w:rFonts w:eastAsia="Times New Roman" w:cs="Times New Roman"/>
          <w:color w:val="000000"/>
          <w:szCs w:val="24"/>
          <w:lang w:val="cs-CZ"/>
        </w:rPr>
        <w:t xml:space="preserve"> v překrásném světl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 současné době existuje mnoho mudrců ponořených do egyptské tmy, ale přesto svítí posvátným ohněm Amen-R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Mnoho egyptských mudrců, kteří byli pohřbeni zaživa, žije i nadále ve stavu katalepsie. Hluboko spí ve svých hrobkách do okamžiku, kdy se musí probudit dle plánů Bílého bratrství. Jeden je </w:t>
      </w:r>
      <w:r w:rsidRPr="00037452">
        <w:rPr>
          <w:rFonts w:eastAsia="Times New Roman" w:cs="Times New Roman"/>
          <w:color w:val="000000"/>
          <w:szCs w:val="24"/>
          <w:lang w:val="cs-CZ"/>
        </w:rPr>
        <w:lastRenderedPageBreak/>
        <w:t>tam takový, jehož tělo spí od roku 3000 před naším letopočtem. Další tam spí od roku 10000 před naším letopočtem. Všichni tam takto spí s těly nacházejícími se v egyptské tmě, ovšem, jejich duše žijí vědomě ve vyšších světech, kde intenzivně pracují pro lidstvo.</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dyž nadejde pravá chvíle, každému z těchto adeptů přijdou na pomoc jejich bratři a sestry, kteří je vezmou z hrobek a probudí. Tito egyptští adepti začnou novou éru duchovní činnosti. Ve své paměti si uchovávají všechny archaické znalosti.</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e zajímavé poznamenat, že těla těchto a</w:t>
      </w:r>
      <w:r w:rsidR="00A8437E">
        <w:rPr>
          <w:rFonts w:eastAsia="Times New Roman" w:cs="Times New Roman"/>
          <w:color w:val="000000"/>
          <w:szCs w:val="24"/>
          <w:lang w:val="cs-CZ"/>
        </w:rPr>
        <w:t>deptů, které jsou řádně zavinutá a chráněná</w:t>
      </w:r>
      <w:r w:rsidRPr="00037452">
        <w:rPr>
          <w:rFonts w:eastAsia="Times New Roman" w:cs="Times New Roman"/>
          <w:color w:val="000000"/>
          <w:szCs w:val="24"/>
          <w:lang w:val="cs-CZ"/>
        </w:rPr>
        <w:t xml:space="preserve"> v rakvích, tam </w:t>
      </w:r>
      <w:r w:rsidR="00A8437E">
        <w:rPr>
          <w:rFonts w:eastAsia="Times New Roman" w:cs="Times New Roman"/>
          <w:color w:val="000000"/>
          <w:szCs w:val="24"/>
          <w:lang w:val="cs-CZ"/>
        </w:rPr>
        <w:t>spí bez jídla nebo pití. Všechny</w:t>
      </w:r>
      <w:r w:rsidRPr="00037452">
        <w:rPr>
          <w:rFonts w:eastAsia="Times New Roman" w:cs="Times New Roman"/>
          <w:color w:val="000000"/>
          <w:szCs w:val="24"/>
          <w:lang w:val="cs-CZ"/>
        </w:rPr>
        <w:t xml:space="preserve"> </w:t>
      </w:r>
      <w:r w:rsidR="00A8437E">
        <w:rPr>
          <w:rFonts w:eastAsia="Times New Roman" w:cs="Times New Roman"/>
          <w:color w:val="000000"/>
          <w:szCs w:val="24"/>
          <w:lang w:val="cs-CZ"/>
        </w:rPr>
        <w:t>je</w:t>
      </w:r>
      <w:r w:rsidRPr="00037452">
        <w:rPr>
          <w:rFonts w:eastAsia="Times New Roman" w:cs="Times New Roman"/>
          <w:color w:val="000000"/>
          <w:szCs w:val="24"/>
          <w:lang w:val="cs-CZ"/>
        </w:rPr>
        <w:t>jich organické funkce jsou pozastaveny. Podivné a záhadné chemické látky je chrání. Hrozní, elementální strážci hlídají je</w:t>
      </w:r>
      <w:r w:rsidR="00A8437E">
        <w:rPr>
          <w:rFonts w:eastAsia="Times New Roman" w:cs="Times New Roman"/>
          <w:color w:val="000000"/>
          <w:szCs w:val="24"/>
          <w:lang w:val="cs-CZ"/>
        </w:rPr>
        <w:t>jich</w:t>
      </w:r>
      <w:r w:rsidRPr="00037452">
        <w:rPr>
          <w:rFonts w:eastAsia="Times New Roman" w:cs="Times New Roman"/>
          <w:color w:val="000000"/>
          <w:szCs w:val="24"/>
          <w:lang w:val="cs-CZ"/>
        </w:rPr>
        <w:t xml:space="preserve"> hroby, a prot</w:t>
      </w:r>
      <w:r w:rsidR="00A8437E">
        <w:rPr>
          <w:rFonts w:eastAsia="Times New Roman" w:cs="Times New Roman"/>
          <w:color w:val="000000"/>
          <w:szCs w:val="24"/>
          <w:lang w:val="cs-CZ"/>
        </w:rPr>
        <w:t>o žádnému archeologovi se je</w:t>
      </w:r>
      <w:r w:rsidRPr="00037452">
        <w:rPr>
          <w:rFonts w:eastAsia="Times New Roman" w:cs="Times New Roman"/>
          <w:color w:val="000000"/>
          <w:szCs w:val="24"/>
          <w:lang w:val="cs-CZ"/>
        </w:rPr>
        <w:t xml:space="preserve"> nikdy nepodaří nají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Opustit hrobku po uplynutí tisíců let, zachovat si tělo na živu bez jídla a pití, je možné pouze s kultem ohně a silou ohně. Všichni tit</w:t>
      </w:r>
      <w:r w:rsidR="00A8437E">
        <w:rPr>
          <w:rFonts w:eastAsia="Times New Roman" w:cs="Times New Roman"/>
          <w:color w:val="000000"/>
          <w:szCs w:val="24"/>
          <w:lang w:val="cs-CZ"/>
        </w:rPr>
        <w:t>o adepti praktikovali intenzivně</w:t>
      </w:r>
      <w:r w:rsidRPr="00037452">
        <w:rPr>
          <w:rFonts w:eastAsia="Times New Roman" w:cs="Times New Roman"/>
          <w:color w:val="000000"/>
          <w:szCs w:val="24"/>
          <w:lang w:val="cs-CZ"/>
        </w:rPr>
        <w:t xml:space="preserve"> sexuální magii. Pouze ohnivý had může dát adeptu takovou náramnou moc.</w:t>
      </w:r>
    </w:p>
    <w:p w:rsidR="00037452" w:rsidRPr="00A8437E" w:rsidRDefault="00037452" w:rsidP="00A8437E">
      <w:pPr>
        <w:spacing w:after="240" w:line="240" w:lineRule="atLeast"/>
        <w:jc w:val="center"/>
        <w:rPr>
          <w:rFonts w:eastAsia="Times New Roman" w:cs="Times New Roman"/>
          <w:b/>
          <w:color w:val="000000"/>
          <w:sz w:val="28"/>
          <w:szCs w:val="28"/>
          <w:lang w:val="cs-CZ"/>
        </w:rPr>
      </w:pPr>
      <w:r w:rsidRPr="00A8437E">
        <w:rPr>
          <w:rFonts w:eastAsia="Times New Roman" w:cs="Times New Roman"/>
          <w:b/>
          <w:color w:val="000000"/>
          <w:sz w:val="28"/>
          <w:szCs w:val="28"/>
          <w:lang w:val="cs-CZ"/>
        </w:rPr>
        <w:t>Jahv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Historie tohoto anděla Jahve je zapsána v hale vzpomínek (Akáša). Saturnine z Antiochie, velký kabalista, uvádí, že Jahve je padlý anděl, zlý duch, ďábel. Jahve je strašně perverzní démon.</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ahve je démon, který pokoušel Krista na poušti, když ho vzal na vysokou horu a ukázal mu všechna království světa a jejich slávu. Takto pokoušejíc Krista, Jahve řekl: "ITABABO. Všechny tyto věci ti dám, když padneš na zem a budeš se mi klaně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ahve volal židovský lid "můj vyvolený náro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Židé záměrně zaměnili Jahve</w:t>
      </w:r>
      <w:r w:rsidR="00A8437E">
        <w:rPr>
          <w:rFonts w:eastAsia="Times New Roman" w:cs="Times New Roman"/>
          <w:color w:val="000000"/>
          <w:szCs w:val="24"/>
          <w:lang w:val="cs-CZ"/>
        </w:rPr>
        <w:t xml:space="preserve"> s Pánem Jehova. Jahve byl Lemuřanský h</w:t>
      </w:r>
      <w:r w:rsidRPr="00037452">
        <w:rPr>
          <w:rFonts w:eastAsia="Times New Roman" w:cs="Times New Roman"/>
          <w:color w:val="000000"/>
          <w:szCs w:val="24"/>
          <w:lang w:val="cs-CZ"/>
        </w:rPr>
        <w:t>ierofant. Ja</w:t>
      </w:r>
      <w:r w:rsidR="00A8437E">
        <w:rPr>
          <w:rFonts w:eastAsia="Times New Roman" w:cs="Times New Roman"/>
          <w:color w:val="000000"/>
          <w:szCs w:val="24"/>
          <w:lang w:val="cs-CZ"/>
        </w:rPr>
        <w:t>hve měl kněžku ženu. Jahve byl a</w:t>
      </w:r>
      <w:r w:rsidRPr="00037452">
        <w:rPr>
          <w:rFonts w:eastAsia="Times New Roman" w:cs="Times New Roman"/>
          <w:color w:val="000000"/>
          <w:szCs w:val="24"/>
          <w:lang w:val="cs-CZ"/>
        </w:rPr>
        <w:t>nděl s lidským tělem. Mistr Jahve byl bojovník Světla, velký kněz Paprsku moci, a vzhledem k jeho vysoké kněžské důstojnosti, měl náležité právo nosit helmu, brnění, štít a meč, které byly vyrobeny z ryzího zlata. Kněžka manželka Jahveho byla každopádně dáma adep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V archaických časech se </w:t>
      </w:r>
      <w:r w:rsidR="00FE429B">
        <w:rPr>
          <w:rFonts w:eastAsia="Times New Roman" w:cs="Times New Roman"/>
          <w:color w:val="000000"/>
          <w:szCs w:val="24"/>
          <w:lang w:val="cs-CZ"/>
        </w:rPr>
        <w:t>válečné</w:t>
      </w:r>
      <w:r w:rsidRPr="00037452">
        <w:rPr>
          <w:rFonts w:eastAsia="Times New Roman" w:cs="Times New Roman"/>
          <w:color w:val="000000"/>
          <w:szCs w:val="24"/>
          <w:lang w:val="cs-CZ"/>
        </w:rPr>
        <w:t xml:space="preserve"> a kněžské kasty vyvíjely nezávisle na sobě. Nicméně našli se i výjimky, jako v případě Jahveho, který byl stejně kněz jako bojovník.</w:t>
      </w:r>
    </w:p>
    <w:p w:rsidR="00037452" w:rsidRPr="00037452" w:rsidRDefault="00FE429B"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Lucifeři starého Země-Měsíce se vznášeli v Lemuřské atmosféře. Tito lucifeři</w:t>
      </w:r>
      <w:r w:rsidR="00037452" w:rsidRPr="00037452">
        <w:rPr>
          <w:rFonts w:eastAsia="Times New Roman" w:cs="Times New Roman"/>
          <w:color w:val="000000"/>
          <w:szCs w:val="24"/>
          <w:lang w:val="cs-CZ"/>
        </w:rPr>
        <w:t xml:space="preserve"> hledali nových přívrženců, kterých se jim nakonec podařilo získat opravdu hodně. Jahve byl jeden z těchto ná</w:t>
      </w:r>
      <w:r>
        <w:rPr>
          <w:rFonts w:eastAsia="Times New Roman" w:cs="Times New Roman"/>
          <w:color w:val="000000"/>
          <w:szCs w:val="24"/>
          <w:lang w:val="cs-CZ"/>
        </w:rPr>
        <w:t>ruživých</w:t>
      </w:r>
      <w:r w:rsidR="00037452" w:rsidRPr="00037452">
        <w:rPr>
          <w:rFonts w:eastAsia="Times New Roman" w:cs="Times New Roman"/>
          <w:color w:val="000000"/>
          <w:szCs w:val="24"/>
          <w:lang w:val="cs-CZ"/>
        </w:rPr>
        <w:t xml:space="preserve"> přívrženců. Jahve se stal žákem těchto temných pod-měsíčních bytostí, a tedy praktikoval černou sexuá</w:t>
      </w:r>
      <w:r>
        <w:rPr>
          <w:rFonts w:eastAsia="Times New Roman" w:cs="Times New Roman"/>
          <w:color w:val="000000"/>
          <w:szCs w:val="24"/>
          <w:lang w:val="cs-CZ"/>
        </w:rPr>
        <w:t>lní magii s vyléváním Hermova</w:t>
      </w:r>
      <w:r w:rsidR="00037452" w:rsidRPr="00037452">
        <w:rPr>
          <w:rFonts w:eastAsia="Times New Roman" w:cs="Times New Roman"/>
          <w:color w:val="000000"/>
          <w:szCs w:val="24"/>
          <w:lang w:val="cs-CZ"/>
        </w:rPr>
        <w:t xml:space="preserve"> poháru. Jedná se o stejnou vědu, kterou používají </w:t>
      </w:r>
      <w:r>
        <w:rPr>
          <w:rFonts w:eastAsia="Times New Roman" w:cs="Times New Roman"/>
          <w:color w:val="000000"/>
          <w:szCs w:val="24"/>
          <w:lang w:val="cs-CZ"/>
        </w:rPr>
        <w:t>Bonové a Drukpové</w:t>
      </w:r>
      <w:r w:rsidR="00037452" w:rsidRPr="00037452">
        <w:rPr>
          <w:rFonts w:eastAsia="Times New Roman" w:cs="Times New Roman"/>
          <w:color w:val="000000"/>
          <w:szCs w:val="24"/>
          <w:lang w:val="cs-CZ"/>
        </w:rPr>
        <w:t xml:space="preserve"> "červené čepice." Výsledek byl fatální. Jeho ohnivý had padl; sestoupil dolů k atomovým pekla člověka. Takto se Jahve stal strašně zvrácený démon.</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Tato historie je zapsána v A</w:t>
      </w:r>
      <w:r w:rsidR="00FE429B">
        <w:rPr>
          <w:rFonts w:eastAsia="Times New Roman" w:cs="Times New Roman"/>
          <w:color w:val="000000"/>
          <w:szCs w:val="24"/>
          <w:lang w:val="cs-CZ"/>
        </w:rPr>
        <w:t>káše. Jahve se stal členem Lemuř</w:t>
      </w:r>
      <w:r w:rsidRPr="00037452">
        <w:rPr>
          <w:rFonts w:eastAsia="Times New Roman" w:cs="Times New Roman"/>
          <w:color w:val="000000"/>
          <w:szCs w:val="24"/>
          <w:lang w:val="cs-CZ"/>
        </w:rPr>
        <w:t>ské</w:t>
      </w:r>
      <w:r w:rsidR="00FE429B">
        <w:rPr>
          <w:rFonts w:eastAsia="Times New Roman" w:cs="Times New Roman"/>
          <w:color w:val="000000"/>
          <w:szCs w:val="24"/>
          <w:lang w:val="cs-CZ"/>
        </w:rPr>
        <w:t>ho</w:t>
      </w:r>
      <w:r w:rsidRPr="00037452">
        <w:rPr>
          <w:rFonts w:eastAsia="Times New Roman" w:cs="Times New Roman"/>
          <w:color w:val="000000"/>
          <w:szCs w:val="24"/>
          <w:lang w:val="cs-CZ"/>
        </w:rPr>
        <w:t xml:space="preserve"> chrámu černé tantry. Jeho žena kněžka nikdy nepřijala sexuál</w:t>
      </w:r>
      <w:r w:rsidR="00FE429B">
        <w:rPr>
          <w:rFonts w:eastAsia="Times New Roman" w:cs="Times New Roman"/>
          <w:color w:val="000000"/>
          <w:szCs w:val="24"/>
          <w:lang w:val="cs-CZ"/>
        </w:rPr>
        <w:t>ní magii s vyléváním hermetického</w:t>
      </w:r>
      <w:r w:rsidRPr="00037452">
        <w:rPr>
          <w:rFonts w:eastAsia="Times New Roman" w:cs="Times New Roman"/>
          <w:color w:val="000000"/>
          <w:szCs w:val="24"/>
          <w:lang w:val="cs-CZ"/>
        </w:rPr>
        <w:t xml:space="preserve"> poháru. Jahve padl s jinou ženou. Úsilí, které Jahve vynaložil na přesvědčení své manželky kněžky bylo k ničemu. Ona </w:t>
      </w:r>
      <w:r w:rsidRPr="00037452">
        <w:rPr>
          <w:rFonts w:eastAsia="Times New Roman" w:cs="Times New Roman"/>
          <w:color w:val="000000"/>
          <w:szCs w:val="24"/>
          <w:lang w:val="cs-CZ"/>
        </w:rPr>
        <w:lastRenderedPageBreak/>
        <w:t>odmítla vstoupit do černého chrámu. Jejich manželství skončilo. Tato dáma adept se nechtěla vydat se černou cestu. Nyní, je tato dáma adept překrásným andělem vyšších světů.</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ult ohně je velmi delikátní. Bohové ohně pomáhají chránit všech těch, kteří následují cestu dokonalého manželství.</w:t>
      </w:r>
    </w:p>
    <w:p w:rsidR="00037452" w:rsidRPr="00FE429B" w:rsidRDefault="00037452" w:rsidP="00FE429B">
      <w:pPr>
        <w:spacing w:after="240" w:line="240" w:lineRule="atLeast"/>
        <w:jc w:val="center"/>
        <w:rPr>
          <w:rFonts w:eastAsia="Times New Roman" w:cs="Times New Roman"/>
          <w:b/>
          <w:color w:val="000000"/>
          <w:sz w:val="28"/>
          <w:szCs w:val="28"/>
          <w:lang w:val="cs-CZ"/>
        </w:rPr>
      </w:pPr>
      <w:r w:rsidRPr="00FE429B">
        <w:rPr>
          <w:rFonts w:eastAsia="Times New Roman" w:cs="Times New Roman"/>
          <w:b/>
          <w:color w:val="000000"/>
          <w:sz w:val="28"/>
          <w:szCs w:val="28"/>
          <w:lang w:val="cs-CZ"/>
        </w:rPr>
        <w:t>Věky svět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Rozdělení dějin lidstva do Zlatého, Stříbrného, ​​Měděného a Železného věku je náramnou skutečností. Pla</w:t>
      </w:r>
      <w:r w:rsidR="00442835">
        <w:rPr>
          <w:rFonts w:eastAsia="Times New Roman" w:cs="Times New Roman"/>
          <w:color w:val="000000"/>
          <w:szCs w:val="24"/>
          <w:lang w:val="cs-CZ"/>
        </w:rPr>
        <w:t>netární oheň prochází devolucí</w:t>
      </w:r>
      <w:r w:rsidRPr="00037452">
        <w:rPr>
          <w:rFonts w:eastAsia="Times New Roman" w:cs="Times New Roman"/>
          <w:color w:val="000000"/>
          <w:szCs w:val="24"/>
          <w:lang w:val="cs-CZ"/>
        </w:rPr>
        <w:t xml:space="preserve"> a evolucí, přičemž prochází těmito zmíněnými obdobími. Není pochyb o tom, že oheň naší planety Země vyproduko</w:t>
      </w:r>
      <w:r w:rsidR="00442835">
        <w:rPr>
          <w:rFonts w:eastAsia="Times New Roman" w:cs="Times New Roman"/>
          <w:color w:val="000000"/>
          <w:szCs w:val="24"/>
          <w:lang w:val="cs-CZ"/>
        </w:rPr>
        <w:t>val v posledních třech kolech/</w:t>
      </w:r>
      <w:r w:rsidRPr="00037452">
        <w:rPr>
          <w:rFonts w:eastAsia="Times New Roman" w:cs="Times New Roman"/>
          <w:color w:val="000000"/>
          <w:szCs w:val="24"/>
          <w:lang w:val="cs-CZ"/>
        </w:rPr>
        <w:t>cyklech, a na pradávném Zemi-Měsíci pouze velmi malý zisk. Z tohoto důvodu je tento oheň plný karmy. To je příčinou selhání lidstva na planetě Zemi.</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Cykly se rozvíjejí střídavě. Věk velké mystické inspirace a nevědomé produktivity následuje další, který je plný obrovské kritiky a sebeuvědomování. </w:t>
      </w:r>
      <w:r w:rsidR="00B71C63" w:rsidRPr="00B71C63">
        <w:rPr>
          <w:rFonts w:eastAsia="Times New Roman" w:cs="Times New Roman"/>
          <w:color w:val="000000"/>
          <w:szCs w:val="24"/>
          <w:lang w:val="cs-CZ"/>
        </w:rPr>
        <w:t>Čili první cyklus poskytuje druhému materiál pro analýzu a kritiku.</w:t>
      </w:r>
      <w:r w:rsidR="00B71C63">
        <w:rPr>
          <w:rFonts w:eastAsia="Times New Roman" w:cs="Times New Roman"/>
          <w:color w:val="000000"/>
          <w:szCs w:val="24"/>
          <w:lang w:val="cs-CZ"/>
        </w:rPr>
        <w:t xml:space="preserve"> </w:t>
      </w:r>
      <w:r w:rsidRPr="00037452">
        <w:rPr>
          <w:rFonts w:eastAsia="Times New Roman" w:cs="Times New Roman"/>
          <w:color w:val="000000"/>
          <w:szCs w:val="24"/>
          <w:lang w:val="cs-CZ"/>
        </w:rPr>
        <w:t>V oblasti duchovního vítězství, Buddha a Ježíš představují nejvyšší vítězství nad Duchem. Alexandr Makedonský a Napoleon velký, představují vítězství nad fy</w:t>
      </w:r>
      <w:r w:rsidR="00E05C9D">
        <w:rPr>
          <w:rFonts w:eastAsia="Times New Roman" w:cs="Times New Roman"/>
          <w:color w:val="000000"/>
          <w:szCs w:val="24"/>
          <w:lang w:val="cs-CZ"/>
        </w:rPr>
        <w:t>zickým světem. Tyto bytosti byli stvoření vytvořené</w:t>
      </w:r>
      <w:r w:rsidRPr="00037452">
        <w:rPr>
          <w:rFonts w:eastAsia="Times New Roman" w:cs="Times New Roman"/>
          <w:color w:val="000000"/>
          <w:szCs w:val="24"/>
          <w:lang w:val="cs-CZ"/>
        </w:rPr>
        <w:t xml:space="preserve"> ohněm: typy lidsk</w:t>
      </w:r>
      <w:r w:rsidR="00E05C9D">
        <w:rPr>
          <w:rFonts w:eastAsia="Times New Roman" w:cs="Times New Roman"/>
          <w:color w:val="000000"/>
          <w:szCs w:val="24"/>
          <w:lang w:val="cs-CZ"/>
        </w:rPr>
        <w:t>ých reprodukcí, které existovali</w:t>
      </w:r>
      <w:r w:rsidRPr="00037452">
        <w:rPr>
          <w:rFonts w:eastAsia="Times New Roman" w:cs="Times New Roman"/>
          <w:color w:val="000000"/>
          <w:szCs w:val="24"/>
          <w:lang w:val="cs-CZ"/>
        </w:rPr>
        <w:t xml:space="preserve"> před deseti tisíci let. Odražené obrazy z bývalého desátého tisíciletí byly reprodukovány pomocí tajemné síly ohně.</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ak nahoře, tak i dole. To, co bylo, bude znovu. Tak jako jsou věci v nebi, tak jsou i věci na Zemi.</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Život na naší planetě Zemi by v této době bylo opravdovým rájem, kdyby se oheň naší planety Země úplně vyvinul na starodávném Země-Měsíci, a ve třech předchozích kolech. Bohužel</w:t>
      </w:r>
      <w:r w:rsidR="00E05C9D">
        <w:rPr>
          <w:rFonts w:eastAsia="Times New Roman" w:cs="Times New Roman"/>
          <w:color w:val="000000"/>
          <w:szCs w:val="24"/>
          <w:lang w:val="cs-CZ"/>
        </w:rPr>
        <w:t>,</w:t>
      </w:r>
      <w:r w:rsidRPr="00037452">
        <w:rPr>
          <w:rFonts w:eastAsia="Times New Roman" w:cs="Times New Roman"/>
          <w:color w:val="000000"/>
          <w:szCs w:val="24"/>
          <w:lang w:val="cs-CZ"/>
        </w:rPr>
        <w:t xml:space="preserve"> náš planetární oheň </w:t>
      </w:r>
      <w:r w:rsidR="00E05C9D">
        <w:rPr>
          <w:rFonts w:eastAsia="Times New Roman" w:cs="Times New Roman"/>
          <w:color w:val="000000"/>
          <w:szCs w:val="24"/>
          <w:lang w:val="cs-CZ"/>
        </w:rPr>
        <w:t>je plný</w:t>
      </w:r>
      <w:r w:rsidRPr="00037452">
        <w:rPr>
          <w:rFonts w:eastAsia="Times New Roman" w:cs="Times New Roman"/>
          <w:color w:val="000000"/>
          <w:szCs w:val="24"/>
          <w:lang w:val="cs-CZ"/>
        </w:rPr>
        <w:t xml:space="preserve"> kosmické karmy.</w:t>
      </w:r>
    </w:p>
    <w:p w:rsidR="00037452" w:rsidRPr="00E05C9D" w:rsidRDefault="00037452" w:rsidP="00E05C9D">
      <w:pPr>
        <w:spacing w:after="240" w:line="240" w:lineRule="atLeast"/>
        <w:jc w:val="center"/>
        <w:rPr>
          <w:rFonts w:eastAsia="Times New Roman" w:cs="Times New Roman"/>
          <w:b/>
          <w:color w:val="000000"/>
          <w:sz w:val="28"/>
          <w:szCs w:val="28"/>
          <w:lang w:val="cs-CZ"/>
        </w:rPr>
      </w:pPr>
      <w:r w:rsidRPr="00E05C9D">
        <w:rPr>
          <w:rFonts w:eastAsia="Times New Roman" w:cs="Times New Roman"/>
          <w:b/>
          <w:color w:val="000000"/>
          <w:sz w:val="28"/>
          <w:szCs w:val="28"/>
          <w:lang w:val="cs-CZ"/>
        </w:rPr>
        <w:t>Velký problé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Celé lidstvo, úplně všechny lidské bytosti představují Adama Kadmon</w:t>
      </w:r>
      <w:r w:rsidR="00E05C9D">
        <w:rPr>
          <w:rFonts w:eastAsia="Times New Roman" w:cs="Times New Roman"/>
          <w:color w:val="000000"/>
          <w:szCs w:val="24"/>
          <w:lang w:val="cs-CZ"/>
        </w:rPr>
        <w:t>a</w:t>
      </w:r>
      <w:r w:rsidRPr="00037452">
        <w:rPr>
          <w:rFonts w:eastAsia="Times New Roman" w:cs="Times New Roman"/>
          <w:color w:val="000000"/>
          <w:szCs w:val="24"/>
          <w:lang w:val="cs-CZ"/>
        </w:rPr>
        <w:t>; lidská rasa, homo sapiens, Sfinga, která představuje bytost s tělem zvířete a hlavou člověk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Lidská bytost je součást mnoha životů, ať už velkých nebo malých. Rodina, populace, náboženství, krajina, jsou živými bytostmi, kterých my jsme součástí.</w:t>
      </w:r>
    </w:p>
    <w:p w:rsidR="00037452" w:rsidRPr="00037452" w:rsidRDefault="00E05C9D"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V</w:t>
      </w:r>
      <w:r w:rsidR="00037452" w:rsidRPr="00037452">
        <w:rPr>
          <w:rFonts w:eastAsia="Times New Roman" w:cs="Times New Roman"/>
          <w:color w:val="000000"/>
          <w:szCs w:val="24"/>
          <w:lang w:val="cs-CZ"/>
        </w:rPr>
        <w:t xml:space="preserve"> našem nitru se odehrává mnoho životů; mnoho "eg," které se mezi sebou hašteří, a mnoho "eg," které ani netuší, že žijí jeden vedle druhého. Všichni z nich žijí v lidské bytosti, stejně jako člověk a všichni lidé žijí ve velkém duchovním těla Adama Kadmon</w:t>
      </w:r>
      <w:r>
        <w:rPr>
          <w:rFonts w:eastAsia="Times New Roman" w:cs="Times New Roman"/>
          <w:color w:val="000000"/>
          <w:szCs w:val="24"/>
          <w:lang w:val="cs-CZ"/>
        </w:rPr>
        <w:t>a</w:t>
      </w:r>
      <w:r w:rsidR="00037452"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Tyto "ega," žijí v lidské bytosti, stejně jako člověk a všichni lidé žijí ve městech, vesnicích, náboženských kongregacích, apod. Tak jako obyvatelé města neznají jeden druhého, stejně tak, ne všechny "ega," které žijí ve městě devíti bran (člověk) se navzájem znají, a toto je velký problé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Takzvaný člověk ještě nemá skutečnou existenci. Současný člověk dosud </w:t>
      </w:r>
      <w:r w:rsidR="00E05C9D">
        <w:rPr>
          <w:rFonts w:eastAsia="Times New Roman" w:cs="Times New Roman"/>
          <w:color w:val="000000"/>
          <w:szCs w:val="24"/>
          <w:lang w:val="cs-CZ"/>
        </w:rPr>
        <w:t>nenabyl</w:t>
      </w:r>
      <w:r w:rsidRPr="00037452">
        <w:rPr>
          <w:rFonts w:eastAsia="Times New Roman" w:cs="Times New Roman"/>
          <w:color w:val="000000"/>
          <w:szCs w:val="24"/>
          <w:lang w:val="cs-CZ"/>
        </w:rPr>
        <w:t xml:space="preserve"> skutečnou podobu.</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lastRenderedPageBreak/>
        <w:t>Člověk je podobný domu ve kterém bydlí mnoho lidí. Člověk je jako loď, na níž cestuje mnoho cestujících (mnoho "eg"). Každé "ego" má své ideály, své vlastní projekty, touhy, at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Ego, které se nadchne prací s ohněm (s</w:t>
      </w:r>
      <w:r w:rsidR="00E05C9D">
        <w:rPr>
          <w:rFonts w:eastAsia="Times New Roman" w:cs="Times New Roman"/>
          <w:color w:val="000000"/>
          <w:szCs w:val="24"/>
          <w:lang w:val="cs-CZ"/>
        </w:rPr>
        <w:t>exuální akt) je později odsunuto</w:t>
      </w:r>
      <w:r w:rsidRPr="00037452">
        <w:rPr>
          <w:rFonts w:eastAsia="Times New Roman" w:cs="Times New Roman"/>
          <w:color w:val="000000"/>
          <w:szCs w:val="24"/>
          <w:lang w:val="cs-CZ"/>
        </w:rPr>
        <w:t xml:space="preserve"> dalším egem, které tuto práci nenávidí. Pokud aspirant začne pracovat v kovárně Vulkánu s velkým nadšením, pozd</w:t>
      </w:r>
      <w:r w:rsidR="00E05C9D">
        <w:rPr>
          <w:rFonts w:eastAsia="Times New Roman" w:cs="Times New Roman"/>
          <w:color w:val="000000"/>
          <w:szCs w:val="24"/>
          <w:lang w:val="cs-CZ"/>
        </w:rPr>
        <w:t>ěji ho můžeme vidět rozčarovaného</w:t>
      </w:r>
      <w:r w:rsidRPr="00037452">
        <w:rPr>
          <w:rFonts w:eastAsia="Times New Roman" w:cs="Times New Roman"/>
          <w:color w:val="000000"/>
          <w:szCs w:val="24"/>
          <w:lang w:val="cs-CZ"/>
        </w:rPr>
        <w:t>, jak opouští práci a hledá útoč</w:t>
      </w:r>
      <w:r w:rsidR="00E05C9D">
        <w:rPr>
          <w:rFonts w:eastAsia="Times New Roman" w:cs="Times New Roman"/>
          <w:color w:val="000000"/>
          <w:szCs w:val="24"/>
          <w:lang w:val="cs-CZ"/>
        </w:rPr>
        <w:t>iště v jaké</w:t>
      </w:r>
      <w:r w:rsidRPr="00037452">
        <w:rPr>
          <w:rFonts w:eastAsia="Times New Roman" w:cs="Times New Roman"/>
          <w:color w:val="000000"/>
          <w:szCs w:val="24"/>
          <w:lang w:val="cs-CZ"/>
        </w:rPr>
        <w:t>koli malé škole, která mu nabízí útěchu. Pak dokonce po určité době může zasáhnout další ego, kterého ho odvede i</w:t>
      </w:r>
      <w:r w:rsidR="00E05C9D">
        <w:rPr>
          <w:rFonts w:eastAsia="Times New Roman" w:cs="Times New Roman"/>
          <w:color w:val="000000"/>
          <w:szCs w:val="24"/>
          <w:lang w:val="cs-CZ"/>
        </w:rPr>
        <w:t xml:space="preserve"> </w:t>
      </w:r>
      <w:r w:rsidRPr="00037452">
        <w:rPr>
          <w:rFonts w:eastAsia="Times New Roman" w:cs="Times New Roman"/>
          <w:color w:val="000000"/>
          <w:szCs w:val="24"/>
          <w:lang w:val="cs-CZ"/>
        </w:rPr>
        <w:t>z té druhé ško</w:t>
      </w:r>
      <w:r w:rsidR="00E05C9D">
        <w:rPr>
          <w:rFonts w:eastAsia="Times New Roman" w:cs="Times New Roman"/>
          <w:color w:val="000000"/>
          <w:szCs w:val="24"/>
          <w:lang w:val="cs-CZ"/>
        </w:rPr>
        <w:t>ly. Toto je největší problém. V člověku se také nacházejí různí</w:t>
      </w:r>
      <w:r w:rsidRPr="00037452">
        <w:rPr>
          <w:rFonts w:eastAsia="Times New Roman" w:cs="Times New Roman"/>
          <w:color w:val="000000"/>
          <w:szCs w:val="24"/>
          <w:lang w:val="cs-CZ"/>
        </w:rPr>
        <w:t xml:space="preserve"> temní návštěvníci. Stejně jako mnoho lidí navštěvuje města, včetně nežádoucích osob, (l</w:t>
      </w:r>
      <w:r w:rsidR="00E05C9D">
        <w:rPr>
          <w:rFonts w:eastAsia="Times New Roman" w:cs="Times New Roman"/>
          <w:color w:val="000000"/>
          <w:szCs w:val="24"/>
          <w:lang w:val="cs-CZ"/>
        </w:rPr>
        <w:t>idé se špatnými návyky apod.), p</w:t>
      </w:r>
      <w:r w:rsidRPr="00037452">
        <w:rPr>
          <w:rFonts w:eastAsia="Times New Roman" w:cs="Times New Roman"/>
          <w:color w:val="000000"/>
          <w:szCs w:val="24"/>
          <w:lang w:val="cs-CZ"/>
        </w:rPr>
        <w:t xml:space="preserve">rávě tak </w:t>
      </w:r>
      <w:r w:rsidR="00E05C9D">
        <w:rPr>
          <w:rFonts w:eastAsia="Times New Roman" w:cs="Times New Roman"/>
          <w:color w:val="000000"/>
          <w:szCs w:val="24"/>
          <w:lang w:val="cs-CZ"/>
        </w:rPr>
        <w:t>samo</w:t>
      </w:r>
      <w:r w:rsidRPr="00037452">
        <w:rPr>
          <w:rFonts w:eastAsia="Times New Roman" w:cs="Times New Roman"/>
          <w:color w:val="000000"/>
          <w:szCs w:val="24"/>
          <w:lang w:val="cs-CZ"/>
        </w:rPr>
        <w:t xml:space="preserve"> se tato nešťastná tragédie opakuje ve městě s devíti branami (člověka). Do tohoto města vstupují temní obyvatelé, kteří </w:t>
      </w:r>
      <w:r w:rsidR="00E05C9D">
        <w:rPr>
          <w:rFonts w:eastAsia="Times New Roman" w:cs="Times New Roman"/>
          <w:color w:val="000000"/>
          <w:szCs w:val="24"/>
          <w:lang w:val="cs-CZ"/>
        </w:rPr>
        <w:t>našeptávají</w:t>
      </w:r>
      <w:r w:rsidRPr="00037452">
        <w:rPr>
          <w:rFonts w:eastAsia="Times New Roman" w:cs="Times New Roman"/>
          <w:color w:val="000000"/>
          <w:szCs w:val="24"/>
          <w:lang w:val="cs-CZ"/>
        </w:rPr>
        <w:t xml:space="preserve"> špatné myšlenky a stimulují zvířecí touhy. Bohužel, lidská bytost je z devadesáti sedmi procent nevědomá, takže nemá absolutně žádnou představu, co se děje v jejím nitru. Když tito temní obyvatelé zcela převezmou nadvládu nad lidským mozkem, tehdy se člověk dopustí věcí, které by za normálních okolností nikdy neudělal, ani kdyby mu byly nabízeny všechny peníze světa. Z tohoto důvodu se tedy není co divit, že v jednom z těchto fatálních okamžiků se i světci mohou dopustit znásilnění nebo vražd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Práce s ohněm je velmi náročná, protože město devíti bran navštěvuje a obývá množství neviditelných lidí. Každý z těchto tajemných lidí, každý z těchto "já," má své vlastní myšlení a své vlastní zvyky. Nyní si můžeme vysvětlit příčinu mnoha problémů v domácnosti. Muž, který je dnes nadšený svou manželkou, ji zítra opustí. Žena, která je dnes věrná svému manželovi, zítra odejde pryč s jiným mužem. Toto je velký problém.</w:t>
      </w:r>
    </w:p>
    <w:p w:rsidR="00037452" w:rsidRPr="00037452" w:rsidRDefault="002D5E8B"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V</w:t>
      </w:r>
      <w:r w:rsidR="00037452" w:rsidRPr="00037452">
        <w:rPr>
          <w:rFonts w:eastAsia="Times New Roman" w:cs="Times New Roman"/>
          <w:color w:val="000000"/>
          <w:szCs w:val="24"/>
          <w:lang w:val="cs-CZ"/>
        </w:rPr>
        <w:t xml:space="preserve"> psychice člověka dochází k neustálé změně v náhledu na věci. V mysli se odehrává neustálý film plný dojmů, událostí, pocitů a tužeb. Každá z těchto věcí, dokonale definuje ego v daném okamžiku. Mnoho lidí žije ve městě devíti bran, což je opravdu vážná věc. Jedná se o velký problém. Kult ohně je velmi náročný právě z toho důvodu, že ve městě devíti bran žije mnoho lidí, kteří tento kult nenávid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Fyzické </w:t>
      </w:r>
      <w:r w:rsidR="002D5E8B">
        <w:rPr>
          <w:rFonts w:eastAsia="Times New Roman" w:cs="Times New Roman"/>
          <w:color w:val="000000"/>
          <w:szCs w:val="24"/>
          <w:lang w:val="cs-CZ"/>
        </w:rPr>
        <w:t>tělo je jen jednou z částí čtyř</w:t>
      </w:r>
      <w:r w:rsidR="002D5E8B" w:rsidRPr="00037452">
        <w:rPr>
          <w:rFonts w:eastAsia="Times New Roman" w:cs="Times New Roman"/>
          <w:color w:val="000000"/>
          <w:szCs w:val="24"/>
          <w:lang w:val="cs-CZ"/>
        </w:rPr>
        <w:t>dimenzionálního</w:t>
      </w:r>
      <w:r w:rsidRPr="00037452">
        <w:rPr>
          <w:rFonts w:eastAsia="Times New Roman" w:cs="Times New Roman"/>
          <w:color w:val="000000"/>
          <w:szCs w:val="24"/>
          <w:lang w:val="cs-CZ"/>
        </w:rPr>
        <w:t xml:space="preserve"> těla, lingam sarira nebo vitálního těla. Lidská osobnost je stejným způsobem pouze další částí </w:t>
      </w:r>
      <w:r w:rsidR="002D5E8B">
        <w:rPr>
          <w:rFonts w:eastAsia="Times New Roman" w:cs="Times New Roman"/>
          <w:color w:val="000000"/>
          <w:szCs w:val="24"/>
          <w:lang w:val="cs-CZ"/>
        </w:rPr>
        <w:t>čtyř</w:t>
      </w:r>
      <w:r w:rsidR="002D5E8B" w:rsidRPr="00037452">
        <w:rPr>
          <w:rFonts w:eastAsia="Times New Roman" w:cs="Times New Roman"/>
          <w:color w:val="000000"/>
          <w:szCs w:val="24"/>
          <w:lang w:val="cs-CZ"/>
        </w:rPr>
        <w:t xml:space="preserve">dimenzionálního </w:t>
      </w:r>
      <w:r w:rsidRPr="00037452">
        <w:rPr>
          <w:rFonts w:eastAsia="Times New Roman" w:cs="Times New Roman"/>
          <w:color w:val="000000"/>
          <w:szCs w:val="24"/>
          <w:lang w:val="cs-CZ"/>
        </w:rPr>
        <w:t>lidského těla. Za hranicemi (ve vyšší části) této osobnosti se nachází ego (mnohočetné "já"). Osobnost sice umírá, avšak její paměť zůstává v egu.</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Ubohé intelektuální zvířata stále nevědí nic o duši a duchu. Tato záležitost je stále velmi daleko od toho, aby se o ni řadoví lidé vůbec začali zajíma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Tělo, osobnost a ego se stále navzájem neznají, protože lidská bytost je neuvědomělá. Znalosti o duši a duchu, které mají běžní lidé jsou na tom ještě hůř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e skutečnosti, tři podřad</w:t>
      </w:r>
      <w:r w:rsidR="00C4512D">
        <w:rPr>
          <w:rFonts w:eastAsia="Times New Roman" w:cs="Times New Roman"/>
          <w:color w:val="000000"/>
          <w:szCs w:val="24"/>
          <w:lang w:val="cs-CZ"/>
        </w:rPr>
        <w:t>né aspekty lidské bytosti - tělo, osobnost a ego</w:t>
      </w:r>
      <w:r w:rsidRPr="00037452">
        <w:rPr>
          <w:rFonts w:eastAsia="Times New Roman" w:cs="Times New Roman"/>
          <w:color w:val="000000"/>
          <w:szCs w:val="24"/>
          <w:lang w:val="cs-CZ"/>
        </w:rPr>
        <w:t xml:space="preserve"> - se mohou navzájem </w:t>
      </w:r>
      <w:r w:rsidR="00527365">
        <w:rPr>
          <w:rFonts w:eastAsia="Times New Roman" w:cs="Times New Roman"/>
          <w:color w:val="000000"/>
          <w:szCs w:val="24"/>
          <w:lang w:val="cs-CZ"/>
        </w:rPr>
        <w:t>poznat</w:t>
      </w:r>
      <w:r w:rsidRPr="00037452">
        <w:rPr>
          <w:rFonts w:eastAsia="Times New Roman" w:cs="Times New Roman"/>
          <w:color w:val="000000"/>
          <w:szCs w:val="24"/>
          <w:lang w:val="cs-CZ"/>
        </w:rPr>
        <w:t xml:space="preserve"> pouze </w:t>
      </w:r>
      <w:r w:rsidR="002D5E8B">
        <w:rPr>
          <w:rFonts w:eastAsia="Times New Roman" w:cs="Times New Roman"/>
          <w:color w:val="000000"/>
          <w:szCs w:val="24"/>
          <w:lang w:val="cs-CZ"/>
        </w:rPr>
        <w:t xml:space="preserve">pod </w:t>
      </w:r>
      <w:r w:rsidRPr="00037452">
        <w:rPr>
          <w:rFonts w:eastAsia="Times New Roman" w:cs="Times New Roman"/>
          <w:color w:val="000000"/>
          <w:szCs w:val="24"/>
          <w:lang w:val="cs-CZ"/>
        </w:rPr>
        <w:t>vlivem omamných</w:t>
      </w:r>
      <w:r w:rsidR="002D5E8B">
        <w:rPr>
          <w:rFonts w:eastAsia="Times New Roman" w:cs="Times New Roman"/>
          <w:color w:val="000000"/>
          <w:szCs w:val="24"/>
          <w:lang w:val="cs-CZ"/>
        </w:rPr>
        <w:t xml:space="preserve"> látek</w:t>
      </w:r>
      <w:r w:rsidRPr="00037452">
        <w:rPr>
          <w:rFonts w:eastAsia="Times New Roman" w:cs="Times New Roman"/>
          <w:color w:val="000000"/>
          <w:szCs w:val="24"/>
          <w:lang w:val="cs-CZ"/>
        </w:rPr>
        <w:t xml:space="preserve">, v transu, v </w:t>
      </w:r>
      <w:r w:rsidR="00527365">
        <w:rPr>
          <w:rFonts w:eastAsia="Times New Roman" w:cs="Times New Roman"/>
          <w:color w:val="000000"/>
          <w:szCs w:val="24"/>
          <w:lang w:val="cs-CZ"/>
        </w:rPr>
        <w:t>spiritistickém</w:t>
      </w:r>
      <w:r w:rsidRPr="00037452">
        <w:rPr>
          <w:rFonts w:eastAsia="Times New Roman" w:cs="Times New Roman"/>
          <w:color w:val="000000"/>
          <w:szCs w:val="24"/>
          <w:lang w:val="cs-CZ"/>
        </w:rPr>
        <w:t xml:space="preserve"> či hypnotickém stavu, během spánku, nebo během extáz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Tajemství sfingy je lidská bytost. Zvíře s lidskou hlavou, je lidská bytost. </w:t>
      </w:r>
      <w:r w:rsidR="00C4512D">
        <w:rPr>
          <w:rFonts w:eastAsia="Times New Roman" w:cs="Times New Roman"/>
          <w:color w:val="000000"/>
          <w:szCs w:val="24"/>
          <w:lang w:val="cs-CZ"/>
        </w:rPr>
        <w:t>Pokud</w:t>
      </w:r>
      <w:r w:rsidRPr="00037452">
        <w:rPr>
          <w:rFonts w:eastAsia="Times New Roman" w:cs="Times New Roman"/>
          <w:color w:val="000000"/>
          <w:szCs w:val="24"/>
          <w:lang w:val="cs-CZ"/>
        </w:rPr>
        <w:t xml:space="preserve"> nevyřešíme záhadu sfingy, stále nám hrozí nebezpečí pádu do propasti záhuby.</w:t>
      </w:r>
    </w:p>
    <w:p w:rsidR="00037452" w:rsidRPr="00037452" w:rsidRDefault="007A3825" w:rsidP="007A3825">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07DC400B" wp14:editId="2791A7DC">
            <wp:extent cx="2385159" cy="239311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85159" cy="2393110"/>
                    </a:xfrm>
                    <a:prstGeom prst="rect">
                      <a:avLst/>
                    </a:prstGeom>
                  </pic:spPr>
                </pic:pic>
              </a:graphicData>
            </a:graphic>
          </wp:inline>
        </w:drawing>
      </w:r>
    </w:p>
    <w:p w:rsidR="00037452" w:rsidRPr="007A3825" w:rsidRDefault="00037452" w:rsidP="007A3825">
      <w:pPr>
        <w:spacing w:after="240" w:line="240" w:lineRule="atLeast"/>
        <w:jc w:val="center"/>
        <w:rPr>
          <w:rFonts w:eastAsia="Times New Roman" w:cs="Times New Roman"/>
          <w:i/>
          <w:color w:val="000000"/>
          <w:sz w:val="22"/>
          <w:lang w:val="cs-CZ"/>
        </w:rPr>
      </w:pPr>
      <w:r w:rsidRPr="007A3825">
        <w:rPr>
          <w:rFonts w:eastAsia="Times New Roman" w:cs="Times New Roman"/>
          <w:i/>
          <w:color w:val="000000"/>
          <w:sz w:val="22"/>
          <w:lang w:val="cs-CZ"/>
        </w:rPr>
        <w:t>Oidipus se snaží vyřešit hádanku sfing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aždý, kdo pracuje s ohněm, musí každý den prosit svého Otce, který je v utajení, aby mu vskutku pomohl tolik, kolik je jen možné. Je nesmírně nutné snažně prosit svého vnitřního B</w:t>
      </w:r>
      <w:r w:rsidR="009D20C0">
        <w:rPr>
          <w:rFonts w:eastAsia="Times New Roman" w:cs="Times New Roman"/>
          <w:color w:val="000000"/>
          <w:szCs w:val="24"/>
          <w:lang w:val="cs-CZ"/>
        </w:rPr>
        <w:t>oha, aby v našem vnitřním vědomí</w:t>
      </w:r>
      <w:r w:rsidRPr="00037452">
        <w:rPr>
          <w:rFonts w:eastAsia="Times New Roman" w:cs="Times New Roman"/>
          <w:color w:val="000000"/>
          <w:szCs w:val="24"/>
          <w:lang w:val="cs-CZ"/>
        </w:rPr>
        <w:t xml:space="preserve"> zopakoval zázrak, který provedl Ježíš, když s hrozným </w:t>
      </w:r>
      <w:r w:rsidR="009D20C0">
        <w:rPr>
          <w:rFonts w:eastAsia="Times New Roman" w:cs="Times New Roman"/>
          <w:color w:val="000000"/>
          <w:szCs w:val="24"/>
          <w:lang w:val="cs-CZ"/>
        </w:rPr>
        <w:t>bičem vůle vyhnal z chrámu kupce</w:t>
      </w:r>
      <w:r w:rsidRPr="00037452">
        <w:rPr>
          <w:rFonts w:eastAsia="Times New Roman" w:cs="Times New Roman"/>
          <w:color w:val="000000"/>
          <w:szCs w:val="24"/>
          <w:lang w:val="cs-CZ"/>
        </w:rPr>
        <w:t>. Jen náš Milovaný může vypudit tyto dotěrné "já" z chrámu našeho vědomí. Tito obchodníci chrámu sabotují Velké dílo. Tyto hnusné ega, jsou ti, kteří zhasínají ohne chrámu. To je velký problé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Opravdu, toto je cesta na hraně nože. Tato cesta je plná nebezpečí, jako uvnitř, tak </w:t>
      </w:r>
      <w:r w:rsidR="009D20C0">
        <w:rPr>
          <w:rFonts w:eastAsia="Times New Roman" w:cs="Times New Roman"/>
          <w:color w:val="000000"/>
          <w:szCs w:val="24"/>
          <w:lang w:val="cs-CZ"/>
        </w:rPr>
        <w:t>navenek</w:t>
      </w:r>
      <w:r w:rsidRPr="00037452">
        <w:rPr>
          <w:rFonts w:eastAsia="Times New Roman" w:cs="Times New Roman"/>
          <w:color w:val="000000"/>
          <w:szCs w:val="24"/>
          <w:lang w:val="cs-CZ"/>
        </w:rPr>
        <w:t>.</w:t>
      </w:r>
    </w:p>
    <w:p w:rsidR="005060F5" w:rsidRPr="009D20C0" w:rsidRDefault="00037452" w:rsidP="00037452">
      <w:pPr>
        <w:spacing w:after="240" w:line="240" w:lineRule="atLeast"/>
        <w:rPr>
          <w:rFonts w:eastAsia="Times New Roman" w:cs="Times New Roman"/>
          <w:i/>
          <w:color w:val="0000FF"/>
          <w:szCs w:val="24"/>
          <w:lang w:val="cs-CZ"/>
        </w:rPr>
      </w:pPr>
      <w:r w:rsidRPr="009D20C0">
        <w:rPr>
          <w:rFonts w:eastAsia="Times New Roman" w:cs="Times New Roman"/>
          <w:i/>
          <w:color w:val="0000FF"/>
          <w:szCs w:val="24"/>
          <w:lang w:val="cs-CZ"/>
        </w:rPr>
        <w:t>Neboť je mnoho povolaných, ale málo vyvolených</w:t>
      </w:r>
    </w:p>
    <w:p w:rsidR="00037452" w:rsidRPr="009D20C0" w:rsidRDefault="00037452" w:rsidP="009D20C0">
      <w:pPr>
        <w:spacing w:after="240" w:line="240" w:lineRule="atLeast"/>
        <w:jc w:val="center"/>
        <w:rPr>
          <w:rFonts w:eastAsia="Times New Roman" w:cs="Times New Roman"/>
          <w:b/>
          <w:color w:val="000000"/>
          <w:sz w:val="28"/>
          <w:szCs w:val="28"/>
          <w:lang w:val="cs-CZ"/>
        </w:rPr>
      </w:pPr>
      <w:r w:rsidRPr="009D20C0">
        <w:rPr>
          <w:rFonts w:eastAsia="Times New Roman" w:cs="Times New Roman"/>
          <w:b/>
          <w:color w:val="000000"/>
          <w:sz w:val="28"/>
          <w:szCs w:val="28"/>
          <w:lang w:val="cs-CZ"/>
        </w:rPr>
        <w:t>Čtyři evangeli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Č</w:t>
      </w:r>
      <w:r w:rsidR="009D20C0">
        <w:rPr>
          <w:rFonts w:eastAsia="Times New Roman" w:cs="Times New Roman"/>
          <w:color w:val="000000"/>
          <w:szCs w:val="24"/>
          <w:lang w:val="cs-CZ"/>
        </w:rPr>
        <w:t>tyři evangelia jsou úzce spojena</w:t>
      </w:r>
      <w:r w:rsidRPr="00037452">
        <w:rPr>
          <w:rFonts w:eastAsia="Times New Roman" w:cs="Times New Roman"/>
          <w:color w:val="000000"/>
          <w:szCs w:val="24"/>
          <w:lang w:val="cs-CZ"/>
        </w:rPr>
        <w:t xml:space="preserve"> s prací ohně. Je absurdní, abychom čtyři evangelia interpretovali doslovně. Eva</w:t>
      </w:r>
      <w:r w:rsidR="009D20C0">
        <w:rPr>
          <w:rFonts w:eastAsia="Times New Roman" w:cs="Times New Roman"/>
          <w:color w:val="000000"/>
          <w:szCs w:val="24"/>
          <w:lang w:val="cs-CZ"/>
        </w:rPr>
        <w:t>ngelia jsou zcela symbolická</w:t>
      </w:r>
      <w:r w:rsidRPr="00037452">
        <w:rPr>
          <w:rFonts w:eastAsia="Times New Roman" w:cs="Times New Roman"/>
          <w:color w:val="000000"/>
          <w:szCs w:val="24"/>
          <w:lang w:val="cs-CZ"/>
        </w:rPr>
        <w:t>. Narození jesl</w:t>
      </w:r>
      <w:r w:rsidR="009D20C0">
        <w:rPr>
          <w:rFonts w:eastAsia="Times New Roman" w:cs="Times New Roman"/>
          <w:color w:val="000000"/>
          <w:szCs w:val="24"/>
          <w:lang w:val="cs-CZ"/>
        </w:rPr>
        <w:t>ích Betlémě symbolizuje Venušino</w:t>
      </w:r>
      <w:r w:rsidRPr="00037452">
        <w:rPr>
          <w:rFonts w:eastAsia="Times New Roman" w:cs="Times New Roman"/>
          <w:color w:val="000000"/>
          <w:szCs w:val="24"/>
          <w:lang w:val="cs-CZ"/>
        </w:rPr>
        <w:t xml:space="preserve"> zasvěcení. Kristus se vždy rodí mezi zvířaty touhy uvnitř stáje lidské bytosti, aby zachránil svět.</w:t>
      </w:r>
    </w:p>
    <w:p w:rsidR="00037452" w:rsidRPr="00037452" w:rsidRDefault="009D20C0" w:rsidP="009D20C0">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19E16FCD" wp14:editId="788ACCE2">
            <wp:extent cx="3577739" cy="3593640"/>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77739" cy="3593640"/>
                    </a:xfrm>
                    <a:prstGeom prst="rect">
                      <a:avLst/>
                    </a:prstGeom>
                  </pic:spPr>
                </pic:pic>
              </a:graphicData>
            </a:graphic>
          </wp:inline>
        </w:drawing>
      </w:r>
    </w:p>
    <w:p w:rsidR="00037452" w:rsidRPr="00037452" w:rsidRDefault="00454B28"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Hvězda, kterou viděli</w:t>
      </w:r>
      <w:r w:rsidR="00037452" w:rsidRPr="00037452">
        <w:rPr>
          <w:rFonts w:eastAsia="Times New Roman" w:cs="Times New Roman"/>
          <w:color w:val="000000"/>
          <w:szCs w:val="24"/>
          <w:lang w:val="cs-CZ"/>
        </w:rPr>
        <w:t xml:space="preserve"> tři králové, vidí všichni mystikové během extáze. Tato h</w:t>
      </w:r>
      <w:r>
        <w:rPr>
          <w:rFonts w:eastAsia="Times New Roman" w:cs="Times New Roman"/>
          <w:color w:val="000000"/>
          <w:szCs w:val="24"/>
          <w:lang w:val="cs-CZ"/>
        </w:rPr>
        <w:t>vězda je centrální</w:t>
      </w:r>
      <w:r w:rsidR="00037452" w:rsidRPr="00037452">
        <w:rPr>
          <w:rFonts w:eastAsia="Times New Roman" w:cs="Times New Roman"/>
          <w:color w:val="000000"/>
          <w:szCs w:val="24"/>
          <w:lang w:val="cs-CZ"/>
        </w:rPr>
        <w:t xml:space="preserve"> Slunce, Kristus Slunce, tvořený armádou hlasu. Je to hvězda, která oznamuje zasvěcení. Je to hvězda, která vede přívržence ohně.</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Zasvěcení se vždy začíná zázrakem v Káně; proměněním vody života na víno světla alchymistů. Tento zázrak probíhá v dokonalém manželstv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Musíme pozdvihnout ohn</w:t>
      </w:r>
      <w:r w:rsidR="00454B28">
        <w:rPr>
          <w:rFonts w:eastAsia="Times New Roman" w:cs="Times New Roman"/>
          <w:color w:val="000000"/>
          <w:szCs w:val="24"/>
          <w:lang w:val="cs-CZ"/>
        </w:rPr>
        <w:t>ivého hada našich magických sil</w:t>
      </w:r>
      <w:r w:rsidRPr="00037452">
        <w:rPr>
          <w:rFonts w:eastAsia="Times New Roman" w:cs="Times New Roman"/>
          <w:color w:val="000000"/>
          <w:szCs w:val="24"/>
          <w:lang w:val="cs-CZ"/>
        </w:rPr>
        <w:t xml:space="preserve"> až na Golgotu Otce (mozek).</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 práci ohně musí každý oddaný přívrženec prožít celou drama zasvě</w:t>
      </w:r>
      <w:r w:rsidR="00454B28">
        <w:rPr>
          <w:rFonts w:eastAsia="Times New Roman" w:cs="Times New Roman"/>
          <w:color w:val="000000"/>
          <w:szCs w:val="24"/>
          <w:lang w:val="cs-CZ"/>
        </w:rPr>
        <w:t>cení. Čtyři evangelia jsou psána</w:t>
      </w:r>
      <w:r w:rsidRPr="00037452">
        <w:rPr>
          <w:rFonts w:eastAsia="Times New Roman" w:cs="Times New Roman"/>
          <w:color w:val="000000"/>
          <w:szCs w:val="24"/>
          <w:lang w:val="cs-CZ"/>
        </w:rPr>
        <w:t xml:space="preserve"> v kódu, a jen zasvěcenci je dokáží pochopit. Hierofant Ježíš nebyl první ani poslední, kdo žil tuto drama umučení. Tuto drama zažili všichni</w:t>
      </w:r>
      <w:r w:rsidR="003F3C3E">
        <w:rPr>
          <w:rFonts w:eastAsia="Times New Roman" w:cs="Times New Roman"/>
          <w:color w:val="000000"/>
          <w:szCs w:val="24"/>
          <w:lang w:val="cs-CZ"/>
        </w:rPr>
        <w:t xml:space="preserve"> ti, kteří prošli Kristifikací. Každý kdo přezkoumá posvátná</w:t>
      </w:r>
      <w:r w:rsidRPr="00037452">
        <w:rPr>
          <w:rFonts w:eastAsia="Times New Roman" w:cs="Times New Roman"/>
          <w:color w:val="000000"/>
          <w:szCs w:val="24"/>
          <w:lang w:val="cs-CZ"/>
        </w:rPr>
        <w:t xml:space="preserve"> písma všech archaický</w:t>
      </w:r>
      <w:r w:rsidR="00013349">
        <w:rPr>
          <w:rFonts w:eastAsia="Times New Roman" w:cs="Times New Roman"/>
          <w:color w:val="000000"/>
          <w:szCs w:val="24"/>
          <w:lang w:val="cs-CZ"/>
        </w:rPr>
        <w:t>ch náboženství s úžasem zjistí</w:t>
      </w:r>
      <w:r w:rsidRPr="00037452">
        <w:rPr>
          <w:rFonts w:eastAsia="Times New Roman" w:cs="Times New Roman"/>
          <w:color w:val="000000"/>
          <w:szCs w:val="24"/>
          <w:lang w:val="cs-CZ"/>
        </w:rPr>
        <w:t xml:space="preserve">, že tato drama existovala mnoho milionů let před Ježíšem Kristem. Všichni velcí </w:t>
      </w:r>
      <w:r w:rsidR="00013349" w:rsidRPr="00037452">
        <w:rPr>
          <w:rFonts w:eastAsia="Times New Roman" w:cs="Times New Roman"/>
          <w:color w:val="000000"/>
          <w:szCs w:val="24"/>
          <w:lang w:val="cs-CZ"/>
        </w:rPr>
        <w:t>Avatáry</w:t>
      </w:r>
      <w:r w:rsidRPr="00037452">
        <w:rPr>
          <w:rFonts w:eastAsia="Times New Roman" w:cs="Times New Roman"/>
          <w:color w:val="000000"/>
          <w:szCs w:val="24"/>
          <w:lang w:val="cs-CZ"/>
        </w:rPr>
        <w:t xml:space="preserve"> žili stejnou drama umučení Páně, a taktéž byli ve stejné situaci jako Ježíš.</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elký Mistr dokonalosti žil celou drama, jak je psáno, ale nesmíme interpretovat čtyři evangelia doslovně. Připomeňme si, že město Betlém v Ježíšově době ani neexistovalo.</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Čtyři evangelia představují praktickou příručku pro oddané přívržence kultu ohně. Každý, kdo nezná arkánum A</w:t>
      </w:r>
      <w:r w:rsidR="00013349">
        <w:rPr>
          <w:rFonts w:eastAsia="Times New Roman" w:cs="Times New Roman"/>
          <w:color w:val="000000"/>
          <w:szCs w:val="24"/>
          <w:lang w:val="cs-CZ"/>
        </w:rPr>
        <w:t>.</w:t>
      </w:r>
      <w:r w:rsidRPr="00037452">
        <w:rPr>
          <w:rFonts w:eastAsia="Times New Roman" w:cs="Times New Roman"/>
          <w:color w:val="000000"/>
          <w:szCs w:val="24"/>
          <w:lang w:val="cs-CZ"/>
        </w:rPr>
        <w:t>Z</w:t>
      </w:r>
      <w:r w:rsidR="00013349">
        <w:rPr>
          <w:rFonts w:eastAsia="Times New Roman" w:cs="Times New Roman"/>
          <w:color w:val="000000"/>
          <w:szCs w:val="24"/>
          <w:lang w:val="cs-CZ"/>
        </w:rPr>
        <w:t>.</w:t>
      </w:r>
      <w:r w:rsidRPr="00037452">
        <w:rPr>
          <w:rFonts w:eastAsia="Times New Roman" w:cs="Times New Roman"/>
          <w:color w:val="000000"/>
          <w:szCs w:val="24"/>
          <w:lang w:val="cs-CZ"/>
        </w:rPr>
        <w:t>F</w:t>
      </w:r>
      <w:r w:rsidR="00013349">
        <w:rPr>
          <w:rFonts w:eastAsia="Times New Roman" w:cs="Times New Roman"/>
          <w:color w:val="000000"/>
          <w:szCs w:val="24"/>
          <w:lang w:val="cs-CZ"/>
        </w:rPr>
        <w:t>.</w:t>
      </w:r>
      <w:r w:rsidRPr="00037452">
        <w:rPr>
          <w:rFonts w:eastAsia="Times New Roman" w:cs="Times New Roman"/>
          <w:color w:val="000000"/>
          <w:szCs w:val="24"/>
          <w:lang w:val="cs-CZ"/>
        </w:rPr>
        <w:t>, nemůže pochopit čtyři evangelia ohně.</w:t>
      </w:r>
    </w:p>
    <w:p w:rsidR="00037452" w:rsidRPr="00013349" w:rsidRDefault="00037452" w:rsidP="00013349">
      <w:pPr>
        <w:spacing w:after="240" w:line="240" w:lineRule="atLeast"/>
        <w:jc w:val="center"/>
        <w:rPr>
          <w:rFonts w:eastAsia="Times New Roman" w:cs="Times New Roman"/>
          <w:b/>
          <w:color w:val="000000"/>
          <w:sz w:val="28"/>
          <w:szCs w:val="28"/>
          <w:lang w:val="cs-CZ"/>
        </w:rPr>
      </w:pPr>
      <w:r w:rsidRPr="00013349">
        <w:rPr>
          <w:rFonts w:eastAsia="Times New Roman" w:cs="Times New Roman"/>
          <w:b/>
          <w:color w:val="000000"/>
          <w:sz w:val="28"/>
          <w:szCs w:val="28"/>
          <w:lang w:val="cs-CZ"/>
        </w:rPr>
        <w:t>Matka Kundalin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ristus je vždy synem Božské Matky Kundaliní. Ona pokaždé počíná syna svého sk</w:t>
      </w:r>
      <w:r w:rsidR="00013349">
        <w:rPr>
          <w:rFonts w:eastAsia="Times New Roman" w:cs="Times New Roman"/>
          <w:color w:val="000000"/>
          <w:szCs w:val="24"/>
          <w:lang w:val="cs-CZ"/>
        </w:rPr>
        <w:t>rze práci a milost třetího Logu</w:t>
      </w:r>
      <w:r w:rsidRPr="00037452">
        <w:rPr>
          <w:rFonts w:eastAsia="Times New Roman" w:cs="Times New Roman"/>
          <w:color w:val="000000"/>
          <w:szCs w:val="24"/>
          <w:lang w:val="cs-CZ"/>
        </w:rPr>
        <w:t xml:space="preserve">. Před narozením, během porodu i po porodu, je vždy Pannou. Eset je pannou </w:t>
      </w:r>
      <w:r w:rsidRPr="00037452">
        <w:rPr>
          <w:rFonts w:eastAsia="Times New Roman" w:cs="Times New Roman"/>
          <w:color w:val="000000"/>
          <w:szCs w:val="24"/>
          <w:lang w:val="cs-CZ"/>
        </w:rPr>
        <w:lastRenderedPageBreak/>
        <w:t xml:space="preserve">u Egypťanů; u hinduistů je pannou Kálí (ve svém pozitivním aspektu) mezi Aztéky je Tonantzin. Ona je Rheia, </w:t>
      </w:r>
      <w:r w:rsidR="00013349">
        <w:rPr>
          <w:rFonts w:eastAsia="Times New Roman" w:cs="Times New Roman"/>
          <w:color w:val="000000"/>
          <w:szCs w:val="24"/>
          <w:lang w:val="cs-CZ"/>
        </w:rPr>
        <w:t>Kybelé,</w:t>
      </w:r>
      <w:r w:rsidRPr="00037452">
        <w:rPr>
          <w:rFonts w:eastAsia="Times New Roman" w:cs="Times New Roman"/>
          <w:color w:val="000000"/>
          <w:szCs w:val="24"/>
          <w:lang w:val="cs-CZ"/>
        </w:rPr>
        <w:t xml:space="preserve"> Maria, Adonia, Insoberta, atd.</w:t>
      </w:r>
    </w:p>
    <w:p w:rsidR="00037452" w:rsidRPr="00037452" w:rsidRDefault="00013349" w:rsidP="00013349">
      <w:pPr>
        <w:spacing w:after="240" w:line="240" w:lineRule="atLeast"/>
        <w:jc w:val="center"/>
        <w:rPr>
          <w:rFonts w:eastAsia="Times New Roman" w:cs="Times New Roman"/>
          <w:color w:val="000000"/>
          <w:szCs w:val="24"/>
          <w:lang w:val="cs-CZ"/>
        </w:rPr>
      </w:pPr>
      <w:r>
        <w:rPr>
          <w:noProof/>
        </w:rPr>
        <w:drawing>
          <wp:inline distT="0" distB="0" distL="0" distR="0" wp14:anchorId="7FE2E9E4" wp14:editId="3F33D055">
            <wp:extent cx="1415194" cy="38719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15194" cy="3871908"/>
                    </a:xfrm>
                    <a:prstGeom prst="rect">
                      <a:avLst/>
                    </a:prstGeom>
                  </pic:spPr>
                </pic:pic>
              </a:graphicData>
            </a:graphic>
          </wp:inline>
        </w:drawing>
      </w:r>
    </w:p>
    <w:p w:rsidR="00037452" w:rsidRPr="00013349" w:rsidRDefault="00037452" w:rsidP="00013349">
      <w:pPr>
        <w:spacing w:after="240" w:line="240" w:lineRule="atLeast"/>
        <w:jc w:val="center"/>
        <w:rPr>
          <w:rFonts w:eastAsia="Times New Roman" w:cs="Times New Roman"/>
          <w:i/>
          <w:color w:val="000000"/>
          <w:sz w:val="22"/>
          <w:lang w:val="cs-CZ"/>
        </w:rPr>
      </w:pPr>
      <w:r w:rsidRPr="00013349">
        <w:rPr>
          <w:rFonts w:eastAsia="Times New Roman" w:cs="Times New Roman"/>
          <w:i/>
          <w:color w:val="000000"/>
          <w:sz w:val="22"/>
          <w:lang w:val="cs-CZ"/>
        </w:rPr>
        <w:t>Božská Matka Eset s</w:t>
      </w:r>
      <w:r w:rsidR="00013349" w:rsidRPr="00013349">
        <w:rPr>
          <w:rFonts w:eastAsia="Times New Roman" w:cs="Times New Roman"/>
          <w:i/>
          <w:color w:val="000000"/>
          <w:sz w:val="22"/>
          <w:lang w:val="cs-CZ"/>
        </w:rPr>
        <w:t>e</w:t>
      </w:r>
      <w:r w:rsidRPr="00013349">
        <w:rPr>
          <w:rFonts w:eastAsia="Times New Roman" w:cs="Times New Roman"/>
          <w:i/>
          <w:color w:val="000000"/>
          <w:sz w:val="22"/>
          <w:lang w:val="cs-CZ"/>
        </w:rPr>
        <w:t xml:space="preserve"> </w:t>
      </w:r>
      <w:r w:rsidR="00013349" w:rsidRPr="00013349">
        <w:rPr>
          <w:rFonts w:eastAsia="Times New Roman" w:cs="Times New Roman"/>
          <w:i/>
          <w:color w:val="000000"/>
          <w:sz w:val="22"/>
          <w:lang w:val="cs-CZ"/>
        </w:rPr>
        <w:t>svým synem</w:t>
      </w:r>
      <w:r w:rsidRPr="00013349">
        <w:rPr>
          <w:rFonts w:eastAsia="Times New Roman" w:cs="Times New Roman"/>
          <w:i/>
          <w:color w:val="000000"/>
          <w:sz w:val="22"/>
          <w:lang w:val="cs-CZ"/>
        </w:rPr>
        <w:t xml:space="preserve"> Horem, Kosmickým Kriste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Inkarnovat Slovo </w:t>
      </w:r>
      <w:r w:rsidR="00013349">
        <w:rPr>
          <w:rFonts w:eastAsia="Times New Roman" w:cs="Times New Roman"/>
          <w:color w:val="000000"/>
          <w:szCs w:val="24"/>
          <w:lang w:val="cs-CZ"/>
        </w:rPr>
        <w:t>bez</w:t>
      </w:r>
      <w:r w:rsidRPr="00037452">
        <w:rPr>
          <w:rFonts w:eastAsia="Times New Roman" w:cs="Times New Roman"/>
          <w:color w:val="000000"/>
          <w:szCs w:val="24"/>
          <w:lang w:val="cs-CZ"/>
        </w:rPr>
        <w:t xml:space="preserve"> rozvoje, vývoje a postupu Kundaliní </w:t>
      </w:r>
      <w:r w:rsidR="00013349">
        <w:rPr>
          <w:rFonts w:eastAsia="Times New Roman" w:cs="Times New Roman"/>
          <w:color w:val="000000"/>
          <w:szCs w:val="24"/>
          <w:lang w:val="cs-CZ"/>
        </w:rPr>
        <w:t>je</w:t>
      </w:r>
      <w:r w:rsidRPr="00037452">
        <w:rPr>
          <w:rFonts w:eastAsia="Times New Roman" w:cs="Times New Roman"/>
          <w:color w:val="000000"/>
          <w:szCs w:val="24"/>
          <w:lang w:val="cs-CZ"/>
        </w:rPr>
        <w:t xml:space="preserve"> nemožné.</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Tato modlitba je napsána v gnostickém rituálu:</w:t>
      </w:r>
    </w:p>
    <w:p w:rsidR="00037452" w:rsidRPr="00037452" w:rsidRDefault="000759B6"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Ó</w:t>
      </w:r>
      <w:r w:rsidR="00037452" w:rsidRPr="00037452">
        <w:rPr>
          <w:rFonts w:eastAsia="Times New Roman" w:cs="Times New Roman"/>
          <w:color w:val="000000"/>
          <w:szCs w:val="24"/>
          <w:lang w:val="cs-CZ"/>
        </w:rPr>
        <w:t xml:space="preserve"> </w:t>
      </w:r>
      <w:r>
        <w:rPr>
          <w:rFonts w:eastAsia="Times New Roman" w:cs="Times New Roman"/>
          <w:color w:val="000000"/>
          <w:szCs w:val="24"/>
          <w:lang w:val="cs-CZ"/>
        </w:rPr>
        <w:t>Hadit</w:t>
      </w:r>
      <w:r w:rsidR="00037452" w:rsidRPr="00037452">
        <w:rPr>
          <w:rFonts w:eastAsia="Times New Roman" w:cs="Times New Roman"/>
          <w:color w:val="000000"/>
          <w:szCs w:val="24"/>
          <w:lang w:val="cs-CZ"/>
        </w:rPr>
        <w:t>, okřídlený had světla, buď gnostickým tajemstvím mého Bytí, ústředním bodem mého spojení; posvátná koule a modř oblohy jsou moj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O - AO - KAKOF - NA - </w:t>
      </w:r>
      <w:r w:rsidR="000759B6">
        <w:rPr>
          <w:rFonts w:eastAsia="Times New Roman" w:cs="Times New Roman"/>
          <w:color w:val="000000"/>
          <w:szCs w:val="24"/>
          <w:lang w:val="cs-CZ"/>
        </w:rPr>
        <w:t>KHONSA</w:t>
      </w:r>
      <w:r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Ti, kteří </w:t>
      </w:r>
      <w:r w:rsidR="002223FF">
        <w:rPr>
          <w:rFonts w:eastAsia="Times New Roman" w:cs="Times New Roman"/>
          <w:color w:val="000000"/>
          <w:szCs w:val="24"/>
          <w:lang w:val="cs-CZ"/>
        </w:rPr>
        <w:t xml:space="preserve">si </w:t>
      </w:r>
      <w:r w:rsidRPr="00037452">
        <w:rPr>
          <w:rFonts w:eastAsia="Times New Roman" w:cs="Times New Roman"/>
          <w:color w:val="000000"/>
          <w:szCs w:val="24"/>
          <w:lang w:val="cs-CZ"/>
        </w:rPr>
        <w:t xml:space="preserve">ctí ohně, kněz </w:t>
      </w:r>
      <w:r w:rsidR="002223FF">
        <w:rPr>
          <w:rFonts w:eastAsia="Times New Roman" w:cs="Times New Roman"/>
          <w:color w:val="000000"/>
          <w:szCs w:val="24"/>
          <w:lang w:val="cs-CZ"/>
        </w:rPr>
        <w:t xml:space="preserve">a </w:t>
      </w:r>
      <w:r w:rsidRPr="00037452">
        <w:rPr>
          <w:rFonts w:eastAsia="Times New Roman" w:cs="Times New Roman"/>
          <w:color w:val="000000"/>
          <w:szCs w:val="24"/>
          <w:lang w:val="cs-CZ"/>
        </w:rPr>
        <w:t xml:space="preserve">kněžka, mohou tuto modlitbu zpívat během praktikování sexuální </w:t>
      </w:r>
      <w:r w:rsidR="002223FF">
        <w:rPr>
          <w:rFonts w:eastAsia="Times New Roman" w:cs="Times New Roman"/>
          <w:color w:val="000000"/>
          <w:szCs w:val="24"/>
          <w:lang w:val="cs-CZ"/>
        </w:rPr>
        <w:t>magie</w:t>
      </w:r>
      <w:r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Mantry této modlitby mají moc sublimovat sexuální energii (substanci gnostiků) do srdc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dyž zasvěcenec vyvolá Božskou Matku Kundaliní, buď aby mu pomohla</w:t>
      </w:r>
      <w:r w:rsidR="00DF448C">
        <w:rPr>
          <w:rFonts w:eastAsia="Times New Roman" w:cs="Times New Roman"/>
          <w:color w:val="000000"/>
          <w:szCs w:val="24"/>
          <w:lang w:val="cs-CZ"/>
        </w:rPr>
        <w:t xml:space="preserve"> umístit fyzické tělo do stavu d</w:t>
      </w:r>
      <w:r w:rsidRPr="00037452">
        <w:rPr>
          <w:rFonts w:eastAsia="Times New Roman" w:cs="Times New Roman"/>
          <w:color w:val="000000"/>
          <w:szCs w:val="24"/>
          <w:lang w:val="cs-CZ"/>
        </w:rPr>
        <w:t xml:space="preserve">žin, nebo aby mu pomohla </w:t>
      </w:r>
      <w:r w:rsidR="00DF448C">
        <w:rPr>
          <w:rFonts w:eastAsia="Times New Roman" w:cs="Times New Roman"/>
          <w:color w:val="000000"/>
          <w:szCs w:val="24"/>
          <w:lang w:val="cs-CZ"/>
        </w:rPr>
        <w:t xml:space="preserve">při </w:t>
      </w:r>
      <w:r w:rsidRPr="00037452">
        <w:rPr>
          <w:rFonts w:eastAsia="Times New Roman" w:cs="Times New Roman"/>
          <w:color w:val="000000"/>
          <w:szCs w:val="24"/>
          <w:lang w:val="cs-CZ"/>
        </w:rPr>
        <w:t>vysoké magii, ona se mu zjeví jako nejčistější panna, jak</w:t>
      </w:r>
      <w:r w:rsidR="00DF448C">
        <w:rPr>
          <w:rFonts w:eastAsia="Times New Roman" w:cs="Times New Roman"/>
          <w:color w:val="000000"/>
          <w:szCs w:val="24"/>
          <w:lang w:val="cs-CZ"/>
        </w:rPr>
        <w:t>o nejvíc milující</w:t>
      </w:r>
      <w:r w:rsidRPr="00037452">
        <w:rPr>
          <w:rFonts w:eastAsia="Times New Roman" w:cs="Times New Roman"/>
          <w:color w:val="000000"/>
          <w:szCs w:val="24"/>
          <w:lang w:val="cs-CZ"/>
        </w:rPr>
        <w:t xml:space="preserve"> matka. Ona představuje všechny naše nejdražší matky všech našich reinkarnac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lastRenderedPageBreak/>
        <w:t xml:space="preserve">Matka Kundaliní je had ohně, </w:t>
      </w:r>
      <w:r w:rsidR="00DF448C">
        <w:rPr>
          <w:rFonts w:eastAsia="Times New Roman" w:cs="Times New Roman"/>
          <w:color w:val="000000"/>
          <w:szCs w:val="24"/>
          <w:lang w:val="cs-CZ"/>
        </w:rPr>
        <w:t>který</w:t>
      </w:r>
      <w:r w:rsidRPr="00037452">
        <w:rPr>
          <w:rFonts w:eastAsia="Times New Roman" w:cs="Times New Roman"/>
          <w:color w:val="000000"/>
          <w:szCs w:val="24"/>
          <w:lang w:val="cs-CZ"/>
        </w:rPr>
        <w:t xml:space="preserve"> stoupá přes míšní kanálek. Musíme být spolknut</w:t>
      </w:r>
      <w:r w:rsidR="00DF448C">
        <w:rPr>
          <w:rFonts w:eastAsia="Times New Roman" w:cs="Times New Roman"/>
          <w:color w:val="000000"/>
          <w:szCs w:val="24"/>
          <w:lang w:val="cs-CZ"/>
        </w:rPr>
        <w:t>i</w:t>
      </w:r>
      <w:r w:rsidRPr="00037452">
        <w:rPr>
          <w:rFonts w:eastAsia="Times New Roman" w:cs="Times New Roman"/>
          <w:color w:val="000000"/>
          <w:szCs w:val="24"/>
          <w:lang w:val="cs-CZ"/>
        </w:rPr>
        <w:t xml:space="preserve"> hadem. Musíme být přeměněn</w:t>
      </w:r>
      <w:r w:rsidR="00DF448C">
        <w:rPr>
          <w:rFonts w:eastAsia="Times New Roman" w:cs="Times New Roman"/>
          <w:color w:val="000000"/>
          <w:szCs w:val="24"/>
          <w:lang w:val="cs-CZ"/>
        </w:rPr>
        <w:t>i</w:t>
      </w:r>
      <w:r w:rsidRPr="00037452">
        <w:rPr>
          <w:rFonts w:eastAsia="Times New Roman" w:cs="Times New Roman"/>
          <w:color w:val="000000"/>
          <w:szCs w:val="24"/>
          <w:lang w:val="cs-CZ"/>
        </w:rPr>
        <w:t xml:space="preserve"> na samotného had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Ti pseudo-esoterici, kteří předpokládají, že had se probouzí s úplným probuzením a kompletně vyvinutý se velmi mýlí. Kundaliní musí přejít rozvojem, </w:t>
      </w:r>
      <w:r w:rsidR="00DF448C">
        <w:rPr>
          <w:rFonts w:eastAsia="Times New Roman" w:cs="Times New Roman"/>
          <w:color w:val="000000"/>
          <w:szCs w:val="24"/>
          <w:lang w:val="cs-CZ"/>
        </w:rPr>
        <w:t>vývojem</w:t>
      </w:r>
      <w:r w:rsidRPr="00037452">
        <w:rPr>
          <w:rFonts w:eastAsia="Times New Roman" w:cs="Times New Roman"/>
          <w:color w:val="000000"/>
          <w:szCs w:val="24"/>
          <w:lang w:val="cs-CZ"/>
        </w:rPr>
        <w:t>, a postupem, aby dosáhla kompletní vývoj. Sex musí pomoct Kundaliní. Kundaliní musí pomoci sexu. Nesmíme zneužívat ani sex ani Kundaliní.</w:t>
      </w:r>
    </w:p>
    <w:p w:rsidR="00037452" w:rsidRPr="00037452" w:rsidRDefault="00DF448C"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Sedm hadů ohně má svých</w:t>
      </w:r>
      <w:r w:rsidR="00037452" w:rsidRPr="00037452">
        <w:rPr>
          <w:rFonts w:eastAsia="Times New Roman" w:cs="Times New Roman"/>
          <w:color w:val="000000"/>
          <w:szCs w:val="24"/>
          <w:lang w:val="cs-CZ"/>
        </w:rPr>
        <w:t xml:space="preserve"> nádherných</w:t>
      </w:r>
      <w:r>
        <w:rPr>
          <w:rFonts w:eastAsia="Times New Roman" w:cs="Times New Roman"/>
          <w:color w:val="000000"/>
          <w:szCs w:val="24"/>
          <w:lang w:val="cs-CZ"/>
        </w:rPr>
        <w:t xml:space="preserve"> dvojníků</w:t>
      </w:r>
      <w:r w:rsidR="00037452" w:rsidRPr="00037452">
        <w:rPr>
          <w:rFonts w:eastAsia="Times New Roman" w:cs="Times New Roman"/>
          <w:color w:val="000000"/>
          <w:szCs w:val="24"/>
          <w:lang w:val="cs-CZ"/>
        </w:rPr>
        <w:t xml:space="preserve"> v sedmi hadech světla. Nejdříve je oheň a později přichází Brahmanská krása Venušina zasvěcení. Nejdříve musíme vystoupit po sedmi stupních ohně a pak po sedmi stupních světl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ejprve se musíme vzkřísit v ohni, a potom ve světle.</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Božská Matka Kundaliní, se zlatým dítětem sexuální alchymie v jejím m</w:t>
      </w:r>
      <w:r w:rsidR="00DF448C">
        <w:rPr>
          <w:rFonts w:eastAsia="Times New Roman" w:cs="Times New Roman"/>
          <w:color w:val="000000"/>
          <w:szCs w:val="24"/>
          <w:lang w:val="cs-CZ"/>
        </w:rPr>
        <w:t>ilujícím náručí, nás vede po hro</w:t>
      </w:r>
      <w:r w:rsidRPr="00037452">
        <w:rPr>
          <w:rFonts w:eastAsia="Times New Roman" w:cs="Times New Roman"/>
          <w:color w:val="000000"/>
          <w:szCs w:val="24"/>
          <w:lang w:val="cs-CZ"/>
        </w:rPr>
        <w:t xml:space="preserve">zné cestě na hraně nože. Naše milující Eset, jejíž závoj nikdy </w:t>
      </w:r>
      <w:r w:rsidR="00DF448C" w:rsidRPr="00037452">
        <w:rPr>
          <w:rFonts w:eastAsia="Times New Roman" w:cs="Times New Roman"/>
          <w:color w:val="000000"/>
          <w:szCs w:val="24"/>
          <w:lang w:val="cs-CZ"/>
        </w:rPr>
        <w:t>neodkryl</w:t>
      </w:r>
      <w:r w:rsidRPr="00037452">
        <w:rPr>
          <w:rFonts w:eastAsia="Times New Roman" w:cs="Times New Roman"/>
          <w:color w:val="000000"/>
          <w:szCs w:val="24"/>
          <w:lang w:val="cs-CZ"/>
        </w:rPr>
        <w:t xml:space="preserve"> žádný smrtelník, nám může odpu</w:t>
      </w:r>
      <w:r w:rsidR="00DF448C">
        <w:rPr>
          <w:rFonts w:eastAsia="Times New Roman" w:cs="Times New Roman"/>
          <w:color w:val="000000"/>
          <w:szCs w:val="24"/>
          <w:lang w:val="cs-CZ"/>
        </w:rPr>
        <w:t>stit veškerou naši minulou karmu</w:t>
      </w:r>
      <w:r w:rsidRPr="00037452">
        <w:rPr>
          <w:rFonts w:eastAsia="Times New Roman" w:cs="Times New Roman"/>
          <w:color w:val="000000"/>
          <w:szCs w:val="24"/>
          <w:lang w:val="cs-CZ"/>
        </w:rPr>
        <w:t xml:space="preserve">, pokud skutečně </w:t>
      </w:r>
      <w:r w:rsidR="009A24C2">
        <w:rPr>
          <w:rFonts w:eastAsia="Times New Roman" w:cs="Times New Roman"/>
          <w:color w:val="000000"/>
          <w:szCs w:val="24"/>
          <w:lang w:val="cs-CZ"/>
        </w:rPr>
        <w:t>o</w:t>
      </w:r>
      <w:r w:rsidRPr="00037452">
        <w:rPr>
          <w:rFonts w:eastAsia="Times New Roman" w:cs="Times New Roman"/>
          <w:color w:val="000000"/>
          <w:szCs w:val="24"/>
          <w:lang w:val="cs-CZ"/>
        </w:rPr>
        <w:t>litujeme všechny své chyby, a hříchy, kterých jsme se dopustili.</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Had ohně nás radikálně transformuje. Tento had nás promění na nesmírně božských Bohů vesmíru.</w:t>
      </w:r>
    </w:p>
    <w:p w:rsidR="00037452" w:rsidRPr="00037452" w:rsidRDefault="00037452" w:rsidP="00037452">
      <w:pPr>
        <w:spacing w:after="240" w:line="240" w:lineRule="atLeast"/>
        <w:rPr>
          <w:rFonts w:eastAsia="Times New Roman" w:cs="Times New Roman"/>
          <w:color w:val="000000"/>
          <w:szCs w:val="24"/>
          <w:lang w:val="cs-CZ"/>
        </w:rPr>
      </w:pPr>
    </w:p>
    <w:p w:rsidR="00037452" w:rsidRPr="00037452" w:rsidRDefault="00037452" w:rsidP="00037452">
      <w:pPr>
        <w:spacing w:after="240" w:line="240" w:lineRule="atLeast"/>
        <w:rPr>
          <w:rFonts w:eastAsia="Times New Roman" w:cs="Times New Roman"/>
          <w:color w:val="000000"/>
          <w:szCs w:val="24"/>
          <w:lang w:val="cs-CZ"/>
        </w:rPr>
      </w:pPr>
    </w:p>
    <w:p w:rsidR="009A24C2" w:rsidRDefault="009A24C2">
      <w:pPr>
        <w:rPr>
          <w:rFonts w:eastAsia="Times New Roman" w:cs="Times New Roman"/>
          <w:color w:val="000000"/>
          <w:szCs w:val="24"/>
          <w:lang w:val="cs-CZ"/>
        </w:rPr>
      </w:pPr>
      <w:r>
        <w:rPr>
          <w:rFonts w:eastAsia="Times New Roman" w:cs="Times New Roman"/>
          <w:color w:val="000000"/>
          <w:szCs w:val="24"/>
          <w:lang w:val="cs-CZ"/>
        </w:rPr>
        <w:br w:type="page"/>
      </w:r>
    </w:p>
    <w:p w:rsidR="00037452" w:rsidRPr="00037452" w:rsidRDefault="00037452" w:rsidP="009A24C2">
      <w:pPr>
        <w:spacing w:after="240" w:line="240" w:lineRule="atLeast"/>
        <w:jc w:val="center"/>
        <w:rPr>
          <w:rFonts w:eastAsia="Times New Roman" w:cs="Times New Roman"/>
          <w:color w:val="000000"/>
          <w:szCs w:val="24"/>
          <w:lang w:val="cs-CZ"/>
        </w:rPr>
      </w:pPr>
      <w:r w:rsidRPr="00037452">
        <w:rPr>
          <w:rFonts w:eastAsia="Times New Roman" w:cs="Times New Roman"/>
          <w:color w:val="000000"/>
          <w:szCs w:val="24"/>
          <w:lang w:val="cs-CZ"/>
        </w:rPr>
        <w:lastRenderedPageBreak/>
        <w:t>Kapitola 29</w:t>
      </w:r>
    </w:p>
    <w:p w:rsidR="009A24C2" w:rsidRPr="009A24C2" w:rsidRDefault="00037452" w:rsidP="009A24C2">
      <w:pPr>
        <w:pStyle w:val="Heading1"/>
        <w:spacing w:after="240"/>
        <w:jc w:val="center"/>
        <w:rPr>
          <w:lang w:val="cs-CZ"/>
        </w:rPr>
      </w:pPr>
      <w:bookmarkStart w:id="30" w:name="_Toc418864189"/>
      <w:r w:rsidRPr="00037452">
        <w:rPr>
          <w:lang w:val="cs-CZ"/>
        </w:rPr>
        <w:t>Edda</w:t>
      </w:r>
      <w:bookmarkEnd w:id="30"/>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Sbírku starých skandinávských hrdinských bájí Edda můžeme považovat za germánskou Bibli. Tato archaická kniha obsahuje okultní znalosti nordické rasy. Příběhy týkající se původu (Genesis) světa popsaného v </w:t>
      </w:r>
      <w:r w:rsidR="000B6000" w:rsidRPr="00037452">
        <w:rPr>
          <w:rFonts w:eastAsia="Times New Roman" w:cs="Times New Roman"/>
          <w:color w:val="000000"/>
          <w:szCs w:val="24"/>
          <w:lang w:val="cs-CZ"/>
        </w:rPr>
        <w:t>Eddě</w:t>
      </w:r>
      <w:r w:rsidRPr="00037452">
        <w:rPr>
          <w:rFonts w:eastAsia="Times New Roman" w:cs="Times New Roman"/>
          <w:color w:val="000000"/>
          <w:szCs w:val="24"/>
          <w:lang w:val="cs-CZ"/>
        </w:rPr>
        <w:t xml:space="preserve"> jsou následujíc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Na začátku existovaly dvě unikátní oblasti jedna z ohně a světla, kde vládl absolutní a věčný Alfadur (otec všeho), a druhá, oblast temna a zimy nazývaná Niflheim, jejíž vládl Surt (temný). Mezi oběma oblastmi vládl chaos. Jiskry, které unikly z Alfadura oplodnili studené páry Niflheimu, z nichž se zrodil Ymir, </w:t>
      </w:r>
      <w:r w:rsidR="000B6000">
        <w:rPr>
          <w:rFonts w:eastAsia="Times New Roman" w:cs="Times New Roman"/>
          <w:color w:val="000000"/>
          <w:szCs w:val="24"/>
          <w:lang w:val="cs-CZ"/>
        </w:rPr>
        <w:t>otec</w:t>
      </w:r>
      <w:r w:rsidRPr="00037452">
        <w:rPr>
          <w:rFonts w:eastAsia="Times New Roman" w:cs="Times New Roman"/>
          <w:color w:val="000000"/>
          <w:szCs w:val="24"/>
          <w:lang w:val="cs-CZ"/>
        </w:rPr>
        <w:t xml:space="preserve"> </w:t>
      </w:r>
      <w:r w:rsidR="000B6000">
        <w:rPr>
          <w:rFonts w:eastAsia="Times New Roman" w:cs="Times New Roman"/>
          <w:color w:val="000000"/>
          <w:szCs w:val="24"/>
          <w:lang w:val="cs-CZ"/>
        </w:rPr>
        <w:t>rasy obrů. Stejným způsobem byla</w:t>
      </w:r>
      <w:r w:rsidRPr="00037452">
        <w:rPr>
          <w:rFonts w:eastAsia="Times New Roman" w:cs="Times New Roman"/>
          <w:color w:val="000000"/>
          <w:szCs w:val="24"/>
          <w:lang w:val="cs-CZ"/>
        </w:rPr>
        <w:t xml:space="preserve"> stvořena i kráva Audhumla, která ho měla živit. Z její vemene proudily čtyři řeky mléka. Ymir, nasycený těmto mlékem usnul, a </w:t>
      </w:r>
      <w:r w:rsidR="000B6000">
        <w:rPr>
          <w:rFonts w:eastAsia="Times New Roman" w:cs="Times New Roman"/>
          <w:color w:val="000000"/>
          <w:szCs w:val="24"/>
          <w:lang w:val="cs-CZ"/>
        </w:rPr>
        <w:t xml:space="preserve">z </w:t>
      </w:r>
      <w:r w:rsidRPr="00037452">
        <w:rPr>
          <w:rFonts w:eastAsia="Times New Roman" w:cs="Times New Roman"/>
          <w:color w:val="000000"/>
          <w:szCs w:val="24"/>
          <w:lang w:val="cs-CZ"/>
        </w:rPr>
        <w:t>potu rukou se mu zrodil pár obrů, muž a žena; a</w:t>
      </w:r>
      <w:r w:rsidR="000B6000">
        <w:rPr>
          <w:rFonts w:eastAsia="Times New Roman" w:cs="Times New Roman"/>
          <w:color w:val="000000"/>
          <w:szCs w:val="24"/>
          <w:lang w:val="cs-CZ"/>
        </w:rPr>
        <w:t xml:space="preserve"> z jedné jeho</w:t>
      </w:r>
      <w:r w:rsidRPr="00037452">
        <w:rPr>
          <w:rFonts w:eastAsia="Times New Roman" w:cs="Times New Roman"/>
          <w:color w:val="000000"/>
          <w:szCs w:val="24"/>
          <w:lang w:val="cs-CZ"/>
        </w:rPr>
        <w:t xml:space="preserve"> nohou se zro</w:t>
      </w:r>
      <w:r w:rsidR="000B6000">
        <w:rPr>
          <w:rFonts w:eastAsia="Times New Roman" w:cs="Times New Roman"/>
          <w:color w:val="000000"/>
          <w:szCs w:val="24"/>
          <w:lang w:val="cs-CZ"/>
        </w:rPr>
        <w:t>dilo monstrum se šesti hlavami.</w:t>
      </w:r>
      <w:r w:rsidRPr="00037452">
        <w:rPr>
          <w:rFonts w:eastAsia="Times New Roman" w:cs="Times New Roman"/>
          <w:color w:val="000000"/>
          <w:szCs w:val="24"/>
          <w:lang w:val="cs-CZ"/>
        </w:rPr>
        <w:t>"</w:t>
      </w:r>
    </w:p>
    <w:p w:rsidR="00037452" w:rsidRPr="00037452" w:rsidRDefault="000B6000" w:rsidP="000B6000">
      <w:pPr>
        <w:spacing w:after="240" w:line="240" w:lineRule="atLeast"/>
        <w:jc w:val="center"/>
        <w:rPr>
          <w:rFonts w:eastAsia="Times New Roman" w:cs="Times New Roman"/>
          <w:color w:val="000000"/>
          <w:szCs w:val="24"/>
          <w:lang w:val="cs-CZ"/>
        </w:rPr>
      </w:pPr>
      <w:r>
        <w:rPr>
          <w:noProof/>
        </w:rPr>
        <w:drawing>
          <wp:inline distT="0" distB="0" distL="0" distR="0" wp14:anchorId="41CC1423" wp14:editId="4D2D5297">
            <wp:extent cx="2838339" cy="3577739"/>
            <wp:effectExtent l="0" t="0" r="63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38339" cy="3577739"/>
                    </a:xfrm>
                    <a:prstGeom prst="rect">
                      <a:avLst/>
                    </a:prstGeom>
                  </pic:spPr>
                </pic:pic>
              </a:graphicData>
            </a:graphic>
          </wp:inline>
        </w:drawing>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 tomto stvoření Genesis nacházíme sexuální alchymii. Oheň oplodnil chladné vody chaosu. Mužský princip Alfadur oplodnil ženský princip Nifleheim, kterému vládne Surt (tma), aby vznikl život. Takto se rodí Ymir, otec obrů, vnitřní Bůh každého člověka, mistr. On je živen surovou hmotou Velkého Díla. Tat</w:t>
      </w:r>
      <w:r w:rsidR="000B6000">
        <w:rPr>
          <w:rFonts w:eastAsia="Times New Roman" w:cs="Times New Roman"/>
          <w:color w:val="000000"/>
          <w:szCs w:val="24"/>
          <w:lang w:val="cs-CZ"/>
        </w:rPr>
        <w:t>o látka je mléko krávy Audhumbly</w:t>
      </w:r>
      <w:r w:rsidRPr="00037452">
        <w:rPr>
          <w:rFonts w:eastAsia="Times New Roman" w:cs="Times New Roman"/>
          <w:color w:val="000000"/>
          <w:szCs w:val="24"/>
          <w:lang w:val="cs-CZ"/>
        </w:rPr>
        <w:t xml:space="preserve">, posvátná bílá kráva v Indii. V Mojžíšově knize </w:t>
      </w:r>
      <w:r w:rsidR="000B6000">
        <w:rPr>
          <w:rFonts w:eastAsia="Times New Roman" w:cs="Times New Roman"/>
          <w:color w:val="000000"/>
          <w:szCs w:val="24"/>
          <w:lang w:val="cs-CZ"/>
        </w:rPr>
        <w:t>Genesis se zmiňují čtyři řeky Ráje</w:t>
      </w:r>
      <w:r w:rsidRPr="00037452">
        <w:rPr>
          <w:rFonts w:eastAsia="Times New Roman" w:cs="Times New Roman"/>
          <w:color w:val="000000"/>
          <w:szCs w:val="24"/>
          <w:lang w:val="cs-CZ"/>
        </w:rPr>
        <w:t>, čtyři řeky mléka. Tyto čtyři řeky jsou planoucí oheň, čistá voda života, prudký v</w:t>
      </w:r>
      <w:r w:rsidR="000B6000">
        <w:rPr>
          <w:rFonts w:eastAsia="Times New Roman" w:cs="Times New Roman"/>
          <w:color w:val="000000"/>
          <w:szCs w:val="24"/>
          <w:lang w:val="cs-CZ"/>
        </w:rPr>
        <w:t>ítr, a parfémovaná elementální zem mudrců (čtyři t</w:t>
      </w:r>
      <w:r w:rsidRPr="00037452">
        <w:rPr>
          <w:rFonts w:eastAsia="Times New Roman" w:cs="Times New Roman"/>
          <w:color w:val="000000"/>
          <w:szCs w:val="24"/>
          <w:lang w:val="cs-CZ"/>
        </w:rPr>
        <w:t>at</w:t>
      </w:r>
      <w:r w:rsidR="000B6000">
        <w:rPr>
          <w:rFonts w:eastAsia="Times New Roman" w:cs="Times New Roman"/>
          <w:color w:val="000000"/>
          <w:szCs w:val="24"/>
          <w:lang w:val="cs-CZ"/>
        </w:rPr>
        <w:t>vy). V každém alchymistickém</w:t>
      </w:r>
      <w:r w:rsidRPr="00037452">
        <w:rPr>
          <w:rFonts w:eastAsia="Times New Roman" w:cs="Times New Roman"/>
          <w:color w:val="000000"/>
          <w:szCs w:val="24"/>
          <w:lang w:val="cs-CZ"/>
        </w:rPr>
        <w:t xml:space="preserve"> úkonu </w:t>
      </w:r>
      <w:r w:rsidR="000B6000">
        <w:rPr>
          <w:rFonts w:eastAsia="Times New Roman" w:cs="Times New Roman"/>
          <w:color w:val="000000"/>
          <w:szCs w:val="24"/>
          <w:lang w:val="cs-CZ"/>
        </w:rPr>
        <w:t>se</w:t>
      </w:r>
      <w:r w:rsidRPr="00037452">
        <w:rPr>
          <w:rFonts w:eastAsia="Times New Roman" w:cs="Times New Roman"/>
          <w:color w:val="000000"/>
          <w:szCs w:val="24"/>
          <w:lang w:val="cs-CZ"/>
        </w:rPr>
        <w:t xml:space="preserve"> uvádějí do činnosti čtyři prvky. Ty</w:t>
      </w:r>
      <w:r w:rsidR="000B6000">
        <w:rPr>
          <w:rFonts w:eastAsia="Times New Roman" w:cs="Times New Roman"/>
          <w:color w:val="000000"/>
          <w:szCs w:val="24"/>
          <w:lang w:val="cs-CZ"/>
        </w:rPr>
        <w:t>to</w:t>
      </w:r>
      <w:r w:rsidRPr="00037452">
        <w:rPr>
          <w:rFonts w:eastAsia="Times New Roman" w:cs="Times New Roman"/>
          <w:color w:val="000000"/>
          <w:szCs w:val="24"/>
          <w:lang w:val="cs-CZ"/>
        </w:rPr>
        <w:t xml:space="preserve"> prvky nemůžou chybět u žádné sexuální alchymii stvoření.</w:t>
      </w:r>
    </w:p>
    <w:p w:rsidR="00037452" w:rsidRPr="00037452" w:rsidRDefault="00C402B2" w:rsidP="00C402B2">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5EC63675" wp14:editId="75240AE8">
            <wp:extent cx="4372792" cy="358568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72792" cy="3585689"/>
                    </a:xfrm>
                    <a:prstGeom prst="rect">
                      <a:avLst/>
                    </a:prstGeom>
                  </pic:spPr>
                </pic:pic>
              </a:graphicData>
            </a:graphic>
          </wp:inline>
        </w:drawing>
      </w:r>
    </w:p>
    <w:p w:rsidR="00037452" w:rsidRPr="00037452" w:rsidRDefault="00037452" w:rsidP="00037452">
      <w:pPr>
        <w:spacing w:after="240" w:line="240" w:lineRule="atLeast"/>
        <w:rPr>
          <w:rFonts w:eastAsia="Times New Roman" w:cs="Times New Roman"/>
          <w:color w:val="000000"/>
          <w:szCs w:val="24"/>
          <w:lang w:val="cs-CZ"/>
        </w:rPr>
      </w:pP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Ymir spí a</w:t>
      </w:r>
      <w:r w:rsidR="00C402B2">
        <w:rPr>
          <w:rFonts w:eastAsia="Times New Roman" w:cs="Times New Roman"/>
          <w:color w:val="000000"/>
          <w:szCs w:val="24"/>
          <w:lang w:val="cs-CZ"/>
        </w:rPr>
        <w:t xml:space="preserve"> </w:t>
      </w:r>
      <w:r w:rsidRPr="00037452">
        <w:rPr>
          <w:rFonts w:eastAsia="Times New Roman" w:cs="Times New Roman"/>
          <w:color w:val="000000"/>
          <w:szCs w:val="24"/>
          <w:lang w:val="cs-CZ"/>
        </w:rPr>
        <w:t>z jeho potu se narodí pár obrů, muž a žena; úžasný a obří prapůvodní božský hermafrodit Svatého ostrova. V Mojžíšově knize Genesis stojí, že Adam usne a Bůh vybere Evu z jednoho jeho žeber. Před tímto okamžikem, Eva byla uvnitř Adama; čili, Eva Adam a byli jednou bytostí. Tato bytost bylo hermafroditem (polární ras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Z nohou tohoto obřího hermafrodita (polární rasy), se narodilo </w:t>
      </w:r>
      <w:r w:rsidR="00C402B2" w:rsidRPr="00037452">
        <w:rPr>
          <w:rFonts w:eastAsia="Times New Roman" w:cs="Times New Roman"/>
          <w:color w:val="000000"/>
          <w:szCs w:val="24"/>
          <w:lang w:val="cs-CZ"/>
        </w:rPr>
        <w:t>šestihlavé</w:t>
      </w:r>
      <w:r w:rsidRPr="00037452">
        <w:rPr>
          <w:rFonts w:eastAsia="Times New Roman" w:cs="Times New Roman"/>
          <w:color w:val="000000"/>
          <w:szCs w:val="24"/>
          <w:lang w:val="cs-CZ"/>
        </w:rPr>
        <w:t xml:space="preserve"> monstrum, hvězda Šalomouna, sexuální alchymie lidské bytosti, která má po mnoha staletích za následek oddělení nebo rozdělení obrů, měníc je na lidské bytosti opačného pohlaví. Toto rozdělení na opačné pohlaví je počátkem velké tragédie. A tak z </w:t>
      </w:r>
      <w:r w:rsidR="00C402B2" w:rsidRPr="00037452">
        <w:rPr>
          <w:rFonts w:eastAsia="Times New Roman" w:cs="Times New Roman"/>
          <w:color w:val="000000"/>
          <w:szCs w:val="24"/>
          <w:lang w:val="cs-CZ"/>
        </w:rPr>
        <w:t>hermafroditního</w:t>
      </w:r>
      <w:r w:rsidRPr="00037452">
        <w:rPr>
          <w:rFonts w:eastAsia="Times New Roman" w:cs="Times New Roman"/>
          <w:color w:val="000000"/>
          <w:szCs w:val="24"/>
          <w:lang w:val="cs-CZ"/>
        </w:rPr>
        <w:t xml:space="preserve"> obra se rodí </w:t>
      </w:r>
      <w:r w:rsidR="00C402B2" w:rsidRPr="00037452">
        <w:rPr>
          <w:rFonts w:eastAsia="Times New Roman" w:cs="Times New Roman"/>
          <w:color w:val="000000"/>
          <w:szCs w:val="24"/>
          <w:lang w:val="cs-CZ"/>
        </w:rPr>
        <w:t>šestihlavé</w:t>
      </w:r>
      <w:r w:rsidRPr="00037452">
        <w:rPr>
          <w:rFonts w:eastAsia="Times New Roman" w:cs="Times New Roman"/>
          <w:color w:val="000000"/>
          <w:szCs w:val="24"/>
          <w:lang w:val="cs-CZ"/>
        </w:rPr>
        <w:t xml:space="preserve"> monstru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Lidská bytost se znovu stane božským hermafrodit</w:t>
      </w:r>
      <w:r w:rsidR="00C402B2">
        <w:rPr>
          <w:rFonts w:eastAsia="Times New Roman" w:cs="Times New Roman"/>
          <w:color w:val="000000"/>
          <w:szCs w:val="24"/>
          <w:lang w:val="cs-CZ"/>
        </w:rPr>
        <w:t>em</w:t>
      </w:r>
      <w:r w:rsidRPr="00037452">
        <w:rPr>
          <w:rFonts w:eastAsia="Times New Roman" w:cs="Times New Roman"/>
          <w:color w:val="000000"/>
          <w:szCs w:val="24"/>
          <w:lang w:val="cs-CZ"/>
        </w:rPr>
        <w:t xml:space="preserve">. Adam se vrátí do Ráje v doprovodu své božské Evy. Když jsou muž a žena sexuálně sjednocení, v těch chvílích jsou jedinou </w:t>
      </w:r>
      <w:r w:rsidR="00C402B2" w:rsidRPr="00037452">
        <w:rPr>
          <w:rFonts w:eastAsia="Times New Roman" w:cs="Times New Roman"/>
          <w:color w:val="000000"/>
          <w:szCs w:val="24"/>
          <w:lang w:val="cs-CZ"/>
        </w:rPr>
        <w:t>hermafroditní</w:t>
      </w:r>
      <w:r w:rsidRPr="00037452">
        <w:rPr>
          <w:rFonts w:eastAsia="Times New Roman" w:cs="Times New Roman"/>
          <w:color w:val="000000"/>
          <w:szCs w:val="24"/>
          <w:lang w:val="cs-CZ"/>
        </w:rPr>
        <w:t xml:space="preserve"> bytostí. Skutečně</w:t>
      </w:r>
      <w:r w:rsidR="00C402B2">
        <w:rPr>
          <w:rFonts w:eastAsia="Times New Roman" w:cs="Times New Roman"/>
          <w:color w:val="000000"/>
          <w:szCs w:val="24"/>
          <w:lang w:val="cs-CZ"/>
        </w:rPr>
        <w:t>,</w:t>
      </w:r>
      <w:r w:rsidRPr="00037452">
        <w:rPr>
          <w:rFonts w:eastAsia="Times New Roman" w:cs="Times New Roman"/>
          <w:color w:val="000000"/>
          <w:szCs w:val="24"/>
          <w:lang w:val="cs-CZ"/>
        </w:rPr>
        <w:t xml:space="preserve"> během těchto chvil nejvyšší sexuální smyslnosti se stáváme Bohy. Toto je jedinečný okamžik, který zasvěcenec </w:t>
      </w:r>
      <w:r w:rsidR="00C402B2">
        <w:rPr>
          <w:rFonts w:eastAsia="Times New Roman" w:cs="Times New Roman"/>
          <w:color w:val="000000"/>
          <w:szCs w:val="24"/>
          <w:lang w:val="cs-CZ"/>
        </w:rPr>
        <w:t>ví, jak využít na provedení svých magických jevů</w:t>
      </w:r>
      <w:r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Narození člověka v opačných pohlavích byla grandiózní událost </w:t>
      </w:r>
      <w:r w:rsidR="00C402B2" w:rsidRPr="00037452">
        <w:rPr>
          <w:rFonts w:eastAsia="Times New Roman" w:cs="Times New Roman"/>
          <w:color w:val="000000"/>
          <w:szCs w:val="24"/>
          <w:lang w:val="cs-CZ"/>
        </w:rPr>
        <w:t>antropogeneze</w:t>
      </w:r>
      <w:r w:rsidRPr="00037452">
        <w:rPr>
          <w:rFonts w:eastAsia="Times New Roman" w:cs="Times New Roman"/>
          <w:color w:val="000000"/>
          <w:szCs w:val="24"/>
          <w:lang w:val="cs-CZ"/>
        </w:rPr>
        <w:t xml:space="preserve"> (ke které došlo během mnoha milionů le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Po tomto</w:t>
      </w:r>
      <w:r w:rsidR="00C402B2">
        <w:rPr>
          <w:rFonts w:eastAsia="Times New Roman" w:cs="Times New Roman"/>
          <w:color w:val="000000"/>
          <w:szCs w:val="24"/>
          <w:lang w:val="cs-CZ"/>
        </w:rPr>
        <w:t xml:space="preserve"> nádherném popisu stvoření světa</w:t>
      </w:r>
      <w:r w:rsidRPr="00037452">
        <w:rPr>
          <w:rFonts w:eastAsia="Times New Roman" w:cs="Times New Roman"/>
          <w:color w:val="000000"/>
          <w:szCs w:val="24"/>
          <w:lang w:val="cs-CZ"/>
        </w:rPr>
        <w:t>, germánská Edda popisuje rozdělení na opačné pohlaví takto:</w:t>
      </w:r>
    </w:p>
    <w:p w:rsidR="00037452" w:rsidRPr="00037452" w:rsidRDefault="00023B41"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Bohové se okamžitě rozhodli</w:t>
      </w:r>
      <w:r w:rsidR="00037452" w:rsidRPr="00037452">
        <w:rPr>
          <w:rFonts w:eastAsia="Times New Roman" w:cs="Times New Roman"/>
          <w:color w:val="000000"/>
          <w:szCs w:val="24"/>
          <w:lang w:val="cs-CZ"/>
        </w:rPr>
        <w:t xml:space="preserve">, že vytvoří první lidský pár. Muž </w:t>
      </w:r>
      <w:r>
        <w:rPr>
          <w:rFonts w:eastAsia="Times New Roman" w:cs="Times New Roman"/>
          <w:color w:val="000000"/>
          <w:szCs w:val="24"/>
          <w:lang w:val="cs-CZ"/>
        </w:rPr>
        <w:t>byl vytvořen</w:t>
      </w:r>
      <w:r w:rsidR="00037452" w:rsidRPr="00037452">
        <w:rPr>
          <w:rFonts w:eastAsia="Times New Roman" w:cs="Times New Roman"/>
          <w:color w:val="000000"/>
          <w:szCs w:val="24"/>
          <w:lang w:val="cs-CZ"/>
        </w:rPr>
        <w:t xml:space="preserve"> z jasanu, a nazvali ho Ask. Žena byla vytvořena z olše, a nazvali ji Embla. Ódin jim </w:t>
      </w:r>
      <w:r w:rsidR="00BF4D65" w:rsidRPr="00037452">
        <w:rPr>
          <w:rFonts w:eastAsia="Times New Roman" w:cs="Times New Roman"/>
          <w:color w:val="000000"/>
          <w:szCs w:val="24"/>
          <w:lang w:val="cs-CZ"/>
        </w:rPr>
        <w:t xml:space="preserve">dal </w:t>
      </w:r>
      <w:r w:rsidR="00037452" w:rsidRPr="00037452">
        <w:rPr>
          <w:rFonts w:eastAsia="Times New Roman" w:cs="Times New Roman"/>
          <w:color w:val="000000"/>
          <w:szCs w:val="24"/>
          <w:lang w:val="cs-CZ"/>
        </w:rPr>
        <w:t xml:space="preserve">duše; Vili </w:t>
      </w:r>
      <w:r w:rsidR="00BF4D65" w:rsidRPr="00037452">
        <w:rPr>
          <w:rFonts w:eastAsia="Times New Roman" w:cs="Times New Roman"/>
          <w:color w:val="000000"/>
          <w:szCs w:val="24"/>
          <w:lang w:val="cs-CZ"/>
        </w:rPr>
        <w:t xml:space="preserve">jim </w:t>
      </w:r>
      <w:r w:rsidR="00037452" w:rsidRPr="00037452">
        <w:rPr>
          <w:rFonts w:eastAsia="Times New Roman" w:cs="Times New Roman"/>
          <w:color w:val="000000"/>
          <w:szCs w:val="24"/>
          <w:lang w:val="cs-CZ"/>
        </w:rPr>
        <w:t xml:space="preserve">dal </w:t>
      </w:r>
      <w:r w:rsidR="00037452" w:rsidRPr="00037452">
        <w:rPr>
          <w:rFonts w:eastAsia="Times New Roman" w:cs="Times New Roman"/>
          <w:color w:val="000000"/>
          <w:szCs w:val="24"/>
          <w:lang w:val="cs-CZ"/>
        </w:rPr>
        <w:lastRenderedPageBreak/>
        <w:t>pochopení, a Vé jim dal krásu a smysly. Takto bohové spokojeni se svojí prací si odešli odpočinout a užít do svého sídla v Ásgardu, kter</w:t>
      </w:r>
      <w:r w:rsidR="00BF4D65">
        <w:rPr>
          <w:rFonts w:eastAsia="Times New Roman" w:cs="Times New Roman"/>
          <w:color w:val="000000"/>
          <w:szCs w:val="24"/>
          <w:lang w:val="cs-CZ"/>
        </w:rPr>
        <w:t>é se nachází ve středu vesmíru.</w:t>
      </w:r>
      <w:r w:rsidR="00037452"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Příběh v </w:t>
      </w:r>
      <w:r w:rsidR="00BF4D65" w:rsidRPr="00037452">
        <w:rPr>
          <w:rFonts w:eastAsia="Times New Roman" w:cs="Times New Roman"/>
          <w:color w:val="000000"/>
          <w:szCs w:val="24"/>
          <w:lang w:val="cs-CZ"/>
        </w:rPr>
        <w:t>Eddě</w:t>
      </w:r>
      <w:r w:rsidRPr="00037452">
        <w:rPr>
          <w:rFonts w:eastAsia="Times New Roman" w:cs="Times New Roman"/>
          <w:color w:val="000000"/>
          <w:szCs w:val="24"/>
          <w:lang w:val="cs-CZ"/>
        </w:rPr>
        <w:t>, který vypráví o zničení světa je vlastně germánskou apokalypsou:</w:t>
      </w:r>
    </w:p>
    <w:p w:rsidR="00037452" w:rsidRPr="00037452" w:rsidRDefault="00BF4D65"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Samotná</w:t>
      </w:r>
      <w:r w:rsidR="00037452" w:rsidRPr="00037452">
        <w:rPr>
          <w:rFonts w:eastAsia="Times New Roman" w:cs="Times New Roman"/>
          <w:color w:val="000000"/>
          <w:szCs w:val="24"/>
          <w:lang w:val="cs-CZ"/>
        </w:rPr>
        <w:t xml:space="preserve"> příroda začne být neuspořádaná; roční doby se přestanou střídat. Hrozná Fimbulvetr (hrozná zima) dominuje a trvá po dobu tří let, protože Slunce z</w:t>
      </w:r>
      <w:r>
        <w:rPr>
          <w:rFonts w:eastAsia="Times New Roman" w:cs="Times New Roman"/>
          <w:color w:val="000000"/>
          <w:szCs w:val="24"/>
          <w:lang w:val="cs-CZ"/>
        </w:rPr>
        <w:t>tratilo svou sílu. Lidé ztratili</w:t>
      </w:r>
      <w:r w:rsidR="00037452" w:rsidRPr="00037452">
        <w:rPr>
          <w:rFonts w:eastAsia="Times New Roman" w:cs="Times New Roman"/>
          <w:color w:val="000000"/>
          <w:szCs w:val="24"/>
          <w:lang w:val="cs-CZ"/>
        </w:rPr>
        <w:t xml:space="preserve"> víru; mezi bratry, příbuznými a dětmi </w:t>
      </w:r>
      <w:r>
        <w:rPr>
          <w:rFonts w:eastAsia="Times New Roman" w:cs="Times New Roman"/>
          <w:color w:val="000000"/>
          <w:szCs w:val="24"/>
          <w:lang w:val="cs-CZ"/>
        </w:rPr>
        <w:t>stejného kmene není žádný mír. Svatá povinnost Němců</w:t>
      </w:r>
      <w:r w:rsidR="00037452" w:rsidRPr="00037452">
        <w:rPr>
          <w:rFonts w:eastAsia="Times New Roman" w:cs="Times New Roman"/>
          <w:color w:val="000000"/>
          <w:szCs w:val="24"/>
          <w:lang w:val="cs-CZ"/>
        </w:rPr>
        <w:t xml:space="preserve"> respektovat mrtvých, stříháním jejich nehtů a spálením jejich </w:t>
      </w:r>
      <w:r>
        <w:rPr>
          <w:rFonts w:eastAsia="Times New Roman" w:cs="Times New Roman"/>
          <w:color w:val="000000"/>
          <w:szCs w:val="24"/>
          <w:lang w:val="cs-CZ"/>
        </w:rPr>
        <w:t xml:space="preserve">těl </w:t>
      </w:r>
      <w:r w:rsidR="00037452" w:rsidRPr="00037452">
        <w:rPr>
          <w:rFonts w:eastAsia="Times New Roman" w:cs="Times New Roman"/>
          <w:color w:val="000000"/>
          <w:szCs w:val="24"/>
          <w:lang w:val="cs-CZ"/>
        </w:rPr>
        <w:t xml:space="preserve">je zanedbaná. Na konci staletí, Hrym, obor mrazu a nesčetní společníci se </w:t>
      </w:r>
      <w:r>
        <w:rPr>
          <w:rFonts w:eastAsia="Times New Roman" w:cs="Times New Roman"/>
          <w:color w:val="000000"/>
          <w:szCs w:val="24"/>
          <w:lang w:val="cs-CZ"/>
        </w:rPr>
        <w:t>na</w:t>
      </w:r>
      <w:r w:rsidR="00037452" w:rsidRPr="00037452">
        <w:rPr>
          <w:rFonts w:eastAsia="Times New Roman" w:cs="Times New Roman"/>
          <w:color w:val="000000"/>
          <w:szCs w:val="24"/>
          <w:lang w:val="cs-CZ"/>
        </w:rPr>
        <w:t xml:space="preserve"> </w:t>
      </w:r>
      <w:r>
        <w:rPr>
          <w:rFonts w:eastAsia="Times New Roman" w:cs="Times New Roman"/>
          <w:color w:val="000000"/>
          <w:szCs w:val="24"/>
          <w:lang w:val="cs-CZ"/>
        </w:rPr>
        <w:t>obrovské lodi vydají zničit bohy</w:t>
      </w:r>
      <w:r w:rsidR="00037452" w:rsidRPr="00037452">
        <w:rPr>
          <w:rFonts w:eastAsia="Times New Roman" w:cs="Times New Roman"/>
          <w:color w:val="000000"/>
          <w:szCs w:val="24"/>
          <w:lang w:val="cs-CZ"/>
        </w:rPr>
        <w:t xml:space="preserve"> spolu s jejich šťastný</w:t>
      </w:r>
      <w:r>
        <w:rPr>
          <w:rFonts w:eastAsia="Times New Roman" w:cs="Times New Roman"/>
          <w:color w:val="000000"/>
          <w:szCs w:val="24"/>
          <w:lang w:val="cs-CZ"/>
        </w:rPr>
        <w:t>m a nádherným příbytkem Valhallou, a vesmírem. Tato hrozná loď</w:t>
      </w:r>
      <w:r w:rsidR="00037452" w:rsidRPr="00037452">
        <w:rPr>
          <w:rFonts w:eastAsia="Times New Roman" w:cs="Times New Roman"/>
          <w:color w:val="000000"/>
          <w:szCs w:val="24"/>
          <w:lang w:val="cs-CZ"/>
        </w:rPr>
        <w:t>, zhotovena z nehtů mrtvých, které žádná</w:t>
      </w:r>
      <w:r>
        <w:rPr>
          <w:rFonts w:eastAsia="Times New Roman" w:cs="Times New Roman"/>
          <w:color w:val="000000"/>
          <w:szCs w:val="24"/>
          <w:lang w:val="cs-CZ"/>
        </w:rPr>
        <w:t xml:space="preserve"> milosrdná duše nikdy nestřihala</w:t>
      </w:r>
      <w:r w:rsidR="00037452" w:rsidRPr="00037452">
        <w:rPr>
          <w:rFonts w:eastAsia="Times New Roman" w:cs="Times New Roman"/>
          <w:color w:val="000000"/>
          <w:szCs w:val="24"/>
          <w:lang w:val="cs-CZ"/>
        </w:rPr>
        <w:t xml:space="preserve">, se navzdory malosti materiálu blíží vpřed, dokud </w:t>
      </w:r>
      <w:r>
        <w:rPr>
          <w:rFonts w:eastAsia="Times New Roman" w:cs="Times New Roman"/>
          <w:color w:val="000000"/>
          <w:szCs w:val="24"/>
          <w:lang w:val="cs-CZ"/>
        </w:rPr>
        <w:t>je</w:t>
      </w:r>
      <w:r w:rsidR="00037452" w:rsidRPr="00037452">
        <w:rPr>
          <w:rFonts w:eastAsia="Times New Roman" w:cs="Times New Roman"/>
          <w:color w:val="000000"/>
          <w:szCs w:val="24"/>
          <w:lang w:val="cs-CZ"/>
        </w:rPr>
        <w:t>jí korupce nedosáhne hranice. Potom monstra, které bohové předtím spoutali, roztrhnou řetězy, kter</w:t>
      </w:r>
      <w:r>
        <w:rPr>
          <w:rFonts w:eastAsia="Times New Roman" w:cs="Times New Roman"/>
          <w:color w:val="000000"/>
          <w:szCs w:val="24"/>
          <w:lang w:val="cs-CZ"/>
        </w:rPr>
        <w:t>ými byli vázány. Hory se propadají, džungle jsou vykořeněny, vlci</w:t>
      </w:r>
      <w:r w:rsidR="00037452" w:rsidRPr="00037452">
        <w:rPr>
          <w:rFonts w:eastAsia="Times New Roman" w:cs="Times New Roman"/>
          <w:color w:val="000000"/>
          <w:szCs w:val="24"/>
          <w:lang w:val="cs-CZ"/>
        </w:rPr>
        <w:t xml:space="preserve">, kteří </w:t>
      </w:r>
      <w:r>
        <w:rPr>
          <w:rFonts w:eastAsia="Times New Roman" w:cs="Times New Roman"/>
          <w:color w:val="000000"/>
          <w:szCs w:val="24"/>
          <w:lang w:val="cs-CZ"/>
        </w:rPr>
        <w:t>od počátku</w:t>
      </w:r>
      <w:r w:rsidR="00037452" w:rsidRPr="00037452">
        <w:rPr>
          <w:rFonts w:eastAsia="Times New Roman" w:cs="Times New Roman"/>
          <w:color w:val="000000"/>
          <w:szCs w:val="24"/>
          <w:lang w:val="cs-CZ"/>
        </w:rPr>
        <w:t xml:space="preserve"> světa </w:t>
      </w:r>
      <w:r>
        <w:rPr>
          <w:rFonts w:eastAsia="Times New Roman" w:cs="Times New Roman"/>
          <w:color w:val="000000"/>
          <w:szCs w:val="24"/>
          <w:lang w:val="cs-CZ"/>
        </w:rPr>
        <w:t>vyli</w:t>
      </w:r>
      <w:r w:rsidR="00037452" w:rsidRPr="00037452">
        <w:rPr>
          <w:rFonts w:eastAsia="Times New Roman" w:cs="Times New Roman"/>
          <w:color w:val="000000"/>
          <w:szCs w:val="24"/>
          <w:lang w:val="cs-CZ"/>
        </w:rPr>
        <w:t xml:space="preserve"> n</w:t>
      </w:r>
      <w:r>
        <w:rPr>
          <w:rFonts w:eastAsia="Times New Roman" w:cs="Times New Roman"/>
          <w:color w:val="000000"/>
          <w:szCs w:val="24"/>
          <w:lang w:val="cs-CZ"/>
        </w:rPr>
        <w:t>a Slunce a Měsíc, snažíc se tyto</w:t>
      </w:r>
      <w:r w:rsidR="00037452" w:rsidRPr="00037452">
        <w:rPr>
          <w:rFonts w:eastAsia="Times New Roman" w:cs="Times New Roman"/>
          <w:color w:val="000000"/>
          <w:szCs w:val="24"/>
          <w:lang w:val="cs-CZ"/>
        </w:rPr>
        <w:t xml:space="preserve"> dvě hvězdy pohltit, a </w:t>
      </w:r>
      <w:r>
        <w:rPr>
          <w:rFonts w:eastAsia="Times New Roman" w:cs="Times New Roman"/>
          <w:color w:val="000000"/>
          <w:szCs w:val="24"/>
          <w:lang w:val="cs-CZ"/>
        </w:rPr>
        <w:t>kteří</w:t>
      </w:r>
      <w:r w:rsidR="00037452" w:rsidRPr="00037452">
        <w:rPr>
          <w:rFonts w:eastAsia="Times New Roman" w:cs="Times New Roman"/>
          <w:color w:val="000000"/>
          <w:szCs w:val="24"/>
          <w:lang w:val="cs-CZ"/>
        </w:rPr>
        <w:t xml:space="preserve"> je z času na </w:t>
      </w:r>
      <w:r>
        <w:rPr>
          <w:rFonts w:eastAsia="Times New Roman" w:cs="Times New Roman"/>
          <w:color w:val="000000"/>
          <w:szCs w:val="24"/>
          <w:lang w:val="cs-CZ"/>
        </w:rPr>
        <w:t>čas takřka měli ve svých drápech, je</w:t>
      </w:r>
      <w:r w:rsidR="00037452" w:rsidRPr="00037452">
        <w:rPr>
          <w:rFonts w:eastAsia="Times New Roman" w:cs="Times New Roman"/>
          <w:color w:val="000000"/>
          <w:szCs w:val="24"/>
          <w:lang w:val="cs-CZ"/>
        </w:rPr>
        <w:t xml:space="preserve"> nyní dos</w:t>
      </w:r>
      <w:r>
        <w:rPr>
          <w:rFonts w:eastAsia="Times New Roman" w:cs="Times New Roman"/>
          <w:color w:val="000000"/>
          <w:szCs w:val="24"/>
          <w:lang w:val="cs-CZ"/>
        </w:rPr>
        <w:t>áhli a sežrali. Vlk Fernis</w:t>
      </w:r>
      <w:r w:rsidR="00037452" w:rsidRPr="00037452">
        <w:rPr>
          <w:rFonts w:eastAsia="Times New Roman" w:cs="Times New Roman"/>
          <w:color w:val="000000"/>
          <w:szCs w:val="24"/>
          <w:lang w:val="cs-CZ"/>
        </w:rPr>
        <w:t xml:space="preserve"> zlomí pouta a</w:t>
      </w:r>
      <w:r>
        <w:rPr>
          <w:rFonts w:eastAsia="Times New Roman" w:cs="Times New Roman"/>
          <w:color w:val="000000"/>
          <w:szCs w:val="24"/>
          <w:lang w:val="cs-CZ"/>
        </w:rPr>
        <w:t xml:space="preserve"> </w:t>
      </w:r>
      <w:r w:rsidR="00037452" w:rsidRPr="00037452">
        <w:rPr>
          <w:rFonts w:eastAsia="Times New Roman" w:cs="Times New Roman"/>
          <w:color w:val="000000"/>
          <w:szCs w:val="24"/>
          <w:lang w:val="cs-CZ"/>
        </w:rPr>
        <w:t>s otevřenými čelistmi zaútočí na svět, přičemž jednou čelistí se mu podař</w:t>
      </w:r>
      <w:r>
        <w:rPr>
          <w:rFonts w:eastAsia="Times New Roman" w:cs="Times New Roman"/>
          <w:color w:val="000000"/>
          <w:szCs w:val="24"/>
          <w:lang w:val="cs-CZ"/>
        </w:rPr>
        <w:t>ilo dosáhnout nebe a druhou Zemi</w:t>
      </w:r>
      <w:r w:rsidR="00037452" w:rsidRPr="00037452">
        <w:rPr>
          <w:rFonts w:eastAsia="Times New Roman" w:cs="Times New Roman"/>
          <w:color w:val="000000"/>
          <w:szCs w:val="24"/>
          <w:lang w:val="cs-CZ"/>
        </w:rPr>
        <w:t xml:space="preserve">, a otevřel by je ještě víc ale už tam není žádný prostor. Had Midgard zaplavuje celou zemi (protože člověk se </w:t>
      </w:r>
      <w:r>
        <w:rPr>
          <w:rFonts w:eastAsia="Times New Roman" w:cs="Times New Roman"/>
          <w:color w:val="000000"/>
          <w:szCs w:val="24"/>
          <w:lang w:val="cs-CZ"/>
        </w:rPr>
        <w:t>stal smilníke</w:t>
      </w:r>
      <w:r w:rsidR="00037452" w:rsidRPr="00037452">
        <w:rPr>
          <w:rFonts w:eastAsia="Times New Roman" w:cs="Times New Roman"/>
          <w:color w:val="000000"/>
          <w:szCs w:val="24"/>
          <w:lang w:val="cs-CZ"/>
        </w:rPr>
        <w:t xml:space="preserve">m). Obři mrazu přicházejí v lodi nehtů. Loki, Surt a synové Múspellheima (ohnivý svět) přicházejí bojovat poslední rozhodující bitvu Ásů. Božstvo Valhally je na nepřítele připravené. Jejich hlídací Heimdall, hlídkující u vchodu mostu, který vede ke jejich obydlí, zatroubí na polnici a bohové spolu s dušemi hrdinů, kteří zemřeli v boji, vyjdou ven, aby se setkaly s obry. Bitva začíná a končí </w:t>
      </w:r>
      <w:r w:rsidR="00B558ED">
        <w:rPr>
          <w:rFonts w:eastAsia="Times New Roman" w:cs="Times New Roman"/>
          <w:color w:val="000000"/>
          <w:szCs w:val="24"/>
          <w:lang w:val="cs-CZ"/>
        </w:rPr>
        <w:t>zničením obou armád; smrtí bohů i obrů</w:t>
      </w:r>
      <w:r w:rsidR="00037452" w:rsidRPr="00037452">
        <w:rPr>
          <w:rFonts w:eastAsia="Times New Roman" w:cs="Times New Roman"/>
          <w:color w:val="000000"/>
          <w:szCs w:val="24"/>
          <w:lang w:val="cs-CZ"/>
        </w:rPr>
        <w:t>. Záření ohně se rozšíří na celém světě, a vše co mu přijde do cesty pohltí v</w:t>
      </w:r>
      <w:r w:rsidR="00B558ED">
        <w:rPr>
          <w:rFonts w:eastAsia="Times New Roman" w:cs="Times New Roman"/>
          <w:color w:val="000000"/>
          <w:szCs w:val="24"/>
          <w:lang w:val="cs-CZ"/>
        </w:rPr>
        <w:t xml:space="preserve"> obrovském očistném holocaustu.</w:t>
      </w:r>
      <w:r w:rsidR="00037452" w:rsidRPr="00037452">
        <w:rPr>
          <w:rFonts w:eastAsia="Times New Roman" w:cs="Times New Roman"/>
          <w:color w:val="000000"/>
          <w:szCs w:val="24"/>
          <w:lang w:val="cs-CZ"/>
        </w:rPr>
        <w:t>"</w:t>
      </w:r>
    </w:p>
    <w:p w:rsidR="00037452" w:rsidRPr="00037452" w:rsidRDefault="00B558ED"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Hlubokou analýzou Eddy a Genezis</w:t>
      </w:r>
      <w:r w:rsidR="00037452" w:rsidRPr="00037452">
        <w:rPr>
          <w:rFonts w:eastAsia="Times New Roman" w:cs="Times New Roman"/>
          <w:color w:val="000000"/>
          <w:szCs w:val="24"/>
          <w:lang w:val="cs-CZ"/>
        </w:rPr>
        <w:t xml:space="preserve"> se nám ukazuje, že klíčovým bodem v obou textech je sexuální tématika. Svět je stvořen díky sexualitě. Prvotní hermafrodit je sexuálně rozdělen. Bez rozlévání semene je to Bůh, ale jen co rozlije semeno stává se démonem.</w:t>
      </w:r>
    </w:p>
    <w:p w:rsidR="00037452" w:rsidRPr="00037452" w:rsidRDefault="00B558ED"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Svět je vytvořen sexuálně</w:t>
      </w:r>
      <w:r w:rsidR="00037452" w:rsidRPr="00037452">
        <w:rPr>
          <w:rFonts w:eastAsia="Times New Roman" w:cs="Times New Roman"/>
          <w:color w:val="000000"/>
          <w:szCs w:val="24"/>
          <w:lang w:val="cs-CZ"/>
        </w:rPr>
        <w:t>. No když se z lidí st</w:t>
      </w:r>
      <w:r>
        <w:rPr>
          <w:rFonts w:eastAsia="Times New Roman" w:cs="Times New Roman"/>
          <w:color w:val="000000"/>
          <w:szCs w:val="24"/>
          <w:lang w:val="cs-CZ"/>
        </w:rPr>
        <w:t>anou hrozní smilníci, když velká</w:t>
      </w:r>
      <w:r w:rsidR="00037452" w:rsidRPr="00037452">
        <w:rPr>
          <w:rFonts w:eastAsia="Times New Roman" w:cs="Times New Roman"/>
          <w:color w:val="000000"/>
          <w:szCs w:val="24"/>
          <w:lang w:val="cs-CZ"/>
        </w:rPr>
        <w:t xml:space="preserve"> prostitutka (lidstvo), dosáhne bod zlomu své korupce, což znamená, že pokud had Midgard zaplaví celou Zem, </w:t>
      </w:r>
      <w:r>
        <w:rPr>
          <w:rFonts w:eastAsia="Times New Roman" w:cs="Times New Roman"/>
          <w:color w:val="000000"/>
          <w:szCs w:val="24"/>
          <w:lang w:val="cs-CZ"/>
        </w:rPr>
        <w:t>pak</w:t>
      </w:r>
      <w:r w:rsidR="00037452" w:rsidRPr="00037452">
        <w:rPr>
          <w:rFonts w:eastAsia="Times New Roman" w:cs="Times New Roman"/>
          <w:color w:val="000000"/>
          <w:szCs w:val="24"/>
          <w:lang w:val="cs-CZ"/>
        </w:rPr>
        <w:t xml:space="preserve"> </w:t>
      </w:r>
      <w:r>
        <w:rPr>
          <w:rFonts w:eastAsia="Times New Roman" w:cs="Times New Roman"/>
          <w:color w:val="000000"/>
          <w:szCs w:val="24"/>
          <w:lang w:val="cs-CZ"/>
        </w:rPr>
        <w:t>se tento svět zničí</w:t>
      </w:r>
      <w:r w:rsidR="00037452" w:rsidRPr="00037452">
        <w:rPr>
          <w:rFonts w:eastAsia="Times New Roman" w:cs="Times New Roman"/>
          <w:color w:val="000000"/>
          <w:szCs w:val="24"/>
          <w:lang w:val="cs-CZ"/>
        </w:rPr>
        <w:t>.</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Vskutku, velká prostitutka, jejíž číslo se 666 se rodí, když si člověk zvykne ejakulovat semeno. Smilstvo je to, co kazí člověka. Díky smilstvu se člověk stává hrozně perverzním, což má za následek zničení světa. Neznámé monstra přírody, o kterých člověk nemá ani tušení, a které se bohům podařilo spoutat, budou vypuštěni díky atomovým zbraním. Džungle jsou vyvrácené a vlci karmy hrozně vyjí. Vlk Fenrir trhá pouta a útočí na svět s otevřenými ústy dotýkajíc se nebe a země svými čelistmi.</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arma je skutečně děsivá a proto dojde ke koli</w:t>
      </w:r>
      <w:r w:rsidR="00B558ED">
        <w:rPr>
          <w:rFonts w:eastAsia="Times New Roman" w:cs="Times New Roman"/>
          <w:color w:val="000000"/>
          <w:szCs w:val="24"/>
          <w:lang w:val="cs-CZ"/>
        </w:rPr>
        <w:t>zi světů. Ve pradávných dobách ji</w:t>
      </w:r>
      <w:r w:rsidRPr="00037452">
        <w:rPr>
          <w:rFonts w:eastAsia="Times New Roman" w:cs="Times New Roman"/>
          <w:color w:val="000000"/>
          <w:szCs w:val="24"/>
          <w:lang w:val="cs-CZ"/>
        </w:rPr>
        <w:t xml:space="preserve">ž k podobné kolizi došlo. Tenkrát se zem nacházela blíže k Slunci, avšak byla vyvržena do dálky, kde se nachází nyní. Nyní se stejná pohroma bude opakovat kvůli zákonu karmy. A proto, </w:t>
      </w:r>
      <w:r w:rsidR="00B558ED">
        <w:rPr>
          <w:rFonts w:eastAsia="Times New Roman" w:cs="Times New Roman"/>
          <w:color w:val="000000"/>
          <w:szCs w:val="24"/>
          <w:lang w:val="cs-CZ"/>
        </w:rPr>
        <w:t>jak se uvádí</w:t>
      </w:r>
      <w:r w:rsidRPr="00037452">
        <w:rPr>
          <w:rFonts w:eastAsia="Times New Roman" w:cs="Times New Roman"/>
          <w:color w:val="000000"/>
          <w:szCs w:val="24"/>
          <w:lang w:val="cs-CZ"/>
        </w:rPr>
        <w:t xml:space="preserve"> v germánské </w:t>
      </w:r>
      <w:r w:rsidR="00B558ED" w:rsidRPr="00037452">
        <w:rPr>
          <w:rFonts w:eastAsia="Times New Roman" w:cs="Times New Roman"/>
          <w:color w:val="000000"/>
          <w:szCs w:val="24"/>
          <w:lang w:val="cs-CZ"/>
        </w:rPr>
        <w:t>Eddě</w:t>
      </w:r>
      <w:r w:rsidR="00B558ED">
        <w:rPr>
          <w:rFonts w:eastAsia="Times New Roman" w:cs="Times New Roman"/>
          <w:color w:val="000000"/>
          <w:szCs w:val="24"/>
          <w:lang w:val="cs-CZ"/>
        </w:rPr>
        <w:t>, vše bude pohlceno</w:t>
      </w:r>
      <w:r w:rsidRPr="00037452">
        <w:rPr>
          <w:rFonts w:eastAsia="Times New Roman" w:cs="Times New Roman"/>
          <w:color w:val="000000"/>
          <w:szCs w:val="24"/>
          <w:lang w:val="cs-CZ"/>
        </w:rPr>
        <w:t xml:space="preserve"> v obrovském očistném holocaustu.</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Žádný typ Genesis (vzniku, zrození) nemůže existovat </w:t>
      </w:r>
      <w:r w:rsidR="00B558ED">
        <w:rPr>
          <w:rFonts w:eastAsia="Times New Roman" w:cs="Times New Roman"/>
          <w:color w:val="000000"/>
          <w:szCs w:val="24"/>
          <w:lang w:val="cs-CZ"/>
        </w:rPr>
        <w:t>bez</w:t>
      </w:r>
      <w:r w:rsidRPr="00037452">
        <w:rPr>
          <w:rFonts w:eastAsia="Times New Roman" w:cs="Times New Roman"/>
          <w:color w:val="000000"/>
          <w:szCs w:val="24"/>
          <w:lang w:val="cs-CZ"/>
        </w:rPr>
        <w:t xml:space="preserve"> sexuální alchymie. Žádný typ Apokalypsy nemůže existovat bez sexuální degenerace. Každý zrod a každá Apokalypsa je </w:t>
      </w:r>
      <w:r w:rsidRPr="00037452">
        <w:rPr>
          <w:rFonts w:eastAsia="Times New Roman" w:cs="Times New Roman"/>
          <w:color w:val="000000"/>
          <w:szCs w:val="24"/>
          <w:lang w:val="cs-CZ"/>
        </w:rPr>
        <w:lastRenderedPageBreak/>
        <w:t xml:space="preserve">založena </w:t>
      </w:r>
      <w:r w:rsidR="00B558ED">
        <w:rPr>
          <w:rFonts w:eastAsia="Times New Roman" w:cs="Times New Roman"/>
          <w:color w:val="000000"/>
          <w:szCs w:val="24"/>
          <w:lang w:val="cs-CZ"/>
        </w:rPr>
        <w:t>na</w:t>
      </w:r>
      <w:r w:rsidRPr="00037452">
        <w:rPr>
          <w:rFonts w:eastAsia="Times New Roman" w:cs="Times New Roman"/>
          <w:color w:val="000000"/>
          <w:szCs w:val="24"/>
          <w:lang w:val="cs-CZ"/>
        </w:rPr>
        <w:t xml:space="preserve"> falu a děloze. Oheň vytváří a oheň ničí. Opravdu, destruktivní síly ohně jsou již v pohybu. Atomové války definitivně rozpoutají síly, které pohltí Zemi. Tato rasa bude brzy zničena ohně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astal čas, abychom skutečně pochopili potřebu totálně následovat cestu dokonalého manželství. Pouze ti, kteří se rozhodnou vydat po této cestě se mohou zachránit před propastí a druhou smrt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Bůh záři nad dokonalým párem.</w:t>
      </w:r>
    </w:p>
    <w:p w:rsidR="00037452" w:rsidRPr="00B558ED" w:rsidRDefault="00037452" w:rsidP="00B558ED">
      <w:pPr>
        <w:spacing w:after="240" w:line="240" w:lineRule="atLeast"/>
        <w:jc w:val="center"/>
        <w:rPr>
          <w:rFonts w:eastAsia="Times New Roman" w:cs="Times New Roman"/>
          <w:b/>
          <w:color w:val="000000"/>
          <w:sz w:val="28"/>
          <w:szCs w:val="28"/>
          <w:lang w:val="cs-CZ"/>
        </w:rPr>
      </w:pPr>
      <w:r w:rsidRPr="00B558ED">
        <w:rPr>
          <w:rFonts w:eastAsia="Times New Roman" w:cs="Times New Roman"/>
          <w:b/>
          <w:color w:val="000000"/>
          <w:sz w:val="28"/>
          <w:szCs w:val="28"/>
          <w:lang w:val="cs-CZ"/>
        </w:rPr>
        <w:t>Lidská spás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Ve jménu pravdy, musíme uznat, že problém lidské spásy </w:t>
      </w:r>
      <w:r w:rsidR="00B558ED">
        <w:rPr>
          <w:rFonts w:eastAsia="Times New Roman" w:cs="Times New Roman"/>
          <w:color w:val="000000"/>
          <w:szCs w:val="24"/>
          <w:lang w:val="cs-CZ"/>
        </w:rPr>
        <w:t xml:space="preserve">je </w:t>
      </w:r>
      <w:r w:rsidRPr="00037452">
        <w:rPr>
          <w:rFonts w:eastAsia="Times New Roman" w:cs="Times New Roman"/>
          <w:color w:val="000000"/>
          <w:szCs w:val="24"/>
          <w:lang w:val="cs-CZ"/>
        </w:rPr>
        <w:t>skutečná čínská hádanka, která se velmi obtížně řeší. Ježíš zdůrazňuje obrovskou náročnost dostat se do království esoteriky a dosažení věčné spás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Pokud se vskutku chceme zachránit, tak neprodleně musíme vytvořit duši. Už jsme říkali, že lidská bytost </w:t>
      </w:r>
      <w:r w:rsidR="00B558ED">
        <w:rPr>
          <w:rFonts w:eastAsia="Times New Roman" w:cs="Times New Roman"/>
          <w:color w:val="000000"/>
          <w:szCs w:val="24"/>
          <w:lang w:val="cs-CZ"/>
        </w:rPr>
        <w:t xml:space="preserve">má </w:t>
      </w:r>
      <w:r w:rsidRPr="00037452">
        <w:rPr>
          <w:rFonts w:eastAsia="Times New Roman" w:cs="Times New Roman"/>
          <w:color w:val="000000"/>
          <w:szCs w:val="24"/>
          <w:lang w:val="cs-CZ"/>
        </w:rPr>
        <w:t>v sobě inkarnované pouze embryo duše. Také jsme řekli, že toto embryo musíme posílit a později inkarnovat kosmickou duši. Teď</w:t>
      </w:r>
      <w:r w:rsidR="00B558ED">
        <w:rPr>
          <w:rFonts w:eastAsia="Times New Roman" w:cs="Times New Roman"/>
          <w:color w:val="000000"/>
          <w:szCs w:val="24"/>
          <w:lang w:val="cs-CZ"/>
        </w:rPr>
        <w:t xml:space="preserve"> je dobré vyjasnit, že inkarnace</w:t>
      </w:r>
      <w:r w:rsidRPr="00037452">
        <w:rPr>
          <w:rFonts w:eastAsia="Times New Roman" w:cs="Times New Roman"/>
          <w:color w:val="000000"/>
          <w:szCs w:val="24"/>
          <w:lang w:val="cs-CZ"/>
        </w:rPr>
        <w:t xml:space="preserve"> duše v podstatě znamená být vstřebán, pohlcen tygrem moudrosti. Potřebujeme tygra moudrosti, aby nás pohltit. Tento tygr je </w:t>
      </w:r>
      <w:r w:rsidR="00B558ED">
        <w:rPr>
          <w:rFonts w:eastAsia="Times New Roman" w:cs="Times New Roman"/>
          <w:color w:val="000000"/>
          <w:szCs w:val="24"/>
          <w:lang w:val="cs-CZ"/>
        </w:rPr>
        <w:t>Nejvnitřnější</w:t>
      </w:r>
      <w:r w:rsidRPr="00037452">
        <w:rPr>
          <w:rFonts w:eastAsia="Times New Roman" w:cs="Times New Roman"/>
          <w:color w:val="000000"/>
          <w:szCs w:val="24"/>
          <w:lang w:val="cs-CZ"/>
        </w:rPr>
        <w:t xml:space="preserve">, naše skutečné Bytí. Aztékové říkají, že první hlavní rasa, která existovala </w:t>
      </w:r>
      <w:r w:rsidR="00B558ED">
        <w:rPr>
          <w:rFonts w:eastAsia="Times New Roman" w:cs="Times New Roman"/>
          <w:color w:val="000000"/>
          <w:szCs w:val="24"/>
          <w:lang w:val="cs-CZ"/>
        </w:rPr>
        <w:t>na světě byla pohlcena tygry. V</w:t>
      </w:r>
      <w:r w:rsidRPr="00037452">
        <w:rPr>
          <w:rFonts w:eastAsia="Times New Roman" w:cs="Times New Roman"/>
          <w:color w:val="000000"/>
          <w:szCs w:val="24"/>
          <w:lang w:val="cs-CZ"/>
        </w:rPr>
        <w:t xml:space="preserve"> </w:t>
      </w:r>
      <w:r w:rsidR="00B558ED" w:rsidRPr="00037452">
        <w:rPr>
          <w:rFonts w:eastAsia="Times New Roman" w:cs="Times New Roman"/>
          <w:color w:val="000000"/>
          <w:szCs w:val="24"/>
          <w:lang w:val="cs-CZ"/>
        </w:rPr>
        <w:t>Yucatanu</w:t>
      </w:r>
      <w:r w:rsidRPr="00037452">
        <w:rPr>
          <w:rFonts w:eastAsia="Times New Roman" w:cs="Times New Roman"/>
          <w:color w:val="000000"/>
          <w:szCs w:val="24"/>
          <w:lang w:val="cs-CZ"/>
        </w:rPr>
        <w:t xml:space="preserve"> existoval chrám tygrů. Quetzalcoatl se svými tygřími drápy vytrhává srdce člověka. Kult tygra nikdy nechyběl v žádných amerických chrámech tajemství. Řád rytířů tygra byla v aztéckém Mexiku velmi posvátný.</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Je dobré poznamenat, že během lidských obětí se srdce dívek obětovali bohem. Všechno tohle obsahuje ezoterický </w:t>
      </w:r>
      <w:r w:rsidR="00B558ED">
        <w:rPr>
          <w:rFonts w:eastAsia="Times New Roman" w:cs="Times New Roman"/>
          <w:color w:val="000000"/>
          <w:szCs w:val="24"/>
          <w:lang w:val="cs-CZ"/>
        </w:rPr>
        <w:t>význam</w:t>
      </w:r>
      <w:r w:rsidRPr="00037452">
        <w:rPr>
          <w:rFonts w:eastAsia="Times New Roman" w:cs="Times New Roman"/>
          <w:color w:val="000000"/>
          <w:szCs w:val="24"/>
          <w:lang w:val="cs-CZ"/>
        </w:rPr>
        <w:t>, kterému učeni ignoranti tohoto století nerozuměj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Je samozřejmé, že my jsme zásadně proti jakýmkoli lidským obětem. Tyto obětí byli barbarské; miliony dě</w:t>
      </w:r>
      <w:r w:rsidR="00B558ED">
        <w:rPr>
          <w:rFonts w:eastAsia="Times New Roman" w:cs="Times New Roman"/>
          <w:color w:val="000000"/>
          <w:szCs w:val="24"/>
          <w:lang w:val="cs-CZ"/>
        </w:rPr>
        <w:t>tí a dívek bylo obětováno bohů</w:t>
      </w:r>
      <w:r w:rsidRPr="00037452">
        <w:rPr>
          <w:rFonts w:eastAsia="Times New Roman" w:cs="Times New Roman"/>
          <w:color w:val="000000"/>
          <w:szCs w:val="24"/>
          <w:lang w:val="cs-CZ"/>
        </w:rPr>
        <w:t>m. Byly to skutečně hrozné výjevy bolesti. Jednalo se o opravdu ohavné zločin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Navzdory tomuto faktu, my se jen snažíme, pozastavit nad tímto aktem o</w:t>
      </w:r>
      <w:r w:rsidR="00B558ED">
        <w:rPr>
          <w:rFonts w:eastAsia="Times New Roman" w:cs="Times New Roman"/>
          <w:color w:val="000000"/>
          <w:szCs w:val="24"/>
          <w:lang w:val="cs-CZ"/>
        </w:rPr>
        <w:t>bětování krvácejícího srdce bohů</w:t>
      </w:r>
      <w:r w:rsidRPr="00037452">
        <w:rPr>
          <w:rFonts w:eastAsia="Times New Roman" w:cs="Times New Roman"/>
          <w:color w:val="000000"/>
          <w:szCs w:val="24"/>
          <w:lang w:val="cs-CZ"/>
        </w:rPr>
        <w:t>m. Jde o náramný akt. Nejvnitřnější musí spolknout srdce člověka tj</w:t>
      </w:r>
      <w:r w:rsidR="00B558ED">
        <w:rPr>
          <w:rFonts w:eastAsia="Times New Roman" w:cs="Times New Roman"/>
          <w:color w:val="000000"/>
          <w:szCs w:val="24"/>
          <w:lang w:val="cs-CZ"/>
        </w:rPr>
        <w:t>.</w:t>
      </w:r>
      <w:r w:rsidRPr="00037452">
        <w:rPr>
          <w:rFonts w:eastAsia="Times New Roman" w:cs="Times New Roman"/>
          <w:color w:val="000000"/>
          <w:szCs w:val="24"/>
          <w:lang w:val="cs-CZ"/>
        </w:rPr>
        <w:t xml:space="preserve"> vstřebat jej, pohltit lidskou </w:t>
      </w:r>
      <w:r w:rsidR="00B558ED">
        <w:rPr>
          <w:rFonts w:eastAsia="Times New Roman" w:cs="Times New Roman"/>
          <w:color w:val="000000"/>
          <w:szCs w:val="24"/>
          <w:lang w:val="cs-CZ"/>
        </w:rPr>
        <w:t>osobnost, která vytvořila to</w:t>
      </w:r>
      <w:r w:rsidRPr="00037452">
        <w:rPr>
          <w:rFonts w:eastAsia="Times New Roman" w:cs="Times New Roman"/>
          <w:color w:val="000000"/>
          <w:szCs w:val="24"/>
          <w:lang w:val="cs-CZ"/>
        </w:rPr>
        <w:t>, co se nazývá duš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Je nesmírnou pravdou, že </w:t>
      </w:r>
      <w:r w:rsidR="00BF7504" w:rsidRPr="00037452">
        <w:rPr>
          <w:rFonts w:eastAsia="Times New Roman" w:cs="Times New Roman"/>
          <w:color w:val="000000"/>
          <w:szCs w:val="24"/>
          <w:lang w:val="cs-CZ"/>
        </w:rPr>
        <w:t xml:space="preserve">Nejvnitřnější </w:t>
      </w:r>
      <w:r w:rsidRPr="00037452">
        <w:rPr>
          <w:rFonts w:eastAsia="Times New Roman" w:cs="Times New Roman"/>
          <w:color w:val="000000"/>
          <w:szCs w:val="24"/>
          <w:lang w:val="cs-CZ"/>
        </w:rPr>
        <w:t xml:space="preserve">je jako strom s mnoha listy. Každý list je lidská osobnost. Nejvnitřnější </w:t>
      </w:r>
      <w:r w:rsidR="00BF7504">
        <w:rPr>
          <w:rFonts w:eastAsia="Times New Roman" w:cs="Times New Roman"/>
          <w:color w:val="000000"/>
          <w:szCs w:val="24"/>
          <w:lang w:val="cs-CZ"/>
        </w:rPr>
        <w:t>nemá pouze jedinou osobnost jak</w:t>
      </w:r>
      <w:r w:rsidRPr="00037452">
        <w:rPr>
          <w:rFonts w:eastAsia="Times New Roman" w:cs="Times New Roman"/>
          <w:color w:val="000000"/>
          <w:szCs w:val="24"/>
          <w:lang w:val="cs-CZ"/>
        </w:rPr>
        <w:t xml:space="preserve"> se mn</w:t>
      </w:r>
      <w:r w:rsidR="00BF7504">
        <w:rPr>
          <w:rFonts w:eastAsia="Times New Roman" w:cs="Times New Roman"/>
          <w:color w:val="000000"/>
          <w:szCs w:val="24"/>
          <w:lang w:val="cs-CZ"/>
        </w:rPr>
        <w:t xml:space="preserve">ozí pseudo-esoterici domnívají. </w:t>
      </w:r>
      <w:r w:rsidRPr="00037452">
        <w:rPr>
          <w:rFonts w:eastAsia="Times New Roman" w:cs="Times New Roman"/>
          <w:color w:val="000000"/>
          <w:szCs w:val="24"/>
          <w:lang w:val="cs-CZ"/>
        </w:rPr>
        <w:t xml:space="preserve">Nejvnitřnější má různé osobnosti, a to, co </w:t>
      </w:r>
      <w:r w:rsidR="00BF7504">
        <w:rPr>
          <w:rFonts w:eastAsia="Times New Roman" w:cs="Times New Roman"/>
          <w:color w:val="000000"/>
          <w:szCs w:val="24"/>
          <w:lang w:val="cs-CZ"/>
        </w:rPr>
        <w:t xml:space="preserve">je </w:t>
      </w:r>
      <w:r w:rsidRPr="00037452">
        <w:rPr>
          <w:rFonts w:eastAsia="Times New Roman" w:cs="Times New Roman"/>
          <w:color w:val="000000"/>
          <w:szCs w:val="24"/>
          <w:lang w:val="cs-CZ"/>
        </w:rPr>
        <w:t>nejvíce udivující je skutečnost, že tyto různé osobnosti mohou mít inkarnované v různých částech světa.</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Když lidská osoba nevytvoří duši, je logické, že je ztracená a sestoupí do propasti. Nicméně, tato zá</w:t>
      </w:r>
      <w:r w:rsidR="00BF7504">
        <w:rPr>
          <w:rFonts w:eastAsia="Times New Roman" w:cs="Times New Roman"/>
          <w:color w:val="000000"/>
          <w:szCs w:val="24"/>
          <w:lang w:val="cs-CZ"/>
        </w:rPr>
        <w:t>ležitost nemá žádný význam pro N</w:t>
      </w:r>
      <w:r w:rsidRPr="00037452">
        <w:rPr>
          <w:rFonts w:eastAsia="Times New Roman" w:cs="Times New Roman"/>
          <w:color w:val="000000"/>
          <w:szCs w:val="24"/>
          <w:lang w:val="cs-CZ"/>
        </w:rPr>
        <w:t>ejvnitřnějšího. To je jako list, který padá ze stromu života</w:t>
      </w:r>
      <w:r w:rsidR="00BF7504">
        <w:rPr>
          <w:rFonts w:eastAsia="Times New Roman" w:cs="Times New Roman"/>
          <w:color w:val="000000"/>
          <w:szCs w:val="24"/>
          <w:lang w:val="cs-CZ"/>
        </w:rPr>
        <w:t>. J</w:t>
      </w:r>
      <w:r w:rsidRPr="00037452">
        <w:rPr>
          <w:rFonts w:eastAsia="Times New Roman" w:cs="Times New Roman"/>
          <w:color w:val="000000"/>
          <w:szCs w:val="24"/>
          <w:lang w:val="cs-CZ"/>
        </w:rPr>
        <w:t xml:space="preserve">eden list bez jakéhokoliv významu. Nejvnitřnější </w:t>
      </w:r>
      <w:r w:rsidR="00BF7504">
        <w:rPr>
          <w:rFonts w:eastAsia="Times New Roman" w:cs="Times New Roman"/>
          <w:color w:val="000000"/>
          <w:szCs w:val="24"/>
          <w:lang w:val="cs-CZ"/>
        </w:rPr>
        <w:t xml:space="preserve">i </w:t>
      </w:r>
      <w:r w:rsidRPr="00037452">
        <w:rPr>
          <w:rFonts w:eastAsia="Times New Roman" w:cs="Times New Roman"/>
          <w:color w:val="000000"/>
          <w:szCs w:val="24"/>
          <w:lang w:val="cs-CZ"/>
        </w:rPr>
        <w:t xml:space="preserve">nadále </w:t>
      </w:r>
      <w:r w:rsidR="00BF7504">
        <w:rPr>
          <w:rFonts w:eastAsia="Times New Roman" w:cs="Times New Roman"/>
          <w:color w:val="000000"/>
          <w:szCs w:val="24"/>
          <w:lang w:val="cs-CZ"/>
        </w:rPr>
        <w:t>pečuje o své další osobnosti, bojujíc</w:t>
      </w:r>
      <w:r w:rsidRPr="00037452">
        <w:rPr>
          <w:rFonts w:eastAsia="Times New Roman" w:cs="Times New Roman"/>
          <w:color w:val="000000"/>
          <w:szCs w:val="24"/>
          <w:lang w:val="cs-CZ"/>
        </w:rPr>
        <w:t xml:space="preserve"> za ně, aby mohli vytvořit duši a </w:t>
      </w:r>
      <w:r w:rsidR="00BF7504">
        <w:rPr>
          <w:rFonts w:eastAsia="Times New Roman" w:cs="Times New Roman"/>
          <w:color w:val="000000"/>
          <w:szCs w:val="24"/>
          <w:lang w:val="cs-CZ"/>
        </w:rPr>
        <w:t>On je</w:t>
      </w:r>
      <w:r w:rsidRPr="00037452">
        <w:rPr>
          <w:rFonts w:eastAsia="Times New Roman" w:cs="Times New Roman"/>
          <w:color w:val="000000"/>
          <w:szCs w:val="24"/>
          <w:lang w:val="cs-CZ"/>
        </w:rPr>
        <w:t xml:space="preserve"> nakonec mohl pohltit jako tygr moudrosti.</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Proto je hodnota člověka (který je intelektuálním zvířetem zvaným lidskou bytostí) menší než popel z cigarety. Nicméně, blázni se cítí být velikáni. Ve všech pseudo-esoterických proudech najdeme bezpočet</w:t>
      </w:r>
      <w:r w:rsidR="00BF7504">
        <w:rPr>
          <w:rFonts w:eastAsia="Times New Roman" w:cs="Times New Roman"/>
          <w:color w:val="000000"/>
          <w:szCs w:val="24"/>
          <w:lang w:val="cs-CZ"/>
        </w:rPr>
        <w:t>né množství mýto-maniaků</w:t>
      </w:r>
      <w:r w:rsidRPr="00037452">
        <w:rPr>
          <w:rFonts w:eastAsia="Times New Roman" w:cs="Times New Roman"/>
          <w:color w:val="000000"/>
          <w:szCs w:val="24"/>
          <w:lang w:val="cs-CZ"/>
        </w:rPr>
        <w:t xml:space="preserve">, kteří se cítí </w:t>
      </w:r>
      <w:r w:rsidR="00BF7504">
        <w:rPr>
          <w:rFonts w:eastAsia="Times New Roman" w:cs="Times New Roman"/>
          <w:color w:val="000000"/>
          <w:szCs w:val="24"/>
          <w:lang w:val="cs-CZ"/>
        </w:rPr>
        <w:t xml:space="preserve">být </w:t>
      </w:r>
      <w:r w:rsidRPr="00037452">
        <w:rPr>
          <w:rFonts w:eastAsia="Times New Roman" w:cs="Times New Roman"/>
          <w:color w:val="000000"/>
          <w:szCs w:val="24"/>
          <w:lang w:val="cs-CZ"/>
        </w:rPr>
        <w:t xml:space="preserve">mistry. Lidé, </w:t>
      </w:r>
      <w:r w:rsidR="00BF7504">
        <w:rPr>
          <w:rFonts w:eastAsia="Times New Roman" w:cs="Times New Roman"/>
          <w:color w:val="000000"/>
          <w:szCs w:val="24"/>
          <w:lang w:val="cs-CZ"/>
        </w:rPr>
        <w:t xml:space="preserve">kteří mají rádi, když </w:t>
      </w:r>
      <w:r w:rsidR="00BF7504">
        <w:rPr>
          <w:rFonts w:eastAsia="Times New Roman" w:cs="Times New Roman"/>
          <w:color w:val="000000"/>
          <w:szCs w:val="24"/>
          <w:lang w:val="cs-CZ"/>
        </w:rPr>
        <w:lastRenderedPageBreak/>
        <w:t>je</w:t>
      </w:r>
      <w:r w:rsidRPr="00037452">
        <w:rPr>
          <w:rFonts w:eastAsia="Times New Roman" w:cs="Times New Roman"/>
          <w:color w:val="000000"/>
          <w:szCs w:val="24"/>
          <w:lang w:val="cs-CZ"/>
        </w:rPr>
        <w:t xml:space="preserve"> ji</w:t>
      </w:r>
      <w:r w:rsidR="00BF7504">
        <w:rPr>
          <w:rFonts w:eastAsia="Times New Roman" w:cs="Times New Roman"/>
          <w:color w:val="000000"/>
          <w:szCs w:val="24"/>
          <w:lang w:val="cs-CZ"/>
        </w:rPr>
        <w:t>ní nazývají mistry, jedinci, kteří věří, že jsou bohové</w:t>
      </w:r>
      <w:r w:rsidRPr="00037452">
        <w:rPr>
          <w:rFonts w:eastAsia="Times New Roman" w:cs="Times New Roman"/>
          <w:color w:val="000000"/>
          <w:szCs w:val="24"/>
          <w:lang w:val="cs-CZ"/>
        </w:rPr>
        <w:t xml:space="preserve">, jedinci, kteří </w:t>
      </w:r>
      <w:r w:rsidR="00BF7504">
        <w:rPr>
          <w:rFonts w:eastAsia="Times New Roman" w:cs="Times New Roman"/>
          <w:color w:val="000000"/>
          <w:szCs w:val="24"/>
          <w:lang w:val="cs-CZ"/>
        </w:rPr>
        <w:t>se domnívají</w:t>
      </w:r>
      <w:r w:rsidRPr="00037452">
        <w:rPr>
          <w:rFonts w:eastAsia="Times New Roman" w:cs="Times New Roman"/>
          <w:color w:val="000000"/>
          <w:szCs w:val="24"/>
          <w:lang w:val="cs-CZ"/>
        </w:rPr>
        <w:t xml:space="preserve">, že </w:t>
      </w:r>
      <w:r w:rsidR="00BF7504">
        <w:rPr>
          <w:rFonts w:eastAsia="Times New Roman" w:cs="Times New Roman"/>
          <w:color w:val="000000"/>
          <w:szCs w:val="24"/>
          <w:lang w:val="cs-CZ"/>
        </w:rPr>
        <w:t xml:space="preserve">jsou </w:t>
      </w:r>
      <w:r w:rsidRPr="00037452">
        <w:rPr>
          <w:rFonts w:eastAsia="Times New Roman" w:cs="Times New Roman"/>
          <w:color w:val="000000"/>
          <w:szCs w:val="24"/>
          <w:lang w:val="cs-CZ"/>
        </w:rPr>
        <w:t xml:space="preserve">svatí. Jediný </w:t>
      </w:r>
      <w:r w:rsidR="00BF7504">
        <w:rPr>
          <w:rFonts w:eastAsia="Times New Roman" w:cs="Times New Roman"/>
          <w:color w:val="000000"/>
          <w:szCs w:val="24"/>
          <w:lang w:val="cs-CZ"/>
        </w:rPr>
        <w:t>kdo je opravdu velký, je Duch, N</w:t>
      </w:r>
      <w:r w:rsidRPr="00037452">
        <w:rPr>
          <w:rFonts w:eastAsia="Times New Roman" w:cs="Times New Roman"/>
          <w:color w:val="000000"/>
          <w:szCs w:val="24"/>
          <w:lang w:val="cs-CZ"/>
        </w:rPr>
        <w:t xml:space="preserve">ejvnitřnější. My, intelektuální zvířata, jsme listy, které jsou </w:t>
      </w:r>
      <w:r w:rsidR="00BF7504" w:rsidRPr="00037452">
        <w:rPr>
          <w:rFonts w:eastAsia="Times New Roman" w:cs="Times New Roman"/>
          <w:color w:val="000000"/>
          <w:szCs w:val="24"/>
          <w:lang w:val="cs-CZ"/>
        </w:rPr>
        <w:t>pohazované</w:t>
      </w:r>
      <w:r w:rsidRPr="00037452">
        <w:rPr>
          <w:rFonts w:eastAsia="Times New Roman" w:cs="Times New Roman"/>
          <w:color w:val="000000"/>
          <w:szCs w:val="24"/>
          <w:lang w:val="cs-CZ"/>
        </w:rPr>
        <w:t xml:space="preserve"> ve větru. Listy stromu života, to je všechno. "Současný člověk je hybridní směsí rostliny, a přízraku. Ubohý stín který může dosáhnout nesmrtelnosti jen tehdy, pokud vytvoří to, co se nazývá duší."</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Lidstvo selhalo. Většina lidstva téměř vše, stále nemá duši. </w:t>
      </w:r>
      <w:r w:rsidR="00BF7504">
        <w:rPr>
          <w:rFonts w:eastAsia="Times New Roman" w:cs="Times New Roman"/>
          <w:color w:val="000000"/>
          <w:szCs w:val="24"/>
          <w:lang w:val="cs-CZ"/>
        </w:rPr>
        <w:t>Valná většina lidí jsou mrtvými</w:t>
      </w:r>
      <w:r w:rsidRPr="00037452">
        <w:rPr>
          <w:rFonts w:eastAsia="Times New Roman" w:cs="Times New Roman"/>
          <w:color w:val="000000"/>
          <w:szCs w:val="24"/>
          <w:lang w:val="cs-CZ"/>
        </w:rPr>
        <w:t xml:space="preserve"> listy, které hurikán fatálnosti vleče do propasti. Jsou to opadané listy ze stromu života.</w:t>
      </w:r>
    </w:p>
    <w:p w:rsidR="00037452" w:rsidRPr="00037452" w:rsidRDefault="00BF7504"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V Germánské Eddě</w:t>
      </w:r>
      <w:r w:rsidR="00037452" w:rsidRPr="00037452">
        <w:rPr>
          <w:rFonts w:eastAsia="Times New Roman" w:cs="Times New Roman"/>
          <w:color w:val="000000"/>
          <w:szCs w:val="24"/>
          <w:lang w:val="cs-CZ"/>
        </w:rPr>
        <w:t xml:space="preserve"> se píše: vlk Fenrir trhá hrozné pouta. To znamená, že Karma upadá na celé lidstvo. Božstvo Valhally bude bojovat s nepřítele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Had Midgard zaplavuje celé zemi; čili tento svět je selháním.</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Germánská mytologie je </w:t>
      </w:r>
      <w:r w:rsidR="00BF7504">
        <w:rPr>
          <w:rFonts w:eastAsia="Times New Roman" w:cs="Times New Roman"/>
          <w:color w:val="000000"/>
          <w:szCs w:val="24"/>
          <w:lang w:val="cs-CZ"/>
        </w:rPr>
        <w:t>Nordická</w:t>
      </w:r>
      <w:r w:rsidRPr="00037452">
        <w:rPr>
          <w:rFonts w:eastAsia="Times New Roman" w:cs="Times New Roman"/>
          <w:color w:val="000000"/>
          <w:szCs w:val="24"/>
          <w:lang w:val="cs-CZ"/>
        </w:rPr>
        <w:t>. Znalosti pocházejí ze severu. Prvn</w:t>
      </w:r>
      <w:r w:rsidR="00C02921">
        <w:rPr>
          <w:rFonts w:eastAsia="Times New Roman" w:cs="Times New Roman"/>
          <w:color w:val="000000"/>
          <w:szCs w:val="24"/>
          <w:lang w:val="cs-CZ"/>
        </w:rPr>
        <w:t>í hlavní rasa byla</w:t>
      </w:r>
      <w:r w:rsidRPr="00037452">
        <w:rPr>
          <w:rFonts w:eastAsia="Times New Roman" w:cs="Times New Roman"/>
          <w:color w:val="000000"/>
          <w:szCs w:val="24"/>
          <w:lang w:val="cs-CZ"/>
        </w:rPr>
        <w:t xml:space="preserve"> pohlcena tygry moudrosti. Jednalo se o nesmrtelnou rasu. Druhá hlavní rasa bylo smetena silnými hurikány. Třetí hlavní rasa byla přeměněna na ptáky. Čtvrtá na rybo-člověka. Pátá </w:t>
      </w:r>
      <w:r w:rsidR="00C02921">
        <w:rPr>
          <w:rFonts w:eastAsia="Times New Roman" w:cs="Times New Roman"/>
          <w:color w:val="000000"/>
          <w:szCs w:val="24"/>
          <w:lang w:val="cs-CZ"/>
        </w:rPr>
        <w:t>na</w:t>
      </w:r>
      <w:r w:rsidRPr="00037452">
        <w:rPr>
          <w:rFonts w:eastAsia="Times New Roman" w:cs="Times New Roman"/>
          <w:color w:val="000000"/>
          <w:szCs w:val="24"/>
          <w:lang w:val="cs-CZ"/>
        </w:rPr>
        <w:t xml:space="preserve"> kozy.</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 xml:space="preserve">Kolébka lidstva je na severu. Germánská Edda je </w:t>
      </w:r>
      <w:r w:rsidR="00C02921">
        <w:rPr>
          <w:rFonts w:eastAsia="Times New Roman" w:cs="Times New Roman"/>
          <w:color w:val="000000"/>
          <w:szCs w:val="24"/>
          <w:lang w:val="cs-CZ"/>
        </w:rPr>
        <w:t>Nordická</w:t>
      </w:r>
      <w:r w:rsidR="00C02921" w:rsidRPr="00037452">
        <w:rPr>
          <w:rFonts w:eastAsia="Times New Roman" w:cs="Times New Roman"/>
          <w:color w:val="000000"/>
          <w:szCs w:val="24"/>
          <w:lang w:val="cs-CZ"/>
        </w:rPr>
        <w:t xml:space="preserve"> </w:t>
      </w:r>
      <w:r w:rsidRPr="00037452">
        <w:rPr>
          <w:rFonts w:eastAsia="Times New Roman" w:cs="Times New Roman"/>
          <w:color w:val="000000"/>
          <w:szCs w:val="24"/>
          <w:lang w:val="cs-CZ"/>
        </w:rPr>
        <w:t>moudrost. Předkové Aztéků žili na posvátném ostrově na severu.</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Okultní moudrost přišla ze severu do Lemurie a</w:t>
      </w:r>
      <w:r w:rsidR="00C02921">
        <w:rPr>
          <w:rFonts w:eastAsia="Times New Roman" w:cs="Times New Roman"/>
          <w:color w:val="000000"/>
          <w:szCs w:val="24"/>
          <w:lang w:val="cs-CZ"/>
        </w:rPr>
        <w:t xml:space="preserve"> </w:t>
      </w:r>
      <w:r w:rsidRPr="00037452">
        <w:rPr>
          <w:rFonts w:eastAsia="Times New Roman" w:cs="Times New Roman"/>
          <w:color w:val="000000"/>
          <w:szCs w:val="24"/>
          <w:lang w:val="cs-CZ"/>
        </w:rPr>
        <w:t xml:space="preserve">z Lemurie přešla do Atlantidy. Po potopení Atlantidy, tato moudrost zůstala na těch částech země, které byli součástí kontinentu Atlantidy. India nikdy netvořila součást kontinentu Atlantidy. Je absurdní si myslet, že veškerá starodávná moudrost pochází z Indie. Pokud chceme najít moudrost hada, budeme ji muset hledat v Mexiku, Egyptě, </w:t>
      </w:r>
      <w:r w:rsidR="00C02921" w:rsidRPr="00037452">
        <w:rPr>
          <w:rFonts w:eastAsia="Times New Roman" w:cs="Times New Roman"/>
          <w:color w:val="000000"/>
          <w:szCs w:val="24"/>
          <w:lang w:val="cs-CZ"/>
        </w:rPr>
        <w:t>Yucatanu</w:t>
      </w:r>
      <w:r w:rsidRPr="00037452">
        <w:rPr>
          <w:rFonts w:eastAsia="Times New Roman" w:cs="Times New Roman"/>
          <w:color w:val="000000"/>
          <w:szCs w:val="24"/>
          <w:lang w:val="cs-CZ"/>
        </w:rPr>
        <w:t>, atd. Tyto země skutečně tvořily součást Atlantidy.</w:t>
      </w:r>
    </w:p>
    <w:p w:rsidR="00037452" w:rsidRPr="00037452" w:rsidRDefault="00C02921" w:rsidP="00037452">
      <w:pPr>
        <w:spacing w:after="240" w:line="240" w:lineRule="atLeast"/>
        <w:rPr>
          <w:rFonts w:eastAsia="Times New Roman" w:cs="Times New Roman"/>
          <w:color w:val="000000"/>
          <w:szCs w:val="24"/>
          <w:lang w:val="cs-CZ"/>
        </w:rPr>
      </w:pPr>
      <w:r>
        <w:rPr>
          <w:rFonts w:eastAsia="Times New Roman" w:cs="Times New Roman"/>
          <w:color w:val="000000"/>
          <w:szCs w:val="24"/>
          <w:lang w:val="cs-CZ"/>
        </w:rPr>
        <w:t>Je nutné</w:t>
      </w:r>
      <w:r w:rsidR="00037452" w:rsidRPr="00037452">
        <w:rPr>
          <w:rFonts w:eastAsia="Times New Roman" w:cs="Times New Roman"/>
          <w:color w:val="000000"/>
          <w:szCs w:val="24"/>
          <w:lang w:val="cs-CZ"/>
        </w:rPr>
        <w:t xml:space="preserve"> studovat germánskou Eddu. Je nutné vědět, jak číst mezi řádky a potom později se vydat prozkoumat Velikonoční ostrov, Mexiko, Yucatán, apod.</w:t>
      </w:r>
    </w:p>
    <w:p w:rsidR="00037452" w:rsidRPr="00037452"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Genesis a Apokalypsa germánské Eddy, je čistě sexuální magie. Kořen našeho Bytí se nachází v sexu.</w:t>
      </w:r>
    </w:p>
    <w:p w:rsidR="00037452" w:rsidRPr="003E3A9E" w:rsidRDefault="00037452" w:rsidP="00037452">
      <w:pPr>
        <w:spacing w:after="240" w:line="240" w:lineRule="atLeast"/>
        <w:rPr>
          <w:rFonts w:eastAsia="Times New Roman" w:cs="Times New Roman"/>
          <w:color w:val="000000"/>
          <w:szCs w:val="24"/>
          <w:lang w:val="cs-CZ"/>
        </w:rPr>
      </w:pPr>
      <w:r w:rsidRPr="00037452">
        <w:rPr>
          <w:rFonts w:eastAsia="Times New Roman" w:cs="Times New Roman"/>
          <w:color w:val="000000"/>
          <w:szCs w:val="24"/>
          <w:lang w:val="cs-CZ"/>
        </w:rPr>
        <w:t>Musíme být pohlcen</w:t>
      </w:r>
      <w:r w:rsidR="00C02921">
        <w:rPr>
          <w:rFonts w:eastAsia="Times New Roman" w:cs="Times New Roman"/>
          <w:color w:val="000000"/>
          <w:szCs w:val="24"/>
          <w:lang w:val="cs-CZ"/>
        </w:rPr>
        <w:t>i</w:t>
      </w:r>
      <w:r w:rsidRPr="00037452">
        <w:rPr>
          <w:rFonts w:eastAsia="Times New Roman" w:cs="Times New Roman"/>
          <w:color w:val="000000"/>
          <w:szCs w:val="24"/>
          <w:lang w:val="cs-CZ"/>
        </w:rPr>
        <w:t xml:space="preserve"> hadem. Musíme být pohlcen</w:t>
      </w:r>
      <w:r w:rsidR="00C02921">
        <w:rPr>
          <w:rFonts w:eastAsia="Times New Roman" w:cs="Times New Roman"/>
          <w:color w:val="000000"/>
          <w:szCs w:val="24"/>
          <w:lang w:val="cs-CZ"/>
        </w:rPr>
        <w:t>i</w:t>
      </w:r>
      <w:r w:rsidRPr="00037452">
        <w:rPr>
          <w:rFonts w:eastAsia="Times New Roman" w:cs="Times New Roman"/>
          <w:color w:val="000000"/>
          <w:szCs w:val="24"/>
          <w:lang w:val="cs-CZ"/>
        </w:rPr>
        <w:t xml:space="preserve"> tygrem. Nejdříve jsme pohlcen</w:t>
      </w:r>
      <w:r w:rsidR="00C02921">
        <w:rPr>
          <w:rFonts w:eastAsia="Times New Roman" w:cs="Times New Roman"/>
          <w:color w:val="000000"/>
          <w:szCs w:val="24"/>
          <w:lang w:val="cs-CZ"/>
        </w:rPr>
        <w:t>i</w:t>
      </w:r>
      <w:r w:rsidRPr="00037452">
        <w:rPr>
          <w:rFonts w:eastAsia="Times New Roman" w:cs="Times New Roman"/>
          <w:color w:val="000000"/>
          <w:szCs w:val="24"/>
          <w:lang w:val="cs-CZ"/>
        </w:rPr>
        <w:t xml:space="preserve"> hadem, pak tygrem.</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30</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31" w:name="_Toc418864190"/>
      <w:r w:rsidRPr="003E3A9E">
        <w:rPr>
          <w:rFonts w:eastAsia="Times New Roman" w:cs="Times New Roman"/>
          <w:b/>
          <w:bCs/>
          <w:color w:val="000000"/>
          <w:kern w:val="36"/>
          <w:sz w:val="36"/>
          <w:szCs w:val="36"/>
          <w:lang w:val="cs-CZ"/>
        </w:rPr>
        <w:t>Pěticípá hvězda</w:t>
      </w:r>
      <w:bookmarkEnd w:id="31"/>
    </w:p>
    <w:p w:rsidR="004E58DE" w:rsidRDefault="004E58DE" w:rsidP="004E58DE">
      <w:pPr>
        <w:spacing w:after="240" w:line="240" w:lineRule="atLeast"/>
        <w:jc w:val="center"/>
        <w:rPr>
          <w:rFonts w:eastAsia="Times New Roman" w:cs="Times New Roman"/>
          <w:color w:val="000000"/>
          <w:szCs w:val="24"/>
          <w:lang w:val="cs-CZ"/>
        </w:rPr>
      </w:pPr>
      <w:r>
        <w:rPr>
          <w:noProof/>
        </w:rPr>
        <w:drawing>
          <wp:inline distT="0" distB="0" distL="0" distR="0" wp14:anchorId="02C34F69" wp14:editId="19CA1CA1">
            <wp:extent cx="3180212" cy="3180212"/>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0212" cy="3180212"/>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vyjadřuje nadvládu ducha nad živly přírody. S tímto magickým znakem můžeme řídit elementální tvory, které obývají oblasti ohně, vody a ze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émoni se třesou a utíkají zděšeně pryč v přítomnosti tohoto ohromného symbol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s jeho nejvyšším paprskem směřujícím nahoru, nutí temných, aby se rozprch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s jeho nejvyšším paprskem směřujícím dolů, slouží k přivolání temný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je pentagram položený na zemi při vstupu do pokoje, s jeho nejvyšším paprskem směřujícím dovnitř as jeho dvěma nižšími paprsky směřujícími ven </w:t>
      </w:r>
      <w:r w:rsidR="008F1122">
        <w:rPr>
          <w:rFonts w:eastAsia="Times New Roman" w:cs="Times New Roman"/>
          <w:color w:val="000000"/>
          <w:szCs w:val="24"/>
          <w:lang w:val="cs-CZ"/>
        </w:rPr>
        <w:t>z pokoje, nedovoluje černým mágů</w:t>
      </w:r>
      <w:r w:rsidRPr="003E3A9E">
        <w:rPr>
          <w:rFonts w:eastAsia="Times New Roman" w:cs="Times New Roman"/>
          <w:color w:val="000000"/>
          <w:szCs w:val="24"/>
          <w:lang w:val="cs-CZ"/>
        </w:rPr>
        <w:t>m vstoupi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je hořící hvězda. Pentagram je znak Slova, které se stalo tělem a podle směru jeho paprsků, může reprezentovat Boha nebo démona, obětovanéh</w:t>
      </w:r>
      <w:r w:rsidR="008F1122">
        <w:rPr>
          <w:rFonts w:eastAsia="Times New Roman" w:cs="Times New Roman"/>
          <w:color w:val="000000"/>
          <w:szCs w:val="24"/>
          <w:lang w:val="cs-CZ"/>
        </w:rPr>
        <w:t xml:space="preserve">o beránka nebo </w:t>
      </w:r>
      <w:r w:rsidRPr="003E3A9E">
        <w:rPr>
          <w:rFonts w:eastAsia="Times New Roman" w:cs="Times New Roman"/>
          <w:color w:val="000000"/>
          <w:szCs w:val="24"/>
          <w:lang w:val="cs-CZ"/>
        </w:rPr>
        <w:t>kozla</w:t>
      </w:r>
      <w:r w:rsidR="008F1122">
        <w:rPr>
          <w:rFonts w:eastAsia="Times New Roman" w:cs="Times New Roman"/>
          <w:color w:val="000000"/>
          <w:szCs w:val="24"/>
          <w:lang w:val="cs-CZ"/>
        </w:rPr>
        <w:t xml:space="preserve"> z Mendésu</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nejvyšší paprsek pentagramu směřuje vzhůru k obloze, reprezentuje Krista.</w:t>
      </w:r>
    </w:p>
    <w:p w:rsidR="005060F5" w:rsidRPr="003E3A9E" w:rsidRDefault="003D0A0A"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dyž dva nejnižší</w:t>
      </w:r>
      <w:r w:rsidR="005060F5" w:rsidRPr="003E3A9E">
        <w:rPr>
          <w:rFonts w:eastAsia="Times New Roman" w:cs="Times New Roman"/>
          <w:color w:val="000000"/>
          <w:szCs w:val="24"/>
          <w:lang w:val="cs-CZ"/>
        </w:rPr>
        <w:t xml:space="preserve"> body pentagramu směřují k obloze, reprezentují Sata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reprezentuje lidskou bytost v její úpln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s jeho nejvyšším paprskem směřujícím nahoru je mistr. Pentagram s jeho nejvyšším paprskem směřujícím dolů a</w:t>
      </w:r>
      <w:r w:rsidR="003D0A0A">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s jeho dvěma nižšími body směřujícími nahoru, je padlý anděl. A </w:t>
      </w:r>
      <w:r w:rsidRPr="003E3A9E">
        <w:rPr>
          <w:rFonts w:eastAsia="Times New Roman" w:cs="Times New Roman"/>
          <w:color w:val="000000"/>
          <w:szCs w:val="24"/>
          <w:lang w:val="cs-CZ"/>
        </w:rPr>
        <w:lastRenderedPageBreak/>
        <w:t>tak, každý padlý bódhisattva je obrácena hořící hvězda. Jako pravidlem, každý zasvěcenec, který dovolí, aby padl, se stane obrácenou hořící hvězd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ejlepší elektrum je hořící hvězda sestavena ze sedmi kovů, které korespondují se sedmi planetami. Ty jsou následující: stříbro pro Měsíc, rtuť </w:t>
      </w:r>
      <w:r w:rsidR="003D0A0A">
        <w:rPr>
          <w:rFonts w:eastAsia="Times New Roman" w:cs="Times New Roman"/>
          <w:color w:val="000000"/>
          <w:szCs w:val="24"/>
          <w:lang w:val="cs-CZ"/>
        </w:rPr>
        <w:t xml:space="preserve">pro </w:t>
      </w:r>
      <w:r w:rsidRPr="003E3A9E">
        <w:rPr>
          <w:rFonts w:eastAsia="Times New Roman" w:cs="Times New Roman"/>
          <w:color w:val="000000"/>
          <w:szCs w:val="24"/>
          <w:lang w:val="cs-CZ"/>
        </w:rPr>
        <w:t>Merkur, měď pro Venuši, zlato pro Slunce, železo pro Mars, cín pro Jupiter, a olovo pro Satur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ůžeme si vyrobit pentagramové medailony (pro nošení na krku) a prsteny (pro nošení na prsteníč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ořící hvězda může být nakreslena na čistě bílé jehněčí kůži a umístěna uvnitř ložnice. Také může být použita na prahu svatební komnaty. A takto se tedy můžeme chránit před vstupem temných do naší ložni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ůžeme nakreslit pentagram tak</w:t>
      </w:r>
      <w:r w:rsidR="003D0A0A">
        <w:rPr>
          <w:rFonts w:eastAsia="Times New Roman" w:cs="Times New Roman"/>
          <w:color w:val="000000"/>
          <w:szCs w:val="24"/>
          <w:lang w:val="cs-CZ"/>
        </w:rPr>
        <w:t>é na sklo, toto terorizuje duchy a démony</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entagram je symbol univerzálního slova živo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mocí vyslovení určitých tajných manter můžeme pentagram okamžitě rozzáři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w:t>
      </w:r>
      <w:r w:rsidR="003D0A0A">
        <w:rPr>
          <w:rFonts w:eastAsia="Times New Roman" w:cs="Times New Roman"/>
          <w:color w:val="000000"/>
          <w:szCs w:val="24"/>
          <w:lang w:val="cs-CZ"/>
        </w:rPr>
        <w:t xml:space="preserve"> Gopalatapani a Krišna Upanišadách</w:t>
      </w:r>
      <w:r w:rsidRPr="003E3A9E">
        <w:rPr>
          <w:rFonts w:eastAsia="Times New Roman" w:cs="Times New Roman"/>
          <w:color w:val="000000"/>
          <w:szCs w:val="24"/>
          <w:lang w:val="cs-CZ"/>
        </w:rPr>
        <w:t xml:space="preserve"> jsme našli mantru, která má sílu okamžitě vytvořit hořící hvězdu v astrální r</w:t>
      </w:r>
      <w:r w:rsidR="003D0A0A">
        <w:rPr>
          <w:rFonts w:eastAsia="Times New Roman" w:cs="Times New Roman"/>
          <w:color w:val="000000"/>
          <w:szCs w:val="24"/>
          <w:lang w:val="cs-CZ"/>
        </w:rPr>
        <w:t>ovině, pohled, který nutí démony</w:t>
      </w:r>
      <w:r w:rsidRPr="003E3A9E">
        <w:rPr>
          <w:rFonts w:eastAsia="Times New Roman" w:cs="Times New Roman"/>
          <w:color w:val="000000"/>
          <w:szCs w:val="24"/>
          <w:lang w:val="cs-CZ"/>
        </w:rPr>
        <w:t xml:space="preserve"> utéct hrůzou. Těchto manter je pět, jmenovit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b/>
          <w:bCs/>
          <w:color w:val="000000"/>
          <w:szCs w:val="24"/>
          <w:lang w:val="cs-CZ"/>
        </w:rPr>
        <w:t>Klim Krišnaja Govindaja Gopidžana Vallabhaja Swa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 vokalizovaní těchto manter okamžitě vytvoříme hořící hvězdu, před kterou temní z osmnáctého arkána okamžitě s hrůzou utíkají. Tito dé</w:t>
      </w:r>
      <w:r w:rsidR="003C7275">
        <w:rPr>
          <w:rFonts w:eastAsia="Times New Roman" w:cs="Times New Roman"/>
          <w:color w:val="000000"/>
          <w:szCs w:val="24"/>
          <w:lang w:val="cs-CZ"/>
        </w:rPr>
        <w:t>moni násilně napadají zasvěcenců, kteří pracují</w:t>
      </w:r>
      <w:r w:rsidRPr="003E3A9E">
        <w:rPr>
          <w:rFonts w:eastAsia="Times New Roman" w:cs="Times New Roman"/>
          <w:color w:val="000000"/>
          <w:szCs w:val="24"/>
          <w:lang w:val="cs-CZ"/>
        </w:rPr>
        <w:t xml:space="preserve"> ve velké práci. A tak, stoupenci dokonalého manželství musí bojovat ohromné ​​boje proti temným. Každý obratel páteře představu</w:t>
      </w:r>
      <w:r w:rsidR="003C7275">
        <w:rPr>
          <w:rFonts w:eastAsia="Times New Roman" w:cs="Times New Roman"/>
          <w:color w:val="000000"/>
          <w:szCs w:val="24"/>
          <w:lang w:val="cs-CZ"/>
        </w:rPr>
        <w:t>je hrozné boje proti černým mágů</w:t>
      </w:r>
      <w:r w:rsidRPr="003E3A9E">
        <w:rPr>
          <w:rFonts w:eastAsia="Times New Roman" w:cs="Times New Roman"/>
          <w:color w:val="000000"/>
          <w:szCs w:val="24"/>
          <w:lang w:val="cs-CZ"/>
        </w:rPr>
        <w:t>m, kteří boju</w:t>
      </w:r>
      <w:r w:rsidR="003C7275">
        <w:rPr>
          <w:rFonts w:eastAsia="Times New Roman" w:cs="Times New Roman"/>
          <w:color w:val="000000"/>
          <w:szCs w:val="24"/>
          <w:lang w:val="cs-CZ"/>
        </w:rPr>
        <w:t xml:space="preserve">jí, aby svedli studenta pryč z cesty </w:t>
      </w:r>
      <w:r w:rsidRPr="003E3A9E">
        <w:rPr>
          <w:rFonts w:eastAsia="Times New Roman" w:cs="Times New Roman"/>
          <w:color w:val="000000"/>
          <w:szCs w:val="24"/>
          <w:lang w:val="cs-CZ"/>
        </w:rPr>
        <w:t>na hraně nož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ocná mantra, kterou jsme výše zmínili</w:t>
      </w:r>
      <w:r w:rsidR="003C7275">
        <w:rPr>
          <w:rFonts w:eastAsia="Times New Roman" w:cs="Times New Roman"/>
          <w:color w:val="000000"/>
          <w:szCs w:val="24"/>
          <w:lang w:val="cs-CZ"/>
        </w:rPr>
        <w:t xml:space="preserve"> má tři dokonale definovány</w:t>
      </w:r>
      <w:r w:rsidRPr="003E3A9E">
        <w:rPr>
          <w:rFonts w:eastAsia="Times New Roman" w:cs="Times New Roman"/>
          <w:color w:val="000000"/>
          <w:szCs w:val="24"/>
          <w:lang w:val="cs-CZ"/>
        </w:rPr>
        <w:t xml:space="preserve"> stupně. Při recitaci KLIM, kterou okultisté z Indie volají "semínko přitažlivosti," vyvoláváme proud Kristickej energie, která okamžitě sestoupí ze světa solárního Logu, aby nás chránila, a tak se nám z vrchu otevřou mysteriózní dveře. Poté, recitováním tří následujících částí mantry, Kristická energie pronikne do toho, který je recituje. A na závěr, pomocí páté části, ten, do kterého tato Kristická energie pronikla, pak vyzařuje ohromnou sílu pomocí které se brání vůči temným přisluhovačům, kteří se následně rozprchnou s hrůzou pryč.</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lovo se vždy krystalizuje v geometrických liniích. Toto bylo demonstrováno magnetickými páskami. Když je řeč nahrána na kazetu, každé slovo se krystalizuje do geometrických tvarů. Pak už jen stačí, abychom tuto pásku v magnetofonu rozvibrovali a řeč se nám</w:t>
      </w:r>
      <w:r w:rsidR="003C7275">
        <w:rPr>
          <w:rFonts w:eastAsia="Times New Roman" w:cs="Times New Roman"/>
          <w:color w:val="000000"/>
          <w:szCs w:val="24"/>
          <w:lang w:val="cs-CZ"/>
        </w:rPr>
        <w:t xml:space="preserve"> znovu přehraje. Bůh geometrizuje</w:t>
      </w:r>
      <w:r w:rsidRPr="003E3A9E">
        <w:rPr>
          <w:rFonts w:eastAsia="Times New Roman" w:cs="Times New Roman"/>
          <w:color w:val="000000"/>
          <w:szCs w:val="24"/>
          <w:lang w:val="cs-CZ"/>
        </w:rPr>
        <w:t>. Slovo na sebe bere geometrické tvary. Mantry o kterých jsme se zde zmiňovali, mají sílu okamžitě vytvořit hořící hvězdu ve vyšších světech. Tento dr</w:t>
      </w:r>
      <w:r w:rsidR="003C7275">
        <w:rPr>
          <w:rFonts w:eastAsia="Times New Roman" w:cs="Times New Roman"/>
          <w:color w:val="000000"/>
          <w:szCs w:val="24"/>
          <w:lang w:val="cs-CZ"/>
        </w:rPr>
        <w:t>uh hvězdy je vozem pro Kristickou</w:t>
      </w:r>
      <w:r w:rsidRPr="003E3A9E">
        <w:rPr>
          <w:rFonts w:eastAsia="Times New Roman" w:cs="Times New Roman"/>
          <w:color w:val="000000"/>
          <w:szCs w:val="24"/>
          <w:lang w:val="cs-CZ"/>
        </w:rPr>
        <w:t xml:space="preserve"> energii. Tento druh hvězdy reprezentuje Slov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Každý, kdo pracuje v hořící vyhni vulkánu </w:t>
      </w:r>
      <w:r w:rsidR="003C7275">
        <w:rPr>
          <w:rFonts w:eastAsia="Times New Roman" w:cs="Times New Roman"/>
          <w:color w:val="000000"/>
          <w:szCs w:val="24"/>
          <w:lang w:val="cs-CZ"/>
        </w:rPr>
        <w:t xml:space="preserve">se </w:t>
      </w:r>
      <w:r w:rsidRPr="003E3A9E">
        <w:rPr>
          <w:rFonts w:eastAsia="Times New Roman" w:cs="Times New Roman"/>
          <w:color w:val="000000"/>
          <w:szCs w:val="24"/>
          <w:lang w:val="cs-CZ"/>
        </w:rPr>
        <w:t>může bránit těmito silnými mantrami. Tyto mantry musí být recitované hláskou po hlásce. Pomocí těch</w:t>
      </w:r>
      <w:r w:rsidR="003C7275">
        <w:rPr>
          <w:rFonts w:eastAsia="Times New Roman" w:cs="Times New Roman"/>
          <w:color w:val="000000"/>
          <w:szCs w:val="24"/>
          <w:lang w:val="cs-CZ"/>
        </w:rPr>
        <w:t>to manter je možné zaklít démony</w:t>
      </w:r>
      <w:r w:rsidRPr="003E3A9E">
        <w:rPr>
          <w:rFonts w:eastAsia="Times New Roman" w:cs="Times New Roman"/>
          <w:color w:val="000000"/>
          <w:szCs w:val="24"/>
          <w:lang w:val="cs-CZ"/>
        </w:rPr>
        <w:t>, kteří ovládají posedlého člověk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se naučit, jak okamžitě vytvořit hořící hvězdu. S těmito mantrami dokážeme vytvořit hvězdu, abychom mohli bojovat proti přisluhovačům temna.</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lov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Učení ignoranti, kterých je v tomto století nespočet, </w:t>
      </w:r>
      <w:r w:rsidR="003C7275">
        <w:rPr>
          <w:rFonts w:eastAsia="Times New Roman" w:cs="Times New Roman"/>
          <w:color w:val="000000"/>
          <w:szCs w:val="24"/>
          <w:lang w:val="cs-CZ"/>
        </w:rPr>
        <w:t xml:space="preserve">se </w:t>
      </w:r>
      <w:r w:rsidRPr="003E3A9E">
        <w:rPr>
          <w:rFonts w:eastAsia="Times New Roman" w:cs="Times New Roman"/>
          <w:color w:val="000000"/>
          <w:szCs w:val="24"/>
          <w:lang w:val="cs-CZ"/>
        </w:rPr>
        <w:t>mohou smát jako idioti na tom, co neznají. Tito lidé tvrdí, že naše mantry jsou slova bez jakékoliv hodnoty, a že jejich energie je ztracena v prostoru. Jenže oni ignorují vnitřní hodnotu slov. Nejzákladnější substance slova je pro ně neznámá, a proto se našim mantru smě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každém slově se nachází jeho vnější a vnitřní hodnota. A právě tato vnitřní hodnota je nejzákladnější substancí slova. Vnitřní element slova nemůžeme hledat v našem trojrozměrném prostoru. Vnitřní element slova musíme hledat ve vyšším prostoru v dimenzích, které jsou nám nadřazené. Prostor, který před sebou vidíme, je pouze částí vyššího prostoru. A proto logicky musíme dospět k závěru, že celý prostor nemůžeme znát. Momentálně lidé znají pouze malou část, která může být změřena pomocí délky, šířky a výš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nitřní element slova je geometricky tvořen uvnitř vyšších dimenzí prostoru. Takto, pomocí manter zmíněných v této kapitole, můžeme nepochybně vytvořit </w:t>
      </w:r>
      <w:r w:rsidR="003C7275" w:rsidRPr="003E3A9E">
        <w:rPr>
          <w:rFonts w:eastAsia="Times New Roman" w:cs="Times New Roman"/>
          <w:color w:val="000000"/>
          <w:szCs w:val="24"/>
          <w:lang w:val="cs-CZ"/>
        </w:rPr>
        <w:t>pentagonální</w:t>
      </w:r>
      <w:r w:rsidRPr="003E3A9E">
        <w:rPr>
          <w:rFonts w:eastAsia="Times New Roman" w:cs="Times New Roman"/>
          <w:color w:val="000000"/>
          <w:szCs w:val="24"/>
          <w:lang w:val="cs-CZ"/>
        </w:rPr>
        <w:t xml:space="preserve"> hvězdu, která je sice fyzickým očím neviditelná, ale zato dokonale viditelná šestému smysl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ědci nevědí nic o čtvrté dimenzi hmoty v prostoru. N</w:t>
      </w:r>
      <w:r w:rsidR="003C7275">
        <w:rPr>
          <w:rFonts w:eastAsia="Times New Roman" w:cs="Times New Roman"/>
          <w:color w:val="000000"/>
          <w:szCs w:val="24"/>
          <w:lang w:val="cs-CZ"/>
        </w:rPr>
        <w:t>evědí nic o hypergeometrii čtyřdimenzionální</w:t>
      </w:r>
      <w:r w:rsidR="003C7275" w:rsidRPr="003E3A9E">
        <w:rPr>
          <w:rFonts w:eastAsia="Times New Roman" w:cs="Times New Roman"/>
          <w:color w:val="000000"/>
          <w:szCs w:val="24"/>
          <w:lang w:val="cs-CZ"/>
        </w:rPr>
        <w:t>ho</w:t>
      </w:r>
      <w:r w:rsidRPr="003E3A9E">
        <w:rPr>
          <w:rFonts w:eastAsia="Times New Roman" w:cs="Times New Roman"/>
          <w:color w:val="000000"/>
          <w:szCs w:val="24"/>
          <w:lang w:val="cs-CZ"/>
        </w:rPr>
        <w:t xml:space="preserve"> prostoru. </w:t>
      </w:r>
      <w:r w:rsidR="006D3953" w:rsidRPr="006D3953">
        <w:rPr>
          <w:rFonts w:eastAsia="Times New Roman" w:cs="Times New Roman"/>
          <w:color w:val="000000"/>
          <w:szCs w:val="24"/>
          <w:lang w:val="cs-CZ"/>
        </w:rPr>
        <w:t>Definovat prostor jako určitou formu hmoty ve vesmíru, vůbec zavedení pojmu "hmota," tj</w:t>
      </w:r>
      <w:r w:rsidR="006D3953">
        <w:rPr>
          <w:rFonts w:eastAsia="Times New Roman" w:cs="Times New Roman"/>
          <w:color w:val="000000"/>
          <w:szCs w:val="24"/>
          <w:lang w:val="cs-CZ"/>
        </w:rPr>
        <w:t>.</w:t>
      </w:r>
      <w:r w:rsidR="006D3953" w:rsidRPr="006D3953">
        <w:rPr>
          <w:rFonts w:eastAsia="Times New Roman" w:cs="Times New Roman"/>
          <w:color w:val="000000"/>
          <w:szCs w:val="24"/>
          <w:lang w:val="cs-CZ"/>
        </w:rPr>
        <w:t xml:space="preserve"> nepoznaného, znamená trpět nejubožejší</w:t>
      </w:r>
      <w:r w:rsidR="006D3953">
        <w:rPr>
          <w:rFonts w:eastAsia="Times New Roman" w:cs="Times New Roman"/>
          <w:color w:val="000000"/>
          <w:szCs w:val="24"/>
          <w:lang w:val="cs-CZ"/>
        </w:rPr>
        <w:t>m</w:t>
      </w:r>
      <w:r w:rsidR="006D3953" w:rsidRPr="006D3953">
        <w:rPr>
          <w:rFonts w:eastAsia="Times New Roman" w:cs="Times New Roman"/>
          <w:color w:val="000000"/>
          <w:szCs w:val="24"/>
          <w:lang w:val="cs-CZ"/>
        </w:rPr>
        <w:t xml:space="preserve"> nedostatkem pojmů, protože hmota vskutku zů</w:t>
      </w:r>
      <w:r w:rsidR="006D3953">
        <w:rPr>
          <w:rFonts w:eastAsia="Times New Roman" w:cs="Times New Roman"/>
          <w:color w:val="000000"/>
          <w:szCs w:val="24"/>
          <w:lang w:val="cs-CZ"/>
        </w:rPr>
        <w:t>stává i nadále něčím nepoznaným</w:t>
      </w:r>
      <w:r w:rsidRPr="003E3A9E">
        <w:rPr>
          <w:rFonts w:eastAsia="Times New Roman" w:cs="Times New Roman"/>
          <w:color w:val="000000"/>
          <w:szCs w:val="24"/>
          <w:lang w:val="cs-CZ"/>
        </w:rPr>
        <w:t>.</w:t>
      </w:r>
      <w:r w:rsidR="003C7275">
        <w:rPr>
          <w:rFonts w:eastAsia="Times New Roman" w:cs="Times New Roman"/>
          <w:color w:val="000000"/>
          <w:szCs w:val="24"/>
          <w:lang w:val="cs-CZ"/>
        </w:rPr>
        <w:t xml:space="preserve"> </w:t>
      </w:r>
      <w:r w:rsidRPr="003E3A9E">
        <w:rPr>
          <w:rFonts w:eastAsia="Times New Roman" w:cs="Times New Roman"/>
          <w:color w:val="000000"/>
          <w:szCs w:val="24"/>
          <w:lang w:val="cs-CZ"/>
        </w:rPr>
        <w:t>Všechny pokusy o dosažení fyzické definice hmoty vedou pouze k mrtvému ​​bodu: X = Y a Y = X. Toto je slepá ulička fyzi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sychologická definice hmoty také vede ke stejnému mrtvému ​​bodu. Jistý mudrc řekl: "Hmota (jako síla) nám nedělá žádný problém. </w:t>
      </w:r>
      <w:r w:rsidR="006D3953">
        <w:rPr>
          <w:rFonts w:eastAsia="Times New Roman" w:cs="Times New Roman"/>
          <w:color w:val="000000"/>
          <w:szCs w:val="24"/>
          <w:lang w:val="cs-CZ"/>
        </w:rPr>
        <w:t>Víme</w:t>
      </w:r>
      <w:r w:rsidRPr="003E3A9E">
        <w:rPr>
          <w:rFonts w:eastAsia="Times New Roman" w:cs="Times New Roman"/>
          <w:color w:val="000000"/>
          <w:szCs w:val="24"/>
          <w:lang w:val="cs-CZ"/>
        </w:rPr>
        <w:t xml:space="preserve"> o ní všechno, díky jedinému jednoduchému důvodu, a to, že jsme si ji vytvořili. Když mluvíme o hmotě, představíme si objekty, které dokážeme fyzicky vnímat. Avšak co je pro nás náročné, je vyrovnat se s mentálními variacemi konkrétních, </w:t>
      </w:r>
      <w:r w:rsidR="006D3953">
        <w:rPr>
          <w:rFonts w:eastAsia="Times New Roman" w:cs="Times New Roman"/>
          <w:color w:val="000000"/>
          <w:szCs w:val="24"/>
          <w:lang w:val="cs-CZ"/>
        </w:rPr>
        <w:t>ale komplexních fak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 proto, přesně řečeno, </w:t>
      </w:r>
      <w:r w:rsidR="006D3953">
        <w:rPr>
          <w:rFonts w:eastAsia="Times New Roman" w:cs="Times New Roman"/>
          <w:color w:val="000000"/>
          <w:szCs w:val="24"/>
          <w:lang w:val="cs-CZ"/>
        </w:rPr>
        <w:t>hmota existuje pouze jako pojem</w:t>
      </w:r>
      <w:r w:rsidRPr="003E3A9E">
        <w:rPr>
          <w:rFonts w:eastAsia="Times New Roman" w:cs="Times New Roman"/>
          <w:color w:val="000000"/>
          <w:szCs w:val="24"/>
          <w:lang w:val="cs-CZ"/>
        </w:rPr>
        <w:t xml:space="preserve">... popravdě, vlastnost hmoty (i když s ní zacházíme jako s pojmem) je tak nejasná, že většina lidí </w:t>
      </w:r>
      <w:r w:rsidR="006D3953" w:rsidRPr="003E3A9E">
        <w:rPr>
          <w:rFonts w:eastAsia="Times New Roman" w:cs="Times New Roman"/>
          <w:color w:val="000000"/>
          <w:szCs w:val="24"/>
          <w:lang w:val="cs-CZ"/>
        </w:rPr>
        <w:t xml:space="preserve">nám </w:t>
      </w:r>
      <w:r w:rsidRPr="003E3A9E">
        <w:rPr>
          <w:rFonts w:eastAsia="Times New Roman" w:cs="Times New Roman"/>
          <w:color w:val="000000"/>
          <w:szCs w:val="24"/>
          <w:lang w:val="cs-CZ"/>
        </w:rPr>
        <w:t>není schopna říci, co přesně</w:t>
      </w:r>
      <w:r w:rsidR="006D3953">
        <w:rPr>
          <w:rFonts w:eastAsia="Times New Roman" w:cs="Times New Roman"/>
          <w:color w:val="000000"/>
          <w:szCs w:val="24"/>
          <w:lang w:val="cs-CZ"/>
        </w:rPr>
        <w:t xml:space="preserve"> pod pojmem hmota vůbec myslí .</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kutečně, nikdo vlastně neví co hmota je. Přestože na tomto pojmu je založena ce</w:t>
      </w:r>
      <w:r w:rsidR="006D3953">
        <w:rPr>
          <w:rFonts w:eastAsia="Times New Roman" w:cs="Times New Roman"/>
          <w:color w:val="000000"/>
          <w:szCs w:val="24"/>
          <w:lang w:val="cs-CZ"/>
        </w:rPr>
        <w:t>lá konzervativní a reakcionářská</w:t>
      </w:r>
      <w:r w:rsidRPr="003E3A9E">
        <w:rPr>
          <w:rFonts w:eastAsia="Times New Roman" w:cs="Times New Roman"/>
          <w:color w:val="000000"/>
          <w:szCs w:val="24"/>
          <w:lang w:val="cs-CZ"/>
        </w:rPr>
        <w:t xml:space="preserve"> škola materialistického pozitivismu.</w:t>
      </w:r>
    </w:p>
    <w:p w:rsidR="005060F5" w:rsidRPr="003E3A9E" w:rsidRDefault="006D3953"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Přestože fyziků</w:t>
      </w:r>
      <w:r w:rsidR="005060F5" w:rsidRPr="003E3A9E">
        <w:rPr>
          <w:rFonts w:eastAsia="Times New Roman" w:cs="Times New Roman"/>
          <w:color w:val="000000"/>
          <w:szCs w:val="24"/>
          <w:lang w:val="cs-CZ"/>
        </w:rPr>
        <w:t xml:space="preserve">m se možná nebude líbit následující tvrzení, musíme říci, že "hmota" a "energie" jsou slova, která </w:t>
      </w:r>
      <w:r>
        <w:rPr>
          <w:rFonts w:eastAsia="Times New Roman" w:cs="Times New Roman"/>
          <w:color w:val="000000"/>
          <w:szCs w:val="24"/>
          <w:lang w:val="cs-CZ"/>
        </w:rPr>
        <w:t>jsou oficiálně akceptována</w:t>
      </w:r>
      <w:r w:rsidR="005060F5" w:rsidRPr="003E3A9E">
        <w:rPr>
          <w:rFonts w:eastAsia="Times New Roman" w:cs="Times New Roman"/>
          <w:color w:val="000000"/>
          <w:szCs w:val="24"/>
          <w:lang w:val="cs-CZ"/>
        </w:rPr>
        <w:t xml:space="preserve"> na označení dlouhé sérii komplikovaných faktů, i když jejich skutečné počátky jsou dnešní vědě neznámé. Kdo viděl hmotu? Kdo viděl energii? Vidíme pouze jevy. Nikdo neviděl hmotu nezávisle od substance. Nikdo neviděl energii </w:t>
      </w:r>
      <w:r w:rsidR="005060F5" w:rsidRPr="003E3A9E">
        <w:rPr>
          <w:rFonts w:eastAsia="Times New Roman" w:cs="Times New Roman"/>
          <w:color w:val="000000"/>
          <w:szCs w:val="24"/>
          <w:lang w:val="cs-CZ"/>
        </w:rPr>
        <w:lastRenderedPageBreak/>
        <w:t xml:space="preserve">oddělenou od pohybu. A proto, toto fakticky prokazuje, že hmota a energie jsou pouze abstraktní pojmy. Nikdo neviděl hmotu oddělenou od objektu. Nikdo nevidí energii oddělenou od pohybu. Hmota a energie oddělené od věcí a jevů je pro lidi záhada. Lidská bytost je z 97% podvědomá a pouze </w:t>
      </w:r>
      <w:r>
        <w:rPr>
          <w:rFonts w:eastAsia="Times New Roman" w:cs="Times New Roman"/>
          <w:color w:val="000000"/>
          <w:szCs w:val="24"/>
          <w:lang w:val="cs-CZ"/>
        </w:rPr>
        <w:t xml:space="preserve">z </w:t>
      </w:r>
      <w:r w:rsidR="005060F5" w:rsidRPr="003E3A9E">
        <w:rPr>
          <w:rFonts w:eastAsia="Times New Roman" w:cs="Times New Roman"/>
          <w:color w:val="000000"/>
          <w:szCs w:val="24"/>
          <w:lang w:val="cs-CZ"/>
        </w:rPr>
        <w:t xml:space="preserve">3% </w:t>
      </w:r>
      <w:r>
        <w:rPr>
          <w:rFonts w:eastAsia="Times New Roman" w:cs="Times New Roman"/>
          <w:color w:val="000000"/>
          <w:szCs w:val="24"/>
          <w:lang w:val="cs-CZ"/>
        </w:rPr>
        <w:t>vědoma</w:t>
      </w:r>
      <w:r w:rsidR="005060F5" w:rsidRPr="003E3A9E">
        <w:rPr>
          <w:rFonts w:eastAsia="Times New Roman" w:cs="Times New Roman"/>
          <w:color w:val="000000"/>
          <w:szCs w:val="24"/>
          <w:lang w:val="cs-CZ"/>
        </w:rPr>
        <w:t>. Lidská bytost sní o jevech přírody a nazývá jejich hmotou, energií,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ed existencí vesmíru, před existencí všech jevů, existovalo Slovo. Skutečně, Logos (Slovo) z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a úplném počátku života, vojsko hlasu provádělo rituály ohně zpíváním v posvátném jazyce. Velké Slovo se </w:t>
      </w:r>
      <w:r w:rsidR="00680C8D" w:rsidRPr="003E3A9E">
        <w:rPr>
          <w:rFonts w:eastAsia="Times New Roman" w:cs="Times New Roman"/>
          <w:color w:val="000000"/>
          <w:szCs w:val="24"/>
          <w:lang w:val="cs-CZ"/>
        </w:rPr>
        <w:t>zkrystalizovalo</w:t>
      </w:r>
      <w:r w:rsidRPr="003E3A9E">
        <w:rPr>
          <w:rFonts w:eastAsia="Times New Roman" w:cs="Times New Roman"/>
          <w:color w:val="000000"/>
          <w:szCs w:val="24"/>
          <w:lang w:val="cs-CZ"/>
        </w:rPr>
        <w:t xml:space="preserve"> do geometrických útvarů, které byly zkondenzované pomocí surové hmoty velkého díla, a tak dávajíc původ všem jevům přírod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ět a vědomí jsou opravdu výsledkem Slova. Trojdimenzionální vesmír je výsledkem našeho materiálního vnímání. Když zlepšíme kvalitu zobrazení, kvalita vnímání se také zlepší. A pak vstoupíme do vyšších dimenzí vesmíru, kde trojdimenzionální svět již více neexistuj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en zůstává pouze v naší paměti, ale pouze jako se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pravdu, svět, který je prezentován našemu vědomí je pouze mechanický aspekt všech těch zkombinovaných příčin, které vytvářejí konkrétní série poci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ůvodní příčina celé existence se nachází za světem a vědomím. Tento původ je Slovo. Je to Slovo, co tvoří tyto svět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Na počátku bylo Slovo a Slovo bylo u Boha a to Slovo bylo Bůh. To bylo na počátku u Boha. Všechno povstalo skrze ně a bez něho nepovstalo nic</w:t>
      </w:r>
      <w:r w:rsidR="00680C8D">
        <w:rPr>
          <w:rFonts w:eastAsia="Times New Roman" w:cs="Times New Roman"/>
          <w:i/>
          <w:iCs/>
          <w:color w:val="0000FF"/>
          <w:szCs w:val="24"/>
          <w:lang w:val="cs-CZ"/>
        </w:rPr>
        <w:t>, co jest</w:t>
      </w:r>
      <w:r w:rsidRPr="003E3A9E">
        <w:rPr>
          <w:rFonts w:eastAsia="Times New Roman" w:cs="Times New Roman"/>
          <w:i/>
          <w:iCs/>
          <w:color w:val="0000FF"/>
          <w:szCs w:val="24"/>
          <w:lang w:val="cs-CZ"/>
        </w:rPr>
        <w:t>.</w:t>
      </w:r>
      <w:r w:rsidR="00680C8D">
        <w:rPr>
          <w:rFonts w:eastAsia="Times New Roman" w:cs="Times New Roman"/>
          <w:i/>
          <w:iCs/>
          <w:color w:val="0000FF"/>
          <w:szCs w:val="24"/>
          <w:lang w:val="cs-CZ"/>
        </w:rPr>
        <w:t xml:space="preserve"> </w:t>
      </w:r>
      <w:r w:rsidRPr="003E3A9E">
        <w:rPr>
          <w:rFonts w:eastAsia="Times New Roman" w:cs="Times New Roman"/>
          <w:i/>
          <w:iCs/>
          <w:color w:val="0000FF"/>
          <w:szCs w:val="24"/>
          <w:lang w:val="cs-CZ"/>
        </w:rPr>
        <w:t xml:space="preserve">V něm byl </w:t>
      </w:r>
      <w:r w:rsidR="00154172">
        <w:rPr>
          <w:rFonts w:eastAsia="Times New Roman" w:cs="Times New Roman"/>
          <w:i/>
          <w:iCs/>
          <w:color w:val="0000FF"/>
          <w:szCs w:val="24"/>
          <w:lang w:val="cs-CZ"/>
        </w:rPr>
        <w:t>život a život byl světlo lidí. To</w:t>
      </w:r>
      <w:r w:rsidRPr="003E3A9E">
        <w:rPr>
          <w:rFonts w:eastAsia="Times New Roman" w:cs="Times New Roman"/>
          <w:i/>
          <w:iCs/>
          <w:color w:val="0000FF"/>
          <w:szCs w:val="24"/>
          <w:lang w:val="cs-CZ"/>
        </w:rPr>
        <w:t xml:space="preserve"> světlo ve tmě svítí a tma je nepohltila. - Janovo evangelium 1: 1-5</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lovo je zcela symbolizováno pěticípou hvězdou. Toto je hořící hvězda. Můžeme se s ní bránit proti temným. Zástupy andělů a démonů se třesou v přítomnosti této úžasné hvězdy.</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31</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32" w:name="_Toc418864191"/>
      <w:r w:rsidRPr="003E3A9E">
        <w:rPr>
          <w:rFonts w:eastAsia="Times New Roman" w:cs="Times New Roman"/>
          <w:b/>
          <w:bCs/>
          <w:color w:val="000000"/>
          <w:kern w:val="36"/>
          <w:sz w:val="36"/>
          <w:szCs w:val="36"/>
          <w:lang w:val="cs-CZ"/>
        </w:rPr>
        <w:t>Eskymáci ze severu</w:t>
      </w:r>
      <w:bookmarkEnd w:id="32"/>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ěkteré tradice tvrdí, že Eskymáci z Grónska a Aljašky mají svůj původ ve vzdáleném </w:t>
      </w:r>
      <w:r w:rsidR="00F006B3">
        <w:rPr>
          <w:rFonts w:eastAsia="Times New Roman" w:cs="Times New Roman"/>
          <w:color w:val="000000"/>
          <w:szCs w:val="24"/>
          <w:lang w:val="cs-CZ"/>
        </w:rPr>
        <w:t xml:space="preserve">ostrově </w:t>
      </w:r>
      <w:r w:rsidRPr="003E3A9E">
        <w:rPr>
          <w:rFonts w:eastAsia="Times New Roman" w:cs="Times New Roman"/>
          <w:color w:val="000000"/>
          <w:szCs w:val="24"/>
          <w:lang w:val="cs-CZ"/>
        </w:rPr>
        <w:t>Thule. Říká se, že Eskymáci jsou smíchání s vetřelci z Polynésie, Tunguska a Den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elký gnostický rozekruciánsky mistr Arnold Krumm-Heller mluví vznešeně o vzdáleném Thule, posvátném ostrově. Don Mario Rosso de Luna říká, že tento ostrov stále existuje, avšak nachází se v džin stavu. Víme, že na tomto ostrově existovala první hlavní ras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lární hlavní rasa byla vyvinuta uvnitř zcela odlišného prostředí od současného. V té době, která se datuje více než tři sta milion let dozadu, planeta byla opravdu částečně éterická a částečně fyzická. Vypadala jako zakřivený modrý oceán, jako obloha v no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ěch dobách, lidská bytost mohla vznášet v atmosfé</w:t>
      </w:r>
      <w:r w:rsidR="00271D80">
        <w:rPr>
          <w:rFonts w:eastAsia="Times New Roman" w:cs="Times New Roman"/>
          <w:color w:val="000000"/>
          <w:szCs w:val="24"/>
          <w:lang w:val="cs-CZ"/>
        </w:rPr>
        <w:t>ře. Lidská těla byla androgynní a éterická</w:t>
      </w:r>
      <w:r w:rsidRPr="003E3A9E">
        <w:rPr>
          <w:rFonts w:eastAsia="Times New Roman" w:cs="Times New Roman"/>
          <w:color w:val="000000"/>
          <w:szCs w:val="24"/>
          <w:lang w:val="cs-CZ"/>
        </w:rPr>
        <w:t>. Tato těla byly</w:t>
      </w:r>
      <w:r w:rsidR="00271D80">
        <w:rPr>
          <w:rFonts w:eastAsia="Times New Roman" w:cs="Times New Roman"/>
          <w:color w:val="000000"/>
          <w:szCs w:val="24"/>
          <w:lang w:val="cs-CZ"/>
        </w:rPr>
        <w:t xml:space="preserve"> elastická a jemná</w:t>
      </w:r>
      <w:r w:rsidRPr="003E3A9E">
        <w:rPr>
          <w:rFonts w:eastAsia="Times New Roman" w:cs="Times New Roman"/>
          <w:color w:val="000000"/>
          <w:szCs w:val="24"/>
          <w:lang w:val="cs-CZ"/>
        </w:rPr>
        <w:t>. Tito lidé si mohli měnit formu svých těl, jak se jim zalíbilo. Od gigantických těl (deset až dvacet metrů vysokých) až po trpasličí výšku, nebo se mohly zmenšit na velikost dnešního lidského tě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emůžeme říci, </w:t>
      </w:r>
      <w:r w:rsidR="00271D80">
        <w:rPr>
          <w:rFonts w:eastAsia="Times New Roman" w:cs="Times New Roman"/>
          <w:color w:val="000000"/>
          <w:szCs w:val="24"/>
          <w:lang w:val="cs-CZ"/>
        </w:rPr>
        <w:t>že tito lidé byli hermafrodičtí</w:t>
      </w:r>
      <w:r w:rsidRPr="003E3A9E">
        <w:rPr>
          <w:rFonts w:eastAsia="Times New Roman" w:cs="Times New Roman"/>
          <w:color w:val="000000"/>
          <w:szCs w:val="24"/>
          <w:lang w:val="cs-CZ"/>
        </w:rPr>
        <w:t>. Tato prvn</w:t>
      </w:r>
      <w:r w:rsidR="00271D80">
        <w:rPr>
          <w:rFonts w:eastAsia="Times New Roman" w:cs="Times New Roman"/>
          <w:color w:val="000000"/>
          <w:szCs w:val="24"/>
          <w:lang w:val="cs-CZ"/>
        </w:rPr>
        <w:t xml:space="preserve">í hlavní rasa byla androgynní. </w:t>
      </w:r>
      <w:r w:rsidRPr="003E3A9E">
        <w:rPr>
          <w:rFonts w:eastAsia="Times New Roman" w:cs="Times New Roman"/>
          <w:color w:val="000000"/>
          <w:szCs w:val="24"/>
          <w:lang w:val="cs-CZ"/>
        </w:rPr>
        <w:t xml:space="preserve">Sexuální </w:t>
      </w:r>
      <w:r w:rsidR="00271D80">
        <w:rPr>
          <w:rFonts w:eastAsia="Times New Roman" w:cs="Times New Roman"/>
          <w:color w:val="000000"/>
          <w:szCs w:val="24"/>
          <w:lang w:val="cs-CZ"/>
        </w:rPr>
        <w:t>energie tehdy fungovala rozdílně</w:t>
      </w:r>
      <w:r w:rsidRPr="003E3A9E">
        <w:rPr>
          <w:rFonts w:eastAsia="Times New Roman" w:cs="Times New Roman"/>
          <w:color w:val="000000"/>
          <w:szCs w:val="24"/>
          <w:lang w:val="cs-CZ"/>
        </w:rPr>
        <w:t xml:space="preserve"> a proto k rozmnožování docházelo pomocí dělení. V určeném momentě, původní organismus se rozdělil na dvě poloviny. Toto je podobné dělení buněk. Vždy když došlo k tomuto aktu, nastala modlitba a hluboké velebení božsk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 když se to může zdát úžasné, první hlavní rasa dosáhla velmi vysokou úroveň civilizace. Domy, paláce, města a velkolepé chrámy byly postaveny ohebným a éterickým materiálem této původní Země. Přirozeně že materialističtí ignoranti současnosti se budou smát na našich tvrzeních, protože nikdy nenašli pozůstatky takové civilizace. Je nemožné najít pozůstatky takové starověké civilizace, protože Země byla tehdy éterická, tj</w:t>
      </w:r>
      <w:r w:rsidR="00271D80">
        <w:rPr>
          <w:rFonts w:eastAsia="Times New Roman" w:cs="Times New Roman"/>
          <w:color w:val="000000"/>
          <w:szCs w:val="24"/>
          <w:lang w:val="cs-CZ"/>
        </w:rPr>
        <w:t>.</w:t>
      </w:r>
      <w:r w:rsidRPr="003E3A9E">
        <w:rPr>
          <w:rFonts w:eastAsia="Times New Roman" w:cs="Times New Roman"/>
          <w:color w:val="000000"/>
          <w:szCs w:val="24"/>
          <w:lang w:val="cs-CZ"/>
        </w:rPr>
        <w:t xml:space="preserve"> vytvořená z predhmoty. Pouze v paměti přírody mohou velcí jasnovidci najít vše o žijící historii první hlavní rasy.</w:t>
      </w:r>
    </w:p>
    <w:p w:rsidR="005060F5" w:rsidRPr="003E3A9E" w:rsidRDefault="00793BAD"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Toto byla protoplazmatická</w:t>
      </w:r>
      <w:r w:rsidR="005060F5" w:rsidRPr="003E3A9E">
        <w:rPr>
          <w:rFonts w:eastAsia="Times New Roman" w:cs="Times New Roman"/>
          <w:color w:val="000000"/>
          <w:szCs w:val="24"/>
          <w:lang w:val="cs-CZ"/>
        </w:rPr>
        <w:t xml:space="preserve"> hlavní rasa. </w:t>
      </w:r>
      <w:r>
        <w:rPr>
          <w:rFonts w:eastAsia="Times New Roman" w:cs="Times New Roman"/>
          <w:color w:val="000000"/>
          <w:szCs w:val="24"/>
          <w:lang w:val="cs-CZ"/>
        </w:rPr>
        <w:t>Toto byla oprávněna protoplasma</w:t>
      </w:r>
      <w:r w:rsidR="005060F5" w:rsidRPr="003E3A9E">
        <w:rPr>
          <w:rFonts w:eastAsia="Times New Roman" w:cs="Times New Roman"/>
          <w:color w:val="000000"/>
          <w:szCs w:val="24"/>
          <w:lang w:val="cs-CZ"/>
        </w:rPr>
        <w:t xml:space="preserve"> lidské rasy. Velcí jasnovidci </w:t>
      </w:r>
      <w:r>
        <w:rPr>
          <w:rFonts w:eastAsia="Times New Roman" w:cs="Times New Roman"/>
          <w:color w:val="000000"/>
          <w:szCs w:val="24"/>
          <w:lang w:val="cs-CZ"/>
        </w:rPr>
        <w:t xml:space="preserve">se </w:t>
      </w:r>
      <w:r w:rsidR="005060F5" w:rsidRPr="003E3A9E">
        <w:rPr>
          <w:rFonts w:eastAsia="Times New Roman" w:cs="Times New Roman"/>
          <w:color w:val="000000"/>
          <w:szCs w:val="24"/>
          <w:lang w:val="cs-CZ"/>
        </w:rPr>
        <w:t xml:space="preserve">mohou </w:t>
      </w:r>
      <w:r>
        <w:rPr>
          <w:rFonts w:eastAsia="Times New Roman" w:cs="Times New Roman"/>
          <w:color w:val="000000"/>
          <w:szCs w:val="24"/>
          <w:lang w:val="cs-CZ"/>
        </w:rPr>
        <w:t xml:space="preserve">otevřeně </w:t>
      </w:r>
      <w:r w:rsidR="005060F5" w:rsidRPr="003E3A9E">
        <w:rPr>
          <w:rFonts w:eastAsia="Times New Roman" w:cs="Times New Roman"/>
          <w:color w:val="000000"/>
          <w:szCs w:val="24"/>
          <w:lang w:val="cs-CZ"/>
        </w:rPr>
        <w:t>smát na teoretické pr</w:t>
      </w:r>
      <w:r>
        <w:rPr>
          <w:rFonts w:eastAsia="Times New Roman" w:cs="Times New Roman"/>
          <w:color w:val="000000"/>
          <w:szCs w:val="24"/>
          <w:lang w:val="cs-CZ"/>
        </w:rPr>
        <w:t>otoplasmě následovatelů</w:t>
      </w:r>
      <w:r w:rsidR="005060F5" w:rsidRPr="003E3A9E">
        <w:rPr>
          <w:rFonts w:eastAsia="Times New Roman" w:cs="Times New Roman"/>
          <w:color w:val="000000"/>
          <w:szCs w:val="24"/>
          <w:lang w:val="cs-CZ"/>
        </w:rPr>
        <w:t xml:space="preserve"> Darwina a Haecke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Fosilní pozůstatky lidských bytostí nalezené v suterénních jeskyních Země nemají n</w:t>
      </w:r>
      <w:r w:rsidR="00793BAD">
        <w:rPr>
          <w:rFonts w:eastAsia="Times New Roman" w:cs="Times New Roman"/>
          <w:color w:val="000000"/>
          <w:szCs w:val="24"/>
          <w:lang w:val="cs-CZ"/>
        </w:rPr>
        <w:t>ic společného s protoplazmatickou</w:t>
      </w:r>
      <w:r w:rsidRPr="003E3A9E">
        <w:rPr>
          <w:rFonts w:eastAsia="Times New Roman" w:cs="Times New Roman"/>
          <w:color w:val="000000"/>
          <w:szCs w:val="24"/>
          <w:lang w:val="cs-CZ"/>
        </w:rPr>
        <w:t xml:space="preserve"> hlavní rasou. Ty ostatky patří zdegenerovaným kmenem, potomkem potopené Atlantid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áboženství, věda a filosofie byly zcela sjednoceny v kultuře polární hlavní rasy. Obyvatelé vzdáleného Thule, byli bó</w:t>
      </w:r>
      <w:r w:rsidR="00793BAD">
        <w:rPr>
          <w:rFonts w:eastAsia="Times New Roman" w:cs="Times New Roman"/>
          <w:color w:val="000000"/>
          <w:szCs w:val="24"/>
          <w:lang w:val="cs-CZ"/>
        </w:rPr>
        <w:t>dhisattvové mistrů z jiných mahá-</w:t>
      </w:r>
      <w:r w:rsidRPr="003E3A9E">
        <w:rPr>
          <w:rFonts w:eastAsia="Times New Roman" w:cs="Times New Roman"/>
          <w:color w:val="000000"/>
          <w:szCs w:val="24"/>
          <w:lang w:val="cs-CZ"/>
        </w:rPr>
        <w:t>manvantá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dam a Eva byli jednou bytostí. V současnosti, Adam a Eva jsou odděleni a trpí. Proto hledají jeden druhého s neukojitelná žízní sjednotit se. Pouze během sexuálního aktu je muž a žena jednou bytostí. V těch momentech sexuální smyslnosti má muž a žena ohromnou radost z bytí jedné bytost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Kosmické rituály té doby jsou velmi zajímavé. Trénovaní jasnovidci mohou v jejich chrámech objevit čisté okultní zednářství. Nicméně, ty rituály se tak lišily od dnešních rituálů, že by bylo nemožné pro moderního zednář připustit, že tyto rituály byly zednářsk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větlo chrámu nepřicházelo z klasických světel, ale bylo všude kolem. Na trůnech se střídalo mnoho hodnostářů. Někdy první hodnostář obsadil trůn, pak ho náhle opustil, aby ho vyměnil za trůn druhého hodnostáře. Vysocí hodnostáři se vznášely, aby </w:t>
      </w:r>
      <w:r w:rsidR="001A2337">
        <w:rPr>
          <w:rFonts w:eastAsia="Times New Roman" w:cs="Times New Roman"/>
          <w:color w:val="000000"/>
          <w:szCs w:val="24"/>
          <w:lang w:val="cs-CZ"/>
        </w:rPr>
        <w:t xml:space="preserve">si </w:t>
      </w:r>
      <w:r w:rsidRPr="003E3A9E">
        <w:rPr>
          <w:rFonts w:eastAsia="Times New Roman" w:cs="Times New Roman"/>
          <w:color w:val="000000"/>
          <w:szCs w:val="24"/>
          <w:lang w:val="cs-CZ"/>
        </w:rPr>
        <w:t>mezi sebou mohly vyměňovat trůny. Na svých rouchách měli kombinace černé a bílé barvy, které reprezentovaly boj mezi duchem a hmotou. Konstrukce chrámu byla dokonalá. Symboly a nástroje práce byly použity opačně, aby reprezentovaly drama projektovanou během staletí, tj</w:t>
      </w:r>
      <w:r w:rsidR="001A2337">
        <w:rPr>
          <w:rFonts w:eastAsia="Times New Roman" w:cs="Times New Roman"/>
          <w:color w:val="000000"/>
          <w:szCs w:val="24"/>
          <w:lang w:val="cs-CZ"/>
        </w:rPr>
        <w:t>.</w:t>
      </w:r>
      <w:r w:rsidRPr="003E3A9E">
        <w:rPr>
          <w:rFonts w:eastAsia="Times New Roman" w:cs="Times New Roman"/>
          <w:color w:val="000000"/>
          <w:szCs w:val="24"/>
          <w:lang w:val="cs-CZ"/>
        </w:rPr>
        <w:t xml:space="preserve"> sestup ducha do hmoty. A tak s úžasem můžeme rozjímat nad obrácenými žezly, kalichy, apod. - Vše obrácené.</w:t>
      </w:r>
      <w:r w:rsidR="001A2337">
        <w:rPr>
          <w:rFonts w:eastAsia="Times New Roman" w:cs="Times New Roman"/>
          <w:color w:val="000000"/>
          <w:szCs w:val="24"/>
          <w:lang w:val="cs-CZ"/>
        </w:rPr>
        <w:t xml:space="preserve"> </w:t>
      </w:r>
      <w:r w:rsidRPr="003E3A9E">
        <w:rPr>
          <w:rFonts w:eastAsia="Times New Roman" w:cs="Times New Roman"/>
          <w:color w:val="000000"/>
          <w:szCs w:val="24"/>
          <w:lang w:val="cs-CZ"/>
        </w:rPr>
        <w:t>V té době život sestupoval směrem k hmotě a proto bylo nutné dát tomu symbolické vyjádř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jich posvátné průvody byly grandiózní. Díky těmto posvátným doprovodem se dali velké mystéria a velký sestup ducha do hmoty pochopit. Tento sestup byl očekávaná velkolepá událost, která se měla naplnit během nadcházejících staletí. Tato velkolepá událost byla očekávána s velkou touhou, stejně jako se v dnešní době očekává návrat lidské bytosti do vyšších světů.</w:t>
      </w:r>
    </w:p>
    <w:p w:rsidR="005060F5" w:rsidRPr="00272CCC" w:rsidRDefault="005060F5" w:rsidP="00272CCC">
      <w:pPr>
        <w:spacing w:after="240" w:line="240" w:lineRule="auto"/>
        <w:rPr>
          <w:rFonts w:eastAsia="Times New Roman" w:cs="Times New Roman"/>
          <w:color w:val="000000"/>
          <w:szCs w:val="24"/>
          <w:lang w:val="sk-SK"/>
        </w:rPr>
      </w:pPr>
      <w:r w:rsidRPr="003E3A9E">
        <w:rPr>
          <w:rFonts w:eastAsia="Times New Roman" w:cs="Times New Roman"/>
          <w:color w:val="000000"/>
          <w:szCs w:val="24"/>
          <w:lang w:val="cs-CZ"/>
        </w:rPr>
        <w:t xml:space="preserve">Jazyk protoplazmatický hlavní rasy byl zlatým slovem, univerzální jazyk, jehož kombinace zvuků tvořily kosmické jevy různých druhů. Ti, kteří následují cestu dokonalého manželství, objeví tento původní jazyk ve svém nitru. Když posvátný oheň dosáhne úrovně krku, tehdy začneme mluvit ve velmi čistém stoupajícím božském jazyce, který jako řeka ze zlata jemně proudí podél husté džungle Slunce. Kosmické zákony přírody byly učené bohem </w:t>
      </w:r>
      <w:r w:rsidR="001A2337">
        <w:rPr>
          <w:rFonts w:eastAsia="Times New Roman" w:cs="Times New Roman"/>
          <w:color w:val="000000"/>
          <w:szCs w:val="24"/>
          <w:lang w:val="cs-CZ"/>
        </w:rPr>
        <w:t>jejich vlastními vnitřními otci;</w:t>
      </w:r>
      <w:r w:rsidRPr="003E3A9E">
        <w:rPr>
          <w:rFonts w:eastAsia="Times New Roman" w:cs="Times New Roman"/>
          <w:color w:val="000000"/>
          <w:szCs w:val="24"/>
          <w:lang w:val="cs-CZ"/>
        </w:rPr>
        <w:t xml:space="preserve"> zpíváním v tomto jazy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ísma první hlavní rasy byly </w:t>
      </w:r>
      <w:r w:rsidR="00BB620E">
        <w:rPr>
          <w:rFonts w:eastAsia="Times New Roman" w:cs="Times New Roman"/>
          <w:color w:val="000000"/>
          <w:szCs w:val="24"/>
          <w:lang w:val="cs-CZ"/>
        </w:rPr>
        <w:t>napsány runama</w:t>
      </w:r>
      <w:r w:rsidRPr="003E3A9E">
        <w:rPr>
          <w:rFonts w:eastAsia="Times New Roman" w:cs="Times New Roman"/>
          <w:color w:val="000000"/>
          <w:szCs w:val="24"/>
          <w:lang w:val="cs-CZ"/>
        </w:rPr>
        <w:t>. Kladívko zednářů pochází ze šípu egyptského boha Ra, a toto je ru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é epoše, rituály polárního chrámu byly všechny runické. Pohyby představitelů byly runické. Toto je božské písmo. Nezapomeňme, že svastika je runa. Hebrejské písmena jsou modifikace runických písme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olébka okultní moudrosti nebyla v Asii jako mnozí věří. Pravá kolébka okultní moudrosti byla na posvátném ostrově, vzdáleném Thule, o kterém Huirakoča vyprávěl tolik nádherných věcí.</w:t>
      </w:r>
    </w:p>
    <w:p w:rsidR="005060F5" w:rsidRPr="003E3A9E" w:rsidRDefault="00BB620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V době protoplazmatické</w:t>
      </w:r>
      <w:r w:rsidR="005060F5" w:rsidRPr="003E3A9E">
        <w:rPr>
          <w:rFonts w:eastAsia="Times New Roman" w:cs="Times New Roman"/>
          <w:color w:val="000000"/>
          <w:szCs w:val="24"/>
          <w:lang w:val="cs-CZ"/>
        </w:rPr>
        <w:t xml:space="preserve"> hlavní rasy se tento posvátný ostrov nenacházel na severu. V té době byl tento ostrov kontinentem, jehož přesná pozice byla na rovníku.</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Mnohem později se díky otáčení zemské osy, tento ostrov dostal na sever. Otáčení zemské osy již bylo prokázáno moderní vědou. V současnosti se póly rozbíhají směrem k rovní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oučasní Eskymáci, i když smísení s jinými rasami, nejsou potomky první hlavní rasy. Spíše to jsou zdegenerovaní Atlanťané, kteří přesto uchovávají některé velmi zajímavé tradice. Tito lidé mají rodinné pouto, které je mezi sebou sjednocuje. Každý patriarcha používá speciální amulet, sestávající z určitého symbolu, totemové</w:t>
      </w:r>
      <w:r w:rsidR="00BB620E">
        <w:rPr>
          <w:rFonts w:eastAsia="Times New Roman" w:cs="Times New Roman"/>
          <w:color w:val="000000"/>
          <w:szCs w:val="24"/>
          <w:lang w:val="cs-CZ"/>
        </w:rPr>
        <w:t>ho</w:t>
      </w:r>
      <w:r w:rsidRPr="003E3A9E">
        <w:rPr>
          <w:rFonts w:eastAsia="Times New Roman" w:cs="Times New Roman"/>
          <w:color w:val="000000"/>
          <w:szCs w:val="24"/>
          <w:lang w:val="cs-CZ"/>
        </w:rPr>
        <w:t xml:space="preserve"> znaku, nebo jména druhu posvátného zvířete, který pak předává svým potomků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noho myslitelů se může domnívat, že Eskymácká rasa by mohla mít svůj původ u původních seveřanů první epochy, protože žijí blízko severního pólu.</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Je zajímavé vědět, že mezi starověkými Eskymáky neexistovala žádná speciální autorita, žádný indiánský náčelník nebo král. Byli řízení radou starších. Mladí muži si vzali ženy z jiných rodů v dokonalém manželství, avšak amulet sloužil jako významný znak pro vyhnutí se manželství mezi příbuznými. V jisté době mezi nimi existovalo polyandrie. Zabili každé děvčátko, které bylo narozené dříve než se narodil chlapec. Naštěstí od tohoto barbarského zvyku už upustili.</w:t>
      </w:r>
    </w:p>
    <w:p w:rsidR="007705F8" w:rsidRPr="003E3A9E" w:rsidRDefault="007705F8" w:rsidP="007705F8">
      <w:pPr>
        <w:spacing w:after="240" w:line="240" w:lineRule="atLeast"/>
        <w:jc w:val="center"/>
        <w:rPr>
          <w:rFonts w:eastAsia="Times New Roman" w:cs="Times New Roman"/>
          <w:color w:val="000000"/>
          <w:szCs w:val="24"/>
          <w:lang w:val="cs-CZ"/>
        </w:rPr>
      </w:pPr>
      <w:r>
        <w:rPr>
          <w:noProof/>
        </w:rPr>
        <w:drawing>
          <wp:inline distT="0" distB="0" distL="0" distR="0" wp14:anchorId="79B909C7" wp14:editId="4AB91E77">
            <wp:extent cx="3975265" cy="2774735"/>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75265" cy="2774735"/>
                    </a:xfrm>
                    <a:prstGeom prst="rect">
                      <a:avLst/>
                    </a:prstGeom>
                  </pic:spPr>
                </pic:pic>
              </a:graphicData>
            </a:graphic>
          </wp:inline>
        </w:drawing>
      </w:r>
    </w:p>
    <w:p w:rsidR="005060F5" w:rsidRPr="003E3A9E" w:rsidRDefault="00BB620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 xml:space="preserve">Ve své </w:t>
      </w:r>
      <w:r w:rsidR="005060F5" w:rsidRPr="003E3A9E">
        <w:rPr>
          <w:rFonts w:eastAsia="Times New Roman" w:cs="Times New Roman"/>
          <w:color w:val="000000"/>
          <w:szCs w:val="24"/>
          <w:lang w:val="cs-CZ"/>
        </w:rPr>
        <w:t xml:space="preserve">knize s názvem Historie manželství, R. Westermarch říká, že Eskymáci </w:t>
      </w:r>
      <w:r>
        <w:rPr>
          <w:rFonts w:eastAsia="Times New Roman" w:cs="Times New Roman"/>
          <w:color w:val="000000"/>
          <w:szCs w:val="24"/>
          <w:lang w:val="cs-CZ"/>
        </w:rPr>
        <w:t>půjčují nebo zaměňují své ženy jiným mužů</w:t>
      </w:r>
      <w:r w:rsidR="005060F5" w:rsidRPr="003E3A9E">
        <w:rPr>
          <w:rFonts w:eastAsia="Times New Roman" w:cs="Times New Roman"/>
          <w:color w:val="000000"/>
          <w:szCs w:val="24"/>
          <w:lang w:val="cs-CZ"/>
        </w:rPr>
        <w:t xml:space="preserve">m. Toto je opravdu </w:t>
      </w:r>
      <w:r w:rsidR="00852F0D">
        <w:rPr>
          <w:rFonts w:eastAsia="Times New Roman" w:cs="Times New Roman"/>
          <w:color w:val="000000"/>
          <w:szCs w:val="24"/>
          <w:lang w:val="cs-CZ"/>
        </w:rPr>
        <w:t>cizoložný</w:t>
      </w:r>
      <w:r w:rsidR="005060F5" w:rsidRPr="003E3A9E">
        <w:rPr>
          <w:rFonts w:eastAsia="Times New Roman" w:cs="Times New Roman"/>
          <w:color w:val="000000"/>
          <w:szCs w:val="24"/>
          <w:lang w:val="cs-CZ"/>
        </w:rPr>
        <w:t xml:space="preserve"> zvyk, hrozný </w:t>
      </w:r>
      <w:r w:rsidR="00852F0D">
        <w:rPr>
          <w:rFonts w:eastAsia="Times New Roman" w:cs="Times New Roman"/>
          <w:color w:val="000000"/>
          <w:szCs w:val="24"/>
          <w:lang w:val="cs-CZ"/>
        </w:rPr>
        <w:t>zvyk, neslučitelný s doktrínou, kterou učil zbožňovaný Spasitel</w:t>
      </w:r>
      <w:r w:rsidR="005060F5" w:rsidRPr="003E3A9E">
        <w:rPr>
          <w:rFonts w:eastAsia="Times New Roman" w:cs="Times New Roman"/>
          <w:color w:val="000000"/>
          <w:szCs w:val="24"/>
          <w:lang w:val="cs-CZ"/>
        </w:rPr>
        <w:t xml:space="preserve"> Je</w:t>
      </w:r>
      <w:r w:rsidR="00852F0D">
        <w:rPr>
          <w:rFonts w:eastAsia="Times New Roman" w:cs="Times New Roman"/>
          <w:color w:val="000000"/>
          <w:szCs w:val="24"/>
          <w:lang w:val="cs-CZ"/>
        </w:rPr>
        <w:t>žíš Kristus</w:t>
      </w:r>
      <w:r w:rsidR="005060F5" w:rsidRPr="003E3A9E">
        <w:rPr>
          <w:rFonts w:eastAsia="Times New Roman" w:cs="Times New Roman"/>
          <w:color w:val="000000"/>
          <w:szCs w:val="24"/>
          <w:lang w:val="cs-CZ"/>
        </w:rPr>
        <w:t xml:space="preserve">. Nicméně, každé pravidlo má svou výjimku a nemůžeme tedy věřit, že všichni Eskymáci mají </w:t>
      </w:r>
      <w:r w:rsidR="00C50186">
        <w:rPr>
          <w:rFonts w:eastAsia="Times New Roman" w:cs="Times New Roman"/>
          <w:color w:val="000000"/>
          <w:szCs w:val="24"/>
          <w:lang w:val="cs-CZ"/>
        </w:rPr>
        <w:t>stejný barbarský zvyk. V zahradě Pá</w:t>
      </w:r>
      <w:r w:rsidR="005060F5" w:rsidRPr="003E3A9E">
        <w:rPr>
          <w:rFonts w:eastAsia="Times New Roman" w:cs="Times New Roman"/>
          <w:color w:val="000000"/>
          <w:szCs w:val="24"/>
          <w:lang w:val="cs-CZ"/>
        </w:rPr>
        <w:t>na je kousek ze všeho.</w:t>
      </w:r>
    </w:p>
    <w:p w:rsidR="005060F5" w:rsidRPr="003E3A9E" w:rsidRDefault="00C5018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Pro Eskymáky</w:t>
      </w:r>
      <w:r w:rsidR="005060F5" w:rsidRPr="003E3A9E">
        <w:rPr>
          <w:rFonts w:eastAsia="Times New Roman" w:cs="Times New Roman"/>
          <w:color w:val="000000"/>
          <w:szCs w:val="24"/>
          <w:lang w:val="cs-CZ"/>
        </w:rPr>
        <w:t xml:space="preserve"> je zvykem zabalit pozůstalých do kůží a pohřbít je pod mohylou obklopenou plotem. Na Aleutských ostrovech byli svázáni lany a pohřbeni v štěrbinách útes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Eskymáci znají zákon věčného návratu. Vědí, že ego se vrací do nového </w:t>
      </w:r>
      <w:r w:rsidR="00C50186">
        <w:rPr>
          <w:rFonts w:eastAsia="Times New Roman" w:cs="Times New Roman"/>
          <w:color w:val="000000"/>
          <w:szCs w:val="24"/>
          <w:lang w:val="cs-CZ"/>
        </w:rPr>
        <w:t>lůna</w:t>
      </w:r>
      <w:r w:rsidRPr="003E3A9E">
        <w:rPr>
          <w:rFonts w:eastAsia="Times New Roman" w:cs="Times New Roman"/>
          <w:color w:val="000000"/>
          <w:szCs w:val="24"/>
          <w:lang w:val="cs-CZ"/>
        </w:rPr>
        <w:t>. Fetiše nebo maličké panenky Eskymáků symbolizují esenci. Věří, že esence je malá a drobná, avšak jejich kněží jsou si velmi vědomi skutečnosti, že pomocí esence vytvoříme duš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ěhotenství, narození dítěte, puberta a smrt jsou oslavované speciálními esoterickými praktikami.</w:t>
      </w:r>
    </w:p>
    <w:p w:rsidR="005060F5" w:rsidRPr="003E3A9E" w:rsidRDefault="00C50186"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Eskymáci uctívají</w:t>
      </w:r>
      <w:r w:rsidR="005060F5" w:rsidRPr="003E3A9E">
        <w:rPr>
          <w:rFonts w:eastAsia="Times New Roman" w:cs="Times New Roman"/>
          <w:color w:val="000000"/>
          <w:szCs w:val="24"/>
          <w:lang w:val="cs-CZ"/>
        </w:rPr>
        <w:t xml:space="preserve"> ženský princip Boh</w:t>
      </w:r>
      <w:r>
        <w:rPr>
          <w:rFonts w:eastAsia="Times New Roman" w:cs="Times New Roman"/>
          <w:color w:val="000000"/>
          <w:szCs w:val="24"/>
          <w:lang w:val="cs-CZ"/>
        </w:rPr>
        <w:t>a. Milují svou vznešenou Sednu</w:t>
      </w:r>
      <w:r w:rsidR="005060F5" w:rsidRPr="003E3A9E">
        <w:rPr>
          <w:rFonts w:eastAsia="Times New Roman" w:cs="Times New Roman"/>
          <w:color w:val="000000"/>
          <w:szCs w:val="24"/>
          <w:lang w:val="cs-CZ"/>
        </w:rPr>
        <w:t>, která žije v hloubkách oceánu a posílá mořské zvířata pro jejich výživ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irozeně, učení ignoranti, kteří nevědí nic o okultní vědě, se smějí na božském náboženství Eskymák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lepší chvalozpěvy a rituály Eskymáků jsou určeny pro božskou matku. Symbolické cesty šamana (kn</w:t>
      </w:r>
      <w:r w:rsidR="00C50186">
        <w:rPr>
          <w:rFonts w:eastAsia="Times New Roman" w:cs="Times New Roman"/>
          <w:color w:val="000000"/>
          <w:szCs w:val="24"/>
          <w:lang w:val="cs-CZ"/>
        </w:rPr>
        <w:t>ěze) za hledáním starověké Sedny</w:t>
      </w:r>
      <w:r w:rsidRPr="003E3A9E">
        <w:rPr>
          <w:rFonts w:eastAsia="Times New Roman" w:cs="Times New Roman"/>
          <w:color w:val="000000"/>
          <w:szCs w:val="24"/>
          <w:lang w:val="cs-CZ"/>
        </w:rPr>
        <w:t xml:space="preserve"> (aby ji utěšil, když se zlobí) a průvody, které komunita provád</w:t>
      </w:r>
      <w:r w:rsidR="00C50186">
        <w:rPr>
          <w:rFonts w:eastAsia="Times New Roman" w:cs="Times New Roman"/>
          <w:color w:val="000000"/>
          <w:szCs w:val="24"/>
          <w:lang w:val="cs-CZ"/>
        </w:rPr>
        <w:t>í, aby ji smířili, nám připomínají</w:t>
      </w:r>
      <w:r w:rsidRPr="003E3A9E">
        <w:rPr>
          <w:rFonts w:eastAsia="Times New Roman" w:cs="Times New Roman"/>
          <w:color w:val="000000"/>
          <w:szCs w:val="24"/>
          <w:lang w:val="cs-CZ"/>
        </w:rPr>
        <w:t xml:space="preserve"> symbolické cesty zednářských stoupenců kolem lóže. Cesty jsou externí symboly povznesení </w:t>
      </w:r>
      <w:r w:rsidR="00C50186" w:rsidRPr="003E3A9E">
        <w:rPr>
          <w:rFonts w:eastAsia="Times New Roman" w:cs="Times New Roman"/>
          <w:color w:val="000000"/>
          <w:szCs w:val="24"/>
          <w:lang w:val="cs-CZ"/>
        </w:rPr>
        <w:t>stoupencov</w:t>
      </w:r>
      <w:r w:rsidR="00C50186">
        <w:rPr>
          <w:rFonts w:eastAsia="Times New Roman" w:cs="Times New Roman"/>
          <w:color w:val="000000"/>
          <w:szCs w:val="24"/>
          <w:lang w:val="cs-CZ"/>
        </w:rPr>
        <w:t>a</w:t>
      </w:r>
      <w:r w:rsidRPr="003E3A9E">
        <w:rPr>
          <w:rFonts w:eastAsia="Times New Roman" w:cs="Times New Roman"/>
          <w:color w:val="000000"/>
          <w:szCs w:val="24"/>
          <w:lang w:val="cs-CZ"/>
        </w:rPr>
        <w:t xml:space="preserve"> vědomí přes vyšší světy. Pět </w:t>
      </w:r>
      <w:r w:rsidRPr="003E3A9E">
        <w:rPr>
          <w:rFonts w:eastAsia="Times New Roman" w:cs="Times New Roman"/>
          <w:color w:val="000000"/>
          <w:szCs w:val="24"/>
          <w:lang w:val="cs-CZ"/>
        </w:rPr>
        <w:lastRenderedPageBreak/>
        <w:t>okultních zednářských symbolických cest je úzce spojených s pěti zasvěceními hlavních mystérií. Když bezbožní ignoranti vidí tyto cesty Eskymáků, nedělají nic jiného jen se smějí na tom, co neznají. Smějí se jako idioti, smějí se na tom, co nezn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skymáci vědí s naprostou přesností (jako pravý zasvěcenec, který pro</w:t>
      </w:r>
      <w:r w:rsidR="00211316">
        <w:rPr>
          <w:rFonts w:eastAsia="Times New Roman" w:cs="Times New Roman"/>
          <w:color w:val="000000"/>
          <w:szCs w:val="24"/>
          <w:lang w:val="cs-CZ"/>
        </w:rPr>
        <w:t>budil svůj šestý smysl) že džinové</w:t>
      </w:r>
      <w:r w:rsidRPr="003E3A9E">
        <w:rPr>
          <w:rFonts w:eastAsia="Times New Roman" w:cs="Times New Roman"/>
          <w:color w:val="000000"/>
          <w:szCs w:val="24"/>
          <w:lang w:val="cs-CZ"/>
        </w:rPr>
        <w:t>, skřítci, gnómové, obři, salamandry ohně, nymfy, atd. existují.</w:t>
      </w:r>
      <w:r w:rsidR="00211316">
        <w:rPr>
          <w:rFonts w:eastAsia="Times New Roman" w:cs="Times New Roman"/>
          <w:color w:val="000000"/>
          <w:szCs w:val="24"/>
          <w:lang w:val="cs-CZ"/>
        </w:rPr>
        <w:t xml:space="preserve"> </w:t>
      </w:r>
      <w:r w:rsidRPr="003E3A9E">
        <w:rPr>
          <w:rFonts w:eastAsia="Times New Roman" w:cs="Times New Roman"/>
          <w:color w:val="000000"/>
          <w:szCs w:val="24"/>
          <w:lang w:val="cs-CZ"/>
        </w:rPr>
        <w:t>Naštěstí poté, co oficiální věda akceptovala hypnotizmus</w:t>
      </w:r>
      <w:r w:rsidR="00D8198C">
        <w:rPr>
          <w:rFonts w:eastAsia="Times New Roman" w:cs="Times New Roman"/>
          <w:color w:val="000000"/>
          <w:szCs w:val="24"/>
          <w:lang w:val="cs-CZ"/>
        </w:rPr>
        <w:t xml:space="preserve"> a pokřtila ho jménem hypnologie</w:t>
      </w:r>
      <w:r w:rsidRPr="003E3A9E">
        <w:rPr>
          <w:rFonts w:eastAsia="Times New Roman" w:cs="Times New Roman"/>
          <w:color w:val="000000"/>
          <w:szCs w:val="24"/>
          <w:lang w:val="cs-CZ"/>
        </w:rPr>
        <w:t>, musí akceptovat jasnovidnost jako logický důsledek. Pouze tímto způsobem je možné vysvětlit, jak je možné, že subjekt v hypnotickém stavu dokáže vidět přes zeď, nebo nás informovat o událostech, které se dějí tisíce kilometrů od něj.</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o věda dnes zamítne, zítra přijme. Dn</w:t>
      </w:r>
      <w:r w:rsidR="00D160C9">
        <w:rPr>
          <w:rFonts w:eastAsia="Times New Roman" w:cs="Times New Roman"/>
          <w:color w:val="000000"/>
          <w:szCs w:val="24"/>
          <w:lang w:val="cs-CZ"/>
        </w:rPr>
        <w:t>es ti, kteří se smějí Paracelsovi</w:t>
      </w:r>
      <w:r w:rsidRPr="003E3A9E">
        <w:rPr>
          <w:rFonts w:eastAsia="Times New Roman" w:cs="Times New Roman"/>
          <w:color w:val="000000"/>
          <w:szCs w:val="24"/>
          <w:lang w:val="cs-CZ"/>
        </w:rPr>
        <w:t xml:space="preserve"> a Eskymáků</w:t>
      </w:r>
      <w:r w:rsidR="00D160C9">
        <w:rPr>
          <w:rFonts w:eastAsia="Times New Roman" w:cs="Times New Roman"/>
          <w:color w:val="000000"/>
          <w:szCs w:val="24"/>
          <w:lang w:val="cs-CZ"/>
        </w:rPr>
        <w:t>m kvůli elementálům</w:t>
      </w:r>
      <w:r w:rsidRPr="003E3A9E">
        <w:rPr>
          <w:rFonts w:eastAsia="Times New Roman" w:cs="Times New Roman"/>
          <w:color w:val="000000"/>
          <w:szCs w:val="24"/>
          <w:lang w:val="cs-CZ"/>
        </w:rPr>
        <w:t xml:space="preserve">, </w:t>
      </w:r>
      <w:r w:rsidR="00D160C9">
        <w:rPr>
          <w:rFonts w:eastAsia="Times New Roman" w:cs="Times New Roman"/>
          <w:color w:val="000000"/>
          <w:szCs w:val="24"/>
          <w:lang w:val="cs-CZ"/>
        </w:rPr>
        <w:t>gnómům</w:t>
      </w:r>
      <w:r w:rsidRPr="003E3A9E">
        <w:rPr>
          <w:rFonts w:eastAsia="Times New Roman" w:cs="Times New Roman"/>
          <w:color w:val="000000"/>
          <w:szCs w:val="24"/>
          <w:lang w:val="cs-CZ"/>
        </w:rPr>
        <w:t xml:space="preserve">, skřítkům, </w:t>
      </w:r>
      <w:r w:rsidR="00D160C9" w:rsidRPr="003E3A9E">
        <w:rPr>
          <w:rFonts w:eastAsia="Times New Roman" w:cs="Times New Roman"/>
          <w:color w:val="000000"/>
          <w:szCs w:val="24"/>
          <w:lang w:val="cs-CZ"/>
        </w:rPr>
        <w:t>salamandrům</w:t>
      </w:r>
      <w:r w:rsidR="00D160C9">
        <w:rPr>
          <w:rFonts w:eastAsia="Times New Roman" w:cs="Times New Roman"/>
          <w:color w:val="000000"/>
          <w:szCs w:val="24"/>
          <w:lang w:val="cs-CZ"/>
        </w:rPr>
        <w:t>, džinům, nymfám, vílám, atd., s</w:t>
      </w:r>
      <w:r w:rsidRPr="003E3A9E">
        <w:rPr>
          <w:rFonts w:eastAsia="Times New Roman" w:cs="Times New Roman"/>
          <w:color w:val="000000"/>
          <w:szCs w:val="24"/>
          <w:lang w:val="cs-CZ"/>
        </w:rPr>
        <w:t xml:space="preserve">e budou muset smát na sobě a stydět se, když tyto tvory budou znovuobjevené vědou. Kdo by před pěti lety věřil v </w:t>
      </w:r>
      <w:r w:rsidR="00D160C9">
        <w:rPr>
          <w:rFonts w:eastAsia="Times New Roman" w:cs="Times New Roman"/>
          <w:color w:val="000000"/>
          <w:szCs w:val="24"/>
          <w:lang w:val="cs-CZ"/>
        </w:rPr>
        <w:t>blavora</w:t>
      </w:r>
      <w:r w:rsidRPr="003E3A9E">
        <w:rPr>
          <w:rFonts w:eastAsia="Times New Roman" w:cs="Times New Roman"/>
          <w:color w:val="000000"/>
          <w:szCs w:val="24"/>
          <w:lang w:val="cs-CZ"/>
        </w:rPr>
        <w:t xml:space="preserve"> (</w:t>
      </w:r>
      <w:r w:rsidR="005A721B">
        <w:rPr>
          <w:rFonts w:eastAsia="Times New Roman" w:cs="Times New Roman"/>
          <w:color w:val="000000"/>
          <w:szCs w:val="24"/>
          <w:lang w:val="cs-CZ"/>
        </w:rPr>
        <w:t>druh slepýše</w:t>
      </w:r>
      <w:r w:rsidRPr="003E3A9E">
        <w:rPr>
          <w:rFonts w:eastAsia="Times New Roman" w:cs="Times New Roman"/>
          <w:color w:val="000000"/>
          <w:szCs w:val="24"/>
          <w:lang w:val="cs-CZ"/>
        </w:rPr>
        <w:t xml:space="preserve">)? Nyní, v roce 1961, významný vědec, jeden z těch, který se dříve považoval za nedůvěřivého, objevil tohoto slavného </w:t>
      </w:r>
      <w:r w:rsidR="005A721B">
        <w:rPr>
          <w:rFonts w:eastAsia="Times New Roman" w:cs="Times New Roman"/>
          <w:color w:val="000000"/>
          <w:szCs w:val="24"/>
          <w:lang w:val="cs-CZ"/>
        </w:rPr>
        <w:t>blavora</w:t>
      </w:r>
      <w:r w:rsidRPr="003E3A9E">
        <w:rPr>
          <w:rFonts w:eastAsia="Times New Roman" w:cs="Times New Roman"/>
          <w:color w:val="000000"/>
          <w:szCs w:val="24"/>
          <w:lang w:val="cs-CZ"/>
        </w:rPr>
        <w:t>. Tato beznohý</w:t>
      </w:r>
      <w:r w:rsidR="005A721B">
        <w:rPr>
          <w:rFonts w:eastAsia="Times New Roman" w:cs="Times New Roman"/>
          <w:color w:val="000000"/>
          <w:szCs w:val="24"/>
          <w:lang w:val="cs-CZ"/>
        </w:rPr>
        <w:t xml:space="preserve"> ještěr</w:t>
      </w:r>
      <w:r w:rsidRPr="003E3A9E">
        <w:rPr>
          <w:rFonts w:eastAsia="Times New Roman" w:cs="Times New Roman"/>
          <w:color w:val="000000"/>
          <w:szCs w:val="24"/>
          <w:lang w:val="cs-CZ"/>
        </w:rPr>
        <w:t xml:space="preserve"> má schopnost odpojit svůj</w:t>
      </w:r>
      <w:r w:rsidR="005A721B">
        <w:rPr>
          <w:rFonts w:eastAsia="Times New Roman" w:cs="Times New Roman"/>
          <w:color w:val="000000"/>
          <w:szCs w:val="24"/>
          <w:lang w:val="cs-CZ"/>
        </w:rPr>
        <w:t xml:space="preserve"> ocas v čase nebezpečí, který mu</w:t>
      </w:r>
      <w:r w:rsidRPr="003E3A9E">
        <w:rPr>
          <w:rFonts w:eastAsia="Times New Roman" w:cs="Times New Roman"/>
          <w:color w:val="000000"/>
          <w:szCs w:val="24"/>
          <w:lang w:val="cs-CZ"/>
        </w:rPr>
        <w:t xml:space="preserve"> později snadno doroste zpět. Když se </w:t>
      </w:r>
      <w:r w:rsidR="005A721B">
        <w:rPr>
          <w:rFonts w:eastAsia="Times New Roman" w:cs="Times New Roman"/>
          <w:color w:val="000000"/>
          <w:szCs w:val="24"/>
          <w:lang w:val="cs-CZ"/>
        </w:rPr>
        <w:t>blavor</w:t>
      </w:r>
      <w:r w:rsidR="005A721B"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 xml:space="preserve">ocitne v nebezpečí, napaden nějakým zvířetem, tak se stočí, ztuhne, a hodí se po zvířeti. Pak okamžitě odpojí svůj ocas a jeho hlava okamžitě unikne. Zvíře je </w:t>
      </w:r>
      <w:r w:rsidR="005A721B">
        <w:rPr>
          <w:rFonts w:eastAsia="Times New Roman" w:cs="Times New Roman"/>
          <w:color w:val="000000"/>
          <w:szCs w:val="24"/>
          <w:lang w:val="cs-CZ"/>
        </w:rPr>
        <w:t>zaneprázdněno</w:t>
      </w:r>
      <w:r w:rsidRPr="003E3A9E">
        <w:rPr>
          <w:rFonts w:eastAsia="Times New Roman" w:cs="Times New Roman"/>
          <w:color w:val="000000"/>
          <w:szCs w:val="24"/>
          <w:lang w:val="cs-CZ"/>
        </w:rPr>
        <w:t xml:space="preserve"> </w:t>
      </w:r>
      <w:r w:rsidR="005A721B">
        <w:rPr>
          <w:rFonts w:eastAsia="Times New Roman" w:cs="Times New Roman"/>
          <w:color w:val="000000"/>
          <w:szCs w:val="24"/>
          <w:lang w:val="cs-CZ"/>
        </w:rPr>
        <w:t xml:space="preserve">blavorovým </w:t>
      </w:r>
      <w:r w:rsidRPr="003E3A9E">
        <w:rPr>
          <w:rFonts w:eastAsia="Times New Roman" w:cs="Times New Roman"/>
          <w:color w:val="000000"/>
          <w:szCs w:val="24"/>
          <w:lang w:val="cs-CZ"/>
        </w:rPr>
        <w:t xml:space="preserve">ocasem, zatímco </w:t>
      </w:r>
      <w:r w:rsidR="005A721B">
        <w:rPr>
          <w:rFonts w:eastAsia="Times New Roman" w:cs="Times New Roman"/>
          <w:color w:val="000000"/>
          <w:szCs w:val="24"/>
          <w:lang w:val="cs-CZ"/>
        </w:rPr>
        <w:t>blavorova</w:t>
      </w:r>
      <w:r w:rsidR="005A721B"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hlava se zachrání.</w:t>
      </w:r>
      <w:r w:rsidR="005A721B">
        <w:rPr>
          <w:rFonts w:eastAsia="Times New Roman" w:cs="Times New Roman"/>
          <w:color w:val="000000"/>
          <w:szCs w:val="24"/>
          <w:lang w:val="cs-CZ"/>
        </w:rPr>
        <w:t xml:space="preserve"> </w:t>
      </w:r>
      <w:r w:rsidRPr="003E3A9E">
        <w:rPr>
          <w:rFonts w:eastAsia="Times New Roman" w:cs="Times New Roman"/>
          <w:color w:val="000000"/>
          <w:szCs w:val="24"/>
          <w:lang w:val="cs-CZ"/>
        </w:rPr>
        <w:t>Později mu z hlavy</w:t>
      </w:r>
      <w:r w:rsidR="005A721B" w:rsidRPr="005A721B">
        <w:rPr>
          <w:rFonts w:eastAsia="Times New Roman" w:cs="Times New Roman"/>
          <w:color w:val="000000"/>
          <w:szCs w:val="24"/>
          <w:lang w:val="cs-CZ"/>
        </w:rPr>
        <w:t xml:space="preserve"> </w:t>
      </w:r>
      <w:r w:rsidR="005A721B" w:rsidRPr="003E3A9E">
        <w:rPr>
          <w:rFonts w:eastAsia="Times New Roman" w:cs="Times New Roman"/>
          <w:color w:val="000000"/>
          <w:szCs w:val="24"/>
          <w:lang w:val="cs-CZ"/>
        </w:rPr>
        <w:t>naroste nový ocas</w:t>
      </w:r>
      <w:r w:rsidRPr="003E3A9E">
        <w:rPr>
          <w:rFonts w:eastAsia="Times New Roman" w:cs="Times New Roman"/>
          <w:color w:val="000000"/>
          <w:szCs w:val="24"/>
          <w:lang w:val="cs-CZ"/>
        </w:rPr>
        <w:t>. A takto je to se v</w:t>
      </w:r>
      <w:r w:rsidR="005A721B">
        <w:rPr>
          <w:rFonts w:eastAsia="Times New Roman" w:cs="Times New Roman"/>
          <w:color w:val="000000"/>
          <w:szCs w:val="24"/>
          <w:lang w:val="cs-CZ"/>
        </w:rPr>
        <w:t>ším; příroda skrývá mnoho úžasů</w:t>
      </w:r>
      <w:r w:rsidRPr="003E3A9E">
        <w:rPr>
          <w:rFonts w:eastAsia="Times New Roman" w:cs="Times New Roman"/>
          <w:color w:val="000000"/>
          <w:szCs w:val="24"/>
          <w:lang w:val="cs-CZ"/>
        </w:rPr>
        <w:t>. A proto je nutné se naučit a respektovat všechna náboženství, protože nejsou ničím jiným, pouze formami jednoho univerzálního náboženství. Ohromné ​​pravdy a kosmické vědy se nacházejí v každém náboženství, které však učení ignoranti tohoto barbarského věku vůbec nezn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ichni ti, kteří chtějí dosáhnout hlubokou realizaci Bytí, musí pracovat</w:t>
      </w:r>
      <w:r w:rsidR="005A721B">
        <w:rPr>
          <w:rFonts w:eastAsia="Times New Roman" w:cs="Times New Roman"/>
          <w:color w:val="000000"/>
          <w:szCs w:val="24"/>
          <w:lang w:val="cs-CZ"/>
        </w:rPr>
        <w:t xml:space="preserve"> v laboratoři se sírou (oheň), a</w:t>
      </w:r>
      <w:r w:rsidRPr="003E3A9E">
        <w:rPr>
          <w:rFonts w:eastAsia="Times New Roman" w:cs="Times New Roman"/>
          <w:color w:val="000000"/>
          <w:szCs w:val="24"/>
          <w:lang w:val="cs-CZ"/>
        </w:rPr>
        <w:t>zot</w:t>
      </w:r>
      <w:r w:rsidR="005A721B">
        <w:rPr>
          <w:rFonts w:eastAsia="Times New Roman" w:cs="Times New Roman"/>
          <w:color w:val="000000"/>
          <w:szCs w:val="24"/>
          <w:lang w:val="cs-CZ"/>
        </w:rPr>
        <w:t>em</w:t>
      </w:r>
      <w:r w:rsidRPr="003E3A9E">
        <w:rPr>
          <w:rFonts w:eastAsia="Times New Roman" w:cs="Times New Roman"/>
          <w:color w:val="000000"/>
          <w:szCs w:val="24"/>
          <w:lang w:val="cs-CZ"/>
        </w:rPr>
        <w:t xml:space="preserve"> (vzduch), lidskou bytostí (voda) a býkem (zem) Tyto čtyři elementy tvoří kříž. Alchymista, který následuje cestu dokonalého manželství, musí transmutovat olovo na zlato uvnitř hlubokých jeskyní obrovského pohoří (páteř).</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omto obrovském pohoří žijí trpaslíci, ochránci všech pokladů Země, velk</w:t>
      </w:r>
      <w:r w:rsidR="005A721B">
        <w:rPr>
          <w:rFonts w:eastAsia="Times New Roman" w:cs="Times New Roman"/>
          <w:color w:val="000000"/>
          <w:szCs w:val="24"/>
          <w:lang w:val="cs-CZ"/>
        </w:rPr>
        <w:t>ý alchymisté, kteří transmutují</w:t>
      </w:r>
      <w:r w:rsidRPr="003E3A9E">
        <w:rPr>
          <w:rFonts w:eastAsia="Times New Roman" w:cs="Times New Roman"/>
          <w:color w:val="000000"/>
          <w:szCs w:val="24"/>
          <w:lang w:val="cs-CZ"/>
        </w:rPr>
        <w:t xml:space="preserve"> olovo na zlato.</w:t>
      </w:r>
    </w:p>
    <w:p w:rsidR="005060F5" w:rsidRPr="003E3A9E" w:rsidRDefault="005A721B"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Trpaslíci pracují se salamandry</w:t>
      </w:r>
      <w:r w:rsidR="005060F5" w:rsidRPr="003E3A9E">
        <w:rPr>
          <w:rFonts w:eastAsia="Times New Roman" w:cs="Times New Roman"/>
          <w:color w:val="000000"/>
          <w:szCs w:val="24"/>
          <w:lang w:val="cs-CZ"/>
        </w:rPr>
        <w:t xml:space="preserve"> ohně, s vílami vzduchu a se smyslnými nymfami čistých vod života. Žhavé salamandry oplodňují bouřlivé nymfy a šťastné a hravé víly stimulují oheň laboratorní pece (čakra nazývaná církev Efezu), aby se voda (semeno) mohla vypařit ze své nádoby (sexuálních orgánů). Semenné páry stoupají komínem do palírny (mozku). Tam trpaslíci provedou velkou destilaci, dokonale </w:t>
      </w:r>
      <w:r w:rsidRPr="003E3A9E">
        <w:rPr>
          <w:rFonts w:eastAsia="Times New Roman" w:cs="Times New Roman"/>
          <w:color w:val="000000"/>
          <w:szCs w:val="24"/>
          <w:lang w:val="cs-CZ"/>
        </w:rPr>
        <w:t>transmutujíc</w:t>
      </w:r>
      <w:r w:rsidR="005060F5" w:rsidRPr="003E3A9E">
        <w:rPr>
          <w:rFonts w:eastAsia="Times New Roman" w:cs="Times New Roman"/>
          <w:color w:val="000000"/>
          <w:szCs w:val="24"/>
          <w:lang w:val="cs-CZ"/>
        </w:rPr>
        <w:t xml:space="preserve"> zbývající olovo na zlat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Je nutné proměnit olovo osobnosti na čisté zlato ducha. Pouze tímto způsobem můžeme znovu </w:t>
      </w:r>
      <w:r w:rsidR="005A721B">
        <w:rPr>
          <w:rFonts w:eastAsia="Times New Roman" w:cs="Times New Roman"/>
          <w:color w:val="000000"/>
          <w:szCs w:val="24"/>
          <w:lang w:val="cs-CZ"/>
        </w:rPr>
        <w:t>mluvit</w:t>
      </w:r>
      <w:r w:rsidRPr="003E3A9E">
        <w:rPr>
          <w:rFonts w:eastAsia="Times New Roman" w:cs="Times New Roman"/>
          <w:color w:val="000000"/>
          <w:szCs w:val="24"/>
          <w:lang w:val="cs-CZ"/>
        </w:rPr>
        <w:t xml:space="preserve"> velmi čistým božským jazykem. Naším mottem je thelema (síla vůl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projít přes p</w:t>
      </w:r>
      <w:r w:rsidR="005A721B">
        <w:rPr>
          <w:rFonts w:eastAsia="Times New Roman" w:cs="Times New Roman"/>
          <w:color w:val="000000"/>
          <w:szCs w:val="24"/>
          <w:lang w:val="cs-CZ"/>
        </w:rPr>
        <w:t>ět velkých zasvěcení ohně, která jsou symbolizovaná</w:t>
      </w:r>
      <w:r w:rsidRPr="003E3A9E">
        <w:rPr>
          <w:rFonts w:eastAsia="Times New Roman" w:cs="Times New Roman"/>
          <w:color w:val="000000"/>
          <w:szCs w:val="24"/>
          <w:lang w:val="cs-CZ"/>
        </w:rPr>
        <w:t xml:space="preserve"> třemi stupni okultního zednářství. Musíme se vrátit, jít zpět k božské moudrosti vzdáleného Thule. Mnoho bylo řečeného o vzdáleném Thule, zemi bohů. Je to místo, kde žijí předkové Eskymáků a Aztéků. Také tam žije i Quetzalcoatl, který z Thule přišel a do Thule se i vráti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Císař Montecuzma poslal skupinu velvyslanecký mágů do mysteriózního Thule.</w:t>
      </w:r>
      <w:r w:rsidR="005A721B">
        <w:rPr>
          <w:rFonts w:eastAsia="Times New Roman" w:cs="Times New Roman"/>
          <w:color w:val="000000"/>
          <w:szCs w:val="24"/>
          <w:lang w:val="cs-CZ"/>
        </w:rPr>
        <w:t xml:space="preserve"> </w:t>
      </w:r>
      <w:r w:rsidRPr="003E3A9E">
        <w:rPr>
          <w:rFonts w:eastAsia="Times New Roman" w:cs="Times New Roman"/>
          <w:color w:val="000000"/>
          <w:szCs w:val="24"/>
          <w:lang w:val="cs-CZ"/>
        </w:rPr>
        <w:t>Šli tam v džin stavu, tj</w:t>
      </w:r>
      <w:r w:rsidR="005A721B">
        <w:rPr>
          <w:rFonts w:eastAsia="Times New Roman" w:cs="Times New Roman"/>
          <w:color w:val="000000"/>
          <w:szCs w:val="24"/>
          <w:lang w:val="cs-CZ"/>
        </w:rPr>
        <w:t>.</w:t>
      </w:r>
      <w:r w:rsidRPr="003E3A9E">
        <w:rPr>
          <w:rFonts w:eastAsia="Times New Roman" w:cs="Times New Roman"/>
          <w:color w:val="000000"/>
          <w:szCs w:val="24"/>
          <w:lang w:val="cs-CZ"/>
        </w:rPr>
        <w:t xml:space="preserve"> ces</w:t>
      </w:r>
      <w:r w:rsidR="005A721B">
        <w:rPr>
          <w:rFonts w:eastAsia="Times New Roman" w:cs="Times New Roman"/>
          <w:color w:val="000000"/>
          <w:szCs w:val="24"/>
          <w:lang w:val="cs-CZ"/>
        </w:rPr>
        <w:t>tovali čtvrtou dimenzí. Vzdálený</w:t>
      </w:r>
      <w:r w:rsidRPr="003E3A9E">
        <w:rPr>
          <w:rFonts w:eastAsia="Times New Roman" w:cs="Times New Roman"/>
          <w:color w:val="000000"/>
          <w:szCs w:val="24"/>
          <w:lang w:val="cs-CZ"/>
        </w:rPr>
        <w:t xml:space="preserve"> Thule je posvátná země, posvátný ostrov, první kontinent, který existoval a poslední, který bude existovat.</w:t>
      </w:r>
      <w:r w:rsidR="005A721B">
        <w:rPr>
          <w:rFonts w:eastAsia="Times New Roman" w:cs="Times New Roman"/>
          <w:color w:val="000000"/>
          <w:szCs w:val="24"/>
          <w:lang w:val="cs-CZ"/>
        </w:rPr>
        <w:t xml:space="preserve"> </w:t>
      </w:r>
      <w:r w:rsidRPr="003E3A9E">
        <w:rPr>
          <w:rFonts w:eastAsia="Times New Roman" w:cs="Times New Roman"/>
          <w:color w:val="000000"/>
          <w:szCs w:val="24"/>
          <w:lang w:val="cs-CZ"/>
        </w:rPr>
        <w:t>Tento kontinent se nachází na polární čepičce severu ve čtvrté dimenzi. A</w:t>
      </w:r>
      <w:r w:rsidR="005A721B">
        <w:rPr>
          <w:rFonts w:eastAsia="Times New Roman" w:cs="Times New Roman"/>
          <w:color w:val="000000"/>
          <w:szCs w:val="24"/>
          <w:lang w:val="cs-CZ"/>
        </w:rPr>
        <w:t>ztécký mágové posláni Monteczume</w:t>
      </w:r>
      <w:r w:rsidRPr="003E3A9E">
        <w:rPr>
          <w:rFonts w:eastAsia="Times New Roman" w:cs="Times New Roman"/>
          <w:color w:val="000000"/>
          <w:szCs w:val="24"/>
          <w:lang w:val="cs-CZ"/>
        </w:rPr>
        <w:t xml:space="preserve">m tam přišli v džin stavu, přinášejíc dárky pro předky Aztéků. Při jejich návratu přinesly zprávu </w:t>
      </w:r>
      <w:r w:rsidR="005A721B">
        <w:rPr>
          <w:rFonts w:eastAsia="Times New Roman" w:cs="Times New Roman"/>
          <w:color w:val="000000"/>
          <w:szCs w:val="24"/>
          <w:lang w:val="cs-CZ"/>
        </w:rPr>
        <w:t xml:space="preserve">pro </w:t>
      </w:r>
      <w:r w:rsidRPr="003E3A9E">
        <w:rPr>
          <w:rFonts w:eastAsia="Times New Roman" w:cs="Times New Roman"/>
          <w:color w:val="000000"/>
          <w:szCs w:val="24"/>
          <w:lang w:val="cs-CZ"/>
        </w:rPr>
        <w:t xml:space="preserve">Monteczumu a Aztéků, kterou bychom mohli shrnout takto: "Pokud nezastavíte vaše vášně, krutosti a hříchy, budete potrestáni. Bílí muži přijdou z moře, </w:t>
      </w:r>
      <w:r w:rsidR="005A721B" w:rsidRPr="003E3A9E">
        <w:rPr>
          <w:rFonts w:eastAsia="Times New Roman" w:cs="Times New Roman"/>
          <w:color w:val="000000"/>
          <w:szCs w:val="24"/>
          <w:lang w:val="cs-CZ"/>
        </w:rPr>
        <w:t>dobydou</w:t>
      </w:r>
      <w:r w:rsidRPr="003E3A9E">
        <w:rPr>
          <w:rFonts w:eastAsia="Times New Roman" w:cs="Times New Roman"/>
          <w:color w:val="000000"/>
          <w:szCs w:val="24"/>
          <w:lang w:val="cs-CZ"/>
        </w:rPr>
        <w:t xml:space="preserve"> vás a zničí. "Všechno toto bylo naplněno s příchodem Španělů v Mexi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éma o čtvrté dimenzi a posvátné zemi ve čtvrté dimenzi na severním pólu může u učených ignorantů vyvolat smích. Avšak tito ignoranti nestudovali všechny dimenze vesmíru. Je smutné, že matematika nedokáže definovat všechny dimenze vesmíru. "Každé matematické vysvětlení vždy souvisí s tím, jak daný člověk chápe různé reality." Toto je myšlení s formální logikou. Naštěstí existuje dialektická logika, která nám dovoluje použít matematiku, abychom mohli definovat šest hlavních dimenzí vesmíru.</w:t>
      </w:r>
    </w:p>
    <w:p w:rsidR="00E1097F"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Obecně, dimenze jsou reprezentovány mocninami: první, druhá, třetí, čtvrtá, atd. Toto bylo přesně to, co poskytlo základ Charlesovi Howardovi Hinton</w:t>
      </w:r>
      <w:r w:rsidR="00E1097F">
        <w:rPr>
          <w:rFonts w:eastAsia="Times New Roman" w:cs="Times New Roman"/>
          <w:color w:val="000000"/>
          <w:szCs w:val="24"/>
          <w:lang w:val="cs-CZ"/>
        </w:rPr>
        <w:t>u</w:t>
      </w:r>
      <w:r w:rsidRPr="003E3A9E">
        <w:rPr>
          <w:rFonts w:eastAsia="Times New Roman" w:cs="Times New Roman"/>
          <w:color w:val="000000"/>
          <w:szCs w:val="24"/>
          <w:lang w:val="cs-CZ"/>
        </w:rPr>
        <w:t>, aby zk</w:t>
      </w:r>
      <w:r w:rsidR="00E1097F">
        <w:rPr>
          <w:rFonts w:eastAsia="Times New Roman" w:cs="Times New Roman"/>
          <w:color w:val="000000"/>
          <w:szCs w:val="24"/>
          <w:lang w:val="cs-CZ"/>
        </w:rPr>
        <w:t>onstruoval svou slavnou teorii n</w:t>
      </w:r>
      <w:r w:rsidRPr="003E3A9E">
        <w:rPr>
          <w:rFonts w:eastAsia="Times New Roman" w:cs="Times New Roman"/>
          <w:color w:val="000000"/>
          <w:szCs w:val="24"/>
          <w:lang w:val="cs-CZ"/>
        </w:rPr>
        <w:t>adkrychle (teserakt) nebo</w:t>
      </w:r>
      <w:r w:rsidR="00E1097F">
        <w:rPr>
          <w:rFonts w:eastAsia="Times New Roman" w:cs="Times New Roman"/>
          <w:color w:val="000000"/>
          <w:szCs w:val="24"/>
          <w:lang w:val="cs-CZ"/>
        </w:rPr>
        <w:t>li</w:t>
      </w:r>
      <w:r w:rsidRPr="003E3A9E">
        <w:rPr>
          <w:rFonts w:eastAsia="Times New Roman" w:cs="Times New Roman"/>
          <w:color w:val="000000"/>
          <w:szCs w:val="24"/>
          <w:lang w:val="cs-CZ"/>
        </w:rPr>
        <w:t xml:space="preserve"> čtyřrozměrného těles</w:t>
      </w:r>
      <w:r w:rsidR="00E1097F">
        <w:rPr>
          <w:rFonts w:eastAsia="Times New Roman" w:cs="Times New Roman"/>
          <w:color w:val="000000"/>
          <w:szCs w:val="24"/>
          <w:lang w:val="cs-CZ"/>
        </w:rPr>
        <w:t>a</w:t>
      </w:r>
      <w:r w:rsidRPr="003E3A9E">
        <w:rPr>
          <w:rFonts w:eastAsia="Times New Roman" w:cs="Times New Roman"/>
          <w:color w:val="000000"/>
          <w:szCs w:val="24"/>
          <w:lang w:val="cs-CZ"/>
        </w:rPr>
        <w:t xml:space="preserve"> (a </w:t>
      </w:r>
      <w:r w:rsidRPr="003E3A9E">
        <w:rPr>
          <w:rFonts w:eastAsia="Times New Roman" w:cs="Times New Roman"/>
          <w:color w:val="000000"/>
          <w:sz w:val="20"/>
          <w:szCs w:val="20"/>
          <w:vertAlign w:val="superscript"/>
          <w:lang w:val="cs-CZ"/>
        </w:rPr>
        <w:t>4</w:t>
      </w:r>
      <w:r w:rsidRPr="003E3A9E">
        <w:rPr>
          <w:rFonts w:eastAsia="Times New Roman" w:cs="Times New Roman"/>
          <w:color w:val="000000"/>
          <w:szCs w:val="24"/>
          <w:lang w:val="cs-CZ"/>
        </w:rPr>
        <w:t> - 4D Objem, hrana </w:t>
      </w:r>
      <w:r w:rsidRPr="003E3A9E">
        <w:rPr>
          <w:rFonts w:eastAsia="Times New Roman" w:cs="Times New Roman"/>
          <w:i/>
          <w:iCs/>
          <w:color w:val="000000"/>
          <w:szCs w:val="24"/>
          <w:lang w:val="cs-CZ"/>
        </w:rPr>
        <w:t>a</w:t>
      </w:r>
      <w:r w:rsidRPr="003E3A9E">
        <w:rPr>
          <w:rFonts w:eastAsia="Times New Roman" w:cs="Times New Roman"/>
          <w:color w:val="000000"/>
          <w:szCs w:val="24"/>
          <w:lang w:val="cs-CZ"/>
        </w:rPr>
        <w:t> umocněná na čtvrtou). Toto je zápis dimenzí ve formě mocnin. </w:t>
      </w:r>
    </w:p>
    <w:p w:rsidR="00E1097F" w:rsidRDefault="00E1097F" w:rsidP="00E1097F">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drawing>
          <wp:inline distT="0" distB="0" distL="0" distR="0" wp14:anchorId="3AD288C8" wp14:editId="39D63A6C">
            <wp:extent cx="2711450" cy="2950210"/>
            <wp:effectExtent l="0" t="0" r="0" b="2540"/>
            <wp:docPr id="37" name="Picture 37" descr="C:\Users\Administrator\Desktop\nadkrych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nadkrychl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1450" cy="2950210"/>
                    </a:xfrm>
                    <a:prstGeom prst="rect">
                      <a:avLst/>
                    </a:prstGeom>
                    <a:noFill/>
                    <a:ln>
                      <a:noFill/>
                    </a:ln>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noho autorů tvrdí, že matematika nemá nic společného s dimenzemi, protože mezi dimenzemi údajně neexistuje rozdíl. Tento pojem se nám zdá mylný.</w:t>
      </w:r>
      <w:r w:rsidR="00E1097F">
        <w:rPr>
          <w:rFonts w:eastAsia="Times New Roman" w:cs="Times New Roman"/>
          <w:color w:val="000000"/>
          <w:szCs w:val="24"/>
          <w:lang w:val="cs-CZ"/>
        </w:rPr>
        <w:t xml:space="preserve"> </w:t>
      </w:r>
      <w:r w:rsidRPr="003E3A9E">
        <w:rPr>
          <w:rFonts w:eastAsia="Times New Roman" w:cs="Times New Roman"/>
          <w:color w:val="000000"/>
          <w:szCs w:val="24"/>
          <w:lang w:val="cs-CZ"/>
        </w:rPr>
        <w:t>Věříme, že rozdíl mezi dimenzemi je zřetelný, a že celý vesmír je tvořen podle zákonů čísel, míry a váhy. Co se děje je to, že zatímco mysl je uvězněna ve formální logice, limitujeme využití matematiky na trojrozměrný svět. Musíme se nutně naučit dialektickou logiku, abychom byli schopni zvážit zobrazení dimenzí pomocí mocnin, jako něco logické</w:t>
      </w:r>
      <w:r w:rsidR="00E1097F">
        <w:rPr>
          <w:rFonts w:eastAsia="Times New Roman" w:cs="Times New Roman"/>
          <w:color w:val="000000"/>
          <w:szCs w:val="24"/>
          <w:lang w:val="cs-CZ"/>
        </w:rPr>
        <w:t>ho</w:t>
      </w:r>
      <w:r w:rsidRPr="003E3A9E">
        <w:rPr>
          <w:rFonts w:eastAsia="Times New Roman" w:cs="Times New Roman"/>
          <w:color w:val="000000"/>
          <w:szCs w:val="24"/>
          <w:lang w:val="cs-CZ"/>
        </w:rPr>
        <w:t>. Toto je možné pouze dialekticky s dialektickou logikou.</w:t>
      </w:r>
    </w:p>
    <w:p w:rsidR="005060F5" w:rsidRPr="003E3A9E" w:rsidRDefault="00E1097F"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lastRenderedPageBreak/>
        <w:t>Metageometrie</w:t>
      </w:r>
      <w:r w:rsidR="005060F5" w:rsidRPr="003E3A9E">
        <w:rPr>
          <w:rFonts w:eastAsia="Times New Roman" w:cs="Times New Roman"/>
          <w:color w:val="000000"/>
          <w:szCs w:val="24"/>
          <w:lang w:val="cs-CZ"/>
        </w:rPr>
        <w:t xml:space="preserve"> studuje </w:t>
      </w:r>
      <w:r>
        <w:rPr>
          <w:rFonts w:eastAsia="Times New Roman" w:cs="Times New Roman"/>
          <w:color w:val="000000"/>
          <w:szCs w:val="24"/>
          <w:lang w:val="cs-CZ"/>
        </w:rPr>
        <w:t>"vyšší prostor". Metageometrie</w:t>
      </w:r>
      <w:r w:rsidR="005060F5" w:rsidRPr="003E3A9E">
        <w:rPr>
          <w:rFonts w:eastAsia="Times New Roman" w:cs="Times New Roman"/>
          <w:color w:val="000000"/>
          <w:szCs w:val="24"/>
          <w:lang w:val="cs-CZ"/>
        </w:rPr>
        <w:t xml:space="preserve"> je určena k tomu, </w:t>
      </w:r>
      <w:r>
        <w:rPr>
          <w:rFonts w:eastAsia="Times New Roman" w:cs="Times New Roman"/>
          <w:color w:val="000000"/>
          <w:szCs w:val="24"/>
          <w:lang w:val="cs-CZ"/>
        </w:rPr>
        <w:t>aby zcela nahradila Euklidovskou geometrii. Skutečně, Eukl</w:t>
      </w:r>
      <w:r w:rsidR="005060F5" w:rsidRPr="003E3A9E">
        <w:rPr>
          <w:rFonts w:eastAsia="Times New Roman" w:cs="Times New Roman"/>
          <w:color w:val="000000"/>
          <w:szCs w:val="24"/>
          <w:lang w:val="cs-CZ"/>
        </w:rPr>
        <w:t>idovská geometrie slouží pouze k prozkoumání vlastností určitého fyzického prostoru. Nicméně pokud chceme opustit studiu čtvrté dimenze, je zřejmé, že fyzika se zastaví ve svém postup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důležitější tajemství vší mechaniky se nachází ve čtvrté souřadni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ínosem metageometrie je to, že trojrozměrný svět považuje pouze jako průřez vyššího prostoru. Bod v třídimenzionálním prostoru je pouze průřezem</w:t>
      </w:r>
      <w:r w:rsidR="00701432">
        <w:rPr>
          <w:rFonts w:eastAsia="Times New Roman" w:cs="Times New Roman"/>
          <w:color w:val="000000"/>
          <w:szCs w:val="24"/>
          <w:lang w:val="cs-CZ"/>
        </w:rPr>
        <w:t xml:space="preserve"> nebo plátkem metageometrické</w:t>
      </w:r>
      <w:r w:rsidRPr="003E3A9E">
        <w:rPr>
          <w:rFonts w:eastAsia="Times New Roman" w:cs="Times New Roman"/>
          <w:color w:val="000000"/>
          <w:szCs w:val="24"/>
          <w:lang w:val="cs-CZ"/>
        </w:rPr>
        <w:t xml:space="preserve"> čáry. S formální logikou je nemožné považovat metageometrické čáry jako vzdálenosti mezi body v našem prostoru, a tak je nemožné je zastupo</w:t>
      </w:r>
      <w:r w:rsidR="00701432">
        <w:rPr>
          <w:rFonts w:eastAsia="Times New Roman" w:cs="Times New Roman"/>
          <w:color w:val="000000"/>
          <w:szCs w:val="24"/>
          <w:lang w:val="cs-CZ"/>
        </w:rPr>
        <w:t>vat čísly. Avšak s dialektickou</w:t>
      </w:r>
      <w:r w:rsidRPr="003E3A9E">
        <w:rPr>
          <w:rFonts w:eastAsia="Times New Roman" w:cs="Times New Roman"/>
          <w:color w:val="000000"/>
          <w:szCs w:val="24"/>
          <w:lang w:val="cs-CZ"/>
        </w:rPr>
        <w:t xml:space="preserve"> logikou, metageometrické čáry mají vzdálenosti mezi body našeho prostoru a můžeme je znázornit jako čísla a vlastnosti. A proto není absurdní tvrdit, že severní pól patří do čtvrté dimenze. Také by nebylo absurdní tvrdit, ve světle dialektického logického myšlení, že tento pól je obývání lidmi, kteří mají fyzická těla. Dokonce dokážeme vytvořit i mapu tohoto pólu a toto b</w:t>
      </w:r>
      <w:r w:rsidR="00701432">
        <w:rPr>
          <w:rFonts w:eastAsia="Times New Roman" w:cs="Times New Roman"/>
          <w:color w:val="000000"/>
          <w:szCs w:val="24"/>
          <w:lang w:val="cs-CZ"/>
        </w:rPr>
        <w:t>y bylo akceptováno dialektickou</w:t>
      </w:r>
      <w:r w:rsidRPr="003E3A9E">
        <w:rPr>
          <w:rFonts w:eastAsia="Times New Roman" w:cs="Times New Roman"/>
          <w:color w:val="000000"/>
          <w:szCs w:val="24"/>
          <w:lang w:val="cs-CZ"/>
        </w:rPr>
        <w:t xml:space="preserve"> logikou. Formální logika, n</w:t>
      </w:r>
      <w:r w:rsidR="00701432">
        <w:rPr>
          <w:rFonts w:eastAsia="Times New Roman" w:cs="Times New Roman"/>
          <w:color w:val="000000"/>
          <w:szCs w:val="24"/>
          <w:lang w:val="cs-CZ"/>
        </w:rPr>
        <w:t>a druhé straně, kromě považování</w:t>
      </w:r>
      <w:r w:rsidRPr="003E3A9E">
        <w:rPr>
          <w:rFonts w:eastAsia="Times New Roman" w:cs="Times New Roman"/>
          <w:color w:val="000000"/>
          <w:szCs w:val="24"/>
          <w:lang w:val="cs-CZ"/>
        </w:rPr>
        <w:t xml:space="preserve"> našich tvrzení za absurdní, by vedla k omyl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skutku, trojrozměrnost světa existuje v naší psychice, v našem nástroji vnímání. Právě v psychice také najdeme všechny zázraky vyšších dimenzí, pokud </w:t>
      </w:r>
      <w:r w:rsidR="00701432">
        <w:rPr>
          <w:rFonts w:eastAsia="Times New Roman" w:cs="Times New Roman"/>
          <w:color w:val="000000"/>
          <w:szCs w:val="24"/>
          <w:lang w:val="cs-CZ"/>
        </w:rPr>
        <w:t xml:space="preserve">ovšem </w:t>
      </w:r>
      <w:r w:rsidRPr="003E3A9E">
        <w:rPr>
          <w:rFonts w:eastAsia="Times New Roman" w:cs="Times New Roman"/>
          <w:color w:val="000000"/>
          <w:szCs w:val="24"/>
          <w:lang w:val="cs-CZ"/>
        </w:rPr>
        <w:t>rozvinem</w:t>
      </w:r>
      <w:r w:rsidR="00701432">
        <w:rPr>
          <w:rFonts w:eastAsia="Times New Roman" w:cs="Times New Roman"/>
          <w:color w:val="000000"/>
          <w:szCs w:val="24"/>
          <w:lang w:val="cs-CZ"/>
        </w:rPr>
        <w:t>e jasnozřivost, jasnoslyšení</w:t>
      </w:r>
      <w:r w:rsidRPr="003E3A9E">
        <w:rPr>
          <w:rFonts w:eastAsia="Times New Roman" w:cs="Times New Roman"/>
          <w:color w:val="000000"/>
          <w:szCs w:val="24"/>
          <w:lang w:val="cs-CZ"/>
        </w:rPr>
        <w:t xml:space="preserve"> atd. tj</w:t>
      </w:r>
      <w:r w:rsidR="00701432">
        <w:rPr>
          <w:rFonts w:eastAsia="Times New Roman" w:cs="Times New Roman"/>
          <w:color w:val="000000"/>
          <w:szCs w:val="24"/>
          <w:lang w:val="cs-CZ"/>
        </w:rPr>
        <w:t>.</w:t>
      </w:r>
      <w:r w:rsidRPr="003E3A9E">
        <w:rPr>
          <w:rFonts w:eastAsia="Times New Roman" w:cs="Times New Roman"/>
          <w:color w:val="000000"/>
          <w:szCs w:val="24"/>
          <w:lang w:val="cs-CZ"/>
        </w:rPr>
        <w:t xml:space="preserve">, pokud zdokonalíme náš psychický nástroj. Studovat vyšší dimenze přírody můžeme jen rozvinutím našich </w:t>
      </w:r>
      <w:r w:rsidR="00701432">
        <w:rPr>
          <w:rFonts w:eastAsia="Times New Roman" w:cs="Times New Roman"/>
          <w:color w:val="000000"/>
          <w:szCs w:val="24"/>
          <w:lang w:val="cs-CZ"/>
        </w:rPr>
        <w:t>schopností</w:t>
      </w:r>
      <w:r w:rsidRPr="003E3A9E">
        <w:rPr>
          <w:rFonts w:eastAsia="Times New Roman" w:cs="Times New Roman"/>
          <w:color w:val="000000"/>
          <w:szCs w:val="24"/>
          <w:lang w:val="cs-CZ"/>
        </w:rPr>
        <w:t xml:space="preserve"> vnitřního vnímá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aterialistický pozitivismus postavil okolo svobodného zk</w:t>
      </w:r>
      <w:r w:rsidR="00701432">
        <w:rPr>
          <w:rFonts w:eastAsia="Times New Roman" w:cs="Times New Roman"/>
          <w:color w:val="000000"/>
          <w:szCs w:val="24"/>
          <w:lang w:val="cs-CZ"/>
        </w:rPr>
        <w:t>oumání a vlastního výzkumu velkou zeď, kterou můžeme porovnat s velkou čínskou</w:t>
      </w:r>
      <w:r w:rsidRPr="003E3A9E">
        <w:rPr>
          <w:rFonts w:eastAsia="Times New Roman" w:cs="Times New Roman"/>
          <w:color w:val="000000"/>
          <w:szCs w:val="24"/>
          <w:lang w:val="cs-CZ"/>
        </w:rPr>
        <w:t xml:space="preserve"> zdí. Dnes, učení ignoranti odsuzují všechno to, co se neshoduje s </w:t>
      </w:r>
      <w:r w:rsidR="00701432">
        <w:rPr>
          <w:rFonts w:eastAsia="Times New Roman" w:cs="Times New Roman"/>
          <w:color w:val="000000"/>
          <w:szCs w:val="24"/>
          <w:lang w:val="cs-CZ"/>
        </w:rPr>
        <w:t>touto</w:t>
      </w:r>
      <w:r w:rsidRPr="003E3A9E">
        <w:rPr>
          <w:rFonts w:eastAsia="Times New Roman" w:cs="Times New Roman"/>
          <w:color w:val="000000"/>
          <w:szCs w:val="24"/>
          <w:lang w:val="cs-CZ"/>
        </w:rPr>
        <w:t xml:space="preserve"> zdí, jako nevědeck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aterialistický pozitivismus </w:t>
      </w:r>
      <w:r w:rsidR="00701432">
        <w:rPr>
          <w:rFonts w:eastAsia="Times New Roman" w:cs="Times New Roman"/>
          <w:color w:val="000000"/>
          <w:szCs w:val="24"/>
          <w:lang w:val="cs-CZ"/>
        </w:rPr>
        <w:t>je konzervativní a reakcionářský</w:t>
      </w:r>
      <w:r w:rsidRPr="003E3A9E">
        <w:rPr>
          <w:rFonts w:eastAsia="Times New Roman" w:cs="Times New Roman"/>
          <w:color w:val="000000"/>
          <w:szCs w:val="24"/>
          <w:lang w:val="cs-CZ"/>
        </w:rPr>
        <w:t>. My gnostici jsme revolucionáři a naprosto odmítáme reakcionářské a konzervativní myšlen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mmanuel Kant, velký německý filozof, považuje prostor jako schopnost vnímání světa skrze naše vědom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odmínky našeho prostoru nosíme v sobě, a proto právě v sobě najdeme podmínky, které nám umožní vytvořit vzájemné souvislosti mezi naším prostorem a vyšším prostor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 vynalezení mikroskopu se před námi otevřely dveře do nekonečně malého "světa." Stejně se nám otevře i svět čtvrté dimenze, když probudíme šestý smys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vyvinuli šestý smysl, mohou studovat Akášické záznamy přírody a objevit skutečnost čtvrté dimenze severního pólu, o kterém jsme se v této knize zmíni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vní hlavní rasa, která existovala ve světě, byla černé b</w:t>
      </w:r>
      <w:r w:rsidR="00425FDA">
        <w:rPr>
          <w:rFonts w:eastAsia="Times New Roman" w:cs="Times New Roman"/>
          <w:color w:val="000000"/>
          <w:szCs w:val="24"/>
          <w:lang w:val="cs-CZ"/>
        </w:rPr>
        <w:t>arvy. Toto byla protoplazmatická hlavní rasa, androgynní</w:t>
      </w:r>
      <w:r w:rsidRPr="003E3A9E">
        <w:rPr>
          <w:rFonts w:eastAsia="Times New Roman" w:cs="Times New Roman"/>
          <w:color w:val="000000"/>
          <w:szCs w:val="24"/>
          <w:lang w:val="cs-CZ"/>
        </w:rPr>
        <w:t xml:space="preserve"> rasa, která se rozmnožovala dělením (podobným dělení buně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rvní hlavní rasa žila uvnitř čtvrté dimenze. Planeta Země byla ponořena ve čtvrté dimenzi. Tato hlavní rasa měla obrovskou civilizaci. Mluvilo se tam zlatým jazykem a psalo se runovým písmem. Tato písmena mají velkou esoterickou sílu. V té epoše, anděl Uriel napsal vzácnou </w:t>
      </w:r>
      <w:r w:rsidRPr="003E3A9E">
        <w:rPr>
          <w:rFonts w:eastAsia="Times New Roman" w:cs="Times New Roman"/>
          <w:color w:val="000000"/>
          <w:szCs w:val="24"/>
          <w:lang w:val="cs-CZ"/>
        </w:rPr>
        <w:lastRenderedPageBreak/>
        <w:t>kosmickou knihu runovým písmem. Tuto knihu můžeme studovat pouze v Akášických zázname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yp vnímání a zobrazování, které měli lidé první hl</w:t>
      </w:r>
      <w:r w:rsidR="005F61E6">
        <w:rPr>
          <w:rFonts w:eastAsia="Times New Roman" w:cs="Times New Roman"/>
          <w:color w:val="000000"/>
          <w:szCs w:val="24"/>
          <w:lang w:val="cs-CZ"/>
        </w:rPr>
        <w:t>avní rasy nebylo tak subjektivní</w:t>
      </w:r>
      <w:r w:rsidRPr="003E3A9E">
        <w:rPr>
          <w:rFonts w:eastAsia="Times New Roman" w:cs="Times New Roman"/>
          <w:color w:val="000000"/>
          <w:szCs w:val="24"/>
          <w:lang w:val="cs-CZ"/>
        </w:rPr>
        <w:t xml:space="preserve"> jako je vnímání a zobrazování dnešního lidstva. Tito polární lidé měli jasné, dokonalé a objektivní zobrazování a vnímání. Tělesa viděli jasně a úplně. V současnosti lidé vidí pouze strany, úhly, stěny, povrchy atd. V současnosti nikdo nevidí tělesa ve své úplnosti. Dnešní lidé jsou zdegenerovaní a proto mají nekompletní a subjektivní vnímání a zobrazování, které je zcela zdegenerované a subjektiv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se vrátit do výchozího bodu a obnovit svůj psychický nástroj přes sexuální magii a vnitřní meditaci, abychom znovu získali objektivní zobrazování a vnímá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eliminovat všechny ty subjektivní prvky z našich zobrazování a vnímání. Toto je možné pouze vylepšením kvality zobrazováni s technikou meditace a obnovením psychického nástroj</w:t>
      </w:r>
      <w:r w:rsidR="005F61E6">
        <w:rPr>
          <w:rFonts w:eastAsia="Times New Roman" w:cs="Times New Roman"/>
          <w:color w:val="000000"/>
          <w:szCs w:val="24"/>
          <w:lang w:val="cs-CZ"/>
        </w:rPr>
        <w:t>e</w:t>
      </w:r>
      <w:r w:rsidRPr="003E3A9E">
        <w:rPr>
          <w:rFonts w:eastAsia="Times New Roman" w:cs="Times New Roman"/>
          <w:color w:val="000000"/>
          <w:szCs w:val="24"/>
          <w:lang w:val="cs-CZ"/>
        </w:rPr>
        <w:t xml:space="preserve"> sexuální mag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olébka okultní moudrosti je na severu a ne na východ</w:t>
      </w:r>
      <w:r w:rsidR="005C2A2D">
        <w:rPr>
          <w:rFonts w:eastAsia="Times New Roman" w:cs="Times New Roman"/>
          <w:color w:val="000000"/>
          <w:szCs w:val="24"/>
          <w:lang w:val="cs-CZ"/>
        </w:rPr>
        <w:t>ě jak tvrdí někteří orientalisté</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skymáci si zachovávají mnoho nábož</w:t>
      </w:r>
      <w:r w:rsidR="005C2A2D">
        <w:rPr>
          <w:rFonts w:eastAsia="Times New Roman" w:cs="Times New Roman"/>
          <w:color w:val="000000"/>
          <w:szCs w:val="24"/>
          <w:lang w:val="cs-CZ"/>
        </w:rPr>
        <w:t>enských tradic, které jsou hodny</w:t>
      </w:r>
      <w:r w:rsidRPr="003E3A9E">
        <w:rPr>
          <w:rFonts w:eastAsia="Times New Roman" w:cs="Times New Roman"/>
          <w:color w:val="000000"/>
          <w:szCs w:val="24"/>
          <w:lang w:val="cs-CZ"/>
        </w:rPr>
        <w:t xml:space="preserve"> seriózního výzku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Archimedes řekl, "Dejte mi </w:t>
      </w:r>
      <w:r w:rsidR="005C2A2D">
        <w:rPr>
          <w:rFonts w:eastAsia="Times New Roman" w:cs="Times New Roman"/>
          <w:color w:val="000000"/>
          <w:szCs w:val="24"/>
          <w:lang w:val="cs-CZ"/>
        </w:rPr>
        <w:t>pevný</w:t>
      </w:r>
      <w:r w:rsidRPr="003E3A9E">
        <w:rPr>
          <w:rFonts w:eastAsia="Times New Roman" w:cs="Times New Roman"/>
          <w:color w:val="000000"/>
          <w:szCs w:val="24"/>
          <w:lang w:val="cs-CZ"/>
        </w:rPr>
        <w:t xml:space="preserve"> bod, dostatečně silný a páku, dostatečně dlouhou a pohnu světem</w:t>
      </w:r>
      <w:r w:rsidR="005C2A2D">
        <w:rPr>
          <w:rFonts w:eastAsia="Times New Roman" w:cs="Times New Roman"/>
          <w:color w:val="000000"/>
          <w:szCs w:val="24"/>
          <w:lang w:val="cs-CZ"/>
        </w:rPr>
        <w:t>/vesmírem</w:t>
      </w:r>
      <w:r w:rsidRPr="003E3A9E">
        <w:rPr>
          <w:rFonts w:eastAsia="Times New Roman" w:cs="Times New Roman"/>
          <w:color w:val="000000"/>
          <w:szCs w:val="24"/>
          <w:lang w:val="cs-CZ"/>
        </w:rPr>
        <w:t xml:space="preserve">." Archimedes hledal páku, aby pohnul vesmírem. Tato páka existuje. Elif Lévi říká, že tato páka je astrální světlo. My raději </w:t>
      </w:r>
      <w:r w:rsidR="008E6FA4">
        <w:rPr>
          <w:rFonts w:eastAsia="Times New Roman" w:cs="Times New Roman"/>
          <w:color w:val="000000"/>
          <w:szCs w:val="24"/>
          <w:lang w:val="cs-CZ"/>
        </w:rPr>
        <w:t>mluvíme</w:t>
      </w:r>
      <w:r w:rsidRPr="003E3A9E">
        <w:rPr>
          <w:rFonts w:eastAsia="Times New Roman" w:cs="Times New Roman"/>
          <w:color w:val="000000"/>
          <w:szCs w:val="24"/>
          <w:lang w:val="cs-CZ"/>
        </w:rPr>
        <w:t xml:space="preserve"> </w:t>
      </w:r>
      <w:r w:rsidR="008E6FA4">
        <w:rPr>
          <w:rFonts w:eastAsia="Times New Roman" w:cs="Times New Roman"/>
          <w:color w:val="000000"/>
          <w:szCs w:val="24"/>
          <w:lang w:val="cs-CZ"/>
        </w:rPr>
        <w:t>zřetelněji</w:t>
      </w:r>
      <w:r w:rsidRPr="003E3A9E">
        <w:rPr>
          <w:rFonts w:eastAsia="Times New Roman" w:cs="Times New Roman"/>
          <w:color w:val="000000"/>
          <w:szCs w:val="24"/>
          <w:lang w:val="cs-CZ"/>
        </w:rPr>
        <w:t xml:space="preserve"> a prohlašujeme, že Archimédova páka je kundaliní.</w:t>
      </w:r>
    </w:p>
    <w:p w:rsidR="005060F5" w:rsidRPr="003E3A9E" w:rsidRDefault="008E6FA4"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dokoli</w:t>
      </w:r>
      <w:r w:rsidR="005060F5" w:rsidRPr="003E3A9E">
        <w:rPr>
          <w:rFonts w:eastAsia="Times New Roman" w:cs="Times New Roman"/>
          <w:color w:val="000000"/>
          <w:szCs w:val="24"/>
          <w:lang w:val="cs-CZ"/>
        </w:rPr>
        <w:t xml:space="preserve"> probudí </w:t>
      </w:r>
      <w:r w:rsidR="003E3A9E">
        <w:rPr>
          <w:rFonts w:eastAsia="Times New Roman" w:cs="Times New Roman"/>
          <w:color w:val="000000"/>
          <w:szCs w:val="24"/>
          <w:lang w:val="cs-CZ"/>
        </w:rPr>
        <w:t>kundaliní</w:t>
      </w:r>
      <w:r w:rsidR="005060F5" w:rsidRPr="003E3A9E">
        <w:rPr>
          <w:rFonts w:eastAsia="Times New Roman" w:cs="Times New Roman"/>
          <w:color w:val="000000"/>
          <w:szCs w:val="24"/>
          <w:lang w:val="cs-CZ"/>
        </w:rPr>
        <w:t xml:space="preserve"> může umístit své tělo z masa a kostí do čtvrté dimenze, aby se přemístil do vzdáleného Thule, země bohů. Kdokoliv ví, jak se modlit a prosit matku </w:t>
      </w:r>
      <w:r w:rsidR="003E3A9E">
        <w:rPr>
          <w:rFonts w:eastAsia="Times New Roman" w:cs="Times New Roman"/>
          <w:color w:val="000000"/>
          <w:szCs w:val="24"/>
          <w:lang w:val="cs-CZ"/>
        </w:rPr>
        <w:t>kundaliní</w:t>
      </w:r>
      <w:r w:rsidR="005060F5" w:rsidRPr="003E3A9E">
        <w:rPr>
          <w:rFonts w:eastAsia="Times New Roman" w:cs="Times New Roman"/>
          <w:color w:val="000000"/>
          <w:szCs w:val="24"/>
          <w:lang w:val="cs-CZ"/>
        </w:rPr>
        <w:t>, může ji upřímně prosit, aby ho umístila do čtvrté dimenze a přemístila ho na posvátný ostrov. Kundaliní je Archimédova páka, páka se kterou se můžeme umístit do čtvrté dimenze, abychom mohli cestovat s naším fyzickým těl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ynález páky okamžitě oddělil primitivního člověka od zvířete, a opravdu byl spojen se skutečným objevením se pojmů. Pokud psychicky pochopíme činnost páky do hloubky, můžeme s úžasem objevit, že se skládá z konstruk</w:t>
      </w:r>
      <w:r w:rsidR="008E6FA4">
        <w:rPr>
          <w:rFonts w:eastAsia="Times New Roman" w:cs="Times New Roman"/>
          <w:color w:val="000000"/>
          <w:szCs w:val="24"/>
          <w:lang w:val="cs-CZ"/>
        </w:rPr>
        <w:t>ce správného sylogizmu. Jestli někdo</w:t>
      </w:r>
      <w:r w:rsidRPr="003E3A9E">
        <w:rPr>
          <w:rFonts w:eastAsia="Times New Roman" w:cs="Times New Roman"/>
          <w:color w:val="000000"/>
          <w:szCs w:val="24"/>
          <w:lang w:val="cs-CZ"/>
        </w:rPr>
        <w:t xml:space="preserve"> </w:t>
      </w:r>
      <w:r w:rsidR="008E6FA4">
        <w:rPr>
          <w:rFonts w:eastAsia="Times New Roman" w:cs="Times New Roman"/>
          <w:color w:val="000000"/>
          <w:szCs w:val="24"/>
          <w:lang w:val="cs-CZ"/>
        </w:rPr>
        <w:t>neví, jak správně zkonstruovat s</w:t>
      </w:r>
      <w:r w:rsidRPr="003E3A9E">
        <w:rPr>
          <w:rFonts w:eastAsia="Times New Roman" w:cs="Times New Roman"/>
          <w:color w:val="000000"/>
          <w:szCs w:val="24"/>
          <w:lang w:val="cs-CZ"/>
        </w:rPr>
        <w:t>ylogismus, nemůže zcela pochopit činnost páky. Sylogismus v psychické sféře je doslova stejná věc, jako páka ve fyzické sféře. Opravdu můžeme prohlásit, že bytosti, které žijí na Zemi jsou rozděleny do dvou skupin: ti, kteří znají činnost páky, a ti, kteří její činnost nezn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ská bytost potřebuje Archimédova páku, super astrálního hada, aby se umístila do čtvrté dimenze a přemístila se se svým tělem do země boh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estu, která nás vede do vyššího řádu věcí ve vyšších dimenzích prostoru najdeme tehdy, když se</w:t>
      </w:r>
      <w:r w:rsidR="008E6FA4">
        <w:rPr>
          <w:rFonts w:eastAsia="Times New Roman" w:cs="Times New Roman"/>
          <w:color w:val="000000"/>
          <w:szCs w:val="24"/>
          <w:lang w:val="cs-CZ"/>
        </w:rPr>
        <w:t xml:space="preserve"> matematika vzdá hlavních axiomů</w:t>
      </w:r>
      <w:r w:rsidRPr="003E3A9E">
        <w:rPr>
          <w:rFonts w:eastAsia="Times New Roman" w:cs="Times New Roman"/>
          <w:color w:val="000000"/>
          <w:szCs w:val="24"/>
          <w:lang w:val="cs-CZ"/>
        </w:rPr>
        <w:t>m identity a rozdílu.</w:t>
      </w:r>
    </w:p>
    <w:p w:rsidR="005060F5" w:rsidRPr="003E3A9E" w:rsidRDefault="008E6FA4"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Velký spisovatel Pet</w:t>
      </w:r>
      <w:r w:rsidR="005060F5" w:rsidRPr="003E3A9E">
        <w:rPr>
          <w:rFonts w:eastAsia="Times New Roman" w:cs="Times New Roman"/>
          <w:color w:val="000000"/>
          <w:szCs w:val="24"/>
          <w:lang w:val="cs-CZ"/>
        </w:rPr>
        <w:t>r Uspenskij (P</w:t>
      </w:r>
      <w:r>
        <w:rPr>
          <w:rFonts w:eastAsia="Times New Roman" w:cs="Times New Roman"/>
          <w:color w:val="000000"/>
          <w:szCs w:val="24"/>
          <w:lang w:val="cs-CZ"/>
        </w:rPr>
        <w:t>.</w:t>
      </w:r>
      <w:r w:rsidR="005060F5" w:rsidRPr="003E3A9E">
        <w:rPr>
          <w:rFonts w:eastAsia="Times New Roman" w:cs="Times New Roman"/>
          <w:color w:val="000000"/>
          <w:szCs w:val="24"/>
          <w:lang w:val="cs-CZ"/>
        </w:rPr>
        <w:t>D</w:t>
      </w:r>
      <w:r>
        <w:rPr>
          <w:rFonts w:eastAsia="Times New Roman" w:cs="Times New Roman"/>
          <w:color w:val="000000"/>
          <w:szCs w:val="24"/>
          <w:lang w:val="cs-CZ"/>
        </w:rPr>
        <w:t>.</w:t>
      </w:r>
      <w:r w:rsidR="005060F5" w:rsidRPr="003E3A9E">
        <w:rPr>
          <w:rFonts w:eastAsia="Times New Roman" w:cs="Times New Roman"/>
          <w:color w:val="000000"/>
          <w:szCs w:val="24"/>
          <w:lang w:val="cs-CZ"/>
        </w:rPr>
        <w:t xml:space="preserve"> Ouspensky) řekl: "Ve světě nekonečných a proměnlivých veličin, veličina si nemusí být rovná. Jedna část může být stejná jako celek, a ze dvou stejných veličin, jedna může být nekonečně větší než druhá. "</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Opravdu, toto tvrzení se může zdát absurdní, když </w:t>
      </w:r>
      <w:r w:rsidR="008E6FA4">
        <w:rPr>
          <w:rFonts w:eastAsia="Times New Roman" w:cs="Times New Roman"/>
          <w:color w:val="000000"/>
          <w:szCs w:val="24"/>
          <w:lang w:val="cs-CZ"/>
        </w:rPr>
        <w:t xml:space="preserve">to </w:t>
      </w:r>
      <w:r w:rsidRPr="003E3A9E">
        <w:rPr>
          <w:rFonts w:eastAsia="Times New Roman" w:cs="Times New Roman"/>
          <w:color w:val="000000"/>
          <w:szCs w:val="24"/>
          <w:lang w:val="cs-CZ"/>
        </w:rPr>
        <w:t>studujeme ve světle matematiky konstantních a konečných čísel. Nicméně je pravda, úplná pravda, a nic jiného než pravda, že matematika konstantních a konečných čísel je počet vztahů, které existují mezi ne</w:t>
      </w:r>
      <w:r w:rsidR="008E6FA4">
        <w:rPr>
          <w:rFonts w:eastAsia="Times New Roman" w:cs="Times New Roman"/>
          <w:color w:val="000000"/>
          <w:szCs w:val="24"/>
          <w:lang w:val="cs-CZ"/>
        </w:rPr>
        <w:t>existujícími veličinami, tj.</w:t>
      </w:r>
      <w:r w:rsidRPr="003E3A9E">
        <w:rPr>
          <w:rFonts w:eastAsia="Times New Roman" w:cs="Times New Roman"/>
          <w:color w:val="000000"/>
          <w:szCs w:val="24"/>
          <w:lang w:val="cs-CZ"/>
        </w:rPr>
        <w:t xml:space="preserve"> výpočet absurdity. A proto můžeme zcela prohlásit, že to, co se jeví jako absurdní z pohledu matematiky, by mohla být vskutku pravda, i když lidé tomu nevěř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a jednom setkání, jeden slavný </w:t>
      </w:r>
      <w:r w:rsidR="008E6FA4">
        <w:rPr>
          <w:rFonts w:eastAsia="Times New Roman" w:cs="Times New Roman"/>
          <w:color w:val="000000"/>
          <w:szCs w:val="24"/>
          <w:lang w:val="cs-CZ"/>
        </w:rPr>
        <w:t>penolog</w:t>
      </w:r>
      <w:r w:rsidRPr="003E3A9E">
        <w:rPr>
          <w:rFonts w:eastAsia="Times New Roman" w:cs="Times New Roman"/>
          <w:color w:val="000000"/>
          <w:szCs w:val="24"/>
          <w:lang w:val="cs-CZ"/>
        </w:rPr>
        <w:t xml:space="preserve"> řekl, "Abychom objevili pravdu, musíme se vzdát logiky." Částečně tento právník mluvil pravdu a částečně ne. Opravdu se musíme vzdát formální logiky, ale ne logiky samotné, protože logika je umění správného myšlení. Pokud přestaneme myslet správně, určitě upadneme do absurdnosti.</w:t>
      </w:r>
      <w:r w:rsidR="008E6FA4">
        <w:rPr>
          <w:rFonts w:eastAsia="Times New Roman" w:cs="Times New Roman"/>
          <w:color w:val="000000"/>
          <w:szCs w:val="24"/>
          <w:lang w:val="cs-CZ"/>
        </w:rPr>
        <w:t xml:space="preserve"> </w:t>
      </w:r>
      <w:r w:rsidRPr="003E3A9E">
        <w:rPr>
          <w:rFonts w:eastAsia="Times New Roman" w:cs="Times New Roman"/>
          <w:color w:val="000000"/>
          <w:szCs w:val="24"/>
          <w:lang w:val="cs-CZ"/>
        </w:rPr>
        <w:t>V jeho knize Kritika čistého rozumu, Immanuel Kant nám ukázal cestu transcendentální logiky. Před Baconem a slavným Aristotelem, ve starověkých písmech posvátné země véd, formule pro vyšší logiku již byla dána. Tyto formule byly zapsány ve velmi starých knihách. Tato logika je dialektická logika, toto je intuitivní logika, logika extáze, logika nekonečna. Tato logika ex</w:t>
      </w:r>
      <w:r w:rsidR="008E6FA4">
        <w:rPr>
          <w:rFonts w:eastAsia="Times New Roman" w:cs="Times New Roman"/>
          <w:color w:val="000000"/>
          <w:szCs w:val="24"/>
          <w:lang w:val="cs-CZ"/>
        </w:rPr>
        <w:t>istovala dávno před deduktivní</w:t>
      </w:r>
      <w:r w:rsidRPr="003E3A9E">
        <w:rPr>
          <w:rFonts w:eastAsia="Times New Roman" w:cs="Times New Roman"/>
          <w:color w:val="000000"/>
          <w:szCs w:val="24"/>
          <w:lang w:val="cs-CZ"/>
        </w:rPr>
        <w:t xml:space="preserve"> a induktivní logikou. Když lidská bytost ovládne úžasný klíč mysli, nazývající se dialektická logika, pak může otevřít mysteriózní dveře světa přirozených příčin, bez rizika upadnutí do omylu. Axiomy dialektické logiky mohou být formulovány pouze během extáz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okud opravdu chceme hluboce pochopit vícerozměrný svět a navštívit posvátný ostrov bohů umístěn v severní polární čepičce, musíme nutně vyhodit vše z chrámu naší mysli, všechny intelektuální idoly, které se staly axiom</w:t>
      </w:r>
      <w:r w:rsidR="008E6FA4">
        <w:rPr>
          <w:rFonts w:eastAsia="Times New Roman" w:cs="Times New Roman"/>
          <w:color w:val="000000"/>
          <w:szCs w:val="24"/>
          <w:lang w:val="cs-CZ"/>
        </w:rPr>
        <w:t>y</w:t>
      </w:r>
      <w:r w:rsidRPr="003E3A9E">
        <w:rPr>
          <w:rFonts w:eastAsia="Times New Roman" w:cs="Times New Roman"/>
          <w:color w:val="000000"/>
          <w:szCs w:val="24"/>
          <w:lang w:val="cs-CZ"/>
        </w:rPr>
        <w:t xml:space="preserve">. Musíme osvobodit mysl, osvobodit ji z formální logiky, </w:t>
      </w:r>
      <w:r w:rsidR="008E6FA4">
        <w:rPr>
          <w:rFonts w:eastAsia="Times New Roman" w:cs="Times New Roman"/>
          <w:color w:val="000000"/>
          <w:szCs w:val="24"/>
          <w:lang w:val="cs-CZ"/>
        </w:rPr>
        <w:t>která je dobrá pouze pro Moliéra</w:t>
      </w:r>
      <w:r w:rsidRPr="003E3A9E">
        <w:rPr>
          <w:rFonts w:eastAsia="Times New Roman" w:cs="Times New Roman"/>
          <w:color w:val="000000"/>
          <w:szCs w:val="24"/>
          <w:lang w:val="cs-CZ"/>
        </w:rPr>
        <w:t xml:space="preserve"> a jeho karikatury.</w:t>
      </w:r>
    </w:p>
    <w:p w:rsidR="005060F5" w:rsidRPr="003E3A9E" w:rsidRDefault="008E6FA4"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 xml:space="preserve">Džin země, </w:t>
      </w:r>
      <w:r w:rsidR="00F11C19">
        <w:rPr>
          <w:rFonts w:eastAsia="Times New Roman" w:cs="Times New Roman"/>
          <w:color w:val="000000"/>
          <w:szCs w:val="24"/>
          <w:lang w:val="cs-CZ"/>
        </w:rPr>
        <w:t>zázraky</w:t>
      </w:r>
      <w:r w:rsidR="005060F5" w:rsidRPr="003E3A9E">
        <w:rPr>
          <w:rFonts w:eastAsia="Times New Roman" w:cs="Times New Roman"/>
          <w:color w:val="000000"/>
          <w:szCs w:val="24"/>
          <w:lang w:val="cs-CZ"/>
        </w:rPr>
        <w:t xml:space="preserve"> ukryté v Tisíce a jedné noci, zlaté země obývané nevýslovnými bohy úsvitu se stanou ohromnou realitou, když najdeme Archimédova páku.</w:t>
      </w:r>
      <w:r w:rsidR="00F11C19">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Pomocí této mysteriózní páky se umístíme do čtvrté dimenz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adešla hodina osvobození mysli a probuzení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Také nadešla chvíle pro lidskou bytost, aby se naučila, jak vstoupit do čtvrté dimenze, kdy se jí zlíbí. Pokud někdo, kdo probudil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poprosí svou matku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xml:space="preserve"> v momentech usínání o umístění do čtvrté dimenze, a aby ho přemístila směrem k posvátnému ostrovu severního pólu, pak si můžete být jisti drahý čtenář, že k tomuto zázraku nevyhnutelně dojde. Jediná věc, kterou musí zasvěcenec vědět, je vstát z postele při zachování spánku. Had mu pomůže se vším, pokud on sám ví, jak si pomoci sám sob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omoz si sám a pak i Bůh ti pomůže."</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32</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33" w:name="_Toc418864192"/>
      <w:r w:rsidRPr="003E3A9E">
        <w:rPr>
          <w:rFonts w:eastAsia="Times New Roman" w:cs="Times New Roman"/>
          <w:b/>
          <w:bCs/>
          <w:color w:val="000000"/>
          <w:kern w:val="36"/>
          <w:sz w:val="36"/>
          <w:szCs w:val="36"/>
          <w:lang w:val="cs-CZ"/>
        </w:rPr>
        <w:t>Božská trojice</w:t>
      </w:r>
      <w:bookmarkEnd w:id="33"/>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osvátné texty Indie říkají, že pupek, srdce a krk jsou ohnivé centra lidského organismu. Také říkají, že meditováním nad těmito centry ucítíme přítomnost mistrů </w:t>
      </w:r>
      <w:r w:rsidR="00070798" w:rsidRPr="003E3A9E">
        <w:rPr>
          <w:rFonts w:eastAsia="Times New Roman" w:cs="Times New Roman"/>
          <w:color w:val="000000"/>
          <w:szCs w:val="24"/>
          <w:lang w:val="cs-CZ"/>
        </w:rPr>
        <w:t>Sarasvátí</w:t>
      </w:r>
      <w:r w:rsidR="00070798">
        <w:rPr>
          <w:rFonts w:eastAsia="Times New Roman" w:cs="Times New Roman"/>
          <w:color w:val="000000"/>
          <w:szCs w:val="24"/>
          <w:lang w:val="cs-CZ"/>
        </w:rPr>
        <w:t>, Lakšmí a Párvatí nebo Gaurí</w:t>
      </w:r>
      <w:r w:rsidRPr="003E3A9E">
        <w:rPr>
          <w:rFonts w:eastAsia="Times New Roman" w:cs="Times New Roman"/>
          <w:color w:val="000000"/>
          <w:szCs w:val="24"/>
          <w:lang w:val="cs-CZ"/>
        </w:rPr>
        <w:t>, v postupném hierarchickém pořadí.</w:t>
      </w:r>
    </w:p>
    <w:p w:rsidR="00070798" w:rsidRPr="003E3A9E" w:rsidRDefault="00070798" w:rsidP="00070798">
      <w:pPr>
        <w:spacing w:after="240" w:line="240" w:lineRule="atLeast"/>
        <w:jc w:val="center"/>
        <w:rPr>
          <w:rFonts w:eastAsia="Times New Roman" w:cs="Times New Roman"/>
          <w:color w:val="000000"/>
          <w:szCs w:val="24"/>
          <w:lang w:val="cs-CZ"/>
        </w:rPr>
      </w:pPr>
      <w:r>
        <w:rPr>
          <w:noProof/>
        </w:rPr>
        <w:drawing>
          <wp:inline distT="0" distB="0" distL="0" distR="0" wp14:anchorId="6A8C0BF0" wp14:editId="19B2D3B3">
            <wp:extent cx="3386926" cy="4468198"/>
            <wp:effectExtent l="0" t="0" r="444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86926" cy="4468198"/>
                    </a:xfrm>
                    <a:prstGeom prst="rect">
                      <a:avLst/>
                    </a:prstGeom>
                  </pic:spPr>
                </pic:pic>
              </a:graphicData>
            </a:graphic>
          </wp:inline>
        </w:drawing>
      </w:r>
    </w:p>
    <w:p w:rsidR="005060F5" w:rsidRPr="00070798" w:rsidRDefault="005060F5" w:rsidP="00070798">
      <w:pPr>
        <w:spacing w:after="240" w:line="240" w:lineRule="atLeast"/>
        <w:jc w:val="center"/>
        <w:rPr>
          <w:rFonts w:eastAsia="Times New Roman" w:cs="Times New Roman"/>
          <w:i/>
          <w:color w:val="000000"/>
          <w:sz w:val="22"/>
          <w:lang w:val="cs-CZ"/>
        </w:rPr>
      </w:pPr>
      <w:r w:rsidRPr="00070798">
        <w:rPr>
          <w:rFonts w:eastAsia="Times New Roman" w:cs="Times New Roman"/>
          <w:i/>
          <w:color w:val="000000"/>
          <w:sz w:val="22"/>
          <w:lang w:val="cs-CZ"/>
        </w:rPr>
        <w:t xml:space="preserve">Lakšmí, Párvatí a </w:t>
      </w:r>
      <w:r w:rsidR="00070798" w:rsidRPr="00070798">
        <w:rPr>
          <w:rFonts w:eastAsia="Times New Roman" w:cs="Times New Roman"/>
          <w:i/>
          <w:color w:val="000000"/>
          <w:sz w:val="22"/>
          <w:lang w:val="cs-CZ"/>
        </w:rPr>
        <w:t>Sarasvá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yto tři mistryně pracují s třemi hloubkami našeho zářivého draka moudrosti. Tyto tři mistryně řídí síly, které k nám přicházejí ze tří aspektů solárního Logu.</w:t>
      </w:r>
    </w:p>
    <w:p w:rsidR="005060F5" w:rsidRPr="003E3A9E" w:rsidRDefault="00070798"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arasvátí</w:t>
      </w:r>
      <w:r w:rsidR="005060F5" w:rsidRPr="003E3A9E">
        <w:rPr>
          <w:rFonts w:eastAsia="Times New Roman" w:cs="Times New Roman"/>
          <w:color w:val="000000"/>
          <w:szCs w:val="24"/>
          <w:lang w:val="cs-CZ"/>
        </w:rPr>
        <w:t xml:space="preserve"> pracuje se silami Otce. Lakšmí pracuje se silami syna a Parvati pracuje se silami Ducha svatého.</w:t>
      </w:r>
    </w:p>
    <w:p w:rsidR="005060F5" w:rsidRPr="003E3A9E" w:rsidRDefault="00070798"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arasvátí</w:t>
      </w:r>
      <w:r w:rsidR="005060F5" w:rsidRPr="003E3A9E">
        <w:rPr>
          <w:rFonts w:eastAsia="Times New Roman" w:cs="Times New Roman"/>
          <w:color w:val="000000"/>
          <w:szCs w:val="24"/>
          <w:lang w:val="cs-CZ"/>
        </w:rPr>
        <w:t xml:space="preserve"> má kontrolu nad lidskou myslí. Lakšmí má kontrolu nad astrálním tělem, a Parvati nad fyzickým tělem.</w:t>
      </w:r>
    </w:p>
    <w:p w:rsidR="005060F5" w:rsidRPr="003E3A9E" w:rsidRDefault="005060F5" w:rsidP="00344317">
      <w:pPr>
        <w:spacing w:after="240" w:line="240" w:lineRule="atLeast"/>
        <w:rPr>
          <w:rFonts w:eastAsia="Times New Roman" w:cs="Times New Roman"/>
          <w:color w:val="000000"/>
          <w:szCs w:val="24"/>
          <w:lang w:val="cs-CZ"/>
        </w:rPr>
      </w:pPr>
      <w:r w:rsidRPr="00070798">
        <w:rPr>
          <w:rFonts w:eastAsia="Times New Roman" w:cs="Times New Roman"/>
          <w:b/>
          <w:color w:val="000000"/>
          <w:szCs w:val="24"/>
          <w:lang w:val="cs-CZ"/>
        </w:rPr>
        <w:t>Učeň</w:t>
      </w:r>
      <w:r w:rsidRPr="003E3A9E">
        <w:rPr>
          <w:rFonts w:eastAsia="Times New Roman" w:cs="Times New Roman"/>
          <w:color w:val="000000"/>
          <w:szCs w:val="24"/>
          <w:lang w:val="cs-CZ"/>
        </w:rPr>
        <w:t xml:space="preserve"> (podle zednářské hierarchie) musí zdokonalit své fyzické tělo tím, že si navykne na praktikování sexuální magie se svou kněžkou ženou. Tato činnost je velmi namáhavá a náročná.</w:t>
      </w:r>
    </w:p>
    <w:p w:rsidR="005060F5" w:rsidRPr="003E3A9E" w:rsidRDefault="005060F5" w:rsidP="00344317">
      <w:pPr>
        <w:spacing w:after="240" w:line="240" w:lineRule="atLeast"/>
        <w:rPr>
          <w:rFonts w:eastAsia="Times New Roman" w:cs="Times New Roman"/>
          <w:color w:val="000000"/>
          <w:szCs w:val="24"/>
          <w:lang w:val="cs-CZ"/>
        </w:rPr>
      </w:pPr>
      <w:r w:rsidRPr="00070798">
        <w:rPr>
          <w:rFonts w:eastAsia="Times New Roman" w:cs="Times New Roman"/>
          <w:b/>
          <w:color w:val="000000"/>
          <w:szCs w:val="24"/>
          <w:lang w:val="cs-CZ"/>
        </w:rPr>
        <w:lastRenderedPageBreak/>
        <w:t>Společník</w:t>
      </w:r>
      <w:r w:rsidRPr="003E3A9E">
        <w:rPr>
          <w:rFonts w:eastAsia="Times New Roman" w:cs="Times New Roman"/>
          <w:color w:val="000000"/>
          <w:szCs w:val="24"/>
          <w:lang w:val="cs-CZ"/>
        </w:rPr>
        <w:t xml:space="preserve"> musí zdokonalit své astrální tělo, dokud se nestane užitečným nástrojem.</w:t>
      </w:r>
    </w:p>
    <w:p w:rsidR="005060F5" w:rsidRPr="003E3A9E" w:rsidRDefault="005060F5" w:rsidP="00344317">
      <w:pPr>
        <w:spacing w:after="240" w:line="240" w:lineRule="atLeast"/>
        <w:rPr>
          <w:rFonts w:eastAsia="Times New Roman" w:cs="Times New Roman"/>
          <w:color w:val="000000"/>
          <w:szCs w:val="24"/>
          <w:lang w:val="cs-CZ"/>
        </w:rPr>
      </w:pPr>
      <w:r w:rsidRPr="00070798">
        <w:rPr>
          <w:rFonts w:eastAsia="Times New Roman" w:cs="Times New Roman"/>
          <w:b/>
          <w:color w:val="000000"/>
          <w:szCs w:val="24"/>
          <w:lang w:val="cs-CZ"/>
        </w:rPr>
        <w:t>Mistr</w:t>
      </w:r>
      <w:r w:rsidRPr="003E3A9E">
        <w:rPr>
          <w:rFonts w:eastAsia="Times New Roman" w:cs="Times New Roman"/>
          <w:color w:val="000000"/>
          <w:szCs w:val="24"/>
          <w:lang w:val="cs-CZ"/>
        </w:rPr>
        <w:t xml:space="preserve"> musí zdokonalit své mentální tělo silou ohně, který září v univerzálním orchestr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Učeň musí vzývat </w:t>
      </w:r>
      <w:r w:rsidR="00070798">
        <w:rPr>
          <w:rFonts w:eastAsia="Times New Roman" w:cs="Times New Roman"/>
          <w:color w:val="000000"/>
          <w:szCs w:val="24"/>
          <w:lang w:val="cs-CZ"/>
        </w:rPr>
        <w:t>mistryni Párvatí, aby mu pomohla</w:t>
      </w:r>
      <w:r w:rsidRPr="003E3A9E">
        <w:rPr>
          <w:rFonts w:eastAsia="Times New Roman" w:cs="Times New Roman"/>
          <w:color w:val="000000"/>
          <w:szCs w:val="24"/>
          <w:lang w:val="cs-CZ"/>
        </w:rPr>
        <w:t xml:space="preserve"> ovládat sexuální orgány během praktikování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polečník musí vzývat Lakšmí, aby ho naučila projektovat astrální tělo. Je nutné naučit se vědomě a pozitivně cestovat s astrálním těl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istr musí vzývat </w:t>
      </w:r>
      <w:r w:rsidR="00070798" w:rsidRPr="003E3A9E">
        <w:rPr>
          <w:rFonts w:eastAsia="Times New Roman" w:cs="Times New Roman"/>
          <w:color w:val="000000"/>
          <w:szCs w:val="24"/>
          <w:lang w:val="cs-CZ"/>
        </w:rPr>
        <w:t>Sarasvátí</w:t>
      </w:r>
      <w:r w:rsidRPr="003E3A9E">
        <w:rPr>
          <w:rFonts w:eastAsia="Times New Roman" w:cs="Times New Roman"/>
          <w:color w:val="000000"/>
          <w:szCs w:val="24"/>
          <w:lang w:val="cs-CZ"/>
        </w:rPr>
        <w:t>, aby mu pomohla při Kristifikovaní</w:t>
      </w:r>
      <w:r w:rsidR="00070798">
        <w:rPr>
          <w:rFonts w:eastAsia="Times New Roman" w:cs="Times New Roman"/>
          <w:color w:val="000000"/>
          <w:szCs w:val="24"/>
          <w:lang w:val="cs-CZ"/>
        </w:rPr>
        <w:t xml:space="preserve"> mysli. Tyto vzývání jsou dělána</w:t>
      </w:r>
      <w:r w:rsidRPr="003E3A9E">
        <w:rPr>
          <w:rFonts w:eastAsia="Times New Roman" w:cs="Times New Roman"/>
          <w:color w:val="000000"/>
          <w:szCs w:val="24"/>
          <w:lang w:val="cs-CZ"/>
        </w:rPr>
        <w:t xml:space="preserve"> během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Během sexuální magie je nutné vzývat síly Ducha Svatého. Je nutné přivolat tyto síly Krista, aby mohli dát zrod Kristickému astrálnímu tělu v hloubkách našeho vnitřního vesmíru. Je nezbytné, abychom požádali síly Otce, aby nám pomohli s naší </w:t>
      </w:r>
      <w:r w:rsidR="00070798">
        <w:rPr>
          <w:rFonts w:eastAsia="Times New Roman" w:cs="Times New Roman"/>
          <w:color w:val="000000"/>
          <w:szCs w:val="24"/>
          <w:lang w:val="cs-CZ"/>
        </w:rPr>
        <w:t>myslí. Musíme vytvořit Kristickou</w:t>
      </w:r>
      <w:r w:rsidRPr="003E3A9E">
        <w:rPr>
          <w:rFonts w:eastAsia="Times New Roman" w:cs="Times New Roman"/>
          <w:color w:val="000000"/>
          <w:szCs w:val="24"/>
          <w:lang w:val="cs-CZ"/>
        </w:rPr>
        <w:t xml:space="preserve"> mys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Fyzické, astrální a mentální vozidla se musí stát vhodnými nástroji pro duch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ezbytné naučit se, jak vědomě cestovat s astrálním tělem. Pamatujme, že mysl se nachází v astrálu. Je nutné vědomě navštívit chrámy bílé lóže. V astrálním světě můžeme studovat u nohou mistr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učíme se mantry pro astrální projekci, jak nás naučil mudrc v jedné z jeho knih. Tyto mantry jsou v</w:t>
      </w:r>
      <w:r w:rsidR="00070798">
        <w:rPr>
          <w:rFonts w:eastAsia="Times New Roman" w:cs="Times New Roman"/>
          <w:color w:val="000000"/>
          <w:szCs w:val="24"/>
          <w:lang w:val="cs-CZ"/>
        </w:rPr>
        <w:t xml:space="preserve"> sanskrtu. Jogíni z Indie je</w:t>
      </w:r>
      <w:r w:rsidRPr="003E3A9E">
        <w:rPr>
          <w:rFonts w:eastAsia="Times New Roman" w:cs="Times New Roman"/>
          <w:color w:val="000000"/>
          <w:szCs w:val="24"/>
          <w:lang w:val="cs-CZ"/>
        </w:rPr>
        <w:t xml:space="preserve"> zpívají, aby se </w:t>
      </w:r>
      <w:r w:rsidR="00070798">
        <w:rPr>
          <w:rFonts w:eastAsia="Times New Roman" w:cs="Times New Roman"/>
          <w:color w:val="000000"/>
          <w:szCs w:val="24"/>
          <w:lang w:val="cs-CZ"/>
        </w:rPr>
        <w:t>projektovali</w:t>
      </w:r>
      <w:r w:rsidRPr="003E3A9E">
        <w:rPr>
          <w:rFonts w:eastAsia="Times New Roman" w:cs="Times New Roman"/>
          <w:color w:val="000000"/>
          <w:szCs w:val="24"/>
          <w:lang w:val="cs-CZ"/>
        </w:rPr>
        <w:t xml:space="preserve"> v astrálním těle. Jedná se o následující mant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b/>
          <w:bCs/>
          <w:color w:val="000000"/>
          <w:szCs w:val="24"/>
          <w:lang w:val="cs-CZ"/>
        </w:rPr>
        <w:t>Mantry pro astrální projek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ré Ráma. Haré Ráma, Ráma Haré Har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aré Krišna Haré Krišna, Krišna, Krišna, Haré, Har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Haré </w:t>
      </w:r>
      <w:r w:rsidR="00070798">
        <w:rPr>
          <w:rFonts w:eastAsia="Times New Roman" w:cs="Times New Roman"/>
          <w:color w:val="000000"/>
          <w:szCs w:val="24"/>
          <w:lang w:val="cs-CZ"/>
        </w:rPr>
        <w:t>Murare</w:t>
      </w:r>
      <w:r w:rsidRPr="003E3A9E">
        <w:rPr>
          <w:rFonts w:eastAsia="Times New Roman" w:cs="Times New Roman"/>
          <w:color w:val="000000"/>
          <w:szCs w:val="24"/>
          <w:lang w:val="cs-CZ"/>
        </w:rPr>
        <w:t xml:space="preserve"> Modup K</w:t>
      </w:r>
      <w:r w:rsidR="00070798">
        <w:rPr>
          <w:rFonts w:eastAsia="Times New Roman" w:cs="Times New Roman"/>
          <w:color w:val="000000"/>
          <w:szCs w:val="24"/>
          <w:lang w:val="cs-CZ"/>
        </w:rPr>
        <w:t>oiptus Haré Kopal Govind Mukum Sonre</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age </w:t>
      </w:r>
      <w:r w:rsidR="00070798">
        <w:rPr>
          <w:rFonts w:eastAsia="Times New Roman" w:cs="Times New Roman"/>
          <w:color w:val="000000"/>
          <w:szCs w:val="24"/>
          <w:lang w:val="cs-CZ"/>
        </w:rPr>
        <w:t>Prage</w:t>
      </w:r>
      <w:r w:rsidRPr="003E3A9E">
        <w:rPr>
          <w:rFonts w:eastAsia="Times New Roman" w:cs="Times New Roman"/>
          <w:color w:val="000000"/>
          <w:szCs w:val="24"/>
          <w:lang w:val="cs-CZ"/>
        </w:rPr>
        <w:t xml:space="preserve"> Yodi </w:t>
      </w:r>
      <w:r w:rsidR="00070798">
        <w:rPr>
          <w:rFonts w:eastAsia="Times New Roman" w:cs="Times New Roman"/>
          <w:color w:val="000000"/>
          <w:szCs w:val="24"/>
          <w:lang w:val="cs-CZ"/>
        </w:rPr>
        <w:t>Kolpi Basi Parvot Tullo</w:t>
      </w:r>
      <w:r w:rsidRPr="003E3A9E">
        <w:rPr>
          <w:rFonts w:eastAsia="Times New Roman" w:cs="Times New Roman"/>
          <w:color w:val="000000"/>
          <w:szCs w:val="24"/>
          <w:lang w:val="cs-CZ"/>
        </w:rPr>
        <w:t xml:space="preserve"> Hiro No Dane En Bai de N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ri Govind, Sri Govind. Sri Govind. Sri Govind. Ganéša </w:t>
      </w:r>
      <w:r w:rsidR="00070798">
        <w:rPr>
          <w:rFonts w:eastAsia="Times New Roman" w:cs="Times New Roman"/>
          <w:color w:val="000000"/>
          <w:szCs w:val="24"/>
          <w:lang w:val="cs-CZ"/>
        </w:rPr>
        <w:t>Namap</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toupenec musí usnout hlavou na sever, nebo na východ. Nejprve je nutné, aby se stoupenec tyto mantry z Indie naučil zpaměti. A tak, zatímco stoupenec leží na zádech, </w:t>
      </w:r>
      <w:r w:rsidR="007E02B1" w:rsidRPr="003E3A9E">
        <w:rPr>
          <w:rFonts w:eastAsia="Times New Roman" w:cs="Times New Roman"/>
          <w:color w:val="000000"/>
          <w:szCs w:val="24"/>
          <w:lang w:val="cs-CZ"/>
        </w:rPr>
        <w:t xml:space="preserve">celou svou duší </w:t>
      </w:r>
      <w:r w:rsidRPr="003E3A9E">
        <w:rPr>
          <w:rFonts w:eastAsia="Times New Roman" w:cs="Times New Roman"/>
          <w:color w:val="000000"/>
          <w:szCs w:val="24"/>
          <w:lang w:val="cs-CZ"/>
        </w:rPr>
        <w:t>prosí, volá a vzývá, mistryni Lakšmí, aby ho vzala vědomě a pozitivně v astrálním těle. Je nutné, abychom ji vzývali jménem Kris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b/>
          <w:bCs/>
          <w:color w:val="000000"/>
          <w:szCs w:val="24"/>
          <w:lang w:val="cs-CZ"/>
        </w:rPr>
        <w:t>Vzývá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e jménu Krista, slávou Krista silou Krista, </w:t>
      </w:r>
      <w:r w:rsidR="007E02B1">
        <w:rPr>
          <w:rFonts w:eastAsia="Times New Roman" w:cs="Times New Roman"/>
          <w:color w:val="000000"/>
          <w:szCs w:val="24"/>
          <w:lang w:val="cs-CZ"/>
        </w:rPr>
        <w:t>volám</w:t>
      </w:r>
      <w:r w:rsidRPr="003E3A9E">
        <w:rPr>
          <w:rFonts w:eastAsia="Times New Roman" w:cs="Times New Roman"/>
          <w:color w:val="000000"/>
          <w:szCs w:val="24"/>
          <w:lang w:val="cs-CZ"/>
        </w:rPr>
        <w:t xml:space="preserve"> tě, Lakšmí, Lakšmí, Lakšmí, Ame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Vzýv</w:t>
      </w:r>
      <w:r w:rsidR="007E02B1">
        <w:rPr>
          <w:rFonts w:eastAsia="Times New Roman" w:cs="Times New Roman"/>
          <w:color w:val="000000"/>
          <w:szCs w:val="24"/>
          <w:lang w:val="cs-CZ"/>
        </w:rPr>
        <w:t>ání opakujte tisíc krát, prosíc</w:t>
      </w:r>
      <w:r w:rsidRPr="003E3A9E">
        <w:rPr>
          <w:rFonts w:eastAsia="Times New Roman" w:cs="Times New Roman"/>
          <w:color w:val="000000"/>
          <w:szCs w:val="24"/>
          <w:lang w:val="cs-CZ"/>
        </w:rPr>
        <w:t xml:space="preserve"> mistryni Lakšmí, aby vás vzala vědomě z fyzického těla a učila vás, jak cestovat vědomě v astrálním těle. Následně, s myslí soustředěnou na Krista tisíc krát opakujte Sanskrtské mantry. V průběhu vzývání klidně </w:t>
      </w:r>
      <w:r w:rsidR="007E02B1">
        <w:rPr>
          <w:rFonts w:eastAsia="Times New Roman" w:cs="Times New Roman"/>
          <w:color w:val="000000"/>
          <w:szCs w:val="24"/>
          <w:lang w:val="cs-CZ"/>
        </w:rPr>
        <w:t>zaspěte</w:t>
      </w:r>
      <w:r w:rsidRPr="003E3A9E">
        <w:rPr>
          <w:rFonts w:eastAsia="Times New Roman" w:cs="Times New Roman"/>
          <w:color w:val="000000"/>
          <w:szCs w:val="24"/>
          <w:lang w:val="cs-CZ"/>
        </w:rPr>
        <w:t>. Když se vzbu</w:t>
      </w:r>
      <w:r w:rsidR="007E02B1">
        <w:rPr>
          <w:rFonts w:eastAsia="Times New Roman" w:cs="Times New Roman"/>
          <w:color w:val="000000"/>
          <w:szCs w:val="24"/>
          <w:lang w:val="cs-CZ"/>
        </w:rPr>
        <w:t>díte, udělejte si retrospektivní</w:t>
      </w:r>
      <w:r w:rsidRPr="003E3A9E">
        <w:rPr>
          <w:rFonts w:eastAsia="Times New Roman" w:cs="Times New Roman"/>
          <w:color w:val="000000"/>
          <w:szCs w:val="24"/>
          <w:lang w:val="cs-CZ"/>
        </w:rPr>
        <w:t xml:space="preserve"> cvičení, abyste si vzpomněli kde jsme byli, kde jste chodili, s kým jste mluvili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prosit Lakšmí, aby nás naučila, jak se dostat do astrálního světa vědo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bychom se naučili vědomě cestovat s astrálním tělem, je nutné mít trpělivost, jakou měl světec Job. Pamatujme, že stupeň učně trvá sedm let a pouze po sedmi letech začnou první záblesky osvíc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Dáváme toto upozornění, aby studenti </w:t>
      </w:r>
      <w:r w:rsidR="007E02B1">
        <w:rPr>
          <w:rFonts w:eastAsia="Times New Roman" w:cs="Times New Roman"/>
          <w:color w:val="000000"/>
          <w:szCs w:val="24"/>
          <w:lang w:val="cs-CZ"/>
        </w:rPr>
        <w:t>věděli co očekávat. Pro zvědavce</w:t>
      </w:r>
      <w:r w:rsidRPr="003E3A9E">
        <w:rPr>
          <w:rFonts w:eastAsia="Times New Roman" w:cs="Times New Roman"/>
          <w:color w:val="000000"/>
          <w:szCs w:val="24"/>
          <w:lang w:val="cs-CZ"/>
        </w:rPr>
        <w:t xml:space="preserve"> a bezbožníky chrámu je nejlepší, aby se neúčastn</w:t>
      </w:r>
      <w:r w:rsidR="007E02B1">
        <w:rPr>
          <w:rFonts w:eastAsia="Times New Roman" w:cs="Times New Roman"/>
          <w:color w:val="000000"/>
          <w:szCs w:val="24"/>
          <w:lang w:val="cs-CZ"/>
        </w:rPr>
        <w:t>ily. Tato věda není pro zvědavce</w:t>
      </w:r>
      <w:r w:rsidRPr="003E3A9E">
        <w:rPr>
          <w:rFonts w:eastAsia="Times New Roman" w:cs="Times New Roman"/>
          <w:color w:val="000000"/>
          <w:szCs w:val="24"/>
          <w:lang w:val="cs-CZ"/>
        </w:rPr>
        <w:t>.</w:t>
      </w:r>
    </w:p>
    <w:p w:rsidR="005060F5" w:rsidRPr="003E3A9E" w:rsidRDefault="007E02B1"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ádhera a síly N</w:t>
      </w:r>
      <w:r w:rsidR="005060F5" w:rsidRPr="003E3A9E">
        <w:rPr>
          <w:rFonts w:eastAsia="Times New Roman" w:cs="Times New Roman"/>
          <w:color w:val="000000"/>
          <w:szCs w:val="24"/>
          <w:lang w:val="cs-CZ"/>
        </w:rPr>
        <w:t>ejvnitřnějšího (ducha) se začnou odrážet v astrálním těle učně a</w:t>
      </w:r>
      <w:r>
        <w:rPr>
          <w:rFonts w:eastAsia="Times New Roman" w:cs="Times New Roman"/>
          <w:color w:val="000000"/>
          <w:szCs w:val="24"/>
          <w:lang w:val="cs-CZ"/>
        </w:rPr>
        <w:t xml:space="preserve"> </w:t>
      </w:r>
      <w:r w:rsidR="005060F5" w:rsidRPr="003E3A9E">
        <w:rPr>
          <w:rFonts w:eastAsia="Times New Roman" w:cs="Times New Roman"/>
          <w:color w:val="000000"/>
          <w:szCs w:val="24"/>
          <w:lang w:val="cs-CZ"/>
        </w:rPr>
        <w:t>v jeho mysli podle toho, jak stoupenec praktikuje sexuální magii se svou ženou a podle toho, zda se stává počestnějším člověkem, a podle jeho pokračujícího následování cesty svatosti. Pak</w:t>
      </w:r>
      <w:r>
        <w:rPr>
          <w:rFonts w:eastAsia="Times New Roman" w:cs="Times New Roman"/>
          <w:color w:val="000000"/>
          <w:szCs w:val="24"/>
          <w:lang w:val="cs-CZ"/>
        </w:rPr>
        <w:t xml:space="preserve"> přijde osvícení. Toto je cesta. O</w:t>
      </w:r>
      <w:r w:rsidR="005060F5" w:rsidRPr="003E3A9E">
        <w:rPr>
          <w:rFonts w:eastAsia="Times New Roman" w:cs="Times New Roman"/>
          <w:color w:val="000000"/>
          <w:szCs w:val="24"/>
          <w:lang w:val="cs-CZ"/>
        </w:rPr>
        <w:t>všem takové osvícení je dosaženo, pouze po dosažení stupně učně. (</w:t>
      </w:r>
      <w:r>
        <w:rPr>
          <w:rFonts w:eastAsia="Times New Roman" w:cs="Times New Roman"/>
          <w:color w:val="000000"/>
          <w:szCs w:val="24"/>
          <w:lang w:val="cs-CZ"/>
        </w:rPr>
        <w:t>Mluvíme</w:t>
      </w:r>
      <w:r w:rsidR="005060F5" w:rsidRPr="003E3A9E">
        <w:rPr>
          <w:rFonts w:eastAsia="Times New Roman" w:cs="Times New Roman"/>
          <w:color w:val="000000"/>
          <w:szCs w:val="24"/>
          <w:lang w:val="cs-CZ"/>
        </w:rPr>
        <w:t xml:space="preserve"> v terminologii okultního zednář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ždý pravý kandidát připraven pro osvícení bude rozpoznán a ověřen pravítkem a kružítk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ec je připraven k osvícení, když duch a lidská osobnost konají spořádaně a</w:t>
      </w:r>
      <w:r w:rsidR="007E02B1">
        <w:rPr>
          <w:rFonts w:eastAsia="Times New Roman" w:cs="Times New Roman"/>
          <w:color w:val="000000"/>
          <w:szCs w:val="24"/>
          <w:lang w:val="cs-CZ"/>
        </w:rPr>
        <w:t xml:space="preserve"> </w:t>
      </w:r>
      <w:r w:rsidRPr="003E3A9E">
        <w:rPr>
          <w:rFonts w:eastAsia="Times New Roman" w:cs="Times New Roman"/>
          <w:color w:val="000000"/>
          <w:szCs w:val="24"/>
          <w:lang w:val="cs-CZ"/>
        </w:rPr>
        <w:t>v naprosté harmoni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si stěžují, že nejsou osvícení, nemohou vystát těžkou zkoušku pravítka a kružítka.</w:t>
      </w:r>
    </w:p>
    <w:p w:rsidR="005060F5" w:rsidRPr="003E3A9E" w:rsidRDefault="007E02B1"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dyž čtyři nižší</w:t>
      </w:r>
      <w:r w:rsidR="005060F5" w:rsidRPr="003E3A9E">
        <w:rPr>
          <w:rFonts w:eastAsia="Times New Roman" w:cs="Times New Roman"/>
          <w:color w:val="000000"/>
          <w:szCs w:val="24"/>
          <w:lang w:val="cs-CZ"/>
        </w:rPr>
        <w:t xml:space="preserve"> těla (fyzické, vitální, astrální a mentální) věrně poslouchají Ducha (Bytí), výsledkem je osvícení. Pokud tyto čtyři </w:t>
      </w:r>
      <w:r>
        <w:rPr>
          <w:rFonts w:eastAsia="Times New Roman" w:cs="Times New Roman"/>
          <w:color w:val="000000"/>
          <w:szCs w:val="24"/>
          <w:lang w:val="cs-CZ"/>
        </w:rPr>
        <w:t>nižší</w:t>
      </w:r>
      <w:r w:rsidRPr="003E3A9E">
        <w:rPr>
          <w:rFonts w:eastAsia="Times New Roman" w:cs="Times New Roman"/>
          <w:color w:val="000000"/>
          <w:szCs w:val="24"/>
          <w:lang w:val="cs-CZ"/>
        </w:rPr>
        <w:t xml:space="preserve"> </w:t>
      </w:r>
      <w:r>
        <w:rPr>
          <w:rFonts w:eastAsia="Times New Roman" w:cs="Times New Roman"/>
          <w:color w:val="000000"/>
          <w:szCs w:val="24"/>
          <w:lang w:val="cs-CZ"/>
        </w:rPr>
        <w:t>těla neposlouchají Ducha, tj.</w:t>
      </w:r>
      <w:r w:rsidR="005060F5" w:rsidRPr="003E3A9E">
        <w:rPr>
          <w:rFonts w:eastAsia="Times New Roman" w:cs="Times New Roman"/>
          <w:color w:val="000000"/>
          <w:szCs w:val="24"/>
          <w:lang w:val="cs-CZ"/>
        </w:rPr>
        <w:t xml:space="preserve"> když lidská osobnost neví, jak poslouchat Ducha, osvícení je nemož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ec musí očišťovat svůj pokoj denně s kouřem speciálních aromatických substanc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didlo očišťuje astrální tělo. Dobré kadidlo přitahuje velkých mistrů, které potřebujeme pro naši prá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ůžeme smíchat kadidlo s pryskyřicí benzoe (lat. Resina benzoe, jedná se o přírod</w:t>
      </w:r>
      <w:r w:rsidR="007E02B1">
        <w:rPr>
          <w:rFonts w:eastAsia="Times New Roman" w:cs="Times New Roman"/>
          <w:color w:val="000000"/>
          <w:szCs w:val="24"/>
          <w:lang w:val="cs-CZ"/>
        </w:rPr>
        <w:t>ní pryskyřici ze stromů rodu Sty</w:t>
      </w:r>
      <w:r w:rsidRPr="003E3A9E">
        <w:rPr>
          <w:rFonts w:eastAsia="Times New Roman" w:cs="Times New Roman"/>
          <w:color w:val="000000"/>
          <w:szCs w:val="24"/>
          <w:lang w:val="cs-CZ"/>
        </w:rPr>
        <w:t>rač). Benzoe očišťuje astrální tělo a rozpty</w:t>
      </w:r>
      <w:r w:rsidR="007E02B1">
        <w:rPr>
          <w:rFonts w:eastAsia="Times New Roman" w:cs="Times New Roman"/>
          <w:color w:val="000000"/>
          <w:szCs w:val="24"/>
          <w:lang w:val="cs-CZ"/>
        </w:rPr>
        <w:t xml:space="preserve">luje hnusné a smyslné myšlenky. </w:t>
      </w:r>
      <w:r w:rsidRPr="003E3A9E">
        <w:rPr>
          <w:rFonts w:eastAsia="Times New Roman" w:cs="Times New Roman"/>
          <w:color w:val="000000"/>
          <w:szCs w:val="24"/>
          <w:lang w:val="cs-CZ"/>
        </w:rPr>
        <w:t>Benzoe může být s</w:t>
      </w:r>
      <w:r w:rsidR="007E02B1">
        <w:rPr>
          <w:rFonts w:eastAsia="Times New Roman" w:cs="Times New Roman"/>
          <w:color w:val="000000"/>
          <w:szCs w:val="24"/>
          <w:lang w:val="cs-CZ"/>
        </w:rPr>
        <w:t>míchána s kadidlem v kadidelnici</w:t>
      </w:r>
      <w:r w:rsidRPr="003E3A9E">
        <w:rPr>
          <w:rFonts w:eastAsia="Times New Roman" w:cs="Times New Roman"/>
          <w:color w:val="000000"/>
          <w:szCs w:val="24"/>
          <w:lang w:val="cs-CZ"/>
        </w:rPr>
        <w:t>, nebo může být zapálena v koši na oheň. Toto je nejpraktičtější způsob.</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Esence růží může být také smíchána s těmito aromaty na očištění prostředí. Je dobré si pamatovat, že růže mají velkou sílu. Růže je královna květin. Je nutné pro růži ducha, aby otevřela svůj voňavý a nádherný </w:t>
      </w:r>
      <w:r w:rsidR="007E02B1">
        <w:rPr>
          <w:rFonts w:eastAsia="Times New Roman" w:cs="Times New Roman"/>
          <w:color w:val="000000"/>
          <w:szCs w:val="24"/>
          <w:lang w:val="cs-CZ"/>
        </w:rPr>
        <w:t>pupen</w:t>
      </w:r>
      <w:r w:rsidRPr="003E3A9E">
        <w:rPr>
          <w:rFonts w:eastAsia="Times New Roman" w:cs="Times New Roman"/>
          <w:color w:val="000000"/>
          <w:szCs w:val="24"/>
          <w:lang w:val="cs-CZ"/>
        </w:rPr>
        <w:t xml:space="preserve"> na kříži našeho těl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Také doporučujeme </w:t>
      </w:r>
      <w:r w:rsidR="00DD5DE7">
        <w:rPr>
          <w:rFonts w:eastAsia="Times New Roman" w:cs="Times New Roman"/>
          <w:color w:val="000000"/>
          <w:szCs w:val="24"/>
          <w:lang w:val="cs-CZ"/>
        </w:rPr>
        <w:t>olibán/</w:t>
      </w:r>
      <w:r w:rsidRPr="003E3A9E">
        <w:rPr>
          <w:rFonts w:eastAsia="Times New Roman" w:cs="Times New Roman"/>
          <w:color w:val="000000"/>
          <w:szCs w:val="24"/>
          <w:lang w:val="cs-CZ"/>
        </w:rPr>
        <w:t>olibanum (Frankincense, pryskyřice z kadidlovníku (Boswellia)) pro vytvoření zbožné atmosféry ve svatební komnatě (ložnici). Manžel a manželka by měli žít uprostřed vůně a lásk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adidlo a různé aroma hoří nádherně ve všech Hinduistických,</w:t>
      </w:r>
      <w:r w:rsidR="00DD5DE7">
        <w:rPr>
          <w:rFonts w:eastAsia="Times New Roman" w:cs="Times New Roman"/>
          <w:color w:val="000000"/>
          <w:szCs w:val="24"/>
          <w:lang w:val="cs-CZ"/>
        </w:rPr>
        <w:t xml:space="preserve"> Pársistických, Džinistických, Š</w:t>
      </w:r>
      <w:r w:rsidRPr="003E3A9E">
        <w:rPr>
          <w:rFonts w:eastAsia="Times New Roman" w:cs="Times New Roman"/>
          <w:color w:val="000000"/>
          <w:szCs w:val="24"/>
          <w:lang w:val="cs-CZ"/>
        </w:rPr>
        <w:t>int</w:t>
      </w:r>
      <w:r w:rsidR="00DD5DE7">
        <w:rPr>
          <w:rFonts w:eastAsia="Times New Roman" w:cs="Times New Roman"/>
          <w:color w:val="000000"/>
          <w:szCs w:val="24"/>
          <w:lang w:val="cs-CZ"/>
        </w:rPr>
        <w:t>o</w:t>
      </w:r>
      <w:r w:rsidRPr="003E3A9E">
        <w:rPr>
          <w:rFonts w:eastAsia="Times New Roman" w:cs="Times New Roman"/>
          <w:color w:val="000000"/>
          <w:szCs w:val="24"/>
          <w:lang w:val="cs-CZ"/>
        </w:rPr>
        <w:t xml:space="preserve"> chrámech atd. Kadidlo a různé aroma nikdy nechyběly v chrámech Řecka, Říma, Persie,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oupenec potřebuje hodně očištění a posvěcení, aby dosáhl osvícení.</w:t>
      </w:r>
    </w:p>
    <w:p w:rsidR="005060F5" w:rsidRPr="003E3A9E" w:rsidRDefault="005060F5" w:rsidP="00344317">
      <w:pPr>
        <w:spacing w:after="240" w:line="280" w:lineRule="atLeast"/>
        <w:jc w:val="center"/>
        <w:rPr>
          <w:rFonts w:eastAsia="Times New Roman" w:cs="Times New Roman"/>
          <w:color w:val="000000"/>
          <w:szCs w:val="24"/>
          <w:lang w:val="cs-CZ"/>
        </w:rPr>
      </w:pPr>
      <w:r w:rsidRPr="003E3A9E">
        <w:rPr>
          <w:rFonts w:eastAsia="Times New Roman" w:cs="Times New Roman"/>
          <w:b/>
          <w:bCs/>
          <w:color w:val="000000"/>
          <w:sz w:val="28"/>
          <w:szCs w:val="28"/>
          <w:lang w:val="cs-CZ"/>
        </w:rPr>
        <w:t>Speciální indika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žíš, velký Hierofant, řekl, "Nejdřív si musíš pomoci sám a pak ti pomůžu já." A proto musí gnostický student zohlednit tato slova mistra. Mantry na cestování v astrálním těle (které jsme se naučili v této kapitole) jsou úžasné. Vzývání mistryně Lakšmí je ohromné, úžasné, avšak gnostický student si také musí pomoci, a to tím, že se soustředí na pupek. Musí usnout s tím, že si v duchu bude zpívat mantry. A tak, když už bude cítit ospalost, když pocítí únavu charakteristickou pro spánek, měl by si představit, že je vánek, plyn, něco jemného, ​​měl by se cítit, jako kdyby jeho tělo bylo vyrobeno s vzduchu nebo plynu. A tak, cítíc se v tomto stavu, vzdušném a jemném, zapomeňte na váhu fyzického těla a pomyslete si, že máte schopnost létání a že se můžete dostat kamkoliv, protože už nic nevážíte. Čili tím, že jste zapomněli na své fyzické tělo a</w:t>
      </w:r>
      <w:r w:rsidR="00A472EC">
        <w:rPr>
          <w:rFonts w:eastAsia="Times New Roman" w:cs="Times New Roman"/>
          <w:color w:val="000000"/>
          <w:szCs w:val="24"/>
          <w:lang w:val="cs-CZ"/>
        </w:rPr>
        <w:t xml:space="preserve"> </w:t>
      </w:r>
      <w:r w:rsidRPr="003E3A9E">
        <w:rPr>
          <w:rFonts w:eastAsia="Times New Roman" w:cs="Times New Roman"/>
          <w:color w:val="000000"/>
          <w:szCs w:val="24"/>
          <w:lang w:val="cs-CZ"/>
        </w:rPr>
        <w:t>s pocitem, že jste lehoučký jako obláček, aroma, vánek nebo božský dech, musíte vstát z postele. Nesnažte se vstát mentálně, je nutné, aby vše toto bylo aplikováno do praxe, jako konkrétní činy. Když už jste mimo fyzického těla, opusťte dům a nasměrujte se (v astrálním těle) směrem ke gnostické</w:t>
      </w:r>
      <w:r w:rsidR="00A472EC">
        <w:rPr>
          <w:rFonts w:eastAsia="Times New Roman" w:cs="Times New Roman"/>
          <w:color w:val="000000"/>
          <w:szCs w:val="24"/>
          <w:lang w:val="cs-CZ"/>
        </w:rPr>
        <w:t>mu</w:t>
      </w:r>
      <w:r w:rsidRPr="003E3A9E">
        <w:rPr>
          <w:rFonts w:eastAsia="Times New Roman" w:cs="Times New Roman"/>
          <w:color w:val="000000"/>
          <w:szCs w:val="24"/>
          <w:lang w:val="cs-CZ"/>
        </w:rPr>
        <w:t xml:space="preserve"> kostelu, nebo jakémukoliv místu kam chcete jet. S astrálním tělem můžeme cestovat na jiné planety, můžeme navštívit nejvzdálenější místa vesmíru, chrámy mystérií, apo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astrálním těle bude stoupenec schopen studovat Akášické záznamy přírody a poznat celou minulost, přítomnost a budoucnost. Jedno orientální proroctví tvrdí, že koncem dvacátého století budou mít vědci speciální rádio-televizní přístroje na studování Akášických záznamů. Pak bude celé lidstvo schopno studovat celou historii Země a její ras na obrazovce. Pak si budeme moci prohlédnout celou žijící historii velkých mužů jakými byli Ježíš, Mohamed, Buddha, Hermes, Quetzalcoatl, atd.</w:t>
      </w:r>
      <w:r w:rsidR="00A472EC">
        <w:rPr>
          <w:rFonts w:eastAsia="Times New Roman" w:cs="Times New Roman"/>
          <w:color w:val="000000"/>
          <w:szCs w:val="24"/>
          <w:lang w:val="cs-CZ"/>
        </w:rPr>
        <w:t xml:space="preserve"> </w:t>
      </w:r>
      <w:r w:rsidRPr="003E3A9E">
        <w:rPr>
          <w:rFonts w:eastAsia="Times New Roman" w:cs="Times New Roman"/>
          <w:color w:val="000000"/>
          <w:szCs w:val="24"/>
          <w:lang w:val="cs-CZ"/>
        </w:rPr>
        <w:t>Vědci momentálně bojují se zdokonalením rádia, které by bylo schopno zachytit rozpravy Krista</w:t>
      </w:r>
      <w:r w:rsidR="00A472EC">
        <w:rPr>
          <w:rFonts w:eastAsia="Times New Roman" w:cs="Times New Roman"/>
          <w:color w:val="000000"/>
          <w:szCs w:val="24"/>
          <w:lang w:val="cs-CZ"/>
        </w:rPr>
        <w:t>,</w:t>
      </w:r>
      <w:r w:rsidRPr="003E3A9E">
        <w:rPr>
          <w:rFonts w:eastAsia="Times New Roman" w:cs="Times New Roman"/>
          <w:color w:val="000000"/>
          <w:szCs w:val="24"/>
          <w:lang w:val="cs-CZ"/>
        </w:rPr>
        <w:t xml:space="preserve"> Cicera, Quetzalcoatla atd. Tyto vlny existují, protože nic nemůže zastavit vibrování přírody. A proto je to pouze záležitostí zdokonalení rádia a rádio-televize. Rovněž není daleko ani den, kdy lidé vynaleznou určité speciální čočky, které jim umožní vidět astrální tělo a astrální úroveň. Velká bílá lóže začíná pracovat na těchto typů vědeckých vynálezů a objevů.</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after="240" w:line="240" w:lineRule="atLeast"/>
        <w:jc w:val="center"/>
        <w:rPr>
          <w:rFonts w:eastAsia="Times New Roman" w:cs="Times New Roman"/>
          <w:color w:val="000000"/>
          <w:szCs w:val="24"/>
          <w:lang w:val="cs-CZ"/>
        </w:rPr>
      </w:pPr>
      <w:r w:rsidRPr="003E3A9E">
        <w:rPr>
          <w:rFonts w:eastAsia="Times New Roman" w:cs="Times New Roman"/>
          <w:color w:val="000000"/>
          <w:szCs w:val="24"/>
          <w:lang w:val="cs-CZ"/>
        </w:rPr>
        <w:lastRenderedPageBreak/>
        <w:t>Kapitola 33</w:t>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34" w:name="_Toc418864193"/>
      <w:r w:rsidRPr="003E3A9E">
        <w:rPr>
          <w:rFonts w:eastAsia="Times New Roman" w:cs="Times New Roman"/>
          <w:b/>
          <w:bCs/>
          <w:color w:val="000000"/>
          <w:kern w:val="36"/>
          <w:sz w:val="36"/>
          <w:szCs w:val="36"/>
          <w:lang w:val="cs-CZ"/>
        </w:rPr>
        <w:t>Kristus</w:t>
      </w:r>
      <w:bookmarkEnd w:id="34"/>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Zbožňován Bůh Kristos (Kristus) pochází ze starověkých kultů boha ohně. Písmena P (pohřební hranice) a X (kříž) jsou hieroglyf</w:t>
      </w:r>
      <w:r w:rsidR="0009775E">
        <w:rPr>
          <w:rFonts w:eastAsia="Times New Roman" w:cs="Times New Roman"/>
          <w:color w:val="000000"/>
          <w:szCs w:val="24"/>
          <w:lang w:val="cs-CZ"/>
        </w:rPr>
        <w:t>y, které reprezentují tvoření/</w:t>
      </w:r>
      <w:r w:rsidRPr="003E3A9E">
        <w:rPr>
          <w:rFonts w:eastAsia="Times New Roman" w:cs="Times New Roman"/>
          <w:color w:val="000000"/>
          <w:szCs w:val="24"/>
          <w:lang w:val="cs-CZ"/>
        </w:rPr>
        <w:t>výrobu posvátného ohně.</w:t>
      </w:r>
    </w:p>
    <w:p w:rsidR="00187159" w:rsidRPr="003E3A9E" w:rsidRDefault="00187159" w:rsidP="00187159">
      <w:pPr>
        <w:spacing w:after="240" w:line="240" w:lineRule="atLeast"/>
        <w:jc w:val="center"/>
        <w:rPr>
          <w:rFonts w:eastAsia="Times New Roman" w:cs="Times New Roman"/>
          <w:color w:val="000000"/>
          <w:szCs w:val="24"/>
          <w:lang w:val="cs-CZ"/>
        </w:rPr>
      </w:pPr>
      <w:r>
        <w:rPr>
          <w:noProof/>
        </w:rPr>
        <w:drawing>
          <wp:inline distT="0" distB="0" distL="0" distR="0" wp14:anchorId="7C7047E0" wp14:editId="7A825202">
            <wp:extent cx="795053" cy="78710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5053" cy="787102"/>
                    </a:xfrm>
                    <a:prstGeom prst="rect">
                      <a:avLst/>
                    </a:prstGeom>
                  </pic:spPr>
                </pic:pic>
              </a:graphicData>
            </a:graphic>
          </wp:inline>
        </w:drawing>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ristus byl uctíván v mystériích Mitru, Apollóna, Afrodity, Jupitera, Januse, Vesty, </w:t>
      </w:r>
      <w:r w:rsidR="00187159" w:rsidRPr="003E3A9E">
        <w:rPr>
          <w:rFonts w:eastAsia="Times New Roman" w:cs="Times New Roman"/>
          <w:color w:val="000000"/>
          <w:szCs w:val="24"/>
          <w:lang w:val="cs-CZ"/>
        </w:rPr>
        <w:t>Bakchus</w:t>
      </w:r>
      <w:r w:rsidR="00187159">
        <w:rPr>
          <w:rFonts w:eastAsia="Times New Roman" w:cs="Times New Roman"/>
          <w:color w:val="000000"/>
          <w:szCs w:val="24"/>
          <w:lang w:val="cs-CZ"/>
        </w:rPr>
        <w:t>a</w:t>
      </w:r>
      <w:r w:rsidRPr="003E3A9E">
        <w:rPr>
          <w:rFonts w:eastAsia="Times New Roman" w:cs="Times New Roman"/>
          <w:color w:val="000000"/>
          <w:szCs w:val="24"/>
          <w:lang w:val="cs-CZ"/>
        </w:rPr>
        <w:t>, Astarté, Démétér, Quetzalcoatla atd.</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istický princip nikdy nechyběl v žádném náboženství. </w:t>
      </w:r>
      <w:r w:rsidR="00187159">
        <w:rPr>
          <w:rFonts w:eastAsia="Times New Roman" w:cs="Times New Roman"/>
          <w:color w:val="000000"/>
          <w:szCs w:val="24"/>
          <w:lang w:val="cs-CZ"/>
        </w:rPr>
        <w:t xml:space="preserve">Všechna náboženství jsou jedno. </w:t>
      </w:r>
      <w:r w:rsidRPr="003E3A9E">
        <w:rPr>
          <w:rFonts w:eastAsia="Times New Roman" w:cs="Times New Roman"/>
          <w:color w:val="000000"/>
          <w:szCs w:val="24"/>
          <w:lang w:val="cs-CZ"/>
        </w:rPr>
        <w:t xml:space="preserve">Náboženství je </w:t>
      </w:r>
      <w:r w:rsidR="00187159">
        <w:rPr>
          <w:rFonts w:eastAsia="Times New Roman" w:cs="Times New Roman"/>
          <w:color w:val="000000"/>
          <w:szCs w:val="24"/>
          <w:lang w:val="cs-CZ"/>
        </w:rPr>
        <w:t xml:space="preserve">neodmyslitelné </w:t>
      </w:r>
      <w:r w:rsidRPr="003E3A9E">
        <w:rPr>
          <w:rFonts w:eastAsia="Times New Roman" w:cs="Times New Roman"/>
          <w:color w:val="000000"/>
          <w:szCs w:val="24"/>
          <w:lang w:val="cs-CZ"/>
        </w:rPr>
        <w:t>k životu, jako je vlhkost neodmyslitelná k vodě. Velké kosmické univerzální náboženství se modifikuje do tisíců forem náboženství. A tak, aplikováním hlavních principů velkého kosmického univerzálního náboženství, jsou si všichni kněží navzájem zcela totož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proto, mezi mohamedánský knězem a židovským knězem nebo mezi pohanským knězem a oprávněným křesťanským knězem neexistuje žádný základní rozdíl.</w:t>
      </w:r>
      <w:r w:rsidR="00187159">
        <w:rPr>
          <w:rFonts w:eastAsia="Times New Roman" w:cs="Times New Roman"/>
          <w:color w:val="000000"/>
          <w:szCs w:val="24"/>
          <w:lang w:val="cs-CZ"/>
        </w:rPr>
        <w:t xml:space="preserve"> </w:t>
      </w:r>
      <w:r w:rsidRPr="003E3A9E">
        <w:rPr>
          <w:rFonts w:eastAsia="Times New Roman" w:cs="Times New Roman"/>
          <w:color w:val="000000"/>
          <w:szCs w:val="24"/>
          <w:lang w:val="cs-CZ"/>
        </w:rPr>
        <w:t>Náboženství je pouze jedno. Toto náboženství je jedinečné a naprosto univerzální. Obřady šintoistické</w:t>
      </w:r>
      <w:r w:rsidR="00187159">
        <w:rPr>
          <w:rFonts w:eastAsia="Times New Roman" w:cs="Times New Roman"/>
          <w:color w:val="000000"/>
          <w:szCs w:val="24"/>
          <w:lang w:val="cs-CZ"/>
        </w:rPr>
        <w:t>ho</w:t>
      </w:r>
      <w:r w:rsidRPr="003E3A9E">
        <w:rPr>
          <w:rFonts w:eastAsia="Times New Roman" w:cs="Times New Roman"/>
          <w:color w:val="000000"/>
          <w:szCs w:val="24"/>
          <w:lang w:val="cs-CZ"/>
        </w:rPr>
        <w:t xml:space="preserve"> kněze z </w:t>
      </w:r>
      <w:r w:rsidR="00187159">
        <w:rPr>
          <w:rFonts w:eastAsia="Times New Roman" w:cs="Times New Roman"/>
          <w:color w:val="000000"/>
          <w:szCs w:val="24"/>
          <w:lang w:val="cs-CZ"/>
        </w:rPr>
        <w:t>Japonska, nebo mongolského lámy</w:t>
      </w:r>
      <w:r w:rsidRPr="003E3A9E">
        <w:rPr>
          <w:rFonts w:eastAsia="Times New Roman" w:cs="Times New Roman"/>
          <w:color w:val="000000"/>
          <w:szCs w:val="24"/>
          <w:lang w:val="cs-CZ"/>
        </w:rPr>
        <w:t xml:space="preserve">, jsou podobné obřadem šamanů a </w:t>
      </w:r>
      <w:r w:rsidR="00187159">
        <w:rPr>
          <w:rFonts w:eastAsia="Times New Roman" w:cs="Times New Roman"/>
          <w:color w:val="000000"/>
          <w:szCs w:val="24"/>
          <w:lang w:val="cs-CZ"/>
        </w:rPr>
        <w:t>čarodějů</w:t>
      </w:r>
      <w:r w:rsidRPr="003E3A9E">
        <w:rPr>
          <w:rFonts w:eastAsia="Times New Roman" w:cs="Times New Roman"/>
          <w:color w:val="000000"/>
          <w:szCs w:val="24"/>
          <w:lang w:val="cs-CZ"/>
        </w:rPr>
        <w:t xml:space="preserve"> z Afriky a Oceán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určité formy náboženství zdegenerují, tak se vytratí; avšak univerzální život vytvoří nové náboženské formy, aby je nahradil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utentické původní gnostické křesťanství pochází z pohanství. Před pohanstvím, kosmický Kristus byl uctíván ve všech kultech. V Egyptě, Kristus byl Oziris a kdokoliv</w:t>
      </w:r>
      <w:r w:rsidR="00187159">
        <w:rPr>
          <w:rFonts w:eastAsia="Times New Roman" w:cs="Times New Roman"/>
          <w:color w:val="000000"/>
          <w:szCs w:val="24"/>
          <w:lang w:val="cs-CZ"/>
        </w:rPr>
        <w:t xml:space="preserve"> ho inkarnoval byl osirifikován</w:t>
      </w:r>
      <w:r w:rsidRPr="003E3A9E">
        <w:rPr>
          <w:rFonts w:eastAsia="Times New Roman" w:cs="Times New Roman"/>
          <w:color w:val="000000"/>
          <w:szCs w:val="24"/>
          <w:lang w:val="cs-CZ"/>
        </w:rPr>
        <w:t>. Ve všech dobách existovaly m</w:t>
      </w:r>
      <w:r w:rsidR="00187159">
        <w:rPr>
          <w:rFonts w:eastAsia="Times New Roman" w:cs="Times New Roman"/>
          <w:color w:val="000000"/>
          <w:szCs w:val="24"/>
          <w:lang w:val="cs-CZ"/>
        </w:rPr>
        <w:t>istři, kteří do sebe absorbovali</w:t>
      </w:r>
      <w:r w:rsidRPr="003E3A9E">
        <w:rPr>
          <w:rFonts w:eastAsia="Times New Roman" w:cs="Times New Roman"/>
          <w:color w:val="000000"/>
          <w:szCs w:val="24"/>
          <w:lang w:val="cs-CZ"/>
        </w:rPr>
        <w:t xml:space="preserve"> nekonečný univerzální kristický princip. V Egyptě, Hermes byl Kristus. V Mexiku byl Kristus Quetzalcoatl. V posvátné Indii, Krišna byl Kristus. Ve svaté zemi, velký gnostický Ježíš (který se vzdělával v Egyptě) byl ten, kterému mu se dostalo velké pocty absorbování univerzálního Kristického principu, na z</w:t>
      </w:r>
      <w:r w:rsidR="00187159">
        <w:rPr>
          <w:rFonts w:eastAsia="Times New Roman" w:cs="Times New Roman"/>
          <w:color w:val="000000"/>
          <w:szCs w:val="24"/>
          <w:lang w:val="cs-CZ"/>
        </w:rPr>
        <w:t>ákladě čehož byl hodný překřtění</w:t>
      </w:r>
      <w:r w:rsidRPr="003E3A9E">
        <w:rPr>
          <w:rFonts w:eastAsia="Times New Roman" w:cs="Times New Roman"/>
          <w:color w:val="000000"/>
          <w:szCs w:val="24"/>
          <w:lang w:val="cs-CZ"/>
        </w:rPr>
        <w:t> </w:t>
      </w:r>
      <w:r w:rsidRPr="003E3A9E">
        <w:rPr>
          <w:rFonts w:eastAsia="Times New Roman" w:cs="Times New Roman"/>
          <w:i/>
          <w:iCs/>
          <w:color w:val="000000"/>
          <w:szCs w:val="24"/>
          <w:lang w:val="cs-CZ"/>
        </w:rPr>
        <w:t>svrchovanou autonomií</w:t>
      </w:r>
      <w:r w:rsidRPr="003E3A9E">
        <w:rPr>
          <w:rFonts w:eastAsia="Times New Roman" w:cs="Times New Roman"/>
          <w:color w:val="000000"/>
          <w:szCs w:val="24"/>
          <w:lang w:val="cs-CZ"/>
        </w:rPr>
        <w:t> ohně a kříže, tj</w:t>
      </w:r>
      <w:r w:rsidR="00187159">
        <w:rPr>
          <w:rFonts w:eastAsia="Times New Roman" w:cs="Times New Roman"/>
          <w:color w:val="000000"/>
          <w:szCs w:val="24"/>
          <w:lang w:val="cs-CZ"/>
        </w:rPr>
        <w:t>.</w:t>
      </w:r>
      <w:r w:rsidRPr="003E3A9E">
        <w:rPr>
          <w:rFonts w:eastAsia="Times New Roman" w:cs="Times New Roman"/>
          <w:color w:val="000000"/>
          <w:szCs w:val="24"/>
          <w:lang w:val="cs-CZ"/>
        </w:rPr>
        <w:t xml:space="preserve"> Kristoso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zaretský Ježíš-Iesus-Zeus je moderní muž, který zcela inkarnoval univerzální kristický p</w:t>
      </w:r>
      <w:r w:rsidR="00A22DE3">
        <w:rPr>
          <w:rFonts w:eastAsia="Times New Roman" w:cs="Times New Roman"/>
          <w:color w:val="000000"/>
          <w:szCs w:val="24"/>
          <w:lang w:val="cs-CZ"/>
        </w:rPr>
        <w:t>rincip. Před Ježíšem inkarnovalo</w:t>
      </w:r>
      <w:r w:rsidRPr="003E3A9E">
        <w:rPr>
          <w:rFonts w:eastAsia="Times New Roman" w:cs="Times New Roman"/>
          <w:color w:val="000000"/>
          <w:szCs w:val="24"/>
          <w:lang w:val="cs-CZ"/>
        </w:rPr>
        <w:t xml:space="preserve"> mnoho mistrů tento Kristický princip oh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Rabín z Galilei je bůh, protože zcela inkarnoval kosmického Krista. Hermes, Quetzalcoatl, Krišna jsou bohové, protože také inkarnovali kosmického Kris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 nutné uctívat bohy, protože oni svým oddaným pomáhaj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roste a dostanete! Hledejte a n</w:t>
      </w:r>
      <w:r w:rsidR="00A22DE3">
        <w:rPr>
          <w:rFonts w:eastAsia="Times New Roman" w:cs="Times New Roman"/>
          <w:i/>
          <w:iCs/>
          <w:color w:val="0000FF"/>
          <w:szCs w:val="24"/>
          <w:lang w:val="cs-CZ"/>
        </w:rPr>
        <w:t>aleznete! Tlučte a otevřou vám!</w:t>
      </w:r>
      <w:r w:rsidRPr="003E3A9E">
        <w:rPr>
          <w:rFonts w:eastAsia="Times New Roman" w:cs="Times New Roman"/>
          <w:i/>
          <w:iCs/>
          <w:color w:val="0000FF"/>
          <w:szCs w:val="24"/>
          <w:lang w:val="cs-CZ"/>
        </w:rPr>
        <w:t>"</w:t>
      </w:r>
      <w:r w:rsidR="00A22DE3">
        <w:rPr>
          <w:rFonts w:eastAsia="Times New Roman" w:cs="Times New Roman"/>
          <w:i/>
          <w:iCs/>
          <w:color w:val="0000FF"/>
          <w:szCs w:val="24"/>
          <w:lang w:val="cs-CZ"/>
        </w:rPr>
        <w:t xml:space="preserve"> </w:t>
      </w:r>
      <w:r w:rsidRPr="003E3A9E">
        <w:rPr>
          <w:rFonts w:eastAsia="Times New Roman" w:cs="Times New Roman"/>
          <w:i/>
          <w:iCs/>
          <w:color w:val="0000FF"/>
          <w:szCs w:val="24"/>
          <w:lang w:val="cs-CZ"/>
        </w:rPr>
        <w:t>- Matouš 7: 7</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Se</w:t>
      </w:r>
      <w:r w:rsidR="00A22DE3">
        <w:rPr>
          <w:rFonts w:eastAsia="Times New Roman" w:cs="Times New Roman"/>
          <w:color w:val="000000"/>
          <w:szCs w:val="24"/>
          <w:lang w:val="cs-CZ"/>
        </w:rPr>
        <w:t>xuální magie je umění tvoření /</w:t>
      </w:r>
      <w:r w:rsidRPr="003E3A9E">
        <w:rPr>
          <w:rFonts w:eastAsia="Times New Roman" w:cs="Times New Roman"/>
          <w:color w:val="000000"/>
          <w:szCs w:val="24"/>
          <w:lang w:val="cs-CZ"/>
        </w:rPr>
        <w:t>výroby ohně. Tvořit nebo vyrobit oheň, rozvinout ho a inkarnovat Krista můžeme pouze dokonalým manželstvím. Takto se staneme boh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istický princip je vždy stejný. Mistři, kteří ho inkarnovali jsou žijící Buddhové. Mezi nimi jsou vždy hierarchie. Buddha-Ježíš je nejvyšší zasvěcenec univerzálního bílého bratrství.</w:t>
      </w:r>
    </w:p>
    <w:p w:rsidR="005060F5" w:rsidRPr="003E3A9E" w:rsidRDefault="00936507"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Když náboženská forma naplní</w:t>
      </w:r>
      <w:r w:rsidR="005060F5" w:rsidRPr="003E3A9E">
        <w:rPr>
          <w:rFonts w:eastAsia="Times New Roman" w:cs="Times New Roman"/>
          <w:color w:val="000000"/>
          <w:szCs w:val="24"/>
          <w:lang w:val="cs-CZ"/>
        </w:rPr>
        <w:t xml:space="preserve"> svou roli, rozpadne se. Ježíš Kristus byl vlastně iniciátor</w:t>
      </w:r>
      <w:r>
        <w:rPr>
          <w:rFonts w:eastAsia="Times New Roman" w:cs="Times New Roman"/>
          <w:color w:val="000000"/>
          <w:szCs w:val="24"/>
          <w:lang w:val="cs-CZ"/>
        </w:rPr>
        <w:t>em</w:t>
      </w:r>
      <w:r w:rsidR="005060F5" w:rsidRPr="003E3A9E">
        <w:rPr>
          <w:rFonts w:eastAsia="Times New Roman" w:cs="Times New Roman"/>
          <w:color w:val="000000"/>
          <w:szCs w:val="24"/>
          <w:lang w:val="cs-CZ"/>
        </w:rPr>
        <w:t xml:space="preserve"> nové éry. Ježíš byl náboženská nutnost tehdejší epochy. Na konci Římské říše, pohanské kněžské kasty upadli do největší hanby. Masy už více </w:t>
      </w:r>
      <w:r>
        <w:rPr>
          <w:rFonts w:eastAsia="Times New Roman" w:cs="Times New Roman"/>
          <w:color w:val="000000"/>
          <w:szCs w:val="24"/>
          <w:lang w:val="cs-CZ"/>
        </w:rPr>
        <w:t>nerespektovali kněží a umělci</w:t>
      </w:r>
      <w:r w:rsidR="005060F5" w:rsidRPr="003E3A9E">
        <w:rPr>
          <w:rFonts w:eastAsia="Times New Roman" w:cs="Times New Roman"/>
          <w:color w:val="000000"/>
          <w:szCs w:val="24"/>
          <w:lang w:val="cs-CZ"/>
        </w:rPr>
        <w:t xml:space="preserve"> ve svých komediích, zesměšnili božské rituály, kde sarkasticky dávali božstvům Olympu a Avernusu různé přezdívky. Je bolestivé vidět, jak tito lidé zobrazily boha Bakchus</w:t>
      </w:r>
      <w:r>
        <w:rPr>
          <w:rFonts w:eastAsia="Times New Roman" w:cs="Times New Roman"/>
          <w:color w:val="000000"/>
          <w:szCs w:val="24"/>
          <w:lang w:val="cs-CZ"/>
        </w:rPr>
        <w:t>e</w:t>
      </w:r>
      <w:r w:rsidR="005060F5" w:rsidRPr="003E3A9E">
        <w:rPr>
          <w:rFonts w:eastAsia="Times New Roman" w:cs="Times New Roman"/>
          <w:color w:val="000000"/>
          <w:szCs w:val="24"/>
          <w:lang w:val="cs-CZ"/>
        </w:rPr>
        <w:t xml:space="preserve"> jako opilou ženu a jindy ho zase zesměšnili jako břicha</w:t>
      </w:r>
      <w:r>
        <w:rPr>
          <w:rFonts w:eastAsia="Times New Roman" w:cs="Times New Roman"/>
          <w:color w:val="000000"/>
          <w:szCs w:val="24"/>
          <w:lang w:val="cs-CZ"/>
        </w:rPr>
        <w:t>tého</w:t>
      </w:r>
      <w:r w:rsidR="005060F5" w:rsidRPr="003E3A9E">
        <w:rPr>
          <w:rFonts w:eastAsia="Times New Roman" w:cs="Times New Roman"/>
          <w:color w:val="000000"/>
          <w:szCs w:val="24"/>
          <w:lang w:val="cs-CZ"/>
        </w:rPr>
        <w:t xml:space="preserve"> opilce jedoucího na oslu. Nevýslovnou a po</w:t>
      </w:r>
      <w:r>
        <w:rPr>
          <w:rFonts w:eastAsia="Times New Roman" w:cs="Times New Roman"/>
          <w:color w:val="000000"/>
          <w:szCs w:val="24"/>
          <w:lang w:val="cs-CZ"/>
        </w:rPr>
        <w:t>žehnanou bohyni Venuši zobrazili</w:t>
      </w:r>
      <w:r w:rsidR="005060F5" w:rsidRPr="003E3A9E">
        <w:rPr>
          <w:rFonts w:eastAsia="Times New Roman" w:cs="Times New Roman"/>
          <w:color w:val="000000"/>
          <w:szCs w:val="24"/>
          <w:lang w:val="cs-CZ"/>
        </w:rPr>
        <w:t xml:space="preserve"> jako </w:t>
      </w:r>
      <w:r>
        <w:rPr>
          <w:rFonts w:eastAsia="Times New Roman" w:cs="Times New Roman"/>
          <w:color w:val="000000"/>
          <w:szCs w:val="24"/>
          <w:lang w:val="cs-CZ"/>
        </w:rPr>
        <w:t>cizoložnou</w:t>
      </w:r>
      <w:r w:rsidR="005060F5" w:rsidRPr="003E3A9E">
        <w:rPr>
          <w:rFonts w:eastAsia="Times New Roman" w:cs="Times New Roman"/>
          <w:color w:val="000000"/>
          <w:szCs w:val="24"/>
          <w:lang w:val="cs-CZ"/>
        </w:rPr>
        <w:t xml:space="preserve"> ženu, k</w:t>
      </w:r>
      <w:r>
        <w:rPr>
          <w:rFonts w:eastAsia="Times New Roman" w:cs="Times New Roman"/>
          <w:color w:val="000000"/>
          <w:szCs w:val="24"/>
          <w:lang w:val="cs-CZ"/>
        </w:rPr>
        <w:t>terá hledala pouze orgiastický</w:t>
      </w:r>
      <w:r w:rsidR="005060F5" w:rsidRPr="003E3A9E">
        <w:rPr>
          <w:rFonts w:eastAsia="Times New Roman" w:cs="Times New Roman"/>
          <w:color w:val="000000"/>
          <w:szCs w:val="24"/>
          <w:lang w:val="cs-CZ"/>
        </w:rPr>
        <w:t xml:space="preserve"> požitek, přičemž byla následována nymfami, které byly naháněné satyr</w:t>
      </w:r>
      <w:r>
        <w:rPr>
          <w:rFonts w:eastAsia="Times New Roman" w:cs="Times New Roman"/>
          <w:color w:val="000000"/>
          <w:szCs w:val="24"/>
          <w:lang w:val="cs-CZ"/>
        </w:rPr>
        <w:t>y</w:t>
      </w:r>
      <w:r w:rsidR="005060F5" w:rsidRPr="003E3A9E">
        <w:rPr>
          <w:rFonts w:eastAsia="Times New Roman" w:cs="Times New Roman"/>
          <w:color w:val="000000"/>
          <w:szCs w:val="24"/>
          <w:lang w:val="cs-CZ"/>
        </w:rPr>
        <w:t xml:space="preserve"> v přítomnosti bohů Pana a Bakchus</w:t>
      </w:r>
      <w:r>
        <w:rPr>
          <w:rFonts w:eastAsia="Times New Roman" w:cs="Times New Roman"/>
          <w:color w:val="000000"/>
          <w:szCs w:val="24"/>
          <w:lang w:val="cs-CZ"/>
        </w:rPr>
        <w:t>e</w:t>
      </w:r>
      <w:r w:rsidR="005060F5"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ěhem této epochy náboženského úpadku, Řekové a Římané nerespektovali ani Marsa, boha války. Sarkasticky ho představovali chyceného v neviditelné síti vulkánu, jak se dopouští smilstva se svou ženou, nádhernou Venuší. </w:t>
      </w:r>
      <w:r w:rsidR="00936507" w:rsidRPr="00936507">
        <w:rPr>
          <w:rFonts w:eastAsia="Times New Roman" w:cs="Times New Roman"/>
          <w:color w:val="000000"/>
          <w:szCs w:val="24"/>
          <w:lang w:val="cs-CZ"/>
        </w:rPr>
        <w:t>Způsob jakým zesměšňovali toho, kterého chtěli ura</w:t>
      </w:r>
      <w:r w:rsidR="00936507">
        <w:rPr>
          <w:rFonts w:eastAsia="Times New Roman" w:cs="Times New Roman"/>
          <w:color w:val="000000"/>
          <w:szCs w:val="24"/>
          <w:lang w:val="cs-CZ"/>
        </w:rPr>
        <w:t>zit (sarkasmem, ironií, atd.), j</w:t>
      </w:r>
      <w:r w:rsidR="00936507" w:rsidRPr="00936507">
        <w:rPr>
          <w:rFonts w:eastAsia="Times New Roman" w:cs="Times New Roman"/>
          <w:color w:val="000000"/>
          <w:szCs w:val="24"/>
          <w:lang w:val="cs-CZ"/>
        </w:rPr>
        <w:t>asně ukazuje úpadek pohanství</w:t>
      </w:r>
      <w:r w:rsidRPr="003E3A9E">
        <w:rPr>
          <w:rFonts w:eastAsia="Times New Roman" w:cs="Times New Roman"/>
          <w:color w:val="000000"/>
          <w:szCs w:val="24"/>
          <w:lang w:val="cs-CZ"/>
        </w:rPr>
        <w:t>.</w:t>
      </w:r>
      <w:r w:rsidR="00936507">
        <w:rPr>
          <w:rFonts w:eastAsia="Times New Roman" w:cs="Times New Roman"/>
          <w:color w:val="000000"/>
          <w:szCs w:val="24"/>
          <w:lang w:val="cs-CZ"/>
        </w:rPr>
        <w:t xml:space="preserve"> </w:t>
      </w:r>
      <w:r w:rsidRPr="003E3A9E">
        <w:rPr>
          <w:rFonts w:eastAsia="Times New Roman" w:cs="Times New Roman"/>
          <w:color w:val="000000"/>
          <w:szCs w:val="24"/>
          <w:lang w:val="cs-CZ"/>
        </w:rPr>
        <w:t>Ani Jupiter Olympu, otec bohů, neunikl znesvěcení,</w:t>
      </w:r>
      <w:r w:rsidR="00F27341">
        <w:rPr>
          <w:rFonts w:eastAsia="Times New Roman" w:cs="Times New Roman"/>
          <w:color w:val="000000"/>
          <w:szCs w:val="24"/>
          <w:lang w:val="cs-CZ"/>
        </w:rPr>
        <w:t xml:space="preserve"> protože i on byl v mnoha satirách představován jak</w:t>
      </w:r>
      <w:r w:rsidRPr="003E3A9E">
        <w:rPr>
          <w:rFonts w:eastAsia="Times New Roman" w:cs="Times New Roman"/>
          <w:color w:val="000000"/>
          <w:szCs w:val="24"/>
          <w:lang w:val="cs-CZ"/>
        </w:rPr>
        <w:t xml:space="preserve"> horlivě svádí bohyně, nymfy a smrtelnice. Priapus se stal hrozbou manželů a Olymp, starověké sídlo bohů, se stalo místem org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rozný Avernus (peklo) řízené Plutem, které po nesčetně mnoho století bylo zdr</w:t>
      </w:r>
      <w:r w:rsidR="00F27341">
        <w:rPr>
          <w:rFonts w:eastAsia="Times New Roman" w:cs="Times New Roman"/>
          <w:color w:val="000000"/>
          <w:szCs w:val="24"/>
          <w:lang w:val="cs-CZ"/>
        </w:rPr>
        <w:t>ojem hrůzy, už nikoho nestrašilo</w:t>
      </w:r>
      <w:r w:rsidRPr="003E3A9E">
        <w:rPr>
          <w:rFonts w:eastAsia="Times New Roman" w:cs="Times New Roman"/>
          <w:color w:val="000000"/>
          <w:szCs w:val="24"/>
          <w:lang w:val="cs-CZ"/>
        </w:rPr>
        <w:t xml:space="preserve"> a stalo se předmětem komedie s intrikami různého druhu, sarkasmem a výsměchem, který přiváděl každého do smíchu. Kletby a exkomunikace vykonávané k</w:t>
      </w:r>
      <w:r w:rsidR="00F27341">
        <w:rPr>
          <w:rFonts w:eastAsia="Times New Roman" w:cs="Times New Roman"/>
          <w:color w:val="000000"/>
          <w:szCs w:val="24"/>
          <w:lang w:val="cs-CZ"/>
        </w:rPr>
        <w:t>něžími, papeži, biskupy, atd., u</w:t>
      </w:r>
      <w:r w:rsidRPr="003E3A9E">
        <w:rPr>
          <w:rFonts w:eastAsia="Times New Roman" w:cs="Times New Roman"/>
          <w:color w:val="000000"/>
          <w:szCs w:val="24"/>
          <w:lang w:val="cs-CZ"/>
        </w:rPr>
        <w:t>ž neměli žádný účinek, protože lidé je už nerespektovali. Náboženská forma naplnila svoji roli a její smrt byla neodvratitelná.</w:t>
      </w:r>
      <w:r w:rsidR="00F27341">
        <w:rPr>
          <w:rFonts w:eastAsia="Times New Roman" w:cs="Times New Roman"/>
          <w:color w:val="000000"/>
          <w:szCs w:val="24"/>
          <w:lang w:val="cs-CZ"/>
        </w:rPr>
        <w:t> Většina kněží pak zdegenerovala a zaprodala</w:t>
      </w:r>
      <w:r w:rsidRPr="003E3A9E">
        <w:rPr>
          <w:rFonts w:eastAsia="Times New Roman" w:cs="Times New Roman"/>
          <w:color w:val="000000"/>
          <w:szCs w:val="24"/>
          <w:lang w:val="cs-CZ"/>
        </w:rPr>
        <w:t xml:space="preserve"> se v již zdegenerovaných chrámech Vesty, Venuše-Afrodity a Apolló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ěhem té epochy mnoho pohanských kněží se stalo tuláky, komedianty, loutkáři, žebráky. Běžní lidé se jim vysmívali, utíkali za nimi, a házeli po nich kameny. Takto náboženská forma římského pohanství skončila. Tato forma již naplnila svou roli a jediné pro ni zbývající řešení byl záni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ět potřeboval něco nového. Univerzální náboženství se muselo projevit v nové formě. Ježíš byl iniciátorem nové éry. Vskutku, Ježíš Kristus byl božský hrdina nového věku.</w:t>
      </w:r>
    </w:p>
    <w:p w:rsidR="005060F5" w:rsidRPr="003E3A9E" w:rsidRDefault="00F27341"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i</w:t>
      </w:r>
      <w:r w:rsidR="00904D64">
        <w:rPr>
          <w:rFonts w:eastAsia="Times New Roman" w:cs="Times New Roman"/>
          <w:color w:val="000000"/>
          <w:szCs w:val="24"/>
          <w:lang w:val="cs-CZ"/>
        </w:rPr>
        <w:t>ce</w:t>
      </w:r>
      <w:r>
        <w:rPr>
          <w:rFonts w:eastAsia="Times New Roman" w:cs="Times New Roman"/>
          <w:color w:val="000000"/>
          <w:szCs w:val="24"/>
          <w:lang w:val="cs-CZ"/>
        </w:rPr>
        <w:t>jský</w:t>
      </w:r>
      <w:r w:rsidR="005060F5" w:rsidRPr="003E3A9E">
        <w:rPr>
          <w:rFonts w:eastAsia="Times New Roman" w:cs="Times New Roman"/>
          <w:color w:val="000000"/>
          <w:szCs w:val="24"/>
          <w:lang w:val="cs-CZ"/>
        </w:rPr>
        <w:t xml:space="preserve"> koncil, který se konal v roce 325 našeho letopočtu, nevytvořil nového hrdinu jak si mnoz</w:t>
      </w:r>
      <w:r w:rsidR="00904D64">
        <w:rPr>
          <w:rFonts w:eastAsia="Times New Roman" w:cs="Times New Roman"/>
          <w:color w:val="000000"/>
          <w:szCs w:val="24"/>
          <w:lang w:val="cs-CZ"/>
        </w:rPr>
        <w:t>í materialisté myslí. V Nicejském</w:t>
      </w:r>
      <w:r w:rsidR="005060F5" w:rsidRPr="003E3A9E">
        <w:rPr>
          <w:rFonts w:eastAsia="Times New Roman" w:cs="Times New Roman"/>
          <w:color w:val="000000"/>
          <w:szCs w:val="24"/>
          <w:lang w:val="cs-CZ"/>
        </w:rPr>
        <w:t xml:space="preserve"> koncilu oficiálně uznaly novou doktrínu a člověka, který stál za její zrod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ato doktrína byla pův</w:t>
      </w:r>
      <w:r w:rsidR="00904D64">
        <w:rPr>
          <w:rFonts w:eastAsia="Times New Roman" w:cs="Times New Roman"/>
          <w:color w:val="000000"/>
          <w:szCs w:val="24"/>
          <w:lang w:val="cs-CZ"/>
        </w:rPr>
        <w:t>odní křesťanství, dnes nahrazeno</w:t>
      </w:r>
      <w:r w:rsidRPr="003E3A9E">
        <w:rPr>
          <w:rFonts w:eastAsia="Times New Roman" w:cs="Times New Roman"/>
          <w:color w:val="000000"/>
          <w:szCs w:val="24"/>
          <w:lang w:val="cs-CZ"/>
        </w:rPr>
        <w:t xml:space="preserve"> římskokatolickou sektou, a muž, který stal za její zrodem, byl Ježíš. Mnoho mužů se považovalo za avatarů nové éry, avšak nikdo z nich, kromě Ježíše, neučil doktrínu nové éry. Fakta hovoří za sebe a Ježíš mluvil fakty a proto byl uznán jako iniciátor nové éry.</w:t>
      </w:r>
    </w:p>
    <w:p w:rsidR="00904D64" w:rsidRDefault="00904D64" w:rsidP="00344317">
      <w:pPr>
        <w:spacing w:after="240" w:line="240" w:lineRule="atLeast"/>
        <w:rPr>
          <w:rFonts w:eastAsia="Times New Roman" w:cs="Times New Roman"/>
          <w:color w:val="000000"/>
          <w:szCs w:val="24"/>
          <w:lang w:val="cs-CZ"/>
        </w:rPr>
      </w:pPr>
    </w:p>
    <w:p w:rsidR="00904D64" w:rsidRDefault="00904D64" w:rsidP="00904D64">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74911DAB" wp14:editId="7E2C2E91">
            <wp:extent cx="1677562" cy="2385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77562" cy="2385159"/>
                    </a:xfrm>
                    <a:prstGeom prst="rect">
                      <a:avLst/>
                    </a:prstGeom>
                  </pic:spPr>
                </pic:pic>
              </a:graphicData>
            </a:graphic>
          </wp:inline>
        </w:drawing>
      </w:r>
    </w:p>
    <w:p w:rsidR="005060F5" w:rsidRPr="00C054E3" w:rsidRDefault="005060F5" w:rsidP="00C054E3">
      <w:pPr>
        <w:spacing w:after="240" w:line="240" w:lineRule="atLeast"/>
        <w:jc w:val="center"/>
        <w:rPr>
          <w:rFonts w:eastAsia="Times New Roman" w:cs="Times New Roman"/>
          <w:i/>
          <w:color w:val="000000"/>
          <w:sz w:val="22"/>
          <w:lang w:val="cs-CZ"/>
        </w:rPr>
      </w:pPr>
      <w:r w:rsidRPr="00C054E3">
        <w:rPr>
          <w:rFonts w:eastAsia="Times New Roman" w:cs="Times New Roman"/>
          <w:i/>
          <w:color w:val="000000"/>
          <w:sz w:val="22"/>
          <w:lang w:val="cs-CZ"/>
        </w:rPr>
        <w:t>Jedinečný a autentický obraz našeho Pána Ježíše Krista. Převzato ze smaragdové řezby, která byla zhotovena na příkaz římského císaře Tiberia. Pochází z pokladu Konstantinopole a byla předána papeži Inocencovi VIII tureckým sultánem jako výkupné za svého bratra, kterého křesťané drželi v zajetí. Tento obrázek byl převzat přímo z nesmírně cenného smaragdu, patřící vatikánské státní pokladn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čení Ježíše je Kristický esoterismus, solární náboženství všech věků a stale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Gnosticismus učený Ježíšem je náboženství Slunce, původní křesťanství bohů úsvitu.</w:t>
      </w:r>
    </w:p>
    <w:p w:rsidR="005060F5" w:rsidRPr="003E3A9E" w:rsidRDefault="00C054E3"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Nicejský</w:t>
      </w:r>
      <w:r w:rsidR="005060F5" w:rsidRPr="003E3A9E">
        <w:rPr>
          <w:rFonts w:eastAsia="Times New Roman" w:cs="Times New Roman"/>
          <w:color w:val="000000"/>
          <w:szCs w:val="24"/>
          <w:lang w:val="cs-CZ"/>
        </w:rPr>
        <w:t xml:space="preserve"> koncil vlastně udělil legální status nové náboženské formě, která dlouho odolávala hrozivému pronásledování a utrpení. Stačí si vzpomenout na arénu lvů (v časech Nera), kde tímto divokým šelmám házeli křesťany jako potrav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zpomeňme si na epochu katakomb a utrpení všech gnostiků. Bylo to skutečně správné, že </w:t>
      </w:r>
      <w:r w:rsidR="00C054E3">
        <w:rPr>
          <w:rFonts w:eastAsia="Times New Roman" w:cs="Times New Roman"/>
          <w:color w:val="000000"/>
          <w:szCs w:val="24"/>
          <w:lang w:val="cs-CZ"/>
        </w:rPr>
        <w:t>Nicejský</w:t>
      </w:r>
      <w:r w:rsidR="00C054E3"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koncil nakonec oficiálně uznal solární doktrínu a muže, který inkarnoval kosmického Krista.</w:t>
      </w:r>
    </w:p>
    <w:p w:rsidR="005060F5" w:rsidRPr="003E3A9E" w:rsidRDefault="00C054E3"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Ujasňujeme</w:t>
      </w:r>
      <w:r w:rsidR="005060F5" w:rsidRPr="003E3A9E">
        <w:rPr>
          <w:rFonts w:eastAsia="Times New Roman" w:cs="Times New Roman"/>
          <w:color w:val="000000"/>
          <w:szCs w:val="24"/>
          <w:lang w:val="cs-CZ"/>
        </w:rPr>
        <w:t>, že svatí bohové náboženství Egypta, Řecka,</w:t>
      </w:r>
      <w:r>
        <w:rPr>
          <w:rFonts w:eastAsia="Times New Roman" w:cs="Times New Roman"/>
          <w:color w:val="000000"/>
          <w:szCs w:val="24"/>
          <w:lang w:val="cs-CZ"/>
        </w:rPr>
        <w:t xml:space="preserve"> Říma, Ibérie</w:t>
      </w:r>
      <w:r w:rsidR="005060F5" w:rsidRPr="003E3A9E">
        <w:rPr>
          <w:rFonts w:eastAsia="Times New Roman" w:cs="Times New Roman"/>
          <w:color w:val="000000"/>
          <w:szCs w:val="24"/>
          <w:lang w:val="cs-CZ"/>
        </w:rPr>
        <w:t>, Skandinávie, Galie, Německa, Asýrie, Arménie, Babylonu, Persie atd. nezemřeli. Tito bohové naplnili svou roli a pak odešli, to je</w:t>
      </w:r>
      <w:r>
        <w:rPr>
          <w:rFonts w:eastAsia="Times New Roman" w:cs="Times New Roman"/>
          <w:color w:val="000000"/>
          <w:szCs w:val="24"/>
          <w:lang w:val="cs-CZ"/>
        </w:rPr>
        <w:t xml:space="preserve"> všechno. V příští Mahá-manvatař</w:t>
      </w:r>
      <w:r w:rsidR="005060F5" w:rsidRPr="003E3A9E">
        <w:rPr>
          <w:rFonts w:eastAsia="Times New Roman" w:cs="Times New Roman"/>
          <w:color w:val="000000"/>
          <w:szCs w:val="24"/>
          <w:lang w:val="cs-CZ"/>
        </w:rPr>
        <w:t>e, když nadejd</w:t>
      </w:r>
      <w:r>
        <w:rPr>
          <w:rFonts w:eastAsia="Times New Roman" w:cs="Times New Roman"/>
          <w:color w:val="000000"/>
          <w:szCs w:val="24"/>
          <w:lang w:val="cs-CZ"/>
        </w:rPr>
        <w:t>e jejich čas, se tito nevýslovní</w:t>
      </w:r>
      <w:r w:rsidR="005060F5" w:rsidRPr="003E3A9E">
        <w:rPr>
          <w:rFonts w:eastAsia="Times New Roman" w:cs="Times New Roman"/>
          <w:color w:val="000000"/>
          <w:szCs w:val="24"/>
          <w:lang w:val="cs-CZ"/>
        </w:rPr>
        <w:t xml:space="preserve"> bohové a jejich božské náboženství vrátí, aby se znovu projevi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Když náboženská forma zmizí, své ekumenické univerzální principy </w:t>
      </w:r>
      <w:r w:rsidR="00C054E3" w:rsidRPr="003E3A9E">
        <w:rPr>
          <w:rFonts w:eastAsia="Times New Roman" w:cs="Times New Roman"/>
          <w:color w:val="000000"/>
          <w:szCs w:val="24"/>
          <w:lang w:val="cs-CZ"/>
        </w:rPr>
        <w:t xml:space="preserve">svěřuje </w:t>
      </w:r>
      <w:r w:rsidRPr="003E3A9E">
        <w:rPr>
          <w:rFonts w:eastAsia="Times New Roman" w:cs="Times New Roman"/>
          <w:color w:val="000000"/>
          <w:szCs w:val="24"/>
          <w:lang w:val="cs-CZ"/>
        </w:rPr>
        <w:t>do náboženské formy, která následuje. Toto je zákon živo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Ježíš má božské vlastnosti Krišny, Buddhy, Dia-Jupitera, Apollóna. Všichni z nich byli narození z panny. Opravdu, Kristus se vždy rodí z panny, matky světa. Každý mistr praktikuje sexuální magii, a tak, symbolicky ř</w:t>
      </w:r>
      <w:r w:rsidR="00C054E3">
        <w:rPr>
          <w:rFonts w:eastAsia="Times New Roman" w:cs="Times New Roman"/>
          <w:color w:val="000000"/>
          <w:szCs w:val="24"/>
          <w:lang w:val="cs-CZ"/>
        </w:rPr>
        <w:t>í</w:t>
      </w:r>
      <w:r w:rsidRPr="003E3A9E">
        <w:rPr>
          <w:rFonts w:eastAsia="Times New Roman" w:cs="Times New Roman"/>
          <w:color w:val="000000"/>
          <w:szCs w:val="24"/>
          <w:lang w:val="cs-CZ"/>
        </w:rPr>
        <w:t>ka</w:t>
      </w:r>
      <w:r w:rsidR="00C054E3">
        <w:rPr>
          <w:rFonts w:eastAsia="Times New Roman" w:cs="Times New Roman"/>
          <w:color w:val="000000"/>
          <w:szCs w:val="24"/>
          <w:lang w:val="cs-CZ"/>
        </w:rPr>
        <w:t>jíc</w:t>
      </w:r>
      <w:r w:rsidRPr="003E3A9E">
        <w:rPr>
          <w:rFonts w:eastAsia="Times New Roman" w:cs="Times New Roman"/>
          <w:color w:val="000000"/>
          <w:szCs w:val="24"/>
          <w:lang w:val="cs-CZ"/>
        </w:rPr>
        <w:t>, můžeme tvrdit, že Kristus je narozený v lůně kněžské ženy.</w:t>
      </w:r>
    </w:p>
    <w:p w:rsidR="005060F5" w:rsidRPr="003E3A9E" w:rsidRDefault="00C054E3"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Emblémy, symboly a dramata</w:t>
      </w:r>
      <w:r w:rsidR="005060F5" w:rsidRPr="003E3A9E">
        <w:rPr>
          <w:rFonts w:eastAsia="Times New Roman" w:cs="Times New Roman"/>
          <w:color w:val="000000"/>
          <w:szCs w:val="24"/>
          <w:lang w:val="cs-CZ"/>
        </w:rPr>
        <w:t xml:space="preserve"> narození bohů jsou vždy stejné. Bůh Mitra se narodil 24. Prosince o půlnoci, tak jako Ježíš. Místo narození Ježíše bylo v Betlémě. Tento název pochází ze jména boha babylonských a germánských lidí, kteří svého slunečního boha nazývali Bel nebo </w:t>
      </w:r>
      <w:r w:rsidR="005060F5" w:rsidRPr="003E3A9E">
        <w:rPr>
          <w:rFonts w:eastAsia="Times New Roman" w:cs="Times New Roman"/>
          <w:color w:val="000000"/>
          <w:szCs w:val="24"/>
          <w:lang w:val="cs-CZ"/>
        </w:rPr>
        <w:lastRenderedPageBreak/>
        <w:t>Belen</w:t>
      </w:r>
      <w:r>
        <w:rPr>
          <w:rFonts w:eastAsia="Times New Roman" w:cs="Times New Roman"/>
          <w:color w:val="000000"/>
          <w:szCs w:val="24"/>
          <w:lang w:val="cs-CZ"/>
        </w:rPr>
        <w:t>o</w:t>
      </w:r>
      <w:r w:rsidR="005060F5" w:rsidRPr="003E3A9E">
        <w:rPr>
          <w:rFonts w:eastAsia="Times New Roman" w:cs="Times New Roman"/>
          <w:color w:val="000000"/>
          <w:szCs w:val="24"/>
          <w:lang w:val="cs-CZ"/>
        </w:rPr>
        <w:t>. Příběh o narození v Belene nebo Betlémě byl vymyšlen proto, aby lidé snáze pochopili skutečnost muže, který inkarnoval Kristické Slun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 tak bohyně Eset, Juno, Démétér, Ceres, V</w:t>
      </w:r>
      <w:r w:rsidR="00C054E3">
        <w:rPr>
          <w:rFonts w:eastAsia="Times New Roman" w:cs="Times New Roman"/>
          <w:color w:val="000000"/>
          <w:szCs w:val="24"/>
          <w:lang w:val="cs-CZ"/>
        </w:rPr>
        <w:t>esta, Maia, byly personifikovány</w:t>
      </w:r>
      <w:r w:rsidRPr="003E3A9E">
        <w:rPr>
          <w:rFonts w:eastAsia="Times New Roman" w:cs="Times New Roman"/>
          <w:color w:val="000000"/>
          <w:szCs w:val="24"/>
          <w:lang w:val="cs-CZ"/>
        </w:rPr>
        <w:t xml:space="preserve"> v ma</w:t>
      </w:r>
      <w:r w:rsidR="00C054E3">
        <w:rPr>
          <w:rFonts w:eastAsia="Times New Roman" w:cs="Times New Roman"/>
          <w:color w:val="000000"/>
          <w:szCs w:val="24"/>
          <w:lang w:val="cs-CZ"/>
        </w:rPr>
        <w:t>tce hierofanta Ježíše. Hebrejská</w:t>
      </w:r>
      <w:r w:rsidRPr="003E3A9E">
        <w:rPr>
          <w:rFonts w:eastAsia="Times New Roman" w:cs="Times New Roman"/>
          <w:color w:val="000000"/>
          <w:szCs w:val="24"/>
          <w:lang w:val="cs-CZ"/>
        </w:rPr>
        <w:t xml:space="preserve"> dívka Marie byla velký zasvěcenec. Toto ví každý okultista. Všechny bohyně matky mohou oprávněně reprezentovat božskou matku </w:t>
      </w:r>
      <w:r w:rsidR="003E3A9E">
        <w:rPr>
          <w:rFonts w:eastAsia="Times New Roman" w:cs="Times New Roman"/>
          <w:color w:val="000000"/>
          <w:szCs w:val="24"/>
          <w:lang w:val="cs-CZ"/>
        </w:rPr>
        <w:t>kundaliní</w:t>
      </w:r>
      <w:r w:rsidRPr="003E3A9E">
        <w:rPr>
          <w:rFonts w:eastAsia="Times New Roman" w:cs="Times New Roman"/>
          <w:color w:val="000000"/>
          <w:szCs w:val="24"/>
          <w:lang w:val="cs-CZ"/>
        </w:rPr>
        <w:t>, z níž je vždy zrozené univerzální slovo život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šichni umučení světci, panny, andělé, cherubové, serafíni, archandělé, sí</w:t>
      </w:r>
      <w:r w:rsidR="00C054E3">
        <w:rPr>
          <w:rFonts w:eastAsia="Times New Roman" w:cs="Times New Roman"/>
          <w:color w:val="000000"/>
          <w:szCs w:val="24"/>
          <w:lang w:val="cs-CZ"/>
        </w:rPr>
        <w:t>ly, mocnosti a trůny jsou stejní</w:t>
      </w:r>
      <w:r w:rsidRPr="003E3A9E">
        <w:rPr>
          <w:rFonts w:eastAsia="Times New Roman" w:cs="Times New Roman"/>
          <w:color w:val="000000"/>
          <w:szCs w:val="24"/>
          <w:lang w:val="cs-CZ"/>
        </w:rPr>
        <w:t xml:space="preserve"> polobozi, titáni, </w:t>
      </w:r>
      <w:r w:rsidR="00C054E3">
        <w:rPr>
          <w:rFonts w:eastAsia="Times New Roman" w:cs="Times New Roman"/>
          <w:color w:val="000000"/>
          <w:szCs w:val="24"/>
          <w:lang w:val="cs-CZ"/>
        </w:rPr>
        <w:t>bohyně, víly, k</w:t>
      </w:r>
      <w:r w:rsidRPr="003E3A9E">
        <w:rPr>
          <w:rFonts w:eastAsia="Times New Roman" w:cs="Times New Roman"/>
          <w:color w:val="000000"/>
          <w:szCs w:val="24"/>
          <w:lang w:val="cs-CZ"/>
        </w:rPr>
        <w:t>yklopové a poslové Bohů, avšak s novými jmény. Náboženské principy jsou vždy stejné. Náboženské formy se mohou měnit, avšak principy se nemění, protože existuje pouze jedno univerzální nábožen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tarověké kláštery jeptišek se znovuobjevili v nové formě. Nicméně byla to smůla, protože středověcí mniši použí</w:t>
      </w:r>
      <w:r w:rsidR="00C054E3">
        <w:rPr>
          <w:rFonts w:eastAsia="Times New Roman" w:cs="Times New Roman"/>
          <w:color w:val="000000"/>
          <w:szCs w:val="24"/>
          <w:lang w:val="cs-CZ"/>
        </w:rPr>
        <w:t>vali jeptišky pouze na smilnění</w:t>
      </w:r>
      <w:r w:rsidRPr="003E3A9E">
        <w:rPr>
          <w:rFonts w:eastAsia="Times New Roman" w:cs="Times New Roman"/>
          <w:color w:val="000000"/>
          <w:szCs w:val="24"/>
          <w:lang w:val="cs-CZ"/>
        </w:rPr>
        <w:t>, protože neznali velké arkánum. Pokud by znali velké arkánum, jeptišky by naplni</w:t>
      </w:r>
      <w:r w:rsidR="00C054E3">
        <w:rPr>
          <w:rFonts w:eastAsia="Times New Roman" w:cs="Times New Roman"/>
          <w:color w:val="000000"/>
          <w:szCs w:val="24"/>
          <w:lang w:val="cs-CZ"/>
        </w:rPr>
        <w:t>li svou úlohu a mniši by dosáhli hlubokou realizaci B</w:t>
      </w:r>
      <w:r w:rsidRPr="003E3A9E">
        <w:rPr>
          <w:rFonts w:eastAsia="Times New Roman" w:cs="Times New Roman"/>
          <w:color w:val="000000"/>
          <w:szCs w:val="24"/>
          <w:lang w:val="cs-CZ"/>
        </w:rPr>
        <w:t>ytí. A pak by římskokatolická forma nezdegenerovala a Kristický esoterismus by nyní zářil ve všech chrámech.</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novém věku Vodnáře, tento gnostický kristický esoterismus nahradí katolickou formu náboženství, a lidská bytost b</w:t>
      </w:r>
      <w:r w:rsidR="00C054E3">
        <w:rPr>
          <w:rFonts w:eastAsia="Times New Roman" w:cs="Times New Roman"/>
          <w:color w:val="000000"/>
          <w:szCs w:val="24"/>
          <w:lang w:val="cs-CZ"/>
        </w:rPr>
        <w:t>ude znovu uctívat nepopsatelné bohy</w:t>
      </w:r>
      <w:r w:rsidRPr="003E3A9E">
        <w:rPr>
          <w:rFonts w:eastAsia="Times New Roman" w:cs="Times New Roman"/>
          <w:color w:val="000000"/>
          <w:szCs w:val="24"/>
          <w:lang w:val="cs-CZ"/>
        </w:rPr>
        <w:t>.</w:t>
      </w:r>
      <w:r w:rsidR="00C054E3">
        <w:rPr>
          <w:rFonts w:eastAsia="Times New Roman" w:cs="Times New Roman"/>
          <w:color w:val="000000"/>
          <w:szCs w:val="24"/>
          <w:lang w:val="cs-CZ"/>
        </w:rPr>
        <w:t xml:space="preserve"> </w:t>
      </w:r>
      <w:r w:rsidRPr="003E3A9E">
        <w:rPr>
          <w:rFonts w:eastAsia="Times New Roman" w:cs="Times New Roman"/>
          <w:color w:val="000000"/>
          <w:szCs w:val="24"/>
          <w:lang w:val="cs-CZ"/>
        </w:rPr>
        <w:t>Dokonalé manželství je náboženská cesta nového vě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Inkarnovat kosmického Krista bez sexuální magie je nemožné. Láska je nejvyšší náboženství. Bůh je láska. Nadešla hodina, abychom do hloubky pochopili to, co se nazývá láska. Opravdu, láska je jediný druh energie, který</w:t>
      </w:r>
      <w:r w:rsidR="00C054E3">
        <w:rPr>
          <w:rFonts w:eastAsia="Times New Roman" w:cs="Times New Roman"/>
          <w:color w:val="000000"/>
          <w:szCs w:val="24"/>
          <w:lang w:val="cs-CZ"/>
        </w:rPr>
        <w:t xml:space="preserve"> nás může zcela Kristifikova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 je kámen Slunce. Sex je základním kamenem, na kterém můžeme postavit chrám pro Pán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Kámen, který stavitelé zavrhli, stal se kamenem úhelným. To se stalo na pokyn Pána; věc v našich očích obdivuhodná. - Matouš 21:42</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řesně te</w:t>
      </w:r>
      <w:r w:rsidR="00F638BE">
        <w:rPr>
          <w:rFonts w:eastAsia="Times New Roman" w:cs="Times New Roman"/>
          <w:color w:val="000000"/>
          <w:szCs w:val="24"/>
          <w:lang w:val="cs-CZ"/>
        </w:rPr>
        <w:t>nto kámen zavrhují infrasexuální</w:t>
      </w:r>
      <w:r w:rsidRPr="003E3A9E">
        <w:rPr>
          <w:rFonts w:eastAsia="Times New Roman" w:cs="Times New Roman"/>
          <w:color w:val="000000"/>
          <w:szCs w:val="24"/>
          <w:lang w:val="cs-CZ"/>
        </w:rPr>
        <w:t xml:space="preserve"> lidé, kteří si myslí, že jsou dokonalí. Je to opravdu něco úžasné, že tento kámen, po</w:t>
      </w:r>
      <w:r w:rsidR="00F638BE">
        <w:rPr>
          <w:rFonts w:eastAsia="Times New Roman" w:cs="Times New Roman"/>
          <w:color w:val="000000"/>
          <w:szCs w:val="24"/>
          <w:lang w:val="cs-CZ"/>
        </w:rPr>
        <w:t>važující se za tabu, něco hříšného</w:t>
      </w:r>
      <w:r w:rsidRPr="003E3A9E">
        <w:rPr>
          <w:rFonts w:eastAsia="Times New Roman" w:cs="Times New Roman"/>
          <w:color w:val="000000"/>
          <w:szCs w:val="24"/>
          <w:lang w:val="cs-CZ"/>
        </w:rPr>
        <w:t>, nebo jednoduše jako nástroj pro potěšení, je umístěn v čele rohu chrá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Proto vám říkám: "Vám se Boží království vezme a dá se národu, který bude přinášet úrodu. Kdo padne na ten kámen, roztříští se, a na koho on padne, toho rozdrtí. "Když slyšeli velekněží a farizeové tato podobenství, poznali, že mluví o nich. - Matouš 21: 43-45</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 je základním kamenem rodiny, protože bez něj by rodina nemohla existovat. Sex je základním kamenem lidské bytosti, protože bez něj by lidská bytost neexistovala. Sex je základním kamenem vesmíru, protože bez něj by neexistoval vesmír.</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uální energie třetího Logu proudí ze středu každé mlhoviny a</w:t>
      </w:r>
      <w:r w:rsidR="00F638BE">
        <w:rPr>
          <w:rFonts w:eastAsia="Times New Roman" w:cs="Times New Roman"/>
          <w:color w:val="000000"/>
          <w:szCs w:val="24"/>
          <w:lang w:val="cs-CZ"/>
        </w:rPr>
        <w:t xml:space="preserve"> </w:t>
      </w:r>
      <w:r w:rsidRPr="003E3A9E">
        <w:rPr>
          <w:rFonts w:eastAsia="Times New Roman" w:cs="Times New Roman"/>
          <w:color w:val="000000"/>
          <w:szCs w:val="24"/>
          <w:lang w:val="cs-CZ"/>
        </w:rPr>
        <w:t>z víru každého atomu. Když tato energie přestane proudit ze středu Země, tato planeta zemř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exuální energie třetího Logu se vyjadřuje třemi způsob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1. rozmnožení druh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2. evoluce lidské ras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3. duchovní rozvoj</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undaliní je tatáž energie, se kterou třetí Logos vytváří všechny prvky Země.</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 přírodě existují tři druhy energie: první je energie Otce, druhá je energie Syna a třetí je energie Ducha Svatého. V Indii, Otec je </w:t>
      </w:r>
      <w:r w:rsidR="00F638BE" w:rsidRPr="003E3A9E">
        <w:rPr>
          <w:rFonts w:eastAsia="Times New Roman" w:cs="Times New Roman"/>
          <w:color w:val="000000"/>
          <w:szCs w:val="24"/>
          <w:lang w:val="cs-CZ"/>
        </w:rPr>
        <w:t>Brahmá</w:t>
      </w:r>
      <w:r w:rsidRPr="003E3A9E">
        <w:rPr>
          <w:rFonts w:eastAsia="Times New Roman" w:cs="Times New Roman"/>
          <w:color w:val="000000"/>
          <w:szCs w:val="24"/>
          <w:lang w:val="cs-CZ"/>
        </w:rPr>
        <w:t>, Syn je Višnu a Duch svatý je Šiva.</w:t>
      </w:r>
    </w:p>
    <w:p w:rsidR="00F7539D" w:rsidRPr="003E3A9E" w:rsidRDefault="00F7539D" w:rsidP="00F7539D">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drawing>
          <wp:inline distT="0" distB="0" distL="0" distR="0" wp14:anchorId="00035DDA" wp14:editId="1C341A56">
            <wp:extent cx="2862580" cy="1725295"/>
            <wp:effectExtent l="0" t="0" r="0" b="8255"/>
            <wp:docPr id="41" name="Picture 41" descr="C:\Users\Administrator\Desktop\3 prvotne s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3 prvotne sil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2580" cy="1725295"/>
                    </a:xfrm>
                    <a:prstGeom prst="rect">
                      <a:avLst/>
                    </a:prstGeom>
                    <a:noFill/>
                    <a:ln>
                      <a:noFill/>
                    </a:ln>
                  </pic:spPr>
                </pic:pic>
              </a:graphicData>
            </a:graphic>
          </wp:inline>
        </w:drawing>
      </w:r>
    </w:p>
    <w:p w:rsidR="005060F5" w:rsidRPr="00F7539D" w:rsidRDefault="005060F5" w:rsidP="00F7539D">
      <w:pPr>
        <w:spacing w:after="240" w:line="240" w:lineRule="atLeast"/>
        <w:jc w:val="center"/>
        <w:rPr>
          <w:rFonts w:eastAsia="Times New Roman" w:cs="Times New Roman"/>
          <w:i/>
          <w:color w:val="000000"/>
          <w:sz w:val="22"/>
          <w:lang w:val="cs-CZ"/>
        </w:rPr>
      </w:pPr>
      <w:r w:rsidRPr="00F7539D">
        <w:rPr>
          <w:rFonts w:eastAsia="Times New Roman" w:cs="Times New Roman"/>
          <w:i/>
          <w:color w:val="000000"/>
          <w:sz w:val="22"/>
          <w:lang w:val="cs-CZ"/>
        </w:rPr>
        <w:t xml:space="preserve">Tři síly symbolizované na stromě života: Keter (Otec, </w:t>
      </w:r>
      <w:r w:rsidR="00F7539D" w:rsidRPr="00F7539D">
        <w:rPr>
          <w:rFonts w:eastAsia="Times New Roman" w:cs="Times New Roman"/>
          <w:i/>
          <w:color w:val="000000"/>
          <w:sz w:val="22"/>
          <w:lang w:val="cs-CZ"/>
        </w:rPr>
        <w:t>Brahmá</w:t>
      </w:r>
      <w:r w:rsidRPr="00F7539D">
        <w:rPr>
          <w:rFonts w:eastAsia="Times New Roman" w:cs="Times New Roman"/>
          <w:i/>
          <w:color w:val="000000"/>
          <w:sz w:val="22"/>
          <w:lang w:val="cs-CZ"/>
        </w:rPr>
        <w:t>), Chokmah (Syn, Višnu), Binah (Duch svatý, Šiv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íla Ducha se musí vrátit dovnitř a nahoru. Je nutné, aby sexuální síly byly </w:t>
      </w:r>
      <w:r w:rsidR="00F7539D">
        <w:rPr>
          <w:rFonts w:eastAsia="Times New Roman" w:cs="Times New Roman"/>
          <w:color w:val="000000"/>
          <w:szCs w:val="24"/>
          <w:lang w:val="cs-CZ"/>
        </w:rPr>
        <w:t>sublimovány</w:t>
      </w:r>
      <w:r w:rsidRPr="003E3A9E">
        <w:rPr>
          <w:rFonts w:eastAsia="Times New Roman" w:cs="Times New Roman"/>
          <w:color w:val="000000"/>
          <w:szCs w:val="24"/>
          <w:lang w:val="cs-CZ"/>
        </w:rPr>
        <w:t xml:space="preserve"> do srdce. V tomto magnetickém centru jsou tyto síly smíchané se silami Syna, aby mohli vystoupit do vyšších světů. Pouze ten, kdo dosáhne úplný vývin ku</w:t>
      </w:r>
      <w:r w:rsidR="00F7539D">
        <w:rPr>
          <w:rFonts w:eastAsia="Times New Roman" w:cs="Times New Roman"/>
          <w:color w:val="000000"/>
          <w:szCs w:val="24"/>
          <w:lang w:val="cs-CZ"/>
        </w:rPr>
        <w:t>ndaliní, je zcela Kristifikován</w:t>
      </w:r>
      <w:r w:rsidRPr="003E3A9E">
        <w:rPr>
          <w:rFonts w:eastAsia="Times New Roman" w:cs="Times New Roman"/>
          <w:color w:val="000000"/>
          <w:szCs w:val="24"/>
          <w:lang w:val="cs-CZ"/>
        </w:rPr>
        <w:t>. Pouze ti, kteří jsou Kristifikovaní mohou inkarnovat Otc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yn je jedno s Otcem a Otec je jedno se Synem. Nikdo nedosá</w:t>
      </w:r>
      <w:r w:rsidR="00F7539D">
        <w:rPr>
          <w:rFonts w:eastAsia="Times New Roman" w:cs="Times New Roman"/>
          <w:color w:val="000000"/>
          <w:szCs w:val="24"/>
          <w:lang w:val="cs-CZ"/>
        </w:rPr>
        <w:t xml:space="preserve">hne Otce jinak, než skrze Syna. </w:t>
      </w:r>
      <w:r w:rsidRPr="003E3A9E">
        <w:rPr>
          <w:rFonts w:eastAsia="Times New Roman" w:cs="Times New Roman"/>
          <w:color w:val="000000"/>
          <w:szCs w:val="24"/>
          <w:lang w:val="cs-CZ"/>
        </w:rPr>
        <w:t>Tak je to napsán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íly Otce, Syna a Ducha svatého sestupují, aby se později mohli vrátit dovnitř a nahoru. Toto je zákon.</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Energie Ducha Svatého sestupují do sexuálních orgánů. Energie Syna sestupují do srdce a energie Otce do mysli. Zpátky nahoru se vracíme pomocí energií Ducha Svatého. Při</w:t>
      </w:r>
      <w:r w:rsidR="00F7539D">
        <w:rPr>
          <w:rFonts w:eastAsia="Times New Roman" w:cs="Times New Roman"/>
          <w:color w:val="000000"/>
          <w:szCs w:val="24"/>
          <w:lang w:val="cs-CZ"/>
        </w:rPr>
        <w:t xml:space="preserve"> tomto návratu nás čekají úžasná</w:t>
      </w:r>
      <w:r w:rsidRPr="003E3A9E">
        <w:rPr>
          <w:rFonts w:eastAsia="Times New Roman" w:cs="Times New Roman"/>
          <w:color w:val="000000"/>
          <w:szCs w:val="24"/>
          <w:lang w:val="cs-CZ"/>
        </w:rPr>
        <w:t xml:space="preserve"> setkání. V srdci se setkáme s Kristem a</w:t>
      </w:r>
      <w:r w:rsidR="00F7539D">
        <w:rPr>
          <w:rFonts w:eastAsia="Times New Roman" w:cs="Times New Roman"/>
          <w:color w:val="000000"/>
          <w:szCs w:val="24"/>
          <w:lang w:val="cs-CZ"/>
        </w:rPr>
        <w:t xml:space="preserve"> </w:t>
      </w:r>
      <w:r w:rsidRPr="003E3A9E">
        <w:rPr>
          <w:rFonts w:eastAsia="Times New Roman" w:cs="Times New Roman"/>
          <w:color w:val="000000"/>
          <w:szCs w:val="24"/>
          <w:lang w:val="cs-CZ"/>
        </w:rPr>
        <w:t>v mysli s Otcem. Tyto setkání znamenají náš vnitřní a vzestupný návrat. Takto projdeme přes čtvrtou, pátou a šestou dimenzi prostoru. Takto se zcela osvobodím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od</w:t>
      </w:r>
      <w:r w:rsidR="00F7539D">
        <w:rPr>
          <w:rFonts w:eastAsia="Times New Roman" w:cs="Times New Roman"/>
          <w:color w:val="000000"/>
          <w:szCs w:val="24"/>
          <w:lang w:val="cs-CZ"/>
        </w:rPr>
        <w:t>ně toho bylo řečeno o hierofantu</w:t>
      </w:r>
      <w:r w:rsidRPr="003E3A9E">
        <w:rPr>
          <w:rFonts w:eastAsia="Times New Roman" w:cs="Times New Roman"/>
          <w:color w:val="000000"/>
          <w:szCs w:val="24"/>
          <w:lang w:val="cs-CZ"/>
        </w:rPr>
        <w:t xml:space="preserve"> Ježíši, nicméně faktem je, že nikdo nezná jeho osobní biografii. Existuje tendence kastrovat Ježíše. Křesťanská sekta popisuje Ježíše jako infrasexuála, zženštilého, slabého, avšak místy rozzlobeného jako náladová žena. Samozřejmě, že toto všechno je absurdní. Skutečnost je, že nikdo nezná osobní život Ježíše, protože nemáme jeho biografii. Pouze se schopnostmi objektivního jasnovidectví můžeme studovat život Ježíše v Akášických záznamech přírody.</w:t>
      </w:r>
      <w:r w:rsidR="00F7539D">
        <w:rPr>
          <w:rFonts w:eastAsia="Times New Roman" w:cs="Times New Roman"/>
          <w:color w:val="000000"/>
          <w:szCs w:val="24"/>
          <w:lang w:val="cs-CZ"/>
        </w:rPr>
        <w:t xml:space="preserve"> Akáše</w:t>
      </w:r>
      <w:r w:rsidRPr="003E3A9E">
        <w:rPr>
          <w:rFonts w:eastAsia="Times New Roman" w:cs="Times New Roman"/>
          <w:color w:val="000000"/>
          <w:szCs w:val="24"/>
          <w:lang w:val="cs-CZ"/>
        </w:rPr>
        <w:t xml:space="preserve"> je jemná substance, která proniká a prostupuje celým </w:t>
      </w:r>
      <w:r w:rsidRPr="003E3A9E">
        <w:rPr>
          <w:rFonts w:eastAsia="Times New Roman" w:cs="Times New Roman"/>
          <w:color w:val="000000"/>
          <w:szCs w:val="24"/>
          <w:lang w:val="cs-CZ"/>
        </w:rPr>
        <w:lastRenderedPageBreak/>
        <w:t>vesmírem. Všechny události Země a</w:t>
      </w:r>
      <w:r w:rsidR="00F7539D">
        <w:rPr>
          <w:rFonts w:eastAsia="Times New Roman" w:cs="Times New Roman"/>
          <w:color w:val="000000"/>
          <w:szCs w:val="24"/>
          <w:lang w:val="cs-CZ"/>
        </w:rPr>
        <w:t xml:space="preserve"> její rasy, život Ježíše atd., j</w:t>
      </w:r>
      <w:r w:rsidRPr="003E3A9E">
        <w:rPr>
          <w:rFonts w:eastAsia="Times New Roman" w:cs="Times New Roman"/>
          <w:color w:val="000000"/>
          <w:szCs w:val="24"/>
          <w:lang w:val="cs-CZ"/>
        </w:rPr>
        <w:t xml:space="preserve">sou </w:t>
      </w:r>
      <w:r w:rsidR="00F7539D">
        <w:rPr>
          <w:rFonts w:eastAsia="Times New Roman" w:cs="Times New Roman"/>
          <w:color w:val="000000"/>
          <w:szCs w:val="24"/>
          <w:lang w:val="cs-CZ"/>
        </w:rPr>
        <w:t>v aká</w:t>
      </w:r>
      <w:r w:rsidR="00F7539D" w:rsidRPr="003E3A9E">
        <w:rPr>
          <w:rFonts w:eastAsia="Times New Roman" w:cs="Times New Roman"/>
          <w:color w:val="000000"/>
          <w:szCs w:val="24"/>
          <w:lang w:val="cs-CZ"/>
        </w:rPr>
        <w:t xml:space="preserve">še </w:t>
      </w:r>
      <w:r w:rsidRPr="003E3A9E">
        <w:rPr>
          <w:rFonts w:eastAsia="Times New Roman" w:cs="Times New Roman"/>
          <w:color w:val="000000"/>
          <w:szCs w:val="24"/>
          <w:lang w:val="cs-CZ"/>
        </w:rPr>
        <w:t>popsány jako věčně žijící film. Toto médium prostupuje i vzduchem. Rádio-televizní věda bude mít nástroje dostačující na vidění Akášických záznamů na konci tohoto století. Pak budou lidé s tímto nástrojem studovat osobní život hierofanta Ježí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ž víme, že veškerý pohyb je relativní, a že existuje pouze jedna konstanta. A tou je rychlost světla. Světlo cestuje s přesnou konstantní rychlostí. Astronomové s jejich čočkami objevují hvězdy, které už přestaly existovat. To, co vidí, a hvězdy, které f</w:t>
      </w:r>
      <w:r w:rsidR="00F7539D">
        <w:rPr>
          <w:rFonts w:eastAsia="Times New Roman" w:cs="Times New Roman"/>
          <w:color w:val="000000"/>
          <w:szCs w:val="24"/>
          <w:lang w:val="cs-CZ"/>
        </w:rPr>
        <w:t>otografují, jsou pouze pamětí, akáše</w:t>
      </w:r>
      <w:r w:rsidRPr="003E3A9E">
        <w:rPr>
          <w:rFonts w:eastAsia="Times New Roman" w:cs="Times New Roman"/>
          <w:color w:val="000000"/>
          <w:szCs w:val="24"/>
          <w:lang w:val="cs-CZ"/>
        </w:rPr>
        <w:t>. Mnoho těchto hvězd je tak vzdálených, že světlo, které z nich přichází, mohlo začít svou cestu před stvořením světa. Tato pomalost světla, tato konstanta, by mohla ve skutečnosti přispět k vytvoření určitých speciálních přístrojů, se kterými bychom mohli vidět minulost. Nic z tohoto není nemožné. A tak, s velmi speciální</w:t>
      </w:r>
      <w:r w:rsidR="00F7539D">
        <w:rPr>
          <w:rFonts w:eastAsia="Times New Roman" w:cs="Times New Roman"/>
          <w:color w:val="000000"/>
          <w:szCs w:val="24"/>
          <w:lang w:val="cs-CZ"/>
        </w:rPr>
        <w:t>m teleskopem, s velmi speciální</w:t>
      </w:r>
      <w:r w:rsidRPr="003E3A9E">
        <w:rPr>
          <w:rFonts w:eastAsia="Times New Roman" w:cs="Times New Roman"/>
          <w:color w:val="000000"/>
          <w:szCs w:val="24"/>
          <w:lang w:val="cs-CZ"/>
        </w:rPr>
        <w:t xml:space="preserve"> rádio-televizí, je možné zachytit zvuky světla, události a děje, které se staly na Zemi od počátku světa. Věda toto dosáhne velmi brzy, na konci tohoto století. Pak bude možné napsat biografii Ježíš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a</w:t>
      </w:r>
      <w:r w:rsidR="00F7539D">
        <w:rPr>
          <w:rFonts w:eastAsia="Times New Roman" w:cs="Times New Roman"/>
          <w:color w:val="000000"/>
          <w:szCs w:val="24"/>
          <w:lang w:val="cs-CZ"/>
        </w:rPr>
        <w:t>strálním těle gnostici studují a</w:t>
      </w:r>
      <w:r w:rsidRPr="003E3A9E">
        <w:rPr>
          <w:rFonts w:eastAsia="Times New Roman" w:cs="Times New Roman"/>
          <w:color w:val="000000"/>
          <w:szCs w:val="24"/>
          <w:lang w:val="cs-CZ"/>
        </w:rPr>
        <w:t>kášické záznamy kdykoli je to nutné. Známe život velkého mistra a víme, že Ježíš byl kompletní muž v plném slova smyslu. Ježíš měl ženu kněžku, protože nebyl infrasexuál. Žena Ježíše byla evidentně kompletní dámská adeptka s velkými tajnými silami. Ježíš cestoval Evropou a byl členem určité školy mystérií ve Středozemí. Ježíš studoval v Egyptě a praktikoval sexuální magii se svou ženou uvnitř pyramid. Takto zrekapituloval zasvěcení a později dos</w:t>
      </w:r>
      <w:r w:rsidR="00F7539D">
        <w:rPr>
          <w:rFonts w:eastAsia="Times New Roman" w:cs="Times New Roman"/>
          <w:color w:val="000000"/>
          <w:szCs w:val="24"/>
          <w:lang w:val="cs-CZ"/>
        </w:rPr>
        <w:t>áhl Venušino</w:t>
      </w:r>
      <w:r w:rsidRPr="003E3A9E">
        <w:rPr>
          <w:rFonts w:eastAsia="Times New Roman" w:cs="Times New Roman"/>
          <w:color w:val="000000"/>
          <w:szCs w:val="24"/>
          <w:lang w:val="cs-CZ"/>
        </w:rPr>
        <w:t xml:space="preserve"> zasvěcení. Ježíš cestoval přes Persii, Indii, atd. A tak, velký mistr byl mistr v naprostém slova smyslu.</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tyři evangelia jsou opravdu čtyři spisy alchymie a bílé magie</w:t>
      </w:r>
      <w:r w:rsidR="008B3C04">
        <w:rPr>
          <w:rFonts w:eastAsia="Times New Roman" w:cs="Times New Roman"/>
          <w:color w:val="000000"/>
          <w:szCs w:val="24"/>
          <w:lang w:val="cs-CZ"/>
        </w:rPr>
        <w:t>. Zasvěcení začíná s transmutací</w:t>
      </w:r>
      <w:r w:rsidRPr="003E3A9E">
        <w:rPr>
          <w:rFonts w:eastAsia="Times New Roman" w:cs="Times New Roman"/>
          <w:color w:val="000000"/>
          <w:szCs w:val="24"/>
          <w:lang w:val="cs-CZ"/>
        </w:rPr>
        <w:t xml:space="preserve"> vody života (semene) na alchymistické víno světla. K tomuto zázraku dochází při sňatku v Káně. Zázrak se děje vždy v manželském svazku. S tímto zázrakem začneme kráčet po cestě zasvěcení. Celá drama života, umučení a smrt Ježíše, je tak stará jako svět. Tato drama pochází z minulosti, ze starověkých náboženství a je známá v každém koutě světa. Tato drama je aplikovatelná na Ježíše a obecně na všech, kteří následují cestu na hraně nože. Tato drama není osobní život jednoho muže. Tato drama je esoterický život všech těch, kteří následují tajnou cestu. Tato drama může být aplikována na Ježíše a také na jakýchkoliv jiných Kristifikovaných zasvěcenců. Opravdu, tato drama života, umučení, smrt a zmrtvýchvstání Ježíše je kosmická drama, která existovala dávno před existencí světa. Tato drama je známá ve všech světech nekonečného vesmíru.</w:t>
      </w:r>
    </w:p>
    <w:p w:rsidR="008B3C04" w:rsidRPr="003E3A9E" w:rsidRDefault="008B3C04" w:rsidP="008B3C04">
      <w:pPr>
        <w:spacing w:after="240" w:line="240" w:lineRule="atLeast"/>
        <w:jc w:val="center"/>
        <w:rPr>
          <w:rFonts w:eastAsia="Times New Roman" w:cs="Times New Roman"/>
          <w:color w:val="000000"/>
          <w:szCs w:val="24"/>
          <w:lang w:val="cs-CZ"/>
        </w:rPr>
      </w:pPr>
      <w:r>
        <w:rPr>
          <w:noProof/>
        </w:rPr>
        <w:lastRenderedPageBreak/>
        <w:drawing>
          <wp:inline distT="0" distB="0" distL="0" distR="0" wp14:anchorId="15E31A2E" wp14:editId="44701C35">
            <wp:extent cx="2075088" cy="3975265"/>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75088" cy="3975265"/>
                    </a:xfrm>
                    <a:prstGeom prst="rect">
                      <a:avLst/>
                    </a:prstGeom>
                  </pic:spPr>
                </pic:pic>
              </a:graphicData>
            </a:graphic>
          </wp:inline>
        </w:drawing>
      </w:r>
    </w:p>
    <w:p w:rsidR="005060F5" w:rsidRPr="008B3C04" w:rsidRDefault="005060F5" w:rsidP="008B3C04">
      <w:pPr>
        <w:spacing w:after="240" w:line="240" w:lineRule="atLeast"/>
        <w:jc w:val="center"/>
        <w:rPr>
          <w:rFonts w:eastAsia="Times New Roman" w:cs="Times New Roman"/>
          <w:i/>
          <w:color w:val="000000"/>
          <w:sz w:val="22"/>
          <w:lang w:val="cs-CZ"/>
        </w:rPr>
      </w:pPr>
      <w:r w:rsidRPr="008B3C04">
        <w:rPr>
          <w:rFonts w:eastAsia="Times New Roman" w:cs="Times New Roman"/>
          <w:i/>
          <w:color w:val="000000"/>
          <w:sz w:val="22"/>
          <w:lang w:val="cs-CZ"/>
        </w:rPr>
        <w:t>Svatba v Ká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Čty</w:t>
      </w:r>
      <w:r w:rsidR="008B3C04">
        <w:rPr>
          <w:rFonts w:eastAsia="Times New Roman" w:cs="Times New Roman"/>
          <w:color w:val="000000"/>
          <w:szCs w:val="24"/>
          <w:lang w:val="cs-CZ"/>
        </w:rPr>
        <w:t>ři evangelia mohou být pochopena</w:t>
      </w:r>
      <w:r w:rsidRPr="003E3A9E">
        <w:rPr>
          <w:rFonts w:eastAsia="Times New Roman" w:cs="Times New Roman"/>
          <w:color w:val="000000"/>
          <w:szCs w:val="24"/>
          <w:lang w:val="cs-CZ"/>
        </w:rPr>
        <w:t xml:space="preserve"> pouze s klíčem sexuální magie a dokonalého </w:t>
      </w:r>
      <w:r w:rsidR="008B3C04">
        <w:rPr>
          <w:rFonts w:eastAsia="Times New Roman" w:cs="Times New Roman"/>
          <w:color w:val="000000"/>
          <w:szCs w:val="24"/>
          <w:lang w:val="cs-CZ"/>
        </w:rPr>
        <w:t>manželství. Čtyři evangelia byla napsána jen proto, aby sloužila</w:t>
      </w:r>
      <w:r w:rsidRPr="003E3A9E">
        <w:rPr>
          <w:rFonts w:eastAsia="Times New Roman" w:cs="Times New Roman"/>
          <w:color w:val="000000"/>
          <w:szCs w:val="24"/>
          <w:lang w:val="cs-CZ"/>
        </w:rPr>
        <w:t xml:space="preserve"> jako příručka té hrstce, která následuje cestu na hraně nože. Čty</w:t>
      </w:r>
      <w:r w:rsidR="008B3C04">
        <w:rPr>
          <w:rFonts w:eastAsia="Times New Roman" w:cs="Times New Roman"/>
          <w:color w:val="000000"/>
          <w:szCs w:val="24"/>
          <w:lang w:val="cs-CZ"/>
        </w:rPr>
        <w:t>ři evangelia nebyla nikdy napsána</w:t>
      </w:r>
      <w:r w:rsidRPr="003E3A9E">
        <w:rPr>
          <w:rFonts w:eastAsia="Times New Roman" w:cs="Times New Roman"/>
          <w:color w:val="000000"/>
          <w:szCs w:val="24"/>
          <w:lang w:val="cs-CZ"/>
        </w:rPr>
        <w:t xml:space="preserve"> pro masy. Práce adaptace kosmické</w:t>
      </w:r>
      <w:r w:rsidR="008B3C04">
        <w:rPr>
          <w:rFonts w:eastAsia="Times New Roman" w:cs="Times New Roman"/>
          <w:color w:val="000000"/>
          <w:szCs w:val="24"/>
          <w:lang w:val="cs-CZ"/>
        </w:rPr>
        <w:t>ho</w:t>
      </w:r>
      <w:r w:rsidRPr="003E3A9E">
        <w:rPr>
          <w:rFonts w:eastAsia="Times New Roman" w:cs="Times New Roman"/>
          <w:color w:val="000000"/>
          <w:szCs w:val="24"/>
          <w:lang w:val="cs-CZ"/>
        </w:rPr>
        <w:t xml:space="preserve"> dramatu do nového věku byla úžasná. </w:t>
      </w:r>
      <w:r w:rsidR="008B3C04">
        <w:rPr>
          <w:rFonts w:eastAsia="Times New Roman" w:cs="Times New Roman"/>
          <w:color w:val="000000"/>
          <w:szCs w:val="24"/>
          <w:lang w:val="cs-CZ"/>
        </w:rPr>
        <w:t>Na této úloze se podíleli t</w:t>
      </w:r>
      <w:r w:rsidRPr="003E3A9E">
        <w:rPr>
          <w:rFonts w:eastAsia="Times New Roman" w:cs="Times New Roman"/>
          <w:color w:val="000000"/>
          <w:szCs w:val="24"/>
          <w:lang w:val="cs-CZ"/>
        </w:rPr>
        <w:t>ajné skupiny zasvěcenců</w:t>
      </w:r>
      <w:r w:rsidR="008B3C04">
        <w:rPr>
          <w:rFonts w:eastAsia="Times New Roman" w:cs="Times New Roman"/>
          <w:color w:val="000000"/>
          <w:szCs w:val="24"/>
          <w:lang w:val="cs-CZ"/>
        </w:rPr>
        <w:t>, kteří</w:t>
      </w:r>
      <w:r w:rsidRPr="003E3A9E">
        <w:rPr>
          <w:rFonts w:eastAsia="Times New Roman" w:cs="Times New Roman"/>
          <w:color w:val="000000"/>
          <w:szCs w:val="24"/>
          <w:lang w:val="cs-CZ"/>
        </w:rPr>
        <w:t> </w:t>
      </w:r>
      <w:r w:rsidR="008B3C04">
        <w:rPr>
          <w:rFonts w:eastAsia="Times New Roman" w:cs="Times New Roman"/>
          <w:color w:val="000000"/>
          <w:szCs w:val="24"/>
          <w:lang w:val="cs-CZ"/>
        </w:rPr>
        <w:t>odvedli</w:t>
      </w:r>
      <w:r w:rsidRPr="003E3A9E">
        <w:rPr>
          <w:rFonts w:eastAsia="Times New Roman" w:cs="Times New Roman"/>
          <w:color w:val="000000"/>
          <w:szCs w:val="24"/>
          <w:lang w:val="cs-CZ"/>
        </w:rPr>
        <w:t xml:space="preserve"> úžasnou prá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profánní lidé stu</w:t>
      </w:r>
      <w:r w:rsidR="0093518D">
        <w:rPr>
          <w:rFonts w:eastAsia="Times New Roman" w:cs="Times New Roman"/>
          <w:color w:val="000000"/>
          <w:szCs w:val="24"/>
          <w:lang w:val="cs-CZ"/>
        </w:rPr>
        <w:t>dují evangelia, překroutí je</w:t>
      </w:r>
      <w:r w:rsidRPr="003E3A9E">
        <w:rPr>
          <w:rFonts w:eastAsia="Times New Roman" w:cs="Times New Roman"/>
          <w:color w:val="000000"/>
          <w:szCs w:val="24"/>
          <w:lang w:val="cs-CZ"/>
        </w:rPr>
        <w:t>. Ježíš měl odvahu absorbova</w:t>
      </w:r>
      <w:r w:rsidR="0093518D">
        <w:rPr>
          <w:rFonts w:eastAsia="Times New Roman" w:cs="Times New Roman"/>
          <w:color w:val="000000"/>
          <w:szCs w:val="24"/>
          <w:lang w:val="cs-CZ"/>
        </w:rPr>
        <w:t>t Kristickou</w:t>
      </w:r>
      <w:r w:rsidRPr="003E3A9E">
        <w:rPr>
          <w:rFonts w:eastAsia="Times New Roman" w:cs="Times New Roman"/>
          <w:color w:val="000000"/>
          <w:szCs w:val="24"/>
          <w:lang w:val="cs-CZ"/>
        </w:rPr>
        <w:t xml:space="preserve"> substanci ve všech svých vnitřních vozidlech. Dosáhl to pracov</w:t>
      </w:r>
      <w:r w:rsidR="0093518D">
        <w:rPr>
          <w:rFonts w:eastAsia="Times New Roman" w:cs="Times New Roman"/>
          <w:color w:val="000000"/>
          <w:szCs w:val="24"/>
          <w:lang w:val="cs-CZ"/>
        </w:rPr>
        <w:t>áním s INRI (ohněm). Takto byl h</w:t>
      </w:r>
      <w:r w:rsidRPr="003E3A9E">
        <w:rPr>
          <w:rFonts w:eastAsia="Times New Roman" w:cs="Times New Roman"/>
          <w:color w:val="000000"/>
          <w:szCs w:val="24"/>
          <w:lang w:val="cs-CZ"/>
        </w:rPr>
        <w:t>ierofant schopný být jedno s Otcem, Ježíš se stal Kristem a vystoupil k Otci</w:t>
      </w:r>
      <w:r w:rsidR="0093518D">
        <w:rPr>
          <w:rFonts w:eastAsia="Times New Roman" w:cs="Times New Roman"/>
          <w:color w:val="000000"/>
          <w:szCs w:val="24"/>
          <w:lang w:val="cs-CZ"/>
        </w:rPr>
        <w:t>. Každý, kdo absorbuje Kristickou</w:t>
      </w:r>
      <w:r w:rsidRPr="003E3A9E">
        <w:rPr>
          <w:rFonts w:eastAsia="Times New Roman" w:cs="Times New Roman"/>
          <w:color w:val="000000"/>
          <w:szCs w:val="24"/>
          <w:lang w:val="cs-CZ"/>
        </w:rPr>
        <w:t xml:space="preserve"> substanci ve fyzickém, biologickém, psychickém a duchovním já, se stane Kristem. A proto Kristus není nějaký druh člověka nebo božský jednotlivec. Kristus je kosmická substance, která se nachází v celém nekonečném vesmíru. Krista musíme vytvořit v sobě. Toto je možné pouze pomocí INRI (ohn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istus nemůže udělat nic bez hada. Had se vyvíjí, rozvíjí a postupuje pouze praktikováním sexuální magi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okoliv vytvoří Krista, stane se Kristem. Pouze Kristus může vystoupit k Otci. Otec není ani člověk, ani božský jednotlivec. Otec, Syn a Duch svatý jsou substance, síly, duchovní a ohromně božské energie. To je vše. Nicméně bohužel se děje to, že lidé mají výrazný sklon</w:t>
      </w:r>
      <w:r w:rsidR="0093518D">
        <w:rPr>
          <w:rFonts w:eastAsia="Times New Roman" w:cs="Times New Roman"/>
          <w:color w:val="000000"/>
          <w:szCs w:val="24"/>
          <w:lang w:val="cs-CZ"/>
        </w:rPr>
        <w:t xml:space="preserve"> tyto vyšší síly antropomorfizovat</w:t>
      </w:r>
      <w:r w:rsidRPr="003E3A9E">
        <w:rPr>
          <w:rFonts w:eastAsia="Times New Roman" w:cs="Times New Roman"/>
          <w:color w:val="000000"/>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Ježíš žil drama umučení, ovšem nebyl jediný, který ji žil. Před ním ji žili také někteří zasvěcenci jako Hermes, Quetzalcoatl, Krišna, Orfeus, Buddha, atd. Po něm ji žilo pár dalších. Drama umučení je kosmická.</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ristus a sexuální magie jsou syntézou všech náboženství, škol a vyznání. Dokonalé manželství neublíží nikomu. Všichni kněží všech náboženství, učitelé škol, uctívači Krista milovníci moudrosti, mohou následovat cestu dokonalého manželství. Syntéza neublíží nikomu, spíše všem polepší. Toto je doktrína syntézy. Toto je doktrína nové ér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My, členové všech škol, </w:t>
      </w:r>
      <w:r w:rsidR="0093518D">
        <w:rPr>
          <w:rFonts w:eastAsia="Times New Roman" w:cs="Times New Roman"/>
          <w:color w:val="000000"/>
          <w:szCs w:val="24"/>
          <w:lang w:val="cs-CZ"/>
        </w:rPr>
        <w:t>náboženství, sekt, řádů, atd., b</w:t>
      </w:r>
      <w:r w:rsidRPr="003E3A9E">
        <w:rPr>
          <w:rFonts w:eastAsia="Times New Roman" w:cs="Times New Roman"/>
          <w:color w:val="000000"/>
          <w:szCs w:val="24"/>
          <w:lang w:val="cs-CZ"/>
        </w:rPr>
        <w:t>ychom nejlépe udělali to, kdybychom se shodli na tom, že základem nové civilizace je dokonalé manželství, založené na moudrosti hada. Potřebujeme novou civilizaci založenou na dokonalém manželství. Celý svět je v krizi a pouze láska nás může zachráni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y gnostici nejsme proti žádnému náboženství, protože toto by byl nesmysl. V</w:t>
      </w:r>
      <w:r w:rsidR="0093518D">
        <w:rPr>
          <w:rFonts w:eastAsia="Times New Roman" w:cs="Times New Roman"/>
          <w:color w:val="000000"/>
          <w:szCs w:val="24"/>
          <w:lang w:val="cs-CZ"/>
        </w:rPr>
        <w:t>šechna náboženství jsou potřebná</w:t>
      </w:r>
      <w:r w:rsidRPr="003E3A9E">
        <w:rPr>
          <w:rFonts w:eastAsia="Times New Roman" w:cs="Times New Roman"/>
          <w:color w:val="000000"/>
          <w:szCs w:val="24"/>
          <w:lang w:val="cs-CZ"/>
        </w:rPr>
        <w:t>. Všechna náboženství jsou rozdílnou manifestací univerzálního nekonečného kosmického náboženství. Lidstvo bez náboženství by byla seriózní a politováníhodná věc. Věříme, že všechny školy a sekty naplňují svou roli učení, studování, diskuse atd. Co je důležité a opravdu podstatné, aby lidé následovali cestu dokonalého manželství. Láska nezraní nikoho a ani nikomu neublíží.</w:t>
      </w:r>
      <w:r w:rsidR="0093518D">
        <w:rPr>
          <w:rFonts w:eastAsia="Times New Roman" w:cs="Times New Roman"/>
          <w:color w:val="000000"/>
          <w:szCs w:val="24"/>
          <w:lang w:val="cs-CZ"/>
        </w:rPr>
        <w:t xml:space="preserve"> </w:t>
      </w:r>
      <w:r w:rsidRPr="003E3A9E">
        <w:rPr>
          <w:rFonts w:eastAsia="Times New Roman" w:cs="Times New Roman"/>
          <w:color w:val="000000"/>
          <w:szCs w:val="24"/>
          <w:lang w:val="cs-CZ"/>
        </w:rPr>
        <w:t>Gnóze je plamen, z něhož pocházejí všechna náboženství, školy a víry. Gnóze je moudrost a láska.</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věří,</w:t>
      </w:r>
      <w:r w:rsidR="0093518D">
        <w:rPr>
          <w:rFonts w:eastAsia="Times New Roman" w:cs="Times New Roman"/>
          <w:color w:val="000000"/>
          <w:szCs w:val="24"/>
          <w:lang w:val="cs-CZ"/>
        </w:rPr>
        <w:t xml:space="preserve"> že časem dosáhnou Kristifikaci skrze evoluci, </w:t>
      </w:r>
      <w:r w:rsidR="0093518D" w:rsidRPr="0093518D">
        <w:rPr>
          <w:rFonts w:eastAsia="Times New Roman" w:cs="Times New Roman"/>
          <w:color w:val="000000"/>
          <w:szCs w:val="24"/>
          <w:lang w:val="cs-CZ"/>
        </w:rPr>
        <w:t xml:space="preserve">neustálým návratem do tohoto světa </w:t>
      </w:r>
      <w:r w:rsidRPr="003E3A9E">
        <w:rPr>
          <w:rFonts w:eastAsia="Times New Roman" w:cs="Times New Roman"/>
          <w:color w:val="000000"/>
          <w:szCs w:val="24"/>
          <w:lang w:val="cs-CZ"/>
        </w:rPr>
        <w:t>a získáváním mnoha zkušeností</w:t>
      </w:r>
      <w:r w:rsidR="0093518D">
        <w:rPr>
          <w:rFonts w:eastAsia="Times New Roman" w:cs="Times New Roman"/>
          <w:color w:val="000000"/>
          <w:szCs w:val="24"/>
          <w:lang w:val="cs-CZ"/>
        </w:rPr>
        <w:t>,</w:t>
      </w:r>
      <w:r w:rsidRPr="003E3A9E">
        <w:rPr>
          <w:rFonts w:eastAsia="Times New Roman" w:cs="Times New Roman"/>
          <w:color w:val="000000"/>
          <w:szCs w:val="24"/>
          <w:lang w:val="cs-CZ"/>
        </w:rPr>
        <w:t xml:space="preserve"> se opravdu mýlí. Ti, kteří takto myslí, odkládají chybu ze století na století, z života do života, avšak realita je taková, že na konci budou ztraceni v propasti.</w:t>
      </w:r>
    </w:p>
    <w:p w:rsidR="005060F5" w:rsidRPr="003E3A9E" w:rsidRDefault="0093518D"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My gnostici nepopíráme</w:t>
      </w:r>
      <w:r w:rsidR="005060F5" w:rsidRPr="003E3A9E">
        <w:rPr>
          <w:rFonts w:eastAsia="Times New Roman" w:cs="Times New Roman"/>
          <w:color w:val="000000"/>
          <w:szCs w:val="24"/>
          <w:lang w:val="cs-CZ"/>
        </w:rPr>
        <w:t xml:space="preserve"> zákon evoluce. Pouze tvrdíme, že tento zákon </w:t>
      </w:r>
      <w:r w:rsidRPr="003E3A9E">
        <w:rPr>
          <w:rFonts w:eastAsia="Times New Roman" w:cs="Times New Roman"/>
          <w:color w:val="000000"/>
          <w:szCs w:val="24"/>
          <w:lang w:val="cs-CZ"/>
        </w:rPr>
        <w:t xml:space="preserve">nikoho </w:t>
      </w:r>
      <w:r w:rsidR="005060F5" w:rsidRPr="003E3A9E">
        <w:rPr>
          <w:rFonts w:eastAsia="Times New Roman" w:cs="Times New Roman"/>
          <w:color w:val="000000"/>
          <w:szCs w:val="24"/>
          <w:lang w:val="cs-CZ"/>
        </w:rPr>
        <w:t xml:space="preserve">nekristifukuje. Zákony evoluce a devoluce jsou čistě mechanické zákony přírody, které se dějí současně v celé laboratoři přírody. Mnoho organismů, mnoho druhů je výsledkem devoluce a mnoho jiných organismů a druhů je výsledkem evoluce. Skutečně vážný problém leží v připisování evoluci aspekty, ctnosti a kvality, které nemá. Evoluce nekristifikuje nikoho. Každý, </w:t>
      </w:r>
      <w:r>
        <w:rPr>
          <w:rFonts w:eastAsia="Times New Roman" w:cs="Times New Roman"/>
          <w:color w:val="000000"/>
          <w:szCs w:val="24"/>
          <w:lang w:val="cs-CZ"/>
        </w:rPr>
        <w:t>kdo se chce kristifikovat</w:t>
      </w:r>
      <w:r w:rsidR="005060F5" w:rsidRPr="003E3A9E">
        <w:rPr>
          <w:rFonts w:eastAsia="Times New Roman" w:cs="Times New Roman"/>
          <w:color w:val="000000"/>
          <w:szCs w:val="24"/>
          <w:lang w:val="cs-CZ"/>
        </w:rPr>
        <w:t xml:space="preserve"> potřebuje revoluci vědomí. Toto je možné pouze pracováním se zrne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Musíme ujasnit, že práce se zrnem má tři plně definovány aspekty.</w:t>
      </w:r>
    </w:p>
    <w:p w:rsidR="005060F5" w:rsidRPr="0093518D" w:rsidRDefault="005060F5" w:rsidP="0093518D">
      <w:pPr>
        <w:pStyle w:val="ListParagraph"/>
        <w:numPr>
          <w:ilvl w:val="0"/>
          <w:numId w:val="10"/>
        </w:numPr>
        <w:spacing w:before="100" w:beforeAutospacing="1" w:after="240" w:line="240" w:lineRule="atLeast"/>
        <w:rPr>
          <w:rFonts w:eastAsia="Times New Roman" w:cs="Times New Roman"/>
          <w:color w:val="000000"/>
          <w:szCs w:val="24"/>
          <w:lang w:val="cs-CZ"/>
        </w:rPr>
      </w:pPr>
      <w:r w:rsidRPr="0093518D">
        <w:rPr>
          <w:rFonts w:eastAsia="Times New Roman" w:cs="Times New Roman"/>
          <w:color w:val="000000"/>
          <w:szCs w:val="24"/>
          <w:lang w:val="cs-CZ"/>
        </w:rPr>
        <w:t>narodit se</w:t>
      </w:r>
    </w:p>
    <w:p w:rsidR="005060F5" w:rsidRPr="0093518D" w:rsidRDefault="005060F5" w:rsidP="0093518D">
      <w:pPr>
        <w:pStyle w:val="ListParagraph"/>
        <w:numPr>
          <w:ilvl w:val="0"/>
          <w:numId w:val="10"/>
        </w:numPr>
        <w:spacing w:before="100" w:beforeAutospacing="1" w:after="240" w:line="240" w:lineRule="atLeast"/>
        <w:rPr>
          <w:rFonts w:eastAsia="Times New Roman" w:cs="Times New Roman"/>
          <w:color w:val="000000"/>
          <w:szCs w:val="24"/>
          <w:lang w:val="cs-CZ"/>
        </w:rPr>
      </w:pPr>
      <w:r w:rsidRPr="0093518D">
        <w:rPr>
          <w:rFonts w:eastAsia="Times New Roman" w:cs="Times New Roman"/>
          <w:color w:val="000000"/>
          <w:szCs w:val="24"/>
          <w:lang w:val="cs-CZ"/>
        </w:rPr>
        <w:t>zemřít</w:t>
      </w:r>
    </w:p>
    <w:p w:rsidR="005060F5" w:rsidRPr="0093518D" w:rsidRDefault="005060F5" w:rsidP="0093518D">
      <w:pPr>
        <w:pStyle w:val="ListParagraph"/>
        <w:numPr>
          <w:ilvl w:val="0"/>
          <w:numId w:val="10"/>
        </w:numPr>
        <w:spacing w:before="100" w:beforeAutospacing="1" w:after="240" w:line="240" w:lineRule="atLeast"/>
        <w:rPr>
          <w:rFonts w:eastAsia="Times New Roman" w:cs="Times New Roman"/>
          <w:color w:val="000000"/>
          <w:szCs w:val="24"/>
          <w:lang w:val="cs-CZ"/>
        </w:rPr>
      </w:pPr>
      <w:r w:rsidRPr="0093518D">
        <w:rPr>
          <w:rFonts w:eastAsia="Times New Roman" w:cs="Times New Roman"/>
          <w:color w:val="000000"/>
          <w:szCs w:val="24"/>
          <w:lang w:val="cs-CZ"/>
        </w:rPr>
        <w:t>obětov</w:t>
      </w:r>
      <w:r w:rsidR="0093518D" w:rsidRPr="0093518D">
        <w:rPr>
          <w:rFonts w:eastAsia="Times New Roman" w:cs="Times New Roman"/>
          <w:color w:val="000000"/>
          <w:szCs w:val="24"/>
          <w:lang w:val="cs-CZ"/>
        </w:rPr>
        <w:t>at se pro ubohé, trpící lidstv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arodit se, je zcela sexuální záležitost. Zemřít, je záležitostí svatosti. Obětovat se pro lidstvo, je kristocentrism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nděl se v nás musí narodit. Tento anděl je narozený z vlastního sexuálního semene. Satan musí zemřít a toto je záležitostí svatosti. Musíme darovat náš život, aby ostatní mohli žít. Toto je kristocentrismus.</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Hierofant Ježíš opravdu žil celou drama umučení tak, jak byla napsána. I když my jsme opravdu politováníhodné červi Země, my také musíme žít drama umuč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 xml:space="preserve">Ježíš byl syn římského </w:t>
      </w:r>
      <w:r w:rsidR="0093518D">
        <w:rPr>
          <w:rFonts w:eastAsia="Times New Roman" w:cs="Times New Roman"/>
          <w:color w:val="000000"/>
          <w:szCs w:val="24"/>
          <w:lang w:val="cs-CZ"/>
        </w:rPr>
        <w:t>vojáka a hebrejské ženy. Velký h</w:t>
      </w:r>
      <w:r w:rsidRPr="003E3A9E">
        <w:rPr>
          <w:rFonts w:eastAsia="Times New Roman" w:cs="Times New Roman"/>
          <w:color w:val="000000"/>
          <w:szCs w:val="24"/>
          <w:lang w:val="cs-CZ"/>
        </w:rPr>
        <w:t>ierofant byl střední postavy se světlou pletí, jemno opálený paprsky Slunce. Velký mistr měl černé vlasy a bradu stejné barvy. Jeho oči byly jako dvě nepopsatelné noci.</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lo</w:t>
      </w:r>
      <w:r w:rsidR="0093518D">
        <w:rPr>
          <w:rFonts w:eastAsia="Times New Roman" w:cs="Times New Roman"/>
          <w:color w:val="000000"/>
          <w:szCs w:val="24"/>
          <w:lang w:val="cs-CZ"/>
        </w:rPr>
        <w:t xml:space="preserve">vo Nazaretský pochází ze slova </w:t>
      </w:r>
      <w:r w:rsidR="0093518D" w:rsidRPr="0093518D">
        <w:rPr>
          <w:rFonts w:eastAsia="Times New Roman" w:cs="Times New Roman"/>
          <w:i/>
          <w:color w:val="000000"/>
          <w:szCs w:val="24"/>
          <w:lang w:val="cs-CZ"/>
        </w:rPr>
        <w:t>n</w:t>
      </w:r>
      <w:r w:rsidRPr="0093518D">
        <w:rPr>
          <w:rFonts w:eastAsia="Times New Roman" w:cs="Times New Roman"/>
          <w:i/>
          <w:color w:val="000000"/>
          <w:szCs w:val="24"/>
          <w:lang w:val="cs-CZ"/>
        </w:rPr>
        <w:t>azar</w:t>
      </w:r>
      <w:r w:rsidRPr="003E3A9E">
        <w:rPr>
          <w:rFonts w:eastAsia="Times New Roman" w:cs="Times New Roman"/>
          <w:color w:val="000000"/>
          <w:szCs w:val="24"/>
          <w:lang w:val="cs-CZ"/>
        </w:rPr>
        <w:t>, což znamená "muž s rovným nosem." Ježíš neměl zahnutý nos jak mají židé. Velký mistr měl rovný nos. Toto je typické pro bílou Evropskou rasu. Ježíš byl žid pouze ze strany jeho hebrejské matky Marie, avšak z jeho otcovy strany byl bílé keltské rasy. Jeho otec byl římský voják. Žena Ježíše, kněžka, byla taktéž bílé rasy, která měla velké esoterické schopnosti, které proká</w:t>
      </w:r>
      <w:r w:rsidR="007E5795">
        <w:rPr>
          <w:rFonts w:eastAsia="Times New Roman" w:cs="Times New Roman"/>
          <w:color w:val="000000"/>
          <w:szCs w:val="24"/>
          <w:lang w:val="cs-CZ"/>
        </w:rPr>
        <w:t>zala když cestovala s Nazarénem</w:t>
      </w:r>
      <w:r w:rsidRPr="003E3A9E">
        <w:rPr>
          <w:rFonts w:eastAsia="Times New Roman" w:cs="Times New Roman"/>
          <w:color w:val="000000"/>
          <w:szCs w:val="24"/>
          <w:lang w:val="cs-CZ"/>
        </w:rPr>
        <w:t xml:space="preserve"> přes středomořské země napříč Evrop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Ježíš byl kompletní muž. Ježíš nebyl kastrovaný jedinec, jako mnoho náboženství popisuje. Ježíš následoval cestu dokonalého manželství. Ježíš vytvořil v sobě Krista praktikováním sexuální magie se svou ženou. Co zde tvrdíme šokuje fanatiků. Ale když vědcům se dostanou do rukou záznamy </w:t>
      </w:r>
      <w:r w:rsidR="007E5795">
        <w:rPr>
          <w:rFonts w:eastAsia="Times New Roman" w:cs="Times New Roman"/>
          <w:color w:val="000000"/>
          <w:szCs w:val="24"/>
          <w:lang w:val="cs-CZ"/>
        </w:rPr>
        <w:t>akáše</w:t>
      </w:r>
      <w:r w:rsidRPr="003E3A9E">
        <w:rPr>
          <w:rFonts w:eastAsia="Times New Roman" w:cs="Times New Roman"/>
          <w:color w:val="000000"/>
          <w:szCs w:val="24"/>
          <w:lang w:val="cs-CZ"/>
        </w:rPr>
        <w:t>, pak tito lidé uvidí, že jsme měli pravdu, protože budou schopni vidět na vlastní oči život Ježíše, pomocí ultramoderní televize. (Nezáleží jak se tento nástroj bude nazývat v budoucn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elá hist</w:t>
      </w:r>
      <w:r w:rsidR="007E5795">
        <w:rPr>
          <w:rFonts w:eastAsia="Times New Roman" w:cs="Times New Roman"/>
          <w:color w:val="000000"/>
          <w:szCs w:val="24"/>
          <w:lang w:val="cs-CZ"/>
        </w:rPr>
        <w:t>orie světa bude poznána pomocí a</w:t>
      </w:r>
      <w:r w:rsidRPr="003E3A9E">
        <w:rPr>
          <w:rFonts w:eastAsia="Times New Roman" w:cs="Times New Roman"/>
          <w:color w:val="000000"/>
          <w:szCs w:val="24"/>
          <w:lang w:val="cs-CZ"/>
        </w:rPr>
        <w:t>kášických záznamů. Životy všech velkých bytostí, úplná historie Kleopatry a Marka Antonia, atd. Čas běží a fakta potvrdí naše tvrze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Když jsme dokončovali těchto třiatřicet kapitol dokonalého manželství, byli jsme informováni, že velký mistr Ježíš se momentálně nachází v západní části spojených státech. Velký mistr chodí</w:t>
      </w:r>
      <w:r w:rsidR="007E5795">
        <w:rPr>
          <w:rFonts w:eastAsia="Times New Roman" w:cs="Times New Roman"/>
          <w:color w:val="000000"/>
          <w:szCs w:val="24"/>
          <w:lang w:val="cs-CZ"/>
        </w:rPr>
        <w:t xml:space="preserve"> po ulicích anonymně a nepoznaně</w:t>
      </w:r>
      <w:r w:rsidRPr="003E3A9E">
        <w:rPr>
          <w:rFonts w:eastAsia="Times New Roman" w:cs="Times New Roman"/>
          <w:color w:val="000000"/>
          <w:szCs w:val="24"/>
          <w:lang w:val="cs-CZ"/>
        </w:rPr>
        <w:t>, obléká se jako jakýkoli občan a nikdo ho nezná. Vyzařuj</w:t>
      </w:r>
      <w:r w:rsidR="007E5795">
        <w:rPr>
          <w:rFonts w:eastAsia="Times New Roman" w:cs="Times New Roman"/>
          <w:color w:val="000000"/>
          <w:szCs w:val="24"/>
          <w:lang w:val="cs-CZ"/>
        </w:rPr>
        <w:t>e z něj ohromný proud kristické</w:t>
      </w:r>
      <w:r w:rsidRPr="003E3A9E">
        <w:rPr>
          <w:rFonts w:eastAsia="Times New Roman" w:cs="Times New Roman"/>
          <w:color w:val="000000"/>
          <w:szCs w:val="24"/>
          <w:lang w:val="cs-CZ"/>
        </w:rPr>
        <w:t xml:space="preserve"> energie, který je rozptýlen po celé Americe. Velký mistr si stále udržuje stejné tělo, jaké mě</w:t>
      </w:r>
      <w:r w:rsidR="007E5795">
        <w:rPr>
          <w:rFonts w:eastAsia="Times New Roman" w:cs="Times New Roman"/>
          <w:color w:val="000000"/>
          <w:szCs w:val="24"/>
          <w:lang w:val="cs-CZ"/>
        </w:rPr>
        <w:t>l ve Svaté zemi. Velký h</w:t>
      </w:r>
      <w:r w:rsidRPr="003E3A9E">
        <w:rPr>
          <w:rFonts w:eastAsia="Times New Roman" w:cs="Times New Roman"/>
          <w:color w:val="000000"/>
          <w:szCs w:val="24"/>
          <w:lang w:val="cs-CZ"/>
        </w:rPr>
        <w:t xml:space="preserve">ierofant Ježíš </w:t>
      </w:r>
      <w:r w:rsidR="007E5795">
        <w:rPr>
          <w:rFonts w:eastAsia="Times New Roman" w:cs="Times New Roman"/>
          <w:color w:val="000000"/>
          <w:szCs w:val="24"/>
          <w:lang w:val="cs-CZ"/>
        </w:rPr>
        <w:t xml:space="preserve">doopravdy na </w:t>
      </w:r>
      <w:r w:rsidRPr="003E3A9E">
        <w:rPr>
          <w:rFonts w:eastAsia="Times New Roman" w:cs="Times New Roman"/>
          <w:color w:val="000000"/>
          <w:szCs w:val="24"/>
          <w:lang w:val="cs-CZ"/>
        </w:rPr>
        <w:t xml:space="preserve">třetí den </w:t>
      </w:r>
      <w:r w:rsidR="007E5795" w:rsidRPr="003E3A9E">
        <w:rPr>
          <w:rFonts w:eastAsia="Times New Roman" w:cs="Times New Roman"/>
          <w:color w:val="000000"/>
          <w:szCs w:val="24"/>
          <w:lang w:val="cs-CZ"/>
        </w:rPr>
        <w:t xml:space="preserve">vstal z mrtvých </w:t>
      </w:r>
      <w:r w:rsidRPr="003E3A9E">
        <w:rPr>
          <w:rFonts w:eastAsia="Times New Roman" w:cs="Times New Roman"/>
          <w:color w:val="000000"/>
          <w:szCs w:val="24"/>
          <w:lang w:val="cs-CZ"/>
        </w:rPr>
        <w:t xml:space="preserve">a stále žije ve svém fyzickém těle. Ježíš dosáhl zmrtvýchvstání pomocí elixíru </w:t>
      </w:r>
      <w:r w:rsidR="003F76D4">
        <w:rPr>
          <w:rFonts w:eastAsia="Times New Roman" w:cs="Times New Roman"/>
          <w:color w:val="000000"/>
          <w:szCs w:val="24"/>
          <w:lang w:val="cs-CZ"/>
        </w:rPr>
        <w:t xml:space="preserve">nesmrtelnosti. </w:t>
      </w:r>
      <w:r w:rsidRPr="003E3A9E">
        <w:rPr>
          <w:rFonts w:eastAsia="Times New Roman" w:cs="Times New Roman"/>
          <w:color w:val="000000"/>
          <w:szCs w:val="24"/>
          <w:lang w:val="cs-CZ"/>
        </w:rPr>
        <w:t xml:space="preserve">Ježíš získal elixír </w:t>
      </w:r>
      <w:r w:rsidR="003F76D4">
        <w:rPr>
          <w:rFonts w:eastAsia="Times New Roman" w:cs="Times New Roman"/>
          <w:color w:val="000000"/>
          <w:szCs w:val="24"/>
          <w:lang w:val="cs-CZ"/>
        </w:rPr>
        <w:t xml:space="preserve">nesmrtelnosti, protože byl kristifikován. Ježíš byl kristifikován. </w:t>
      </w:r>
      <w:r w:rsidRPr="003E3A9E">
        <w:rPr>
          <w:rFonts w:eastAsia="Times New Roman" w:cs="Times New Roman"/>
          <w:color w:val="000000"/>
          <w:szCs w:val="24"/>
          <w:lang w:val="cs-CZ"/>
        </w:rPr>
        <w:t xml:space="preserve">Ježíš </w:t>
      </w:r>
      <w:r w:rsidR="003F76D4">
        <w:rPr>
          <w:rFonts w:eastAsia="Times New Roman" w:cs="Times New Roman"/>
          <w:color w:val="000000"/>
          <w:szCs w:val="24"/>
          <w:lang w:val="cs-CZ"/>
        </w:rPr>
        <w:t xml:space="preserve">se </w:t>
      </w:r>
      <w:r w:rsidRPr="003E3A9E">
        <w:rPr>
          <w:rFonts w:eastAsia="Times New Roman" w:cs="Times New Roman"/>
          <w:color w:val="000000"/>
          <w:szCs w:val="24"/>
          <w:lang w:val="cs-CZ"/>
        </w:rPr>
        <w:t>krisitikoval protože následoval cestu dokonalého manželstv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Uzavíráme těchto třiatřicet kapitol tvrzením, že ve středu čtyř cest nazývaných náboženství, věda, umění a filozofie se nachází úžasná syntéza. Tou je dokonalé manželství.</w:t>
      </w:r>
    </w:p>
    <w:p w:rsidR="005060F5" w:rsidRPr="003E3A9E" w:rsidRDefault="005060F5" w:rsidP="00344317">
      <w:pPr>
        <w:spacing w:after="240" w:line="240" w:lineRule="auto"/>
        <w:rPr>
          <w:rFonts w:eastAsia="Times New Roman" w:cs="Times New Roman"/>
          <w:color w:val="000000"/>
          <w:sz w:val="27"/>
          <w:szCs w:val="27"/>
          <w:lang w:val="cs-CZ"/>
        </w:rPr>
      </w:pPr>
      <w:r w:rsidRPr="003E3A9E">
        <w:rPr>
          <w:rFonts w:eastAsia="Times New Roman" w:cs="Times New Roman"/>
          <w:color w:val="000000"/>
          <w:sz w:val="27"/>
          <w:szCs w:val="27"/>
          <w:lang w:val="cs-CZ"/>
        </w:rPr>
        <w:br w:type="page"/>
      </w:r>
    </w:p>
    <w:p w:rsidR="005060F5" w:rsidRPr="003E3A9E" w:rsidRDefault="005060F5" w:rsidP="00344317">
      <w:pPr>
        <w:spacing w:before="120" w:after="240" w:line="360" w:lineRule="atLeast"/>
        <w:jc w:val="center"/>
        <w:outlineLvl w:val="0"/>
        <w:rPr>
          <w:rFonts w:eastAsia="Times New Roman" w:cs="Times New Roman"/>
          <w:b/>
          <w:bCs/>
          <w:color w:val="000000"/>
          <w:kern w:val="36"/>
          <w:sz w:val="36"/>
          <w:szCs w:val="36"/>
          <w:lang w:val="cs-CZ"/>
        </w:rPr>
      </w:pPr>
      <w:bookmarkStart w:id="35" w:name="_Toc418864194"/>
      <w:r w:rsidRPr="003E3A9E">
        <w:rPr>
          <w:rFonts w:eastAsia="Times New Roman" w:cs="Times New Roman"/>
          <w:b/>
          <w:bCs/>
          <w:color w:val="000000"/>
          <w:kern w:val="36"/>
          <w:sz w:val="36"/>
          <w:szCs w:val="36"/>
          <w:lang w:val="cs-CZ"/>
        </w:rPr>
        <w:lastRenderedPageBreak/>
        <w:t>Závěr</w:t>
      </w:r>
      <w:bookmarkEnd w:id="35"/>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 xml:space="preserve">"Milovaní bratři a sestry gnostického hnutí: Uzavřeli jsme tento kurz esoterického učení. Přemýšlel jsem o ukončení těchto setkání, </w:t>
      </w:r>
      <w:r w:rsidR="003F76D4" w:rsidRPr="003F76D4">
        <w:rPr>
          <w:rFonts w:eastAsia="Times New Roman" w:cs="Times New Roman"/>
          <w:i/>
          <w:iCs/>
          <w:color w:val="0000FF"/>
          <w:szCs w:val="24"/>
          <w:lang w:val="cs-CZ"/>
        </w:rPr>
        <w:t>abych se na chvíli stáhl do ústraní</w:t>
      </w:r>
      <w:r w:rsidRPr="003E3A9E">
        <w:rPr>
          <w:rFonts w:eastAsia="Times New Roman" w:cs="Times New Roman"/>
          <w:i/>
          <w:iCs/>
          <w:color w:val="0000FF"/>
          <w:szCs w:val="24"/>
          <w:lang w:val="cs-CZ"/>
        </w:rPr>
        <w:t>, ovšem vidím, že tato setkání jsou pro nás duchovní nutností. </w:t>
      </w:r>
      <w:r w:rsidR="003F76D4" w:rsidRPr="003F76D4">
        <w:rPr>
          <w:rFonts w:eastAsia="Times New Roman" w:cs="Times New Roman"/>
          <w:i/>
          <w:iCs/>
          <w:color w:val="0000FF"/>
          <w:szCs w:val="24"/>
          <w:lang w:val="cs-CZ"/>
        </w:rPr>
        <w:t xml:space="preserve">A proto věřím, že by bylo lepší v těchto setkáních i nadále </w:t>
      </w:r>
      <w:r w:rsidR="003F76D4">
        <w:rPr>
          <w:rFonts w:eastAsia="Times New Roman" w:cs="Times New Roman"/>
          <w:i/>
          <w:iCs/>
          <w:color w:val="0000FF"/>
          <w:szCs w:val="24"/>
          <w:lang w:val="cs-CZ"/>
        </w:rPr>
        <w:t xml:space="preserve">pokračovat </w:t>
      </w:r>
      <w:r w:rsidR="004714EF">
        <w:rPr>
          <w:rFonts w:eastAsia="Times New Roman" w:cs="Times New Roman"/>
          <w:i/>
          <w:iCs/>
          <w:color w:val="0000FF"/>
          <w:szCs w:val="24"/>
          <w:lang w:val="cs-CZ"/>
        </w:rPr>
        <w:t>vždy 27. daného měsíce</w:t>
      </w:r>
      <w:r w:rsidR="003F76D4">
        <w:rPr>
          <w:rFonts w:eastAsia="Times New Roman" w:cs="Times New Roman"/>
          <w:i/>
          <w:iCs/>
          <w:color w:val="0000FF"/>
          <w:szCs w:val="24"/>
          <w:lang w:val="cs-CZ"/>
        </w:rPr>
        <w:t>.</w:t>
      </w:r>
      <w:r w:rsidRPr="003E3A9E">
        <w:rPr>
          <w:rFonts w:eastAsia="Times New Roman" w:cs="Times New Roman"/>
          <w:i/>
          <w:iCs/>
          <w:color w:val="0000FF"/>
          <w:szCs w:val="24"/>
          <w:lang w:val="cs-CZ"/>
        </w:rPr>
        <w: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oto jsem řekl na konci 27. června v roce 1961 v domě jednoho významného vědce. V té době jsem dokončil knihu </w:t>
      </w:r>
      <w:r w:rsidRPr="003E3A9E">
        <w:rPr>
          <w:rFonts w:eastAsia="Times New Roman" w:cs="Times New Roman"/>
          <w:i/>
          <w:iCs/>
          <w:color w:val="000000"/>
          <w:szCs w:val="24"/>
          <w:lang w:val="cs-CZ"/>
        </w:rPr>
        <w:t>Dokonalého manželství,</w:t>
      </w:r>
      <w:r w:rsidRPr="003E3A9E">
        <w:rPr>
          <w:rFonts w:eastAsia="Times New Roman" w:cs="Times New Roman"/>
          <w:color w:val="000000"/>
          <w:szCs w:val="24"/>
          <w:lang w:val="cs-CZ"/>
        </w:rPr>
        <w:t> a ve stejném čase jsem ukončil kurz sexuálních-esoterického učení, o kterém jsem př</w:t>
      </w:r>
      <w:r w:rsidR="0083256A">
        <w:rPr>
          <w:rFonts w:eastAsia="Times New Roman" w:cs="Times New Roman"/>
          <w:color w:val="000000"/>
          <w:szCs w:val="24"/>
          <w:lang w:val="cs-CZ"/>
        </w:rPr>
        <w:t>ednášel skupině gnostických rosikruciánský</w:t>
      </w:r>
      <w:r w:rsidRPr="003E3A9E">
        <w:rPr>
          <w:rFonts w:eastAsia="Times New Roman" w:cs="Times New Roman"/>
          <w:color w:val="000000"/>
          <w:szCs w:val="24"/>
          <w:lang w:val="cs-CZ"/>
        </w:rPr>
        <w:t>ch studentů.</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ůvod proč jsem přemýšlel o ukončení těchto esoterických setkání v Mexi</w:t>
      </w:r>
      <w:r w:rsidR="00BF7CCA">
        <w:rPr>
          <w:rFonts w:eastAsia="Times New Roman" w:cs="Times New Roman"/>
          <w:color w:val="000000"/>
          <w:szCs w:val="24"/>
          <w:lang w:val="cs-CZ"/>
        </w:rPr>
        <w:t>ku byl ten, že jsem byl zklamán</w:t>
      </w:r>
      <w:r w:rsidRPr="003E3A9E">
        <w:rPr>
          <w:rFonts w:eastAsia="Times New Roman" w:cs="Times New Roman"/>
          <w:color w:val="000000"/>
          <w:szCs w:val="24"/>
          <w:lang w:val="cs-CZ"/>
        </w:rPr>
        <w:t>. Na začátku byly setkání plné lidí. Každý si užíval studování mystérií sexu a cestu dokonalého manželství. No pak, jak čas běžel, lidé již více nebyli zaujatí dokonalým manželstvím nebo sexuální magi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o dvou letech, esoterici navštěvující tato setkání by mohly být spočítání na prstech jedné ruky. A proto, za takových podmínek jsem se rozhodl, že nemá význam pokračovat </w:t>
      </w:r>
      <w:r w:rsidR="00BF7CCA" w:rsidRPr="00BF7CCA">
        <w:rPr>
          <w:rFonts w:eastAsia="Times New Roman" w:cs="Times New Roman"/>
          <w:color w:val="000000"/>
          <w:szCs w:val="24"/>
          <w:lang w:val="cs-CZ"/>
        </w:rPr>
        <w:t>v těchto přednáškách</w:t>
      </w:r>
      <w:r w:rsidRPr="003E3A9E">
        <w:rPr>
          <w:rFonts w:eastAsia="Times New Roman" w:cs="Times New Roman"/>
          <w:color w:val="000000"/>
          <w:szCs w:val="24"/>
          <w:lang w:val="cs-CZ"/>
        </w:rPr>
        <w:t>. Mým záměrem bylo ukončit tyto přednášky a setkání ještě v ten samý večer. Avšak té noci se událo něco výjimečného. Byl jsem naplněn ohromnou, velkolepou a jemnou láskou. Srdce se mi naplnilo bolestí při vzpom</w:t>
      </w:r>
      <w:r w:rsidR="00F51E69">
        <w:rPr>
          <w:rFonts w:eastAsia="Times New Roman" w:cs="Times New Roman"/>
          <w:color w:val="000000"/>
          <w:szCs w:val="24"/>
          <w:lang w:val="cs-CZ"/>
        </w:rPr>
        <w:t>ínce na myšlenku zanechat je samotné</w:t>
      </w:r>
      <w:r w:rsidRPr="003E3A9E">
        <w:rPr>
          <w:rFonts w:eastAsia="Times New Roman" w:cs="Times New Roman"/>
          <w:color w:val="000000"/>
          <w:szCs w:val="24"/>
          <w:lang w:val="cs-CZ"/>
        </w:rPr>
        <w:t>. A právě tehdy jsem se rozhodl neuzavřít tato setkání a pokračovat i</w:t>
      </w:r>
      <w:r w:rsidR="00C0148C">
        <w:rPr>
          <w:rFonts w:eastAsia="Times New Roman" w:cs="Times New Roman"/>
          <w:color w:val="000000"/>
          <w:szCs w:val="24"/>
          <w:lang w:val="cs-CZ"/>
        </w:rPr>
        <w:t xml:space="preserve"> </w:t>
      </w:r>
      <w:r w:rsidRPr="003E3A9E">
        <w:rPr>
          <w:rFonts w:eastAsia="Times New Roman" w:cs="Times New Roman"/>
          <w:color w:val="000000"/>
          <w:szCs w:val="24"/>
          <w:lang w:val="cs-CZ"/>
        </w:rPr>
        <w:t>s pár studenty. Když jsem se vrát</w:t>
      </w:r>
      <w:r w:rsidR="00C0148C">
        <w:rPr>
          <w:rFonts w:eastAsia="Times New Roman" w:cs="Times New Roman"/>
          <w:color w:val="000000"/>
          <w:szCs w:val="24"/>
          <w:lang w:val="cs-CZ"/>
        </w:rPr>
        <w:t>il domů, dostal jsem telepatickou</w:t>
      </w:r>
      <w:r w:rsidRPr="003E3A9E">
        <w:rPr>
          <w:rFonts w:eastAsia="Times New Roman" w:cs="Times New Roman"/>
          <w:color w:val="000000"/>
          <w:szCs w:val="24"/>
          <w:lang w:val="cs-CZ"/>
        </w:rPr>
        <w:t xml:space="preserve"> zprávu z chrámu Čapultepek. Bylo mi přikázáno, abych okamžitě opustil dům a vydal se do Čapultepeckého lesa.</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Poslechl jsem příkaz a opustil jsem dům směrem k úžasnému lesu, o </w:t>
      </w:r>
      <w:r w:rsidR="00C0148C">
        <w:rPr>
          <w:rFonts w:eastAsia="Times New Roman" w:cs="Times New Roman"/>
          <w:color w:val="000000"/>
          <w:szCs w:val="24"/>
          <w:lang w:val="cs-CZ"/>
        </w:rPr>
        <w:t xml:space="preserve">kterém mistr Huirakoča mluvil ve své </w:t>
      </w:r>
      <w:r w:rsidRPr="003E3A9E">
        <w:rPr>
          <w:rFonts w:eastAsia="Times New Roman" w:cs="Times New Roman"/>
          <w:color w:val="000000"/>
          <w:szCs w:val="24"/>
          <w:lang w:val="cs-CZ"/>
        </w:rPr>
        <w:t>novele Růžový kříž.</w:t>
      </w:r>
    </w:p>
    <w:p w:rsidR="00E0088E" w:rsidRPr="003E3A9E" w:rsidRDefault="00E0088E" w:rsidP="00E0088E">
      <w:pPr>
        <w:spacing w:after="240" w:line="240" w:lineRule="atLeast"/>
        <w:jc w:val="center"/>
        <w:rPr>
          <w:rFonts w:eastAsia="Times New Roman" w:cs="Times New Roman"/>
          <w:color w:val="000000"/>
          <w:szCs w:val="24"/>
          <w:lang w:val="cs-CZ"/>
        </w:rPr>
      </w:pPr>
      <w:r>
        <w:rPr>
          <w:noProof/>
        </w:rPr>
        <w:drawing>
          <wp:inline distT="0" distB="0" distL="0" distR="0" wp14:anchorId="1BF6F602" wp14:editId="6C48774D">
            <wp:extent cx="3363074" cy="3180212"/>
            <wp:effectExtent l="0" t="0" r="889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63074" cy="3180212"/>
                    </a:xfrm>
                    <a:prstGeom prst="rect">
                      <a:avLst/>
                    </a:prstGeom>
                  </pic:spPr>
                </pic:pic>
              </a:graphicData>
            </a:graphic>
          </wp:inline>
        </w:drawing>
      </w:r>
    </w:p>
    <w:p w:rsidR="005060F5" w:rsidRPr="00E0088E" w:rsidRDefault="005060F5" w:rsidP="00E0088E">
      <w:pPr>
        <w:spacing w:after="240" w:line="240" w:lineRule="atLeast"/>
        <w:jc w:val="center"/>
        <w:rPr>
          <w:rFonts w:eastAsia="Times New Roman" w:cs="Times New Roman"/>
          <w:i/>
          <w:color w:val="000000"/>
          <w:sz w:val="22"/>
          <w:lang w:val="cs-CZ"/>
        </w:rPr>
      </w:pPr>
      <w:r w:rsidRPr="00E0088E">
        <w:rPr>
          <w:rFonts w:eastAsia="Times New Roman" w:cs="Times New Roman"/>
          <w:i/>
          <w:color w:val="000000"/>
          <w:sz w:val="22"/>
          <w:lang w:val="cs-CZ"/>
        </w:rPr>
        <w:lastRenderedPageBreak/>
        <w:t>Čapultepek</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Chrám Čapultepek se svými tisíci malých světel zářil úžasně. Cesty lemované stromy a hlavní schodiště byly opuštěné a dveře hermeticky zamčené. Vstoupit do Čapultepeckého lesa během nočních hodin je náročné, protože stráže a policisté jsou ve střehu a pozorní. A proto, po</w:t>
      </w:r>
      <w:r w:rsidR="00E0088E">
        <w:rPr>
          <w:rFonts w:eastAsia="Times New Roman" w:cs="Times New Roman"/>
          <w:color w:val="000000"/>
          <w:szCs w:val="24"/>
          <w:lang w:val="cs-CZ"/>
        </w:rPr>
        <w:t>kud by se nějaký gnostický, rosi</w:t>
      </w:r>
      <w:r w:rsidRPr="003E3A9E">
        <w:rPr>
          <w:rFonts w:eastAsia="Times New Roman" w:cs="Times New Roman"/>
          <w:color w:val="000000"/>
          <w:szCs w:val="24"/>
          <w:lang w:val="cs-CZ"/>
        </w:rPr>
        <w:t>kruciánsky student rozhodl vstoupit do tohoto lesa, mohl by být považován za zloděje.</w:t>
      </w:r>
    </w:p>
    <w:p w:rsidR="005060F5" w:rsidRPr="003E3A9E" w:rsidRDefault="00E0088E"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Zanícení stráží je velké</w:t>
      </w:r>
      <w:r w:rsidR="005060F5" w:rsidRPr="003E3A9E">
        <w:rPr>
          <w:rFonts w:eastAsia="Times New Roman" w:cs="Times New Roman"/>
          <w:color w:val="000000"/>
          <w:szCs w:val="24"/>
          <w:lang w:val="cs-CZ"/>
        </w:rPr>
        <w:t>, protože v chrámu Čapu</w:t>
      </w:r>
      <w:r>
        <w:rPr>
          <w:rFonts w:eastAsia="Times New Roman" w:cs="Times New Roman"/>
          <w:color w:val="000000"/>
          <w:szCs w:val="24"/>
          <w:lang w:val="cs-CZ"/>
        </w:rPr>
        <w:t>ltepeku</w:t>
      </w:r>
      <w:r w:rsidR="005060F5" w:rsidRPr="003E3A9E">
        <w:rPr>
          <w:rFonts w:eastAsia="Times New Roman" w:cs="Times New Roman"/>
          <w:color w:val="000000"/>
          <w:szCs w:val="24"/>
          <w:lang w:val="cs-CZ"/>
        </w:rPr>
        <w:t xml:space="preserve"> jsou ohromné ​​poklady. Jen si vzpomeňme na stoln</w:t>
      </w:r>
      <w:r>
        <w:rPr>
          <w:rFonts w:eastAsia="Times New Roman" w:cs="Times New Roman"/>
          <w:color w:val="000000"/>
          <w:szCs w:val="24"/>
          <w:lang w:val="cs-CZ"/>
        </w:rPr>
        <w:t>í nádobí Císaře Maxmiliána, celé</w:t>
      </w:r>
      <w:r w:rsidR="005060F5" w:rsidRPr="003E3A9E">
        <w:rPr>
          <w:rFonts w:eastAsia="Times New Roman" w:cs="Times New Roman"/>
          <w:color w:val="000000"/>
          <w:szCs w:val="24"/>
          <w:lang w:val="cs-CZ"/>
        </w:rPr>
        <w:t xml:space="preserve"> z čistého zlata a všechny koloniální poklady nacházející se v hale paláce. </w:t>
      </w:r>
      <w:r w:rsidRPr="003E3A9E">
        <w:rPr>
          <w:rFonts w:eastAsia="Times New Roman" w:cs="Times New Roman"/>
          <w:color w:val="000000"/>
          <w:szCs w:val="24"/>
          <w:lang w:val="cs-CZ"/>
        </w:rPr>
        <w:t xml:space="preserve">Čapultepek </w:t>
      </w:r>
      <w:r w:rsidR="005060F5" w:rsidRPr="003E3A9E">
        <w:rPr>
          <w:rFonts w:eastAsia="Times New Roman" w:cs="Times New Roman"/>
          <w:color w:val="000000"/>
          <w:szCs w:val="24"/>
          <w:lang w:val="cs-CZ"/>
        </w:rPr>
        <w:t>je nejvelkolepější palác v Mexik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Vyprávět o tom, jak jsem byl schopen v noci se dostat do Čapultepeckého lesa není důležité. Skutečnost je ale ta, že jsem tam vstoupil, to je všechno. Kráčel jsem si alejí kolem Čapultepeckého kopce, pokračujíc směrem k fontánám, které byly </w:t>
      </w:r>
      <w:r w:rsidR="00E0088E">
        <w:rPr>
          <w:rFonts w:eastAsia="Times New Roman" w:cs="Times New Roman"/>
          <w:color w:val="000000"/>
          <w:szCs w:val="24"/>
          <w:lang w:val="cs-CZ"/>
        </w:rPr>
        <w:t>zkonstruovány prezidentem Maderem</w:t>
      </w:r>
      <w:r w:rsidRPr="003E3A9E">
        <w:rPr>
          <w:rFonts w:eastAsia="Times New Roman" w:cs="Times New Roman"/>
          <w:color w:val="000000"/>
          <w:szCs w:val="24"/>
          <w:lang w:val="cs-CZ"/>
        </w:rPr>
        <w:t>. </w:t>
      </w:r>
      <w:r w:rsidR="00E0088E">
        <w:rPr>
          <w:rFonts w:eastAsia="Times New Roman" w:cs="Times New Roman"/>
          <w:color w:val="000000"/>
          <w:szCs w:val="24"/>
          <w:lang w:val="cs-CZ"/>
        </w:rPr>
        <w:t>Cesta byla opuštěna a noc tmavá</w:t>
      </w:r>
      <w:r w:rsidRPr="003E3A9E">
        <w:rPr>
          <w:rFonts w:eastAsia="Times New Roman" w:cs="Times New Roman"/>
          <w:color w:val="000000"/>
          <w:szCs w:val="24"/>
          <w:lang w:val="cs-CZ"/>
        </w:rPr>
        <w:t xml:space="preserve">... Nějaký čas jsem strávil tím, že jsem čekal na předem dohodnutý signál. Přišlo mi to jako velmi dlouhý čas, ale nakonec přece jen někdo přišel, promluvil </w:t>
      </w:r>
      <w:r w:rsidR="00E0088E" w:rsidRPr="003E3A9E">
        <w:rPr>
          <w:rFonts w:eastAsia="Times New Roman" w:cs="Times New Roman"/>
          <w:color w:val="000000"/>
          <w:szCs w:val="24"/>
          <w:lang w:val="cs-CZ"/>
        </w:rPr>
        <w:t xml:space="preserve">ke mně </w:t>
      </w:r>
      <w:r w:rsidRPr="003E3A9E">
        <w:rPr>
          <w:rFonts w:eastAsia="Times New Roman" w:cs="Times New Roman"/>
          <w:color w:val="000000"/>
          <w:szCs w:val="24"/>
          <w:lang w:val="cs-CZ"/>
        </w:rPr>
        <w:t>a vše bylo dohodnut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ejvyšší adept chrámu mi řekl ať vstoupím, a tak, bez formality jsem vstoupil dovnitř. Chrám se nachází uvnitř Čapultepeckého kopce. V dávných dobách byl tento chrám viditelný Aztékům, ale poté, s příchodem </w:t>
      </w:r>
      <w:r w:rsidR="007B30F2" w:rsidRPr="003E3A9E">
        <w:rPr>
          <w:rFonts w:eastAsia="Times New Roman" w:cs="Times New Roman"/>
          <w:color w:val="000000"/>
          <w:szCs w:val="24"/>
          <w:lang w:val="cs-CZ"/>
        </w:rPr>
        <w:t>Španělů</w:t>
      </w:r>
      <w:r w:rsidRPr="003E3A9E">
        <w:rPr>
          <w:rFonts w:eastAsia="Times New Roman" w:cs="Times New Roman"/>
          <w:color w:val="000000"/>
          <w:szCs w:val="24"/>
          <w:lang w:val="cs-CZ"/>
        </w:rPr>
        <w:t xml:space="preserve"> se chrám přesunul do džin stavu. Říše světla a víry Aztéků se nachází uvnitř chrám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va strážníci s tasenými meči střeží vstup, a tak bez nejvyššího nařízení, je nemožné vstoupit dovnitř.</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Byla to pro mě noc nevýslovného ště</w:t>
      </w:r>
      <w:r w:rsidR="007B30F2">
        <w:rPr>
          <w:rFonts w:eastAsia="Times New Roman" w:cs="Times New Roman"/>
          <w:color w:val="000000"/>
          <w:szCs w:val="24"/>
          <w:lang w:val="cs-CZ"/>
        </w:rPr>
        <w:t>stí. Chrám byl naplněn čisťounkým</w:t>
      </w:r>
      <w:r w:rsidRPr="003E3A9E">
        <w:rPr>
          <w:rFonts w:eastAsia="Times New Roman" w:cs="Times New Roman"/>
          <w:color w:val="000000"/>
          <w:szCs w:val="24"/>
          <w:lang w:val="cs-CZ"/>
        </w:rPr>
        <w:t xml:space="preserve"> bílým světlem. Bylo to světlo plné života a Ducha. Světlo, jehož paprsky neházeli vůbec žádné stíny. Toto světlo přicházelo z kalichu chrámu. Duše zabalená tímto světlem se cítí naplněna opravdu nepopsatelným štěstím.</w:t>
      </w:r>
    </w:p>
    <w:p w:rsidR="005060F5" w:rsidRPr="003E3A9E" w:rsidRDefault="007B30F2"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S</w:t>
      </w:r>
      <w:r w:rsidRPr="007B30F2">
        <w:rPr>
          <w:rFonts w:eastAsia="Times New Roman" w:cs="Times New Roman"/>
          <w:color w:val="000000"/>
          <w:szCs w:val="24"/>
          <w:lang w:val="cs-CZ"/>
        </w:rPr>
        <w:t>e mnou vstoupil do chrámu i anděl, který se následně posadil</w:t>
      </w:r>
      <w:r w:rsidR="005060F5" w:rsidRPr="003E3A9E">
        <w:rPr>
          <w:rFonts w:eastAsia="Times New Roman" w:cs="Times New Roman"/>
          <w:color w:val="000000"/>
          <w:szCs w:val="24"/>
          <w:lang w:val="cs-CZ"/>
        </w:rPr>
        <w:t>. Nejvyšší adept chrámu nám ukázal pár opravdu nádherných obrazů, které byly plné života a pohybu. Tyto obrazy se v bílých lóžích vyskytují v hojném množství. Franz Hartmann již komentoval ve své knize s názvem </w:t>
      </w:r>
      <w:r>
        <w:rPr>
          <w:rFonts w:eastAsia="Times New Roman" w:cs="Times New Roman"/>
          <w:i/>
          <w:iCs/>
          <w:color w:val="000000"/>
          <w:szCs w:val="24"/>
          <w:lang w:val="cs-CZ"/>
        </w:rPr>
        <w:t>S adepty</w:t>
      </w:r>
      <w:r w:rsidR="005060F5" w:rsidRPr="003E3A9E">
        <w:rPr>
          <w:rFonts w:eastAsia="Times New Roman" w:cs="Times New Roman"/>
          <w:color w:val="000000"/>
          <w:szCs w:val="24"/>
          <w:lang w:val="cs-CZ"/>
        </w:rPr>
        <w:t> o těchto t</w:t>
      </w:r>
      <w:r>
        <w:rPr>
          <w:rFonts w:eastAsia="Times New Roman" w:cs="Times New Roman"/>
          <w:color w:val="000000"/>
          <w:szCs w:val="24"/>
          <w:lang w:val="cs-CZ"/>
        </w:rPr>
        <w:t>ypech obrazů, které viděl v rosikruciánské</w:t>
      </w:r>
      <w:r w:rsidR="005060F5" w:rsidRPr="003E3A9E">
        <w:rPr>
          <w:rFonts w:eastAsia="Times New Roman" w:cs="Times New Roman"/>
          <w:color w:val="000000"/>
          <w:szCs w:val="24"/>
          <w:lang w:val="cs-CZ"/>
        </w:rPr>
        <w:t>m chrámu Bohemia. Postavy v těchto typech obrazů jsou plné pohybu a života. Toto se nazývá královským uměním přírod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Nejvyšší adept chrámu si povšiml náš obdiv pro tyto malby a proto mě i anděla následně oslovil, "Máte zakázáno dotýkat se těchto maleb." Anděl věrně poslechl příkaz. Já jsem však upřímně řečeno, cítil pokušení dotknout se</w:t>
      </w:r>
      <w:r w:rsidR="007B30F2">
        <w:rPr>
          <w:rFonts w:eastAsia="Times New Roman" w:cs="Times New Roman"/>
          <w:color w:val="000000"/>
          <w:szCs w:val="24"/>
          <w:lang w:val="cs-CZ"/>
        </w:rPr>
        <w:t xml:space="preserve"> jich... Byli tak nádherné</w:t>
      </w:r>
      <w:r w:rsidRPr="003E3A9E">
        <w:rPr>
          <w:rFonts w:eastAsia="Times New Roman" w:cs="Times New Roman"/>
          <w:color w:val="000000"/>
          <w:szCs w:val="24"/>
          <w:lang w:val="cs-CZ"/>
        </w:rPr>
        <w:t>... Mistrovo důrazně napomenutí v pravý okamžik, bylo dostačující, "Pane, už jsem Vám řekl, že máte zakázáno se jich dotýka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Svou nerozvážnost jsem omluvil tím, že jsem řekl, "Samozřejmě, že se je neplánuji dotknou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té noci zářil chrám nepopsatelnou krásou. Strop a stěny byly z čistého zlata. Takovou krásu je nemožné popsat lidskými slovy. Přesto mě však něco velmi překvapilo. Jelikož jsem to</w:t>
      </w:r>
      <w:r w:rsidR="007B30F2">
        <w:rPr>
          <w:rFonts w:eastAsia="Times New Roman" w:cs="Times New Roman"/>
          <w:color w:val="000000"/>
          <w:szCs w:val="24"/>
          <w:lang w:val="cs-CZ"/>
        </w:rPr>
        <w:t>ho tolik slyšel o teosofií, rosikruciánství, hermetizmu, józe apod., t</w:t>
      </w:r>
      <w:r w:rsidRPr="003E3A9E">
        <w:rPr>
          <w:rFonts w:eastAsia="Times New Roman" w:cs="Times New Roman"/>
          <w:color w:val="000000"/>
          <w:szCs w:val="24"/>
          <w:lang w:val="cs-CZ"/>
        </w:rPr>
        <w:t xml:space="preserve">ak jsem byl vskutku překvapen, že zde, </w:t>
      </w:r>
      <w:r w:rsidR="007B30F2">
        <w:rPr>
          <w:rFonts w:eastAsia="Times New Roman" w:cs="Times New Roman"/>
          <w:color w:val="000000"/>
          <w:szCs w:val="24"/>
          <w:lang w:val="cs-CZ"/>
        </w:rPr>
        <w:lastRenderedPageBreak/>
        <w:t>uprostřed gnosticko-rosikruciánské</w:t>
      </w:r>
      <w:r w:rsidRPr="003E3A9E">
        <w:rPr>
          <w:rFonts w:eastAsia="Times New Roman" w:cs="Times New Roman"/>
          <w:color w:val="000000"/>
          <w:szCs w:val="24"/>
          <w:lang w:val="cs-CZ"/>
        </w:rPr>
        <w:t>ho chrámu v džin stavu, kde jsem měl tu čest se momentálně nacházet, se kromě mě n</w:t>
      </w:r>
      <w:r w:rsidR="007B30F2">
        <w:rPr>
          <w:rFonts w:eastAsia="Times New Roman" w:cs="Times New Roman"/>
          <w:color w:val="000000"/>
          <w:szCs w:val="24"/>
          <w:lang w:val="cs-CZ"/>
        </w:rPr>
        <w:t>acházela pouze hrstka dám a pánů</w:t>
      </w:r>
      <w:r w:rsidRPr="003E3A9E">
        <w:rPr>
          <w:rFonts w:eastAsia="Times New Roman" w:cs="Times New Roman"/>
          <w:color w:val="000000"/>
          <w:szCs w:val="24"/>
          <w:lang w:val="cs-CZ"/>
        </w:rPr>
        <w:t>, kteří, tak jako já, byli také pozváni na toto setkán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amatuji si posluchárny některých profesorů okultismu, vždy naplněné tisíci lidí. Pamatuji si pozemské chrámy, naplněné tisíci lidských by</w:t>
      </w:r>
      <w:r w:rsidR="007B30F2">
        <w:rPr>
          <w:rFonts w:eastAsia="Times New Roman" w:cs="Times New Roman"/>
          <w:color w:val="000000"/>
          <w:szCs w:val="24"/>
          <w:lang w:val="cs-CZ"/>
        </w:rPr>
        <w:t>tostí. Pamatuji si takzvané rosikruciánské</w:t>
      </w:r>
      <w:r w:rsidRPr="003E3A9E">
        <w:rPr>
          <w:rFonts w:eastAsia="Times New Roman" w:cs="Times New Roman"/>
          <w:color w:val="000000"/>
          <w:szCs w:val="24"/>
          <w:lang w:val="cs-CZ"/>
        </w:rPr>
        <w:t xml:space="preserve"> lóže, se svými milióny členů. Ovšem tady a teď, uprostřed autentického chrámu bílé lóže, těch pár, kteří byli přítomni, by se dalo spočítat na prstech jedné ruky. Najednou mi to všechno došlo. Nejprve na naše esoterické setkání přicházelo mnoho lidí. No postupně, jak plynul čas, počet lidí, kteří se účastnili se viditelně snížil. A teď chodilo už jen pár těch, kteří byli opravdu hladoví po moudrosti a lásce. Když jsem toto pochopil, spontánně jsem vykřikl, "Chrámy, lóže a školy světa jsou vždy naplněny m</w:t>
      </w:r>
      <w:r w:rsidR="0072230E">
        <w:rPr>
          <w:rFonts w:eastAsia="Times New Roman" w:cs="Times New Roman"/>
          <w:color w:val="000000"/>
          <w:szCs w:val="24"/>
          <w:lang w:val="cs-CZ"/>
        </w:rPr>
        <w:t>noha lidmi, protože Satan je</w:t>
      </w:r>
      <w:r w:rsidRPr="003E3A9E">
        <w:rPr>
          <w:rFonts w:eastAsia="Times New Roman" w:cs="Times New Roman"/>
          <w:color w:val="000000"/>
          <w:szCs w:val="24"/>
          <w:lang w:val="cs-CZ"/>
        </w:rPr>
        <w:t xml:space="preserve"> svedl. Nicméně pár je těch, kteří přicházejí do chrámů pravé božské moudrosti. "Toto jsem řekl hlasem, který mě samotného udivil. Při tomto svém projevu jsem si všiml, jak nejvyšší adept chrámu se souhlasem přitakáva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ak dodal, "P</w:t>
      </w:r>
      <w:r w:rsidR="0072230E">
        <w:rPr>
          <w:rFonts w:eastAsia="Times New Roman" w:cs="Times New Roman"/>
          <w:color w:val="000000"/>
          <w:szCs w:val="24"/>
          <w:lang w:val="cs-CZ"/>
        </w:rPr>
        <w:t>řesně takhle to je, Satan je</w:t>
      </w:r>
      <w:r w:rsidRPr="003E3A9E">
        <w:rPr>
          <w:rFonts w:eastAsia="Times New Roman" w:cs="Times New Roman"/>
          <w:color w:val="000000"/>
          <w:szCs w:val="24"/>
          <w:lang w:val="cs-CZ"/>
        </w:rPr>
        <w:t xml:space="preserve"> svedl." Okamžitě po potvrzení mých slov, přikázal andělu, aby vyšel na chór a zazpíval. Anděl poslechl a následně začal zpívat historii století v opeře.</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nděl se mentálně přesunul do času budoucna pátého kola planetární evoluce.</w:t>
      </w:r>
    </w:p>
    <w:p w:rsidR="003B0CF8" w:rsidRDefault="003B0CF8" w:rsidP="003B0CF8">
      <w:pPr>
        <w:spacing w:after="240" w:line="240" w:lineRule="atLeast"/>
        <w:jc w:val="center"/>
        <w:rPr>
          <w:rFonts w:eastAsia="Times New Roman" w:cs="Times New Roman"/>
          <w:color w:val="000000"/>
          <w:szCs w:val="24"/>
          <w:lang w:val="cs-CZ"/>
        </w:rPr>
      </w:pPr>
      <w:r>
        <w:rPr>
          <w:rFonts w:eastAsia="Times New Roman" w:cs="Times New Roman"/>
          <w:noProof/>
          <w:color w:val="000000"/>
          <w:szCs w:val="24"/>
        </w:rPr>
        <w:drawing>
          <wp:inline distT="0" distB="0" distL="0" distR="0" wp14:anchorId="3315B73D" wp14:editId="63237926">
            <wp:extent cx="4150581" cy="3608548"/>
            <wp:effectExtent l="0" t="0" r="2540" b="0"/>
            <wp:docPr id="45" name="Picture 45" descr="C:\Users\Administrator\Desktop\kozmicke ve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kozmicke veky.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9830" cy="3607895"/>
                    </a:xfrm>
                    <a:prstGeom prst="rect">
                      <a:avLst/>
                    </a:prstGeom>
                    <a:noFill/>
                    <a:ln>
                      <a:noFill/>
                    </a:ln>
                  </pic:spPr>
                </pic:pic>
              </a:graphicData>
            </a:graphic>
          </wp:inline>
        </w:drawing>
      </w:r>
    </w:p>
    <w:p w:rsidR="006C13BA" w:rsidRPr="006C13BA" w:rsidRDefault="006C13BA" w:rsidP="003B0CF8">
      <w:pPr>
        <w:spacing w:after="240" w:line="240" w:lineRule="atLeast"/>
        <w:jc w:val="center"/>
        <w:rPr>
          <w:rFonts w:eastAsia="Times New Roman" w:cs="Times New Roman"/>
          <w:i/>
          <w:color w:val="000000"/>
          <w:sz w:val="22"/>
          <w:lang w:val="cs-CZ"/>
        </w:rPr>
      </w:pPr>
      <w:r w:rsidRPr="006C13BA">
        <w:rPr>
          <w:rFonts w:eastAsia="Times New Roman" w:cs="Times New Roman"/>
          <w:i/>
          <w:color w:val="000000"/>
          <w:sz w:val="22"/>
          <w:lang w:val="cs-CZ"/>
        </w:rPr>
        <w:t>Kosmické věky nebo cyk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V pří</w:t>
      </w:r>
      <w:r w:rsidR="0072230E">
        <w:rPr>
          <w:rFonts w:eastAsia="Times New Roman" w:cs="Times New Roman"/>
          <w:color w:val="000000"/>
          <w:szCs w:val="24"/>
          <w:lang w:val="cs-CZ"/>
        </w:rPr>
        <w:t>štím věku, fyzicko-chemická Zem</w:t>
      </w:r>
      <w:r w:rsidRPr="003E3A9E">
        <w:rPr>
          <w:rFonts w:eastAsia="Times New Roman" w:cs="Times New Roman"/>
          <w:color w:val="000000"/>
          <w:szCs w:val="24"/>
          <w:lang w:val="cs-CZ"/>
        </w:rPr>
        <w:t xml:space="preserve"> nebude n</w:t>
      </w:r>
      <w:r w:rsidR="006C13BA">
        <w:rPr>
          <w:rFonts w:eastAsia="Times New Roman" w:cs="Times New Roman"/>
          <w:color w:val="000000"/>
          <w:szCs w:val="24"/>
          <w:lang w:val="cs-CZ"/>
        </w:rPr>
        <w:t xml:space="preserve">ic víc než mrtvola, nový měsíc. </w:t>
      </w:r>
      <w:r w:rsidR="006C13BA" w:rsidRPr="006C13BA">
        <w:rPr>
          <w:rFonts w:eastAsia="Times New Roman" w:cs="Times New Roman"/>
          <w:color w:val="000000"/>
          <w:szCs w:val="24"/>
          <w:lang w:val="cs-CZ"/>
        </w:rPr>
        <w:t xml:space="preserve">V té době se všechen život </w:t>
      </w:r>
      <w:r w:rsidRPr="003E3A9E">
        <w:rPr>
          <w:rFonts w:eastAsia="Times New Roman" w:cs="Times New Roman"/>
          <w:color w:val="000000"/>
          <w:szCs w:val="24"/>
          <w:lang w:val="cs-CZ"/>
        </w:rPr>
        <w:t>bude vyvíjet v éterické rovině nebo jinak řečeno éterické oblasti naší Země. Sedm hlavních ras z masa a kostí již nebude existovat. Tyto rasy budou vyhynulé.</w:t>
      </w:r>
    </w:p>
    <w:p w:rsidR="005060F5" w:rsidRPr="003E3A9E" w:rsidRDefault="00D43780"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lastRenderedPageBreak/>
        <w:t>Anděl zpíval</w:t>
      </w:r>
      <w:r w:rsidR="005060F5" w:rsidRPr="003E3A9E">
        <w:rPr>
          <w:rFonts w:eastAsia="Times New Roman" w:cs="Times New Roman"/>
          <w:color w:val="000000"/>
          <w:szCs w:val="24"/>
          <w:lang w:val="cs-CZ"/>
        </w:rPr>
        <w:t xml:space="preserve"> hlasem tak nepopsatelným a sladkým, že připomínal Mozartovu operu, </w:t>
      </w:r>
      <w:r w:rsidR="005060F5" w:rsidRPr="003E3A9E">
        <w:rPr>
          <w:rFonts w:eastAsia="Times New Roman" w:cs="Times New Roman"/>
          <w:i/>
          <w:iCs/>
          <w:color w:val="000000"/>
          <w:szCs w:val="24"/>
          <w:lang w:val="cs-CZ"/>
        </w:rPr>
        <w:t>Kouzelnou flétnu</w:t>
      </w:r>
      <w:r w:rsidR="005060F5" w:rsidRPr="003E3A9E">
        <w:rPr>
          <w:rFonts w:eastAsia="Times New Roman" w:cs="Times New Roman"/>
          <w:color w:val="000000"/>
          <w:szCs w:val="24"/>
          <w:lang w:val="cs-CZ"/>
        </w:rPr>
        <w:t>. Mé celé bytí se dostalo do extáze. Slyšet zpívat anděla je něco, na co nikdy v životě nezapomenete.</w:t>
      </w:r>
    </w:p>
    <w:p w:rsidR="005060F5" w:rsidRPr="003E3A9E" w:rsidRDefault="00E62FBB" w:rsidP="00344317">
      <w:pPr>
        <w:spacing w:after="240" w:line="240" w:lineRule="atLeast"/>
        <w:rPr>
          <w:rFonts w:eastAsia="Times New Roman" w:cs="Times New Roman"/>
          <w:color w:val="000000"/>
          <w:szCs w:val="24"/>
          <w:lang w:val="cs-CZ"/>
        </w:rPr>
      </w:pPr>
      <w:r>
        <w:rPr>
          <w:rFonts w:eastAsia="Times New Roman" w:cs="Times New Roman"/>
          <w:color w:val="000000"/>
          <w:szCs w:val="24"/>
          <w:lang w:val="cs-CZ"/>
        </w:rPr>
        <w:t>Anděl, mentálně umístěn</w:t>
      </w:r>
      <w:r w:rsidR="005060F5" w:rsidRPr="003E3A9E">
        <w:rPr>
          <w:rFonts w:eastAsia="Times New Roman" w:cs="Times New Roman"/>
          <w:color w:val="000000"/>
          <w:szCs w:val="24"/>
          <w:lang w:val="cs-CZ"/>
        </w:rPr>
        <w:t xml:space="preserve"> v budoucí Zemi pátého kola, vyprávěl v opeře historii pozemské evoluce. Zmínil všech proroků, kteří byli posláni na Zemi. S melodickým hlasem vyprávěl historii sedmi hlavních ras světa, apokalypsu současné páté hlavní rasy, kontinenty, které existovaly v minulosti a</w:t>
      </w:r>
      <w:r w:rsidR="002831FC">
        <w:rPr>
          <w:rFonts w:eastAsia="Times New Roman" w:cs="Times New Roman"/>
          <w:color w:val="000000"/>
          <w:szCs w:val="24"/>
          <w:lang w:val="cs-CZ"/>
        </w:rPr>
        <w:t xml:space="preserve"> jejich celkovou zkázu, obrovská</w:t>
      </w:r>
      <w:r w:rsidR="005060F5" w:rsidRPr="003E3A9E">
        <w:rPr>
          <w:rFonts w:eastAsia="Times New Roman" w:cs="Times New Roman"/>
          <w:color w:val="000000"/>
          <w:szCs w:val="24"/>
          <w:lang w:val="cs-CZ"/>
        </w:rPr>
        <w:t xml:space="preserve"> </w:t>
      </w:r>
      <w:r w:rsidRPr="003E3A9E">
        <w:rPr>
          <w:rFonts w:eastAsia="Times New Roman" w:cs="Times New Roman"/>
          <w:color w:val="000000"/>
          <w:szCs w:val="24"/>
          <w:lang w:val="cs-CZ"/>
        </w:rPr>
        <w:t>kataklyzma</w:t>
      </w:r>
      <w:r>
        <w:rPr>
          <w:rFonts w:eastAsia="Times New Roman" w:cs="Times New Roman"/>
          <w:color w:val="000000"/>
          <w:szCs w:val="24"/>
          <w:lang w:val="cs-CZ"/>
        </w:rPr>
        <w:t>ta</w:t>
      </w:r>
      <w:r w:rsidR="005060F5" w:rsidRPr="003E3A9E">
        <w:rPr>
          <w:rFonts w:eastAsia="Times New Roman" w:cs="Times New Roman"/>
          <w:color w:val="000000"/>
          <w:szCs w:val="24"/>
          <w:lang w:val="cs-CZ"/>
        </w:rPr>
        <w:t xml:space="preserve"> Země, velké války, nadlidské úsilí, které vynaložili velcí </w:t>
      </w:r>
      <w:r w:rsidR="002831FC">
        <w:rPr>
          <w:rFonts w:eastAsia="Times New Roman" w:cs="Times New Roman"/>
          <w:color w:val="000000"/>
          <w:szCs w:val="24"/>
          <w:lang w:val="cs-CZ"/>
        </w:rPr>
        <w:t>avatáry</w:t>
      </w:r>
      <w:r w:rsidR="005060F5" w:rsidRPr="003E3A9E">
        <w:rPr>
          <w:rFonts w:eastAsia="Times New Roman" w:cs="Times New Roman"/>
          <w:color w:val="000000"/>
          <w:szCs w:val="24"/>
          <w:lang w:val="cs-CZ"/>
        </w:rPr>
        <w:t>, aby zachránili lidstvo, ukřižování mučedníka Golgoty, atd. Následně se zármutkem naříkal nad tím, že pouze pár lidem se podařilo zachránit. Pouze pár lidí se dokázalo narodit jako andělé. Zbytek, velká část lidských bytostí, byla pohlcena propastí. A tak, z miliard duší, které vstoupily do evoluce a devoluce na planetě Zemi, pouze hrstce se podařilo vyvinout do andělského stav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i/>
          <w:iCs/>
          <w:color w:val="0000FF"/>
          <w:szCs w:val="24"/>
          <w:lang w:val="cs-CZ"/>
        </w:rPr>
        <w:t>"Neboť mnoho je povolaných, ale málo vyvolených." - Matouš 22:14</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ato pasáž této nevýslovně nádherné opery mě hluboce dojala a zároveň ohromila. Upřímně řečeno, já jsem si myslel, že případ pár zachráněných bytostí a velké části ztracených se vztahuje</w:t>
      </w:r>
      <w:r w:rsidR="002831FC">
        <w:rPr>
          <w:rFonts w:eastAsia="Times New Roman" w:cs="Times New Roman"/>
          <w:color w:val="000000"/>
          <w:szCs w:val="24"/>
          <w:lang w:val="cs-CZ"/>
        </w:rPr>
        <w:t xml:space="preserve"> pouze na Zemi, a na předchozí m</w:t>
      </w:r>
      <w:r w:rsidRPr="003E3A9E">
        <w:rPr>
          <w:rFonts w:eastAsia="Times New Roman" w:cs="Times New Roman"/>
          <w:color w:val="000000"/>
          <w:szCs w:val="24"/>
          <w:lang w:val="cs-CZ"/>
        </w:rPr>
        <w:t>ahá-mavantaru, na Zem-měsíc. Skutečně jsem si myslel, že zbytek světů je jiný. Anděl poukázal na tuto chybu když řekl, "A toto, co se událo na Zemi, se bude vždy opakovat ve všech světech nekonečného vesmíru." Když anděl dokončil svou nepopsatelně nádhernou píseň, pochopil jsem proč tak mnoho lidí navštěvovalo moje setkání a proč z těch mnohých se mnou zůstalo jen pár. Teď jsem odhodlán pokračovat s touto hrstkou. Už mě nezajímá místnost plná li</w:t>
      </w:r>
      <w:r w:rsidR="002831FC">
        <w:rPr>
          <w:rFonts w:eastAsia="Times New Roman" w:cs="Times New Roman"/>
          <w:color w:val="000000"/>
          <w:szCs w:val="24"/>
          <w:lang w:val="cs-CZ"/>
        </w:rPr>
        <w:t>dí. Opravdu mnoho je těch, kteří začnou</w:t>
      </w:r>
      <w:r w:rsidRPr="003E3A9E">
        <w:rPr>
          <w:rFonts w:eastAsia="Times New Roman" w:cs="Times New Roman"/>
          <w:color w:val="000000"/>
          <w:szCs w:val="24"/>
          <w:lang w:val="cs-CZ"/>
        </w:rPr>
        <w:t>, ale málo je těch, kteří přijedou do cíle.</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Dokonalé manželství je cesta na hraně nože. Přidružit se k nějaké škole, lóži, řádu, je něco velmi jednoduché. Studovat jógu, hermetismus, filozofii, astrologii, je opravdu pěkné a lehké. Avšak narodit se jako anděl je něco ohromně náročné.</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Anděl se musí narodit ze sexuálního semínka, a právě to je ta náročná část. Pšeničné semínko klíčí jednoduše. Samozřejmě že mnoho semínek je ztracených, ale většina z nich vyklíčí a stanou se z nich pšeničné klasy, které následně dají lidem zrno.</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Zasít kukuřičné </w:t>
      </w:r>
      <w:r w:rsidR="002831FC">
        <w:rPr>
          <w:rFonts w:eastAsia="Times New Roman" w:cs="Times New Roman"/>
          <w:color w:val="000000"/>
          <w:szCs w:val="24"/>
          <w:lang w:val="cs-CZ"/>
        </w:rPr>
        <w:t>semínka je něco velmi jednoduchého</w:t>
      </w:r>
      <w:r w:rsidRPr="003E3A9E">
        <w:rPr>
          <w:rFonts w:eastAsia="Times New Roman" w:cs="Times New Roman"/>
          <w:color w:val="000000"/>
          <w:szCs w:val="24"/>
          <w:lang w:val="cs-CZ"/>
        </w:rPr>
        <w:t>. Mnoho semínek je ztracených, ale velká většina ne. Mnohé z nich vyklíčí a vyroste z nich kukuřice. Nejnáročnější je semínko andělů. Toto semínko si nosí člověk v sexuálních žlázách, které však jen zřídkakdy vyklíč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uto knihu uzavíráme výrokem, že pouze s dokonalým manželstvím můžeme dosáhnout vyklíčení tohoto semínka a dát zrod ovoci. Tímto ovocem je anděl. V tomto spočívá problém a náročnos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Lidé si myslí, že tím, že patří do té či oné víry, toho nebo tamtoho náboženství, té či oné sekty, že jsou již zachráněni. Samozřejmě, že toto je hloupost. Semínko nikdy nevyklíčí jen kvůli tomu, čemu někdo věří nebo přestane věřit. Hmyz se nikdy nemůže zrodit na základě toho, co si člověk myslí, nebo nemyslí. Člověk se nikdy nemůže zrodit z teorie. Toto je čistě sexuální záležitost a anděl v tomto není žádnou výjimko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Členové všech náboženství, škol, sekt a věr říkají, "Mnoho je povolaných, ale jen pár vyvolených." Lidé z cel</w:t>
      </w:r>
      <w:r w:rsidR="002831FC">
        <w:rPr>
          <w:rFonts w:eastAsia="Times New Roman" w:cs="Times New Roman"/>
          <w:color w:val="000000"/>
          <w:szCs w:val="24"/>
          <w:lang w:val="cs-CZ"/>
        </w:rPr>
        <w:t>ého světa opakují a tvrdí (jako</w:t>
      </w:r>
      <w:r w:rsidRPr="003E3A9E">
        <w:rPr>
          <w:rFonts w:eastAsia="Times New Roman" w:cs="Times New Roman"/>
          <w:color w:val="000000"/>
          <w:szCs w:val="24"/>
          <w:lang w:val="cs-CZ"/>
        </w:rPr>
        <w:t>by to bylo normální), že oni jsou ti vyvolení. Nikdo se nepovažuje za ztraceného. Věří, že s jejich vírou, teorií, studií atd. jsou již zachráněni. Avšak toto je nepravdivé a absurdní, protože problém narození nemůže být výsledkem věr, teorií nebo konceptů. Realita je však jiná. Narodit se je zcela sexuální problé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exuální magie je učená v esoterickém srdci velkých náboženství. Bohužel, lidé nezkoumají, </w:t>
      </w:r>
      <w:r w:rsidR="002831FC">
        <w:rPr>
          <w:rFonts w:eastAsia="Times New Roman" w:cs="Times New Roman"/>
          <w:color w:val="000000"/>
          <w:szCs w:val="24"/>
          <w:lang w:val="cs-CZ"/>
        </w:rPr>
        <w:t>nebádají</w:t>
      </w:r>
      <w:r w:rsidRPr="003E3A9E">
        <w:rPr>
          <w:rFonts w:eastAsia="Times New Roman" w:cs="Times New Roman"/>
          <w:color w:val="000000"/>
          <w:szCs w:val="24"/>
          <w:lang w:val="cs-CZ"/>
        </w:rPr>
        <w:t>. To je problém.</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Lidé nemají rádi sexuální magii, protože to znamená obětování sebe, svých zvířecích vášní. Velmi málo je těch, kteří opravdu dokáží vytrvat v sexuální magii. Mnozí začnou ze zvědavosti, avšak po pár dnech to nemohou snést a pak propadnou </w:t>
      </w:r>
      <w:r w:rsidR="002831FC" w:rsidRPr="003E3A9E">
        <w:rPr>
          <w:rFonts w:eastAsia="Times New Roman" w:cs="Times New Roman"/>
          <w:color w:val="000000"/>
          <w:szCs w:val="24"/>
          <w:lang w:val="cs-CZ"/>
        </w:rPr>
        <w:t>smilnění</w:t>
      </w:r>
      <w:r w:rsidRPr="003E3A9E">
        <w:rPr>
          <w:rFonts w:eastAsia="Times New Roman" w:cs="Times New Roman"/>
          <w:color w:val="000000"/>
          <w:szCs w:val="24"/>
          <w:lang w:val="cs-CZ"/>
        </w:rPr>
        <w:t>. Toto jsou slaboši, kteří pak všude vyprávějí, jaká je sexuální magie škodlivá.</w:t>
      </w:r>
      <w:r w:rsidR="002831FC">
        <w:rPr>
          <w:rFonts w:eastAsia="Times New Roman" w:cs="Times New Roman"/>
          <w:color w:val="000000"/>
          <w:szCs w:val="24"/>
          <w:lang w:val="cs-CZ"/>
        </w:rPr>
        <w:t xml:space="preserve"> Toto jsou zdegenerovaná semínka, která</w:t>
      </w:r>
      <w:r w:rsidRPr="003E3A9E">
        <w:rPr>
          <w:rFonts w:eastAsia="Times New Roman" w:cs="Times New Roman"/>
          <w:color w:val="000000"/>
          <w:szCs w:val="24"/>
          <w:lang w:val="cs-CZ"/>
        </w:rPr>
        <w:t xml:space="preserve"> nikdy nevyklíč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Sex je cesta, která </w:t>
      </w:r>
      <w:r w:rsidR="002831FC">
        <w:rPr>
          <w:rFonts w:eastAsia="Times New Roman" w:cs="Times New Roman"/>
          <w:color w:val="000000"/>
          <w:szCs w:val="24"/>
          <w:lang w:val="cs-CZ"/>
        </w:rPr>
        <w:t>vede</w:t>
      </w:r>
      <w:r w:rsidRPr="003E3A9E">
        <w:rPr>
          <w:rFonts w:eastAsia="Times New Roman" w:cs="Times New Roman"/>
          <w:color w:val="000000"/>
          <w:szCs w:val="24"/>
          <w:lang w:val="cs-CZ"/>
        </w:rPr>
        <w:t xml:space="preserve"> lidské bytosti k úplnému osvobození. Pokud si někdo myslí, že existuje jiná cesta pro realizaci Bytí, tak se očividně mýlí. Toto je zákon, který platí pro všechny kontinenty, světy a vesmíry.</w:t>
      </w:r>
    </w:p>
    <w:p w:rsidR="005060F5"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yní budeme trochu mluvit o </w:t>
      </w:r>
      <w:r w:rsidR="002831FC">
        <w:rPr>
          <w:rFonts w:eastAsia="Times New Roman" w:cs="Times New Roman"/>
          <w:color w:val="000000"/>
          <w:szCs w:val="24"/>
          <w:lang w:val="cs-CZ"/>
        </w:rPr>
        <w:t>Seléně</w:t>
      </w:r>
      <w:r w:rsidRPr="003E3A9E">
        <w:rPr>
          <w:rFonts w:eastAsia="Times New Roman" w:cs="Times New Roman"/>
          <w:color w:val="000000"/>
          <w:szCs w:val="24"/>
          <w:lang w:val="cs-CZ"/>
        </w:rPr>
        <w:t>. Není pochyb o tom, že současný měsíc je mrtvý. Avšak předtím než zemřel, byl to svět, který měl velmi nádherné moře, bujnou vegetaci, různé typy lidí, atd. Bohužel lunární masy se staly démony. Pouze malá hrstka lidských stvoření dosáhla skutečného mistrovství.</w:t>
      </w:r>
    </w:p>
    <w:p w:rsidR="002831FC" w:rsidRPr="003E3A9E" w:rsidRDefault="002831FC" w:rsidP="002831FC">
      <w:pPr>
        <w:spacing w:after="240" w:line="240" w:lineRule="atLeast"/>
        <w:jc w:val="center"/>
        <w:rPr>
          <w:rFonts w:eastAsia="Times New Roman" w:cs="Times New Roman"/>
          <w:color w:val="000000"/>
          <w:szCs w:val="24"/>
          <w:lang w:val="cs-CZ"/>
        </w:rPr>
      </w:pPr>
      <w:r>
        <w:rPr>
          <w:noProof/>
        </w:rPr>
        <w:drawing>
          <wp:inline distT="0" distB="0" distL="0" distR="0" wp14:anchorId="62EB8669" wp14:editId="009061A9">
            <wp:extent cx="3283569" cy="318021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83569" cy="3180212"/>
                    </a:xfrm>
                    <a:prstGeom prst="rect">
                      <a:avLst/>
                    </a:prstGeom>
                  </pic:spPr>
                </pic:pic>
              </a:graphicData>
            </a:graphic>
          </wp:inline>
        </w:drawing>
      </w:r>
    </w:p>
    <w:p w:rsidR="005060F5" w:rsidRPr="002831FC" w:rsidRDefault="002831FC" w:rsidP="002831FC">
      <w:pPr>
        <w:spacing w:after="240" w:line="240" w:lineRule="atLeast"/>
        <w:jc w:val="center"/>
        <w:rPr>
          <w:rFonts w:eastAsia="Times New Roman" w:cs="Times New Roman"/>
          <w:i/>
          <w:color w:val="000000"/>
          <w:sz w:val="22"/>
          <w:lang w:val="cs-CZ"/>
        </w:rPr>
      </w:pPr>
      <w:r w:rsidRPr="002831FC">
        <w:rPr>
          <w:rFonts w:eastAsia="Times New Roman" w:cs="Times New Roman"/>
          <w:i/>
          <w:color w:val="000000"/>
          <w:sz w:val="22"/>
          <w:lang w:val="cs-CZ"/>
        </w:rPr>
        <w:t>Seléné</w:t>
      </w:r>
      <w:r w:rsidR="005060F5" w:rsidRPr="002831FC">
        <w:rPr>
          <w:rFonts w:eastAsia="Times New Roman" w:cs="Times New Roman"/>
          <w:i/>
          <w:color w:val="000000"/>
          <w:sz w:val="22"/>
          <w:lang w:val="cs-CZ"/>
        </w:rPr>
        <w:t>, Měsíc planety Země</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 xml:space="preserve">Na naší planetě Zemi bude výsledek stejný. Pouze z malé skupiny lidí se zrodí andělé. Bez strachu, že bychom se mýlili můžeme říci, </w:t>
      </w:r>
      <w:r w:rsidR="002831FC">
        <w:rPr>
          <w:rFonts w:eastAsia="Times New Roman" w:cs="Times New Roman"/>
          <w:color w:val="000000"/>
          <w:szCs w:val="24"/>
          <w:lang w:val="cs-CZ"/>
        </w:rPr>
        <w:t>že lidstvo na Zemi bude pohlceno</w:t>
      </w:r>
      <w:r w:rsidRPr="003E3A9E">
        <w:rPr>
          <w:rFonts w:eastAsia="Times New Roman" w:cs="Times New Roman"/>
          <w:color w:val="000000"/>
          <w:szCs w:val="24"/>
          <w:lang w:val="cs-CZ"/>
        </w:rPr>
        <w:t xml:space="preserve"> propastí.</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lastRenderedPageBreak/>
        <w:t>Teozofisti jsou na omylu, když tvrdí, že lidské bytosti dosáhnou vysvobození. Tento koncept není akceptován bílou lóží, protože je to omyl.</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i, kteří si myslí, že vírou v něco budou zachráněni, jsou na omylu. Tento koncept je nepravdi</w:t>
      </w:r>
      <w:r w:rsidR="00F42565">
        <w:rPr>
          <w:rFonts w:eastAsia="Times New Roman" w:cs="Times New Roman"/>
          <w:color w:val="000000"/>
          <w:szCs w:val="24"/>
          <w:lang w:val="cs-CZ"/>
        </w:rPr>
        <w:t>vý. Ti, kteří věří, že pránájámou</w:t>
      </w:r>
      <w:r w:rsidRPr="003E3A9E">
        <w:rPr>
          <w:rFonts w:eastAsia="Times New Roman" w:cs="Times New Roman"/>
          <w:color w:val="000000"/>
          <w:szCs w:val="24"/>
          <w:lang w:val="cs-CZ"/>
        </w:rPr>
        <w:t xml:space="preserve"> a filozofií se mohou zachránit, jsou na omylu. Nikdo se nemůže zachránit, aniž se narodil, a nikdo se nemůže narodit bez sexu.</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uto knihu jsem dopsal s ohromným zármutkem. Je politováníhodné, že propast pohltí tak mnoho lidí. Tyto řádky píšu s bolestí, protože vím, že lidstvo neakceptuje dokonalé manželství. Tuto knihu uzavírám plně přesvědčen,</w:t>
      </w:r>
      <w:r w:rsidR="00F42565">
        <w:rPr>
          <w:rFonts w:eastAsia="Times New Roman" w:cs="Times New Roman"/>
          <w:color w:val="000000"/>
          <w:szCs w:val="24"/>
          <w:lang w:val="cs-CZ"/>
        </w:rPr>
        <w:t xml:space="preserve"> že těch</w:t>
      </w:r>
      <w:r w:rsidRPr="003E3A9E">
        <w:rPr>
          <w:rFonts w:eastAsia="Times New Roman" w:cs="Times New Roman"/>
          <w:color w:val="000000"/>
          <w:szCs w:val="24"/>
          <w:lang w:val="cs-CZ"/>
        </w:rPr>
        <w:t>, kteří vědí jak ji využít, je opravdu málo. Lidé nemají rádi tyto věci. Každý si myslí, že právě jeho víra, náboženství, spolek, nebo škola ho zachrání, a neexistuje žád</w:t>
      </w:r>
      <w:r w:rsidR="00F42565">
        <w:rPr>
          <w:rFonts w:eastAsia="Times New Roman" w:cs="Times New Roman"/>
          <w:color w:val="000000"/>
          <w:szCs w:val="24"/>
          <w:lang w:val="cs-CZ"/>
        </w:rPr>
        <w:t>ný způsob, jakým bychom takové</w:t>
      </w:r>
      <w:r w:rsidRPr="003E3A9E">
        <w:rPr>
          <w:rFonts w:eastAsia="Times New Roman" w:cs="Times New Roman"/>
          <w:color w:val="000000"/>
          <w:szCs w:val="24"/>
          <w:lang w:val="cs-CZ"/>
        </w:rPr>
        <w:t xml:space="preserve"> lidí přesvědčili, že se mýlí. V budoucnu pátého kola, všichni ti, kteří nepřijmou dokonalé manželství, se stanou démony, tj</w:t>
      </w:r>
      <w:r w:rsidR="00F42565">
        <w:rPr>
          <w:rFonts w:eastAsia="Times New Roman" w:cs="Times New Roman"/>
          <w:color w:val="000000"/>
          <w:szCs w:val="24"/>
          <w:lang w:val="cs-CZ"/>
        </w:rPr>
        <w:t>.</w:t>
      </w:r>
      <w:r w:rsidRPr="003E3A9E">
        <w:rPr>
          <w:rFonts w:eastAsia="Times New Roman" w:cs="Times New Roman"/>
          <w:color w:val="000000"/>
          <w:szCs w:val="24"/>
          <w:lang w:val="cs-CZ"/>
        </w:rPr>
        <w:t xml:space="preserve"> obyvateli propasti. V budoucnu pátého kola, ti, kteří přijmou dokonalé manželství, budou anděly.</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Právě se nacházíme na konci árijské hlavní rasy. Začínáme žít Apokalypsu Svatého Jana. Miliony lidských bytostí vstupují do propasti. Tito ub</w:t>
      </w:r>
      <w:r w:rsidR="00F42565">
        <w:rPr>
          <w:rFonts w:eastAsia="Times New Roman" w:cs="Times New Roman"/>
          <w:color w:val="000000"/>
          <w:szCs w:val="24"/>
          <w:lang w:val="cs-CZ"/>
        </w:rPr>
        <w:t xml:space="preserve">ozí lidé vstupují do propasti </w:t>
      </w:r>
      <w:r w:rsidRPr="003E3A9E">
        <w:rPr>
          <w:rFonts w:eastAsia="Times New Roman" w:cs="Times New Roman"/>
          <w:color w:val="000000"/>
          <w:szCs w:val="24"/>
          <w:lang w:val="cs-CZ"/>
        </w:rPr>
        <w:t xml:space="preserve">přesvědčeni, že si </w:t>
      </w:r>
      <w:r w:rsidR="00CD2D23">
        <w:rPr>
          <w:rFonts w:eastAsia="Times New Roman" w:cs="Times New Roman"/>
          <w:color w:val="000000"/>
          <w:szCs w:val="24"/>
          <w:lang w:val="cs-CZ"/>
        </w:rPr>
        <w:t>počínají</w:t>
      </w:r>
      <w:r w:rsidRPr="003E3A9E">
        <w:rPr>
          <w:rFonts w:eastAsia="Times New Roman" w:cs="Times New Roman"/>
          <w:color w:val="000000"/>
          <w:szCs w:val="24"/>
          <w:lang w:val="cs-CZ"/>
        </w:rPr>
        <w:t xml:space="preserve"> velmi dobře. Věří, že už jsou vyvolení a jejich víra je zachránila. To je to, čemu věří a neexistuje žádný způsob, jak bychom jim dokázali opak. Takto se ponoří do propasti, kde se po milionech letech pomalu rozpadnou na kosmický prach. Toto je druhá smrt.</w:t>
      </w:r>
    </w:p>
    <w:p w:rsidR="005060F5" w:rsidRPr="003E3A9E" w:rsidRDefault="005060F5" w:rsidP="00344317">
      <w:pPr>
        <w:spacing w:after="240" w:line="240" w:lineRule="atLeast"/>
        <w:rPr>
          <w:rFonts w:eastAsia="Times New Roman" w:cs="Times New Roman"/>
          <w:color w:val="000000"/>
          <w:szCs w:val="24"/>
          <w:lang w:val="cs-CZ"/>
        </w:rPr>
      </w:pPr>
      <w:r w:rsidRPr="003E3A9E">
        <w:rPr>
          <w:rFonts w:eastAsia="Times New Roman" w:cs="Times New Roman"/>
          <w:color w:val="000000"/>
          <w:szCs w:val="24"/>
          <w:lang w:val="cs-CZ"/>
        </w:rPr>
        <w:t>Tuto knihu uzavíráme tvrzením: Pouze ten, kdo se stane andělem se zachrání. Anděl se musí narodit uvnitř nás. Narodit se je zcela sexuální problém, a jediná cesta, která k tomu vede, je cesta dokonalého manželství.</w:t>
      </w:r>
    </w:p>
    <w:p w:rsidR="005060F5" w:rsidRPr="00483A81" w:rsidRDefault="005060F5" w:rsidP="00344317">
      <w:pPr>
        <w:spacing w:after="240" w:line="240" w:lineRule="atLeast"/>
        <w:rPr>
          <w:rFonts w:ascii="Monotype Corsiva" w:eastAsia="Times New Roman" w:hAnsi="Monotype Corsiva" w:cs="Times New Roman"/>
          <w:color w:val="000000"/>
          <w:sz w:val="40"/>
          <w:szCs w:val="40"/>
          <w:lang w:val="cs-CZ"/>
        </w:rPr>
      </w:pPr>
      <w:r w:rsidRPr="00483A81">
        <w:rPr>
          <w:rFonts w:ascii="Monotype Corsiva" w:eastAsia="Times New Roman" w:hAnsi="Monotype Corsiva" w:cs="Times New Roman"/>
          <w:color w:val="000000"/>
          <w:sz w:val="40"/>
          <w:szCs w:val="40"/>
          <w:lang w:val="cs-CZ"/>
        </w:rPr>
        <w:t>Samael Aun Weor</w:t>
      </w:r>
    </w:p>
    <w:p w:rsidR="002C65FB" w:rsidRDefault="002C65FB">
      <w:pPr>
        <w:rPr>
          <w:lang w:val="cs-CZ"/>
        </w:rPr>
      </w:pPr>
      <w:r>
        <w:rPr>
          <w:lang w:val="cs-CZ"/>
        </w:rPr>
        <w:br w:type="page"/>
      </w:r>
    </w:p>
    <w:p w:rsidR="002C65FB" w:rsidRDefault="002C65FB" w:rsidP="002C65FB">
      <w:pPr>
        <w:pStyle w:val="Heading1"/>
        <w:spacing w:after="240"/>
        <w:jc w:val="center"/>
        <w:rPr>
          <w:lang w:val="cs-CZ"/>
        </w:rPr>
      </w:pPr>
      <w:bookmarkStart w:id="36" w:name="_Toc418864195"/>
      <w:r>
        <w:rPr>
          <w:lang w:val="cs-CZ"/>
        </w:rPr>
        <w:lastRenderedPageBreak/>
        <w:t>O autorovi</w:t>
      </w:r>
      <w:bookmarkEnd w:id="36"/>
    </w:p>
    <w:p w:rsidR="002C65FB" w:rsidRPr="002C65FB" w:rsidRDefault="002C65FB" w:rsidP="002C65FB">
      <w:pPr>
        <w:pStyle w:val="NoSpacing"/>
        <w:spacing w:after="240"/>
        <w:rPr>
          <w:i/>
          <w:color w:val="0000FF"/>
          <w:lang w:val="cs-CZ"/>
        </w:rPr>
      </w:pPr>
      <w:r w:rsidRPr="002C65FB">
        <w:rPr>
          <w:i/>
          <w:color w:val="0000FF"/>
          <w:lang w:val="cs-CZ"/>
        </w:rPr>
        <w:t xml:space="preserve">"My, bódhisattvové soucitu, kteří nesmírně milujeme lidstvo, říkáme: Dokud bude existovat byť jen jediná slza v lidském oku, dokud bude existovat byť jen jedno trpící srdce, tak odmítáme přijmout štěstí nirvány. Musíme hledat prostředky, abychom byli ještě více užiteční pro toto ubohé, trpící lidstvo" (Samael Aun Weor, Velké Záhady) </w:t>
      </w:r>
    </w:p>
    <w:p w:rsidR="002C65FB" w:rsidRPr="002C65FB" w:rsidRDefault="002C65FB" w:rsidP="002C65FB">
      <w:pPr>
        <w:pStyle w:val="NoSpacing"/>
        <w:spacing w:after="240"/>
        <w:rPr>
          <w:lang w:val="cs-CZ"/>
        </w:rPr>
      </w:pPr>
      <w:r>
        <w:rPr>
          <w:noProof/>
        </w:rPr>
        <w:drawing>
          <wp:anchor distT="0" distB="0" distL="114300" distR="114300" simplePos="0" relativeHeight="251659264" behindDoc="1" locked="0" layoutInCell="1" allowOverlap="1" wp14:anchorId="5496925E" wp14:editId="2F79FC50">
            <wp:simplePos x="0" y="0"/>
            <wp:positionH relativeFrom="column">
              <wp:posOffset>136525</wp:posOffset>
            </wp:positionH>
            <wp:positionV relativeFrom="paragraph">
              <wp:posOffset>187325</wp:posOffset>
            </wp:positionV>
            <wp:extent cx="1146810" cy="1717040"/>
            <wp:effectExtent l="95250" t="57150" r="91440" b="11176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el Aun Weor.jpg"/>
                    <pic:cNvPicPr/>
                  </pic:nvPicPr>
                  <pic:blipFill>
                    <a:blip r:embed="rId91">
                      <a:extLst>
                        <a:ext uri="{28A0092B-C50C-407E-A947-70E740481C1C}">
                          <a14:useLocalDpi xmlns:a14="http://schemas.microsoft.com/office/drawing/2010/main" val="0"/>
                        </a:ext>
                      </a:extLst>
                    </a:blip>
                    <a:stretch>
                      <a:fillRect/>
                    </a:stretch>
                  </pic:blipFill>
                  <pic:spPr>
                    <a:xfrm>
                      <a:off x="0" y="0"/>
                      <a:ext cx="1146810" cy="17170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C65FB">
        <w:rPr>
          <w:lang w:val="cs-CZ"/>
        </w:rPr>
        <w:t xml:space="preserve">Samael Aun Weor napsal více než 60 knih, dal tisíce přednášek a založil světové Gnostické Hnutí, jehož číslo členů je v milionech. I když tyto úspěchy jsou určitě působivé, jsou pouze bledým odrazem práce, kterou vykonal vnitřně, duchovně. A přece navzdory jeho moudrosti a </w:t>
      </w:r>
      <w:r>
        <w:rPr>
          <w:lang w:val="cs-CZ"/>
        </w:rPr>
        <w:t>velkorysost vůči lidstvu, řekl:</w:t>
      </w:r>
    </w:p>
    <w:p w:rsidR="002C65FB" w:rsidRPr="002C65FB" w:rsidRDefault="002C65FB" w:rsidP="002C65FB">
      <w:pPr>
        <w:pStyle w:val="NoSpacing"/>
        <w:spacing w:after="240"/>
        <w:rPr>
          <w:lang w:val="cs-CZ"/>
        </w:rPr>
      </w:pPr>
      <w:r w:rsidRPr="002C65FB">
        <w:rPr>
          <w:lang w:val="cs-CZ"/>
        </w:rPr>
        <w:t>„Nenásledujte mě. Jsem pouze ukazatel. Dosáhně</w:t>
      </w:r>
      <w:r>
        <w:rPr>
          <w:lang w:val="cs-CZ"/>
        </w:rPr>
        <w:t>te svou vlastní Seberealizaci.”</w:t>
      </w:r>
    </w:p>
    <w:p w:rsidR="002C65FB" w:rsidRPr="002C65FB" w:rsidRDefault="002C65FB" w:rsidP="002C65FB">
      <w:pPr>
        <w:pStyle w:val="NoSpacing"/>
        <w:spacing w:after="240"/>
        <w:rPr>
          <w:lang w:val="cs-CZ"/>
        </w:rPr>
      </w:pPr>
      <w:r w:rsidRPr="002C65FB">
        <w:rPr>
          <w:lang w:val="cs-CZ"/>
        </w:rPr>
        <w:t>Jeho celoživotní mise byla doručit lidstvu kompletní a přesnou vědu na vytvoření úplné lidské bytosti (skutečného člověka). Tu záhadnou a starodávnou moudrost, dlouho ukryt</w:t>
      </w:r>
      <w:r>
        <w:rPr>
          <w:lang w:val="cs-CZ"/>
        </w:rPr>
        <w:t>ou v každém velkém náboženství.</w:t>
      </w:r>
    </w:p>
    <w:p w:rsidR="002C65FB" w:rsidRPr="002C65FB" w:rsidRDefault="002C65FB" w:rsidP="002C65FB">
      <w:pPr>
        <w:pStyle w:val="NoSpacing"/>
        <w:spacing w:after="240"/>
        <w:rPr>
          <w:i/>
          <w:color w:val="0000FF"/>
          <w:lang w:val="cs-CZ"/>
        </w:rPr>
      </w:pPr>
      <w:r w:rsidRPr="002C65FB">
        <w:rPr>
          <w:i/>
          <w:color w:val="0000FF"/>
          <w:lang w:val="cs-CZ"/>
        </w:rPr>
        <w:t xml:space="preserve">"Pokud opravdu milujeme svých bližních, tak je nutné, abychom studovali vlastní "já." Je nezbytné pochopit, že jen tím, že ukončíme faktory sobectví a krutosti (které má každý z nás v sobě), můžeme vytvořit lepší svět, svět bez hladu a strachu. Společnost je jednotlivec. Svět je jednotlivec. A proto, pokud se jednotlivec zásadně změní, tak svět se nutně změní také. Vědomí je v kritickém ohrožení, a pouze tím, že se radikálně změníme jako jednotlivci, můžeme zachránit sami sebe a lidstvo.“ (Samael Aun Weor, Revoluce Dialektiky) </w:t>
      </w:r>
    </w:p>
    <w:p w:rsidR="002C65FB" w:rsidRPr="002C65FB" w:rsidRDefault="002C65FB" w:rsidP="002C65FB">
      <w:pPr>
        <w:pStyle w:val="NoSpacing"/>
        <w:spacing w:after="240"/>
        <w:rPr>
          <w:lang w:val="cs-CZ"/>
        </w:rPr>
      </w:pPr>
    </w:p>
    <w:p w:rsidR="002C65FB" w:rsidRPr="002C65FB" w:rsidRDefault="002C65FB" w:rsidP="002C65FB">
      <w:pPr>
        <w:pStyle w:val="NoSpacing"/>
        <w:spacing w:after="240"/>
        <w:rPr>
          <w:lang w:val="cs-CZ"/>
        </w:rPr>
      </w:pPr>
    </w:p>
    <w:p w:rsidR="002C65FB" w:rsidRPr="002C65FB" w:rsidRDefault="002C65FB" w:rsidP="002C65FB">
      <w:pPr>
        <w:pStyle w:val="NoSpacing"/>
        <w:spacing w:after="240"/>
        <w:rPr>
          <w:lang w:val="cs-CZ"/>
        </w:rPr>
      </w:pPr>
    </w:p>
    <w:p w:rsidR="00007597" w:rsidRPr="003E3A9E" w:rsidRDefault="002C65FB" w:rsidP="002C65FB">
      <w:pPr>
        <w:pStyle w:val="NoSpacing"/>
        <w:spacing w:after="240"/>
        <w:rPr>
          <w:lang w:val="cs-CZ"/>
        </w:rPr>
      </w:pPr>
      <w:r w:rsidRPr="002C65FB">
        <w:rPr>
          <w:lang w:val="cs-CZ"/>
        </w:rPr>
        <w:t>Tento překlad byl možný díky dobrovolníkům, kteří usilují o rozšíření Gnostického učení v České a Slovenské republice. Pro více informací navštivte naši webovou stránku www.gnoza.cz . Pro českou verzi, stačí kliknout na panel: Úvod - a vybrat si českou verzi stránky.</w:t>
      </w:r>
    </w:p>
    <w:sectPr w:rsidR="00007597" w:rsidRPr="003E3A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79" w:rsidRDefault="00DD4B79" w:rsidP="00070798">
      <w:pPr>
        <w:spacing w:line="240" w:lineRule="auto"/>
      </w:pPr>
      <w:r>
        <w:separator/>
      </w:r>
    </w:p>
  </w:endnote>
  <w:endnote w:type="continuationSeparator" w:id="0">
    <w:p w:rsidR="00DD4B79" w:rsidRDefault="00DD4B79" w:rsidP="00070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DFPScHeiW4-A"/>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79" w:rsidRDefault="00DD4B79" w:rsidP="00070798">
      <w:pPr>
        <w:spacing w:line="240" w:lineRule="auto"/>
      </w:pPr>
      <w:r>
        <w:separator/>
      </w:r>
    </w:p>
  </w:footnote>
  <w:footnote w:type="continuationSeparator" w:id="0">
    <w:p w:rsidR="00DD4B79" w:rsidRDefault="00DD4B79" w:rsidP="000707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235"/>
    <w:multiLevelType w:val="multilevel"/>
    <w:tmpl w:val="CCA0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D94A70"/>
    <w:multiLevelType w:val="hybridMultilevel"/>
    <w:tmpl w:val="F696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84111"/>
    <w:multiLevelType w:val="hybridMultilevel"/>
    <w:tmpl w:val="CA3AB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896EFB"/>
    <w:multiLevelType w:val="hybridMultilevel"/>
    <w:tmpl w:val="59D6E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B52CC"/>
    <w:multiLevelType w:val="hybridMultilevel"/>
    <w:tmpl w:val="2380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8709E"/>
    <w:multiLevelType w:val="hybridMultilevel"/>
    <w:tmpl w:val="4C0E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67D1"/>
    <w:multiLevelType w:val="hybridMultilevel"/>
    <w:tmpl w:val="AB80B9F8"/>
    <w:lvl w:ilvl="0" w:tplc="0A70B5C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A0953"/>
    <w:multiLevelType w:val="hybridMultilevel"/>
    <w:tmpl w:val="E368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A3884"/>
    <w:multiLevelType w:val="multilevel"/>
    <w:tmpl w:val="AC5A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ED16A3"/>
    <w:multiLevelType w:val="hybridMultilevel"/>
    <w:tmpl w:val="32F0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BD3F9B"/>
    <w:multiLevelType w:val="hybridMultilevel"/>
    <w:tmpl w:val="D796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6E6A16"/>
    <w:multiLevelType w:val="hybridMultilevel"/>
    <w:tmpl w:val="5002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B2819"/>
    <w:multiLevelType w:val="multilevel"/>
    <w:tmpl w:val="E8B6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467DD7"/>
    <w:multiLevelType w:val="multilevel"/>
    <w:tmpl w:val="D37C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591FB8"/>
    <w:multiLevelType w:val="hybridMultilevel"/>
    <w:tmpl w:val="2378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21E88"/>
    <w:multiLevelType w:val="hybridMultilevel"/>
    <w:tmpl w:val="03D2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8240FC"/>
    <w:multiLevelType w:val="hybridMultilevel"/>
    <w:tmpl w:val="9B2EB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0"/>
  </w:num>
  <w:num w:numId="4">
    <w:abstractNumId w:val="13"/>
  </w:num>
  <w:num w:numId="5">
    <w:abstractNumId w:val="11"/>
  </w:num>
  <w:num w:numId="6">
    <w:abstractNumId w:val="2"/>
  </w:num>
  <w:num w:numId="7">
    <w:abstractNumId w:val="14"/>
  </w:num>
  <w:num w:numId="8">
    <w:abstractNumId w:val="5"/>
  </w:num>
  <w:num w:numId="9">
    <w:abstractNumId w:val="16"/>
  </w:num>
  <w:num w:numId="10">
    <w:abstractNumId w:val="4"/>
  </w:num>
  <w:num w:numId="11">
    <w:abstractNumId w:val="15"/>
  </w:num>
  <w:num w:numId="12">
    <w:abstractNumId w:val="10"/>
  </w:num>
  <w:num w:numId="13">
    <w:abstractNumId w:val="1"/>
  </w:num>
  <w:num w:numId="14">
    <w:abstractNumId w:val="9"/>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e0qhx0WEUgbBKG6KDwPBDB9rU6A=" w:salt="QvCA6lIyXQgdRqMkJ4NW/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F5"/>
    <w:rsid w:val="0000506E"/>
    <w:rsid w:val="00007257"/>
    <w:rsid w:val="00007597"/>
    <w:rsid w:val="00010399"/>
    <w:rsid w:val="00010871"/>
    <w:rsid w:val="00011DE9"/>
    <w:rsid w:val="00012BC8"/>
    <w:rsid w:val="00013349"/>
    <w:rsid w:val="00013A5A"/>
    <w:rsid w:val="00015944"/>
    <w:rsid w:val="00015DBE"/>
    <w:rsid w:val="0001623E"/>
    <w:rsid w:val="0001685C"/>
    <w:rsid w:val="000225D5"/>
    <w:rsid w:val="00022715"/>
    <w:rsid w:val="00022DD7"/>
    <w:rsid w:val="00023B41"/>
    <w:rsid w:val="000258D6"/>
    <w:rsid w:val="00025BD3"/>
    <w:rsid w:val="00026432"/>
    <w:rsid w:val="00026468"/>
    <w:rsid w:val="00031024"/>
    <w:rsid w:val="00031221"/>
    <w:rsid w:val="00032262"/>
    <w:rsid w:val="00034512"/>
    <w:rsid w:val="00034E69"/>
    <w:rsid w:val="00034EE0"/>
    <w:rsid w:val="000369B4"/>
    <w:rsid w:val="00037452"/>
    <w:rsid w:val="00040126"/>
    <w:rsid w:val="0004026C"/>
    <w:rsid w:val="0004072C"/>
    <w:rsid w:val="00043916"/>
    <w:rsid w:val="00044CDE"/>
    <w:rsid w:val="00044E11"/>
    <w:rsid w:val="000463E9"/>
    <w:rsid w:val="000464C7"/>
    <w:rsid w:val="00046B75"/>
    <w:rsid w:val="000503F5"/>
    <w:rsid w:val="00050557"/>
    <w:rsid w:val="0005275D"/>
    <w:rsid w:val="00052F39"/>
    <w:rsid w:val="00054F82"/>
    <w:rsid w:val="00054FC0"/>
    <w:rsid w:val="0005656D"/>
    <w:rsid w:val="000627F4"/>
    <w:rsid w:val="00063513"/>
    <w:rsid w:val="000659AE"/>
    <w:rsid w:val="00066AC8"/>
    <w:rsid w:val="000674C7"/>
    <w:rsid w:val="00070798"/>
    <w:rsid w:val="00070A6C"/>
    <w:rsid w:val="000727FF"/>
    <w:rsid w:val="000755EF"/>
    <w:rsid w:val="000759B6"/>
    <w:rsid w:val="0007676B"/>
    <w:rsid w:val="00076BCF"/>
    <w:rsid w:val="00076E82"/>
    <w:rsid w:val="00077048"/>
    <w:rsid w:val="00077205"/>
    <w:rsid w:val="000827E2"/>
    <w:rsid w:val="00082C3E"/>
    <w:rsid w:val="00082CCC"/>
    <w:rsid w:val="00082F55"/>
    <w:rsid w:val="00085403"/>
    <w:rsid w:val="00086628"/>
    <w:rsid w:val="00087158"/>
    <w:rsid w:val="00091098"/>
    <w:rsid w:val="000912D0"/>
    <w:rsid w:val="000914C4"/>
    <w:rsid w:val="000945A1"/>
    <w:rsid w:val="000946BD"/>
    <w:rsid w:val="00094ABC"/>
    <w:rsid w:val="0009775E"/>
    <w:rsid w:val="000A12B1"/>
    <w:rsid w:val="000A1495"/>
    <w:rsid w:val="000A170E"/>
    <w:rsid w:val="000A1BDB"/>
    <w:rsid w:val="000A20CC"/>
    <w:rsid w:val="000A4DFF"/>
    <w:rsid w:val="000A5842"/>
    <w:rsid w:val="000A59E0"/>
    <w:rsid w:val="000B3134"/>
    <w:rsid w:val="000B333E"/>
    <w:rsid w:val="000B523E"/>
    <w:rsid w:val="000B6000"/>
    <w:rsid w:val="000B769F"/>
    <w:rsid w:val="000B7748"/>
    <w:rsid w:val="000C12B7"/>
    <w:rsid w:val="000C15B1"/>
    <w:rsid w:val="000C19C5"/>
    <w:rsid w:val="000C1EB8"/>
    <w:rsid w:val="000C2EE0"/>
    <w:rsid w:val="000C39CE"/>
    <w:rsid w:val="000C4565"/>
    <w:rsid w:val="000C7830"/>
    <w:rsid w:val="000D2751"/>
    <w:rsid w:val="000D3172"/>
    <w:rsid w:val="000D31CD"/>
    <w:rsid w:val="000D324A"/>
    <w:rsid w:val="000D6DE6"/>
    <w:rsid w:val="000E03F1"/>
    <w:rsid w:val="000E0C07"/>
    <w:rsid w:val="000E3A08"/>
    <w:rsid w:val="000E47B5"/>
    <w:rsid w:val="000E5721"/>
    <w:rsid w:val="000E7C08"/>
    <w:rsid w:val="000F0B06"/>
    <w:rsid w:val="000F20C1"/>
    <w:rsid w:val="000F2A90"/>
    <w:rsid w:val="000F7B4A"/>
    <w:rsid w:val="00101662"/>
    <w:rsid w:val="00102393"/>
    <w:rsid w:val="00103E66"/>
    <w:rsid w:val="00104014"/>
    <w:rsid w:val="0010406B"/>
    <w:rsid w:val="001046FB"/>
    <w:rsid w:val="001059F0"/>
    <w:rsid w:val="00106CF4"/>
    <w:rsid w:val="00106FD7"/>
    <w:rsid w:val="00107EB5"/>
    <w:rsid w:val="001102B1"/>
    <w:rsid w:val="00110DFA"/>
    <w:rsid w:val="001136D8"/>
    <w:rsid w:val="0011658B"/>
    <w:rsid w:val="00116C88"/>
    <w:rsid w:val="00120F1D"/>
    <w:rsid w:val="001212B1"/>
    <w:rsid w:val="00122BB3"/>
    <w:rsid w:val="00126AED"/>
    <w:rsid w:val="00130738"/>
    <w:rsid w:val="00130A9B"/>
    <w:rsid w:val="00132D17"/>
    <w:rsid w:val="00133A33"/>
    <w:rsid w:val="00133D8C"/>
    <w:rsid w:val="001350B9"/>
    <w:rsid w:val="00141150"/>
    <w:rsid w:val="001432CF"/>
    <w:rsid w:val="0014380E"/>
    <w:rsid w:val="00144364"/>
    <w:rsid w:val="001447A5"/>
    <w:rsid w:val="00144D93"/>
    <w:rsid w:val="0014511B"/>
    <w:rsid w:val="00145854"/>
    <w:rsid w:val="00146289"/>
    <w:rsid w:val="00147175"/>
    <w:rsid w:val="00147781"/>
    <w:rsid w:val="00147886"/>
    <w:rsid w:val="0015016F"/>
    <w:rsid w:val="00151F1D"/>
    <w:rsid w:val="00154172"/>
    <w:rsid w:val="00161197"/>
    <w:rsid w:val="00161E89"/>
    <w:rsid w:val="00165449"/>
    <w:rsid w:val="00165723"/>
    <w:rsid w:val="001665EB"/>
    <w:rsid w:val="0016692B"/>
    <w:rsid w:val="00167D17"/>
    <w:rsid w:val="00167E74"/>
    <w:rsid w:val="00171CB0"/>
    <w:rsid w:val="00173A17"/>
    <w:rsid w:val="001748FE"/>
    <w:rsid w:val="001756C6"/>
    <w:rsid w:val="001802F9"/>
    <w:rsid w:val="001819C5"/>
    <w:rsid w:val="0018586F"/>
    <w:rsid w:val="001864DF"/>
    <w:rsid w:val="00187159"/>
    <w:rsid w:val="00187E52"/>
    <w:rsid w:val="0019193F"/>
    <w:rsid w:val="00191A5A"/>
    <w:rsid w:val="00193BE7"/>
    <w:rsid w:val="00193D8F"/>
    <w:rsid w:val="00197400"/>
    <w:rsid w:val="00197447"/>
    <w:rsid w:val="001A08B4"/>
    <w:rsid w:val="001A2337"/>
    <w:rsid w:val="001A562D"/>
    <w:rsid w:val="001A5DC9"/>
    <w:rsid w:val="001B3497"/>
    <w:rsid w:val="001B4A9A"/>
    <w:rsid w:val="001B4CA0"/>
    <w:rsid w:val="001B50CA"/>
    <w:rsid w:val="001B67DD"/>
    <w:rsid w:val="001B7883"/>
    <w:rsid w:val="001C04ED"/>
    <w:rsid w:val="001C1627"/>
    <w:rsid w:val="001C1D1A"/>
    <w:rsid w:val="001C25DE"/>
    <w:rsid w:val="001C26A7"/>
    <w:rsid w:val="001C3022"/>
    <w:rsid w:val="001C311F"/>
    <w:rsid w:val="001C3B1C"/>
    <w:rsid w:val="001C6E57"/>
    <w:rsid w:val="001C7D00"/>
    <w:rsid w:val="001D02EA"/>
    <w:rsid w:val="001D105B"/>
    <w:rsid w:val="001D24D4"/>
    <w:rsid w:val="001D2C43"/>
    <w:rsid w:val="001D3998"/>
    <w:rsid w:val="001D4879"/>
    <w:rsid w:val="001D4BE2"/>
    <w:rsid w:val="001D662C"/>
    <w:rsid w:val="001D77A9"/>
    <w:rsid w:val="001E0CBA"/>
    <w:rsid w:val="001E2B7A"/>
    <w:rsid w:val="001E4702"/>
    <w:rsid w:val="001E5525"/>
    <w:rsid w:val="001E7508"/>
    <w:rsid w:val="001F0D2A"/>
    <w:rsid w:val="001F0DAB"/>
    <w:rsid w:val="001F0EB4"/>
    <w:rsid w:val="001F1D2C"/>
    <w:rsid w:val="001F278D"/>
    <w:rsid w:val="001F2E7D"/>
    <w:rsid w:val="001F311D"/>
    <w:rsid w:val="001F3507"/>
    <w:rsid w:val="001F376A"/>
    <w:rsid w:val="001F3C8C"/>
    <w:rsid w:val="001F5091"/>
    <w:rsid w:val="001F5272"/>
    <w:rsid w:val="002002F2"/>
    <w:rsid w:val="002021F1"/>
    <w:rsid w:val="002024E7"/>
    <w:rsid w:val="002035F9"/>
    <w:rsid w:val="00203686"/>
    <w:rsid w:val="00204433"/>
    <w:rsid w:val="0020459C"/>
    <w:rsid w:val="00207068"/>
    <w:rsid w:val="0021097F"/>
    <w:rsid w:val="00211316"/>
    <w:rsid w:val="00212EFF"/>
    <w:rsid w:val="00213166"/>
    <w:rsid w:val="00213503"/>
    <w:rsid w:val="00213837"/>
    <w:rsid w:val="002141D8"/>
    <w:rsid w:val="00217D2B"/>
    <w:rsid w:val="0022070D"/>
    <w:rsid w:val="00221FE2"/>
    <w:rsid w:val="002223FF"/>
    <w:rsid w:val="002227D2"/>
    <w:rsid w:val="00222A17"/>
    <w:rsid w:val="0022536A"/>
    <w:rsid w:val="002253A0"/>
    <w:rsid w:val="00225439"/>
    <w:rsid w:val="00227123"/>
    <w:rsid w:val="002275B8"/>
    <w:rsid w:val="002308AE"/>
    <w:rsid w:val="002308D1"/>
    <w:rsid w:val="00232D77"/>
    <w:rsid w:val="00233F03"/>
    <w:rsid w:val="00234145"/>
    <w:rsid w:val="002350D2"/>
    <w:rsid w:val="0023511D"/>
    <w:rsid w:val="00235339"/>
    <w:rsid w:val="0023716E"/>
    <w:rsid w:val="0023747B"/>
    <w:rsid w:val="00237597"/>
    <w:rsid w:val="00240FE3"/>
    <w:rsid w:val="0024428F"/>
    <w:rsid w:val="002445C0"/>
    <w:rsid w:val="00245B6E"/>
    <w:rsid w:val="00245C51"/>
    <w:rsid w:val="00246300"/>
    <w:rsid w:val="0024722C"/>
    <w:rsid w:val="00250463"/>
    <w:rsid w:val="00251F75"/>
    <w:rsid w:val="00252C08"/>
    <w:rsid w:val="00252D88"/>
    <w:rsid w:val="00253267"/>
    <w:rsid w:val="00253C65"/>
    <w:rsid w:val="00253D84"/>
    <w:rsid w:val="00253FE7"/>
    <w:rsid w:val="002617B1"/>
    <w:rsid w:val="00264674"/>
    <w:rsid w:val="00264DAF"/>
    <w:rsid w:val="00267B9A"/>
    <w:rsid w:val="00270B91"/>
    <w:rsid w:val="00271B32"/>
    <w:rsid w:val="00271D80"/>
    <w:rsid w:val="00272CCC"/>
    <w:rsid w:val="0027407B"/>
    <w:rsid w:val="00274697"/>
    <w:rsid w:val="002802F0"/>
    <w:rsid w:val="00283034"/>
    <w:rsid w:val="002831FC"/>
    <w:rsid w:val="0028482B"/>
    <w:rsid w:val="00285091"/>
    <w:rsid w:val="0028556A"/>
    <w:rsid w:val="00285DB8"/>
    <w:rsid w:val="002874BB"/>
    <w:rsid w:val="002879BD"/>
    <w:rsid w:val="002879CB"/>
    <w:rsid w:val="00291FBE"/>
    <w:rsid w:val="00292164"/>
    <w:rsid w:val="002931BA"/>
    <w:rsid w:val="00294F49"/>
    <w:rsid w:val="00296019"/>
    <w:rsid w:val="002971C6"/>
    <w:rsid w:val="0029769F"/>
    <w:rsid w:val="002A0562"/>
    <w:rsid w:val="002A0F6F"/>
    <w:rsid w:val="002A1A36"/>
    <w:rsid w:val="002A66EA"/>
    <w:rsid w:val="002B034F"/>
    <w:rsid w:val="002B0749"/>
    <w:rsid w:val="002B094F"/>
    <w:rsid w:val="002B0A8F"/>
    <w:rsid w:val="002B133B"/>
    <w:rsid w:val="002B394F"/>
    <w:rsid w:val="002B4309"/>
    <w:rsid w:val="002B4315"/>
    <w:rsid w:val="002B631B"/>
    <w:rsid w:val="002C1479"/>
    <w:rsid w:val="002C19B0"/>
    <w:rsid w:val="002C2EF3"/>
    <w:rsid w:val="002C38C3"/>
    <w:rsid w:val="002C38F4"/>
    <w:rsid w:val="002C40B0"/>
    <w:rsid w:val="002C65FB"/>
    <w:rsid w:val="002C7136"/>
    <w:rsid w:val="002D16BC"/>
    <w:rsid w:val="002D2E1D"/>
    <w:rsid w:val="002D3093"/>
    <w:rsid w:val="002D3E74"/>
    <w:rsid w:val="002D48CC"/>
    <w:rsid w:val="002D49E3"/>
    <w:rsid w:val="002D508B"/>
    <w:rsid w:val="002D52EE"/>
    <w:rsid w:val="002D5E8B"/>
    <w:rsid w:val="002E2ED2"/>
    <w:rsid w:val="002E3888"/>
    <w:rsid w:val="002E388C"/>
    <w:rsid w:val="002E4332"/>
    <w:rsid w:val="002E4F89"/>
    <w:rsid w:val="002E53C0"/>
    <w:rsid w:val="002E5F6A"/>
    <w:rsid w:val="002F057A"/>
    <w:rsid w:val="002F09E7"/>
    <w:rsid w:val="002F3744"/>
    <w:rsid w:val="002F4653"/>
    <w:rsid w:val="002F4DE0"/>
    <w:rsid w:val="002F7789"/>
    <w:rsid w:val="003007E2"/>
    <w:rsid w:val="00302570"/>
    <w:rsid w:val="00303161"/>
    <w:rsid w:val="003046B5"/>
    <w:rsid w:val="003056BF"/>
    <w:rsid w:val="003059F8"/>
    <w:rsid w:val="0031029C"/>
    <w:rsid w:val="00311702"/>
    <w:rsid w:val="00311757"/>
    <w:rsid w:val="00312E0E"/>
    <w:rsid w:val="00315D16"/>
    <w:rsid w:val="00317CFD"/>
    <w:rsid w:val="003202F7"/>
    <w:rsid w:val="003213BE"/>
    <w:rsid w:val="003215DA"/>
    <w:rsid w:val="00322FA9"/>
    <w:rsid w:val="003257A6"/>
    <w:rsid w:val="00326936"/>
    <w:rsid w:val="003315C3"/>
    <w:rsid w:val="00331B3A"/>
    <w:rsid w:val="00333D02"/>
    <w:rsid w:val="003346D3"/>
    <w:rsid w:val="003359D7"/>
    <w:rsid w:val="00335C4F"/>
    <w:rsid w:val="003365C4"/>
    <w:rsid w:val="003376ED"/>
    <w:rsid w:val="00340F40"/>
    <w:rsid w:val="00342F9D"/>
    <w:rsid w:val="00343FE0"/>
    <w:rsid w:val="00344317"/>
    <w:rsid w:val="00344524"/>
    <w:rsid w:val="003454AA"/>
    <w:rsid w:val="00347298"/>
    <w:rsid w:val="003515C7"/>
    <w:rsid w:val="00351D82"/>
    <w:rsid w:val="003537FB"/>
    <w:rsid w:val="00354B12"/>
    <w:rsid w:val="00355076"/>
    <w:rsid w:val="0035648B"/>
    <w:rsid w:val="00357124"/>
    <w:rsid w:val="003578DF"/>
    <w:rsid w:val="00357C4A"/>
    <w:rsid w:val="00360B25"/>
    <w:rsid w:val="00363F99"/>
    <w:rsid w:val="00364A66"/>
    <w:rsid w:val="00365898"/>
    <w:rsid w:val="003663A0"/>
    <w:rsid w:val="003667F7"/>
    <w:rsid w:val="00366B53"/>
    <w:rsid w:val="003715EF"/>
    <w:rsid w:val="00373B95"/>
    <w:rsid w:val="00374294"/>
    <w:rsid w:val="00375A9D"/>
    <w:rsid w:val="003764AF"/>
    <w:rsid w:val="003764F1"/>
    <w:rsid w:val="00377DF4"/>
    <w:rsid w:val="00380DFA"/>
    <w:rsid w:val="003816DA"/>
    <w:rsid w:val="0038198D"/>
    <w:rsid w:val="0039081A"/>
    <w:rsid w:val="00390854"/>
    <w:rsid w:val="00390C50"/>
    <w:rsid w:val="0039131F"/>
    <w:rsid w:val="00391DC0"/>
    <w:rsid w:val="00392070"/>
    <w:rsid w:val="003927DC"/>
    <w:rsid w:val="00393259"/>
    <w:rsid w:val="003938F2"/>
    <w:rsid w:val="00394400"/>
    <w:rsid w:val="00394F75"/>
    <w:rsid w:val="0039698F"/>
    <w:rsid w:val="003A08A2"/>
    <w:rsid w:val="003A14C9"/>
    <w:rsid w:val="003A2AAF"/>
    <w:rsid w:val="003A33FC"/>
    <w:rsid w:val="003A4D2E"/>
    <w:rsid w:val="003A545B"/>
    <w:rsid w:val="003A5FF2"/>
    <w:rsid w:val="003B0CF8"/>
    <w:rsid w:val="003B4EE6"/>
    <w:rsid w:val="003B5475"/>
    <w:rsid w:val="003B5501"/>
    <w:rsid w:val="003C664B"/>
    <w:rsid w:val="003C6E85"/>
    <w:rsid w:val="003C6F0C"/>
    <w:rsid w:val="003C7275"/>
    <w:rsid w:val="003D0A0A"/>
    <w:rsid w:val="003D1145"/>
    <w:rsid w:val="003D336E"/>
    <w:rsid w:val="003D3415"/>
    <w:rsid w:val="003D3BEF"/>
    <w:rsid w:val="003D5963"/>
    <w:rsid w:val="003D6241"/>
    <w:rsid w:val="003D7F84"/>
    <w:rsid w:val="003E16BA"/>
    <w:rsid w:val="003E3511"/>
    <w:rsid w:val="003E3A9E"/>
    <w:rsid w:val="003E5369"/>
    <w:rsid w:val="003E58A4"/>
    <w:rsid w:val="003E6819"/>
    <w:rsid w:val="003E79C0"/>
    <w:rsid w:val="003E7E80"/>
    <w:rsid w:val="003F1CB0"/>
    <w:rsid w:val="003F1E89"/>
    <w:rsid w:val="003F2EB6"/>
    <w:rsid w:val="003F3C3E"/>
    <w:rsid w:val="003F4455"/>
    <w:rsid w:val="003F4C6B"/>
    <w:rsid w:val="003F57CE"/>
    <w:rsid w:val="003F697F"/>
    <w:rsid w:val="003F76D4"/>
    <w:rsid w:val="003F77FC"/>
    <w:rsid w:val="00400258"/>
    <w:rsid w:val="0040060F"/>
    <w:rsid w:val="00400C5C"/>
    <w:rsid w:val="00400DC7"/>
    <w:rsid w:val="00401D6E"/>
    <w:rsid w:val="00404703"/>
    <w:rsid w:val="00404723"/>
    <w:rsid w:val="004056ED"/>
    <w:rsid w:val="0040651F"/>
    <w:rsid w:val="0040737A"/>
    <w:rsid w:val="004115AF"/>
    <w:rsid w:val="00413EF7"/>
    <w:rsid w:val="00416D68"/>
    <w:rsid w:val="00416DBC"/>
    <w:rsid w:val="00416DD5"/>
    <w:rsid w:val="00417D3A"/>
    <w:rsid w:val="00420495"/>
    <w:rsid w:val="00420954"/>
    <w:rsid w:val="00420EC9"/>
    <w:rsid w:val="004214C7"/>
    <w:rsid w:val="00422706"/>
    <w:rsid w:val="00424981"/>
    <w:rsid w:val="0042579D"/>
    <w:rsid w:val="00425FDA"/>
    <w:rsid w:val="0042622A"/>
    <w:rsid w:val="00426A0C"/>
    <w:rsid w:val="00426B42"/>
    <w:rsid w:val="00427EBE"/>
    <w:rsid w:val="00430921"/>
    <w:rsid w:val="00432D48"/>
    <w:rsid w:val="00434165"/>
    <w:rsid w:val="00434924"/>
    <w:rsid w:val="00437749"/>
    <w:rsid w:val="004413BD"/>
    <w:rsid w:val="00441D8B"/>
    <w:rsid w:val="004420E8"/>
    <w:rsid w:val="004420FC"/>
    <w:rsid w:val="004423D9"/>
    <w:rsid w:val="00442835"/>
    <w:rsid w:val="004432CF"/>
    <w:rsid w:val="004449CE"/>
    <w:rsid w:val="00445922"/>
    <w:rsid w:val="00446212"/>
    <w:rsid w:val="00446285"/>
    <w:rsid w:val="00447281"/>
    <w:rsid w:val="00447B7C"/>
    <w:rsid w:val="00452134"/>
    <w:rsid w:val="00452E73"/>
    <w:rsid w:val="0045375D"/>
    <w:rsid w:val="00453D34"/>
    <w:rsid w:val="00453FF7"/>
    <w:rsid w:val="00454B28"/>
    <w:rsid w:val="00460A55"/>
    <w:rsid w:val="00461954"/>
    <w:rsid w:val="00461A71"/>
    <w:rsid w:val="00462109"/>
    <w:rsid w:val="004627C7"/>
    <w:rsid w:val="00463ABD"/>
    <w:rsid w:val="004655D0"/>
    <w:rsid w:val="00465A67"/>
    <w:rsid w:val="00465BF2"/>
    <w:rsid w:val="00466800"/>
    <w:rsid w:val="00467110"/>
    <w:rsid w:val="004714EF"/>
    <w:rsid w:val="00472188"/>
    <w:rsid w:val="00473680"/>
    <w:rsid w:val="004740F8"/>
    <w:rsid w:val="004753F6"/>
    <w:rsid w:val="0047654D"/>
    <w:rsid w:val="00476A54"/>
    <w:rsid w:val="00476C05"/>
    <w:rsid w:val="004816B7"/>
    <w:rsid w:val="00483A7C"/>
    <w:rsid w:val="00483A81"/>
    <w:rsid w:val="004848B7"/>
    <w:rsid w:val="004852A3"/>
    <w:rsid w:val="00486B2F"/>
    <w:rsid w:val="00486C07"/>
    <w:rsid w:val="00493D61"/>
    <w:rsid w:val="004940AF"/>
    <w:rsid w:val="00495907"/>
    <w:rsid w:val="00495BC2"/>
    <w:rsid w:val="004963ED"/>
    <w:rsid w:val="004A0CA4"/>
    <w:rsid w:val="004A1418"/>
    <w:rsid w:val="004A18D3"/>
    <w:rsid w:val="004A2606"/>
    <w:rsid w:val="004A4FBA"/>
    <w:rsid w:val="004A63C3"/>
    <w:rsid w:val="004B1045"/>
    <w:rsid w:val="004B1EAB"/>
    <w:rsid w:val="004B3239"/>
    <w:rsid w:val="004B374A"/>
    <w:rsid w:val="004B3EA8"/>
    <w:rsid w:val="004B407E"/>
    <w:rsid w:val="004B42DC"/>
    <w:rsid w:val="004B4707"/>
    <w:rsid w:val="004B5B20"/>
    <w:rsid w:val="004B6029"/>
    <w:rsid w:val="004B7482"/>
    <w:rsid w:val="004B7BDB"/>
    <w:rsid w:val="004C0A06"/>
    <w:rsid w:val="004C23DD"/>
    <w:rsid w:val="004C736C"/>
    <w:rsid w:val="004C73EC"/>
    <w:rsid w:val="004C7BC5"/>
    <w:rsid w:val="004D02EC"/>
    <w:rsid w:val="004D1178"/>
    <w:rsid w:val="004D22BA"/>
    <w:rsid w:val="004D5840"/>
    <w:rsid w:val="004D69C2"/>
    <w:rsid w:val="004E205F"/>
    <w:rsid w:val="004E2D25"/>
    <w:rsid w:val="004E4048"/>
    <w:rsid w:val="004E4BCC"/>
    <w:rsid w:val="004E4D06"/>
    <w:rsid w:val="004E5083"/>
    <w:rsid w:val="004E58DE"/>
    <w:rsid w:val="004E7700"/>
    <w:rsid w:val="004E7A56"/>
    <w:rsid w:val="004E7B2F"/>
    <w:rsid w:val="004F2B5E"/>
    <w:rsid w:val="004F2EA6"/>
    <w:rsid w:val="004F2FA8"/>
    <w:rsid w:val="004F31BB"/>
    <w:rsid w:val="004F5484"/>
    <w:rsid w:val="004F5F94"/>
    <w:rsid w:val="004F6B57"/>
    <w:rsid w:val="004F7346"/>
    <w:rsid w:val="00500707"/>
    <w:rsid w:val="00500C65"/>
    <w:rsid w:val="005015ED"/>
    <w:rsid w:val="00501617"/>
    <w:rsid w:val="00501C1C"/>
    <w:rsid w:val="00501F34"/>
    <w:rsid w:val="00503BE0"/>
    <w:rsid w:val="00503ECB"/>
    <w:rsid w:val="005060F5"/>
    <w:rsid w:val="005061D1"/>
    <w:rsid w:val="0050783B"/>
    <w:rsid w:val="00510A76"/>
    <w:rsid w:val="005125E1"/>
    <w:rsid w:val="0052014A"/>
    <w:rsid w:val="005207DC"/>
    <w:rsid w:val="00520C28"/>
    <w:rsid w:val="00521736"/>
    <w:rsid w:val="0052182C"/>
    <w:rsid w:val="00522A20"/>
    <w:rsid w:val="00524C1C"/>
    <w:rsid w:val="00524C34"/>
    <w:rsid w:val="00526298"/>
    <w:rsid w:val="00527365"/>
    <w:rsid w:val="00530440"/>
    <w:rsid w:val="0053230A"/>
    <w:rsid w:val="00532ABE"/>
    <w:rsid w:val="0053364F"/>
    <w:rsid w:val="005354EE"/>
    <w:rsid w:val="00537087"/>
    <w:rsid w:val="005374E5"/>
    <w:rsid w:val="00542C1B"/>
    <w:rsid w:val="0054569C"/>
    <w:rsid w:val="00545ACE"/>
    <w:rsid w:val="005470D7"/>
    <w:rsid w:val="00552188"/>
    <w:rsid w:val="00554C9F"/>
    <w:rsid w:val="00555315"/>
    <w:rsid w:val="005564ED"/>
    <w:rsid w:val="00556695"/>
    <w:rsid w:val="0055672C"/>
    <w:rsid w:val="00556ECB"/>
    <w:rsid w:val="00557EE2"/>
    <w:rsid w:val="00560DD7"/>
    <w:rsid w:val="00561078"/>
    <w:rsid w:val="00562D0F"/>
    <w:rsid w:val="0056518C"/>
    <w:rsid w:val="00565D90"/>
    <w:rsid w:val="00570692"/>
    <w:rsid w:val="00572DA9"/>
    <w:rsid w:val="00573637"/>
    <w:rsid w:val="005745AE"/>
    <w:rsid w:val="005750B6"/>
    <w:rsid w:val="005755E4"/>
    <w:rsid w:val="00577C5F"/>
    <w:rsid w:val="0058143C"/>
    <w:rsid w:val="00583A03"/>
    <w:rsid w:val="00584908"/>
    <w:rsid w:val="005852B2"/>
    <w:rsid w:val="0058581A"/>
    <w:rsid w:val="00586695"/>
    <w:rsid w:val="00586A7E"/>
    <w:rsid w:val="0058771A"/>
    <w:rsid w:val="00587729"/>
    <w:rsid w:val="00587A3D"/>
    <w:rsid w:val="00587D1B"/>
    <w:rsid w:val="00587DB3"/>
    <w:rsid w:val="00591A8C"/>
    <w:rsid w:val="00592874"/>
    <w:rsid w:val="00593980"/>
    <w:rsid w:val="005942C0"/>
    <w:rsid w:val="00594653"/>
    <w:rsid w:val="00595D69"/>
    <w:rsid w:val="005A0F68"/>
    <w:rsid w:val="005A51B4"/>
    <w:rsid w:val="005A5232"/>
    <w:rsid w:val="005A721B"/>
    <w:rsid w:val="005B0814"/>
    <w:rsid w:val="005B0D75"/>
    <w:rsid w:val="005B18DA"/>
    <w:rsid w:val="005B1C2F"/>
    <w:rsid w:val="005B3159"/>
    <w:rsid w:val="005B6AC7"/>
    <w:rsid w:val="005C10A1"/>
    <w:rsid w:val="005C1BC4"/>
    <w:rsid w:val="005C2A2D"/>
    <w:rsid w:val="005C373D"/>
    <w:rsid w:val="005C4625"/>
    <w:rsid w:val="005C55D8"/>
    <w:rsid w:val="005C63D2"/>
    <w:rsid w:val="005C6474"/>
    <w:rsid w:val="005C6CAA"/>
    <w:rsid w:val="005C7457"/>
    <w:rsid w:val="005D10FA"/>
    <w:rsid w:val="005D401B"/>
    <w:rsid w:val="005D474E"/>
    <w:rsid w:val="005E0B20"/>
    <w:rsid w:val="005E0D79"/>
    <w:rsid w:val="005E2A4B"/>
    <w:rsid w:val="005E32D0"/>
    <w:rsid w:val="005E32EF"/>
    <w:rsid w:val="005E3BD7"/>
    <w:rsid w:val="005E4EA0"/>
    <w:rsid w:val="005F3426"/>
    <w:rsid w:val="005F59F2"/>
    <w:rsid w:val="005F5BE7"/>
    <w:rsid w:val="005F61E6"/>
    <w:rsid w:val="005F6EE8"/>
    <w:rsid w:val="005F7D98"/>
    <w:rsid w:val="00600C87"/>
    <w:rsid w:val="006031AF"/>
    <w:rsid w:val="00603E16"/>
    <w:rsid w:val="00606047"/>
    <w:rsid w:val="00607A17"/>
    <w:rsid w:val="006103AF"/>
    <w:rsid w:val="006117FE"/>
    <w:rsid w:val="006159BA"/>
    <w:rsid w:val="006177E8"/>
    <w:rsid w:val="00621401"/>
    <w:rsid w:val="00621FFB"/>
    <w:rsid w:val="00622DE5"/>
    <w:rsid w:val="00623998"/>
    <w:rsid w:val="006249E7"/>
    <w:rsid w:val="00625D2B"/>
    <w:rsid w:val="00632758"/>
    <w:rsid w:val="006351AF"/>
    <w:rsid w:val="00640416"/>
    <w:rsid w:val="00640573"/>
    <w:rsid w:val="00640A03"/>
    <w:rsid w:val="006430A9"/>
    <w:rsid w:val="00643780"/>
    <w:rsid w:val="006439D7"/>
    <w:rsid w:val="00643DCC"/>
    <w:rsid w:val="006441F8"/>
    <w:rsid w:val="006443FD"/>
    <w:rsid w:val="0064444F"/>
    <w:rsid w:val="00650542"/>
    <w:rsid w:val="00650F3B"/>
    <w:rsid w:val="00651111"/>
    <w:rsid w:val="00652609"/>
    <w:rsid w:val="00666A88"/>
    <w:rsid w:val="00667616"/>
    <w:rsid w:val="00671905"/>
    <w:rsid w:val="0067510A"/>
    <w:rsid w:val="00675A6B"/>
    <w:rsid w:val="00680AE5"/>
    <w:rsid w:val="00680C8D"/>
    <w:rsid w:val="0068251B"/>
    <w:rsid w:val="006837D2"/>
    <w:rsid w:val="00683891"/>
    <w:rsid w:val="00684F0B"/>
    <w:rsid w:val="0068679D"/>
    <w:rsid w:val="0069257F"/>
    <w:rsid w:val="00692FB6"/>
    <w:rsid w:val="00695BD0"/>
    <w:rsid w:val="006965D3"/>
    <w:rsid w:val="006966E7"/>
    <w:rsid w:val="006A02A7"/>
    <w:rsid w:val="006A1259"/>
    <w:rsid w:val="006A136C"/>
    <w:rsid w:val="006A1523"/>
    <w:rsid w:val="006A19E1"/>
    <w:rsid w:val="006A2EE7"/>
    <w:rsid w:val="006A353C"/>
    <w:rsid w:val="006A3813"/>
    <w:rsid w:val="006A6DED"/>
    <w:rsid w:val="006A77D7"/>
    <w:rsid w:val="006A7984"/>
    <w:rsid w:val="006A7BB5"/>
    <w:rsid w:val="006B0F4F"/>
    <w:rsid w:val="006B41B8"/>
    <w:rsid w:val="006C0617"/>
    <w:rsid w:val="006C13BA"/>
    <w:rsid w:val="006C46F9"/>
    <w:rsid w:val="006C5359"/>
    <w:rsid w:val="006C661C"/>
    <w:rsid w:val="006D02A4"/>
    <w:rsid w:val="006D06D8"/>
    <w:rsid w:val="006D2751"/>
    <w:rsid w:val="006D34E3"/>
    <w:rsid w:val="006D3953"/>
    <w:rsid w:val="006D39D2"/>
    <w:rsid w:val="006D4088"/>
    <w:rsid w:val="006D531A"/>
    <w:rsid w:val="006D632A"/>
    <w:rsid w:val="006D708F"/>
    <w:rsid w:val="006E1263"/>
    <w:rsid w:val="006E1719"/>
    <w:rsid w:val="006E2BDC"/>
    <w:rsid w:val="006E2D6B"/>
    <w:rsid w:val="006E5229"/>
    <w:rsid w:val="006E59E6"/>
    <w:rsid w:val="006E6BDF"/>
    <w:rsid w:val="006E7FC1"/>
    <w:rsid w:val="006F7CC3"/>
    <w:rsid w:val="00701432"/>
    <w:rsid w:val="007040B5"/>
    <w:rsid w:val="00705B71"/>
    <w:rsid w:val="00706C73"/>
    <w:rsid w:val="00710560"/>
    <w:rsid w:val="007124F4"/>
    <w:rsid w:val="00714CE1"/>
    <w:rsid w:val="00715234"/>
    <w:rsid w:val="007153CA"/>
    <w:rsid w:val="00716173"/>
    <w:rsid w:val="00717D99"/>
    <w:rsid w:val="0072178D"/>
    <w:rsid w:val="00721B06"/>
    <w:rsid w:val="0072230E"/>
    <w:rsid w:val="00724BEC"/>
    <w:rsid w:val="007305A1"/>
    <w:rsid w:val="0073491E"/>
    <w:rsid w:val="007356D2"/>
    <w:rsid w:val="00736145"/>
    <w:rsid w:val="007379B8"/>
    <w:rsid w:val="00741605"/>
    <w:rsid w:val="00741CF3"/>
    <w:rsid w:val="00742D0C"/>
    <w:rsid w:val="0074360F"/>
    <w:rsid w:val="00745A7E"/>
    <w:rsid w:val="00746632"/>
    <w:rsid w:val="0074689E"/>
    <w:rsid w:val="00746E3B"/>
    <w:rsid w:val="00750905"/>
    <w:rsid w:val="0075122E"/>
    <w:rsid w:val="007516CB"/>
    <w:rsid w:val="00752BFB"/>
    <w:rsid w:val="00752C1D"/>
    <w:rsid w:val="00753B22"/>
    <w:rsid w:val="00753F77"/>
    <w:rsid w:val="007544FA"/>
    <w:rsid w:val="0075513E"/>
    <w:rsid w:val="007556DE"/>
    <w:rsid w:val="00757EC0"/>
    <w:rsid w:val="00760206"/>
    <w:rsid w:val="00760506"/>
    <w:rsid w:val="0076311C"/>
    <w:rsid w:val="00763746"/>
    <w:rsid w:val="00763D06"/>
    <w:rsid w:val="00763DE4"/>
    <w:rsid w:val="00764EFF"/>
    <w:rsid w:val="00765EF4"/>
    <w:rsid w:val="0076635E"/>
    <w:rsid w:val="007666CC"/>
    <w:rsid w:val="00766EAB"/>
    <w:rsid w:val="00767A6A"/>
    <w:rsid w:val="007705F8"/>
    <w:rsid w:val="0077086C"/>
    <w:rsid w:val="00770A5C"/>
    <w:rsid w:val="007710A5"/>
    <w:rsid w:val="0077123F"/>
    <w:rsid w:val="00771350"/>
    <w:rsid w:val="00771CED"/>
    <w:rsid w:val="00772A98"/>
    <w:rsid w:val="007730BD"/>
    <w:rsid w:val="007731A3"/>
    <w:rsid w:val="007735CB"/>
    <w:rsid w:val="0077397E"/>
    <w:rsid w:val="007765AF"/>
    <w:rsid w:val="00777931"/>
    <w:rsid w:val="00777C10"/>
    <w:rsid w:val="007802FB"/>
    <w:rsid w:val="007804BB"/>
    <w:rsid w:val="0078088A"/>
    <w:rsid w:val="00781DBA"/>
    <w:rsid w:val="00781F47"/>
    <w:rsid w:val="00782BBF"/>
    <w:rsid w:val="007832B4"/>
    <w:rsid w:val="00786549"/>
    <w:rsid w:val="00787982"/>
    <w:rsid w:val="00787A73"/>
    <w:rsid w:val="00791FBD"/>
    <w:rsid w:val="0079334C"/>
    <w:rsid w:val="00793BAD"/>
    <w:rsid w:val="007942D2"/>
    <w:rsid w:val="0079526D"/>
    <w:rsid w:val="00796AFA"/>
    <w:rsid w:val="00796E83"/>
    <w:rsid w:val="007971FB"/>
    <w:rsid w:val="00797281"/>
    <w:rsid w:val="007979EF"/>
    <w:rsid w:val="007A117F"/>
    <w:rsid w:val="007A1541"/>
    <w:rsid w:val="007A26C1"/>
    <w:rsid w:val="007A2C10"/>
    <w:rsid w:val="007A2F26"/>
    <w:rsid w:val="007A3825"/>
    <w:rsid w:val="007A39B6"/>
    <w:rsid w:val="007A52E1"/>
    <w:rsid w:val="007B02A8"/>
    <w:rsid w:val="007B050C"/>
    <w:rsid w:val="007B0C93"/>
    <w:rsid w:val="007B0F96"/>
    <w:rsid w:val="007B1BA2"/>
    <w:rsid w:val="007B30F2"/>
    <w:rsid w:val="007B41BA"/>
    <w:rsid w:val="007B45DD"/>
    <w:rsid w:val="007B4CF6"/>
    <w:rsid w:val="007B590D"/>
    <w:rsid w:val="007B5B28"/>
    <w:rsid w:val="007B5C7B"/>
    <w:rsid w:val="007B7DD6"/>
    <w:rsid w:val="007C12D7"/>
    <w:rsid w:val="007C2D0C"/>
    <w:rsid w:val="007C2F3D"/>
    <w:rsid w:val="007C2F47"/>
    <w:rsid w:val="007C3B97"/>
    <w:rsid w:val="007C68DF"/>
    <w:rsid w:val="007C6FFD"/>
    <w:rsid w:val="007D2686"/>
    <w:rsid w:val="007D2BBA"/>
    <w:rsid w:val="007D2ECD"/>
    <w:rsid w:val="007D3ED6"/>
    <w:rsid w:val="007D4548"/>
    <w:rsid w:val="007D46A8"/>
    <w:rsid w:val="007D5F5C"/>
    <w:rsid w:val="007D7BF3"/>
    <w:rsid w:val="007E02B1"/>
    <w:rsid w:val="007E125F"/>
    <w:rsid w:val="007E22F8"/>
    <w:rsid w:val="007E2739"/>
    <w:rsid w:val="007E2BF2"/>
    <w:rsid w:val="007E354F"/>
    <w:rsid w:val="007E4442"/>
    <w:rsid w:val="007E5795"/>
    <w:rsid w:val="007F238B"/>
    <w:rsid w:val="007F23BC"/>
    <w:rsid w:val="007F40CF"/>
    <w:rsid w:val="007F4963"/>
    <w:rsid w:val="007F4E69"/>
    <w:rsid w:val="007F52E1"/>
    <w:rsid w:val="007F6925"/>
    <w:rsid w:val="00800E11"/>
    <w:rsid w:val="00801CDB"/>
    <w:rsid w:val="00802095"/>
    <w:rsid w:val="00802502"/>
    <w:rsid w:val="008040E9"/>
    <w:rsid w:val="008056C5"/>
    <w:rsid w:val="00810533"/>
    <w:rsid w:val="00811337"/>
    <w:rsid w:val="00811F57"/>
    <w:rsid w:val="00812284"/>
    <w:rsid w:val="008122EC"/>
    <w:rsid w:val="008129AE"/>
    <w:rsid w:val="00812F30"/>
    <w:rsid w:val="008137F1"/>
    <w:rsid w:val="008146D5"/>
    <w:rsid w:val="00814BD5"/>
    <w:rsid w:val="00816DE6"/>
    <w:rsid w:val="00816E3D"/>
    <w:rsid w:val="008205D2"/>
    <w:rsid w:val="0082270D"/>
    <w:rsid w:val="00822753"/>
    <w:rsid w:val="00823AD7"/>
    <w:rsid w:val="00823CC5"/>
    <w:rsid w:val="00824310"/>
    <w:rsid w:val="008245B9"/>
    <w:rsid w:val="00825237"/>
    <w:rsid w:val="00826098"/>
    <w:rsid w:val="008277B6"/>
    <w:rsid w:val="0083256A"/>
    <w:rsid w:val="00832969"/>
    <w:rsid w:val="00833326"/>
    <w:rsid w:val="00835720"/>
    <w:rsid w:val="008358BC"/>
    <w:rsid w:val="00836DE1"/>
    <w:rsid w:val="008371E3"/>
    <w:rsid w:val="00840BB8"/>
    <w:rsid w:val="0084113D"/>
    <w:rsid w:val="00841E8F"/>
    <w:rsid w:val="0084373E"/>
    <w:rsid w:val="008443EB"/>
    <w:rsid w:val="00845759"/>
    <w:rsid w:val="008473B8"/>
    <w:rsid w:val="008474AE"/>
    <w:rsid w:val="00847ACD"/>
    <w:rsid w:val="00847FD2"/>
    <w:rsid w:val="00850DCA"/>
    <w:rsid w:val="008529DF"/>
    <w:rsid w:val="00852AF9"/>
    <w:rsid w:val="00852F0D"/>
    <w:rsid w:val="0085354D"/>
    <w:rsid w:val="00854EA9"/>
    <w:rsid w:val="0085668A"/>
    <w:rsid w:val="00860B70"/>
    <w:rsid w:val="00860F79"/>
    <w:rsid w:val="008646B7"/>
    <w:rsid w:val="00864DED"/>
    <w:rsid w:val="0086583D"/>
    <w:rsid w:val="008671B9"/>
    <w:rsid w:val="00867C23"/>
    <w:rsid w:val="00872738"/>
    <w:rsid w:val="00877030"/>
    <w:rsid w:val="008773DB"/>
    <w:rsid w:val="00882CC9"/>
    <w:rsid w:val="008839B4"/>
    <w:rsid w:val="00883BFD"/>
    <w:rsid w:val="00883F08"/>
    <w:rsid w:val="008865D2"/>
    <w:rsid w:val="00886833"/>
    <w:rsid w:val="00887294"/>
    <w:rsid w:val="00887E37"/>
    <w:rsid w:val="00891673"/>
    <w:rsid w:val="00892746"/>
    <w:rsid w:val="008939B6"/>
    <w:rsid w:val="0089465E"/>
    <w:rsid w:val="008971D5"/>
    <w:rsid w:val="008A19B9"/>
    <w:rsid w:val="008A3A6F"/>
    <w:rsid w:val="008A47A4"/>
    <w:rsid w:val="008A6F61"/>
    <w:rsid w:val="008A6FE6"/>
    <w:rsid w:val="008B09DB"/>
    <w:rsid w:val="008B09E8"/>
    <w:rsid w:val="008B0C5A"/>
    <w:rsid w:val="008B1C93"/>
    <w:rsid w:val="008B2CD3"/>
    <w:rsid w:val="008B3C04"/>
    <w:rsid w:val="008B6526"/>
    <w:rsid w:val="008B7E58"/>
    <w:rsid w:val="008C1851"/>
    <w:rsid w:val="008C322F"/>
    <w:rsid w:val="008C3353"/>
    <w:rsid w:val="008C3A2F"/>
    <w:rsid w:val="008C44AA"/>
    <w:rsid w:val="008C5819"/>
    <w:rsid w:val="008C6A90"/>
    <w:rsid w:val="008C7B88"/>
    <w:rsid w:val="008D1D60"/>
    <w:rsid w:val="008D3266"/>
    <w:rsid w:val="008D3594"/>
    <w:rsid w:val="008D5AE7"/>
    <w:rsid w:val="008D64F9"/>
    <w:rsid w:val="008D67AA"/>
    <w:rsid w:val="008D6A96"/>
    <w:rsid w:val="008D753C"/>
    <w:rsid w:val="008D7B5B"/>
    <w:rsid w:val="008E593D"/>
    <w:rsid w:val="008E5FC0"/>
    <w:rsid w:val="008E6FA4"/>
    <w:rsid w:val="008E79B3"/>
    <w:rsid w:val="008E7E4D"/>
    <w:rsid w:val="008F1122"/>
    <w:rsid w:val="008F1AA7"/>
    <w:rsid w:val="008F25B1"/>
    <w:rsid w:val="008F2A05"/>
    <w:rsid w:val="008F39E8"/>
    <w:rsid w:val="008F408C"/>
    <w:rsid w:val="008F6082"/>
    <w:rsid w:val="008F7AA1"/>
    <w:rsid w:val="009015F7"/>
    <w:rsid w:val="00901B83"/>
    <w:rsid w:val="00901E15"/>
    <w:rsid w:val="00902A0E"/>
    <w:rsid w:val="00904D64"/>
    <w:rsid w:val="009055F9"/>
    <w:rsid w:val="00905D57"/>
    <w:rsid w:val="00905F24"/>
    <w:rsid w:val="0090700B"/>
    <w:rsid w:val="00911346"/>
    <w:rsid w:val="00914B4A"/>
    <w:rsid w:val="00920D28"/>
    <w:rsid w:val="0092126A"/>
    <w:rsid w:val="00923722"/>
    <w:rsid w:val="00923C96"/>
    <w:rsid w:val="0092458B"/>
    <w:rsid w:val="00924AFD"/>
    <w:rsid w:val="00927E42"/>
    <w:rsid w:val="009323AE"/>
    <w:rsid w:val="0093302B"/>
    <w:rsid w:val="00934244"/>
    <w:rsid w:val="0093518D"/>
    <w:rsid w:val="00936507"/>
    <w:rsid w:val="00936828"/>
    <w:rsid w:val="00937342"/>
    <w:rsid w:val="009419D1"/>
    <w:rsid w:val="00941F6F"/>
    <w:rsid w:val="00944CA7"/>
    <w:rsid w:val="00944FAB"/>
    <w:rsid w:val="0094790C"/>
    <w:rsid w:val="00950F8B"/>
    <w:rsid w:val="009526DA"/>
    <w:rsid w:val="00955C79"/>
    <w:rsid w:val="00960B7E"/>
    <w:rsid w:val="00960F3B"/>
    <w:rsid w:val="00960FD1"/>
    <w:rsid w:val="009621C9"/>
    <w:rsid w:val="009636B8"/>
    <w:rsid w:val="00965213"/>
    <w:rsid w:val="0096623E"/>
    <w:rsid w:val="00967063"/>
    <w:rsid w:val="009675AC"/>
    <w:rsid w:val="009702D3"/>
    <w:rsid w:val="00972E7B"/>
    <w:rsid w:val="00973F90"/>
    <w:rsid w:val="009769EB"/>
    <w:rsid w:val="00976C66"/>
    <w:rsid w:val="00977A1E"/>
    <w:rsid w:val="009806F0"/>
    <w:rsid w:val="00980793"/>
    <w:rsid w:val="009808E5"/>
    <w:rsid w:val="00982DCD"/>
    <w:rsid w:val="00984213"/>
    <w:rsid w:val="009909D1"/>
    <w:rsid w:val="00990F84"/>
    <w:rsid w:val="00992B46"/>
    <w:rsid w:val="00993161"/>
    <w:rsid w:val="0099327F"/>
    <w:rsid w:val="009960A3"/>
    <w:rsid w:val="009A2477"/>
    <w:rsid w:val="009A24C2"/>
    <w:rsid w:val="009A24ED"/>
    <w:rsid w:val="009A3001"/>
    <w:rsid w:val="009A3E9E"/>
    <w:rsid w:val="009A4E44"/>
    <w:rsid w:val="009A7928"/>
    <w:rsid w:val="009B0609"/>
    <w:rsid w:val="009B1071"/>
    <w:rsid w:val="009B197E"/>
    <w:rsid w:val="009B1E39"/>
    <w:rsid w:val="009B3035"/>
    <w:rsid w:val="009B5133"/>
    <w:rsid w:val="009B6782"/>
    <w:rsid w:val="009B727B"/>
    <w:rsid w:val="009C0835"/>
    <w:rsid w:val="009C3B19"/>
    <w:rsid w:val="009C609F"/>
    <w:rsid w:val="009C72E7"/>
    <w:rsid w:val="009C7383"/>
    <w:rsid w:val="009C7E6A"/>
    <w:rsid w:val="009D0A05"/>
    <w:rsid w:val="009D1E3D"/>
    <w:rsid w:val="009D20C0"/>
    <w:rsid w:val="009D2BF9"/>
    <w:rsid w:val="009D59A5"/>
    <w:rsid w:val="009D5D70"/>
    <w:rsid w:val="009E00CC"/>
    <w:rsid w:val="009E0906"/>
    <w:rsid w:val="009E11F9"/>
    <w:rsid w:val="009E2A45"/>
    <w:rsid w:val="009E2DAF"/>
    <w:rsid w:val="009E5648"/>
    <w:rsid w:val="009E5A01"/>
    <w:rsid w:val="009E5ACC"/>
    <w:rsid w:val="009E7F2F"/>
    <w:rsid w:val="009F18CF"/>
    <w:rsid w:val="009F1C68"/>
    <w:rsid w:val="009F1EFC"/>
    <w:rsid w:val="009F57CA"/>
    <w:rsid w:val="009F6E01"/>
    <w:rsid w:val="00A000F7"/>
    <w:rsid w:val="00A00573"/>
    <w:rsid w:val="00A009BC"/>
    <w:rsid w:val="00A00C7C"/>
    <w:rsid w:val="00A00FEC"/>
    <w:rsid w:val="00A02038"/>
    <w:rsid w:val="00A02FAD"/>
    <w:rsid w:val="00A0300C"/>
    <w:rsid w:val="00A04BED"/>
    <w:rsid w:val="00A05157"/>
    <w:rsid w:val="00A05764"/>
    <w:rsid w:val="00A07402"/>
    <w:rsid w:val="00A077AC"/>
    <w:rsid w:val="00A07E55"/>
    <w:rsid w:val="00A103A1"/>
    <w:rsid w:val="00A10FC7"/>
    <w:rsid w:val="00A12F11"/>
    <w:rsid w:val="00A132A1"/>
    <w:rsid w:val="00A133BD"/>
    <w:rsid w:val="00A137CB"/>
    <w:rsid w:val="00A150AB"/>
    <w:rsid w:val="00A169B0"/>
    <w:rsid w:val="00A17BF4"/>
    <w:rsid w:val="00A2041B"/>
    <w:rsid w:val="00A204DF"/>
    <w:rsid w:val="00A208F7"/>
    <w:rsid w:val="00A20E3F"/>
    <w:rsid w:val="00A21D46"/>
    <w:rsid w:val="00A22389"/>
    <w:rsid w:val="00A22B79"/>
    <w:rsid w:val="00A22DE3"/>
    <w:rsid w:val="00A230BB"/>
    <w:rsid w:val="00A25127"/>
    <w:rsid w:val="00A25772"/>
    <w:rsid w:val="00A26EF8"/>
    <w:rsid w:val="00A272BB"/>
    <w:rsid w:val="00A30D02"/>
    <w:rsid w:val="00A3113B"/>
    <w:rsid w:val="00A3145B"/>
    <w:rsid w:val="00A32F2D"/>
    <w:rsid w:val="00A33129"/>
    <w:rsid w:val="00A354CD"/>
    <w:rsid w:val="00A35FA4"/>
    <w:rsid w:val="00A36254"/>
    <w:rsid w:val="00A40AE8"/>
    <w:rsid w:val="00A414ED"/>
    <w:rsid w:val="00A423FF"/>
    <w:rsid w:val="00A43ACA"/>
    <w:rsid w:val="00A46C0C"/>
    <w:rsid w:val="00A472EC"/>
    <w:rsid w:val="00A5104F"/>
    <w:rsid w:val="00A527DF"/>
    <w:rsid w:val="00A528F1"/>
    <w:rsid w:val="00A52B21"/>
    <w:rsid w:val="00A5308A"/>
    <w:rsid w:val="00A54982"/>
    <w:rsid w:val="00A5577B"/>
    <w:rsid w:val="00A56ECA"/>
    <w:rsid w:val="00A60129"/>
    <w:rsid w:val="00A6230D"/>
    <w:rsid w:val="00A62DFF"/>
    <w:rsid w:val="00A65374"/>
    <w:rsid w:val="00A655B7"/>
    <w:rsid w:val="00A66782"/>
    <w:rsid w:val="00A677BC"/>
    <w:rsid w:val="00A72626"/>
    <w:rsid w:val="00A7338E"/>
    <w:rsid w:val="00A73A7F"/>
    <w:rsid w:val="00A75E7B"/>
    <w:rsid w:val="00A80176"/>
    <w:rsid w:val="00A80A75"/>
    <w:rsid w:val="00A82998"/>
    <w:rsid w:val="00A837F1"/>
    <w:rsid w:val="00A8437E"/>
    <w:rsid w:val="00A84554"/>
    <w:rsid w:val="00A84E32"/>
    <w:rsid w:val="00A8689F"/>
    <w:rsid w:val="00A876B4"/>
    <w:rsid w:val="00A87C93"/>
    <w:rsid w:val="00A92194"/>
    <w:rsid w:val="00A92F13"/>
    <w:rsid w:val="00A93033"/>
    <w:rsid w:val="00A93736"/>
    <w:rsid w:val="00A94E43"/>
    <w:rsid w:val="00A954F9"/>
    <w:rsid w:val="00A95CCF"/>
    <w:rsid w:val="00A96BC4"/>
    <w:rsid w:val="00A97C1D"/>
    <w:rsid w:val="00AA20BB"/>
    <w:rsid w:val="00AA4C9E"/>
    <w:rsid w:val="00AA51DB"/>
    <w:rsid w:val="00AA571E"/>
    <w:rsid w:val="00AA6E15"/>
    <w:rsid w:val="00AA6E1F"/>
    <w:rsid w:val="00AB0C54"/>
    <w:rsid w:val="00AB15E4"/>
    <w:rsid w:val="00AB1975"/>
    <w:rsid w:val="00AB3986"/>
    <w:rsid w:val="00AB4666"/>
    <w:rsid w:val="00AB4FEB"/>
    <w:rsid w:val="00AB5D30"/>
    <w:rsid w:val="00AC06FB"/>
    <w:rsid w:val="00AC1D65"/>
    <w:rsid w:val="00AC2284"/>
    <w:rsid w:val="00AC3961"/>
    <w:rsid w:val="00AC4882"/>
    <w:rsid w:val="00AC51C5"/>
    <w:rsid w:val="00AC6B0B"/>
    <w:rsid w:val="00AC744F"/>
    <w:rsid w:val="00AC74BB"/>
    <w:rsid w:val="00AD0440"/>
    <w:rsid w:val="00AD0E1A"/>
    <w:rsid w:val="00AD20A1"/>
    <w:rsid w:val="00AD2D5A"/>
    <w:rsid w:val="00AD4539"/>
    <w:rsid w:val="00AD6175"/>
    <w:rsid w:val="00AD7C33"/>
    <w:rsid w:val="00AE0D87"/>
    <w:rsid w:val="00AE2733"/>
    <w:rsid w:val="00AE28B3"/>
    <w:rsid w:val="00AE381D"/>
    <w:rsid w:val="00AE3B15"/>
    <w:rsid w:val="00AE3CC1"/>
    <w:rsid w:val="00AE3E52"/>
    <w:rsid w:val="00AE4E51"/>
    <w:rsid w:val="00AE52F0"/>
    <w:rsid w:val="00AE5C19"/>
    <w:rsid w:val="00AE6DE5"/>
    <w:rsid w:val="00AE7806"/>
    <w:rsid w:val="00AF21BE"/>
    <w:rsid w:val="00AF2C82"/>
    <w:rsid w:val="00AF2FAE"/>
    <w:rsid w:val="00AF479B"/>
    <w:rsid w:val="00AF5C49"/>
    <w:rsid w:val="00AF6E08"/>
    <w:rsid w:val="00AF7837"/>
    <w:rsid w:val="00B035CB"/>
    <w:rsid w:val="00B07261"/>
    <w:rsid w:val="00B0734E"/>
    <w:rsid w:val="00B07399"/>
    <w:rsid w:val="00B100A6"/>
    <w:rsid w:val="00B10FD2"/>
    <w:rsid w:val="00B13ED6"/>
    <w:rsid w:val="00B17843"/>
    <w:rsid w:val="00B17B53"/>
    <w:rsid w:val="00B23349"/>
    <w:rsid w:val="00B23AD5"/>
    <w:rsid w:val="00B23CA5"/>
    <w:rsid w:val="00B273AF"/>
    <w:rsid w:val="00B27CB3"/>
    <w:rsid w:val="00B27CCA"/>
    <w:rsid w:val="00B30226"/>
    <w:rsid w:val="00B30295"/>
    <w:rsid w:val="00B30D48"/>
    <w:rsid w:val="00B32514"/>
    <w:rsid w:val="00B353F7"/>
    <w:rsid w:val="00B377D7"/>
    <w:rsid w:val="00B40BE9"/>
    <w:rsid w:val="00B419BA"/>
    <w:rsid w:val="00B42C8B"/>
    <w:rsid w:val="00B42F80"/>
    <w:rsid w:val="00B43115"/>
    <w:rsid w:val="00B43246"/>
    <w:rsid w:val="00B462C4"/>
    <w:rsid w:val="00B46551"/>
    <w:rsid w:val="00B47AC6"/>
    <w:rsid w:val="00B500F3"/>
    <w:rsid w:val="00B5254D"/>
    <w:rsid w:val="00B526DD"/>
    <w:rsid w:val="00B529D8"/>
    <w:rsid w:val="00B54AD2"/>
    <w:rsid w:val="00B5543E"/>
    <w:rsid w:val="00B55794"/>
    <w:rsid w:val="00B558ED"/>
    <w:rsid w:val="00B56E58"/>
    <w:rsid w:val="00B56E6C"/>
    <w:rsid w:val="00B57018"/>
    <w:rsid w:val="00B57C99"/>
    <w:rsid w:val="00B60915"/>
    <w:rsid w:val="00B60ED6"/>
    <w:rsid w:val="00B61A47"/>
    <w:rsid w:val="00B61FBB"/>
    <w:rsid w:val="00B62868"/>
    <w:rsid w:val="00B64177"/>
    <w:rsid w:val="00B64C59"/>
    <w:rsid w:val="00B64E56"/>
    <w:rsid w:val="00B65390"/>
    <w:rsid w:val="00B66338"/>
    <w:rsid w:val="00B67D1B"/>
    <w:rsid w:val="00B7008D"/>
    <w:rsid w:val="00B70C86"/>
    <w:rsid w:val="00B71C63"/>
    <w:rsid w:val="00B7435B"/>
    <w:rsid w:val="00B74669"/>
    <w:rsid w:val="00B746B8"/>
    <w:rsid w:val="00B75B45"/>
    <w:rsid w:val="00B82817"/>
    <w:rsid w:val="00B83712"/>
    <w:rsid w:val="00B845AD"/>
    <w:rsid w:val="00B86507"/>
    <w:rsid w:val="00B86C85"/>
    <w:rsid w:val="00B86CDD"/>
    <w:rsid w:val="00B87C46"/>
    <w:rsid w:val="00B9103E"/>
    <w:rsid w:val="00B94BC3"/>
    <w:rsid w:val="00B957E1"/>
    <w:rsid w:val="00B958DE"/>
    <w:rsid w:val="00B9593F"/>
    <w:rsid w:val="00B959CB"/>
    <w:rsid w:val="00B96102"/>
    <w:rsid w:val="00B96F66"/>
    <w:rsid w:val="00BA03F1"/>
    <w:rsid w:val="00BA0403"/>
    <w:rsid w:val="00BA19FF"/>
    <w:rsid w:val="00BA3874"/>
    <w:rsid w:val="00BA566D"/>
    <w:rsid w:val="00BA6AFC"/>
    <w:rsid w:val="00BB025E"/>
    <w:rsid w:val="00BB288A"/>
    <w:rsid w:val="00BB2D2F"/>
    <w:rsid w:val="00BB620E"/>
    <w:rsid w:val="00BB6F46"/>
    <w:rsid w:val="00BB7123"/>
    <w:rsid w:val="00BB7751"/>
    <w:rsid w:val="00BB7CC0"/>
    <w:rsid w:val="00BC1E1A"/>
    <w:rsid w:val="00BC206F"/>
    <w:rsid w:val="00BC2327"/>
    <w:rsid w:val="00BC288B"/>
    <w:rsid w:val="00BC2AF4"/>
    <w:rsid w:val="00BC3C79"/>
    <w:rsid w:val="00BC46A1"/>
    <w:rsid w:val="00BC5323"/>
    <w:rsid w:val="00BC5411"/>
    <w:rsid w:val="00BC7E58"/>
    <w:rsid w:val="00BD0282"/>
    <w:rsid w:val="00BD0B55"/>
    <w:rsid w:val="00BD0D06"/>
    <w:rsid w:val="00BD1EC8"/>
    <w:rsid w:val="00BD4830"/>
    <w:rsid w:val="00BD59E7"/>
    <w:rsid w:val="00BD6529"/>
    <w:rsid w:val="00BD6838"/>
    <w:rsid w:val="00BD75D0"/>
    <w:rsid w:val="00BE1668"/>
    <w:rsid w:val="00BE32CA"/>
    <w:rsid w:val="00BE35DC"/>
    <w:rsid w:val="00BE525C"/>
    <w:rsid w:val="00BE6884"/>
    <w:rsid w:val="00BE71C0"/>
    <w:rsid w:val="00BF0284"/>
    <w:rsid w:val="00BF0382"/>
    <w:rsid w:val="00BF12E4"/>
    <w:rsid w:val="00BF2494"/>
    <w:rsid w:val="00BF3EA4"/>
    <w:rsid w:val="00BF4D65"/>
    <w:rsid w:val="00BF6664"/>
    <w:rsid w:val="00BF6E48"/>
    <w:rsid w:val="00BF7504"/>
    <w:rsid w:val="00BF7C0F"/>
    <w:rsid w:val="00BF7CCA"/>
    <w:rsid w:val="00C004DD"/>
    <w:rsid w:val="00C0148C"/>
    <w:rsid w:val="00C02921"/>
    <w:rsid w:val="00C03774"/>
    <w:rsid w:val="00C051E7"/>
    <w:rsid w:val="00C054E3"/>
    <w:rsid w:val="00C054EC"/>
    <w:rsid w:val="00C07339"/>
    <w:rsid w:val="00C1343A"/>
    <w:rsid w:val="00C15312"/>
    <w:rsid w:val="00C1581F"/>
    <w:rsid w:val="00C15C0E"/>
    <w:rsid w:val="00C16158"/>
    <w:rsid w:val="00C20082"/>
    <w:rsid w:val="00C21DB3"/>
    <w:rsid w:val="00C224EA"/>
    <w:rsid w:val="00C22CB0"/>
    <w:rsid w:val="00C23EDE"/>
    <w:rsid w:val="00C253BB"/>
    <w:rsid w:val="00C321A1"/>
    <w:rsid w:val="00C35ECD"/>
    <w:rsid w:val="00C36605"/>
    <w:rsid w:val="00C3685C"/>
    <w:rsid w:val="00C37456"/>
    <w:rsid w:val="00C3754F"/>
    <w:rsid w:val="00C402B2"/>
    <w:rsid w:val="00C40622"/>
    <w:rsid w:val="00C40874"/>
    <w:rsid w:val="00C42557"/>
    <w:rsid w:val="00C43AE8"/>
    <w:rsid w:val="00C4512D"/>
    <w:rsid w:val="00C4582E"/>
    <w:rsid w:val="00C4693B"/>
    <w:rsid w:val="00C50186"/>
    <w:rsid w:val="00C5082F"/>
    <w:rsid w:val="00C51F88"/>
    <w:rsid w:val="00C54475"/>
    <w:rsid w:val="00C54623"/>
    <w:rsid w:val="00C54F19"/>
    <w:rsid w:val="00C561D8"/>
    <w:rsid w:val="00C565F4"/>
    <w:rsid w:val="00C570A8"/>
    <w:rsid w:val="00C573FE"/>
    <w:rsid w:val="00C57F5F"/>
    <w:rsid w:val="00C62599"/>
    <w:rsid w:val="00C65A03"/>
    <w:rsid w:val="00C65E2E"/>
    <w:rsid w:val="00C6685C"/>
    <w:rsid w:val="00C66B93"/>
    <w:rsid w:val="00C66F42"/>
    <w:rsid w:val="00C673AC"/>
    <w:rsid w:val="00C67CA1"/>
    <w:rsid w:val="00C70467"/>
    <w:rsid w:val="00C70F36"/>
    <w:rsid w:val="00C740EC"/>
    <w:rsid w:val="00C80957"/>
    <w:rsid w:val="00C80A17"/>
    <w:rsid w:val="00C8235B"/>
    <w:rsid w:val="00C84F6E"/>
    <w:rsid w:val="00C84FF6"/>
    <w:rsid w:val="00C85849"/>
    <w:rsid w:val="00C859B2"/>
    <w:rsid w:val="00C86E4E"/>
    <w:rsid w:val="00C86EF3"/>
    <w:rsid w:val="00C90320"/>
    <w:rsid w:val="00C9207C"/>
    <w:rsid w:val="00C928C6"/>
    <w:rsid w:val="00C960A9"/>
    <w:rsid w:val="00C96965"/>
    <w:rsid w:val="00C97AE7"/>
    <w:rsid w:val="00CA3ADB"/>
    <w:rsid w:val="00CA4F64"/>
    <w:rsid w:val="00CA579C"/>
    <w:rsid w:val="00CA6489"/>
    <w:rsid w:val="00CA68AD"/>
    <w:rsid w:val="00CA6903"/>
    <w:rsid w:val="00CB0CCE"/>
    <w:rsid w:val="00CB0FC4"/>
    <w:rsid w:val="00CB1C8F"/>
    <w:rsid w:val="00CB2F44"/>
    <w:rsid w:val="00CB41A5"/>
    <w:rsid w:val="00CB48C8"/>
    <w:rsid w:val="00CB711D"/>
    <w:rsid w:val="00CB7FA2"/>
    <w:rsid w:val="00CC0D76"/>
    <w:rsid w:val="00CC2E5A"/>
    <w:rsid w:val="00CC3B3B"/>
    <w:rsid w:val="00CC505E"/>
    <w:rsid w:val="00CC548D"/>
    <w:rsid w:val="00CC69A7"/>
    <w:rsid w:val="00CC78E4"/>
    <w:rsid w:val="00CD0901"/>
    <w:rsid w:val="00CD0D42"/>
    <w:rsid w:val="00CD10A0"/>
    <w:rsid w:val="00CD1F58"/>
    <w:rsid w:val="00CD2D23"/>
    <w:rsid w:val="00CD32F6"/>
    <w:rsid w:val="00CD4B11"/>
    <w:rsid w:val="00CD4B28"/>
    <w:rsid w:val="00CD4E4F"/>
    <w:rsid w:val="00CD4FA6"/>
    <w:rsid w:val="00CD591A"/>
    <w:rsid w:val="00CD67C9"/>
    <w:rsid w:val="00CD7D30"/>
    <w:rsid w:val="00CE17C7"/>
    <w:rsid w:val="00CE243C"/>
    <w:rsid w:val="00CE262D"/>
    <w:rsid w:val="00CE54DB"/>
    <w:rsid w:val="00CE56EF"/>
    <w:rsid w:val="00CE5C98"/>
    <w:rsid w:val="00CE7963"/>
    <w:rsid w:val="00CF0130"/>
    <w:rsid w:val="00CF0746"/>
    <w:rsid w:val="00CF161F"/>
    <w:rsid w:val="00CF1FCC"/>
    <w:rsid w:val="00CF208A"/>
    <w:rsid w:val="00CF34E8"/>
    <w:rsid w:val="00CF628E"/>
    <w:rsid w:val="00CF70B7"/>
    <w:rsid w:val="00D057C3"/>
    <w:rsid w:val="00D05B37"/>
    <w:rsid w:val="00D104C8"/>
    <w:rsid w:val="00D1069C"/>
    <w:rsid w:val="00D120AC"/>
    <w:rsid w:val="00D160C9"/>
    <w:rsid w:val="00D16908"/>
    <w:rsid w:val="00D20317"/>
    <w:rsid w:val="00D2084B"/>
    <w:rsid w:val="00D20C70"/>
    <w:rsid w:val="00D20ECA"/>
    <w:rsid w:val="00D22630"/>
    <w:rsid w:val="00D2289E"/>
    <w:rsid w:val="00D233F3"/>
    <w:rsid w:val="00D2341F"/>
    <w:rsid w:val="00D238F1"/>
    <w:rsid w:val="00D24C2A"/>
    <w:rsid w:val="00D26436"/>
    <w:rsid w:val="00D26B2B"/>
    <w:rsid w:val="00D277FB"/>
    <w:rsid w:val="00D309A6"/>
    <w:rsid w:val="00D30B73"/>
    <w:rsid w:val="00D314D7"/>
    <w:rsid w:val="00D34003"/>
    <w:rsid w:val="00D34EE0"/>
    <w:rsid w:val="00D34FB7"/>
    <w:rsid w:val="00D356C2"/>
    <w:rsid w:val="00D357E3"/>
    <w:rsid w:val="00D35917"/>
    <w:rsid w:val="00D400FA"/>
    <w:rsid w:val="00D406CF"/>
    <w:rsid w:val="00D4078F"/>
    <w:rsid w:val="00D40A0E"/>
    <w:rsid w:val="00D4155C"/>
    <w:rsid w:val="00D415D7"/>
    <w:rsid w:val="00D42106"/>
    <w:rsid w:val="00D42506"/>
    <w:rsid w:val="00D43780"/>
    <w:rsid w:val="00D437DA"/>
    <w:rsid w:val="00D43AE3"/>
    <w:rsid w:val="00D45861"/>
    <w:rsid w:val="00D45986"/>
    <w:rsid w:val="00D47968"/>
    <w:rsid w:val="00D50399"/>
    <w:rsid w:val="00D50D07"/>
    <w:rsid w:val="00D52309"/>
    <w:rsid w:val="00D5400B"/>
    <w:rsid w:val="00D54C1D"/>
    <w:rsid w:val="00D55CB0"/>
    <w:rsid w:val="00D56DA5"/>
    <w:rsid w:val="00D60176"/>
    <w:rsid w:val="00D602E8"/>
    <w:rsid w:val="00D604F1"/>
    <w:rsid w:val="00D608F2"/>
    <w:rsid w:val="00D61347"/>
    <w:rsid w:val="00D618E8"/>
    <w:rsid w:val="00D627E3"/>
    <w:rsid w:val="00D63706"/>
    <w:rsid w:val="00D637BD"/>
    <w:rsid w:val="00D64901"/>
    <w:rsid w:val="00D673A6"/>
    <w:rsid w:val="00D673B7"/>
    <w:rsid w:val="00D7030F"/>
    <w:rsid w:val="00D7131E"/>
    <w:rsid w:val="00D724DC"/>
    <w:rsid w:val="00D740B5"/>
    <w:rsid w:val="00D750B7"/>
    <w:rsid w:val="00D75360"/>
    <w:rsid w:val="00D76BF3"/>
    <w:rsid w:val="00D76F51"/>
    <w:rsid w:val="00D7702E"/>
    <w:rsid w:val="00D80215"/>
    <w:rsid w:val="00D8198C"/>
    <w:rsid w:val="00D82B84"/>
    <w:rsid w:val="00D82D2F"/>
    <w:rsid w:val="00D83443"/>
    <w:rsid w:val="00D847D7"/>
    <w:rsid w:val="00D8615C"/>
    <w:rsid w:val="00D86A4F"/>
    <w:rsid w:val="00D87F31"/>
    <w:rsid w:val="00D90FAC"/>
    <w:rsid w:val="00D92124"/>
    <w:rsid w:val="00D92205"/>
    <w:rsid w:val="00D92316"/>
    <w:rsid w:val="00D94610"/>
    <w:rsid w:val="00D961F5"/>
    <w:rsid w:val="00D979A1"/>
    <w:rsid w:val="00D97B71"/>
    <w:rsid w:val="00D97CE7"/>
    <w:rsid w:val="00DA02AE"/>
    <w:rsid w:val="00DA0FC2"/>
    <w:rsid w:val="00DA1325"/>
    <w:rsid w:val="00DA1FAC"/>
    <w:rsid w:val="00DA373E"/>
    <w:rsid w:val="00DA38BF"/>
    <w:rsid w:val="00DA3F95"/>
    <w:rsid w:val="00DA4068"/>
    <w:rsid w:val="00DA56E6"/>
    <w:rsid w:val="00DA7A65"/>
    <w:rsid w:val="00DA7C12"/>
    <w:rsid w:val="00DB0060"/>
    <w:rsid w:val="00DB17E8"/>
    <w:rsid w:val="00DB3F81"/>
    <w:rsid w:val="00DC0514"/>
    <w:rsid w:val="00DC14C8"/>
    <w:rsid w:val="00DC40C3"/>
    <w:rsid w:val="00DD0BED"/>
    <w:rsid w:val="00DD3069"/>
    <w:rsid w:val="00DD4B79"/>
    <w:rsid w:val="00DD5DE7"/>
    <w:rsid w:val="00DD6BE2"/>
    <w:rsid w:val="00DD6FDD"/>
    <w:rsid w:val="00DE026F"/>
    <w:rsid w:val="00DE20ED"/>
    <w:rsid w:val="00DE4BE7"/>
    <w:rsid w:val="00DE5E5E"/>
    <w:rsid w:val="00DE6259"/>
    <w:rsid w:val="00DE6636"/>
    <w:rsid w:val="00DE7D35"/>
    <w:rsid w:val="00DF0B0F"/>
    <w:rsid w:val="00DF448C"/>
    <w:rsid w:val="00DF49BD"/>
    <w:rsid w:val="00DF53CB"/>
    <w:rsid w:val="00DF6666"/>
    <w:rsid w:val="00DF6A17"/>
    <w:rsid w:val="00DF702F"/>
    <w:rsid w:val="00DF77A7"/>
    <w:rsid w:val="00E0088E"/>
    <w:rsid w:val="00E014A3"/>
    <w:rsid w:val="00E05C9D"/>
    <w:rsid w:val="00E06109"/>
    <w:rsid w:val="00E06376"/>
    <w:rsid w:val="00E107D8"/>
    <w:rsid w:val="00E1097F"/>
    <w:rsid w:val="00E16A63"/>
    <w:rsid w:val="00E16E3E"/>
    <w:rsid w:val="00E1741A"/>
    <w:rsid w:val="00E20DC6"/>
    <w:rsid w:val="00E215F2"/>
    <w:rsid w:val="00E2216F"/>
    <w:rsid w:val="00E232A3"/>
    <w:rsid w:val="00E241E7"/>
    <w:rsid w:val="00E2620E"/>
    <w:rsid w:val="00E2691A"/>
    <w:rsid w:val="00E27B81"/>
    <w:rsid w:val="00E27E15"/>
    <w:rsid w:val="00E310AB"/>
    <w:rsid w:val="00E311E7"/>
    <w:rsid w:val="00E316C9"/>
    <w:rsid w:val="00E32849"/>
    <w:rsid w:val="00E32DBD"/>
    <w:rsid w:val="00E407CE"/>
    <w:rsid w:val="00E42747"/>
    <w:rsid w:val="00E433A6"/>
    <w:rsid w:val="00E46E83"/>
    <w:rsid w:val="00E47D27"/>
    <w:rsid w:val="00E5324D"/>
    <w:rsid w:val="00E537A9"/>
    <w:rsid w:val="00E5386D"/>
    <w:rsid w:val="00E60B0F"/>
    <w:rsid w:val="00E61A67"/>
    <w:rsid w:val="00E62FBB"/>
    <w:rsid w:val="00E6604B"/>
    <w:rsid w:val="00E72A54"/>
    <w:rsid w:val="00E72FBD"/>
    <w:rsid w:val="00E73966"/>
    <w:rsid w:val="00E74376"/>
    <w:rsid w:val="00E74700"/>
    <w:rsid w:val="00E74B17"/>
    <w:rsid w:val="00E752E5"/>
    <w:rsid w:val="00E75333"/>
    <w:rsid w:val="00E815B8"/>
    <w:rsid w:val="00E8316B"/>
    <w:rsid w:val="00E847F6"/>
    <w:rsid w:val="00E84A56"/>
    <w:rsid w:val="00E84A58"/>
    <w:rsid w:val="00E85256"/>
    <w:rsid w:val="00E86029"/>
    <w:rsid w:val="00E87452"/>
    <w:rsid w:val="00E90555"/>
    <w:rsid w:val="00E94843"/>
    <w:rsid w:val="00EA0213"/>
    <w:rsid w:val="00EA1C85"/>
    <w:rsid w:val="00EA2709"/>
    <w:rsid w:val="00EA31DB"/>
    <w:rsid w:val="00EA37F7"/>
    <w:rsid w:val="00EA40B2"/>
    <w:rsid w:val="00EA5B52"/>
    <w:rsid w:val="00EA7C35"/>
    <w:rsid w:val="00EB15C5"/>
    <w:rsid w:val="00EB2167"/>
    <w:rsid w:val="00EB2298"/>
    <w:rsid w:val="00EB23CA"/>
    <w:rsid w:val="00EB3BF1"/>
    <w:rsid w:val="00EB3F5A"/>
    <w:rsid w:val="00EC13C2"/>
    <w:rsid w:val="00EC6D32"/>
    <w:rsid w:val="00EC7934"/>
    <w:rsid w:val="00ED039D"/>
    <w:rsid w:val="00ED08CD"/>
    <w:rsid w:val="00ED0D5B"/>
    <w:rsid w:val="00ED27F5"/>
    <w:rsid w:val="00EE2DBF"/>
    <w:rsid w:val="00EE5429"/>
    <w:rsid w:val="00EF6DAC"/>
    <w:rsid w:val="00F006B3"/>
    <w:rsid w:val="00F02209"/>
    <w:rsid w:val="00F02498"/>
    <w:rsid w:val="00F02665"/>
    <w:rsid w:val="00F06A94"/>
    <w:rsid w:val="00F10DC1"/>
    <w:rsid w:val="00F1150D"/>
    <w:rsid w:val="00F11C19"/>
    <w:rsid w:val="00F13DC6"/>
    <w:rsid w:val="00F148DE"/>
    <w:rsid w:val="00F1537D"/>
    <w:rsid w:val="00F161BC"/>
    <w:rsid w:val="00F2076B"/>
    <w:rsid w:val="00F22F2B"/>
    <w:rsid w:val="00F23352"/>
    <w:rsid w:val="00F25175"/>
    <w:rsid w:val="00F251FF"/>
    <w:rsid w:val="00F272C2"/>
    <w:rsid w:val="00F27341"/>
    <w:rsid w:val="00F2750B"/>
    <w:rsid w:val="00F3014F"/>
    <w:rsid w:val="00F32AF6"/>
    <w:rsid w:val="00F343C3"/>
    <w:rsid w:val="00F35DC4"/>
    <w:rsid w:val="00F361FD"/>
    <w:rsid w:val="00F3655E"/>
    <w:rsid w:val="00F41E25"/>
    <w:rsid w:val="00F42565"/>
    <w:rsid w:val="00F42735"/>
    <w:rsid w:val="00F43DDE"/>
    <w:rsid w:val="00F4419D"/>
    <w:rsid w:val="00F44ED8"/>
    <w:rsid w:val="00F471E9"/>
    <w:rsid w:val="00F47E9E"/>
    <w:rsid w:val="00F51E35"/>
    <w:rsid w:val="00F51E69"/>
    <w:rsid w:val="00F53305"/>
    <w:rsid w:val="00F5478F"/>
    <w:rsid w:val="00F54D94"/>
    <w:rsid w:val="00F55DCE"/>
    <w:rsid w:val="00F563F9"/>
    <w:rsid w:val="00F57141"/>
    <w:rsid w:val="00F574AE"/>
    <w:rsid w:val="00F57F43"/>
    <w:rsid w:val="00F6115D"/>
    <w:rsid w:val="00F61731"/>
    <w:rsid w:val="00F62B7B"/>
    <w:rsid w:val="00F63033"/>
    <w:rsid w:val="00F63471"/>
    <w:rsid w:val="00F638BE"/>
    <w:rsid w:val="00F6392D"/>
    <w:rsid w:val="00F63C42"/>
    <w:rsid w:val="00F6492B"/>
    <w:rsid w:val="00F6529E"/>
    <w:rsid w:val="00F657C4"/>
    <w:rsid w:val="00F66264"/>
    <w:rsid w:val="00F66B92"/>
    <w:rsid w:val="00F73B14"/>
    <w:rsid w:val="00F75362"/>
    <w:rsid w:val="00F7539D"/>
    <w:rsid w:val="00F7561B"/>
    <w:rsid w:val="00F7640D"/>
    <w:rsid w:val="00F764AC"/>
    <w:rsid w:val="00F76B35"/>
    <w:rsid w:val="00F772EA"/>
    <w:rsid w:val="00F77491"/>
    <w:rsid w:val="00F80C85"/>
    <w:rsid w:val="00F86C49"/>
    <w:rsid w:val="00F86F9A"/>
    <w:rsid w:val="00F916E1"/>
    <w:rsid w:val="00F92A7E"/>
    <w:rsid w:val="00F92C81"/>
    <w:rsid w:val="00F92FA4"/>
    <w:rsid w:val="00F93190"/>
    <w:rsid w:val="00F9367E"/>
    <w:rsid w:val="00F949D2"/>
    <w:rsid w:val="00F94BA5"/>
    <w:rsid w:val="00F96B46"/>
    <w:rsid w:val="00FA04F4"/>
    <w:rsid w:val="00FA37FE"/>
    <w:rsid w:val="00FA4470"/>
    <w:rsid w:val="00FA64FD"/>
    <w:rsid w:val="00FA6C32"/>
    <w:rsid w:val="00FB188E"/>
    <w:rsid w:val="00FB1AB2"/>
    <w:rsid w:val="00FB225D"/>
    <w:rsid w:val="00FB24F0"/>
    <w:rsid w:val="00FB24F8"/>
    <w:rsid w:val="00FB2FEC"/>
    <w:rsid w:val="00FB4FC7"/>
    <w:rsid w:val="00FB5B9F"/>
    <w:rsid w:val="00FC174B"/>
    <w:rsid w:val="00FC244F"/>
    <w:rsid w:val="00FC2538"/>
    <w:rsid w:val="00FC684D"/>
    <w:rsid w:val="00FC6AB3"/>
    <w:rsid w:val="00FC74FB"/>
    <w:rsid w:val="00FC796E"/>
    <w:rsid w:val="00FD1A66"/>
    <w:rsid w:val="00FD1B45"/>
    <w:rsid w:val="00FD1FBB"/>
    <w:rsid w:val="00FD3C06"/>
    <w:rsid w:val="00FD4D93"/>
    <w:rsid w:val="00FD6C44"/>
    <w:rsid w:val="00FD7ECE"/>
    <w:rsid w:val="00FD7F87"/>
    <w:rsid w:val="00FE20CB"/>
    <w:rsid w:val="00FE2604"/>
    <w:rsid w:val="00FE429B"/>
    <w:rsid w:val="00FE5979"/>
    <w:rsid w:val="00FE67F1"/>
    <w:rsid w:val="00FE6B5E"/>
    <w:rsid w:val="00FE6BD9"/>
    <w:rsid w:val="00FE7602"/>
    <w:rsid w:val="00FE7A61"/>
    <w:rsid w:val="00FE7DA9"/>
    <w:rsid w:val="00FF0E51"/>
    <w:rsid w:val="00FF391C"/>
    <w:rsid w:val="00FF4AD1"/>
    <w:rsid w:val="00FF6574"/>
    <w:rsid w:val="00FF719D"/>
    <w:rsid w:val="00FF7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43A"/>
    <w:pPr>
      <w:keepNext/>
      <w:keepLines/>
      <w:spacing w:before="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1343A"/>
    <w:pPr>
      <w:keepNext/>
      <w:keepLines/>
      <w:spacing w:before="8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17"/>
    <w:pPr>
      <w:spacing w:line="240" w:lineRule="auto"/>
    </w:pPr>
  </w:style>
  <w:style w:type="character" w:customStyle="1" w:styleId="Heading2Char">
    <w:name w:val="Heading 2 Char"/>
    <w:basedOn w:val="DefaultParagraphFont"/>
    <w:link w:val="Heading2"/>
    <w:uiPriority w:val="9"/>
    <w:rsid w:val="00C1343A"/>
    <w:rPr>
      <w:rFonts w:eastAsiaTheme="majorEastAsia" w:cstheme="majorBidi"/>
      <w:b/>
      <w:bCs/>
      <w:sz w:val="28"/>
      <w:szCs w:val="26"/>
    </w:rPr>
  </w:style>
  <w:style w:type="character" w:customStyle="1" w:styleId="Heading1Char">
    <w:name w:val="Heading 1 Char"/>
    <w:basedOn w:val="DefaultParagraphFont"/>
    <w:link w:val="Heading1"/>
    <w:uiPriority w:val="9"/>
    <w:rsid w:val="00C1343A"/>
    <w:rPr>
      <w:rFonts w:eastAsiaTheme="majorEastAsia" w:cstheme="majorBidi"/>
      <w:b/>
      <w:bCs/>
      <w:sz w:val="36"/>
      <w:szCs w:val="28"/>
    </w:rPr>
  </w:style>
  <w:style w:type="paragraph" w:customStyle="1" w:styleId="no0020spacing">
    <w:name w:val="no_0020spacing"/>
    <w:basedOn w:val="Normal"/>
    <w:rsid w:val="005060F5"/>
    <w:pPr>
      <w:spacing w:before="100" w:beforeAutospacing="1" w:after="100" w:afterAutospacing="1" w:line="240" w:lineRule="auto"/>
    </w:pPr>
    <w:rPr>
      <w:rFonts w:eastAsia="Times New Roman" w:cs="Times New Roman"/>
      <w:szCs w:val="24"/>
    </w:rPr>
  </w:style>
  <w:style w:type="character" w:customStyle="1" w:styleId="notranslate">
    <w:name w:val="notranslate"/>
    <w:basedOn w:val="DefaultParagraphFont"/>
    <w:rsid w:val="005060F5"/>
  </w:style>
  <w:style w:type="character" w:customStyle="1" w:styleId="apple-converted-space">
    <w:name w:val="apple-converted-space"/>
    <w:basedOn w:val="DefaultParagraphFont"/>
    <w:rsid w:val="005060F5"/>
  </w:style>
  <w:style w:type="character" w:customStyle="1" w:styleId="no0020spacingchar">
    <w:name w:val="no_0020spacing__char"/>
    <w:basedOn w:val="DefaultParagraphFont"/>
    <w:rsid w:val="005060F5"/>
  </w:style>
  <w:style w:type="paragraph" w:styleId="NormalWeb">
    <w:name w:val="Normal (Web)"/>
    <w:basedOn w:val="Normal"/>
    <w:uiPriority w:val="99"/>
    <w:semiHidden/>
    <w:unhideWhenUsed/>
    <w:rsid w:val="005060F5"/>
    <w:pPr>
      <w:spacing w:before="100" w:beforeAutospacing="1" w:after="100" w:afterAutospacing="1" w:line="240" w:lineRule="auto"/>
    </w:pPr>
    <w:rPr>
      <w:rFonts w:eastAsia="Times New Roman" w:cs="Times New Roman"/>
      <w:szCs w:val="24"/>
    </w:rPr>
  </w:style>
  <w:style w:type="character" w:customStyle="1" w:styleId="normalchar">
    <w:name w:val="normal__char"/>
    <w:basedOn w:val="DefaultParagraphFont"/>
    <w:rsid w:val="005060F5"/>
  </w:style>
  <w:style w:type="paragraph" w:styleId="BalloonText">
    <w:name w:val="Balloon Text"/>
    <w:basedOn w:val="Normal"/>
    <w:link w:val="BalloonTextChar"/>
    <w:uiPriority w:val="99"/>
    <w:semiHidden/>
    <w:unhideWhenUsed/>
    <w:rsid w:val="00B42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8B"/>
    <w:rPr>
      <w:rFonts w:ascii="Tahoma" w:hAnsi="Tahoma" w:cs="Tahoma"/>
      <w:sz w:val="16"/>
      <w:szCs w:val="16"/>
    </w:rPr>
  </w:style>
  <w:style w:type="paragraph" w:styleId="ListParagraph">
    <w:name w:val="List Paragraph"/>
    <w:basedOn w:val="Normal"/>
    <w:uiPriority w:val="34"/>
    <w:qFormat/>
    <w:rsid w:val="009D1E3D"/>
    <w:pPr>
      <w:ind w:left="720"/>
      <w:contextualSpacing/>
    </w:pPr>
  </w:style>
  <w:style w:type="paragraph" w:styleId="Header">
    <w:name w:val="header"/>
    <w:basedOn w:val="Normal"/>
    <w:link w:val="HeaderChar"/>
    <w:uiPriority w:val="99"/>
    <w:unhideWhenUsed/>
    <w:rsid w:val="00070798"/>
    <w:pPr>
      <w:tabs>
        <w:tab w:val="center" w:pos="4680"/>
        <w:tab w:val="right" w:pos="9360"/>
      </w:tabs>
      <w:spacing w:line="240" w:lineRule="auto"/>
    </w:pPr>
  </w:style>
  <w:style w:type="character" w:customStyle="1" w:styleId="HeaderChar">
    <w:name w:val="Header Char"/>
    <w:basedOn w:val="DefaultParagraphFont"/>
    <w:link w:val="Header"/>
    <w:uiPriority w:val="99"/>
    <w:rsid w:val="00070798"/>
  </w:style>
  <w:style w:type="paragraph" w:styleId="Footer">
    <w:name w:val="footer"/>
    <w:basedOn w:val="Normal"/>
    <w:link w:val="FooterChar"/>
    <w:uiPriority w:val="99"/>
    <w:unhideWhenUsed/>
    <w:rsid w:val="00070798"/>
    <w:pPr>
      <w:tabs>
        <w:tab w:val="center" w:pos="4680"/>
        <w:tab w:val="right" w:pos="9360"/>
      </w:tabs>
      <w:spacing w:line="240" w:lineRule="auto"/>
    </w:pPr>
  </w:style>
  <w:style w:type="character" w:customStyle="1" w:styleId="FooterChar">
    <w:name w:val="Footer Char"/>
    <w:basedOn w:val="DefaultParagraphFont"/>
    <w:link w:val="Footer"/>
    <w:uiPriority w:val="99"/>
    <w:rsid w:val="00070798"/>
  </w:style>
  <w:style w:type="paragraph" w:styleId="TOCHeading">
    <w:name w:val="TOC Heading"/>
    <w:basedOn w:val="Heading1"/>
    <w:next w:val="Normal"/>
    <w:uiPriority w:val="39"/>
    <w:semiHidden/>
    <w:unhideWhenUsed/>
    <w:qFormat/>
    <w:rsid w:val="00493D61"/>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A170E"/>
    <w:pPr>
      <w:numPr>
        <w:numId w:val="17"/>
      </w:numPr>
      <w:tabs>
        <w:tab w:val="right" w:leader="dot" w:pos="9350"/>
      </w:tabs>
      <w:spacing w:after="100"/>
    </w:pPr>
  </w:style>
  <w:style w:type="character" w:styleId="Hyperlink">
    <w:name w:val="Hyperlink"/>
    <w:basedOn w:val="DefaultParagraphFont"/>
    <w:uiPriority w:val="99"/>
    <w:unhideWhenUsed/>
    <w:rsid w:val="00493D61"/>
    <w:rPr>
      <w:color w:val="0000FF" w:themeColor="hyperlink"/>
      <w:u w:val="single"/>
    </w:rPr>
  </w:style>
  <w:style w:type="paragraph" w:styleId="TOC2">
    <w:name w:val="toc 2"/>
    <w:basedOn w:val="Normal"/>
    <w:next w:val="Normal"/>
    <w:autoRedefine/>
    <w:uiPriority w:val="39"/>
    <w:semiHidden/>
    <w:unhideWhenUsed/>
    <w:qFormat/>
    <w:rsid w:val="00493D61"/>
    <w:pPr>
      <w:spacing w:after="100"/>
      <w:ind w:left="220"/>
    </w:pPr>
    <w:rPr>
      <w:rFonts w:asciiTheme="minorHAnsi" w:hAnsiTheme="minorHAnsi"/>
      <w:sz w:val="22"/>
      <w:lang w:eastAsia="ja-JP"/>
    </w:rPr>
  </w:style>
  <w:style w:type="paragraph" w:styleId="TOC3">
    <w:name w:val="toc 3"/>
    <w:basedOn w:val="Normal"/>
    <w:next w:val="Normal"/>
    <w:autoRedefine/>
    <w:uiPriority w:val="39"/>
    <w:semiHidden/>
    <w:unhideWhenUsed/>
    <w:qFormat/>
    <w:rsid w:val="00493D61"/>
    <w:pPr>
      <w:spacing w:after="100"/>
      <w:ind w:left="440"/>
    </w:pPr>
    <w:rPr>
      <w:rFonts w:asciiTheme="minorHAnsi"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43A"/>
    <w:pPr>
      <w:keepNext/>
      <w:keepLines/>
      <w:spacing w:before="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1343A"/>
    <w:pPr>
      <w:keepNext/>
      <w:keepLines/>
      <w:spacing w:before="8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17"/>
    <w:pPr>
      <w:spacing w:line="240" w:lineRule="auto"/>
    </w:pPr>
  </w:style>
  <w:style w:type="character" w:customStyle="1" w:styleId="Heading2Char">
    <w:name w:val="Heading 2 Char"/>
    <w:basedOn w:val="DefaultParagraphFont"/>
    <w:link w:val="Heading2"/>
    <w:uiPriority w:val="9"/>
    <w:rsid w:val="00C1343A"/>
    <w:rPr>
      <w:rFonts w:eastAsiaTheme="majorEastAsia" w:cstheme="majorBidi"/>
      <w:b/>
      <w:bCs/>
      <w:sz w:val="28"/>
      <w:szCs w:val="26"/>
    </w:rPr>
  </w:style>
  <w:style w:type="character" w:customStyle="1" w:styleId="Heading1Char">
    <w:name w:val="Heading 1 Char"/>
    <w:basedOn w:val="DefaultParagraphFont"/>
    <w:link w:val="Heading1"/>
    <w:uiPriority w:val="9"/>
    <w:rsid w:val="00C1343A"/>
    <w:rPr>
      <w:rFonts w:eastAsiaTheme="majorEastAsia" w:cstheme="majorBidi"/>
      <w:b/>
      <w:bCs/>
      <w:sz w:val="36"/>
      <w:szCs w:val="28"/>
    </w:rPr>
  </w:style>
  <w:style w:type="paragraph" w:customStyle="1" w:styleId="no0020spacing">
    <w:name w:val="no_0020spacing"/>
    <w:basedOn w:val="Normal"/>
    <w:rsid w:val="005060F5"/>
    <w:pPr>
      <w:spacing w:before="100" w:beforeAutospacing="1" w:after="100" w:afterAutospacing="1" w:line="240" w:lineRule="auto"/>
    </w:pPr>
    <w:rPr>
      <w:rFonts w:eastAsia="Times New Roman" w:cs="Times New Roman"/>
      <w:szCs w:val="24"/>
    </w:rPr>
  </w:style>
  <w:style w:type="character" w:customStyle="1" w:styleId="notranslate">
    <w:name w:val="notranslate"/>
    <w:basedOn w:val="DefaultParagraphFont"/>
    <w:rsid w:val="005060F5"/>
  </w:style>
  <w:style w:type="character" w:customStyle="1" w:styleId="apple-converted-space">
    <w:name w:val="apple-converted-space"/>
    <w:basedOn w:val="DefaultParagraphFont"/>
    <w:rsid w:val="005060F5"/>
  </w:style>
  <w:style w:type="character" w:customStyle="1" w:styleId="no0020spacingchar">
    <w:name w:val="no_0020spacing__char"/>
    <w:basedOn w:val="DefaultParagraphFont"/>
    <w:rsid w:val="005060F5"/>
  </w:style>
  <w:style w:type="paragraph" w:styleId="NormalWeb">
    <w:name w:val="Normal (Web)"/>
    <w:basedOn w:val="Normal"/>
    <w:uiPriority w:val="99"/>
    <w:semiHidden/>
    <w:unhideWhenUsed/>
    <w:rsid w:val="005060F5"/>
    <w:pPr>
      <w:spacing w:before="100" w:beforeAutospacing="1" w:after="100" w:afterAutospacing="1" w:line="240" w:lineRule="auto"/>
    </w:pPr>
    <w:rPr>
      <w:rFonts w:eastAsia="Times New Roman" w:cs="Times New Roman"/>
      <w:szCs w:val="24"/>
    </w:rPr>
  </w:style>
  <w:style w:type="character" w:customStyle="1" w:styleId="normalchar">
    <w:name w:val="normal__char"/>
    <w:basedOn w:val="DefaultParagraphFont"/>
    <w:rsid w:val="005060F5"/>
  </w:style>
  <w:style w:type="paragraph" w:styleId="BalloonText">
    <w:name w:val="Balloon Text"/>
    <w:basedOn w:val="Normal"/>
    <w:link w:val="BalloonTextChar"/>
    <w:uiPriority w:val="99"/>
    <w:semiHidden/>
    <w:unhideWhenUsed/>
    <w:rsid w:val="00B42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8B"/>
    <w:rPr>
      <w:rFonts w:ascii="Tahoma" w:hAnsi="Tahoma" w:cs="Tahoma"/>
      <w:sz w:val="16"/>
      <w:szCs w:val="16"/>
    </w:rPr>
  </w:style>
  <w:style w:type="paragraph" w:styleId="ListParagraph">
    <w:name w:val="List Paragraph"/>
    <w:basedOn w:val="Normal"/>
    <w:uiPriority w:val="34"/>
    <w:qFormat/>
    <w:rsid w:val="009D1E3D"/>
    <w:pPr>
      <w:ind w:left="720"/>
      <w:contextualSpacing/>
    </w:pPr>
  </w:style>
  <w:style w:type="paragraph" w:styleId="Header">
    <w:name w:val="header"/>
    <w:basedOn w:val="Normal"/>
    <w:link w:val="HeaderChar"/>
    <w:uiPriority w:val="99"/>
    <w:unhideWhenUsed/>
    <w:rsid w:val="00070798"/>
    <w:pPr>
      <w:tabs>
        <w:tab w:val="center" w:pos="4680"/>
        <w:tab w:val="right" w:pos="9360"/>
      </w:tabs>
      <w:spacing w:line="240" w:lineRule="auto"/>
    </w:pPr>
  </w:style>
  <w:style w:type="character" w:customStyle="1" w:styleId="HeaderChar">
    <w:name w:val="Header Char"/>
    <w:basedOn w:val="DefaultParagraphFont"/>
    <w:link w:val="Header"/>
    <w:uiPriority w:val="99"/>
    <w:rsid w:val="00070798"/>
  </w:style>
  <w:style w:type="paragraph" w:styleId="Footer">
    <w:name w:val="footer"/>
    <w:basedOn w:val="Normal"/>
    <w:link w:val="FooterChar"/>
    <w:uiPriority w:val="99"/>
    <w:unhideWhenUsed/>
    <w:rsid w:val="00070798"/>
    <w:pPr>
      <w:tabs>
        <w:tab w:val="center" w:pos="4680"/>
        <w:tab w:val="right" w:pos="9360"/>
      </w:tabs>
      <w:spacing w:line="240" w:lineRule="auto"/>
    </w:pPr>
  </w:style>
  <w:style w:type="character" w:customStyle="1" w:styleId="FooterChar">
    <w:name w:val="Footer Char"/>
    <w:basedOn w:val="DefaultParagraphFont"/>
    <w:link w:val="Footer"/>
    <w:uiPriority w:val="99"/>
    <w:rsid w:val="00070798"/>
  </w:style>
  <w:style w:type="paragraph" w:styleId="TOCHeading">
    <w:name w:val="TOC Heading"/>
    <w:basedOn w:val="Heading1"/>
    <w:next w:val="Normal"/>
    <w:uiPriority w:val="39"/>
    <w:semiHidden/>
    <w:unhideWhenUsed/>
    <w:qFormat/>
    <w:rsid w:val="00493D61"/>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A170E"/>
    <w:pPr>
      <w:numPr>
        <w:numId w:val="17"/>
      </w:numPr>
      <w:tabs>
        <w:tab w:val="right" w:leader="dot" w:pos="9350"/>
      </w:tabs>
      <w:spacing w:after="100"/>
    </w:pPr>
  </w:style>
  <w:style w:type="character" w:styleId="Hyperlink">
    <w:name w:val="Hyperlink"/>
    <w:basedOn w:val="DefaultParagraphFont"/>
    <w:uiPriority w:val="99"/>
    <w:unhideWhenUsed/>
    <w:rsid w:val="00493D61"/>
    <w:rPr>
      <w:color w:val="0000FF" w:themeColor="hyperlink"/>
      <w:u w:val="single"/>
    </w:rPr>
  </w:style>
  <w:style w:type="paragraph" w:styleId="TOC2">
    <w:name w:val="toc 2"/>
    <w:basedOn w:val="Normal"/>
    <w:next w:val="Normal"/>
    <w:autoRedefine/>
    <w:uiPriority w:val="39"/>
    <w:semiHidden/>
    <w:unhideWhenUsed/>
    <w:qFormat/>
    <w:rsid w:val="00493D61"/>
    <w:pPr>
      <w:spacing w:after="100"/>
      <w:ind w:left="220"/>
    </w:pPr>
    <w:rPr>
      <w:rFonts w:asciiTheme="minorHAnsi" w:hAnsiTheme="minorHAnsi"/>
      <w:sz w:val="22"/>
      <w:lang w:eastAsia="ja-JP"/>
    </w:rPr>
  </w:style>
  <w:style w:type="paragraph" w:styleId="TOC3">
    <w:name w:val="toc 3"/>
    <w:basedOn w:val="Normal"/>
    <w:next w:val="Normal"/>
    <w:autoRedefine/>
    <w:uiPriority w:val="39"/>
    <w:semiHidden/>
    <w:unhideWhenUsed/>
    <w:qFormat/>
    <w:rsid w:val="00493D61"/>
    <w:pPr>
      <w:spacing w:after="100"/>
      <w:ind w:left="440"/>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2169">
      <w:bodyDiv w:val="1"/>
      <w:marLeft w:val="0"/>
      <w:marRight w:val="0"/>
      <w:marTop w:val="0"/>
      <w:marBottom w:val="0"/>
      <w:divBdr>
        <w:top w:val="none" w:sz="0" w:space="0" w:color="auto"/>
        <w:left w:val="none" w:sz="0" w:space="0" w:color="auto"/>
        <w:bottom w:val="none" w:sz="0" w:space="0" w:color="auto"/>
        <w:right w:val="none" w:sz="0" w:space="0" w:color="auto"/>
      </w:divBdr>
    </w:div>
    <w:div w:id="15733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4EEA-D0F9-4E50-A9D1-B5F3A064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1</Pages>
  <Words>73076</Words>
  <Characters>409227</Characters>
  <Application>Microsoft Office Word</Application>
  <DocSecurity>8</DocSecurity>
  <Lines>7179</Lines>
  <Paragraphs>2399</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47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7</cp:revision>
  <cp:lastPrinted>2015-05-08T15:17:00Z</cp:lastPrinted>
  <dcterms:created xsi:type="dcterms:W3CDTF">2015-04-03T12:40:00Z</dcterms:created>
  <dcterms:modified xsi:type="dcterms:W3CDTF">2015-05-08T15:22:00Z</dcterms:modified>
</cp:coreProperties>
</file>